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C0" w:rsidRPr="00197584" w:rsidRDefault="00EA29C0" w:rsidP="00EA29C0">
      <w:pPr>
        <w:tabs>
          <w:tab w:val="left" w:pos="5600"/>
        </w:tabs>
        <w:jc w:val="center"/>
        <w:rPr>
          <w:b/>
          <w:color w:val="000000" w:themeColor="text1"/>
          <w:sz w:val="36"/>
          <w:szCs w:val="36"/>
        </w:rPr>
      </w:pPr>
    </w:p>
    <w:p w:rsidR="00197584" w:rsidRPr="00197584" w:rsidRDefault="00197584" w:rsidP="00EA29C0">
      <w:pPr>
        <w:tabs>
          <w:tab w:val="left" w:pos="5600"/>
        </w:tabs>
        <w:jc w:val="center"/>
        <w:rPr>
          <w:b/>
          <w:color w:val="000000" w:themeColor="text1"/>
          <w:szCs w:val="36"/>
        </w:rPr>
      </w:pPr>
    </w:p>
    <w:p w:rsidR="00EA29C0" w:rsidRPr="00197584" w:rsidRDefault="00EA29C0" w:rsidP="00EA29C0">
      <w:pPr>
        <w:tabs>
          <w:tab w:val="left" w:pos="5600"/>
        </w:tabs>
        <w:jc w:val="center"/>
        <w:rPr>
          <w:b/>
          <w:color w:val="000000" w:themeColor="text1"/>
          <w:sz w:val="36"/>
          <w:szCs w:val="36"/>
        </w:rPr>
      </w:pPr>
      <w:r w:rsidRPr="00197584">
        <w:rPr>
          <w:b/>
          <w:color w:val="000000" w:themeColor="text1"/>
          <w:sz w:val="36"/>
          <w:szCs w:val="36"/>
        </w:rPr>
        <w:t>SENTIDO DEL OFATO</w:t>
      </w:r>
    </w:p>
    <w:p w:rsidR="00EA29C0" w:rsidRPr="00197584" w:rsidRDefault="00EA29C0" w:rsidP="00EA29C0">
      <w:pPr>
        <w:autoSpaceDE w:val="0"/>
        <w:autoSpaceDN w:val="0"/>
        <w:adjustRightInd w:val="0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 w:val="12"/>
          <w:szCs w:val="32"/>
        </w:rPr>
      </w:pPr>
      <w:bookmarkStart w:id="0" w:name="_GoBack"/>
      <w:bookmarkEnd w:id="0"/>
    </w:p>
    <w:p w:rsidR="003B6260" w:rsidRPr="00324EDA" w:rsidRDefault="003B6260" w:rsidP="00197584">
      <w:pPr>
        <w:autoSpaceDE w:val="0"/>
        <w:autoSpaceDN w:val="0"/>
        <w:adjustRightInd w:val="0"/>
        <w:ind w:firstLine="708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324EDA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Recorta el sentido del olfato y pega.</w:t>
      </w:r>
    </w:p>
    <w:p w:rsidR="00525FF2" w:rsidRPr="00324EDA" w:rsidRDefault="00197584" w:rsidP="00197584">
      <w:pPr>
        <w:tabs>
          <w:tab w:val="left" w:pos="709"/>
        </w:tabs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324EDA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ab/>
      </w:r>
      <w:r w:rsidR="00EA29C0" w:rsidRPr="00324EDA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Pega plastilina en el elemento que puedes oler.</w:t>
      </w:r>
    </w:p>
    <w:p w:rsidR="00BD5B26" w:rsidRPr="00197584" w:rsidRDefault="00BD5B26" w:rsidP="00BD5B26">
      <w:pPr>
        <w:tabs>
          <w:tab w:val="left" w:pos="5600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  <w:r w:rsidRPr="00197584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C32C87" wp14:editId="7B8FE426">
                <wp:simplePos x="0" y="0"/>
                <wp:positionH relativeFrom="column">
                  <wp:posOffset>-269714</wp:posOffset>
                </wp:positionH>
                <wp:positionV relativeFrom="paragraph">
                  <wp:posOffset>248560</wp:posOffset>
                </wp:positionV>
                <wp:extent cx="6632812" cy="7874758"/>
                <wp:effectExtent l="0" t="0" r="0" b="0"/>
                <wp:wrapNone/>
                <wp:docPr id="1027" name="Grupo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812" cy="7874758"/>
                          <a:chOff x="18" y="18"/>
                          <a:chExt cx="7309" cy="8206"/>
                        </a:xfrm>
                      </wpg:grpSpPr>
                      <wps:wsp>
                        <wps:cNvPr id="1028" name="Freeform 482"/>
                        <wps:cNvSpPr>
                          <a:spLocks/>
                        </wps:cNvSpPr>
                        <wps:spPr bwMode="auto">
                          <a:xfrm>
                            <a:off x="4177" y="4878"/>
                            <a:ext cx="2747" cy="2948"/>
                          </a:xfrm>
                          <a:custGeom>
                            <a:avLst/>
                            <a:gdLst>
                              <a:gd name="T0" fmla="*/ 1284 w 2747"/>
                              <a:gd name="T1" fmla="*/ 2864 h 2948"/>
                              <a:gd name="T2" fmla="*/ 1185 w 2747"/>
                              <a:gd name="T3" fmla="*/ 2725 h 2948"/>
                              <a:gd name="T4" fmla="*/ 1156 w 2747"/>
                              <a:gd name="T5" fmla="*/ 2528 h 2948"/>
                              <a:gd name="T6" fmla="*/ 1189 w 2747"/>
                              <a:gd name="T7" fmla="*/ 2313 h 2948"/>
                              <a:gd name="T8" fmla="*/ 1244 w 2747"/>
                              <a:gd name="T9" fmla="*/ 2149 h 2948"/>
                              <a:gd name="T10" fmla="*/ 1284 w 2747"/>
                              <a:gd name="T11" fmla="*/ 2017 h 2948"/>
                              <a:gd name="T12" fmla="*/ 1328 w 2747"/>
                              <a:gd name="T13" fmla="*/ 1879 h 2948"/>
                              <a:gd name="T14" fmla="*/ 1291 w 2747"/>
                              <a:gd name="T15" fmla="*/ 1722 h 2948"/>
                              <a:gd name="T16" fmla="*/ 1057 w 2747"/>
                              <a:gd name="T17" fmla="*/ 1817 h 2948"/>
                              <a:gd name="T18" fmla="*/ 995 w 2747"/>
                              <a:gd name="T19" fmla="*/ 1988 h 2948"/>
                              <a:gd name="T20" fmla="*/ 809 w 2747"/>
                              <a:gd name="T21" fmla="*/ 2255 h 2948"/>
                              <a:gd name="T22" fmla="*/ 659 w 2747"/>
                              <a:gd name="T23" fmla="*/ 2360 h 2948"/>
                              <a:gd name="T24" fmla="*/ 256 w 2747"/>
                              <a:gd name="T25" fmla="*/ 2426 h 2948"/>
                              <a:gd name="T26" fmla="*/ 70 w 2747"/>
                              <a:gd name="T27" fmla="*/ 2313 h 2948"/>
                              <a:gd name="T28" fmla="*/ 4 w 2747"/>
                              <a:gd name="T29" fmla="*/ 2178 h 2948"/>
                              <a:gd name="T30" fmla="*/ 22 w 2747"/>
                              <a:gd name="T31" fmla="*/ 1970 h 2948"/>
                              <a:gd name="T32" fmla="*/ 158 w 2747"/>
                              <a:gd name="T33" fmla="*/ 1733 h 2948"/>
                              <a:gd name="T34" fmla="*/ 403 w 2747"/>
                              <a:gd name="T35" fmla="*/ 1550 h 2948"/>
                              <a:gd name="T36" fmla="*/ 728 w 2747"/>
                              <a:gd name="T37" fmla="*/ 1496 h 2948"/>
                              <a:gd name="T38" fmla="*/ 940 w 2747"/>
                              <a:gd name="T39" fmla="*/ 1576 h 2948"/>
                              <a:gd name="T40" fmla="*/ 1109 w 2747"/>
                              <a:gd name="T41" fmla="*/ 1507 h 2948"/>
                              <a:gd name="T42" fmla="*/ 1321 w 2747"/>
                              <a:gd name="T43" fmla="*/ 1390 h 2948"/>
                              <a:gd name="T44" fmla="*/ 1354 w 2747"/>
                              <a:gd name="T45" fmla="*/ 1270 h 2948"/>
                              <a:gd name="T46" fmla="*/ 1390 w 2747"/>
                              <a:gd name="T47" fmla="*/ 1098 h 2948"/>
                              <a:gd name="T48" fmla="*/ 1430 w 2747"/>
                              <a:gd name="T49" fmla="*/ 912 h 2948"/>
                              <a:gd name="T50" fmla="*/ 1474 w 2747"/>
                              <a:gd name="T51" fmla="*/ 722 h 2948"/>
                              <a:gd name="T52" fmla="*/ 1522 w 2747"/>
                              <a:gd name="T53" fmla="*/ 536 h 2948"/>
                              <a:gd name="T54" fmla="*/ 1555 w 2747"/>
                              <a:gd name="T55" fmla="*/ 419 h 2948"/>
                              <a:gd name="T56" fmla="*/ 1643 w 2747"/>
                              <a:gd name="T57" fmla="*/ 219 h 2948"/>
                              <a:gd name="T58" fmla="*/ 1822 w 2747"/>
                              <a:gd name="T59" fmla="*/ 73 h 2948"/>
                              <a:gd name="T60" fmla="*/ 1954 w 2747"/>
                              <a:gd name="T61" fmla="*/ 0 h 2948"/>
                              <a:gd name="T62" fmla="*/ 1910 w 2747"/>
                              <a:gd name="T63" fmla="*/ 193 h 2948"/>
                              <a:gd name="T64" fmla="*/ 1851 w 2747"/>
                              <a:gd name="T65" fmla="*/ 412 h 2948"/>
                              <a:gd name="T66" fmla="*/ 1793 w 2747"/>
                              <a:gd name="T67" fmla="*/ 609 h 2948"/>
                              <a:gd name="T68" fmla="*/ 1760 w 2747"/>
                              <a:gd name="T69" fmla="*/ 751 h 2948"/>
                              <a:gd name="T70" fmla="*/ 1712 w 2747"/>
                              <a:gd name="T71" fmla="*/ 945 h 2948"/>
                              <a:gd name="T72" fmla="*/ 1668 w 2747"/>
                              <a:gd name="T73" fmla="*/ 1146 h 2948"/>
                              <a:gd name="T74" fmla="*/ 1811 w 2747"/>
                              <a:gd name="T75" fmla="*/ 1091 h 2948"/>
                              <a:gd name="T76" fmla="*/ 2056 w 2747"/>
                              <a:gd name="T77" fmla="*/ 923 h 2948"/>
                              <a:gd name="T78" fmla="*/ 2125 w 2747"/>
                              <a:gd name="T79" fmla="*/ 876 h 2948"/>
                              <a:gd name="T80" fmla="*/ 2327 w 2747"/>
                              <a:gd name="T81" fmla="*/ 748 h 2948"/>
                              <a:gd name="T82" fmla="*/ 2608 w 2747"/>
                              <a:gd name="T83" fmla="*/ 565 h 2948"/>
                              <a:gd name="T84" fmla="*/ 2744 w 2747"/>
                              <a:gd name="T85" fmla="*/ 540 h 2948"/>
                              <a:gd name="T86" fmla="*/ 2689 w 2747"/>
                              <a:gd name="T87" fmla="*/ 711 h 2948"/>
                              <a:gd name="T88" fmla="*/ 2575 w 2747"/>
                              <a:gd name="T89" fmla="*/ 879 h 2948"/>
                              <a:gd name="T90" fmla="*/ 2473 w 2747"/>
                              <a:gd name="T91" fmla="*/ 978 h 2948"/>
                              <a:gd name="T92" fmla="*/ 2228 w 2747"/>
                              <a:gd name="T93" fmla="*/ 1153 h 2948"/>
                              <a:gd name="T94" fmla="*/ 1902 w 2747"/>
                              <a:gd name="T95" fmla="*/ 1368 h 2948"/>
                              <a:gd name="T96" fmla="*/ 1566 w 2747"/>
                              <a:gd name="T97" fmla="*/ 1598 h 2948"/>
                              <a:gd name="T98" fmla="*/ 1500 w 2747"/>
                              <a:gd name="T99" fmla="*/ 1660 h 2948"/>
                              <a:gd name="T100" fmla="*/ 1500 w 2747"/>
                              <a:gd name="T101" fmla="*/ 1897 h 2948"/>
                              <a:gd name="T102" fmla="*/ 1595 w 2747"/>
                              <a:gd name="T103" fmla="*/ 1923 h 2948"/>
                              <a:gd name="T104" fmla="*/ 1833 w 2747"/>
                              <a:gd name="T105" fmla="*/ 1988 h 2948"/>
                              <a:gd name="T106" fmla="*/ 1946 w 2747"/>
                              <a:gd name="T107" fmla="*/ 2200 h 2948"/>
                              <a:gd name="T108" fmla="*/ 1950 w 2747"/>
                              <a:gd name="T109" fmla="*/ 2477 h 2948"/>
                              <a:gd name="T110" fmla="*/ 1891 w 2747"/>
                              <a:gd name="T111" fmla="*/ 2700 h 2948"/>
                              <a:gd name="T112" fmla="*/ 1745 w 2747"/>
                              <a:gd name="T113" fmla="*/ 2889 h 2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47" h="2948">
                                <a:moveTo>
                                  <a:pt x="1537" y="2948"/>
                                </a:moveTo>
                                <a:lnTo>
                                  <a:pt x="1500" y="2944"/>
                                </a:lnTo>
                                <a:lnTo>
                                  <a:pt x="1463" y="2941"/>
                                </a:lnTo>
                                <a:lnTo>
                                  <a:pt x="1427" y="2933"/>
                                </a:lnTo>
                                <a:lnTo>
                                  <a:pt x="1390" y="2930"/>
                                </a:lnTo>
                                <a:lnTo>
                                  <a:pt x="1361" y="2915"/>
                                </a:lnTo>
                                <a:lnTo>
                                  <a:pt x="1332" y="2893"/>
                                </a:lnTo>
                                <a:lnTo>
                                  <a:pt x="1313" y="2886"/>
                                </a:lnTo>
                                <a:lnTo>
                                  <a:pt x="1299" y="2871"/>
                                </a:lnTo>
                                <a:lnTo>
                                  <a:pt x="1284" y="2864"/>
                                </a:lnTo>
                                <a:lnTo>
                                  <a:pt x="1266" y="2849"/>
                                </a:lnTo>
                                <a:lnTo>
                                  <a:pt x="1251" y="2831"/>
                                </a:lnTo>
                                <a:lnTo>
                                  <a:pt x="1233" y="2813"/>
                                </a:lnTo>
                                <a:lnTo>
                                  <a:pt x="1222" y="2791"/>
                                </a:lnTo>
                                <a:lnTo>
                                  <a:pt x="1207" y="2773"/>
                                </a:lnTo>
                                <a:lnTo>
                                  <a:pt x="1204" y="2765"/>
                                </a:lnTo>
                                <a:lnTo>
                                  <a:pt x="1200" y="2758"/>
                                </a:lnTo>
                                <a:lnTo>
                                  <a:pt x="1196" y="2747"/>
                                </a:lnTo>
                                <a:lnTo>
                                  <a:pt x="1189" y="2740"/>
                                </a:lnTo>
                                <a:lnTo>
                                  <a:pt x="1185" y="2725"/>
                                </a:lnTo>
                                <a:lnTo>
                                  <a:pt x="1182" y="2714"/>
                                </a:lnTo>
                                <a:lnTo>
                                  <a:pt x="1178" y="2696"/>
                                </a:lnTo>
                                <a:lnTo>
                                  <a:pt x="1174" y="2682"/>
                                </a:lnTo>
                                <a:lnTo>
                                  <a:pt x="1171" y="2652"/>
                                </a:lnTo>
                                <a:lnTo>
                                  <a:pt x="1167" y="2627"/>
                                </a:lnTo>
                                <a:lnTo>
                                  <a:pt x="1163" y="2612"/>
                                </a:lnTo>
                                <a:lnTo>
                                  <a:pt x="1160" y="2594"/>
                                </a:lnTo>
                                <a:lnTo>
                                  <a:pt x="1156" y="2561"/>
                                </a:lnTo>
                                <a:lnTo>
                                  <a:pt x="1156" y="2532"/>
                                </a:lnTo>
                                <a:lnTo>
                                  <a:pt x="1156" y="2528"/>
                                </a:lnTo>
                                <a:lnTo>
                                  <a:pt x="1160" y="2528"/>
                                </a:lnTo>
                                <a:lnTo>
                                  <a:pt x="1160" y="2477"/>
                                </a:lnTo>
                                <a:lnTo>
                                  <a:pt x="1160" y="2430"/>
                                </a:lnTo>
                                <a:lnTo>
                                  <a:pt x="1163" y="2419"/>
                                </a:lnTo>
                                <a:lnTo>
                                  <a:pt x="1163" y="2408"/>
                                </a:lnTo>
                                <a:lnTo>
                                  <a:pt x="1167" y="2390"/>
                                </a:lnTo>
                                <a:lnTo>
                                  <a:pt x="1171" y="2371"/>
                                </a:lnTo>
                                <a:lnTo>
                                  <a:pt x="1174" y="2350"/>
                                </a:lnTo>
                                <a:lnTo>
                                  <a:pt x="1182" y="2328"/>
                                </a:lnTo>
                                <a:lnTo>
                                  <a:pt x="1189" y="2313"/>
                                </a:lnTo>
                                <a:lnTo>
                                  <a:pt x="1189" y="2298"/>
                                </a:lnTo>
                                <a:lnTo>
                                  <a:pt x="1193" y="2291"/>
                                </a:lnTo>
                                <a:lnTo>
                                  <a:pt x="1196" y="2284"/>
                                </a:lnTo>
                                <a:lnTo>
                                  <a:pt x="1204" y="2251"/>
                                </a:lnTo>
                                <a:lnTo>
                                  <a:pt x="1215" y="2222"/>
                                </a:lnTo>
                                <a:lnTo>
                                  <a:pt x="1218" y="2211"/>
                                </a:lnTo>
                                <a:lnTo>
                                  <a:pt x="1222" y="2200"/>
                                </a:lnTo>
                                <a:lnTo>
                                  <a:pt x="1226" y="2189"/>
                                </a:lnTo>
                                <a:lnTo>
                                  <a:pt x="1233" y="2178"/>
                                </a:lnTo>
                                <a:lnTo>
                                  <a:pt x="1244" y="2149"/>
                                </a:lnTo>
                                <a:lnTo>
                                  <a:pt x="1251" y="2120"/>
                                </a:lnTo>
                                <a:lnTo>
                                  <a:pt x="1259" y="2098"/>
                                </a:lnTo>
                                <a:lnTo>
                                  <a:pt x="1262" y="2080"/>
                                </a:lnTo>
                                <a:lnTo>
                                  <a:pt x="1266" y="2072"/>
                                </a:lnTo>
                                <a:lnTo>
                                  <a:pt x="1270" y="2069"/>
                                </a:lnTo>
                                <a:lnTo>
                                  <a:pt x="1273" y="2061"/>
                                </a:lnTo>
                                <a:lnTo>
                                  <a:pt x="1277" y="2054"/>
                                </a:lnTo>
                                <a:lnTo>
                                  <a:pt x="1277" y="2043"/>
                                </a:lnTo>
                                <a:lnTo>
                                  <a:pt x="1281" y="2036"/>
                                </a:lnTo>
                                <a:lnTo>
                                  <a:pt x="1284" y="2017"/>
                                </a:lnTo>
                                <a:lnTo>
                                  <a:pt x="1291" y="2003"/>
                                </a:lnTo>
                                <a:lnTo>
                                  <a:pt x="1295" y="1988"/>
                                </a:lnTo>
                                <a:lnTo>
                                  <a:pt x="1299" y="1974"/>
                                </a:lnTo>
                                <a:lnTo>
                                  <a:pt x="1306" y="1959"/>
                                </a:lnTo>
                                <a:lnTo>
                                  <a:pt x="1313" y="1948"/>
                                </a:lnTo>
                                <a:lnTo>
                                  <a:pt x="1317" y="1934"/>
                                </a:lnTo>
                                <a:lnTo>
                                  <a:pt x="1324" y="1923"/>
                                </a:lnTo>
                                <a:lnTo>
                                  <a:pt x="1324" y="1908"/>
                                </a:lnTo>
                                <a:lnTo>
                                  <a:pt x="1328" y="1897"/>
                                </a:lnTo>
                                <a:lnTo>
                                  <a:pt x="1328" y="1879"/>
                                </a:lnTo>
                                <a:lnTo>
                                  <a:pt x="1332" y="1861"/>
                                </a:lnTo>
                                <a:lnTo>
                                  <a:pt x="1339" y="1835"/>
                                </a:lnTo>
                                <a:lnTo>
                                  <a:pt x="1343" y="1810"/>
                                </a:lnTo>
                                <a:lnTo>
                                  <a:pt x="1343" y="1769"/>
                                </a:lnTo>
                                <a:lnTo>
                                  <a:pt x="1343" y="1729"/>
                                </a:lnTo>
                                <a:lnTo>
                                  <a:pt x="1339" y="1722"/>
                                </a:lnTo>
                                <a:lnTo>
                                  <a:pt x="1339" y="1711"/>
                                </a:lnTo>
                                <a:lnTo>
                                  <a:pt x="1328" y="1711"/>
                                </a:lnTo>
                                <a:lnTo>
                                  <a:pt x="1313" y="1711"/>
                                </a:lnTo>
                                <a:lnTo>
                                  <a:pt x="1291" y="1722"/>
                                </a:lnTo>
                                <a:lnTo>
                                  <a:pt x="1270" y="1729"/>
                                </a:lnTo>
                                <a:lnTo>
                                  <a:pt x="1233" y="1733"/>
                                </a:lnTo>
                                <a:lnTo>
                                  <a:pt x="1196" y="1737"/>
                                </a:lnTo>
                                <a:lnTo>
                                  <a:pt x="1160" y="1744"/>
                                </a:lnTo>
                                <a:lnTo>
                                  <a:pt x="1127" y="1748"/>
                                </a:lnTo>
                                <a:lnTo>
                                  <a:pt x="1098" y="1758"/>
                                </a:lnTo>
                                <a:lnTo>
                                  <a:pt x="1068" y="1766"/>
                                </a:lnTo>
                                <a:lnTo>
                                  <a:pt x="1065" y="1788"/>
                                </a:lnTo>
                                <a:lnTo>
                                  <a:pt x="1061" y="1810"/>
                                </a:lnTo>
                                <a:lnTo>
                                  <a:pt x="1057" y="1817"/>
                                </a:lnTo>
                                <a:lnTo>
                                  <a:pt x="1054" y="1824"/>
                                </a:lnTo>
                                <a:lnTo>
                                  <a:pt x="1046" y="1842"/>
                                </a:lnTo>
                                <a:lnTo>
                                  <a:pt x="1043" y="1861"/>
                                </a:lnTo>
                                <a:lnTo>
                                  <a:pt x="1035" y="1875"/>
                                </a:lnTo>
                                <a:lnTo>
                                  <a:pt x="1032" y="1893"/>
                                </a:lnTo>
                                <a:lnTo>
                                  <a:pt x="1021" y="1919"/>
                                </a:lnTo>
                                <a:lnTo>
                                  <a:pt x="1013" y="1948"/>
                                </a:lnTo>
                                <a:lnTo>
                                  <a:pt x="1006" y="1963"/>
                                </a:lnTo>
                                <a:lnTo>
                                  <a:pt x="999" y="1974"/>
                                </a:lnTo>
                                <a:lnTo>
                                  <a:pt x="995" y="1988"/>
                                </a:lnTo>
                                <a:lnTo>
                                  <a:pt x="988" y="1999"/>
                                </a:lnTo>
                                <a:lnTo>
                                  <a:pt x="966" y="2047"/>
                                </a:lnTo>
                                <a:lnTo>
                                  <a:pt x="940" y="2090"/>
                                </a:lnTo>
                                <a:lnTo>
                                  <a:pt x="911" y="2138"/>
                                </a:lnTo>
                                <a:lnTo>
                                  <a:pt x="874" y="2185"/>
                                </a:lnTo>
                                <a:lnTo>
                                  <a:pt x="860" y="2207"/>
                                </a:lnTo>
                                <a:lnTo>
                                  <a:pt x="842" y="2225"/>
                                </a:lnTo>
                                <a:lnTo>
                                  <a:pt x="831" y="2236"/>
                                </a:lnTo>
                                <a:lnTo>
                                  <a:pt x="823" y="2247"/>
                                </a:lnTo>
                                <a:lnTo>
                                  <a:pt x="809" y="2255"/>
                                </a:lnTo>
                                <a:lnTo>
                                  <a:pt x="798" y="2266"/>
                                </a:lnTo>
                                <a:lnTo>
                                  <a:pt x="798" y="2269"/>
                                </a:lnTo>
                                <a:lnTo>
                                  <a:pt x="798" y="2269"/>
                                </a:lnTo>
                                <a:lnTo>
                                  <a:pt x="790" y="2277"/>
                                </a:lnTo>
                                <a:lnTo>
                                  <a:pt x="779" y="2284"/>
                                </a:lnTo>
                                <a:lnTo>
                                  <a:pt x="757" y="2302"/>
                                </a:lnTo>
                                <a:lnTo>
                                  <a:pt x="728" y="2320"/>
                                </a:lnTo>
                                <a:lnTo>
                                  <a:pt x="717" y="2328"/>
                                </a:lnTo>
                                <a:lnTo>
                                  <a:pt x="706" y="2339"/>
                                </a:lnTo>
                                <a:lnTo>
                                  <a:pt x="659" y="2360"/>
                                </a:lnTo>
                                <a:lnTo>
                                  <a:pt x="611" y="2382"/>
                                </a:lnTo>
                                <a:lnTo>
                                  <a:pt x="560" y="2404"/>
                                </a:lnTo>
                                <a:lnTo>
                                  <a:pt x="509" y="2419"/>
                                </a:lnTo>
                                <a:lnTo>
                                  <a:pt x="458" y="2426"/>
                                </a:lnTo>
                                <a:lnTo>
                                  <a:pt x="403" y="2433"/>
                                </a:lnTo>
                                <a:lnTo>
                                  <a:pt x="373" y="2433"/>
                                </a:lnTo>
                                <a:lnTo>
                                  <a:pt x="340" y="2433"/>
                                </a:lnTo>
                                <a:lnTo>
                                  <a:pt x="311" y="2433"/>
                                </a:lnTo>
                                <a:lnTo>
                                  <a:pt x="282" y="2433"/>
                                </a:lnTo>
                                <a:lnTo>
                                  <a:pt x="256" y="2426"/>
                                </a:lnTo>
                                <a:lnTo>
                                  <a:pt x="231" y="2422"/>
                                </a:lnTo>
                                <a:lnTo>
                                  <a:pt x="223" y="2419"/>
                                </a:lnTo>
                                <a:lnTo>
                                  <a:pt x="216" y="2419"/>
                                </a:lnTo>
                                <a:lnTo>
                                  <a:pt x="187" y="2408"/>
                                </a:lnTo>
                                <a:lnTo>
                                  <a:pt x="158" y="2393"/>
                                </a:lnTo>
                                <a:lnTo>
                                  <a:pt x="132" y="2375"/>
                                </a:lnTo>
                                <a:lnTo>
                                  <a:pt x="110" y="2357"/>
                                </a:lnTo>
                                <a:lnTo>
                                  <a:pt x="99" y="2342"/>
                                </a:lnTo>
                                <a:lnTo>
                                  <a:pt x="88" y="2331"/>
                                </a:lnTo>
                                <a:lnTo>
                                  <a:pt x="70" y="2313"/>
                                </a:lnTo>
                                <a:lnTo>
                                  <a:pt x="51" y="2298"/>
                                </a:lnTo>
                                <a:lnTo>
                                  <a:pt x="51" y="2291"/>
                                </a:lnTo>
                                <a:lnTo>
                                  <a:pt x="44" y="2284"/>
                                </a:lnTo>
                                <a:lnTo>
                                  <a:pt x="37" y="2262"/>
                                </a:lnTo>
                                <a:lnTo>
                                  <a:pt x="26" y="2240"/>
                                </a:lnTo>
                                <a:lnTo>
                                  <a:pt x="19" y="2229"/>
                                </a:lnTo>
                                <a:lnTo>
                                  <a:pt x="15" y="2222"/>
                                </a:lnTo>
                                <a:lnTo>
                                  <a:pt x="11" y="2207"/>
                                </a:lnTo>
                                <a:lnTo>
                                  <a:pt x="4" y="2193"/>
                                </a:lnTo>
                                <a:lnTo>
                                  <a:pt x="4" y="2178"/>
                                </a:lnTo>
                                <a:lnTo>
                                  <a:pt x="0" y="2163"/>
                                </a:lnTo>
                                <a:lnTo>
                                  <a:pt x="0" y="2142"/>
                                </a:lnTo>
                                <a:lnTo>
                                  <a:pt x="0" y="2123"/>
                                </a:lnTo>
                                <a:lnTo>
                                  <a:pt x="0" y="2090"/>
                                </a:lnTo>
                                <a:lnTo>
                                  <a:pt x="0" y="2058"/>
                                </a:lnTo>
                                <a:lnTo>
                                  <a:pt x="4" y="2036"/>
                                </a:lnTo>
                                <a:lnTo>
                                  <a:pt x="8" y="2017"/>
                                </a:lnTo>
                                <a:lnTo>
                                  <a:pt x="8" y="2007"/>
                                </a:lnTo>
                                <a:lnTo>
                                  <a:pt x="11" y="1999"/>
                                </a:lnTo>
                                <a:lnTo>
                                  <a:pt x="22" y="1970"/>
                                </a:lnTo>
                                <a:lnTo>
                                  <a:pt x="26" y="1941"/>
                                </a:lnTo>
                                <a:lnTo>
                                  <a:pt x="33" y="1926"/>
                                </a:lnTo>
                                <a:lnTo>
                                  <a:pt x="41" y="1912"/>
                                </a:lnTo>
                                <a:lnTo>
                                  <a:pt x="44" y="1893"/>
                                </a:lnTo>
                                <a:lnTo>
                                  <a:pt x="51" y="1875"/>
                                </a:lnTo>
                                <a:lnTo>
                                  <a:pt x="70" y="1850"/>
                                </a:lnTo>
                                <a:lnTo>
                                  <a:pt x="84" y="1824"/>
                                </a:lnTo>
                                <a:lnTo>
                                  <a:pt x="110" y="1791"/>
                                </a:lnTo>
                                <a:lnTo>
                                  <a:pt x="136" y="1758"/>
                                </a:lnTo>
                                <a:lnTo>
                                  <a:pt x="158" y="1733"/>
                                </a:lnTo>
                                <a:lnTo>
                                  <a:pt x="176" y="1711"/>
                                </a:lnTo>
                                <a:lnTo>
                                  <a:pt x="198" y="1685"/>
                                </a:lnTo>
                                <a:lnTo>
                                  <a:pt x="223" y="1664"/>
                                </a:lnTo>
                                <a:lnTo>
                                  <a:pt x="249" y="1642"/>
                                </a:lnTo>
                                <a:lnTo>
                                  <a:pt x="278" y="1623"/>
                                </a:lnTo>
                                <a:lnTo>
                                  <a:pt x="297" y="1609"/>
                                </a:lnTo>
                                <a:lnTo>
                                  <a:pt x="315" y="1594"/>
                                </a:lnTo>
                                <a:lnTo>
                                  <a:pt x="344" y="1576"/>
                                </a:lnTo>
                                <a:lnTo>
                                  <a:pt x="373" y="1561"/>
                                </a:lnTo>
                                <a:lnTo>
                                  <a:pt x="403" y="1550"/>
                                </a:lnTo>
                                <a:lnTo>
                                  <a:pt x="432" y="1536"/>
                                </a:lnTo>
                                <a:lnTo>
                                  <a:pt x="476" y="1525"/>
                                </a:lnTo>
                                <a:lnTo>
                                  <a:pt x="523" y="1514"/>
                                </a:lnTo>
                                <a:lnTo>
                                  <a:pt x="549" y="1507"/>
                                </a:lnTo>
                                <a:lnTo>
                                  <a:pt x="575" y="1499"/>
                                </a:lnTo>
                                <a:lnTo>
                                  <a:pt x="600" y="1496"/>
                                </a:lnTo>
                                <a:lnTo>
                                  <a:pt x="629" y="1492"/>
                                </a:lnTo>
                                <a:lnTo>
                                  <a:pt x="662" y="1496"/>
                                </a:lnTo>
                                <a:lnTo>
                                  <a:pt x="695" y="1496"/>
                                </a:lnTo>
                                <a:lnTo>
                                  <a:pt x="728" y="1496"/>
                                </a:lnTo>
                                <a:lnTo>
                                  <a:pt x="761" y="1499"/>
                                </a:lnTo>
                                <a:lnTo>
                                  <a:pt x="794" y="1507"/>
                                </a:lnTo>
                                <a:lnTo>
                                  <a:pt x="831" y="1514"/>
                                </a:lnTo>
                                <a:lnTo>
                                  <a:pt x="856" y="1525"/>
                                </a:lnTo>
                                <a:lnTo>
                                  <a:pt x="878" y="1536"/>
                                </a:lnTo>
                                <a:lnTo>
                                  <a:pt x="904" y="1550"/>
                                </a:lnTo>
                                <a:lnTo>
                                  <a:pt x="926" y="1565"/>
                                </a:lnTo>
                                <a:lnTo>
                                  <a:pt x="929" y="1565"/>
                                </a:lnTo>
                                <a:lnTo>
                                  <a:pt x="933" y="1565"/>
                                </a:lnTo>
                                <a:lnTo>
                                  <a:pt x="940" y="1576"/>
                                </a:lnTo>
                                <a:lnTo>
                                  <a:pt x="955" y="1580"/>
                                </a:lnTo>
                                <a:lnTo>
                                  <a:pt x="966" y="1587"/>
                                </a:lnTo>
                                <a:lnTo>
                                  <a:pt x="981" y="1587"/>
                                </a:lnTo>
                                <a:lnTo>
                                  <a:pt x="988" y="1580"/>
                                </a:lnTo>
                                <a:lnTo>
                                  <a:pt x="999" y="1576"/>
                                </a:lnTo>
                                <a:lnTo>
                                  <a:pt x="1021" y="1561"/>
                                </a:lnTo>
                                <a:lnTo>
                                  <a:pt x="1043" y="1550"/>
                                </a:lnTo>
                                <a:lnTo>
                                  <a:pt x="1072" y="1532"/>
                                </a:lnTo>
                                <a:lnTo>
                                  <a:pt x="1101" y="1518"/>
                                </a:lnTo>
                                <a:lnTo>
                                  <a:pt x="1109" y="1507"/>
                                </a:lnTo>
                                <a:lnTo>
                                  <a:pt x="1123" y="1499"/>
                                </a:lnTo>
                                <a:lnTo>
                                  <a:pt x="1142" y="1492"/>
                                </a:lnTo>
                                <a:lnTo>
                                  <a:pt x="1156" y="1485"/>
                                </a:lnTo>
                                <a:lnTo>
                                  <a:pt x="1185" y="1467"/>
                                </a:lnTo>
                                <a:lnTo>
                                  <a:pt x="1218" y="1448"/>
                                </a:lnTo>
                                <a:lnTo>
                                  <a:pt x="1237" y="1437"/>
                                </a:lnTo>
                                <a:lnTo>
                                  <a:pt x="1259" y="1426"/>
                                </a:lnTo>
                                <a:lnTo>
                                  <a:pt x="1288" y="1408"/>
                                </a:lnTo>
                                <a:lnTo>
                                  <a:pt x="1321" y="1394"/>
                                </a:lnTo>
                                <a:lnTo>
                                  <a:pt x="1321" y="1390"/>
                                </a:lnTo>
                                <a:lnTo>
                                  <a:pt x="1321" y="1390"/>
                                </a:lnTo>
                                <a:lnTo>
                                  <a:pt x="1328" y="1383"/>
                                </a:lnTo>
                                <a:lnTo>
                                  <a:pt x="1328" y="1372"/>
                                </a:lnTo>
                                <a:lnTo>
                                  <a:pt x="1332" y="1353"/>
                                </a:lnTo>
                                <a:lnTo>
                                  <a:pt x="1335" y="1332"/>
                                </a:lnTo>
                                <a:lnTo>
                                  <a:pt x="1343" y="1313"/>
                                </a:lnTo>
                                <a:lnTo>
                                  <a:pt x="1350" y="1291"/>
                                </a:lnTo>
                                <a:lnTo>
                                  <a:pt x="1350" y="1284"/>
                                </a:lnTo>
                                <a:lnTo>
                                  <a:pt x="1354" y="1277"/>
                                </a:lnTo>
                                <a:lnTo>
                                  <a:pt x="1354" y="1270"/>
                                </a:lnTo>
                                <a:lnTo>
                                  <a:pt x="1354" y="1262"/>
                                </a:lnTo>
                                <a:lnTo>
                                  <a:pt x="1357" y="1240"/>
                                </a:lnTo>
                                <a:lnTo>
                                  <a:pt x="1361" y="1218"/>
                                </a:lnTo>
                                <a:lnTo>
                                  <a:pt x="1368" y="1197"/>
                                </a:lnTo>
                                <a:lnTo>
                                  <a:pt x="1372" y="1175"/>
                                </a:lnTo>
                                <a:lnTo>
                                  <a:pt x="1376" y="1164"/>
                                </a:lnTo>
                                <a:lnTo>
                                  <a:pt x="1376" y="1149"/>
                                </a:lnTo>
                                <a:lnTo>
                                  <a:pt x="1379" y="1135"/>
                                </a:lnTo>
                                <a:lnTo>
                                  <a:pt x="1383" y="1116"/>
                                </a:lnTo>
                                <a:lnTo>
                                  <a:pt x="1390" y="1098"/>
                                </a:lnTo>
                                <a:lnTo>
                                  <a:pt x="1394" y="1080"/>
                                </a:lnTo>
                                <a:lnTo>
                                  <a:pt x="1398" y="1054"/>
                                </a:lnTo>
                                <a:lnTo>
                                  <a:pt x="1401" y="1032"/>
                                </a:lnTo>
                                <a:lnTo>
                                  <a:pt x="1405" y="1025"/>
                                </a:lnTo>
                                <a:lnTo>
                                  <a:pt x="1409" y="1014"/>
                                </a:lnTo>
                                <a:lnTo>
                                  <a:pt x="1412" y="992"/>
                                </a:lnTo>
                                <a:lnTo>
                                  <a:pt x="1420" y="967"/>
                                </a:lnTo>
                                <a:lnTo>
                                  <a:pt x="1423" y="949"/>
                                </a:lnTo>
                                <a:lnTo>
                                  <a:pt x="1427" y="930"/>
                                </a:lnTo>
                                <a:lnTo>
                                  <a:pt x="1430" y="912"/>
                                </a:lnTo>
                                <a:lnTo>
                                  <a:pt x="1434" y="897"/>
                                </a:lnTo>
                                <a:lnTo>
                                  <a:pt x="1441" y="861"/>
                                </a:lnTo>
                                <a:lnTo>
                                  <a:pt x="1449" y="824"/>
                                </a:lnTo>
                                <a:lnTo>
                                  <a:pt x="1452" y="806"/>
                                </a:lnTo>
                                <a:lnTo>
                                  <a:pt x="1456" y="788"/>
                                </a:lnTo>
                                <a:lnTo>
                                  <a:pt x="1463" y="773"/>
                                </a:lnTo>
                                <a:lnTo>
                                  <a:pt x="1471" y="755"/>
                                </a:lnTo>
                                <a:lnTo>
                                  <a:pt x="1471" y="744"/>
                                </a:lnTo>
                                <a:lnTo>
                                  <a:pt x="1474" y="733"/>
                                </a:lnTo>
                                <a:lnTo>
                                  <a:pt x="1474" y="722"/>
                                </a:lnTo>
                                <a:lnTo>
                                  <a:pt x="1474" y="715"/>
                                </a:lnTo>
                                <a:lnTo>
                                  <a:pt x="1482" y="689"/>
                                </a:lnTo>
                                <a:lnTo>
                                  <a:pt x="1489" y="660"/>
                                </a:lnTo>
                                <a:lnTo>
                                  <a:pt x="1493" y="638"/>
                                </a:lnTo>
                                <a:lnTo>
                                  <a:pt x="1500" y="617"/>
                                </a:lnTo>
                                <a:lnTo>
                                  <a:pt x="1504" y="595"/>
                                </a:lnTo>
                                <a:lnTo>
                                  <a:pt x="1507" y="576"/>
                                </a:lnTo>
                                <a:lnTo>
                                  <a:pt x="1515" y="565"/>
                                </a:lnTo>
                                <a:lnTo>
                                  <a:pt x="1518" y="551"/>
                                </a:lnTo>
                                <a:lnTo>
                                  <a:pt x="1522" y="536"/>
                                </a:lnTo>
                                <a:lnTo>
                                  <a:pt x="1529" y="518"/>
                                </a:lnTo>
                                <a:lnTo>
                                  <a:pt x="1529" y="511"/>
                                </a:lnTo>
                                <a:lnTo>
                                  <a:pt x="1533" y="503"/>
                                </a:lnTo>
                                <a:lnTo>
                                  <a:pt x="1533" y="492"/>
                                </a:lnTo>
                                <a:lnTo>
                                  <a:pt x="1537" y="485"/>
                                </a:lnTo>
                                <a:lnTo>
                                  <a:pt x="1540" y="474"/>
                                </a:lnTo>
                                <a:lnTo>
                                  <a:pt x="1548" y="460"/>
                                </a:lnTo>
                                <a:lnTo>
                                  <a:pt x="1548" y="452"/>
                                </a:lnTo>
                                <a:lnTo>
                                  <a:pt x="1551" y="445"/>
                                </a:lnTo>
                                <a:lnTo>
                                  <a:pt x="1555" y="419"/>
                                </a:lnTo>
                                <a:lnTo>
                                  <a:pt x="1566" y="398"/>
                                </a:lnTo>
                                <a:lnTo>
                                  <a:pt x="1573" y="379"/>
                                </a:lnTo>
                                <a:lnTo>
                                  <a:pt x="1577" y="357"/>
                                </a:lnTo>
                                <a:lnTo>
                                  <a:pt x="1588" y="336"/>
                                </a:lnTo>
                                <a:lnTo>
                                  <a:pt x="1595" y="317"/>
                                </a:lnTo>
                                <a:lnTo>
                                  <a:pt x="1599" y="306"/>
                                </a:lnTo>
                                <a:lnTo>
                                  <a:pt x="1606" y="292"/>
                                </a:lnTo>
                                <a:lnTo>
                                  <a:pt x="1621" y="266"/>
                                </a:lnTo>
                                <a:lnTo>
                                  <a:pt x="1632" y="241"/>
                                </a:lnTo>
                                <a:lnTo>
                                  <a:pt x="1643" y="219"/>
                                </a:lnTo>
                                <a:lnTo>
                                  <a:pt x="1654" y="201"/>
                                </a:lnTo>
                                <a:lnTo>
                                  <a:pt x="1679" y="175"/>
                                </a:lnTo>
                                <a:lnTo>
                                  <a:pt x="1705" y="150"/>
                                </a:lnTo>
                                <a:lnTo>
                                  <a:pt x="1734" y="128"/>
                                </a:lnTo>
                                <a:lnTo>
                                  <a:pt x="1763" y="109"/>
                                </a:lnTo>
                                <a:lnTo>
                                  <a:pt x="1763" y="106"/>
                                </a:lnTo>
                                <a:lnTo>
                                  <a:pt x="1763" y="106"/>
                                </a:lnTo>
                                <a:lnTo>
                                  <a:pt x="1778" y="95"/>
                                </a:lnTo>
                                <a:lnTo>
                                  <a:pt x="1796" y="87"/>
                                </a:lnTo>
                                <a:lnTo>
                                  <a:pt x="1822" y="73"/>
                                </a:lnTo>
                                <a:lnTo>
                                  <a:pt x="1847" y="62"/>
                                </a:lnTo>
                                <a:lnTo>
                                  <a:pt x="1869" y="47"/>
                                </a:lnTo>
                                <a:lnTo>
                                  <a:pt x="1891" y="33"/>
                                </a:lnTo>
                                <a:lnTo>
                                  <a:pt x="1906" y="25"/>
                                </a:lnTo>
                                <a:lnTo>
                                  <a:pt x="1917" y="18"/>
                                </a:lnTo>
                                <a:lnTo>
                                  <a:pt x="1928" y="18"/>
                                </a:lnTo>
                                <a:lnTo>
                                  <a:pt x="1935" y="18"/>
                                </a:lnTo>
                                <a:lnTo>
                                  <a:pt x="1943" y="11"/>
                                </a:lnTo>
                                <a:lnTo>
                                  <a:pt x="1946" y="0"/>
                                </a:lnTo>
                                <a:lnTo>
                                  <a:pt x="1954" y="0"/>
                                </a:lnTo>
                                <a:lnTo>
                                  <a:pt x="1961" y="0"/>
                                </a:lnTo>
                                <a:lnTo>
                                  <a:pt x="1957" y="15"/>
                                </a:lnTo>
                                <a:lnTo>
                                  <a:pt x="1954" y="29"/>
                                </a:lnTo>
                                <a:lnTo>
                                  <a:pt x="1946" y="62"/>
                                </a:lnTo>
                                <a:lnTo>
                                  <a:pt x="1939" y="95"/>
                                </a:lnTo>
                                <a:lnTo>
                                  <a:pt x="1935" y="95"/>
                                </a:lnTo>
                                <a:lnTo>
                                  <a:pt x="1935" y="98"/>
                                </a:lnTo>
                                <a:lnTo>
                                  <a:pt x="1924" y="139"/>
                                </a:lnTo>
                                <a:lnTo>
                                  <a:pt x="1913" y="179"/>
                                </a:lnTo>
                                <a:lnTo>
                                  <a:pt x="1910" y="193"/>
                                </a:lnTo>
                                <a:lnTo>
                                  <a:pt x="1906" y="204"/>
                                </a:lnTo>
                                <a:lnTo>
                                  <a:pt x="1899" y="233"/>
                                </a:lnTo>
                                <a:lnTo>
                                  <a:pt x="1891" y="255"/>
                                </a:lnTo>
                                <a:lnTo>
                                  <a:pt x="1888" y="274"/>
                                </a:lnTo>
                                <a:lnTo>
                                  <a:pt x="1884" y="288"/>
                                </a:lnTo>
                                <a:lnTo>
                                  <a:pt x="1877" y="317"/>
                                </a:lnTo>
                                <a:lnTo>
                                  <a:pt x="1869" y="347"/>
                                </a:lnTo>
                                <a:lnTo>
                                  <a:pt x="1862" y="372"/>
                                </a:lnTo>
                                <a:lnTo>
                                  <a:pt x="1855" y="394"/>
                                </a:lnTo>
                                <a:lnTo>
                                  <a:pt x="1851" y="412"/>
                                </a:lnTo>
                                <a:lnTo>
                                  <a:pt x="1844" y="430"/>
                                </a:lnTo>
                                <a:lnTo>
                                  <a:pt x="1840" y="452"/>
                                </a:lnTo>
                                <a:lnTo>
                                  <a:pt x="1837" y="478"/>
                                </a:lnTo>
                                <a:lnTo>
                                  <a:pt x="1826" y="503"/>
                                </a:lnTo>
                                <a:lnTo>
                                  <a:pt x="1822" y="529"/>
                                </a:lnTo>
                                <a:lnTo>
                                  <a:pt x="1815" y="544"/>
                                </a:lnTo>
                                <a:lnTo>
                                  <a:pt x="1811" y="558"/>
                                </a:lnTo>
                                <a:lnTo>
                                  <a:pt x="1807" y="580"/>
                                </a:lnTo>
                                <a:lnTo>
                                  <a:pt x="1796" y="595"/>
                                </a:lnTo>
                                <a:lnTo>
                                  <a:pt x="1793" y="609"/>
                                </a:lnTo>
                                <a:lnTo>
                                  <a:pt x="1789" y="624"/>
                                </a:lnTo>
                                <a:lnTo>
                                  <a:pt x="1785" y="638"/>
                                </a:lnTo>
                                <a:lnTo>
                                  <a:pt x="1782" y="653"/>
                                </a:lnTo>
                                <a:lnTo>
                                  <a:pt x="1778" y="668"/>
                                </a:lnTo>
                                <a:lnTo>
                                  <a:pt x="1774" y="682"/>
                                </a:lnTo>
                                <a:lnTo>
                                  <a:pt x="1771" y="693"/>
                                </a:lnTo>
                                <a:lnTo>
                                  <a:pt x="1771" y="700"/>
                                </a:lnTo>
                                <a:lnTo>
                                  <a:pt x="1767" y="715"/>
                                </a:lnTo>
                                <a:lnTo>
                                  <a:pt x="1763" y="726"/>
                                </a:lnTo>
                                <a:lnTo>
                                  <a:pt x="1760" y="751"/>
                                </a:lnTo>
                                <a:lnTo>
                                  <a:pt x="1749" y="777"/>
                                </a:lnTo>
                                <a:lnTo>
                                  <a:pt x="1745" y="810"/>
                                </a:lnTo>
                                <a:lnTo>
                                  <a:pt x="1734" y="839"/>
                                </a:lnTo>
                                <a:lnTo>
                                  <a:pt x="1730" y="850"/>
                                </a:lnTo>
                                <a:lnTo>
                                  <a:pt x="1727" y="861"/>
                                </a:lnTo>
                                <a:lnTo>
                                  <a:pt x="1727" y="883"/>
                                </a:lnTo>
                                <a:lnTo>
                                  <a:pt x="1719" y="905"/>
                                </a:lnTo>
                                <a:lnTo>
                                  <a:pt x="1719" y="916"/>
                                </a:lnTo>
                                <a:lnTo>
                                  <a:pt x="1716" y="927"/>
                                </a:lnTo>
                                <a:lnTo>
                                  <a:pt x="1712" y="945"/>
                                </a:lnTo>
                                <a:lnTo>
                                  <a:pt x="1708" y="963"/>
                                </a:lnTo>
                                <a:lnTo>
                                  <a:pt x="1705" y="989"/>
                                </a:lnTo>
                                <a:lnTo>
                                  <a:pt x="1698" y="1011"/>
                                </a:lnTo>
                                <a:lnTo>
                                  <a:pt x="1690" y="1036"/>
                                </a:lnTo>
                                <a:lnTo>
                                  <a:pt x="1683" y="1062"/>
                                </a:lnTo>
                                <a:lnTo>
                                  <a:pt x="1679" y="1084"/>
                                </a:lnTo>
                                <a:lnTo>
                                  <a:pt x="1676" y="1105"/>
                                </a:lnTo>
                                <a:lnTo>
                                  <a:pt x="1672" y="1120"/>
                                </a:lnTo>
                                <a:lnTo>
                                  <a:pt x="1672" y="1138"/>
                                </a:lnTo>
                                <a:lnTo>
                                  <a:pt x="1668" y="1146"/>
                                </a:lnTo>
                                <a:lnTo>
                                  <a:pt x="1668" y="1156"/>
                                </a:lnTo>
                                <a:lnTo>
                                  <a:pt x="1672" y="1164"/>
                                </a:lnTo>
                                <a:lnTo>
                                  <a:pt x="1676" y="1175"/>
                                </a:lnTo>
                                <a:lnTo>
                                  <a:pt x="1705" y="1160"/>
                                </a:lnTo>
                                <a:lnTo>
                                  <a:pt x="1738" y="1138"/>
                                </a:lnTo>
                                <a:lnTo>
                                  <a:pt x="1741" y="1135"/>
                                </a:lnTo>
                                <a:lnTo>
                                  <a:pt x="1745" y="1135"/>
                                </a:lnTo>
                                <a:lnTo>
                                  <a:pt x="1760" y="1120"/>
                                </a:lnTo>
                                <a:lnTo>
                                  <a:pt x="1782" y="1109"/>
                                </a:lnTo>
                                <a:lnTo>
                                  <a:pt x="1811" y="1091"/>
                                </a:lnTo>
                                <a:lnTo>
                                  <a:pt x="1840" y="1073"/>
                                </a:lnTo>
                                <a:lnTo>
                                  <a:pt x="1862" y="1058"/>
                                </a:lnTo>
                                <a:lnTo>
                                  <a:pt x="1884" y="1040"/>
                                </a:lnTo>
                                <a:lnTo>
                                  <a:pt x="1935" y="1003"/>
                                </a:lnTo>
                                <a:lnTo>
                                  <a:pt x="1986" y="974"/>
                                </a:lnTo>
                                <a:lnTo>
                                  <a:pt x="1986" y="970"/>
                                </a:lnTo>
                                <a:lnTo>
                                  <a:pt x="1986" y="970"/>
                                </a:lnTo>
                                <a:lnTo>
                                  <a:pt x="2019" y="949"/>
                                </a:lnTo>
                                <a:lnTo>
                                  <a:pt x="2056" y="927"/>
                                </a:lnTo>
                                <a:lnTo>
                                  <a:pt x="2056" y="923"/>
                                </a:lnTo>
                                <a:lnTo>
                                  <a:pt x="2056" y="923"/>
                                </a:lnTo>
                                <a:lnTo>
                                  <a:pt x="2060" y="919"/>
                                </a:lnTo>
                                <a:lnTo>
                                  <a:pt x="2063" y="919"/>
                                </a:lnTo>
                                <a:lnTo>
                                  <a:pt x="2085" y="901"/>
                                </a:lnTo>
                                <a:lnTo>
                                  <a:pt x="2111" y="886"/>
                                </a:lnTo>
                                <a:lnTo>
                                  <a:pt x="2111" y="886"/>
                                </a:lnTo>
                                <a:lnTo>
                                  <a:pt x="2111" y="883"/>
                                </a:lnTo>
                                <a:lnTo>
                                  <a:pt x="2118" y="879"/>
                                </a:lnTo>
                                <a:lnTo>
                                  <a:pt x="2125" y="879"/>
                                </a:lnTo>
                                <a:lnTo>
                                  <a:pt x="2125" y="876"/>
                                </a:lnTo>
                                <a:lnTo>
                                  <a:pt x="2125" y="876"/>
                                </a:lnTo>
                                <a:lnTo>
                                  <a:pt x="2144" y="861"/>
                                </a:lnTo>
                                <a:lnTo>
                                  <a:pt x="2166" y="850"/>
                                </a:lnTo>
                                <a:lnTo>
                                  <a:pt x="2206" y="821"/>
                                </a:lnTo>
                                <a:lnTo>
                                  <a:pt x="2250" y="795"/>
                                </a:lnTo>
                                <a:lnTo>
                                  <a:pt x="2268" y="781"/>
                                </a:lnTo>
                                <a:lnTo>
                                  <a:pt x="2290" y="770"/>
                                </a:lnTo>
                                <a:lnTo>
                                  <a:pt x="2290" y="766"/>
                                </a:lnTo>
                                <a:lnTo>
                                  <a:pt x="2290" y="766"/>
                                </a:lnTo>
                                <a:lnTo>
                                  <a:pt x="2327" y="748"/>
                                </a:lnTo>
                                <a:lnTo>
                                  <a:pt x="2360" y="722"/>
                                </a:lnTo>
                                <a:lnTo>
                                  <a:pt x="2396" y="700"/>
                                </a:lnTo>
                                <a:lnTo>
                                  <a:pt x="2433" y="679"/>
                                </a:lnTo>
                                <a:lnTo>
                                  <a:pt x="2484" y="642"/>
                                </a:lnTo>
                                <a:lnTo>
                                  <a:pt x="2535" y="613"/>
                                </a:lnTo>
                                <a:lnTo>
                                  <a:pt x="2568" y="591"/>
                                </a:lnTo>
                                <a:lnTo>
                                  <a:pt x="2605" y="573"/>
                                </a:lnTo>
                                <a:lnTo>
                                  <a:pt x="2605" y="573"/>
                                </a:lnTo>
                                <a:lnTo>
                                  <a:pt x="2605" y="569"/>
                                </a:lnTo>
                                <a:lnTo>
                                  <a:pt x="2608" y="565"/>
                                </a:lnTo>
                                <a:lnTo>
                                  <a:pt x="2616" y="562"/>
                                </a:lnTo>
                                <a:lnTo>
                                  <a:pt x="2667" y="529"/>
                                </a:lnTo>
                                <a:lnTo>
                                  <a:pt x="2718" y="503"/>
                                </a:lnTo>
                                <a:lnTo>
                                  <a:pt x="2729" y="503"/>
                                </a:lnTo>
                                <a:lnTo>
                                  <a:pt x="2740" y="507"/>
                                </a:lnTo>
                                <a:lnTo>
                                  <a:pt x="2744" y="511"/>
                                </a:lnTo>
                                <a:lnTo>
                                  <a:pt x="2747" y="514"/>
                                </a:lnTo>
                                <a:lnTo>
                                  <a:pt x="2747" y="518"/>
                                </a:lnTo>
                                <a:lnTo>
                                  <a:pt x="2747" y="525"/>
                                </a:lnTo>
                                <a:lnTo>
                                  <a:pt x="2744" y="540"/>
                                </a:lnTo>
                                <a:lnTo>
                                  <a:pt x="2736" y="558"/>
                                </a:lnTo>
                                <a:lnTo>
                                  <a:pt x="2733" y="580"/>
                                </a:lnTo>
                                <a:lnTo>
                                  <a:pt x="2722" y="602"/>
                                </a:lnTo>
                                <a:lnTo>
                                  <a:pt x="2722" y="620"/>
                                </a:lnTo>
                                <a:lnTo>
                                  <a:pt x="2714" y="635"/>
                                </a:lnTo>
                                <a:lnTo>
                                  <a:pt x="2711" y="649"/>
                                </a:lnTo>
                                <a:lnTo>
                                  <a:pt x="2707" y="664"/>
                                </a:lnTo>
                                <a:lnTo>
                                  <a:pt x="2703" y="679"/>
                                </a:lnTo>
                                <a:lnTo>
                                  <a:pt x="2696" y="697"/>
                                </a:lnTo>
                                <a:lnTo>
                                  <a:pt x="2689" y="711"/>
                                </a:lnTo>
                                <a:lnTo>
                                  <a:pt x="2681" y="730"/>
                                </a:lnTo>
                                <a:lnTo>
                                  <a:pt x="2667" y="762"/>
                                </a:lnTo>
                                <a:lnTo>
                                  <a:pt x="2649" y="792"/>
                                </a:lnTo>
                                <a:lnTo>
                                  <a:pt x="2638" y="810"/>
                                </a:lnTo>
                                <a:lnTo>
                                  <a:pt x="2623" y="832"/>
                                </a:lnTo>
                                <a:lnTo>
                                  <a:pt x="2608" y="850"/>
                                </a:lnTo>
                                <a:lnTo>
                                  <a:pt x="2590" y="865"/>
                                </a:lnTo>
                                <a:lnTo>
                                  <a:pt x="2586" y="868"/>
                                </a:lnTo>
                                <a:lnTo>
                                  <a:pt x="2586" y="876"/>
                                </a:lnTo>
                                <a:lnTo>
                                  <a:pt x="2575" y="879"/>
                                </a:lnTo>
                                <a:lnTo>
                                  <a:pt x="2572" y="890"/>
                                </a:lnTo>
                                <a:lnTo>
                                  <a:pt x="2561" y="897"/>
                                </a:lnTo>
                                <a:lnTo>
                                  <a:pt x="2557" y="908"/>
                                </a:lnTo>
                                <a:lnTo>
                                  <a:pt x="2546" y="916"/>
                                </a:lnTo>
                                <a:lnTo>
                                  <a:pt x="2539" y="927"/>
                                </a:lnTo>
                                <a:lnTo>
                                  <a:pt x="2513" y="945"/>
                                </a:lnTo>
                                <a:lnTo>
                                  <a:pt x="2488" y="967"/>
                                </a:lnTo>
                                <a:lnTo>
                                  <a:pt x="2488" y="967"/>
                                </a:lnTo>
                                <a:lnTo>
                                  <a:pt x="2488" y="967"/>
                                </a:lnTo>
                                <a:lnTo>
                                  <a:pt x="2473" y="978"/>
                                </a:lnTo>
                                <a:lnTo>
                                  <a:pt x="2462" y="989"/>
                                </a:lnTo>
                                <a:lnTo>
                                  <a:pt x="2418" y="1021"/>
                                </a:lnTo>
                                <a:lnTo>
                                  <a:pt x="2374" y="1054"/>
                                </a:lnTo>
                                <a:lnTo>
                                  <a:pt x="2338" y="1076"/>
                                </a:lnTo>
                                <a:lnTo>
                                  <a:pt x="2305" y="1098"/>
                                </a:lnTo>
                                <a:lnTo>
                                  <a:pt x="2272" y="1124"/>
                                </a:lnTo>
                                <a:lnTo>
                                  <a:pt x="2235" y="1146"/>
                                </a:lnTo>
                                <a:lnTo>
                                  <a:pt x="2232" y="1149"/>
                                </a:lnTo>
                                <a:lnTo>
                                  <a:pt x="2228" y="1149"/>
                                </a:lnTo>
                                <a:lnTo>
                                  <a:pt x="2228" y="1153"/>
                                </a:lnTo>
                                <a:lnTo>
                                  <a:pt x="2228" y="1153"/>
                                </a:lnTo>
                                <a:lnTo>
                                  <a:pt x="2210" y="1164"/>
                                </a:lnTo>
                                <a:lnTo>
                                  <a:pt x="2191" y="1178"/>
                                </a:lnTo>
                                <a:lnTo>
                                  <a:pt x="2140" y="1204"/>
                                </a:lnTo>
                                <a:lnTo>
                                  <a:pt x="2093" y="1237"/>
                                </a:lnTo>
                                <a:lnTo>
                                  <a:pt x="2045" y="1270"/>
                                </a:lnTo>
                                <a:lnTo>
                                  <a:pt x="1997" y="1302"/>
                                </a:lnTo>
                                <a:lnTo>
                                  <a:pt x="1957" y="1332"/>
                                </a:lnTo>
                                <a:lnTo>
                                  <a:pt x="1913" y="1361"/>
                                </a:lnTo>
                                <a:lnTo>
                                  <a:pt x="1902" y="1368"/>
                                </a:lnTo>
                                <a:lnTo>
                                  <a:pt x="1895" y="1375"/>
                                </a:lnTo>
                                <a:lnTo>
                                  <a:pt x="1855" y="1397"/>
                                </a:lnTo>
                                <a:lnTo>
                                  <a:pt x="1815" y="1426"/>
                                </a:lnTo>
                                <a:lnTo>
                                  <a:pt x="1771" y="1448"/>
                                </a:lnTo>
                                <a:lnTo>
                                  <a:pt x="1730" y="1478"/>
                                </a:lnTo>
                                <a:lnTo>
                                  <a:pt x="1679" y="1514"/>
                                </a:lnTo>
                                <a:lnTo>
                                  <a:pt x="1624" y="1547"/>
                                </a:lnTo>
                                <a:lnTo>
                                  <a:pt x="1599" y="1572"/>
                                </a:lnTo>
                                <a:lnTo>
                                  <a:pt x="1566" y="1594"/>
                                </a:lnTo>
                                <a:lnTo>
                                  <a:pt x="1566" y="1598"/>
                                </a:lnTo>
                                <a:lnTo>
                                  <a:pt x="1566" y="1598"/>
                                </a:lnTo>
                                <a:lnTo>
                                  <a:pt x="1555" y="1605"/>
                                </a:lnTo>
                                <a:lnTo>
                                  <a:pt x="1544" y="1616"/>
                                </a:lnTo>
                                <a:lnTo>
                                  <a:pt x="1526" y="1634"/>
                                </a:lnTo>
                                <a:lnTo>
                                  <a:pt x="1504" y="1645"/>
                                </a:lnTo>
                                <a:lnTo>
                                  <a:pt x="1504" y="1645"/>
                                </a:lnTo>
                                <a:lnTo>
                                  <a:pt x="1504" y="1649"/>
                                </a:lnTo>
                                <a:lnTo>
                                  <a:pt x="1504" y="1649"/>
                                </a:lnTo>
                                <a:lnTo>
                                  <a:pt x="1500" y="1649"/>
                                </a:lnTo>
                                <a:lnTo>
                                  <a:pt x="1500" y="1660"/>
                                </a:lnTo>
                                <a:lnTo>
                                  <a:pt x="1496" y="1671"/>
                                </a:lnTo>
                                <a:lnTo>
                                  <a:pt x="1496" y="1700"/>
                                </a:lnTo>
                                <a:lnTo>
                                  <a:pt x="1496" y="1733"/>
                                </a:lnTo>
                                <a:lnTo>
                                  <a:pt x="1493" y="1740"/>
                                </a:lnTo>
                                <a:lnTo>
                                  <a:pt x="1493" y="1751"/>
                                </a:lnTo>
                                <a:lnTo>
                                  <a:pt x="1493" y="1788"/>
                                </a:lnTo>
                                <a:lnTo>
                                  <a:pt x="1493" y="1824"/>
                                </a:lnTo>
                                <a:lnTo>
                                  <a:pt x="1493" y="1850"/>
                                </a:lnTo>
                                <a:lnTo>
                                  <a:pt x="1496" y="1872"/>
                                </a:lnTo>
                                <a:lnTo>
                                  <a:pt x="1500" y="1897"/>
                                </a:lnTo>
                                <a:lnTo>
                                  <a:pt x="1500" y="1926"/>
                                </a:lnTo>
                                <a:lnTo>
                                  <a:pt x="1504" y="1934"/>
                                </a:lnTo>
                                <a:lnTo>
                                  <a:pt x="1504" y="1945"/>
                                </a:lnTo>
                                <a:lnTo>
                                  <a:pt x="1507" y="1952"/>
                                </a:lnTo>
                                <a:lnTo>
                                  <a:pt x="1515" y="1955"/>
                                </a:lnTo>
                                <a:lnTo>
                                  <a:pt x="1526" y="1945"/>
                                </a:lnTo>
                                <a:lnTo>
                                  <a:pt x="1540" y="1937"/>
                                </a:lnTo>
                                <a:lnTo>
                                  <a:pt x="1559" y="1934"/>
                                </a:lnTo>
                                <a:lnTo>
                                  <a:pt x="1573" y="1926"/>
                                </a:lnTo>
                                <a:lnTo>
                                  <a:pt x="1595" y="1923"/>
                                </a:lnTo>
                                <a:lnTo>
                                  <a:pt x="1621" y="1919"/>
                                </a:lnTo>
                                <a:lnTo>
                                  <a:pt x="1650" y="1915"/>
                                </a:lnTo>
                                <a:lnTo>
                                  <a:pt x="1683" y="1915"/>
                                </a:lnTo>
                                <a:lnTo>
                                  <a:pt x="1694" y="1915"/>
                                </a:lnTo>
                                <a:lnTo>
                                  <a:pt x="1705" y="1919"/>
                                </a:lnTo>
                                <a:lnTo>
                                  <a:pt x="1738" y="1934"/>
                                </a:lnTo>
                                <a:lnTo>
                                  <a:pt x="1771" y="1948"/>
                                </a:lnTo>
                                <a:lnTo>
                                  <a:pt x="1800" y="1966"/>
                                </a:lnTo>
                                <a:lnTo>
                                  <a:pt x="1833" y="1988"/>
                                </a:lnTo>
                                <a:lnTo>
                                  <a:pt x="1833" y="1988"/>
                                </a:lnTo>
                                <a:lnTo>
                                  <a:pt x="1833" y="1988"/>
                                </a:lnTo>
                                <a:lnTo>
                                  <a:pt x="1844" y="2003"/>
                                </a:lnTo>
                                <a:lnTo>
                                  <a:pt x="1855" y="2017"/>
                                </a:lnTo>
                                <a:lnTo>
                                  <a:pt x="1880" y="2047"/>
                                </a:lnTo>
                                <a:lnTo>
                                  <a:pt x="1906" y="2080"/>
                                </a:lnTo>
                                <a:lnTo>
                                  <a:pt x="1917" y="2112"/>
                                </a:lnTo>
                                <a:lnTo>
                                  <a:pt x="1932" y="2145"/>
                                </a:lnTo>
                                <a:lnTo>
                                  <a:pt x="1935" y="2156"/>
                                </a:lnTo>
                                <a:lnTo>
                                  <a:pt x="1939" y="2171"/>
                                </a:lnTo>
                                <a:lnTo>
                                  <a:pt x="1946" y="2200"/>
                                </a:lnTo>
                                <a:lnTo>
                                  <a:pt x="1954" y="2229"/>
                                </a:lnTo>
                                <a:lnTo>
                                  <a:pt x="1961" y="2266"/>
                                </a:lnTo>
                                <a:lnTo>
                                  <a:pt x="1965" y="2298"/>
                                </a:lnTo>
                                <a:lnTo>
                                  <a:pt x="1965" y="2331"/>
                                </a:lnTo>
                                <a:lnTo>
                                  <a:pt x="1965" y="2368"/>
                                </a:lnTo>
                                <a:lnTo>
                                  <a:pt x="1965" y="2401"/>
                                </a:lnTo>
                                <a:lnTo>
                                  <a:pt x="1961" y="2433"/>
                                </a:lnTo>
                                <a:lnTo>
                                  <a:pt x="1957" y="2452"/>
                                </a:lnTo>
                                <a:lnTo>
                                  <a:pt x="1954" y="2470"/>
                                </a:lnTo>
                                <a:lnTo>
                                  <a:pt x="1950" y="2477"/>
                                </a:lnTo>
                                <a:lnTo>
                                  <a:pt x="1950" y="2488"/>
                                </a:lnTo>
                                <a:lnTo>
                                  <a:pt x="1946" y="2521"/>
                                </a:lnTo>
                                <a:lnTo>
                                  <a:pt x="1939" y="2554"/>
                                </a:lnTo>
                                <a:lnTo>
                                  <a:pt x="1932" y="2576"/>
                                </a:lnTo>
                                <a:lnTo>
                                  <a:pt x="1924" y="2601"/>
                                </a:lnTo>
                                <a:lnTo>
                                  <a:pt x="1917" y="2623"/>
                                </a:lnTo>
                                <a:lnTo>
                                  <a:pt x="1913" y="2645"/>
                                </a:lnTo>
                                <a:lnTo>
                                  <a:pt x="1906" y="2660"/>
                                </a:lnTo>
                                <a:lnTo>
                                  <a:pt x="1899" y="2674"/>
                                </a:lnTo>
                                <a:lnTo>
                                  <a:pt x="1891" y="2700"/>
                                </a:lnTo>
                                <a:lnTo>
                                  <a:pt x="1880" y="2722"/>
                                </a:lnTo>
                                <a:lnTo>
                                  <a:pt x="1866" y="2758"/>
                                </a:lnTo>
                                <a:lnTo>
                                  <a:pt x="1844" y="2787"/>
                                </a:lnTo>
                                <a:lnTo>
                                  <a:pt x="1833" y="2806"/>
                                </a:lnTo>
                                <a:lnTo>
                                  <a:pt x="1818" y="2827"/>
                                </a:lnTo>
                                <a:lnTo>
                                  <a:pt x="1800" y="2842"/>
                                </a:lnTo>
                                <a:lnTo>
                                  <a:pt x="1789" y="2860"/>
                                </a:lnTo>
                                <a:lnTo>
                                  <a:pt x="1782" y="2864"/>
                                </a:lnTo>
                                <a:lnTo>
                                  <a:pt x="1778" y="2868"/>
                                </a:lnTo>
                                <a:lnTo>
                                  <a:pt x="1745" y="2889"/>
                                </a:lnTo>
                                <a:lnTo>
                                  <a:pt x="1712" y="2911"/>
                                </a:lnTo>
                                <a:lnTo>
                                  <a:pt x="1687" y="2922"/>
                                </a:lnTo>
                                <a:lnTo>
                                  <a:pt x="1650" y="2933"/>
                                </a:lnTo>
                                <a:lnTo>
                                  <a:pt x="1621" y="2937"/>
                                </a:lnTo>
                                <a:lnTo>
                                  <a:pt x="1595" y="2941"/>
                                </a:lnTo>
                                <a:lnTo>
                                  <a:pt x="1566" y="2944"/>
                                </a:lnTo>
                                <a:lnTo>
                                  <a:pt x="1537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483"/>
                        <wps:cNvSpPr>
                          <a:spLocks/>
                        </wps:cNvSpPr>
                        <wps:spPr bwMode="auto">
                          <a:xfrm>
                            <a:off x="4188" y="5400"/>
                            <a:ext cx="2714" cy="2400"/>
                          </a:xfrm>
                          <a:custGeom>
                            <a:avLst/>
                            <a:gdLst>
                              <a:gd name="T0" fmla="*/ 1387 w 2714"/>
                              <a:gd name="T1" fmla="*/ 2386 h 2400"/>
                              <a:gd name="T2" fmla="*/ 1288 w 2714"/>
                              <a:gd name="T3" fmla="*/ 2327 h 2400"/>
                              <a:gd name="T4" fmla="*/ 1189 w 2714"/>
                              <a:gd name="T5" fmla="*/ 2196 h 2400"/>
                              <a:gd name="T6" fmla="*/ 1167 w 2714"/>
                              <a:gd name="T7" fmla="*/ 2076 h 2400"/>
                              <a:gd name="T8" fmla="*/ 1167 w 2714"/>
                              <a:gd name="T9" fmla="*/ 1900 h 2400"/>
                              <a:gd name="T10" fmla="*/ 1207 w 2714"/>
                              <a:gd name="T11" fmla="*/ 1744 h 2400"/>
                              <a:gd name="T12" fmla="*/ 1259 w 2714"/>
                              <a:gd name="T13" fmla="*/ 1598 h 2400"/>
                              <a:gd name="T14" fmla="*/ 1317 w 2714"/>
                              <a:gd name="T15" fmla="*/ 1430 h 2400"/>
                              <a:gd name="T16" fmla="*/ 1350 w 2714"/>
                              <a:gd name="T17" fmla="*/ 1211 h 2400"/>
                              <a:gd name="T18" fmla="*/ 1237 w 2714"/>
                              <a:gd name="T19" fmla="*/ 1189 h 2400"/>
                              <a:gd name="T20" fmla="*/ 1061 w 2714"/>
                              <a:gd name="T21" fmla="*/ 1218 h 2400"/>
                              <a:gd name="T22" fmla="*/ 1039 w 2714"/>
                              <a:gd name="T23" fmla="*/ 1229 h 2400"/>
                              <a:gd name="T24" fmla="*/ 984 w 2714"/>
                              <a:gd name="T25" fmla="*/ 1415 h 2400"/>
                              <a:gd name="T26" fmla="*/ 922 w 2714"/>
                              <a:gd name="T27" fmla="*/ 1536 h 2400"/>
                              <a:gd name="T28" fmla="*/ 776 w 2714"/>
                              <a:gd name="T29" fmla="*/ 1725 h 2400"/>
                              <a:gd name="T30" fmla="*/ 622 w 2714"/>
                              <a:gd name="T31" fmla="*/ 1828 h 2400"/>
                              <a:gd name="T32" fmla="*/ 479 w 2714"/>
                              <a:gd name="T33" fmla="*/ 1875 h 2400"/>
                              <a:gd name="T34" fmla="*/ 340 w 2714"/>
                              <a:gd name="T35" fmla="*/ 1890 h 2400"/>
                              <a:gd name="T36" fmla="*/ 212 w 2714"/>
                              <a:gd name="T37" fmla="*/ 1871 h 2400"/>
                              <a:gd name="T38" fmla="*/ 114 w 2714"/>
                              <a:gd name="T39" fmla="*/ 1820 h 2400"/>
                              <a:gd name="T40" fmla="*/ 48 w 2714"/>
                              <a:gd name="T41" fmla="*/ 1747 h 2400"/>
                              <a:gd name="T42" fmla="*/ 0 w 2714"/>
                              <a:gd name="T43" fmla="*/ 1565 h 2400"/>
                              <a:gd name="T44" fmla="*/ 26 w 2714"/>
                              <a:gd name="T45" fmla="*/ 1433 h 2400"/>
                              <a:gd name="T46" fmla="*/ 121 w 2714"/>
                              <a:gd name="T47" fmla="*/ 1262 h 2400"/>
                              <a:gd name="T48" fmla="*/ 242 w 2714"/>
                              <a:gd name="T49" fmla="*/ 1138 h 2400"/>
                              <a:gd name="T50" fmla="*/ 318 w 2714"/>
                              <a:gd name="T51" fmla="*/ 1080 h 2400"/>
                              <a:gd name="T52" fmla="*/ 461 w 2714"/>
                              <a:gd name="T53" fmla="*/ 1021 h 2400"/>
                              <a:gd name="T54" fmla="*/ 622 w 2714"/>
                              <a:gd name="T55" fmla="*/ 992 h 2400"/>
                              <a:gd name="T56" fmla="*/ 867 w 2714"/>
                              <a:gd name="T57" fmla="*/ 1039 h 2400"/>
                              <a:gd name="T58" fmla="*/ 955 w 2714"/>
                              <a:gd name="T59" fmla="*/ 1087 h 2400"/>
                              <a:gd name="T60" fmla="*/ 1134 w 2714"/>
                              <a:gd name="T61" fmla="*/ 992 h 2400"/>
                              <a:gd name="T62" fmla="*/ 1277 w 2714"/>
                              <a:gd name="T63" fmla="*/ 908 h 2400"/>
                              <a:gd name="T64" fmla="*/ 1376 w 2714"/>
                              <a:gd name="T65" fmla="*/ 853 h 2400"/>
                              <a:gd name="T66" fmla="*/ 1460 w 2714"/>
                              <a:gd name="T67" fmla="*/ 802 h 2400"/>
                              <a:gd name="T68" fmla="*/ 1551 w 2714"/>
                              <a:gd name="T69" fmla="*/ 748 h 2400"/>
                              <a:gd name="T70" fmla="*/ 1676 w 2714"/>
                              <a:gd name="T71" fmla="*/ 667 h 2400"/>
                              <a:gd name="T72" fmla="*/ 1826 w 2714"/>
                              <a:gd name="T73" fmla="*/ 572 h 2400"/>
                              <a:gd name="T74" fmla="*/ 1957 w 2714"/>
                              <a:gd name="T75" fmla="*/ 485 h 2400"/>
                              <a:gd name="T76" fmla="*/ 2093 w 2714"/>
                              <a:gd name="T77" fmla="*/ 390 h 2400"/>
                              <a:gd name="T78" fmla="*/ 2250 w 2714"/>
                              <a:gd name="T79" fmla="*/ 288 h 2400"/>
                              <a:gd name="T80" fmla="*/ 2382 w 2714"/>
                              <a:gd name="T81" fmla="*/ 204 h 2400"/>
                              <a:gd name="T82" fmla="*/ 2535 w 2714"/>
                              <a:gd name="T83" fmla="*/ 109 h 2400"/>
                              <a:gd name="T84" fmla="*/ 2619 w 2714"/>
                              <a:gd name="T85" fmla="*/ 51 h 2400"/>
                              <a:gd name="T86" fmla="*/ 2711 w 2714"/>
                              <a:gd name="T87" fmla="*/ 25 h 2400"/>
                              <a:gd name="T88" fmla="*/ 2660 w 2714"/>
                              <a:gd name="T89" fmla="*/ 193 h 2400"/>
                              <a:gd name="T90" fmla="*/ 2535 w 2714"/>
                              <a:gd name="T91" fmla="*/ 372 h 2400"/>
                              <a:gd name="T92" fmla="*/ 2363 w 2714"/>
                              <a:gd name="T93" fmla="*/ 514 h 2400"/>
                              <a:gd name="T94" fmla="*/ 2096 w 2714"/>
                              <a:gd name="T95" fmla="*/ 689 h 2400"/>
                              <a:gd name="T96" fmla="*/ 1869 w 2714"/>
                              <a:gd name="T97" fmla="*/ 839 h 2400"/>
                              <a:gd name="T98" fmla="*/ 1687 w 2714"/>
                              <a:gd name="T99" fmla="*/ 959 h 2400"/>
                              <a:gd name="T100" fmla="*/ 1544 w 2714"/>
                              <a:gd name="T101" fmla="*/ 1061 h 2400"/>
                              <a:gd name="T102" fmla="*/ 1471 w 2714"/>
                              <a:gd name="T103" fmla="*/ 1123 h 2400"/>
                              <a:gd name="T104" fmla="*/ 1471 w 2714"/>
                              <a:gd name="T105" fmla="*/ 1174 h 2400"/>
                              <a:gd name="T106" fmla="*/ 1485 w 2714"/>
                              <a:gd name="T107" fmla="*/ 1448 h 2400"/>
                              <a:gd name="T108" fmla="*/ 1537 w 2714"/>
                              <a:gd name="T109" fmla="*/ 1441 h 2400"/>
                              <a:gd name="T110" fmla="*/ 1690 w 2714"/>
                              <a:gd name="T111" fmla="*/ 1419 h 2400"/>
                              <a:gd name="T112" fmla="*/ 1811 w 2714"/>
                              <a:gd name="T113" fmla="*/ 1485 h 2400"/>
                              <a:gd name="T114" fmla="*/ 1917 w 2714"/>
                              <a:gd name="T115" fmla="*/ 1674 h 2400"/>
                              <a:gd name="T116" fmla="*/ 1932 w 2714"/>
                              <a:gd name="T117" fmla="*/ 1897 h 2400"/>
                              <a:gd name="T118" fmla="*/ 1891 w 2714"/>
                              <a:gd name="T119" fmla="*/ 2083 h 2400"/>
                              <a:gd name="T120" fmla="*/ 1804 w 2714"/>
                              <a:gd name="T121" fmla="*/ 2269 h 2400"/>
                              <a:gd name="T122" fmla="*/ 1687 w 2714"/>
                              <a:gd name="T123" fmla="*/ 2371 h 2400"/>
                              <a:gd name="T124" fmla="*/ 1489 w 2714"/>
                              <a:gd name="T125" fmla="*/ 2400 h 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14" h="2400">
                                <a:moveTo>
                                  <a:pt x="1489" y="2400"/>
                                </a:moveTo>
                                <a:lnTo>
                                  <a:pt x="1485" y="2400"/>
                                </a:lnTo>
                                <a:lnTo>
                                  <a:pt x="1482" y="2397"/>
                                </a:lnTo>
                                <a:lnTo>
                                  <a:pt x="1463" y="2397"/>
                                </a:lnTo>
                                <a:lnTo>
                                  <a:pt x="1434" y="2393"/>
                                </a:lnTo>
                                <a:lnTo>
                                  <a:pt x="1405" y="2389"/>
                                </a:lnTo>
                                <a:lnTo>
                                  <a:pt x="1387" y="2386"/>
                                </a:lnTo>
                                <a:lnTo>
                                  <a:pt x="1376" y="2382"/>
                                </a:lnTo>
                                <a:lnTo>
                                  <a:pt x="1361" y="2375"/>
                                </a:lnTo>
                                <a:lnTo>
                                  <a:pt x="1346" y="2367"/>
                                </a:lnTo>
                                <a:lnTo>
                                  <a:pt x="1335" y="2357"/>
                                </a:lnTo>
                                <a:lnTo>
                                  <a:pt x="1317" y="2349"/>
                                </a:lnTo>
                                <a:lnTo>
                                  <a:pt x="1302" y="2338"/>
                                </a:lnTo>
                                <a:lnTo>
                                  <a:pt x="1288" y="2327"/>
                                </a:lnTo>
                                <a:lnTo>
                                  <a:pt x="1273" y="2320"/>
                                </a:lnTo>
                                <a:lnTo>
                                  <a:pt x="1248" y="2291"/>
                                </a:lnTo>
                                <a:lnTo>
                                  <a:pt x="1222" y="2262"/>
                                </a:lnTo>
                                <a:lnTo>
                                  <a:pt x="1211" y="2243"/>
                                </a:lnTo>
                                <a:lnTo>
                                  <a:pt x="1200" y="2222"/>
                                </a:lnTo>
                                <a:lnTo>
                                  <a:pt x="1196" y="2207"/>
                                </a:lnTo>
                                <a:lnTo>
                                  <a:pt x="1189" y="2196"/>
                                </a:lnTo>
                                <a:lnTo>
                                  <a:pt x="1185" y="2189"/>
                                </a:lnTo>
                                <a:lnTo>
                                  <a:pt x="1185" y="2181"/>
                                </a:lnTo>
                                <a:lnTo>
                                  <a:pt x="1182" y="2174"/>
                                </a:lnTo>
                                <a:lnTo>
                                  <a:pt x="1178" y="2163"/>
                                </a:lnTo>
                                <a:lnTo>
                                  <a:pt x="1178" y="2141"/>
                                </a:lnTo>
                                <a:lnTo>
                                  <a:pt x="1171" y="2116"/>
                                </a:lnTo>
                                <a:lnTo>
                                  <a:pt x="1167" y="2076"/>
                                </a:lnTo>
                                <a:lnTo>
                                  <a:pt x="1163" y="2035"/>
                                </a:lnTo>
                                <a:lnTo>
                                  <a:pt x="1163" y="2032"/>
                                </a:lnTo>
                                <a:lnTo>
                                  <a:pt x="1163" y="2032"/>
                                </a:lnTo>
                                <a:lnTo>
                                  <a:pt x="1163" y="1999"/>
                                </a:lnTo>
                                <a:lnTo>
                                  <a:pt x="1163" y="1966"/>
                                </a:lnTo>
                                <a:lnTo>
                                  <a:pt x="1163" y="1933"/>
                                </a:lnTo>
                                <a:lnTo>
                                  <a:pt x="1167" y="1900"/>
                                </a:lnTo>
                                <a:lnTo>
                                  <a:pt x="1167" y="1897"/>
                                </a:lnTo>
                                <a:lnTo>
                                  <a:pt x="1167" y="1897"/>
                                </a:lnTo>
                                <a:lnTo>
                                  <a:pt x="1174" y="1864"/>
                                </a:lnTo>
                                <a:lnTo>
                                  <a:pt x="1182" y="1831"/>
                                </a:lnTo>
                                <a:lnTo>
                                  <a:pt x="1193" y="1791"/>
                                </a:lnTo>
                                <a:lnTo>
                                  <a:pt x="1204" y="1747"/>
                                </a:lnTo>
                                <a:lnTo>
                                  <a:pt x="1207" y="1744"/>
                                </a:lnTo>
                                <a:lnTo>
                                  <a:pt x="1211" y="1736"/>
                                </a:lnTo>
                                <a:lnTo>
                                  <a:pt x="1215" y="1722"/>
                                </a:lnTo>
                                <a:lnTo>
                                  <a:pt x="1222" y="1711"/>
                                </a:lnTo>
                                <a:lnTo>
                                  <a:pt x="1229" y="1678"/>
                                </a:lnTo>
                                <a:lnTo>
                                  <a:pt x="1240" y="1649"/>
                                </a:lnTo>
                                <a:lnTo>
                                  <a:pt x="1251" y="1623"/>
                                </a:lnTo>
                                <a:lnTo>
                                  <a:pt x="1259" y="1598"/>
                                </a:lnTo>
                                <a:lnTo>
                                  <a:pt x="1262" y="1576"/>
                                </a:lnTo>
                                <a:lnTo>
                                  <a:pt x="1270" y="1558"/>
                                </a:lnTo>
                                <a:lnTo>
                                  <a:pt x="1273" y="1543"/>
                                </a:lnTo>
                                <a:lnTo>
                                  <a:pt x="1280" y="1532"/>
                                </a:lnTo>
                                <a:lnTo>
                                  <a:pt x="1291" y="1499"/>
                                </a:lnTo>
                                <a:lnTo>
                                  <a:pt x="1299" y="1466"/>
                                </a:lnTo>
                                <a:lnTo>
                                  <a:pt x="1317" y="1430"/>
                                </a:lnTo>
                                <a:lnTo>
                                  <a:pt x="1328" y="1386"/>
                                </a:lnTo>
                                <a:lnTo>
                                  <a:pt x="1335" y="1342"/>
                                </a:lnTo>
                                <a:lnTo>
                                  <a:pt x="1343" y="1302"/>
                                </a:lnTo>
                                <a:lnTo>
                                  <a:pt x="1346" y="1284"/>
                                </a:lnTo>
                                <a:lnTo>
                                  <a:pt x="1350" y="1269"/>
                                </a:lnTo>
                                <a:lnTo>
                                  <a:pt x="1350" y="1240"/>
                                </a:lnTo>
                                <a:lnTo>
                                  <a:pt x="1350" y="1211"/>
                                </a:lnTo>
                                <a:lnTo>
                                  <a:pt x="1346" y="1193"/>
                                </a:lnTo>
                                <a:lnTo>
                                  <a:pt x="1346" y="1174"/>
                                </a:lnTo>
                                <a:lnTo>
                                  <a:pt x="1339" y="1171"/>
                                </a:lnTo>
                                <a:lnTo>
                                  <a:pt x="1335" y="1167"/>
                                </a:lnTo>
                                <a:lnTo>
                                  <a:pt x="1291" y="1174"/>
                                </a:lnTo>
                                <a:lnTo>
                                  <a:pt x="1248" y="1189"/>
                                </a:lnTo>
                                <a:lnTo>
                                  <a:pt x="1237" y="1189"/>
                                </a:lnTo>
                                <a:lnTo>
                                  <a:pt x="1226" y="1189"/>
                                </a:lnTo>
                                <a:lnTo>
                                  <a:pt x="1182" y="1196"/>
                                </a:lnTo>
                                <a:lnTo>
                                  <a:pt x="1134" y="1204"/>
                                </a:lnTo>
                                <a:lnTo>
                                  <a:pt x="1105" y="1211"/>
                                </a:lnTo>
                                <a:lnTo>
                                  <a:pt x="1076" y="1215"/>
                                </a:lnTo>
                                <a:lnTo>
                                  <a:pt x="1068" y="1218"/>
                                </a:lnTo>
                                <a:lnTo>
                                  <a:pt x="1061" y="1218"/>
                                </a:lnTo>
                                <a:lnTo>
                                  <a:pt x="1061" y="1218"/>
                                </a:lnTo>
                                <a:lnTo>
                                  <a:pt x="1061" y="1215"/>
                                </a:lnTo>
                                <a:lnTo>
                                  <a:pt x="1054" y="1215"/>
                                </a:lnTo>
                                <a:lnTo>
                                  <a:pt x="1050" y="1215"/>
                                </a:lnTo>
                                <a:lnTo>
                                  <a:pt x="1046" y="1218"/>
                                </a:lnTo>
                                <a:lnTo>
                                  <a:pt x="1043" y="1226"/>
                                </a:lnTo>
                                <a:lnTo>
                                  <a:pt x="1039" y="1229"/>
                                </a:lnTo>
                                <a:lnTo>
                                  <a:pt x="1035" y="1233"/>
                                </a:lnTo>
                                <a:lnTo>
                                  <a:pt x="1032" y="1273"/>
                                </a:lnTo>
                                <a:lnTo>
                                  <a:pt x="1017" y="1313"/>
                                </a:lnTo>
                                <a:lnTo>
                                  <a:pt x="1017" y="1313"/>
                                </a:lnTo>
                                <a:lnTo>
                                  <a:pt x="1017" y="1317"/>
                                </a:lnTo>
                                <a:lnTo>
                                  <a:pt x="999" y="1368"/>
                                </a:lnTo>
                                <a:lnTo>
                                  <a:pt x="984" y="1415"/>
                                </a:lnTo>
                                <a:lnTo>
                                  <a:pt x="973" y="1437"/>
                                </a:lnTo>
                                <a:lnTo>
                                  <a:pt x="962" y="1455"/>
                                </a:lnTo>
                                <a:lnTo>
                                  <a:pt x="955" y="1474"/>
                                </a:lnTo>
                                <a:lnTo>
                                  <a:pt x="948" y="1488"/>
                                </a:lnTo>
                                <a:lnTo>
                                  <a:pt x="937" y="1506"/>
                                </a:lnTo>
                                <a:lnTo>
                                  <a:pt x="926" y="1528"/>
                                </a:lnTo>
                                <a:lnTo>
                                  <a:pt x="922" y="1536"/>
                                </a:lnTo>
                                <a:lnTo>
                                  <a:pt x="918" y="1547"/>
                                </a:lnTo>
                                <a:lnTo>
                                  <a:pt x="893" y="1587"/>
                                </a:lnTo>
                                <a:lnTo>
                                  <a:pt x="867" y="1627"/>
                                </a:lnTo>
                                <a:lnTo>
                                  <a:pt x="845" y="1652"/>
                                </a:lnTo>
                                <a:lnTo>
                                  <a:pt x="827" y="1674"/>
                                </a:lnTo>
                                <a:lnTo>
                                  <a:pt x="801" y="1700"/>
                                </a:lnTo>
                                <a:lnTo>
                                  <a:pt x="776" y="1725"/>
                                </a:lnTo>
                                <a:lnTo>
                                  <a:pt x="761" y="1740"/>
                                </a:lnTo>
                                <a:lnTo>
                                  <a:pt x="746" y="1751"/>
                                </a:lnTo>
                                <a:lnTo>
                                  <a:pt x="721" y="1769"/>
                                </a:lnTo>
                                <a:lnTo>
                                  <a:pt x="695" y="1787"/>
                                </a:lnTo>
                                <a:lnTo>
                                  <a:pt x="673" y="1798"/>
                                </a:lnTo>
                                <a:lnTo>
                                  <a:pt x="655" y="1809"/>
                                </a:lnTo>
                                <a:lnTo>
                                  <a:pt x="622" y="1828"/>
                                </a:lnTo>
                                <a:lnTo>
                                  <a:pt x="582" y="1842"/>
                                </a:lnTo>
                                <a:lnTo>
                                  <a:pt x="571" y="1846"/>
                                </a:lnTo>
                                <a:lnTo>
                                  <a:pt x="567" y="1849"/>
                                </a:lnTo>
                                <a:lnTo>
                                  <a:pt x="542" y="1857"/>
                                </a:lnTo>
                                <a:lnTo>
                                  <a:pt x="520" y="1868"/>
                                </a:lnTo>
                                <a:lnTo>
                                  <a:pt x="501" y="1871"/>
                                </a:lnTo>
                                <a:lnTo>
                                  <a:pt x="479" y="1875"/>
                                </a:lnTo>
                                <a:lnTo>
                                  <a:pt x="465" y="1875"/>
                                </a:lnTo>
                                <a:lnTo>
                                  <a:pt x="447" y="1882"/>
                                </a:lnTo>
                                <a:lnTo>
                                  <a:pt x="428" y="1882"/>
                                </a:lnTo>
                                <a:lnTo>
                                  <a:pt x="410" y="1886"/>
                                </a:lnTo>
                                <a:lnTo>
                                  <a:pt x="384" y="1886"/>
                                </a:lnTo>
                                <a:lnTo>
                                  <a:pt x="355" y="1886"/>
                                </a:lnTo>
                                <a:lnTo>
                                  <a:pt x="340" y="1890"/>
                                </a:lnTo>
                                <a:lnTo>
                                  <a:pt x="318" y="1890"/>
                                </a:lnTo>
                                <a:lnTo>
                                  <a:pt x="297" y="1890"/>
                                </a:lnTo>
                                <a:lnTo>
                                  <a:pt x="286" y="1886"/>
                                </a:lnTo>
                                <a:lnTo>
                                  <a:pt x="249" y="1882"/>
                                </a:lnTo>
                                <a:lnTo>
                                  <a:pt x="212" y="1875"/>
                                </a:lnTo>
                                <a:lnTo>
                                  <a:pt x="212" y="1875"/>
                                </a:lnTo>
                                <a:lnTo>
                                  <a:pt x="212" y="1871"/>
                                </a:lnTo>
                                <a:lnTo>
                                  <a:pt x="179" y="1864"/>
                                </a:lnTo>
                                <a:lnTo>
                                  <a:pt x="154" y="1846"/>
                                </a:lnTo>
                                <a:lnTo>
                                  <a:pt x="150" y="1846"/>
                                </a:lnTo>
                                <a:lnTo>
                                  <a:pt x="147" y="1842"/>
                                </a:lnTo>
                                <a:lnTo>
                                  <a:pt x="139" y="1838"/>
                                </a:lnTo>
                                <a:lnTo>
                                  <a:pt x="128" y="1835"/>
                                </a:lnTo>
                                <a:lnTo>
                                  <a:pt x="114" y="1820"/>
                                </a:lnTo>
                                <a:lnTo>
                                  <a:pt x="99" y="1809"/>
                                </a:lnTo>
                                <a:lnTo>
                                  <a:pt x="99" y="1806"/>
                                </a:lnTo>
                                <a:lnTo>
                                  <a:pt x="99" y="1806"/>
                                </a:lnTo>
                                <a:lnTo>
                                  <a:pt x="81" y="1787"/>
                                </a:lnTo>
                                <a:lnTo>
                                  <a:pt x="66" y="1769"/>
                                </a:lnTo>
                                <a:lnTo>
                                  <a:pt x="55" y="1758"/>
                                </a:lnTo>
                                <a:lnTo>
                                  <a:pt x="48" y="1747"/>
                                </a:lnTo>
                                <a:lnTo>
                                  <a:pt x="33" y="1718"/>
                                </a:lnTo>
                                <a:lnTo>
                                  <a:pt x="19" y="1685"/>
                                </a:lnTo>
                                <a:lnTo>
                                  <a:pt x="11" y="1671"/>
                                </a:lnTo>
                                <a:lnTo>
                                  <a:pt x="8" y="1652"/>
                                </a:lnTo>
                                <a:lnTo>
                                  <a:pt x="8" y="1627"/>
                                </a:lnTo>
                                <a:lnTo>
                                  <a:pt x="4" y="1598"/>
                                </a:lnTo>
                                <a:lnTo>
                                  <a:pt x="0" y="1565"/>
                                </a:lnTo>
                                <a:lnTo>
                                  <a:pt x="4" y="1543"/>
                                </a:lnTo>
                                <a:lnTo>
                                  <a:pt x="8" y="1528"/>
                                </a:lnTo>
                                <a:lnTo>
                                  <a:pt x="11" y="1517"/>
                                </a:lnTo>
                                <a:lnTo>
                                  <a:pt x="11" y="1499"/>
                                </a:lnTo>
                                <a:lnTo>
                                  <a:pt x="15" y="1477"/>
                                </a:lnTo>
                                <a:lnTo>
                                  <a:pt x="19" y="1452"/>
                                </a:lnTo>
                                <a:lnTo>
                                  <a:pt x="26" y="1433"/>
                                </a:lnTo>
                                <a:lnTo>
                                  <a:pt x="37" y="1401"/>
                                </a:lnTo>
                                <a:lnTo>
                                  <a:pt x="51" y="1364"/>
                                </a:lnTo>
                                <a:lnTo>
                                  <a:pt x="62" y="1346"/>
                                </a:lnTo>
                                <a:lnTo>
                                  <a:pt x="73" y="1324"/>
                                </a:lnTo>
                                <a:lnTo>
                                  <a:pt x="92" y="1306"/>
                                </a:lnTo>
                                <a:lnTo>
                                  <a:pt x="103" y="1288"/>
                                </a:lnTo>
                                <a:lnTo>
                                  <a:pt x="121" y="1262"/>
                                </a:lnTo>
                                <a:lnTo>
                                  <a:pt x="143" y="1240"/>
                                </a:lnTo>
                                <a:lnTo>
                                  <a:pt x="154" y="1222"/>
                                </a:lnTo>
                                <a:lnTo>
                                  <a:pt x="172" y="1207"/>
                                </a:lnTo>
                                <a:lnTo>
                                  <a:pt x="201" y="1171"/>
                                </a:lnTo>
                                <a:lnTo>
                                  <a:pt x="238" y="1138"/>
                                </a:lnTo>
                                <a:lnTo>
                                  <a:pt x="238" y="1138"/>
                                </a:lnTo>
                                <a:lnTo>
                                  <a:pt x="242" y="1138"/>
                                </a:lnTo>
                                <a:lnTo>
                                  <a:pt x="242" y="1134"/>
                                </a:lnTo>
                                <a:lnTo>
                                  <a:pt x="242" y="1134"/>
                                </a:lnTo>
                                <a:lnTo>
                                  <a:pt x="256" y="1123"/>
                                </a:lnTo>
                                <a:lnTo>
                                  <a:pt x="271" y="1116"/>
                                </a:lnTo>
                                <a:lnTo>
                                  <a:pt x="289" y="1101"/>
                                </a:lnTo>
                                <a:lnTo>
                                  <a:pt x="308" y="1091"/>
                                </a:lnTo>
                                <a:lnTo>
                                  <a:pt x="318" y="1080"/>
                                </a:lnTo>
                                <a:lnTo>
                                  <a:pt x="337" y="1069"/>
                                </a:lnTo>
                                <a:lnTo>
                                  <a:pt x="355" y="1061"/>
                                </a:lnTo>
                                <a:lnTo>
                                  <a:pt x="370" y="1054"/>
                                </a:lnTo>
                                <a:lnTo>
                                  <a:pt x="384" y="1047"/>
                                </a:lnTo>
                                <a:lnTo>
                                  <a:pt x="399" y="1043"/>
                                </a:lnTo>
                                <a:lnTo>
                                  <a:pt x="428" y="1028"/>
                                </a:lnTo>
                                <a:lnTo>
                                  <a:pt x="461" y="1021"/>
                                </a:lnTo>
                                <a:lnTo>
                                  <a:pt x="483" y="1014"/>
                                </a:lnTo>
                                <a:lnTo>
                                  <a:pt x="509" y="1007"/>
                                </a:lnTo>
                                <a:lnTo>
                                  <a:pt x="523" y="1003"/>
                                </a:lnTo>
                                <a:lnTo>
                                  <a:pt x="542" y="999"/>
                                </a:lnTo>
                                <a:lnTo>
                                  <a:pt x="560" y="996"/>
                                </a:lnTo>
                                <a:lnTo>
                                  <a:pt x="578" y="992"/>
                                </a:lnTo>
                                <a:lnTo>
                                  <a:pt x="622" y="992"/>
                                </a:lnTo>
                                <a:lnTo>
                                  <a:pt x="670" y="988"/>
                                </a:lnTo>
                                <a:lnTo>
                                  <a:pt x="717" y="992"/>
                                </a:lnTo>
                                <a:lnTo>
                                  <a:pt x="761" y="996"/>
                                </a:lnTo>
                                <a:lnTo>
                                  <a:pt x="787" y="1003"/>
                                </a:lnTo>
                                <a:lnTo>
                                  <a:pt x="812" y="1010"/>
                                </a:lnTo>
                                <a:lnTo>
                                  <a:pt x="838" y="1025"/>
                                </a:lnTo>
                                <a:lnTo>
                                  <a:pt x="867" y="1039"/>
                                </a:lnTo>
                                <a:lnTo>
                                  <a:pt x="885" y="1050"/>
                                </a:lnTo>
                                <a:lnTo>
                                  <a:pt x="907" y="1061"/>
                                </a:lnTo>
                                <a:lnTo>
                                  <a:pt x="911" y="1065"/>
                                </a:lnTo>
                                <a:lnTo>
                                  <a:pt x="918" y="1069"/>
                                </a:lnTo>
                                <a:lnTo>
                                  <a:pt x="929" y="1080"/>
                                </a:lnTo>
                                <a:lnTo>
                                  <a:pt x="944" y="1087"/>
                                </a:lnTo>
                                <a:lnTo>
                                  <a:pt x="955" y="1087"/>
                                </a:lnTo>
                                <a:lnTo>
                                  <a:pt x="966" y="1087"/>
                                </a:lnTo>
                                <a:lnTo>
                                  <a:pt x="999" y="1072"/>
                                </a:lnTo>
                                <a:lnTo>
                                  <a:pt x="1028" y="1050"/>
                                </a:lnTo>
                                <a:lnTo>
                                  <a:pt x="1054" y="1036"/>
                                </a:lnTo>
                                <a:lnTo>
                                  <a:pt x="1076" y="1021"/>
                                </a:lnTo>
                                <a:lnTo>
                                  <a:pt x="1105" y="1003"/>
                                </a:lnTo>
                                <a:lnTo>
                                  <a:pt x="1134" y="992"/>
                                </a:lnTo>
                                <a:lnTo>
                                  <a:pt x="1167" y="966"/>
                                </a:lnTo>
                                <a:lnTo>
                                  <a:pt x="1204" y="948"/>
                                </a:lnTo>
                                <a:lnTo>
                                  <a:pt x="1207" y="945"/>
                                </a:lnTo>
                                <a:lnTo>
                                  <a:pt x="1207" y="941"/>
                                </a:lnTo>
                                <a:lnTo>
                                  <a:pt x="1237" y="930"/>
                                </a:lnTo>
                                <a:lnTo>
                                  <a:pt x="1259" y="919"/>
                                </a:lnTo>
                                <a:lnTo>
                                  <a:pt x="1277" y="908"/>
                                </a:lnTo>
                                <a:lnTo>
                                  <a:pt x="1299" y="901"/>
                                </a:lnTo>
                                <a:lnTo>
                                  <a:pt x="1299" y="897"/>
                                </a:lnTo>
                                <a:lnTo>
                                  <a:pt x="1302" y="897"/>
                                </a:lnTo>
                                <a:lnTo>
                                  <a:pt x="1302" y="897"/>
                                </a:lnTo>
                                <a:lnTo>
                                  <a:pt x="1302" y="894"/>
                                </a:lnTo>
                                <a:lnTo>
                                  <a:pt x="1339" y="872"/>
                                </a:lnTo>
                                <a:lnTo>
                                  <a:pt x="1376" y="853"/>
                                </a:lnTo>
                                <a:lnTo>
                                  <a:pt x="1379" y="853"/>
                                </a:lnTo>
                                <a:lnTo>
                                  <a:pt x="1379" y="850"/>
                                </a:lnTo>
                                <a:lnTo>
                                  <a:pt x="1383" y="850"/>
                                </a:lnTo>
                                <a:lnTo>
                                  <a:pt x="1387" y="850"/>
                                </a:lnTo>
                                <a:lnTo>
                                  <a:pt x="1416" y="828"/>
                                </a:lnTo>
                                <a:lnTo>
                                  <a:pt x="1449" y="806"/>
                                </a:lnTo>
                                <a:lnTo>
                                  <a:pt x="1460" y="802"/>
                                </a:lnTo>
                                <a:lnTo>
                                  <a:pt x="1467" y="795"/>
                                </a:lnTo>
                                <a:lnTo>
                                  <a:pt x="1482" y="788"/>
                                </a:lnTo>
                                <a:lnTo>
                                  <a:pt x="1496" y="777"/>
                                </a:lnTo>
                                <a:lnTo>
                                  <a:pt x="1504" y="773"/>
                                </a:lnTo>
                                <a:lnTo>
                                  <a:pt x="1511" y="769"/>
                                </a:lnTo>
                                <a:lnTo>
                                  <a:pt x="1533" y="759"/>
                                </a:lnTo>
                                <a:lnTo>
                                  <a:pt x="1551" y="748"/>
                                </a:lnTo>
                                <a:lnTo>
                                  <a:pt x="1569" y="733"/>
                                </a:lnTo>
                                <a:lnTo>
                                  <a:pt x="1588" y="726"/>
                                </a:lnTo>
                                <a:lnTo>
                                  <a:pt x="1617" y="704"/>
                                </a:lnTo>
                                <a:lnTo>
                                  <a:pt x="1646" y="686"/>
                                </a:lnTo>
                                <a:lnTo>
                                  <a:pt x="1654" y="682"/>
                                </a:lnTo>
                                <a:lnTo>
                                  <a:pt x="1661" y="678"/>
                                </a:lnTo>
                                <a:lnTo>
                                  <a:pt x="1676" y="667"/>
                                </a:lnTo>
                                <a:lnTo>
                                  <a:pt x="1694" y="660"/>
                                </a:lnTo>
                                <a:lnTo>
                                  <a:pt x="1708" y="649"/>
                                </a:lnTo>
                                <a:lnTo>
                                  <a:pt x="1727" y="638"/>
                                </a:lnTo>
                                <a:lnTo>
                                  <a:pt x="1760" y="616"/>
                                </a:lnTo>
                                <a:lnTo>
                                  <a:pt x="1793" y="594"/>
                                </a:lnTo>
                                <a:lnTo>
                                  <a:pt x="1811" y="587"/>
                                </a:lnTo>
                                <a:lnTo>
                                  <a:pt x="1826" y="572"/>
                                </a:lnTo>
                                <a:lnTo>
                                  <a:pt x="1840" y="562"/>
                                </a:lnTo>
                                <a:lnTo>
                                  <a:pt x="1858" y="551"/>
                                </a:lnTo>
                                <a:lnTo>
                                  <a:pt x="1866" y="543"/>
                                </a:lnTo>
                                <a:lnTo>
                                  <a:pt x="1877" y="540"/>
                                </a:lnTo>
                                <a:lnTo>
                                  <a:pt x="1902" y="518"/>
                                </a:lnTo>
                                <a:lnTo>
                                  <a:pt x="1935" y="503"/>
                                </a:lnTo>
                                <a:lnTo>
                                  <a:pt x="1957" y="485"/>
                                </a:lnTo>
                                <a:lnTo>
                                  <a:pt x="1979" y="470"/>
                                </a:lnTo>
                                <a:lnTo>
                                  <a:pt x="2005" y="452"/>
                                </a:lnTo>
                                <a:lnTo>
                                  <a:pt x="2027" y="437"/>
                                </a:lnTo>
                                <a:lnTo>
                                  <a:pt x="2045" y="423"/>
                                </a:lnTo>
                                <a:lnTo>
                                  <a:pt x="2067" y="408"/>
                                </a:lnTo>
                                <a:lnTo>
                                  <a:pt x="2082" y="401"/>
                                </a:lnTo>
                                <a:lnTo>
                                  <a:pt x="2093" y="390"/>
                                </a:lnTo>
                                <a:lnTo>
                                  <a:pt x="2122" y="372"/>
                                </a:lnTo>
                                <a:lnTo>
                                  <a:pt x="2155" y="350"/>
                                </a:lnTo>
                                <a:lnTo>
                                  <a:pt x="2162" y="346"/>
                                </a:lnTo>
                                <a:lnTo>
                                  <a:pt x="2166" y="343"/>
                                </a:lnTo>
                                <a:lnTo>
                                  <a:pt x="2202" y="317"/>
                                </a:lnTo>
                                <a:lnTo>
                                  <a:pt x="2239" y="292"/>
                                </a:lnTo>
                                <a:lnTo>
                                  <a:pt x="2250" y="288"/>
                                </a:lnTo>
                                <a:lnTo>
                                  <a:pt x="2257" y="281"/>
                                </a:lnTo>
                                <a:lnTo>
                                  <a:pt x="2279" y="270"/>
                                </a:lnTo>
                                <a:lnTo>
                                  <a:pt x="2301" y="255"/>
                                </a:lnTo>
                                <a:lnTo>
                                  <a:pt x="2316" y="244"/>
                                </a:lnTo>
                                <a:lnTo>
                                  <a:pt x="2334" y="237"/>
                                </a:lnTo>
                                <a:lnTo>
                                  <a:pt x="2356" y="219"/>
                                </a:lnTo>
                                <a:lnTo>
                                  <a:pt x="2382" y="204"/>
                                </a:lnTo>
                                <a:lnTo>
                                  <a:pt x="2403" y="186"/>
                                </a:lnTo>
                                <a:lnTo>
                                  <a:pt x="2429" y="175"/>
                                </a:lnTo>
                                <a:lnTo>
                                  <a:pt x="2447" y="157"/>
                                </a:lnTo>
                                <a:lnTo>
                                  <a:pt x="2469" y="146"/>
                                </a:lnTo>
                                <a:lnTo>
                                  <a:pt x="2491" y="131"/>
                                </a:lnTo>
                                <a:lnTo>
                                  <a:pt x="2517" y="120"/>
                                </a:lnTo>
                                <a:lnTo>
                                  <a:pt x="2535" y="109"/>
                                </a:lnTo>
                                <a:lnTo>
                                  <a:pt x="2550" y="98"/>
                                </a:lnTo>
                                <a:lnTo>
                                  <a:pt x="2557" y="95"/>
                                </a:lnTo>
                                <a:lnTo>
                                  <a:pt x="2561" y="95"/>
                                </a:lnTo>
                                <a:lnTo>
                                  <a:pt x="2561" y="91"/>
                                </a:lnTo>
                                <a:lnTo>
                                  <a:pt x="2561" y="91"/>
                                </a:lnTo>
                                <a:lnTo>
                                  <a:pt x="2594" y="73"/>
                                </a:lnTo>
                                <a:lnTo>
                                  <a:pt x="2619" y="51"/>
                                </a:lnTo>
                                <a:lnTo>
                                  <a:pt x="2641" y="43"/>
                                </a:lnTo>
                                <a:lnTo>
                                  <a:pt x="2660" y="29"/>
                                </a:lnTo>
                                <a:lnTo>
                                  <a:pt x="2670" y="22"/>
                                </a:lnTo>
                                <a:lnTo>
                                  <a:pt x="2678" y="18"/>
                                </a:lnTo>
                                <a:lnTo>
                                  <a:pt x="2696" y="11"/>
                                </a:lnTo>
                                <a:lnTo>
                                  <a:pt x="2714" y="0"/>
                                </a:lnTo>
                                <a:lnTo>
                                  <a:pt x="2711" y="25"/>
                                </a:lnTo>
                                <a:lnTo>
                                  <a:pt x="2703" y="43"/>
                                </a:lnTo>
                                <a:lnTo>
                                  <a:pt x="2696" y="73"/>
                                </a:lnTo>
                                <a:lnTo>
                                  <a:pt x="2689" y="105"/>
                                </a:lnTo>
                                <a:lnTo>
                                  <a:pt x="2681" y="127"/>
                                </a:lnTo>
                                <a:lnTo>
                                  <a:pt x="2678" y="149"/>
                                </a:lnTo>
                                <a:lnTo>
                                  <a:pt x="2667" y="171"/>
                                </a:lnTo>
                                <a:lnTo>
                                  <a:pt x="2660" y="193"/>
                                </a:lnTo>
                                <a:lnTo>
                                  <a:pt x="2652" y="200"/>
                                </a:lnTo>
                                <a:lnTo>
                                  <a:pt x="2649" y="211"/>
                                </a:lnTo>
                                <a:lnTo>
                                  <a:pt x="2627" y="259"/>
                                </a:lnTo>
                                <a:lnTo>
                                  <a:pt x="2594" y="306"/>
                                </a:lnTo>
                                <a:lnTo>
                                  <a:pt x="2575" y="328"/>
                                </a:lnTo>
                                <a:lnTo>
                                  <a:pt x="2553" y="350"/>
                                </a:lnTo>
                                <a:lnTo>
                                  <a:pt x="2535" y="372"/>
                                </a:lnTo>
                                <a:lnTo>
                                  <a:pt x="2517" y="394"/>
                                </a:lnTo>
                                <a:lnTo>
                                  <a:pt x="2491" y="416"/>
                                </a:lnTo>
                                <a:lnTo>
                                  <a:pt x="2466" y="437"/>
                                </a:lnTo>
                                <a:lnTo>
                                  <a:pt x="2436" y="463"/>
                                </a:lnTo>
                                <a:lnTo>
                                  <a:pt x="2403" y="489"/>
                                </a:lnTo>
                                <a:lnTo>
                                  <a:pt x="2382" y="499"/>
                                </a:lnTo>
                                <a:lnTo>
                                  <a:pt x="2363" y="514"/>
                                </a:lnTo>
                                <a:lnTo>
                                  <a:pt x="2323" y="543"/>
                                </a:lnTo>
                                <a:lnTo>
                                  <a:pt x="2279" y="572"/>
                                </a:lnTo>
                                <a:lnTo>
                                  <a:pt x="2239" y="602"/>
                                </a:lnTo>
                                <a:lnTo>
                                  <a:pt x="2195" y="631"/>
                                </a:lnTo>
                                <a:lnTo>
                                  <a:pt x="2169" y="642"/>
                                </a:lnTo>
                                <a:lnTo>
                                  <a:pt x="2144" y="660"/>
                                </a:lnTo>
                                <a:lnTo>
                                  <a:pt x="2096" y="689"/>
                                </a:lnTo>
                                <a:lnTo>
                                  <a:pt x="2049" y="722"/>
                                </a:lnTo>
                                <a:lnTo>
                                  <a:pt x="2038" y="729"/>
                                </a:lnTo>
                                <a:lnTo>
                                  <a:pt x="2027" y="737"/>
                                </a:lnTo>
                                <a:lnTo>
                                  <a:pt x="1979" y="769"/>
                                </a:lnTo>
                                <a:lnTo>
                                  <a:pt x="1932" y="802"/>
                                </a:lnTo>
                                <a:lnTo>
                                  <a:pt x="1902" y="821"/>
                                </a:lnTo>
                                <a:lnTo>
                                  <a:pt x="1869" y="839"/>
                                </a:lnTo>
                                <a:lnTo>
                                  <a:pt x="1840" y="861"/>
                                </a:lnTo>
                                <a:lnTo>
                                  <a:pt x="1807" y="879"/>
                                </a:lnTo>
                                <a:lnTo>
                                  <a:pt x="1789" y="890"/>
                                </a:lnTo>
                                <a:lnTo>
                                  <a:pt x="1774" y="901"/>
                                </a:lnTo>
                                <a:lnTo>
                                  <a:pt x="1749" y="915"/>
                                </a:lnTo>
                                <a:lnTo>
                                  <a:pt x="1727" y="934"/>
                                </a:lnTo>
                                <a:lnTo>
                                  <a:pt x="1687" y="959"/>
                                </a:lnTo>
                                <a:lnTo>
                                  <a:pt x="1650" y="985"/>
                                </a:lnTo>
                                <a:lnTo>
                                  <a:pt x="1628" y="999"/>
                                </a:lnTo>
                                <a:lnTo>
                                  <a:pt x="1610" y="1018"/>
                                </a:lnTo>
                                <a:lnTo>
                                  <a:pt x="1595" y="1025"/>
                                </a:lnTo>
                                <a:lnTo>
                                  <a:pt x="1584" y="1032"/>
                                </a:lnTo>
                                <a:lnTo>
                                  <a:pt x="1566" y="1047"/>
                                </a:lnTo>
                                <a:lnTo>
                                  <a:pt x="1544" y="1061"/>
                                </a:lnTo>
                                <a:lnTo>
                                  <a:pt x="1522" y="1080"/>
                                </a:lnTo>
                                <a:lnTo>
                                  <a:pt x="1504" y="1098"/>
                                </a:lnTo>
                                <a:lnTo>
                                  <a:pt x="1496" y="1105"/>
                                </a:lnTo>
                                <a:lnTo>
                                  <a:pt x="1489" y="1112"/>
                                </a:lnTo>
                                <a:lnTo>
                                  <a:pt x="1478" y="1112"/>
                                </a:lnTo>
                                <a:lnTo>
                                  <a:pt x="1474" y="1116"/>
                                </a:lnTo>
                                <a:lnTo>
                                  <a:pt x="1471" y="1123"/>
                                </a:lnTo>
                                <a:lnTo>
                                  <a:pt x="1467" y="1127"/>
                                </a:lnTo>
                                <a:lnTo>
                                  <a:pt x="1463" y="1131"/>
                                </a:lnTo>
                                <a:lnTo>
                                  <a:pt x="1463" y="1138"/>
                                </a:lnTo>
                                <a:lnTo>
                                  <a:pt x="1467" y="1138"/>
                                </a:lnTo>
                                <a:lnTo>
                                  <a:pt x="1471" y="1142"/>
                                </a:lnTo>
                                <a:lnTo>
                                  <a:pt x="1471" y="1160"/>
                                </a:lnTo>
                                <a:lnTo>
                                  <a:pt x="1471" y="1174"/>
                                </a:lnTo>
                                <a:lnTo>
                                  <a:pt x="1471" y="1178"/>
                                </a:lnTo>
                                <a:lnTo>
                                  <a:pt x="1467" y="1178"/>
                                </a:lnTo>
                                <a:lnTo>
                                  <a:pt x="1467" y="1244"/>
                                </a:lnTo>
                                <a:lnTo>
                                  <a:pt x="1467" y="1309"/>
                                </a:lnTo>
                                <a:lnTo>
                                  <a:pt x="1471" y="1379"/>
                                </a:lnTo>
                                <a:lnTo>
                                  <a:pt x="1478" y="1444"/>
                                </a:lnTo>
                                <a:lnTo>
                                  <a:pt x="1485" y="1448"/>
                                </a:lnTo>
                                <a:lnTo>
                                  <a:pt x="1493" y="1455"/>
                                </a:lnTo>
                                <a:lnTo>
                                  <a:pt x="1496" y="1455"/>
                                </a:lnTo>
                                <a:lnTo>
                                  <a:pt x="1507" y="1455"/>
                                </a:lnTo>
                                <a:lnTo>
                                  <a:pt x="1507" y="1452"/>
                                </a:lnTo>
                                <a:lnTo>
                                  <a:pt x="1511" y="1448"/>
                                </a:lnTo>
                                <a:lnTo>
                                  <a:pt x="1526" y="1444"/>
                                </a:lnTo>
                                <a:lnTo>
                                  <a:pt x="1537" y="1441"/>
                                </a:lnTo>
                                <a:lnTo>
                                  <a:pt x="1551" y="1433"/>
                                </a:lnTo>
                                <a:lnTo>
                                  <a:pt x="1566" y="1426"/>
                                </a:lnTo>
                                <a:lnTo>
                                  <a:pt x="1580" y="1423"/>
                                </a:lnTo>
                                <a:lnTo>
                                  <a:pt x="1595" y="1423"/>
                                </a:lnTo>
                                <a:lnTo>
                                  <a:pt x="1635" y="1415"/>
                                </a:lnTo>
                                <a:lnTo>
                                  <a:pt x="1676" y="1412"/>
                                </a:lnTo>
                                <a:lnTo>
                                  <a:pt x="1690" y="1419"/>
                                </a:lnTo>
                                <a:lnTo>
                                  <a:pt x="1705" y="1426"/>
                                </a:lnTo>
                                <a:lnTo>
                                  <a:pt x="1727" y="1430"/>
                                </a:lnTo>
                                <a:lnTo>
                                  <a:pt x="1745" y="1441"/>
                                </a:lnTo>
                                <a:lnTo>
                                  <a:pt x="1771" y="1455"/>
                                </a:lnTo>
                                <a:lnTo>
                                  <a:pt x="1793" y="1474"/>
                                </a:lnTo>
                                <a:lnTo>
                                  <a:pt x="1804" y="1477"/>
                                </a:lnTo>
                                <a:lnTo>
                                  <a:pt x="1811" y="1485"/>
                                </a:lnTo>
                                <a:lnTo>
                                  <a:pt x="1826" y="1503"/>
                                </a:lnTo>
                                <a:lnTo>
                                  <a:pt x="1840" y="1517"/>
                                </a:lnTo>
                                <a:lnTo>
                                  <a:pt x="1858" y="1539"/>
                                </a:lnTo>
                                <a:lnTo>
                                  <a:pt x="1873" y="1565"/>
                                </a:lnTo>
                                <a:lnTo>
                                  <a:pt x="1891" y="1601"/>
                                </a:lnTo>
                                <a:lnTo>
                                  <a:pt x="1906" y="1638"/>
                                </a:lnTo>
                                <a:lnTo>
                                  <a:pt x="1917" y="1674"/>
                                </a:lnTo>
                                <a:lnTo>
                                  <a:pt x="1924" y="1714"/>
                                </a:lnTo>
                                <a:lnTo>
                                  <a:pt x="1924" y="1718"/>
                                </a:lnTo>
                                <a:lnTo>
                                  <a:pt x="1928" y="1718"/>
                                </a:lnTo>
                                <a:lnTo>
                                  <a:pt x="1932" y="1762"/>
                                </a:lnTo>
                                <a:lnTo>
                                  <a:pt x="1935" y="1809"/>
                                </a:lnTo>
                                <a:lnTo>
                                  <a:pt x="1935" y="1853"/>
                                </a:lnTo>
                                <a:lnTo>
                                  <a:pt x="1932" y="1897"/>
                                </a:lnTo>
                                <a:lnTo>
                                  <a:pt x="1932" y="1900"/>
                                </a:lnTo>
                                <a:lnTo>
                                  <a:pt x="1928" y="1900"/>
                                </a:lnTo>
                                <a:lnTo>
                                  <a:pt x="1921" y="1948"/>
                                </a:lnTo>
                                <a:lnTo>
                                  <a:pt x="1913" y="1999"/>
                                </a:lnTo>
                                <a:lnTo>
                                  <a:pt x="1910" y="2014"/>
                                </a:lnTo>
                                <a:lnTo>
                                  <a:pt x="1902" y="2032"/>
                                </a:lnTo>
                                <a:lnTo>
                                  <a:pt x="1891" y="2083"/>
                                </a:lnTo>
                                <a:lnTo>
                                  <a:pt x="1877" y="2134"/>
                                </a:lnTo>
                                <a:lnTo>
                                  <a:pt x="1869" y="2145"/>
                                </a:lnTo>
                                <a:lnTo>
                                  <a:pt x="1866" y="2156"/>
                                </a:lnTo>
                                <a:lnTo>
                                  <a:pt x="1851" y="2185"/>
                                </a:lnTo>
                                <a:lnTo>
                                  <a:pt x="1840" y="2214"/>
                                </a:lnTo>
                                <a:lnTo>
                                  <a:pt x="1822" y="2243"/>
                                </a:lnTo>
                                <a:lnTo>
                                  <a:pt x="1804" y="2269"/>
                                </a:lnTo>
                                <a:lnTo>
                                  <a:pt x="1796" y="2280"/>
                                </a:lnTo>
                                <a:lnTo>
                                  <a:pt x="1785" y="2291"/>
                                </a:lnTo>
                                <a:lnTo>
                                  <a:pt x="1771" y="2309"/>
                                </a:lnTo>
                                <a:lnTo>
                                  <a:pt x="1752" y="2327"/>
                                </a:lnTo>
                                <a:lnTo>
                                  <a:pt x="1730" y="2342"/>
                                </a:lnTo>
                                <a:lnTo>
                                  <a:pt x="1708" y="2357"/>
                                </a:lnTo>
                                <a:lnTo>
                                  <a:pt x="1687" y="2371"/>
                                </a:lnTo>
                                <a:lnTo>
                                  <a:pt x="1657" y="2382"/>
                                </a:lnTo>
                                <a:lnTo>
                                  <a:pt x="1650" y="2386"/>
                                </a:lnTo>
                                <a:lnTo>
                                  <a:pt x="1643" y="2386"/>
                                </a:lnTo>
                                <a:lnTo>
                                  <a:pt x="1606" y="2393"/>
                                </a:lnTo>
                                <a:lnTo>
                                  <a:pt x="1569" y="2400"/>
                                </a:lnTo>
                                <a:lnTo>
                                  <a:pt x="1529" y="2400"/>
                                </a:lnTo>
                                <a:lnTo>
                                  <a:pt x="1489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484"/>
                        <wps:cNvSpPr>
                          <a:spLocks/>
                        </wps:cNvSpPr>
                        <wps:spPr bwMode="auto">
                          <a:xfrm>
                            <a:off x="5527" y="6932"/>
                            <a:ext cx="428" cy="741"/>
                          </a:xfrm>
                          <a:custGeom>
                            <a:avLst/>
                            <a:gdLst>
                              <a:gd name="T0" fmla="*/ 128 w 428"/>
                              <a:gd name="T1" fmla="*/ 737 h 741"/>
                              <a:gd name="T2" fmla="*/ 99 w 428"/>
                              <a:gd name="T3" fmla="*/ 722 h 741"/>
                              <a:gd name="T4" fmla="*/ 73 w 428"/>
                              <a:gd name="T5" fmla="*/ 700 h 741"/>
                              <a:gd name="T6" fmla="*/ 51 w 428"/>
                              <a:gd name="T7" fmla="*/ 675 h 741"/>
                              <a:gd name="T8" fmla="*/ 37 w 428"/>
                              <a:gd name="T9" fmla="*/ 649 h 741"/>
                              <a:gd name="T10" fmla="*/ 22 w 428"/>
                              <a:gd name="T11" fmla="*/ 620 h 741"/>
                              <a:gd name="T12" fmla="*/ 11 w 428"/>
                              <a:gd name="T13" fmla="*/ 584 h 741"/>
                              <a:gd name="T14" fmla="*/ 4 w 428"/>
                              <a:gd name="T15" fmla="*/ 525 h 741"/>
                              <a:gd name="T16" fmla="*/ 0 w 428"/>
                              <a:gd name="T17" fmla="*/ 471 h 741"/>
                              <a:gd name="T18" fmla="*/ 4 w 428"/>
                              <a:gd name="T19" fmla="*/ 401 h 741"/>
                              <a:gd name="T20" fmla="*/ 15 w 428"/>
                              <a:gd name="T21" fmla="*/ 350 h 741"/>
                              <a:gd name="T22" fmla="*/ 29 w 428"/>
                              <a:gd name="T23" fmla="*/ 296 h 741"/>
                              <a:gd name="T24" fmla="*/ 51 w 428"/>
                              <a:gd name="T25" fmla="*/ 237 h 741"/>
                              <a:gd name="T26" fmla="*/ 84 w 428"/>
                              <a:gd name="T27" fmla="*/ 168 h 741"/>
                              <a:gd name="T28" fmla="*/ 121 w 428"/>
                              <a:gd name="T29" fmla="*/ 109 h 741"/>
                              <a:gd name="T30" fmla="*/ 146 w 428"/>
                              <a:gd name="T31" fmla="*/ 84 h 741"/>
                              <a:gd name="T32" fmla="*/ 168 w 428"/>
                              <a:gd name="T33" fmla="*/ 62 h 741"/>
                              <a:gd name="T34" fmla="*/ 183 w 428"/>
                              <a:gd name="T35" fmla="*/ 51 h 741"/>
                              <a:gd name="T36" fmla="*/ 194 w 428"/>
                              <a:gd name="T37" fmla="*/ 40 h 741"/>
                              <a:gd name="T38" fmla="*/ 209 w 428"/>
                              <a:gd name="T39" fmla="*/ 29 h 741"/>
                              <a:gd name="T40" fmla="*/ 241 w 428"/>
                              <a:gd name="T41" fmla="*/ 18 h 741"/>
                              <a:gd name="T42" fmla="*/ 271 w 428"/>
                              <a:gd name="T43" fmla="*/ 7 h 741"/>
                              <a:gd name="T44" fmla="*/ 304 w 428"/>
                              <a:gd name="T45" fmla="*/ 4 h 741"/>
                              <a:gd name="T46" fmla="*/ 329 w 428"/>
                              <a:gd name="T47" fmla="*/ 18 h 741"/>
                              <a:gd name="T48" fmla="*/ 358 w 428"/>
                              <a:gd name="T49" fmla="*/ 51 h 741"/>
                              <a:gd name="T50" fmla="*/ 391 w 428"/>
                              <a:gd name="T51" fmla="*/ 109 h 741"/>
                              <a:gd name="T52" fmla="*/ 406 w 428"/>
                              <a:gd name="T53" fmla="*/ 164 h 741"/>
                              <a:gd name="T54" fmla="*/ 421 w 428"/>
                              <a:gd name="T55" fmla="*/ 226 h 741"/>
                              <a:gd name="T56" fmla="*/ 428 w 428"/>
                              <a:gd name="T57" fmla="*/ 303 h 741"/>
                              <a:gd name="T58" fmla="*/ 424 w 428"/>
                              <a:gd name="T59" fmla="*/ 376 h 741"/>
                              <a:gd name="T60" fmla="*/ 410 w 428"/>
                              <a:gd name="T61" fmla="*/ 441 h 741"/>
                              <a:gd name="T62" fmla="*/ 380 w 428"/>
                              <a:gd name="T63" fmla="*/ 525 h 741"/>
                              <a:gd name="T64" fmla="*/ 340 w 428"/>
                              <a:gd name="T65" fmla="*/ 606 h 741"/>
                              <a:gd name="T66" fmla="*/ 293 w 428"/>
                              <a:gd name="T67" fmla="*/ 671 h 741"/>
                              <a:gd name="T68" fmla="*/ 252 w 428"/>
                              <a:gd name="T69" fmla="*/ 708 h 741"/>
                              <a:gd name="T70" fmla="*/ 227 w 428"/>
                              <a:gd name="T71" fmla="*/ 722 h 741"/>
                              <a:gd name="T72" fmla="*/ 176 w 428"/>
                              <a:gd name="T73" fmla="*/ 737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741">
                                <a:moveTo>
                                  <a:pt x="143" y="741"/>
                                </a:moveTo>
                                <a:lnTo>
                                  <a:pt x="128" y="737"/>
                                </a:lnTo>
                                <a:lnTo>
                                  <a:pt x="113" y="733"/>
                                </a:lnTo>
                                <a:lnTo>
                                  <a:pt x="99" y="722"/>
                                </a:lnTo>
                                <a:lnTo>
                                  <a:pt x="84" y="715"/>
                                </a:lnTo>
                                <a:lnTo>
                                  <a:pt x="73" y="700"/>
                                </a:lnTo>
                                <a:lnTo>
                                  <a:pt x="59" y="690"/>
                                </a:lnTo>
                                <a:lnTo>
                                  <a:pt x="51" y="675"/>
                                </a:lnTo>
                                <a:lnTo>
                                  <a:pt x="44" y="664"/>
                                </a:lnTo>
                                <a:lnTo>
                                  <a:pt x="37" y="649"/>
                                </a:lnTo>
                                <a:lnTo>
                                  <a:pt x="29" y="635"/>
                                </a:lnTo>
                                <a:lnTo>
                                  <a:pt x="22" y="620"/>
                                </a:lnTo>
                                <a:lnTo>
                                  <a:pt x="18" y="602"/>
                                </a:lnTo>
                                <a:lnTo>
                                  <a:pt x="11" y="584"/>
                                </a:lnTo>
                                <a:lnTo>
                                  <a:pt x="4" y="555"/>
                                </a:lnTo>
                                <a:lnTo>
                                  <a:pt x="4" y="525"/>
                                </a:lnTo>
                                <a:lnTo>
                                  <a:pt x="4" y="503"/>
                                </a:lnTo>
                                <a:lnTo>
                                  <a:pt x="0" y="471"/>
                                </a:lnTo>
                                <a:lnTo>
                                  <a:pt x="0" y="434"/>
                                </a:lnTo>
                                <a:lnTo>
                                  <a:pt x="4" y="401"/>
                                </a:lnTo>
                                <a:lnTo>
                                  <a:pt x="7" y="368"/>
                                </a:lnTo>
                                <a:lnTo>
                                  <a:pt x="15" y="350"/>
                                </a:lnTo>
                                <a:lnTo>
                                  <a:pt x="18" y="336"/>
                                </a:lnTo>
                                <a:lnTo>
                                  <a:pt x="29" y="296"/>
                                </a:lnTo>
                                <a:lnTo>
                                  <a:pt x="44" y="255"/>
                                </a:lnTo>
                                <a:lnTo>
                                  <a:pt x="51" y="237"/>
                                </a:lnTo>
                                <a:lnTo>
                                  <a:pt x="59" y="215"/>
                                </a:lnTo>
                                <a:lnTo>
                                  <a:pt x="84" y="168"/>
                                </a:lnTo>
                                <a:lnTo>
                                  <a:pt x="113" y="124"/>
                                </a:lnTo>
                                <a:lnTo>
                                  <a:pt x="121" y="109"/>
                                </a:lnTo>
                                <a:lnTo>
                                  <a:pt x="128" y="98"/>
                                </a:lnTo>
                                <a:lnTo>
                                  <a:pt x="146" y="84"/>
                                </a:lnTo>
                                <a:lnTo>
                                  <a:pt x="161" y="66"/>
                                </a:lnTo>
                                <a:lnTo>
                                  <a:pt x="168" y="62"/>
                                </a:lnTo>
                                <a:lnTo>
                                  <a:pt x="176" y="55"/>
                                </a:lnTo>
                                <a:lnTo>
                                  <a:pt x="183" y="51"/>
                                </a:lnTo>
                                <a:lnTo>
                                  <a:pt x="190" y="47"/>
                                </a:lnTo>
                                <a:lnTo>
                                  <a:pt x="194" y="40"/>
                                </a:lnTo>
                                <a:lnTo>
                                  <a:pt x="194" y="36"/>
                                </a:lnTo>
                                <a:lnTo>
                                  <a:pt x="209" y="29"/>
                                </a:lnTo>
                                <a:lnTo>
                                  <a:pt x="223" y="22"/>
                                </a:lnTo>
                                <a:lnTo>
                                  <a:pt x="241" y="18"/>
                                </a:lnTo>
                                <a:lnTo>
                                  <a:pt x="256" y="11"/>
                                </a:lnTo>
                                <a:lnTo>
                                  <a:pt x="271" y="7"/>
                                </a:lnTo>
                                <a:lnTo>
                                  <a:pt x="289" y="0"/>
                                </a:lnTo>
                                <a:lnTo>
                                  <a:pt x="304" y="4"/>
                                </a:lnTo>
                                <a:lnTo>
                                  <a:pt x="318" y="7"/>
                                </a:lnTo>
                                <a:lnTo>
                                  <a:pt x="329" y="18"/>
                                </a:lnTo>
                                <a:lnTo>
                                  <a:pt x="340" y="26"/>
                                </a:lnTo>
                                <a:lnTo>
                                  <a:pt x="358" y="51"/>
                                </a:lnTo>
                                <a:lnTo>
                                  <a:pt x="373" y="80"/>
                                </a:lnTo>
                                <a:lnTo>
                                  <a:pt x="391" y="109"/>
                                </a:lnTo>
                                <a:lnTo>
                                  <a:pt x="402" y="139"/>
                                </a:lnTo>
                                <a:lnTo>
                                  <a:pt x="406" y="164"/>
                                </a:lnTo>
                                <a:lnTo>
                                  <a:pt x="417" y="186"/>
                                </a:lnTo>
                                <a:lnTo>
                                  <a:pt x="421" y="226"/>
                                </a:lnTo>
                                <a:lnTo>
                                  <a:pt x="424" y="263"/>
                                </a:lnTo>
                                <a:lnTo>
                                  <a:pt x="428" y="303"/>
                                </a:lnTo>
                                <a:lnTo>
                                  <a:pt x="428" y="339"/>
                                </a:lnTo>
                                <a:lnTo>
                                  <a:pt x="424" y="376"/>
                                </a:lnTo>
                                <a:lnTo>
                                  <a:pt x="421" y="409"/>
                                </a:lnTo>
                                <a:lnTo>
                                  <a:pt x="410" y="441"/>
                                </a:lnTo>
                                <a:lnTo>
                                  <a:pt x="402" y="474"/>
                                </a:lnTo>
                                <a:lnTo>
                                  <a:pt x="380" y="525"/>
                                </a:lnTo>
                                <a:lnTo>
                                  <a:pt x="358" y="576"/>
                                </a:lnTo>
                                <a:lnTo>
                                  <a:pt x="340" y="606"/>
                                </a:lnTo>
                                <a:lnTo>
                                  <a:pt x="326" y="635"/>
                                </a:lnTo>
                                <a:lnTo>
                                  <a:pt x="293" y="671"/>
                                </a:lnTo>
                                <a:lnTo>
                                  <a:pt x="260" y="704"/>
                                </a:lnTo>
                                <a:lnTo>
                                  <a:pt x="252" y="708"/>
                                </a:lnTo>
                                <a:lnTo>
                                  <a:pt x="245" y="715"/>
                                </a:lnTo>
                                <a:lnTo>
                                  <a:pt x="227" y="722"/>
                                </a:lnTo>
                                <a:lnTo>
                                  <a:pt x="209" y="730"/>
                                </a:lnTo>
                                <a:lnTo>
                                  <a:pt x="176" y="737"/>
                                </a:lnTo>
                                <a:lnTo>
                                  <a:pt x="143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485"/>
                        <wps:cNvSpPr>
                          <a:spLocks/>
                        </wps:cNvSpPr>
                        <wps:spPr bwMode="auto">
                          <a:xfrm>
                            <a:off x="5542" y="6968"/>
                            <a:ext cx="395" cy="683"/>
                          </a:xfrm>
                          <a:custGeom>
                            <a:avLst/>
                            <a:gdLst>
                              <a:gd name="T0" fmla="*/ 120 w 395"/>
                              <a:gd name="T1" fmla="*/ 679 h 683"/>
                              <a:gd name="T2" fmla="*/ 109 w 395"/>
                              <a:gd name="T3" fmla="*/ 675 h 683"/>
                              <a:gd name="T4" fmla="*/ 91 w 395"/>
                              <a:gd name="T5" fmla="*/ 668 h 683"/>
                              <a:gd name="T6" fmla="*/ 73 w 395"/>
                              <a:gd name="T7" fmla="*/ 654 h 683"/>
                              <a:gd name="T8" fmla="*/ 47 w 395"/>
                              <a:gd name="T9" fmla="*/ 628 h 683"/>
                              <a:gd name="T10" fmla="*/ 33 w 395"/>
                              <a:gd name="T11" fmla="*/ 595 h 683"/>
                              <a:gd name="T12" fmla="*/ 18 w 395"/>
                              <a:gd name="T13" fmla="*/ 559 h 683"/>
                              <a:gd name="T14" fmla="*/ 11 w 395"/>
                              <a:gd name="T15" fmla="*/ 537 h 683"/>
                              <a:gd name="T16" fmla="*/ 7 w 395"/>
                              <a:gd name="T17" fmla="*/ 504 h 683"/>
                              <a:gd name="T18" fmla="*/ 0 w 395"/>
                              <a:gd name="T19" fmla="*/ 431 h 683"/>
                              <a:gd name="T20" fmla="*/ 11 w 395"/>
                              <a:gd name="T21" fmla="*/ 343 h 683"/>
                              <a:gd name="T22" fmla="*/ 25 w 395"/>
                              <a:gd name="T23" fmla="*/ 278 h 683"/>
                              <a:gd name="T24" fmla="*/ 44 w 395"/>
                              <a:gd name="T25" fmla="*/ 227 h 683"/>
                              <a:gd name="T26" fmla="*/ 65 w 395"/>
                              <a:gd name="T27" fmla="*/ 179 h 683"/>
                              <a:gd name="T28" fmla="*/ 84 w 395"/>
                              <a:gd name="T29" fmla="*/ 143 h 683"/>
                              <a:gd name="T30" fmla="*/ 120 w 395"/>
                              <a:gd name="T31" fmla="*/ 88 h 683"/>
                              <a:gd name="T32" fmla="*/ 150 w 395"/>
                              <a:gd name="T33" fmla="*/ 52 h 683"/>
                              <a:gd name="T34" fmla="*/ 153 w 395"/>
                              <a:gd name="T35" fmla="*/ 48 h 683"/>
                              <a:gd name="T36" fmla="*/ 161 w 395"/>
                              <a:gd name="T37" fmla="*/ 44 h 683"/>
                              <a:gd name="T38" fmla="*/ 183 w 395"/>
                              <a:gd name="T39" fmla="*/ 33 h 683"/>
                              <a:gd name="T40" fmla="*/ 208 w 395"/>
                              <a:gd name="T41" fmla="*/ 19 h 683"/>
                              <a:gd name="T42" fmla="*/ 241 w 395"/>
                              <a:gd name="T43" fmla="*/ 8 h 683"/>
                              <a:gd name="T44" fmla="*/ 270 w 395"/>
                              <a:gd name="T45" fmla="*/ 4 h 683"/>
                              <a:gd name="T46" fmla="*/ 285 w 395"/>
                              <a:gd name="T47" fmla="*/ 0 h 683"/>
                              <a:gd name="T48" fmla="*/ 300 w 395"/>
                              <a:gd name="T49" fmla="*/ 8 h 683"/>
                              <a:gd name="T50" fmla="*/ 318 w 395"/>
                              <a:gd name="T51" fmla="*/ 19 h 683"/>
                              <a:gd name="T52" fmla="*/ 347 w 395"/>
                              <a:gd name="T53" fmla="*/ 55 h 683"/>
                              <a:gd name="T54" fmla="*/ 365 w 395"/>
                              <a:gd name="T55" fmla="*/ 92 h 683"/>
                              <a:gd name="T56" fmla="*/ 376 w 395"/>
                              <a:gd name="T57" fmla="*/ 132 h 683"/>
                              <a:gd name="T58" fmla="*/ 391 w 395"/>
                              <a:gd name="T59" fmla="*/ 208 h 683"/>
                              <a:gd name="T60" fmla="*/ 395 w 395"/>
                              <a:gd name="T61" fmla="*/ 296 h 683"/>
                              <a:gd name="T62" fmla="*/ 380 w 395"/>
                              <a:gd name="T63" fmla="*/ 387 h 683"/>
                              <a:gd name="T64" fmla="*/ 358 w 395"/>
                              <a:gd name="T65" fmla="*/ 449 h 683"/>
                              <a:gd name="T66" fmla="*/ 340 w 395"/>
                              <a:gd name="T67" fmla="*/ 497 h 683"/>
                              <a:gd name="T68" fmla="*/ 311 w 395"/>
                              <a:gd name="T69" fmla="*/ 551 h 683"/>
                              <a:gd name="T70" fmla="*/ 263 w 395"/>
                              <a:gd name="T71" fmla="*/ 617 h 683"/>
                              <a:gd name="T72" fmla="*/ 223 w 395"/>
                              <a:gd name="T73" fmla="*/ 654 h 683"/>
                              <a:gd name="T74" fmla="*/ 197 w 395"/>
                              <a:gd name="T75" fmla="*/ 668 h 683"/>
                              <a:gd name="T76" fmla="*/ 175 w 395"/>
                              <a:gd name="T77" fmla="*/ 675 h 683"/>
                              <a:gd name="T78" fmla="*/ 146 w 395"/>
                              <a:gd name="T79" fmla="*/ 679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5" h="683">
                                <a:moveTo>
                                  <a:pt x="124" y="683"/>
                                </a:moveTo>
                                <a:lnTo>
                                  <a:pt x="120" y="679"/>
                                </a:lnTo>
                                <a:lnTo>
                                  <a:pt x="117" y="679"/>
                                </a:lnTo>
                                <a:lnTo>
                                  <a:pt x="109" y="675"/>
                                </a:lnTo>
                                <a:lnTo>
                                  <a:pt x="98" y="672"/>
                                </a:lnTo>
                                <a:lnTo>
                                  <a:pt x="91" y="668"/>
                                </a:lnTo>
                                <a:lnTo>
                                  <a:pt x="87" y="661"/>
                                </a:lnTo>
                                <a:lnTo>
                                  <a:pt x="73" y="654"/>
                                </a:lnTo>
                                <a:lnTo>
                                  <a:pt x="58" y="639"/>
                                </a:lnTo>
                                <a:lnTo>
                                  <a:pt x="47" y="628"/>
                                </a:lnTo>
                                <a:lnTo>
                                  <a:pt x="40" y="617"/>
                                </a:lnTo>
                                <a:lnTo>
                                  <a:pt x="33" y="595"/>
                                </a:lnTo>
                                <a:lnTo>
                                  <a:pt x="25" y="577"/>
                                </a:lnTo>
                                <a:lnTo>
                                  <a:pt x="18" y="559"/>
                                </a:lnTo>
                                <a:lnTo>
                                  <a:pt x="14" y="537"/>
                                </a:lnTo>
                                <a:lnTo>
                                  <a:pt x="11" y="537"/>
                                </a:lnTo>
                                <a:lnTo>
                                  <a:pt x="11" y="537"/>
                                </a:lnTo>
                                <a:lnTo>
                                  <a:pt x="7" y="504"/>
                                </a:lnTo>
                                <a:lnTo>
                                  <a:pt x="3" y="475"/>
                                </a:lnTo>
                                <a:lnTo>
                                  <a:pt x="0" y="431"/>
                                </a:lnTo>
                                <a:lnTo>
                                  <a:pt x="3" y="387"/>
                                </a:lnTo>
                                <a:lnTo>
                                  <a:pt x="11" y="343"/>
                                </a:lnTo>
                                <a:lnTo>
                                  <a:pt x="22" y="300"/>
                                </a:lnTo>
                                <a:lnTo>
                                  <a:pt x="25" y="278"/>
                                </a:lnTo>
                                <a:lnTo>
                                  <a:pt x="36" y="252"/>
                                </a:lnTo>
                                <a:lnTo>
                                  <a:pt x="44" y="227"/>
                                </a:lnTo>
                                <a:lnTo>
                                  <a:pt x="55" y="201"/>
                                </a:lnTo>
                                <a:lnTo>
                                  <a:pt x="65" y="179"/>
                                </a:lnTo>
                                <a:lnTo>
                                  <a:pt x="73" y="161"/>
                                </a:lnTo>
                                <a:lnTo>
                                  <a:pt x="84" y="143"/>
                                </a:lnTo>
                                <a:lnTo>
                                  <a:pt x="91" y="125"/>
                                </a:lnTo>
                                <a:lnTo>
                                  <a:pt x="120" y="88"/>
                                </a:lnTo>
                                <a:lnTo>
                                  <a:pt x="150" y="52"/>
                                </a:lnTo>
                                <a:lnTo>
                                  <a:pt x="150" y="52"/>
                                </a:lnTo>
                                <a:lnTo>
                                  <a:pt x="153" y="52"/>
                                </a:lnTo>
                                <a:lnTo>
                                  <a:pt x="153" y="48"/>
                                </a:lnTo>
                                <a:lnTo>
                                  <a:pt x="153" y="48"/>
                                </a:lnTo>
                                <a:lnTo>
                                  <a:pt x="161" y="44"/>
                                </a:lnTo>
                                <a:lnTo>
                                  <a:pt x="172" y="41"/>
                                </a:lnTo>
                                <a:lnTo>
                                  <a:pt x="183" y="33"/>
                                </a:lnTo>
                                <a:lnTo>
                                  <a:pt x="194" y="30"/>
                                </a:lnTo>
                                <a:lnTo>
                                  <a:pt x="208" y="19"/>
                                </a:lnTo>
                                <a:lnTo>
                                  <a:pt x="223" y="11"/>
                                </a:lnTo>
                                <a:lnTo>
                                  <a:pt x="241" y="8"/>
                                </a:lnTo>
                                <a:lnTo>
                                  <a:pt x="259" y="8"/>
                                </a:lnTo>
                                <a:lnTo>
                                  <a:pt x="270" y="4"/>
                                </a:lnTo>
                                <a:lnTo>
                                  <a:pt x="278" y="0"/>
                                </a:lnTo>
                                <a:lnTo>
                                  <a:pt x="285" y="0"/>
                                </a:lnTo>
                                <a:lnTo>
                                  <a:pt x="292" y="4"/>
                                </a:lnTo>
                                <a:lnTo>
                                  <a:pt x="300" y="8"/>
                                </a:lnTo>
                                <a:lnTo>
                                  <a:pt x="307" y="15"/>
                                </a:lnTo>
                                <a:lnTo>
                                  <a:pt x="318" y="19"/>
                                </a:lnTo>
                                <a:lnTo>
                                  <a:pt x="329" y="22"/>
                                </a:lnTo>
                                <a:lnTo>
                                  <a:pt x="347" y="55"/>
                                </a:lnTo>
                                <a:lnTo>
                                  <a:pt x="365" y="92"/>
                                </a:lnTo>
                                <a:lnTo>
                                  <a:pt x="365" y="92"/>
                                </a:lnTo>
                                <a:lnTo>
                                  <a:pt x="369" y="92"/>
                                </a:lnTo>
                                <a:lnTo>
                                  <a:pt x="376" y="132"/>
                                </a:lnTo>
                                <a:lnTo>
                                  <a:pt x="387" y="168"/>
                                </a:lnTo>
                                <a:lnTo>
                                  <a:pt x="391" y="208"/>
                                </a:lnTo>
                                <a:lnTo>
                                  <a:pt x="395" y="249"/>
                                </a:lnTo>
                                <a:lnTo>
                                  <a:pt x="395" y="296"/>
                                </a:lnTo>
                                <a:lnTo>
                                  <a:pt x="391" y="340"/>
                                </a:lnTo>
                                <a:lnTo>
                                  <a:pt x="380" y="387"/>
                                </a:lnTo>
                                <a:lnTo>
                                  <a:pt x="365" y="431"/>
                                </a:lnTo>
                                <a:lnTo>
                                  <a:pt x="358" y="449"/>
                                </a:lnTo>
                                <a:lnTo>
                                  <a:pt x="351" y="467"/>
                                </a:lnTo>
                                <a:lnTo>
                                  <a:pt x="340" y="497"/>
                                </a:lnTo>
                                <a:lnTo>
                                  <a:pt x="329" y="522"/>
                                </a:lnTo>
                                <a:lnTo>
                                  <a:pt x="311" y="551"/>
                                </a:lnTo>
                                <a:lnTo>
                                  <a:pt x="292" y="584"/>
                                </a:lnTo>
                                <a:lnTo>
                                  <a:pt x="263" y="617"/>
                                </a:lnTo>
                                <a:lnTo>
                                  <a:pt x="230" y="646"/>
                                </a:lnTo>
                                <a:lnTo>
                                  <a:pt x="223" y="654"/>
                                </a:lnTo>
                                <a:lnTo>
                                  <a:pt x="208" y="661"/>
                                </a:lnTo>
                                <a:lnTo>
                                  <a:pt x="197" y="668"/>
                                </a:lnTo>
                                <a:lnTo>
                                  <a:pt x="183" y="672"/>
                                </a:lnTo>
                                <a:lnTo>
                                  <a:pt x="175" y="675"/>
                                </a:lnTo>
                                <a:lnTo>
                                  <a:pt x="168" y="679"/>
                                </a:lnTo>
                                <a:lnTo>
                                  <a:pt x="146" y="679"/>
                                </a:lnTo>
                                <a:lnTo>
                                  <a:pt x="124" y="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486"/>
                        <wps:cNvSpPr>
                          <a:spLocks/>
                        </wps:cNvSpPr>
                        <wps:spPr bwMode="auto">
                          <a:xfrm>
                            <a:off x="476" y="4958"/>
                            <a:ext cx="2231" cy="2952"/>
                          </a:xfrm>
                          <a:custGeom>
                            <a:avLst/>
                            <a:gdLst>
                              <a:gd name="T0" fmla="*/ 1177 w 2231"/>
                              <a:gd name="T1" fmla="*/ 2937 h 2952"/>
                              <a:gd name="T2" fmla="*/ 1020 w 2231"/>
                              <a:gd name="T3" fmla="*/ 2897 h 2952"/>
                              <a:gd name="T4" fmla="*/ 940 w 2231"/>
                              <a:gd name="T5" fmla="*/ 2868 h 2952"/>
                              <a:gd name="T6" fmla="*/ 793 w 2231"/>
                              <a:gd name="T7" fmla="*/ 2799 h 2952"/>
                              <a:gd name="T8" fmla="*/ 684 w 2231"/>
                              <a:gd name="T9" fmla="*/ 2722 h 2952"/>
                              <a:gd name="T10" fmla="*/ 556 w 2231"/>
                              <a:gd name="T11" fmla="*/ 2583 h 2952"/>
                              <a:gd name="T12" fmla="*/ 504 w 2231"/>
                              <a:gd name="T13" fmla="*/ 2485 h 2952"/>
                              <a:gd name="T14" fmla="*/ 446 w 2231"/>
                              <a:gd name="T15" fmla="*/ 2222 h 2952"/>
                              <a:gd name="T16" fmla="*/ 457 w 2231"/>
                              <a:gd name="T17" fmla="*/ 1941 h 2952"/>
                              <a:gd name="T18" fmla="*/ 501 w 2231"/>
                              <a:gd name="T19" fmla="*/ 1660 h 2952"/>
                              <a:gd name="T20" fmla="*/ 607 w 2231"/>
                              <a:gd name="T21" fmla="*/ 1427 h 2952"/>
                              <a:gd name="T22" fmla="*/ 705 w 2231"/>
                              <a:gd name="T23" fmla="*/ 1284 h 2952"/>
                              <a:gd name="T24" fmla="*/ 793 w 2231"/>
                              <a:gd name="T25" fmla="*/ 1182 h 2952"/>
                              <a:gd name="T26" fmla="*/ 921 w 2231"/>
                              <a:gd name="T27" fmla="*/ 1040 h 2952"/>
                              <a:gd name="T28" fmla="*/ 1024 w 2231"/>
                              <a:gd name="T29" fmla="*/ 949 h 2952"/>
                              <a:gd name="T30" fmla="*/ 1082 w 2231"/>
                              <a:gd name="T31" fmla="*/ 898 h 2952"/>
                              <a:gd name="T32" fmla="*/ 1170 w 2231"/>
                              <a:gd name="T33" fmla="*/ 723 h 2952"/>
                              <a:gd name="T34" fmla="*/ 1265 w 2231"/>
                              <a:gd name="T35" fmla="*/ 650 h 2952"/>
                              <a:gd name="T36" fmla="*/ 1313 w 2231"/>
                              <a:gd name="T37" fmla="*/ 617 h 2952"/>
                              <a:gd name="T38" fmla="*/ 1181 w 2231"/>
                              <a:gd name="T39" fmla="*/ 562 h 2952"/>
                              <a:gd name="T40" fmla="*/ 1166 w 2231"/>
                              <a:gd name="T41" fmla="*/ 460 h 2952"/>
                              <a:gd name="T42" fmla="*/ 1144 w 2231"/>
                              <a:gd name="T43" fmla="*/ 580 h 2952"/>
                              <a:gd name="T44" fmla="*/ 1090 w 2231"/>
                              <a:gd name="T45" fmla="*/ 821 h 2952"/>
                              <a:gd name="T46" fmla="*/ 965 w 2231"/>
                              <a:gd name="T47" fmla="*/ 974 h 2952"/>
                              <a:gd name="T48" fmla="*/ 819 w 2231"/>
                              <a:gd name="T49" fmla="*/ 1051 h 2952"/>
                              <a:gd name="T50" fmla="*/ 588 w 2231"/>
                              <a:gd name="T51" fmla="*/ 1087 h 2952"/>
                              <a:gd name="T52" fmla="*/ 373 w 2231"/>
                              <a:gd name="T53" fmla="*/ 1047 h 2952"/>
                              <a:gd name="T54" fmla="*/ 171 w 2231"/>
                              <a:gd name="T55" fmla="*/ 949 h 2952"/>
                              <a:gd name="T56" fmla="*/ 65 w 2231"/>
                              <a:gd name="T57" fmla="*/ 828 h 2952"/>
                              <a:gd name="T58" fmla="*/ 0 w 2231"/>
                              <a:gd name="T59" fmla="*/ 599 h 2952"/>
                              <a:gd name="T60" fmla="*/ 62 w 2231"/>
                              <a:gd name="T61" fmla="*/ 354 h 2952"/>
                              <a:gd name="T62" fmla="*/ 157 w 2231"/>
                              <a:gd name="T63" fmla="*/ 205 h 2952"/>
                              <a:gd name="T64" fmla="*/ 226 w 2231"/>
                              <a:gd name="T65" fmla="*/ 135 h 2952"/>
                              <a:gd name="T66" fmla="*/ 387 w 2231"/>
                              <a:gd name="T67" fmla="*/ 40 h 2952"/>
                              <a:gd name="T68" fmla="*/ 512 w 2231"/>
                              <a:gd name="T69" fmla="*/ 7 h 2952"/>
                              <a:gd name="T70" fmla="*/ 790 w 2231"/>
                              <a:gd name="T71" fmla="*/ 18 h 2952"/>
                              <a:gd name="T72" fmla="*/ 852 w 2231"/>
                              <a:gd name="T73" fmla="*/ 51 h 2952"/>
                              <a:gd name="T74" fmla="*/ 973 w 2231"/>
                              <a:gd name="T75" fmla="*/ 135 h 2952"/>
                              <a:gd name="T76" fmla="*/ 1115 w 2231"/>
                              <a:gd name="T77" fmla="*/ 325 h 2952"/>
                              <a:gd name="T78" fmla="*/ 1170 w 2231"/>
                              <a:gd name="T79" fmla="*/ 274 h 2952"/>
                              <a:gd name="T80" fmla="*/ 1221 w 2231"/>
                              <a:gd name="T81" fmla="*/ 44 h 2952"/>
                              <a:gd name="T82" fmla="*/ 1400 w 2231"/>
                              <a:gd name="T83" fmla="*/ 26 h 2952"/>
                              <a:gd name="T84" fmla="*/ 1561 w 2231"/>
                              <a:gd name="T85" fmla="*/ 55 h 2952"/>
                              <a:gd name="T86" fmla="*/ 1642 w 2231"/>
                              <a:gd name="T87" fmla="*/ 102 h 2952"/>
                              <a:gd name="T88" fmla="*/ 1649 w 2231"/>
                              <a:gd name="T89" fmla="*/ 256 h 2952"/>
                              <a:gd name="T90" fmla="*/ 1631 w 2231"/>
                              <a:gd name="T91" fmla="*/ 551 h 2952"/>
                              <a:gd name="T92" fmla="*/ 1470 w 2231"/>
                              <a:gd name="T93" fmla="*/ 620 h 2952"/>
                              <a:gd name="T94" fmla="*/ 1572 w 2231"/>
                              <a:gd name="T95" fmla="*/ 679 h 2952"/>
                              <a:gd name="T96" fmla="*/ 1653 w 2231"/>
                              <a:gd name="T97" fmla="*/ 843 h 2952"/>
                              <a:gd name="T98" fmla="*/ 1847 w 2231"/>
                              <a:gd name="T99" fmla="*/ 956 h 2952"/>
                              <a:gd name="T100" fmla="*/ 1989 w 2231"/>
                              <a:gd name="T101" fmla="*/ 1171 h 2952"/>
                              <a:gd name="T102" fmla="*/ 2081 w 2231"/>
                              <a:gd name="T103" fmla="*/ 1361 h 2952"/>
                              <a:gd name="T104" fmla="*/ 2161 w 2231"/>
                              <a:gd name="T105" fmla="*/ 1576 h 2952"/>
                              <a:gd name="T106" fmla="*/ 2194 w 2231"/>
                              <a:gd name="T107" fmla="*/ 1726 h 2952"/>
                              <a:gd name="T108" fmla="*/ 2220 w 2231"/>
                              <a:gd name="T109" fmla="*/ 1934 h 2952"/>
                              <a:gd name="T110" fmla="*/ 2209 w 2231"/>
                              <a:gd name="T111" fmla="*/ 2437 h 2952"/>
                              <a:gd name="T112" fmla="*/ 2216 w 2231"/>
                              <a:gd name="T113" fmla="*/ 2521 h 2952"/>
                              <a:gd name="T114" fmla="*/ 2070 w 2231"/>
                              <a:gd name="T115" fmla="*/ 2682 h 2952"/>
                              <a:gd name="T116" fmla="*/ 1869 w 2231"/>
                              <a:gd name="T117" fmla="*/ 2820 h 2952"/>
                              <a:gd name="T118" fmla="*/ 1678 w 2231"/>
                              <a:gd name="T119" fmla="*/ 2901 h 2952"/>
                              <a:gd name="T120" fmla="*/ 1539 w 2231"/>
                              <a:gd name="T121" fmla="*/ 2937 h 2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31" h="2952">
                                <a:moveTo>
                                  <a:pt x="1309" y="2952"/>
                                </a:moveTo>
                                <a:lnTo>
                                  <a:pt x="1294" y="2948"/>
                                </a:lnTo>
                                <a:lnTo>
                                  <a:pt x="1283" y="2948"/>
                                </a:lnTo>
                                <a:lnTo>
                                  <a:pt x="1247" y="2944"/>
                                </a:lnTo>
                                <a:lnTo>
                                  <a:pt x="1207" y="2941"/>
                                </a:lnTo>
                                <a:lnTo>
                                  <a:pt x="1196" y="2937"/>
                                </a:lnTo>
                                <a:lnTo>
                                  <a:pt x="1181" y="2937"/>
                                </a:lnTo>
                                <a:lnTo>
                                  <a:pt x="1177" y="2937"/>
                                </a:lnTo>
                                <a:lnTo>
                                  <a:pt x="1177" y="2934"/>
                                </a:lnTo>
                                <a:lnTo>
                                  <a:pt x="1170" y="2934"/>
                                </a:lnTo>
                                <a:lnTo>
                                  <a:pt x="1163" y="2934"/>
                                </a:lnTo>
                                <a:lnTo>
                                  <a:pt x="1137" y="2926"/>
                                </a:lnTo>
                                <a:lnTo>
                                  <a:pt x="1112" y="2923"/>
                                </a:lnTo>
                                <a:lnTo>
                                  <a:pt x="1071" y="2915"/>
                                </a:lnTo>
                                <a:lnTo>
                                  <a:pt x="1031" y="2904"/>
                                </a:lnTo>
                                <a:lnTo>
                                  <a:pt x="1020" y="2897"/>
                                </a:lnTo>
                                <a:lnTo>
                                  <a:pt x="1005" y="2893"/>
                                </a:lnTo>
                                <a:lnTo>
                                  <a:pt x="998" y="2890"/>
                                </a:lnTo>
                                <a:lnTo>
                                  <a:pt x="994" y="2886"/>
                                </a:lnTo>
                                <a:lnTo>
                                  <a:pt x="983" y="2886"/>
                                </a:lnTo>
                                <a:lnTo>
                                  <a:pt x="980" y="2882"/>
                                </a:lnTo>
                                <a:lnTo>
                                  <a:pt x="973" y="2882"/>
                                </a:lnTo>
                                <a:lnTo>
                                  <a:pt x="969" y="2879"/>
                                </a:lnTo>
                                <a:lnTo>
                                  <a:pt x="940" y="2868"/>
                                </a:lnTo>
                                <a:lnTo>
                                  <a:pt x="910" y="2857"/>
                                </a:lnTo>
                                <a:lnTo>
                                  <a:pt x="888" y="2846"/>
                                </a:lnTo>
                                <a:lnTo>
                                  <a:pt x="870" y="2835"/>
                                </a:lnTo>
                                <a:lnTo>
                                  <a:pt x="852" y="2824"/>
                                </a:lnTo>
                                <a:lnTo>
                                  <a:pt x="837" y="2813"/>
                                </a:lnTo>
                                <a:lnTo>
                                  <a:pt x="823" y="2813"/>
                                </a:lnTo>
                                <a:lnTo>
                                  <a:pt x="815" y="2806"/>
                                </a:lnTo>
                                <a:lnTo>
                                  <a:pt x="793" y="2799"/>
                                </a:lnTo>
                                <a:lnTo>
                                  <a:pt x="775" y="2784"/>
                                </a:lnTo>
                                <a:lnTo>
                                  <a:pt x="768" y="2780"/>
                                </a:lnTo>
                                <a:lnTo>
                                  <a:pt x="764" y="2777"/>
                                </a:lnTo>
                                <a:lnTo>
                                  <a:pt x="746" y="2769"/>
                                </a:lnTo>
                                <a:lnTo>
                                  <a:pt x="731" y="2758"/>
                                </a:lnTo>
                                <a:lnTo>
                                  <a:pt x="716" y="2744"/>
                                </a:lnTo>
                                <a:lnTo>
                                  <a:pt x="702" y="2733"/>
                                </a:lnTo>
                                <a:lnTo>
                                  <a:pt x="684" y="2722"/>
                                </a:lnTo>
                                <a:lnTo>
                                  <a:pt x="669" y="2707"/>
                                </a:lnTo>
                                <a:lnTo>
                                  <a:pt x="658" y="2696"/>
                                </a:lnTo>
                                <a:lnTo>
                                  <a:pt x="643" y="2689"/>
                                </a:lnTo>
                                <a:lnTo>
                                  <a:pt x="625" y="2667"/>
                                </a:lnTo>
                                <a:lnTo>
                                  <a:pt x="603" y="2645"/>
                                </a:lnTo>
                                <a:lnTo>
                                  <a:pt x="581" y="2616"/>
                                </a:lnTo>
                                <a:lnTo>
                                  <a:pt x="556" y="2591"/>
                                </a:lnTo>
                                <a:lnTo>
                                  <a:pt x="556" y="2583"/>
                                </a:lnTo>
                                <a:lnTo>
                                  <a:pt x="556" y="2583"/>
                                </a:lnTo>
                                <a:lnTo>
                                  <a:pt x="548" y="2576"/>
                                </a:lnTo>
                                <a:lnTo>
                                  <a:pt x="537" y="2565"/>
                                </a:lnTo>
                                <a:lnTo>
                                  <a:pt x="534" y="2550"/>
                                </a:lnTo>
                                <a:lnTo>
                                  <a:pt x="530" y="2539"/>
                                </a:lnTo>
                                <a:lnTo>
                                  <a:pt x="523" y="2529"/>
                                </a:lnTo>
                                <a:lnTo>
                                  <a:pt x="523" y="2518"/>
                                </a:lnTo>
                                <a:lnTo>
                                  <a:pt x="504" y="2485"/>
                                </a:lnTo>
                                <a:lnTo>
                                  <a:pt x="493" y="2452"/>
                                </a:lnTo>
                                <a:lnTo>
                                  <a:pt x="479" y="2412"/>
                                </a:lnTo>
                                <a:lnTo>
                                  <a:pt x="464" y="2375"/>
                                </a:lnTo>
                                <a:lnTo>
                                  <a:pt x="457" y="2342"/>
                                </a:lnTo>
                                <a:lnTo>
                                  <a:pt x="453" y="2302"/>
                                </a:lnTo>
                                <a:lnTo>
                                  <a:pt x="449" y="2288"/>
                                </a:lnTo>
                                <a:lnTo>
                                  <a:pt x="446" y="2273"/>
                                </a:lnTo>
                                <a:lnTo>
                                  <a:pt x="446" y="2222"/>
                                </a:lnTo>
                                <a:lnTo>
                                  <a:pt x="446" y="2167"/>
                                </a:lnTo>
                                <a:lnTo>
                                  <a:pt x="442" y="2127"/>
                                </a:lnTo>
                                <a:lnTo>
                                  <a:pt x="442" y="2091"/>
                                </a:lnTo>
                                <a:lnTo>
                                  <a:pt x="446" y="2054"/>
                                </a:lnTo>
                                <a:lnTo>
                                  <a:pt x="446" y="2021"/>
                                </a:lnTo>
                                <a:lnTo>
                                  <a:pt x="449" y="1996"/>
                                </a:lnTo>
                                <a:lnTo>
                                  <a:pt x="457" y="1974"/>
                                </a:lnTo>
                                <a:lnTo>
                                  <a:pt x="457" y="1941"/>
                                </a:lnTo>
                                <a:lnTo>
                                  <a:pt x="460" y="1908"/>
                                </a:lnTo>
                                <a:lnTo>
                                  <a:pt x="460" y="1879"/>
                                </a:lnTo>
                                <a:lnTo>
                                  <a:pt x="464" y="1846"/>
                                </a:lnTo>
                                <a:lnTo>
                                  <a:pt x="471" y="1803"/>
                                </a:lnTo>
                                <a:lnTo>
                                  <a:pt x="471" y="1755"/>
                                </a:lnTo>
                                <a:lnTo>
                                  <a:pt x="482" y="1726"/>
                                </a:lnTo>
                                <a:lnTo>
                                  <a:pt x="490" y="1693"/>
                                </a:lnTo>
                                <a:lnTo>
                                  <a:pt x="501" y="1660"/>
                                </a:lnTo>
                                <a:lnTo>
                                  <a:pt x="508" y="1624"/>
                                </a:lnTo>
                                <a:lnTo>
                                  <a:pt x="526" y="1587"/>
                                </a:lnTo>
                                <a:lnTo>
                                  <a:pt x="537" y="1547"/>
                                </a:lnTo>
                                <a:lnTo>
                                  <a:pt x="556" y="1514"/>
                                </a:lnTo>
                                <a:lnTo>
                                  <a:pt x="574" y="1485"/>
                                </a:lnTo>
                                <a:lnTo>
                                  <a:pt x="574" y="1481"/>
                                </a:lnTo>
                                <a:lnTo>
                                  <a:pt x="574" y="1474"/>
                                </a:lnTo>
                                <a:lnTo>
                                  <a:pt x="607" y="1427"/>
                                </a:lnTo>
                                <a:lnTo>
                                  <a:pt x="640" y="1376"/>
                                </a:lnTo>
                                <a:lnTo>
                                  <a:pt x="647" y="1365"/>
                                </a:lnTo>
                                <a:lnTo>
                                  <a:pt x="654" y="1354"/>
                                </a:lnTo>
                                <a:lnTo>
                                  <a:pt x="673" y="1328"/>
                                </a:lnTo>
                                <a:lnTo>
                                  <a:pt x="691" y="1306"/>
                                </a:lnTo>
                                <a:lnTo>
                                  <a:pt x="691" y="1306"/>
                                </a:lnTo>
                                <a:lnTo>
                                  <a:pt x="691" y="1306"/>
                                </a:lnTo>
                                <a:lnTo>
                                  <a:pt x="705" y="1284"/>
                                </a:lnTo>
                                <a:lnTo>
                                  <a:pt x="727" y="1263"/>
                                </a:lnTo>
                                <a:lnTo>
                                  <a:pt x="746" y="1241"/>
                                </a:lnTo>
                                <a:lnTo>
                                  <a:pt x="764" y="1222"/>
                                </a:lnTo>
                                <a:lnTo>
                                  <a:pt x="775" y="1201"/>
                                </a:lnTo>
                                <a:lnTo>
                                  <a:pt x="790" y="1186"/>
                                </a:lnTo>
                                <a:lnTo>
                                  <a:pt x="790" y="1186"/>
                                </a:lnTo>
                                <a:lnTo>
                                  <a:pt x="790" y="1182"/>
                                </a:lnTo>
                                <a:lnTo>
                                  <a:pt x="793" y="1182"/>
                                </a:lnTo>
                                <a:lnTo>
                                  <a:pt x="797" y="1182"/>
                                </a:lnTo>
                                <a:lnTo>
                                  <a:pt x="797" y="1175"/>
                                </a:lnTo>
                                <a:lnTo>
                                  <a:pt x="804" y="1168"/>
                                </a:lnTo>
                                <a:lnTo>
                                  <a:pt x="812" y="1160"/>
                                </a:lnTo>
                                <a:lnTo>
                                  <a:pt x="819" y="1153"/>
                                </a:lnTo>
                                <a:lnTo>
                                  <a:pt x="859" y="1109"/>
                                </a:lnTo>
                                <a:lnTo>
                                  <a:pt x="899" y="1066"/>
                                </a:lnTo>
                                <a:lnTo>
                                  <a:pt x="921" y="1040"/>
                                </a:lnTo>
                                <a:lnTo>
                                  <a:pt x="947" y="1022"/>
                                </a:lnTo>
                                <a:lnTo>
                                  <a:pt x="965" y="996"/>
                                </a:lnTo>
                                <a:lnTo>
                                  <a:pt x="991" y="982"/>
                                </a:lnTo>
                                <a:lnTo>
                                  <a:pt x="994" y="971"/>
                                </a:lnTo>
                                <a:lnTo>
                                  <a:pt x="1005" y="967"/>
                                </a:lnTo>
                                <a:lnTo>
                                  <a:pt x="1013" y="956"/>
                                </a:lnTo>
                                <a:lnTo>
                                  <a:pt x="1024" y="949"/>
                                </a:lnTo>
                                <a:lnTo>
                                  <a:pt x="1024" y="949"/>
                                </a:lnTo>
                                <a:lnTo>
                                  <a:pt x="1024" y="945"/>
                                </a:lnTo>
                                <a:lnTo>
                                  <a:pt x="1027" y="945"/>
                                </a:lnTo>
                                <a:lnTo>
                                  <a:pt x="1027" y="945"/>
                                </a:lnTo>
                                <a:lnTo>
                                  <a:pt x="1027" y="941"/>
                                </a:lnTo>
                                <a:lnTo>
                                  <a:pt x="1027" y="941"/>
                                </a:lnTo>
                                <a:lnTo>
                                  <a:pt x="1042" y="934"/>
                                </a:lnTo>
                                <a:lnTo>
                                  <a:pt x="1057" y="923"/>
                                </a:lnTo>
                                <a:lnTo>
                                  <a:pt x="1082" y="898"/>
                                </a:lnTo>
                                <a:lnTo>
                                  <a:pt x="1112" y="876"/>
                                </a:lnTo>
                                <a:lnTo>
                                  <a:pt x="1130" y="861"/>
                                </a:lnTo>
                                <a:lnTo>
                                  <a:pt x="1155" y="850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803"/>
                                </a:lnTo>
                                <a:lnTo>
                                  <a:pt x="1159" y="781"/>
                                </a:lnTo>
                                <a:lnTo>
                                  <a:pt x="1166" y="759"/>
                                </a:lnTo>
                                <a:lnTo>
                                  <a:pt x="1170" y="723"/>
                                </a:lnTo>
                                <a:lnTo>
                                  <a:pt x="1174" y="682"/>
                                </a:lnTo>
                                <a:lnTo>
                                  <a:pt x="1181" y="671"/>
                                </a:lnTo>
                                <a:lnTo>
                                  <a:pt x="1192" y="664"/>
                                </a:lnTo>
                                <a:lnTo>
                                  <a:pt x="1199" y="657"/>
                                </a:lnTo>
                                <a:lnTo>
                                  <a:pt x="1214" y="653"/>
                                </a:lnTo>
                                <a:lnTo>
                                  <a:pt x="1229" y="653"/>
                                </a:lnTo>
                                <a:lnTo>
                                  <a:pt x="1240" y="650"/>
                                </a:lnTo>
                                <a:lnTo>
                                  <a:pt x="1265" y="650"/>
                                </a:lnTo>
                                <a:lnTo>
                                  <a:pt x="1291" y="642"/>
                                </a:lnTo>
                                <a:lnTo>
                                  <a:pt x="1309" y="642"/>
                                </a:lnTo>
                                <a:lnTo>
                                  <a:pt x="1331" y="642"/>
                                </a:lnTo>
                                <a:lnTo>
                                  <a:pt x="1335" y="639"/>
                                </a:lnTo>
                                <a:lnTo>
                                  <a:pt x="1342" y="639"/>
                                </a:lnTo>
                                <a:lnTo>
                                  <a:pt x="1342" y="628"/>
                                </a:lnTo>
                                <a:lnTo>
                                  <a:pt x="1342" y="620"/>
                                </a:lnTo>
                                <a:lnTo>
                                  <a:pt x="1313" y="617"/>
                                </a:lnTo>
                                <a:lnTo>
                                  <a:pt x="1283" y="617"/>
                                </a:lnTo>
                                <a:lnTo>
                                  <a:pt x="1276" y="613"/>
                                </a:lnTo>
                                <a:lnTo>
                                  <a:pt x="1269" y="609"/>
                                </a:lnTo>
                                <a:lnTo>
                                  <a:pt x="1258" y="606"/>
                                </a:lnTo>
                                <a:lnTo>
                                  <a:pt x="1251" y="599"/>
                                </a:lnTo>
                                <a:lnTo>
                                  <a:pt x="1221" y="591"/>
                                </a:lnTo>
                                <a:lnTo>
                                  <a:pt x="1199" y="573"/>
                                </a:lnTo>
                                <a:lnTo>
                                  <a:pt x="1181" y="562"/>
                                </a:lnTo>
                                <a:lnTo>
                                  <a:pt x="1163" y="544"/>
                                </a:lnTo>
                                <a:lnTo>
                                  <a:pt x="1163" y="533"/>
                                </a:lnTo>
                                <a:lnTo>
                                  <a:pt x="1163" y="526"/>
                                </a:lnTo>
                                <a:lnTo>
                                  <a:pt x="1170" y="518"/>
                                </a:lnTo>
                                <a:lnTo>
                                  <a:pt x="1170" y="511"/>
                                </a:lnTo>
                                <a:lnTo>
                                  <a:pt x="1170" y="507"/>
                                </a:lnTo>
                                <a:lnTo>
                                  <a:pt x="1170" y="507"/>
                                </a:lnTo>
                                <a:lnTo>
                                  <a:pt x="1166" y="460"/>
                                </a:lnTo>
                                <a:lnTo>
                                  <a:pt x="1166" y="412"/>
                                </a:lnTo>
                                <a:lnTo>
                                  <a:pt x="1144" y="416"/>
                                </a:lnTo>
                                <a:lnTo>
                                  <a:pt x="1122" y="423"/>
                                </a:lnTo>
                                <a:lnTo>
                                  <a:pt x="1122" y="434"/>
                                </a:lnTo>
                                <a:lnTo>
                                  <a:pt x="1126" y="445"/>
                                </a:lnTo>
                                <a:lnTo>
                                  <a:pt x="1133" y="489"/>
                                </a:lnTo>
                                <a:lnTo>
                                  <a:pt x="1141" y="537"/>
                                </a:lnTo>
                                <a:lnTo>
                                  <a:pt x="1144" y="580"/>
                                </a:lnTo>
                                <a:lnTo>
                                  <a:pt x="1148" y="628"/>
                                </a:lnTo>
                                <a:lnTo>
                                  <a:pt x="1141" y="664"/>
                                </a:lnTo>
                                <a:lnTo>
                                  <a:pt x="1133" y="701"/>
                                </a:lnTo>
                                <a:lnTo>
                                  <a:pt x="1130" y="734"/>
                                </a:lnTo>
                                <a:lnTo>
                                  <a:pt x="1119" y="763"/>
                                </a:lnTo>
                                <a:lnTo>
                                  <a:pt x="1108" y="792"/>
                                </a:lnTo>
                                <a:lnTo>
                                  <a:pt x="1093" y="821"/>
                                </a:lnTo>
                                <a:lnTo>
                                  <a:pt x="1090" y="821"/>
                                </a:lnTo>
                                <a:lnTo>
                                  <a:pt x="1090" y="821"/>
                                </a:lnTo>
                                <a:lnTo>
                                  <a:pt x="1075" y="843"/>
                                </a:lnTo>
                                <a:lnTo>
                                  <a:pt x="1064" y="865"/>
                                </a:lnTo>
                                <a:lnTo>
                                  <a:pt x="1038" y="898"/>
                                </a:lnTo>
                                <a:lnTo>
                                  <a:pt x="1013" y="931"/>
                                </a:lnTo>
                                <a:lnTo>
                                  <a:pt x="998" y="949"/>
                                </a:lnTo>
                                <a:lnTo>
                                  <a:pt x="980" y="963"/>
                                </a:lnTo>
                                <a:lnTo>
                                  <a:pt x="965" y="974"/>
                                </a:lnTo>
                                <a:lnTo>
                                  <a:pt x="947" y="985"/>
                                </a:lnTo>
                                <a:lnTo>
                                  <a:pt x="925" y="1000"/>
                                </a:lnTo>
                                <a:lnTo>
                                  <a:pt x="903" y="1014"/>
                                </a:lnTo>
                                <a:lnTo>
                                  <a:pt x="892" y="1018"/>
                                </a:lnTo>
                                <a:lnTo>
                                  <a:pt x="888" y="1022"/>
                                </a:lnTo>
                                <a:lnTo>
                                  <a:pt x="877" y="1025"/>
                                </a:lnTo>
                                <a:lnTo>
                                  <a:pt x="870" y="1029"/>
                                </a:lnTo>
                                <a:lnTo>
                                  <a:pt x="819" y="1051"/>
                                </a:lnTo>
                                <a:lnTo>
                                  <a:pt x="764" y="1066"/>
                                </a:lnTo>
                                <a:lnTo>
                                  <a:pt x="746" y="1073"/>
                                </a:lnTo>
                                <a:lnTo>
                                  <a:pt x="727" y="1076"/>
                                </a:lnTo>
                                <a:lnTo>
                                  <a:pt x="713" y="1080"/>
                                </a:lnTo>
                                <a:lnTo>
                                  <a:pt x="695" y="1084"/>
                                </a:lnTo>
                                <a:lnTo>
                                  <a:pt x="658" y="1084"/>
                                </a:lnTo>
                                <a:lnTo>
                                  <a:pt x="618" y="1087"/>
                                </a:lnTo>
                                <a:lnTo>
                                  <a:pt x="588" y="1087"/>
                                </a:lnTo>
                                <a:lnTo>
                                  <a:pt x="559" y="1087"/>
                                </a:lnTo>
                                <a:lnTo>
                                  <a:pt x="530" y="1080"/>
                                </a:lnTo>
                                <a:lnTo>
                                  <a:pt x="504" y="1076"/>
                                </a:lnTo>
                                <a:lnTo>
                                  <a:pt x="457" y="1073"/>
                                </a:lnTo>
                                <a:lnTo>
                                  <a:pt x="413" y="1062"/>
                                </a:lnTo>
                                <a:lnTo>
                                  <a:pt x="402" y="1058"/>
                                </a:lnTo>
                                <a:lnTo>
                                  <a:pt x="391" y="1055"/>
                                </a:lnTo>
                                <a:lnTo>
                                  <a:pt x="373" y="1047"/>
                                </a:lnTo>
                                <a:lnTo>
                                  <a:pt x="354" y="1044"/>
                                </a:lnTo>
                                <a:lnTo>
                                  <a:pt x="321" y="1029"/>
                                </a:lnTo>
                                <a:lnTo>
                                  <a:pt x="288" y="1014"/>
                                </a:lnTo>
                                <a:lnTo>
                                  <a:pt x="248" y="996"/>
                                </a:lnTo>
                                <a:lnTo>
                                  <a:pt x="212" y="974"/>
                                </a:lnTo>
                                <a:lnTo>
                                  <a:pt x="201" y="967"/>
                                </a:lnTo>
                                <a:lnTo>
                                  <a:pt x="190" y="960"/>
                                </a:lnTo>
                                <a:lnTo>
                                  <a:pt x="171" y="949"/>
                                </a:lnTo>
                                <a:lnTo>
                                  <a:pt x="157" y="934"/>
                                </a:lnTo>
                                <a:lnTo>
                                  <a:pt x="149" y="927"/>
                                </a:lnTo>
                                <a:lnTo>
                                  <a:pt x="139" y="920"/>
                                </a:lnTo>
                                <a:lnTo>
                                  <a:pt x="113" y="887"/>
                                </a:lnTo>
                                <a:lnTo>
                                  <a:pt x="91" y="858"/>
                                </a:lnTo>
                                <a:lnTo>
                                  <a:pt x="91" y="858"/>
                                </a:lnTo>
                                <a:lnTo>
                                  <a:pt x="87" y="854"/>
                                </a:lnTo>
                                <a:lnTo>
                                  <a:pt x="65" y="828"/>
                                </a:lnTo>
                                <a:lnTo>
                                  <a:pt x="47" y="792"/>
                                </a:lnTo>
                                <a:lnTo>
                                  <a:pt x="40" y="774"/>
                                </a:lnTo>
                                <a:lnTo>
                                  <a:pt x="29" y="755"/>
                                </a:lnTo>
                                <a:lnTo>
                                  <a:pt x="25" y="734"/>
                                </a:lnTo>
                                <a:lnTo>
                                  <a:pt x="18" y="715"/>
                                </a:lnTo>
                                <a:lnTo>
                                  <a:pt x="10" y="671"/>
                                </a:lnTo>
                                <a:lnTo>
                                  <a:pt x="0" y="628"/>
                                </a:lnTo>
                                <a:lnTo>
                                  <a:pt x="0" y="599"/>
                                </a:lnTo>
                                <a:lnTo>
                                  <a:pt x="3" y="569"/>
                                </a:lnTo>
                                <a:lnTo>
                                  <a:pt x="7" y="522"/>
                                </a:lnTo>
                                <a:lnTo>
                                  <a:pt x="18" y="474"/>
                                </a:lnTo>
                                <a:lnTo>
                                  <a:pt x="29" y="449"/>
                                </a:lnTo>
                                <a:lnTo>
                                  <a:pt x="36" y="423"/>
                                </a:lnTo>
                                <a:lnTo>
                                  <a:pt x="40" y="398"/>
                                </a:lnTo>
                                <a:lnTo>
                                  <a:pt x="51" y="376"/>
                                </a:lnTo>
                                <a:lnTo>
                                  <a:pt x="62" y="354"/>
                                </a:lnTo>
                                <a:lnTo>
                                  <a:pt x="73" y="332"/>
                                </a:lnTo>
                                <a:lnTo>
                                  <a:pt x="76" y="321"/>
                                </a:lnTo>
                                <a:lnTo>
                                  <a:pt x="84" y="314"/>
                                </a:lnTo>
                                <a:lnTo>
                                  <a:pt x="98" y="285"/>
                                </a:lnTo>
                                <a:lnTo>
                                  <a:pt x="117" y="256"/>
                                </a:lnTo>
                                <a:lnTo>
                                  <a:pt x="135" y="230"/>
                                </a:lnTo>
                                <a:lnTo>
                                  <a:pt x="153" y="205"/>
                                </a:lnTo>
                                <a:lnTo>
                                  <a:pt x="157" y="205"/>
                                </a:lnTo>
                                <a:lnTo>
                                  <a:pt x="160" y="205"/>
                                </a:lnTo>
                                <a:lnTo>
                                  <a:pt x="179" y="175"/>
                                </a:lnTo>
                                <a:lnTo>
                                  <a:pt x="208" y="153"/>
                                </a:lnTo>
                                <a:lnTo>
                                  <a:pt x="208" y="150"/>
                                </a:lnTo>
                                <a:lnTo>
                                  <a:pt x="212" y="150"/>
                                </a:lnTo>
                                <a:lnTo>
                                  <a:pt x="212" y="150"/>
                                </a:lnTo>
                                <a:lnTo>
                                  <a:pt x="212" y="146"/>
                                </a:lnTo>
                                <a:lnTo>
                                  <a:pt x="226" y="135"/>
                                </a:lnTo>
                                <a:lnTo>
                                  <a:pt x="245" y="124"/>
                                </a:lnTo>
                                <a:lnTo>
                                  <a:pt x="274" y="102"/>
                                </a:lnTo>
                                <a:lnTo>
                                  <a:pt x="299" y="80"/>
                                </a:lnTo>
                                <a:lnTo>
                                  <a:pt x="318" y="73"/>
                                </a:lnTo>
                                <a:lnTo>
                                  <a:pt x="329" y="66"/>
                                </a:lnTo>
                                <a:lnTo>
                                  <a:pt x="347" y="59"/>
                                </a:lnTo>
                                <a:lnTo>
                                  <a:pt x="369" y="48"/>
                                </a:lnTo>
                                <a:lnTo>
                                  <a:pt x="387" y="40"/>
                                </a:lnTo>
                                <a:lnTo>
                                  <a:pt x="406" y="33"/>
                                </a:lnTo>
                                <a:lnTo>
                                  <a:pt x="420" y="33"/>
                                </a:lnTo>
                                <a:lnTo>
                                  <a:pt x="438" y="29"/>
                                </a:lnTo>
                                <a:lnTo>
                                  <a:pt x="449" y="22"/>
                                </a:lnTo>
                                <a:lnTo>
                                  <a:pt x="464" y="15"/>
                                </a:lnTo>
                                <a:lnTo>
                                  <a:pt x="479" y="15"/>
                                </a:lnTo>
                                <a:lnTo>
                                  <a:pt x="497" y="11"/>
                                </a:lnTo>
                                <a:lnTo>
                                  <a:pt x="512" y="7"/>
                                </a:lnTo>
                                <a:lnTo>
                                  <a:pt x="523" y="0"/>
                                </a:lnTo>
                                <a:lnTo>
                                  <a:pt x="574" y="0"/>
                                </a:lnTo>
                                <a:lnTo>
                                  <a:pt x="621" y="0"/>
                                </a:lnTo>
                                <a:lnTo>
                                  <a:pt x="669" y="0"/>
                                </a:lnTo>
                                <a:lnTo>
                                  <a:pt x="720" y="0"/>
                                </a:lnTo>
                                <a:lnTo>
                                  <a:pt x="746" y="7"/>
                                </a:lnTo>
                                <a:lnTo>
                                  <a:pt x="771" y="11"/>
                                </a:lnTo>
                                <a:lnTo>
                                  <a:pt x="790" y="18"/>
                                </a:lnTo>
                                <a:lnTo>
                                  <a:pt x="804" y="26"/>
                                </a:lnTo>
                                <a:lnTo>
                                  <a:pt x="801" y="26"/>
                                </a:lnTo>
                                <a:lnTo>
                                  <a:pt x="797" y="26"/>
                                </a:lnTo>
                                <a:lnTo>
                                  <a:pt x="797" y="26"/>
                                </a:lnTo>
                                <a:lnTo>
                                  <a:pt x="797" y="29"/>
                                </a:lnTo>
                                <a:lnTo>
                                  <a:pt x="819" y="37"/>
                                </a:lnTo>
                                <a:lnTo>
                                  <a:pt x="841" y="44"/>
                                </a:lnTo>
                                <a:lnTo>
                                  <a:pt x="852" y="51"/>
                                </a:lnTo>
                                <a:lnTo>
                                  <a:pt x="866" y="59"/>
                                </a:lnTo>
                                <a:lnTo>
                                  <a:pt x="881" y="66"/>
                                </a:lnTo>
                                <a:lnTo>
                                  <a:pt x="896" y="73"/>
                                </a:lnTo>
                                <a:lnTo>
                                  <a:pt x="925" y="95"/>
                                </a:lnTo>
                                <a:lnTo>
                                  <a:pt x="951" y="117"/>
                                </a:lnTo>
                                <a:lnTo>
                                  <a:pt x="954" y="117"/>
                                </a:lnTo>
                                <a:lnTo>
                                  <a:pt x="954" y="117"/>
                                </a:lnTo>
                                <a:lnTo>
                                  <a:pt x="973" y="135"/>
                                </a:lnTo>
                                <a:lnTo>
                                  <a:pt x="991" y="146"/>
                                </a:lnTo>
                                <a:lnTo>
                                  <a:pt x="1020" y="183"/>
                                </a:lnTo>
                                <a:lnTo>
                                  <a:pt x="1053" y="219"/>
                                </a:lnTo>
                                <a:lnTo>
                                  <a:pt x="1075" y="248"/>
                                </a:lnTo>
                                <a:lnTo>
                                  <a:pt x="1097" y="281"/>
                                </a:lnTo>
                                <a:lnTo>
                                  <a:pt x="1104" y="292"/>
                                </a:lnTo>
                                <a:lnTo>
                                  <a:pt x="1108" y="307"/>
                                </a:lnTo>
                                <a:lnTo>
                                  <a:pt x="1115" y="325"/>
                                </a:lnTo>
                                <a:lnTo>
                                  <a:pt x="1119" y="339"/>
                                </a:lnTo>
                                <a:lnTo>
                                  <a:pt x="1126" y="339"/>
                                </a:lnTo>
                                <a:lnTo>
                                  <a:pt x="1133" y="336"/>
                                </a:lnTo>
                                <a:lnTo>
                                  <a:pt x="1152" y="336"/>
                                </a:lnTo>
                                <a:lnTo>
                                  <a:pt x="1166" y="336"/>
                                </a:lnTo>
                                <a:lnTo>
                                  <a:pt x="1170" y="325"/>
                                </a:lnTo>
                                <a:lnTo>
                                  <a:pt x="1170" y="314"/>
                                </a:lnTo>
                                <a:lnTo>
                                  <a:pt x="1170" y="274"/>
                                </a:lnTo>
                                <a:lnTo>
                                  <a:pt x="1174" y="230"/>
                                </a:lnTo>
                                <a:lnTo>
                                  <a:pt x="1174" y="190"/>
                                </a:lnTo>
                                <a:lnTo>
                                  <a:pt x="1177" y="146"/>
                                </a:lnTo>
                                <a:lnTo>
                                  <a:pt x="1174" y="124"/>
                                </a:lnTo>
                                <a:lnTo>
                                  <a:pt x="1170" y="99"/>
                                </a:lnTo>
                                <a:lnTo>
                                  <a:pt x="1192" y="73"/>
                                </a:lnTo>
                                <a:lnTo>
                                  <a:pt x="1214" y="51"/>
                                </a:lnTo>
                                <a:lnTo>
                                  <a:pt x="1221" y="44"/>
                                </a:lnTo>
                                <a:lnTo>
                                  <a:pt x="1229" y="44"/>
                                </a:lnTo>
                                <a:lnTo>
                                  <a:pt x="1247" y="37"/>
                                </a:lnTo>
                                <a:lnTo>
                                  <a:pt x="1269" y="29"/>
                                </a:lnTo>
                                <a:lnTo>
                                  <a:pt x="1287" y="29"/>
                                </a:lnTo>
                                <a:lnTo>
                                  <a:pt x="1302" y="26"/>
                                </a:lnTo>
                                <a:lnTo>
                                  <a:pt x="1342" y="26"/>
                                </a:lnTo>
                                <a:lnTo>
                                  <a:pt x="1386" y="22"/>
                                </a:lnTo>
                                <a:lnTo>
                                  <a:pt x="1400" y="26"/>
                                </a:lnTo>
                                <a:lnTo>
                                  <a:pt x="1415" y="26"/>
                                </a:lnTo>
                                <a:lnTo>
                                  <a:pt x="1452" y="29"/>
                                </a:lnTo>
                                <a:lnTo>
                                  <a:pt x="1492" y="33"/>
                                </a:lnTo>
                                <a:lnTo>
                                  <a:pt x="1496" y="37"/>
                                </a:lnTo>
                                <a:lnTo>
                                  <a:pt x="1499" y="37"/>
                                </a:lnTo>
                                <a:lnTo>
                                  <a:pt x="1525" y="40"/>
                                </a:lnTo>
                                <a:lnTo>
                                  <a:pt x="1550" y="48"/>
                                </a:lnTo>
                                <a:lnTo>
                                  <a:pt x="1561" y="55"/>
                                </a:lnTo>
                                <a:lnTo>
                                  <a:pt x="1572" y="59"/>
                                </a:lnTo>
                                <a:lnTo>
                                  <a:pt x="1591" y="66"/>
                                </a:lnTo>
                                <a:lnTo>
                                  <a:pt x="1609" y="73"/>
                                </a:lnTo>
                                <a:lnTo>
                                  <a:pt x="1624" y="84"/>
                                </a:lnTo>
                                <a:lnTo>
                                  <a:pt x="1638" y="99"/>
                                </a:lnTo>
                                <a:lnTo>
                                  <a:pt x="1638" y="99"/>
                                </a:lnTo>
                                <a:lnTo>
                                  <a:pt x="1638" y="99"/>
                                </a:lnTo>
                                <a:lnTo>
                                  <a:pt x="1642" y="102"/>
                                </a:lnTo>
                                <a:lnTo>
                                  <a:pt x="1642" y="110"/>
                                </a:lnTo>
                                <a:lnTo>
                                  <a:pt x="1646" y="121"/>
                                </a:lnTo>
                                <a:lnTo>
                                  <a:pt x="1649" y="135"/>
                                </a:lnTo>
                                <a:lnTo>
                                  <a:pt x="1646" y="153"/>
                                </a:lnTo>
                                <a:lnTo>
                                  <a:pt x="1649" y="194"/>
                                </a:lnTo>
                                <a:lnTo>
                                  <a:pt x="1649" y="230"/>
                                </a:lnTo>
                                <a:lnTo>
                                  <a:pt x="1649" y="252"/>
                                </a:lnTo>
                                <a:lnTo>
                                  <a:pt x="1649" y="256"/>
                                </a:lnTo>
                                <a:lnTo>
                                  <a:pt x="1649" y="263"/>
                                </a:lnTo>
                                <a:lnTo>
                                  <a:pt x="1646" y="310"/>
                                </a:lnTo>
                                <a:lnTo>
                                  <a:pt x="1642" y="361"/>
                                </a:lnTo>
                                <a:lnTo>
                                  <a:pt x="1638" y="409"/>
                                </a:lnTo>
                                <a:lnTo>
                                  <a:pt x="1631" y="456"/>
                                </a:lnTo>
                                <a:lnTo>
                                  <a:pt x="1631" y="496"/>
                                </a:lnTo>
                                <a:lnTo>
                                  <a:pt x="1631" y="537"/>
                                </a:lnTo>
                                <a:lnTo>
                                  <a:pt x="1631" y="551"/>
                                </a:lnTo>
                                <a:lnTo>
                                  <a:pt x="1631" y="566"/>
                                </a:lnTo>
                                <a:lnTo>
                                  <a:pt x="1624" y="569"/>
                                </a:lnTo>
                                <a:lnTo>
                                  <a:pt x="1616" y="577"/>
                                </a:lnTo>
                                <a:lnTo>
                                  <a:pt x="1594" y="584"/>
                                </a:lnTo>
                                <a:lnTo>
                                  <a:pt x="1569" y="595"/>
                                </a:lnTo>
                                <a:lnTo>
                                  <a:pt x="1521" y="606"/>
                                </a:lnTo>
                                <a:lnTo>
                                  <a:pt x="1470" y="617"/>
                                </a:lnTo>
                                <a:lnTo>
                                  <a:pt x="1470" y="620"/>
                                </a:lnTo>
                                <a:lnTo>
                                  <a:pt x="1466" y="624"/>
                                </a:lnTo>
                                <a:lnTo>
                                  <a:pt x="1470" y="631"/>
                                </a:lnTo>
                                <a:lnTo>
                                  <a:pt x="1470" y="642"/>
                                </a:lnTo>
                                <a:lnTo>
                                  <a:pt x="1488" y="646"/>
                                </a:lnTo>
                                <a:lnTo>
                                  <a:pt x="1507" y="653"/>
                                </a:lnTo>
                                <a:lnTo>
                                  <a:pt x="1529" y="661"/>
                                </a:lnTo>
                                <a:lnTo>
                                  <a:pt x="1550" y="671"/>
                                </a:lnTo>
                                <a:lnTo>
                                  <a:pt x="1572" y="679"/>
                                </a:lnTo>
                                <a:lnTo>
                                  <a:pt x="1591" y="690"/>
                                </a:lnTo>
                                <a:lnTo>
                                  <a:pt x="1609" y="704"/>
                                </a:lnTo>
                                <a:lnTo>
                                  <a:pt x="1620" y="726"/>
                                </a:lnTo>
                                <a:lnTo>
                                  <a:pt x="1624" y="759"/>
                                </a:lnTo>
                                <a:lnTo>
                                  <a:pt x="1627" y="792"/>
                                </a:lnTo>
                                <a:lnTo>
                                  <a:pt x="1631" y="814"/>
                                </a:lnTo>
                                <a:lnTo>
                                  <a:pt x="1631" y="839"/>
                                </a:lnTo>
                                <a:lnTo>
                                  <a:pt x="1653" y="843"/>
                                </a:lnTo>
                                <a:lnTo>
                                  <a:pt x="1671" y="850"/>
                                </a:lnTo>
                                <a:lnTo>
                                  <a:pt x="1697" y="858"/>
                                </a:lnTo>
                                <a:lnTo>
                                  <a:pt x="1722" y="872"/>
                                </a:lnTo>
                                <a:lnTo>
                                  <a:pt x="1752" y="887"/>
                                </a:lnTo>
                                <a:lnTo>
                                  <a:pt x="1781" y="905"/>
                                </a:lnTo>
                                <a:lnTo>
                                  <a:pt x="1803" y="916"/>
                                </a:lnTo>
                                <a:lnTo>
                                  <a:pt x="1821" y="934"/>
                                </a:lnTo>
                                <a:lnTo>
                                  <a:pt x="1847" y="956"/>
                                </a:lnTo>
                                <a:lnTo>
                                  <a:pt x="1872" y="985"/>
                                </a:lnTo>
                                <a:lnTo>
                                  <a:pt x="1894" y="1018"/>
                                </a:lnTo>
                                <a:lnTo>
                                  <a:pt x="1916" y="1047"/>
                                </a:lnTo>
                                <a:lnTo>
                                  <a:pt x="1931" y="1069"/>
                                </a:lnTo>
                                <a:lnTo>
                                  <a:pt x="1949" y="1098"/>
                                </a:lnTo>
                                <a:lnTo>
                                  <a:pt x="1964" y="1124"/>
                                </a:lnTo>
                                <a:lnTo>
                                  <a:pt x="1982" y="1153"/>
                                </a:lnTo>
                                <a:lnTo>
                                  <a:pt x="1989" y="1171"/>
                                </a:lnTo>
                                <a:lnTo>
                                  <a:pt x="2000" y="1190"/>
                                </a:lnTo>
                                <a:lnTo>
                                  <a:pt x="2015" y="1219"/>
                                </a:lnTo>
                                <a:lnTo>
                                  <a:pt x="2030" y="1244"/>
                                </a:lnTo>
                                <a:lnTo>
                                  <a:pt x="2033" y="1255"/>
                                </a:lnTo>
                                <a:lnTo>
                                  <a:pt x="2037" y="1266"/>
                                </a:lnTo>
                                <a:lnTo>
                                  <a:pt x="2052" y="1299"/>
                                </a:lnTo>
                                <a:lnTo>
                                  <a:pt x="2070" y="1332"/>
                                </a:lnTo>
                                <a:lnTo>
                                  <a:pt x="2081" y="1361"/>
                                </a:lnTo>
                                <a:lnTo>
                                  <a:pt x="2095" y="1390"/>
                                </a:lnTo>
                                <a:lnTo>
                                  <a:pt x="2106" y="1419"/>
                                </a:lnTo>
                                <a:lnTo>
                                  <a:pt x="2114" y="1449"/>
                                </a:lnTo>
                                <a:lnTo>
                                  <a:pt x="2128" y="1485"/>
                                </a:lnTo>
                                <a:lnTo>
                                  <a:pt x="2139" y="1518"/>
                                </a:lnTo>
                                <a:lnTo>
                                  <a:pt x="2147" y="1533"/>
                                </a:lnTo>
                                <a:lnTo>
                                  <a:pt x="2150" y="1547"/>
                                </a:lnTo>
                                <a:lnTo>
                                  <a:pt x="2161" y="1576"/>
                                </a:lnTo>
                                <a:lnTo>
                                  <a:pt x="2169" y="1609"/>
                                </a:lnTo>
                                <a:lnTo>
                                  <a:pt x="2169" y="1616"/>
                                </a:lnTo>
                                <a:lnTo>
                                  <a:pt x="2172" y="1627"/>
                                </a:lnTo>
                                <a:lnTo>
                                  <a:pt x="2180" y="1657"/>
                                </a:lnTo>
                                <a:lnTo>
                                  <a:pt x="2183" y="1682"/>
                                </a:lnTo>
                                <a:lnTo>
                                  <a:pt x="2187" y="1693"/>
                                </a:lnTo>
                                <a:lnTo>
                                  <a:pt x="2191" y="1704"/>
                                </a:lnTo>
                                <a:lnTo>
                                  <a:pt x="2194" y="1726"/>
                                </a:lnTo>
                                <a:lnTo>
                                  <a:pt x="2198" y="1744"/>
                                </a:lnTo>
                                <a:lnTo>
                                  <a:pt x="2202" y="1759"/>
                                </a:lnTo>
                                <a:lnTo>
                                  <a:pt x="2205" y="1777"/>
                                </a:lnTo>
                                <a:lnTo>
                                  <a:pt x="2209" y="1803"/>
                                </a:lnTo>
                                <a:lnTo>
                                  <a:pt x="2213" y="1832"/>
                                </a:lnTo>
                                <a:lnTo>
                                  <a:pt x="2213" y="1854"/>
                                </a:lnTo>
                                <a:lnTo>
                                  <a:pt x="2216" y="1879"/>
                                </a:lnTo>
                                <a:lnTo>
                                  <a:pt x="2220" y="1934"/>
                                </a:lnTo>
                                <a:lnTo>
                                  <a:pt x="2227" y="1985"/>
                                </a:lnTo>
                                <a:lnTo>
                                  <a:pt x="2227" y="2021"/>
                                </a:lnTo>
                                <a:lnTo>
                                  <a:pt x="2231" y="2062"/>
                                </a:lnTo>
                                <a:lnTo>
                                  <a:pt x="2227" y="2145"/>
                                </a:lnTo>
                                <a:lnTo>
                                  <a:pt x="2227" y="2229"/>
                                </a:lnTo>
                                <a:lnTo>
                                  <a:pt x="2223" y="2313"/>
                                </a:lnTo>
                                <a:lnTo>
                                  <a:pt x="2216" y="2397"/>
                                </a:lnTo>
                                <a:lnTo>
                                  <a:pt x="2209" y="2437"/>
                                </a:lnTo>
                                <a:lnTo>
                                  <a:pt x="2205" y="2477"/>
                                </a:lnTo>
                                <a:lnTo>
                                  <a:pt x="2202" y="2492"/>
                                </a:lnTo>
                                <a:lnTo>
                                  <a:pt x="2202" y="2507"/>
                                </a:lnTo>
                                <a:lnTo>
                                  <a:pt x="2205" y="2507"/>
                                </a:lnTo>
                                <a:lnTo>
                                  <a:pt x="2209" y="2507"/>
                                </a:lnTo>
                                <a:lnTo>
                                  <a:pt x="2216" y="2510"/>
                                </a:lnTo>
                                <a:lnTo>
                                  <a:pt x="2216" y="2521"/>
                                </a:lnTo>
                                <a:lnTo>
                                  <a:pt x="2216" y="2521"/>
                                </a:lnTo>
                                <a:lnTo>
                                  <a:pt x="2216" y="2521"/>
                                </a:lnTo>
                                <a:lnTo>
                                  <a:pt x="2202" y="2547"/>
                                </a:lnTo>
                                <a:lnTo>
                                  <a:pt x="2180" y="2572"/>
                                </a:lnTo>
                                <a:lnTo>
                                  <a:pt x="2143" y="2620"/>
                                </a:lnTo>
                                <a:lnTo>
                                  <a:pt x="2099" y="2664"/>
                                </a:lnTo>
                                <a:lnTo>
                                  <a:pt x="2092" y="2664"/>
                                </a:lnTo>
                                <a:lnTo>
                                  <a:pt x="2084" y="2671"/>
                                </a:lnTo>
                                <a:lnTo>
                                  <a:pt x="2070" y="2682"/>
                                </a:lnTo>
                                <a:lnTo>
                                  <a:pt x="2055" y="2693"/>
                                </a:lnTo>
                                <a:lnTo>
                                  <a:pt x="2030" y="2711"/>
                                </a:lnTo>
                                <a:lnTo>
                                  <a:pt x="2008" y="2733"/>
                                </a:lnTo>
                                <a:lnTo>
                                  <a:pt x="1953" y="2762"/>
                                </a:lnTo>
                                <a:lnTo>
                                  <a:pt x="1902" y="2799"/>
                                </a:lnTo>
                                <a:lnTo>
                                  <a:pt x="1894" y="2802"/>
                                </a:lnTo>
                                <a:lnTo>
                                  <a:pt x="1887" y="2809"/>
                                </a:lnTo>
                                <a:lnTo>
                                  <a:pt x="1869" y="2820"/>
                                </a:lnTo>
                                <a:lnTo>
                                  <a:pt x="1847" y="2828"/>
                                </a:lnTo>
                                <a:lnTo>
                                  <a:pt x="1828" y="2839"/>
                                </a:lnTo>
                                <a:lnTo>
                                  <a:pt x="1807" y="2850"/>
                                </a:lnTo>
                                <a:lnTo>
                                  <a:pt x="1785" y="2857"/>
                                </a:lnTo>
                                <a:lnTo>
                                  <a:pt x="1770" y="2868"/>
                                </a:lnTo>
                                <a:lnTo>
                                  <a:pt x="1733" y="2882"/>
                                </a:lnTo>
                                <a:lnTo>
                                  <a:pt x="1697" y="2897"/>
                                </a:lnTo>
                                <a:lnTo>
                                  <a:pt x="1678" y="2901"/>
                                </a:lnTo>
                                <a:lnTo>
                                  <a:pt x="1668" y="2904"/>
                                </a:lnTo>
                                <a:lnTo>
                                  <a:pt x="1649" y="2912"/>
                                </a:lnTo>
                                <a:lnTo>
                                  <a:pt x="1635" y="2915"/>
                                </a:lnTo>
                                <a:lnTo>
                                  <a:pt x="1627" y="2919"/>
                                </a:lnTo>
                                <a:lnTo>
                                  <a:pt x="1620" y="2923"/>
                                </a:lnTo>
                                <a:lnTo>
                                  <a:pt x="1605" y="2926"/>
                                </a:lnTo>
                                <a:lnTo>
                                  <a:pt x="1591" y="2930"/>
                                </a:lnTo>
                                <a:lnTo>
                                  <a:pt x="1539" y="2937"/>
                                </a:lnTo>
                                <a:lnTo>
                                  <a:pt x="1492" y="2944"/>
                                </a:lnTo>
                                <a:lnTo>
                                  <a:pt x="1448" y="2948"/>
                                </a:lnTo>
                                <a:lnTo>
                                  <a:pt x="1400" y="2952"/>
                                </a:lnTo>
                                <a:lnTo>
                                  <a:pt x="1357" y="2952"/>
                                </a:lnTo>
                                <a:lnTo>
                                  <a:pt x="1309" y="2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487"/>
                        <wps:cNvSpPr>
                          <a:spLocks/>
                        </wps:cNvSpPr>
                        <wps:spPr bwMode="auto">
                          <a:xfrm>
                            <a:off x="1017" y="7479"/>
                            <a:ext cx="1646" cy="413"/>
                          </a:xfrm>
                          <a:custGeom>
                            <a:avLst/>
                            <a:gdLst>
                              <a:gd name="T0" fmla="*/ 746 w 1646"/>
                              <a:gd name="T1" fmla="*/ 409 h 413"/>
                              <a:gd name="T2" fmla="*/ 669 w 1646"/>
                              <a:gd name="T3" fmla="*/ 405 h 413"/>
                              <a:gd name="T4" fmla="*/ 592 w 1646"/>
                              <a:gd name="T5" fmla="*/ 391 h 413"/>
                              <a:gd name="T6" fmla="*/ 560 w 1646"/>
                              <a:gd name="T7" fmla="*/ 380 h 413"/>
                              <a:gd name="T8" fmla="*/ 501 w 1646"/>
                              <a:gd name="T9" fmla="*/ 369 h 413"/>
                              <a:gd name="T10" fmla="*/ 464 w 1646"/>
                              <a:gd name="T11" fmla="*/ 354 h 413"/>
                              <a:gd name="T12" fmla="*/ 439 w 1646"/>
                              <a:gd name="T13" fmla="*/ 343 h 413"/>
                              <a:gd name="T14" fmla="*/ 410 w 1646"/>
                              <a:gd name="T15" fmla="*/ 336 h 413"/>
                              <a:gd name="T16" fmla="*/ 336 w 1646"/>
                              <a:gd name="T17" fmla="*/ 299 h 413"/>
                              <a:gd name="T18" fmla="*/ 300 w 1646"/>
                              <a:gd name="T19" fmla="*/ 281 h 413"/>
                              <a:gd name="T20" fmla="*/ 282 w 1646"/>
                              <a:gd name="T21" fmla="*/ 270 h 413"/>
                              <a:gd name="T22" fmla="*/ 245 w 1646"/>
                              <a:gd name="T23" fmla="*/ 252 h 413"/>
                              <a:gd name="T24" fmla="*/ 183 w 1646"/>
                              <a:gd name="T25" fmla="*/ 208 h 413"/>
                              <a:gd name="T26" fmla="*/ 128 w 1646"/>
                              <a:gd name="T27" fmla="*/ 168 h 413"/>
                              <a:gd name="T28" fmla="*/ 62 w 1646"/>
                              <a:gd name="T29" fmla="*/ 99 h 413"/>
                              <a:gd name="T30" fmla="*/ 22 w 1646"/>
                              <a:gd name="T31" fmla="*/ 44 h 413"/>
                              <a:gd name="T32" fmla="*/ 0 w 1646"/>
                              <a:gd name="T33" fmla="*/ 0 h 413"/>
                              <a:gd name="T34" fmla="*/ 40 w 1646"/>
                              <a:gd name="T35" fmla="*/ 44 h 413"/>
                              <a:gd name="T36" fmla="*/ 62 w 1646"/>
                              <a:gd name="T37" fmla="*/ 62 h 413"/>
                              <a:gd name="T38" fmla="*/ 139 w 1646"/>
                              <a:gd name="T39" fmla="*/ 113 h 413"/>
                              <a:gd name="T40" fmla="*/ 252 w 1646"/>
                              <a:gd name="T41" fmla="*/ 157 h 413"/>
                              <a:gd name="T42" fmla="*/ 344 w 1646"/>
                              <a:gd name="T43" fmla="*/ 190 h 413"/>
                              <a:gd name="T44" fmla="*/ 432 w 1646"/>
                              <a:gd name="T45" fmla="*/ 212 h 413"/>
                              <a:gd name="T46" fmla="*/ 479 w 1646"/>
                              <a:gd name="T47" fmla="*/ 219 h 413"/>
                              <a:gd name="T48" fmla="*/ 512 w 1646"/>
                              <a:gd name="T49" fmla="*/ 226 h 413"/>
                              <a:gd name="T50" fmla="*/ 592 w 1646"/>
                              <a:gd name="T51" fmla="*/ 237 h 413"/>
                              <a:gd name="T52" fmla="*/ 666 w 1646"/>
                              <a:gd name="T53" fmla="*/ 245 h 413"/>
                              <a:gd name="T54" fmla="*/ 827 w 1646"/>
                              <a:gd name="T55" fmla="*/ 245 h 413"/>
                              <a:gd name="T56" fmla="*/ 918 w 1646"/>
                              <a:gd name="T57" fmla="*/ 237 h 413"/>
                              <a:gd name="T58" fmla="*/ 998 w 1646"/>
                              <a:gd name="T59" fmla="*/ 237 h 413"/>
                              <a:gd name="T60" fmla="*/ 1083 w 1646"/>
                              <a:gd name="T61" fmla="*/ 230 h 413"/>
                              <a:gd name="T62" fmla="*/ 1130 w 1646"/>
                              <a:gd name="T63" fmla="*/ 223 h 413"/>
                              <a:gd name="T64" fmla="*/ 1207 w 1646"/>
                              <a:gd name="T65" fmla="*/ 201 h 413"/>
                              <a:gd name="T66" fmla="*/ 1280 w 1646"/>
                              <a:gd name="T67" fmla="*/ 190 h 413"/>
                              <a:gd name="T68" fmla="*/ 1335 w 1646"/>
                              <a:gd name="T69" fmla="*/ 168 h 413"/>
                              <a:gd name="T70" fmla="*/ 1394 w 1646"/>
                              <a:gd name="T71" fmla="*/ 150 h 413"/>
                              <a:gd name="T72" fmla="*/ 1470 w 1646"/>
                              <a:gd name="T73" fmla="*/ 117 h 413"/>
                              <a:gd name="T74" fmla="*/ 1507 w 1646"/>
                              <a:gd name="T75" fmla="*/ 102 h 413"/>
                              <a:gd name="T76" fmla="*/ 1558 w 1646"/>
                              <a:gd name="T77" fmla="*/ 70 h 413"/>
                              <a:gd name="T78" fmla="*/ 1613 w 1646"/>
                              <a:gd name="T79" fmla="*/ 29 h 413"/>
                              <a:gd name="T80" fmla="*/ 1628 w 1646"/>
                              <a:gd name="T81" fmla="*/ 18 h 413"/>
                              <a:gd name="T82" fmla="*/ 1631 w 1646"/>
                              <a:gd name="T83" fmla="*/ 15 h 413"/>
                              <a:gd name="T84" fmla="*/ 1646 w 1646"/>
                              <a:gd name="T85" fmla="*/ 0 h 413"/>
                              <a:gd name="T86" fmla="*/ 1631 w 1646"/>
                              <a:gd name="T87" fmla="*/ 26 h 413"/>
                              <a:gd name="T88" fmla="*/ 1576 w 1646"/>
                              <a:gd name="T89" fmla="*/ 95 h 413"/>
                              <a:gd name="T90" fmla="*/ 1529 w 1646"/>
                              <a:gd name="T91" fmla="*/ 132 h 413"/>
                              <a:gd name="T92" fmla="*/ 1492 w 1646"/>
                              <a:gd name="T93" fmla="*/ 164 h 413"/>
                              <a:gd name="T94" fmla="*/ 1470 w 1646"/>
                              <a:gd name="T95" fmla="*/ 179 h 413"/>
                              <a:gd name="T96" fmla="*/ 1379 w 1646"/>
                              <a:gd name="T97" fmla="*/ 245 h 413"/>
                              <a:gd name="T98" fmla="*/ 1353 w 1646"/>
                              <a:gd name="T99" fmla="*/ 259 h 413"/>
                              <a:gd name="T100" fmla="*/ 1328 w 1646"/>
                              <a:gd name="T101" fmla="*/ 274 h 413"/>
                              <a:gd name="T102" fmla="*/ 1266 w 1646"/>
                              <a:gd name="T103" fmla="*/ 307 h 413"/>
                              <a:gd name="T104" fmla="*/ 1181 w 1646"/>
                              <a:gd name="T105" fmla="*/ 347 h 413"/>
                              <a:gd name="T106" fmla="*/ 1119 w 1646"/>
                              <a:gd name="T107" fmla="*/ 365 h 413"/>
                              <a:gd name="T108" fmla="*/ 1042 w 1646"/>
                              <a:gd name="T109" fmla="*/ 391 h 413"/>
                              <a:gd name="T110" fmla="*/ 947 w 1646"/>
                              <a:gd name="T111" fmla="*/ 405 h 413"/>
                              <a:gd name="T112" fmla="*/ 881 w 1646"/>
                              <a:gd name="T113" fmla="*/ 409 h 413"/>
                              <a:gd name="T114" fmla="*/ 786 w 1646"/>
                              <a:gd name="T115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46" h="413">
                                <a:moveTo>
                                  <a:pt x="757" y="413"/>
                                </a:moveTo>
                                <a:lnTo>
                                  <a:pt x="750" y="413"/>
                                </a:lnTo>
                                <a:lnTo>
                                  <a:pt x="746" y="409"/>
                                </a:lnTo>
                                <a:lnTo>
                                  <a:pt x="720" y="409"/>
                                </a:lnTo>
                                <a:lnTo>
                                  <a:pt x="699" y="409"/>
                                </a:lnTo>
                                <a:lnTo>
                                  <a:pt x="669" y="405"/>
                                </a:lnTo>
                                <a:lnTo>
                                  <a:pt x="636" y="402"/>
                                </a:lnTo>
                                <a:lnTo>
                                  <a:pt x="614" y="394"/>
                                </a:lnTo>
                                <a:lnTo>
                                  <a:pt x="592" y="391"/>
                                </a:lnTo>
                                <a:lnTo>
                                  <a:pt x="578" y="387"/>
                                </a:lnTo>
                                <a:lnTo>
                                  <a:pt x="567" y="383"/>
                                </a:lnTo>
                                <a:lnTo>
                                  <a:pt x="560" y="380"/>
                                </a:lnTo>
                                <a:lnTo>
                                  <a:pt x="549" y="380"/>
                                </a:lnTo>
                                <a:lnTo>
                                  <a:pt x="527" y="376"/>
                                </a:lnTo>
                                <a:lnTo>
                                  <a:pt x="501" y="369"/>
                                </a:lnTo>
                                <a:lnTo>
                                  <a:pt x="483" y="361"/>
                                </a:lnTo>
                                <a:lnTo>
                                  <a:pt x="468" y="358"/>
                                </a:lnTo>
                                <a:lnTo>
                                  <a:pt x="464" y="354"/>
                                </a:lnTo>
                                <a:lnTo>
                                  <a:pt x="464" y="354"/>
                                </a:lnTo>
                                <a:lnTo>
                                  <a:pt x="450" y="350"/>
                                </a:lnTo>
                                <a:lnTo>
                                  <a:pt x="439" y="343"/>
                                </a:lnTo>
                                <a:lnTo>
                                  <a:pt x="432" y="343"/>
                                </a:lnTo>
                                <a:lnTo>
                                  <a:pt x="428" y="340"/>
                                </a:lnTo>
                                <a:lnTo>
                                  <a:pt x="410" y="336"/>
                                </a:lnTo>
                                <a:lnTo>
                                  <a:pt x="395" y="329"/>
                                </a:lnTo>
                                <a:lnTo>
                                  <a:pt x="366" y="318"/>
                                </a:lnTo>
                                <a:lnTo>
                                  <a:pt x="336" y="299"/>
                                </a:lnTo>
                                <a:lnTo>
                                  <a:pt x="322" y="288"/>
                                </a:lnTo>
                                <a:lnTo>
                                  <a:pt x="303" y="285"/>
                                </a:lnTo>
                                <a:lnTo>
                                  <a:pt x="300" y="281"/>
                                </a:lnTo>
                                <a:lnTo>
                                  <a:pt x="300" y="281"/>
                                </a:lnTo>
                                <a:lnTo>
                                  <a:pt x="289" y="278"/>
                                </a:lnTo>
                                <a:lnTo>
                                  <a:pt x="282" y="270"/>
                                </a:lnTo>
                                <a:lnTo>
                                  <a:pt x="278" y="270"/>
                                </a:lnTo>
                                <a:lnTo>
                                  <a:pt x="274" y="267"/>
                                </a:lnTo>
                                <a:lnTo>
                                  <a:pt x="245" y="252"/>
                                </a:lnTo>
                                <a:lnTo>
                                  <a:pt x="219" y="237"/>
                                </a:lnTo>
                                <a:lnTo>
                                  <a:pt x="201" y="223"/>
                                </a:lnTo>
                                <a:lnTo>
                                  <a:pt x="183" y="208"/>
                                </a:lnTo>
                                <a:lnTo>
                                  <a:pt x="157" y="194"/>
                                </a:lnTo>
                                <a:lnTo>
                                  <a:pt x="135" y="172"/>
                                </a:lnTo>
                                <a:lnTo>
                                  <a:pt x="128" y="168"/>
                                </a:lnTo>
                                <a:lnTo>
                                  <a:pt x="121" y="161"/>
                                </a:lnTo>
                                <a:lnTo>
                                  <a:pt x="91" y="132"/>
                                </a:lnTo>
                                <a:lnTo>
                                  <a:pt x="62" y="99"/>
                                </a:lnTo>
                                <a:lnTo>
                                  <a:pt x="44" y="81"/>
                                </a:lnTo>
                                <a:lnTo>
                                  <a:pt x="29" y="59"/>
                                </a:lnTo>
                                <a:lnTo>
                                  <a:pt x="22" y="44"/>
                                </a:lnTo>
                                <a:lnTo>
                                  <a:pt x="11" y="29"/>
                                </a:lnTo>
                                <a:lnTo>
                                  <a:pt x="4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18"/>
                                </a:lnTo>
                                <a:lnTo>
                                  <a:pt x="36" y="37"/>
                                </a:lnTo>
                                <a:lnTo>
                                  <a:pt x="40" y="44"/>
                                </a:lnTo>
                                <a:lnTo>
                                  <a:pt x="47" y="51"/>
                                </a:lnTo>
                                <a:lnTo>
                                  <a:pt x="55" y="59"/>
                                </a:lnTo>
                                <a:lnTo>
                                  <a:pt x="62" y="62"/>
                                </a:lnTo>
                                <a:lnTo>
                                  <a:pt x="84" y="81"/>
                                </a:lnTo>
                                <a:lnTo>
                                  <a:pt x="106" y="91"/>
                                </a:lnTo>
                                <a:lnTo>
                                  <a:pt x="139" y="113"/>
                                </a:lnTo>
                                <a:lnTo>
                                  <a:pt x="179" y="132"/>
                                </a:lnTo>
                                <a:lnTo>
                                  <a:pt x="216" y="146"/>
                                </a:lnTo>
                                <a:lnTo>
                                  <a:pt x="252" y="157"/>
                                </a:lnTo>
                                <a:lnTo>
                                  <a:pt x="285" y="172"/>
                                </a:lnTo>
                                <a:lnTo>
                                  <a:pt x="322" y="183"/>
                                </a:lnTo>
                                <a:lnTo>
                                  <a:pt x="344" y="190"/>
                                </a:lnTo>
                                <a:lnTo>
                                  <a:pt x="366" y="194"/>
                                </a:lnTo>
                                <a:lnTo>
                                  <a:pt x="399" y="201"/>
                                </a:lnTo>
                                <a:lnTo>
                                  <a:pt x="432" y="212"/>
                                </a:lnTo>
                                <a:lnTo>
                                  <a:pt x="450" y="212"/>
                                </a:lnTo>
                                <a:lnTo>
                                  <a:pt x="468" y="219"/>
                                </a:lnTo>
                                <a:lnTo>
                                  <a:pt x="479" y="219"/>
                                </a:lnTo>
                                <a:lnTo>
                                  <a:pt x="490" y="223"/>
                                </a:lnTo>
                                <a:lnTo>
                                  <a:pt x="501" y="223"/>
                                </a:lnTo>
                                <a:lnTo>
                                  <a:pt x="512" y="226"/>
                                </a:lnTo>
                                <a:lnTo>
                                  <a:pt x="541" y="230"/>
                                </a:lnTo>
                                <a:lnTo>
                                  <a:pt x="567" y="234"/>
                                </a:lnTo>
                                <a:lnTo>
                                  <a:pt x="592" y="237"/>
                                </a:lnTo>
                                <a:lnTo>
                                  <a:pt x="622" y="241"/>
                                </a:lnTo>
                                <a:lnTo>
                                  <a:pt x="644" y="241"/>
                                </a:lnTo>
                                <a:lnTo>
                                  <a:pt x="666" y="245"/>
                                </a:lnTo>
                                <a:lnTo>
                                  <a:pt x="717" y="245"/>
                                </a:lnTo>
                                <a:lnTo>
                                  <a:pt x="772" y="245"/>
                                </a:lnTo>
                                <a:lnTo>
                                  <a:pt x="827" y="245"/>
                                </a:lnTo>
                                <a:lnTo>
                                  <a:pt x="878" y="245"/>
                                </a:lnTo>
                                <a:lnTo>
                                  <a:pt x="892" y="241"/>
                                </a:lnTo>
                                <a:lnTo>
                                  <a:pt x="918" y="237"/>
                                </a:lnTo>
                                <a:lnTo>
                                  <a:pt x="944" y="237"/>
                                </a:lnTo>
                                <a:lnTo>
                                  <a:pt x="962" y="237"/>
                                </a:lnTo>
                                <a:lnTo>
                                  <a:pt x="998" y="237"/>
                                </a:lnTo>
                                <a:lnTo>
                                  <a:pt x="1031" y="237"/>
                                </a:lnTo>
                                <a:lnTo>
                                  <a:pt x="1057" y="234"/>
                                </a:lnTo>
                                <a:lnTo>
                                  <a:pt x="1083" y="230"/>
                                </a:lnTo>
                                <a:lnTo>
                                  <a:pt x="1094" y="226"/>
                                </a:lnTo>
                                <a:lnTo>
                                  <a:pt x="1105" y="223"/>
                                </a:lnTo>
                                <a:lnTo>
                                  <a:pt x="1130" y="223"/>
                                </a:lnTo>
                                <a:lnTo>
                                  <a:pt x="1152" y="215"/>
                                </a:lnTo>
                                <a:lnTo>
                                  <a:pt x="1181" y="212"/>
                                </a:lnTo>
                                <a:lnTo>
                                  <a:pt x="1207" y="201"/>
                                </a:lnTo>
                                <a:lnTo>
                                  <a:pt x="1229" y="201"/>
                                </a:lnTo>
                                <a:lnTo>
                                  <a:pt x="1251" y="194"/>
                                </a:lnTo>
                                <a:lnTo>
                                  <a:pt x="1280" y="190"/>
                                </a:lnTo>
                                <a:lnTo>
                                  <a:pt x="1306" y="179"/>
                                </a:lnTo>
                                <a:lnTo>
                                  <a:pt x="1320" y="175"/>
                                </a:lnTo>
                                <a:lnTo>
                                  <a:pt x="1335" y="168"/>
                                </a:lnTo>
                                <a:lnTo>
                                  <a:pt x="1357" y="161"/>
                                </a:lnTo>
                                <a:lnTo>
                                  <a:pt x="1383" y="153"/>
                                </a:lnTo>
                                <a:lnTo>
                                  <a:pt x="1394" y="150"/>
                                </a:lnTo>
                                <a:lnTo>
                                  <a:pt x="1408" y="143"/>
                                </a:lnTo>
                                <a:lnTo>
                                  <a:pt x="1441" y="132"/>
                                </a:lnTo>
                                <a:lnTo>
                                  <a:pt x="1470" y="117"/>
                                </a:lnTo>
                                <a:lnTo>
                                  <a:pt x="1478" y="113"/>
                                </a:lnTo>
                                <a:lnTo>
                                  <a:pt x="1489" y="110"/>
                                </a:lnTo>
                                <a:lnTo>
                                  <a:pt x="1507" y="102"/>
                                </a:lnTo>
                                <a:lnTo>
                                  <a:pt x="1518" y="91"/>
                                </a:lnTo>
                                <a:lnTo>
                                  <a:pt x="1540" y="81"/>
                                </a:lnTo>
                                <a:lnTo>
                                  <a:pt x="1558" y="70"/>
                                </a:lnTo>
                                <a:lnTo>
                                  <a:pt x="1576" y="55"/>
                                </a:lnTo>
                                <a:lnTo>
                                  <a:pt x="1598" y="40"/>
                                </a:lnTo>
                                <a:lnTo>
                                  <a:pt x="1613" y="29"/>
                                </a:lnTo>
                                <a:lnTo>
                                  <a:pt x="1628" y="22"/>
                                </a:lnTo>
                                <a:lnTo>
                                  <a:pt x="1628" y="18"/>
                                </a:lnTo>
                                <a:lnTo>
                                  <a:pt x="1628" y="18"/>
                                </a:lnTo>
                                <a:lnTo>
                                  <a:pt x="1628" y="18"/>
                                </a:lnTo>
                                <a:lnTo>
                                  <a:pt x="1631" y="18"/>
                                </a:lnTo>
                                <a:lnTo>
                                  <a:pt x="1631" y="15"/>
                                </a:lnTo>
                                <a:lnTo>
                                  <a:pt x="1631" y="15"/>
                                </a:lnTo>
                                <a:lnTo>
                                  <a:pt x="1639" y="4"/>
                                </a:lnTo>
                                <a:lnTo>
                                  <a:pt x="1646" y="0"/>
                                </a:lnTo>
                                <a:lnTo>
                                  <a:pt x="1646" y="11"/>
                                </a:lnTo>
                                <a:lnTo>
                                  <a:pt x="1639" y="18"/>
                                </a:lnTo>
                                <a:lnTo>
                                  <a:pt x="1631" y="26"/>
                                </a:lnTo>
                                <a:lnTo>
                                  <a:pt x="1624" y="33"/>
                                </a:lnTo>
                                <a:lnTo>
                                  <a:pt x="1598" y="62"/>
                                </a:lnTo>
                                <a:lnTo>
                                  <a:pt x="1576" y="95"/>
                                </a:lnTo>
                                <a:lnTo>
                                  <a:pt x="1562" y="106"/>
                                </a:lnTo>
                                <a:lnTo>
                                  <a:pt x="1547" y="117"/>
                                </a:lnTo>
                                <a:lnTo>
                                  <a:pt x="1529" y="132"/>
                                </a:lnTo>
                                <a:lnTo>
                                  <a:pt x="1507" y="146"/>
                                </a:lnTo>
                                <a:lnTo>
                                  <a:pt x="1496" y="153"/>
                                </a:lnTo>
                                <a:lnTo>
                                  <a:pt x="1492" y="164"/>
                                </a:lnTo>
                                <a:lnTo>
                                  <a:pt x="1489" y="164"/>
                                </a:lnTo>
                                <a:lnTo>
                                  <a:pt x="1489" y="164"/>
                                </a:lnTo>
                                <a:lnTo>
                                  <a:pt x="1470" y="179"/>
                                </a:lnTo>
                                <a:lnTo>
                                  <a:pt x="1452" y="194"/>
                                </a:lnTo>
                                <a:lnTo>
                                  <a:pt x="1415" y="215"/>
                                </a:lnTo>
                                <a:lnTo>
                                  <a:pt x="1379" y="245"/>
                                </a:lnTo>
                                <a:lnTo>
                                  <a:pt x="1364" y="252"/>
                                </a:lnTo>
                                <a:lnTo>
                                  <a:pt x="1353" y="259"/>
                                </a:lnTo>
                                <a:lnTo>
                                  <a:pt x="1353" y="259"/>
                                </a:lnTo>
                                <a:lnTo>
                                  <a:pt x="1353" y="263"/>
                                </a:lnTo>
                                <a:lnTo>
                                  <a:pt x="1339" y="267"/>
                                </a:lnTo>
                                <a:lnTo>
                                  <a:pt x="1328" y="274"/>
                                </a:lnTo>
                                <a:lnTo>
                                  <a:pt x="1306" y="285"/>
                                </a:lnTo>
                                <a:lnTo>
                                  <a:pt x="1287" y="296"/>
                                </a:lnTo>
                                <a:lnTo>
                                  <a:pt x="1266" y="307"/>
                                </a:lnTo>
                                <a:lnTo>
                                  <a:pt x="1244" y="318"/>
                                </a:lnTo>
                                <a:lnTo>
                                  <a:pt x="1211" y="332"/>
                                </a:lnTo>
                                <a:lnTo>
                                  <a:pt x="1181" y="347"/>
                                </a:lnTo>
                                <a:lnTo>
                                  <a:pt x="1174" y="350"/>
                                </a:lnTo>
                                <a:lnTo>
                                  <a:pt x="1167" y="354"/>
                                </a:lnTo>
                                <a:lnTo>
                                  <a:pt x="1119" y="365"/>
                                </a:lnTo>
                                <a:lnTo>
                                  <a:pt x="1072" y="380"/>
                                </a:lnTo>
                                <a:lnTo>
                                  <a:pt x="1057" y="387"/>
                                </a:lnTo>
                                <a:lnTo>
                                  <a:pt x="1042" y="391"/>
                                </a:lnTo>
                                <a:lnTo>
                                  <a:pt x="1002" y="394"/>
                                </a:lnTo>
                                <a:lnTo>
                                  <a:pt x="966" y="402"/>
                                </a:lnTo>
                                <a:lnTo>
                                  <a:pt x="947" y="405"/>
                                </a:lnTo>
                                <a:lnTo>
                                  <a:pt x="925" y="409"/>
                                </a:lnTo>
                                <a:lnTo>
                                  <a:pt x="903" y="409"/>
                                </a:lnTo>
                                <a:lnTo>
                                  <a:pt x="881" y="409"/>
                                </a:lnTo>
                                <a:lnTo>
                                  <a:pt x="852" y="413"/>
                                </a:lnTo>
                                <a:lnTo>
                                  <a:pt x="819" y="413"/>
                                </a:lnTo>
                                <a:lnTo>
                                  <a:pt x="786" y="413"/>
                                </a:lnTo>
                                <a:lnTo>
                                  <a:pt x="757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488"/>
                        <wps:cNvSpPr>
                          <a:spLocks/>
                        </wps:cNvSpPr>
                        <wps:spPr bwMode="auto">
                          <a:xfrm>
                            <a:off x="1094" y="5969"/>
                            <a:ext cx="1598" cy="1740"/>
                          </a:xfrm>
                          <a:custGeom>
                            <a:avLst/>
                            <a:gdLst>
                              <a:gd name="T0" fmla="*/ 475 w 1598"/>
                              <a:gd name="T1" fmla="*/ 1725 h 1740"/>
                              <a:gd name="T2" fmla="*/ 278 w 1598"/>
                              <a:gd name="T3" fmla="*/ 1685 h 1740"/>
                              <a:gd name="T4" fmla="*/ 84 w 1598"/>
                              <a:gd name="T5" fmla="*/ 1616 h 1740"/>
                              <a:gd name="T6" fmla="*/ 11 w 1598"/>
                              <a:gd name="T7" fmla="*/ 1525 h 1740"/>
                              <a:gd name="T8" fmla="*/ 47 w 1598"/>
                              <a:gd name="T9" fmla="*/ 1445 h 1740"/>
                              <a:gd name="T10" fmla="*/ 106 w 1598"/>
                              <a:gd name="T11" fmla="*/ 1361 h 1740"/>
                              <a:gd name="T12" fmla="*/ 186 w 1598"/>
                              <a:gd name="T13" fmla="*/ 1259 h 1740"/>
                              <a:gd name="T14" fmla="*/ 252 w 1598"/>
                              <a:gd name="T15" fmla="*/ 1193 h 1740"/>
                              <a:gd name="T16" fmla="*/ 351 w 1598"/>
                              <a:gd name="T17" fmla="*/ 1102 h 1740"/>
                              <a:gd name="T18" fmla="*/ 376 w 1598"/>
                              <a:gd name="T19" fmla="*/ 1080 h 1740"/>
                              <a:gd name="T20" fmla="*/ 450 w 1598"/>
                              <a:gd name="T21" fmla="*/ 1007 h 1740"/>
                              <a:gd name="T22" fmla="*/ 559 w 1598"/>
                              <a:gd name="T23" fmla="*/ 916 h 1740"/>
                              <a:gd name="T24" fmla="*/ 614 w 1598"/>
                              <a:gd name="T25" fmla="*/ 868 h 1740"/>
                              <a:gd name="T26" fmla="*/ 720 w 1598"/>
                              <a:gd name="T27" fmla="*/ 781 h 1740"/>
                              <a:gd name="T28" fmla="*/ 804 w 1598"/>
                              <a:gd name="T29" fmla="*/ 704 h 1740"/>
                              <a:gd name="T30" fmla="*/ 889 w 1598"/>
                              <a:gd name="T31" fmla="*/ 620 h 1740"/>
                              <a:gd name="T32" fmla="*/ 1050 w 1598"/>
                              <a:gd name="T33" fmla="*/ 423 h 1740"/>
                              <a:gd name="T34" fmla="*/ 1082 w 1598"/>
                              <a:gd name="T35" fmla="*/ 372 h 1740"/>
                              <a:gd name="T36" fmla="*/ 1167 w 1598"/>
                              <a:gd name="T37" fmla="*/ 215 h 1740"/>
                              <a:gd name="T38" fmla="*/ 1229 w 1598"/>
                              <a:gd name="T39" fmla="*/ 73 h 1740"/>
                              <a:gd name="T40" fmla="*/ 1247 w 1598"/>
                              <a:gd name="T41" fmla="*/ 0 h 1740"/>
                              <a:gd name="T42" fmla="*/ 1302 w 1598"/>
                              <a:gd name="T43" fmla="*/ 80 h 1740"/>
                              <a:gd name="T44" fmla="*/ 1342 w 1598"/>
                              <a:gd name="T45" fmla="*/ 138 h 1740"/>
                              <a:gd name="T46" fmla="*/ 1393 w 1598"/>
                              <a:gd name="T47" fmla="*/ 244 h 1740"/>
                              <a:gd name="T48" fmla="*/ 1448 w 1598"/>
                              <a:gd name="T49" fmla="*/ 357 h 1740"/>
                              <a:gd name="T50" fmla="*/ 1514 w 1598"/>
                              <a:gd name="T51" fmla="*/ 540 h 1740"/>
                              <a:gd name="T52" fmla="*/ 1558 w 1598"/>
                              <a:gd name="T53" fmla="*/ 711 h 1740"/>
                              <a:gd name="T54" fmla="*/ 1521 w 1598"/>
                              <a:gd name="T55" fmla="*/ 806 h 1740"/>
                              <a:gd name="T56" fmla="*/ 1342 w 1598"/>
                              <a:gd name="T57" fmla="*/ 1032 h 1740"/>
                              <a:gd name="T58" fmla="*/ 1251 w 1598"/>
                              <a:gd name="T59" fmla="*/ 1109 h 1740"/>
                              <a:gd name="T60" fmla="*/ 1174 w 1598"/>
                              <a:gd name="T61" fmla="*/ 1175 h 1740"/>
                              <a:gd name="T62" fmla="*/ 1060 w 1598"/>
                              <a:gd name="T63" fmla="*/ 1273 h 1740"/>
                              <a:gd name="T64" fmla="*/ 918 w 1598"/>
                              <a:gd name="T65" fmla="*/ 1397 h 1740"/>
                              <a:gd name="T66" fmla="*/ 859 w 1598"/>
                              <a:gd name="T67" fmla="*/ 1448 h 1740"/>
                              <a:gd name="T68" fmla="*/ 772 w 1598"/>
                              <a:gd name="T69" fmla="*/ 1539 h 1740"/>
                              <a:gd name="T70" fmla="*/ 742 w 1598"/>
                              <a:gd name="T71" fmla="*/ 1576 h 1740"/>
                              <a:gd name="T72" fmla="*/ 665 w 1598"/>
                              <a:gd name="T73" fmla="*/ 1674 h 1740"/>
                              <a:gd name="T74" fmla="*/ 673 w 1598"/>
                              <a:gd name="T75" fmla="*/ 1707 h 1740"/>
                              <a:gd name="T76" fmla="*/ 782 w 1598"/>
                              <a:gd name="T77" fmla="*/ 1547 h 1740"/>
                              <a:gd name="T78" fmla="*/ 889 w 1598"/>
                              <a:gd name="T79" fmla="*/ 1445 h 1740"/>
                              <a:gd name="T80" fmla="*/ 1035 w 1598"/>
                              <a:gd name="T81" fmla="*/ 1313 h 1740"/>
                              <a:gd name="T82" fmla="*/ 1145 w 1598"/>
                              <a:gd name="T83" fmla="*/ 1222 h 1740"/>
                              <a:gd name="T84" fmla="*/ 1287 w 1598"/>
                              <a:gd name="T85" fmla="*/ 1098 h 1740"/>
                              <a:gd name="T86" fmla="*/ 1481 w 1598"/>
                              <a:gd name="T87" fmla="*/ 905 h 1740"/>
                              <a:gd name="T88" fmla="*/ 1554 w 1598"/>
                              <a:gd name="T89" fmla="*/ 777 h 1740"/>
                              <a:gd name="T90" fmla="*/ 1584 w 1598"/>
                              <a:gd name="T91" fmla="*/ 883 h 1740"/>
                              <a:gd name="T92" fmla="*/ 1598 w 1598"/>
                              <a:gd name="T93" fmla="*/ 1054 h 1740"/>
                              <a:gd name="T94" fmla="*/ 1529 w 1598"/>
                              <a:gd name="T95" fmla="*/ 1175 h 1740"/>
                              <a:gd name="T96" fmla="*/ 1437 w 1598"/>
                              <a:gd name="T97" fmla="*/ 1288 h 1740"/>
                              <a:gd name="T98" fmla="*/ 1331 w 1598"/>
                              <a:gd name="T99" fmla="*/ 1404 h 1740"/>
                              <a:gd name="T100" fmla="*/ 1170 w 1598"/>
                              <a:gd name="T101" fmla="*/ 1565 h 1740"/>
                              <a:gd name="T102" fmla="*/ 1031 w 1598"/>
                              <a:gd name="T103" fmla="*/ 1700 h 1740"/>
                              <a:gd name="T104" fmla="*/ 804 w 1598"/>
                              <a:gd name="T105" fmla="*/ 1733 h 1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8" h="1740">
                                <a:moveTo>
                                  <a:pt x="614" y="1740"/>
                                </a:moveTo>
                                <a:lnTo>
                                  <a:pt x="585" y="1736"/>
                                </a:lnTo>
                                <a:lnTo>
                                  <a:pt x="552" y="1733"/>
                                </a:lnTo>
                                <a:lnTo>
                                  <a:pt x="523" y="1729"/>
                                </a:lnTo>
                                <a:lnTo>
                                  <a:pt x="494" y="1729"/>
                                </a:lnTo>
                                <a:lnTo>
                                  <a:pt x="475" y="1725"/>
                                </a:lnTo>
                                <a:lnTo>
                                  <a:pt x="457" y="1722"/>
                                </a:lnTo>
                                <a:lnTo>
                                  <a:pt x="417" y="1715"/>
                                </a:lnTo>
                                <a:lnTo>
                                  <a:pt x="376" y="1707"/>
                                </a:lnTo>
                                <a:lnTo>
                                  <a:pt x="336" y="1696"/>
                                </a:lnTo>
                                <a:lnTo>
                                  <a:pt x="296" y="1689"/>
                                </a:lnTo>
                                <a:lnTo>
                                  <a:pt x="278" y="1685"/>
                                </a:lnTo>
                                <a:lnTo>
                                  <a:pt x="259" y="1682"/>
                                </a:lnTo>
                                <a:lnTo>
                                  <a:pt x="223" y="1667"/>
                                </a:lnTo>
                                <a:lnTo>
                                  <a:pt x="186" y="1653"/>
                                </a:lnTo>
                                <a:lnTo>
                                  <a:pt x="150" y="1642"/>
                                </a:lnTo>
                                <a:lnTo>
                                  <a:pt x="117" y="1627"/>
                                </a:lnTo>
                                <a:lnTo>
                                  <a:pt x="84" y="1616"/>
                                </a:lnTo>
                                <a:lnTo>
                                  <a:pt x="55" y="1598"/>
                                </a:lnTo>
                                <a:lnTo>
                                  <a:pt x="25" y="1580"/>
                                </a:lnTo>
                                <a:lnTo>
                                  <a:pt x="0" y="1561"/>
                                </a:lnTo>
                                <a:lnTo>
                                  <a:pt x="0" y="1554"/>
                                </a:lnTo>
                                <a:lnTo>
                                  <a:pt x="0" y="1547"/>
                                </a:lnTo>
                                <a:lnTo>
                                  <a:pt x="11" y="1525"/>
                                </a:lnTo>
                                <a:lnTo>
                                  <a:pt x="22" y="1503"/>
                                </a:lnTo>
                                <a:lnTo>
                                  <a:pt x="25" y="1481"/>
                                </a:lnTo>
                                <a:lnTo>
                                  <a:pt x="33" y="1463"/>
                                </a:lnTo>
                                <a:lnTo>
                                  <a:pt x="40" y="1459"/>
                                </a:lnTo>
                                <a:lnTo>
                                  <a:pt x="47" y="1456"/>
                                </a:lnTo>
                                <a:lnTo>
                                  <a:pt x="47" y="1445"/>
                                </a:lnTo>
                                <a:lnTo>
                                  <a:pt x="51" y="1434"/>
                                </a:lnTo>
                                <a:lnTo>
                                  <a:pt x="55" y="1426"/>
                                </a:lnTo>
                                <a:lnTo>
                                  <a:pt x="62" y="1419"/>
                                </a:lnTo>
                                <a:lnTo>
                                  <a:pt x="73" y="1401"/>
                                </a:lnTo>
                                <a:lnTo>
                                  <a:pt x="84" y="1386"/>
                                </a:lnTo>
                                <a:lnTo>
                                  <a:pt x="106" y="1361"/>
                                </a:lnTo>
                                <a:lnTo>
                                  <a:pt x="124" y="1328"/>
                                </a:lnTo>
                                <a:lnTo>
                                  <a:pt x="139" y="1313"/>
                                </a:lnTo>
                                <a:lnTo>
                                  <a:pt x="157" y="1291"/>
                                </a:lnTo>
                                <a:lnTo>
                                  <a:pt x="172" y="1277"/>
                                </a:lnTo>
                                <a:lnTo>
                                  <a:pt x="183" y="1259"/>
                                </a:lnTo>
                                <a:lnTo>
                                  <a:pt x="186" y="1259"/>
                                </a:lnTo>
                                <a:lnTo>
                                  <a:pt x="190" y="1259"/>
                                </a:lnTo>
                                <a:lnTo>
                                  <a:pt x="194" y="1248"/>
                                </a:lnTo>
                                <a:lnTo>
                                  <a:pt x="205" y="1237"/>
                                </a:lnTo>
                                <a:lnTo>
                                  <a:pt x="212" y="1229"/>
                                </a:lnTo>
                                <a:lnTo>
                                  <a:pt x="223" y="1222"/>
                                </a:lnTo>
                                <a:lnTo>
                                  <a:pt x="252" y="1193"/>
                                </a:lnTo>
                                <a:lnTo>
                                  <a:pt x="281" y="1164"/>
                                </a:lnTo>
                                <a:lnTo>
                                  <a:pt x="285" y="1160"/>
                                </a:lnTo>
                                <a:lnTo>
                                  <a:pt x="285" y="1156"/>
                                </a:lnTo>
                                <a:lnTo>
                                  <a:pt x="318" y="1131"/>
                                </a:lnTo>
                                <a:lnTo>
                                  <a:pt x="351" y="1102"/>
                                </a:lnTo>
                                <a:lnTo>
                                  <a:pt x="351" y="1102"/>
                                </a:lnTo>
                                <a:lnTo>
                                  <a:pt x="351" y="1098"/>
                                </a:lnTo>
                                <a:lnTo>
                                  <a:pt x="358" y="1094"/>
                                </a:lnTo>
                                <a:lnTo>
                                  <a:pt x="369" y="1087"/>
                                </a:lnTo>
                                <a:lnTo>
                                  <a:pt x="369" y="1083"/>
                                </a:lnTo>
                                <a:lnTo>
                                  <a:pt x="369" y="1083"/>
                                </a:lnTo>
                                <a:lnTo>
                                  <a:pt x="376" y="1080"/>
                                </a:lnTo>
                                <a:lnTo>
                                  <a:pt x="384" y="1072"/>
                                </a:lnTo>
                                <a:lnTo>
                                  <a:pt x="402" y="1051"/>
                                </a:lnTo>
                                <a:lnTo>
                                  <a:pt x="424" y="1032"/>
                                </a:lnTo>
                                <a:lnTo>
                                  <a:pt x="435" y="1018"/>
                                </a:lnTo>
                                <a:lnTo>
                                  <a:pt x="450" y="1010"/>
                                </a:lnTo>
                                <a:lnTo>
                                  <a:pt x="450" y="1007"/>
                                </a:lnTo>
                                <a:lnTo>
                                  <a:pt x="450" y="1007"/>
                                </a:lnTo>
                                <a:lnTo>
                                  <a:pt x="483" y="981"/>
                                </a:lnTo>
                                <a:lnTo>
                                  <a:pt x="512" y="956"/>
                                </a:lnTo>
                                <a:lnTo>
                                  <a:pt x="530" y="941"/>
                                </a:lnTo>
                                <a:lnTo>
                                  <a:pt x="545" y="923"/>
                                </a:lnTo>
                                <a:lnTo>
                                  <a:pt x="559" y="916"/>
                                </a:lnTo>
                                <a:lnTo>
                                  <a:pt x="570" y="905"/>
                                </a:lnTo>
                                <a:lnTo>
                                  <a:pt x="570" y="905"/>
                                </a:lnTo>
                                <a:lnTo>
                                  <a:pt x="570" y="901"/>
                                </a:lnTo>
                                <a:lnTo>
                                  <a:pt x="581" y="897"/>
                                </a:lnTo>
                                <a:lnTo>
                                  <a:pt x="589" y="886"/>
                                </a:lnTo>
                                <a:lnTo>
                                  <a:pt x="614" y="868"/>
                                </a:lnTo>
                                <a:lnTo>
                                  <a:pt x="640" y="846"/>
                                </a:lnTo>
                                <a:lnTo>
                                  <a:pt x="665" y="824"/>
                                </a:lnTo>
                                <a:lnTo>
                                  <a:pt x="695" y="802"/>
                                </a:lnTo>
                                <a:lnTo>
                                  <a:pt x="695" y="799"/>
                                </a:lnTo>
                                <a:lnTo>
                                  <a:pt x="695" y="799"/>
                                </a:lnTo>
                                <a:lnTo>
                                  <a:pt x="720" y="781"/>
                                </a:lnTo>
                                <a:lnTo>
                                  <a:pt x="739" y="759"/>
                                </a:lnTo>
                                <a:lnTo>
                                  <a:pt x="761" y="740"/>
                                </a:lnTo>
                                <a:lnTo>
                                  <a:pt x="782" y="722"/>
                                </a:lnTo>
                                <a:lnTo>
                                  <a:pt x="793" y="715"/>
                                </a:lnTo>
                                <a:lnTo>
                                  <a:pt x="804" y="708"/>
                                </a:lnTo>
                                <a:lnTo>
                                  <a:pt x="804" y="704"/>
                                </a:lnTo>
                                <a:lnTo>
                                  <a:pt x="804" y="704"/>
                                </a:lnTo>
                                <a:lnTo>
                                  <a:pt x="819" y="689"/>
                                </a:lnTo>
                                <a:lnTo>
                                  <a:pt x="837" y="675"/>
                                </a:lnTo>
                                <a:lnTo>
                                  <a:pt x="856" y="653"/>
                                </a:lnTo>
                                <a:lnTo>
                                  <a:pt x="878" y="631"/>
                                </a:lnTo>
                                <a:lnTo>
                                  <a:pt x="889" y="620"/>
                                </a:lnTo>
                                <a:lnTo>
                                  <a:pt x="903" y="613"/>
                                </a:lnTo>
                                <a:lnTo>
                                  <a:pt x="936" y="569"/>
                                </a:lnTo>
                                <a:lnTo>
                                  <a:pt x="973" y="525"/>
                                </a:lnTo>
                                <a:lnTo>
                                  <a:pt x="1009" y="481"/>
                                </a:lnTo>
                                <a:lnTo>
                                  <a:pt x="1039" y="438"/>
                                </a:lnTo>
                                <a:lnTo>
                                  <a:pt x="1050" y="423"/>
                                </a:lnTo>
                                <a:lnTo>
                                  <a:pt x="1060" y="405"/>
                                </a:lnTo>
                                <a:lnTo>
                                  <a:pt x="1060" y="405"/>
                                </a:lnTo>
                                <a:lnTo>
                                  <a:pt x="1064" y="405"/>
                                </a:lnTo>
                                <a:lnTo>
                                  <a:pt x="1064" y="401"/>
                                </a:lnTo>
                                <a:lnTo>
                                  <a:pt x="1064" y="401"/>
                                </a:lnTo>
                                <a:lnTo>
                                  <a:pt x="1082" y="372"/>
                                </a:lnTo>
                                <a:lnTo>
                                  <a:pt x="1108" y="343"/>
                                </a:lnTo>
                                <a:lnTo>
                                  <a:pt x="1119" y="314"/>
                                </a:lnTo>
                                <a:lnTo>
                                  <a:pt x="1137" y="288"/>
                                </a:lnTo>
                                <a:lnTo>
                                  <a:pt x="1145" y="266"/>
                                </a:lnTo>
                                <a:lnTo>
                                  <a:pt x="1156" y="241"/>
                                </a:lnTo>
                                <a:lnTo>
                                  <a:pt x="1167" y="215"/>
                                </a:lnTo>
                                <a:lnTo>
                                  <a:pt x="1178" y="190"/>
                                </a:lnTo>
                                <a:lnTo>
                                  <a:pt x="1189" y="160"/>
                                </a:lnTo>
                                <a:lnTo>
                                  <a:pt x="1203" y="135"/>
                                </a:lnTo>
                                <a:lnTo>
                                  <a:pt x="1214" y="113"/>
                                </a:lnTo>
                                <a:lnTo>
                                  <a:pt x="1221" y="91"/>
                                </a:lnTo>
                                <a:lnTo>
                                  <a:pt x="1229" y="73"/>
                                </a:lnTo>
                                <a:lnTo>
                                  <a:pt x="1236" y="55"/>
                                </a:lnTo>
                                <a:lnTo>
                                  <a:pt x="1240" y="33"/>
                                </a:lnTo>
                                <a:lnTo>
                                  <a:pt x="1243" y="11"/>
                                </a:lnTo>
                                <a:lnTo>
                                  <a:pt x="1243" y="3"/>
                                </a:lnTo>
                                <a:lnTo>
                                  <a:pt x="1247" y="0"/>
                                </a:lnTo>
                                <a:lnTo>
                                  <a:pt x="1247" y="0"/>
                                </a:lnTo>
                                <a:lnTo>
                                  <a:pt x="1247" y="0"/>
                                </a:lnTo>
                                <a:lnTo>
                                  <a:pt x="1254" y="11"/>
                                </a:lnTo>
                                <a:lnTo>
                                  <a:pt x="1262" y="22"/>
                                </a:lnTo>
                                <a:lnTo>
                                  <a:pt x="1280" y="40"/>
                                </a:lnTo>
                                <a:lnTo>
                                  <a:pt x="1291" y="58"/>
                                </a:lnTo>
                                <a:lnTo>
                                  <a:pt x="1302" y="80"/>
                                </a:lnTo>
                                <a:lnTo>
                                  <a:pt x="1317" y="102"/>
                                </a:lnTo>
                                <a:lnTo>
                                  <a:pt x="1327" y="120"/>
                                </a:lnTo>
                                <a:lnTo>
                                  <a:pt x="1338" y="135"/>
                                </a:lnTo>
                                <a:lnTo>
                                  <a:pt x="1338" y="135"/>
                                </a:lnTo>
                                <a:lnTo>
                                  <a:pt x="1342" y="138"/>
                                </a:lnTo>
                                <a:lnTo>
                                  <a:pt x="1342" y="138"/>
                                </a:lnTo>
                                <a:lnTo>
                                  <a:pt x="1342" y="142"/>
                                </a:lnTo>
                                <a:lnTo>
                                  <a:pt x="1364" y="179"/>
                                </a:lnTo>
                                <a:lnTo>
                                  <a:pt x="1382" y="219"/>
                                </a:lnTo>
                                <a:lnTo>
                                  <a:pt x="1382" y="219"/>
                                </a:lnTo>
                                <a:lnTo>
                                  <a:pt x="1386" y="219"/>
                                </a:lnTo>
                                <a:lnTo>
                                  <a:pt x="1393" y="244"/>
                                </a:lnTo>
                                <a:lnTo>
                                  <a:pt x="1408" y="270"/>
                                </a:lnTo>
                                <a:lnTo>
                                  <a:pt x="1412" y="281"/>
                                </a:lnTo>
                                <a:lnTo>
                                  <a:pt x="1419" y="292"/>
                                </a:lnTo>
                                <a:lnTo>
                                  <a:pt x="1426" y="317"/>
                                </a:lnTo>
                                <a:lnTo>
                                  <a:pt x="1437" y="335"/>
                                </a:lnTo>
                                <a:lnTo>
                                  <a:pt x="1448" y="357"/>
                                </a:lnTo>
                                <a:lnTo>
                                  <a:pt x="1456" y="376"/>
                                </a:lnTo>
                                <a:lnTo>
                                  <a:pt x="1474" y="427"/>
                                </a:lnTo>
                                <a:lnTo>
                                  <a:pt x="1492" y="481"/>
                                </a:lnTo>
                                <a:lnTo>
                                  <a:pt x="1499" y="496"/>
                                </a:lnTo>
                                <a:lnTo>
                                  <a:pt x="1507" y="514"/>
                                </a:lnTo>
                                <a:lnTo>
                                  <a:pt x="1514" y="540"/>
                                </a:lnTo>
                                <a:lnTo>
                                  <a:pt x="1525" y="565"/>
                                </a:lnTo>
                                <a:lnTo>
                                  <a:pt x="1532" y="598"/>
                                </a:lnTo>
                                <a:lnTo>
                                  <a:pt x="1540" y="635"/>
                                </a:lnTo>
                                <a:lnTo>
                                  <a:pt x="1551" y="664"/>
                                </a:lnTo>
                                <a:lnTo>
                                  <a:pt x="1554" y="693"/>
                                </a:lnTo>
                                <a:lnTo>
                                  <a:pt x="1558" y="711"/>
                                </a:lnTo>
                                <a:lnTo>
                                  <a:pt x="1562" y="733"/>
                                </a:lnTo>
                                <a:lnTo>
                                  <a:pt x="1551" y="740"/>
                                </a:lnTo>
                                <a:lnTo>
                                  <a:pt x="1543" y="755"/>
                                </a:lnTo>
                                <a:lnTo>
                                  <a:pt x="1540" y="770"/>
                                </a:lnTo>
                                <a:lnTo>
                                  <a:pt x="1536" y="784"/>
                                </a:lnTo>
                                <a:lnTo>
                                  <a:pt x="1521" y="806"/>
                                </a:lnTo>
                                <a:lnTo>
                                  <a:pt x="1514" y="828"/>
                                </a:lnTo>
                                <a:lnTo>
                                  <a:pt x="1488" y="864"/>
                                </a:lnTo>
                                <a:lnTo>
                                  <a:pt x="1466" y="897"/>
                                </a:lnTo>
                                <a:lnTo>
                                  <a:pt x="1426" y="948"/>
                                </a:lnTo>
                                <a:lnTo>
                                  <a:pt x="1386" y="996"/>
                                </a:lnTo>
                                <a:lnTo>
                                  <a:pt x="1342" y="1032"/>
                                </a:lnTo>
                                <a:lnTo>
                                  <a:pt x="1298" y="1072"/>
                                </a:lnTo>
                                <a:lnTo>
                                  <a:pt x="1291" y="1076"/>
                                </a:lnTo>
                                <a:lnTo>
                                  <a:pt x="1280" y="1083"/>
                                </a:lnTo>
                                <a:lnTo>
                                  <a:pt x="1269" y="1094"/>
                                </a:lnTo>
                                <a:lnTo>
                                  <a:pt x="1254" y="1109"/>
                                </a:lnTo>
                                <a:lnTo>
                                  <a:pt x="1251" y="1109"/>
                                </a:lnTo>
                                <a:lnTo>
                                  <a:pt x="1247" y="1109"/>
                                </a:lnTo>
                                <a:lnTo>
                                  <a:pt x="1247" y="1113"/>
                                </a:lnTo>
                                <a:lnTo>
                                  <a:pt x="1247" y="1116"/>
                                </a:lnTo>
                                <a:lnTo>
                                  <a:pt x="1221" y="1131"/>
                                </a:lnTo>
                                <a:lnTo>
                                  <a:pt x="1199" y="1156"/>
                                </a:lnTo>
                                <a:lnTo>
                                  <a:pt x="1174" y="1175"/>
                                </a:lnTo>
                                <a:lnTo>
                                  <a:pt x="1152" y="1193"/>
                                </a:lnTo>
                                <a:lnTo>
                                  <a:pt x="1145" y="1200"/>
                                </a:lnTo>
                                <a:lnTo>
                                  <a:pt x="1137" y="1204"/>
                                </a:lnTo>
                                <a:lnTo>
                                  <a:pt x="1115" y="1226"/>
                                </a:lnTo>
                                <a:lnTo>
                                  <a:pt x="1093" y="1251"/>
                                </a:lnTo>
                                <a:lnTo>
                                  <a:pt x="1060" y="1273"/>
                                </a:lnTo>
                                <a:lnTo>
                                  <a:pt x="1028" y="1299"/>
                                </a:lnTo>
                                <a:lnTo>
                                  <a:pt x="998" y="1324"/>
                                </a:lnTo>
                                <a:lnTo>
                                  <a:pt x="969" y="1353"/>
                                </a:lnTo>
                                <a:lnTo>
                                  <a:pt x="947" y="1368"/>
                                </a:lnTo>
                                <a:lnTo>
                                  <a:pt x="925" y="1386"/>
                                </a:lnTo>
                                <a:lnTo>
                                  <a:pt x="918" y="1397"/>
                                </a:lnTo>
                                <a:lnTo>
                                  <a:pt x="907" y="1404"/>
                                </a:lnTo>
                                <a:lnTo>
                                  <a:pt x="896" y="1415"/>
                                </a:lnTo>
                                <a:lnTo>
                                  <a:pt x="885" y="1426"/>
                                </a:lnTo>
                                <a:lnTo>
                                  <a:pt x="878" y="1434"/>
                                </a:lnTo>
                                <a:lnTo>
                                  <a:pt x="874" y="1441"/>
                                </a:lnTo>
                                <a:lnTo>
                                  <a:pt x="859" y="1448"/>
                                </a:lnTo>
                                <a:lnTo>
                                  <a:pt x="848" y="1459"/>
                                </a:lnTo>
                                <a:lnTo>
                                  <a:pt x="830" y="1477"/>
                                </a:lnTo>
                                <a:lnTo>
                                  <a:pt x="815" y="1496"/>
                                </a:lnTo>
                                <a:lnTo>
                                  <a:pt x="793" y="1514"/>
                                </a:lnTo>
                                <a:lnTo>
                                  <a:pt x="775" y="1536"/>
                                </a:lnTo>
                                <a:lnTo>
                                  <a:pt x="772" y="1539"/>
                                </a:lnTo>
                                <a:lnTo>
                                  <a:pt x="772" y="1547"/>
                                </a:lnTo>
                                <a:lnTo>
                                  <a:pt x="764" y="1550"/>
                                </a:lnTo>
                                <a:lnTo>
                                  <a:pt x="757" y="1554"/>
                                </a:lnTo>
                                <a:lnTo>
                                  <a:pt x="753" y="1561"/>
                                </a:lnTo>
                                <a:lnTo>
                                  <a:pt x="750" y="1565"/>
                                </a:lnTo>
                                <a:lnTo>
                                  <a:pt x="742" y="1576"/>
                                </a:lnTo>
                                <a:lnTo>
                                  <a:pt x="735" y="1587"/>
                                </a:lnTo>
                                <a:lnTo>
                                  <a:pt x="709" y="1616"/>
                                </a:lnTo>
                                <a:lnTo>
                                  <a:pt x="684" y="1645"/>
                                </a:lnTo>
                                <a:lnTo>
                                  <a:pt x="680" y="1653"/>
                                </a:lnTo>
                                <a:lnTo>
                                  <a:pt x="676" y="1660"/>
                                </a:lnTo>
                                <a:lnTo>
                                  <a:pt x="665" y="1674"/>
                                </a:lnTo>
                                <a:lnTo>
                                  <a:pt x="658" y="1689"/>
                                </a:lnTo>
                                <a:lnTo>
                                  <a:pt x="658" y="1700"/>
                                </a:lnTo>
                                <a:lnTo>
                                  <a:pt x="658" y="1707"/>
                                </a:lnTo>
                                <a:lnTo>
                                  <a:pt x="665" y="1718"/>
                                </a:lnTo>
                                <a:lnTo>
                                  <a:pt x="673" y="1722"/>
                                </a:lnTo>
                                <a:lnTo>
                                  <a:pt x="673" y="1707"/>
                                </a:lnTo>
                                <a:lnTo>
                                  <a:pt x="676" y="1696"/>
                                </a:lnTo>
                                <a:lnTo>
                                  <a:pt x="684" y="1682"/>
                                </a:lnTo>
                                <a:lnTo>
                                  <a:pt x="695" y="1667"/>
                                </a:lnTo>
                                <a:lnTo>
                                  <a:pt x="720" y="1627"/>
                                </a:lnTo>
                                <a:lnTo>
                                  <a:pt x="750" y="1591"/>
                                </a:lnTo>
                                <a:lnTo>
                                  <a:pt x="782" y="1547"/>
                                </a:lnTo>
                                <a:lnTo>
                                  <a:pt x="819" y="1510"/>
                                </a:lnTo>
                                <a:lnTo>
                                  <a:pt x="819" y="1510"/>
                                </a:lnTo>
                                <a:lnTo>
                                  <a:pt x="823" y="1510"/>
                                </a:lnTo>
                                <a:lnTo>
                                  <a:pt x="826" y="1499"/>
                                </a:lnTo>
                                <a:lnTo>
                                  <a:pt x="837" y="1496"/>
                                </a:lnTo>
                                <a:lnTo>
                                  <a:pt x="889" y="1445"/>
                                </a:lnTo>
                                <a:lnTo>
                                  <a:pt x="943" y="1393"/>
                                </a:lnTo>
                                <a:lnTo>
                                  <a:pt x="943" y="1393"/>
                                </a:lnTo>
                                <a:lnTo>
                                  <a:pt x="947" y="1393"/>
                                </a:lnTo>
                                <a:lnTo>
                                  <a:pt x="973" y="1364"/>
                                </a:lnTo>
                                <a:lnTo>
                                  <a:pt x="1002" y="1335"/>
                                </a:lnTo>
                                <a:lnTo>
                                  <a:pt x="1035" y="1313"/>
                                </a:lnTo>
                                <a:lnTo>
                                  <a:pt x="1068" y="1288"/>
                                </a:lnTo>
                                <a:lnTo>
                                  <a:pt x="1086" y="1269"/>
                                </a:lnTo>
                                <a:lnTo>
                                  <a:pt x="1108" y="1255"/>
                                </a:lnTo>
                                <a:lnTo>
                                  <a:pt x="1112" y="1251"/>
                                </a:lnTo>
                                <a:lnTo>
                                  <a:pt x="1115" y="1251"/>
                                </a:lnTo>
                                <a:lnTo>
                                  <a:pt x="1145" y="1222"/>
                                </a:lnTo>
                                <a:lnTo>
                                  <a:pt x="1174" y="1196"/>
                                </a:lnTo>
                                <a:lnTo>
                                  <a:pt x="1189" y="1182"/>
                                </a:lnTo>
                                <a:lnTo>
                                  <a:pt x="1203" y="1167"/>
                                </a:lnTo>
                                <a:lnTo>
                                  <a:pt x="1225" y="1153"/>
                                </a:lnTo>
                                <a:lnTo>
                                  <a:pt x="1247" y="1134"/>
                                </a:lnTo>
                                <a:lnTo>
                                  <a:pt x="1287" y="1098"/>
                                </a:lnTo>
                                <a:lnTo>
                                  <a:pt x="1327" y="1065"/>
                                </a:lnTo>
                                <a:lnTo>
                                  <a:pt x="1368" y="1032"/>
                                </a:lnTo>
                                <a:lnTo>
                                  <a:pt x="1404" y="996"/>
                                </a:lnTo>
                                <a:lnTo>
                                  <a:pt x="1430" y="970"/>
                                </a:lnTo>
                                <a:lnTo>
                                  <a:pt x="1456" y="937"/>
                                </a:lnTo>
                                <a:lnTo>
                                  <a:pt x="1481" y="905"/>
                                </a:lnTo>
                                <a:lnTo>
                                  <a:pt x="1503" y="872"/>
                                </a:lnTo>
                                <a:lnTo>
                                  <a:pt x="1514" y="850"/>
                                </a:lnTo>
                                <a:lnTo>
                                  <a:pt x="1529" y="832"/>
                                </a:lnTo>
                                <a:lnTo>
                                  <a:pt x="1536" y="813"/>
                                </a:lnTo>
                                <a:lnTo>
                                  <a:pt x="1547" y="795"/>
                                </a:lnTo>
                                <a:lnTo>
                                  <a:pt x="1554" y="777"/>
                                </a:lnTo>
                                <a:lnTo>
                                  <a:pt x="1562" y="759"/>
                                </a:lnTo>
                                <a:lnTo>
                                  <a:pt x="1569" y="773"/>
                                </a:lnTo>
                                <a:lnTo>
                                  <a:pt x="1573" y="792"/>
                                </a:lnTo>
                                <a:lnTo>
                                  <a:pt x="1576" y="824"/>
                                </a:lnTo>
                                <a:lnTo>
                                  <a:pt x="1580" y="861"/>
                                </a:lnTo>
                                <a:lnTo>
                                  <a:pt x="1584" y="883"/>
                                </a:lnTo>
                                <a:lnTo>
                                  <a:pt x="1587" y="905"/>
                                </a:lnTo>
                                <a:lnTo>
                                  <a:pt x="1587" y="937"/>
                                </a:lnTo>
                                <a:lnTo>
                                  <a:pt x="1591" y="970"/>
                                </a:lnTo>
                                <a:lnTo>
                                  <a:pt x="1591" y="989"/>
                                </a:lnTo>
                                <a:lnTo>
                                  <a:pt x="1595" y="1010"/>
                                </a:lnTo>
                                <a:lnTo>
                                  <a:pt x="1598" y="1054"/>
                                </a:lnTo>
                                <a:lnTo>
                                  <a:pt x="1591" y="1094"/>
                                </a:lnTo>
                                <a:lnTo>
                                  <a:pt x="1587" y="1098"/>
                                </a:lnTo>
                                <a:lnTo>
                                  <a:pt x="1580" y="1102"/>
                                </a:lnTo>
                                <a:lnTo>
                                  <a:pt x="1554" y="1138"/>
                                </a:lnTo>
                                <a:lnTo>
                                  <a:pt x="1529" y="1175"/>
                                </a:lnTo>
                                <a:lnTo>
                                  <a:pt x="1529" y="1175"/>
                                </a:lnTo>
                                <a:lnTo>
                                  <a:pt x="1525" y="1178"/>
                                </a:lnTo>
                                <a:lnTo>
                                  <a:pt x="1503" y="1207"/>
                                </a:lnTo>
                                <a:lnTo>
                                  <a:pt x="1481" y="1237"/>
                                </a:lnTo>
                                <a:lnTo>
                                  <a:pt x="1470" y="1248"/>
                                </a:lnTo>
                                <a:lnTo>
                                  <a:pt x="1459" y="1262"/>
                                </a:lnTo>
                                <a:lnTo>
                                  <a:pt x="1437" y="1288"/>
                                </a:lnTo>
                                <a:lnTo>
                                  <a:pt x="1419" y="1313"/>
                                </a:lnTo>
                                <a:lnTo>
                                  <a:pt x="1401" y="1331"/>
                                </a:lnTo>
                                <a:lnTo>
                                  <a:pt x="1386" y="1350"/>
                                </a:lnTo>
                                <a:lnTo>
                                  <a:pt x="1382" y="1353"/>
                                </a:lnTo>
                                <a:lnTo>
                                  <a:pt x="1379" y="1353"/>
                                </a:lnTo>
                                <a:lnTo>
                                  <a:pt x="1331" y="1404"/>
                                </a:lnTo>
                                <a:lnTo>
                                  <a:pt x="1287" y="1456"/>
                                </a:lnTo>
                                <a:lnTo>
                                  <a:pt x="1258" y="1481"/>
                                </a:lnTo>
                                <a:lnTo>
                                  <a:pt x="1229" y="1507"/>
                                </a:lnTo>
                                <a:lnTo>
                                  <a:pt x="1203" y="1532"/>
                                </a:lnTo>
                                <a:lnTo>
                                  <a:pt x="1181" y="1558"/>
                                </a:lnTo>
                                <a:lnTo>
                                  <a:pt x="1170" y="1565"/>
                                </a:lnTo>
                                <a:lnTo>
                                  <a:pt x="1163" y="1572"/>
                                </a:lnTo>
                                <a:lnTo>
                                  <a:pt x="1156" y="1580"/>
                                </a:lnTo>
                                <a:lnTo>
                                  <a:pt x="1148" y="1587"/>
                                </a:lnTo>
                                <a:lnTo>
                                  <a:pt x="1097" y="1634"/>
                                </a:lnTo>
                                <a:lnTo>
                                  <a:pt x="1046" y="1685"/>
                                </a:lnTo>
                                <a:lnTo>
                                  <a:pt x="1031" y="1700"/>
                                </a:lnTo>
                                <a:lnTo>
                                  <a:pt x="1020" y="1718"/>
                                </a:lnTo>
                                <a:lnTo>
                                  <a:pt x="980" y="1725"/>
                                </a:lnTo>
                                <a:lnTo>
                                  <a:pt x="936" y="1729"/>
                                </a:lnTo>
                                <a:lnTo>
                                  <a:pt x="892" y="1729"/>
                                </a:lnTo>
                                <a:lnTo>
                                  <a:pt x="848" y="1733"/>
                                </a:lnTo>
                                <a:lnTo>
                                  <a:pt x="804" y="1733"/>
                                </a:lnTo>
                                <a:lnTo>
                                  <a:pt x="761" y="1733"/>
                                </a:lnTo>
                                <a:lnTo>
                                  <a:pt x="735" y="1736"/>
                                </a:lnTo>
                                <a:lnTo>
                                  <a:pt x="713" y="1736"/>
                                </a:lnTo>
                                <a:lnTo>
                                  <a:pt x="662" y="1736"/>
                                </a:lnTo>
                                <a:lnTo>
                                  <a:pt x="614" y="1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489"/>
                        <wps:cNvSpPr>
                          <a:spLocks/>
                        </wps:cNvSpPr>
                        <wps:spPr bwMode="auto">
                          <a:xfrm>
                            <a:off x="2151" y="7093"/>
                            <a:ext cx="538" cy="583"/>
                          </a:xfrm>
                          <a:custGeom>
                            <a:avLst/>
                            <a:gdLst>
                              <a:gd name="T0" fmla="*/ 0 w 538"/>
                              <a:gd name="T1" fmla="*/ 583 h 583"/>
                              <a:gd name="T2" fmla="*/ 33 w 538"/>
                              <a:gd name="T3" fmla="*/ 550 h 583"/>
                              <a:gd name="T4" fmla="*/ 84 w 538"/>
                              <a:gd name="T5" fmla="*/ 496 h 583"/>
                              <a:gd name="T6" fmla="*/ 128 w 538"/>
                              <a:gd name="T7" fmla="*/ 456 h 583"/>
                              <a:gd name="T8" fmla="*/ 153 w 538"/>
                              <a:gd name="T9" fmla="*/ 434 h 583"/>
                              <a:gd name="T10" fmla="*/ 153 w 538"/>
                              <a:gd name="T11" fmla="*/ 430 h 583"/>
                              <a:gd name="T12" fmla="*/ 164 w 538"/>
                              <a:gd name="T13" fmla="*/ 423 h 583"/>
                              <a:gd name="T14" fmla="*/ 175 w 538"/>
                              <a:gd name="T15" fmla="*/ 412 h 583"/>
                              <a:gd name="T16" fmla="*/ 175 w 538"/>
                              <a:gd name="T17" fmla="*/ 408 h 583"/>
                              <a:gd name="T18" fmla="*/ 186 w 538"/>
                              <a:gd name="T19" fmla="*/ 401 h 583"/>
                              <a:gd name="T20" fmla="*/ 201 w 538"/>
                              <a:gd name="T21" fmla="*/ 386 h 583"/>
                              <a:gd name="T22" fmla="*/ 227 w 538"/>
                              <a:gd name="T23" fmla="*/ 364 h 583"/>
                              <a:gd name="T24" fmla="*/ 274 w 538"/>
                              <a:gd name="T25" fmla="*/ 313 h 583"/>
                              <a:gd name="T26" fmla="*/ 311 w 538"/>
                              <a:gd name="T27" fmla="*/ 277 h 583"/>
                              <a:gd name="T28" fmla="*/ 355 w 538"/>
                              <a:gd name="T29" fmla="*/ 226 h 583"/>
                              <a:gd name="T30" fmla="*/ 395 w 538"/>
                              <a:gd name="T31" fmla="*/ 178 h 583"/>
                              <a:gd name="T32" fmla="*/ 399 w 538"/>
                              <a:gd name="T33" fmla="*/ 175 h 583"/>
                              <a:gd name="T34" fmla="*/ 399 w 538"/>
                              <a:gd name="T35" fmla="*/ 175 h 583"/>
                              <a:gd name="T36" fmla="*/ 402 w 538"/>
                              <a:gd name="T37" fmla="*/ 171 h 583"/>
                              <a:gd name="T38" fmla="*/ 420 w 538"/>
                              <a:gd name="T39" fmla="*/ 149 h 583"/>
                              <a:gd name="T40" fmla="*/ 461 w 538"/>
                              <a:gd name="T41" fmla="*/ 102 h 583"/>
                              <a:gd name="T42" fmla="*/ 497 w 538"/>
                              <a:gd name="T43" fmla="*/ 54 h 583"/>
                              <a:gd name="T44" fmla="*/ 512 w 538"/>
                              <a:gd name="T45" fmla="*/ 32 h 583"/>
                              <a:gd name="T46" fmla="*/ 519 w 538"/>
                              <a:gd name="T47" fmla="*/ 18 h 583"/>
                              <a:gd name="T48" fmla="*/ 530 w 538"/>
                              <a:gd name="T49" fmla="*/ 0 h 583"/>
                              <a:gd name="T50" fmla="*/ 538 w 538"/>
                              <a:gd name="T51" fmla="*/ 40 h 583"/>
                              <a:gd name="T52" fmla="*/ 534 w 538"/>
                              <a:gd name="T53" fmla="*/ 120 h 583"/>
                              <a:gd name="T54" fmla="*/ 534 w 538"/>
                              <a:gd name="T55" fmla="*/ 164 h 583"/>
                              <a:gd name="T56" fmla="*/ 530 w 538"/>
                              <a:gd name="T57" fmla="*/ 204 h 583"/>
                              <a:gd name="T58" fmla="*/ 523 w 538"/>
                              <a:gd name="T59" fmla="*/ 269 h 583"/>
                              <a:gd name="T60" fmla="*/ 512 w 538"/>
                              <a:gd name="T61" fmla="*/ 317 h 583"/>
                              <a:gd name="T62" fmla="*/ 505 w 538"/>
                              <a:gd name="T63" fmla="*/ 350 h 583"/>
                              <a:gd name="T64" fmla="*/ 483 w 538"/>
                              <a:gd name="T65" fmla="*/ 383 h 583"/>
                              <a:gd name="T66" fmla="*/ 453 w 538"/>
                              <a:gd name="T67" fmla="*/ 404 h 583"/>
                              <a:gd name="T68" fmla="*/ 439 w 538"/>
                              <a:gd name="T69" fmla="*/ 415 h 583"/>
                              <a:gd name="T70" fmla="*/ 413 w 538"/>
                              <a:gd name="T71" fmla="*/ 434 h 583"/>
                              <a:gd name="T72" fmla="*/ 373 w 538"/>
                              <a:gd name="T73" fmla="*/ 459 h 583"/>
                              <a:gd name="T74" fmla="*/ 322 w 538"/>
                              <a:gd name="T75" fmla="*/ 485 h 583"/>
                              <a:gd name="T76" fmla="*/ 281 w 538"/>
                              <a:gd name="T77" fmla="*/ 503 h 583"/>
                              <a:gd name="T78" fmla="*/ 263 w 538"/>
                              <a:gd name="T79" fmla="*/ 510 h 583"/>
                              <a:gd name="T80" fmla="*/ 219 w 538"/>
                              <a:gd name="T81" fmla="*/ 525 h 583"/>
                              <a:gd name="T82" fmla="*/ 168 w 538"/>
                              <a:gd name="T83" fmla="*/ 543 h 583"/>
                              <a:gd name="T84" fmla="*/ 117 w 538"/>
                              <a:gd name="T85" fmla="*/ 561 h 583"/>
                              <a:gd name="T86" fmla="*/ 69 w 538"/>
                              <a:gd name="T87" fmla="*/ 572 h 583"/>
                              <a:gd name="T88" fmla="*/ 51 w 538"/>
                              <a:gd name="T89" fmla="*/ 576 h 583"/>
                              <a:gd name="T90" fmla="*/ 33 w 538"/>
                              <a:gd name="T91" fmla="*/ 580 h 583"/>
                              <a:gd name="T92" fmla="*/ 11 w 538"/>
                              <a:gd name="T93" fmla="*/ 583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38" h="583"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0" y="583"/>
                                </a:lnTo>
                                <a:lnTo>
                                  <a:pt x="33" y="550"/>
                                </a:lnTo>
                                <a:lnTo>
                                  <a:pt x="66" y="521"/>
                                </a:lnTo>
                                <a:lnTo>
                                  <a:pt x="84" y="496"/>
                                </a:lnTo>
                                <a:lnTo>
                                  <a:pt x="106" y="477"/>
                                </a:lnTo>
                                <a:lnTo>
                                  <a:pt x="128" y="456"/>
                                </a:lnTo>
                                <a:lnTo>
                                  <a:pt x="150" y="434"/>
                                </a:lnTo>
                                <a:lnTo>
                                  <a:pt x="153" y="434"/>
                                </a:lnTo>
                                <a:lnTo>
                                  <a:pt x="153" y="434"/>
                                </a:lnTo>
                                <a:lnTo>
                                  <a:pt x="153" y="430"/>
                                </a:lnTo>
                                <a:lnTo>
                                  <a:pt x="153" y="430"/>
                                </a:lnTo>
                                <a:lnTo>
                                  <a:pt x="164" y="423"/>
                                </a:lnTo>
                                <a:lnTo>
                                  <a:pt x="172" y="412"/>
                                </a:lnTo>
                                <a:lnTo>
                                  <a:pt x="175" y="412"/>
                                </a:lnTo>
                                <a:lnTo>
                                  <a:pt x="175" y="412"/>
                                </a:lnTo>
                                <a:lnTo>
                                  <a:pt x="175" y="408"/>
                                </a:lnTo>
                                <a:lnTo>
                                  <a:pt x="175" y="408"/>
                                </a:lnTo>
                                <a:lnTo>
                                  <a:pt x="186" y="401"/>
                                </a:lnTo>
                                <a:lnTo>
                                  <a:pt x="197" y="394"/>
                                </a:lnTo>
                                <a:lnTo>
                                  <a:pt x="201" y="386"/>
                                </a:lnTo>
                                <a:lnTo>
                                  <a:pt x="208" y="375"/>
                                </a:lnTo>
                                <a:lnTo>
                                  <a:pt x="227" y="364"/>
                                </a:lnTo>
                                <a:lnTo>
                                  <a:pt x="241" y="346"/>
                                </a:lnTo>
                                <a:lnTo>
                                  <a:pt x="274" y="313"/>
                                </a:lnTo>
                                <a:lnTo>
                                  <a:pt x="303" y="280"/>
                                </a:lnTo>
                                <a:lnTo>
                                  <a:pt x="311" y="277"/>
                                </a:lnTo>
                                <a:lnTo>
                                  <a:pt x="318" y="269"/>
                                </a:lnTo>
                                <a:lnTo>
                                  <a:pt x="355" y="226"/>
                                </a:lnTo>
                                <a:lnTo>
                                  <a:pt x="391" y="178"/>
                                </a:lnTo>
                                <a:lnTo>
                                  <a:pt x="395" y="178"/>
                                </a:lnTo>
                                <a:lnTo>
                                  <a:pt x="399" y="178"/>
                                </a:lnTo>
                                <a:lnTo>
                                  <a:pt x="399" y="175"/>
                                </a:lnTo>
                                <a:lnTo>
                                  <a:pt x="399" y="175"/>
                                </a:lnTo>
                                <a:lnTo>
                                  <a:pt x="399" y="175"/>
                                </a:lnTo>
                                <a:lnTo>
                                  <a:pt x="402" y="175"/>
                                </a:lnTo>
                                <a:lnTo>
                                  <a:pt x="402" y="171"/>
                                </a:lnTo>
                                <a:lnTo>
                                  <a:pt x="402" y="171"/>
                                </a:lnTo>
                                <a:lnTo>
                                  <a:pt x="420" y="149"/>
                                </a:lnTo>
                                <a:lnTo>
                                  <a:pt x="439" y="127"/>
                                </a:lnTo>
                                <a:lnTo>
                                  <a:pt x="461" y="102"/>
                                </a:lnTo>
                                <a:lnTo>
                                  <a:pt x="479" y="72"/>
                                </a:lnTo>
                                <a:lnTo>
                                  <a:pt x="497" y="54"/>
                                </a:lnTo>
                                <a:lnTo>
                                  <a:pt x="508" y="32"/>
                                </a:lnTo>
                                <a:lnTo>
                                  <a:pt x="512" y="32"/>
                                </a:lnTo>
                                <a:lnTo>
                                  <a:pt x="516" y="29"/>
                                </a:lnTo>
                                <a:lnTo>
                                  <a:pt x="519" y="18"/>
                                </a:lnTo>
                                <a:lnTo>
                                  <a:pt x="530" y="7"/>
                                </a:lnTo>
                                <a:lnTo>
                                  <a:pt x="530" y="0"/>
                                </a:lnTo>
                                <a:lnTo>
                                  <a:pt x="538" y="0"/>
                                </a:lnTo>
                                <a:lnTo>
                                  <a:pt x="538" y="40"/>
                                </a:lnTo>
                                <a:lnTo>
                                  <a:pt x="534" y="80"/>
                                </a:lnTo>
                                <a:lnTo>
                                  <a:pt x="534" y="120"/>
                                </a:lnTo>
                                <a:lnTo>
                                  <a:pt x="534" y="160"/>
                                </a:lnTo>
                                <a:lnTo>
                                  <a:pt x="534" y="164"/>
                                </a:lnTo>
                                <a:lnTo>
                                  <a:pt x="530" y="171"/>
                                </a:lnTo>
                                <a:lnTo>
                                  <a:pt x="530" y="204"/>
                                </a:lnTo>
                                <a:lnTo>
                                  <a:pt x="527" y="237"/>
                                </a:lnTo>
                                <a:lnTo>
                                  <a:pt x="523" y="269"/>
                                </a:lnTo>
                                <a:lnTo>
                                  <a:pt x="516" y="302"/>
                                </a:lnTo>
                                <a:lnTo>
                                  <a:pt x="512" y="317"/>
                                </a:lnTo>
                                <a:lnTo>
                                  <a:pt x="512" y="332"/>
                                </a:lnTo>
                                <a:lnTo>
                                  <a:pt x="505" y="350"/>
                                </a:lnTo>
                                <a:lnTo>
                                  <a:pt x="501" y="368"/>
                                </a:lnTo>
                                <a:lnTo>
                                  <a:pt x="483" y="383"/>
                                </a:lnTo>
                                <a:lnTo>
                                  <a:pt x="464" y="397"/>
                                </a:lnTo>
                                <a:lnTo>
                                  <a:pt x="453" y="404"/>
                                </a:lnTo>
                                <a:lnTo>
                                  <a:pt x="442" y="415"/>
                                </a:lnTo>
                                <a:lnTo>
                                  <a:pt x="439" y="415"/>
                                </a:lnTo>
                                <a:lnTo>
                                  <a:pt x="435" y="415"/>
                                </a:lnTo>
                                <a:lnTo>
                                  <a:pt x="413" y="434"/>
                                </a:lnTo>
                                <a:lnTo>
                                  <a:pt x="388" y="448"/>
                                </a:lnTo>
                                <a:lnTo>
                                  <a:pt x="373" y="459"/>
                                </a:lnTo>
                                <a:lnTo>
                                  <a:pt x="355" y="470"/>
                                </a:lnTo>
                                <a:lnTo>
                                  <a:pt x="322" y="485"/>
                                </a:lnTo>
                                <a:lnTo>
                                  <a:pt x="292" y="503"/>
                                </a:lnTo>
                                <a:lnTo>
                                  <a:pt x="281" y="503"/>
                                </a:lnTo>
                                <a:lnTo>
                                  <a:pt x="274" y="507"/>
                                </a:lnTo>
                                <a:lnTo>
                                  <a:pt x="263" y="510"/>
                                </a:lnTo>
                                <a:lnTo>
                                  <a:pt x="249" y="518"/>
                                </a:lnTo>
                                <a:lnTo>
                                  <a:pt x="219" y="525"/>
                                </a:lnTo>
                                <a:lnTo>
                                  <a:pt x="190" y="536"/>
                                </a:lnTo>
                                <a:lnTo>
                                  <a:pt x="168" y="543"/>
                                </a:lnTo>
                                <a:lnTo>
                                  <a:pt x="150" y="554"/>
                                </a:lnTo>
                                <a:lnTo>
                                  <a:pt x="117" y="561"/>
                                </a:lnTo>
                                <a:lnTo>
                                  <a:pt x="84" y="569"/>
                                </a:lnTo>
                                <a:lnTo>
                                  <a:pt x="69" y="572"/>
                                </a:lnTo>
                                <a:lnTo>
                                  <a:pt x="55" y="576"/>
                                </a:lnTo>
                                <a:lnTo>
                                  <a:pt x="51" y="576"/>
                                </a:lnTo>
                                <a:lnTo>
                                  <a:pt x="44" y="576"/>
                                </a:lnTo>
                                <a:lnTo>
                                  <a:pt x="33" y="580"/>
                                </a:lnTo>
                                <a:lnTo>
                                  <a:pt x="22" y="583"/>
                                </a:lnTo>
                                <a:lnTo>
                                  <a:pt x="11" y="583"/>
                                </a:lnTo>
                                <a:lnTo>
                                  <a:pt x="0" y="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490"/>
                        <wps:cNvSpPr>
                          <a:spLocks/>
                        </wps:cNvSpPr>
                        <wps:spPr bwMode="auto">
                          <a:xfrm>
                            <a:off x="1412" y="6366"/>
                            <a:ext cx="1127" cy="1259"/>
                          </a:xfrm>
                          <a:custGeom>
                            <a:avLst/>
                            <a:gdLst>
                              <a:gd name="T0" fmla="*/ 4 w 1127"/>
                              <a:gd name="T1" fmla="*/ 1237 h 1259"/>
                              <a:gd name="T2" fmla="*/ 51 w 1127"/>
                              <a:gd name="T3" fmla="*/ 1161 h 1259"/>
                              <a:gd name="T4" fmla="*/ 84 w 1127"/>
                              <a:gd name="T5" fmla="*/ 1110 h 1259"/>
                              <a:gd name="T6" fmla="*/ 110 w 1127"/>
                              <a:gd name="T7" fmla="*/ 1080 h 1259"/>
                              <a:gd name="T8" fmla="*/ 194 w 1127"/>
                              <a:gd name="T9" fmla="*/ 993 h 1259"/>
                              <a:gd name="T10" fmla="*/ 197 w 1127"/>
                              <a:gd name="T11" fmla="*/ 982 h 1259"/>
                              <a:gd name="T12" fmla="*/ 205 w 1127"/>
                              <a:gd name="T13" fmla="*/ 975 h 1259"/>
                              <a:gd name="T14" fmla="*/ 260 w 1127"/>
                              <a:gd name="T15" fmla="*/ 927 h 1259"/>
                              <a:gd name="T16" fmla="*/ 285 w 1127"/>
                              <a:gd name="T17" fmla="*/ 905 h 1259"/>
                              <a:gd name="T18" fmla="*/ 315 w 1127"/>
                              <a:gd name="T19" fmla="*/ 872 h 1259"/>
                              <a:gd name="T20" fmla="*/ 362 w 1127"/>
                              <a:gd name="T21" fmla="*/ 832 h 1259"/>
                              <a:gd name="T22" fmla="*/ 406 w 1127"/>
                              <a:gd name="T23" fmla="*/ 789 h 1259"/>
                              <a:gd name="T24" fmla="*/ 479 w 1127"/>
                              <a:gd name="T25" fmla="*/ 719 h 1259"/>
                              <a:gd name="T26" fmla="*/ 486 w 1127"/>
                              <a:gd name="T27" fmla="*/ 712 h 1259"/>
                              <a:gd name="T28" fmla="*/ 527 w 1127"/>
                              <a:gd name="T29" fmla="*/ 683 h 1259"/>
                              <a:gd name="T30" fmla="*/ 552 w 1127"/>
                              <a:gd name="T31" fmla="*/ 654 h 1259"/>
                              <a:gd name="T32" fmla="*/ 600 w 1127"/>
                              <a:gd name="T33" fmla="*/ 617 h 1259"/>
                              <a:gd name="T34" fmla="*/ 629 w 1127"/>
                              <a:gd name="T35" fmla="*/ 588 h 1259"/>
                              <a:gd name="T36" fmla="*/ 684 w 1127"/>
                              <a:gd name="T37" fmla="*/ 540 h 1259"/>
                              <a:gd name="T38" fmla="*/ 688 w 1127"/>
                              <a:gd name="T39" fmla="*/ 533 h 1259"/>
                              <a:gd name="T40" fmla="*/ 691 w 1127"/>
                              <a:gd name="T41" fmla="*/ 529 h 1259"/>
                              <a:gd name="T42" fmla="*/ 695 w 1127"/>
                              <a:gd name="T43" fmla="*/ 529 h 1259"/>
                              <a:gd name="T44" fmla="*/ 702 w 1127"/>
                              <a:gd name="T45" fmla="*/ 522 h 1259"/>
                              <a:gd name="T46" fmla="*/ 794 w 1127"/>
                              <a:gd name="T47" fmla="*/ 435 h 1259"/>
                              <a:gd name="T48" fmla="*/ 845 w 1127"/>
                              <a:gd name="T49" fmla="*/ 391 h 1259"/>
                              <a:gd name="T50" fmla="*/ 929 w 1127"/>
                              <a:gd name="T51" fmla="*/ 303 h 1259"/>
                              <a:gd name="T52" fmla="*/ 991 w 1127"/>
                              <a:gd name="T53" fmla="*/ 223 h 1259"/>
                              <a:gd name="T54" fmla="*/ 1009 w 1127"/>
                              <a:gd name="T55" fmla="*/ 197 h 1259"/>
                              <a:gd name="T56" fmla="*/ 1057 w 1127"/>
                              <a:gd name="T57" fmla="*/ 128 h 1259"/>
                              <a:gd name="T58" fmla="*/ 1097 w 1127"/>
                              <a:gd name="T59" fmla="*/ 33 h 1259"/>
                              <a:gd name="T60" fmla="*/ 1127 w 1127"/>
                              <a:gd name="T61" fmla="*/ 0 h 1259"/>
                              <a:gd name="T62" fmla="*/ 1097 w 1127"/>
                              <a:gd name="T63" fmla="*/ 84 h 1259"/>
                              <a:gd name="T64" fmla="*/ 1035 w 1127"/>
                              <a:gd name="T65" fmla="*/ 205 h 1259"/>
                              <a:gd name="T66" fmla="*/ 988 w 1127"/>
                              <a:gd name="T67" fmla="*/ 263 h 1259"/>
                              <a:gd name="T68" fmla="*/ 936 w 1127"/>
                              <a:gd name="T69" fmla="*/ 325 h 1259"/>
                              <a:gd name="T70" fmla="*/ 845 w 1127"/>
                              <a:gd name="T71" fmla="*/ 413 h 1259"/>
                              <a:gd name="T72" fmla="*/ 761 w 1127"/>
                              <a:gd name="T73" fmla="*/ 493 h 1259"/>
                              <a:gd name="T74" fmla="*/ 684 w 1127"/>
                              <a:gd name="T75" fmla="*/ 566 h 1259"/>
                              <a:gd name="T76" fmla="*/ 622 w 1127"/>
                              <a:gd name="T77" fmla="*/ 621 h 1259"/>
                              <a:gd name="T78" fmla="*/ 567 w 1127"/>
                              <a:gd name="T79" fmla="*/ 668 h 1259"/>
                              <a:gd name="T80" fmla="*/ 486 w 1127"/>
                              <a:gd name="T81" fmla="*/ 741 h 1259"/>
                              <a:gd name="T82" fmla="*/ 435 w 1127"/>
                              <a:gd name="T83" fmla="*/ 781 h 1259"/>
                              <a:gd name="T84" fmla="*/ 417 w 1127"/>
                              <a:gd name="T85" fmla="*/ 803 h 1259"/>
                              <a:gd name="T86" fmla="*/ 410 w 1127"/>
                              <a:gd name="T87" fmla="*/ 807 h 1259"/>
                              <a:gd name="T88" fmla="*/ 362 w 1127"/>
                              <a:gd name="T89" fmla="*/ 858 h 1259"/>
                              <a:gd name="T90" fmla="*/ 325 w 1127"/>
                              <a:gd name="T91" fmla="*/ 891 h 1259"/>
                              <a:gd name="T92" fmla="*/ 238 w 1127"/>
                              <a:gd name="T93" fmla="*/ 971 h 1259"/>
                              <a:gd name="T94" fmla="*/ 157 w 1127"/>
                              <a:gd name="T95" fmla="*/ 1055 h 1259"/>
                              <a:gd name="T96" fmla="*/ 135 w 1127"/>
                              <a:gd name="T97" fmla="*/ 1080 h 1259"/>
                              <a:gd name="T98" fmla="*/ 66 w 1127"/>
                              <a:gd name="T99" fmla="*/ 1164 h 1259"/>
                              <a:gd name="T100" fmla="*/ 7 w 1127"/>
                              <a:gd name="T101" fmla="*/ 1256 h 1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27" h="1259">
                                <a:moveTo>
                                  <a:pt x="4" y="1259"/>
                                </a:moveTo>
                                <a:lnTo>
                                  <a:pt x="0" y="1248"/>
                                </a:lnTo>
                                <a:lnTo>
                                  <a:pt x="4" y="1237"/>
                                </a:lnTo>
                                <a:lnTo>
                                  <a:pt x="18" y="1212"/>
                                </a:lnTo>
                                <a:lnTo>
                                  <a:pt x="33" y="1186"/>
                                </a:lnTo>
                                <a:lnTo>
                                  <a:pt x="51" y="1161"/>
                                </a:lnTo>
                                <a:lnTo>
                                  <a:pt x="69" y="1135"/>
                                </a:lnTo>
                                <a:lnTo>
                                  <a:pt x="73" y="1124"/>
                                </a:lnTo>
                                <a:lnTo>
                                  <a:pt x="84" y="1110"/>
                                </a:lnTo>
                                <a:lnTo>
                                  <a:pt x="95" y="1099"/>
                                </a:lnTo>
                                <a:lnTo>
                                  <a:pt x="102" y="1088"/>
                                </a:lnTo>
                                <a:lnTo>
                                  <a:pt x="110" y="1080"/>
                                </a:lnTo>
                                <a:lnTo>
                                  <a:pt x="117" y="1069"/>
                                </a:lnTo>
                                <a:lnTo>
                                  <a:pt x="154" y="1029"/>
                                </a:lnTo>
                                <a:lnTo>
                                  <a:pt x="194" y="993"/>
                                </a:lnTo>
                                <a:lnTo>
                                  <a:pt x="194" y="989"/>
                                </a:lnTo>
                                <a:lnTo>
                                  <a:pt x="194" y="989"/>
                                </a:lnTo>
                                <a:lnTo>
                                  <a:pt x="197" y="982"/>
                                </a:lnTo>
                                <a:lnTo>
                                  <a:pt x="205" y="978"/>
                                </a:lnTo>
                                <a:lnTo>
                                  <a:pt x="205" y="978"/>
                                </a:lnTo>
                                <a:lnTo>
                                  <a:pt x="205" y="975"/>
                                </a:lnTo>
                                <a:lnTo>
                                  <a:pt x="223" y="960"/>
                                </a:lnTo>
                                <a:lnTo>
                                  <a:pt x="241" y="942"/>
                                </a:lnTo>
                                <a:lnTo>
                                  <a:pt x="260" y="927"/>
                                </a:lnTo>
                                <a:lnTo>
                                  <a:pt x="278" y="909"/>
                                </a:lnTo>
                                <a:lnTo>
                                  <a:pt x="282" y="905"/>
                                </a:lnTo>
                                <a:lnTo>
                                  <a:pt x="285" y="905"/>
                                </a:lnTo>
                                <a:lnTo>
                                  <a:pt x="296" y="891"/>
                                </a:lnTo>
                                <a:lnTo>
                                  <a:pt x="307" y="883"/>
                                </a:lnTo>
                                <a:lnTo>
                                  <a:pt x="315" y="872"/>
                                </a:lnTo>
                                <a:lnTo>
                                  <a:pt x="329" y="858"/>
                                </a:lnTo>
                                <a:lnTo>
                                  <a:pt x="347" y="843"/>
                                </a:lnTo>
                                <a:lnTo>
                                  <a:pt x="362" y="832"/>
                                </a:lnTo>
                                <a:lnTo>
                                  <a:pt x="362" y="829"/>
                                </a:lnTo>
                                <a:lnTo>
                                  <a:pt x="362" y="829"/>
                                </a:lnTo>
                                <a:lnTo>
                                  <a:pt x="406" y="789"/>
                                </a:lnTo>
                                <a:lnTo>
                                  <a:pt x="450" y="745"/>
                                </a:lnTo>
                                <a:lnTo>
                                  <a:pt x="464" y="734"/>
                                </a:lnTo>
                                <a:lnTo>
                                  <a:pt x="479" y="719"/>
                                </a:lnTo>
                                <a:lnTo>
                                  <a:pt x="483" y="716"/>
                                </a:lnTo>
                                <a:lnTo>
                                  <a:pt x="486" y="716"/>
                                </a:lnTo>
                                <a:lnTo>
                                  <a:pt x="486" y="712"/>
                                </a:lnTo>
                                <a:lnTo>
                                  <a:pt x="486" y="712"/>
                                </a:lnTo>
                                <a:lnTo>
                                  <a:pt x="505" y="694"/>
                                </a:lnTo>
                                <a:lnTo>
                                  <a:pt x="527" y="683"/>
                                </a:lnTo>
                                <a:lnTo>
                                  <a:pt x="527" y="679"/>
                                </a:lnTo>
                                <a:lnTo>
                                  <a:pt x="527" y="679"/>
                                </a:lnTo>
                                <a:lnTo>
                                  <a:pt x="552" y="654"/>
                                </a:lnTo>
                                <a:lnTo>
                                  <a:pt x="578" y="635"/>
                                </a:lnTo>
                                <a:lnTo>
                                  <a:pt x="589" y="624"/>
                                </a:lnTo>
                                <a:lnTo>
                                  <a:pt x="600" y="617"/>
                                </a:lnTo>
                                <a:lnTo>
                                  <a:pt x="600" y="613"/>
                                </a:lnTo>
                                <a:lnTo>
                                  <a:pt x="600" y="613"/>
                                </a:lnTo>
                                <a:lnTo>
                                  <a:pt x="629" y="588"/>
                                </a:lnTo>
                                <a:lnTo>
                                  <a:pt x="658" y="562"/>
                                </a:lnTo>
                                <a:lnTo>
                                  <a:pt x="669" y="548"/>
                                </a:lnTo>
                                <a:lnTo>
                                  <a:pt x="684" y="540"/>
                                </a:lnTo>
                                <a:lnTo>
                                  <a:pt x="684" y="537"/>
                                </a:lnTo>
                                <a:lnTo>
                                  <a:pt x="684" y="537"/>
                                </a:lnTo>
                                <a:lnTo>
                                  <a:pt x="688" y="533"/>
                                </a:lnTo>
                                <a:lnTo>
                                  <a:pt x="691" y="533"/>
                                </a:lnTo>
                                <a:lnTo>
                                  <a:pt x="691" y="533"/>
                                </a:lnTo>
                                <a:lnTo>
                                  <a:pt x="691" y="529"/>
                                </a:lnTo>
                                <a:lnTo>
                                  <a:pt x="691" y="529"/>
                                </a:lnTo>
                                <a:lnTo>
                                  <a:pt x="695" y="529"/>
                                </a:lnTo>
                                <a:lnTo>
                                  <a:pt x="695" y="529"/>
                                </a:lnTo>
                                <a:lnTo>
                                  <a:pt x="695" y="526"/>
                                </a:lnTo>
                                <a:lnTo>
                                  <a:pt x="699" y="522"/>
                                </a:lnTo>
                                <a:lnTo>
                                  <a:pt x="702" y="522"/>
                                </a:lnTo>
                                <a:lnTo>
                                  <a:pt x="732" y="493"/>
                                </a:lnTo>
                                <a:lnTo>
                                  <a:pt x="761" y="471"/>
                                </a:lnTo>
                                <a:lnTo>
                                  <a:pt x="794" y="435"/>
                                </a:lnTo>
                                <a:lnTo>
                                  <a:pt x="830" y="402"/>
                                </a:lnTo>
                                <a:lnTo>
                                  <a:pt x="838" y="395"/>
                                </a:lnTo>
                                <a:lnTo>
                                  <a:pt x="845" y="391"/>
                                </a:lnTo>
                                <a:lnTo>
                                  <a:pt x="881" y="351"/>
                                </a:lnTo>
                                <a:lnTo>
                                  <a:pt x="922" y="311"/>
                                </a:lnTo>
                                <a:lnTo>
                                  <a:pt x="929" y="303"/>
                                </a:lnTo>
                                <a:lnTo>
                                  <a:pt x="940" y="296"/>
                                </a:lnTo>
                                <a:lnTo>
                                  <a:pt x="966" y="260"/>
                                </a:lnTo>
                                <a:lnTo>
                                  <a:pt x="991" y="223"/>
                                </a:lnTo>
                                <a:lnTo>
                                  <a:pt x="995" y="223"/>
                                </a:lnTo>
                                <a:lnTo>
                                  <a:pt x="999" y="223"/>
                                </a:lnTo>
                                <a:lnTo>
                                  <a:pt x="1009" y="197"/>
                                </a:lnTo>
                                <a:lnTo>
                                  <a:pt x="1031" y="176"/>
                                </a:lnTo>
                                <a:lnTo>
                                  <a:pt x="1042" y="150"/>
                                </a:lnTo>
                                <a:lnTo>
                                  <a:pt x="1057" y="128"/>
                                </a:lnTo>
                                <a:lnTo>
                                  <a:pt x="1072" y="95"/>
                                </a:lnTo>
                                <a:lnTo>
                                  <a:pt x="1086" y="62"/>
                                </a:lnTo>
                                <a:lnTo>
                                  <a:pt x="1097" y="33"/>
                                </a:lnTo>
                                <a:lnTo>
                                  <a:pt x="1108" y="4"/>
                                </a:lnTo>
                                <a:lnTo>
                                  <a:pt x="1116" y="0"/>
                                </a:lnTo>
                                <a:lnTo>
                                  <a:pt x="1127" y="0"/>
                                </a:lnTo>
                                <a:lnTo>
                                  <a:pt x="1127" y="15"/>
                                </a:lnTo>
                                <a:lnTo>
                                  <a:pt x="1119" y="30"/>
                                </a:lnTo>
                                <a:lnTo>
                                  <a:pt x="1097" y="84"/>
                                </a:lnTo>
                                <a:lnTo>
                                  <a:pt x="1072" y="135"/>
                                </a:lnTo>
                                <a:lnTo>
                                  <a:pt x="1053" y="168"/>
                                </a:lnTo>
                                <a:lnTo>
                                  <a:pt x="1035" y="205"/>
                                </a:lnTo>
                                <a:lnTo>
                                  <a:pt x="1024" y="216"/>
                                </a:lnTo>
                                <a:lnTo>
                                  <a:pt x="1013" y="227"/>
                                </a:lnTo>
                                <a:lnTo>
                                  <a:pt x="988" y="263"/>
                                </a:lnTo>
                                <a:lnTo>
                                  <a:pt x="962" y="300"/>
                                </a:lnTo>
                                <a:lnTo>
                                  <a:pt x="951" y="311"/>
                                </a:lnTo>
                                <a:lnTo>
                                  <a:pt x="936" y="325"/>
                                </a:lnTo>
                                <a:lnTo>
                                  <a:pt x="907" y="354"/>
                                </a:lnTo>
                                <a:lnTo>
                                  <a:pt x="878" y="387"/>
                                </a:lnTo>
                                <a:lnTo>
                                  <a:pt x="845" y="413"/>
                                </a:lnTo>
                                <a:lnTo>
                                  <a:pt x="816" y="442"/>
                                </a:lnTo>
                                <a:lnTo>
                                  <a:pt x="790" y="467"/>
                                </a:lnTo>
                                <a:lnTo>
                                  <a:pt x="761" y="493"/>
                                </a:lnTo>
                                <a:lnTo>
                                  <a:pt x="735" y="515"/>
                                </a:lnTo>
                                <a:lnTo>
                                  <a:pt x="713" y="537"/>
                                </a:lnTo>
                                <a:lnTo>
                                  <a:pt x="684" y="566"/>
                                </a:lnTo>
                                <a:lnTo>
                                  <a:pt x="651" y="592"/>
                                </a:lnTo>
                                <a:lnTo>
                                  <a:pt x="636" y="606"/>
                                </a:lnTo>
                                <a:lnTo>
                                  <a:pt x="622" y="621"/>
                                </a:lnTo>
                                <a:lnTo>
                                  <a:pt x="603" y="635"/>
                                </a:lnTo>
                                <a:lnTo>
                                  <a:pt x="585" y="654"/>
                                </a:lnTo>
                                <a:lnTo>
                                  <a:pt x="567" y="668"/>
                                </a:lnTo>
                                <a:lnTo>
                                  <a:pt x="549" y="683"/>
                                </a:lnTo>
                                <a:lnTo>
                                  <a:pt x="516" y="708"/>
                                </a:lnTo>
                                <a:lnTo>
                                  <a:pt x="486" y="741"/>
                                </a:lnTo>
                                <a:lnTo>
                                  <a:pt x="468" y="756"/>
                                </a:lnTo>
                                <a:lnTo>
                                  <a:pt x="454" y="770"/>
                                </a:lnTo>
                                <a:lnTo>
                                  <a:pt x="435" y="781"/>
                                </a:lnTo>
                                <a:lnTo>
                                  <a:pt x="421" y="799"/>
                                </a:lnTo>
                                <a:lnTo>
                                  <a:pt x="421" y="799"/>
                                </a:lnTo>
                                <a:lnTo>
                                  <a:pt x="417" y="803"/>
                                </a:lnTo>
                                <a:lnTo>
                                  <a:pt x="417" y="803"/>
                                </a:lnTo>
                                <a:lnTo>
                                  <a:pt x="417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06" y="814"/>
                                </a:lnTo>
                                <a:lnTo>
                                  <a:pt x="384" y="836"/>
                                </a:lnTo>
                                <a:lnTo>
                                  <a:pt x="362" y="858"/>
                                </a:lnTo>
                                <a:lnTo>
                                  <a:pt x="351" y="865"/>
                                </a:lnTo>
                                <a:lnTo>
                                  <a:pt x="340" y="876"/>
                                </a:lnTo>
                                <a:lnTo>
                                  <a:pt x="325" y="891"/>
                                </a:lnTo>
                                <a:lnTo>
                                  <a:pt x="311" y="909"/>
                                </a:lnTo>
                                <a:lnTo>
                                  <a:pt x="274" y="938"/>
                                </a:lnTo>
                                <a:lnTo>
                                  <a:pt x="238" y="971"/>
                                </a:lnTo>
                                <a:lnTo>
                                  <a:pt x="205" y="1004"/>
                                </a:lnTo>
                                <a:lnTo>
                                  <a:pt x="172" y="1037"/>
                                </a:lnTo>
                                <a:lnTo>
                                  <a:pt x="157" y="1055"/>
                                </a:lnTo>
                                <a:lnTo>
                                  <a:pt x="139" y="1069"/>
                                </a:lnTo>
                                <a:lnTo>
                                  <a:pt x="139" y="1077"/>
                                </a:lnTo>
                                <a:lnTo>
                                  <a:pt x="135" y="1080"/>
                                </a:lnTo>
                                <a:lnTo>
                                  <a:pt x="110" y="1110"/>
                                </a:lnTo>
                                <a:lnTo>
                                  <a:pt x="88" y="1139"/>
                                </a:lnTo>
                                <a:lnTo>
                                  <a:pt x="66" y="1164"/>
                                </a:lnTo>
                                <a:lnTo>
                                  <a:pt x="44" y="1194"/>
                                </a:lnTo>
                                <a:lnTo>
                                  <a:pt x="26" y="1226"/>
                                </a:lnTo>
                                <a:lnTo>
                                  <a:pt x="7" y="1256"/>
                                </a:lnTo>
                                <a:lnTo>
                                  <a:pt x="7" y="1256"/>
                                </a:lnTo>
                                <a:lnTo>
                                  <a:pt x="4" y="1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491"/>
                        <wps:cNvSpPr>
                          <a:spLocks/>
                        </wps:cNvSpPr>
                        <wps:spPr bwMode="auto">
                          <a:xfrm>
                            <a:off x="933" y="5823"/>
                            <a:ext cx="1393" cy="1685"/>
                          </a:xfrm>
                          <a:custGeom>
                            <a:avLst/>
                            <a:gdLst>
                              <a:gd name="T0" fmla="*/ 88 w 1393"/>
                              <a:gd name="T1" fmla="*/ 1631 h 1685"/>
                              <a:gd name="T2" fmla="*/ 55 w 1393"/>
                              <a:gd name="T3" fmla="*/ 1576 h 1685"/>
                              <a:gd name="T4" fmla="*/ 29 w 1393"/>
                              <a:gd name="T5" fmla="*/ 1525 h 1685"/>
                              <a:gd name="T6" fmla="*/ 14 w 1393"/>
                              <a:gd name="T7" fmla="*/ 1452 h 1685"/>
                              <a:gd name="T8" fmla="*/ 7 w 1393"/>
                              <a:gd name="T9" fmla="*/ 1324 h 1685"/>
                              <a:gd name="T10" fmla="*/ 0 w 1393"/>
                              <a:gd name="T11" fmla="*/ 1251 h 1685"/>
                              <a:gd name="T12" fmla="*/ 22 w 1393"/>
                              <a:gd name="T13" fmla="*/ 1102 h 1685"/>
                              <a:gd name="T14" fmla="*/ 47 w 1393"/>
                              <a:gd name="T15" fmla="*/ 1083 h 1685"/>
                              <a:gd name="T16" fmla="*/ 25 w 1393"/>
                              <a:gd name="T17" fmla="*/ 1080 h 1685"/>
                              <a:gd name="T18" fmla="*/ 25 w 1393"/>
                              <a:gd name="T19" fmla="*/ 970 h 1685"/>
                              <a:gd name="T20" fmla="*/ 40 w 1393"/>
                              <a:gd name="T21" fmla="*/ 857 h 1685"/>
                              <a:gd name="T22" fmla="*/ 69 w 1393"/>
                              <a:gd name="T23" fmla="*/ 755 h 1685"/>
                              <a:gd name="T24" fmla="*/ 99 w 1393"/>
                              <a:gd name="T25" fmla="*/ 682 h 1685"/>
                              <a:gd name="T26" fmla="*/ 179 w 1393"/>
                              <a:gd name="T27" fmla="*/ 627 h 1685"/>
                              <a:gd name="T28" fmla="*/ 292 w 1393"/>
                              <a:gd name="T29" fmla="*/ 543 h 1685"/>
                              <a:gd name="T30" fmla="*/ 358 w 1393"/>
                              <a:gd name="T31" fmla="*/ 496 h 1685"/>
                              <a:gd name="T32" fmla="*/ 439 w 1393"/>
                              <a:gd name="T33" fmla="*/ 434 h 1685"/>
                              <a:gd name="T34" fmla="*/ 556 w 1393"/>
                              <a:gd name="T35" fmla="*/ 336 h 1685"/>
                              <a:gd name="T36" fmla="*/ 636 w 1393"/>
                              <a:gd name="T37" fmla="*/ 255 h 1685"/>
                              <a:gd name="T38" fmla="*/ 746 w 1393"/>
                              <a:gd name="T39" fmla="*/ 149 h 1685"/>
                              <a:gd name="T40" fmla="*/ 797 w 1393"/>
                              <a:gd name="T41" fmla="*/ 95 h 1685"/>
                              <a:gd name="T42" fmla="*/ 830 w 1393"/>
                              <a:gd name="T43" fmla="*/ 87 h 1685"/>
                              <a:gd name="T44" fmla="*/ 925 w 1393"/>
                              <a:gd name="T45" fmla="*/ 102 h 1685"/>
                              <a:gd name="T46" fmla="*/ 1028 w 1393"/>
                              <a:gd name="T47" fmla="*/ 98 h 1685"/>
                              <a:gd name="T48" fmla="*/ 1101 w 1393"/>
                              <a:gd name="T49" fmla="*/ 84 h 1685"/>
                              <a:gd name="T50" fmla="*/ 1167 w 1393"/>
                              <a:gd name="T51" fmla="*/ 36 h 1685"/>
                              <a:gd name="T52" fmla="*/ 1189 w 1393"/>
                              <a:gd name="T53" fmla="*/ 0 h 1685"/>
                              <a:gd name="T54" fmla="*/ 1254 w 1393"/>
                              <a:gd name="T55" fmla="*/ 25 h 1685"/>
                              <a:gd name="T56" fmla="*/ 1335 w 1393"/>
                              <a:gd name="T57" fmla="*/ 69 h 1685"/>
                              <a:gd name="T58" fmla="*/ 1386 w 1393"/>
                              <a:gd name="T59" fmla="*/ 153 h 1685"/>
                              <a:gd name="T60" fmla="*/ 1375 w 1393"/>
                              <a:gd name="T61" fmla="*/ 215 h 1685"/>
                              <a:gd name="T62" fmla="*/ 1317 w 1393"/>
                              <a:gd name="T63" fmla="*/ 350 h 1685"/>
                              <a:gd name="T64" fmla="*/ 1251 w 1393"/>
                              <a:gd name="T65" fmla="*/ 489 h 1685"/>
                              <a:gd name="T66" fmla="*/ 1200 w 1393"/>
                              <a:gd name="T67" fmla="*/ 558 h 1685"/>
                              <a:gd name="T68" fmla="*/ 1130 w 1393"/>
                              <a:gd name="T69" fmla="*/ 653 h 1685"/>
                              <a:gd name="T70" fmla="*/ 1104 w 1393"/>
                              <a:gd name="T71" fmla="*/ 686 h 1685"/>
                              <a:gd name="T72" fmla="*/ 1042 w 1393"/>
                              <a:gd name="T73" fmla="*/ 755 h 1685"/>
                              <a:gd name="T74" fmla="*/ 965 w 1393"/>
                              <a:gd name="T75" fmla="*/ 828 h 1685"/>
                              <a:gd name="T76" fmla="*/ 863 w 1393"/>
                              <a:gd name="T77" fmla="*/ 923 h 1685"/>
                              <a:gd name="T78" fmla="*/ 804 w 1393"/>
                              <a:gd name="T79" fmla="*/ 970 h 1685"/>
                              <a:gd name="T80" fmla="*/ 709 w 1393"/>
                              <a:gd name="T81" fmla="*/ 1051 h 1685"/>
                              <a:gd name="T82" fmla="*/ 614 w 1393"/>
                              <a:gd name="T83" fmla="*/ 1131 h 1685"/>
                              <a:gd name="T84" fmla="*/ 534 w 1393"/>
                              <a:gd name="T85" fmla="*/ 1207 h 1685"/>
                              <a:gd name="T86" fmla="*/ 483 w 1393"/>
                              <a:gd name="T87" fmla="*/ 1248 h 1685"/>
                              <a:gd name="T88" fmla="*/ 431 w 1393"/>
                              <a:gd name="T89" fmla="*/ 1299 h 1685"/>
                              <a:gd name="T90" fmla="*/ 336 w 1393"/>
                              <a:gd name="T91" fmla="*/ 1397 h 1685"/>
                              <a:gd name="T92" fmla="*/ 248 w 1393"/>
                              <a:gd name="T93" fmla="*/ 1503 h 1685"/>
                              <a:gd name="T94" fmla="*/ 186 w 1393"/>
                              <a:gd name="T95" fmla="*/ 1587 h 1685"/>
                              <a:gd name="T96" fmla="*/ 139 w 1393"/>
                              <a:gd name="T97" fmla="*/ 1685 h 1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93" h="1685">
                                <a:moveTo>
                                  <a:pt x="135" y="1685"/>
                                </a:moveTo>
                                <a:lnTo>
                                  <a:pt x="117" y="1667"/>
                                </a:lnTo>
                                <a:lnTo>
                                  <a:pt x="102" y="1649"/>
                                </a:lnTo>
                                <a:lnTo>
                                  <a:pt x="88" y="1631"/>
                                </a:lnTo>
                                <a:lnTo>
                                  <a:pt x="77" y="1609"/>
                                </a:lnTo>
                                <a:lnTo>
                                  <a:pt x="69" y="1602"/>
                                </a:lnTo>
                                <a:lnTo>
                                  <a:pt x="62" y="1591"/>
                                </a:lnTo>
                                <a:lnTo>
                                  <a:pt x="55" y="1576"/>
                                </a:lnTo>
                                <a:lnTo>
                                  <a:pt x="51" y="1565"/>
                                </a:lnTo>
                                <a:lnTo>
                                  <a:pt x="44" y="1554"/>
                                </a:lnTo>
                                <a:lnTo>
                                  <a:pt x="36" y="1536"/>
                                </a:lnTo>
                                <a:lnTo>
                                  <a:pt x="29" y="1525"/>
                                </a:lnTo>
                                <a:lnTo>
                                  <a:pt x="25" y="1514"/>
                                </a:lnTo>
                                <a:lnTo>
                                  <a:pt x="22" y="1499"/>
                                </a:lnTo>
                                <a:lnTo>
                                  <a:pt x="18" y="1485"/>
                                </a:lnTo>
                                <a:lnTo>
                                  <a:pt x="14" y="1452"/>
                                </a:lnTo>
                                <a:lnTo>
                                  <a:pt x="11" y="1426"/>
                                </a:lnTo>
                                <a:lnTo>
                                  <a:pt x="7" y="1386"/>
                                </a:lnTo>
                                <a:lnTo>
                                  <a:pt x="3" y="1350"/>
                                </a:lnTo>
                                <a:lnTo>
                                  <a:pt x="7" y="1324"/>
                                </a:lnTo>
                                <a:lnTo>
                                  <a:pt x="7" y="1302"/>
                                </a:lnTo>
                                <a:lnTo>
                                  <a:pt x="3" y="1302"/>
                                </a:lnTo>
                                <a:lnTo>
                                  <a:pt x="0" y="1302"/>
                                </a:lnTo>
                                <a:lnTo>
                                  <a:pt x="0" y="1251"/>
                                </a:lnTo>
                                <a:lnTo>
                                  <a:pt x="3" y="1204"/>
                                </a:lnTo>
                                <a:lnTo>
                                  <a:pt x="7" y="1153"/>
                                </a:lnTo>
                                <a:lnTo>
                                  <a:pt x="14" y="1105"/>
                                </a:lnTo>
                                <a:lnTo>
                                  <a:pt x="22" y="1102"/>
                                </a:lnTo>
                                <a:lnTo>
                                  <a:pt x="33" y="1102"/>
                                </a:lnTo>
                                <a:lnTo>
                                  <a:pt x="44" y="1094"/>
                                </a:lnTo>
                                <a:lnTo>
                                  <a:pt x="47" y="1091"/>
                                </a:lnTo>
                                <a:lnTo>
                                  <a:pt x="47" y="1083"/>
                                </a:lnTo>
                                <a:lnTo>
                                  <a:pt x="44" y="1080"/>
                                </a:lnTo>
                                <a:lnTo>
                                  <a:pt x="40" y="1080"/>
                                </a:lnTo>
                                <a:lnTo>
                                  <a:pt x="36" y="1080"/>
                                </a:lnTo>
                                <a:lnTo>
                                  <a:pt x="25" y="1080"/>
                                </a:lnTo>
                                <a:lnTo>
                                  <a:pt x="18" y="1080"/>
                                </a:lnTo>
                                <a:lnTo>
                                  <a:pt x="18" y="1029"/>
                                </a:lnTo>
                                <a:lnTo>
                                  <a:pt x="22" y="974"/>
                                </a:lnTo>
                                <a:lnTo>
                                  <a:pt x="25" y="970"/>
                                </a:lnTo>
                                <a:lnTo>
                                  <a:pt x="25" y="970"/>
                                </a:lnTo>
                                <a:lnTo>
                                  <a:pt x="25" y="927"/>
                                </a:lnTo>
                                <a:lnTo>
                                  <a:pt x="33" y="886"/>
                                </a:lnTo>
                                <a:lnTo>
                                  <a:pt x="40" y="857"/>
                                </a:lnTo>
                                <a:lnTo>
                                  <a:pt x="47" y="824"/>
                                </a:lnTo>
                                <a:lnTo>
                                  <a:pt x="55" y="795"/>
                                </a:lnTo>
                                <a:lnTo>
                                  <a:pt x="66" y="766"/>
                                </a:lnTo>
                                <a:lnTo>
                                  <a:pt x="69" y="755"/>
                                </a:lnTo>
                                <a:lnTo>
                                  <a:pt x="77" y="740"/>
                                </a:lnTo>
                                <a:lnTo>
                                  <a:pt x="84" y="711"/>
                                </a:lnTo>
                                <a:lnTo>
                                  <a:pt x="95" y="682"/>
                                </a:lnTo>
                                <a:lnTo>
                                  <a:pt x="99" y="682"/>
                                </a:lnTo>
                                <a:lnTo>
                                  <a:pt x="102" y="682"/>
                                </a:lnTo>
                                <a:lnTo>
                                  <a:pt x="124" y="664"/>
                                </a:lnTo>
                                <a:lnTo>
                                  <a:pt x="146" y="646"/>
                                </a:lnTo>
                                <a:lnTo>
                                  <a:pt x="179" y="627"/>
                                </a:lnTo>
                                <a:lnTo>
                                  <a:pt x="208" y="605"/>
                                </a:lnTo>
                                <a:lnTo>
                                  <a:pt x="234" y="584"/>
                                </a:lnTo>
                                <a:lnTo>
                                  <a:pt x="263" y="562"/>
                                </a:lnTo>
                                <a:lnTo>
                                  <a:pt x="292" y="543"/>
                                </a:lnTo>
                                <a:lnTo>
                                  <a:pt x="318" y="522"/>
                                </a:lnTo>
                                <a:lnTo>
                                  <a:pt x="329" y="514"/>
                                </a:lnTo>
                                <a:lnTo>
                                  <a:pt x="336" y="511"/>
                                </a:lnTo>
                                <a:lnTo>
                                  <a:pt x="358" y="496"/>
                                </a:lnTo>
                                <a:lnTo>
                                  <a:pt x="380" y="481"/>
                                </a:lnTo>
                                <a:lnTo>
                                  <a:pt x="395" y="471"/>
                                </a:lnTo>
                                <a:lnTo>
                                  <a:pt x="409" y="460"/>
                                </a:lnTo>
                                <a:lnTo>
                                  <a:pt x="439" y="434"/>
                                </a:lnTo>
                                <a:lnTo>
                                  <a:pt x="468" y="405"/>
                                </a:lnTo>
                                <a:lnTo>
                                  <a:pt x="501" y="379"/>
                                </a:lnTo>
                                <a:lnTo>
                                  <a:pt x="530" y="354"/>
                                </a:lnTo>
                                <a:lnTo>
                                  <a:pt x="556" y="336"/>
                                </a:lnTo>
                                <a:lnTo>
                                  <a:pt x="581" y="310"/>
                                </a:lnTo>
                                <a:lnTo>
                                  <a:pt x="581" y="310"/>
                                </a:lnTo>
                                <a:lnTo>
                                  <a:pt x="581" y="306"/>
                                </a:lnTo>
                                <a:lnTo>
                                  <a:pt x="636" y="255"/>
                                </a:lnTo>
                                <a:lnTo>
                                  <a:pt x="691" y="204"/>
                                </a:lnTo>
                                <a:lnTo>
                                  <a:pt x="709" y="186"/>
                                </a:lnTo>
                                <a:lnTo>
                                  <a:pt x="728" y="171"/>
                                </a:lnTo>
                                <a:lnTo>
                                  <a:pt x="746" y="149"/>
                                </a:lnTo>
                                <a:lnTo>
                                  <a:pt x="761" y="131"/>
                                </a:lnTo>
                                <a:lnTo>
                                  <a:pt x="775" y="117"/>
                                </a:lnTo>
                                <a:lnTo>
                                  <a:pt x="794" y="102"/>
                                </a:lnTo>
                                <a:lnTo>
                                  <a:pt x="797" y="95"/>
                                </a:lnTo>
                                <a:lnTo>
                                  <a:pt x="804" y="87"/>
                                </a:lnTo>
                                <a:lnTo>
                                  <a:pt x="808" y="87"/>
                                </a:lnTo>
                                <a:lnTo>
                                  <a:pt x="815" y="87"/>
                                </a:lnTo>
                                <a:lnTo>
                                  <a:pt x="830" y="87"/>
                                </a:lnTo>
                                <a:lnTo>
                                  <a:pt x="845" y="87"/>
                                </a:lnTo>
                                <a:lnTo>
                                  <a:pt x="870" y="95"/>
                                </a:lnTo>
                                <a:lnTo>
                                  <a:pt x="896" y="98"/>
                                </a:lnTo>
                                <a:lnTo>
                                  <a:pt x="925" y="102"/>
                                </a:lnTo>
                                <a:lnTo>
                                  <a:pt x="954" y="106"/>
                                </a:lnTo>
                                <a:lnTo>
                                  <a:pt x="987" y="102"/>
                                </a:lnTo>
                                <a:lnTo>
                                  <a:pt x="1013" y="102"/>
                                </a:lnTo>
                                <a:lnTo>
                                  <a:pt x="1028" y="98"/>
                                </a:lnTo>
                                <a:lnTo>
                                  <a:pt x="1046" y="95"/>
                                </a:lnTo>
                                <a:lnTo>
                                  <a:pt x="1061" y="91"/>
                                </a:lnTo>
                                <a:lnTo>
                                  <a:pt x="1082" y="87"/>
                                </a:lnTo>
                                <a:lnTo>
                                  <a:pt x="1101" y="84"/>
                                </a:lnTo>
                                <a:lnTo>
                                  <a:pt x="1115" y="76"/>
                                </a:lnTo>
                                <a:lnTo>
                                  <a:pt x="1141" y="62"/>
                                </a:lnTo>
                                <a:lnTo>
                                  <a:pt x="1163" y="44"/>
                                </a:lnTo>
                                <a:lnTo>
                                  <a:pt x="1167" y="36"/>
                                </a:lnTo>
                                <a:lnTo>
                                  <a:pt x="1170" y="29"/>
                                </a:lnTo>
                                <a:lnTo>
                                  <a:pt x="1170" y="14"/>
                                </a:lnTo>
                                <a:lnTo>
                                  <a:pt x="1174" y="0"/>
                                </a:lnTo>
                                <a:lnTo>
                                  <a:pt x="1189" y="0"/>
                                </a:lnTo>
                                <a:lnTo>
                                  <a:pt x="1203" y="4"/>
                                </a:lnTo>
                                <a:lnTo>
                                  <a:pt x="1218" y="7"/>
                                </a:lnTo>
                                <a:lnTo>
                                  <a:pt x="1229" y="14"/>
                                </a:lnTo>
                                <a:lnTo>
                                  <a:pt x="1254" y="25"/>
                                </a:lnTo>
                                <a:lnTo>
                                  <a:pt x="1276" y="33"/>
                                </a:lnTo>
                                <a:lnTo>
                                  <a:pt x="1298" y="51"/>
                                </a:lnTo>
                                <a:lnTo>
                                  <a:pt x="1324" y="62"/>
                                </a:lnTo>
                                <a:lnTo>
                                  <a:pt x="1335" y="69"/>
                                </a:lnTo>
                                <a:lnTo>
                                  <a:pt x="1346" y="76"/>
                                </a:lnTo>
                                <a:lnTo>
                                  <a:pt x="1371" y="102"/>
                                </a:lnTo>
                                <a:lnTo>
                                  <a:pt x="1393" y="131"/>
                                </a:lnTo>
                                <a:lnTo>
                                  <a:pt x="1386" y="153"/>
                                </a:lnTo>
                                <a:lnTo>
                                  <a:pt x="1390" y="175"/>
                                </a:lnTo>
                                <a:lnTo>
                                  <a:pt x="1386" y="182"/>
                                </a:lnTo>
                                <a:lnTo>
                                  <a:pt x="1382" y="186"/>
                                </a:lnTo>
                                <a:lnTo>
                                  <a:pt x="1375" y="215"/>
                                </a:lnTo>
                                <a:lnTo>
                                  <a:pt x="1364" y="248"/>
                                </a:lnTo>
                                <a:lnTo>
                                  <a:pt x="1353" y="277"/>
                                </a:lnTo>
                                <a:lnTo>
                                  <a:pt x="1339" y="303"/>
                                </a:lnTo>
                                <a:lnTo>
                                  <a:pt x="1317" y="350"/>
                                </a:lnTo>
                                <a:lnTo>
                                  <a:pt x="1298" y="398"/>
                                </a:lnTo>
                                <a:lnTo>
                                  <a:pt x="1276" y="438"/>
                                </a:lnTo>
                                <a:lnTo>
                                  <a:pt x="1254" y="478"/>
                                </a:lnTo>
                                <a:lnTo>
                                  <a:pt x="1251" y="489"/>
                                </a:lnTo>
                                <a:lnTo>
                                  <a:pt x="1243" y="500"/>
                                </a:lnTo>
                                <a:lnTo>
                                  <a:pt x="1240" y="503"/>
                                </a:lnTo>
                                <a:lnTo>
                                  <a:pt x="1236" y="507"/>
                                </a:lnTo>
                                <a:lnTo>
                                  <a:pt x="1200" y="558"/>
                                </a:lnTo>
                                <a:lnTo>
                                  <a:pt x="1167" y="609"/>
                                </a:lnTo>
                                <a:lnTo>
                                  <a:pt x="1152" y="620"/>
                                </a:lnTo>
                                <a:lnTo>
                                  <a:pt x="1145" y="635"/>
                                </a:lnTo>
                                <a:lnTo>
                                  <a:pt x="1130" y="653"/>
                                </a:lnTo>
                                <a:lnTo>
                                  <a:pt x="1115" y="675"/>
                                </a:lnTo>
                                <a:lnTo>
                                  <a:pt x="1115" y="675"/>
                                </a:lnTo>
                                <a:lnTo>
                                  <a:pt x="1115" y="675"/>
                                </a:lnTo>
                                <a:lnTo>
                                  <a:pt x="1104" y="686"/>
                                </a:lnTo>
                                <a:lnTo>
                                  <a:pt x="1093" y="697"/>
                                </a:lnTo>
                                <a:lnTo>
                                  <a:pt x="1068" y="726"/>
                                </a:lnTo>
                                <a:lnTo>
                                  <a:pt x="1046" y="751"/>
                                </a:lnTo>
                                <a:lnTo>
                                  <a:pt x="1042" y="755"/>
                                </a:lnTo>
                                <a:lnTo>
                                  <a:pt x="1039" y="755"/>
                                </a:lnTo>
                                <a:lnTo>
                                  <a:pt x="1020" y="777"/>
                                </a:lnTo>
                                <a:lnTo>
                                  <a:pt x="1002" y="799"/>
                                </a:lnTo>
                                <a:lnTo>
                                  <a:pt x="965" y="828"/>
                                </a:lnTo>
                                <a:lnTo>
                                  <a:pt x="933" y="861"/>
                                </a:lnTo>
                                <a:lnTo>
                                  <a:pt x="918" y="875"/>
                                </a:lnTo>
                                <a:lnTo>
                                  <a:pt x="900" y="890"/>
                                </a:lnTo>
                                <a:lnTo>
                                  <a:pt x="863" y="923"/>
                                </a:lnTo>
                                <a:lnTo>
                                  <a:pt x="826" y="956"/>
                                </a:lnTo>
                                <a:lnTo>
                                  <a:pt x="823" y="956"/>
                                </a:lnTo>
                                <a:lnTo>
                                  <a:pt x="819" y="956"/>
                                </a:lnTo>
                                <a:lnTo>
                                  <a:pt x="804" y="970"/>
                                </a:lnTo>
                                <a:lnTo>
                                  <a:pt x="790" y="985"/>
                                </a:lnTo>
                                <a:lnTo>
                                  <a:pt x="764" y="1003"/>
                                </a:lnTo>
                                <a:lnTo>
                                  <a:pt x="742" y="1021"/>
                                </a:lnTo>
                                <a:lnTo>
                                  <a:pt x="709" y="1051"/>
                                </a:lnTo>
                                <a:lnTo>
                                  <a:pt x="680" y="1080"/>
                                </a:lnTo>
                                <a:lnTo>
                                  <a:pt x="658" y="1094"/>
                                </a:lnTo>
                                <a:lnTo>
                                  <a:pt x="633" y="1113"/>
                                </a:lnTo>
                                <a:lnTo>
                                  <a:pt x="614" y="1131"/>
                                </a:lnTo>
                                <a:lnTo>
                                  <a:pt x="596" y="1149"/>
                                </a:lnTo>
                                <a:lnTo>
                                  <a:pt x="570" y="1175"/>
                                </a:lnTo>
                                <a:lnTo>
                                  <a:pt x="548" y="1197"/>
                                </a:lnTo>
                                <a:lnTo>
                                  <a:pt x="534" y="1207"/>
                                </a:lnTo>
                                <a:lnTo>
                                  <a:pt x="519" y="1218"/>
                                </a:lnTo>
                                <a:lnTo>
                                  <a:pt x="501" y="1233"/>
                                </a:lnTo>
                                <a:lnTo>
                                  <a:pt x="494" y="1244"/>
                                </a:lnTo>
                                <a:lnTo>
                                  <a:pt x="483" y="1248"/>
                                </a:lnTo>
                                <a:lnTo>
                                  <a:pt x="468" y="1262"/>
                                </a:lnTo>
                                <a:lnTo>
                                  <a:pt x="457" y="1273"/>
                                </a:lnTo>
                                <a:lnTo>
                                  <a:pt x="446" y="1284"/>
                                </a:lnTo>
                                <a:lnTo>
                                  <a:pt x="431" y="1299"/>
                                </a:lnTo>
                                <a:lnTo>
                                  <a:pt x="417" y="1317"/>
                                </a:lnTo>
                                <a:lnTo>
                                  <a:pt x="395" y="1335"/>
                                </a:lnTo>
                                <a:lnTo>
                                  <a:pt x="373" y="1353"/>
                                </a:lnTo>
                                <a:lnTo>
                                  <a:pt x="336" y="1397"/>
                                </a:lnTo>
                                <a:lnTo>
                                  <a:pt x="296" y="1445"/>
                                </a:lnTo>
                                <a:lnTo>
                                  <a:pt x="281" y="1459"/>
                                </a:lnTo>
                                <a:lnTo>
                                  <a:pt x="263" y="1481"/>
                                </a:lnTo>
                                <a:lnTo>
                                  <a:pt x="248" y="1503"/>
                                </a:lnTo>
                                <a:lnTo>
                                  <a:pt x="234" y="1525"/>
                                </a:lnTo>
                                <a:lnTo>
                                  <a:pt x="219" y="1539"/>
                                </a:lnTo>
                                <a:lnTo>
                                  <a:pt x="208" y="1561"/>
                                </a:lnTo>
                                <a:lnTo>
                                  <a:pt x="186" y="1587"/>
                                </a:lnTo>
                                <a:lnTo>
                                  <a:pt x="172" y="1612"/>
                                </a:lnTo>
                                <a:lnTo>
                                  <a:pt x="157" y="1649"/>
                                </a:lnTo>
                                <a:lnTo>
                                  <a:pt x="142" y="1685"/>
                                </a:lnTo>
                                <a:lnTo>
                                  <a:pt x="139" y="1685"/>
                                </a:lnTo>
                                <a:lnTo>
                                  <a:pt x="135" y="1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492"/>
                        <wps:cNvSpPr>
                          <a:spLocks/>
                        </wps:cNvSpPr>
                        <wps:spPr bwMode="auto">
                          <a:xfrm>
                            <a:off x="4349" y="6523"/>
                            <a:ext cx="684" cy="591"/>
                          </a:xfrm>
                          <a:custGeom>
                            <a:avLst/>
                            <a:gdLst>
                              <a:gd name="T0" fmla="*/ 183 w 684"/>
                              <a:gd name="T1" fmla="*/ 588 h 591"/>
                              <a:gd name="T2" fmla="*/ 161 w 684"/>
                              <a:gd name="T3" fmla="*/ 584 h 591"/>
                              <a:gd name="T4" fmla="*/ 121 w 684"/>
                              <a:gd name="T5" fmla="*/ 573 h 591"/>
                              <a:gd name="T6" fmla="*/ 73 w 684"/>
                              <a:gd name="T7" fmla="*/ 548 h 591"/>
                              <a:gd name="T8" fmla="*/ 26 w 684"/>
                              <a:gd name="T9" fmla="*/ 489 h 591"/>
                              <a:gd name="T10" fmla="*/ 4 w 684"/>
                              <a:gd name="T11" fmla="*/ 449 h 591"/>
                              <a:gd name="T12" fmla="*/ 0 w 684"/>
                              <a:gd name="T13" fmla="*/ 405 h 591"/>
                              <a:gd name="T14" fmla="*/ 4 w 684"/>
                              <a:gd name="T15" fmla="*/ 358 h 591"/>
                              <a:gd name="T16" fmla="*/ 15 w 684"/>
                              <a:gd name="T17" fmla="*/ 318 h 591"/>
                              <a:gd name="T18" fmla="*/ 33 w 684"/>
                              <a:gd name="T19" fmla="*/ 267 h 591"/>
                              <a:gd name="T20" fmla="*/ 55 w 684"/>
                              <a:gd name="T21" fmla="*/ 230 h 591"/>
                              <a:gd name="T22" fmla="*/ 88 w 684"/>
                              <a:gd name="T23" fmla="*/ 186 h 591"/>
                              <a:gd name="T24" fmla="*/ 136 w 684"/>
                              <a:gd name="T25" fmla="*/ 143 h 591"/>
                              <a:gd name="T26" fmla="*/ 183 w 684"/>
                              <a:gd name="T27" fmla="*/ 106 h 591"/>
                              <a:gd name="T28" fmla="*/ 209 w 684"/>
                              <a:gd name="T29" fmla="*/ 92 h 591"/>
                              <a:gd name="T30" fmla="*/ 227 w 684"/>
                              <a:gd name="T31" fmla="*/ 77 h 591"/>
                              <a:gd name="T32" fmla="*/ 256 w 684"/>
                              <a:gd name="T33" fmla="*/ 62 h 591"/>
                              <a:gd name="T34" fmla="*/ 296 w 684"/>
                              <a:gd name="T35" fmla="*/ 44 h 591"/>
                              <a:gd name="T36" fmla="*/ 340 w 684"/>
                              <a:gd name="T37" fmla="*/ 30 h 591"/>
                              <a:gd name="T38" fmla="*/ 355 w 684"/>
                              <a:gd name="T39" fmla="*/ 22 h 591"/>
                              <a:gd name="T40" fmla="*/ 384 w 684"/>
                              <a:gd name="T41" fmla="*/ 15 h 591"/>
                              <a:gd name="T42" fmla="*/ 428 w 684"/>
                              <a:gd name="T43" fmla="*/ 8 h 591"/>
                              <a:gd name="T44" fmla="*/ 487 w 684"/>
                              <a:gd name="T45" fmla="*/ 0 h 591"/>
                              <a:gd name="T46" fmla="*/ 574 w 684"/>
                              <a:gd name="T47" fmla="*/ 4 h 591"/>
                              <a:gd name="T48" fmla="*/ 629 w 684"/>
                              <a:gd name="T49" fmla="*/ 11 h 591"/>
                              <a:gd name="T50" fmla="*/ 651 w 684"/>
                              <a:gd name="T51" fmla="*/ 19 h 591"/>
                              <a:gd name="T52" fmla="*/ 662 w 684"/>
                              <a:gd name="T53" fmla="*/ 40 h 591"/>
                              <a:gd name="T54" fmla="*/ 681 w 684"/>
                              <a:gd name="T55" fmla="*/ 77 h 591"/>
                              <a:gd name="T56" fmla="*/ 684 w 684"/>
                              <a:gd name="T57" fmla="*/ 128 h 591"/>
                              <a:gd name="T58" fmla="*/ 681 w 684"/>
                              <a:gd name="T59" fmla="*/ 183 h 591"/>
                              <a:gd name="T60" fmla="*/ 666 w 684"/>
                              <a:gd name="T61" fmla="*/ 238 h 591"/>
                              <a:gd name="T62" fmla="*/ 651 w 684"/>
                              <a:gd name="T63" fmla="*/ 281 h 591"/>
                              <a:gd name="T64" fmla="*/ 640 w 684"/>
                              <a:gd name="T65" fmla="*/ 310 h 591"/>
                              <a:gd name="T66" fmla="*/ 604 w 684"/>
                              <a:gd name="T67" fmla="*/ 372 h 591"/>
                              <a:gd name="T68" fmla="*/ 538 w 684"/>
                              <a:gd name="T69" fmla="*/ 449 h 591"/>
                              <a:gd name="T70" fmla="*/ 465 w 684"/>
                              <a:gd name="T71" fmla="*/ 500 h 591"/>
                              <a:gd name="T72" fmla="*/ 406 w 684"/>
                              <a:gd name="T73" fmla="*/ 537 h 591"/>
                              <a:gd name="T74" fmla="*/ 348 w 684"/>
                              <a:gd name="T75" fmla="*/ 562 h 591"/>
                              <a:gd name="T76" fmla="*/ 300 w 684"/>
                              <a:gd name="T77" fmla="*/ 580 h 591"/>
                              <a:gd name="T78" fmla="*/ 260 w 684"/>
                              <a:gd name="T79" fmla="*/ 588 h 591"/>
                              <a:gd name="T80" fmla="*/ 209 w 684"/>
                              <a:gd name="T81" fmla="*/ 591 h 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84" h="591">
                                <a:moveTo>
                                  <a:pt x="187" y="591"/>
                                </a:moveTo>
                                <a:lnTo>
                                  <a:pt x="183" y="588"/>
                                </a:lnTo>
                                <a:lnTo>
                                  <a:pt x="183" y="588"/>
                                </a:lnTo>
                                <a:lnTo>
                                  <a:pt x="161" y="584"/>
                                </a:lnTo>
                                <a:lnTo>
                                  <a:pt x="139" y="580"/>
                                </a:lnTo>
                                <a:lnTo>
                                  <a:pt x="121" y="573"/>
                                </a:lnTo>
                                <a:lnTo>
                                  <a:pt x="103" y="566"/>
                                </a:lnTo>
                                <a:lnTo>
                                  <a:pt x="73" y="548"/>
                                </a:lnTo>
                                <a:lnTo>
                                  <a:pt x="48" y="522"/>
                                </a:lnTo>
                                <a:lnTo>
                                  <a:pt x="26" y="489"/>
                                </a:lnTo>
                                <a:lnTo>
                                  <a:pt x="8" y="456"/>
                                </a:lnTo>
                                <a:lnTo>
                                  <a:pt x="4" y="449"/>
                                </a:lnTo>
                                <a:lnTo>
                                  <a:pt x="0" y="442"/>
                                </a:lnTo>
                                <a:lnTo>
                                  <a:pt x="0" y="405"/>
                                </a:lnTo>
                                <a:lnTo>
                                  <a:pt x="4" y="372"/>
                                </a:lnTo>
                                <a:lnTo>
                                  <a:pt x="4" y="358"/>
                                </a:lnTo>
                                <a:lnTo>
                                  <a:pt x="8" y="347"/>
                                </a:lnTo>
                                <a:lnTo>
                                  <a:pt x="15" y="318"/>
                                </a:lnTo>
                                <a:lnTo>
                                  <a:pt x="26" y="289"/>
                                </a:lnTo>
                                <a:lnTo>
                                  <a:pt x="33" y="267"/>
                                </a:lnTo>
                                <a:lnTo>
                                  <a:pt x="48" y="248"/>
                                </a:lnTo>
                                <a:lnTo>
                                  <a:pt x="55" y="230"/>
                                </a:lnTo>
                                <a:lnTo>
                                  <a:pt x="70" y="216"/>
                                </a:lnTo>
                                <a:lnTo>
                                  <a:pt x="88" y="186"/>
                                </a:lnTo>
                                <a:lnTo>
                                  <a:pt x="110" y="165"/>
                                </a:lnTo>
                                <a:lnTo>
                                  <a:pt x="136" y="143"/>
                                </a:lnTo>
                                <a:lnTo>
                                  <a:pt x="161" y="117"/>
                                </a:lnTo>
                                <a:lnTo>
                                  <a:pt x="183" y="106"/>
                                </a:lnTo>
                                <a:lnTo>
                                  <a:pt x="209" y="92"/>
                                </a:lnTo>
                                <a:lnTo>
                                  <a:pt x="209" y="92"/>
                                </a:lnTo>
                                <a:lnTo>
                                  <a:pt x="209" y="88"/>
                                </a:lnTo>
                                <a:lnTo>
                                  <a:pt x="227" y="77"/>
                                </a:lnTo>
                                <a:lnTo>
                                  <a:pt x="249" y="66"/>
                                </a:lnTo>
                                <a:lnTo>
                                  <a:pt x="256" y="62"/>
                                </a:lnTo>
                                <a:lnTo>
                                  <a:pt x="260" y="62"/>
                                </a:lnTo>
                                <a:lnTo>
                                  <a:pt x="296" y="44"/>
                                </a:lnTo>
                                <a:lnTo>
                                  <a:pt x="329" y="33"/>
                                </a:lnTo>
                                <a:lnTo>
                                  <a:pt x="340" y="30"/>
                                </a:lnTo>
                                <a:lnTo>
                                  <a:pt x="351" y="22"/>
                                </a:lnTo>
                                <a:lnTo>
                                  <a:pt x="355" y="22"/>
                                </a:lnTo>
                                <a:lnTo>
                                  <a:pt x="359" y="22"/>
                                </a:lnTo>
                                <a:lnTo>
                                  <a:pt x="384" y="15"/>
                                </a:lnTo>
                                <a:lnTo>
                                  <a:pt x="414" y="8"/>
                                </a:lnTo>
                                <a:lnTo>
                                  <a:pt x="428" y="8"/>
                                </a:lnTo>
                                <a:lnTo>
                                  <a:pt x="439" y="4"/>
                                </a:lnTo>
                                <a:lnTo>
                                  <a:pt x="487" y="0"/>
                                </a:lnTo>
                                <a:lnTo>
                                  <a:pt x="538" y="0"/>
                                </a:lnTo>
                                <a:lnTo>
                                  <a:pt x="574" y="4"/>
                                </a:lnTo>
                                <a:lnTo>
                                  <a:pt x="611" y="11"/>
                                </a:lnTo>
                                <a:lnTo>
                                  <a:pt x="629" y="11"/>
                                </a:lnTo>
                                <a:lnTo>
                                  <a:pt x="648" y="15"/>
                                </a:lnTo>
                                <a:lnTo>
                                  <a:pt x="651" y="19"/>
                                </a:lnTo>
                                <a:lnTo>
                                  <a:pt x="655" y="19"/>
                                </a:lnTo>
                                <a:lnTo>
                                  <a:pt x="662" y="40"/>
                                </a:lnTo>
                                <a:lnTo>
                                  <a:pt x="677" y="59"/>
                                </a:lnTo>
                                <a:lnTo>
                                  <a:pt x="681" y="77"/>
                                </a:lnTo>
                                <a:lnTo>
                                  <a:pt x="684" y="99"/>
                                </a:lnTo>
                                <a:lnTo>
                                  <a:pt x="684" y="128"/>
                                </a:lnTo>
                                <a:lnTo>
                                  <a:pt x="684" y="157"/>
                                </a:lnTo>
                                <a:lnTo>
                                  <a:pt x="681" y="183"/>
                                </a:lnTo>
                                <a:lnTo>
                                  <a:pt x="673" y="205"/>
                                </a:lnTo>
                                <a:lnTo>
                                  <a:pt x="666" y="238"/>
                                </a:lnTo>
                                <a:lnTo>
                                  <a:pt x="659" y="267"/>
                                </a:lnTo>
                                <a:lnTo>
                                  <a:pt x="651" y="281"/>
                                </a:lnTo>
                                <a:lnTo>
                                  <a:pt x="651" y="292"/>
                                </a:lnTo>
                                <a:lnTo>
                                  <a:pt x="640" y="310"/>
                                </a:lnTo>
                                <a:lnTo>
                                  <a:pt x="633" y="329"/>
                                </a:lnTo>
                                <a:lnTo>
                                  <a:pt x="604" y="372"/>
                                </a:lnTo>
                                <a:lnTo>
                                  <a:pt x="574" y="416"/>
                                </a:lnTo>
                                <a:lnTo>
                                  <a:pt x="538" y="449"/>
                                </a:lnTo>
                                <a:lnTo>
                                  <a:pt x="498" y="482"/>
                                </a:lnTo>
                                <a:lnTo>
                                  <a:pt x="465" y="500"/>
                                </a:lnTo>
                                <a:lnTo>
                                  <a:pt x="435" y="522"/>
                                </a:lnTo>
                                <a:lnTo>
                                  <a:pt x="406" y="537"/>
                                </a:lnTo>
                                <a:lnTo>
                                  <a:pt x="377" y="551"/>
                                </a:lnTo>
                                <a:lnTo>
                                  <a:pt x="348" y="562"/>
                                </a:lnTo>
                                <a:lnTo>
                                  <a:pt x="318" y="573"/>
                                </a:lnTo>
                                <a:lnTo>
                                  <a:pt x="300" y="580"/>
                                </a:lnTo>
                                <a:lnTo>
                                  <a:pt x="282" y="580"/>
                                </a:lnTo>
                                <a:lnTo>
                                  <a:pt x="260" y="588"/>
                                </a:lnTo>
                                <a:lnTo>
                                  <a:pt x="234" y="591"/>
                                </a:lnTo>
                                <a:lnTo>
                                  <a:pt x="209" y="591"/>
                                </a:lnTo>
                                <a:lnTo>
                                  <a:pt x="187" y="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493"/>
                        <wps:cNvSpPr>
                          <a:spLocks/>
                        </wps:cNvSpPr>
                        <wps:spPr bwMode="auto">
                          <a:xfrm>
                            <a:off x="4367" y="6542"/>
                            <a:ext cx="648" cy="547"/>
                          </a:xfrm>
                          <a:custGeom>
                            <a:avLst/>
                            <a:gdLst>
                              <a:gd name="T0" fmla="*/ 154 w 648"/>
                              <a:gd name="T1" fmla="*/ 543 h 547"/>
                              <a:gd name="T2" fmla="*/ 92 w 648"/>
                              <a:gd name="T3" fmla="*/ 521 h 547"/>
                              <a:gd name="T4" fmla="*/ 70 w 648"/>
                              <a:gd name="T5" fmla="*/ 510 h 547"/>
                              <a:gd name="T6" fmla="*/ 52 w 648"/>
                              <a:gd name="T7" fmla="*/ 492 h 547"/>
                              <a:gd name="T8" fmla="*/ 19 w 648"/>
                              <a:gd name="T9" fmla="*/ 448 h 547"/>
                              <a:gd name="T10" fmla="*/ 0 w 648"/>
                              <a:gd name="T11" fmla="*/ 386 h 547"/>
                              <a:gd name="T12" fmla="*/ 4 w 648"/>
                              <a:gd name="T13" fmla="*/ 346 h 547"/>
                              <a:gd name="T14" fmla="*/ 11 w 648"/>
                              <a:gd name="T15" fmla="*/ 313 h 547"/>
                              <a:gd name="T16" fmla="*/ 19 w 648"/>
                              <a:gd name="T17" fmla="*/ 281 h 547"/>
                              <a:gd name="T18" fmla="*/ 26 w 648"/>
                              <a:gd name="T19" fmla="*/ 270 h 547"/>
                              <a:gd name="T20" fmla="*/ 37 w 648"/>
                              <a:gd name="T21" fmla="*/ 248 h 547"/>
                              <a:gd name="T22" fmla="*/ 48 w 648"/>
                              <a:gd name="T23" fmla="*/ 226 h 547"/>
                              <a:gd name="T24" fmla="*/ 63 w 648"/>
                              <a:gd name="T25" fmla="*/ 200 h 547"/>
                              <a:gd name="T26" fmla="*/ 92 w 648"/>
                              <a:gd name="T27" fmla="*/ 164 h 547"/>
                              <a:gd name="T28" fmla="*/ 147 w 648"/>
                              <a:gd name="T29" fmla="*/ 120 h 547"/>
                              <a:gd name="T30" fmla="*/ 202 w 648"/>
                              <a:gd name="T31" fmla="*/ 80 h 547"/>
                              <a:gd name="T32" fmla="*/ 246 w 648"/>
                              <a:gd name="T33" fmla="*/ 58 h 547"/>
                              <a:gd name="T34" fmla="*/ 304 w 648"/>
                              <a:gd name="T35" fmla="*/ 36 h 547"/>
                              <a:gd name="T36" fmla="*/ 355 w 648"/>
                              <a:gd name="T37" fmla="*/ 18 h 547"/>
                              <a:gd name="T38" fmla="*/ 406 w 648"/>
                              <a:gd name="T39" fmla="*/ 7 h 547"/>
                              <a:gd name="T40" fmla="*/ 483 w 648"/>
                              <a:gd name="T41" fmla="*/ 0 h 547"/>
                              <a:gd name="T42" fmla="*/ 567 w 648"/>
                              <a:gd name="T43" fmla="*/ 7 h 547"/>
                              <a:gd name="T44" fmla="*/ 604 w 648"/>
                              <a:gd name="T45" fmla="*/ 14 h 547"/>
                              <a:gd name="T46" fmla="*/ 622 w 648"/>
                              <a:gd name="T47" fmla="*/ 29 h 547"/>
                              <a:gd name="T48" fmla="*/ 644 w 648"/>
                              <a:gd name="T49" fmla="*/ 62 h 547"/>
                              <a:gd name="T50" fmla="*/ 648 w 648"/>
                              <a:gd name="T51" fmla="*/ 84 h 547"/>
                              <a:gd name="T52" fmla="*/ 648 w 648"/>
                              <a:gd name="T53" fmla="*/ 105 h 547"/>
                              <a:gd name="T54" fmla="*/ 648 w 648"/>
                              <a:gd name="T55" fmla="*/ 138 h 547"/>
                              <a:gd name="T56" fmla="*/ 641 w 648"/>
                              <a:gd name="T57" fmla="*/ 160 h 547"/>
                              <a:gd name="T58" fmla="*/ 630 w 648"/>
                              <a:gd name="T59" fmla="*/ 211 h 547"/>
                              <a:gd name="T60" fmla="*/ 615 w 648"/>
                              <a:gd name="T61" fmla="*/ 255 h 547"/>
                              <a:gd name="T62" fmla="*/ 608 w 648"/>
                              <a:gd name="T63" fmla="*/ 273 h 547"/>
                              <a:gd name="T64" fmla="*/ 600 w 648"/>
                              <a:gd name="T65" fmla="*/ 291 h 547"/>
                              <a:gd name="T66" fmla="*/ 597 w 648"/>
                              <a:gd name="T67" fmla="*/ 291 h 547"/>
                              <a:gd name="T68" fmla="*/ 589 w 648"/>
                              <a:gd name="T69" fmla="*/ 306 h 547"/>
                              <a:gd name="T70" fmla="*/ 571 w 648"/>
                              <a:gd name="T71" fmla="*/ 343 h 547"/>
                              <a:gd name="T72" fmla="*/ 542 w 648"/>
                              <a:gd name="T73" fmla="*/ 379 h 547"/>
                              <a:gd name="T74" fmla="*/ 516 w 648"/>
                              <a:gd name="T75" fmla="*/ 401 h 547"/>
                              <a:gd name="T76" fmla="*/ 516 w 648"/>
                              <a:gd name="T77" fmla="*/ 405 h 547"/>
                              <a:gd name="T78" fmla="*/ 513 w 648"/>
                              <a:gd name="T79" fmla="*/ 408 h 547"/>
                              <a:gd name="T80" fmla="*/ 513 w 648"/>
                              <a:gd name="T81" fmla="*/ 408 h 547"/>
                              <a:gd name="T82" fmla="*/ 509 w 648"/>
                              <a:gd name="T83" fmla="*/ 412 h 547"/>
                              <a:gd name="T84" fmla="*/ 505 w 648"/>
                              <a:gd name="T85" fmla="*/ 412 h 547"/>
                              <a:gd name="T86" fmla="*/ 505 w 648"/>
                              <a:gd name="T87" fmla="*/ 416 h 547"/>
                              <a:gd name="T88" fmla="*/ 487 w 648"/>
                              <a:gd name="T89" fmla="*/ 430 h 547"/>
                              <a:gd name="T90" fmla="*/ 443 w 648"/>
                              <a:gd name="T91" fmla="*/ 459 h 547"/>
                              <a:gd name="T92" fmla="*/ 366 w 648"/>
                              <a:gd name="T93" fmla="*/ 503 h 547"/>
                              <a:gd name="T94" fmla="*/ 300 w 648"/>
                              <a:gd name="T95" fmla="*/ 532 h 547"/>
                              <a:gd name="T96" fmla="*/ 238 w 648"/>
                              <a:gd name="T97" fmla="*/ 543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48" h="547">
                                <a:moveTo>
                                  <a:pt x="187" y="547"/>
                                </a:moveTo>
                                <a:lnTo>
                                  <a:pt x="154" y="543"/>
                                </a:lnTo>
                                <a:lnTo>
                                  <a:pt x="118" y="536"/>
                                </a:lnTo>
                                <a:lnTo>
                                  <a:pt x="92" y="521"/>
                                </a:lnTo>
                                <a:lnTo>
                                  <a:pt x="70" y="510"/>
                                </a:lnTo>
                                <a:lnTo>
                                  <a:pt x="70" y="510"/>
                                </a:lnTo>
                                <a:lnTo>
                                  <a:pt x="70" y="507"/>
                                </a:lnTo>
                                <a:lnTo>
                                  <a:pt x="52" y="492"/>
                                </a:lnTo>
                                <a:lnTo>
                                  <a:pt x="33" y="478"/>
                                </a:lnTo>
                                <a:lnTo>
                                  <a:pt x="19" y="448"/>
                                </a:lnTo>
                                <a:lnTo>
                                  <a:pt x="4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357"/>
                                </a:lnTo>
                                <a:lnTo>
                                  <a:pt x="4" y="346"/>
                                </a:lnTo>
                                <a:lnTo>
                                  <a:pt x="4" y="335"/>
                                </a:lnTo>
                                <a:lnTo>
                                  <a:pt x="11" y="313"/>
                                </a:lnTo>
                                <a:lnTo>
                                  <a:pt x="19" y="291"/>
                                </a:lnTo>
                                <a:lnTo>
                                  <a:pt x="19" y="281"/>
                                </a:lnTo>
                                <a:lnTo>
                                  <a:pt x="22" y="273"/>
                                </a:lnTo>
                                <a:lnTo>
                                  <a:pt x="26" y="270"/>
                                </a:lnTo>
                                <a:lnTo>
                                  <a:pt x="26" y="262"/>
                                </a:lnTo>
                                <a:lnTo>
                                  <a:pt x="37" y="248"/>
                                </a:lnTo>
                                <a:lnTo>
                                  <a:pt x="48" y="233"/>
                                </a:lnTo>
                                <a:lnTo>
                                  <a:pt x="48" y="226"/>
                                </a:lnTo>
                                <a:lnTo>
                                  <a:pt x="55" y="219"/>
                                </a:lnTo>
                                <a:lnTo>
                                  <a:pt x="63" y="200"/>
                                </a:lnTo>
                                <a:lnTo>
                                  <a:pt x="77" y="182"/>
                                </a:lnTo>
                                <a:lnTo>
                                  <a:pt x="92" y="164"/>
                                </a:lnTo>
                                <a:lnTo>
                                  <a:pt x="110" y="149"/>
                                </a:lnTo>
                                <a:lnTo>
                                  <a:pt x="147" y="120"/>
                                </a:lnTo>
                                <a:lnTo>
                                  <a:pt x="183" y="94"/>
                                </a:lnTo>
                                <a:lnTo>
                                  <a:pt x="202" y="80"/>
                                </a:lnTo>
                                <a:lnTo>
                                  <a:pt x="220" y="69"/>
                                </a:lnTo>
                                <a:lnTo>
                                  <a:pt x="246" y="58"/>
                                </a:lnTo>
                                <a:lnTo>
                                  <a:pt x="271" y="47"/>
                                </a:lnTo>
                                <a:lnTo>
                                  <a:pt x="304" y="36"/>
                                </a:lnTo>
                                <a:lnTo>
                                  <a:pt x="333" y="21"/>
                                </a:lnTo>
                                <a:lnTo>
                                  <a:pt x="355" y="18"/>
                                </a:lnTo>
                                <a:lnTo>
                                  <a:pt x="377" y="11"/>
                                </a:lnTo>
                                <a:lnTo>
                                  <a:pt x="406" y="7"/>
                                </a:lnTo>
                                <a:lnTo>
                                  <a:pt x="436" y="0"/>
                                </a:lnTo>
                                <a:lnTo>
                                  <a:pt x="483" y="0"/>
                                </a:lnTo>
                                <a:lnTo>
                                  <a:pt x="535" y="0"/>
                                </a:lnTo>
                                <a:lnTo>
                                  <a:pt x="567" y="7"/>
                                </a:lnTo>
                                <a:lnTo>
                                  <a:pt x="600" y="14"/>
                                </a:lnTo>
                                <a:lnTo>
                                  <a:pt x="604" y="14"/>
                                </a:lnTo>
                                <a:lnTo>
                                  <a:pt x="611" y="14"/>
                                </a:lnTo>
                                <a:lnTo>
                                  <a:pt x="622" y="29"/>
                                </a:lnTo>
                                <a:lnTo>
                                  <a:pt x="637" y="51"/>
                                </a:lnTo>
                                <a:lnTo>
                                  <a:pt x="644" y="62"/>
                                </a:lnTo>
                                <a:lnTo>
                                  <a:pt x="648" y="73"/>
                                </a:lnTo>
                                <a:lnTo>
                                  <a:pt x="648" y="84"/>
                                </a:lnTo>
                                <a:lnTo>
                                  <a:pt x="648" y="94"/>
                                </a:lnTo>
                                <a:lnTo>
                                  <a:pt x="648" y="105"/>
                                </a:lnTo>
                                <a:lnTo>
                                  <a:pt x="648" y="124"/>
                                </a:lnTo>
                                <a:lnTo>
                                  <a:pt x="648" y="138"/>
                                </a:lnTo>
                                <a:lnTo>
                                  <a:pt x="644" y="149"/>
                                </a:lnTo>
                                <a:lnTo>
                                  <a:pt x="641" y="160"/>
                                </a:lnTo>
                                <a:lnTo>
                                  <a:pt x="637" y="167"/>
                                </a:lnTo>
                                <a:lnTo>
                                  <a:pt x="630" y="211"/>
                                </a:lnTo>
                                <a:lnTo>
                                  <a:pt x="615" y="251"/>
                                </a:lnTo>
                                <a:lnTo>
                                  <a:pt x="615" y="255"/>
                                </a:lnTo>
                                <a:lnTo>
                                  <a:pt x="615" y="262"/>
                                </a:lnTo>
                                <a:lnTo>
                                  <a:pt x="608" y="273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91"/>
                                </a:lnTo>
                                <a:lnTo>
                                  <a:pt x="600" y="291"/>
                                </a:lnTo>
                                <a:lnTo>
                                  <a:pt x="597" y="291"/>
                                </a:lnTo>
                                <a:lnTo>
                                  <a:pt x="597" y="295"/>
                                </a:lnTo>
                                <a:lnTo>
                                  <a:pt x="589" y="306"/>
                                </a:lnTo>
                                <a:lnTo>
                                  <a:pt x="582" y="324"/>
                                </a:lnTo>
                                <a:lnTo>
                                  <a:pt x="571" y="343"/>
                                </a:lnTo>
                                <a:lnTo>
                                  <a:pt x="560" y="353"/>
                                </a:lnTo>
                                <a:lnTo>
                                  <a:pt x="542" y="379"/>
                                </a:lnTo>
                                <a:lnTo>
                                  <a:pt x="516" y="401"/>
                                </a:lnTo>
                                <a:lnTo>
                                  <a:pt x="516" y="401"/>
                                </a:lnTo>
                                <a:lnTo>
                                  <a:pt x="516" y="405"/>
                                </a:lnTo>
                                <a:lnTo>
                                  <a:pt x="516" y="405"/>
                                </a:lnTo>
                                <a:lnTo>
                                  <a:pt x="513" y="405"/>
                                </a:lnTo>
                                <a:lnTo>
                                  <a:pt x="513" y="408"/>
                                </a:lnTo>
                                <a:lnTo>
                                  <a:pt x="513" y="408"/>
                                </a:lnTo>
                                <a:lnTo>
                                  <a:pt x="513" y="408"/>
                                </a:lnTo>
                                <a:lnTo>
                                  <a:pt x="509" y="408"/>
                                </a:lnTo>
                                <a:lnTo>
                                  <a:pt x="509" y="412"/>
                                </a:lnTo>
                                <a:lnTo>
                                  <a:pt x="509" y="412"/>
                                </a:lnTo>
                                <a:lnTo>
                                  <a:pt x="505" y="412"/>
                                </a:lnTo>
                                <a:lnTo>
                                  <a:pt x="505" y="416"/>
                                </a:lnTo>
                                <a:lnTo>
                                  <a:pt x="505" y="416"/>
                                </a:lnTo>
                                <a:lnTo>
                                  <a:pt x="505" y="416"/>
                                </a:lnTo>
                                <a:lnTo>
                                  <a:pt x="487" y="430"/>
                                </a:lnTo>
                                <a:lnTo>
                                  <a:pt x="469" y="441"/>
                                </a:lnTo>
                                <a:lnTo>
                                  <a:pt x="443" y="459"/>
                                </a:lnTo>
                                <a:lnTo>
                                  <a:pt x="417" y="474"/>
                                </a:lnTo>
                                <a:lnTo>
                                  <a:pt x="366" y="503"/>
                                </a:lnTo>
                                <a:lnTo>
                                  <a:pt x="315" y="529"/>
                                </a:lnTo>
                                <a:lnTo>
                                  <a:pt x="300" y="532"/>
                                </a:lnTo>
                                <a:lnTo>
                                  <a:pt x="286" y="536"/>
                                </a:lnTo>
                                <a:lnTo>
                                  <a:pt x="238" y="543"/>
                                </a:lnTo>
                                <a:lnTo>
                                  <a:pt x="187" y="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494"/>
                        <wps:cNvSpPr>
                          <a:spLocks/>
                        </wps:cNvSpPr>
                        <wps:spPr bwMode="auto">
                          <a:xfrm>
                            <a:off x="988" y="5914"/>
                            <a:ext cx="1079" cy="996"/>
                          </a:xfrm>
                          <a:custGeom>
                            <a:avLst/>
                            <a:gdLst>
                              <a:gd name="T0" fmla="*/ 3 w 1079"/>
                              <a:gd name="T1" fmla="*/ 974 h 996"/>
                              <a:gd name="T2" fmla="*/ 29 w 1079"/>
                              <a:gd name="T3" fmla="*/ 956 h 996"/>
                              <a:gd name="T4" fmla="*/ 76 w 1079"/>
                              <a:gd name="T5" fmla="*/ 927 h 996"/>
                              <a:gd name="T6" fmla="*/ 153 w 1079"/>
                              <a:gd name="T7" fmla="*/ 872 h 996"/>
                              <a:gd name="T8" fmla="*/ 248 w 1079"/>
                              <a:gd name="T9" fmla="*/ 799 h 996"/>
                              <a:gd name="T10" fmla="*/ 289 w 1079"/>
                              <a:gd name="T11" fmla="*/ 777 h 996"/>
                              <a:gd name="T12" fmla="*/ 354 w 1079"/>
                              <a:gd name="T13" fmla="*/ 730 h 996"/>
                              <a:gd name="T14" fmla="*/ 431 w 1079"/>
                              <a:gd name="T15" fmla="*/ 668 h 996"/>
                              <a:gd name="T16" fmla="*/ 435 w 1079"/>
                              <a:gd name="T17" fmla="*/ 664 h 996"/>
                              <a:gd name="T18" fmla="*/ 512 w 1079"/>
                              <a:gd name="T19" fmla="*/ 591 h 996"/>
                              <a:gd name="T20" fmla="*/ 574 w 1079"/>
                              <a:gd name="T21" fmla="*/ 533 h 996"/>
                              <a:gd name="T22" fmla="*/ 636 w 1079"/>
                              <a:gd name="T23" fmla="*/ 474 h 996"/>
                              <a:gd name="T24" fmla="*/ 658 w 1079"/>
                              <a:gd name="T25" fmla="*/ 452 h 996"/>
                              <a:gd name="T26" fmla="*/ 706 w 1079"/>
                              <a:gd name="T27" fmla="*/ 412 h 996"/>
                              <a:gd name="T28" fmla="*/ 739 w 1079"/>
                              <a:gd name="T29" fmla="*/ 380 h 996"/>
                              <a:gd name="T30" fmla="*/ 786 w 1079"/>
                              <a:gd name="T31" fmla="*/ 332 h 996"/>
                              <a:gd name="T32" fmla="*/ 819 w 1079"/>
                              <a:gd name="T33" fmla="*/ 296 h 996"/>
                              <a:gd name="T34" fmla="*/ 837 w 1079"/>
                              <a:gd name="T35" fmla="*/ 277 h 996"/>
                              <a:gd name="T36" fmla="*/ 863 w 1079"/>
                              <a:gd name="T37" fmla="*/ 255 h 996"/>
                              <a:gd name="T38" fmla="*/ 918 w 1079"/>
                              <a:gd name="T39" fmla="*/ 193 h 996"/>
                              <a:gd name="T40" fmla="*/ 936 w 1079"/>
                              <a:gd name="T41" fmla="*/ 175 h 996"/>
                              <a:gd name="T42" fmla="*/ 969 w 1079"/>
                              <a:gd name="T43" fmla="*/ 139 h 996"/>
                              <a:gd name="T44" fmla="*/ 976 w 1079"/>
                              <a:gd name="T45" fmla="*/ 128 h 996"/>
                              <a:gd name="T46" fmla="*/ 1009 w 1079"/>
                              <a:gd name="T47" fmla="*/ 88 h 996"/>
                              <a:gd name="T48" fmla="*/ 1035 w 1079"/>
                              <a:gd name="T49" fmla="*/ 51 h 996"/>
                              <a:gd name="T50" fmla="*/ 1053 w 1079"/>
                              <a:gd name="T51" fmla="*/ 18 h 996"/>
                              <a:gd name="T52" fmla="*/ 1068 w 1079"/>
                              <a:gd name="T53" fmla="*/ 4 h 996"/>
                              <a:gd name="T54" fmla="*/ 1060 w 1079"/>
                              <a:gd name="T55" fmla="*/ 37 h 996"/>
                              <a:gd name="T56" fmla="*/ 1020 w 1079"/>
                              <a:gd name="T57" fmla="*/ 102 h 996"/>
                              <a:gd name="T58" fmla="*/ 973 w 1079"/>
                              <a:gd name="T59" fmla="*/ 157 h 996"/>
                              <a:gd name="T60" fmla="*/ 932 w 1079"/>
                              <a:gd name="T61" fmla="*/ 208 h 996"/>
                              <a:gd name="T62" fmla="*/ 903 w 1079"/>
                              <a:gd name="T63" fmla="*/ 237 h 996"/>
                              <a:gd name="T64" fmla="*/ 845 w 1079"/>
                              <a:gd name="T65" fmla="*/ 296 h 996"/>
                              <a:gd name="T66" fmla="*/ 834 w 1079"/>
                              <a:gd name="T67" fmla="*/ 307 h 996"/>
                              <a:gd name="T68" fmla="*/ 804 w 1079"/>
                              <a:gd name="T69" fmla="*/ 339 h 996"/>
                              <a:gd name="T70" fmla="*/ 786 w 1079"/>
                              <a:gd name="T71" fmla="*/ 361 h 996"/>
                              <a:gd name="T72" fmla="*/ 739 w 1079"/>
                              <a:gd name="T73" fmla="*/ 409 h 996"/>
                              <a:gd name="T74" fmla="*/ 673 w 1079"/>
                              <a:gd name="T75" fmla="*/ 467 h 996"/>
                              <a:gd name="T76" fmla="*/ 636 w 1079"/>
                              <a:gd name="T77" fmla="*/ 500 h 996"/>
                              <a:gd name="T78" fmla="*/ 541 w 1079"/>
                              <a:gd name="T79" fmla="*/ 591 h 996"/>
                              <a:gd name="T80" fmla="*/ 471 w 1079"/>
                              <a:gd name="T81" fmla="*/ 657 h 996"/>
                              <a:gd name="T82" fmla="*/ 424 w 1079"/>
                              <a:gd name="T83" fmla="*/ 697 h 996"/>
                              <a:gd name="T84" fmla="*/ 318 w 1079"/>
                              <a:gd name="T85" fmla="*/ 777 h 996"/>
                              <a:gd name="T86" fmla="*/ 237 w 1079"/>
                              <a:gd name="T87" fmla="*/ 832 h 996"/>
                              <a:gd name="T88" fmla="*/ 146 w 1079"/>
                              <a:gd name="T89" fmla="*/ 901 h 996"/>
                              <a:gd name="T90" fmla="*/ 58 w 1079"/>
                              <a:gd name="T91" fmla="*/ 960 h 996"/>
                              <a:gd name="T92" fmla="*/ 14 w 1079"/>
                              <a:gd name="T93" fmla="*/ 992 h 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9" h="996">
                                <a:moveTo>
                                  <a:pt x="3" y="996"/>
                                </a:moveTo>
                                <a:lnTo>
                                  <a:pt x="0" y="985"/>
                                </a:lnTo>
                                <a:lnTo>
                                  <a:pt x="3" y="974"/>
                                </a:lnTo>
                                <a:lnTo>
                                  <a:pt x="11" y="967"/>
                                </a:lnTo>
                                <a:lnTo>
                                  <a:pt x="18" y="960"/>
                                </a:lnTo>
                                <a:lnTo>
                                  <a:pt x="29" y="956"/>
                                </a:lnTo>
                                <a:lnTo>
                                  <a:pt x="40" y="949"/>
                                </a:lnTo>
                                <a:lnTo>
                                  <a:pt x="58" y="938"/>
                                </a:lnTo>
                                <a:lnTo>
                                  <a:pt x="76" y="927"/>
                                </a:lnTo>
                                <a:lnTo>
                                  <a:pt x="102" y="909"/>
                                </a:lnTo>
                                <a:lnTo>
                                  <a:pt x="124" y="890"/>
                                </a:lnTo>
                                <a:lnTo>
                                  <a:pt x="153" y="872"/>
                                </a:lnTo>
                                <a:lnTo>
                                  <a:pt x="179" y="857"/>
                                </a:lnTo>
                                <a:lnTo>
                                  <a:pt x="215" y="828"/>
                                </a:lnTo>
                                <a:lnTo>
                                  <a:pt x="248" y="799"/>
                                </a:lnTo>
                                <a:lnTo>
                                  <a:pt x="256" y="795"/>
                                </a:lnTo>
                                <a:lnTo>
                                  <a:pt x="259" y="792"/>
                                </a:lnTo>
                                <a:lnTo>
                                  <a:pt x="289" y="777"/>
                                </a:lnTo>
                                <a:lnTo>
                                  <a:pt x="311" y="759"/>
                                </a:lnTo>
                                <a:lnTo>
                                  <a:pt x="332" y="744"/>
                                </a:lnTo>
                                <a:lnTo>
                                  <a:pt x="354" y="730"/>
                                </a:lnTo>
                                <a:lnTo>
                                  <a:pt x="391" y="697"/>
                                </a:lnTo>
                                <a:lnTo>
                                  <a:pt x="431" y="668"/>
                                </a:lnTo>
                                <a:lnTo>
                                  <a:pt x="431" y="668"/>
                                </a:lnTo>
                                <a:lnTo>
                                  <a:pt x="435" y="668"/>
                                </a:lnTo>
                                <a:lnTo>
                                  <a:pt x="435" y="664"/>
                                </a:lnTo>
                                <a:lnTo>
                                  <a:pt x="435" y="664"/>
                                </a:lnTo>
                                <a:lnTo>
                                  <a:pt x="468" y="635"/>
                                </a:lnTo>
                                <a:lnTo>
                                  <a:pt x="501" y="606"/>
                                </a:lnTo>
                                <a:lnTo>
                                  <a:pt x="512" y="591"/>
                                </a:lnTo>
                                <a:lnTo>
                                  <a:pt x="523" y="584"/>
                                </a:lnTo>
                                <a:lnTo>
                                  <a:pt x="552" y="558"/>
                                </a:lnTo>
                                <a:lnTo>
                                  <a:pt x="574" y="533"/>
                                </a:lnTo>
                                <a:lnTo>
                                  <a:pt x="596" y="514"/>
                                </a:lnTo>
                                <a:lnTo>
                                  <a:pt x="621" y="489"/>
                                </a:lnTo>
                                <a:lnTo>
                                  <a:pt x="636" y="474"/>
                                </a:lnTo>
                                <a:lnTo>
                                  <a:pt x="647" y="460"/>
                                </a:lnTo>
                                <a:lnTo>
                                  <a:pt x="654" y="456"/>
                                </a:lnTo>
                                <a:lnTo>
                                  <a:pt x="658" y="452"/>
                                </a:lnTo>
                                <a:lnTo>
                                  <a:pt x="676" y="438"/>
                                </a:lnTo>
                                <a:lnTo>
                                  <a:pt x="695" y="420"/>
                                </a:lnTo>
                                <a:lnTo>
                                  <a:pt x="706" y="412"/>
                                </a:lnTo>
                                <a:lnTo>
                                  <a:pt x="717" y="405"/>
                                </a:lnTo>
                                <a:lnTo>
                                  <a:pt x="724" y="390"/>
                                </a:lnTo>
                                <a:lnTo>
                                  <a:pt x="739" y="380"/>
                                </a:lnTo>
                                <a:lnTo>
                                  <a:pt x="753" y="365"/>
                                </a:lnTo>
                                <a:lnTo>
                                  <a:pt x="768" y="350"/>
                                </a:lnTo>
                                <a:lnTo>
                                  <a:pt x="786" y="332"/>
                                </a:lnTo>
                                <a:lnTo>
                                  <a:pt x="804" y="314"/>
                                </a:lnTo>
                                <a:lnTo>
                                  <a:pt x="812" y="303"/>
                                </a:lnTo>
                                <a:lnTo>
                                  <a:pt x="819" y="296"/>
                                </a:lnTo>
                                <a:lnTo>
                                  <a:pt x="826" y="288"/>
                                </a:lnTo>
                                <a:lnTo>
                                  <a:pt x="834" y="285"/>
                                </a:lnTo>
                                <a:lnTo>
                                  <a:pt x="837" y="277"/>
                                </a:lnTo>
                                <a:lnTo>
                                  <a:pt x="845" y="270"/>
                                </a:lnTo>
                                <a:lnTo>
                                  <a:pt x="856" y="263"/>
                                </a:lnTo>
                                <a:lnTo>
                                  <a:pt x="863" y="255"/>
                                </a:lnTo>
                                <a:lnTo>
                                  <a:pt x="881" y="234"/>
                                </a:lnTo>
                                <a:lnTo>
                                  <a:pt x="903" y="212"/>
                                </a:lnTo>
                                <a:lnTo>
                                  <a:pt x="918" y="193"/>
                                </a:lnTo>
                                <a:lnTo>
                                  <a:pt x="932" y="175"/>
                                </a:lnTo>
                                <a:lnTo>
                                  <a:pt x="932" y="175"/>
                                </a:lnTo>
                                <a:lnTo>
                                  <a:pt x="936" y="175"/>
                                </a:lnTo>
                                <a:lnTo>
                                  <a:pt x="947" y="161"/>
                                </a:lnTo>
                                <a:lnTo>
                                  <a:pt x="958" y="146"/>
                                </a:lnTo>
                                <a:lnTo>
                                  <a:pt x="969" y="139"/>
                                </a:lnTo>
                                <a:lnTo>
                                  <a:pt x="976" y="131"/>
                                </a:lnTo>
                                <a:lnTo>
                                  <a:pt x="976" y="131"/>
                                </a:lnTo>
                                <a:lnTo>
                                  <a:pt x="976" y="128"/>
                                </a:lnTo>
                                <a:lnTo>
                                  <a:pt x="991" y="110"/>
                                </a:lnTo>
                                <a:lnTo>
                                  <a:pt x="1006" y="91"/>
                                </a:lnTo>
                                <a:lnTo>
                                  <a:pt x="1009" y="88"/>
                                </a:lnTo>
                                <a:lnTo>
                                  <a:pt x="1009" y="88"/>
                                </a:lnTo>
                                <a:lnTo>
                                  <a:pt x="1020" y="69"/>
                                </a:lnTo>
                                <a:lnTo>
                                  <a:pt x="1035" y="51"/>
                                </a:lnTo>
                                <a:lnTo>
                                  <a:pt x="1042" y="40"/>
                                </a:lnTo>
                                <a:lnTo>
                                  <a:pt x="1046" y="26"/>
                                </a:lnTo>
                                <a:lnTo>
                                  <a:pt x="1053" y="18"/>
                                </a:lnTo>
                                <a:lnTo>
                                  <a:pt x="1060" y="7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1" y="0"/>
                                </a:lnTo>
                                <a:lnTo>
                                  <a:pt x="1079" y="4"/>
                                </a:lnTo>
                                <a:lnTo>
                                  <a:pt x="1060" y="37"/>
                                </a:lnTo>
                                <a:lnTo>
                                  <a:pt x="1046" y="66"/>
                                </a:lnTo>
                                <a:lnTo>
                                  <a:pt x="1035" y="84"/>
                                </a:lnTo>
                                <a:lnTo>
                                  <a:pt x="1020" y="102"/>
                                </a:lnTo>
                                <a:lnTo>
                                  <a:pt x="1006" y="120"/>
                                </a:lnTo>
                                <a:lnTo>
                                  <a:pt x="991" y="139"/>
                                </a:lnTo>
                                <a:lnTo>
                                  <a:pt x="973" y="157"/>
                                </a:lnTo>
                                <a:lnTo>
                                  <a:pt x="954" y="175"/>
                                </a:lnTo>
                                <a:lnTo>
                                  <a:pt x="943" y="193"/>
                                </a:lnTo>
                                <a:lnTo>
                                  <a:pt x="932" y="208"/>
                                </a:lnTo>
                                <a:lnTo>
                                  <a:pt x="918" y="219"/>
                                </a:lnTo>
                                <a:lnTo>
                                  <a:pt x="910" y="234"/>
                                </a:lnTo>
                                <a:lnTo>
                                  <a:pt x="903" y="237"/>
                                </a:lnTo>
                                <a:lnTo>
                                  <a:pt x="899" y="245"/>
                                </a:lnTo>
                                <a:lnTo>
                                  <a:pt x="870" y="27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99"/>
                                </a:lnTo>
                                <a:lnTo>
                                  <a:pt x="841" y="303"/>
                                </a:lnTo>
                                <a:lnTo>
                                  <a:pt x="834" y="307"/>
                                </a:lnTo>
                                <a:lnTo>
                                  <a:pt x="823" y="317"/>
                                </a:lnTo>
                                <a:lnTo>
                                  <a:pt x="812" y="332"/>
                                </a:lnTo>
                                <a:lnTo>
                                  <a:pt x="804" y="339"/>
                                </a:lnTo>
                                <a:lnTo>
                                  <a:pt x="793" y="350"/>
                                </a:lnTo>
                                <a:lnTo>
                                  <a:pt x="790" y="361"/>
                                </a:lnTo>
                                <a:lnTo>
                                  <a:pt x="786" y="361"/>
                                </a:lnTo>
                                <a:lnTo>
                                  <a:pt x="786" y="361"/>
                                </a:lnTo>
                                <a:lnTo>
                                  <a:pt x="764" y="383"/>
                                </a:lnTo>
                                <a:lnTo>
                                  <a:pt x="739" y="409"/>
                                </a:lnTo>
                                <a:lnTo>
                                  <a:pt x="713" y="431"/>
                                </a:lnTo>
                                <a:lnTo>
                                  <a:pt x="687" y="452"/>
                                </a:lnTo>
                                <a:lnTo>
                                  <a:pt x="673" y="467"/>
                                </a:lnTo>
                                <a:lnTo>
                                  <a:pt x="658" y="482"/>
                                </a:lnTo>
                                <a:lnTo>
                                  <a:pt x="647" y="489"/>
                                </a:lnTo>
                                <a:lnTo>
                                  <a:pt x="636" y="500"/>
                                </a:lnTo>
                                <a:lnTo>
                                  <a:pt x="618" y="518"/>
                                </a:lnTo>
                                <a:lnTo>
                                  <a:pt x="596" y="540"/>
                                </a:lnTo>
                                <a:lnTo>
                                  <a:pt x="541" y="591"/>
                                </a:lnTo>
                                <a:lnTo>
                                  <a:pt x="490" y="639"/>
                                </a:lnTo>
                                <a:lnTo>
                                  <a:pt x="479" y="649"/>
                                </a:lnTo>
                                <a:lnTo>
                                  <a:pt x="471" y="657"/>
                                </a:lnTo>
                                <a:lnTo>
                                  <a:pt x="468" y="660"/>
                                </a:lnTo>
                                <a:lnTo>
                                  <a:pt x="461" y="664"/>
                                </a:lnTo>
                                <a:lnTo>
                                  <a:pt x="424" y="697"/>
                                </a:lnTo>
                                <a:lnTo>
                                  <a:pt x="387" y="730"/>
                                </a:lnTo>
                                <a:lnTo>
                                  <a:pt x="354" y="755"/>
                                </a:lnTo>
                                <a:lnTo>
                                  <a:pt x="318" y="777"/>
                                </a:lnTo>
                                <a:lnTo>
                                  <a:pt x="285" y="799"/>
                                </a:lnTo>
                                <a:lnTo>
                                  <a:pt x="252" y="825"/>
                                </a:lnTo>
                                <a:lnTo>
                                  <a:pt x="237" y="832"/>
                                </a:lnTo>
                                <a:lnTo>
                                  <a:pt x="230" y="843"/>
                                </a:lnTo>
                                <a:lnTo>
                                  <a:pt x="186" y="872"/>
                                </a:lnTo>
                                <a:lnTo>
                                  <a:pt x="146" y="901"/>
                                </a:lnTo>
                                <a:lnTo>
                                  <a:pt x="117" y="923"/>
                                </a:lnTo>
                                <a:lnTo>
                                  <a:pt x="87" y="941"/>
                                </a:lnTo>
                                <a:lnTo>
                                  <a:pt x="58" y="960"/>
                                </a:lnTo>
                                <a:lnTo>
                                  <a:pt x="29" y="981"/>
                                </a:lnTo>
                                <a:lnTo>
                                  <a:pt x="22" y="985"/>
                                </a:lnTo>
                                <a:lnTo>
                                  <a:pt x="14" y="992"/>
                                </a:lnTo>
                                <a:lnTo>
                                  <a:pt x="7" y="992"/>
                                </a:lnTo>
                                <a:lnTo>
                                  <a:pt x="3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495"/>
                        <wps:cNvSpPr>
                          <a:spLocks/>
                        </wps:cNvSpPr>
                        <wps:spPr bwMode="auto">
                          <a:xfrm>
                            <a:off x="5333" y="6334"/>
                            <a:ext cx="242" cy="197"/>
                          </a:xfrm>
                          <a:custGeom>
                            <a:avLst/>
                            <a:gdLst>
                              <a:gd name="T0" fmla="*/ 4 w 242"/>
                              <a:gd name="T1" fmla="*/ 197 h 197"/>
                              <a:gd name="T2" fmla="*/ 0 w 242"/>
                              <a:gd name="T3" fmla="*/ 189 h 197"/>
                              <a:gd name="T4" fmla="*/ 0 w 242"/>
                              <a:gd name="T5" fmla="*/ 178 h 197"/>
                              <a:gd name="T6" fmla="*/ 7 w 242"/>
                              <a:gd name="T7" fmla="*/ 175 h 197"/>
                              <a:gd name="T8" fmla="*/ 15 w 242"/>
                              <a:gd name="T9" fmla="*/ 171 h 197"/>
                              <a:gd name="T10" fmla="*/ 26 w 242"/>
                              <a:gd name="T11" fmla="*/ 171 h 197"/>
                              <a:gd name="T12" fmla="*/ 33 w 242"/>
                              <a:gd name="T13" fmla="*/ 167 h 197"/>
                              <a:gd name="T14" fmla="*/ 59 w 242"/>
                              <a:gd name="T15" fmla="*/ 164 h 197"/>
                              <a:gd name="T16" fmla="*/ 81 w 242"/>
                              <a:gd name="T17" fmla="*/ 160 h 197"/>
                              <a:gd name="T18" fmla="*/ 114 w 242"/>
                              <a:gd name="T19" fmla="*/ 160 h 197"/>
                              <a:gd name="T20" fmla="*/ 146 w 242"/>
                              <a:gd name="T21" fmla="*/ 153 h 197"/>
                              <a:gd name="T22" fmla="*/ 179 w 242"/>
                              <a:gd name="T23" fmla="*/ 149 h 197"/>
                              <a:gd name="T24" fmla="*/ 212 w 242"/>
                              <a:gd name="T25" fmla="*/ 142 h 197"/>
                              <a:gd name="T26" fmla="*/ 216 w 242"/>
                              <a:gd name="T27" fmla="*/ 138 h 197"/>
                              <a:gd name="T28" fmla="*/ 216 w 242"/>
                              <a:gd name="T29" fmla="*/ 135 h 197"/>
                              <a:gd name="T30" fmla="*/ 198 w 242"/>
                              <a:gd name="T31" fmla="*/ 113 h 197"/>
                              <a:gd name="T32" fmla="*/ 183 w 242"/>
                              <a:gd name="T33" fmla="*/ 84 h 197"/>
                              <a:gd name="T34" fmla="*/ 172 w 242"/>
                              <a:gd name="T35" fmla="*/ 62 h 197"/>
                              <a:gd name="T36" fmla="*/ 165 w 242"/>
                              <a:gd name="T37" fmla="*/ 40 h 197"/>
                              <a:gd name="T38" fmla="*/ 165 w 242"/>
                              <a:gd name="T39" fmla="*/ 22 h 197"/>
                              <a:gd name="T40" fmla="*/ 165 w 242"/>
                              <a:gd name="T41" fmla="*/ 3 h 197"/>
                              <a:gd name="T42" fmla="*/ 168 w 242"/>
                              <a:gd name="T43" fmla="*/ 0 h 197"/>
                              <a:gd name="T44" fmla="*/ 176 w 242"/>
                              <a:gd name="T45" fmla="*/ 0 h 197"/>
                              <a:gd name="T46" fmla="*/ 183 w 242"/>
                              <a:gd name="T47" fmla="*/ 25 h 197"/>
                              <a:gd name="T48" fmla="*/ 190 w 242"/>
                              <a:gd name="T49" fmla="*/ 58 h 197"/>
                              <a:gd name="T50" fmla="*/ 201 w 242"/>
                              <a:gd name="T51" fmla="*/ 76 h 197"/>
                              <a:gd name="T52" fmla="*/ 212 w 242"/>
                              <a:gd name="T53" fmla="*/ 98 h 197"/>
                              <a:gd name="T54" fmla="*/ 227 w 242"/>
                              <a:gd name="T55" fmla="*/ 116 h 197"/>
                              <a:gd name="T56" fmla="*/ 242 w 242"/>
                              <a:gd name="T57" fmla="*/ 131 h 197"/>
                              <a:gd name="T58" fmla="*/ 242 w 242"/>
                              <a:gd name="T59" fmla="*/ 138 h 197"/>
                              <a:gd name="T60" fmla="*/ 242 w 242"/>
                              <a:gd name="T61" fmla="*/ 146 h 197"/>
                              <a:gd name="T62" fmla="*/ 238 w 242"/>
                              <a:gd name="T63" fmla="*/ 153 h 197"/>
                              <a:gd name="T64" fmla="*/ 234 w 242"/>
                              <a:gd name="T65" fmla="*/ 157 h 197"/>
                              <a:gd name="T66" fmla="*/ 198 w 242"/>
                              <a:gd name="T67" fmla="*/ 167 h 197"/>
                              <a:gd name="T68" fmla="*/ 161 w 242"/>
                              <a:gd name="T69" fmla="*/ 171 h 197"/>
                              <a:gd name="T70" fmla="*/ 143 w 242"/>
                              <a:gd name="T71" fmla="*/ 171 h 197"/>
                              <a:gd name="T72" fmla="*/ 128 w 242"/>
                              <a:gd name="T73" fmla="*/ 175 h 197"/>
                              <a:gd name="T74" fmla="*/ 95 w 242"/>
                              <a:gd name="T75" fmla="*/ 178 h 197"/>
                              <a:gd name="T76" fmla="*/ 59 w 242"/>
                              <a:gd name="T77" fmla="*/ 182 h 197"/>
                              <a:gd name="T78" fmla="*/ 51 w 242"/>
                              <a:gd name="T79" fmla="*/ 186 h 197"/>
                              <a:gd name="T80" fmla="*/ 44 w 242"/>
                              <a:gd name="T81" fmla="*/ 186 h 197"/>
                              <a:gd name="T82" fmla="*/ 22 w 242"/>
                              <a:gd name="T83" fmla="*/ 189 h 197"/>
                              <a:gd name="T84" fmla="*/ 4 w 242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2" h="197">
                                <a:moveTo>
                                  <a:pt x="4" y="197"/>
                                </a:moveTo>
                                <a:lnTo>
                                  <a:pt x="0" y="189"/>
                                </a:lnTo>
                                <a:lnTo>
                                  <a:pt x="0" y="178"/>
                                </a:lnTo>
                                <a:lnTo>
                                  <a:pt x="7" y="175"/>
                                </a:lnTo>
                                <a:lnTo>
                                  <a:pt x="15" y="171"/>
                                </a:lnTo>
                                <a:lnTo>
                                  <a:pt x="26" y="171"/>
                                </a:lnTo>
                                <a:lnTo>
                                  <a:pt x="33" y="167"/>
                                </a:lnTo>
                                <a:lnTo>
                                  <a:pt x="59" y="164"/>
                                </a:lnTo>
                                <a:lnTo>
                                  <a:pt x="81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46" y="153"/>
                                </a:lnTo>
                                <a:lnTo>
                                  <a:pt x="179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6" y="138"/>
                                </a:lnTo>
                                <a:lnTo>
                                  <a:pt x="216" y="135"/>
                                </a:lnTo>
                                <a:lnTo>
                                  <a:pt x="198" y="113"/>
                                </a:lnTo>
                                <a:lnTo>
                                  <a:pt x="183" y="84"/>
                                </a:lnTo>
                                <a:lnTo>
                                  <a:pt x="172" y="62"/>
                                </a:lnTo>
                                <a:lnTo>
                                  <a:pt x="165" y="40"/>
                                </a:lnTo>
                                <a:lnTo>
                                  <a:pt x="165" y="22"/>
                                </a:lnTo>
                                <a:lnTo>
                                  <a:pt x="165" y="3"/>
                                </a:lnTo>
                                <a:lnTo>
                                  <a:pt x="168" y="0"/>
                                </a:lnTo>
                                <a:lnTo>
                                  <a:pt x="176" y="0"/>
                                </a:lnTo>
                                <a:lnTo>
                                  <a:pt x="183" y="25"/>
                                </a:lnTo>
                                <a:lnTo>
                                  <a:pt x="190" y="58"/>
                                </a:lnTo>
                                <a:lnTo>
                                  <a:pt x="201" y="76"/>
                                </a:lnTo>
                                <a:lnTo>
                                  <a:pt x="212" y="98"/>
                                </a:lnTo>
                                <a:lnTo>
                                  <a:pt x="227" y="116"/>
                                </a:lnTo>
                                <a:lnTo>
                                  <a:pt x="242" y="131"/>
                                </a:lnTo>
                                <a:lnTo>
                                  <a:pt x="242" y="138"/>
                                </a:lnTo>
                                <a:lnTo>
                                  <a:pt x="242" y="146"/>
                                </a:lnTo>
                                <a:lnTo>
                                  <a:pt x="238" y="153"/>
                                </a:lnTo>
                                <a:lnTo>
                                  <a:pt x="234" y="157"/>
                                </a:lnTo>
                                <a:lnTo>
                                  <a:pt x="198" y="167"/>
                                </a:lnTo>
                                <a:lnTo>
                                  <a:pt x="161" y="171"/>
                                </a:lnTo>
                                <a:lnTo>
                                  <a:pt x="143" y="171"/>
                                </a:lnTo>
                                <a:lnTo>
                                  <a:pt x="128" y="175"/>
                                </a:lnTo>
                                <a:lnTo>
                                  <a:pt x="95" y="178"/>
                                </a:lnTo>
                                <a:lnTo>
                                  <a:pt x="59" y="182"/>
                                </a:lnTo>
                                <a:lnTo>
                                  <a:pt x="51" y="186"/>
                                </a:lnTo>
                                <a:lnTo>
                                  <a:pt x="44" y="186"/>
                                </a:lnTo>
                                <a:lnTo>
                                  <a:pt x="22" y="189"/>
                                </a:lnTo>
                                <a:lnTo>
                                  <a:pt x="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496"/>
                        <wps:cNvSpPr>
                          <a:spLocks/>
                        </wps:cNvSpPr>
                        <wps:spPr bwMode="auto">
                          <a:xfrm>
                            <a:off x="5648" y="6239"/>
                            <a:ext cx="164" cy="171"/>
                          </a:xfrm>
                          <a:custGeom>
                            <a:avLst/>
                            <a:gdLst>
                              <a:gd name="T0" fmla="*/ 69 w 164"/>
                              <a:gd name="T1" fmla="*/ 171 h 171"/>
                              <a:gd name="T2" fmla="*/ 58 w 164"/>
                              <a:gd name="T3" fmla="*/ 164 h 171"/>
                              <a:gd name="T4" fmla="*/ 47 w 164"/>
                              <a:gd name="T5" fmla="*/ 160 h 171"/>
                              <a:gd name="T6" fmla="*/ 22 w 164"/>
                              <a:gd name="T7" fmla="*/ 146 h 171"/>
                              <a:gd name="T8" fmla="*/ 3 w 164"/>
                              <a:gd name="T9" fmla="*/ 127 h 171"/>
                              <a:gd name="T10" fmla="*/ 0 w 164"/>
                              <a:gd name="T11" fmla="*/ 98 h 171"/>
                              <a:gd name="T12" fmla="*/ 0 w 164"/>
                              <a:gd name="T13" fmla="*/ 73 h 171"/>
                              <a:gd name="T14" fmla="*/ 0 w 164"/>
                              <a:gd name="T15" fmla="*/ 62 h 171"/>
                              <a:gd name="T16" fmla="*/ 3 w 164"/>
                              <a:gd name="T17" fmla="*/ 55 h 171"/>
                              <a:gd name="T18" fmla="*/ 3 w 164"/>
                              <a:gd name="T19" fmla="*/ 55 h 171"/>
                              <a:gd name="T20" fmla="*/ 7 w 164"/>
                              <a:gd name="T21" fmla="*/ 55 h 171"/>
                              <a:gd name="T22" fmla="*/ 11 w 164"/>
                              <a:gd name="T23" fmla="*/ 36 h 171"/>
                              <a:gd name="T24" fmla="*/ 22 w 164"/>
                              <a:gd name="T25" fmla="*/ 25 h 171"/>
                              <a:gd name="T26" fmla="*/ 36 w 164"/>
                              <a:gd name="T27" fmla="*/ 14 h 171"/>
                              <a:gd name="T28" fmla="*/ 51 w 164"/>
                              <a:gd name="T29" fmla="*/ 3 h 171"/>
                              <a:gd name="T30" fmla="*/ 58 w 164"/>
                              <a:gd name="T31" fmla="*/ 0 h 171"/>
                              <a:gd name="T32" fmla="*/ 69 w 164"/>
                              <a:gd name="T33" fmla="*/ 0 h 171"/>
                              <a:gd name="T34" fmla="*/ 106 w 164"/>
                              <a:gd name="T35" fmla="*/ 7 h 171"/>
                              <a:gd name="T36" fmla="*/ 135 w 164"/>
                              <a:gd name="T37" fmla="*/ 22 h 171"/>
                              <a:gd name="T38" fmla="*/ 135 w 164"/>
                              <a:gd name="T39" fmla="*/ 22 h 171"/>
                              <a:gd name="T40" fmla="*/ 135 w 164"/>
                              <a:gd name="T41" fmla="*/ 25 h 171"/>
                              <a:gd name="T42" fmla="*/ 150 w 164"/>
                              <a:gd name="T43" fmla="*/ 36 h 171"/>
                              <a:gd name="T44" fmla="*/ 161 w 164"/>
                              <a:gd name="T45" fmla="*/ 55 h 171"/>
                              <a:gd name="T46" fmla="*/ 161 w 164"/>
                              <a:gd name="T47" fmla="*/ 65 h 171"/>
                              <a:gd name="T48" fmla="*/ 164 w 164"/>
                              <a:gd name="T49" fmla="*/ 76 h 171"/>
                              <a:gd name="T50" fmla="*/ 161 w 164"/>
                              <a:gd name="T51" fmla="*/ 84 h 171"/>
                              <a:gd name="T52" fmla="*/ 157 w 164"/>
                              <a:gd name="T53" fmla="*/ 95 h 171"/>
                              <a:gd name="T54" fmla="*/ 157 w 164"/>
                              <a:gd name="T55" fmla="*/ 117 h 171"/>
                              <a:gd name="T56" fmla="*/ 150 w 164"/>
                              <a:gd name="T57" fmla="*/ 135 h 171"/>
                              <a:gd name="T58" fmla="*/ 139 w 164"/>
                              <a:gd name="T59" fmla="*/ 149 h 171"/>
                              <a:gd name="T60" fmla="*/ 120 w 164"/>
                              <a:gd name="T61" fmla="*/ 164 h 171"/>
                              <a:gd name="T62" fmla="*/ 117 w 164"/>
                              <a:gd name="T63" fmla="*/ 168 h 171"/>
                              <a:gd name="T64" fmla="*/ 109 w 164"/>
                              <a:gd name="T65" fmla="*/ 168 h 171"/>
                              <a:gd name="T66" fmla="*/ 91 w 164"/>
                              <a:gd name="T67" fmla="*/ 171 h 171"/>
                              <a:gd name="T68" fmla="*/ 69 w 164"/>
                              <a:gd name="T69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171">
                                <a:moveTo>
                                  <a:pt x="69" y="171"/>
                                </a:moveTo>
                                <a:lnTo>
                                  <a:pt x="58" y="164"/>
                                </a:lnTo>
                                <a:lnTo>
                                  <a:pt x="47" y="160"/>
                                </a:lnTo>
                                <a:lnTo>
                                  <a:pt x="22" y="146"/>
                                </a:lnTo>
                                <a:lnTo>
                                  <a:pt x="3" y="127"/>
                                </a:lnTo>
                                <a:lnTo>
                                  <a:pt x="0" y="98"/>
                                </a:lnTo>
                                <a:lnTo>
                                  <a:pt x="0" y="73"/>
                                </a:lnTo>
                                <a:lnTo>
                                  <a:pt x="0" y="62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7" y="55"/>
                                </a:lnTo>
                                <a:lnTo>
                                  <a:pt x="11" y="36"/>
                                </a:lnTo>
                                <a:lnTo>
                                  <a:pt x="22" y="25"/>
                                </a:lnTo>
                                <a:lnTo>
                                  <a:pt x="36" y="14"/>
                                </a:lnTo>
                                <a:lnTo>
                                  <a:pt x="51" y="3"/>
                                </a:lnTo>
                                <a:lnTo>
                                  <a:pt x="58" y="0"/>
                                </a:lnTo>
                                <a:lnTo>
                                  <a:pt x="69" y="0"/>
                                </a:lnTo>
                                <a:lnTo>
                                  <a:pt x="106" y="7"/>
                                </a:lnTo>
                                <a:lnTo>
                                  <a:pt x="135" y="22"/>
                                </a:lnTo>
                                <a:lnTo>
                                  <a:pt x="135" y="22"/>
                                </a:lnTo>
                                <a:lnTo>
                                  <a:pt x="135" y="25"/>
                                </a:lnTo>
                                <a:lnTo>
                                  <a:pt x="150" y="36"/>
                                </a:lnTo>
                                <a:lnTo>
                                  <a:pt x="161" y="55"/>
                                </a:lnTo>
                                <a:lnTo>
                                  <a:pt x="161" y="65"/>
                                </a:lnTo>
                                <a:lnTo>
                                  <a:pt x="164" y="76"/>
                                </a:lnTo>
                                <a:lnTo>
                                  <a:pt x="161" y="84"/>
                                </a:lnTo>
                                <a:lnTo>
                                  <a:pt x="157" y="95"/>
                                </a:lnTo>
                                <a:lnTo>
                                  <a:pt x="157" y="117"/>
                                </a:lnTo>
                                <a:lnTo>
                                  <a:pt x="150" y="135"/>
                                </a:lnTo>
                                <a:lnTo>
                                  <a:pt x="139" y="149"/>
                                </a:lnTo>
                                <a:lnTo>
                                  <a:pt x="120" y="164"/>
                                </a:lnTo>
                                <a:lnTo>
                                  <a:pt x="117" y="168"/>
                                </a:lnTo>
                                <a:lnTo>
                                  <a:pt x="109" y="168"/>
                                </a:lnTo>
                                <a:lnTo>
                                  <a:pt x="91" y="171"/>
                                </a:lnTo>
                                <a:lnTo>
                                  <a:pt x="6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497"/>
                        <wps:cNvSpPr>
                          <a:spLocks/>
                        </wps:cNvSpPr>
                        <wps:spPr bwMode="auto">
                          <a:xfrm>
                            <a:off x="5662" y="6257"/>
                            <a:ext cx="132" cy="131"/>
                          </a:xfrm>
                          <a:custGeom>
                            <a:avLst/>
                            <a:gdLst>
                              <a:gd name="T0" fmla="*/ 66 w 132"/>
                              <a:gd name="T1" fmla="*/ 131 h 131"/>
                              <a:gd name="T2" fmla="*/ 48 w 132"/>
                              <a:gd name="T3" fmla="*/ 128 h 131"/>
                              <a:gd name="T4" fmla="*/ 30 w 132"/>
                              <a:gd name="T5" fmla="*/ 117 h 131"/>
                              <a:gd name="T6" fmla="*/ 19 w 132"/>
                              <a:gd name="T7" fmla="*/ 109 h 131"/>
                              <a:gd name="T8" fmla="*/ 11 w 132"/>
                              <a:gd name="T9" fmla="*/ 102 h 131"/>
                              <a:gd name="T10" fmla="*/ 8 w 132"/>
                              <a:gd name="T11" fmla="*/ 95 h 131"/>
                              <a:gd name="T12" fmla="*/ 4 w 132"/>
                              <a:gd name="T13" fmla="*/ 88 h 131"/>
                              <a:gd name="T14" fmla="*/ 22 w 132"/>
                              <a:gd name="T15" fmla="*/ 84 h 131"/>
                              <a:gd name="T16" fmla="*/ 41 w 132"/>
                              <a:gd name="T17" fmla="*/ 80 h 131"/>
                              <a:gd name="T18" fmla="*/ 55 w 132"/>
                              <a:gd name="T19" fmla="*/ 77 h 131"/>
                              <a:gd name="T20" fmla="*/ 66 w 132"/>
                              <a:gd name="T21" fmla="*/ 77 h 131"/>
                              <a:gd name="T22" fmla="*/ 92 w 132"/>
                              <a:gd name="T23" fmla="*/ 73 h 131"/>
                              <a:gd name="T24" fmla="*/ 114 w 132"/>
                              <a:gd name="T25" fmla="*/ 69 h 131"/>
                              <a:gd name="T26" fmla="*/ 117 w 132"/>
                              <a:gd name="T27" fmla="*/ 62 h 131"/>
                              <a:gd name="T28" fmla="*/ 117 w 132"/>
                              <a:gd name="T29" fmla="*/ 55 h 131"/>
                              <a:gd name="T30" fmla="*/ 110 w 132"/>
                              <a:gd name="T31" fmla="*/ 51 h 131"/>
                              <a:gd name="T32" fmla="*/ 95 w 132"/>
                              <a:gd name="T33" fmla="*/ 47 h 131"/>
                              <a:gd name="T34" fmla="*/ 84 w 132"/>
                              <a:gd name="T35" fmla="*/ 51 h 131"/>
                              <a:gd name="T36" fmla="*/ 77 w 132"/>
                              <a:gd name="T37" fmla="*/ 51 h 131"/>
                              <a:gd name="T38" fmla="*/ 66 w 132"/>
                              <a:gd name="T39" fmla="*/ 51 h 131"/>
                              <a:gd name="T40" fmla="*/ 55 w 132"/>
                              <a:gd name="T41" fmla="*/ 58 h 131"/>
                              <a:gd name="T42" fmla="*/ 26 w 132"/>
                              <a:gd name="T43" fmla="*/ 58 h 131"/>
                              <a:gd name="T44" fmla="*/ 0 w 132"/>
                              <a:gd name="T45" fmla="*/ 62 h 131"/>
                              <a:gd name="T46" fmla="*/ 0 w 132"/>
                              <a:gd name="T47" fmla="*/ 47 h 131"/>
                              <a:gd name="T48" fmla="*/ 8 w 132"/>
                              <a:gd name="T49" fmla="*/ 29 h 131"/>
                              <a:gd name="T50" fmla="*/ 22 w 132"/>
                              <a:gd name="T51" fmla="*/ 15 h 131"/>
                              <a:gd name="T52" fmla="*/ 41 w 132"/>
                              <a:gd name="T53" fmla="*/ 0 h 131"/>
                              <a:gd name="T54" fmla="*/ 55 w 132"/>
                              <a:gd name="T55" fmla="*/ 0 h 131"/>
                              <a:gd name="T56" fmla="*/ 70 w 132"/>
                              <a:gd name="T57" fmla="*/ 0 h 131"/>
                              <a:gd name="T58" fmla="*/ 92 w 132"/>
                              <a:gd name="T59" fmla="*/ 11 h 131"/>
                              <a:gd name="T60" fmla="*/ 114 w 132"/>
                              <a:gd name="T61" fmla="*/ 18 h 131"/>
                              <a:gd name="T62" fmla="*/ 117 w 132"/>
                              <a:gd name="T63" fmla="*/ 26 h 131"/>
                              <a:gd name="T64" fmla="*/ 121 w 132"/>
                              <a:gd name="T65" fmla="*/ 29 h 131"/>
                              <a:gd name="T66" fmla="*/ 125 w 132"/>
                              <a:gd name="T67" fmla="*/ 40 h 131"/>
                              <a:gd name="T68" fmla="*/ 132 w 132"/>
                              <a:gd name="T69" fmla="*/ 51 h 131"/>
                              <a:gd name="T70" fmla="*/ 128 w 132"/>
                              <a:gd name="T71" fmla="*/ 77 h 131"/>
                              <a:gd name="T72" fmla="*/ 125 w 132"/>
                              <a:gd name="T73" fmla="*/ 99 h 131"/>
                              <a:gd name="T74" fmla="*/ 117 w 132"/>
                              <a:gd name="T75" fmla="*/ 109 h 131"/>
                              <a:gd name="T76" fmla="*/ 110 w 132"/>
                              <a:gd name="T77" fmla="*/ 120 h 131"/>
                              <a:gd name="T78" fmla="*/ 103 w 132"/>
                              <a:gd name="T79" fmla="*/ 124 h 131"/>
                              <a:gd name="T80" fmla="*/ 95 w 132"/>
                              <a:gd name="T81" fmla="*/ 131 h 131"/>
                              <a:gd name="T82" fmla="*/ 81 w 132"/>
                              <a:gd name="T83" fmla="*/ 131 h 131"/>
                              <a:gd name="T84" fmla="*/ 66 w 132"/>
                              <a:gd name="T8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2" h="131">
                                <a:moveTo>
                                  <a:pt x="66" y="131"/>
                                </a:moveTo>
                                <a:lnTo>
                                  <a:pt x="48" y="128"/>
                                </a:lnTo>
                                <a:lnTo>
                                  <a:pt x="30" y="117"/>
                                </a:lnTo>
                                <a:lnTo>
                                  <a:pt x="19" y="109"/>
                                </a:lnTo>
                                <a:lnTo>
                                  <a:pt x="11" y="102"/>
                                </a:lnTo>
                                <a:lnTo>
                                  <a:pt x="8" y="95"/>
                                </a:lnTo>
                                <a:lnTo>
                                  <a:pt x="4" y="88"/>
                                </a:lnTo>
                                <a:lnTo>
                                  <a:pt x="22" y="84"/>
                                </a:lnTo>
                                <a:lnTo>
                                  <a:pt x="41" y="80"/>
                                </a:lnTo>
                                <a:lnTo>
                                  <a:pt x="55" y="77"/>
                                </a:lnTo>
                                <a:lnTo>
                                  <a:pt x="66" y="77"/>
                                </a:lnTo>
                                <a:lnTo>
                                  <a:pt x="92" y="73"/>
                                </a:lnTo>
                                <a:lnTo>
                                  <a:pt x="114" y="69"/>
                                </a:lnTo>
                                <a:lnTo>
                                  <a:pt x="117" y="62"/>
                                </a:lnTo>
                                <a:lnTo>
                                  <a:pt x="117" y="55"/>
                                </a:lnTo>
                                <a:lnTo>
                                  <a:pt x="110" y="51"/>
                                </a:lnTo>
                                <a:lnTo>
                                  <a:pt x="95" y="47"/>
                                </a:lnTo>
                                <a:lnTo>
                                  <a:pt x="84" y="51"/>
                                </a:lnTo>
                                <a:lnTo>
                                  <a:pt x="77" y="51"/>
                                </a:lnTo>
                                <a:lnTo>
                                  <a:pt x="66" y="51"/>
                                </a:lnTo>
                                <a:lnTo>
                                  <a:pt x="55" y="58"/>
                                </a:lnTo>
                                <a:lnTo>
                                  <a:pt x="26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8" y="29"/>
                                </a:lnTo>
                                <a:lnTo>
                                  <a:pt x="22" y="15"/>
                                </a:lnTo>
                                <a:lnTo>
                                  <a:pt x="41" y="0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2" y="11"/>
                                </a:lnTo>
                                <a:lnTo>
                                  <a:pt x="114" y="18"/>
                                </a:lnTo>
                                <a:lnTo>
                                  <a:pt x="117" y="26"/>
                                </a:lnTo>
                                <a:lnTo>
                                  <a:pt x="121" y="29"/>
                                </a:lnTo>
                                <a:lnTo>
                                  <a:pt x="125" y="40"/>
                                </a:lnTo>
                                <a:lnTo>
                                  <a:pt x="132" y="51"/>
                                </a:lnTo>
                                <a:lnTo>
                                  <a:pt x="128" y="77"/>
                                </a:lnTo>
                                <a:lnTo>
                                  <a:pt x="125" y="99"/>
                                </a:lnTo>
                                <a:lnTo>
                                  <a:pt x="117" y="109"/>
                                </a:lnTo>
                                <a:lnTo>
                                  <a:pt x="110" y="120"/>
                                </a:lnTo>
                                <a:lnTo>
                                  <a:pt x="103" y="124"/>
                                </a:lnTo>
                                <a:lnTo>
                                  <a:pt x="95" y="131"/>
                                </a:lnTo>
                                <a:lnTo>
                                  <a:pt x="81" y="131"/>
                                </a:lnTo>
                                <a:lnTo>
                                  <a:pt x="66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498"/>
                        <wps:cNvSpPr>
                          <a:spLocks/>
                        </wps:cNvSpPr>
                        <wps:spPr bwMode="auto">
                          <a:xfrm>
                            <a:off x="5783" y="6129"/>
                            <a:ext cx="121" cy="157"/>
                          </a:xfrm>
                          <a:custGeom>
                            <a:avLst/>
                            <a:gdLst>
                              <a:gd name="T0" fmla="*/ 106 w 121"/>
                              <a:gd name="T1" fmla="*/ 157 h 157"/>
                              <a:gd name="T2" fmla="*/ 95 w 121"/>
                              <a:gd name="T3" fmla="*/ 124 h 157"/>
                              <a:gd name="T4" fmla="*/ 88 w 121"/>
                              <a:gd name="T5" fmla="*/ 92 h 157"/>
                              <a:gd name="T6" fmla="*/ 84 w 121"/>
                              <a:gd name="T7" fmla="*/ 88 h 157"/>
                              <a:gd name="T8" fmla="*/ 81 w 121"/>
                              <a:gd name="T9" fmla="*/ 84 h 157"/>
                              <a:gd name="T10" fmla="*/ 70 w 121"/>
                              <a:gd name="T11" fmla="*/ 66 h 157"/>
                              <a:gd name="T12" fmla="*/ 55 w 121"/>
                              <a:gd name="T13" fmla="*/ 48 h 157"/>
                              <a:gd name="T14" fmla="*/ 40 w 121"/>
                              <a:gd name="T15" fmla="*/ 37 h 157"/>
                              <a:gd name="T16" fmla="*/ 18 w 121"/>
                              <a:gd name="T17" fmla="*/ 22 h 157"/>
                              <a:gd name="T18" fmla="*/ 11 w 121"/>
                              <a:gd name="T19" fmla="*/ 22 h 157"/>
                              <a:gd name="T20" fmla="*/ 0 w 121"/>
                              <a:gd name="T21" fmla="*/ 22 h 157"/>
                              <a:gd name="T22" fmla="*/ 0 w 121"/>
                              <a:gd name="T23" fmla="*/ 11 h 157"/>
                              <a:gd name="T24" fmla="*/ 0 w 121"/>
                              <a:gd name="T25" fmla="*/ 0 h 157"/>
                              <a:gd name="T26" fmla="*/ 11 w 121"/>
                              <a:gd name="T27" fmla="*/ 0 h 157"/>
                              <a:gd name="T28" fmla="*/ 22 w 121"/>
                              <a:gd name="T29" fmla="*/ 0 h 157"/>
                              <a:gd name="T30" fmla="*/ 22 w 121"/>
                              <a:gd name="T31" fmla="*/ 4 h 157"/>
                              <a:gd name="T32" fmla="*/ 26 w 121"/>
                              <a:gd name="T33" fmla="*/ 4 h 157"/>
                              <a:gd name="T34" fmla="*/ 29 w 121"/>
                              <a:gd name="T35" fmla="*/ 4 h 157"/>
                              <a:gd name="T36" fmla="*/ 33 w 121"/>
                              <a:gd name="T37" fmla="*/ 8 h 157"/>
                              <a:gd name="T38" fmla="*/ 51 w 121"/>
                              <a:gd name="T39" fmla="*/ 19 h 157"/>
                              <a:gd name="T40" fmla="*/ 66 w 121"/>
                              <a:gd name="T41" fmla="*/ 33 h 157"/>
                              <a:gd name="T42" fmla="*/ 81 w 121"/>
                              <a:gd name="T43" fmla="*/ 48 h 157"/>
                              <a:gd name="T44" fmla="*/ 95 w 121"/>
                              <a:gd name="T45" fmla="*/ 66 h 157"/>
                              <a:gd name="T46" fmla="*/ 102 w 121"/>
                              <a:gd name="T47" fmla="*/ 84 h 157"/>
                              <a:gd name="T48" fmla="*/ 113 w 121"/>
                              <a:gd name="T49" fmla="*/ 102 h 157"/>
                              <a:gd name="T50" fmla="*/ 117 w 121"/>
                              <a:gd name="T51" fmla="*/ 124 h 157"/>
                              <a:gd name="T52" fmla="*/ 121 w 121"/>
                              <a:gd name="T53" fmla="*/ 146 h 157"/>
                              <a:gd name="T54" fmla="*/ 113 w 121"/>
                              <a:gd name="T55" fmla="*/ 150 h 157"/>
                              <a:gd name="T56" fmla="*/ 106 w 121"/>
                              <a:gd name="T5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1" h="157">
                                <a:moveTo>
                                  <a:pt x="106" y="157"/>
                                </a:moveTo>
                                <a:lnTo>
                                  <a:pt x="95" y="124"/>
                                </a:lnTo>
                                <a:lnTo>
                                  <a:pt x="88" y="92"/>
                                </a:lnTo>
                                <a:lnTo>
                                  <a:pt x="84" y="88"/>
                                </a:lnTo>
                                <a:lnTo>
                                  <a:pt x="81" y="84"/>
                                </a:lnTo>
                                <a:lnTo>
                                  <a:pt x="70" y="66"/>
                                </a:lnTo>
                                <a:lnTo>
                                  <a:pt x="55" y="48"/>
                                </a:lnTo>
                                <a:lnTo>
                                  <a:pt x="40" y="37"/>
                                </a:lnTo>
                                <a:lnTo>
                                  <a:pt x="18" y="22"/>
                                </a:lnTo>
                                <a:lnTo>
                                  <a:pt x="1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8"/>
                                </a:lnTo>
                                <a:lnTo>
                                  <a:pt x="51" y="19"/>
                                </a:lnTo>
                                <a:lnTo>
                                  <a:pt x="66" y="33"/>
                                </a:lnTo>
                                <a:lnTo>
                                  <a:pt x="81" y="48"/>
                                </a:lnTo>
                                <a:lnTo>
                                  <a:pt x="95" y="66"/>
                                </a:lnTo>
                                <a:lnTo>
                                  <a:pt x="102" y="84"/>
                                </a:lnTo>
                                <a:lnTo>
                                  <a:pt x="113" y="102"/>
                                </a:lnTo>
                                <a:lnTo>
                                  <a:pt x="117" y="124"/>
                                </a:lnTo>
                                <a:lnTo>
                                  <a:pt x="121" y="146"/>
                                </a:lnTo>
                                <a:lnTo>
                                  <a:pt x="113" y="150"/>
                                </a:lnTo>
                                <a:lnTo>
                                  <a:pt x="106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499"/>
                        <wps:cNvSpPr>
                          <a:spLocks/>
                        </wps:cNvSpPr>
                        <wps:spPr bwMode="auto">
                          <a:xfrm>
                            <a:off x="5520" y="4914"/>
                            <a:ext cx="592" cy="1343"/>
                          </a:xfrm>
                          <a:custGeom>
                            <a:avLst/>
                            <a:gdLst>
                              <a:gd name="T0" fmla="*/ 0 w 592"/>
                              <a:gd name="T1" fmla="*/ 1332 h 1343"/>
                              <a:gd name="T2" fmla="*/ 14 w 592"/>
                              <a:gd name="T3" fmla="*/ 1277 h 1343"/>
                              <a:gd name="T4" fmla="*/ 25 w 592"/>
                              <a:gd name="T5" fmla="*/ 1226 h 1343"/>
                              <a:gd name="T6" fmla="*/ 36 w 592"/>
                              <a:gd name="T7" fmla="*/ 1186 h 1343"/>
                              <a:gd name="T8" fmla="*/ 44 w 592"/>
                              <a:gd name="T9" fmla="*/ 1131 h 1343"/>
                              <a:gd name="T10" fmla="*/ 55 w 592"/>
                              <a:gd name="T11" fmla="*/ 1095 h 1343"/>
                              <a:gd name="T12" fmla="*/ 66 w 592"/>
                              <a:gd name="T13" fmla="*/ 1037 h 1343"/>
                              <a:gd name="T14" fmla="*/ 80 w 592"/>
                              <a:gd name="T15" fmla="*/ 975 h 1343"/>
                              <a:gd name="T16" fmla="*/ 91 w 592"/>
                              <a:gd name="T17" fmla="*/ 916 h 1343"/>
                              <a:gd name="T18" fmla="*/ 106 w 592"/>
                              <a:gd name="T19" fmla="*/ 840 h 1343"/>
                              <a:gd name="T20" fmla="*/ 120 w 592"/>
                              <a:gd name="T21" fmla="*/ 796 h 1343"/>
                              <a:gd name="T22" fmla="*/ 124 w 592"/>
                              <a:gd name="T23" fmla="*/ 767 h 1343"/>
                              <a:gd name="T24" fmla="*/ 135 w 592"/>
                              <a:gd name="T25" fmla="*/ 726 h 1343"/>
                              <a:gd name="T26" fmla="*/ 153 w 592"/>
                              <a:gd name="T27" fmla="*/ 664 h 1343"/>
                              <a:gd name="T28" fmla="*/ 164 w 592"/>
                              <a:gd name="T29" fmla="*/ 602 h 1343"/>
                              <a:gd name="T30" fmla="*/ 172 w 592"/>
                              <a:gd name="T31" fmla="*/ 566 h 1343"/>
                              <a:gd name="T32" fmla="*/ 186 w 592"/>
                              <a:gd name="T33" fmla="*/ 529 h 1343"/>
                              <a:gd name="T34" fmla="*/ 208 w 592"/>
                              <a:gd name="T35" fmla="*/ 467 h 1343"/>
                              <a:gd name="T36" fmla="*/ 223 w 592"/>
                              <a:gd name="T37" fmla="*/ 413 h 1343"/>
                              <a:gd name="T38" fmla="*/ 237 w 592"/>
                              <a:gd name="T39" fmla="*/ 365 h 1343"/>
                              <a:gd name="T40" fmla="*/ 252 w 592"/>
                              <a:gd name="T41" fmla="*/ 321 h 1343"/>
                              <a:gd name="T42" fmla="*/ 281 w 592"/>
                              <a:gd name="T43" fmla="*/ 256 h 1343"/>
                              <a:gd name="T44" fmla="*/ 329 w 592"/>
                              <a:gd name="T45" fmla="*/ 172 h 1343"/>
                              <a:gd name="T46" fmla="*/ 351 w 592"/>
                              <a:gd name="T47" fmla="*/ 150 h 1343"/>
                              <a:gd name="T48" fmla="*/ 355 w 592"/>
                              <a:gd name="T49" fmla="*/ 146 h 1343"/>
                              <a:gd name="T50" fmla="*/ 355 w 592"/>
                              <a:gd name="T51" fmla="*/ 143 h 1343"/>
                              <a:gd name="T52" fmla="*/ 387 w 592"/>
                              <a:gd name="T53" fmla="*/ 114 h 1343"/>
                              <a:gd name="T54" fmla="*/ 442 w 592"/>
                              <a:gd name="T55" fmla="*/ 73 h 1343"/>
                              <a:gd name="T56" fmla="*/ 475 w 592"/>
                              <a:gd name="T57" fmla="*/ 55 h 1343"/>
                              <a:gd name="T58" fmla="*/ 504 w 592"/>
                              <a:gd name="T59" fmla="*/ 37 h 1343"/>
                              <a:gd name="T60" fmla="*/ 530 w 592"/>
                              <a:gd name="T61" fmla="*/ 22 h 1343"/>
                              <a:gd name="T62" fmla="*/ 548 w 592"/>
                              <a:gd name="T63" fmla="*/ 15 h 1343"/>
                              <a:gd name="T64" fmla="*/ 581 w 592"/>
                              <a:gd name="T65" fmla="*/ 0 h 1343"/>
                              <a:gd name="T66" fmla="*/ 589 w 592"/>
                              <a:gd name="T67" fmla="*/ 22 h 1343"/>
                              <a:gd name="T68" fmla="*/ 570 w 592"/>
                              <a:gd name="T69" fmla="*/ 92 h 1343"/>
                              <a:gd name="T70" fmla="*/ 545 w 592"/>
                              <a:gd name="T71" fmla="*/ 176 h 1343"/>
                              <a:gd name="T72" fmla="*/ 534 w 592"/>
                              <a:gd name="T73" fmla="*/ 223 h 1343"/>
                              <a:gd name="T74" fmla="*/ 523 w 592"/>
                              <a:gd name="T75" fmla="*/ 278 h 1343"/>
                              <a:gd name="T76" fmla="*/ 494 w 592"/>
                              <a:gd name="T77" fmla="*/ 373 h 1343"/>
                              <a:gd name="T78" fmla="*/ 475 w 592"/>
                              <a:gd name="T79" fmla="*/ 435 h 1343"/>
                              <a:gd name="T80" fmla="*/ 464 w 592"/>
                              <a:gd name="T81" fmla="*/ 493 h 1343"/>
                              <a:gd name="T82" fmla="*/ 446 w 592"/>
                              <a:gd name="T83" fmla="*/ 544 h 1343"/>
                              <a:gd name="T84" fmla="*/ 435 w 592"/>
                              <a:gd name="T85" fmla="*/ 584 h 1343"/>
                              <a:gd name="T86" fmla="*/ 424 w 592"/>
                              <a:gd name="T87" fmla="*/ 617 h 1343"/>
                              <a:gd name="T88" fmla="*/ 417 w 592"/>
                              <a:gd name="T89" fmla="*/ 650 h 1343"/>
                              <a:gd name="T90" fmla="*/ 406 w 592"/>
                              <a:gd name="T91" fmla="*/ 694 h 1343"/>
                              <a:gd name="T92" fmla="*/ 391 w 592"/>
                              <a:gd name="T93" fmla="*/ 752 h 1343"/>
                              <a:gd name="T94" fmla="*/ 373 w 592"/>
                              <a:gd name="T95" fmla="*/ 810 h 1343"/>
                              <a:gd name="T96" fmla="*/ 365 w 592"/>
                              <a:gd name="T97" fmla="*/ 861 h 1343"/>
                              <a:gd name="T98" fmla="*/ 355 w 592"/>
                              <a:gd name="T99" fmla="*/ 909 h 1343"/>
                              <a:gd name="T100" fmla="*/ 344 w 592"/>
                              <a:gd name="T101" fmla="*/ 953 h 1343"/>
                              <a:gd name="T102" fmla="*/ 329 w 592"/>
                              <a:gd name="T103" fmla="*/ 1015 h 1343"/>
                              <a:gd name="T104" fmla="*/ 311 w 592"/>
                              <a:gd name="T105" fmla="*/ 1084 h 1343"/>
                              <a:gd name="T106" fmla="*/ 311 w 592"/>
                              <a:gd name="T107" fmla="*/ 1131 h 1343"/>
                              <a:gd name="T108" fmla="*/ 278 w 592"/>
                              <a:gd name="T109" fmla="*/ 1175 h 1343"/>
                              <a:gd name="T110" fmla="*/ 216 w 592"/>
                              <a:gd name="T111" fmla="*/ 1212 h 1343"/>
                              <a:gd name="T112" fmla="*/ 157 w 592"/>
                              <a:gd name="T113" fmla="*/ 1248 h 1343"/>
                              <a:gd name="T114" fmla="*/ 124 w 592"/>
                              <a:gd name="T115" fmla="*/ 1270 h 1343"/>
                              <a:gd name="T116" fmla="*/ 106 w 592"/>
                              <a:gd name="T117" fmla="*/ 1281 h 1343"/>
                              <a:gd name="T118" fmla="*/ 80 w 592"/>
                              <a:gd name="T119" fmla="*/ 1296 h 1343"/>
                              <a:gd name="T120" fmla="*/ 22 w 592"/>
                              <a:gd name="T121" fmla="*/ 1328 h 1343"/>
                              <a:gd name="T122" fmla="*/ 3 w 592"/>
                              <a:gd name="T123" fmla="*/ 1343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2" h="1343">
                                <a:moveTo>
                                  <a:pt x="0" y="1343"/>
                                </a:moveTo>
                                <a:lnTo>
                                  <a:pt x="0" y="1332"/>
                                </a:lnTo>
                                <a:lnTo>
                                  <a:pt x="3" y="1317"/>
                                </a:lnTo>
                                <a:lnTo>
                                  <a:pt x="14" y="1277"/>
                                </a:lnTo>
                                <a:lnTo>
                                  <a:pt x="25" y="1237"/>
                                </a:lnTo>
                                <a:lnTo>
                                  <a:pt x="25" y="1226"/>
                                </a:lnTo>
                                <a:lnTo>
                                  <a:pt x="29" y="1215"/>
                                </a:lnTo>
                                <a:lnTo>
                                  <a:pt x="36" y="1186"/>
                                </a:lnTo>
                                <a:lnTo>
                                  <a:pt x="40" y="1161"/>
                                </a:lnTo>
                                <a:lnTo>
                                  <a:pt x="44" y="1131"/>
                                </a:lnTo>
                                <a:lnTo>
                                  <a:pt x="51" y="1106"/>
                                </a:lnTo>
                                <a:lnTo>
                                  <a:pt x="55" y="1095"/>
                                </a:lnTo>
                                <a:lnTo>
                                  <a:pt x="55" y="1088"/>
                                </a:lnTo>
                                <a:lnTo>
                                  <a:pt x="66" y="1037"/>
                                </a:lnTo>
                                <a:lnTo>
                                  <a:pt x="77" y="985"/>
                                </a:lnTo>
                                <a:lnTo>
                                  <a:pt x="80" y="975"/>
                                </a:lnTo>
                                <a:lnTo>
                                  <a:pt x="84" y="967"/>
                                </a:lnTo>
                                <a:lnTo>
                                  <a:pt x="91" y="916"/>
                                </a:lnTo>
                                <a:lnTo>
                                  <a:pt x="102" y="869"/>
                                </a:lnTo>
                                <a:lnTo>
                                  <a:pt x="106" y="840"/>
                                </a:lnTo>
                                <a:lnTo>
                                  <a:pt x="117" y="814"/>
                                </a:lnTo>
                                <a:lnTo>
                                  <a:pt x="120" y="796"/>
                                </a:lnTo>
                                <a:lnTo>
                                  <a:pt x="124" y="778"/>
                                </a:lnTo>
                                <a:lnTo>
                                  <a:pt x="124" y="767"/>
                                </a:lnTo>
                                <a:lnTo>
                                  <a:pt x="131" y="759"/>
                                </a:lnTo>
                                <a:lnTo>
                                  <a:pt x="135" y="726"/>
                                </a:lnTo>
                                <a:lnTo>
                                  <a:pt x="146" y="694"/>
                                </a:lnTo>
                                <a:lnTo>
                                  <a:pt x="153" y="664"/>
                                </a:lnTo>
                                <a:lnTo>
                                  <a:pt x="157" y="632"/>
                                </a:lnTo>
                                <a:lnTo>
                                  <a:pt x="164" y="602"/>
                                </a:lnTo>
                                <a:lnTo>
                                  <a:pt x="172" y="573"/>
                                </a:lnTo>
                                <a:lnTo>
                                  <a:pt x="172" y="566"/>
                                </a:lnTo>
                                <a:lnTo>
                                  <a:pt x="175" y="559"/>
                                </a:lnTo>
                                <a:lnTo>
                                  <a:pt x="186" y="529"/>
                                </a:lnTo>
                                <a:lnTo>
                                  <a:pt x="197" y="500"/>
                                </a:lnTo>
                                <a:lnTo>
                                  <a:pt x="208" y="467"/>
                                </a:lnTo>
                                <a:lnTo>
                                  <a:pt x="216" y="435"/>
                                </a:lnTo>
                                <a:lnTo>
                                  <a:pt x="223" y="413"/>
                                </a:lnTo>
                                <a:lnTo>
                                  <a:pt x="230" y="391"/>
                                </a:lnTo>
                                <a:lnTo>
                                  <a:pt x="237" y="365"/>
                                </a:lnTo>
                                <a:lnTo>
                                  <a:pt x="245" y="336"/>
                                </a:lnTo>
                                <a:lnTo>
                                  <a:pt x="252" y="321"/>
                                </a:lnTo>
                                <a:lnTo>
                                  <a:pt x="259" y="311"/>
                                </a:lnTo>
                                <a:lnTo>
                                  <a:pt x="281" y="256"/>
                                </a:lnTo>
                                <a:lnTo>
                                  <a:pt x="307" y="201"/>
                                </a:lnTo>
                                <a:lnTo>
                                  <a:pt x="329" y="172"/>
                                </a:lnTo>
                                <a:lnTo>
                                  <a:pt x="351" y="150"/>
                                </a:lnTo>
                                <a:lnTo>
                                  <a:pt x="351" y="150"/>
                                </a:lnTo>
                                <a:lnTo>
                                  <a:pt x="351" y="146"/>
                                </a:lnTo>
                                <a:lnTo>
                                  <a:pt x="355" y="146"/>
                                </a:lnTo>
                                <a:lnTo>
                                  <a:pt x="355" y="146"/>
                                </a:lnTo>
                                <a:lnTo>
                                  <a:pt x="355" y="143"/>
                                </a:lnTo>
                                <a:lnTo>
                                  <a:pt x="355" y="143"/>
                                </a:lnTo>
                                <a:lnTo>
                                  <a:pt x="387" y="114"/>
                                </a:lnTo>
                                <a:lnTo>
                                  <a:pt x="424" y="84"/>
                                </a:lnTo>
                                <a:lnTo>
                                  <a:pt x="442" y="73"/>
                                </a:lnTo>
                                <a:lnTo>
                                  <a:pt x="461" y="62"/>
                                </a:lnTo>
                                <a:lnTo>
                                  <a:pt x="475" y="55"/>
                                </a:lnTo>
                                <a:lnTo>
                                  <a:pt x="486" y="48"/>
                                </a:lnTo>
                                <a:lnTo>
                                  <a:pt x="504" y="37"/>
                                </a:lnTo>
                                <a:lnTo>
                                  <a:pt x="526" y="26"/>
                                </a:lnTo>
                                <a:lnTo>
                                  <a:pt x="530" y="22"/>
                                </a:lnTo>
                                <a:lnTo>
                                  <a:pt x="537" y="22"/>
                                </a:lnTo>
                                <a:lnTo>
                                  <a:pt x="548" y="15"/>
                                </a:lnTo>
                                <a:lnTo>
                                  <a:pt x="563" y="8"/>
                                </a:lnTo>
                                <a:lnTo>
                                  <a:pt x="581" y="0"/>
                                </a:lnTo>
                                <a:lnTo>
                                  <a:pt x="592" y="0"/>
                                </a:lnTo>
                                <a:lnTo>
                                  <a:pt x="589" y="22"/>
                                </a:lnTo>
                                <a:lnTo>
                                  <a:pt x="585" y="44"/>
                                </a:lnTo>
                                <a:lnTo>
                                  <a:pt x="570" y="92"/>
                                </a:lnTo>
                                <a:lnTo>
                                  <a:pt x="556" y="139"/>
                                </a:lnTo>
                                <a:lnTo>
                                  <a:pt x="545" y="176"/>
                                </a:lnTo>
                                <a:lnTo>
                                  <a:pt x="537" y="216"/>
                                </a:lnTo>
                                <a:lnTo>
                                  <a:pt x="534" y="223"/>
                                </a:lnTo>
                                <a:lnTo>
                                  <a:pt x="534" y="234"/>
                                </a:lnTo>
                                <a:lnTo>
                                  <a:pt x="523" y="278"/>
                                </a:lnTo>
                                <a:lnTo>
                                  <a:pt x="504" y="325"/>
                                </a:lnTo>
                                <a:lnTo>
                                  <a:pt x="494" y="373"/>
                                </a:lnTo>
                                <a:lnTo>
                                  <a:pt x="483" y="416"/>
                                </a:lnTo>
                                <a:lnTo>
                                  <a:pt x="475" y="435"/>
                                </a:lnTo>
                                <a:lnTo>
                                  <a:pt x="475" y="456"/>
                                </a:lnTo>
                                <a:lnTo>
                                  <a:pt x="464" y="493"/>
                                </a:lnTo>
                                <a:lnTo>
                                  <a:pt x="453" y="529"/>
                                </a:lnTo>
                                <a:lnTo>
                                  <a:pt x="446" y="544"/>
                                </a:lnTo>
                                <a:lnTo>
                                  <a:pt x="442" y="562"/>
                                </a:lnTo>
                                <a:lnTo>
                                  <a:pt x="435" y="584"/>
                                </a:lnTo>
                                <a:lnTo>
                                  <a:pt x="431" y="602"/>
                                </a:lnTo>
                                <a:lnTo>
                                  <a:pt x="424" y="617"/>
                                </a:lnTo>
                                <a:lnTo>
                                  <a:pt x="420" y="632"/>
                                </a:lnTo>
                                <a:lnTo>
                                  <a:pt x="417" y="650"/>
                                </a:lnTo>
                                <a:lnTo>
                                  <a:pt x="413" y="664"/>
                                </a:lnTo>
                                <a:lnTo>
                                  <a:pt x="406" y="694"/>
                                </a:lnTo>
                                <a:lnTo>
                                  <a:pt x="398" y="723"/>
                                </a:lnTo>
                                <a:lnTo>
                                  <a:pt x="391" y="752"/>
                                </a:lnTo>
                                <a:lnTo>
                                  <a:pt x="384" y="781"/>
                                </a:lnTo>
                                <a:lnTo>
                                  <a:pt x="373" y="810"/>
                                </a:lnTo>
                                <a:lnTo>
                                  <a:pt x="369" y="843"/>
                                </a:lnTo>
                                <a:lnTo>
                                  <a:pt x="365" y="861"/>
                                </a:lnTo>
                                <a:lnTo>
                                  <a:pt x="358" y="883"/>
                                </a:lnTo>
                                <a:lnTo>
                                  <a:pt x="355" y="909"/>
                                </a:lnTo>
                                <a:lnTo>
                                  <a:pt x="351" y="934"/>
                                </a:lnTo>
                                <a:lnTo>
                                  <a:pt x="344" y="953"/>
                                </a:lnTo>
                                <a:lnTo>
                                  <a:pt x="340" y="971"/>
                                </a:lnTo>
                                <a:lnTo>
                                  <a:pt x="329" y="1015"/>
                                </a:lnTo>
                                <a:lnTo>
                                  <a:pt x="318" y="1062"/>
                                </a:lnTo>
                                <a:lnTo>
                                  <a:pt x="311" y="1084"/>
                                </a:lnTo>
                                <a:lnTo>
                                  <a:pt x="311" y="1110"/>
                                </a:lnTo>
                                <a:lnTo>
                                  <a:pt x="311" y="1131"/>
                                </a:lnTo>
                                <a:lnTo>
                                  <a:pt x="311" y="1153"/>
                                </a:lnTo>
                                <a:lnTo>
                                  <a:pt x="278" y="1175"/>
                                </a:lnTo>
                                <a:lnTo>
                                  <a:pt x="245" y="1197"/>
                                </a:lnTo>
                                <a:lnTo>
                                  <a:pt x="216" y="1212"/>
                                </a:lnTo>
                                <a:lnTo>
                                  <a:pt x="186" y="1230"/>
                                </a:lnTo>
                                <a:lnTo>
                                  <a:pt x="157" y="1248"/>
                                </a:lnTo>
                                <a:lnTo>
                                  <a:pt x="128" y="1266"/>
                                </a:lnTo>
                                <a:lnTo>
                                  <a:pt x="124" y="1270"/>
                                </a:lnTo>
                                <a:lnTo>
                                  <a:pt x="117" y="1274"/>
                                </a:lnTo>
                                <a:lnTo>
                                  <a:pt x="106" y="1281"/>
                                </a:lnTo>
                                <a:lnTo>
                                  <a:pt x="95" y="1288"/>
                                </a:lnTo>
                                <a:lnTo>
                                  <a:pt x="80" y="1296"/>
                                </a:lnTo>
                                <a:lnTo>
                                  <a:pt x="51" y="1310"/>
                                </a:lnTo>
                                <a:lnTo>
                                  <a:pt x="22" y="1328"/>
                                </a:lnTo>
                                <a:lnTo>
                                  <a:pt x="11" y="1339"/>
                                </a:lnTo>
                                <a:lnTo>
                                  <a:pt x="3" y="1343"/>
                                </a:lnTo>
                                <a:lnTo>
                                  <a:pt x="0" y="1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500"/>
                        <wps:cNvSpPr>
                          <a:spLocks/>
                        </wps:cNvSpPr>
                        <wps:spPr bwMode="auto">
                          <a:xfrm>
                            <a:off x="1053" y="5830"/>
                            <a:ext cx="666" cy="635"/>
                          </a:xfrm>
                          <a:custGeom>
                            <a:avLst/>
                            <a:gdLst>
                              <a:gd name="T0" fmla="*/ 0 w 666"/>
                              <a:gd name="T1" fmla="*/ 631 h 635"/>
                              <a:gd name="T2" fmla="*/ 30 w 666"/>
                              <a:gd name="T3" fmla="*/ 580 h 635"/>
                              <a:gd name="T4" fmla="*/ 59 w 666"/>
                              <a:gd name="T5" fmla="*/ 529 h 635"/>
                              <a:gd name="T6" fmla="*/ 70 w 666"/>
                              <a:gd name="T7" fmla="*/ 518 h 635"/>
                              <a:gd name="T8" fmla="*/ 85 w 666"/>
                              <a:gd name="T9" fmla="*/ 500 h 635"/>
                              <a:gd name="T10" fmla="*/ 118 w 666"/>
                              <a:gd name="T11" fmla="*/ 456 h 635"/>
                              <a:gd name="T12" fmla="*/ 169 w 666"/>
                              <a:gd name="T13" fmla="*/ 394 h 635"/>
                              <a:gd name="T14" fmla="*/ 238 w 666"/>
                              <a:gd name="T15" fmla="*/ 310 h 635"/>
                              <a:gd name="T16" fmla="*/ 286 w 666"/>
                              <a:gd name="T17" fmla="*/ 259 h 635"/>
                              <a:gd name="T18" fmla="*/ 300 w 666"/>
                              <a:gd name="T19" fmla="*/ 241 h 635"/>
                              <a:gd name="T20" fmla="*/ 352 w 666"/>
                              <a:gd name="T21" fmla="*/ 186 h 635"/>
                              <a:gd name="T22" fmla="*/ 410 w 666"/>
                              <a:gd name="T23" fmla="*/ 132 h 635"/>
                              <a:gd name="T24" fmla="*/ 450 w 666"/>
                              <a:gd name="T25" fmla="*/ 95 h 635"/>
                              <a:gd name="T26" fmla="*/ 494 w 666"/>
                              <a:gd name="T27" fmla="*/ 62 h 635"/>
                              <a:gd name="T28" fmla="*/ 516 w 666"/>
                              <a:gd name="T29" fmla="*/ 40 h 635"/>
                              <a:gd name="T30" fmla="*/ 542 w 666"/>
                              <a:gd name="T31" fmla="*/ 18 h 635"/>
                              <a:gd name="T32" fmla="*/ 567 w 666"/>
                              <a:gd name="T33" fmla="*/ 4 h 635"/>
                              <a:gd name="T34" fmla="*/ 575 w 666"/>
                              <a:gd name="T35" fmla="*/ 0 h 635"/>
                              <a:gd name="T36" fmla="*/ 582 w 666"/>
                              <a:gd name="T37" fmla="*/ 7 h 635"/>
                              <a:gd name="T38" fmla="*/ 604 w 666"/>
                              <a:gd name="T39" fmla="*/ 33 h 635"/>
                              <a:gd name="T40" fmla="*/ 644 w 666"/>
                              <a:gd name="T41" fmla="*/ 59 h 635"/>
                              <a:gd name="T42" fmla="*/ 666 w 666"/>
                              <a:gd name="T43" fmla="*/ 69 h 635"/>
                              <a:gd name="T44" fmla="*/ 663 w 666"/>
                              <a:gd name="T45" fmla="*/ 80 h 635"/>
                              <a:gd name="T46" fmla="*/ 608 w 666"/>
                              <a:gd name="T47" fmla="*/ 135 h 635"/>
                              <a:gd name="T48" fmla="*/ 527 w 666"/>
                              <a:gd name="T49" fmla="*/ 212 h 635"/>
                              <a:gd name="T50" fmla="*/ 491 w 666"/>
                              <a:gd name="T51" fmla="*/ 252 h 635"/>
                              <a:gd name="T52" fmla="*/ 454 w 666"/>
                              <a:gd name="T53" fmla="*/ 285 h 635"/>
                              <a:gd name="T54" fmla="*/ 392 w 666"/>
                              <a:gd name="T55" fmla="*/ 339 h 635"/>
                              <a:gd name="T56" fmla="*/ 348 w 666"/>
                              <a:gd name="T57" fmla="*/ 380 h 635"/>
                              <a:gd name="T58" fmla="*/ 315 w 666"/>
                              <a:gd name="T59" fmla="*/ 409 h 635"/>
                              <a:gd name="T60" fmla="*/ 300 w 666"/>
                              <a:gd name="T61" fmla="*/ 420 h 635"/>
                              <a:gd name="T62" fmla="*/ 260 w 666"/>
                              <a:gd name="T63" fmla="*/ 449 h 635"/>
                              <a:gd name="T64" fmla="*/ 183 w 666"/>
                              <a:gd name="T65" fmla="*/ 504 h 635"/>
                              <a:gd name="T66" fmla="*/ 121 w 666"/>
                              <a:gd name="T67" fmla="*/ 551 h 635"/>
                              <a:gd name="T68" fmla="*/ 77 w 666"/>
                              <a:gd name="T69" fmla="*/ 584 h 635"/>
                              <a:gd name="T70" fmla="*/ 30 w 666"/>
                              <a:gd name="T71" fmla="*/ 617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66" h="635">
                                <a:moveTo>
                                  <a:pt x="0" y="635"/>
                                </a:moveTo>
                                <a:lnTo>
                                  <a:pt x="0" y="631"/>
                                </a:lnTo>
                                <a:lnTo>
                                  <a:pt x="0" y="628"/>
                                </a:lnTo>
                                <a:lnTo>
                                  <a:pt x="30" y="580"/>
                                </a:lnTo>
                                <a:lnTo>
                                  <a:pt x="59" y="533"/>
                                </a:lnTo>
                                <a:lnTo>
                                  <a:pt x="59" y="529"/>
                                </a:lnTo>
                                <a:lnTo>
                                  <a:pt x="63" y="529"/>
                                </a:lnTo>
                                <a:lnTo>
                                  <a:pt x="70" y="518"/>
                                </a:lnTo>
                                <a:lnTo>
                                  <a:pt x="77" y="511"/>
                                </a:lnTo>
                                <a:lnTo>
                                  <a:pt x="85" y="500"/>
                                </a:lnTo>
                                <a:lnTo>
                                  <a:pt x="92" y="489"/>
                                </a:lnTo>
                                <a:lnTo>
                                  <a:pt x="118" y="456"/>
                                </a:lnTo>
                                <a:lnTo>
                                  <a:pt x="143" y="427"/>
                                </a:lnTo>
                                <a:lnTo>
                                  <a:pt x="169" y="394"/>
                                </a:lnTo>
                                <a:lnTo>
                                  <a:pt x="194" y="361"/>
                                </a:lnTo>
                                <a:lnTo>
                                  <a:pt x="238" y="310"/>
                                </a:lnTo>
                                <a:lnTo>
                                  <a:pt x="282" y="259"/>
                                </a:lnTo>
                                <a:lnTo>
                                  <a:pt x="286" y="259"/>
                                </a:lnTo>
                                <a:lnTo>
                                  <a:pt x="286" y="259"/>
                                </a:lnTo>
                                <a:lnTo>
                                  <a:pt x="300" y="241"/>
                                </a:lnTo>
                                <a:lnTo>
                                  <a:pt x="319" y="226"/>
                                </a:lnTo>
                                <a:lnTo>
                                  <a:pt x="352" y="186"/>
                                </a:lnTo>
                                <a:lnTo>
                                  <a:pt x="388" y="153"/>
                                </a:lnTo>
                                <a:lnTo>
                                  <a:pt x="410" y="132"/>
                                </a:lnTo>
                                <a:lnTo>
                                  <a:pt x="432" y="113"/>
                                </a:lnTo>
                                <a:lnTo>
                                  <a:pt x="450" y="95"/>
                                </a:lnTo>
                                <a:lnTo>
                                  <a:pt x="472" y="77"/>
                                </a:lnTo>
                                <a:lnTo>
                                  <a:pt x="494" y="62"/>
                                </a:lnTo>
                                <a:lnTo>
                                  <a:pt x="516" y="44"/>
                                </a:lnTo>
                                <a:lnTo>
                                  <a:pt x="516" y="40"/>
                                </a:lnTo>
                                <a:lnTo>
                                  <a:pt x="516" y="40"/>
                                </a:lnTo>
                                <a:lnTo>
                                  <a:pt x="542" y="18"/>
                                </a:lnTo>
                                <a:lnTo>
                                  <a:pt x="567" y="4"/>
                                </a:lnTo>
                                <a:lnTo>
                                  <a:pt x="567" y="4"/>
                                </a:lnTo>
                                <a:lnTo>
                                  <a:pt x="567" y="0"/>
                                </a:lnTo>
                                <a:lnTo>
                                  <a:pt x="575" y="0"/>
                                </a:lnTo>
                                <a:lnTo>
                                  <a:pt x="578" y="0"/>
                                </a:lnTo>
                                <a:lnTo>
                                  <a:pt x="582" y="7"/>
                                </a:lnTo>
                                <a:lnTo>
                                  <a:pt x="586" y="18"/>
                                </a:lnTo>
                                <a:lnTo>
                                  <a:pt x="604" y="33"/>
                                </a:lnTo>
                                <a:lnTo>
                                  <a:pt x="622" y="48"/>
                                </a:lnTo>
                                <a:lnTo>
                                  <a:pt x="644" y="59"/>
                                </a:lnTo>
                                <a:lnTo>
                                  <a:pt x="666" y="66"/>
                                </a:lnTo>
                                <a:lnTo>
                                  <a:pt x="666" y="69"/>
                                </a:lnTo>
                                <a:lnTo>
                                  <a:pt x="666" y="73"/>
                                </a:lnTo>
                                <a:lnTo>
                                  <a:pt x="663" y="80"/>
                                </a:lnTo>
                                <a:lnTo>
                                  <a:pt x="659" y="84"/>
                                </a:lnTo>
                                <a:lnTo>
                                  <a:pt x="608" y="135"/>
                                </a:lnTo>
                                <a:lnTo>
                                  <a:pt x="560" y="183"/>
                                </a:lnTo>
                                <a:lnTo>
                                  <a:pt x="527" y="212"/>
                                </a:lnTo>
                                <a:lnTo>
                                  <a:pt x="498" y="245"/>
                                </a:lnTo>
                                <a:lnTo>
                                  <a:pt x="491" y="252"/>
                                </a:lnTo>
                                <a:lnTo>
                                  <a:pt x="480" y="259"/>
                                </a:lnTo>
                                <a:lnTo>
                                  <a:pt x="454" y="285"/>
                                </a:lnTo>
                                <a:lnTo>
                                  <a:pt x="421" y="314"/>
                                </a:lnTo>
                                <a:lnTo>
                                  <a:pt x="392" y="339"/>
                                </a:lnTo>
                                <a:lnTo>
                                  <a:pt x="363" y="365"/>
                                </a:lnTo>
                                <a:lnTo>
                                  <a:pt x="348" y="380"/>
                                </a:lnTo>
                                <a:lnTo>
                                  <a:pt x="330" y="394"/>
                                </a:lnTo>
                                <a:lnTo>
                                  <a:pt x="315" y="409"/>
                                </a:lnTo>
                                <a:lnTo>
                                  <a:pt x="300" y="420"/>
                                </a:lnTo>
                                <a:lnTo>
                                  <a:pt x="300" y="420"/>
                                </a:lnTo>
                                <a:lnTo>
                                  <a:pt x="300" y="423"/>
                                </a:lnTo>
                                <a:lnTo>
                                  <a:pt x="260" y="449"/>
                                </a:lnTo>
                                <a:lnTo>
                                  <a:pt x="224" y="478"/>
                                </a:lnTo>
                                <a:lnTo>
                                  <a:pt x="183" y="504"/>
                                </a:lnTo>
                                <a:lnTo>
                                  <a:pt x="147" y="529"/>
                                </a:lnTo>
                                <a:lnTo>
                                  <a:pt x="121" y="551"/>
                                </a:lnTo>
                                <a:lnTo>
                                  <a:pt x="96" y="569"/>
                                </a:lnTo>
                                <a:lnTo>
                                  <a:pt x="77" y="584"/>
                                </a:lnTo>
                                <a:lnTo>
                                  <a:pt x="59" y="598"/>
                                </a:lnTo>
                                <a:lnTo>
                                  <a:pt x="30" y="617"/>
                                </a:lnTo>
                                <a:lnTo>
                                  <a:pt x="0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501"/>
                        <wps:cNvSpPr>
                          <a:spLocks/>
                        </wps:cNvSpPr>
                        <wps:spPr bwMode="auto">
                          <a:xfrm>
                            <a:off x="490" y="4980"/>
                            <a:ext cx="1112" cy="1040"/>
                          </a:xfrm>
                          <a:custGeom>
                            <a:avLst/>
                            <a:gdLst>
                              <a:gd name="T0" fmla="*/ 527 w 1112"/>
                              <a:gd name="T1" fmla="*/ 1036 h 1040"/>
                              <a:gd name="T2" fmla="*/ 446 w 1112"/>
                              <a:gd name="T3" fmla="*/ 1029 h 1040"/>
                              <a:gd name="T4" fmla="*/ 384 w 1112"/>
                              <a:gd name="T5" fmla="*/ 1011 h 1040"/>
                              <a:gd name="T6" fmla="*/ 315 w 1112"/>
                              <a:gd name="T7" fmla="*/ 985 h 1040"/>
                              <a:gd name="T8" fmla="*/ 253 w 1112"/>
                              <a:gd name="T9" fmla="*/ 960 h 1040"/>
                              <a:gd name="T10" fmla="*/ 223 w 1112"/>
                              <a:gd name="T11" fmla="*/ 945 h 1040"/>
                              <a:gd name="T12" fmla="*/ 194 w 1112"/>
                              <a:gd name="T13" fmla="*/ 927 h 1040"/>
                              <a:gd name="T14" fmla="*/ 150 w 1112"/>
                              <a:gd name="T15" fmla="*/ 887 h 1040"/>
                              <a:gd name="T16" fmla="*/ 92 w 1112"/>
                              <a:gd name="T17" fmla="*/ 828 h 1040"/>
                              <a:gd name="T18" fmla="*/ 40 w 1112"/>
                              <a:gd name="T19" fmla="*/ 741 h 1040"/>
                              <a:gd name="T20" fmla="*/ 7 w 1112"/>
                              <a:gd name="T21" fmla="*/ 639 h 1040"/>
                              <a:gd name="T22" fmla="*/ 4 w 1112"/>
                              <a:gd name="T23" fmla="*/ 536 h 1040"/>
                              <a:gd name="T24" fmla="*/ 11 w 1112"/>
                              <a:gd name="T25" fmla="*/ 474 h 1040"/>
                              <a:gd name="T26" fmla="*/ 33 w 1112"/>
                              <a:gd name="T27" fmla="*/ 412 h 1040"/>
                              <a:gd name="T28" fmla="*/ 59 w 1112"/>
                              <a:gd name="T29" fmla="*/ 347 h 1040"/>
                              <a:gd name="T30" fmla="*/ 110 w 1112"/>
                              <a:gd name="T31" fmla="*/ 252 h 1040"/>
                              <a:gd name="T32" fmla="*/ 154 w 1112"/>
                              <a:gd name="T33" fmla="*/ 190 h 1040"/>
                              <a:gd name="T34" fmla="*/ 165 w 1112"/>
                              <a:gd name="T35" fmla="*/ 175 h 1040"/>
                              <a:gd name="T36" fmla="*/ 201 w 1112"/>
                              <a:gd name="T37" fmla="*/ 139 h 1040"/>
                              <a:gd name="T38" fmla="*/ 304 w 1112"/>
                              <a:gd name="T39" fmla="*/ 69 h 1040"/>
                              <a:gd name="T40" fmla="*/ 362 w 1112"/>
                              <a:gd name="T41" fmla="*/ 40 h 1040"/>
                              <a:gd name="T42" fmla="*/ 392 w 1112"/>
                              <a:gd name="T43" fmla="*/ 29 h 1040"/>
                              <a:gd name="T44" fmla="*/ 428 w 1112"/>
                              <a:gd name="T45" fmla="*/ 18 h 1040"/>
                              <a:gd name="T46" fmla="*/ 552 w 1112"/>
                              <a:gd name="T47" fmla="*/ 4 h 1040"/>
                              <a:gd name="T48" fmla="*/ 739 w 1112"/>
                              <a:gd name="T49" fmla="*/ 11 h 1040"/>
                              <a:gd name="T50" fmla="*/ 809 w 1112"/>
                              <a:gd name="T51" fmla="*/ 33 h 1040"/>
                              <a:gd name="T52" fmla="*/ 878 w 1112"/>
                              <a:gd name="T53" fmla="*/ 69 h 1040"/>
                              <a:gd name="T54" fmla="*/ 940 w 1112"/>
                              <a:gd name="T55" fmla="*/ 120 h 1040"/>
                              <a:gd name="T56" fmla="*/ 962 w 1112"/>
                              <a:gd name="T57" fmla="*/ 142 h 1040"/>
                              <a:gd name="T58" fmla="*/ 1006 w 1112"/>
                              <a:gd name="T59" fmla="*/ 190 h 1040"/>
                              <a:gd name="T60" fmla="*/ 1079 w 1112"/>
                              <a:gd name="T61" fmla="*/ 299 h 1040"/>
                              <a:gd name="T62" fmla="*/ 1050 w 1112"/>
                              <a:gd name="T63" fmla="*/ 321 h 1040"/>
                              <a:gd name="T64" fmla="*/ 973 w 1112"/>
                              <a:gd name="T65" fmla="*/ 321 h 1040"/>
                              <a:gd name="T66" fmla="*/ 926 w 1112"/>
                              <a:gd name="T67" fmla="*/ 339 h 1040"/>
                              <a:gd name="T68" fmla="*/ 915 w 1112"/>
                              <a:gd name="T69" fmla="*/ 383 h 1040"/>
                              <a:gd name="T70" fmla="*/ 969 w 1112"/>
                              <a:gd name="T71" fmla="*/ 409 h 1040"/>
                              <a:gd name="T72" fmla="*/ 1032 w 1112"/>
                              <a:gd name="T73" fmla="*/ 409 h 1040"/>
                              <a:gd name="T74" fmla="*/ 1079 w 1112"/>
                              <a:gd name="T75" fmla="*/ 405 h 1040"/>
                              <a:gd name="T76" fmla="*/ 1105 w 1112"/>
                              <a:gd name="T77" fmla="*/ 485 h 1040"/>
                              <a:gd name="T78" fmla="*/ 1112 w 1112"/>
                              <a:gd name="T79" fmla="*/ 580 h 1040"/>
                              <a:gd name="T80" fmla="*/ 1108 w 1112"/>
                              <a:gd name="T81" fmla="*/ 653 h 1040"/>
                              <a:gd name="T82" fmla="*/ 1068 w 1112"/>
                              <a:gd name="T83" fmla="*/ 770 h 1040"/>
                              <a:gd name="T84" fmla="*/ 1024 w 1112"/>
                              <a:gd name="T85" fmla="*/ 839 h 1040"/>
                              <a:gd name="T86" fmla="*/ 980 w 1112"/>
                              <a:gd name="T87" fmla="*/ 894 h 1040"/>
                              <a:gd name="T88" fmla="*/ 878 w 1112"/>
                              <a:gd name="T89" fmla="*/ 971 h 1040"/>
                              <a:gd name="T90" fmla="*/ 801 w 1112"/>
                              <a:gd name="T91" fmla="*/ 1003 h 1040"/>
                              <a:gd name="T92" fmla="*/ 735 w 1112"/>
                              <a:gd name="T93" fmla="*/ 1025 h 1040"/>
                              <a:gd name="T94" fmla="*/ 713 w 1112"/>
                              <a:gd name="T95" fmla="*/ 1033 h 1040"/>
                              <a:gd name="T96" fmla="*/ 637 w 1112"/>
                              <a:gd name="T97" fmla="*/ 1040 h 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12" h="1040">
                                <a:moveTo>
                                  <a:pt x="534" y="1040"/>
                                </a:moveTo>
                                <a:lnTo>
                                  <a:pt x="531" y="1036"/>
                                </a:lnTo>
                                <a:lnTo>
                                  <a:pt x="527" y="1036"/>
                                </a:lnTo>
                                <a:lnTo>
                                  <a:pt x="505" y="1033"/>
                                </a:lnTo>
                                <a:lnTo>
                                  <a:pt x="479" y="1029"/>
                                </a:lnTo>
                                <a:lnTo>
                                  <a:pt x="446" y="1029"/>
                                </a:lnTo>
                                <a:lnTo>
                                  <a:pt x="413" y="1018"/>
                                </a:lnTo>
                                <a:lnTo>
                                  <a:pt x="399" y="1014"/>
                                </a:lnTo>
                                <a:lnTo>
                                  <a:pt x="384" y="1011"/>
                                </a:lnTo>
                                <a:lnTo>
                                  <a:pt x="359" y="1003"/>
                                </a:lnTo>
                                <a:lnTo>
                                  <a:pt x="333" y="992"/>
                                </a:lnTo>
                                <a:lnTo>
                                  <a:pt x="315" y="985"/>
                                </a:lnTo>
                                <a:lnTo>
                                  <a:pt x="300" y="978"/>
                                </a:lnTo>
                                <a:lnTo>
                                  <a:pt x="278" y="971"/>
                                </a:lnTo>
                                <a:lnTo>
                                  <a:pt x="253" y="960"/>
                                </a:lnTo>
                                <a:lnTo>
                                  <a:pt x="242" y="952"/>
                                </a:lnTo>
                                <a:lnTo>
                                  <a:pt x="231" y="945"/>
                                </a:lnTo>
                                <a:lnTo>
                                  <a:pt x="223" y="945"/>
                                </a:lnTo>
                                <a:lnTo>
                                  <a:pt x="220" y="941"/>
                                </a:lnTo>
                                <a:lnTo>
                                  <a:pt x="209" y="938"/>
                                </a:lnTo>
                                <a:lnTo>
                                  <a:pt x="194" y="927"/>
                                </a:lnTo>
                                <a:lnTo>
                                  <a:pt x="179" y="916"/>
                                </a:lnTo>
                                <a:lnTo>
                                  <a:pt x="168" y="905"/>
                                </a:lnTo>
                                <a:lnTo>
                                  <a:pt x="150" y="887"/>
                                </a:lnTo>
                                <a:lnTo>
                                  <a:pt x="128" y="872"/>
                                </a:lnTo>
                                <a:lnTo>
                                  <a:pt x="110" y="850"/>
                                </a:lnTo>
                                <a:lnTo>
                                  <a:pt x="92" y="828"/>
                                </a:lnTo>
                                <a:lnTo>
                                  <a:pt x="73" y="803"/>
                                </a:lnTo>
                                <a:lnTo>
                                  <a:pt x="55" y="777"/>
                                </a:lnTo>
                                <a:lnTo>
                                  <a:pt x="40" y="741"/>
                                </a:lnTo>
                                <a:lnTo>
                                  <a:pt x="26" y="708"/>
                                </a:lnTo>
                                <a:lnTo>
                                  <a:pt x="15" y="675"/>
                                </a:lnTo>
                                <a:lnTo>
                                  <a:pt x="7" y="639"/>
                                </a:lnTo>
                                <a:lnTo>
                                  <a:pt x="0" y="602"/>
                                </a:lnTo>
                                <a:lnTo>
                                  <a:pt x="0" y="566"/>
                                </a:lnTo>
                                <a:lnTo>
                                  <a:pt x="4" y="536"/>
                                </a:lnTo>
                                <a:lnTo>
                                  <a:pt x="4" y="511"/>
                                </a:lnTo>
                                <a:lnTo>
                                  <a:pt x="7" y="496"/>
                                </a:lnTo>
                                <a:lnTo>
                                  <a:pt x="11" y="474"/>
                                </a:lnTo>
                                <a:lnTo>
                                  <a:pt x="15" y="456"/>
                                </a:lnTo>
                                <a:lnTo>
                                  <a:pt x="22" y="442"/>
                                </a:lnTo>
                                <a:lnTo>
                                  <a:pt x="33" y="412"/>
                                </a:lnTo>
                                <a:lnTo>
                                  <a:pt x="40" y="380"/>
                                </a:lnTo>
                                <a:lnTo>
                                  <a:pt x="48" y="365"/>
                                </a:lnTo>
                                <a:lnTo>
                                  <a:pt x="59" y="347"/>
                                </a:lnTo>
                                <a:lnTo>
                                  <a:pt x="73" y="314"/>
                                </a:lnTo>
                                <a:lnTo>
                                  <a:pt x="92" y="281"/>
                                </a:lnTo>
                                <a:lnTo>
                                  <a:pt x="110" y="252"/>
                                </a:lnTo>
                                <a:lnTo>
                                  <a:pt x="132" y="219"/>
                                </a:lnTo>
                                <a:lnTo>
                                  <a:pt x="143" y="204"/>
                                </a:lnTo>
                                <a:lnTo>
                                  <a:pt x="154" y="190"/>
                                </a:lnTo>
                                <a:lnTo>
                                  <a:pt x="157" y="190"/>
                                </a:lnTo>
                                <a:lnTo>
                                  <a:pt x="157" y="190"/>
                                </a:lnTo>
                                <a:lnTo>
                                  <a:pt x="165" y="175"/>
                                </a:lnTo>
                                <a:lnTo>
                                  <a:pt x="176" y="164"/>
                                </a:lnTo>
                                <a:lnTo>
                                  <a:pt x="190" y="150"/>
                                </a:lnTo>
                                <a:lnTo>
                                  <a:pt x="201" y="139"/>
                                </a:lnTo>
                                <a:lnTo>
                                  <a:pt x="238" y="113"/>
                                </a:lnTo>
                                <a:lnTo>
                                  <a:pt x="274" y="91"/>
                                </a:lnTo>
                                <a:lnTo>
                                  <a:pt x="304" y="69"/>
                                </a:lnTo>
                                <a:lnTo>
                                  <a:pt x="333" y="51"/>
                                </a:lnTo>
                                <a:lnTo>
                                  <a:pt x="351" y="48"/>
                                </a:lnTo>
                                <a:lnTo>
                                  <a:pt x="362" y="40"/>
                                </a:lnTo>
                                <a:lnTo>
                                  <a:pt x="370" y="37"/>
                                </a:lnTo>
                                <a:lnTo>
                                  <a:pt x="373" y="33"/>
                                </a:lnTo>
                                <a:lnTo>
                                  <a:pt x="392" y="29"/>
                                </a:lnTo>
                                <a:lnTo>
                                  <a:pt x="410" y="22"/>
                                </a:lnTo>
                                <a:lnTo>
                                  <a:pt x="417" y="18"/>
                                </a:lnTo>
                                <a:lnTo>
                                  <a:pt x="428" y="18"/>
                                </a:lnTo>
                                <a:lnTo>
                                  <a:pt x="457" y="11"/>
                                </a:lnTo>
                                <a:lnTo>
                                  <a:pt x="490" y="4"/>
                                </a:lnTo>
                                <a:lnTo>
                                  <a:pt x="552" y="4"/>
                                </a:lnTo>
                                <a:lnTo>
                                  <a:pt x="615" y="0"/>
                                </a:lnTo>
                                <a:lnTo>
                                  <a:pt x="677" y="4"/>
                                </a:lnTo>
                                <a:lnTo>
                                  <a:pt x="739" y="11"/>
                                </a:lnTo>
                                <a:lnTo>
                                  <a:pt x="768" y="18"/>
                                </a:lnTo>
                                <a:lnTo>
                                  <a:pt x="794" y="29"/>
                                </a:lnTo>
                                <a:lnTo>
                                  <a:pt x="809" y="33"/>
                                </a:lnTo>
                                <a:lnTo>
                                  <a:pt x="820" y="44"/>
                                </a:lnTo>
                                <a:lnTo>
                                  <a:pt x="852" y="51"/>
                                </a:lnTo>
                                <a:lnTo>
                                  <a:pt x="878" y="69"/>
                                </a:lnTo>
                                <a:lnTo>
                                  <a:pt x="896" y="88"/>
                                </a:lnTo>
                                <a:lnTo>
                                  <a:pt x="918" y="99"/>
                                </a:lnTo>
                                <a:lnTo>
                                  <a:pt x="940" y="120"/>
                                </a:lnTo>
                                <a:lnTo>
                                  <a:pt x="959" y="142"/>
                                </a:lnTo>
                                <a:lnTo>
                                  <a:pt x="962" y="142"/>
                                </a:lnTo>
                                <a:lnTo>
                                  <a:pt x="962" y="142"/>
                                </a:lnTo>
                                <a:lnTo>
                                  <a:pt x="969" y="150"/>
                                </a:lnTo>
                                <a:lnTo>
                                  <a:pt x="977" y="157"/>
                                </a:lnTo>
                                <a:lnTo>
                                  <a:pt x="1006" y="190"/>
                                </a:lnTo>
                                <a:lnTo>
                                  <a:pt x="1035" y="223"/>
                                </a:lnTo>
                                <a:lnTo>
                                  <a:pt x="1061" y="259"/>
                                </a:lnTo>
                                <a:lnTo>
                                  <a:pt x="1079" y="299"/>
                                </a:lnTo>
                                <a:lnTo>
                                  <a:pt x="1083" y="310"/>
                                </a:lnTo>
                                <a:lnTo>
                                  <a:pt x="1087" y="317"/>
                                </a:lnTo>
                                <a:lnTo>
                                  <a:pt x="1050" y="321"/>
                                </a:lnTo>
                                <a:lnTo>
                                  <a:pt x="1013" y="321"/>
                                </a:lnTo>
                                <a:lnTo>
                                  <a:pt x="991" y="321"/>
                                </a:lnTo>
                                <a:lnTo>
                                  <a:pt x="973" y="321"/>
                                </a:lnTo>
                                <a:lnTo>
                                  <a:pt x="955" y="325"/>
                                </a:lnTo>
                                <a:lnTo>
                                  <a:pt x="937" y="328"/>
                                </a:lnTo>
                                <a:lnTo>
                                  <a:pt x="926" y="339"/>
                                </a:lnTo>
                                <a:lnTo>
                                  <a:pt x="922" y="354"/>
                                </a:lnTo>
                                <a:lnTo>
                                  <a:pt x="918" y="369"/>
                                </a:lnTo>
                                <a:lnTo>
                                  <a:pt x="915" y="383"/>
                                </a:lnTo>
                                <a:lnTo>
                                  <a:pt x="933" y="398"/>
                                </a:lnTo>
                                <a:lnTo>
                                  <a:pt x="955" y="405"/>
                                </a:lnTo>
                                <a:lnTo>
                                  <a:pt x="969" y="409"/>
                                </a:lnTo>
                                <a:lnTo>
                                  <a:pt x="991" y="412"/>
                                </a:lnTo>
                                <a:lnTo>
                                  <a:pt x="1017" y="412"/>
                                </a:lnTo>
                                <a:lnTo>
                                  <a:pt x="1032" y="409"/>
                                </a:lnTo>
                                <a:lnTo>
                                  <a:pt x="1054" y="409"/>
                                </a:lnTo>
                                <a:lnTo>
                                  <a:pt x="1072" y="405"/>
                                </a:lnTo>
                                <a:lnTo>
                                  <a:pt x="1079" y="405"/>
                                </a:lnTo>
                                <a:lnTo>
                                  <a:pt x="1087" y="405"/>
                                </a:lnTo>
                                <a:lnTo>
                                  <a:pt x="1098" y="445"/>
                                </a:lnTo>
                                <a:lnTo>
                                  <a:pt x="1105" y="485"/>
                                </a:lnTo>
                                <a:lnTo>
                                  <a:pt x="1112" y="511"/>
                                </a:lnTo>
                                <a:lnTo>
                                  <a:pt x="1112" y="536"/>
                                </a:lnTo>
                                <a:lnTo>
                                  <a:pt x="1112" y="580"/>
                                </a:lnTo>
                                <a:lnTo>
                                  <a:pt x="1112" y="628"/>
                                </a:lnTo>
                                <a:lnTo>
                                  <a:pt x="1108" y="639"/>
                                </a:lnTo>
                                <a:lnTo>
                                  <a:pt x="1108" y="653"/>
                                </a:lnTo>
                                <a:lnTo>
                                  <a:pt x="1094" y="701"/>
                                </a:lnTo>
                                <a:lnTo>
                                  <a:pt x="1083" y="748"/>
                                </a:lnTo>
                                <a:lnTo>
                                  <a:pt x="1068" y="770"/>
                                </a:lnTo>
                                <a:lnTo>
                                  <a:pt x="1054" y="795"/>
                                </a:lnTo>
                                <a:lnTo>
                                  <a:pt x="1039" y="817"/>
                                </a:lnTo>
                                <a:lnTo>
                                  <a:pt x="1024" y="839"/>
                                </a:lnTo>
                                <a:lnTo>
                                  <a:pt x="1017" y="850"/>
                                </a:lnTo>
                                <a:lnTo>
                                  <a:pt x="1013" y="857"/>
                                </a:lnTo>
                                <a:lnTo>
                                  <a:pt x="980" y="894"/>
                                </a:lnTo>
                                <a:lnTo>
                                  <a:pt x="948" y="927"/>
                                </a:lnTo>
                                <a:lnTo>
                                  <a:pt x="911" y="945"/>
                                </a:lnTo>
                                <a:lnTo>
                                  <a:pt x="878" y="971"/>
                                </a:lnTo>
                                <a:lnTo>
                                  <a:pt x="863" y="974"/>
                                </a:lnTo>
                                <a:lnTo>
                                  <a:pt x="852" y="982"/>
                                </a:lnTo>
                                <a:lnTo>
                                  <a:pt x="801" y="1003"/>
                                </a:lnTo>
                                <a:lnTo>
                                  <a:pt x="754" y="1018"/>
                                </a:lnTo>
                                <a:lnTo>
                                  <a:pt x="746" y="1022"/>
                                </a:lnTo>
                                <a:lnTo>
                                  <a:pt x="735" y="1025"/>
                                </a:lnTo>
                                <a:lnTo>
                                  <a:pt x="728" y="1025"/>
                                </a:lnTo>
                                <a:lnTo>
                                  <a:pt x="717" y="1029"/>
                                </a:lnTo>
                                <a:lnTo>
                                  <a:pt x="713" y="1033"/>
                                </a:lnTo>
                                <a:lnTo>
                                  <a:pt x="702" y="1033"/>
                                </a:lnTo>
                                <a:lnTo>
                                  <a:pt x="670" y="1036"/>
                                </a:lnTo>
                                <a:lnTo>
                                  <a:pt x="637" y="1040"/>
                                </a:lnTo>
                                <a:lnTo>
                                  <a:pt x="585" y="1040"/>
                                </a:lnTo>
                                <a:lnTo>
                                  <a:pt x="534" y="1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502"/>
                        <wps:cNvSpPr>
                          <a:spLocks/>
                        </wps:cNvSpPr>
                        <wps:spPr bwMode="auto">
                          <a:xfrm>
                            <a:off x="1646" y="5688"/>
                            <a:ext cx="443" cy="215"/>
                          </a:xfrm>
                          <a:custGeom>
                            <a:avLst/>
                            <a:gdLst>
                              <a:gd name="T0" fmla="*/ 209 w 443"/>
                              <a:gd name="T1" fmla="*/ 215 h 215"/>
                              <a:gd name="T2" fmla="*/ 205 w 443"/>
                              <a:gd name="T3" fmla="*/ 211 h 215"/>
                              <a:gd name="T4" fmla="*/ 201 w 443"/>
                              <a:gd name="T5" fmla="*/ 211 h 215"/>
                              <a:gd name="T6" fmla="*/ 190 w 443"/>
                              <a:gd name="T7" fmla="*/ 211 h 215"/>
                              <a:gd name="T8" fmla="*/ 176 w 443"/>
                              <a:gd name="T9" fmla="*/ 208 h 215"/>
                              <a:gd name="T10" fmla="*/ 150 w 443"/>
                              <a:gd name="T11" fmla="*/ 204 h 215"/>
                              <a:gd name="T12" fmla="*/ 128 w 443"/>
                              <a:gd name="T13" fmla="*/ 197 h 215"/>
                              <a:gd name="T14" fmla="*/ 95 w 443"/>
                              <a:gd name="T15" fmla="*/ 190 h 215"/>
                              <a:gd name="T16" fmla="*/ 59 w 443"/>
                              <a:gd name="T17" fmla="*/ 179 h 215"/>
                              <a:gd name="T18" fmla="*/ 51 w 443"/>
                              <a:gd name="T19" fmla="*/ 179 h 215"/>
                              <a:gd name="T20" fmla="*/ 44 w 443"/>
                              <a:gd name="T21" fmla="*/ 175 h 215"/>
                              <a:gd name="T22" fmla="*/ 29 w 443"/>
                              <a:gd name="T23" fmla="*/ 164 h 215"/>
                              <a:gd name="T24" fmla="*/ 15 w 443"/>
                              <a:gd name="T25" fmla="*/ 153 h 215"/>
                              <a:gd name="T26" fmla="*/ 7 w 443"/>
                              <a:gd name="T27" fmla="*/ 139 h 215"/>
                              <a:gd name="T28" fmla="*/ 4 w 443"/>
                              <a:gd name="T29" fmla="*/ 120 h 215"/>
                              <a:gd name="T30" fmla="*/ 0 w 443"/>
                              <a:gd name="T31" fmla="*/ 98 h 215"/>
                              <a:gd name="T32" fmla="*/ 0 w 443"/>
                              <a:gd name="T33" fmla="*/ 80 h 215"/>
                              <a:gd name="T34" fmla="*/ 7 w 443"/>
                              <a:gd name="T35" fmla="*/ 36 h 215"/>
                              <a:gd name="T36" fmla="*/ 15 w 443"/>
                              <a:gd name="T37" fmla="*/ 0 h 215"/>
                              <a:gd name="T38" fmla="*/ 29 w 443"/>
                              <a:gd name="T39" fmla="*/ 4 h 215"/>
                              <a:gd name="T40" fmla="*/ 40 w 443"/>
                              <a:gd name="T41" fmla="*/ 11 h 215"/>
                              <a:gd name="T42" fmla="*/ 59 w 443"/>
                              <a:gd name="T43" fmla="*/ 18 h 215"/>
                              <a:gd name="T44" fmla="*/ 70 w 443"/>
                              <a:gd name="T45" fmla="*/ 25 h 215"/>
                              <a:gd name="T46" fmla="*/ 102 w 443"/>
                              <a:gd name="T47" fmla="*/ 44 h 215"/>
                              <a:gd name="T48" fmla="*/ 135 w 443"/>
                              <a:gd name="T49" fmla="*/ 55 h 215"/>
                              <a:gd name="T50" fmla="*/ 146 w 443"/>
                              <a:gd name="T51" fmla="*/ 55 h 215"/>
                              <a:gd name="T52" fmla="*/ 157 w 443"/>
                              <a:gd name="T53" fmla="*/ 58 h 215"/>
                              <a:gd name="T54" fmla="*/ 172 w 443"/>
                              <a:gd name="T55" fmla="*/ 58 h 215"/>
                              <a:gd name="T56" fmla="*/ 183 w 443"/>
                              <a:gd name="T57" fmla="*/ 62 h 215"/>
                              <a:gd name="T58" fmla="*/ 212 w 443"/>
                              <a:gd name="T59" fmla="*/ 62 h 215"/>
                              <a:gd name="T60" fmla="*/ 245 w 443"/>
                              <a:gd name="T61" fmla="*/ 62 h 215"/>
                              <a:gd name="T62" fmla="*/ 274 w 443"/>
                              <a:gd name="T63" fmla="*/ 62 h 215"/>
                              <a:gd name="T64" fmla="*/ 307 w 443"/>
                              <a:gd name="T65" fmla="*/ 62 h 215"/>
                              <a:gd name="T66" fmla="*/ 311 w 443"/>
                              <a:gd name="T67" fmla="*/ 62 h 215"/>
                              <a:gd name="T68" fmla="*/ 318 w 443"/>
                              <a:gd name="T69" fmla="*/ 58 h 215"/>
                              <a:gd name="T70" fmla="*/ 344 w 443"/>
                              <a:gd name="T71" fmla="*/ 58 h 215"/>
                              <a:gd name="T72" fmla="*/ 369 w 443"/>
                              <a:gd name="T73" fmla="*/ 47 h 215"/>
                              <a:gd name="T74" fmla="*/ 377 w 443"/>
                              <a:gd name="T75" fmla="*/ 44 h 215"/>
                              <a:gd name="T76" fmla="*/ 388 w 443"/>
                              <a:gd name="T77" fmla="*/ 44 h 215"/>
                              <a:gd name="T78" fmla="*/ 410 w 443"/>
                              <a:gd name="T79" fmla="*/ 29 h 215"/>
                              <a:gd name="T80" fmla="*/ 432 w 443"/>
                              <a:gd name="T81" fmla="*/ 22 h 215"/>
                              <a:gd name="T82" fmla="*/ 435 w 443"/>
                              <a:gd name="T83" fmla="*/ 51 h 215"/>
                              <a:gd name="T84" fmla="*/ 443 w 443"/>
                              <a:gd name="T85" fmla="*/ 76 h 215"/>
                              <a:gd name="T86" fmla="*/ 443 w 443"/>
                              <a:gd name="T87" fmla="*/ 106 h 215"/>
                              <a:gd name="T88" fmla="*/ 443 w 443"/>
                              <a:gd name="T89" fmla="*/ 139 h 215"/>
                              <a:gd name="T90" fmla="*/ 435 w 443"/>
                              <a:gd name="T91" fmla="*/ 149 h 215"/>
                              <a:gd name="T92" fmla="*/ 432 w 443"/>
                              <a:gd name="T93" fmla="*/ 164 h 215"/>
                              <a:gd name="T94" fmla="*/ 413 w 443"/>
                              <a:gd name="T95" fmla="*/ 179 h 215"/>
                              <a:gd name="T96" fmla="*/ 391 w 443"/>
                              <a:gd name="T97" fmla="*/ 193 h 215"/>
                              <a:gd name="T98" fmla="*/ 384 w 443"/>
                              <a:gd name="T99" fmla="*/ 193 h 215"/>
                              <a:gd name="T100" fmla="*/ 373 w 443"/>
                              <a:gd name="T101" fmla="*/ 193 h 215"/>
                              <a:gd name="T102" fmla="*/ 340 w 443"/>
                              <a:gd name="T103" fmla="*/ 204 h 215"/>
                              <a:gd name="T104" fmla="*/ 307 w 443"/>
                              <a:gd name="T105" fmla="*/ 208 h 215"/>
                              <a:gd name="T106" fmla="*/ 282 w 443"/>
                              <a:gd name="T107" fmla="*/ 211 h 215"/>
                              <a:gd name="T108" fmla="*/ 252 w 443"/>
                              <a:gd name="T109" fmla="*/ 215 h 215"/>
                              <a:gd name="T110" fmla="*/ 230 w 443"/>
                              <a:gd name="T111" fmla="*/ 215 h 215"/>
                              <a:gd name="T112" fmla="*/ 209 w 443"/>
                              <a:gd name="T11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43" h="215">
                                <a:moveTo>
                                  <a:pt x="209" y="215"/>
                                </a:moveTo>
                                <a:lnTo>
                                  <a:pt x="205" y="211"/>
                                </a:lnTo>
                                <a:lnTo>
                                  <a:pt x="201" y="211"/>
                                </a:lnTo>
                                <a:lnTo>
                                  <a:pt x="190" y="211"/>
                                </a:lnTo>
                                <a:lnTo>
                                  <a:pt x="176" y="208"/>
                                </a:lnTo>
                                <a:lnTo>
                                  <a:pt x="150" y="204"/>
                                </a:lnTo>
                                <a:lnTo>
                                  <a:pt x="128" y="197"/>
                                </a:lnTo>
                                <a:lnTo>
                                  <a:pt x="95" y="190"/>
                                </a:lnTo>
                                <a:lnTo>
                                  <a:pt x="59" y="179"/>
                                </a:lnTo>
                                <a:lnTo>
                                  <a:pt x="51" y="179"/>
                                </a:lnTo>
                                <a:lnTo>
                                  <a:pt x="44" y="175"/>
                                </a:lnTo>
                                <a:lnTo>
                                  <a:pt x="29" y="164"/>
                                </a:lnTo>
                                <a:lnTo>
                                  <a:pt x="15" y="153"/>
                                </a:lnTo>
                                <a:lnTo>
                                  <a:pt x="7" y="139"/>
                                </a:lnTo>
                                <a:lnTo>
                                  <a:pt x="4" y="120"/>
                                </a:lnTo>
                                <a:lnTo>
                                  <a:pt x="0" y="98"/>
                                </a:lnTo>
                                <a:lnTo>
                                  <a:pt x="0" y="80"/>
                                </a:lnTo>
                                <a:lnTo>
                                  <a:pt x="7" y="36"/>
                                </a:lnTo>
                                <a:lnTo>
                                  <a:pt x="15" y="0"/>
                                </a:lnTo>
                                <a:lnTo>
                                  <a:pt x="29" y="4"/>
                                </a:lnTo>
                                <a:lnTo>
                                  <a:pt x="40" y="11"/>
                                </a:lnTo>
                                <a:lnTo>
                                  <a:pt x="59" y="18"/>
                                </a:lnTo>
                                <a:lnTo>
                                  <a:pt x="70" y="25"/>
                                </a:lnTo>
                                <a:lnTo>
                                  <a:pt x="102" y="44"/>
                                </a:lnTo>
                                <a:lnTo>
                                  <a:pt x="135" y="55"/>
                                </a:lnTo>
                                <a:lnTo>
                                  <a:pt x="146" y="55"/>
                                </a:lnTo>
                                <a:lnTo>
                                  <a:pt x="157" y="58"/>
                                </a:lnTo>
                                <a:lnTo>
                                  <a:pt x="172" y="58"/>
                                </a:lnTo>
                                <a:lnTo>
                                  <a:pt x="183" y="62"/>
                                </a:lnTo>
                                <a:lnTo>
                                  <a:pt x="212" y="62"/>
                                </a:lnTo>
                                <a:lnTo>
                                  <a:pt x="245" y="62"/>
                                </a:lnTo>
                                <a:lnTo>
                                  <a:pt x="274" y="62"/>
                                </a:lnTo>
                                <a:lnTo>
                                  <a:pt x="307" y="62"/>
                                </a:lnTo>
                                <a:lnTo>
                                  <a:pt x="311" y="62"/>
                                </a:lnTo>
                                <a:lnTo>
                                  <a:pt x="318" y="58"/>
                                </a:lnTo>
                                <a:lnTo>
                                  <a:pt x="344" y="58"/>
                                </a:lnTo>
                                <a:lnTo>
                                  <a:pt x="369" y="47"/>
                                </a:lnTo>
                                <a:lnTo>
                                  <a:pt x="377" y="44"/>
                                </a:lnTo>
                                <a:lnTo>
                                  <a:pt x="388" y="44"/>
                                </a:lnTo>
                                <a:lnTo>
                                  <a:pt x="410" y="29"/>
                                </a:lnTo>
                                <a:lnTo>
                                  <a:pt x="432" y="22"/>
                                </a:lnTo>
                                <a:lnTo>
                                  <a:pt x="435" y="51"/>
                                </a:lnTo>
                                <a:lnTo>
                                  <a:pt x="443" y="76"/>
                                </a:lnTo>
                                <a:lnTo>
                                  <a:pt x="443" y="106"/>
                                </a:lnTo>
                                <a:lnTo>
                                  <a:pt x="443" y="139"/>
                                </a:lnTo>
                                <a:lnTo>
                                  <a:pt x="435" y="149"/>
                                </a:lnTo>
                                <a:lnTo>
                                  <a:pt x="432" y="164"/>
                                </a:lnTo>
                                <a:lnTo>
                                  <a:pt x="413" y="179"/>
                                </a:lnTo>
                                <a:lnTo>
                                  <a:pt x="391" y="193"/>
                                </a:lnTo>
                                <a:lnTo>
                                  <a:pt x="384" y="193"/>
                                </a:lnTo>
                                <a:lnTo>
                                  <a:pt x="373" y="193"/>
                                </a:lnTo>
                                <a:lnTo>
                                  <a:pt x="340" y="204"/>
                                </a:lnTo>
                                <a:lnTo>
                                  <a:pt x="307" y="208"/>
                                </a:lnTo>
                                <a:lnTo>
                                  <a:pt x="282" y="211"/>
                                </a:lnTo>
                                <a:lnTo>
                                  <a:pt x="252" y="215"/>
                                </a:lnTo>
                                <a:lnTo>
                                  <a:pt x="230" y="215"/>
                                </a:lnTo>
                                <a:lnTo>
                                  <a:pt x="209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503"/>
                        <wps:cNvSpPr>
                          <a:spLocks/>
                        </wps:cNvSpPr>
                        <wps:spPr bwMode="auto">
                          <a:xfrm>
                            <a:off x="1668" y="5619"/>
                            <a:ext cx="402" cy="113"/>
                          </a:xfrm>
                          <a:custGeom>
                            <a:avLst/>
                            <a:gdLst>
                              <a:gd name="T0" fmla="*/ 205 w 402"/>
                              <a:gd name="T1" fmla="*/ 113 h 113"/>
                              <a:gd name="T2" fmla="*/ 165 w 402"/>
                              <a:gd name="T3" fmla="*/ 105 h 113"/>
                              <a:gd name="T4" fmla="*/ 121 w 402"/>
                              <a:gd name="T5" fmla="*/ 102 h 113"/>
                              <a:gd name="T6" fmla="*/ 95 w 402"/>
                              <a:gd name="T7" fmla="*/ 94 h 113"/>
                              <a:gd name="T8" fmla="*/ 73 w 402"/>
                              <a:gd name="T9" fmla="*/ 83 h 113"/>
                              <a:gd name="T10" fmla="*/ 51 w 402"/>
                              <a:gd name="T11" fmla="*/ 73 h 113"/>
                              <a:gd name="T12" fmla="*/ 33 w 402"/>
                              <a:gd name="T13" fmla="*/ 62 h 113"/>
                              <a:gd name="T14" fmla="*/ 26 w 402"/>
                              <a:gd name="T15" fmla="*/ 58 h 113"/>
                              <a:gd name="T16" fmla="*/ 18 w 402"/>
                              <a:gd name="T17" fmla="*/ 54 h 113"/>
                              <a:gd name="T18" fmla="*/ 18 w 402"/>
                              <a:gd name="T19" fmla="*/ 54 h 113"/>
                              <a:gd name="T20" fmla="*/ 18 w 402"/>
                              <a:gd name="T21" fmla="*/ 51 h 113"/>
                              <a:gd name="T22" fmla="*/ 11 w 402"/>
                              <a:gd name="T23" fmla="*/ 47 h 113"/>
                              <a:gd name="T24" fmla="*/ 7 w 402"/>
                              <a:gd name="T25" fmla="*/ 40 h 113"/>
                              <a:gd name="T26" fmla="*/ 4 w 402"/>
                              <a:gd name="T27" fmla="*/ 36 h 113"/>
                              <a:gd name="T28" fmla="*/ 0 w 402"/>
                              <a:gd name="T29" fmla="*/ 29 h 113"/>
                              <a:gd name="T30" fmla="*/ 15 w 402"/>
                              <a:gd name="T31" fmla="*/ 18 h 113"/>
                              <a:gd name="T32" fmla="*/ 33 w 402"/>
                              <a:gd name="T33" fmla="*/ 10 h 113"/>
                              <a:gd name="T34" fmla="*/ 55 w 402"/>
                              <a:gd name="T35" fmla="*/ 7 h 113"/>
                              <a:gd name="T36" fmla="*/ 73 w 402"/>
                              <a:gd name="T37" fmla="*/ 7 h 113"/>
                              <a:gd name="T38" fmla="*/ 110 w 402"/>
                              <a:gd name="T39" fmla="*/ 0 h 113"/>
                              <a:gd name="T40" fmla="*/ 150 w 402"/>
                              <a:gd name="T41" fmla="*/ 0 h 113"/>
                              <a:gd name="T42" fmla="*/ 146 w 402"/>
                              <a:gd name="T43" fmla="*/ 18 h 113"/>
                              <a:gd name="T44" fmla="*/ 146 w 402"/>
                              <a:gd name="T45" fmla="*/ 40 h 113"/>
                              <a:gd name="T46" fmla="*/ 143 w 402"/>
                              <a:gd name="T47" fmla="*/ 43 h 113"/>
                              <a:gd name="T48" fmla="*/ 139 w 402"/>
                              <a:gd name="T49" fmla="*/ 51 h 113"/>
                              <a:gd name="T50" fmla="*/ 139 w 402"/>
                              <a:gd name="T51" fmla="*/ 54 h 113"/>
                              <a:gd name="T52" fmla="*/ 139 w 402"/>
                              <a:gd name="T53" fmla="*/ 62 h 113"/>
                              <a:gd name="T54" fmla="*/ 150 w 402"/>
                              <a:gd name="T55" fmla="*/ 69 h 113"/>
                              <a:gd name="T56" fmla="*/ 165 w 402"/>
                              <a:gd name="T57" fmla="*/ 76 h 113"/>
                              <a:gd name="T58" fmla="*/ 179 w 402"/>
                              <a:gd name="T59" fmla="*/ 76 h 113"/>
                              <a:gd name="T60" fmla="*/ 198 w 402"/>
                              <a:gd name="T61" fmla="*/ 76 h 113"/>
                              <a:gd name="T62" fmla="*/ 234 w 402"/>
                              <a:gd name="T63" fmla="*/ 73 h 113"/>
                              <a:gd name="T64" fmla="*/ 263 w 402"/>
                              <a:gd name="T65" fmla="*/ 65 h 113"/>
                              <a:gd name="T66" fmla="*/ 282 w 402"/>
                              <a:gd name="T67" fmla="*/ 58 h 113"/>
                              <a:gd name="T68" fmla="*/ 300 w 402"/>
                              <a:gd name="T69" fmla="*/ 51 h 113"/>
                              <a:gd name="T70" fmla="*/ 300 w 402"/>
                              <a:gd name="T71" fmla="*/ 51 h 113"/>
                              <a:gd name="T72" fmla="*/ 300 w 402"/>
                              <a:gd name="T73" fmla="*/ 47 h 113"/>
                              <a:gd name="T74" fmla="*/ 304 w 402"/>
                              <a:gd name="T75" fmla="*/ 47 h 113"/>
                              <a:gd name="T76" fmla="*/ 307 w 402"/>
                              <a:gd name="T77" fmla="*/ 47 h 113"/>
                              <a:gd name="T78" fmla="*/ 307 w 402"/>
                              <a:gd name="T79" fmla="*/ 40 h 113"/>
                              <a:gd name="T80" fmla="*/ 304 w 402"/>
                              <a:gd name="T81" fmla="*/ 32 h 113"/>
                              <a:gd name="T82" fmla="*/ 289 w 402"/>
                              <a:gd name="T83" fmla="*/ 32 h 113"/>
                              <a:gd name="T84" fmla="*/ 274 w 402"/>
                              <a:gd name="T85" fmla="*/ 32 h 113"/>
                              <a:gd name="T86" fmla="*/ 274 w 402"/>
                              <a:gd name="T87" fmla="*/ 18 h 113"/>
                              <a:gd name="T88" fmla="*/ 274 w 402"/>
                              <a:gd name="T89" fmla="*/ 0 h 113"/>
                              <a:gd name="T90" fmla="*/ 326 w 402"/>
                              <a:gd name="T91" fmla="*/ 18 h 113"/>
                              <a:gd name="T92" fmla="*/ 377 w 402"/>
                              <a:gd name="T93" fmla="*/ 40 h 113"/>
                              <a:gd name="T94" fmla="*/ 384 w 402"/>
                              <a:gd name="T95" fmla="*/ 43 h 113"/>
                              <a:gd name="T96" fmla="*/ 395 w 402"/>
                              <a:gd name="T97" fmla="*/ 51 h 113"/>
                              <a:gd name="T98" fmla="*/ 395 w 402"/>
                              <a:gd name="T99" fmla="*/ 54 h 113"/>
                              <a:gd name="T100" fmla="*/ 395 w 402"/>
                              <a:gd name="T101" fmla="*/ 54 h 113"/>
                              <a:gd name="T102" fmla="*/ 399 w 402"/>
                              <a:gd name="T103" fmla="*/ 58 h 113"/>
                              <a:gd name="T104" fmla="*/ 402 w 402"/>
                              <a:gd name="T105" fmla="*/ 58 h 113"/>
                              <a:gd name="T106" fmla="*/ 391 w 402"/>
                              <a:gd name="T107" fmla="*/ 69 h 113"/>
                              <a:gd name="T108" fmla="*/ 362 w 402"/>
                              <a:gd name="T109" fmla="*/ 83 h 113"/>
                              <a:gd name="T110" fmla="*/ 337 w 402"/>
                              <a:gd name="T111" fmla="*/ 94 h 113"/>
                              <a:gd name="T112" fmla="*/ 318 w 402"/>
                              <a:gd name="T113" fmla="*/ 102 h 113"/>
                              <a:gd name="T114" fmla="*/ 311 w 402"/>
                              <a:gd name="T115" fmla="*/ 105 h 113"/>
                              <a:gd name="T116" fmla="*/ 300 w 402"/>
                              <a:gd name="T117" fmla="*/ 105 h 113"/>
                              <a:gd name="T118" fmla="*/ 278 w 402"/>
                              <a:gd name="T119" fmla="*/ 105 h 113"/>
                              <a:gd name="T120" fmla="*/ 252 w 402"/>
                              <a:gd name="T121" fmla="*/ 105 h 113"/>
                              <a:gd name="T122" fmla="*/ 227 w 402"/>
                              <a:gd name="T123" fmla="*/ 105 h 113"/>
                              <a:gd name="T124" fmla="*/ 205 w 402"/>
                              <a:gd name="T12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2" h="113">
                                <a:moveTo>
                                  <a:pt x="205" y="113"/>
                                </a:moveTo>
                                <a:lnTo>
                                  <a:pt x="165" y="105"/>
                                </a:lnTo>
                                <a:lnTo>
                                  <a:pt x="121" y="102"/>
                                </a:lnTo>
                                <a:lnTo>
                                  <a:pt x="95" y="94"/>
                                </a:lnTo>
                                <a:lnTo>
                                  <a:pt x="73" y="83"/>
                                </a:lnTo>
                                <a:lnTo>
                                  <a:pt x="51" y="73"/>
                                </a:lnTo>
                                <a:lnTo>
                                  <a:pt x="33" y="62"/>
                                </a:lnTo>
                                <a:lnTo>
                                  <a:pt x="26" y="58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51"/>
                                </a:lnTo>
                                <a:lnTo>
                                  <a:pt x="11" y="47"/>
                                </a:lnTo>
                                <a:lnTo>
                                  <a:pt x="7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29"/>
                                </a:lnTo>
                                <a:lnTo>
                                  <a:pt x="15" y="18"/>
                                </a:lnTo>
                                <a:lnTo>
                                  <a:pt x="33" y="10"/>
                                </a:lnTo>
                                <a:lnTo>
                                  <a:pt x="55" y="7"/>
                                </a:lnTo>
                                <a:lnTo>
                                  <a:pt x="73" y="7"/>
                                </a:lnTo>
                                <a:lnTo>
                                  <a:pt x="110" y="0"/>
                                </a:lnTo>
                                <a:lnTo>
                                  <a:pt x="150" y="0"/>
                                </a:lnTo>
                                <a:lnTo>
                                  <a:pt x="146" y="18"/>
                                </a:lnTo>
                                <a:lnTo>
                                  <a:pt x="146" y="40"/>
                                </a:lnTo>
                                <a:lnTo>
                                  <a:pt x="143" y="43"/>
                                </a:lnTo>
                                <a:lnTo>
                                  <a:pt x="139" y="51"/>
                                </a:lnTo>
                                <a:lnTo>
                                  <a:pt x="139" y="54"/>
                                </a:lnTo>
                                <a:lnTo>
                                  <a:pt x="139" y="62"/>
                                </a:lnTo>
                                <a:lnTo>
                                  <a:pt x="150" y="69"/>
                                </a:lnTo>
                                <a:lnTo>
                                  <a:pt x="165" y="76"/>
                                </a:lnTo>
                                <a:lnTo>
                                  <a:pt x="179" y="76"/>
                                </a:lnTo>
                                <a:lnTo>
                                  <a:pt x="198" y="76"/>
                                </a:lnTo>
                                <a:lnTo>
                                  <a:pt x="234" y="73"/>
                                </a:lnTo>
                                <a:lnTo>
                                  <a:pt x="263" y="65"/>
                                </a:lnTo>
                                <a:lnTo>
                                  <a:pt x="282" y="58"/>
                                </a:lnTo>
                                <a:lnTo>
                                  <a:pt x="300" y="51"/>
                                </a:lnTo>
                                <a:lnTo>
                                  <a:pt x="300" y="51"/>
                                </a:lnTo>
                                <a:lnTo>
                                  <a:pt x="300" y="47"/>
                                </a:lnTo>
                                <a:lnTo>
                                  <a:pt x="304" y="47"/>
                                </a:lnTo>
                                <a:lnTo>
                                  <a:pt x="307" y="47"/>
                                </a:lnTo>
                                <a:lnTo>
                                  <a:pt x="307" y="40"/>
                                </a:lnTo>
                                <a:lnTo>
                                  <a:pt x="304" y="32"/>
                                </a:lnTo>
                                <a:lnTo>
                                  <a:pt x="289" y="32"/>
                                </a:lnTo>
                                <a:lnTo>
                                  <a:pt x="274" y="32"/>
                                </a:lnTo>
                                <a:lnTo>
                                  <a:pt x="274" y="18"/>
                                </a:lnTo>
                                <a:lnTo>
                                  <a:pt x="274" y="0"/>
                                </a:lnTo>
                                <a:lnTo>
                                  <a:pt x="326" y="18"/>
                                </a:lnTo>
                                <a:lnTo>
                                  <a:pt x="377" y="40"/>
                                </a:lnTo>
                                <a:lnTo>
                                  <a:pt x="384" y="43"/>
                                </a:lnTo>
                                <a:lnTo>
                                  <a:pt x="395" y="51"/>
                                </a:lnTo>
                                <a:lnTo>
                                  <a:pt x="395" y="54"/>
                                </a:lnTo>
                                <a:lnTo>
                                  <a:pt x="395" y="54"/>
                                </a:lnTo>
                                <a:lnTo>
                                  <a:pt x="399" y="58"/>
                                </a:lnTo>
                                <a:lnTo>
                                  <a:pt x="402" y="58"/>
                                </a:lnTo>
                                <a:lnTo>
                                  <a:pt x="391" y="69"/>
                                </a:lnTo>
                                <a:lnTo>
                                  <a:pt x="362" y="83"/>
                                </a:lnTo>
                                <a:lnTo>
                                  <a:pt x="337" y="94"/>
                                </a:lnTo>
                                <a:lnTo>
                                  <a:pt x="318" y="102"/>
                                </a:lnTo>
                                <a:lnTo>
                                  <a:pt x="311" y="105"/>
                                </a:lnTo>
                                <a:lnTo>
                                  <a:pt x="300" y="105"/>
                                </a:lnTo>
                                <a:lnTo>
                                  <a:pt x="278" y="105"/>
                                </a:lnTo>
                                <a:lnTo>
                                  <a:pt x="252" y="105"/>
                                </a:lnTo>
                                <a:lnTo>
                                  <a:pt x="227" y="105"/>
                                </a:lnTo>
                                <a:lnTo>
                                  <a:pt x="20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504"/>
                        <wps:cNvSpPr>
                          <a:spLocks/>
                        </wps:cNvSpPr>
                        <wps:spPr bwMode="auto">
                          <a:xfrm>
                            <a:off x="1833" y="5582"/>
                            <a:ext cx="91" cy="91"/>
                          </a:xfrm>
                          <a:custGeom>
                            <a:avLst/>
                            <a:gdLst>
                              <a:gd name="T0" fmla="*/ 25 w 91"/>
                              <a:gd name="T1" fmla="*/ 91 h 91"/>
                              <a:gd name="T2" fmla="*/ 14 w 91"/>
                              <a:gd name="T3" fmla="*/ 88 h 91"/>
                              <a:gd name="T4" fmla="*/ 7 w 91"/>
                              <a:gd name="T5" fmla="*/ 88 h 91"/>
                              <a:gd name="T6" fmla="*/ 3 w 91"/>
                              <a:gd name="T7" fmla="*/ 73 h 91"/>
                              <a:gd name="T8" fmla="*/ 0 w 91"/>
                              <a:gd name="T9" fmla="*/ 58 h 91"/>
                              <a:gd name="T10" fmla="*/ 0 w 91"/>
                              <a:gd name="T11" fmla="*/ 40 h 91"/>
                              <a:gd name="T12" fmla="*/ 3 w 91"/>
                              <a:gd name="T13" fmla="*/ 29 h 91"/>
                              <a:gd name="T14" fmla="*/ 7 w 91"/>
                              <a:gd name="T15" fmla="*/ 15 h 91"/>
                              <a:gd name="T16" fmla="*/ 11 w 91"/>
                              <a:gd name="T17" fmla="*/ 0 h 91"/>
                              <a:gd name="T18" fmla="*/ 51 w 91"/>
                              <a:gd name="T19" fmla="*/ 0 h 91"/>
                              <a:gd name="T20" fmla="*/ 91 w 91"/>
                              <a:gd name="T21" fmla="*/ 0 h 91"/>
                              <a:gd name="T22" fmla="*/ 91 w 91"/>
                              <a:gd name="T23" fmla="*/ 40 h 91"/>
                              <a:gd name="T24" fmla="*/ 91 w 91"/>
                              <a:gd name="T25" fmla="*/ 80 h 91"/>
                              <a:gd name="T26" fmla="*/ 76 w 91"/>
                              <a:gd name="T27" fmla="*/ 80 h 91"/>
                              <a:gd name="T28" fmla="*/ 65 w 91"/>
                              <a:gd name="T29" fmla="*/ 84 h 91"/>
                              <a:gd name="T30" fmla="*/ 47 w 91"/>
                              <a:gd name="T31" fmla="*/ 88 h 91"/>
                              <a:gd name="T32" fmla="*/ 25 w 91"/>
                              <a:gd name="T33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25" y="91"/>
                                </a:moveTo>
                                <a:lnTo>
                                  <a:pt x="14" y="88"/>
                                </a:lnTo>
                                <a:lnTo>
                                  <a:pt x="7" y="88"/>
                                </a:lnTo>
                                <a:lnTo>
                                  <a:pt x="3" y="73"/>
                                </a:lnTo>
                                <a:lnTo>
                                  <a:pt x="0" y="58"/>
                                </a:lnTo>
                                <a:lnTo>
                                  <a:pt x="0" y="40"/>
                                </a:lnTo>
                                <a:lnTo>
                                  <a:pt x="3" y="29"/>
                                </a:lnTo>
                                <a:lnTo>
                                  <a:pt x="7" y="15"/>
                                </a:lnTo>
                                <a:lnTo>
                                  <a:pt x="11" y="0"/>
                                </a:lnTo>
                                <a:lnTo>
                                  <a:pt x="51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40"/>
                                </a:lnTo>
                                <a:lnTo>
                                  <a:pt x="91" y="80"/>
                                </a:lnTo>
                                <a:lnTo>
                                  <a:pt x="76" y="80"/>
                                </a:lnTo>
                                <a:lnTo>
                                  <a:pt x="65" y="84"/>
                                </a:lnTo>
                                <a:lnTo>
                                  <a:pt x="47" y="88"/>
                                </a:lnTo>
                                <a:lnTo>
                                  <a:pt x="2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505"/>
                        <wps:cNvSpPr>
                          <a:spLocks/>
                        </wps:cNvSpPr>
                        <wps:spPr bwMode="auto">
                          <a:xfrm>
                            <a:off x="1661" y="5115"/>
                            <a:ext cx="450" cy="442"/>
                          </a:xfrm>
                          <a:custGeom>
                            <a:avLst/>
                            <a:gdLst>
                              <a:gd name="T0" fmla="*/ 157 w 450"/>
                              <a:gd name="T1" fmla="*/ 442 h 442"/>
                              <a:gd name="T2" fmla="*/ 128 w 450"/>
                              <a:gd name="T3" fmla="*/ 438 h 442"/>
                              <a:gd name="T4" fmla="*/ 98 w 450"/>
                              <a:gd name="T5" fmla="*/ 434 h 442"/>
                              <a:gd name="T6" fmla="*/ 58 w 450"/>
                              <a:gd name="T7" fmla="*/ 416 h 442"/>
                              <a:gd name="T8" fmla="*/ 22 w 450"/>
                              <a:gd name="T9" fmla="*/ 394 h 442"/>
                              <a:gd name="T10" fmla="*/ 11 w 450"/>
                              <a:gd name="T11" fmla="*/ 390 h 442"/>
                              <a:gd name="T12" fmla="*/ 3 w 450"/>
                              <a:gd name="T13" fmla="*/ 383 h 442"/>
                              <a:gd name="T14" fmla="*/ 3 w 450"/>
                              <a:gd name="T15" fmla="*/ 350 h 442"/>
                              <a:gd name="T16" fmla="*/ 0 w 450"/>
                              <a:gd name="T17" fmla="*/ 321 h 442"/>
                              <a:gd name="T18" fmla="*/ 0 w 450"/>
                              <a:gd name="T19" fmla="*/ 245 h 442"/>
                              <a:gd name="T20" fmla="*/ 3 w 450"/>
                              <a:gd name="T21" fmla="*/ 168 h 442"/>
                              <a:gd name="T22" fmla="*/ 3 w 450"/>
                              <a:gd name="T23" fmla="*/ 95 h 442"/>
                              <a:gd name="T24" fmla="*/ 3 w 450"/>
                              <a:gd name="T25" fmla="*/ 18 h 442"/>
                              <a:gd name="T26" fmla="*/ 7 w 450"/>
                              <a:gd name="T27" fmla="*/ 11 h 442"/>
                              <a:gd name="T28" fmla="*/ 7 w 450"/>
                              <a:gd name="T29" fmla="*/ 0 h 442"/>
                              <a:gd name="T30" fmla="*/ 11 w 450"/>
                              <a:gd name="T31" fmla="*/ 0 h 442"/>
                              <a:gd name="T32" fmla="*/ 14 w 450"/>
                              <a:gd name="T33" fmla="*/ 0 h 442"/>
                              <a:gd name="T34" fmla="*/ 51 w 450"/>
                              <a:gd name="T35" fmla="*/ 18 h 442"/>
                              <a:gd name="T36" fmla="*/ 87 w 450"/>
                              <a:gd name="T37" fmla="*/ 33 h 442"/>
                              <a:gd name="T38" fmla="*/ 120 w 450"/>
                              <a:gd name="T39" fmla="*/ 40 h 442"/>
                              <a:gd name="T40" fmla="*/ 157 w 450"/>
                              <a:gd name="T41" fmla="*/ 44 h 442"/>
                              <a:gd name="T42" fmla="*/ 183 w 450"/>
                              <a:gd name="T43" fmla="*/ 44 h 442"/>
                              <a:gd name="T44" fmla="*/ 208 w 450"/>
                              <a:gd name="T45" fmla="*/ 44 h 442"/>
                              <a:gd name="T46" fmla="*/ 237 w 450"/>
                              <a:gd name="T47" fmla="*/ 44 h 442"/>
                              <a:gd name="T48" fmla="*/ 270 w 450"/>
                              <a:gd name="T49" fmla="*/ 44 h 442"/>
                              <a:gd name="T50" fmla="*/ 307 w 450"/>
                              <a:gd name="T51" fmla="*/ 40 h 442"/>
                              <a:gd name="T52" fmla="*/ 347 w 450"/>
                              <a:gd name="T53" fmla="*/ 37 h 442"/>
                              <a:gd name="T54" fmla="*/ 347 w 450"/>
                              <a:gd name="T55" fmla="*/ 33 h 442"/>
                              <a:gd name="T56" fmla="*/ 351 w 450"/>
                              <a:gd name="T57" fmla="*/ 33 h 442"/>
                              <a:gd name="T58" fmla="*/ 373 w 450"/>
                              <a:gd name="T59" fmla="*/ 29 h 442"/>
                              <a:gd name="T60" fmla="*/ 395 w 450"/>
                              <a:gd name="T61" fmla="*/ 18 h 442"/>
                              <a:gd name="T62" fmla="*/ 402 w 450"/>
                              <a:gd name="T63" fmla="*/ 18 h 442"/>
                              <a:gd name="T64" fmla="*/ 409 w 450"/>
                              <a:gd name="T65" fmla="*/ 18 h 442"/>
                              <a:gd name="T66" fmla="*/ 424 w 450"/>
                              <a:gd name="T67" fmla="*/ 7 h 442"/>
                              <a:gd name="T68" fmla="*/ 442 w 450"/>
                              <a:gd name="T69" fmla="*/ 0 h 442"/>
                              <a:gd name="T70" fmla="*/ 450 w 450"/>
                              <a:gd name="T71" fmla="*/ 22 h 442"/>
                              <a:gd name="T72" fmla="*/ 450 w 450"/>
                              <a:gd name="T73" fmla="*/ 48 h 442"/>
                              <a:gd name="T74" fmla="*/ 450 w 450"/>
                              <a:gd name="T75" fmla="*/ 95 h 442"/>
                              <a:gd name="T76" fmla="*/ 446 w 450"/>
                              <a:gd name="T77" fmla="*/ 142 h 442"/>
                              <a:gd name="T78" fmla="*/ 442 w 450"/>
                              <a:gd name="T79" fmla="*/ 186 h 442"/>
                              <a:gd name="T80" fmla="*/ 439 w 450"/>
                              <a:gd name="T81" fmla="*/ 226 h 442"/>
                              <a:gd name="T82" fmla="*/ 439 w 450"/>
                              <a:gd name="T83" fmla="*/ 230 h 442"/>
                              <a:gd name="T84" fmla="*/ 435 w 450"/>
                              <a:gd name="T85" fmla="*/ 230 h 442"/>
                              <a:gd name="T86" fmla="*/ 435 w 450"/>
                              <a:gd name="T87" fmla="*/ 266 h 442"/>
                              <a:gd name="T88" fmla="*/ 431 w 450"/>
                              <a:gd name="T89" fmla="*/ 299 h 442"/>
                              <a:gd name="T90" fmla="*/ 428 w 450"/>
                              <a:gd name="T91" fmla="*/ 303 h 442"/>
                              <a:gd name="T92" fmla="*/ 428 w 450"/>
                              <a:gd name="T93" fmla="*/ 307 h 442"/>
                              <a:gd name="T94" fmla="*/ 428 w 450"/>
                              <a:gd name="T95" fmla="*/ 347 h 442"/>
                              <a:gd name="T96" fmla="*/ 424 w 450"/>
                              <a:gd name="T97" fmla="*/ 387 h 442"/>
                              <a:gd name="T98" fmla="*/ 413 w 450"/>
                              <a:gd name="T99" fmla="*/ 398 h 442"/>
                              <a:gd name="T100" fmla="*/ 398 w 450"/>
                              <a:gd name="T101" fmla="*/ 405 h 442"/>
                              <a:gd name="T102" fmla="*/ 380 w 450"/>
                              <a:gd name="T103" fmla="*/ 412 h 442"/>
                              <a:gd name="T104" fmla="*/ 358 w 450"/>
                              <a:gd name="T105" fmla="*/ 416 h 442"/>
                              <a:gd name="T106" fmla="*/ 329 w 450"/>
                              <a:gd name="T107" fmla="*/ 431 h 442"/>
                              <a:gd name="T108" fmla="*/ 292 w 450"/>
                              <a:gd name="T109" fmla="*/ 434 h 442"/>
                              <a:gd name="T110" fmla="*/ 270 w 450"/>
                              <a:gd name="T111" fmla="*/ 438 h 442"/>
                              <a:gd name="T112" fmla="*/ 248 w 450"/>
                              <a:gd name="T113" fmla="*/ 442 h 442"/>
                              <a:gd name="T114" fmla="*/ 205 w 450"/>
                              <a:gd name="T115" fmla="*/ 442 h 442"/>
                              <a:gd name="T116" fmla="*/ 157 w 450"/>
                              <a:gd name="T117" fmla="*/ 442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50" h="442">
                                <a:moveTo>
                                  <a:pt x="157" y="442"/>
                                </a:moveTo>
                                <a:lnTo>
                                  <a:pt x="128" y="438"/>
                                </a:lnTo>
                                <a:lnTo>
                                  <a:pt x="98" y="434"/>
                                </a:lnTo>
                                <a:lnTo>
                                  <a:pt x="58" y="416"/>
                                </a:lnTo>
                                <a:lnTo>
                                  <a:pt x="22" y="394"/>
                                </a:lnTo>
                                <a:lnTo>
                                  <a:pt x="11" y="390"/>
                                </a:lnTo>
                                <a:lnTo>
                                  <a:pt x="3" y="383"/>
                                </a:lnTo>
                                <a:lnTo>
                                  <a:pt x="3" y="350"/>
                                </a:lnTo>
                                <a:lnTo>
                                  <a:pt x="0" y="321"/>
                                </a:lnTo>
                                <a:lnTo>
                                  <a:pt x="0" y="245"/>
                                </a:lnTo>
                                <a:lnTo>
                                  <a:pt x="3" y="168"/>
                                </a:lnTo>
                                <a:lnTo>
                                  <a:pt x="3" y="95"/>
                                </a:lnTo>
                                <a:lnTo>
                                  <a:pt x="3" y="18"/>
                                </a:lnTo>
                                <a:lnTo>
                                  <a:pt x="7" y="11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51" y="18"/>
                                </a:lnTo>
                                <a:lnTo>
                                  <a:pt x="87" y="33"/>
                                </a:lnTo>
                                <a:lnTo>
                                  <a:pt x="120" y="40"/>
                                </a:lnTo>
                                <a:lnTo>
                                  <a:pt x="157" y="44"/>
                                </a:lnTo>
                                <a:lnTo>
                                  <a:pt x="183" y="44"/>
                                </a:lnTo>
                                <a:lnTo>
                                  <a:pt x="208" y="44"/>
                                </a:lnTo>
                                <a:lnTo>
                                  <a:pt x="237" y="44"/>
                                </a:lnTo>
                                <a:lnTo>
                                  <a:pt x="270" y="44"/>
                                </a:lnTo>
                                <a:lnTo>
                                  <a:pt x="307" y="40"/>
                                </a:lnTo>
                                <a:lnTo>
                                  <a:pt x="347" y="37"/>
                                </a:lnTo>
                                <a:lnTo>
                                  <a:pt x="347" y="33"/>
                                </a:lnTo>
                                <a:lnTo>
                                  <a:pt x="351" y="33"/>
                                </a:lnTo>
                                <a:lnTo>
                                  <a:pt x="373" y="29"/>
                                </a:lnTo>
                                <a:lnTo>
                                  <a:pt x="395" y="18"/>
                                </a:lnTo>
                                <a:lnTo>
                                  <a:pt x="402" y="18"/>
                                </a:lnTo>
                                <a:lnTo>
                                  <a:pt x="409" y="18"/>
                                </a:lnTo>
                                <a:lnTo>
                                  <a:pt x="424" y="7"/>
                                </a:lnTo>
                                <a:lnTo>
                                  <a:pt x="442" y="0"/>
                                </a:lnTo>
                                <a:lnTo>
                                  <a:pt x="450" y="22"/>
                                </a:lnTo>
                                <a:lnTo>
                                  <a:pt x="450" y="48"/>
                                </a:lnTo>
                                <a:lnTo>
                                  <a:pt x="450" y="95"/>
                                </a:lnTo>
                                <a:lnTo>
                                  <a:pt x="446" y="142"/>
                                </a:lnTo>
                                <a:lnTo>
                                  <a:pt x="442" y="186"/>
                                </a:lnTo>
                                <a:lnTo>
                                  <a:pt x="439" y="226"/>
                                </a:lnTo>
                                <a:lnTo>
                                  <a:pt x="439" y="230"/>
                                </a:lnTo>
                                <a:lnTo>
                                  <a:pt x="435" y="230"/>
                                </a:lnTo>
                                <a:lnTo>
                                  <a:pt x="435" y="266"/>
                                </a:lnTo>
                                <a:lnTo>
                                  <a:pt x="431" y="299"/>
                                </a:lnTo>
                                <a:lnTo>
                                  <a:pt x="428" y="303"/>
                                </a:lnTo>
                                <a:lnTo>
                                  <a:pt x="428" y="307"/>
                                </a:lnTo>
                                <a:lnTo>
                                  <a:pt x="428" y="347"/>
                                </a:lnTo>
                                <a:lnTo>
                                  <a:pt x="424" y="387"/>
                                </a:lnTo>
                                <a:lnTo>
                                  <a:pt x="413" y="398"/>
                                </a:lnTo>
                                <a:lnTo>
                                  <a:pt x="398" y="405"/>
                                </a:lnTo>
                                <a:lnTo>
                                  <a:pt x="380" y="412"/>
                                </a:lnTo>
                                <a:lnTo>
                                  <a:pt x="358" y="416"/>
                                </a:lnTo>
                                <a:lnTo>
                                  <a:pt x="329" y="431"/>
                                </a:lnTo>
                                <a:lnTo>
                                  <a:pt x="292" y="434"/>
                                </a:lnTo>
                                <a:lnTo>
                                  <a:pt x="270" y="438"/>
                                </a:lnTo>
                                <a:lnTo>
                                  <a:pt x="248" y="442"/>
                                </a:lnTo>
                                <a:lnTo>
                                  <a:pt x="205" y="442"/>
                                </a:lnTo>
                                <a:lnTo>
                                  <a:pt x="15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506"/>
                        <wps:cNvSpPr>
                          <a:spLocks/>
                        </wps:cNvSpPr>
                        <wps:spPr bwMode="auto">
                          <a:xfrm>
                            <a:off x="2224" y="5414"/>
                            <a:ext cx="465" cy="139"/>
                          </a:xfrm>
                          <a:custGeom>
                            <a:avLst/>
                            <a:gdLst>
                              <a:gd name="T0" fmla="*/ 278 w 465"/>
                              <a:gd name="T1" fmla="*/ 139 h 139"/>
                              <a:gd name="T2" fmla="*/ 249 w 465"/>
                              <a:gd name="T3" fmla="*/ 132 h 139"/>
                              <a:gd name="T4" fmla="*/ 216 w 465"/>
                              <a:gd name="T5" fmla="*/ 121 h 139"/>
                              <a:gd name="T6" fmla="*/ 201 w 465"/>
                              <a:gd name="T7" fmla="*/ 113 h 139"/>
                              <a:gd name="T8" fmla="*/ 183 w 465"/>
                              <a:gd name="T9" fmla="*/ 102 h 139"/>
                              <a:gd name="T10" fmla="*/ 150 w 465"/>
                              <a:gd name="T11" fmla="*/ 81 h 139"/>
                              <a:gd name="T12" fmla="*/ 124 w 465"/>
                              <a:gd name="T13" fmla="*/ 59 h 139"/>
                              <a:gd name="T14" fmla="*/ 102 w 465"/>
                              <a:gd name="T15" fmla="*/ 48 h 139"/>
                              <a:gd name="T16" fmla="*/ 91 w 465"/>
                              <a:gd name="T17" fmla="*/ 40 h 139"/>
                              <a:gd name="T18" fmla="*/ 80 w 465"/>
                              <a:gd name="T19" fmla="*/ 37 h 139"/>
                              <a:gd name="T20" fmla="*/ 73 w 465"/>
                              <a:gd name="T21" fmla="*/ 29 h 139"/>
                              <a:gd name="T22" fmla="*/ 37 w 465"/>
                              <a:gd name="T23" fmla="*/ 22 h 139"/>
                              <a:gd name="T24" fmla="*/ 7 w 465"/>
                              <a:gd name="T25" fmla="*/ 15 h 139"/>
                              <a:gd name="T26" fmla="*/ 4 w 465"/>
                              <a:gd name="T27" fmla="*/ 15 h 139"/>
                              <a:gd name="T28" fmla="*/ 0 w 465"/>
                              <a:gd name="T29" fmla="*/ 8 h 139"/>
                              <a:gd name="T30" fmla="*/ 11 w 465"/>
                              <a:gd name="T31" fmla="*/ 0 h 139"/>
                              <a:gd name="T32" fmla="*/ 59 w 465"/>
                              <a:gd name="T33" fmla="*/ 11 h 139"/>
                              <a:gd name="T34" fmla="*/ 106 w 465"/>
                              <a:gd name="T35" fmla="*/ 22 h 139"/>
                              <a:gd name="T36" fmla="*/ 135 w 465"/>
                              <a:gd name="T37" fmla="*/ 44 h 139"/>
                              <a:gd name="T38" fmla="*/ 179 w 465"/>
                              <a:gd name="T39" fmla="*/ 77 h 139"/>
                              <a:gd name="T40" fmla="*/ 234 w 465"/>
                              <a:gd name="T41" fmla="*/ 106 h 139"/>
                              <a:gd name="T42" fmla="*/ 326 w 465"/>
                              <a:gd name="T43" fmla="*/ 124 h 139"/>
                              <a:gd name="T44" fmla="*/ 395 w 465"/>
                              <a:gd name="T45" fmla="*/ 117 h 139"/>
                              <a:gd name="T46" fmla="*/ 428 w 465"/>
                              <a:gd name="T47" fmla="*/ 99 h 139"/>
                              <a:gd name="T48" fmla="*/ 446 w 465"/>
                              <a:gd name="T49" fmla="*/ 73 h 139"/>
                              <a:gd name="T50" fmla="*/ 450 w 465"/>
                              <a:gd name="T51" fmla="*/ 55 h 139"/>
                              <a:gd name="T52" fmla="*/ 443 w 465"/>
                              <a:gd name="T53" fmla="*/ 40 h 139"/>
                              <a:gd name="T54" fmla="*/ 421 w 465"/>
                              <a:gd name="T55" fmla="*/ 26 h 139"/>
                              <a:gd name="T56" fmla="*/ 384 w 465"/>
                              <a:gd name="T57" fmla="*/ 18 h 139"/>
                              <a:gd name="T58" fmla="*/ 347 w 465"/>
                              <a:gd name="T59" fmla="*/ 22 h 139"/>
                              <a:gd name="T60" fmla="*/ 326 w 465"/>
                              <a:gd name="T61" fmla="*/ 33 h 139"/>
                              <a:gd name="T62" fmla="*/ 326 w 465"/>
                              <a:gd name="T63" fmla="*/ 48 h 139"/>
                              <a:gd name="T64" fmla="*/ 340 w 465"/>
                              <a:gd name="T65" fmla="*/ 66 h 139"/>
                              <a:gd name="T66" fmla="*/ 366 w 465"/>
                              <a:gd name="T67" fmla="*/ 70 h 139"/>
                              <a:gd name="T68" fmla="*/ 380 w 465"/>
                              <a:gd name="T69" fmla="*/ 62 h 139"/>
                              <a:gd name="T70" fmla="*/ 395 w 465"/>
                              <a:gd name="T71" fmla="*/ 59 h 139"/>
                              <a:gd name="T72" fmla="*/ 395 w 465"/>
                              <a:gd name="T73" fmla="*/ 70 h 139"/>
                              <a:gd name="T74" fmla="*/ 377 w 465"/>
                              <a:gd name="T75" fmla="*/ 81 h 139"/>
                              <a:gd name="T76" fmla="*/ 355 w 465"/>
                              <a:gd name="T77" fmla="*/ 88 h 139"/>
                              <a:gd name="T78" fmla="*/ 333 w 465"/>
                              <a:gd name="T79" fmla="*/ 81 h 139"/>
                              <a:gd name="T80" fmla="*/ 322 w 465"/>
                              <a:gd name="T81" fmla="*/ 77 h 139"/>
                              <a:gd name="T82" fmla="*/ 315 w 465"/>
                              <a:gd name="T83" fmla="*/ 70 h 139"/>
                              <a:gd name="T84" fmla="*/ 307 w 465"/>
                              <a:gd name="T85" fmla="*/ 44 h 139"/>
                              <a:gd name="T86" fmla="*/ 307 w 465"/>
                              <a:gd name="T87" fmla="*/ 26 h 139"/>
                              <a:gd name="T88" fmla="*/ 322 w 465"/>
                              <a:gd name="T89" fmla="*/ 15 h 139"/>
                              <a:gd name="T90" fmla="*/ 347 w 465"/>
                              <a:gd name="T91" fmla="*/ 8 h 139"/>
                              <a:gd name="T92" fmla="*/ 391 w 465"/>
                              <a:gd name="T93" fmla="*/ 4 h 139"/>
                              <a:gd name="T94" fmla="*/ 428 w 465"/>
                              <a:gd name="T95" fmla="*/ 15 h 139"/>
                              <a:gd name="T96" fmla="*/ 454 w 465"/>
                              <a:gd name="T97" fmla="*/ 29 h 139"/>
                              <a:gd name="T98" fmla="*/ 465 w 465"/>
                              <a:gd name="T99" fmla="*/ 55 h 139"/>
                              <a:gd name="T100" fmla="*/ 465 w 465"/>
                              <a:gd name="T101" fmla="*/ 77 h 139"/>
                              <a:gd name="T102" fmla="*/ 446 w 465"/>
                              <a:gd name="T103" fmla="*/ 106 h 139"/>
                              <a:gd name="T104" fmla="*/ 391 w 465"/>
                              <a:gd name="T105" fmla="*/ 135 h 139"/>
                              <a:gd name="T106" fmla="*/ 318 w 465"/>
                              <a:gd name="T107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65" h="139">
                                <a:moveTo>
                                  <a:pt x="282" y="139"/>
                                </a:moveTo>
                                <a:lnTo>
                                  <a:pt x="278" y="139"/>
                                </a:lnTo>
                                <a:lnTo>
                                  <a:pt x="278" y="135"/>
                                </a:lnTo>
                                <a:lnTo>
                                  <a:pt x="249" y="132"/>
                                </a:lnTo>
                                <a:lnTo>
                                  <a:pt x="227" y="12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13"/>
                                </a:lnTo>
                                <a:lnTo>
                                  <a:pt x="201" y="113"/>
                                </a:lnTo>
                                <a:lnTo>
                                  <a:pt x="197" y="110"/>
                                </a:lnTo>
                                <a:lnTo>
                                  <a:pt x="183" y="102"/>
                                </a:lnTo>
                                <a:lnTo>
                                  <a:pt x="165" y="88"/>
                                </a:lnTo>
                                <a:lnTo>
                                  <a:pt x="150" y="81"/>
                                </a:lnTo>
                                <a:lnTo>
                                  <a:pt x="139" y="70"/>
                                </a:lnTo>
                                <a:lnTo>
                                  <a:pt x="124" y="59"/>
                                </a:lnTo>
                                <a:lnTo>
                                  <a:pt x="113" y="48"/>
                                </a:lnTo>
                                <a:lnTo>
                                  <a:pt x="102" y="48"/>
                                </a:lnTo>
                                <a:lnTo>
                                  <a:pt x="95" y="40"/>
                                </a:lnTo>
                                <a:lnTo>
                                  <a:pt x="91" y="40"/>
                                </a:lnTo>
                                <a:lnTo>
                                  <a:pt x="88" y="37"/>
                                </a:lnTo>
                                <a:lnTo>
                                  <a:pt x="80" y="37"/>
                                </a:lnTo>
                                <a:lnTo>
                                  <a:pt x="80" y="33"/>
                                </a:lnTo>
                                <a:lnTo>
                                  <a:pt x="73" y="29"/>
                                </a:lnTo>
                                <a:lnTo>
                                  <a:pt x="66" y="29"/>
                                </a:lnTo>
                                <a:lnTo>
                                  <a:pt x="37" y="22"/>
                                </a:lnTo>
                                <a:lnTo>
                                  <a:pt x="7" y="18"/>
                                </a:lnTo>
                                <a:lnTo>
                                  <a:pt x="7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59" y="11"/>
                                </a:lnTo>
                                <a:lnTo>
                                  <a:pt x="95" y="18"/>
                                </a:lnTo>
                                <a:lnTo>
                                  <a:pt x="106" y="22"/>
                                </a:lnTo>
                                <a:lnTo>
                                  <a:pt x="117" y="26"/>
                                </a:lnTo>
                                <a:lnTo>
                                  <a:pt x="135" y="44"/>
                                </a:lnTo>
                                <a:lnTo>
                                  <a:pt x="165" y="66"/>
                                </a:lnTo>
                                <a:lnTo>
                                  <a:pt x="179" y="77"/>
                                </a:lnTo>
                                <a:lnTo>
                                  <a:pt x="194" y="88"/>
                                </a:lnTo>
                                <a:lnTo>
                                  <a:pt x="234" y="106"/>
                                </a:lnTo>
                                <a:lnTo>
                                  <a:pt x="278" y="121"/>
                                </a:lnTo>
                                <a:lnTo>
                                  <a:pt x="326" y="124"/>
                                </a:lnTo>
                                <a:lnTo>
                                  <a:pt x="377" y="121"/>
                                </a:lnTo>
                                <a:lnTo>
                                  <a:pt x="395" y="117"/>
                                </a:lnTo>
                                <a:lnTo>
                                  <a:pt x="410" y="110"/>
                                </a:lnTo>
                                <a:lnTo>
                                  <a:pt x="428" y="99"/>
                                </a:lnTo>
                                <a:lnTo>
                                  <a:pt x="443" y="84"/>
                                </a:lnTo>
                                <a:lnTo>
                                  <a:pt x="446" y="73"/>
                                </a:lnTo>
                                <a:lnTo>
                                  <a:pt x="450" y="66"/>
                                </a:lnTo>
                                <a:lnTo>
                                  <a:pt x="450" y="55"/>
                                </a:lnTo>
                                <a:lnTo>
                                  <a:pt x="446" y="48"/>
                                </a:lnTo>
                                <a:lnTo>
                                  <a:pt x="443" y="40"/>
                                </a:lnTo>
                                <a:lnTo>
                                  <a:pt x="435" y="37"/>
                                </a:lnTo>
                                <a:lnTo>
                                  <a:pt x="421" y="26"/>
                                </a:lnTo>
                                <a:lnTo>
                                  <a:pt x="402" y="18"/>
                                </a:lnTo>
                                <a:lnTo>
                                  <a:pt x="384" y="18"/>
                                </a:lnTo>
                                <a:lnTo>
                                  <a:pt x="362" y="18"/>
                                </a:lnTo>
                                <a:lnTo>
                                  <a:pt x="347" y="22"/>
                                </a:lnTo>
                                <a:lnTo>
                                  <a:pt x="333" y="26"/>
                                </a:lnTo>
                                <a:lnTo>
                                  <a:pt x="326" y="33"/>
                                </a:lnTo>
                                <a:lnTo>
                                  <a:pt x="326" y="40"/>
                                </a:lnTo>
                                <a:lnTo>
                                  <a:pt x="326" y="48"/>
                                </a:lnTo>
                                <a:lnTo>
                                  <a:pt x="329" y="55"/>
                                </a:lnTo>
                                <a:lnTo>
                                  <a:pt x="340" y="66"/>
                                </a:lnTo>
                                <a:lnTo>
                                  <a:pt x="358" y="73"/>
                                </a:lnTo>
                                <a:lnTo>
                                  <a:pt x="366" y="70"/>
                                </a:lnTo>
                                <a:lnTo>
                                  <a:pt x="373" y="70"/>
                                </a:lnTo>
                                <a:lnTo>
                                  <a:pt x="380" y="62"/>
                                </a:lnTo>
                                <a:lnTo>
                                  <a:pt x="388" y="59"/>
                                </a:lnTo>
                                <a:lnTo>
                                  <a:pt x="395" y="59"/>
                                </a:lnTo>
                                <a:lnTo>
                                  <a:pt x="402" y="66"/>
                                </a:lnTo>
                                <a:lnTo>
                                  <a:pt x="395" y="70"/>
                                </a:lnTo>
                                <a:lnTo>
                                  <a:pt x="388" y="77"/>
                                </a:lnTo>
                                <a:lnTo>
                                  <a:pt x="377" y="81"/>
                                </a:lnTo>
                                <a:lnTo>
                                  <a:pt x="366" y="88"/>
                                </a:lnTo>
                                <a:lnTo>
                                  <a:pt x="355" y="88"/>
                                </a:lnTo>
                                <a:lnTo>
                                  <a:pt x="344" y="88"/>
                                </a:lnTo>
                                <a:lnTo>
                                  <a:pt x="333" y="81"/>
                                </a:lnTo>
                                <a:lnTo>
                                  <a:pt x="326" y="77"/>
                                </a:lnTo>
                                <a:lnTo>
                                  <a:pt x="322" y="77"/>
                                </a:lnTo>
                                <a:lnTo>
                                  <a:pt x="322" y="73"/>
                                </a:lnTo>
                                <a:lnTo>
                                  <a:pt x="315" y="70"/>
                                </a:lnTo>
                                <a:lnTo>
                                  <a:pt x="311" y="59"/>
                                </a:lnTo>
                                <a:lnTo>
                                  <a:pt x="307" y="44"/>
                                </a:lnTo>
                                <a:lnTo>
                                  <a:pt x="307" y="33"/>
                                </a:lnTo>
                                <a:lnTo>
                                  <a:pt x="307" y="26"/>
                                </a:lnTo>
                                <a:lnTo>
                                  <a:pt x="311" y="18"/>
                                </a:lnTo>
                                <a:lnTo>
                                  <a:pt x="322" y="15"/>
                                </a:lnTo>
                                <a:lnTo>
                                  <a:pt x="333" y="8"/>
                                </a:lnTo>
                                <a:lnTo>
                                  <a:pt x="347" y="8"/>
                                </a:lnTo>
                                <a:lnTo>
                                  <a:pt x="362" y="4"/>
                                </a:lnTo>
                                <a:lnTo>
                                  <a:pt x="391" y="4"/>
                                </a:lnTo>
                                <a:lnTo>
                                  <a:pt x="413" y="8"/>
                                </a:lnTo>
                                <a:lnTo>
                                  <a:pt x="428" y="15"/>
                                </a:lnTo>
                                <a:lnTo>
                                  <a:pt x="443" y="22"/>
                                </a:lnTo>
                                <a:lnTo>
                                  <a:pt x="454" y="29"/>
                                </a:lnTo>
                                <a:lnTo>
                                  <a:pt x="465" y="44"/>
                                </a:lnTo>
                                <a:lnTo>
                                  <a:pt x="465" y="55"/>
                                </a:lnTo>
                                <a:lnTo>
                                  <a:pt x="465" y="66"/>
                                </a:lnTo>
                                <a:lnTo>
                                  <a:pt x="465" y="77"/>
                                </a:lnTo>
                                <a:lnTo>
                                  <a:pt x="457" y="84"/>
                                </a:lnTo>
                                <a:lnTo>
                                  <a:pt x="446" y="106"/>
                                </a:lnTo>
                                <a:lnTo>
                                  <a:pt x="424" y="121"/>
                                </a:lnTo>
                                <a:lnTo>
                                  <a:pt x="391" y="135"/>
                                </a:lnTo>
                                <a:lnTo>
                                  <a:pt x="355" y="139"/>
                                </a:lnTo>
                                <a:lnTo>
                                  <a:pt x="318" y="139"/>
                                </a:lnTo>
                                <a:lnTo>
                                  <a:pt x="28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507"/>
                        <wps:cNvSpPr>
                          <a:spLocks/>
                        </wps:cNvSpPr>
                        <wps:spPr bwMode="auto">
                          <a:xfrm>
                            <a:off x="1836" y="5221"/>
                            <a:ext cx="260" cy="241"/>
                          </a:xfrm>
                          <a:custGeom>
                            <a:avLst/>
                            <a:gdLst>
                              <a:gd name="T0" fmla="*/ 99 w 260"/>
                              <a:gd name="T1" fmla="*/ 241 h 241"/>
                              <a:gd name="T2" fmla="*/ 81 w 260"/>
                              <a:gd name="T3" fmla="*/ 237 h 241"/>
                              <a:gd name="T4" fmla="*/ 62 w 260"/>
                              <a:gd name="T5" fmla="*/ 233 h 241"/>
                              <a:gd name="T6" fmla="*/ 55 w 260"/>
                              <a:gd name="T7" fmla="*/ 230 h 241"/>
                              <a:gd name="T8" fmla="*/ 51 w 260"/>
                              <a:gd name="T9" fmla="*/ 222 h 241"/>
                              <a:gd name="T10" fmla="*/ 40 w 260"/>
                              <a:gd name="T11" fmla="*/ 215 h 241"/>
                              <a:gd name="T12" fmla="*/ 30 w 260"/>
                              <a:gd name="T13" fmla="*/ 208 h 241"/>
                              <a:gd name="T14" fmla="*/ 22 w 260"/>
                              <a:gd name="T15" fmla="*/ 197 h 241"/>
                              <a:gd name="T16" fmla="*/ 15 w 260"/>
                              <a:gd name="T17" fmla="*/ 186 h 241"/>
                              <a:gd name="T18" fmla="*/ 11 w 260"/>
                              <a:gd name="T19" fmla="*/ 171 h 241"/>
                              <a:gd name="T20" fmla="*/ 4 w 260"/>
                              <a:gd name="T21" fmla="*/ 157 h 241"/>
                              <a:gd name="T22" fmla="*/ 4 w 260"/>
                              <a:gd name="T23" fmla="*/ 157 h 241"/>
                              <a:gd name="T24" fmla="*/ 4 w 260"/>
                              <a:gd name="T25" fmla="*/ 157 h 241"/>
                              <a:gd name="T26" fmla="*/ 0 w 260"/>
                              <a:gd name="T27" fmla="*/ 128 h 241"/>
                              <a:gd name="T28" fmla="*/ 0 w 260"/>
                              <a:gd name="T29" fmla="*/ 102 h 241"/>
                              <a:gd name="T30" fmla="*/ 4 w 260"/>
                              <a:gd name="T31" fmla="*/ 80 h 241"/>
                              <a:gd name="T32" fmla="*/ 11 w 260"/>
                              <a:gd name="T33" fmla="*/ 66 h 241"/>
                              <a:gd name="T34" fmla="*/ 19 w 260"/>
                              <a:gd name="T35" fmla="*/ 51 h 241"/>
                              <a:gd name="T36" fmla="*/ 30 w 260"/>
                              <a:gd name="T37" fmla="*/ 33 h 241"/>
                              <a:gd name="T38" fmla="*/ 44 w 260"/>
                              <a:gd name="T39" fmla="*/ 25 h 241"/>
                              <a:gd name="T40" fmla="*/ 59 w 260"/>
                              <a:gd name="T41" fmla="*/ 18 h 241"/>
                              <a:gd name="T42" fmla="*/ 70 w 260"/>
                              <a:gd name="T43" fmla="*/ 7 h 241"/>
                              <a:gd name="T44" fmla="*/ 81 w 260"/>
                              <a:gd name="T45" fmla="*/ 4 h 241"/>
                              <a:gd name="T46" fmla="*/ 95 w 260"/>
                              <a:gd name="T47" fmla="*/ 0 h 241"/>
                              <a:gd name="T48" fmla="*/ 114 w 260"/>
                              <a:gd name="T49" fmla="*/ 0 h 241"/>
                              <a:gd name="T50" fmla="*/ 143 w 260"/>
                              <a:gd name="T51" fmla="*/ 0 h 241"/>
                              <a:gd name="T52" fmla="*/ 172 w 260"/>
                              <a:gd name="T53" fmla="*/ 0 h 241"/>
                              <a:gd name="T54" fmla="*/ 183 w 260"/>
                              <a:gd name="T55" fmla="*/ 7 h 241"/>
                              <a:gd name="T56" fmla="*/ 198 w 260"/>
                              <a:gd name="T57" fmla="*/ 14 h 241"/>
                              <a:gd name="T58" fmla="*/ 198 w 260"/>
                              <a:gd name="T59" fmla="*/ 14 h 241"/>
                              <a:gd name="T60" fmla="*/ 198 w 260"/>
                              <a:gd name="T61" fmla="*/ 18 h 241"/>
                              <a:gd name="T62" fmla="*/ 216 w 260"/>
                              <a:gd name="T63" fmla="*/ 29 h 241"/>
                              <a:gd name="T64" fmla="*/ 234 w 260"/>
                              <a:gd name="T65" fmla="*/ 44 h 241"/>
                              <a:gd name="T66" fmla="*/ 245 w 260"/>
                              <a:gd name="T67" fmla="*/ 62 h 241"/>
                              <a:gd name="T68" fmla="*/ 256 w 260"/>
                              <a:gd name="T69" fmla="*/ 80 h 241"/>
                              <a:gd name="T70" fmla="*/ 260 w 260"/>
                              <a:gd name="T71" fmla="*/ 95 h 241"/>
                              <a:gd name="T72" fmla="*/ 260 w 260"/>
                              <a:gd name="T73" fmla="*/ 109 h 241"/>
                              <a:gd name="T74" fmla="*/ 260 w 260"/>
                              <a:gd name="T75" fmla="*/ 109 h 241"/>
                              <a:gd name="T76" fmla="*/ 260 w 260"/>
                              <a:gd name="T77" fmla="*/ 113 h 241"/>
                              <a:gd name="T78" fmla="*/ 253 w 260"/>
                              <a:gd name="T79" fmla="*/ 146 h 241"/>
                              <a:gd name="T80" fmla="*/ 245 w 260"/>
                              <a:gd name="T81" fmla="*/ 179 h 241"/>
                              <a:gd name="T82" fmla="*/ 223 w 260"/>
                              <a:gd name="T83" fmla="*/ 204 h 241"/>
                              <a:gd name="T84" fmla="*/ 198 w 260"/>
                              <a:gd name="T85" fmla="*/ 230 h 241"/>
                              <a:gd name="T86" fmla="*/ 190 w 260"/>
                              <a:gd name="T87" fmla="*/ 233 h 241"/>
                              <a:gd name="T88" fmla="*/ 183 w 260"/>
                              <a:gd name="T89" fmla="*/ 237 h 241"/>
                              <a:gd name="T90" fmla="*/ 172 w 260"/>
                              <a:gd name="T91" fmla="*/ 237 h 241"/>
                              <a:gd name="T92" fmla="*/ 165 w 260"/>
                              <a:gd name="T93" fmla="*/ 241 h 241"/>
                              <a:gd name="T94" fmla="*/ 132 w 260"/>
                              <a:gd name="T95" fmla="*/ 241 h 241"/>
                              <a:gd name="T96" fmla="*/ 99 w 260"/>
                              <a:gd name="T97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0" h="241">
                                <a:moveTo>
                                  <a:pt x="99" y="241"/>
                                </a:moveTo>
                                <a:lnTo>
                                  <a:pt x="81" y="237"/>
                                </a:lnTo>
                                <a:lnTo>
                                  <a:pt x="62" y="233"/>
                                </a:lnTo>
                                <a:lnTo>
                                  <a:pt x="55" y="230"/>
                                </a:lnTo>
                                <a:lnTo>
                                  <a:pt x="51" y="222"/>
                                </a:lnTo>
                                <a:lnTo>
                                  <a:pt x="40" y="215"/>
                                </a:lnTo>
                                <a:lnTo>
                                  <a:pt x="30" y="208"/>
                                </a:lnTo>
                                <a:lnTo>
                                  <a:pt x="22" y="197"/>
                                </a:lnTo>
                                <a:lnTo>
                                  <a:pt x="15" y="186"/>
                                </a:lnTo>
                                <a:lnTo>
                                  <a:pt x="11" y="171"/>
                                </a:lnTo>
                                <a:lnTo>
                                  <a:pt x="4" y="157"/>
                                </a:lnTo>
                                <a:lnTo>
                                  <a:pt x="4" y="157"/>
                                </a:lnTo>
                                <a:lnTo>
                                  <a:pt x="4" y="157"/>
                                </a:lnTo>
                                <a:lnTo>
                                  <a:pt x="0" y="128"/>
                                </a:lnTo>
                                <a:lnTo>
                                  <a:pt x="0" y="102"/>
                                </a:lnTo>
                                <a:lnTo>
                                  <a:pt x="4" y="80"/>
                                </a:lnTo>
                                <a:lnTo>
                                  <a:pt x="11" y="66"/>
                                </a:lnTo>
                                <a:lnTo>
                                  <a:pt x="19" y="51"/>
                                </a:lnTo>
                                <a:lnTo>
                                  <a:pt x="30" y="33"/>
                                </a:lnTo>
                                <a:lnTo>
                                  <a:pt x="44" y="25"/>
                                </a:lnTo>
                                <a:lnTo>
                                  <a:pt x="59" y="18"/>
                                </a:lnTo>
                                <a:lnTo>
                                  <a:pt x="70" y="7"/>
                                </a:lnTo>
                                <a:lnTo>
                                  <a:pt x="81" y="4"/>
                                </a:lnTo>
                                <a:lnTo>
                                  <a:pt x="95" y="0"/>
                                </a:lnTo>
                                <a:lnTo>
                                  <a:pt x="114" y="0"/>
                                </a:lnTo>
                                <a:lnTo>
                                  <a:pt x="143" y="0"/>
                                </a:lnTo>
                                <a:lnTo>
                                  <a:pt x="172" y="0"/>
                                </a:lnTo>
                                <a:lnTo>
                                  <a:pt x="183" y="7"/>
                                </a:lnTo>
                                <a:lnTo>
                                  <a:pt x="198" y="14"/>
                                </a:lnTo>
                                <a:lnTo>
                                  <a:pt x="198" y="14"/>
                                </a:lnTo>
                                <a:lnTo>
                                  <a:pt x="198" y="18"/>
                                </a:lnTo>
                                <a:lnTo>
                                  <a:pt x="216" y="29"/>
                                </a:lnTo>
                                <a:lnTo>
                                  <a:pt x="234" y="44"/>
                                </a:lnTo>
                                <a:lnTo>
                                  <a:pt x="245" y="62"/>
                                </a:lnTo>
                                <a:lnTo>
                                  <a:pt x="256" y="80"/>
                                </a:lnTo>
                                <a:lnTo>
                                  <a:pt x="260" y="95"/>
                                </a:lnTo>
                                <a:lnTo>
                                  <a:pt x="260" y="109"/>
                                </a:lnTo>
                                <a:lnTo>
                                  <a:pt x="260" y="109"/>
                                </a:lnTo>
                                <a:lnTo>
                                  <a:pt x="260" y="113"/>
                                </a:lnTo>
                                <a:lnTo>
                                  <a:pt x="253" y="146"/>
                                </a:lnTo>
                                <a:lnTo>
                                  <a:pt x="245" y="179"/>
                                </a:lnTo>
                                <a:lnTo>
                                  <a:pt x="223" y="204"/>
                                </a:lnTo>
                                <a:lnTo>
                                  <a:pt x="198" y="230"/>
                                </a:lnTo>
                                <a:lnTo>
                                  <a:pt x="190" y="233"/>
                                </a:lnTo>
                                <a:lnTo>
                                  <a:pt x="183" y="237"/>
                                </a:lnTo>
                                <a:lnTo>
                                  <a:pt x="172" y="237"/>
                                </a:lnTo>
                                <a:lnTo>
                                  <a:pt x="165" y="241"/>
                                </a:lnTo>
                                <a:lnTo>
                                  <a:pt x="132" y="241"/>
                                </a:lnTo>
                                <a:lnTo>
                                  <a:pt x="99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508"/>
                        <wps:cNvSpPr>
                          <a:spLocks/>
                        </wps:cNvSpPr>
                        <wps:spPr bwMode="auto">
                          <a:xfrm>
                            <a:off x="1851" y="5239"/>
                            <a:ext cx="227" cy="201"/>
                          </a:xfrm>
                          <a:custGeom>
                            <a:avLst/>
                            <a:gdLst>
                              <a:gd name="T0" fmla="*/ 110 w 227"/>
                              <a:gd name="T1" fmla="*/ 201 h 201"/>
                              <a:gd name="T2" fmla="*/ 91 w 227"/>
                              <a:gd name="T3" fmla="*/ 197 h 201"/>
                              <a:gd name="T4" fmla="*/ 73 w 227"/>
                              <a:gd name="T5" fmla="*/ 197 h 201"/>
                              <a:gd name="T6" fmla="*/ 58 w 227"/>
                              <a:gd name="T7" fmla="*/ 190 h 201"/>
                              <a:gd name="T8" fmla="*/ 44 w 227"/>
                              <a:gd name="T9" fmla="*/ 186 h 201"/>
                              <a:gd name="T10" fmla="*/ 33 w 227"/>
                              <a:gd name="T11" fmla="*/ 172 h 201"/>
                              <a:gd name="T12" fmla="*/ 22 w 227"/>
                              <a:gd name="T13" fmla="*/ 161 h 201"/>
                              <a:gd name="T14" fmla="*/ 11 w 227"/>
                              <a:gd name="T15" fmla="*/ 146 h 201"/>
                              <a:gd name="T16" fmla="*/ 4 w 227"/>
                              <a:gd name="T17" fmla="*/ 128 h 201"/>
                              <a:gd name="T18" fmla="*/ 4 w 227"/>
                              <a:gd name="T19" fmla="*/ 106 h 201"/>
                              <a:gd name="T20" fmla="*/ 0 w 227"/>
                              <a:gd name="T21" fmla="*/ 88 h 201"/>
                              <a:gd name="T22" fmla="*/ 4 w 227"/>
                              <a:gd name="T23" fmla="*/ 73 h 201"/>
                              <a:gd name="T24" fmla="*/ 4 w 227"/>
                              <a:gd name="T25" fmla="*/ 62 h 201"/>
                              <a:gd name="T26" fmla="*/ 18 w 227"/>
                              <a:gd name="T27" fmla="*/ 44 h 201"/>
                              <a:gd name="T28" fmla="*/ 33 w 227"/>
                              <a:gd name="T29" fmla="*/ 26 h 201"/>
                              <a:gd name="T30" fmla="*/ 51 w 227"/>
                              <a:gd name="T31" fmla="*/ 15 h 201"/>
                              <a:gd name="T32" fmla="*/ 69 w 227"/>
                              <a:gd name="T33" fmla="*/ 4 h 201"/>
                              <a:gd name="T34" fmla="*/ 80 w 227"/>
                              <a:gd name="T35" fmla="*/ 4 h 201"/>
                              <a:gd name="T36" fmla="*/ 91 w 227"/>
                              <a:gd name="T37" fmla="*/ 0 h 201"/>
                              <a:gd name="T38" fmla="*/ 110 w 227"/>
                              <a:gd name="T39" fmla="*/ 0 h 201"/>
                              <a:gd name="T40" fmla="*/ 128 w 227"/>
                              <a:gd name="T41" fmla="*/ 0 h 201"/>
                              <a:gd name="T42" fmla="*/ 132 w 227"/>
                              <a:gd name="T43" fmla="*/ 4 h 201"/>
                              <a:gd name="T44" fmla="*/ 139 w 227"/>
                              <a:gd name="T45" fmla="*/ 7 h 201"/>
                              <a:gd name="T46" fmla="*/ 150 w 227"/>
                              <a:gd name="T47" fmla="*/ 7 h 201"/>
                              <a:gd name="T48" fmla="*/ 161 w 227"/>
                              <a:gd name="T49" fmla="*/ 7 h 201"/>
                              <a:gd name="T50" fmla="*/ 168 w 227"/>
                              <a:gd name="T51" fmla="*/ 11 h 201"/>
                              <a:gd name="T52" fmla="*/ 179 w 227"/>
                              <a:gd name="T53" fmla="*/ 22 h 201"/>
                              <a:gd name="T54" fmla="*/ 194 w 227"/>
                              <a:gd name="T55" fmla="*/ 29 h 201"/>
                              <a:gd name="T56" fmla="*/ 208 w 227"/>
                              <a:gd name="T57" fmla="*/ 40 h 201"/>
                              <a:gd name="T58" fmla="*/ 219 w 227"/>
                              <a:gd name="T59" fmla="*/ 58 h 201"/>
                              <a:gd name="T60" fmla="*/ 227 w 227"/>
                              <a:gd name="T61" fmla="*/ 73 h 201"/>
                              <a:gd name="T62" fmla="*/ 223 w 227"/>
                              <a:gd name="T63" fmla="*/ 106 h 201"/>
                              <a:gd name="T64" fmla="*/ 216 w 227"/>
                              <a:gd name="T65" fmla="*/ 142 h 201"/>
                              <a:gd name="T66" fmla="*/ 212 w 227"/>
                              <a:gd name="T67" fmla="*/ 142 h 201"/>
                              <a:gd name="T68" fmla="*/ 208 w 227"/>
                              <a:gd name="T69" fmla="*/ 146 h 201"/>
                              <a:gd name="T70" fmla="*/ 201 w 227"/>
                              <a:gd name="T71" fmla="*/ 161 h 201"/>
                              <a:gd name="T72" fmla="*/ 190 w 227"/>
                              <a:gd name="T73" fmla="*/ 175 h 201"/>
                              <a:gd name="T74" fmla="*/ 179 w 227"/>
                              <a:gd name="T75" fmla="*/ 183 h 201"/>
                              <a:gd name="T76" fmla="*/ 164 w 227"/>
                              <a:gd name="T77" fmla="*/ 193 h 201"/>
                              <a:gd name="T78" fmla="*/ 157 w 227"/>
                              <a:gd name="T79" fmla="*/ 193 h 201"/>
                              <a:gd name="T80" fmla="*/ 150 w 227"/>
                              <a:gd name="T81" fmla="*/ 197 h 201"/>
                              <a:gd name="T82" fmla="*/ 132 w 227"/>
                              <a:gd name="T83" fmla="*/ 201 h 201"/>
                              <a:gd name="T84" fmla="*/ 110 w 227"/>
                              <a:gd name="T8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7" h="201">
                                <a:moveTo>
                                  <a:pt x="110" y="201"/>
                                </a:moveTo>
                                <a:lnTo>
                                  <a:pt x="91" y="197"/>
                                </a:lnTo>
                                <a:lnTo>
                                  <a:pt x="73" y="197"/>
                                </a:lnTo>
                                <a:lnTo>
                                  <a:pt x="58" y="190"/>
                                </a:lnTo>
                                <a:lnTo>
                                  <a:pt x="44" y="186"/>
                                </a:lnTo>
                                <a:lnTo>
                                  <a:pt x="33" y="172"/>
                                </a:lnTo>
                                <a:lnTo>
                                  <a:pt x="22" y="161"/>
                                </a:lnTo>
                                <a:lnTo>
                                  <a:pt x="11" y="146"/>
                                </a:lnTo>
                                <a:lnTo>
                                  <a:pt x="4" y="128"/>
                                </a:lnTo>
                                <a:lnTo>
                                  <a:pt x="4" y="106"/>
                                </a:lnTo>
                                <a:lnTo>
                                  <a:pt x="0" y="88"/>
                                </a:lnTo>
                                <a:lnTo>
                                  <a:pt x="4" y="73"/>
                                </a:lnTo>
                                <a:lnTo>
                                  <a:pt x="4" y="62"/>
                                </a:lnTo>
                                <a:lnTo>
                                  <a:pt x="18" y="44"/>
                                </a:lnTo>
                                <a:lnTo>
                                  <a:pt x="33" y="26"/>
                                </a:lnTo>
                                <a:lnTo>
                                  <a:pt x="51" y="15"/>
                                </a:lnTo>
                                <a:lnTo>
                                  <a:pt x="69" y="4"/>
                                </a:lnTo>
                                <a:lnTo>
                                  <a:pt x="80" y="4"/>
                                </a:lnTo>
                                <a:lnTo>
                                  <a:pt x="91" y="0"/>
                                </a:lnTo>
                                <a:lnTo>
                                  <a:pt x="110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4"/>
                                </a:lnTo>
                                <a:lnTo>
                                  <a:pt x="139" y="7"/>
                                </a:lnTo>
                                <a:lnTo>
                                  <a:pt x="150" y="7"/>
                                </a:lnTo>
                                <a:lnTo>
                                  <a:pt x="161" y="7"/>
                                </a:lnTo>
                                <a:lnTo>
                                  <a:pt x="168" y="11"/>
                                </a:lnTo>
                                <a:lnTo>
                                  <a:pt x="179" y="22"/>
                                </a:lnTo>
                                <a:lnTo>
                                  <a:pt x="194" y="29"/>
                                </a:lnTo>
                                <a:lnTo>
                                  <a:pt x="208" y="40"/>
                                </a:lnTo>
                                <a:lnTo>
                                  <a:pt x="219" y="58"/>
                                </a:lnTo>
                                <a:lnTo>
                                  <a:pt x="227" y="73"/>
                                </a:lnTo>
                                <a:lnTo>
                                  <a:pt x="223" y="106"/>
                                </a:lnTo>
                                <a:lnTo>
                                  <a:pt x="216" y="142"/>
                                </a:lnTo>
                                <a:lnTo>
                                  <a:pt x="212" y="142"/>
                                </a:lnTo>
                                <a:lnTo>
                                  <a:pt x="208" y="146"/>
                                </a:lnTo>
                                <a:lnTo>
                                  <a:pt x="201" y="161"/>
                                </a:lnTo>
                                <a:lnTo>
                                  <a:pt x="190" y="175"/>
                                </a:lnTo>
                                <a:lnTo>
                                  <a:pt x="179" y="183"/>
                                </a:lnTo>
                                <a:lnTo>
                                  <a:pt x="164" y="193"/>
                                </a:lnTo>
                                <a:lnTo>
                                  <a:pt x="157" y="193"/>
                                </a:lnTo>
                                <a:lnTo>
                                  <a:pt x="150" y="197"/>
                                </a:lnTo>
                                <a:lnTo>
                                  <a:pt x="132" y="201"/>
                                </a:lnTo>
                                <a:lnTo>
                                  <a:pt x="11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509"/>
                        <wps:cNvSpPr>
                          <a:spLocks/>
                        </wps:cNvSpPr>
                        <wps:spPr bwMode="auto">
                          <a:xfrm>
                            <a:off x="1423" y="5312"/>
                            <a:ext cx="219" cy="58"/>
                          </a:xfrm>
                          <a:custGeom>
                            <a:avLst/>
                            <a:gdLst>
                              <a:gd name="T0" fmla="*/ 44 w 219"/>
                              <a:gd name="T1" fmla="*/ 55 h 58"/>
                              <a:gd name="T2" fmla="*/ 33 w 219"/>
                              <a:gd name="T3" fmla="*/ 51 h 58"/>
                              <a:gd name="T4" fmla="*/ 22 w 219"/>
                              <a:gd name="T5" fmla="*/ 51 h 58"/>
                              <a:gd name="T6" fmla="*/ 18 w 219"/>
                              <a:gd name="T7" fmla="*/ 48 h 58"/>
                              <a:gd name="T8" fmla="*/ 18 w 219"/>
                              <a:gd name="T9" fmla="*/ 48 h 58"/>
                              <a:gd name="T10" fmla="*/ 7 w 219"/>
                              <a:gd name="T11" fmla="*/ 44 h 58"/>
                              <a:gd name="T12" fmla="*/ 0 w 219"/>
                              <a:gd name="T13" fmla="*/ 37 h 58"/>
                              <a:gd name="T14" fmla="*/ 4 w 219"/>
                              <a:gd name="T15" fmla="*/ 26 h 58"/>
                              <a:gd name="T16" fmla="*/ 11 w 219"/>
                              <a:gd name="T17" fmla="*/ 18 h 58"/>
                              <a:gd name="T18" fmla="*/ 18 w 219"/>
                              <a:gd name="T19" fmla="*/ 15 h 58"/>
                              <a:gd name="T20" fmla="*/ 29 w 219"/>
                              <a:gd name="T21" fmla="*/ 11 h 58"/>
                              <a:gd name="T22" fmla="*/ 33 w 219"/>
                              <a:gd name="T23" fmla="*/ 11 h 58"/>
                              <a:gd name="T24" fmla="*/ 36 w 219"/>
                              <a:gd name="T25" fmla="*/ 7 h 58"/>
                              <a:gd name="T26" fmla="*/ 77 w 219"/>
                              <a:gd name="T27" fmla="*/ 7 h 58"/>
                              <a:gd name="T28" fmla="*/ 121 w 219"/>
                              <a:gd name="T29" fmla="*/ 7 h 58"/>
                              <a:gd name="T30" fmla="*/ 124 w 219"/>
                              <a:gd name="T31" fmla="*/ 11 h 58"/>
                              <a:gd name="T32" fmla="*/ 128 w 219"/>
                              <a:gd name="T33" fmla="*/ 11 h 58"/>
                              <a:gd name="T34" fmla="*/ 175 w 219"/>
                              <a:gd name="T35" fmla="*/ 7 h 58"/>
                              <a:gd name="T36" fmla="*/ 219 w 219"/>
                              <a:gd name="T37" fmla="*/ 0 h 58"/>
                              <a:gd name="T38" fmla="*/ 219 w 219"/>
                              <a:gd name="T39" fmla="*/ 7 h 58"/>
                              <a:gd name="T40" fmla="*/ 219 w 219"/>
                              <a:gd name="T41" fmla="*/ 15 h 58"/>
                              <a:gd name="T42" fmla="*/ 219 w 219"/>
                              <a:gd name="T43" fmla="*/ 26 h 58"/>
                              <a:gd name="T44" fmla="*/ 219 w 219"/>
                              <a:gd name="T45" fmla="*/ 37 h 58"/>
                              <a:gd name="T46" fmla="*/ 212 w 219"/>
                              <a:gd name="T47" fmla="*/ 37 h 58"/>
                              <a:gd name="T48" fmla="*/ 205 w 219"/>
                              <a:gd name="T49" fmla="*/ 37 h 58"/>
                              <a:gd name="T50" fmla="*/ 161 w 219"/>
                              <a:gd name="T51" fmla="*/ 44 h 58"/>
                              <a:gd name="T52" fmla="*/ 113 w 219"/>
                              <a:gd name="T53" fmla="*/ 51 h 58"/>
                              <a:gd name="T54" fmla="*/ 80 w 219"/>
                              <a:gd name="T55" fmla="*/ 58 h 58"/>
                              <a:gd name="T56" fmla="*/ 44 w 219"/>
                              <a:gd name="T57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9" h="58">
                                <a:moveTo>
                                  <a:pt x="44" y="55"/>
                                </a:moveTo>
                                <a:lnTo>
                                  <a:pt x="33" y="51"/>
                                </a:lnTo>
                                <a:lnTo>
                                  <a:pt x="22" y="51"/>
                                </a:lnTo>
                                <a:lnTo>
                                  <a:pt x="18" y="48"/>
                                </a:lnTo>
                                <a:lnTo>
                                  <a:pt x="18" y="48"/>
                                </a:lnTo>
                                <a:lnTo>
                                  <a:pt x="7" y="44"/>
                                </a:lnTo>
                                <a:lnTo>
                                  <a:pt x="0" y="37"/>
                                </a:lnTo>
                                <a:lnTo>
                                  <a:pt x="4" y="26"/>
                                </a:lnTo>
                                <a:lnTo>
                                  <a:pt x="11" y="18"/>
                                </a:lnTo>
                                <a:lnTo>
                                  <a:pt x="18" y="15"/>
                                </a:lnTo>
                                <a:lnTo>
                                  <a:pt x="29" y="11"/>
                                </a:lnTo>
                                <a:lnTo>
                                  <a:pt x="33" y="11"/>
                                </a:lnTo>
                                <a:lnTo>
                                  <a:pt x="36" y="7"/>
                                </a:lnTo>
                                <a:lnTo>
                                  <a:pt x="77" y="7"/>
                                </a:lnTo>
                                <a:lnTo>
                                  <a:pt x="121" y="7"/>
                                </a:lnTo>
                                <a:lnTo>
                                  <a:pt x="124" y="11"/>
                                </a:lnTo>
                                <a:lnTo>
                                  <a:pt x="128" y="11"/>
                                </a:lnTo>
                                <a:lnTo>
                                  <a:pt x="175" y="7"/>
                                </a:lnTo>
                                <a:lnTo>
                                  <a:pt x="219" y="0"/>
                                </a:lnTo>
                                <a:lnTo>
                                  <a:pt x="219" y="7"/>
                                </a:lnTo>
                                <a:lnTo>
                                  <a:pt x="219" y="15"/>
                                </a:lnTo>
                                <a:lnTo>
                                  <a:pt x="219" y="26"/>
                                </a:lnTo>
                                <a:lnTo>
                                  <a:pt x="219" y="37"/>
                                </a:lnTo>
                                <a:lnTo>
                                  <a:pt x="212" y="37"/>
                                </a:lnTo>
                                <a:lnTo>
                                  <a:pt x="205" y="37"/>
                                </a:lnTo>
                                <a:lnTo>
                                  <a:pt x="161" y="44"/>
                                </a:lnTo>
                                <a:lnTo>
                                  <a:pt x="113" y="51"/>
                                </a:lnTo>
                                <a:lnTo>
                                  <a:pt x="80" y="58"/>
                                </a:lnTo>
                                <a:lnTo>
                                  <a:pt x="4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510"/>
                        <wps:cNvSpPr>
                          <a:spLocks/>
                        </wps:cNvSpPr>
                        <wps:spPr bwMode="auto">
                          <a:xfrm>
                            <a:off x="1946" y="5290"/>
                            <a:ext cx="77" cy="77"/>
                          </a:xfrm>
                          <a:custGeom>
                            <a:avLst/>
                            <a:gdLst>
                              <a:gd name="T0" fmla="*/ 29 w 77"/>
                              <a:gd name="T1" fmla="*/ 77 h 77"/>
                              <a:gd name="T2" fmla="*/ 22 w 77"/>
                              <a:gd name="T3" fmla="*/ 77 h 77"/>
                              <a:gd name="T4" fmla="*/ 18 w 77"/>
                              <a:gd name="T5" fmla="*/ 73 h 77"/>
                              <a:gd name="T6" fmla="*/ 11 w 77"/>
                              <a:gd name="T7" fmla="*/ 62 h 77"/>
                              <a:gd name="T8" fmla="*/ 7 w 77"/>
                              <a:gd name="T9" fmla="*/ 51 h 77"/>
                              <a:gd name="T10" fmla="*/ 4 w 77"/>
                              <a:gd name="T11" fmla="*/ 44 h 77"/>
                              <a:gd name="T12" fmla="*/ 0 w 77"/>
                              <a:gd name="T13" fmla="*/ 37 h 77"/>
                              <a:gd name="T14" fmla="*/ 7 w 77"/>
                              <a:gd name="T15" fmla="*/ 22 h 77"/>
                              <a:gd name="T16" fmla="*/ 15 w 77"/>
                              <a:gd name="T17" fmla="*/ 11 h 77"/>
                              <a:gd name="T18" fmla="*/ 26 w 77"/>
                              <a:gd name="T19" fmla="*/ 7 h 77"/>
                              <a:gd name="T20" fmla="*/ 37 w 77"/>
                              <a:gd name="T21" fmla="*/ 4 h 77"/>
                              <a:gd name="T22" fmla="*/ 40 w 77"/>
                              <a:gd name="T23" fmla="*/ 0 h 77"/>
                              <a:gd name="T24" fmla="*/ 48 w 77"/>
                              <a:gd name="T25" fmla="*/ 0 h 77"/>
                              <a:gd name="T26" fmla="*/ 51 w 77"/>
                              <a:gd name="T27" fmla="*/ 0 h 77"/>
                              <a:gd name="T28" fmla="*/ 59 w 77"/>
                              <a:gd name="T29" fmla="*/ 4 h 77"/>
                              <a:gd name="T30" fmla="*/ 69 w 77"/>
                              <a:gd name="T31" fmla="*/ 11 h 77"/>
                              <a:gd name="T32" fmla="*/ 77 w 77"/>
                              <a:gd name="T33" fmla="*/ 22 h 77"/>
                              <a:gd name="T34" fmla="*/ 77 w 77"/>
                              <a:gd name="T35" fmla="*/ 33 h 77"/>
                              <a:gd name="T36" fmla="*/ 77 w 77"/>
                              <a:gd name="T37" fmla="*/ 44 h 77"/>
                              <a:gd name="T38" fmla="*/ 73 w 77"/>
                              <a:gd name="T39" fmla="*/ 51 h 77"/>
                              <a:gd name="T40" fmla="*/ 69 w 77"/>
                              <a:gd name="T41" fmla="*/ 59 h 77"/>
                              <a:gd name="T42" fmla="*/ 66 w 77"/>
                              <a:gd name="T43" fmla="*/ 59 h 77"/>
                              <a:gd name="T44" fmla="*/ 66 w 77"/>
                              <a:gd name="T45" fmla="*/ 62 h 77"/>
                              <a:gd name="T46" fmla="*/ 62 w 77"/>
                              <a:gd name="T47" fmla="*/ 70 h 77"/>
                              <a:gd name="T48" fmla="*/ 51 w 77"/>
                              <a:gd name="T49" fmla="*/ 73 h 77"/>
                              <a:gd name="T50" fmla="*/ 40 w 77"/>
                              <a:gd name="T51" fmla="*/ 77 h 77"/>
                              <a:gd name="T52" fmla="*/ 29 w 77"/>
                              <a:gd name="T5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29" y="77"/>
                                </a:moveTo>
                                <a:lnTo>
                                  <a:pt x="22" y="77"/>
                                </a:lnTo>
                                <a:lnTo>
                                  <a:pt x="18" y="73"/>
                                </a:lnTo>
                                <a:lnTo>
                                  <a:pt x="11" y="62"/>
                                </a:lnTo>
                                <a:lnTo>
                                  <a:pt x="7" y="51"/>
                                </a:lnTo>
                                <a:lnTo>
                                  <a:pt x="4" y="44"/>
                                </a:lnTo>
                                <a:lnTo>
                                  <a:pt x="0" y="37"/>
                                </a:lnTo>
                                <a:lnTo>
                                  <a:pt x="7" y="22"/>
                                </a:lnTo>
                                <a:lnTo>
                                  <a:pt x="15" y="11"/>
                                </a:lnTo>
                                <a:lnTo>
                                  <a:pt x="26" y="7"/>
                                </a:lnTo>
                                <a:lnTo>
                                  <a:pt x="37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4"/>
                                </a:lnTo>
                                <a:lnTo>
                                  <a:pt x="69" y="11"/>
                                </a:lnTo>
                                <a:lnTo>
                                  <a:pt x="77" y="22"/>
                                </a:lnTo>
                                <a:lnTo>
                                  <a:pt x="77" y="33"/>
                                </a:lnTo>
                                <a:lnTo>
                                  <a:pt x="77" y="44"/>
                                </a:lnTo>
                                <a:lnTo>
                                  <a:pt x="73" y="51"/>
                                </a:lnTo>
                                <a:lnTo>
                                  <a:pt x="69" y="59"/>
                                </a:lnTo>
                                <a:lnTo>
                                  <a:pt x="66" y="59"/>
                                </a:lnTo>
                                <a:lnTo>
                                  <a:pt x="66" y="62"/>
                                </a:lnTo>
                                <a:lnTo>
                                  <a:pt x="62" y="70"/>
                                </a:lnTo>
                                <a:lnTo>
                                  <a:pt x="51" y="73"/>
                                </a:lnTo>
                                <a:lnTo>
                                  <a:pt x="40" y="77"/>
                                </a:lnTo>
                                <a:lnTo>
                                  <a:pt x="2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511"/>
                        <wps:cNvSpPr>
                          <a:spLocks/>
                        </wps:cNvSpPr>
                        <wps:spPr bwMode="auto">
                          <a:xfrm>
                            <a:off x="1964" y="5312"/>
                            <a:ext cx="44" cy="37"/>
                          </a:xfrm>
                          <a:custGeom>
                            <a:avLst/>
                            <a:gdLst>
                              <a:gd name="T0" fmla="*/ 19 w 44"/>
                              <a:gd name="T1" fmla="*/ 37 h 37"/>
                              <a:gd name="T2" fmla="*/ 11 w 44"/>
                              <a:gd name="T3" fmla="*/ 33 h 37"/>
                              <a:gd name="T4" fmla="*/ 4 w 44"/>
                              <a:gd name="T5" fmla="*/ 29 h 37"/>
                              <a:gd name="T6" fmla="*/ 0 w 44"/>
                              <a:gd name="T7" fmla="*/ 26 h 37"/>
                              <a:gd name="T8" fmla="*/ 0 w 44"/>
                              <a:gd name="T9" fmla="*/ 18 h 37"/>
                              <a:gd name="T10" fmla="*/ 0 w 44"/>
                              <a:gd name="T11" fmla="*/ 11 h 37"/>
                              <a:gd name="T12" fmla="*/ 4 w 44"/>
                              <a:gd name="T13" fmla="*/ 4 h 37"/>
                              <a:gd name="T14" fmla="*/ 11 w 44"/>
                              <a:gd name="T15" fmla="*/ 4 h 37"/>
                              <a:gd name="T16" fmla="*/ 22 w 44"/>
                              <a:gd name="T17" fmla="*/ 4 h 37"/>
                              <a:gd name="T18" fmla="*/ 30 w 44"/>
                              <a:gd name="T19" fmla="*/ 0 h 37"/>
                              <a:gd name="T20" fmla="*/ 33 w 44"/>
                              <a:gd name="T21" fmla="*/ 0 h 37"/>
                              <a:gd name="T22" fmla="*/ 41 w 44"/>
                              <a:gd name="T23" fmla="*/ 4 h 37"/>
                              <a:gd name="T24" fmla="*/ 44 w 44"/>
                              <a:gd name="T25" fmla="*/ 7 h 37"/>
                              <a:gd name="T26" fmla="*/ 44 w 44"/>
                              <a:gd name="T27" fmla="*/ 18 h 37"/>
                              <a:gd name="T28" fmla="*/ 37 w 44"/>
                              <a:gd name="T29" fmla="*/ 29 h 37"/>
                              <a:gd name="T30" fmla="*/ 26 w 44"/>
                              <a:gd name="T31" fmla="*/ 33 h 37"/>
                              <a:gd name="T32" fmla="*/ 19 w 44"/>
                              <a:gd name="T33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19" y="37"/>
                                </a:moveTo>
                                <a:lnTo>
                                  <a:pt x="11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11" y="4"/>
                                </a:lnTo>
                                <a:lnTo>
                                  <a:pt x="22" y="4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4"/>
                                </a:lnTo>
                                <a:lnTo>
                                  <a:pt x="44" y="7"/>
                                </a:lnTo>
                                <a:lnTo>
                                  <a:pt x="44" y="18"/>
                                </a:lnTo>
                                <a:lnTo>
                                  <a:pt x="37" y="29"/>
                                </a:lnTo>
                                <a:lnTo>
                                  <a:pt x="26" y="33"/>
                                </a:lnTo>
                                <a:lnTo>
                                  <a:pt x="1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512"/>
                        <wps:cNvSpPr>
                          <a:spLocks/>
                        </wps:cNvSpPr>
                        <wps:spPr bwMode="auto">
                          <a:xfrm>
                            <a:off x="2220" y="5184"/>
                            <a:ext cx="458" cy="154"/>
                          </a:xfrm>
                          <a:custGeom>
                            <a:avLst/>
                            <a:gdLst>
                              <a:gd name="T0" fmla="*/ 242 w 458"/>
                              <a:gd name="T1" fmla="*/ 150 h 154"/>
                              <a:gd name="T2" fmla="*/ 191 w 458"/>
                              <a:gd name="T3" fmla="*/ 139 h 154"/>
                              <a:gd name="T4" fmla="*/ 125 w 458"/>
                              <a:gd name="T5" fmla="*/ 110 h 154"/>
                              <a:gd name="T6" fmla="*/ 63 w 458"/>
                              <a:gd name="T7" fmla="*/ 95 h 154"/>
                              <a:gd name="T8" fmla="*/ 26 w 458"/>
                              <a:gd name="T9" fmla="*/ 106 h 154"/>
                              <a:gd name="T10" fmla="*/ 8 w 458"/>
                              <a:gd name="T11" fmla="*/ 121 h 154"/>
                              <a:gd name="T12" fmla="*/ 0 w 458"/>
                              <a:gd name="T13" fmla="*/ 128 h 154"/>
                              <a:gd name="T14" fmla="*/ 4 w 458"/>
                              <a:gd name="T15" fmla="*/ 110 h 154"/>
                              <a:gd name="T16" fmla="*/ 22 w 458"/>
                              <a:gd name="T17" fmla="*/ 92 h 154"/>
                              <a:gd name="T18" fmla="*/ 70 w 458"/>
                              <a:gd name="T19" fmla="*/ 81 h 154"/>
                              <a:gd name="T20" fmla="*/ 117 w 458"/>
                              <a:gd name="T21" fmla="*/ 88 h 154"/>
                              <a:gd name="T22" fmla="*/ 161 w 458"/>
                              <a:gd name="T23" fmla="*/ 106 h 154"/>
                              <a:gd name="T24" fmla="*/ 194 w 458"/>
                              <a:gd name="T25" fmla="*/ 124 h 154"/>
                              <a:gd name="T26" fmla="*/ 234 w 458"/>
                              <a:gd name="T27" fmla="*/ 132 h 154"/>
                              <a:gd name="T28" fmla="*/ 311 w 458"/>
                              <a:gd name="T29" fmla="*/ 135 h 154"/>
                              <a:gd name="T30" fmla="*/ 373 w 458"/>
                              <a:gd name="T31" fmla="*/ 117 h 154"/>
                              <a:gd name="T32" fmla="*/ 421 w 458"/>
                              <a:gd name="T33" fmla="*/ 92 h 154"/>
                              <a:gd name="T34" fmla="*/ 443 w 458"/>
                              <a:gd name="T35" fmla="*/ 66 h 154"/>
                              <a:gd name="T36" fmla="*/ 443 w 458"/>
                              <a:gd name="T37" fmla="*/ 48 h 154"/>
                              <a:gd name="T38" fmla="*/ 425 w 458"/>
                              <a:gd name="T39" fmla="*/ 22 h 154"/>
                              <a:gd name="T40" fmla="*/ 392 w 458"/>
                              <a:gd name="T41" fmla="*/ 15 h 154"/>
                              <a:gd name="T42" fmla="*/ 359 w 458"/>
                              <a:gd name="T43" fmla="*/ 19 h 154"/>
                              <a:gd name="T44" fmla="*/ 344 w 458"/>
                              <a:gd name="T45" fmla="*/ 26 h 154"/>
                              <a:gd name="T46" fmla="*/ 337 w 458"/>
                              <a:gd name="T47" fmla="*/ 33 h 154"/>
                              <a:gd name="T48" fmla="*/ 333 w 458"/>
                              <a:gd name="T49" fmla="*/ 48 h 154"/>
                              <a:gd name="T50" fmla="*/ 326 w 458"/>
                              <a:gd name="T51" fmla="*/ 59 h 154"/>
                              <a:gd name="T52" fmla="*/ 319 w 458"/>
                              <a:gd name="T53" fmla="*/ 48 h 154"/>
                              <a:gd name="T54" fmla="*/ 326 w 458"/>
                              <a:gd name="T55" fmla="*/ 22 h 154"/>
                              <a:gd name="T56" fmla="*/ 340 w 458"/>
                              <a:gd name="T57" fmla="*/ 8 h 154"/>
                              <a:gd name="T58" fmla="*/ 359 w 458"/>
                              <a:gd name="T59" fmla="*/ 0 h 154"/>
                              <a:gd name="T60" fmla="*/ 388 w 458"/>
                              <a:gd name="T61" fmla="*/ 0 h 154"/>
                              <a:gd name="T62" fmla="*/ 414 w 458"/>
                              <a:gd name="T63" fmla="*/ 0 h 154"/>
                              <a:gd name="T64" fmla="*/ 439 w 458"/>
                              <a:gd name="T65" fmla="*/ 15 h 154"/>
                              <a:gd name="T66" fmla="*/ 458 w 458"/>
                              <a:gd name="T67" fmla="*/ 48 h 154"/>
                              <a:gd name="T68" fmla="*/ 454 w 458"/>
                              <a:gd name="T69" fmla="*/ 73 h 154"/>
                              <a:gd name="T70" fmla="*/ 447 w 458"/>
                              <a:gd name="T71" fmla="*/ 84 h 154"/>
                              <a:gd name="T72" fmla="*/ 421 w 458"/>
                              <a:gd name="T73" fmla="*/ 106 h 154"/>
                              <a:gd name="T74" fmla="*/ 406 w 458"/>
                              <a:gd name="T75" fmla="*/ 121 h 154"/>
                              <a:gd name="T76" fmla="*/ 381 w 458"/>
                              <a:gd name="T77" fmla="*/ 128 h 154"/>
                              <a:gd name="T78" fmla="*/ 311 w 458"/>
                              <a:gd name="T79" fmla="*/ 14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58" h="154">
                                <a:moveTo>
                                  <a:pt x="267" y="154"/>
                                </a:moveTo>
                                <a:lnTo>
                                  <a:pt x="242" y="150"/>
                                </a:lnTo>
                                <a:lnTo>
                                  <a:pt x="216" y="146"/>
                                </a:lnTo>
                                <a:lnTo>
                                  <a:pt x="191" y="139"/>
                                </a:lnTo>
                                <a:lnTo>
                                  <a:pt x="165" y="132"/>
                                </a:lnTo>
                                <a:lnTo>
                                  <a:pt x="125" y="110"/>
                                </a:lnTo>
                                <a:lnTo>
                                  <a:pt x="84" y="95"/>
                                </a:lnTo>
                                <a:lnTo>
                                  <a:pt x="63" y="95"/>
                                </a:lnTo>
                                <a:lnTo>
                                  <a:pt x="44" y="99"/>
                                </a:lnTo>
                                <a:lnTo>
                                  <a:pt x="26" y="106"/>
                                </a:lnTo>
                                <a:lnTo>
                                  <a:pt x="8" y="117"/>
                                </a:lnTo>
                                <a:lnTo>
                                  <a:pt x="8" y="121"/>
                                </a:lnTo>
                                <a:lnTo>
                                  <a:pt x="8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28"/>
                                </a:lnTo>
                                <a:lnTo>
                                  <a:pt x="4" y="110"/>
                                </a:lnTo>
                                <a:lnTo>
                                  <a:pt x="11" y="103"/>
                                </a:lnTo>
                                <a:lnTo>
                                  <a:pt x="22" y="92"/>
                                </a:lnTo>
                                <a:lnTo>
                                  <a:pt x="37" y="84"/>
                                </a:lnTo>
                                <a:lnTo>
                                  <a:pt x="70" y="81"/>
                                </a:lnTo>
                                <a:lnTo>
                                  <a:pt x="103" y="81"/>
                                </a:lnTo>
                                <a:lnTo>
                                  <a:pt x="117" y="88"/>
                                </a:lnTo>
                                <a:lnTo>
                                  <a:pt x="132" y="92"/>
                                </a:lnTo>
                                <a:lnTo>
                                  <a:pt x="161" y="106"/>
                                </a:lnTo>
                                <a:lnTo>
                                  <a:pt x="191" y="121"/>
                                </a:lnTo>
                                <a:lnTo>
                                  <a:pt x="194" y="124"/>
                                </a:lnTo>
                                <a:lnTo>
                                  <a:pt x="198" y="124"/>
                                </a:lnTo>
                                <a:lnTo>
                                  <a:pt x="234" y="132"/>
                                </a:lnTo>
                                <a:lnTo>
                                  <a:pt x="275" y="135"/>
                                </a:lnTo>
                                <a:lnTo>
                                  <a:pt x="311" y="135"/>
                                </a:lnTo>
                                <a:lnTo>
                                  <a:pt x="348" y="128"/>
                                </a:lnTo>
                                <a:lnTo>
                                  <a:pt x="373" y="117"/>
                                </a:lnTo>
                                <a:lnTo>
                                  <a:pt x="399" y="110"/>
                                </a:lnTo>
                                <a:lnTo>
                                  <a:pt x="421" y="92"/>
                                </a:lnTo>
                                <a:lnTo>
                                  <a:pt x="439" y="73"/>
                                </a:lnTo>
                                <a:lnTo>
                                  <a:pt x="443" y="66"/>
                                </a:lnTo>
                                <a:lnTo>
                                  <a:pt x="443" y="62"/>
                                </a:lnTo>
                                <a:lnTo>
                                  <a:pt x="443" y="48"/>
                                </a:lnTo>
                                <a:lnTo>
                                  <a:pt x="439" y="33"/>
                                </a:lnTo>
                                <a:lnTo>
                                  <a:pt x="425" y="22"/>
                                </a:lnTo>
                                <a:lnTo>
                                  <a:pt x="406" y="19"/>
                                </a:lnTo>
                                <a:lnTo>
                                  <a:pt x="392" y="15"/>
                                </a:lnTo>
                                <a:lnTo>
                                  <a:pt x="370" y="11"/>
                                </a:lnTo>
                                <a:lnTo>
                                  <a:pt x="359" y="19"/>
                                </a:lnTo>
                                <a:lnTo>
                                  <a:pt x="344" y="22"/>
                                </a:lnTo>
                                <a:lnTo>
                                  <a:pt x="344" y="26"/>
                                </a:lnTo>
                                <a:lnTo>
                                  <a:pt x="344" y="30"/>
                                </a:lnTo>
                                <a:lnTo>
                                  <a:pt x="337" y="33"/>
                                </a:lnTo>
                                <a:lnTo>
                                  <a:pt x="333" y="41"/>
                                </a:lnTo>
                                <a:lnTo>
                                  <a:pt x="333" y="48"/>
                                </a:lnTo>
                                <a:lnTo>
                                  <a:pt x="330" y="55"/>
                                </a:lnTo>
                                <a:lnTo>
                                  <a:pt x="326" y="59"/>
                                </a:lnTo>
                                <a:lnTo>
                                  <a:pt x="319" y="59"/>
                                </a:lnTo>
                                <a:lnTo>
                                  <a:pt x="319" y="48"/>
                                </a:lnTo>
                                <a:lnTo>
                                  <a:pt x="319" y="37"/>
                                </a:lnTo>
                                <a:lnTo>
                                  <a:pt x="326" y="22"/>
                                </a:lnTo>
                                <a:lnTo>
                                  <a:pt x="340" y="11"/>
                                </a:lnTo>
                                <a:lnTo>
                                  <a:pt x="340" y="8"/>
                                </a:lnTo>
                                <a:lnTo>
                                  <a:pt x="348" y="4"/>
                                </a:lnTo>
                                <a:lnTo>
                                  <a:pt x="359" y="0"/>
                                </a:lnTo>
                                <a:lnTo>
                                  <a:pt x="366" y="0"/>
                                </a:lnTo>
                                <a:lnTo>
                                  <a:pt x="388" y="0"/>
                                </a:lnTo>
                                <a:lnTo>
                                  <a:pt x="403" y="0"/>
                                </a:lnTo>
                                <a:lnTo>
                                  <a:pt x="414" y="0"/>
                                </a:lnTo>
                                <a:lnTo>
                                  <a:pt x="421" y="4"/>
                                </a:lnTo>
                                <a:lnTo>
                                  <a:pt x="439" y="15"/>
                                </a:lnTo>
                                <a:lnTo>
                                  <a:pt x="458" y="30"/>
                                </a:lnTo>
                                <a:lnTo>
                                  <a:pt x="458" y="48"/>
                                </a:lnTo>
                                <a:lnTo>
                                  <a:pt x="454" y="70"/>
                                </a:lnTo>
                                <a:lnTo>
                                  <a:pt x="454" y="73"/>
                                </a:lnTo>
                                <a:lnTo>
                                  <a:pt x="454" y="77"/>
                                </a:lnTo>
                                <a:lnTo>
                                  <a:pt x="447" y="84"/>
                                </a:lnTo>
                                <a:lnTo>
                                  <a:pt x="439" y="95"/>
                                </a:lnTo>
                                <a:lnTo>
                                  <a:pt x="421" y="106"/>
                                </a:lnTo>
                                <a:lnTo>
                                  <a:pt x="406" y="121"/>
                                </a:lnTo>
                                <a:lnTo>
                                  <a:pt x="406" y="121"/>
                                </a:lnTo>
                                <a:lnTo>
                                  <a:pt x="406" y="124"/>
                                </a:lnTo>
                                <a:lnTo>
                                  <a:pt x="381" y="128"/>
                                </a:lnTo>
                                <a:lnTo>
                                  <a:pt x="355" y="139"/>
                                </a:lnTo>
                                <a:lnTo>
                                  <a:pt x="311" y="146"/>
                                </a:lnTo>
                                <a:lnTo>
                                  <a:pt x="267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513"/>
                        <wps:cNvSpPr>
                          <a:spLocks/>
                        </wps:cNvSpPr>
                        <wps:spPr bwMode="auto">
                          <a:xfrm>
                            <a:off x="1668" y="5006"/>
                            <a:ext cx="435" cy="138"/>
                          </a:xfrm>
                          <a:custGeom>
                            <a:avLst/>
                            <a:gdLst>
                              <a:gd name="T0" fmla="*/ 161 w 435"/>
                              <a:gd name="T1" fmla="*/ 138 h 138"/>
                              <a:gd name="T2" fmla="*/ 124 w 435"/>
                              <a:gd name="T3" fmla="*/ 131 h 138"/>
                              <a:gd name="T4" fmla="*/ 88 w 435"/>
                              <a:gd name="T5" fmla="*/ 127 h 138"/>
                              <a:gd name="T6" fmla="*/ 66 w 435"/>
                              <a:gd name="T7" fmla="*/ 116 h 138"/>
                              <a:gd name="T8" fmla="*/ 40 w 435"/>
                              <a:gd name="T9" fmla="*/ 109 h 138"/>
                              <a:gd name="T10" fmla="*/ 22 w 435"/>
                              <a:gd name="T11" fmla="*/ 94 h 138"/>
                              <a:gd name="T12" fmla="*/ 0 w 435"/>
                              <a:gd name="T13" fmla="*/ 80 h 138"/>
                              <a:gd name="T14" fmla="*/ 0 w 435"/>
                              <a:gd name="T15" fmla="*/ 69 h 138"/>
                              <a:gd name="T16" fmla="*/ 0 w 435"/>
                              <a:gd name="T17" fmla="*/ 58 h 138"/>
                              <a:gd name="T18" fmla="*/ 15 w 435"/>
                              <a:gd name="T19" fmla="*/ 40 h 138"/>
                              <a:gd name="T20" fmla="*/ 26 w 435"/>
                              <a:gd name="T21" fmla="*/ 25 h 138"/>
                              <a:gd name="T22" fmla="*/ 37 w 435"/>
                              <a:gd name="T23" fmla="*/ 22 h 138"/>
                              <a:gd name="T24" fmla="*/ 44 w 435"/>
                              <a:gd name="T25" fmla="*/ 14 h 138"/>
                              <a:gd name="T26" fmla="*/ 84 w 435"/>
                              <a:gd name="T27" fmla="*/ 7 h 138"/>
                              <a:gd name="T28" fmla="*/ 121 w 435"/>
                              <a:gd name="T29" fmla="*/ 3 h 138"/>
                              <a:gd name="T30" fmla="*/ 161 w 435"/>
                              <a:gd name="T31" fmla="*/ 0 h 138"/>
                              <a:gd name="T32" fmla="*/ 201 w 435"/>
                              <a:gd name="T33" fmla="*/ 0 h 138"/>
                              <a:gd name="T34" fmla="*/ 227 w 435"/>
                              <a:gd name="T35" fmla="*/ 3 h 138"/>
                              <a:gd name="T36" fmla="*/ 256 w 435"/>
                              <a:gd name="T37" fmla="*/ 3 h 138"/>
                              <a:gd name="T38" fmla="*/ 278 w 435"/>
                              <a:gd name="T39" fmla="*/ 11 h 138"/>
                              <a:gd name="T40" fmla="*/ 300 w 435"/>
                              <a:gd name="T41" fmla="*/ 11 h 138"/>
                              <a:gd name="T42" fmla="*/ 318 w 435"/>
                              <a:gd name="T43" fmla="*/ 14 h 138"/>
                              <a:gd name="T44" fmla="*/ 337 w 435"/>
                              <a:gd name="T45" fmla="*/ 18 h 138"/>
                              <a:gd name="T46" fmla="*/ 358 w 435"/>
                              <a:gd name="T47" fmla="*/ 25 h 138"/>
                              <a:gd name="T48" fmla="*/ 380 w 435"/>
                              <a:gd name="T49" fmla="*/ 36 h 138"/>
                              <a:gd name="T50" fmla="*/ 391 w 435"/>
                              <a:gd name="T51" fmla="*/ 40 h 138"/>
                              <a:gd name="T52" fmla="*/ 402 w 435"/>
                              <a:gd name="T53" fmla="*/ 43 h 138"/>
                              <a:gd name="T54" fmla="*/ 413 w 435"/>
                              <a:gd name="T55" fmla="*/ 51 h 138"/>
                              <a:gd name="T56" fmla="*/ 421 w 435"/>
                              <a:gd name="T57" fmla="*/ 65 h 138"/>
                              <a:gd name="T58" fmla="*/ 428 w 435"/>
                              <a:gd name="T59" fmla="*/ 69 h 138"/>
                              <a:gd name="T60" fmla="*/ 432 w 435"/>
                              <a:gd name="T61" fmla="*/ 73 h 138"/>
                              <a:gd name="T62" fmla="*/ 432 w 435"/>
                              <a:gd name="T63" fmla="*/ 80 h 138"/>
                              <a:gd name="T64" fmla="*/ 435 w 435"/>
                              <a:gd name="T65" fmla="*/ 87 h 138"/>
                              <a:gd name="T66" fmla="*/ 428 w 435"/>
                              <a:gd name="T67" fmla="*/ 87 h 138"/>
                              <a:gd name="T68" fmla="*/ 428 w 435"/>
                              <a:gd name="T69" fmla="*/ 91 h 138"/>
                              <a:gd name="T70" fmla="*/ 421 w 435"/>
                              <a:gd name="T71" fmla="*/ 94 h 138"/>
                              <a:gd name="T72" fmla="*/ 413 w 435"/>
                              <a:gd name="T73" fmla="*/ 102 h 138"/>
                              <a:gd name="T74" fmla="*/ 388 w 435"/>
                              <a:gd name="T75" fmla="*/ 109 h 138"/>
                              <a:gd name="T76" fmla="*/ 358 w 435"/>
                              <a:gd name="T77" fmla="*/ 120 h 138"/>
                              <a:gd name="T78" fmla="*/ 333 w 435"/>
                              <a:gd name="T79" fmla="*/ 127 h 138"/>
                              <a:gd name="T80" fmla="*/ 304 w 435"/>
                              <a:gd name="T81" fmla="*/ 131 h 138"/>
                              <a:gd name="T82" fmla="*/ 274 w 435"/>
                              <a:gd name="T83" fmla="*/ 131 h 138"/>
                              <a:gd name="T84" fmla="*/ 245 w 435"/>
                              <a:gd name="T85" fmla="*/ 135 h 138"/>
                              <a:gd name="T86" fmla="*/ 205 w 435"/>
                              <a:gd name="T87" fmla="*/ 138 h 138"/>
                              <a:gd name="T88" fmla="*/ 161 w 435"/>
                              <a:gd name="T89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5" h="138">
                                <a:moveTo>
                                  <a:pt x="161" y="138"/>
                                </a:moveTo>
                                <a:lnTo>
                                  <a:pt x="124" y="131"/>
                                </a:lnTo>
                                <a:lnTo>
                                  <a:pt x="88" y="127"/>
                                </a:lnTo>
                                <a:lnTo>
                                  <a:pt x="66" y="116"/>
                                </a:lnTo>
                                <a:lnTo>
                                  <a:pt x="40" y="109"/>
                                </a:lnTo>
                                <a:lnTo>
                                  <a:pt x="22" y="94"/>
                                </a:lnTo>
                                <a:lnTo>
                                  <a:pt x="0" y="80"/>
                                </a:lnTo>
                                <a:lnTo>
                                  <a:pt x="0" y="69"/>
                                </a:lnTo>
                                <a:lnTo>
                                  <a:pt x="0" y="58"/>
                                </a:lnTo>
                                <a:lnTo>
                                  <a:pt x="15" y="40"/>
                                </a:lnTo>
                                <a:lnTo>
                                  <a:pt x="26" y="25"/>
                                </a:lnTo>
                                <a:lnTo>
                                  <a:pt x="37" y="22"/>
                                </a:lnTo>
                                <a:lnTo>
                                  <a:pt x="44" y="14"/>
                                </a:lnTo>
                                <a:lnTo>
                                  <a:pt x="84" y="7"/>
                                </a:lnTo>
                                <a:lnTo>
                                  <a:pt x="121" y="3"/>
                                </a:lnTo>
                                <a:lnTo>
                                  <a:pt x="161" y="0"/>
                                </a:lnTo>
                                <a:lnTo>
                                  <a:pt x="201" y="0"/>
                                </a:lnTo>
                                <a:lnTo>
                                  <a:pt x="227" y="3"/>
                                </a:lnTo>
                                <a:lnTo>
                                  <a:pt x="256" y="3"/>
                                </a:lnTo>
                                <a:lnTo>
                                  <a:pt x="278" y="11"/>
                                </a:lnTo>
                                <a:lnTo>
                                  <a:pt x="300" y="11"/>
                                </a:lnTo>
                                <a:lnTo>
                                  <a:pt x="318" y="14"/>
                                </a:lnTo>
                                <a:lnTo>
                                  <a:pt x="337" y="18"/>
                                </a:lnTo>
                                <a:lnTo>
                                  <a:pt x="358" y="25"/>
                                </a:lnTo>
                                <a:lnTo>
                                  <a:pt x="380" y="36"/>
                                </a:lnTo>
                                <a:lnTo>
                                  <a:pt x="391" y="40"/>
                                </a:lnTo>
                                <a:lnTo>
                                  <a:pt x="402" y="43"/>
                                </a:lnTo>
                                <a:lnTo>
                                  <a:pt x="413" y="51"/>
                                </a:lnTo>
                                <a:lnTo>
                                  <a:pt x="421" y="65"/>
                                </a:lnTo>
                                <a:lnTo>
                                  <a:pt x="428" y="69"/>
                                </a:lnTo>
                                <a:lnTo>
                                  <a:pt x="432" y="73"/>
                                </a:lnTo>
                                <a:lnTo>
                                  <a:pt x="432" y="80"/>
                                </a:lnTo>
                                <a:lnTo>
                                  <a:pt x="435" y="87"/>
                                </a:lnTo>
                                <a:lnTo>
                                  <a:pt x="428" y="87"/>
                                </a:lnTo>
                                <a:lnTo>
                                  <a:pt x="428" y="91"/>
                                </a:lnTo>
                                <a:lnTo>
                                  <a:pt x="421" y="94"/>
                                </a:lnTo>
                                <a:lnTo>
                                  <a:pt x="413" y="102"/>
                                </a:lnTo>
                                <a:lnTo>
                                  <a:pt x="388" y="109"/>
                                </a:lnTo>
                                <a:lnTo>
                                  <a:pt x="358" y="120"/>
                                </a:lnTo>
                                <a:lnTo>
                                  <a:pt x="333" y="127"/>
                                </a:lnTo>
                                <a:lnTo>
                                  <a:pt x="304" y="131"/>
                                </a:lnTo>
                                <a:lnTo>
                                  <a:pt x="274" y="131"/>
                                </a:lnTo>
                                <a:lnTo>
                                  <a:pt x="245" y="135"/>
                                </a:lnTo>
                                <a:lnTo>
                                  <a:pt x="205" y="138"/>
                                </a:lnTo>
                                <a:lnTo>
                                  <a:pt x="16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514"/>
                        <wps:cNvSpPr>
                          <a:spLocks/>
                        </wps:cNvSpPr>
                        <wps:spPr bwMode="auto">
                          <a:xfrm>
                            <a:off x="2897" y="18"/>
                            <a:ext cx="4393" cy="4550"/>
                          </a:xfrm>
                          <a:custGeom>
                            <a:avLst/>
                            <a:gdLst>
                              <a:gd name="T0" fmla="*/ 2283 w 4393"/>
                              <a:gd name="T1" fmla="*/ 4338 h 4550"/>
                              <a:gd name="T2" fmla="*/ 1657 w 4393"/>
                              <a:gd name="T3" fmla="*/ 3999 h 4550"/>
                              <a:gd name="T4" fmla="*/ 973 w 4393"/>
                              <a:gd name="T5" fmla="*/ 3820 h 4550"/>
                              <a:gd name="T6" fmla="*/ 519 w 4393"/>
                              <a:gd name="T7" fmla="*/ 3131 h 4550"/>
                              <a:gd name="T8" fmla="*/ 84 w 4393"/>
                              <a:gd name="T9" fmla="*/ 2642 h 4550"/>
                              <a:gd name="T10" fmla="*/ 176 w 4393"/>
                              <a:gd name="T11" fmla="*/ 2299 h 4550"/>
                              <a:gd name="T12" fmla="*/ 296 w 4393"/>
                              <a:gd name="T13" fmla="*/ 2313 h 4550"/>
                              <a:gd name="T14" fmla="*/ 315 w 4393"/>
                              <a:gd name="T15" fmla="*/ 2153 h 4550"/>
                              <a:gd name="T16" fmla="*/ 508 w 4393"/>
                              <a:gd name="T17" fmla="*/ 2011 h 4550"/>
                              <a:gd name="T18" fmla="*/ 874 w 4393"/>
                              <a:gd name="T19" fmla="*/ 1876 h 4550"/>
                              <a:gd name="T20" fmla="*/ 1061 w 4393"/>
                              <a:gd name="T21" fmla="*/ 2087 h 4550"/>
                              <a:gd name="T22" fmla="*/ 1507 w 4393"/>
                              <a:gd name="T23" fmla="*/ 1544 h 4550"/>
                              <a:gd name="T24" fmla="*/ 1273 w 4393"/>
                              <a:gd name="T25" fmla="*/ 821 h 4550"/>
                              <a:gd name="T26" fmla="*/ 1631 w 4393"/>
                              <a:gd name="T27" fmla="*/ 325 h 4550"/>
                              <a:gd name="T28" fmla="*/ 2144 w 4393"/>
                              <a:gd name="T29" fmla="*/ 263 h 4550"/>
                              <a:gd name="T30" fmla="*/ 2787 w 4393"/>
                              <a:gd name="T31" fmla="*/ 164 h 4550"/>
                              <a:gd name="T32" fmla="*/ 3544 w 4393"/>
                              <a:gd name="T33" fmla="*/ 365 h 4550"/>
                              <a:gd name="T34" fmla="*/ 3943 w 4393"/>
                              <a:gd name="T35" fmla="*/ 55 h 4550"/>
                              <a:gd name="T36" fmla="*/ 4364 w 4393"/>
                              <a:gd name="T37" fmla="*/ 715 h 4550"/>
                              <a:gd name="T38" fmla="*/ 4218 w 4393"/>
                              <a:gd name="T39" fmla="*/ 1726 h 4550"/>
                              <a:gd name="T40" fmla="*/ 4086 w 4393"/>
                              <a:gd name="T41" fmla="*/ 2379 h 4550"/>
                              <a:gd name="T42" fmla="*/ 3676 w 4393"/>
                              <a:gd name="T43" fmla="*/ 1544 h 4550"/>
                              <a:gd name="T44" fmla="*/ 3746 w 4393"/>
                              <a:gd name="T45" fmla="*/ 1135 h 4550"/>
                              <a:gd name="T46" fmla="*/ 3493 w 4393"/>
                              <a:gd name="T47" fmla="*/ 354 h 4550"/>
                              <a:gd name="T48" fmla="*/ 2623 w 4393"/>
                              <a:gd name="T49" fmla="*/ 226 h 4550"/>
                              <a:gd name="T50" fmla="*/ 2096 w 4393"/>
                              <a:gd name="T51" fmla="*/ 307 h 4550"/>
                              <a:gd name="T52" fmla="*/ 1803 w 4393"/>
                              <a:gd name="T53" fmla="*/ 847 h 4550"/>
                              <a:gd name="T54" fmla="*/ 1884 w 4393"/>
                              <a:gd name="T55" fmla="*/ 909 h 4550"/>
                              <a:gd name="T56" fmla="*/ 2005 w 4393"/>
                              <a:gd name="T57" fmla="*/ 730 h 4550"/>
                              <a:gd name="T58" fmla="*/ 2389 w 4393"/>
                              <a:gd name="T59" fmla="*/ 777 h 4550"/>
                              <a:gd name="T60" fmla="*/ 1942 w 4393"/>
                              <a:gd name="T61" fmla="*/ 912 h 4550"/>
                              <a:gd name="T62" fmla="*/ 1785 w 4393"/>
                              <a:gd name="T63" fmla="*/ 1274 h 4550"/>
                              <a:gd name="T64" fmla="*/ 1705 w 4393"/>
                              <a:gd name="T65" fmla="*/ 518 h 4550"/>
                              <a:gd name="T66" fmla="*/ 1342 w 4393"/>
                              <a:gd name="T67" fmla="*/ 799 h 4550"/>
                              <a:gd name="T68" fmla="*/ 1536 w 4393"/>
                              <a:gd name="T69" fmla="*/ 1544 h 4550"/>
                              <a:gd name="T70" fmla="*/ 1866 w 4393"/>
                              <a:gd name="T71" fmla="*/ 1562 h 4550"/>
                              <a:gd name="T72" fmla="*/ 1836 w 4393"/>
                              <a:gd name="T73" fmla="*/ 2091 h 4550"/>
                              <a:gd name="T74" fmla="*/ 1152 w 4393"/>
                              <a:gd name="T75" fmla="*/ 2113 h 4550"/>
                              <a:gd name="T76" fmla="*/ 1101 w 4393"/>
                              <a:gd name="T77" fmla="*/ 2456 h 4550"/>
                              <a:gd name="T78" fmla="*/ 808 w 4393"/>
                              <a:gd name="T79" fmla="*/ 2313 h 4550"/>
                              <a:gd name="T80" fmla="*/ 1229 w 4393"/>
                              <a:gd name="T81" fmla="*/ 3229 h 4550"/>
                              <a:gd name="T82" fmla="*/ 1650 w 4393"/>
                              <a:gd name="T83" fmla="*/ 2915 h 4550"/>
                              <a:gd name="T84" fmla="*/ 2206 w 4393"/>
                              <a:gd name="T85" fmla="*/ 2660 h 4550"/>
                              <a:gd name="T86" fmla="*/ 2312 w 4393"/>
                              <a:gd name="T87" fmla="*/ 2620 h 4550"/>
                              <a:gd name="T88" fmla="*/ 2908 w 4393"/>
                              <a:gd name="T89" fmla="*/ 2693 h 4550"/>
                              <a:gd name="T90" fmla="*/ 3201 w 4393"/>
                              <a:gd name="T91" fmla="*/ 2313 h 4550"/>
                              <a:gd name="T92" fmla="*/ 2509 w 4393"/>
                              <a:gd name="T93" fmla="*/ 2576 h 4550"/>
                              <a:gd name="T94" fmla="*/ 2209 w 4393"/>
                              <a:gd name="T95" fmla="*/ 2372 h 4550"/>
                              <a:gd name="T96" fmla="*/ 2067 w 4393"/>
                              <a:gd name="T97" fmla="*/ 2277 h 4550"/>
                              <a:gd name="T98" fmla="*/ 2915 w 4393"/>
                              <a:gd name="T99" fmla="*/ 2193 h 4550"/>
                              <a:gd name="T100" fmla="*/ 3292 w 4393"/>
                              <a:gd name="T101" fmla="*/ 1978 h 4550"/>
                              <a:gd name="T102" fmla="*/ 3347 w 4393"/>
                              <a:gd name="T103" fmla="*/ 1409 h 4550"/>
                              <a:gd name="T104" fmla="*/ 2985 w 4393"/>
                              <a:gd name="T105" fmla="*/ 1106 h 4550"/>
                              <a:gd name="T106" fmla="*/ 2615 w 4393"/>
                              <a:gd name="T107" fmla="*/ 916 h 4550"/>
                              <a:gd name="T108" fmla="*/ 2849 w 4393"/>
                              <a:gd name="T109" fmla="*/ 883 h 4550"/>
                              <a:gd name="T110" fmla="*/ 2945 w 4393"/>
                              <a:gd name="T111" fmla="*/ 730 h 4550"/>
                              <a:gd name="T112" fmla="*/ 3091 w 4393"/>
                              <a:gd name="T113" fmla="*/ 1419 h 4550"/>
                              <a:gd name="T114" fmla="*/ 3515 w 4393"/>
                              <a:gd name="T115" fmla="*/ 1551 h 4550"/>
                              <a:gd name="T116" fmla="*/ 3146 w 4393"/>
                              <a:gd name="T117" fmla="*/ 2211 h 4550"/>
                              <a:gd name="T118" fmla="*/ 3512 w 4393"/>
                              <a:gd name="T119" fmla="*/ 2572 h 4550"/>
                              <a:gd name="T120" fmla="*/ 3742 w 4393"/>
                              <a:gd name="T121" fmla="*/ 3426 h 4550"/>
                              <a:gd name="T122" fmla="*/ 3632 w 4393"/>
                              <a:gd name="T123" fmla="*/ 4097 h 4550"/>
                              <a:gd name="T124" fmla="*/ 3179 w 4393"/>
                              <a:gd name="T125" fmla="*/ 4502 h 4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393" h="4550">
                                <a:moveTo>
                                  <a:pt x="2912" y="4550"/>
                                </a:moveTo>
                                <a:lnTo>
                                  <a:pt x="2904" y="4546"/>
                                </a:lnTo>
                                <a:lnTo>
                                  <a:pt x="2897" y="4543"/>
                                </a:lnTo>
                                <a:lnTo>
                                  <a:pt x="2849" y="4543"/>
                                </a:lnTo>
                                <a:lnTo>
                                  <a:pt x="2802" y="4543"/>
                                </a:lnTo>
                                <a:lnTo>
                                  <a:pt x="2784" y="4539"/>
                                </a:lnTo>
                                <a:lnTo>
                                  <a:pt x="2769" y="4532"/>
                                </a:lnTo>
                                <a:lnTo>
                                  <a:pt x="2765" y="4532"/>
                                </a:lnTo>
                                <a:lnTo>
                                  <a:pt x="2758" y="4528"/>
                                </a:lnTo>
                                <a:lnTo>
                                  <a:pt x="2740" y="4524"/>
                                </a:lnTo>
                                <a:lnTo>
                                  <a:pt x="2725" y="4517"/>
                                </a:lnTo>
                                <a:lnTo>
                                  <a:pt x="2685" y="4506"/>
                                </a:lnTo>
                                <a:lnTo>
                                  <a:pt x="2648" y="4488"/>
                                </a:lnTo>
                                <a:lnTo>
                                  <a:pt x="2645" y="4484"/>
                                </a:lnTo>
                                <a:lnTo>
                                  <a:pt x="2645" y="4484"/>
                                </a:lnTo>
                                <a:lnTo>
                                  <a:pt x="2623" y="4477"/>
                                </a:lnTo>
                                <a:lnTo>
                                  <a:pt x="2604" y="4470"/>
                                </a:lnTo>
                                <a:lnTo>
                                  <a:pt x="2586" y="4462"/>
                                </a:lnTo>
                                <a:lnTo>
                                  <a:pt x="2568" y="4459"/>
                                </a:lnTo>
                                <a:lnTo>
                                  <a:pt x="2531" y="4451"/>
                                </a:lnTo>
                                <a:lnTo>
                                  <a:pt x="2498" y="4440"/>
                                </a:lnTo>
                                <a:lnTo>
                                  <a:pt x="2484" y="4437"/>
                                </a:lnTo>
                                <a:lnTo>
                                  <a:pt x="2473" y="4429"/>
                                </a:lnTo>
                                <a:lnTo>
                                  <a:pt x="2454" y="4426"/>
                                </a:lnTo>
                                <a:lnTo>
                                  <a:pt x="2440" y="4418"/>
                                </a:lnTo>
                                <a:lnTo>
                                  <a:pt x="2414" y="4411"/>
                                </a:lnTo>
                                <a:lnTo>
                                  <a:pt x="2392" y="4397"/>
                                </a:lnTo>
                                <a:lnTo>
                                  <a:pt x="2367" y="4389"/>
                                </a:lnTo>
                                <a:lnTo>
                                  <a:pt x="2348" y="4375"/>
                                </a:lnTo>
                                <a:lnTo>
                                  <a:pt x="2345" y="4371"/>
                                </a:lnTo>
                                <a:lnTo>
                                  <a:pt x="2341" y="4371"/>
                                </a:lnTo>
                                <a:lnTo>
                                  <a:pt x="2334" y="4367"/>
                                </a:lnTo>
                                <a:lnTo>
                                  <a:pt x="2323" y="4367"/>
                                </a:lnTo>
                                <a:lnTo>
                                  <a:pt x="2315" y="4356"/>
                                </a:lnTo>
                                <a:lnTo>
                                  <a:pt x="2301" y="4349"/>
                                </a:lnTo>
                                <a:lnTo>
                                  <a:pt x="2283" y="4338"/>
                                </a:lnTo>
                                <a:lnTo>
                                  <a:pt x="2264" y="4327"/>
                                </a:lnTo>
                                <a:lnTo>
                                  <a:pt x="2246" y="4316"/>
                                </a:lnTo>
                                <a:lnTo>
                                  <a:pt x="2224" y="4305"/>
                                </a:lnTo>
                                <a:lnTo>
                                  <a:pt x="2224" y="4305"/>
                                </a:lnTo>
                                <a:lnTo>
                                  <a:pt x="2220" y="4302"/>
                                </a:lnTo>
                                <a:lnTo>
                                  <a:pt x="2191" y="4291"/>
                                </a:lnTo>
                                <a:lnTo>
                                  <a:pt x="2165" y="4273"/>
                                </a:lnTo>
                                <a:lnTo>
                                  <a:pt x="2151" y="4262"/>
                                </a:lnTo>
                                <a:lnTo>
                                  <a:pt x="2136" y="4247"/>
                                </a:lnTo>
                                <a:lnTo>
                                  <a:pt x="2114" y="4232"/>
                                </a:lnTo>
                                <a:lnTo>
                                  <a:pt x="2092" y="4218"/>
                                </a:lnTo>
                                <a:lnTo>
                                  <a:pt x="2081" y="4207"/>
                                </a:lnTo>
                                <a:lnTo>
                                  <a:pt x="2067" y="4192"/>
                                </a:lnTo>
                                <a:lnTo>
                                  <a:pt x="2048" y="4178"/>
                                </a:lnTo>
                                <a:lnTo>
                                  <a:pt x="2034" y="4170"/>
                                </a:lnTo>
                                <a:lnTo>
                                  <a:pt x="2023" y="4163"/>
                                </a:lnTo>
                                <a:lnTo>
                                  <a:pt x="2012" y="4156"/>
                                </a:lnTo>
                                <a:lnTo>
                                  <a:pt x="2008" y="4152"/>
                                </a:lnTo>
                                <a:lnTo>
                                  <a:pt x="2001" y="4148"/>
                                </a:lnTo>
                                <a:lnTo>
                                  <a:pt x="1979" y="4141"/>
                                </a:lnTo>
                                <a:lnTo>
                                  <a:pt x="1957" y="4134"/>
                                </a:lnTo>
                                <a:lnTo>
                                  <a:pt x="1946" y="4130"/>
                                </a:lnTo>
                                <a:lnTo>
                                  <a:pt x="1935" y="4127"/>
                                </a:lnTo>
                                <a:lnTo>
                                  <a:pt x="1898" y="4123"/>
                                </a:lnTo>
                                <a:lnTo>
                                  <a:pt x="1858" y="4108"/>
                                </a:lnTo>
                                <a:lnTo>
                                  <a:pt x="1840" y="4101"/>
                                </a:lnTo>
                                <a:lnTo>
                                  <a:pt x="1825" y="4094"/>
                                </a:lnTo>
                                <a:lnTo>
                                  <a:pt x="1811" y="4086"/>
                                </a:lnTo>
                                <a:lnTo>
                                  <a:pt x="1796" y="4079"/>
                                </a:lnTo>
                                <a:lnTo>
                                  <a:pt x="1785" y="4076"/>
                                </a:lnTo>
                                <a:lnTo>
                                  <a:pt x="1774" y="4068"/>
                                </a:lnTo>
                                <a:lnTo>
                                  <a:pt x="1745" y="4054"/>
                                </a:lnTo>
                                <a:lnTo>
                                  <a:pt x="1719" y="4039"/>
                                </a:lnTo>
                                <a:lnTo>
                                  <a:pt x="1697" y="4024"/>
                                </a:lnTo>
                                <a:lnTo>
                                  <a:pt x="1672" y="4010"/>
                                </a:lnTo>
                                <a:lnTo>
                                  <a:pt x="1657" y="3999"/>
                                </a:lnTo>
                                <a:lnTo>
                                  <a:pt x="1639" y="3984"/>
                                </a:lnTo>
                                <a:lnTo>
                                  <a:pt x="1631" y="3984"/>
                                </a:lnTo>
                                <a:lnTo>
                                  <a:pt x="1628" y="3977"/>
                                </a:lnTo>
                                <a:lnTo>
                                  <a:pt x="1609" y="3966"/>
                                </a:lnTo>
                                <a:lnTo>
                                  <a:pt x="1595" y="3955"/>
                                </a:lnTo>
                                <a:lnTo>
                                  <a:pt x="1577" y="3933"/>
                                </a:lnTo>
                                <a:lnTo>
                                  <a:pt x="1562" y="3908"/>
                                </a:lnTo>
                                <a:lnTo>
                                  <a:pt x="1536" y="3915"/>
                                </a:lnTo>
                                <a:lnTo>
                                  <a:pt x="1507" y="3926"/>
                                </a:lnTo>
                                <a:lnTo>
                                  <a:pt x="1500" y="3930"/>
                                </a:lnTo>
                                <a:lnTo>
                                  <a:pt x="1489" y="3930"/>
                                </a:lnTo>
                                <a:lnTo>
                                  <a:pt x="1449" y="3944"/>
                                </a:lnTo>
                                <a:lnTo>
                                  <a:pt x="1412" y="3962"/>
                                </a:lnTo>
                                <a:lnTo>
                                  <a:pt x="1383" y="3966"/>
                                </a:lnTo>
                                <a:lnTo>
                                  <a:pt x="1357" y="3973"/>
                                </a:lnTo>
                                <a:lnTo>
                                  <a:pt x="1324" y="3973"/>
                                </a:lnTo>
                                <a:lnTo>
                                  <a:pt x="1291" y="3977"/>
                                </a:lnTo>
                                <a:lnTo>
                                  <a:pt x="1262" y="3977"/>
                                </a:lnTo>
                                <a:lnTo>
                                  <a:pt x="1236" y="3984"/>
                                </a:lnTo>
                                <a:lnTo>
                                  <a:pt x="1196" y="3984"/>
                                </a:lnTo>
                                <a:lnTo>
                                  <a:pt x="1156" y="3984"/>
                                </a:lnTo>
                                <a:lnTo>
                                  <a:pt x="1119" y="3984"/>
                                </a:lnTo>
                                <a:lnTo>
                                  <a:pt x="1079" y="3984"/>
                                </a:lnTo>
                                <a:lnTo>
                                  <a:pt x="1075" y="3973"/>
                                </a:lnTo>
                                <a:lnTo>
                                  <a:pt x="1075" y="3962"/>
                                </a:lnTo>
                                <a:lnTo>
                                  <a:pt x="1061" y="3948"/>
                                </a:lnTo>
                                <a:lnTo>
                                  <a:pt x="1046" y="3930"/>
                                </a:lnTo>
                                <a:lnTo>
                                  <a:pt x="1032" y="3908"/>
                                </a:lnTo>
                                <a:lnTo>
                                  <a:pt x="1024" y="3886"/>
                                </a:lnTo>
                                <a:lnTo>
                                  <a:pt x="1017" y="3882"/>
                                </a:lnTo>
                                <a:lnTo>
                                  <a:pt x="1013" y="3875"/>
                                </a:lnTo>
                                <a:lnTo>
                                  <a:pt x="1010" y="3868"/>
                                </a:lnTo>
                                <a:lnTo>
                                  <a:pt x="1010" y="3860"/>
                                </a:lnTo>
                                <a:lnTo>
                                  <a:pt x="999" y="3849"/>
                                </a:lnTo>
                                <a:lnTo>
                                  <a:pt x="984" y="3835"/>
                                </a:lnTo>
                                <a:lnTo>
                                  <a:pt x="973" y="3820"/>
                                </a:lnTo>
                                <a:lnTo>
                                  <a:pt x="966" y="3806"/>
                                </a:lnTo>
                                <a:lnTo>
                                  <a:pt x="958" y="3802"/>
                                </a:lnTo>
                                <a:lnTo>
                                  <a:pt x="955" y="3798"/>
                                </a:lnTo>
                                <a:lnTo>
                                  <a:pt x="933" y="3773"/>
                                </a:lnTo>
                                <a:lnTo>
                                  <a:pt x="911" y="3747"/>
                                </a:lnTo>
                                <a:lnTo>
                                  <a:pt x="889" y="3725"/>
                                </a:lnTo>
                                <a:lnTo>
                                  <a:pt x="871" y="3700"/>
                                </a:lnTo>
                                <a:lnTo>
                                  <a:pt x="845" y="3678"/>
                                </a:lnTo>
                                <a:lnTo>
                                  <a:pt x="827" y="3649"/>
                                </a:lnTo>
                                <a:lnTo>
                                  <a:pt x="823" y="3645"/>
                                </a:lnTo>
                                <a:lnTo>
                                  <a:pt x="819" y="3645"/>
                                </a:lnTo>
                                <a:lnTo>
                                  <a:pt x="790" y="3609"/>
                                </a:lnTo>
                                <a:lnTo>
                                  <a:pt x="768" y="3568"/>
                                </a:lnTo>
                                <a:lnTo>
                                  <a:pt x="761" y="3561"/>
                                </a:lnTo>
                                <a:lnTo>
                                  <a:pt x="757" y="3550"/>
                                </a:lnTo>
                                <a:lnTo>
                                  <a:pt x="739" y="3521"/>
                                </a:lnTo>
                                <a:lnTo>
                                  <a:pt x="721" y="3492"/>
                                </a:lnTo>
                                <a:lnTo>
                                  <a:pt x="717" y="3492"/>
                                </a:lnTo>
                                <a:lnTo>
                                  <a:pt x="717" y="3492"/>
                                </a:lnTo>
                                <a:lnTo>
                                  <a:pt x="702" y="3463"/>
                                </a:lnTo>
                                <a:lnTo>
                                  <a:pt x="684" y="3437"/>
                                </a:lnTo>
                                <a:lnTo>
                                  <a:pt x="658" y="3390"/>
                                </a:lnTo>
                                <a:lnTo>
                                  <a:pt x="636" y="3346"/>
                                </a:lnTo>
                                <a:lnTo>
                                  <a:pt x="626" y="3331"/>
                                </a:lnTo>
                                <a:lnTo>
                                  <a:pt x="618" y="3313"/>
                                </a:lnTo>
                                <a:lnTo>
                                  <a:pt x="604" y="3287"/>
                                </a:lnTo>
                                <a:lnTo>
                                  <a:pt x="589" y="3262"/>
                                </a:lnTo>
                                <a:lnTo>
                                  <a:pt x="589" y="3262"/>
                                </a:lnTo>
                                <a:lnTo>
                                  <a:pt x="585" y="3262"/>
                                </a:lnTo>
                                <a:lnTo>
                                  <a:pt x="578" y="3240"/>
                                </a:lnTo>
                                <a:lnTo>
                                  <a:pt x="571" y="3218"/>
                                </a:lnTo>
                                <a:lnTo>
                                  <a:pt x="563" y="3211"/>
                                </a:lnTo>
                                <a:lnTo>
                                  <a:pt x="556" y="3200"/>
                                </a:lnTo>
                                <a:lnTo>
                                  <a:pt x="552" y="3189"/>
                                </a:lnTo>
                                <a:lnTo>
                                  <a:pt x="549" y="3174"/>
                                </a:lnTo>
                                <a:lnTo>
                                  <a:pt x="519" y="3131"/>
                                </a:lnTo>
                                <a:lnTo>
                                  <a:pt x="490" y="3087"/>
                                </a:lnTo>
                                <a:lnTo>
                                  <a:pt x="476" y="3058"/>
                                </a:lnTo>
                                <a:lnTo>
                                  <a:pt x="461" y="3032"/>
                                </a:lnTo>
                                <a:lnTo>
                                  <a:pt x="443" y="3007"/>
                                </a:lnTo>
                                <a:lnTo>
                                  <a:pt x="424" y="2985"/>
                                </a:lnTo>
                                <a:lnTo>
                                  <a:pt x="417" y="2974"/>
                                </a:lnTo>
                                <a:lnTo>
                                  <a:pt x="406" y="2966"/>
                                </a:lnTo>
                                <a:lnTo>
                                  <a:pt x="395" y="2945"/>
                                </a:lnTo>
                                <a:lnTo>
                                  <a:pt x="377" y="2923"/>
                                </a:lnTo>
                                <a:lnTo>
                                  <a:pt x="348" y="2893"/>
                                </a:lnTo>
                                <a:lnTo>
                                  <a:pt x="322" y="2861"/>
                                </a:lnTo>
                                <a:lnTo>
                                  <a:pt x="315" y="2861"/>
                                </a:lnTo>
                                <a:lnTo>
                                  <a:pt x="307" y="2861"/>
                                </a:lnTo>
                                <a:lnTo>
                                  <a:pt x="307" y="2861"/>
                                </a:lnTo>
                                <a:lnTo>
                                  <a:pt x="304" y="2861"/>
                                </a:lnTo>
                                <a:lnTo>
                                  <a:pt x="289" y="2908"/>
                                </a:lnTo>
                                <a:lnTo>
                                  <a:pt x="274" y="2955"/>
                                </a:lnTo>
                                <a:lnTo>
                                  <a:pt x="271" y="2955"/>
                                </a:lnTo>
                                <a:lnTo>
                                  <a:pt x="267" y="2955"/>
                                </a:lnTo>
                                <a:lnTo>
                                  <a:pt x="267" y="2945"/>
                                </a:lnTo>
                                <a:lnTo>
                                  <a:pt x="263" y="2934"/>
                                </a:lnTo>
                                <a:lnTo>
                                  <a:pt x="278" y="2890"/>
                                </a:lnTo>
                                <a:lnTo>
                                  <a:pt x="285" y="2846"/>
                                </a:lnTo>
                                <a:lnTo>
                                  <a:pt x="263" y="2831"/>
                                </a:lnTo>
                                <a:lnTo>
                                  <a:pt x="245" y="2813"/>
                                </a:lnTo>
                                <a:lnTo>
                                  <a:pt x="234" y="2810"/>
                                </a:lnTo>
                                <a:lnTo>
                                  <a:pt x="227" y="2802"/>
                                </a:lnTo>
                                <a:lnTo>
                                  <a:pt x="183" y="2751"/>
                                </a:lnTo>
                                <a:lnTo>
                                  <a:pt x="139" y="2700"/>
                                </a:lnTo>
                                <a:lnTo>
                                  <a:pt x="135" y="2696"/>
                                </a:lnTo>
                                <a:lnTo>
                                  <a:pt x="135" y="2693"/>
                                </a:lnTo>
                                <a:lnTo>
                                  <a:pt x="124" y="2689"/>
                                </a:lnTo>
                                <a:lnTo>
                                  <a:pt x="121" y="2678"/>
                                </a:lnTo>
                                <a:lnTo>
                                  <a:pt x="110" y="2671"/>
                                </a:lnTo>
                                <a:lnTo>
                                  <a:pt x="95" y="2656"/>
                                </a:lnTo>
                                <a:lnTo>
                                  <a:pt x="84" y="2642"/>
                                </a:lnTo>
                                <a:lnTo>
                                  <a:pt x="77" y="2627"/>
                                </a:lnTo>
                                <a:lnTo>
                                  <a:pt x="59" y="2598"/>
                                </a:lnTo>
                                <a:lnTo>
                                  <a:pt x="37" y="2565"/>
                                </a:lnTo>
                                <a:lnTo>
                                  <a:pt x="26" y="2532"/>
                                </a:lnTo>
                                <a:lnTo>
                                  <a:pt x="18" y="2499"/>
                                </a:lnTo>
                                <a:lnTo>
                                  <a:pt x="18" y="2448"/>
                                </a:lnTo>
                                <a:lnTo>
                                  <a:pt x="18" y="2401"/>
                                </a:lnTo>
                                <a:lnTo>
                                  <a:pt x="22" y="2375"/>
                                </a:lnTo>
                                <a:lnTo>
                                  <a:pt x="18" y="2343"/>
                                </a:lnTo>
                                <a:lnTo>
                                  <a:pt x="15" y="2310"/>
                                </a:lnTo>
                                <a:lnTo>
                                  <a:pt x="7" y="2280"/>
                                </a:lnTo>
                                <a:lnTo>
                                  <a:pt x="7" y="2262"/>
                                </a:lnTo>
                                <a:lnTo>
                                  <a:pt x="0" y="2244"/>
                                </a:lnTo>
                                <a:lnTo>
                                  <a:pt x="0" y="2204"/>
                                </a:lnTo>
                                <a:lnTo>
                                  <a:pt x="0" y="2167"/>
                                </a:lnTo>
                                <a:lnTo>
                                  <a:pt x="11" y="2138"/>
                                </a:lnTo>
                                <a:lnTo>
                                  <a:pt x="15" y="2102"/>
                                </a:lnTo>
                                <a:lnTo>
                                  <a:pt x="15" y="2094"/>
                                </a:lnTo>
                                <a:lnTo>
                                  <a:pt x="18" y="2087"/>
                                </a:lnTo>
                                <a:lnTo>
                                  <a:pt x="26" y="2073"/>
                                </a:lnTo>
                                <a:lnTo>
                                  <a:pt x="33" y="2058"/>
                                </a:lnTo>
                                <a:lnTo>
                                  <a:pt x="48" y="2047"/>
                                </a:lnTo>
                                <a:lnTo>
                                  <a:pt x="70" y="2032"/>
                                </a:lnTo>
                                <a:lnTo>
                                  <a:pt x="80" y="2025"/>
                                </a:lnTo>
                                <a:lnTo>
                                  <a:pt x="91" y="2025"/>
                                </a:lnTo>
                                <a:lnTo>
                                  <a:pt x="102" y="2025"/>
                                </a:lnTo>
                                <a:lnTo>
                                  <a:pt x="110" y="2029"/>
                                </a:lnTo>
                                <a:lnTo>
                                  <a:pt x="124" y="2047"/>
                                </a:lnTo>
                                <a:lnTo>
                                  <a:pt x="135" y="2069"/>
                                </a:lnTo>
                                <a:lnTo>
                                  <a:pt x="146" y="2098"/>
                                </a:lnTo>
                                <a:lnTo>
                                  <a:pt x="157" y="2124"/>
                                </a:lnTo>
                                <a:lnTo>
                                  <a:pt x="161" y="2164"/>
                                </a:lnTo>
                                <a:lnTo>
                                  <a:pt x="165" y="2204"/>
                                </a:lnTo>
                                <a:lnTo>
                                  <a:pt x="168" y="2248"/>
                                </a:lnTo>
                                <a:lnTo>
                                  <a:pt x="172" y="2288"/>
                                </a:lnTo>
                                <a:lnTo>
                                  <a:pt x="176" y="2299"/>
                                </a:lnTo>
                                <a:lnTo>
                                  <a:pt x="176" y="2306"/>
                                </a:lnTo>
                                <a:lnTo>
                                  <a:pt x="179" y="2313"/>
                                </a:lnTo>
                                <a:lnTo>
                                  <a:pt x="183" y="2317"/>
                                </a:lnTo>
                                <a:lnTo>
                                  <a:pt x="205" y="2350"/>
                                </a:lnTo>
                                <a:lnTo>
                                  <a:pt x="230" y="2379"/>
                                </a:lnTo>
                                <a:lnTo>
                                  <a:pt x="245" y="2412"/>
                                </a:lnTo>
                                <a:lnTo>
                                  <a:pt x="263" y="2441"/>
                                </a:lnTo>
                                <a:lnTo>
                                  <a:pt x="278" y="2474"/>
                                </a:lnTo>
                                <a:lnTo>
                                  <a:pt x="289" y="2510"/>
                                </a:lnTo>
                                <a:lnTo>
                                  <a:pt x="311" y="2514"/>
                                </a:lnTo>
                                <a:lnTo>
                                  <a:pt x="337" y="2518"/>
                                </a:lnTo>
                                <a:lnTo>
                                  <a:pt x="373" y="2529"/>
                                </a:lnTo>
                                <a:lnTo>
                                  <a:pt x="406" y="2540"/>
                                </a:lnTo>
                                <a:lnTo>
                                  <a:pt x="417" y="2536"/>
                                </a:lnTo>
                                <a:lnTo>
                                  <a:pt x="428" y="2536"/>
                                </a:lnTo>
                                <a:lnTo>
                                  <a:pt x="457" y="2492"/>
                                </a:lnTo>
                                <a:lnTo>
                                  <a:pt x="490" y="2448"/>
                                </a:lnTo>
                                <a:lnTo>
                                  <a:pt x="494" y="2445"/>
                                </a:lnTo>
                                <a:lnTo>
                                  <a:pt x="494" y="2445"/>
                                </a:lnTo>
                                <a:lnTo>
                                  <a:pt x="494" y="2445"/>
                                </a:lnTo>
                                <a:lnTo>
                                  <a:pt x="494" y="2441"/>
                                </a:lnTo>
                                <a:lnTo>
                                  <a:pt x="501" y="2434"/>
                                </a:lnTo>
                                <a:lnTo>
                                  <a:pt x="508" y="2426"/>
                                </a:lnTo>
                                <a:lnTo>
                                  <a:pt x="483" y="2419"/>
                                </a:lnTo>
                                <a:lnTo>
                                  <a:pt x="454" y="2412"/>
                                </a:lnTo>
                                <a:lnTo>
                                  <a:pt x="428" y="2412"/>
                                </a:lnTo>
                                <a:lnTo>
                                  <a:pt x="402" y="2401"/>
                                </a:lnTo>
                                <a:lnTo>
                                  <a:pt x="380" y="2390"/>
                                </a:lnTo>
                                <a:lnTo>
                                  <a:pt x="358" y="2375"/>
                                </a:lnTo>
                                <a:lnTo>
                                  <a:pt x="355" y="2375"/>
                                </a:lnTo>
                                <a:lnTo>
                                  <a:pt x="351" y="2375"/>
                                </a:lnTo>
                                <a:lnTo>
                                  <a:pt x="340" y="2361"/>
                                </a:lnTo>
                                <a:lnTo>
                                  <a:pt x="326" y="2350"/>
                                </a:lnTo>
                                <a:lnTo>
                                  <a:pt x="315" y="2335"/>
                                </a:lnTo>
                                <a:lnTo>
                                  <a:pt x="304" y="2324"/>
                                </a:lnTo>
                                <a:lnTo>
                                  <a:pt x="296" y="2313"/>
                                </a:lnTo>
                                <a:lnTo>
                                  <a:pt x="293" y="2295"/>
                                </a:lnTo>
                                <a:lnTo>
                                  <a:pt x="296" y="2291"/>
                                </a:lnTo>
                                <a:lnTo>
                                  <a:pt x="300" y="2288"/>
                                </a:lnTo>
                                <a:lnTo>
                                  <a:pt x="326" y="2310"/>
                                </a:lnTo>
                                <a:lnTo>
                                  <a:pt x="348" y="2332"/>
                                </a:lnTo>
                                <a:lnTo>
                                  <a:pt x="362" y="2343"/>
                                </a:lnTo>
                                <a:lnTo>
                                  <a:pt x="377" y="2353"/>
                                </a:lnTo>
                                <a:lnTo>
                                  <a:pt x="388" y="2364"/>
                                </a:lnTo>
                                <a:lnTo>
                                  <a:pt x="402" y="2368"/>
                                </a:lnTo>
                                <a:lnTo>
                                  <a:pt x="406" y="2375"/>
                                </a:lnTo>
                                <a:lnTo>
                                  <a:pt x="421" y="2379"/>
                                </a:lnTo>
                                <a:lnTo>
                                  <a:pt x="435" y="2383"/>
                                </a:lnTo>
                                <a:lnTo>
                                  <a:pt x="457" y="2386"/>
                                </a:lnTo>
                                <a:lnTo>
                                  <a:pt x="501" y="2394"/>
                                </a:lnTo>
                                <a:lnTo>
                                  <a:pt x="527" y="2401"/>
                                </a:lnTo>
                                <a:lnTo>
                                  <a:pt x="563" y="2368"/>
                                </a:lnTo>
                                <a:lnTo>
                                  <a:pt x="596" y="2328"/>
                                </a:lnTo>
                                <a:lnTo>
                                  <a:pt x="596" y="2324"/>
                                </a:lnTo>
                                <a:lnTo>
                                  <a:pt x="596" y="2321"/>
                                </a:lnTo>
                                <a:lnTo>
                                  <a:pt x="585" y="2313"/>
                                </a:lnTo>
                                <a:lnTo>
                                  <a:pt x="574" y="2306"/>
                                </a:lnTo>
                                <a:lnTo>
                                  <a:pt x="545" y="2299"/>
                                </a:lnTo>
                                <a:lnTo>
                                  <a:pt x="516" y="2291"/>
                                </a:lnTo>
                                <a:lnTo>
                                  <a:pt x="497" y="2280"/>
                                </a:lnTo>
                                <a:lnTo>
                                  <a:pt x="479" y="2270"/>
                                </a:lnTo>
                                <a:lnTo>
                                  <a:pt x="450" y="2240"/>
                                </a:lnTo>
                                <a:lnTo>
                                  <a:pt x="428" y="2204"/>
                                </a:lnTo>
                                <a:lnTo>
                                  <a:pt x="421" y="2197"/>
                                </a:lnTo>
                                <a:lnTo>
                                  <a:pt x="413" y="2186"/>
                                </a:lnTo>
                                <a:lnTo>
                                  <a:pt x="399" y="2171"/>
                                </a:lnTo>
                                <a:lnTo>
                                  <a:pt x="388" y="2156"/>
                                </a:lnTo>
                                <a:lnTo>
                                  <a:pt x="380" y="2153"/>
                                </a:lnTo>
                                <a:lnTo>
                                  <a:pt x="373" y="2149"/>
                                </a:lnTo>
                                <a:lnTo>
                                  <a:pt x="351" y="2149"/>
                                </a:lnTo>
                                <a:lnTo>
                                  <a:pt x="329" y="2149"/>
                                </a:lnTo>
                                <a:lnTo>
                                  <a:pt x="315" y="2153"/>
                                </a:lnTo>
                                <a:lnTo>
                                  <a:pt x="304" y="2156"/>
                                </a:lnTo>
                                <a:lnTo>
                                  <a:pt x="285" y="2167"/>
                                </a:lnTo>
                                <a:lnTo>
                                  <a:pt x="263" y="2182"/>
                                </a:lnTo>
                                <a:lnTo>
                                  <a:pt x="249" y="2204"/>
                                </a:lnTo>
                                <a:lnTo>
                                  <a:pt x="234" y="2222"/>
                                </a:lnTo>
                                <a:lnTo>
                                  <a:pt x="223" y="2240"/>
                                </a:lnTo>
                                <a:lnTo>
                                  <a:pt x="212" y="2266"/>
                                </a:lnTo>
                                <a:lnTo>
                                  <a:pt x="209" y="2266"/>
                                </a:lnTo>
                                <a:lnTo>
                                  <a:pt x="205" y="2266"/>
                                </a:lnTo>
                                <a:lnTo>
                                  <a:pt x="201" y="2259"/>
                                </a:lnTo>
                                <a:lnTo>
                                  <a:pt x="198" y="2251"/>
                                </a:lnTo>
                                <a:lnTo>
                                  <a:pt x="205" y="2237"/>
                                </a:lnTo>
                                <a:lnTo>
                                  <a:pt x="209" y="2226"/>
                                </a:lnTo>
                                <a:lnTo>
                                  <a:pt x="223" y="2204"/>
                                </a:lnTo>
                                <a:lnTo>
                                  <a:pt x="238" y="2178"/>
                                </a:lnTo>
                                <a:lnTo>
                                  <a:pt x="256" y="2167"/>
                                </a:lnTo>
                                <a:lnTo>
                                  <a:pt x="271" y="2153"/>
                                </a:lnTo>
                                <a:lnTo>
                                  <a:pt x="289" y="2138"/>
                                </a:lnTo>
                                <a:lnTo>
                                  <a:pt x="311" y="2135"/>
                                </a:lnTo>
                                <a:lnTo>
                                  <a:pt x="326" y="2127"/>
                                </a:lnTo>
                                <a:lnTo>
                                  <a:pt x="340" y="2127"/>
                                </a:lnTo>
                                <a:lnTo>
                                  <a:pt x="366" y="2124"/>
                                </a:lnTo>
                                <a:lnTo>
                                  <a:pt x="395" y="2127"/>
                                </a:lnTo>
                                <a:lnTo>
                                  <a:pt x="402" y="2116"/>
                                </a:lnTo>
                                <a:lnTo>
                                  <a:pt x="406" y="2102"/>
                                </a:lnTo>
                                <a:lnTo>
                                  <a:pt x="417" y="2094"/>
                                </a:lnTo>
                                <a:lnTo>
                                  <a:pt x="428" y="2087"/>
                                </a:lnTo>
                                <a:lnTo>
                                  <a:pt x="432" y="2083"/>
                                </a:lnTo>
                                <a:lnTo>
                                  <a:pt x="435" y="2080"/>
                                </a:lnTo>
                                <a:lnTo>
                                  <a:pt x="450" y="2076"/>
                                </a:lnTo>
                                <a:lnTo>
                                  <a:pt x="461" y="2069"/>
                                </a:lnTo>
                                <a:lnTo>
                                  <a:pt x="472" y="2058"/>
                                </a:lnTo>
                                <a:lnTo>
                                  <a:pt x="479" y="2043"/>
                                </a:lnTo>
                                <a:lnTo>
                                  <a:pt x="487" y="2032"/>
                                </a:lnTo>
                                <a:lnTo>
                                  <a:pt x="490" y="2025"/>
                                </a:lnTo>
                                <a:lnTo>
                                  <a:pt x="508" y="2011"/>
                                </a:lnTo>
                                <a:lnTo>
                                  <a:pt x="527" y="1996"/>
                                </a:lnTo>
                                <a:lnTo>
                                  <a:pt x="534" y="1992"/>
                                </a:lnTo>
                                <a:lnTo>
                                  <a:pt x="541" y="1992"/>
                                </a:lnTo>
                                <a:lnTo>
                                  <a:pt x="571" y="1992"/>
                                </a:lnTo>
                                <a:lnTo>
                                  <a:pt x="600" y="1992"/>
                                </a:lnTo>
                                <a:lnTo>
                                  <a:pt x="626" y="2003"/>
                                </a:lnTo>
                                <a:lnTo>
                                  <a:pt x="655" y="2014"/>
                                </a:lnTo>
                                <a:lnTo>
                                  <a:pt x="684" y="2029"/>
                                </a:lnTo>
                                <a:lnTo>
                                  <a:pt x="706" y="2047"/>
                                </a:lnTo>
                                <a:lnTo>
                                  <a:pt x="713" y="2051"/>
                                </a:lnTo>
                                <a:lnTo>
                                  <a:pt x="724" y="2058"/>
                                </a:lnTo>
                                <a:lnTo>
                                  <a:pt x="750" y="2065"/>
                                </a:lnTo>
                                <a:lnTo>
                                  <a:pt x="779" y="2076"/>
                                </a:lnTo>
                                <a:lnTo>
                                  <a:pt x="794" y="2083"/>
                                </a:lnTo>
                                <a:lnTo>
                                  <a:pt x="805" y="2091"/>
                                </a:lnTo>
                                <a:lnTo>
                                  <a:pt x="816" y="2102"/>
                                </a:lnTo>
                                <a:lnTo>
                                  <a:pt x="823" y="2116"/>
                                </a:lnTo>
                                <a:lnTo>
                                  <a:pt x="819" y="2142"/>
                                </a:lnTo>
                                <a:lnTo>
                                  <a:pt x="819" y="2167"/>
                                </a:lnTo>
                                <a:lnTo>
                                  <a:pt x="816" y="2167"/>
                                </a:lnTo>
                                <a:lnTo>
                                  <a:pt x="816" y="2171"/>
                                </a:lnTo>
                                <a:lnTo>
                                  <a:pt x="841" y="2156"/>
                                </a:lnTo>
                                <a:lnTo>
                                  <a:pt x="867" y="2146"/>
                                </a:lnTo>
                                <a:lnTo>
                                  <a:pt x="889" y="2135"/>
                                </a:lnTo>
                                <a:lnTo>
                                  <a:pt x="907" y="2127"/>
                                </a:lnTo>
                                <a:lnTo>
                                  <a:pt x="911" y="2124"/>
                                </a:lnTo>
                                <a:lnTo>
                                  <a:pt x="911" y="2120"/>
                                </a:lnTo>
                                <a:lnTo>
                                  <a:pt x="904" y="2105"/>
                                </a:lnTo>
                                <a:lnTo>
                                  <a:pt x="893" y="2087"/>
                                </a:lnTo>
                                <a:lnTo>
                                  <a:pt x="885" y="2062"/>
                                </a:lnTo>
                                <a:lnTo>
                                  <a:pt x="882" y="2047"/>
                                </a:lnTo>
                                <a:lnTo>
                                  <a:pt x="874" y="2007"/>
                                </a:lnTo>
                                <a:lnTo>
                                  <a:pt x="871" y="1970"/>
                                </a:lnTo>
                                <a:lnTo>
                                  <a:pt x="871" y="1930"/>
                                </a:lnTo>
                                <a:lnTo>
                                  <a:pt x="871" y="1894"/>
                                </a:lnTo>
                                <a:lnTo>
                                  <a:pt x="874" y="1876"/>
                                </a:lnTo>
                                <a:lnTo>
                                  <a:pt x="882" y="1854"/>
                                </a:lnTo>
                                <a:lnTo>
                                  <a:pt x="893" y="1817"/>
                                </a:lnTo>
                                <a:lnTo>
                                  <a:pt x="907" y="1777"/>
                                </a:lnTo>
                                <a:lnTo>
                                  <a:pt x="922" y="1751"/>
                                </a:lnTo>
                                <a:lnTo>
                                  <a:pt x="940" y="1722"/>
                                </a:lnTo>
                                <a:lnTo>
                                  <a:pt x="958" y="1693"/>
                                </a:lnTo>
                                <a:lnTo>
                                  <a:pt x="969" y="1664"/>
                                </a:lnTo>
                                <a:lnTo>
                                  <a:pt x="973" y="1649"/>
                                </a:lnTo>
                                <a:lnTo>
                                  <a:pt x="980" y="1631"/>
                                </a:lnTo>
                                <a:lnTo>
                                  <a:pt x="988" y="1635"/>
                                </a:lnTo>
                                <a:lnTo>
                                  <a:pt x="995" y="1638"/>
                                </a:lnTo>
                                <a:lnTo>
                                  <a:pt x="999" y="1646"/>
                                </a:lnTo>
                                <a:lnTo>
                                  <a:pt x="1002" y="1653"/>
                                </a:lnTo>
                                <a:lnTo>
                                  <a:pt x="1010" y="1668"/>
                                </a:lnTo>
                                <a:lnTo>
                                  <a:pt x="1013" y="1682"/>
                                </a:lnTo>
                                <a:lnTo>
                                  <a:pt x="1021" y="1704"/>
                                </a:lnTo>
                                <a:lnTo>
                                  <a:pt x="1035" y="1726"/>
                                </a:lnTo>
                                <a:lnTo>
                                  <a:pt x="1043" y="1737"/>
                                </a:lnTo>
                                <a:lnTo>
                                  <a:pt x="1053" y="1751"/>
                                </a:lnTo>
                                <a:lnTo>
                                  <a:pt x="1053" y="1762"/>
                                </a:lnTo>
                                <a:lnTo>
                                  <a:pt x="1057" y="1770"/>
                                </a:lnTo>
                                <a:lnTo>
                                  <a:pt x="1072" y="1799"/>
                                </a:lnTo>
                                <a:lnTo>
                                  <a:pt x="1086" y="1824"/>
                                </a:lnTo>
                                <a:lnTo>
                                  <a:pt x="1101" y="1854"/>
                                </a:lnTo>
                                <a:lnTo>
                                  <a:pt x="1112" y="1883"/>
                                </a:lnTo>
                                <a:lnTo>
                                  <a:pt x="1123" y="1919"/>
                                </a:lnTo>
                                <a:lnTo>
                                  <a:pt x="1134" y="1948"/>
                                </a:lnTo>
                                <a:lnTo>
                                  <a:pt x="1134" y="1956"/>
                                </a:lnTo>
                                <a:lnTo>
                                  <a:pt x="1134" y="1959"/>
                                </a:lnTo>
                                <a:lnTo>
                                  <a:pt x="1116" y="1985"/>
                                </a:lnTo>
                                <a:lnTo>
                                  <a:pt x="1101" y="2014"/>
                                </a:lnTo>
                                <a:lnTo>
                                  <a:pt x="1079" y="2043"/>
                                </a:lnTo>
                                <a:lnTo>
                                  <a:pt x="1053" y="2076"/>
                                </a:lnTo>
                                <a:lnTo>
                                  <a:pt x="1050" y="2083"/>
                                </a:lnTo>
                                <a:lnTo>
                                  <a:pt x="1046" y="2087"/>
                                </a:lnTo>
                                <a:lnTo>
                                  <a:pt x="1061" y="2087"/>
                                </a:lnTo>
                                <a:lnTo>
                                  <a:pt x="1083" y="2083"/>
                                </a:lnTo>
                                <a:lnTo>
                                  <a:pt x="1105" y="2080"/>
                                </a:lnTo>
                                <a:lnTo>
                                  <a:pt x="1116" y="2073"/>
                                </a:lnTo>
                                <a:lnTo>
                                  <a:pt x="1156" y="2058"/>
                                </a:lnTo>
                                <a:lnTo>
                                  <a:pt x="1196" y="2036"/>
                                </a:lnTo>
                                <a:lnTo>
                                  <a:pt x="1214" y="2025"/>
                                </a:lnTo>
                                <a:lnTo>
                                  <a:pt x="1236" y="2014"/>
                                </a:lnTo>
                                <a:lnTo>
                                  <a:pt x="1269" y="1996"/>
                                </a:lnTo>
                                <a:lnTo>
                                  <a:pt x="1299" y="1974"/>
                                </a:lnTo>
                                <a:lnTo>
                                  <a:pt x="1328" y="1959"/>
                                </a:lnTo>
                                <a:lnTo>
                                  <a:pt x="1353" y="1938"/>
                                </a:lnTo>
                                <a:lnTo>
                                  <a:pt x="1375" y="1916"/>
                                </a:lnTo>
                                <a:lnTo>
                                  <a:pt x="1401" y="1897"/>
                                </a:lnTo>
                                <a:lnTo>
                                  <a:pt x="1401" y="1897"/>
                                </a:lnTo>
                                <a:lnTo>
                                  <a:pt x="1401" y="1894"/>
                                </a:lnTo>
                                <a:lnTo>
                                  <a:pt x="1430" y="1868"/>
                                </a:lnTo>
                                <a:lnTo>
                                  <a:pt x="1452" y="1839"/>
                                </a:lnTo>
                                <a:lnTo>
                                  <a:pt x="1441" y="1824"/>
                                </a:lnTo>
                                <a:lnTo>
                                  <a:pt x="1434" y="1810"/>
                                </a:lnTo>
                                <a:lnTo>
                                  <a:pt x="1430" y="1784"/>
                                </a:lnTo>
                                <a:lnTo>
                                  <a:pt x="1434" y="1762"/>
                                </a:lnTo>
                                <a:lnTo>
                                  <a:pt x="1441" y="1744"/>
                                </a:lnTo>
                                <a:lnTo>
                                  <a:pt x="1456" y="1726"/>
                                </a:lnTo>
                                <a:lnTo>
                                  <a:pt x="1460" y="1708"/>
                                </a:lnTo>
                                <a:lnTo>
                                  <a:pt x="1467" y="1686"/>
                                </a:lnTo>
                                <a:lnTo>
                                  <a:pt x="1467" y="1671"/>
                                </a:lnTo>
                                <a:lnTo>
                                  <a:pt x="1470" y="1649"/>
                                </a:lnTo>
                                <a:lnTo>
                                  <a:pt x="1474" y="1631"/>
                                </a:lnTo>
                                <a:lnTo>
                                  <a:pt x="1481" y="1616"/>
                                </a:lnTo>
                                <a:lnTo>
                                  <a:pt x="1485" y="1602"/>
                                </a:lnTo>
                                <a:lnTo>
                                  <a:pt x="1492" y="1587"/>
                                </a:lnTo>
                                <a:lnTo>
                                  <a:pt x="1500" y="1576"/>
                                </a:lnTo>
                                <a:lnTo>
                                  <a:pt x="1507" y="1565"/>
                                </a:lnTo>
                                <a:lnTo>
                                  <a:pt x="1514" y="1562"/>
                                </a:lnTo>
                                <a:lnTo>
                                  <a:pt x="1522" y="1554"/>
                                </a:lnTo>
                                <a:lnTo>
                                  <a:pt x="1507" y="1544"/>
                                </a:lnTo>
                                <a:lnTo>
                                  <a:pt x="1496" y="1529"/>
                                </a:lnTo>
                                <a:lnTo>
                                  <a:pt x="1470" y="1496"/>
                                </a:lnTo>
                                <a:lnTo>
                                  <a:pt x="1441" y="1463"/>
                                </a:lnTo>
                                <a:lnTo>
                                  <a:pt x="1416" y="1430"/>
                                </a:lnTo>
                                <a:lnTo>
                                  <a:pt x="1390" y="1394"/>
                                </a:lnTo>
                                <a:lnTo>
                                  <a:pt x="1386" y="1387"/>
                                </a:lnTo>
                                <a:lnTo>
                                  <a:pt x="1383" y="1379"/>
                                </a:lnTo>
                                <a:lnTo>
                                  <a:pt x="1379" y="1376"/>
                                </a:lnTo>
                                <a:lnTo>
                                  <a:pt x="1368" y="1365"/>
                                </a:lnTo>
                                <a:lnTo>
                                  <a:pt x="1361" y="1347"/>
                                </a:lnTo>
                                <a:lnTo>
                                  <a:pt x="1353" y="1328"/>
                                </a:lnTo>
                                <a:lnTo>
                                  <a:pt x="1335" y="1284"/>
                                </a:lnTo>
                                <a:lnTo>
                                  <a:pt x="1328" y="1259"/>
                                </a:lnTo>
                                <a:lnTo>
                                  <a:pt x="1321" y="1244"/>
                                </a:lnTo>
                                <a:lnTo>
                                  <a:pt x="1317" y="1230"/>
                                </a:lnTo>
                                <a:lnTo>
                                  <a:pt x="1310" y="1215"/>
                                </a:lnTo>
                                <a:lnTo>
                                  <a:pt x="1306" y="1197"/>
                                </a:lnTo>
                                <a:lnTo>
                                  <a:pt x="1302" y="1179"/>
                                </a:lnTo>
                                <a:lnTo>
                                  <a:pt x="1302" y="1160"/>
                                </a:lnTo>
                                <a:lnTo>
                                  <a:pt x="1291" y="1135"/>
                                </a:lnTo>
                                <a:lnTo>
                                  <a:pt x="1288" y="1098"/>
                                </a:lnTo>
                                <a:lnTo>
                                  <a:pt x="1284" y="1080"/>
                                </a:lnTo>
                                <a:lnTo>
                                  <a:pt x="1284" y="1062"/>
                                </a:lnTo>
                                <a:lnTo>
                                  <a:pt x="1280" y="1058"/>
                                </a:lnTo>
                                <a:lnTo>
                                  <a:pt x="1277" y="1055"/>
                                </a:lnTo>
                                <a:lnTo>
                                  <a:pt x="1273" y="1029"/>
                                </a:lnTo>
                                <a:lnTo>
                                  <a:pt x="1269" y="996"/>
                                </a:lnTo>
                                <a:lnTo>
                                  <a:pt x="1273" y="963"/>
                                </a:lnTo>
                                <a:lnTo>
                                  <a:pt x="1280" y="934"/>
                                </a:lnTo>
                                <a:lnTo>
                                  <a:pt x="1280" y="901"/>
                                </a:lnTo>
                                <a:lnTo>
                                  <a:pt x="1284" y="869"/>
                                </a:lnTo>
                                <a:lnTo>
                                  <a:pt x="1277" y="869"/>
                                </a:lnTo>
                                <a:lnTo>
                                  <a:pt x="1269" y="869"/>
                                </a:lnTo>
                                <a:lnTo>
                                  <a:pt x="1269" y="854"/>
                                </a:lnTo>
                                <a:lnTo>
                                  <a:pt x="1269" y="836"/>
                                </a:lnTo>
                                <a:lnTo>
                                  <a:pt x="1273" y="821"/>
                                </a:lnTo>
                                <a:lnTo>
                                  <a:pt x="1280" y="810"/>
                                </a:lnTo>
                                <a:lnTo>
                                  <a:pt x="1288" y="774"/>
                                </a:lnTo>
                                <a:lnTo>
                                  <a:pt x="1295" y="741"/>
                                </a:lnTo>
                                <a:lnTo>
                                  <a:pt x="1310" y="708"/>
                                </a:lnTo>
                                <a:lnTo>
                                  <a:pt x="1328" y="682"/>
                                </a:lnTo>
                                <a:lnTo>
                                  <a:pt x="1335" y="664"/>
                                </a:lnTo>
                                <a:lnTo>
                                  <a:pt x="1346" y="650"/>
                                </a:lnTo>
                                <a:lnTo>
                                  <a:pt x="1361" y="635"/>
                                </a:lnTo>
                                <a:lnTo>
                                  <a:pt x="1375" y="624"/>
                                </a:lnTo>
                                <a:lnTo>
                                  <a:pt x="1397" y="602"/>
                                </a:lnTo>
                                <a:lnTo>
                                  <a:pt x="1419" y="580"/>
                                </a:lnTo>
                                <a:lnTo>
                                  <a:pt x="1438" y="569"/>
                                </a:lnTo>
                                <a:lnTo>
                                  <a:pt x="1456" y="551"/>
                                </a:lnTo>
                                <a:lnTo>
                                  <a:pt x="1463" y="540"/>
                                </a:lnTo>
                                <a:lnTo>
                                  <a:pt x="1481" y="529"/>
                                </a:lnTo>
                                <a:lnTo>
                                  <a:pt x="1500" y="518"/>
                                </a:lnTo>
                                <a:lnTo>
                                  <a:pt x="1511" y="511"/>
                                </a:lnTo>
                                <a:lnTo>
                                  <a:pt x="1529" y="496"/>
                                </a:lnTo>
                                <a:lnTo>
                                  <a:pt x="1555" y="489"/>
                                </a:lnTo>
                                <a:lnTo>
                                  <a:pt x="1569" y="482"/>
                                </a:lnTo>
                                <a:lnTo>
                                  <a:pt x="1588" y="478"/>
                                </a:lnTo>
                                <a:lnTo>
                                  <a:pt x="1609" y="475"/>
                                </a:lnTo>
                                <a:lnTo>
                                  <a:pt x="1624" y="478"/>
                                </a:lnTo>
                                <a:lnTo>
                                  <a:pt x="1631" y="478"/>
                                </a:lnTo>
                                <a:lnTo>
                                  <a:pt x="1642" y="478"/>
                                </a:lnTo>
                                <a:lnTo>
                                  <a:pt x="1642" y="475"/>
                                </a:lnTo>
                                <a:lnTo>
                                  <a:pt x="1642" y="471"/>
                                </a:lnTo>
                                <a:lnTo>
                                  <a:pt x="1631" y="449"/>
                                </a:lnTo>
                                <a:lnTo>
                                  <a:pt x="1620" y="427"/>
                                </a:lnTo>
                                <a:lnTo>
                                  <a:pt x="1620" y="420"/>
                                </a:lnTo>
                                <a:lnTo>
                                  <a:pt x="1620" y="409"/>
                                </a:lnTo>
                                <a:lnTo>
                                  <a:pt x="1613" y="398"/>
                                </a:lnTo>
                                <a:lnTo>
                                  <a:pt x="1617" y="380"/>
                                </a:lnTo>
                                <a:lnTo>
                                  <a:pt x="1620" y="361"/>
                                </a:lnTo>
                                <a:lnTo>
                                  <a:pt x="1624" y="347"/>
                                </a:lnTo>
                                <a:lnTo>
                                  <a:pt x="1631" y="325"/>
                                </a:lnTo>
                                <a:lnTo>
                                  <a:pt x="1639" y="303"/>
                                </a:lnTo>
                                <a:lnTo>
                                  <a:pt x="1661" y="288"/>
                                </a:lnTo>
                                <a:lnTo>
                                  <a:pt x="1683" y="281"/>
                                </a:lnTo>
                                <a:lnTo>
                                  <a:pt x="1701" y="274"/>
                                </a:lnTo>
                                <a:lnTo>
                                  <a:pt x="1719" y="267"/>
                                </a:lnTo>
                                <a:lnTo>
                                  <a:pt x="1748" y="263"/>
                                </a:lnTo>
                                <a:lnTo>
                                  <a:pt x="1774" y="256"/>
                                </a:lnTo>
                                <a:lnTo>
                                  <a:pt x="1785" y="252"/>
                                </a:lnTo>
                                <a:lnTo>
                                  <a:pt x="1796" y="248"/>
                                </a:lnTo>
                                <a:lnTo>
                                  <a:pt x="1800" y="241"/>
                                </a:lnTo>
                                <a:lnTo>
                                  <a:pt x="1807" y="237"/>
                                </a:lnTo>
                                <a:lnTo>
                                  <a:pt x="1811" y="226"/>
                                </a:lnTo>
                                <a:lnTo>
                                  <a:pt x="1814" y="219"/>
                                </a:lnTo>
                                <a:lnTo>
                                  <a:pt x="1833" y="197"/>
                                </a:lnTo>
                                <a:lnTo>
                                  <a:pt x="1851" y="179"/>
                                </a:lnTo>
                                <a:lnTo>
                                  <a:pt x="1851" y="175"/>
                                </a:lnTo>
                                <a:lnTo>
                                  <a:pt x="1851" y="175"/>
                                </a:lnTo>
                                <a:lnTo>
                                  <a:pt x="1862" y="164"/>
                                </a:lnTo>
                                <a:lnTo>
                                  <a:pt x="1876" y="161"/>
                                </a:lnTo>
                                <a:lnTo>
                                  <a:pt x="1887" y="157"/>
                                </a:lnTo>
                                <a:lnTo>
                                  <a:pt x="1902" y="153"/>
                                </a:lnTo>
                                <a:lnTo>
                                  <a:pt x="1931" y="161"/>
                                </a:lnTo>
                                <a:lnTo>
                                  <a:pt x="1957" y="168"/>
                                </a:lnTo>
                                <a:lnTo>
                                  <a:pt x="1979" y="205"/>
                                </a:lnTo>
                                <a:lnTo>
                                  <a:pt x="2001" y="241"/>
                                </a:lnTo>
                                <a:lnTo>
                                  <a:pt x="2008" y="267"/>
                                </a:lnTo>
                                <a:lnTo>
                                  <a:pt x="2019" y="288"/>
                                </a:lnTo>
                                <a:lnTo>
                                  <a:pt x="2023" y="307"/>
                                </a:lnTo>
                                <a:lnTo>
                                  <a:pt x="2030" y="318"/>
                                </a:lnTo>
                                <a:lnTo>
                                  <a:pt x="2045" y="307"/>
                                </a:lnTo>
                                <a:lnTo>
                                  <a:pt x="2063" y="299"/>
                                </a:lnTo>
                                <a:lnTo>
                                  <a:pt x="2074" y="292"/>
                                </a:lnTo>
                                <a:lnTo>
                                  <a:pt x="2089" y="288"/>
                                </a:lnTo>
                                <a:lnTo>
                                  <a:pt x="2107" y="278"/>
                                </a:lnTo>
                                <a:lnTo>
                                  <a:pt x="2125" y="270"/>
                                </a:lnTo>
                                <a:lnTo>
                                  <a:pt x="2144" y="263"/>
                                </a:lnTo>
                                <a:lnTo>
                                  <a:pt x="2162" y="256"/>
                                </a:lnTo>
                                <a:lnTo>
                                  <a:pt x="2165" y="256"/>
                                </a:lnTo>
                                <a:lnTo>
                                  <a:pt x="2173" y="256"/>
                                </a:lnTo>
                                <a:lnTo>
                                  <a:pt x="2209" y="241"/>
                                </a:lnTo>
                                <a:lnTo>
                                  <a:pt x="2242" y="234"/>
                                </a:lnTo>
                                <a:lnTo>
                                  <a:pt x="2253" y="226"/>
                                </a:lnTo>
                                <a:lnTo>
                                  <a:pt x="2268" y="219"/>
                                </a:lnTo>
                                <a:lnTo>
                                  <a:pt x="2279" y="219"/>
                                </a:lnTo>
                                <a:lnTo>
                                  <a:pt x="2293" y="215"/>
                                </a:lnTo>
                                <a:lnTo>
                                  <a:pt x="2297" y="212"/>
                                </a:lnTo>
                                <a:lnTo>
                                  <a:pt x="2304" y="208"/>
                                </a:lnTo>
                                <a:lnTo>
                                  <a:pt x="2326" y="205"/>
                                </a:lnTo>
                                <a:lnTo>
                                  <a:pt x="2348" y="201"/>
                                </a:lnTo>
                                <a:lnTo>
                                  <a:pt x="2370" y="194"/>
                                </a:lnTo>
                                <a:lnTo>
                                  <a:pt x="2396" y="194"/>
                                </a:lnTo>
                                <a:lnTo>
                                  <a:pt x="2425" y="194"/>
                                </a:lnTo>
                                <a:lnTo>
                                  <a:pt x="2451" y="197"/>
                                </a:lnTo>
                                <a:lnTo>
                                  <a:pt x="2458" y="197"/>
                                </a:lnTo>
                                <a:lnTo>
                                  <a:pt x="2462" y="201"/>
                                </a:lnTo>
                                <a:lnTo>
                                  <a:pt x="2487" y="201"/>
                                </a:lnTo>
                                <a:lnTo>
                                  <a:pt x="2513" y="208"/>
                                </a:lnTo>
                                <a:lnTo>
                                  <a:pt x="2542" y="215"/>
                                </a:lnTo>
                                <a:lnTo>
                                  <a:pt x="2561" y="226"/>
                                </a:lnTo>
                                <a:lnTo>
                                  <a:pt x="2590" y="215"/>
                                </a:lnTo>
                                <a:lnTo>
                                  <a:pt x="2623" y="201"/>
                                </a:lnTo>
                                <a:lnTo>
                                  <a:pt x="2630" y="197"/>
                                </a:lnTo>
                                <a:lnTo>
                                  <a:pt x="2637" y="194"/>
                                </a:lnTo>
                                <a:lnTo>
                                  <a:pt x="2648" y="190"/>
                                </a:lnTo>
                                <a:lnTo>
                                  <a:pt x="2659" y="183"/>
                                </a:lnTo>
                                <a:lnTo>
                                  <a:pt x="2670" y="183"/>
                                </a:lnTo>
                                <a:lnTo>
                                  <a:pt x="2681" y="179"/>
                                </a:lnTo>
                                <a:lnTo>
                                  <a:pt x="2707" y="179"/>
                                </a:lnTo>
                                <a:lnTo>
                                  <a:pt x="2725" y="179"/>
                                </a:lnTo>
                                <a:lnTo>
                                  <a:pt x="2740" y="172"/>
                                </a:lnTo>
                                <a:lnTo>
                                  <a:pt x="2758" y="172"/>
                                </a:lnTo>
                                <a:lnTo>
                                  <a:pt x="2787" y="164"/>
                                </a:lnTo>
                                <a:lnTo>
                                  <a:pt x="2817" y="157"/>
                                </a:lnTo>
                                <a:lnTo>
                                  <a:pt x="2857" y="153"/>
                                </a:lnTo>
                                <a:lnTo>
                                  <a:pt x="2897" y="150"/>
                                </a:lnTo>
                                <a:lnTo>
                                  <a:pt x="2904" y="150"/>
                                </a:lnTo>
                                <a:lnTo>
                                  <a:pt x="2912" y="146"/>
                                </a:lnTo>
                                <a:lnTo>
                                  <a:pt x="2959" y="146"/>
                                </a:lnTo>
                                <a:lnTo>
                                  <a:pt x="3007" y="146"/>
                                </a:lnTo>
                                <a:lnTo>
                                  <a:pt x="3043" y="150"/>
                                </a:lnTo>
                                <a:lnTo>
                                  <a:pt x="3080" y="153"/>
                                </a:lnTo>
                                <a:lnTo>
                                  <a:pt x="3117" y="153"/>
                                </a:lnTo>
                                <a:lnTo>
                                  <a:pt x="3153" y="157"/>
                                </a:lnTo>
                                <a:lnTo>
                                  <a:pt x="3171" y="164"/>
                                </a:lnTo>
                                <a:lnTo>
                                  <a:pt x="3193" y="172"/>
                                </a:lnTo>
                                <a:lnTo>
                                  <a:pt x="3197" y="172"/>
                                </a:lnTo>
                                <a:lnTo>
                                  <a:pt x="3201" y="175"/>
                                </a:lnTo>
                                <a:lnTo>
                                  <a:pt x="3223" y="179"/>
                                </a:lnTo>
                                <a:lnTo>
                                  <a:pt x="3248" y="186"/>
                                </a:lnTo>
                                <a:lnTo>
                                  <a:pt x="3259" y="190"/>
                                </a:lnTo>
                                <a:lnTo>
                                  <a:pt x="3274" y="194"/>
                                </a:lnTo>
                                <a:lnTo>
                                  <a:pt x="3296" y="197"/>
                                </a:lnTo>
                                <a:lnTo>
                                  <a:pt x="3318" y="208"/>
                                </a:lnTo>
                                <a:lnTo>
                                  <a:pt x="3340" y="215"/>
                                </a:lnTo>
                                <a:lnTo>
                                  <a:pt x="3362" y="226"/>
                                </a:lnTo>
                                <a:lnTo>
                                  <a:pt x="3384" y="234"/>
                                </a:lnTo>
                                <a:lnTo>
                                  <a:pt x="3409" y="245"/>
                                </a:lnTo>
                                <a:lnTo>
                                  <a:pt x="3431" y="263"/>
                                </a:lnTo>
                                <a:lnTo>
                                  <a:pt x="3446" y="278"/>
                                </a:lnTo>
                                <a:lnTo>
                                  <a:pt x="3457" y="285"/>
                                </a:lnTo>
                                <a:lnTo>
                                  <a:pt x="3471" y="296"/>
                                </a:lnTo>
                                <a:lnTo>
                                  <a:pt x="3490" y="314"/>
                                </a:lnTo>
                                <a:lnTo>
                                  <a:pt x="3508" y="336"/>
                                </a:lnTo>
                                <a:lnTo>
                                  <a:pt x="3526" y="358"/>
                                </a:lnTo>
                                <a:lnTo>
                                  <a:pt x="3537" y="380"/>
                                </a:lnTo>
                                <a:lnTo>
                                  <a:pt x="3541" y="383"/>
                                </a:lnTo>
                                <a:lnTo>
                                  <a:pt x="3548" y="391"/>
                                </a:lnTo>
                                <a:lnTo>
                                  <a:pt x="3544" y="365"/>
                                </a:lnTo>
                                <a:lnTo>
                                  <a:pt x="3537" y="336"/>
                                </a:lnTo>
                                <a:lnTo>
                                  <a:pt x="3534" y="314"/>
                                </a:lnTo>
                                <a:lnTo>
                                  <a:pt x="3530" y="296"/>
                                </a:lnTo>
                                <a:lnTo>
                                  <a:pt x="3523" y="281"/>
                                </a:lnTo>
                                <a:lnTo>
                                  <a:pt x="3523" y="267"/>
                                </a:lnTo>
                                <a:lnTo>
                                  <a:pt x="3519" y="219"/>
                                </a:lnTo>
                                <a:lnTo>
                                  <a:pt x="3515" y="168"/>
                                </a:lnTo>
                                <a:lnTo>
                                  <a:pt x="3519" y="143"/>
                                </a:lnTo>
                                <a:lnTo>
                                  <a:pt x="3523" y="117"/>
                                </a:lnTo>
                                <a:lnTo>
                                  <a:pt x="3534" y="95"/>
                                </a:lnTo>
                                <a:lnTo>
                                  <a:pt x="3544" y="77"/>
                                </a:lnTo>
                                <a:lnTo>
                                  <a:pt x="3548" y="66"/>
                                </a:lnTo>
                                <a:lnTo>
                                  <a:pt x="3559" y="51"/>
                                </a:lnTo>
                                <a:lnTo>
                                  <a:pt x="3570" y="40"/>
                                </a:lnTo>
                                <a:lnTo>
                                  <a:pt x="3581" y="33"/>
                                </a:lnTo>
                                <a:lnTo>
                                  <a:pt x="3592" y="18"/>
                                </a:lnTo>
                                <a:lnTo>
                                  <a:pt x="3610" y="11"/>
                                </a:lnTo>
                                <a:lnTo>
                                  <a:pt x="3651" y="11"/>
                                </a:lnTo>
                                <a:lnTo>
                                  <a:pt x="3694" y="11"/>
                                </a:lnTo>
                                <a:lnTo>
                                  <a:pt x="3716" y="15"/>
                                </a:lnTo>
                                <a:lnTo>
                                  <a:pt x="3738" y="22"/>
                                </a:lnTo>
                                <a:lnTo>
                                  <a:pt x="3742" y="22"/>
                                </a:lnTo>
                                <a:lnTo>
                                  <a:pt x="3742" y="22"/>
                                </a:lnTo>
                                <a:lnTo>
                                  <a:pt x="3746" y="26"/>
                                </a:lnTo>
                                <a:lnTo>
                                  <a:pt x="3749" y="29"/>
                                </a:lnTo>
                                <a:lnTo>
                                  <a:pt x="3768" y="22"/>
                                </a:lnTo>
                                <a:lnTo>
                                  <a:pt x="3782" y="11"/>
                                </a:lnTo>
                                <a:lnTo>
                                  <a:pt x="3797" y="4"/>
                                </a:lnTo>
                                <a:lnTo>
                                  <a:pt x="3812" y="0"/>
                                </a:lnTo>
                                <a:lnTo>
                                  <a:pt x="3841" y="0"/>
                                </a:lnTo>
                                <a:lnTo>
                                  <a:pt x="3866" y="0"/>
                                </a:lnTo>
                                <a:lnTo>
                                  <a:pt x="3892" y="8"/>
                                </a:lnTo>
                                <a:lnTo>
                                  <a:pt x="3914" y="22"/>
                                </a:lnTo>
                                <a:lnTo>
                                  <a:pt x="3925" y="29"/>
                                </a:lnTo>
                                <a:lnTo>
                                  <a:pt x="3936" y="40"/>
                                </a:lnTo>
                                <a:lnTo>
                                  <a:pt x="3943" y="55"/>
                                </a:lnTo>
                                <a:lnTo>
                                  <a:pt x="3951" y="73"/>
                                </a:lnTo>
                                <a:lnTo>
                                  <a:pt x="3954" y="88"/>
                                </a:lnTo>
                                <a:lnTo>
                                  <a:pt x="3958" y="102"/>
                                </a:lnTo>
                                <a:lnTo>
                                  <a:pt x="3958" y="153"/>
                                </a:lnTo>
                                <a:lnTo>
                                  <a:pt x="3958" y="201"/>
                                </a:lnTo>
                                <a:lnTo>
                                  <a:pt x="3947" y="237"/>
                                </a:lnTo>
                                <a:lnTo>
                                  <a:pt x="3940" y="274"/>
                                </a:lnTo>
                                <a:lnTo>
                                  <a:pt x="3936" y="285"/>
                                </a:lnTo>
                                <a:lnTo>
                                  <a:pt x="3929" y="299"/>
                                </a:lnTo>
                                <a:lnTo>
                                  <a:pt x="3921" y="314"/>
                                </a:lnTo>
                                <a:lnTo>
                                  <a:pt x="3921" y="329"/>
                                </a:lnTo>
                                <a:lnTo>
                                  <a:pt x="3932" y="325"/>
                                </a:lnTo>
                                <a:lnTo>
                                  <a:pt x="3940" y="321"/>
                                </a:lnTo>
                                <a:lnTo>
                                  <a:pt x="3965" y="318"/>
                                </a:lnTo>
                                <a:lnTo>
                                  <a:pt x="3994" y="310"/>
                                </a:lnTo>
                                <a:lnTo>
                                  <a:pt x="4042" y="307"/>
                                </a:lnTo>
                                <a:lnTo>
                                  <a:pt x="4093" y="307"/>
                                </a:lnTo>
                                <a:lnTo>
                                  <a:pt x="4108" y="307"/>
                                </a:lnTo>
                                <a:lnTo>
                                  <a:pt x="4122" y="310"/>
                                </a:lnTo>
                                <a:lnTo>
                                  <a:pt x="4155" y="325"/>
                                </a:lnTo>
                                <a:lnTo>
                                  <a:pt x="4185" y="347"/>
                                </a:lnTo>
                                <a:lnTo>
                                  <a:pt x="4199" y="358"/>
                                </a:lnTo>
                                <a:lnTo>
                                  <a:pt x="4214" y="372"/>
                                </a:lnTo>
                                <a:lnTo>
                                  <a:pt x="4225" y="383"/>
                                </a:lnTo>
                                <a:lnTo>
                                  <a:pt x="4236" y="398"/>
                                </a:lnTo>
                                <a:lnTo>
                                  <a:pt x="4243" y="409"/>
                                </a:lnTo>
                                <a:lnTo>
                                  <a:pt x="4254" y="423"/>
                                </a:lnTo>
                                <a:lnTo>
                                  <a:pt x="4272" y="460"/>
                                </a:lnTo>
                                <a:lnTo>
                                  <a:pt x="4291" y="493"/>
                                </a:lnTo>
                                <a:lnTo>
                                  <a:pt x="4309" y="533"/>
                                </a:lnTo>
                                <a:lnTo>
                                  <a:pt x="4324" y="569"/>
                                </a:lnTo>
                                <a:lnTo>
                                  <a:pt x="4327" y="580"/>
                                </a:lnTo>
                                <a:lnTo>
                                  <a:pt x="4331" y="591"/>
                                </a:lnTo>
                                <a:lnTo>
                                  <a:pt x="4346" y="631"/>
                                </a:lnTo>
                                <a:lnTo>
                                  <a:pt x="4357" y="675"/>
                                </a:lnTo>
                                <a:lnTo>
                                  <a:pt x="4364" y="715"/>
                                </a:lnTo>
                                <a:lnTo>
                                  <a:pt x="4371" y="763"/>
                                </a:lnTo>
                                <a:lnTo>
                                  <a:pt x="4375" y="814"/>
                                </a:lnTo>
                                <a:lnTo>
                                  <a:pt x="4378" y="869"/>
                                </a:lnTo>
                                <a:lnTo>
                                  <a:pt x="4386" y="916"/>
                                </a:lnTo>
                                <a:lnTo>
                                  <a:pt x="4393" y="967"/>
                                </a:lnTo>
                                <a:lnTo>
                                  <a:pt x="4393" y="996"/>
                                </a:lnTo>
                                <a:lnTo>
                                  <a:pt x="4393" y="1022"/>
                                </a:lnTo>
                                <a:lnTo>
                                  <a:pt x="4393" y="1051"/>
                                </a:lnTo>
                                <a:lnTo>
                                  <a:pt x="4393" y="1077"/>
                                </a:lnTo>
                                <a:lnTo>
                                  <a:pt x="4393" y="1106"/>
                                </a:lnTo>
                                <a:lnTo>
                                  <a:pt x="4393" y="1135"/>
                                </a:lnTo>
                                <a:lnTo>
                                  <a:pt x="4389" y="1164"/>
                                </a:lnTo>
                                <a:lnTo>
                                  <a:pt x="4389" y="1193"/>
                                </a:lnTo>
                                <a:lnTo>
                                  <a:pt x="4386" y="1212"/>
                                </a:lnTo>
                                <a:lnTo>
                                  <a:pt x="4382" y="1226"/>
                                </a:lnTo>
                                <a:lnTo>
                                  <a:pt x="4371" y="1274"/>
                                </a:lnTo>
                                <a:lnTo>
                                  <a:pt x="4364" y="1317"/>
                                </a:lnTo>
                                <a:lnTo>
                                  <a:pt x="4357" y="1343"/>
                                </a:lnTo>
                                <a:lnTo>
                                  <a:pt x="4349" y="1365"/>
                                </a:lnTo>
                                <a:lnTo>
                                  <a:pt x="4346" y="1383"/>
                                </a:lnTo>
                                <a:lnTo>
                                  <a:pt x="4342" y="1405"/>
                                </a:lnTo>
                                <a:lnTo>
                                  <a:pt x="4338" y="1427"/>
                                </a:lnTo>
                                <a:lnTo>
                                  <a:pt x="4327" y="1438"/>
                                </a:lnTo>
                                <a:lnTo>
                                  <a:pt x="4327" y="1445"/>
                                </a:lnTo>
                                <a:lnTo>
                                  <a:pt x="4327" y="1456"/>
                                </a:lnTo>
                                <a:lnTo>
                                  <a:pt x="4313" y="1485"/>
                                </a:lnTo>
                                <a:lnTo>
                                  <a:pt x="4302" y="1514"/>
                                </a:lnTo>
                                <a:lnTo>
                                  <a:pt x="4291" y="1544"/>
                                </a:lnTo>
                                <a:lnTo>
                                  <a:pt x="4280" y="1576"/>
                                </a:lnTo>
                                <a:lnTo>
                                  <a:pt x="4276" y="1576"/>
                                </a:lnTo>
                                <a:lnTo>
                                  <a:pt x="4272" y="1580"/>
                                </a:lnTo>
                                <a:lnTo>
                                  <a:pt x="4261" y="1613"/>
                                </a:lnTo>
                                <a:lnTo>
                                  <a:pt x="4247" y="1642"/>
                                </a:lnTo>
                                <a:lnTo>
                                  <a:pt x="4236" y="1675"/>
                                </a:lnTo>
                                <a:lnTo>
                                  <a:pt x="4228" y="1704"/>
                                </a:lnTo>
                                <a:lnTo>
                                  <a:pt x="4218" y="1726"/>
                                </a:lnTo>
                                <a:lnTo>
                                  <a:pt x="4210" y="1744"/>
                                </a:lnTo>
                                <a:lnTo>
                                  <a:pt x="4192" y="1777"/>
                                </a:lnTo>
                                <a:lnTo>
                                  <a:pt x="4174" y="1814"/>
                                </a:lnTo>
                                <a:lnTo>
                                  <a:pt x="4159" y="1846"/>
                                </a:lnTo>
                                <a:lnTo>
                                  <a:pt x="4148" y="1883"/>
                                </a:lnTo>
                                <a:lnTo>
                                  <a:pt x="4133" y="1938"/>
                                </a:lnTo>
                                <a:lnTo>
                                  <a:pt x="4119" y="1989"/>
                                </a:lnTo>
                                <a:lnTo>
                                  <a:pt x="4119" y="2011"/>
                                </a:lnTo>
                                <a:lnTo>
                                  <a:pt x="4115" y="2029"/>
                                </a:lnTo>
                                <a:lnTo>
                                  <a:pt x="4115" y="2058"/>
                                </a:lnTo>
                                <a:lnTo>
                                  <a:pt x="4115" y="2087"/>
                                </a:lnTo>
                                <a:lnTo>
                                  <a:pt x="4115" y="2113"/>
                                </a:lnTo>
                                <a:lnTo>
                                  <a:pt x="4115" y="2142"/>
                                </a:lnTo>
                                <a:lnTo>
                                  <a:pt x="4119" y="2164"/>
                                </a:lnTo>
                                <a:lnTo>
                                  <a:pt x="4130" y="2182"/>
                                </a:lnTo>
                                <a:lnTo>
                                  <a:pt x="4130" y="2200"/>
                                </a:lnTo>
                                <a:lnTo>
                                  <a:pt x="4141" y="2215"/>
                                </a:lnTo>
                                <a:lnTo>
                                  <a:pt x="4148" y="2229"/>
                                </a:lnTo>
                                <a:lnTo>
                                  <a:pt x="4159" y="2240"/>
                                </a:lnTo>
                                <a:lnTo>
                                  <a:pt x="4192" y="2277"/>
                                </a:lnTo>
                                <a:lnTo>
                                  <a:pt x="4232" y="2306"/>
                                </a:lnTo>
                                <a:lnTo>
                                  <a:pt x="4272" y="2324"/>
                                </a:lnTo>
                                <a:lnTo>
                                  <a:pt x="4316" y="2335"/>
                                </a:lnTo>
                                <a:lnTo>
                                  <a:pt x="4320" y="2339"/>
                                </a:lnTo>
                                <a:lnTo>
                                  <a:pt x="4327" y="2343"/>
                                </a:lnTo>
                                <a:lnTo>
                                  <a:pt x="4331" y="2357"/>
                                </a:lnTo>
                                <a:lnTo>
                                  <a:pt x="4335" y="2375"/>
                                </a:lnTo>
                                <a:lnTo>
                                  <a:pt x="4280" y="2386"/>
                                </a:lnTo>
                                <a:lnTo>
                                  <a:pt x="4225" y="2405"/>
                                </a:lnTo>
                                <a:lnTo>
                                  <a:pt x="4207" y="2408"/>
                                </a:lnTo>
                                <a:lnTo>
                                  <a:pt x="4177" y="2408"/>
                                </a:lnTo>
                                <a:lnTo>
                                  <a:pt x="4148" y="2405"/>
                                </a:lnTo>
                                <a:lnTo>
                                  <a:pt x="4130" y="2397"/>
                                </a:lnTo>
                                <a:lnTo>
                                  <a:pt x="4119" y="2397"/>
                                </a:lnTo>
                                <a:lnTo>
                                  <a:pt x="4108" y="2397"/>
                                </a:lnTo>
                                <a:lnTo>
                                  <a:pt x="4086" y="2379"/>
                                </a:lnTo>
                                <a:lnTo>
                                  <a:pt x="4064" y="2364"/>
                                </a:lnTo>
                                <a:lnTo>
                                  <a:pt x="4035" y="2350"/>
                                </a:lnTo>
                                <a:lnTo>
                                  <a:pt x="4005" y="2332"/>
                                </a:lnTo>
                                <a:lnTo>
                                  <a:pt x="3994" y="2321"/>
                                </a:lnTo>
                                <a:lnTo>
                                  <a:pt x="3983" y="2313"/>
                                </a:lnTo>
                                <a:lnTo>
                                  <a:pt x="3958" y="2291"/>
                                </a:lnTo>
                                <a:lnTo>
                                  <a:pt x="3929" y="2277"/>
                                </a:lnTo>
                                <a:lnTo>
                                  <a:pt x="3892" y="2237"/>
                                </a:lnTo>
                                <a:lnTo>
                                  <a:pt x="3855" y="2197"/>
                                </a:lnTo>
                                <a:lnTo>
                                  <a:pt x="3844" y="2175"/>
                                </a:lnTo>
                                <a:lnTo>
                                  <a:pt x="3830" y="2153"/>
                                </a:lnTo>
                                <a:lnTo>
                                  <a:pt x="3819" y="2135"/>
                                </a:lnTo>
                                <a:lnTo>
                                  <a:pt x="3808" y="2105"/>
                                </a:lnTo>
                                <a:lnTo>
                                  <a:pt x="3801" y="2076"/>
                                </a:lnTo>
                                <a:lnTo>
                                  <a:pt x="3793" y="2054"/>
                                </a:lnTo>
                                <a:lnTo>
                                  <a:pt x="3786" y="2036"/>
                                </a:lnTo>
                                <a:lnTo>
                                  <a:pt x="3782" y="2018"/>
                                </a:lnTo>
                                <a:lnTo>
                                  <a:pt x="3768" y="2000"/>
                                </a:lnTo>
                                <a:lnTo>
                                  <a:pt x="3757" y="1974"/>
                                </a:lnTo>
                                <a:lnTo>
                                  <a:pt x="3749" y="1952"/>
                                </a:lnTo>
                                <a:lnTo>
                                  <a:pt x="3742" y="1927"/>
                                </a:lnTo>
                                <a:lnTo>
                                  <a:pt x="3731" y="1912"/>
                                </a:lnTo>
                                <a:lnTo>
                                  <a:pt x="3724" y="1890"/>
                                </a:lnTo>
                                <a:lnTo>
                                  <a:pt x="3720" y="1865"/>
                                </a:lnTo>
                                <a:lnTo>
                                  <a:pt x="3713" y="1846"/>
                                </a:lnTo>
                                <a:lnTo>
                                  <a:pt x="3705" y="1814"/>
                                </a:lnTo>
                                <a:lnTo>
                                  <a:pt x="3698" y="1781"/>
                                </a:lnTo>
                                <a:lnTo>
                                  <a:pt x="3694" y="1762"/>
                                </a:lnTo>
                                <a:lnTo>
                                  <a:pt x="3691" y="1733"/>
                                </a:lnTo>
                                <a:lnTo>
                                  <a:pt x="3687" y="1704"/>
                                </a:lnTo>
                                <a:lnTo>
                                  <a:pt x="3687" y="1682"/>
                                </a:lnTo>
                                <a:lnTo>
                                  <a:pt x="3680" y="1649"/>
                                </a:lnTo>
                                <a:lnTo>
                                  <a:pt x="3680" y="1613"/>
                                </a:lnTo>
                                <a:lnTo>
                                  <a:pt x="3680" y="1576"/>
                                </a:lnTo>
                                <a:lnTo>
                                  <a:pt x="3683" y="1540"/>
                                </a:lnTo>
                                <a:lnTo>
                                  <a:pt x="3676" y="1544"/>
                                </a:lnTo>
                                <a:lnTo>
                                  <a:pt x="3669" y="1551"/>
                                </a:lnTo>
                                <a:lnTo>
                                  <a:pt x="3662" y="1562"/>
                                </a:lnTo>
                                <a:lnTo>
                                  <a:pt x="3654" y="1576"/>
                                </a:lnTo>
                                <a:lnTo>
                                  <a:pt x="3640" y="1606"/>
                                </a:lnTo>
                                <a:lnTo>
                                  <a:pt x="3625" y="1627"/>
                                </a:lnTo>
                                <a:lnTo>
                                  <a:pt x="3610" y="1649"/>
                                </a:lnTo>
                                <a:lnTo>
                                  <a:pt x="3592" y="1671"/>
                                </a:lnTo>
                                <a:lnTo>
                                  <a:pt x="3574" y="1693"/>
                                </a:lnTo>
                                <a:lnTo>
                                  <a:pt x="3555" y="1719"/>
                                </a:lnTo>
                                <a:lnTo>
                                  <a:pt x="3544" y="1741"/>
                                </a:lnTo>
                                <a:lnTo>
                                  <a:pt x="3534" y="1759"/>
                                </a:lnTo>
                                <a:lnTo>
                                  <a:pt x="3526" y="1755"/>
                                </a:lnTo>
                                <a:lnTo>
                                  <a:pt x="3523" y="1755"/>
                                </a:lnTo>
                                <a:lnTo>
                                  <a:pt x="3523" y="1744"/>
                                </a:lnTo>
                                <a:lnTo>
                                  <a:pt x="3523" y="1733"/>
                                </a:lnTo>
                                <a:lnTo>
                                  <a:pt x="3530" y="1715"/>
                                </a:lnTo>
                                <a:lnTo>
                                  <a:pt x="3541" y="1700"/>
                                </a:lnTo>
                                <a:lnTo>
                                  <a:pt x="3555" y="1682"/>
                                </a:lnTo>
                                <a:lnTo>
                                  <a:pt x="3570" y="1660"/>
                                </a:lnTo>
                                <a:lnTo>
                                  <a:pt x="3592" y="1635"/>
                                </a:lnTo>
                                <a:lnTo>
                                  <a:pt x="3614" y="1598"/>
                                </a:lnTo>
                                <a:lnTo>
                                  <a:pt x="3621" y="1591"/>
                                </a:lnTo>
                                <a:lnTo>
                                  <a:pt x="3625" y="1584"/>
                                </a:lnTo>
                                <a:lnTo>
                                  <a:pt x="3647" y="1547"/>
                                </a:lnTo>
                                <a:lnTo>
                                  <a:pt x="3665" y="1514"/>
                                </a:lnTo>
                                <a:lnTo>
                                  <a:pt x="3673" y="1489"/>
                                </a:lnTo>
                                <a:lnTo>
                                  <a:pt x="3680" y="1467"/>
                                </a:lnTo>
                                <a:lnTo>
                                  <a:pt x="3691" y="1441"/>
                                </a:lnTo>
                                <a:lnTo>
                                  <a:pt x="3698" y="1419"/>
                                </a:lnTo>
                                <a:lnTo>
                                  <a:pt x="3709" y="1383"/>
                                </a:lnTo>
                                <a:lnTo>
                                  <a:pt x="3720" y="1347"/>
                                </a:lnTo>
                                <a:lnTo>
                                  <a:pt x="3727" y="1306"/>
                                </a:lnTo>
                                <a:lnTo>
                                  <a:pt x="3731" y="1266"/>
                                </a:lnTo>
                                <a:lnTo>
                                  <a:pt x="3738" y="1226"/>
                                </a:lnTo>
                                <a:lnTo>
                                  <a:pt x="3742" y="1186"/>
                                </a:lnTo>
                                <a:lnTo>
                                  <a:pt x="3746" y="1135"/>
                                </a:lnTo>
                                <a:lnTo>
                                  <a:pt x="3746" y="1084"/>
                                </a:lnTo>
                                <a:lnTo>
                                  <a:pt x="3746" y="1033"/>
                                </a:lnTo>
                                <a:lnTo>
                                  <a:pt x="3749" y="982"/>
                                </a:lnTo>
                                <a:lnTo>
                                  <a:pt x="3746" y="949"/>
                                </a:lnTo>
                                <a:lnTo>
                                  <a:pt x="3742" y="912"/>
                                </a:lnTo>
                                <a:lnTo>
                                  <a:pt x="3735" y="909"/>
                                </a:lnTo>
                                <a:lnTo>
                                  <a:pt x="3724" y="909"/>
                                </a:lnTo>
                                <a:lnTo>
                                  <a:pt x="3705" y="912"/>
                                </a:lnTo>
                                <a:lnTo>
                                  <a:pt x="3687" y="909"/>
                                </a:lnTo>
                                <a:lnTo>
                                  <a:pt x="3669" y="905"/>
                                </a:lnTo>
                                <a:lnTo>
                                  <a:pt x="3651" y="898"/>
                                </a:lnTo>
                                <a:lnTo>
                                  <a:pt x="3629" y="876"/>
                                </a:lnTo>
                                <a:lnTo>
                                  <a:pt x="3607" y="854"/>
                                </a:lnTo>
                                <a:lnTo>
                                  <a:pt x="3596" y="843"/>
                                </a:lnTo>
                                <a:lnTo>
                                  <a:pt x="3585" y="825"/>
                                </a:lnTo>
                                <a:lnTo>
                                  <a:pt x="3577" y="799"/>
                                </a:lnTo>
                                <a:lnTo>
                                  <a:pt x="3574" y="785"/>
                                </a:lnTo>
                                <a:lnTo>
                                  <a:pt x="3566" y="763"/>
                                </a:lnTo>
                                <a:lnTo>
                                  <a:pt x="3563" y="741"/>
                                </a:lnTo>
                                <a:lnTo>
                                  <a:pt x="3559" y="715"/>
                                </a:lnTo>
                                <a:lnTo>
                                  <a:pt x="3559" y="693"/>
                                </a:lnTo>
                                <a:lnTo>
                                  <a:pt x="3566" y="668"/>
                                </a:lnTo>
                                <a:lnTo>
                                  <a:pt x="3570" y="635"/>
                                </a:lnTo>
                                <a:lnTo>
                                  <a:pt x="3577" y="606"/>
                                </a:lnTo>
                                <a:lnTo>
                                  <a:pt x="3588" y="580"/>
                                </a:lnTo>
                                <a:lnTo>
                                  <a:pt x="3592" y="558"/>
                                </a:lnTo>
                                <a:lnTo>
                                  <a:pt x="3596" y="537"/>
                                </a:lnTo>
                                <a:lnTo>
                                  <a:pt x="3592" y="518"/>
                                </a:lnTo>
                                <a:lnTo>
                                  <a:pt x="3581" y="496"/>
                                </a:lnTo>
                                <a:lnTo>
                                  <a:pt x="3574" y="471"/>
                                </a:lnTo>
                                <a:lnTo>
                                  <a:pt x="3559" y="442"/>
                                </a:lnTo>
                                <a:lnTo>
                                  <a:pt x="3541" y="416"/>
                                </a:lnTo>
                                <a:lnTo>
                                  <a:pt x="3523" y="398"/>
                                </a:lnTo>
                                <a:lnTo>
                                  <a:pt x="3512" y="380"/>
                                </a:lnTo>
                                <a:lnTo>
                                  <a:pt x="3501" y="369"/>
                                </a:lnTo>
                                <a:lnTo>
                                  <a:pt x="3493" y="354"/>
                                </a:lnTo>
                                <a:lnTo>
                                  <a:pt x="3479" y="340"/>
                                </a:lnTo>
                                <a:lnTo>
                                  <a:pt x="3460" y="321"/>
                                </a:lnTo>
                                <a:lnTo>
                                  <a:pt x="3449" y="314"/>
                                </a:lnTo>
                                <a:lnTo>
                                  <a:pt x="3438" y="303"/>
                                </a:lnTo>
                                <a:lnTo>
                                  <a:pt x="3431" y="296"/>
                                </a:lnTo>
                                <a:lnTo>
                                  <a:pt x="3413" y="285"/>
                                </a:lnTo>
                                <a:lnTo>
                                  <a:pt x="3398" y="274"/>
                                </a:lnTo>
                                <a:lnTo>
                                  <a:pt x="3387" y="267"/>
                                </a:lnTo>
                                <a:lnTo>
                                  <a:pt x="3380" y="263"/>
                                </a:lnTo>
                                <a:lnTo>
                                  <a:pt x="3362" y="252"/>
                                </a:lnTo>
                                <a:lnTo>
                                  <a:pt x="3343" y="245"/>
                                </a:lnTo>
                                <a:lnTo>
                                  <a:pt x="3332" y="241"/>
                                </a:lnTo>
                                <a:lnTo>
                                  <a:pt x="3321" y="237"/>
                                </a:lnTo>
                                <a:lnTo>
                                  <a:pt x="3292" y="226"/>
                                </a:lnTo>
                                <a:lnTo>
                                  <a:pt x="3259" y="215"/>
                                </a:lnTo>
                                <a:lnTo>
                                  <a:pt x="3223" y="208"/>
                                </a:lnTo>
                                <a:lnTo>
                                  <a:pt x="3190" y="197"/>
                                </a:lnTo>
                                <a:lnTo>
                                  <a:pt x="3179" y="194"/>
                                </a:lnTo>
                                <a:lnTo>
                                  <a:pt x="3171" y="190"/>
                                </a:lnTo>
                                <a:lnTo>
                                  <a:pt x="3160" y="186"/>
                                </a:lnTo>
                                <a:lnTo>
                                  <a:pt x="3153" y="186"/>
                                </a:lnTo>
                                <a:lnTo>
                                  <a:pt x="3135" y="183"/>
                                </a:lnTo>
                                <a:lnTo>
                                  <a:pt x="3117" y="179"/>
                                </a:lnTo>
                                <a:lnTo>
                                  <a:pt x="3069" y="179"/>
                                </a:lnTo>
                                <a:lnTo>
                                  <a:pt x="3021" y="175"/>
                                </a:lnTo>
                                <a:lnTo>
                                  <a:pt x="2963" y="172"/>
                                </a:lnTo>
                                <a:lnTo>
                                  <a:pt x="2908" y="175"/>
                                </a:lnTo>
                                <a:lnTo>
                                  <a:pt x="2849" y="179"/>
                                </a:lnTo>
                                <a:lnTo>
                                  <a:pt x="2795" y="190"/>
                                </a:lnTo>
                                <a:lnTo>
                                  <a:pt x="2776" y="190"/>
                                </a:lnTo>
                                <a:lnTo>
                                  <a:pt x="2751" y="194"/>
                                </a:lnTo>
                                <a:lnTo>
                                  <a:pt x="2729" y="197"/>
                                </a:lnTo>
                                <a:lnTo>
                                  <a:pt x="2707" y="205"/>
                                </a:lnTo>
                                <a:lnTo>
                                  <a:pt x="2678" y="208"/>
                                </a:lnTo>
                                <a:lnTo>
                                  <a:pt x="2652" y="215"/>
                                </a:lnTo>
                                <a:lnTo>
                                  <a:pt x="2623" y="226"/>
                                </a:lnTo>
                                <a:lnTo>
                                  <a:pt x="2597" y="245"/>
                                </a:lnTo>
                                <a:lnTo>
                                  <a:pt x="2597" y="248"/>
                                </a:lnTo>
                                <a:lnTo>
                                  <a:pt x="2597" y="252"/>
                                </a:lnTo>
                                <a:lnTo>
                                  <a:pt x="2615" y="263"/>
                                </a:lnTo>
                                <a:lnTo>
                                  <a:pt x="2634" y="278"/>
                                </a:lnTo>
                                <a:lnTo>
                                  <a:pt x="2634" y="288"/>
                                </a:lnTo>
                                <a:lnTo>
                                  <a:pt x="2634" y="299"/>
                                </a:lnTo>
                                <a:lnTo>
                                  <a:pt x="2626" y="303"/>
                                </a:lnTo>
                                <a:lnTo>
                                  <a:pt x="2619" y="303"/>
                                </a:lnTo>
                                <a:lnTo>
                                  <a:pt x="2608" y="288"/>
                                </a:lnTo>
                                <a:lnTo>
                                  <a:pt x="2597" y="278"/>
                                </a:lnTo>
                                <a:lnTo>
                                  <a:pt x="2582" y="270"/>
                                </a:lnTo>
                                <a:lnTo>
                                  <a:pt x="2564" y="263"/>
                                </a:lnTo>
                                <a:lnTo>
                                  <a:pt x="2561" y="259"/>
                                </a:lnTo>
                                <a:lnTo>
                                  <a:pt x="2561" y="256"/>
                                </a:lnTo>
                                <a:lnTo>
                                  <a:pt x="2542" y="245"/>
                                </a:lnTo>
                                <a:lnTo>
                                  <a:pt x="2520" y="237"/>
                                </a:lnTo>
                                <a:lnTo>
                                  <a:pt x="2506" y="230"/>
                                </a:lnTo>
                                <a:lnTo>
                                  <a:pt x="2491" y="226"/>
                                </a:lnTo>
                                <a:lnTo>
                                  <a:pt x="2473" y="223"/>
                                </a:lnTo>
                                <a:lnTo>
                                  <a:pt x="2458" y="223"/>
                                </a:lnTo>
                                <a:lnTo>
                                  <a:pt x="2436" y="219"/>
                                </a:lnTo>
                                <a:lnTo>
                                  <a:pt x="2414" y="215"/>
                                </a:lnTo>
                                <a:lnTo>
                                  <a:pt x="2389" y="219"/>
                                </a:lnTo>
                                <a:lnTo>
                                  <a:pt x="2370" y="223"/>
                                </a:lnTo>
                                <a:lnTo>
                                  <a:pt x="2363" y="219"/>
                                </a:lnTo>
                                <a:lnTo>
                                  <a:pt x="2363" y="219"/>
                                </a:lnTo>
                                <a:lnTo>
                                  <a:pt x="2341" y="223"/>
                                </a:lnTo>
                                <a:lnTo>
                                  <a:pt x="2323" y="226"/>
                                </a:lnTo>
                                <a:lnTo>
                                  <a:pt x="2312" y="230"/>
                                </a:lnTo>
                                <a:lnTo>
                                  <a:pt x="2301" y="230"/>
                                </a:lnTo>
                                <a:lnTo>
                                  <a:pt x="2250" y="252"/>
                                </a:lnTo>
                                <a:lnTo>
                                  <a:pt x="2195" y="267"/>
                                </a:lnTo>
                                <a:lnTo>
                                  <a:pt x="2158" y="278"/>
                                </a:lnTo>
                                <a:lnTo>
                                  <a:pt x="2125" y="292"/>
                                </a:lnTo>
                                <a:lnTo>
                                  <a:pt x="2096" y="307"/>
                                </a:lnTo>
                                <a:lnTo>
                                  <a:pt x="2063" y="318"/>
                                </a:lnTo>
                                <a:lnTo>
                                  <a:pt x="2045" y="329"/>
                                </a:lnTo>
                                <a:lnTo>
                                  <a:pt x="2023" y="343"/>
                                </a:lnTo>
                                <a:lnTo>
                                  <a:pt x="2019" y="354"/>
                                </a:lnTo>
                                <a:lnTo>
                                  <a:pt x="2015" y="361"/>
                                </a:lnTo>
                                <a:lnTo>
                                  <a:pt x="2008" y="365"/>
                                </a:lnTo>
                                <a:lnTo>
                                  <a:pt x="1997" y="365"/>
                                </a:lnTo>
                                <a:lnTo>
                                  <a:pt x="1986" y="376"/>
                                </a:lnTo>
                                <a:lnTo>
                                  <a:pt x="1972" y="383"/>
                                </a:lnTo>
                                <a:lnTo>
                                  <a:pt x="1964" y="394"/>
                                </a:lnTo>
                                <a:lnTo>
                                  <a:pt x="1953" y="405"/>
                                </a:lnTo>
                                <a:lnTo>
                                  <a:pt x="1950" y="416"/>
                                </a:lnTo>
                                <a:lnTo>
                                  <a:pt x="1950" y="423"/>
                                </a:lnTo>
                                <a:lnTo>
                                  <a:pt x="1920" y="423"/>
                                </a:lnTo>
                                <a:lnTo>
                                  <a:pt x="1898" y="427"/>
                                </a:lnTo>
                                <a:lnTo>
                                  <a:pt x="1873" y="445"/>
                                </a:lnTo>
                                <a:lnTo>
                                  <a:pt x="1847" y="460"/>
                                </a:lnTo>
                                <a:lnTo>
                                  <a:pt x="1803" y="504"/>
                                </a:lnTo>
                                <a:lnTo>
                                  <a:pt x="1763" y="548"/>
                                </a:lnTo>
                                <a:lnTo>
                                  <a:pt x="1748" y="577"/>
                                </a:lnTo>
                                <a:lnTo>
                                  <a:pt x="1730" y="606"/>
                                </a:lnTo>
                                <a:lnTo>
                                  <a:pt x="1723" y="639"/>
                                </a:lnTo>
                                <a:lnTo>
                                  <a:pt x="1719" y="675"/>
                                </a:lnTo>
                                <a:lnTo>
                                  <a:pt x="1708" y="715"/>
                                </a:lnTo>
                                <a:lnTo>
                                  <a:pt x="1705" y="759"/>
                                </a:lnTo>
                                <a:lnTo>
                                  <a:pt x="1705" y="796"/>
                                </a:lnTo>
                                <a:lnTo>
                                  <a:pt x="1712" y="825"/>
                                </a:lnTo>
                                <a:lnTo>
                                  <a:pt x="1723" y="854"/>
                                </a:lnTo>
                                <a:lnTo>
                                  <a:pt x="1738" y="883"/>
                                </a:lnTo>
                                <a:lnTo>
                                  <a:pt x="1756" y="869"/>
                                </a:lnTo>
                                <a:lnTo>
                                  <a:pt x="1770" y="850"/>
                                </a:lnTo>
                                <a:lnTo>
                                  <a:pt x="1774" y="843"/>
                                </a:lnTo>
                                <a:lnTo>
                                  <a:pt x="1781" y="836"/>
                                </a:lnTo>
                                <a:lnTo>
                                  <a:pt x="1785" y="836"/>
                                </a:lnTo>
                                <a:lnTo>
                                  <a:pt x="1800" y="836"/>
                                </a:lnTo>
                                <a:lnTo>
                                  <a:pt x="1803" y="847"/>
                                </a:lnTo>
                                <a:lnTo>
                                  <a:pt x="1807" y="858"/>
                                </a:lnTo>
                                <a:lnTo>
                                  <a:pt x="1778" y="890"/>
                                </a:lnTo>
                                <a:lnTo>
                                  <a:pt x="1752" y="923"/>
                                </a:lnTo>
                                <a:lnTo>
                                  <a:pt x="1741" y="923"/>
                                </a:lnTo>
                                <a:lnTo>
                                  <a:pt x="1738" y="927"/>
                                </a:lnTo>
                                <a:lnTo>
                                  <a:pt x="1730" y="934"/>
                                </a:lnTo>
                                <a:lnTo>
                                  <a:pt x="1727" y="942"/>
                                </a:lnTo>
                                <a:lnTo>
                                  <a:pt x="1719" y="960"/>
                                </a:lnTo>
                                <a:lnTo>
                                  <a:pt x="1716" y="978"/>
                                </a:lnTo>
                                <a:lnTo>
                                  <a:pt x="1712" y="1022"/>
                                </a:lnTo>
                                <a:lnTo>
                                  <a:pt x="1716" y="1051"/>
                                </a:lnTo>
                                <a:lnTo>
                                  <a:pt x="1719" y="1066"/>
                                </a:lnTo>
                                <a:lnTo>
                                  <a:pt x="1719" y="1080"/>
                                </a:lnTo>
                                <a:lnTo>
                                  <a:pt x="1727" y="1098"/>
                                </a:lnTo>
                                <a:lnTo>
                                  <a:pt x="1734" y="1124"/>
                                </a:lnTo>
                                <a:lnTo>
                                  <a:pt x="1741" y="1142"/>
                                </a:lnTo>
                                <a:lnTo>
                                  <a:pt x="1752" y="1160"/>
                                </a:lnTo>
                                <a:lnTo>
                                  <a:pt x="1767" y="1193"/>
                                </a:lnTo>
                                <a:lnTo>
                                  <a:pt x="1781" y="1222"/>
                                </a:lnTo>
                                <a:lnTo>
                                  <a:pt x="1800" y="1255"/>
                                </a:lnTo>
                                <a:lnTo>
                                  <a:pt x="1822" y="1288"/>
                                </a:lnTo>
                                <a:lnTo>
                                  <a:pt x="1836" y="1314"/>
                                </a:lnTo>
                                <a:lnTo>
                                  <a:pt x="1858" y="1343"/>
                                </a:lnTo>
                                <a:lnTo>
                                  <a:pt x="1858" y="1343"/>
                                </a:lnTo>
                                <a:lnTo>
                                  <a:pt x="1862" y="1343"/>
                                </a:lnTo>
                                <a:lnTo>
                                  <a:pt x="1858" y="1321"/>
                                </a:lnTo>
                                <a:lnTo>
                                  <a:pt x="1858" y="1299"/>
                                </a:lnTo>
                                <a:lnTo>
                                  <a:pt x="1858" y="1252"/>
                                </a:lnTo>
                                <a:lnTo>
                                  <a:pt x="1858" y="1201"/>
                                </a:lnTo>
                                <a:lnTo>
                                  <a:pt x="1858" y="1149"/>
                                </a:lnTo>
                                <a:lnTo>
                                  <a:pt x="1858" y="1098"/>
                                </a:lnTo>
                                <a:lnTo>
                                  <a:pt x="1862" y="1069"/>
                                </a:lnTo>
                                <a:lnTo>
                                  <a:pt x="1866" y="1040"/>
                                </a:lnTo>
                                <a:lnTo>
                                  <a:pt x="1869" y="996"/>
                                </a:lnTo>
                                <a:lnTo>
                                  <a:pt x="1876" y="952"/>
                                </a:lnTo>
                                <a:lnTo>
                                  <a:pt x="1884" y="909"/>
                                </a:lnTo>
                                <a:lnTo>
                                  <a:pt x="1891" y="869"/>
                                </a:lnTo>
                                <a:lnTo>
                                  <a:pt x="1891" y="858"/>
                                </a:lnTo>
                                <a:lnTo>
                                  <a:pt x="1891" y="839"/>
                                </a:lnTo>
                                <a:lnTo>
                                  <a:pt x="1891" y="825"/>
                                </a:lnTo>
                                <a:lnTo>
                                  <a:pt x="1887" y="814"/>
                                </a:lnTo>
                                <a:lnTo>
                                  <a:pt x="1880" y="781"/>
                                </a:lnTo>
                                <a:lnTo>
                                  <a:pt x="1876" y="748"/>
                                </a:lnTo>
                                <a:lnTo>
                                  <a:pt x="1873" y="730"/>
                                </a:lnTo>
                                <a:lnTo>
                                  <a:pt x="1869" y="712"/>
                                </a:lnTo>
                                <a:lnTo>
                                  <a:pt x="1866" y="693"/>
                                </a:lnTo>
                                <a:lnTo>
                                  <a:pt x="1866" y="679"/>
                                </a:lnTo>
                                <a:lnTo>
                                  <a:pt x="1862" y="672"/>
                                </a:lnTo>
                                <a:lnTo>
                                  <a:pt x="1862" y="661"/>
                                </a:lnTo>
                                <a:lnTo>
                                  <a:pt x="1858" y="653"/>
                                </a:lnTo>
                                <a:lnTo>
                                  <a:pt x="1862" y="642"/>
                                </a:lnTo>
                                <a:lnTo>
                                  <a:pt x="1866" y="642"/>
                                </a:lnTo>
                                <a:lnTo>
                                  <a:pt x="1873" y="646"/>
                                </a:lnTo>
                                <a:lnTo>
                                  <a:pt x="1873" y="653"/>
                                </a:lnTo>
                                <a:lnTo>
                                  <a:pt x="1876" y="661"/>
                                </a:lnTo>
                                <a:lnTo>
                                  <a:pt x="1880" y="701"/>
                                </a:lnTo>
                                <a:lnTo>
                                  <a:pt x="1887" y="737"/>
                                </a:lnTo>
                                <a:lnTo>
                                  <a:pt x="1895" y="777"/>
                                </a:lnTo>
                                <a:lnTo>
                                  <a:pt x="1902" y="814"/>
                                </a:lnTo>
                                <a:lnTo>
                                  <a:pt x="1906" y="832"/>
                                </a:lnTo>
                                <a:lnTo>
                                  <a:pt x="1913" y="854"/>
                                </a:lnTo>
                                <a:lnTo>
                                  <a:pt x="1917" y="865"/>
                                </a:lnTo>
                                <a:lnTo>
                                  <a:pt x="1920" y="876"/>
                                </a:lnTo>
                                <a:lnTo>
                                  <a:pt x="1928" y="883"/>
                                </a:lnTo>
                                <a:lnTo>
                                  <a:pt x="1935" y="887"/>
                                </a:lnTo>
                                <a:lnTo>
                                  <a:pt x="1950" y="865"/>
                                </a:lnTo>
                                <a:lnTo>
                                  <a:pt x="1961" y="843"/>
                                </a:lnTo>
                                <a:lnTo>
                                  <a:pt x="1979" y="814"/>
                                </a:lnTo>
                                <a:lnTo>
                                  <a:pt x="1994" y="781"/>
                                </a:lnTo>
                                <a:lnTo>
                                  <a:pt x="1997" y="763"/>
                                </a:lnTo>
                                <a:lnTo>
                                  <a:pt x="2005" y="745"/>
                                </a:lnTo>
                                <a:lnTo>
                                  <a:pt x="2005" y="730"/>
                                </a:lnTo>
                                <a:lnTo>
                                  <a:pt x="2008" y="726"/>
                                </a:lnTo>
                                <a:lnTo>
                                  <a:pt x="2015" y="723"/>
                                </a:lnTo>
                                <a:lnTo>
                                  <a:pt x="2026" y="723"/>
                                </a:lnTo>
                                <a:lnTo>
                                  <a:pt x="2045" y="766"/>
                                </a:lnTo>
                                <a:lnTo>
                                  <a:pt x="2067" y="807"/>
                                </a:lnTo>
                                <a:lnTo>
                                  <a:pt x="2092" y="847"/>
                                </a:lnTo>
                                <a:lnTo>
                                  <a:pt x="2118" y="883"/>
                                </a:lnTo>
                                <a:lnTo>
                                  <a:pt x="2147" y="916"/>
                                </a:lnTo>
                                <a:lnTo>
                                  <a:pt x="2184" y="949"/>
                                </a:lnTo>
                                <a:lnTo>
                                  <a:pt x="2220" y="978"/>
                                </a:lnTo>
                                <a:lnTo>
                                  <a:pt x="2257" y="1000"/>
                                </a:lnTo>
                                <a:lnTo>
                                  <a:pt x="2286" y="1018"/>
                                </a:lnTo>
                                <a:lnTo>
                                  <a:pt x="2315" y="1033"/>
                                </a:lnTo>
                                <a:lnTo>
                                  <a:pt x="2334" y="1040"/>
                                </a:lnTo>
                                <a:lnTo>
                                  <a:pt x="2352" y="1047"/>
                                </a:lnTo>
                                <a:lnTo>
                                  <a:pt x="2367" y="1051"/>
                                </a:lnTo>
                                <a:lnTo>
                                  <a:pt x="2381" y="1058"/>
                                </a:lnTo>
                                <a:lnTo>
                                  <a:pt x="2392" y="1058"/>
                                </a:lnTo>
                                <a:lnTo>
                                  <a:pt x="2403" y="1062"/>
                                </a:lnTo>
                                <a:lnTo>
                                  <a:pt x="2403" y="1036"/>
                                </a:lnTo>
                                <a:lnTo>
                                  <a:pt x="2403" y="1011"/>
                                </a:lnTo>
                                <a:lnTo>
                                  <a:pt x="2403" y="982"/>
                                </a:lnTo>
                                <a:lnTo>
                                  <a:pt x="2396" y="960"/>
                                </a:lnTo>
                                <a:lnTo>
                                  <a:pt x="2392" y="931"/>
                                </a:lnTo>
                                <a:lnTo>
                                  <a:pt x="2389" y="901"/>
                                </a:lnTo>
                                <a:lnTo>
                                  <a:pt x="2381" y="869"/>
                                </a:lnTo>
                                <a:lnTo>
                                  <a:pt x="2378" y="839"/>
                                </a:lnTo>
                                <a:lnTo>
                                  <a:pt x="2367" y="803"/>
                                </a:lnTo>
                                <a:lnTo>
                                  <a:pt x="2367" y="763"/>
                                </a:lnTo>
                                <a:lnTo>
                                  <a:pt x="2359" y="737"/>
                                </a:lnTo>
                                <a:lnTo>
                                  <a:pt x="2356" y="704"/>
                                </a:lnTo>
                                <a:lnTo>
                                  <a:pt x="2359" y="701"/>
                                </a:lnTo>
                                <a:lnTo>
                                  <a:pt x="2367" y="701"/>
                                </a:lnTo>
                                <a:lnTo>
                                  <a:pt x="2374" y="708"/>
                                </a:lnTo>
                                <a:lnTo>
                                  <a:pt x="2381" y="715"/>
                                </a:lnTo>
                                <a:lnTo>
                                  <a:pt x="2389" y="777"/>
                                </a:lnTo>
                                <a:lnTo>
                                  <a:pt x="2396" y="843"/>
                                </a:lnTo>
                                <a:lnTo>
                                  <a:pt x="2407" y="909"/>
                                </a:lnTo>
                                <a:lnTo>
                                  <a:pt x="2422" y="971"/>
                                </a:lnTo>
                                <a:lnTo>
                                  <a:pt x="2422" y="996"/>
                                </a:lnTo>
                                <a:lnTo>
                                  <a:pt x="2425" y="1025"/>
                                </a:lnTo>
                                <a:lnTo>
                                  <a:pt x="2425" y="1058"/>
                                </a:lnTo>
                                <a:lnTo>
                                  <a:pt x="2425" y="1091"/>
                                </a:lnTo>
                                <a:lnTo>
                                  <a:pt x="2414" y="1098"/>
                                </a:lnTo>
                                <a:lnTo>
                                  <a:pt x="2400" y="1095"/>
                                </a:lnTo>
                                <a:lnTo>
                                  <a:pt x="2385" y="1091"/>
                                </a:lnTo>
                                <a:lnTo>
                                  <a:pt x="2374" y="1087"/>
                                </a:lnTo>
                                <a:lnTo>
                                  <a:pt x="2330" y="1069"/>
                                </a:lnTo>
                                <a:lnTo>
                                  <a:pt x="2290" y="1051"/>
                                </a:lnTo>
                                <a:lnTo>
                                  <a:pt x="2279" y="1047"/>
                                </a:lnTo>
                                <a:lnTo>
                                  <a:pt x="2268" y="1040"/>
                                </a:lnTo>
                                <a:lnTo>
                                  <a:pt x="2239" y="1025"/>
                                </a:lnTo>
                                <a:lnTo>
                                  <a:pt x="2217" y="1007"/>
                                </a:lnTo>
                                <a:lnTo>
                                  <a:pt x="2213" y="1007"/>
                                </a:lnTo>
                                <a:lnTo>
                                  <a:pt x="2209" y="1004"/>
                                </a:lnTo>
                                <a:lnTo>
                                  <a:pt x="2198" y="993"/>
                                </a:lnTo>
                                <a:lnTo>
                                  <a:pt x="2184" y="985"/>
                                </a:lnTo>
                                <a:lnTo>
                                  <a:pt x="2162" y="967"/>
                                </a:lnTo>
                                <a:lnTo>
                                  <a:pt x="2136" y="945"/>
                                </a:lnTo>
                                <a:lnTo>
                                  <a:pt x="2100" y="901"/>
                                </a:lnTo>
                                <a:lnTo>
                                  <a:pt x="2067" y="850"/>
                                </a:lnTo>
                                <a:lnTo>
                                  <a:pt x="2048" y="821"/>
                                </a:lnTo>
                                <a:lnTo>
                                  <a:pt x="2030" y="792"/>
                                </a:lnTo>
                                <a:lnTo>
                                  <a:pt x="2023" y="781"/>
                                </a:lnTo>
                                <a:lnTo>
                                  <a:pt x="2019" y="770"/>
                                </a:lnTo>
                                <a:lnTo>
                                  <a:pt x="2012" y="785"/>
                                </a:lnTo>
                                <a:lnTo>
                                  <a:pt x="1997" y="814"/>
                                </a:lnTo>
                                <a:lnTo>
                                  <a:pt x="1983" y="847"/>
                                </a:lnTo>
                                <a:lnTo>
                                  <a:pt x="1975" y="872"/>
                                </a:lnTo>
                                <a:lnTo>
                                  <a:pt x="1964" y="887"/>
                                </a:lnTo>
                                <a:lnTo>
                                  <a:pt x="1953" y="901"/>
                                </a:lnTo>
                                <a:lnTo>
                                  <a:pt x="1942" y="912"/>
                                </a:lnTo>
                                <a:lnTo>
                                  <a:pt x="1924" y="923"/>
                                </a:lnTo>
                                <a:lnTo>
                                  <a:pt x="1917" y="916"/>
                                </a:lnTo>
                                <a:lnTo>
                                  <a:pt x="1909" y="909"/>
                                </a:lnTo>
                                <a:lnTo>
                                  <a:pt x="1909" y="912"/>
                                </a:lnTo>
                                <a:lnTo>
                                  <a:pt x="1906" y="923"/>
                                </a:lnTo>
                                <a:lnTo>
                                  <a:pt x="1898" y="942"/>
                                </a:lnTo>
                                <a:lnTo>
                                  <a:pt x="1895" y="963"/>
                                </a:lnTo>
                                <a:lnTo>
                                  <a:pt x="1891" y="993"/>
                                </a:lnTo>
                                <a:lnTo>
                                  <a:pt x="1887" y="1022"/>
                                </a:lnTo>
                                <a:lnTo>
                                  <a:pt x="1880" y="1055"/>
                                </a:lnTo>
                                <a:lnTo>
                                  <a:pt x="1880" y="1091"/>
                                </a:lnTo>
                                <a:lnTo>
                                  <a:pt x="1876" y="1149"/>
                                </a:lnTo>
                                <a:lnTo>
                                  <a:pt x="1876" y="1212"/>
                                </a:lnTo>
                                <a:lnTo>
                                  <a:pt x="1876" y="1270"/>
                                </a:lnTo>
                                <a:lnTo>
                                  <a:pt x="1884" y="1328"/>
                                </a:lnTo>
                                <a:lnTo>
                                  <a:pt x="1887" y="1336"/>
                                </a:lnTo>
                                <a:lnTo>
                                  <a:pt x="1887" y="1347"/>
                                </a:lnTo>
                                <a:lnTo>
                                  <a:pt x="1884" y="1357"/>
                                </a:lnTo>
                                <a:lnTo>
                                  <a:pt x="1880" y="1365"/>
                                </a:lnTo>
                                <a:lnTo>
                                  <a:pt x="1880" y="1372"/>
                                </a:lnTo>
                                <a:lnTo>
                                  <a:pt x="1880" y="1383"/>
                                </a:lnTo>
                                <a:lnTo>
                                  <a:pt x="1873" y="1387"/>
                                </a:lnTo>
                                <a:lnTo>
                                  <a:pt x="1873" y="1394"/>
                                </a:lnTo>
                                <a:lnTo>
                                  <a:pt x="1866" y="1394"/>
                                </a:lnTo>
                                <a:lnTo>
                                  <a:pt x="1862" y="1394"/>
                                </a:lnTo>
                                <a:lnTo>
                                  <a:pt x="1862" y="1390"/>
                                </a:lnTo>
                                <a:lnTo>
                                  <a:pt x="1862" y="1390"/>
                                </a:lnTo>
                                <a:lnTo>
                                  <a:pt x="1855" y="1379"/>
                                </a:lnTo>
                                <a:lnTo>
                                  <a:pt x="1847" y="1365"/>
                                </a:lnTo>
                                <a:lnTo>
                                  <a:pt x="1833" y="1354"/>
                                </a:lnTo>
                                <a:lnTo>
                                  <a:pt x="1822" y="1339"/>
                                </a:lnTo>
                                <a:lnTo>
                                  <a:pt x="1811" y="1321"/>
                                </a:lnTo>
                                <a:lnTo>
                                  <a:pt x="1807" y="1303"/>
                                </a:lnTo>
                                <a:lnTo>
                                  <a:pt x="1800" y="1303"/>
                                </a:lnTo>
                                <a:lnTo>
                                  <a:pt x="1800" y="1299"/>
                                </a:lnTo>
                                <a:lnTo>
                                  <a:pt x="1785" y="1274"/>
                                </a:lnTo>
                                <a:lnTo>
                                  <a:pt x="1770" y="1252"/>
                                </a:lnTo>
                                <a:lnTo>
                                  <a:pt x="1745" y="1197"/>
                                </a:lnTo>
                                <a:lnTo>
                                  <a:pt x="1719" y="1142"/>
                                </a:lnTo>
                                <a:lnTo>
                                  <a:pt x="1712" y="1135"/>
                                </a:lnTo>
                                <a:lnTo>
                                  <a:pt x="1712" y="1124"/>
                                </a:lnTo>
                                <a:lnTo>
                                  <a:pt x="1701" y="1091"/>
                                </a:lnTo>
                                <a:lnTo>
                                  <a:pt x="1697" y="1055"/>
                                </a:lnTo>
                                <a:lnTo>
                                  <a:pt x="1690" y="1029"/>
                                </a:lnTo>
                                <a:lnTo>
                                  <a:pt x="1690" y="985"/>
                                </a:lnTo>
                                <a:lnTo>
                                  <a:pt x="1694" y="963"/>
                                </a:lnTo>
                                <a:lnTo>
                                  <a:pt x="1697" y="945"/>
                                </a:lnTo>
                                <a:lnTo>
                                  <a:pt x="1705" y="927"/>
                                </a:lnTo>
                                <a:lnTo>
                                  <a:pt x="1712" y="916"/>
                                </a:lnTo>
                                <a:lnTo>
                                  <a:pt x="1716" y="909"/>
                                </a:lnTo>
                                <a:lnTo>
                                  <a:pt x="1716" y="901"/>
                                </a:lnTo>
                                <a:lnTo>
                                  <a:pt x="1716" y="890"/>
                                </a:lnTo>
                                <a:lnTo>
                                  <a:pt x="1708" y="883"/>
                                </a:lnTo>
                                <a:lnTo>
                                  <a:pt x="1705" y="876"/>
                                </a:lnTo>
                                <a:lnTo>
                                  <a:pt x="1697" y="869"/>
                                </a:lnTo>
                                <a:lnTo>
                                  <a:pt x="1697" y="858"/>
                                </a:lnTo>
                                <a:lnTo>
                                  <a:pt x="1697" y="847"/>
                                </a:lnTo>
                                <a:lnTo>
                                  <a:pt x="1690" y="836"/>
                                </a:lnTo>
                                <a:lnTo>
                                  <a:pt x="1686" y="825"/>
                                </a:lnTo>
                                <a:lnTo>
                                  <a:pt x="1686" y="781"/>
                                </a:lnTo>
                                <a:lnTo>
                                  <a:pt x="1686" y="734"/>
                                </a:lnTo>
                                <a:lnTo>
                                  <a:pt x="1690" y="708"/>
                                </a:lnTo>
                                <a:lnTo>
                                  <a:pt x="1694" y="682"/>
                                </a:lnTo>
                                <a:lnTo>
                                  <a:pt x="1697" y="661"/>
                                </a:lnTo>
                                <a:lnTo>
                                  <a:pt x="1708" y="642"/>
                                </a:lnTo>
                                <a:lnTo>
                                  <a:pt x="1712" y="624"/>
                                </a:lnTo>
                                <a:lnTo>
                                  <a:pt x="1716" y="606"/>
                                </a:lnTo>
                                <a:lnTo>
                                  <a:pt x="1727" y="577"/>
                                </a:lnTo>
                                <a:lnTo>
                                  <a:pt x="1741" y="548"/>
                                </a:lnTo>
                                <a:lnTo>
                                  <a:pt x="1730" y="537"/>
                                </a:lnTo>
                                <a:lnTo>
                                  <a:pt x="1719" y="526"/>
                                </a:lnTo>
                                <a:lnTo>
                                  <a:pt x="1705" y="518"/>
                                </a:lnTo>
                                <a:lnTo>
                                  <a:pt x="1690" y="515"/>
                                </a:lnTo>
                                <a:lnTo>
                                  <a:pt x="1675" y="511"/>
                                </a:lnTo>
                                <a:lnTo>
                                  <a:pt x="1661" y="504"/>
                                </a:lnTo>
                                <a:lnTo>
                                  <a:pt x="1646" y="500"/>
                                </a:lnTo>
                                <a:lnTo>
                                  <a:pt x="1628" y="500"/>
                                </a:lnTo>
                                <a:lnTo>
                                  <a:pt x="1606" y="500"/>
                                </a:lnTo>
                                <a:lnTo>
                                  <a:pt x="1584" y="500"/>
                                </a:lnTo>
                                <a:lnTo>
                                  <a:pt x="1555" y="507"/>
                                </a:lnTo>
                                <a:lnTo>
                                  <a:pt x="1533" y="515"/>
                                </a:lnTo>
                                <a:lnTo>
                                  <a:pt x="1511" y="526"/>
                                </a:lnTo>
                                <a:lnTo>
                                  <a:pt x="1489" y="540"/>
                                </a:lnTo>
                                <a:lnTo>
                                  <a:pt x="1489" y="544"/>
                                </a:lnTo>
                                <a:lnTo>
                                  <a:pt x="1489" y="544"/>
                                </a:lnTo>
                                <a:lnTo>
                                  <a:pt x="1485" y="544"/>
                                </a:lnTo>
                                <a:lnTo>
                                  <a:pt x="1481" y="548"/>
                                </a:lnTo>
                                <a:lnTo>
                                  <a:pt x="1449" y="573"/>
                                </a:lnTo>
                                <a:lnTo>
                                  <a:pt x="1419" y="602"/>
                                </a:lnTo>
                                <a:lnTo>
                                  <a:pt x="1390" y="635"/>
                                </a:lnTo>
                                <a:lnTo>
                                  <a:pt x="1361" y="664"/>
                                </a:lnTo>
                                <a:lnTo>
                                  <a:pt x="1346" y="682"/>
                                </a:lnTo>
                                <a:lnTo>
                                  <a:pt x="1335" y="701"/>
                                </a:lnTo>
                                <a:lnTo>
                                  <a:pt x="1324" y="723"/>
                                </a:lnTo>
                                <a:lnTo>
                                  <a:pt x="1317" y="741"/>
                                </a:lnTo>
                                <a:lnTo>
                                  <a:pt x="1310" y="755"/>
                                </a:lnTo>
                                <a:lnTo>
                                  <a:pt x="1302" y="770"/>
                                </a:lnTo>
                                <a:lnTo>
                                  <a:pt x="1302" y="788"/>
                                </a:lnTo>
                                <a:lnTo>
                                  <a:pt x="1299" y="803"/>
                                </a:lnTo>
                                <a:lnTo>
                                  <a:pt x="1313" y="785"/>
                                </a:lnTo>
                                <a:lnTo>
                                  <a:pt x="1331" y="763"/>
                                </a:lnTo>
                                <a:lnTo>
                                  <a:pt x="1335" y="759"/>
                                </a:lnTo>
                                <a:lnTo>
                                  <a:pt x="1339" y="755"/>
                                </a:lnTo>
                                <a:lnTo>
                                  <a:pt x="1342" y="752"/>
                                </a:lnTo>
                                <a:lnTo>
                                  <a:pt x="1350" y="755"/>
                                </a:lnTo>
                                <a:lnTo>
                                  <a:pt x="1350" y="763"/>
                                </a:lnTo>
                                <a:lnTo>
                                  <a:pt x="1353" y="770"/>
                                </a:lnTo>
                                <a:lnTo>
                                  <a:pt x="1342" y="799"/>
                                </a:lnTo>
                                <a:lnTo>
                                  <a:pt x="1324" y="821"/>
                                </a:lnTo>
                                <a:lnTo>
                                  <a:pt x="1313" y="854"/>
                                </a:lnTo>
                                <a:lnTo>
                                  <a:pt x="1306" y="887"/>
                                </a:lnTo>
                                <a:lnTo>
                                  <a:pt x="1295" y="927"/>
                                </a:lnTo>
                                <a:lnTo>
                                  <a:pt x="1291" y="971"/>
                                </a:lnTo>
                                <a:lnTo>
                                  <a:pt x="1291" y="982"/>
                                </a:lnTo>
                                <a:lnTo>
                                  <a:pt x="1295" y="993"/>
                                </a:lnTo>
                                <a:lnTo>
                                  <a:pt x="1302" y="982"/>
                                </a:lnTo>
                                <a:lnTo>
                                  <a:pt x="1310" y="967"/>
                                </a:lnTo>
                                <a:lnTo>
                                  <a:pt x="1317" y="963"/>
                                </a:lnTo>
                                <a:lnTo>
                                  <a:pt x="1324" y="963"/>
                                </a:lnTo>
                                <a:lnTo>
                                  <a:pt x="1328" y="971"/>
                                </a:lnTo>
                                <a:lnTo>
                                  <a:pt x="1331" y="982"/>
                                </a:lnTo>
                                <a:lnTo>
                                  <a:pt x="1321" y="1007"/>
                                </a:lnTo>
                                <a:lnTo>
                                  <a:pt x="1313" y="1036"/>
                                </a:lnTo>
                                <a:lnTo>
                                  <a:pt x="1310" y="1051"/>
                                </a:lnTo>
                                <a:lnTo>
                                  <a:pt x="1310" y="1066"/>
                                </a:lnTo>
                                <a:lnTo>
                                  <a:pt x="1310" y="1087"/>
                                </a:lnTo>
                                <a:lnTo>
                                  <a:pt x="1313" y="1109"/>
                                </a:lnTo>
                                <a:lnTo>
                                  <a:pt x="1317" y="1142"/>
                                </a:lnTo>
                                <a:lnTo>
                                  <a:pt x="1321" y="1175"/>
                                </a:lnTo>
                                <a:lnTo>
                                  <a:pt x="1331" y="1208"/>
                                </a:lnTo>
                                <a:lnTo>
                                  <a:pt x="1342" y="1237"/>
                                </a:lnTo>
                                <a:lnTo>
                                  <a:pt x="1361" y="1284"/>
                                </a:lnTo>
                                <a:lnTo>
                                  <a:pt x="1379" y="1332"/>
                                </a:lnTo>
                                <a:lnTo>
                                  <a:pt x="1397" y="1365"/>
                                </a:lnTo>
                                <a:lnTo>
                                  <a:pt x="1419" y="1394"/>
                                </a:lnTo>
                                <a:lnTo>
                                  <a:pt x="1434" y="1419"/>
                                </a:lnTo>
                                <a:lnTo>
                                  <a:pt x="1452" y="1445"/>
                                </a:lnTo>
                                <a:lnTo>
                                  <a:pt x="1485" y="1481"/>
                                </a:lnTo>
                                <a:lnTo>
                                  <a:pt x="1518" y="1514"/>
                                </a:lnTo>
                                <a:lnTo>
                                  <a:pt x="1518" y="1518"/>
                                </a:lnTo>
                                <a:lnTo>
                                  <a:pt x="1525" y="1522"/>
                                </a:lnTo>
                                <a:lnTo>
                                  <a:pt x="1529" y="1529"/>
                                </a:lnTo>
                                <a:lnTo>
                                  <a:pt x="1536" y="1536"/>
                                </a:lnTo>
                                <a:lnTo>
                                  <a:pt x="1536" y="1544"/>
                                </a:lnTo>
                                <a:lnTo>
                                  <a:pt x="1536" y="1551"/>
                                </a:lnTo>
                                <a:lnTo>
                                  <a:pt x="1544" y="1551"/>
                                </a:lnTo>
                                <a:lnTo>
                                  <a:pt x="1555" y="1551"/>
                                </a:lnTo>
                                <a:lnTo>
                                  <a:pt x="1551" y="1544"/>
                                </a:lnTo>
                                <a:lnTo>
                                  <a:pt x="1551" y="1533"/>
                                </a:lnTo>
                                <a:lnTo>
                                  <a:pt x="1551" y="1511"/>
                                </a:lnTo>
                                <a:lnTo>
                                  <a:pt x="1558" y="1489"/>
                                </a:lnTo>
                                <a:lnTo>
                                  <a:pt x="1566" y="1478"/>
                                </a:lnTo>
                                <a:lnTo>
                                  <a:pt x="1569" y="1471"/>
                                </a:lnTo>
                                <a:lnTo>
                                  <a:pt x="1580" y="1460"/>
                                </a:lnTo>
                                <a:lnTo>
                                  <a:pt x="1588" y="1456"/>
                                </a:lnTo>
                                <a:lnTo>
                                  <a:pt x="1613" y="1463"/>
                                </a:lnTo>
                                <a:lnTo>
                                  <a:pt x="1631" y="1471"/>
                                </a:lnTo>
                                <a:lnTo>
                                  <a:pt x="1639" y="1460"/>
                                </a:lnTo>
                                <a:lnTo>
                                  <a:pt x="1642" y="1452"/>
                                </a:lnTo>
                                <a:lnTo>
                                  <a:pt x="1650" y="1441"/>
                                </a:lnTo>
                                <a:lnTo>
                                  <a:pt x="1661" y="1438"/>
                                </a:lnTo>
                                <a:lnTo>
                                  <a:pt x="1668" y="1434"/>
                                </a:lnTo>
                                <a:lnTo>
                                  <a:pt x="1672" y="1427"/>
                                </a:lnTo>
                                <a:lnTo>
                                  <a:pt x="1686" y="1427"/>
                                </a:lnTo>
                                <a:lnTo>
                                  <a:pt x="1697" y="1430"/>
                                </a:lnTo>
                                <a:lnTo>
                                  <a:pt x="1716" y="1445"/>
                                </a:lnTo>
                                <a:lnTo>
                                  <a:pt x="1734" y="1460"/>
                                </a:lnTo>
                                <a:lnTo>
                                  <a:pt x="1745" y="1478"/>
                                </a:lnTo>
                                <a:lnTo>
                                  <a:pt x="1756" y="1496"/>
                                </a:lnTo>
                                <a:lnTo>
                                  <a:pt x="1756" y="1489"/>
                                </a:lnTo>
                                <a:lnTo>
                                  <a:pt x="1759" y="1485"/>
                                </a:lnTo>
                                <a:lnTo>
                                  <a:pt x="1781" y="1481"/>
                                </a:lnTo>
                                <a:lnTo>
                                  <a:pt x="1803" y="1485"/>
                                </a:lnTo>
                                <a:lnTo>
                                  <a:pt x="1818" y="1492"/>
                                </a:lnTo>
                                <a:lnTo>
                                  <a:pt x="1836" y="1500"/>
                                </a:lnTo>
                                <a:lnTo>
                                  <a:pt x="1840" y="1507"/>
                                </a:lnTo>
                                <a:lnTo>
                                  <a:pt x="1851" y="1518"/>
                                </a:lnTo>
                                <a:lnTo>
                                  <a:pt x="1855" y="1529"/>
                                </a:lnTo>
                                <a:lnTo>
                                  <a:pt x="1862" y="1540"/>
                                </a:lnTo>
                                <a:lnTo>
                                  <a:pt x="1866" y="1562"/>
                                </a:lnTo>
                                <a:lnTo>
                                  <a:pt x="1873" y="1584"/>
                                </a:lnTo>
                                <a:lnTo>
                                  <a:pt x="1869" y="1613"/>
                                </a:lnTo>
                                <a:lnTo>
                                  <a:pt x="1869" y="1646"/>
                                </a:lnTo>
                                <a:lnTo>
                                  <a:pt x="1880" y="1649"/>
                                </a:lnTo>
                                <a:lnTo>
                                  <a:pt x="1895" y="1653"/>
                                </a:lnTo>
                                <a:lnTo>
                                  <a:pt x="1902" y="1660"/>
                                </a:lnTo>
                                <a:lnTo>
                                  <a:pt x="1913" y="1671"/>
                                </a:lnTo>
                                <a:lnTo>
                                  <a:pt x="1924" y="1679"/>
                                </a:lnTo>
                                <a:lnTo>
                                  <a:pt x="1931" y="1693"/>
                                </a:lnTo>
                                <a:lnTo>
                                  <a:pt x="1935" y="1697"/>
                                </a:lnTo>
                                <a:lnTo>
                                  <a:pt x="1939" y="1704"/>
                                </a:lnTo>
                                <a:lnTo>
                                  <a:pt x="1939" y="1722"/>
                                </a:lnTo>
                                <a:lnTo>
                                  <a:pt x="1939" y="1744"/>
                                </a:lnTo>
                                <a:lnTo>
                                  <a:pt x="1935" y="1766"/>
                                </a:lnTo>
                                <a:lnTo>
                                  <a:pt x="1924" y="1784"/>
                                </a:lnTo>
                                <a:lnTo>
                                  <a:pt x="1920" y="1792"/>
                                </a:lnTo>
                                <a:lnTo>
                                  <a:pt x="1917" y="1799"/>
                                </a:lnTo>
                                <a:lnTo>
                                  <a:pt x="1935" y="1817"/>
                                </a:lnTo>
                                <a:lnTo>
                                  <a:pt x="1946" y="1839"/>
                                </a:lnTo>
                                <a:lnTo>
                                  <a:pt x="1946" y="1868"/>
                                </a:lnTo>
                                <a:lnTo>
                                  <a:pt x="1950" y="1894"/>
                                </a:lnTo>
                                <a:lnTo>
                                  <a:pt x="1939" y="1923"/>
                                </a:lnTo>
                                <a:lnTo>
                                  <a:pt x="1924" y="1948"/>
                                </a:lnTo>
                                <a:lnTo>
                                  <a:pt x="1920" y="1959"/>
                                </a:lnTo>
                                <a:lnTo>
                                  <a:pt x="1913" y="1963"/>
                                </a:lnTo>
                                <a:lnTo>
                                  <a:pt x="1902" y="1970"/>
                                </a:lnTo>
                                <a:lnTo>
                                  <a:pt x="1891" y="1974"/>
                                </a:lnTo>
                                <a:lnTo>
                                  <a:pt x="1884" y="1970"/>
                                </a:lnTo>
                                <a:lnTo>
                                  <a:pt x="1873" y="1970"/>
                                </a:lnTo>
                                <a:lnTo>
                                  <a:pt x="1873" y="1981"/>
                                </a:lnTo>
                                <a:lnTo>
                                  <a:pt x="1873" y="1989"/>
                                </a:lnTo>
                                <a:lnTo>
                                  <a:pt x="1880" y="2014"/>
                                </a:lnTo>
                                <a:lnTo>
                                  <a:pt x="1880" y="2040"/>
                                </a:lnTo>
                                <a:lnTo>
                                  <a:pt x="1866" y="2062"/>
                                </a:lnTo>
                                <a:lnTo>
                                  <a:pt x="1851" y="2083"/>
                                </a:lnTo>
                                <a:lnTo>
                                  <a:pt x="1836" y="2091"/>
                                </a:lnTo>
                                <a:lnTo>
                                  <a:pt x="1822" y="2098"/>
                                </a:lnTo>
                                <a:lnTo>
                                  <a:pt x="1811" y="2098"/>
                                </a:lnTo>
                                <a:lnTo>
                                  <a:pt x="1792" y="2094"/>
                                </a:lnTo>
                                <a:lnTo>
                                  <a:pt x="1778" y="2091"/>
                                </a:lnTo>
                                <a:lnTo>
                                  <a:pt x="1767" y="2083"/>
                                </a:lnTo>
                                <a:lnTo>
                                  <a:pt x="1741" y="2091"/>
                                </a:lnTo>
                                <a:lnTo>
                                  <a:pt x="1716" y="2098"/>
                                </a:lnTo>
                                <a:lnTo>
                                  <a:pt x="1701" y="2083"/>
                                </a:lnTo>
                                <a:lnTo>
                                  <a:pt x="1683" y="2069"/>
                                </a:lnTo>
                                <a:lnTo>
                                  <a:pt x="1675" y="2058"/>
                                </a:lnTo>
                                <a:lnTo>
                                  <a:pt x="1672" y="2051"/>
                                </a:lnTo>
                                <a:lnTo>
                                  <a:pt x="1664" y="2036"/>
                                </a:lnTo>
                                <a:lnTo>
                                  <a:pt x="1661" y="2025"/>
                                </a:lnTo>
                                <a:lnTo>
                                  <a:pt x="1650" y="2025"/>
                                </a:lnTo>
                                <a:lnTo>
                                  <a:pt x="1639" y="2029"/>
                                </a:lnTo>
                                <a:lnTo>
                                  <a:pt x="1628" y="2029"/>
                                </a:lnTo>
                                <a:lnTo>
                                  <a:pt x="1617" y="2025"/>
                                </a:lnTo>
                                <a:lnTo>
                                  <a:pt x="1591" y="2021"/>
                                </a:lnTo>
                                <a:lnTo>
                                  <a:pt x="1566" y="2014"/>
                                </a:lnTo>
                                <a:lnTo>
                                  <a:pt x="1558" y="2003"/>
                                </a:lnTo>
                                <a:lnTo>
                                  <a:pt x="1555" y="1992"/>
                                </a:lnTo>
                                <a:lnTo>
                                  <a:pt x="1536" y="1996"/>
                                </a:lnTo>
                                <a:lnTo>
                                  <a:pt x="1518" y="2000"/>
                                </a:lnTo>
                                <a:lnTo>
                                  <a:pt x="1485" y="2003"/>
                                </a:lnTo>
                                <a:lnTo>
                                  <a:pt x="1449" y="2014"/>
                                </a:lnTo>
                                <a:lnTo>
                                  <a:pt x="1401" y="2025"/>
                                </a:lnTo>
                                <a:lnTo>
                                  <a:pt x="1353" y="2036"/>
                                </a:lnTo>
                                <a:lnTo>
                                  <a:pt x="1339" y="2043"/>
                                </a:lnTo>
                                <a:lnTo>
                                  <a:pt x="1321" y="2051"/>
                                </a:lnTo>
                                <a:lnTo>
                                  <a:pt x="1280" y="2065"/>
                                </a:lnTo>
                                <a:lnTo>
                                  <a:pt x="1236" y="2080"/>
                                </a:lnTo>
                                <a:lnTo>
                                  <a:pt x="1207" y="2091"/>
                                </a:lnTo>
                                <a:lnTo>
                                  <a:pt x="1178" y="2105"/>
                                </a:lnTo>
                                <a:lnTo>
                                  <a:pt x="1171" y="2105"/>
                                </a:lnTo>
                                <a:lnTo>
                                  <a:pt x="1156" y="2109"/>
                                </a:lnTo>
                                <a:lnTo>
                                  <a:pt x="1152" y="2113"/>
                                </a:lnTo>
                                <a:lnTo>
                                  <a:pt x="1145" y="2116"/>
                                </a:lnTo>
                                <a:lnTo>
                                  <a:pt x="1145" y="2120"/>
                                </a:lnTo>
                                <a:lnTo>
                                  <a:pt x="1145" y="2124"/>
                                </a:lnTo>
                                <a:lnTo>
                                  <a:pt x="1178" y="2135"/>
                                </a:lnTo>
                                <a:lnTo>
                                  <a:pt x="1214" y="2153"/>
                                </a:lnTo>
                                <a:lnTo>
                                  <a:pt x="1229" y="2160"/>
                                </a:lnTo>
                                <a:lnTo>
                                  <a:pt x="1247" y="2171"/>
                                </a:lnTo>
                                <a:lnTo>
                                  <a:pt x="1269" y="2197"/>
                                </a:lnTo>
                                <a:lnTo>
                                  <a:pt x="1291" y="2226"/>
                                </a:lnTo>
                                <a:lnTo>
                                  <a:pt x="1310" y="2244"/>
                                </a:lnTo>
                                <a:lnTo>
                                  <a:pt x="1328" y="2266"/>
                                </a:lnTo>
                                <a:lnTo>
                                  <a:pt x="1342" y="2291"/>
                                </a:lnTo>
                                <a:lnTo>
                                  <a:pt x="1353" y="2313"/>
                                </a:lnTo>
                                <a:lnTo>
                                  <a:pt x="1379" y="2368"/>
                                </a:lnTo>
                                <a:lnTo>
                                  <a:pt x="1394" y="2419"/>
                                </a:lnTo>
                                <a:lnTo>
                                  <a:pt x="1397" y="2445"/>
                                </a:lnTo>
                                <a:lnTo>
                                  <a:pt x="1401" y="2470"/>
                                </a:lnTo>
                                <a:lnTo>
                                  <a:pt x="1405" y="2485"/>
                                </a:lnTo>
                                <a:lnTo>
                                  <a:pt x="1412" y="2503"/>
                                </a:lnTo>
                                <a:lnTo>
                                  <a:pt x="1412" y="2536"/>
                                </a:lnTo>
                                <a:lnTo>
                                  <a:pt x="1412" y="2572"/>
                                </a:lnTo>
                                <a:lnTo>
                                  <a:pt x="1397" y="2569"/>
                                </a:lnTo>
                                <a:lnTo>
                                  <a:pt x="1390" y="2561"/>
                                </a:lnTo>
                                <a:lnTo>
                                  <a:pt x="1383" y="2554"/>
                                </a:lnTo>
                                <a:lnTo>
                                  <a:pt x="1375" y="2547"/>
                                </a:lnTo>
                                <a:lnTo>
                                  <a:pt x="1350" y="2532"/>
                                </a:lnTo>
                                <a:lnTo>
                                  <a:pt x="1328" y="2518"/>
                                </a:lnTo>
                                <a:lnTo>
                                  <a:pt x="1321" y="2514"/>
                                </a:lnTo>
                                <a:lnTo>
                                  <a:pt x="1313" y="2510"/>
                                </a:lnTo>
                                <a:lnTo>
                                  <a:pt x="1269" y="2499"/>
                                </a:lnTo>
                                <a:lnTo>
                                  <a:pt x="1225" y="2485"/>
                                </a:lnTo>
                                <a:lnTo>
                                  <a:pt x="1200" y="2481"/>
                                </a:lnTo>
                                <a:lnTo>
                                  <a:pt x="1174" y="2478"/>
                                </a:lnTo>
                                <a:lnTo>
                                  <a:pt x="1138" y="2470"/>
                                </a:lnTo>
                                <a:lnTo>
                                  <a:pt x="1108" y="2456"/>
                                </a:lnTo>
                                <a:lnTo>
                                  <a:pt x="1101" y="2456"/>
                                </a:lnTo>
                                <a:lnTo>
                                  <a:pt x="1097" y="2452"/>
                                </a:lnTo>
                                <a:lnTo>
                                  <a:pt x="1083" y="2448"/>
                                </a:lnTo>
                                <a:lnTo>
                                  <a:pt x="1068" y="2437"/>
                                </a:lnTo>
                                <a:lnTo>
                                  <a:pt x="1053" y="2426"/>
                                </a:lnTo>
                                <a:lnTo>
                                  <a:pt x="1046" y="2419"/>
                                </a:lnTo>
                                <a:lnTo>
                                  <a:pt x="1028" y="2408"/>
                                </a:lnTo>
                                <a:lnTo>
                                  <a:pt x="1013" y="2390"/>
                                </a:lnTo>
                                <a:lnTo>
                                  <a:pt x="1002" y="2375"/>
                                </a:lnTo>
                                <a:lnTo>
                                  <a:pt x="991" y="2364"/>
                                </a:lnTo>
                                <a:lnTo>
                                  <a:pt x="980" y="2346"/>
                                </a:lnTo>
                                <a:lnTo>
                                  <a:pt x="973" y="2332"/>
                                </a:lnTo>
                                <a:lnTo>
                                  <a:pt x="973" y="2313"/>
                                </a:lnTo>
                                <a:lnTo>
                                  <a:pt x="969" y="2299"/>
                                </a:lnTo>
                                <a:lnTo>
                                  <a:pt x="969" y="2299"/>
                                </a:lnTo>
                                <a:lnTo>
                                  <a:pt x="969" y="2299"/>
                                </a:lnTo>
                                <a:lnTo>
                                  <a:pt x="969" y="2273"/>
                                </a:lnTo>
                                <a:lnTo>
                                  <a:pt x="966" y="2244"/>
                                </a:lnTo>
                                <a:lnTo>
                                  <a:pt x="966" y="2226"/>
                                </a:lnTo>
                                <a:lnTo>
                                  <a:pt x="962" y="2211"/>
                                </a:lnTo>
                                <a:lnTo>
                                  <a:pt x="958" y="2200"/>
                                </a:lnTo>
                                <a:lnTo>
                                  <a:pt x="951" y="2189"/>
                                </a:lnTo>
                                <a:lnTo>
                                  <a:pt x="951" y="2178"/>
                                </a:lnTo>
                                <a:lnTo>
                                  <a:pt x="944" y="2167"/>
                                </a:lnTo>
                                <a:lnTo>
                                  <a:pt x="940" y="2156"/>
                                </a:lnTo>
                                <a:lnTo>
                                  <a:pt x="929" y="2146"/>
                                </a:lnTo>
                                <a:lnTo>
                                  <a:pt x="914" y="2149"/>
                                </a:lnTo>
                                <a:lnTo>
                                  <a:pt x="904" y="2156"/>
                                </a:lnTo>
                                <a:lnTo>
                                  <a:pt x="885" y="2156"/>
                                </a:lnTo>
                                <a:lnTo>
                                  <a:pt x="871" y="2167"/>
                                </a:lnTo>
                                <a:lnTo>
                                  <a:pt x="834" y="2186"/>
                                </a:lnTo>
                                <a:lnTo>
                                  <a:pt x="797" y="2208"/>
                                </a:lnTo>
                                <a:lnTo>
                                  <a:pt x="786" y="2222"/>
                                </a:lnTo>
                                <a:lnTo>
                                  <a:pt x="775" y="2237"/>
                                </a:lnTo>
                                <a:lnTo>
                                  <a:pt x="790" y="2262"/>
                                </a:lnTo>
                                <a:lnTo>
                                  <a:pt x="801" y="2288"/>
                                </a:lnTo>
                                <a:lnTo>
                                  <a:pt x="808" y="2313"/>
                                </a:lnTo>
                                <a:lnTo>
                                  <a:pt x="816" y="2339"/>
                                </a:lnTo>
                                <a:lnTo>
                                  <a:pt x="816" y="2343"/>
                                </a:lnTo>
                                <a:lnTo>
                                  <a:pt x="816" y="2343"/>
                                </a:lnTo>
                                <a:lnTo>
                                  <a:pt x="819" y="2397"/>
                                </a:lnTo>
                                <a:lnTo>
                                  <a:pt x="823" y="2452"/>
                                </a:lnTo>
                                <a:lnTo>
                                  <a:pt x="823" y="2481"/>
                                </a:lnTo>
                                <a:lnTo>
                                  <a:pt x="819" y="2510"/>
                                </a:lnTo>
                                <a:lnTo>
                                  <a:pt x="816" y="2536"/>
                                </a:lnTo>
                                <a:lnTo>
                                  <a:pt x="808" y="2561"/>
                                </a:lnTo>
                                <a:lnTo>
                                  <a:pt x="801" y="2609"/>
                                </a:lnTo>
                                <a:lnTo>
                                  <a:pt x="794" y="2656"/>
                                </a:lnTo>
                                <a:lnTo>
                                  <a:pt x="790" y="2682"/>
                                </a:lnTo>
                                <a:lnTo>
                                  <a:pt x="783" y="2707"/>
                                </a:lnTo>
                                <a:lnTo>
                                  <a:pt x="775" y="2726"/>
                                </a:lnTo>
                                <a:lnTo>
                                  <a:pt x="772" y="2744"/>
                                </a:lnTo>
                                <a:lnTo>
                                  <a:pt x="779" y="2755"/>
                                </a:lnTo>
                                <a:lnTo>
                                  <a:pt x="790" y="2762"/>
                                </a:lnTo>
                                <a:lnTo>
                                  <a:pt x="808" y="2773"/>
                                </a:lnTo>
                                <a:lnTo>
                                  <a:pt x="830" y="2791"/>
                                </a:lnTo>
                                <a:lnTo>
                                  <a:pt x="874" y="2828"/>
                                </a:lnTo>
                                <a:lnTo>
                                  <a:pt x="914" y="2861"/>
                                </a:lnTo>
                                <a:lnTo>
                                  <a:pt x="918" y="2861"/>
                                </a:lnTo>
                                <a:lnTo>
                                  <a:pt x="922" y="2861"/>
                                </a:lnTo>
                                <a:lnTo>
                                  <a:pt x="958" y="2901"/>
                                </a:lnTo>
                                <a:lnTo>
                                  <a:pt x="995" y="2937"/>
                                </a:lnTo>
                                <a:lnTo>
                                  <a:pt x="1013" y="2959"/>
                                </a:lnTo>
                                <a:lnTo>
                                  <a:pt x="1035" y="2981"/>
                                </a:lnTo>
                                <a:lnTo>
                                  <a:pt x="1039" y="2992"/>
                                </a:lnTo>
                                <a:lnTo>
                                  <a:pt x="1050" y="3007"/>
                                </a:lnTo>
                                <a:lnTo>
                                  <a:pt x="1064" y="3025"/>
                                </a:lnTo>
                                <a:lnTo>
                                  <a:pt x="1075" y="3036"/>
                                </a:lnTo>
                                <a:lnTo>
                                  <a:pt x="1112" y="3080"/>
                                </a:lnTo>
                                <a:lnTo>
                                  <a:pt x="1145" y="3127"/>
                                </a:lnTo>
                                <a:lnTo>
                                  <a:pt x="1182" y="3171"/>
                                </a:lnTo>
                                <a:lnTo>
                                  <a:pt x="1218" y="3214"/>
                                </a:lnTo>
                                <a:lnTo>
                                  <a:pt x="1229" y="3229"/>
                                </a:lnTo>
                                <a:lnTo>
                                  <a:pt x="1236" y="3244"/>
                                </a:lnTo>
                                <a:lnTo>
                                  <a:pt x="1244" y="3244"/>
                                </a:lnTo>
                                <a:lnTo>
                                  <a:pt x="1247" y="3244"/>
                                </a:lnTo>
                                <a:lnTo>
                                  <a:pt x="1251" y="3244"/>
                                </a:lnTo>
                                <a:lnTo>
                                  <a:pt x="1251" y="3240"/>
                                </a:lnTo>
                                <a:lnTo>
                                  <a:pt x="1273" y="3236"/>
                                </a:lnTo>
                                <a:lnTo>
                                  <a:pt x="1302" y="3225"/>
                                </a:lnTo>
                                <a:lnTo>
                                  <a:pt x="1331" y="3214"/>
                                </a:lnTo>
                                <a:lnTo>
                                  <a:pt x="1350" y="3204"/>
                                </a:lnTo>
                                <a:lnTo>
                                  <a:pt x="1383" y="3189"/>
                                </a:lnTo>
                                <a:lnTo>
                                  <a:pt x="1408" y="3174"/>
                                </a:lnTo>
                                <a:lnTo>
                                  <a:pt x="1427" y="3171"/>
                                </a:lnTo>
                                <a:lnTo>
                                  <a:pt x="1449" y="3160"/>
                                </a:lnTo>
                                <a:lnTo>
                                  <a:pt x="1467" y="3145"/>
                                </a:lnTo>
                                <a:lnTo>
                                  <a:pt x="1478" y="3138"/>
                                </a:lnTo>
                                <a:lnTo>
                                  <a:pt x="1492" y="3131"/>
                                </a:lnTo>
                                <a:lnTo>
                                  <a:pt x="1511" y="3127"/>
                                </a:lnTo>
                                <a:lnTo>
                                  <a:pt x="1529" y="3116"/>
                                </a:lnTo>
                                <a:lnTo>
                                  <a:pt x="1540" y="3109"/>
                                </a:lnTo>
                                <a:lnTo>
                                  <a:pt x="1551" y="3101"/>
                                </a:lnTo>
                                <a:lnTo>
                                  <a:pt x="1558" y="3098"/>
                                </a:lnTo>
                                <a:lnTo>
                                  <a:pt x="1577" y="3094"/>
                                </a:lnTo>
                                <a:lnTo>
                                  <a:pt x="1591" y="3083"/>
                                </a:lnTo>
                                <a:lnTo>
                                  <a:pt x="1591" y="3080"/>
                                </a:lnTo>
                                <a:lnTo>
                                  <a:pt x="1591" y="3076"/>
                                </a:lnTo>
                                <a:lnTo>
                                  <a:pt x="1580" y="3054"/>
                                </a:lnTo>
                                <a:lnTo>
                                  <a:pt x="1573" y="3028"/>
                                </a:lnTo>
                                <a:lnTo>
                                  <a:pt x="1573" y="3007"/>
                                </a:lnTo>
                                <a:lnTo>
                                  <a:pt x="1573" y="2985"/>
                                </a:lnTo>
                                <a:lnTo>
                                  <a:pt x="1577" y="2974"/>
                                </a:lnTo>
                                <a:lnTo>
                                  <a:pt x="1580" y="2963"/>
                                </a:lnTo>
                                <a:lnTo>
                                  <a:pt x="1588" y="2955"/>
                                </a:lnTo>
                                <a:lnTo>
                                  <a:pt x="1599" y="2948"/>
                                </a:lnTo>
                                <a:lnTo>
                                  <a:pt x="1617" y="2930"/>
                                </a:lnTo>
                                <a:lnTo>
                                  <a:pt x="1631" y="2919"/>
                                </a:lnTo>
                                <a:lnTo>
                                  <a:pt x="1650" y="2915"/>
                                </a:lnTo>
                                <a:lnTo>
                                  <a:pt x="1672" y="2912"/>
                                </a:lnTo>
                                <a:lnTo>
                                  <a:pt x="1679" y="2904"/>
                                </a:lnTo>
                                <a:lnTo>
                                  <a:pt x="1686" y="2904"/>
                                </a:lnTo>
                                <a:lnTo>
                                  <a:pt x="1705" y="2901"/>
                                </a:lnTo>
                                <a:lnTo>
                                  <a:pt x="1727" y="2901"/>
                                </a:lnTo>
                                <a:lnTo>
                                  <a:pt x="1745" y="2901"/>
                                </a:lnTo>
                                <a:lnTo>
                                  <a:pt x="1767" y="2901"/>
                                </a:lnTo>
                                <a:lnTo>
                                  <a:pt x="1781" y="2908"/>
                                </a:lnTo>
                                <a:lnTo>
                                  <a:pt x="1800" y="2908"/>
                                </a:lnTo>
                                <a:lnTo>
                                  <a:pt x="1807" y="2901"/>
                                </a:lnTo>
                                <a:lnTo>
                                  <a:pt x="1814" y="2893"/>
                                </a:lnTo>
                                <a:lnTo>
                                  <a:pt x="1822" y="2886"/>
                                </a:lnTo>
                                <a:lnTo>
                                  <a:pt x="1833" y="2882"/>
                                </a:lnTo>
                                <a:lnTo>
                                  <a:pt x="1847" y="2864"/>
                                </a:lnTo>
                                <a:lnTo>
                                  <a:pt x="1862" y="2850"/>
                                </a:lnTo>
                                <a:lnTo>
                                  <a:pt x="1862" y="2850"/>
                                </a:lnTo>
                                <a:lnTo>
                                  <a:pt x="1862" y="2846"/>
                                </a:lnTo>
                                <a:lnTo>
                                  <a:pt x="1891" y="2824"/>
                                </a:lnTo>
                                <a:lnTo>
                                  <a:pt x="1920" y="2806"/>
                                </a:lnTo>
                                <a:lnTo>
                                  <a:pt x="1935" y="2795"/>
                                </a:lnTo>
                                <a:lnTo>
                                  <a:pt x="1957" y="2784"/>
                                </a:lnTo>
                                <a:lnTo>
                                  <a:pt x="1957" y="2784"/>
                                </a:lnTo>
                                <a:lnTo>
                                  <a:pt x="1957" y="2780"/>
                                </a:lnTo>
                                <a:lnTo>
                                  <a:pt x="1994" y="2762"/>
                                </a:lnTo>
                                <a:lnTo>
                                  <a:pt x="2026" y="2740"/>
                                </a:lnTo>
                                <a:lnTo>
                                  <a:pt x="2026" y="2740"/>
                                </a:lnTo>
                                <a:lnTo>
                                  <a:pt x="2026" y="2737"/>
                                </a:lnTo>
                                <a:lnTo>
                                  <a:pt x="2056" y="2726"/>
                                </a:lnTo>
                                <a:lnTo>
                                  <a:pt x="2081" y="2715"/>
                                </a:lnTo>
                                <a:lnTo>
                                  <a:pt x="2089" y="2707"/>
                                </a:lnTo>
                                <a:lnTo>
                                  <a:pt x="2100" y="2704"/>
                                </a:lnTo>
                                <a:lnTo>
                                  <a:pt x="2114" y="2693"/>
                                </a:lnTo>
                                <a:lnTo>
                                  <a:pt x="2133" y="2685"/>
                                </a:lnTo>
                                <a:lnTo>
                                  <a:pt x="2147" y="2675"/>
                                </a:lnTo>
                                <a:lnTo>
                                  <a:pt x="2165" y="2671"/>
                                </a:lnTo>
                                <a:lnTo>
                                  <a:pt x="2206" y="2660"/>
                                </a:lnTo>
                                <a:lnTo>
                                  <a:pt x="2242" y="2649"/>
                                </a:lnTo>
                                <a:lnTo>
                                  <a:pt x="2264" y="2649"/>
                                </a:lnTo>
                                <a:lnTo>
                                  <a:pt x="2290" y="2649"/>
                                </a:lnTo>
                                <a:lnTo>
                                  <a:pt x="2286" y="2631"/>
                                </a:lnTo>
                                <a:lnTo>
                                  <a:pt x="2286" y="2613"/>
                                </a:lnTo>
                                <a:lnTo>
                                  <a:pt x="2286" y="2613"/>
                                </a:lnTo>
                                <a:lnTo>
                                  <a:pt x="2290" y="2609"/>
                                </a:lnTo>
                                <a:lnTo>
                                  <a:pt x="2301" y="2583"/>
                                </a:lnTo>
                                <a:lnTo>
                                  <a:pt x="2315" y="2558"/>
                                </a:lnTo>
                                <a:lnTo>
                                  <a:pt x="2330" y="2547"/>
                                </a:lnTo>
                                <a:lnTo>
                                  <a:pt x="2341" y="2532"/>
                                </a:lnTo>
                                <a:lnTo>
                                  <a:pt x="2370" y="2514"/>
                                </a:lnTo>
                                <a:lnTo>
                                  <a:pt x="2396" y="2492"/>
                                </a:lnTo>
                                <a:lnTo>
                                  <a:pt x="2414" y="2478"/>
                                </a:lnTo>
                                <a:lnTo>
                                  <a:pt x="2432" y="2467"/>
                                </a:lnTo>
                                <a:lnTo>
                                  <a:pt x="2432" y="2467"/>
                                </a:lnTo>
                                <a:lnTo>
                                  <a:pt x="2432" y="2463"/>
                                </a:lnTo>
                                <a:lnTo>
                                  <a:pt x="2451" y="2448"/>
                                </a:lnTo>
                                <a:lnTo>
                                  <a:pt x="2473" y="2441"/>
                                </a:lnTo>
                                <a:lnTo>
                                  <a:pt x="2473" y="2445"/>
                                </a:lnTo>
                                <a:lnTo>
                                  <a:pt x="2476" y="2448"/>
                                </a:lnTo>
                                <a:lnTo>
                                  <a:pt x="2476" y="2459"/>
                                </a:lnTo>
                                <a:lnTo>
                                  <a:pt x="2476" y="2467"/>
                                </a:lnTo>
                                <a:lnTo>
                                  <a:pt x="2469" y="2467"/>
                                </a:lnTo>
                                <a:lnTo>
                                  <a:pt x="2462" y="2470"/>
                                </a:lnTo>
                                <a:lnTo>
                                  <a:pt x="2443" y="2481"/>
                                </a:lnTo>
                                <a:lnTo>
                                  <a:pt x="2418" y="2499"/>
                                </a:lnTo>
                                <a:lnTo>
                                  <a:pt x="2396" y="2514"/>
                                </a:lnTo>
                                <a:lnTo>
                                  <a:pt x="2381" y="2532"/>
                                </a:lnTo>
                                <a:lnTo>
                                  <a:pt x="2370" y="2543"/>
                                </a:lnTo>
                                <a:lnTo>
                                  <a:pt x="2359" y="2550"/>
                                </a:lnTo>
                                <a:lnTo>
                                  <a:pt x="2345" y="2561"/>
                                </a:lnTo>
                                <a:lnTo>
                                  <a:pt x="2334" y="2572"/>
                                </a:lnTo>
                                <a:lnTo>
                                  <a:pt x="2323" y="2591"/>
                                </a:lnTo>
                                <a:lnTo>
                                  <a:pt x="2312" y="2609"/>
                                </a:lnTo>
                                <a:lnTo>
                                  <a:pt x="2312" y="2620"/>
                                </a:lnTo>
                                <a:lnTo>
                                  <a:pt x="2315" y="2631"/>
                                </a:lnTo>
                                <a:lnTo>
                                  <a:pt x="2323" y="2638"/>
                                </a:lnTo>
                                <a:lnTo>
                                  <a:pt x="2334" y="2653"/>
                                </a:lnTo>
                                <a:lnTo>
                                  <a:pt x="2341" y="2664"/>
                                </a:lnTo>
                                <a:lnTo>
                                  <a:pt x="2345" y="2678"/>
                                </a:lnTo>
                                <a:lnTo>
                                  <a:pt x="2367" y="2711"/>
                                </a:lnTo>
                                <a:lnTo>
                                  <a:pt x="2378" y="2747"/>
                                </a:lnTo>
                                <a:lnTo>
                                  <a:pt x="2389" y="2773"/>
                                </a:lnTo>
                                <a:lnTo>
                                  <a:pt x="2400" y="2795"/>
                                </a:lnTo>
                                <a:lnTo>
                                  <a:pt x="2411" y="2813"/>
                                </a:lnTo>
                                <a:lnTo>
                                  <a:pt x="2422" y="2828"/>
                                </a:lnTo>
                                <a:lnTo>
                                  <a:pt x="2451" y="2846"/>
                                </a:lnTo>
                                <a:lnTo>
                                  <a:pt x="2476" y="2868"/>
                                </a:lnTo>
                                <a:lnTo>
                                  <a:pt x="2495" y="2868"/>
                                </a:lnTo>
                                <a:lnTo>
                                  <a:pt x="2509" y="2872"/>
                                </a:lnTo>
                                <a:lnTo>
                                  <a:pt x="2528" y="2872"/>
                                </a:lnTo>
                                <a:lnTo>
                                  <a:pt x="2542" y="2872"/>
                                </a:lnTo>
                                <a:lnTo>
                                  <a:pt x="2561" y="2868"/>
                                </a:lnTo>
                                <a:lnTo>
                                  <a:pt x="2571" y="2861"/>
                                </a:lnTo>
                                <a:lnTo>
                                  <a:pt x="2586" y="2861"/>
                                </a:lnTo>
                                <a:lnTo>
                                  <a:pt x="2601" y="2850"/>
                                </a:lnTo>
                                <a:lnTo>
                                  <a:pt x="2612" y="2850"/>
                                </a:lnTo>
                                <a:lnTo>
                                  <a:pt x="2626" y="2842"/>
                                </a:lnTo>
                                <a:lnTo>
                                  <a:pt x="2641" y="2835"/>
                                </a:lnTo>
                                <a:lnTo>
                                  <a:pt x="2652" y="2828"/>
                                </a:lnTo>
                                <a:lnTo>
                                  <a:pt x="2667" y="2824"/>
                                </a:lnTo>
                                <a:lnTo>
                                  <a:pt x="2681" y="2817"/>
                                </a:lnTo>
                                <a:lnTo>
                                  <a:pt x="2685" y="2817"/>
                                </a:lnTo>
                                <a:lnTo>
                                  <a:pt x="2692" y="2817"/>
                                </a:lnTo>
                                <a:lnTo>
                                  <a:pt x="2721" y="2799"/>
                                </a:lnTo>
                                <a:lnTo>
                                  <a:pt x="2758" y="2784"/>
                                </a:lnTo>
                                <a:lnTo>
                                  <a:pt x="2795" y="2758"/>
                                </a:lnTo>
                                <a:lnTo>
                                  <a:pt x="2828" y="2737"/>
                                </a:lnTo>
                                <a:lnTo>
                                  <a:pt x="2857" y="2722"/>
                                </a:lnTo>
                                <a:lnTo>
                                  <a:pt x="2886" y="2707"/>
                                </a:lnTo>
                                <a:lnTo>
                                  <a:pt x="2908" y="2693"/>
                                </a:lnTo>
                                <a:lnTo>
                                  <a:pt x="2934" y="2675"/>
                                </a:lnTo>
                                <a:lnTo>
                                  <a:pt x="2956" y="2664"/>
                                </a:lnTo>
                                <a:lnTo>
                                  <a:pt x="2978" y="2649"/>
                                </a:lnTo>
                                <a:lnTo>
                                  <a:pt x="2992" y="2638"/>
                                </a:lnTo>
                                <a:lnTo>
                                  <a:pt x="3010" y="2631"/>
                                </a:lnTo>
                                <a:lnTo>
                                  <a:pt x="3043" y="2613"/>
                                </a:lnTo>
                                <a:lnTo>
                                  <a:pt x="3073" y="2587"/>
                                </a:lnTo>
                                <a:lnTo>
                                  <a:pt x="3080" y="2587"/>
                                </a:lnTo>
                                <a:lnTo>
                                  <a:pt x="3091" y="2583"/>
                                </a:lnTo>
                                <a:lnTo>
                                  <a:pt x="3131" y="2550"/>
                                </a:lnTo>
                                <a:lnTo>
                                  <a:pt x="3179" y="2521"/>
                                </a:lnTo>
                                <a:lnTo>
                                  <a:pt x="3197" y="2510"/>
                                </a:lnTo>
                                <a:lnTo>
                                  <a:pt x="3212" y="2499"/>
                                </a:lnTo>
                                <a:lnTo>
                                  <a:pt x="3226" y="2496"/>
                                </a:lnTo>
                                <a:lnTo>
                                  <a:pt x="3237" y="2485"/>
                                </a:lnTo>
                                <a:lnTo>
                                  <a:pt x="3248" y="2474"/>
                                </a:lnTo>
                                <a:lnTo>
                                  <a:pt x="3259" y="2463"/>
                                </a:lnTo>
                                <a:lnTo>
                                  <a:pt x="3259" y="2463"/>
                                </a:lnTo>
                                <a:lnTo>
                                  <a:pt x="3263" y="2463"/>
                                </a:lnTo>
                                <a:lnTo>
                                  <a:pt x="3266" y="2452"/>
                                </a:lnTo>
                                <a:lnTo>
                                  <a:pt x="3270" y="2445"/>
                                </a:lnTo>
                                <a:lnTo>
                                  <a:pt x="3274" y="2426"/>
                                </a:lnTo>
                                <a:lnTo>
                                  <a:pt x="3274" y="2408"/>
                                </a:lnTo>
                                <a:lnTo>
                                  <a:pt x="3266" y="2386"/>
                                </a:lnTo>
                                <a:lnTo>
                                  <a:pt x="3256" y="2364"/>
                                </a:lnTo>
                                <a:lnTo>
                                  <a:pt x="3237" y="2343"/>
                                </a:lnTo>
                                <a:lnTo>
                                  <a:pt x="3223" y="2324"/>
                                </a:lnTo>
                                <a:lnTo>
                                  <a:pt x="3193" y="2353"/>
                                </a:lnTo>
                                <a:lnTo>
                                  <a:pt x="3168" y="2386"/>
                                </a:lnTo>
                                <a:lnTo>
                                  <a:pt x="3164" y="2386"/>
                                </a:lnTo>
                                <a:lnTo>
                                  <a:pt x="3157" y="2386"/>
                                </a:lnTo>
                                <a:lnTo>
                                  <a:pt x="3157" y="2372"/>
                                </a:lnTo>
                                <a:lnTo>
                                  <a:pt x="3157" y="2361"/>
                                </a:lnTo>
                                <a:lnTo>
                                  <a:pt x="3171" y="2346"/>
                                </a:lnTo>
                                <a:lnTo>
                                  <a:pt x="3182" y="2328"/>
                                </a:lnTo>
                                <a:lnTo>
                                  <a:pt x="3201" y="2313"/>
                                </a:lnTo>
                                <a:lnTo>
                                  <a:pt x="3219" y="2302"/>
                                </a:lnTo>
                                <a:lnTo>
                                  <a:pt x="3223" y="2295"/>
                                </a:lnTo>
                                <a:lnTo>
                                  <a:pt x="3234" y="2288"/>
                                </a:lnTo>
                                <a:lnTo>
                                  <a:pt x="3245" y="2277"/>
                                </a:lnTo>
                                <a:lnTo>
                                  <a:pt x="3256" y="2273"/>
                                </a:lnTo>
                                <a:lnTo>
                                  <a:pt x="3263" y="2262"/>
                                </a:lnTo>
                                <a:lnTo>
                                  <a:pt x="3274" y="2255"/>
                                </a:lnTo>
                                <a:lnTo>
                                  <a:pt x="3274" y="2244"/>
                                </a:lnTo>
                                <a:lnTo>
                                  <a:pt x="3270" y="2237"/>
                                </a:lnTo>
                                <a:lnTo>
                                  <a:pt x="3266" y="2229"/>
                                </a:lnTo>
                                <a:lnTo>
                                  <a:pt x="3259" y="2222"/>
                                </a:lnTo>
                                <a:lnTo>
                                  <a:pt x="3230" y="2222"/>
                                </a:lnTo>
                                <a:lnTo>
                                  <a:pt x="3201" y="2222"/>
                                </a:lnTo>
                                <a:lnTo>
                                  <a:pt x="3164" y="2233"/>
                                </a:lnTo>
                                <a:lnTo>
                                  <a:pt x="3124" y="2248"/>
                                </a:lnTo>
                                <a:lnTo>
                                  <a:pt x="3087" y="2262"/>
                                </a:lnTo>
                                <a:lnTo>
                                  <a:pt x="3051" y="2277"/>
                                </a:lnTo>
                                <a:lnTo>
                                  <a:pt x="3040" y="2284"/>
                                </a:lnTo>
                                <a:lnTo>
                                  <a:pt x="3029" y="2288"/>
                                </a:lnTo>
                                <a:lnTo>
                                  <a:pt x="2996" y="2310"/>
                                </a:lnTo>
                                <a:lnTo>
                                  <a:pt x="2963" y="2324"/>
                                </a:lnTo>
                                <a:lnTo>
                                  <a:pt x="2926" y="2343"/>
                                </a:lnTo>
                                <a:lnTo>
                                  <a:pt x="2893" y="2361"/>
                                </a:lnTo>
                                <a:lnTo>
                                  <a:pt x="2849" y="2386"/>
                                </a:lnTo>
                                <a:lnTo>
                                  <a:pt x="2813" y="2415"/>
                                </a:lnTo>
                                <a:lnTo>
                                  <a:pt x="2806" y="2419"/>
                                </a:lnTo>
                                <a:lnTo>
                                  <a:pt x="2802" y="2419"/>
                                </a:lnTo>
                                <a:lnTo>
                                  <a:pt x="2776" y="2441"/>
                                </a:lnTo>
                                <a:lnTo>
                                  <a:pt x="2747" y="2463"/>
                                </a:lnTo>
                                <a:lnTo>
                                  <a:pt x="2714" y="2481"/>
                                </a:lnTo>
                                <a:lnTo>
                                  <a:pt x="2681" y="2496"/>
                                </a:lnTo>
                                <a:lnTo>
                                  <a:pt x="2645" y="2518"/>
                                </a:lnTo>
                                <a:lnTo>
                                  <a:pt x="2604" y="2532"/>
                                </a:lnTo>
                                <a:lnTo>
                                  <a:pt x="2564" y="2554"/>
                                </a:lnTo>
                                <a:lnTo>
                                  <a:pt x="2528" y="2572"/>
                                </a:lnTo>
                                <a:lnTo>
                                  <a:pt x="2509" y="2576"/>
                                </a:lnTo>
                                <a:lnTo>
                                  <a:pt x="2495" y="2583"/>
                                </a:lnTo>
                                <a:lnTo>
                                  <a:pt x="2458" y="2583"/>
                                </a:lnTo>
                                <a:lnTo>
                                  <a:pt x="2422" y="2583"/>
                                </a:lnTo>
                                <a:lnTo>
                                  <a:pt x="2400" y="2576"/>
                                </a:lnTo>
                                <a:lnTo>
                                  <a:pt x="2381" y="2565"/>
                                </a:lnTo>
                                <a:lnTo>
                                  <a:pt x="2385" y="2554"/>
                                </a:lnTo>
                                <a:lnTo>
                                  <a:pt x="2389" y="2547"/>
                                </a:lnTo>
                                <a:lnTo>
                                  <a:pt x="2403" y="2547"/>
                                </a:lnTo>
                                <a:lnTo>
                                  <a:pt x="2414" y="2554"/>
                                </a:lnTo>
                                <a:lnTo>
                                  <a:pt x="2432" y="2554"/>
                                </a:lnTo>
                                <a:lnTo>
                                  <a:pt x="2447" y="2561"/>
                                </a:lnTo>
                                <a:lnTo>
                                  <a:pt x="2465" y="2558"/>
                                </a:lnTo>
                                <a:lnTo>
                                  <a:pt x="2487" y="2558"/>
                                </a:lnTo>
                                <a:lnTo>
                                  <a:pt x="2487" y="2554"/>
                                </a:lnTo>
                                <a:lnTo>
                                  <a:pt x="2487" y="2550"/>
                                </a:lnTo>
                                <a:lnTo>
                                  <a:pt x="2484" y="2550"/>
                                </a:lnTo>
                                <a:lnTo>
                                  <a:pt x="2484" y="2550"/>
                                </a:lnTo>
                                <a:lnTo>
                                  <a:pt x="2487" y="2514"/>
                                </a:lnTo>
                                <a:lnTo>
                                  <a:pt x="2491" y="2481"/>
                                </a:lnTo>
                                <a:lnTo>
                                  <a:pt x="2487" y="2456"/>
                                </a:lnTo>
                                <a:lnTo>
                                  <a:pt x="2487" y="2434"/>
                                </a:lnTo>
                                <a:lnTo>
                                  <a:pt x="2480" y="2423"/>
                                </a:lnTo>
                                <a:lnTo>
                                  <a:pt x="2480" y="2412"/>
                                </a:lnTo>
                                <a:lnTo>
                                  <a:pt x="2476" y="2401"/>
                                </a:lnTo>
                                <a:lnTo>
                                  <a:pt x="2480" y="2386"/>
                                </a:lnTo>
                                <a:lnTo>
                                  <a:pt x="2440" y="2390"/>
                                </a:lnTo>
                                <a:lnTo>
                                  <a:pt x="2400" y="2401"/>
                                </a:lnTo>
                                <a:lnTo>
                                  <a:pt x="2378" y="2401"/>
                                </a:lnTo>
                                <a:lnTo>
                                  <a:pt x="2341" y="2401"/>
                                </a:lnTo>
                                <a:lnTo>
                                  <a:pt x="2323" y="2397"/>
                                </a:lnTo>
                                <a:lnTo>
                                  <a:pt x="2308" y="2397"/>
                                </a:lnTo>
                                <a:lnTo>
                                  <a:pt x="2293" y="2394"/>
                                </a:lnTo>
                                <a:lnTo>
                                  <a:pt x="2286" y="2386"/>
                                </a:lnTo>
                                <a:lnTo>
                                  <a:pt x="2268" y="2383"/>
                                </a:lnTo>
                                <a:lnTo>
                                  <a:pt x="2250" y="2375"/>
                                </a:lnTo>
                                <a:lnTo>
                                  <a:pt x="2209" y="2372"/>
                                </a:lnTo>
                                <a:lnTo>
                                  <a:pt x="2165" y="2357"/>
                                </a:lnTo>
                                <a:lnTo>
                                  <a:pt x="2140" y="2346"/>
                                </a:lnTo>
                                <a:lnTo>
                                  <a:pt x="2111" y="2335"/>
                                </a:lnTo>
                                <a:lnTo>
                                  <a:pt x="2107" y="2332"/>
                                </a:lnTo>
                                <a:lnTo>
                                  <a:pt x="2107" y="2332"/>
                                </a:lnTo>
                                <a:lnTo>
                                  <a:pt x="2085" y="2321"/>
                                </a:lnTo>
                                <a:lnTo>
                                  <a:pt x="2059" y="2306"/>
                                </a:lnTo>
                                <a:lnTo>
                                  <a:pt x="2037" y="2291"/>
                                </a:lnTo>
                                <a:lnTo>
                                  <a:pt x="2019" y="2270"/>
                                </a:lnTo>
                                <a:lnTo>
                                  <a:pt x="2001" y="2255"/>
                                </a:lnTo>
                                <a:lnTo>
                                  <a:pt x="1983" y="2237"/>
                                </a:lnTo>
                                <a:lnTo>
                                  <a:pt x="1975" y="2226"/>
                                </a:lnTo>
                                <a:lnTo>
                                  <a:pt x="1964" y="2211"/>
                                </a:lnTo>
                                <a:lnTo>
                                  <a:pt x="1942" y="2193"/>
                                </a:lnTo>
                                <a:lnTo>
                                  <a:pt x="1928" y="2171"/>
                                </a:lnTo>
                                <a:lnTo>
                                  <a:pt x="1913" y="2160"/>
                                </a:lnTo>
                                <a:lnTo>
                                  <a:pt x="1891" y="2138"/>
                                </a:lnTo>
                                <a:lnTo>
                                  <a:pt x="1876" y="2113"/>
                                </a:lnTo>
                                <a:lnTo>
                                  <a:pt x="1866" y="2094"/>
                                </a:lnTo>
                                <a:lnTo>
                                  <a:pt x="1866" y="2094"/>
                                </a:lnTo>
                                <a:lnTo>
                                  <a:pt x="1862" y="2094"/>
                                </a:lnTo>
                                <a:lnTo>
                                  <a:pt x="1862" y="2083"/>
                                </a:lnTo>
                                <a:lnTo>
                                  <a:pt x="1866" y="2080"/>
                                </a:lnTo>
                                <a:lnTo>
                                  <a:pt x="1873" y="2073"/>
                                </a:lnTo>
                                <a:lnTo>
                                  <a:pt x="1876" y="2065"/>
                                </a:lnTo>
                                <a:lnTo>
                                  <a:pt x="1891" y="2080"/>
                                </a:lnTo>
                                <a:lnTo>
                                  <a:pt x="1906" y="2098"/>
                                </a:lnTo>
                                <a:lnTo>
                                  <a:pt x="1909" y="2109"/>
                                </a:lnTo>
                                <a:lnTo>
                                  <a:pt x="1913" y="2120"/>
                                </a:lnTo>
                                <a:lnTo>
                                  <a:pt x="1942" y="2153"/>
                                </a:lnTo>
                                <a:lnTo>
                                  <a:pt x="1975" y="2182"/>
                                </a:lnTo>
                                <a:lnTo>
                                  <a:pt x="1979" y="2193"/>
                                </a:lnTo>
                                <a:lnTo>
                                  <a:pt x="1986" y="2200"/>
                                </a:lnTo>
                                <a:lnTo>
                                  <a:pt x="2015" y="2229"/>
                                </a:lnTo>
                                <a:lnTo>
                                  <a:pt x="2048" y="2262"/>
                                </a:lnTo>
                                <a:lnTo>
                                  <a:pt x="2067" y="2277"/>
                                </a:lnTo>
                                <a:lnTo>
                                  <a:pt x="2085" y="2291"/>
                                </a:lnTo>
                                <a:lnTo>
                                  <a:pt x="2103" y="2302"/>
                                </a:lnTo>
                                <a:lnTo>
                                  <a:pt x="2125" y="2310"/>
                                </a:lnTo>
                                <a:lnTo>
                                  <a:pt x="2154" y="2324"/>
                                </a:lnTo>
                                <a:lnTo>
                                  <a:pt x="2184" y="2335"/>
                                </a:lnTo>
                                <a:lnTo>
                                  <a:pt x="2206" y="2343"/>
                                </a:lnTo>
                                <a:lnTo>
                                  <a:pt x="2228" y="2350"/>
                                </a:lnTo>
                                <a:lnTo>
                                  <a:pt x="2242" y="2353"/>
                                </a:lnTo>
                                <a:lnTo>
                                  <a:pt x="2261" y="2357"/>
                                </a:lnTo>
                                <a:lnTo>
                                  <a:pt x="2272" y="2357"/>
                                </a:lnTo>
                                <a:lnTo>
                                  <a:pt x="2283" y="2364"/>
                                </a:lnTo>
                                <a:lnTo>
                                  <a:pt x="2290" y="2364"/>
                                </a:lnTo>
                                <a:lnTo>
                                  <a:pt x="2297" y="2364"/>
                                </a:lnTo>
                                <a:lnTo>
                                  <a:pt x="2330" y="2372"/>
                                </a:lnTo>
                                <a:lnTo>
                                  <a:pt x="2367" y="2375"/>
                                </a:lnTo>
                                <a:lnTo>
                                  <a:pt x="2400" y="2372"/>
                                </a:lnTo>
                                <a:lnTo>
                                  <a:pt x="2436" y="2368"/>
                                </a:lnTo>
                                <a:lnTo>
                                  <a:pt x="2462" y="2361"/>
                                </a:lnTo>
                                <a:lnTo>
                                  <a:pt x="2491" y="2357"/>
                                </a:lnTo>
                                <a:lnTo>
                                  <a:pt x="2502" y="2353"/>
                                </a:lnTo>
                                <a:lnTo>
                                  <a:pt x="2517" y="2346"/>
                                </a:lnTo>
                                <a:lnTo>
                                  <a:pt x="2531" y="2346"/>
                                </a:lnTo>
                                <a:lnTo>
                                  <a:pt x="2539" y="2343"/>
                                </a:lnTo>
                                <a:lnTo>
                                  <a:pt x="2571" y="2335"/>
                                </a:lnTo>
                                <a:lnTo>
                                  <a:pt x="2604" y="2324"/>
                                </a:lnTo>
                                <a:lnTo>
                                  <a:pt x="2634" y="2317"/>
                                </a:lnTo>
                                <a:lnTo>
                                  <a:pt x="2659" y="2310"/>
                                </a:lnTo>
                                <a:lnTo>
                                  <a:pt x="2678" y="2299"/>
                                </a:lnTo>
                                <a:lnTo>
                                  <a:pt x="2696" y="2291"/>
                                </a:lnTo>
                                <a:lnTo>
                                  <a:pt x="2736" y="2280"/>
                                </a:lnTo>
                                <a:lnTo>
                                  <a:pt x="2776" y="2266"/>
                                </a:lnTo>
                                <a:lnTo>
                                  <a:pt x="2809" y="2244"/>
                                </a:lnTo>
                                <a:lnTo>
                                  <a:pt x="2846" y="2226"/>
                                </a:lnTo>
                                <a:lnTo>
                                  <a:pt x="2860" y="2218"/>
                                </a:lnTo>
                                <a:lnTo>
                                  <a:pt x="2875" y="2211"/>
                                </a:lnTo>
                                <a:lnTo>
                                  <a:pt x="2915" y="2193"/>
                                </a:lnTo>
                                <a:lnTo>
                                  <a:pt x="2948" y="2167"/>
                                </a:lnTo>
                                <a:lnTo>
                                  <a:pt x="2952" y="2167"/>
                                </a:lnTo>
                                <a:lnTo>
                                  <a:pt x="2956" y="2167"/>
                                </a:lnTo>
                                <a:lnTo>
                                  <a:pt x="2992" y="2138"/>
                                </a:lnTo>
                                <a:lnTo>
                                  <a:pt x="3032" y="2113"/>
                                </a:lnTo>
                                <a:lnTo>
                                  <a:pt x="3036" y="2113"/>
                                </a:lnTo>
                                <a:lnTo>
                                  <a:pt x="3036" y="2113"/>
                                </a:lnTo>
                                <a:lnTo>
                                  <a:pt x="3036" y="2109"/>
                                </a:lnTo>
                                <a:lnTo>
                                  <a:pt x="3036" y="2109"/>
                                </a:lnTo>
                                <a:lnTo>
                                  <a:pt x="3065" y="2083"/>
                                </a:lnTo>
                                <a:lnTo>
                                  <a:pt x="3091" y="2062"/>
                                </a:lnTo>
                                <a:lnTo>
                                  <a:pt x="3091" y="2062"/>
                                </a:lnTo>
                                <a:lnTo>
                                  <a:pt x="3091" y="2058"/>
                                </a:lnTo>
                                <a:lnTo>
                                  <a:pt x="3095" y="2058"/>
                                </a:lnTo>
                                <a:lnTo>
                                  <a:pt x="3098" y="2058"/>
                                </a:lnTo>
                                <a:lnTo>
                                  <a:pt x="3098" y="2054"/>
                                </a:lnTo>
                                <a:lnTo>
                                  <a:pt x="3098" y="2054"/>
                                </a:lnTo>
                                <a:lnTo>
                                  <a:pt x="3113" y="2036"/>
                                </a:lnTo>
                                <a:lnTo>
                                  <a:pt x="3127" y="2021"/>
                                </a:lnTo>
                                <a:lnTo>
                                  <a:pt x="3131" y="2018"/>
                                </a:lnTo>
                                <a:lnTo>
                                  <a:pt x="3131" y="2014"/>
                                </a:lnTo>
                                <a:lnTo>
                                  <a:pt x="3135" y="2014"/>
                                </a:lnTo>
                                <a:lnTo>
                                  <a:pt x="3135" y="2014"/>
                                </a:lnTo>
                                <a:lnTo>
                                  <a:pt x="3138" y="2003"/>
                                </a:lnTo>
                                <a:lnTo>
                                  <a:pt x="3149" y="1996"/>
                                </a:lnTo>
                                <a:lnTo>
                                  <a:pt x="3157" y="1985"/>
                                </a:lnTo>
                                <a:lnTo>
                                  <a:pt x="3168" y="1978"/>
                                </a:lnTo>
                                <a:lnTo>
                                  <a:pt x="3171" y="1970"/>
                                </a:lnTo>
                                <a:lnTo>
                                  <a:pt x="3179" y="1970"/>
                                </a:lnTo>
                                <a:lnTo>
                                  <a:pt x="3186" y="1970"/>
                                </a:lnTo>
                                <a:lnTo>
                                  <a:pt x="3193" y="1974"/>
                                </a:lnTo>
                                <a:lnTo>
                                  <a:pt x="3215" y="1974"/>
                                </a:lnTo>
                                <a:lnTo>
                                  <a:pt x="3230" y="1981"/>
                                </a:lnTo>
                                <a:lnTo>
                                  <a:pt x="3248" y="1981"/>
                                </a:lnTo>
                                <a:lnTo>
                                  <a:pt x="3270" y="1981"/>
                                </a:lnTo>
                                <a:lnTo>
                                  <a:pt x="3292" y="1978"/>
                                </a:lnTo>
                                <a:lnTo>
                                  <a:pt x="3307" y="1970"/>
                                </a:lnTo>
                                <a:lnTo>
                                  <a:pt x="3336" y="1956"/>
                                </a:lnTo>
                                <a:lnTo>
                                  <a:pt x="3365" y="1941"/>
                                </a:lnTo>
                                <a:lnTo>
                                  <a:pt x="3384" y="1923"/>
                                </a:lnTo>
                                <a:lnTo>
                                  <a:pt x="3398" y="1905"/>
                                </a:lnTo>
                                <a:lnTo>
                                  <a:pt x="3402" y="1905"/>
                                </a:lnTo>
                                <a:lnTo>
                                  <a:pt x="3405" y="1905"/>
                                </a:lnTo>
                                <a:lnTo>
                                  <a:pt x="3405" y="1901"/>
                                </a:lnTo>
                                <a:lnTo>
                                  <a:pt x="3405" y="1901"/>
                                </a:lnTo>
                                <a:lnTo>
                                  <a:pt x="3409" y="1897"/>
                                </a:lnTo>
                                <a:lnTo>
                                  <a:pt x="3409" y="1897"/>
                                </a:lnTo>
                                <a:lnTo>
                                  <a:pt x="3409" y="1897"/>
                                </a:lnTo>
                                <a:lnTo>
                                  <a:pt x="3409" y="1894"/>
                                </a:lnTo>
                                <a:lnTo>
                                  <a:pt x="3416" y="1886"/>
                                </a:lnTo>
                                <a:lnTo>
                                  <a:pt x="3427" y="1883"/>
                                </a:lnTo>
                                <a:lnTo>
                                  <a:pt x="3438" y="1857"/>
                                </a:lnTo>
                                <a:lnTo>
                                  <a:pt x="3453" y="1832"/>
                                </a:lnTo>
                                <a:lnTo>
                                  <a:pt x="3468" y="1803"/>
                                </a:lnTo>
                                <a:lnTo>
                                  <a:pt x="3475" y="1770"/>
                                </a:lnTo>
                                <a:lnTo>
                                  <a:pt x="3482" y="1741"/>
                                </a:lnTo>
                                <a:lnTo>
                                  <a:pt x="3490" y="1708"/>
                                </a:lnTo>
                                <a:lnTo>
                                  <a:pt x="3493" y="1671"/>
                                </a:lnTo>
                                <a:lnTo>
                                  <a:pt x="3493" y="1631"/>
                                </a:lnTo>
                                <a:lnTo>
                                  <a:pt x="3493" y="1591"/>
                                </a:lnTo>
                                <a:lnTo>
                                  <a:pt x="3497" y="1554"/>
                                </a:lnTo>
                                <a:lnTo>
                                  <a:pt x="3493" y="1533"/>
                                </a:lnTo>
                                <a:lnTo>
                                  <a:pt x="3490" y="1514"/>
                                </a:lnTo>
                                <a:lnTo>
                                  <a:pt x="3486" y="1496"/>
                                </a:lnTo>
                                <a:lnTo>
                                  <a:pt x="3479" y="1481"/>
                                </a:lnTo>
                                <a:lnTo>
                                  <a:pt x="3460" y="1452"/>
                                </a:lnTo>
                                <a:lnTo>
                                  <a:pt x="3442" y="1434"/>
                                </a:lnTo>
                                <a:lnTo>
                                  <a:pt x="3416" y="1416"/>
                                </a:lnTo>
                                <a:lnTo>
                                  <a:pt x="3387" y="1401"/>
                                </a:lnTo>
                                <a:lnTo>
                                  <a:pt x="3376" y="1401"/>
                                </a:lnTo>
                                <a:lnTo>
                                  <a:pt x="3365" y="1401"/>
                                </a:lnTo>
                                <a:lnTo>
                                  <a:pt x="3347" y="1409"/>
                                </a:lnTo>
                                <a:lnTo>
                                  <a:pt x="3329" y="1419"/>
                                </a:lnTo>
                                <a:lnTo>
                                  <a:pt x="3299" y="1456"/>
                                </a:lnTo>
                                <a:lnTo>
                                  <a:pt x="3277" y="1492"/>
                                </a:lnTo>
                                <a:lnTo>
                                  <a:pt x="3266" y="1507"/>
                                </a:lnTo>
                                <a:lnTo>
                                  <a:pt x="3248" y="1529"/>
                                </a:lnTo>
                                <a:lnTo>
                                  <a:pt x="3230" y="1544"/>
                                </a:lnTo>
                                <a:lnTo>
                                  <a:pt x="3212" y="1554"/>
                                </a:lnTo>
                                <a:lnTo>
                                  <a:pt x="3204" y="1569"/>
                                </a:lnTo>
                                <a:lnTo>
                                  <a:pt x="3190" y="1576"/>
                                </a:lnTo>
                                <a:lnTo>
                                  <a:pt x="3175" y="1587"/>
                                </a:lnTo>
                                <a:lnTo>
                                  <a:pt x="3164" y="1595"/>
                                </a:lnTo>
                                <a:lnTo>
                                  <a:pt x="3131" y="1606"/>
                                </a:lnTo>
                                <a:lnTo>
                                  <a:pt x="3102" y="1616"/>
                                </a:lnTo>
                                <a:lnTo>
                                  <a:pt x="3073" y="1616"/>
                                </a:lnTo>
                                <a:lnTo>
                                  <a:pt x="3047" y="1616"/>
                                </a:lnTo>
                                <a:lnTo>
                                  <a:pt x="3040" y="1613"/>
                                </a:lnTo>
                                <a:lnTo>
                                  <a:pt x="3032" y="1606"/>
                                </a:lnTo>
                                <a:lnTo>
                                  <a:pt x="3032" y="1591"/>
                                </a:lnTo>
                                <a:lnTo>
                                  <a:pt x="3036" y="1573"/>
                                </a:lnTo>
                                <a:lnTo>
                                  <a:pt x="3054" y="1551"/>
                                </a:lnTo>
                                <a:lnTo>
                                  <a:pt x="3069" y="1529"/>
                                </a:lnTo>
                                <a:lnTo>
                                  <a:pt x="3073" y="1503"/>
                                </a:lnTo>
                                <a:lnTo>
                                  <a:pt x="3076" y="1478"/>
                                </a:lnTo>
                                <a:lnTo>
                                  <a:pt x="3073" y="1449"/>
                                </a:lnTo>
                                <a:lnTo>
                                  <a:pt x="3069" y="1419"/>
                                </a:lnTo>
                                <a:lnTo>
                                  <a:pt x="3065" y="1394"/>
                                </a:lnTo>
                                <a:lnTo>
                                  <a:pt x="3062" y="1365"/>
                                </a:lnTo>
                                <a:lnTo>
                                  <a:pt x="3058" y="1354"/>
                                </a:lnTo>
                                <a:lnTo>
                                  <a:pt x="3054" y="1339"/>
                                </a:lnTo>
                                <a:lnTo>
                                  <a:pt x="3047" y="1303"/>
                                </a:lnTo>
                                <a:lnTo>
                                  <a:pt x="3036" y="1270"/>
                                </a:lnTo>
                                <a:lnTo>
                                  <a:pt x="3029" y="1237"/>
                                </a:lnTo>
                                <a:lnTo>
                                  <a:pt x="3018" y="1201"/>
                                </a:lnTo>
                                <a:lnTo>
                                  <a:pt x="3007" y="1168"/>
                                </a:lnTo>
                                <a:lnTo>
                                  <a:pt x="2996" y="1131"/>
                                </a:lnTo>
                                <a:lnTo>
                                  <a:pt x="2985" y="1106"/>
                                </a:lnTo>
                                <a:lnTo>
                                  <a:pt x="2970" y="1077"/>
                                </a:lnTo>
                                <a:lnTo>
                                  <a:pt x="2959" y="1051"/>
                                </a:lnTo>
                                <a:lnTo>
                                  <a:pt x="2948" y="1025"/>
                                </a:lnTo>
                                <a:lnTo>
                                  <a:pt x="2934" y="1000"/>
                                </a:lnTo>
                                <a:lnTo>
                                  <a:pt x="2923" y="974"/>
                                </a:lnTo>
                                <a:lnTo>
                                  <a:pt x="2908" y="967"/>
                                </a:lnTo>
                                <a:lnTo>
                                  <a:pt x="2890" y="963"/>
                                </a:lnTo>
                                <a:lnTo>
                                  <a:pt x="2820" y="960"/>
                                </a:lnTo>
                                <a:lnTo>
                                  <a:pt x="2747" y="956"/>
                                </a:lnTo>
                                <a:lnTo>
                                  <a:pt x="2674" y="949"/>
                                </a:lnTo>
                                <a:lnTo>
                                  <a:pt x="2604" y="938"/>
                                </a:lnTo>
                                <a:lnTo>
                                  <a:pt x="2571" y="931"/>
                                </a:lnTo>
                                <a:lnTo>
                                  <a:pt x="2539" y="920"/>
                                </a:lnTo>
                                <a:lnTo>
                                  <a:pt x="2506" y="901"/>
                                </a:lnTo>
                                <a:lnTo>
                                  <a:pt x="2473" y="880"/>
                                </a:lnTo>
                                <a:lnTo>
                                  <a:pt x="2458" y="865"/>
                                </a:lnTo>
                                <a:lnTo>
                                  <a:pt x="2440" y="847"/>
                                </a:lnTo>
                                <a:lnTo>
                                  <a:pt x="2425" y="828"/>
                                </a:lnTo>
                                <a:lnTo>
                                  <a:pt x="2414" y="814"/>
                                </a:lnTo>
                                <a:lnTo>
                                  <a:pt x="2403" y="792"/>
                                </a:lnTo>
                                <a:lnTo>
                                  <a:pt x="2396" y="770"/>
                                </a:lnTo>
                                <a:lnTo>
                                  <a:pt x="2400" y="766"/>
                                </a:lnTo>
                                <a:lnTo>
                                  <a:pt x="2407" y="766"/>
                                </a:lnTo>
                                <a:lnTo>
                                  <a:pt x="2429" y="799"/>
                                </a:lnTo>
                                <a:lnTo>
                                  <a:pt x="2454" y="825"/>
                                </a:lnTo>
                                <a:lnTo>
                                  <a:pt x="2462" y="839"/>
                                </a:lnTo>
                                <a:lnTo>
                                  <a:pt x="2473" y="847"/>
                                </a:lnTo>
                                <a:lnTo>
                                  <a:pt x="2473" y="847"/>
                                </a:lnTo>
                                <a:lnTo>
                                  <a:pt x="2473" y="850"/>
                                </a:lnTo>
                                <a:lnTo>
                                  <a:pt x="2484" y="858"/>
                                </a:lnTo>
                                <a:lnTo>
                                  <a:pt x="2495" y="865"/>
                                </a:lnTo>
                                <a:lnTo>
                                  <a:pt x="2520" y="883"/>
                                </a:lnTo>
                                <a:lnTo>
                                  <a:pt x="2557" y="901"/>
                                </a:lnTo>
                                <a:lnTo>
                                  <a:pt x="2571" y="905"/>
                                </a:lnTo>
                                <a:lnTo>
                                  <a:pt x="2586" y="909"/>
                                </a:lnTo>
                                <a:lnTo>
                                  <a:pt x="2615" y="916"/>
                                </a:lnTo>
                                <a:lnTo>
                                  <a:pt x="2641" y="920"/>
                                </a:lnTo>
                                <a:lnTo>
                                  <a:pt x="2696" y="927"/>
                                </a:lnTo>
                                <a:lnTo>
                                  <a:pt x="2751" y="931"/>
                                </a:lnTo>
                                <a:lnTo>
                                  <a:pt x="2809" y="934"/>
                                </a:lnTo>
                                <a:lnTo>
                                  <a:pt x="2864" y="934"/>
                                </a:lnTo>
                                <a:lnTo>
                                  <a:pt x="2864" y="931"/>
                                </a:lnTo>
                                <a:lnTo>
                                  <a:pt x="2864" y="931"/>
                                </a:lnTo>
                                <a:lnTo>
                                  <a:pt x="2853" y="916"/>
                                </a:lnTo>
                                <a:lnTo>
                                  <a:pt x="2842" y="901"/>
                                </a:lnTo>
                                <a:lnTo>
                                  <a:pt x="2813" y="876"/>
                                </a:lnTo>
                                <a:lnTo>
                                  <a:pt x="2791" y="847"/>
                                </a:lnTo>
                                <a:lnTo>
                                  <a:pt x="2758" y="817"/>
                                </a:lnTo>
                                <a:lnTo>
                                  <a:pt x="2725" y="777"/>
                                </a:lnTo>
                                <a:lnTo>
                                  <a:pt x="2721" y="774"/>
                                </a:lnTo>
                                <a:lnTo>
                                  <a:pt x="2718" y="774"/>
                                </a:lnTo>
                                <a:lnTo>
                                  <a:pt x="2710" y="766"/>
                                </a:lnTo>
                                <a:lnTo>
                                  <a:pt x="2703" y="755"/>
                                </a:lnTo>
                                <a:lnTo>
                                  <a:pt x="2685" y="737"/>
                                </a:lnTo>
                                <a:lnTo>
                                  <a:pt x="2670" y="715"/>
                                </a:lnTo>
                                <a:lnTo>
                                  <a:pt x="2670" y="712"/>
                                </a:lnTo>
                                <a:lnTo>
                                  <a:pt x="2670" y="704"/>
                                </a:lnTo>
                                <a:lnTo>
                                  <a:pt x="2674" y="697"/>
                                </a:lnTo>
                                <a:lnTo>
                                  <a:pt x="2681" y="693"/>
                                </a:lnTo>
                                <a:lnTo>
                                  <a:pt x="2689" y="693"/>
                                </a:lnTo>
                                <a:lnTo>
                                  <a:pt x="2696" y="701"/>
                                </a:lnTo>
                                <a:lnTo>
                                  <a:pt x="2710" y="734"/>
                                </a:lnTo>
                                <a:lnTo>
                                  <a:pt x="2732" y="763"/>
                                </a:lnTo>
                                <a:lnTo>
                                  <a:pt x="2736" y="766"/>
                                </a:lnTo>
                                <a:lnTo>
                                  <a:pt x="2740" y="774"/>
                                </a:lnTo>
                                <a:lnTo>
                                  <a:pt x="2765" y="796"/>
                                </a:lnTo>
                                <a:lnTo>
                                  <a:pt x="2787" y="821"/>
                                </a:lnTo>
                                <a:lnTo>
                                  <a:pt x="2795" y="832"/>
                                </a:lnTo>
                                <a:lnTo>
                                  <a:pt x="2806" y="843"/>
                                </a:lnTo>
                                <a:lnTo>
                                  <a:pt x="2806" y="843"/>
                                </a:lnTo>
                                <a:lnTo>
                                  <a:pt x="2806" y="847"/>
                                </a:lnTo>
                                <a:lnTo>
                                  <a:pt x="2849" y="883"/>
                                </a:lnTo>
                                <a:lnTo>
                                  <a:pt x="2890" y="923"/>
                                </a:lnTo>
                                <a:lnTo>
                                  <a:pt x="2893" y="916"/>
                                </a:lnTo>
                                <a:lnTo>
                                  <a:pt x="2893" y="909"/>
                                </a:lnTo>
                                <a:lnTo>
                                  <a:pt x="2901" y="905"/>
                                </a:lnTo>
                                <a:lnTo>
                                  <a:pt x="2908" y="905"/>
                                </a:lnTo>
                                <a:lnTo>
                                  <a:pt x="2945" y="905"/>
                                </a:lnTo>
                                <a:lnTo>
                                  <a:pt x="2981" y="905"/>
                                </a:lnTo>
                                <a:lnTo>
                                  <a:pt x="3014" y="905"/>
                                </a:lnTo>
                                <a:lnTo>
                                  <a:pt x="3051" y="901"/>
                                </a:lnTo>
                                <a:lnTo>
                                  <a:pt x="3069" y="898"/>
                                </a:lnTo>
                                <a:lnTo>
                                  <a:pt x="3084" y="890"/>
                                </a:lnTo>
                                <a:lnTo>
                                  <a:pt x="3117" y="883"/>
                                </a:lnTo>
                                <a:lnTo>
                                  <a:pt x="3149" y="869"/>
                                </a:lnTo>
                                <a:lnTo>
                                  <a:pt x="3153" y="869"/>
                                </a:lnTo>
                                <a:lnTo>
                                  <a:pt x="3157" y="869"/>
                                </a:lnTo>
                                <a:lnTo>
                                  <a:pt x="3149" y="858"/>
                                </a:lnTo>
                                <a:lnTo>
                                  <a:pt x="3142" y="854"/>
                                </a:lnTo>
                                <a:lnTo>
                                  <a:pt x="3131" y="847"/>
                                </a:lnTo>
                                <a:lnTo>
                                  <a:pt x="3120" y="839"/>
                                </a:lnTo>
                                <a:lnTo>
                                  <a:pt x="3084" y="825"/>
                                </a:lnTo>
                                <a:lnTo>
                                  <a:pt x="3047" y="810"/>
                                </a:lnTo>
                                <a:lnTo>
                                  <a:pt x="3040" y="803"/>
                                </a:lnTo>
                                <a:lnTo>
                                  <a:pt x="3032" y="799"/>
                                </a:lnTo>
                                <a:lnTo>
                                  <a:pt x="2988" y="774"/>
                                </a:lnTo>
                                <a:lnTo>
                                  <a:pt x="2941" y="752"/>
                                </a:lnTo>
                                <a:lnTo>
                                  <a:pt x="2934" y="748"/>
                                </a:lnTo>
                                <a:lnTo>
                                  <a:pt x="2930" y="745"/>
                                </a:lnTo>
                                <a:lnTo>
                                  <a:pt x="2919" y="737"/>
                                </a:lnTo>
                                <a:lnTo>
                                  <a:pt x="2904" y="730"/>
                                </a:lnTo>
                                <a:lnTo>
                                  <a:pt x="2904" y="723"/>
                                </a:lnTo>
                                <a:lnTo>
                                  <a:pt x="2904" y="712"/>
                                </a:lnTo>
                                <a:lnTo>
                                  <a:pt x="2912" y="708"/>
                                </a:lnTo>
                                <a:lnTo>
                                  <a:pt x="2919" y="704"/>
                                </a:lnTo>
                                <a:lnTo>
                                  <a:pt x="2926" y="715"/>
                                </a:lnTo>
                                <a:lnTo>
                                  <a:pt x="2937" y="723"/>
                                </a:lnTo>
                                <a:lnTo>
                                  <a:pt x="2945" y="730"/>
                                </a:lnTo>
                                <a:lnTo>
                                  <a:pt x="2956" y="737"/>
                                </a:lnTo>
                                <a:lnTo>
                                  <a:pt x="2988" y="755"/>
                                </a:lnTo>
                                <a:lnTo>
                                  <a:pt x="3018" y="774"/>
                                </a:lnTo>
                                <a:lnTo>
                                  <a:pt x="3047" y="788"/>
                                </a:lnTo>
                                <a:lnTo>
                                  <a:pt x="3076" y="803"/>
                                </a:lnTo>
                                <a:lnTo>
                                  <a:pt x="3106" y="814"/>
                                </a:lnTo>
                                <a:lnTo>
                                  <a:pt x="3138" y="825"/>
                                </a:lnTo>
                                <a:lnTo>
                                  <a:pt x="3168" y="839"/>
                                </a:lnTo>
                                <a:lnTo>
                                  <a:pt x="3193" y="858"/>
                                </a:lnTo>
                                <a:lnTo>
                                  <a:pt x="3197" y="869"/>
                                </a:lnTo>
                                <a:lnTo>
                                  <a:pt x="3201" y="880"/>
                                </a:lnTo>
                                <a:lnTo>
                                  <a:pt x="3197" y="880"/>
                                </a:lnTo>
                                <a:lnTo>
                                  <a:pt x="3193" y="883"/>
                                </a:lnTo>
                                <a:lnTo>
                                  <a:pt x="3171" y="890"/>
                                </a:lnTo>
                                <a:lnTo>
                                  <a:pt x="3146" y="898"/>
                                </a:lnTo>
                                <a:lnTo>
                                  <a:pt x="3135" y="901"/>
                                </a:lnTo>
                                <a:lnTo>
                                  <a:pt x="3127" y="905"/>
                                </a:lnTo>
                                <a:lnTo>
                                  <a:pt x="3087" y="916"/>
                                </a:lnTo>
                                <a:lnTo>
                                  <a:pt x="3047" y="923"/>
                                </a:lnTo>
                                <a:lnTo>
                                  <a:pt x="3025" y="927"/>
                                </a:lnTo>
                                <a:lnTo>
                                  <a:pt x="2999" y="934"/>
                                </a:lnTo>
                                <a:lnTo>
                                  <a:pt x="2967" y="934"/>
                                </a:lnTo>
                                <a:lnTo>
                                  <a:pt x="2934" y="938"/>
                                </a:lnTo>
                                <a:lnTo>
                                  <a:pt x="2945" y="960"/>
                                </a:lnTo>
                                <a:lnTo>
                                  <a:pt x="2948" y="982"/>
                                </a:lnTo>
                                <a:lnTo>
                                  <a:pt x="2967" y="1018"/>
                                </a:lnTo>
                                <a:lnTo>
                                  <a:pt x="2981" y="1047"/>
                                </a:lnTo>
                                <a:lnTo>
                                  <a:pt x="3007" y="1109"/>
                                </a:lnTo>
                                <a:lnTo>
                                  <a:pt x="3032" y="1171"/>
                                </a:lnTo>
                                <a:lnTo>
                                  <a:pt x="3043" y="1201"/>
                                </a:lnTo>
                                <a:lnTo>
                                  <a:pt x="3054" y="1233"/>
                                </a:lnTo>
                                <a:lnTo>
                                  <a:pt x="3062" y="1266"/>
                                </a:lnTo>
                                <a:lnTo>
                                  <a:pt x="3065" y="1299"/>
                                </a:lnTo>
                                <a:lnTo>
                                  <a:pt x="3080" y="1347"/>
                                </a:lnTo>
                                <a:lnTo>
                                  <a:pt x="3087" y="1401"/>
                                </a:lnTo>
                                <a:lnTo>
                                  <a:pt x="3091" y="1419"/>
                                </a:lnTo>
                                <a:lnTo>
                                  <a:pt x="3095" y="1438"/>
                                </a:lnTo>
                                <a:lnTo>
                                  <a:pt x="3095" y="1481"/>
                                </a:lnTo>
                                <a:lnTo>
                                  <a:pt x="3095" y="1525"/>
                                </a:lnTo>
                                <a:lnTo>
                                  <a:pt x="3076" y="1558"/>
                                </a:lnTo>
                                <a:lnTo>
                                  <a:pt x="3058" y="1591"/>
                                </a:lnTo>
                                <a:lnTo>
                                  <a:pt x="3098" y="1587"/>
                                </a:lnTo>
                                <a:lnTo>
                                  <a:pt x="3135" y="1580"/>
                                </a:lnTo>
                                <a:lnTo>
                                  <a:pt x="3146" y="1573"/>
                                </a:lnTo>
                                <a:lnTo>
                                  <a:pt x="3157" y="1569"/>
                                </a:lnTo>
                                <a:lnTo>
                                  <a:pt x="3157" y="1569"/>
                                </a:lnTo>
                                <a:lnTo>
                                  <a:pt x="3157" y="1565"/>
                                </a:lnTo>
                                <a:lnTo>
                                  <a:pt x="3182" y="1547"/>
                                </a:lnTo>
                                <a:lnTo>
                                  <a:pt x="3208" y="1529"/>
                                </a:lnTo>
                                <a:lnTo>
                                  <a:pt x="3230" y="1511"/>
                                </a:lnTo>
                                <a:lnTo>
                                  <a:pt x="3248" y="1489"/>
                                </a:lnTo>
                                <a:lnTo>
                                  <a:pt x="3266" y="1463"/>
                                </a:lnTo>
                                <a:lnTo>
                                  <a:pt x="3277" y="1441"/>
                                </a:lnTo>
                                <a:lnTo>
                                  <a:pt x="3281" y="1438"/>
                                </a:lnTo>
                                <a:lnTo>
                                  <a:pt x="3285" y="1438"/>
                                </a:lnTo>
                                <a:lnTo>
                                  <a:pt x="3285" y="1434"/>
                                </a:lnTo>
                                <a:lnTo>
                                  <a:pt x="3285" y="1430"/>
                                </a:lnTo>
                                <a:lnTo>
                                  <a:pt x="3303" y="1409"/>
                                </a:lnTo>
                                <a:lnTo>
                                  <a:pt x="3318" y="1394"/>
                                </a:lnTo>
                                <a:lnTo>
                                  <a:pt x="3340" y="1383"/>
                                </a:lnTo>
                                <a:lnTo>
                                  <a:pt x="3365" y="1372"/>
                                </a:lnTo>
                                <a:lnTo>
                                  <a:pt x="3380" y="1372"/>
                                </a:lnTo>
                                <a:lnTo>
                                  <a:pt x="3398" y="1376"/>
                                </a:lnTo>
                                <a:lnTo>
                                  <a:pt x="3438" y="1398"/>
                                </a:lnTo>
                                <a:lnTo>
                                  <a:pt x="3471" y="1427"/>
                                </a:lnTo>
                                <a:lnTo>
                                  <a:pt x="3482" y="1441"/>
                                </a:lnTo>
                                <a:lnTo>
                                  <a:pt x="3493" y="1460"/>
                                </a:lnTo>
                                <a:lnTo>
                                  <a:pt x="3501" y="1474"/>
                                </a:lnTo>
                                <a:lnTo>
                                  <a:pt x="3504" y="1492"/>
                                </a:lnTo>
                                <a:lnTo>
                                  <a:pt x="3508" y="1507"/>
                                </a:lnTo>
                                <a:lnTo>
                                  <a:pt x="3512" y="1522"/>
                                </a:lnTo>
                                <a:lnTo>
                                  <a:pt x="3515" y="1551"/>
                                </a:lnTo>
                                <a:lnTo>
                                  <a:pt x="3519" y="1580"/>
                                </a:lnTo>
                                <a:lnTo>
                                  <a:pt x="3515" y="1609"/>
                                </a:lnTo>
                                <a:lnTo>
                                  <a:pt x="3515" y="1642"/>
                                </a:lnTo>
                                <a:lnTo>
                                  <a:pt x="3515" y="1671"/>
                                </a:lnTo>
                                <a:lnTo>
                                  <a:pt x="3512" y="1700"/>
                                </a:lnTo>
                                <a:lnTo>
                                  <a:pt x="3508" y="1730"/>
                                </a:lnTo>
                                <a:lnTo>
                                  <a:pt x="3501" y="1759"/>
                                </a:lnTo>
                                <a:lnTo>
                                  <a:pt x="3497" y="1784"/>
                                </a:lnTo>
                                <a:lnTo>
                                  <a:pt x="3490" y="1814"/>
                                </a:lnTo>
                                <a:lnTo>
                                  <a:pt x="3479" y="1843"/>
                                </a:lnTo>
                                <a:lnTo>
                                  <a:pt x="3464" y="1872"/>
                                </a:lnTo>
                                <a:lnTo>
                                  <a:pt x="3435" y="1905"/>
                                </a:lnTo>
                                <a:lnTo>
                                  <a:pt x="3402" y="1938"/>
                                </a:lnTo>
                                <a:lnTo>
                                  <a:pt x="3395" y="1948"/>
                                </a:lnTo>
                                <a:lnTo>
                                  <a:pt x="3380" y="1959"/>
                                </a:lnTo>
                                <a:lnTo>
                                  <a:pt x="3369" y="1967"/>
                                </a:lnTo>
                                <a:lnTo>
                                  <a:pt x="3354" y="1974"/>
                                </a:lnTo>
                                <a:lnTo>
                                  <a:pt x="3321" y="1989"/>
                                </a:lnTo>
                                <a:lnTo>
                                  <a:pt x="3296" y="2000"/>
                                </a:lnTo>
                                <a:lnTo>
                                  <a:pt x="3288" y="2011"/>
                                </a:lnTo>
                                <a:lnTo>
                                  <a:pt x="3285" y="2018"/>
                                </a:lnTo>
                                <a:lnTo>
                                  <a:pt x="3285" y="2025"/>
                                </a:lnTo>
                                <a:lnTo>
                                  <a:pt x="3281" y="2036"/>
                                </a:lnTo>
                                <a:lnTo>
                                  <a:pt x="3277" y="2036"/>
                                </a:lnTo>
                                <a:lnTo>
                                  <a:pt x="3274" y="2036"/>
                                </a:lnTo>
                                <a:lnTo>
                                  <a:pt x="3248" y="2065"/>
                                </a:lnTo>
                                <a:lnTo>
                                  <a:pt x="3219" y="2087"/>
                                </a:lnTo>
                                <a:lnTo>
                                  <a:pt x="3190" y="2109"/>
                                </a:lnTo>
                                <a:lnTo>
                                  <a:pt x="3157" y="2131"/>
                                </a:lnTo>
                                <a:lnTo>
                                  <a:pt x="3146" y="2131"/>
                                </a:lnTo>
                                <a:lnTo>
                                  <a:pt x="3131" y="2135"/>
                                </a:lnTo>
                                <a:lnTo>
                                  <a:pt x="3131" y="2146"/>
                                </a:lnTo>
                                <a:lnTo>
                                  <a:pt x="3135" y="2167"/>
                                </a:lnTo>
                                <a:lnTo>
                                  <a:pt x="3138" y="2189"/>
                                </a:lnTo>
                                <a:lnTo>
                                  <a:pt x="3146" y="2200"/>
                                </a:lnTo>
                                <a:lnTo>
                                  <a:pt x="3146" y="2211"/>
                                </a:lnTo>
                                <a:lnTo>
                                  <a:pt x="3153" y="2215"/>
                                </a:lnTo>
                                <a:lnTo>
                                  <a:pt x="3160" y="2211"/>
                                </a:lnTo>
                                <a:lnTo>
                                  <a:pt x="3168" y="2204"/>
                                </a:lnTo>
                                <a:lnTo>
                                  <a:pt x="3179" y="2204"/>
                                </a:lnTo>
                                <a:lnTo>
                                  <a:pt x="3186" y="2200"/>
                                </a:lnTo>
                                <a:lnTo>
                                  <a:pt x="3212" y="2197"/>
                                </a:lnTo>
                                <a:lnTo>
                                  <a:pt x="3234" y="2193"/>
                                </a:lnTo>
                                <a:lnTo>
                                  <a:pt x="3252" y="2197"/>
                                </a:lnTo>
                                <a:lnTo>
                                  <a:pt x="3266" y="2200"/>
                                </a:lnTo>
                                <a:lnTo>
                                  <a:pt x="3281" y="2208"/>
                                </a:lnTo>
                                <a:lnTo>
                                  <a:pt x="3292" y="2218"/>
                                </a:lnTo>
                                <a:lnTo>
                                  <a:pt x="3292" y="2240"/>
                                </a:lnTo>
                                <a:lnTo>
                                  <a:pt x="3292" y="2266"/>
                                </a:lnTo>
                                <a:lnTo>
                                  <a:pt x="3266" y="2288"/>
                                </a:lnTo>
                                <a:lnTo>
                                  <a:pt x="3241" y="2306"/>
                                </a:lnTo>
                                <a:lnTo>
                                  <a:pt x="3241" y="2310"/>
                                </a:lnTo>
                                <a:lnTo>
                                  <a:pt x="3241" y="2313"/>
                                </a:lnTo>
                                <a:lnTo>
                                  <a:pt x="3270" y="2346"/>
                                </a:lnTo>
                                <a:lnTo>
                                  <a:pt x="3292" y="2379"/>
                                </a:lnTo>
                                <a:lnTo>
                                  <a:pt x="3296" y="2401"/>
                                </a:lnTo>
                                <a:lnTo>
                                  <a:pt x="3299" y="2419"/>
                                </a:lnTo>
                                <a:lnTo>
                                  <a:pt x="3292" y="2441"/>
                                </a:lnTo>
                                <a:lnTo>
                                  <a:pt x="3285" y="2463"/>
                                </a:lnTo>
                                <a:lnTo>
                                  <a:pt x="3285" y="2470"/>
                                </a:lnTo>
                                <a:lnTo>
                                  <a:pt x="3285" y="2478"/>
                                </a:lnTo>
                                <a:lnTo>
                                  <a:pt x="3314" y="2492"/>
                                </a:lnTo>
                                <a:lnTo>
                                  <a:pt x="3343" y="2503"/>
                                </a:lnTo>
                                <a:lnTo>
                                  <a:pt x="3351" y="2507"/>
                                </a:lnTo>
                                <a:lnTo>
                                  <a:pt x="3358" y="2507"/>
                                </a:lnTo>
                                <a:lnTo>
                                  <a:pt x="3380" y="2514"/>
                                </a:lnTo>
                                <a:lnTo>
                                  <a:pt x="3398" y="2518"/>
                                </a:lnTo>
                                <a:lnTo>
                                  <a:pt x="3427" y="2532"/>
                                </a:lnTo>
                                <a:lnTo>
                                  <a:pt x="3457" y="2540"/>
                                </a:lnTo>
                                <a:lnTo>
                                  <a:pt x="3475" y="2550"/>
                                </a:lnTo>
                                <a:lnTo>
                                  <a:pt x="3493" y="2561"/>
                                </a:lnTo>
                                <a:lnTo>
                                  <a:pt x="3512" y="2572"/>
                                </a:lnTo>
                                <a:lnTo>
                                  <a:pt x="3534" y="2583"/>
                                </a:lnTo>
                                <a:lnTo>
                                  <a:pt x="3555" y="2605"/>
                                </a:lnTo>
                                <a:lnTo>
                                  <a:pt x="3577" y="2620"/>
                                </a:lnTo>
                                <a:lnTo>
                                  <a:pt x="3592" y="2642"/>
                                </a:lnTo>
                                <a:lnTo>
                                  <a:pt x="3614" y="2664"/>
                                </a:lnTo>
                                <a:lnTo>
                                  <a:pt x="3625" y="2682"/>
                                </a:lnTo>
                                <a:lnTo>
                                  <a:pt x="3636" y="2693"/>
                                </a:lnTo>
                                <a:lnTo>
                                  <a:pt x="3651" y="2704"/>
                                </a:lnTo>
                                <a:lnTo>
                                  <a:pt x="3669" y="2707"/>
                                </a:lnTo>
                                <a:lnTo>
                                  <a:pt x="3687" y="2718"/>
                                </a:lnTo>
                                <a:lnTo>
                                  <a:pt x="3709" y="2729"/>
                                </a:lnTo>
                                <a:lnTo>
                                  <a:pt x="3724" y="2744"/>
                                </a:lnTo>
                                <a:lnTo>
                                  <a:pt x="3738" y="2755"/>
                                </a:lnTo>
                                <a:lnTo>
                                  <a:pt x="3749" y="2769"/>
                                </a:lnTo>
                                <a:lnTo>
                                  <a:pt x="3764" y="2784"/>
                                </a:lnTo>
                                <a:lnTo>
                                  <a:pt x="3771" y="2799"/>
                                </a:lnTo>
                                <a:lnTo>
                                  <a:pt x="3779" y="2817"/>
                                </a:lnTo>
                                <a:lnTo>
                                  <a:pt x="3790" y="2839"/>
                                </a:lnTo>
                                <a:lnTo>
                                  <a:pt x="3797" y="2857"/>
                                </a:lnTo>
                                <a:lnTo>
                                  <a:pt x="3801" y="2879"/>
                                </a:lnTo>
                                <a:lnTo>
                                  <a:pt x="3804" y="2901"/>
                                </a:lnTo>
                                <a:lnTo>
                                  <a:pt x="3804" y="2948"/>
                                </a:lnTo>
                                <a:lnTo>
                                  <a:pt x="3804" y="2992"/>
                                </a:lnTo>
                                <a:lnTo>
                                  <a:pt x="3801" y="3036"/>
                                </a:lnTo>
                                <a:lnTo>
                                  <a:pt x="3797" y="3083"/>
                                </a:lnTo>
                                <a:lnTo>
                                  <a:pt x="3790" y="3127"/>
                                </a:lnTo>
                                <a:lnTo>
                                  <a:pt x="3782" y="3174"/>
                                </a:lnTo>
                                <a:lnTo>
                                  <a:pt x="3779" y="3174"/>
                                </a:lnTo>
                                <a:lnTo>
                                  <a:pt x="3779" y="3178"/>
                                </a:lnTo>
                                <a:lnTo>
                                  <a:pt x="3775" y="3204"/>
                                </a:lnTo>
                                <a:lnTo>
                                  <a:pt x="3771" y="3233"/>
                                </a:lnTo>
                                <a:lnTo>
                                  <a:pt x="3764" y="3262"/>
                                </a:lnTo>
                                <a:lnTo>
                                  <a:pt x="3757" y="3291"/>
                                </a:lnTo>
                                <a:lnTo>
                                  <a:pt x="3753" y="3331"/>
                                </a:lnTo>
                                <a:lnTo>
                                  <a:pt x="3746" y="3371"/>
                                </a:lnTo>
                                <a:lnTo>
                                  <a:pt x="3742" y="3426"/>
                                </a:lnTo>
                                <a:lnTo>
                                  <a:pt x="3738" y="3481"/>
                                </a:lnTo>
                                <a:lnTo>
                                  <a:pt x="3735" y="3521"/>
                                </a:lnTo>
                                <a:lnTo>
                                  <a:pt x="3731" y="3561"/>
                                </a:lnTo>
                                <a:lnTo>
                                  <a:pt x="3727" y="3587"/>
                                </a:lnTo>
                                <a:lnTo>
                                  <a:pt x="3724" y="3616"/>
                                </a:lnTo>
                                <a:lnTo>
                                  <a:pt x="3720" y="3652"/>
                                </a:lnTo>
                                <a:lnTo>
                                  <a:pt x="3713" y="3689"/>
                                </a:lnTo>
                                <a:lnTo>
                                  <a:pt x="3705" y="3725"/>
                                </a:lnTo>
                                <a:lnTo>
                                  <a:pt x="3698" y="3762"/>
                                </a:lnTo>
                                <a:lnTo>
                                  <a:pt x="3694" y="3784"/>
                                </a:lnTo>
                                <a:lnTo>
                                  <a:pt x="3687" y="3809"/>
                                </a:lnTo>
                                <a:lnTo>
                                  <a:pt x="3680" y="3827"/>
                                </a:lnTo>
                                <a:lnTo>
                                  <a:pt x="3676" y="3846"/>
                                </a:lnTo>
                                <a:lnTo>
                                  <a:pt x="3662" y="3871"/>
                                </a:lnTo>
                                <a:lnTo>
                                  <a:pt x="3643" y="3897"/>
                                </a:lnTo>
                                <a:lnTo>
                                  <a:pt x="3643" y="3900"/>
                                </a:lnTo>
                                <a:lnTo>
                                  <a:pt x="3643" y="3908"/>
                                </a:lnTo>
                                <a:lnTo>
                                  <a:pt x="3651" y="3922"/>
                                </a:lnTo>
                                <a:lnTo>
                                  <a:pt x="3654" y="3951"/>
                                </a:lnTo>
                                <a:lnTo>
                                  <a:pt x="3658" y="3977"/>
                                </a:lnTo>
                                <a:lnTo>
                                  <a:pt x="3658" y="3999"/>
                                </a:lnTo>
                                <a:lnTo>
                                  <a:pt x="3658" y="4043"/>
                                </a:lnTo>
                                <a:lnTo>
                                  <a:pt x="3654" y="4090"/>
                                </a:lnTo>
                                <a:lnTo>
                                  <a:pt x="3651" y="4119"/>
                                </a:lnTo>
                                <a:lnTo>
                                  <a:pt x="3643" y="4152"/>
                                </a:lnTo>
                                <a:lnTo>
                                  <a:pt x="3636" y="4181"/>
                                </a:lnTo>
                                <a:lnTo>
                                  <a:pt x="3632" y="4214"/>
                                </a:lnTo>
                                <a:lnTo>
                                  <a:pt x="3629" y="4221"/>
                                </a:lnTo>
                                <a:lnTo>
                                  <a:pt x="3625" y="4229"/>
                                </a:lnTo>
                                <a:lnTo>
                                  <a:pt x="3618" y="4229"/>
                                </a:lnTo>
                                <a:lnTo>
                                  <a:pt x="3610" y="4229"/>
                                </a:lnTo>
                                <a:lnTo>
                                  <a:pt x="3610" y="4214"/>
                                </a:lnTo>
                                <a:lnTo>
                                  <a:pt x="3610" y="4192"/>
                                </a:lnTo>
                                <a:lnTo>
                                  <a:pt x="3618" y="4170"/>
                                </a:lnTo>
                                <a:lnTo>
                                  <a:pt x="3621" y="4159"/>
                                </a:lnTo>
                                <a:lnTo>
                                  <a:pt x="3632" y="4097"/>
                                </a:lnTo>
                                <a:lnTo>
                                  <a:pt x="3636" y="4035"/>
                                </a:lnTo>
                                <a:lnTo>
                                  <a:pt x="3636" y="4003"/>
                                </a:lnTo>
                                <a:lnTo>
                                  <a:pt x="3632" y="3973"/>
                                </a:lnTo>
                                <a:lnTo>
                                  <a:pt x="3625" y="3944"/>
                                </a:lnTo>
                                <a:lnTo>
                                  <a:pt x="3618" y="3915"/>
                                </a:lnTo>
                                <a:lnTo>
                                  <a:pt x="3603" y="3911"/>
                                </a:lnTo>
                                <a:lnTo>
                                  <a:pt x="3588" y="3904"/>
                                </a:lnTo>
                                <a:lnTo>
                                  <a:pt x="3577" y="3893"/>
                                </a:lnTo>
                                <a:lnTo>
                                  <a:pt x="3566" y="3886"/>
                                </a:lnTo>
                                <a:lnTo>
                                  <a:pt x="3559" y="3900"/>
                                </a:lnTo>
                                <a:lnTo>
                                  <a:pt x="3555" y="3915"/>
                                </a:lnTo>
                                <a:lnTo>
                                  <a:pt x="3541" y="3955"/>
                                </a:lnTo>
                                <a:lnTo>
                                  <a:pt x="3526" y="3992"/>
                                </a:lnTo>
                                <a:lnTo>
                                  <a:pt x="3515" y="4028"/>
                                </a:lnTo>
                                <a:lnTo>
                                  <a:pt x="3508" y="4068"/>
                                </a:lnTo>
                                <a:lnTo>
                                  <a:pt x="3501" y="4101"/>
                                </a:lnTo>
                                <a:lnTo>
                                  <a:pt x="3490" y="4134"/>
                                </a:lnTo>
                                <a:lnTo>
                                  <a:pt x="3475" y="4167"/>
                                </a:lnTo>
                                <a:lnTo>
                                  <a:pt x="3457" y="4203"/>
                                </a:lnTo>
                                <a:lnTo>
                                  <a:pt x="3453" y="4214"/>
                                </a:lnTo>
                                <a:lnTo>
                                  <a:pt x="3446" y="4225"/>
                                </a:lnTo>
                                <a:lnTo>
                                  <a:pt x="3420" y="4262"/>
                                </a:lnTo>
                                <a:lnTo>
                                  <a:pt x="3395" y="4302"/>
                                </a:lnTo>
                                <a:lnTo>
                                  <a:pt x="3380" y="4327"/>
                                </a:lnTo>
                                <a:lnTo>
                                  <a:pt x="3365" y="4349"/>
                                </a:lnTo>
                                <a:lnTo>
                                  <a:pt x="3332" y="4382"/>
                                </a:lnTo>
                                <a:lnTo>
                                  <a:pt x="3307" y="4415"/>
                                </a:lnTo>
                                <a:lnTo>
                                  <a:pt x="3270" y="4444"/>
                                </a:lnTo>
                                <a:lnTo>
                                  <a:pt x="3234" y="4473"/>
                                </a:lnTo>
                                <a:lnTo>
                                  <a:pt x="3234" y="4473"/>
                                </a:lnTo>
                                <a:lnTo>
                                  <a:pt x="3234" y="4477"/>
                                </a:lnTo>
                                <a:lnTo>
                                  <a:pt x="3226" y="4477"/>
                                </a:lnTo>
                                <a:lnTo>
                                  <a:pt x="3219" y="4480"/>
                                </a:lnTo>
                                <a:lnTo>
                                  <a:pt x="3215" y="4488"/>
                                </a:lnTo>
                                <a:lnTo>
                                  <a:pt x="3212" y="4491"/>
                                </a:lnTo>
                                <a:lnTo>
                                  <a:pt x="3179" y="4502"/>
                                </a:lnTo>
                                <a:lnTo>
                                  <a:pt x="3149" y="4517"/>
                                </a:lnTo>
                                <a:lnTo>
                                  <a:pt x="3117" y="4528"/>
                                </a:lnTo>
                                <a:lnTo>
                                  <a:pt x="3087" y="4543"/>
                                </a:lnTo>
                                <a:lnTo>
                                  <a:pt x="3043" y="4543"/>
                                </a:lnTo>
                                <a:lnTo>
                                  <a:pt x="2999" y="4546"/>
                                </a:lnTo>
                                <a:lnTo>
                                  <a:pt x="2956" y="4546"/>
                                </a:lnTo>
                                <a:lnTo>
                                  <a:pt x="2912" y="4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515"/>
                        <wps:cNvSpPr>
                          <a:spLocks/>
                        </wps:cNvSpPr>
                        <wps:spPr bwMode="auto">
                          <a:xfrm>
                            <a:off x="4122" y="3108"/>
                            <a:ext cx="2319" cy="1434"/>
                          </a:xfrm>
                          <a:custGeom>
                            <a:avLst/>
                            <a:gdLst>
                              <a:gd name="T0" fmla="*/ 1544 w 2319"/>
                              <a:gd name="T1" fmla="*/ 1416 h 1434"/>
                              <a:gd name="T2" fmla="*/ 1464 w 2319"/>
                              <a:gd name="T3" fmla="*/ 1387 h 1434"/>
                              <a:gd name="T4" fmla="*/ 1255 w 2319"/>
                              <a:gd name="T5" fmla="*/ 1318 h 1434"/>
                              <a:gd name="T6" fmla="*/ 1120 w 2319"/>
                              <a:gd name="T7" fmla="*/ 1255 h 1434"/>
                              <a:gd name="T8" fmla="*/ 929 w 2319"/>
                              <a:gd name="T9" fmla="*/ 1142 h 1434"/>
                              <a:gd name="T10" fmla="*/ 787 w 2319"/>
                              <a:gd name="T11" fmla="*/ 1037 h 1434"/>
                              <a:gd name="T12" fmla="*/ 608 w 2319"/>
                              <a:gd name="T13" fmla="*/ 982 h 1434"/>
                              <a:gd name="T14" fmla="*/ 476 w 2319"/>
                              <a:gd name="T15" fmla="*/ 909 h 1434"/>
                              <a:gd name="T16" fmla="*/ 363 w 2319"/>
                              <a:gd name="T17" fmla="*/ 814 h 1434"/>
                              <a:gd name="T18" fmla="*/ 242 w 2319"/>
                              <a:gd name="T19" fmla="*/ 672 h 1434"/>
                              <a:gd name="T20" fmla="*/ 92 w 2319"/>
                              <a:gd name="T21" fmla="*/ 639 h 1434"/>
                              <a:gd name="T22" fmla="*/ 4 w 2319"/>
                              <a:gd name="T23" fmla="*/ 591 h 1434"/>
                              <a:gd name="T24" fmla="*/ 44 w 2319"/>
                              <a:gd name="T25" fmla="*/ 522 h 1434"/>
                              <a:gd name="T26" fmla="*/ 278 w 2319"/>
                              <a:gd name="T27" fmla="*/ 551 h 1434"/>
                              <a:gd name="T28" fmla="*/ 384 w 2319"/>
                              <a:gd name="T29" fmla="*/ 573 h 1434"/>
                              <a:gd name="T30" fmla="*/ 180 w 2319"/>
                              <a:gd name="T31" fmla="*/ 504 h 1434"/>
                              <a:gd name="T32" fmla="*/ 37 w 2319"/>
                              <a:gd name="T33" fmla="*/ 446 h 1434"/>
                              <a:gd name="T34" fmla="*/ 154 w 2319"/>
                              <a:gd name="T35" fmla="*/ 427 h 1434"/>
                              <a:gd name="T36" fmla="*/ 337 w 2319"/>
                              <a:gd name="T37" fmla="*/ 442 h 1434"/>
                              <a:gd name="T38" fmla="*/ 461 w 2319"/>
                              <a:gd name="T39" fmla="*/ 475 h 1434"/>
                              <a:gd name="T40" fmla="*/ 319 w 2319"/>
                              <a:gd name="T41" fmla="*/ 409 h 1434"/>
                              <a:gd name="T42" fmla="*/ 150 w 2319"/>
                              <a:gd name="T43" fmla="*/ 409 h 1434"/>
                              <a:gd name="T44" fmla="*/ 30 w 2319"/>
                              <a:gd name="T45" fmla="*/ 394 h 1434"/>
                              <a:gd name="T46" fmla="*/ 136 w 2319"/>
                              <a:gd name="T47" fmla="*/ 347 h 1434"/>
                              <a:gd name="T48" fmla="*/ 326 w 2319"/>
                              <a:gd name="T49" fmla="*/ 358 h 1434"/>
                              <a:gd name="T50" fmla="*/ 439 w 2319"/>
                              <a:gd name="T51" fmla="*/ 380 h 1434"/>
                              <a:gd name="T52" fmla="*/ 300 w 2319"/>
                              <a:gd name="T53" fmla="*/ 300 h 1434"/>
                              <a:gd name="T54" fmla="*/ 158 w 2319"/>
                              <a:gd name="T55" fmla="*/ 234 h 1434"/>
                              <a:gd name="T56" fmla="*/ 209 w 2319"/>
                              <a:gd name="T57" fmla="*/ 176 h 1434"/>
                              <a:gd name="T58" fmla="*/ 469 w 2319"/>
                              <a:gd name="T59" fmla="*/ 245 h 1434"/>
                              <a:gd name="T60" fmla="*/ 571 w 2319"/>
                              <a:gd name="T61" fmla="*/ 347 h 1434"/>
                              <a:gd name="T62" fmla="*/ 772 w 2319"/>
                              <a:gd name="T63" fmla="*/ 577 h 1434"/>
                              <a:gd name="T64" fmla="*/ 966 w 2319"/>
                              <a:gd name="T65" fmla="*/ 697 h 1434"/>
                              <a:gd name="T66" fmla="*/ 1288 w 2319"/>
                              <a:gd name="T67" fmla="*/ 763 h 1434"/>
                              <a:gd name="T68" fmla="*/ 1592 w 2319"/>
                              <a:gd name="T69" fmla="*/ 810 h 1434"/>
                              <a:gd name="T70" fmla="*/ 1705 w 2319"/>
                              <a:gd name="T71" fmla="*/ 851 h 1434"/>
                              <a:gd name="T72" fmla="*/ 1749 w 2319"/>
                              <a:gd name="T73" fmla="*/ 847 h 1434"/>
                              <a:gd name="T74" fmla="*/ 1683 w 2319"/>
                              <a:gd name="T75" fmla="*/ 734 h 1434"/>
                              <a:gd name="T76" fmla="*/ 1789 w 2319"/>
                              <a:gd name="T77" fmla="*/ 529 h 1434"/>
                              <a:gd name="T78" fmla="*/ 1716 w 2319"/>
                              <a:gd name="T79" fmla="*/ 624 h 1434"/>
                              <a:gd name="T80" fmla="*/ 1588 w 2319"/>
                              <a:gd name="T81" fmla="*/ 774 h 1434"/>
                              <a:gd name="T82" fmla="*/ 1368 w 2319"/>
                              <a:gd name="T83" fmla="*/ 737 h 1434"/>
                              <a:gd name="T84" fmla="*/ 1079 w 2319"/>
                              <a:gd name="T85" fmla="*/ 705 h 1434"/>
                              <a:gd name="T86" fmla="*/ 897 w 2319"/>
                              <a:gd name="T87" fmla="*/ 643 h 1434"/>
                              <a:gd name="T88" fmla="*/ 922 w 2319"/>
                              <a:gd name="T89" fmla="*/ 376 h 1434"/>
                              <a:gd name="T90" fmla="*/ 988 w 2319"/>
                              <a:gd name="T91" fmla="*/ 135 h 1434"/>
                              <a:gd name="T92" fmla="*/ 1083 w 2319"/>
                              <a:gd name="T93" fmla="*/ 139 h 1434"/>
                              <a:gd name="T94" fmla="*/ 1233 w 2319"/>
                              <a:gd name="T95" fmla="*/ 0 h 1434"/>
                              <a:gd name="T96" fmla="*/ 1467 w 2319"/>
                              <a:gd name="T97" fmla="*/ 95 h 1434"/>
                              <a:gd name="T98" fmla="*/ 1694 w 2319"/>
                              <a:gd name="T99" fmla="*/ 190 h 1434"/>
                              <a:gd name="T100" fmla="*/ 1603 w 2319"/>
                              <a:gd name="T101" fmla="*/ 420 h 1434"/>
                              <a:gd name="T102" fmla="*/ 1603 w 2319"/>
                              <a:gd name="T103" fmla="*/ 602 h 1434"/>
                              <a:gd name="T104" fmla="*/ 1705 w 2319"/>
                              <a:gd name="T105" fmla="*/ 628 h 1434"/>
                              <a:gd name="T106" fmla="*/ 1657 w 2319"/>
                              <a:gd name="T107" fmla="*/ 606 h 1434"/>
                              <a:gd name="T108" fmla="*/ 1694 w 2319"/>
                              <a:gd name="T109" fmla="*/ 537 h 1434"/>
                              <a:gd name="T110" fmla="*/ 1899 w 2319"/>
                              <a:gd name="T111" fmla="*/ 544 h 1434"/>
                              <a:gd name="T112" fmla="*/ 2093 w 2319"/>
                              <a:gd name="T113" fmla="*/ 613 h 1434"/>
                              <a:gd name="T114" fmla="*/ 2319 w 2319"/>
                              <a:gd name="T115" fmla="*/ 774 h 1434"/>
                              <a:gd name="T116" fmla="*/ 2250 w 2319"/>
                              <a:gd name="T117" fmla="*/ 1018 h 1434"/>
                              <a:gd name="T118" fmla="*/ 2056 w 2319"/>
                              <a:gd name="T119" fmla="*/ 1314 h 1434"/>
                              <a:gd name="T120" fmla="*/ 1778 w 2319"/>
                              <a:gd name="T121" fmla="*/ 1434 h 1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19" h="1434">
                                <a:moveTo>
                                  <a:pt x="1723" y="1434"/>
                                </a:moveTo>
                                <a:lnTo>
                                  <a:pt x="1723" y="1434"/>
                                </a:lnTo>
                                <a:lnTo>
                                  <a:pt x="1723" y="1431"/>
                                </a:lnTo>
                                <a:lnTo>
                                  <a:pt x="1679" y="1431"/>
                                </a:lnTo>
                                <a:lnTo>
                                  <a:pt x="1639" y="1431"/>
                                </a:lnTo>
                                <a:lnTo>
                                  <a:pt x="1617" y="1431"/>
                                </a:lnTo>
                                <a:lnTo>
                                  <a:pt x="1588" y="1427"/>
                                </a:lnTo>
                                <a:lnTo>
                                  <a:pt x="1562" y="1423"/>
                                </a:lnTo>
                                <a:lnTo>
                                  <a:pt x="1544" y="1416"/>
                                </a:lnTo>
                                <a:lnTo>
                                  <a:pt x="1529" y="1412"/>
                                </a:lnTo>
                                <a:lnTo>
                                  <a:pt x="1511" y="1405"/>
                                </a:lnTo>
                                <a:lnTo>
                                  <a:pt x="1504" y="1401"/>
                                </a:lnTo>
                                <a:lnTo>
                                  <a:pt x="1496" y="1398"/>
                                </a:lnTo>
                                <a:lnTo>
                                  <a:pt x="1485" y="1398"/>
                                </a:lnTo>
                                <a:lnTo>
                                  <a:pt x="1478" y="1394"/>
                                </a:lnTo>
                                <a:lnTo>
                                  <a:pt x="1475" y="1390"/>
                                </a:lnTo>
                                <a:lnTo>
                                  <a:pt x="1467" y="1387"/>
                                </a:lnTo>
                                <a:lnTo>
                                  <a:pt x="1464" y="1387"/>
                                </a:lnTo>
                                <a:lnTo>
                                  <a:pt x="1456" y="1383"/>
                                </a:lnTo>
                                <a:lnTo>
                                  <a:pt x="1431" y="1372"/>
                                </a:lnTo>
                                <a:lnTo>
                                  <a:pt x="1409" y="1361"/>
                                </a:lnTo>
                                <a:lnTo>
                                  <a:pt x="1401" y="1358"/>
                                </a:lnTo>
                                <a:lnTo>
                                  <a:pt x="1394" y="1358"/>
                                </a:lnTo>
                                <a:lnTo>
                                  <a:pt x="1368" y="1347"/>
                                </a:lnTo>
                                <a:lnTo>
                                  <a:pt x="1339" y="1343"/>
                                </a:lnTo>
                                <a:lnTo>
                                  <a:pt x="1292" y="1332"/>
                                </a:lnTo>
                                <a:lnTo>
                                  <a:pt x="1255" y="1318"/>
                                </a:lnTo>
                                <a:lnTo>
                                  <a:pt x="1237" y="1310"/>
                                </a:lnTo>
                                <a:lnTo>
                                  <a:pt x="1218" y="1303"/>
                                </a:lnTo>
                                <a:lnTo>
                                  <a:pt x="1197" y="1296"/>
                                </a:lnTo>
                                <a:lnTo>
                                  <a:pt x="1182" y="1285"/>
                                </a:lnTo>
                                <a:lnTo>
                                  <a:pt x="1171" y="1281"/>
                                </a:lnTo>
                                <a:lnTo>
                                  <a:pt x="1167" y="1277"/>
                                </a:lnTo>
                                <a:lnTo>
                                  <a:pt x="1149" y="1270"/>
                                </a:lnTo>
                                <a:lnTo>
                                  <a:pt x="1134" y="1263"/>
                                </a:lnTo>
                                <a:lnTo>
                                  <a:pt x="1120" y="1255"/>
                                </a:lnTo>
                                <a:lnTo>
                                  <a:pt x="1105" y="1245"/>
                                </a:lnTo>
                                <a:lnTo>
                                  <a:pt x="1083" y="1234"/>
                                </a:lnTo>
                                <a:lnTo>
                                  <a:pt x="1054" y="1215"/>
                                </a:lnTo>
                                <a:lnTo>
                                  <a:pt x="1025" y="1201"/>
                                </a:lnTo>
                                <a:lnTo>
                                  <a:pt x="1003" y="1186"/>
                                </a:lnTo>
                                <a:lnTo>
                                  <a:pt x="984" y="1179"/>
                                </a:lnTo>
                                <a:lnTo>
                                  <a:pt x="962" y="1168"/>
                                </a:lnTo>
                                <a:lnTo>
                                  <a:pt x="944" y="1153"/>
                                </a:lnTo>
                                <a:lnTo>
                                  <a:pt x="929" y="1142"/>
                                </a:lnTo>
                                <a:lnTo>
                                  <a:pt x="900" y="1121"/>
                                </a:lnTo>
                                <a:lnTo>
                                  <a:pt x="875" y="1099"/>
                                </a:lnTo>
                                <a:lnTo>
                                  <a:pt x="860" y="1088"/>
                                </a:lnTo>
                                <a:lnTo>
                                  <a:pt x="845" y="1073"/>
                                </a:lnTo>
                                <a:lnTo>
                                  <a:pt x="831" y="1062"/>
                                </a:lnTo>
                                <a:lnTo>
                                  <a:pt x="812" y="1051"/>
                                </a:lnTo>
                                <a:lnTo>
                                  <a:pt x="809" y="1048"/>
                                </a:lnTo>
                                <a:lnTo>
                                  <a:pt x="798" y="1040"/>
                                </a:lnTo>
                                <a:lnTo>
                                  <a:pt x="787" y="1037"/>
                                </a:lnTo>
                                <a:lnTo>
                                  <a:pt x="780" y="1037"/>
                                </a:lnTo>
                                <a:lnTo>
                                  <a:pt x="765" y="1026"/>
                                </a:lnTo>
                                <a:lnTo>
                                  <a:pt x="750" y="1022"/>
                                </a:lnTo>
                                <a:lnTo>
                                  <a:pt x="739" y="1018"/>
                                </a:lnTo>
                                <a:lnTo>
                                  <a:pt x="728" y="1015"/>
                                </a:lnTo>
                                <a:lnTo>
                                  <a:pt x="703" y="1011"/>
                                </a:lnTo>
                                <a:lnTo>
                                  <a:pt x="677" y="1004"/>
                                </a:lnTo>
                                <a:lnTo>
                                  <a:pt x="644" y="993"/>
                                </a:lnTo>
                                <a:lnTo>
                                  <a:pt x="608" y="982"/>
                                </a:lnTo>
                                <a:lnTo>
                                  <a:pt x="597" y="975"/>
                                </a:lnTo>
                                <a:lnTo>
                                  <a:pt x="586" y="967"/>
                                </a:lnTo>
                                <a:lnTo>
                                  <a:pt x="578" y="964"/>
                                </a:lnTo>
                                <a:lnTo>
                                  <a:pt x="575" y="960"/>
                                </a:lnTo>
                                <a:lnTo>
                                  <a:pt x="534" y="942"/>
                                </a:lnTo>
                                <a:lnTo>
                                  <a:pt x="502" y="920"/>
                                </a:lnTo>
                                <a:lnTo>
                                  <a:pt x="498" y="920"/>
                                </a:lnTo>
                                <a:lnTo>
                                  <a:pt x="498" y="916"/>
                                </a:lnTo>
                                <a:lnTo>
                                  <a:pt x="476" y="909"/>
                                </a:lnTo>
                                <a:lnTo>
                                  <a:pt x="458" y="894"/>
                                </a:lnTo>
                                <a:lnTo>
                                  <a:pt x="447" y="891"/>
                                </a:lnTo>
                                <a:lnTo>
                                  <a:pt x="439" y="883"/>
                                </a:lnTo>
                                <a:lnTo>
                                  <a:pt x="425" y="876"/>
                                </a:lnTo>
                                <a:lnTo>
                                  <a:pt x="410" y="865"/>
                                </a:lnTo>
                                <a:lnTo>
                                  <a:pt x="395" y="854"/>
                                </a:lnTo>
                                <a:lnTo>
                                  <a:pt x="384" y="843"/>
                                </a:lnTo>
                                <a:lnTo>
                                  <a:pt x="374" y="829"/>
                                </a:lnTo>
                                <a:lnTo>
                                  <a:pt x="363" y="814"/>
                                </a:lnTo>
                                <a:lnTo>
                                  <a:pt x="344" y="781"/>
                                </a:lnTo>
                                <a:lnTo>
                                  <a:pt x="326" y="752"/>
                                </a:lnTo>
                                <a:lnTo>
                                  <a:pt x="315" y="737"/>
                                </a:lnTo>
                                <a:lnTo>
                                  <a:pt x="300" y="723"/>
                                </a:lnTo>
                                <a:lnTo>
                                  <a:pt x="286" y="705"/>
                                </a:lnTo>
                                <a:lnTo>
                                  <a:pt x="267" y="686"/>
                                </a:lnTo>
                                <a:lnTo>
                                  <a:pt x="260" y="683"/>
                                </a:lnTo>
                                <a:lnTo>
                                  <a:pt x="249" y="675"/>
                                </a:lnTo>
                                <a:lnTo>
                                  <a:pt x="242" y="672"/>
                                </a:lnTo>
                                <a:lnTo>
                                  <a:pt x="231" y="664"/>
                                </a:lnTo>
                                <a:lnTo>
                                  <a:pt x="224" y="664"/>
                                </a:lnTo>
                                <a:lnTo>
                                  <a:pt x="213" y="668"/>
                                </a:lnTo>
                                <a:lnTo>
                                  <a:pt x="198" y="668"/>
                                </a:lnTo>
                                <a:lnTo>
                                  <a:pt x="180" y="668"/>
                                </a:lnTo>
                                <a:lnTo>
                                  <a:pt x="150" y="661"/>
                                </a:lnTo>
                                <a:lnTo>
                                  <a:pt x="125" y="650"/>
                                </a:lnTo>
                                <a:lnTo>
                                  <a:pt x="106" y="646"/>
                                </a:lnTo>
                                <a:lnTo>
                                  <a:pt x="92" y="639"/>
                                </a:lnTo>
                                <a:lnTo>
                                  <a:pt x="81" y="635"/>
                                </a:lnTo>
                                <a:lnTo>
                                  <a:pt x="74" y="632"/>
                                </a:lnTo>
                                <a:lnTo>
                                  <a:pt x="66" y="632"/>
                                </a:lnTo>
                                <a:lnTo>
                                  <a:pt x="63" y="628"/>
                                </a:lnTo>
                                <a:lnTo>
                                  <a:pt x="48" y="621"/>
                                </a:lnTo>
                                <a:lnTo>
                                  <a:pt x="33" y="613"/>
                                </a:lnTo>
                                <a:lnTo>
                                  <a:pt x="22" y="606"/>
                                </a:lnTo>
                                <a:lnTo>
                                  <a:pt x="11" y="599"/>
                                </a:lnTo>
                                <a:lnTo>
                                  <a:pt x="4" y="591"/>
                                </a:lnTo>
                                <a:lnTo>
                                  <a:pt x="0" y="581"/>
                                </a:lnTo>
                                <a:lnTo>
                                  <a:pt x="0" y="570"/>
                                </a:lnTo>
                                <a:lnTo>
                                  <a:pt x="0" y="559"/>
                                </a:lnTo>
                                <a:lnTo>
                                  <a:pt x="4" y="548"/>
                                </a:lnTo>
                                <a:lnTo>
                                  <a:pt x="11" y="533"/>
                                </a:lnTo>
                                <a:lnTo>
                                  <a:pt x="19" y="533"/>
                                </a:lnTo>
                                <a:lnTo>
                                  <a:pt x="26" y="529"/>
                                </a:lnTo>
                                <a:lnTo>
                                  <a:pt x="37" y="526"/>
                                </a:lnTo>
                                <a:lnTo>
                                  <a:pt x="44" y="522"/>
                                </a:lnTo>
                                <a:lnTo>
                                  <a:pt x="70" y="522"/>
                                </a:lnTo>
                                <a:lnTo>
                                  <a:pt x="96" y="519"/>
                                </a:lnTo>
                                <a:lnTo>
                                  <a:pt x="125" y="522"/>
                                </a:lnTo>
                                <a:lnTo>
                                  <a:pt x="154" y="522"/>
                                </a:lnTo>
                                <a:lnTo>
                                  <a:pt x="183" y="526"/>
                                </a:lnTo>
                                <a:lnTo>
                                  <a:pt x="209" y="533"/>
                                </a:lnTo>
                                <a:lnTo>
                                  <a:pt x="238" y="540"/>
                                </a:lnTo>
                                <a:lnTo>
                                  <a:pt x="260" y="548"/>
                                </a:lnTo>
                                <a:lnTo>
                                  <a:pt x="278" y="551"/>
                                </a:lnTo>
                                <a:lnTo>
                                  <a:pt x="297" y="551"/>
                                </a:lnTo>
                                <a:lnTo>
                                  <a:pt x="311" y="559"/>
                                </a:lnTo>
                                <a:lnTo>
                                  <a:pt x="326" y="566"/>
                                </a:lnTo>
                                <a:lnTo>
                                  <a:pt x="352" y="570"/>
                                </a:lnTo>
                                <a:lnTo>
                                  <a:pt x="374" y="581"/>
                                </a:lnTo>
                                <a:lnTo>
                                  <a:pt x="377" y="581"/>
                                </a:lnTo>
                                <a:lnTo>
                                  <a:pt x="384" y="581"/>
                                </a:lnTo>
                                <a:lnTo>
                                  <a:pt x="384" y="577"/>
                                </a:lnTo>
                                <a:lnTo>
                                  <a:pt x="384" y="573"/>
                                </a:lnTo>
                                <a:lnTo>
                                  <a:pt x="377" y="562"/>
                                </a:lnTo>
                                <a:lnTo>
                                  <a:pt x="370" y="555"/>
                                </a:lnTo>
                                <a:lnTo>
                                  <a:pt x="341" y="548"/>
                                </a:lnTo>
                                <a:lnTo>
                                  <a:pt x="311" y="537"/>
                                </a:lnTo>
                                <a:lnTo>
                                  <a:pt x="297" y="533"/>
                                </a:lnTo>
                                <a:lnTo>
                                  <a:pt x="289" y="529"/>
                                </a:lnTo>
                                <a:lnTo>
                                  <a:pt x="256" y="522"/>
                                </a:lnTo>
                                <a:lnTo>
                                  <a:pt x="224" y="515"/>
                                </a:lnTo>
                                <a:lnTo>
                                  <a:pt x="180" y="504"/>
                                </a:lnTo>
                                <a:lnTo>
                                  <a:pt x="132" y="497"/>
                                </a:lnTo>
                                <a:lnTo>
                                  <a:pt x="81" y="493"/>
                                </a:lnTo>
                                <a:lnTo>
                                  <a:pt x="30" y="493"/>
                                </a:lnTo>
                                <a:lnTo>
                                  <a:pt x="26" y="489"/>
                                </a:lnTo>
                                <a:lnTo>
                                  <a:pt x="22" y="482"/>
                                </a:lnTo>
                                <a:lnTo>
                                  <a:pt x="26" y="467"/>
                                </a:lnTo>
                                <a:lnTo>
                                  <a:pt x="30" y="453"/>
                                </a:lnTo>
                                <a:lnTo>
                                  <a:pt x="33" y="449"/>
                                </a:lnTo>
                                <a:lnTo>
                                  <a:pt x="37" y="446"/>
                                </a:lnTo>
                                <a:lnTo>
                                  <a:pt x="48" y="446"/>
                                </a:lnTo>
                                <a:lnTo>
                                  <a:pt x="55" y="449"/>
                                </a:lnTo>
                                <a:lnTo>
                                  <a:pt x="63" y="442"/>
                                </a:lnTo>
                                <a:lnTo>
                                  <a:pt x="74" y="438"/>
                                </a:lnTo>
                                <a:lnTo>
                                  <a:pt x="85" y="435"/>
                                </a:lnTo>
                                <a:lnTo>
                                  <a:pt x="96" y="435"/>
                                </a:lnTo>
                                <a:lnTo>
                                  <a:pt x="117" y="435"/>
                                </a:lnTo>
                                <a:lnTo>
                                  <a:pt x="139" y="435"/>
                                </a:lnTo>
                                <a:lnTo>
                                  <a:pt x="154" y="427"/>
                                </a:lnTo>
                                <a:lnTo>
                                  <a:pt x="169" y="424"/>
                                </a:lnTo>
                                <a:lnTo>
                                  <a:pt x="191" y="420"/>
                                </a:lnTo>
                                <a:lnTo>
                                  <a:pt x="216" y="420"/>
                                </a:lnTo>
                                <a:lnTo>
                                  <a:pt x="242" y="420"/>
                                </a:lnTo>
                                <a:lnTo>
                                  <a:pt x="264" y="424"/>
                                </a:lnTo>
                                <a:lnTo>
                                  <a:pt x="282" y="424"/>
                                </a:lnTo>
                                <a:lnTo>
                                  <a:pt x="300" y="427"/>
                                </a:lnTo>
                                <a:lnTo>
                                  <a:pt x="319" y="435"/>
                                </a:lnTo>
                                <a:lnTo>
                                  <a:pt x="337" y="442"/>
                                </a:lnTo>
                                <a:lnTo>
                                  <a:pt x="370" y="460"/>
                                </a:lnTo>
                                <a:lnTo>
                                  <a:pt x="406" y="475"/>
                                </a:lnTo>
                                <a:lnTo>
                                  <a:pt x="439" y="493"/>
                                </a:lnTo>
                                <a:lnTo>
                                  <a:pt x="476" y="504"/>
                                </a:lnTo>
                                <a:lnTo>
                                  <a:pt x="483" y="500"/>
                                </a:lnTo>
                                <a:lnTo>
                                  <a:pt x="491" y="497"/>
                                </a:lnTo>
                                <a:lnTo>
                                  <a:pt x="480" y="486"/>
                                </a:lnTo>
                                <a:lnTo>
                                  <a:pt x="472" y="482"/>
                                </a:lnTo>
                                <a:lnTo>
                                  <a:pt x="461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17" y="456"/>
                                </a:lnTo>
                                <a:lnTo>
                                  <a:pt x="388" y="442"/>
                                </a:lnTo>
                                <a:lnTo>
                                  <a:pt x="370" y="435"/>
                                </a:lnTo>
                                <a:lnTo>
                                  <a:pt x="352" y="424"/>
                                </a:lnTo>
                                <a:lnTo>
                                  <a:pt x="352" y="420"/>
                                </a:lnTo>
                                <a:lnTo>
                                  <a:pt x="348" y="420"/>
                                </a:lnTo>
                                <a:lnTo>
                                  <a:pt x="333" y="413"/>
                                </a:lnTo>
                                <a:lnTo>
                                  <a:pt x="319" y="409"/>
                                </a:lnTo>
                                <a:lnTo>
                                  <a:pt x="304" y="405"/>
                                </a:lnTo>
                                <a:lnTo>
                                  <a:pt x="293" y="402"/>
                                </a:lnTo>
                                <a:lnTo>
                                  <a:pt x="278" y="402"/>
                                </a:lnTo>
                                <a:lnTo>
                                  <a:pt x="264" y="398"/>
                                </a:lnTo>
                                <a:lnTo>
                                  <a:pt x="245" y="394"/>
                                </a:lnTo>
                                <a:lnTo>
                                  <a:pt x="216" y="398"/>
                                </a:lnTo>
                                <a:lnTo>
                                  <a:pt x="187" y="398"/>
                                </a:lnTo>
                                <a:lnTo>
                                  <a:pt x="169" y="405"/>
                                </a:lnTo>
                                <a:lnTo>
                                  <a:pt x="150" y="409"/>
                                </a:lnTo>
                                <a:lnTo>
                                  <a:pt x="132" y="409"/>
                                </a:lnTo>
                                <a:lnTo>
                                  <a:pt x="121" y="409"/>
                                </a:lnTo>
                                <a:lnTo>
                                  <a:pt x="110" y="413"/>
                                </a:lnTo>
                                <a:lnTo>
                                  <a:pt x="103" y="409"/>
                                </a:lnTo>
                                <a:lnTo>
                                  <a:pt x="92" y="409"/>
                                </a:lnTo>
                                <a:lnTo>
                                  <a:pt x="70" y="413"/>
                                </a:lnTo>
                                <a:lnTo>
                                  <a:pt x="52" y="416"/>
                                </a:lnTo>
                                <a:lnTo>
                                  <a:pt x="41" y="405"/>
                                </a:lnTo>
                                <a:lnTo>
                                  <a:pt x="30" y="394"/>
                                </a:lnTo>
                                <a:lnTo>
                                  <a:pt x="30" y="376"/>
                                </a:lnTo>
                                <a:lnTo>
                                  <a:pt x="33" y="369"/>
                                </a:lnTo>
                                <a:lnTo>
                                  <a:pt x="41" y="365"/>
                                </a:lnTo>
                                <a:lnTo>
                                  <a:pt x="55" y="362"/>
                                </a:lnTo>
                                <a:lnTo>
                                  <a:pt x="77" y="358"/>
                                </a:lnTo>
                                <a:lnTo>
                                  <a:pt x="96" y="358"/>
                                </a:lnTo>
                                <a:lnTo>
                                  <a:pt x="106" y="351"/>
                                </a:lnTo>
                                <a:lnTo>
                                  <a:pt x="121" y="351"/>
                                </a:lnTo>
                                <a:lnTo>
                                  <a:pt x="136" y="347"/>
                                </a:lnTo>
                                <a:lnTo>
                                  <a:pt x="154" y="347"/>
                                </a:lnTo>
                                <a:lnTo>
                                  <a:pt x="194" y="351"/>
                                </a:lnTo>
                                <a:lnTo>
                                  <a:pt x="227" y="351"/>
                                </a:lnTo>
                                <a:lnTo>
                                  <a:pt x="249" y="347"/>
                                </a:lnTo>
                                <a:lnTo>
                                  <a:pt x="278" y="347"/>
                                </a:lnTo>
                                <a:lnTo>
                                  <a:pt x="293" y="347"/>
                                </a:lnTo>
                                <a:lnTo>
                                  <a:pt x="308" y="347"/>
                                </a:lnTo>
                                <a:lnTo>
                                  <a:pt x="319" y="351"/>
                                </a:lnTo>
                                <a:lnTo>
                                  <a:pt x="326" y="358"/>
                                </a:lnTo>
                                <a:lnTo>
                                  <a:pt x="359" y="369"/>
                                </a:lnTo>
                                <a:lnTo>
                                  <a:pt x="392" y="380"/>
                                </a:lnTo>
                                <a:lnTo>
                                  <a:pt x="406" y="391"/>
                                </a:lnTo>
                                <a:lnTo>
                                  <a:pt x="425" y="402"/>
                                </a:lnTo>
                                <a:lnTo>
                                  <a:pt x="436" y="402"/>
                                </a:lnTo>
                                <a:lnTo>
                                  <a:pt x="450" y="398"/>
                                </a:lnTo>
                                <a:lnTo>
                                  <a:pt x="450" y="394"/>
                                </a:lnTo>
                                <a:lnTo>
                                  <a:pt x="450" y="391"/>
                                </a:lnTo>
                                <a:lnTo>
                                  <a:pt x="439" y="380"/>
                                </a:lnTo>
                                <a:lnTo>
                                  <a:pt x="428" y="373"/>
                                </a:lnTo>
                                <a:lnTo>
                                  <a:pt x="414" y="365"/>
                                </a:lnTo>
                                <a:lnTo>
                                  <a:pt x="403" y="362"/>
                                </a:lnTo>
                                <a:lnTo>
                                  <a:pt x="395" y="351"/>
                                </a:lnTo>
                                <a:lnTo>
                                  <a:pt x="388" y="336"/>
                                </a:lnTo>
                                <a:lnTo>
                                  <a:pt x="370" y="332"/>
                                </a:lnTo>
                                <a:lnTo>
                                  <a:pt x="348" y="325"/>
                                </a:lnTo>
                                <a:lnTo>
                                  <a:pt x="326" y="311"/>
                                </a:lnTo>
                                <a:lnTo>
                                  <a:pt x="300" y="300"/>
                                </a:lnTo>
                                <a:lnTo>
                                  <a:pt x="271" y="289"/>
                                </a:lnTo>
                                <a:lnTo>
                                  <a:pt x="242" y="278"/>
                                </a:lnTo>
                                <a:lnTo>
                                  <a:pt x="213" y="263"/>
                                </a:lnTo>
                                <a:lnTo>
                                  <a:pt x="183" y="252"/>
                                </a:lnTo>
                                <a:lnTo>
                                  <a:pt x="183" y="252"/>
                                </a:lnTo>
                                <a:lnTo>
                                  <a:pt x="180" y="249"/>
                                </a:lnTo>
                                <a:lnTo>
                                  <a:pt x="172" y="249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34"/>
                                </a:lnTo>
                                <a:lnTo>
                                  <a:pt x="154" y="223"/>
                                </a:lnTo>
                                <a:lnTo>
                                  <a:pt x="147" y="205"/>
                                </a:lnTo>
                                <a:lnTo>
                                  <a:pt x="143" y="183"/>
                                </a:lnTo>
                                <a:lnTo>
                                  <a:pt x="158" y="179"/>
                                </a:lnTo>
                                <a:lnTo>
                                  <a:pt x="169" y="179"/>
                                </a:lnTo>
                                <a:lnTo>
                                  <a:pt x="180" y="176"/>
                                </a:lnTo>
                                <a:lnTo>
                                  <a:pt x="194" y="176"/>
                                </a:lnTo>
                                <a:lnTo>
                                  <a:pt x="202" y="172"/>
                                </a:lnTo>
                                <a:lnTo>
                                  <a:pt x="209" y="176"/>
                                </a:lnTo>
                                <a:lnTo>
                                  <a:pt x="235" y="172"/>
                                </a:lnTo>
                                <a:lnTo>
                                  <a:pt x="260" y="172"/>
                                </a:lnTo>
                                <a:lnTo>
                                  <a:pt x="286" y="179"/>
                                </a:lnTo>
                                <a:lnTo>
                                  <a:pt x="315" y="183"/>
                                </a:lnTo>
                                <a:lnTo>
                                  <a:pt x="341" y="194"/>
                                </a:lnTo>
                                <a:lnTo>
                                  <a:pt x="370" y="205"/>
                                </a:lnTo>
                                <a:lnTo>
                                  <a:pt x="406" y="212"/>
                                </a:lnTo>
                                <a:lnTo>
                                  <a:pt x="439" y="227"/>
                                </a:lnTo>
                                <a:lnTo>
                                  <a:pt x="469" y="245"/>
                                </a:lnTo>
                                <a:lnTo>
                                  <a:pt x="498" y="267"/>
                                </a:lnTo>
                                <a:lnTo>
                                  <a:pt x="509" y="281"/>
                                </a:lnTo>
                                <a:lnTo>
                                  <a:pt x="520" y="292"/>
                                </a:lnTo>
                                <a:lnTo>
                                  <a:pt x="523" y="303"/>
                                </a:lnTo>
                                <a:lnTo>
                                  <a:pt x="531" y="307"/>
                                </a:lnTo>
                                <a:lnTo>
                                  <a:pt x="538" y="314"/>
                                </a:lnTo>
                                <a:lnTo>
                                  <a:pt x="545" y="318"/>
                                </a:lnTo>
                                <a:lnTo>
                                  <a:pt x="556" y="336"/>
                                </a:lnTo>
                                <a:lnTo>
                                  <a:pt x="571" y="347"/>
                                </a:lnTo>
                                <a:lnTo>
                                  <a:pt x="586" y="365"/>
                                </a:lnTo>
                                <a:lnTo>
                                  <a:pt x="608" y="384"/>
                                </a:lnTo>
                                <a:lnTo>
                                  <a:pt x="615" y="387"/>
                                </a:lnTo>
                                <a:lnTo>
                                  <a:pt x="626" y="391"/>
                                </a:lnTo>
                                <a:lnTo>
                                  <a:pt x="655" y="435"/>
                                </a:lnTo>
                                <a:lnTo>
                                  <a:pt x="688" y="478"/>
                                </a:lnTo>
                                <a:lnTo>
                                  <a:pt x="721" y="519"/>
                                </a:lnTo>
                                <a:lnTo>
                                  <a:pt x="758" y="559"/>
                                </a:lnTo>
                                <a:lnTo>
                                  <a:pt x="772" y="577"/>
                                </a:lnTo>
                                <a:lnTo>
                                  <a:pt x="787" y="588"/>
                                </a:lnTo>
                                <a:lnTo>
                                  <a:pt x="798" y="602"/>
                                </a:lnTo>
                                <a:lnTo>
                                  <a:pt x="816" y="621"/>
                                </a:lnTo>
                                <a:lnTo>
                                  <a:pt x="838" y="635"/>
                                </a:lnTo>
                                <a:lnTo>
                                  <a:pt x="860" y="654"/>
                                </a:lnTo>
                                <a:lnTo>
                                  <a:pt x="882" y="668"/>
                                </a:lnTo>
                                <a:lnTo>
                                  <a:pt x="911" y="675"/>
                                </a:lnTo>
                                <a:lnTo>
                                  <a:pt x="937" y="690"/>
                                </a:lnTo>
                                <a:lnTo>
                                  <a:pt x="966" y="697"/>
                                </a:lnTo>
                                <a:lnTo>
                                  <a:pt x="992" y="708"/>
                                </a:lnTo>
                                <a:lnTo>
                                  <a:pt x="1021" y="716"/>
                                </a:lnTo>
                                <a:lnTo>
                                  <a:pt x="1047" y="723"/>
                                </a:lnTo>
                                <a:lnTo>
                                  <a:pt x="1072" y="734"/>
                                </a:lnTo>
                                <a:lnTo>
                                  <a:pt x="1116" y="741"/>
                                </a:lnTo>
                                <a:lnTo>
                                  <a:pt x="1156" y="748"/>
                                </a:lnTo>
                                <a:lnTo>
                                  <a:pt x="1197" y="756"/>
                                </a:lnTo>
                                <a:lnTo>
                                  <a:pt x="1240" y="763"/>
                                </a:lnTo>
                                <a:lnTo>
                                  <a:pt x="1288" y="763"/>
                                </a:lnTo>
                                <a:lnTo>
                                  <a:pt x="1339" y="763"/>
                                </a:lnTo>
                                <a:lnTo>
                                  <a:pt x="1361" y="767"/>
                                </a:lnTo>
                                <a:lnTo>
                                  <a:pt x="1383" y="770"/>
                                </a:lnTo>
                                <a:lnTo>
                                  <a:pt x="1423" y="781"/>
                                </a:lnTo>
                                <a:lnTo>
                                  <a:pt x="1467" y="785"/>
                                </a:lnTo>
                                <a:lnTo>
                                  <a:pt x="1496" y="792"/>
                                </a:lnTo>
                                <a:lnTo>
                                  <a:pt x="1526" y="796"/>
                                </a:lnTo>
                                <a:lnTo>
                                  <a:pt x="1559" y="803"/>
                                </a:lnTo>
                                <a:lnTo>
                                  <a:pt x="1592" y="810"/>
                                </a:lnTo>
                                <a:lnTo>
                                  <a:pt x="1599" y="810"/>
                                </a:lnTo>
                                <a:lnTo>
                                  <a:pt x="1610" y="814"/>
                                </a:lnTo>
                                <a:lnTo>
                                  <a:pt x="1635" y="821"/>
                                </a:lnTo>
                                <a:lnTo>
                                  <a:pt x="1661" y="829"/>
                                </a:lnTo>
                                <a:lnTo>
                                  <a:pt x="1668" y="836"/>
                                </a:lnTo>
                                <a:lnTo>
                                  <a:pt x="1676" y="843"/>
                                </a:lnTo>
                                <a:lnTo>
                                  <a:pt x="1683" y="843"/>
                                </a:lnTo>
                                <a:lnTo>
                                  <a:pt x="1694" y="843"/>
                                </a:lnTo>
                                <a:lnTo>
                                  <a:pt x="1705" y="851"/>
                                </a:lnTo>
                                <a:lnTo>
                                  <a:pt x="1716" y="858"/>
                                </a:lnTo>
                                <a:lnTo>
                                  <a:pt x="1734" y="876"/>
                                </a:lnTo>
                                <a:lnTo>
                                  <a:pt x="1749" y="887"/>
                                </a:lnTo>
                                <a:lnTo>
                                  <a:pt x="1753" y="887"/>
                                </a:lnTo>
                                <a:lnTo>
                                  <a:pt x="1756" y="887"/>
                                </a:lnTo>
                                <a:lnTo>
                                  <a:pt x="1763" y="876"/>
                                </a:lnTo>
                                <a:lnTo>
                                  <a:pt x="1767" y="861"/>
                                </a:lnTo>
                                <a:lnTo>
                                  <a:pt x="1756" y="854"/>
                                </a:lnTo>
                                <a:lnTo>
                                  <a:pt x="1749" y="847"/>
                                </a:lnTo>
                                <a:lnTo>
                                  <a:pt x="1723" y="829"/>
                                </a:lnTo>
                                <a:lnTo>
                                  <a:pt x="1698" y="818"/>
                                </a:lnTo>
                                <a:lnTo>
                                  <a:pt x="1687" y="810"/>
                                </a:lnTo>
                                <a:lnTo>
                                  <a:pt x="1676" y="803"/>
                                </a:lnTo>
                                <a:lnTo>
                                  <a:pt x="1665" y="799"/>
                                </a:lnTo>
                                <a:lnTo>
                                  <a:pt x="1654" y="796"/>
                                </a:lnTo>
                                <a:lnTo>
                                  <a:pt x="1661" y="778"/>
                                </a:lnTo>
                                <a:lnTo>
                                  <a:pt x="1672" y="763"/>
                                </a:lnTo>
                                <a:lnTo>
                                  <a:pt x="1683" y="734"/>
                                </a:lnTo>
                                <a:lnTo>
                                  <a:pt x="1701" y="712"/>
                                </a:lnTo>
                                <a:lnTo>
                                  <a:pt x="1716" y="679"/>
                                </a:lnTo>
                                <a:lnTo>
                                  <a:pt x="1731" y="643"/>
                                </a:lnTo>
                                <a:lnTo>
                                  <a:pt x="1738" y="632"/>
                                </a:lnTo>
                                <a:lnTo>
                                  <a:pt x="1745" y="621"/>
                                </a:lnTo>
                                <a:lnTo>
                                  <a:pt x="1763" y="581"/>
                                </a:lnTo>
                                <a:lnTo>
                                  <a:pt x="1789" y="548"/>
                                </a:lnTo>
                                <a:lnTo>
                                  <a:pt x="1789" y="537"/>
                                </a:lnTo>
                                <a:lnTo>
                                  <a:pt x="1789" y="529"/>
                                </a:lnTo>
                                <a:lnTo>
                                  <a:pt x="1782" y="526"/>
                                </a:lnTo>
                                <a:lnTo>
                                  <a:pt x="1778" y="526"/>
                                </a:lnTo>
                                <a:lnTo>
                                  <a:pt x="1771" y="529"/>
                                </a:lnTo>
                                <a:lnTo>
                                  <a:pt x="1767" y="537"/>
                                </a:lnTo>
                                <a:lnTo>
                                  <a:pt x="1763" y="540"/>
                                </a:lnTo>
                                <a:lnTo>
                                  <a:pt x="1760" y="544"/>
                                </a:lnTo>
                                <a:lnTo>
                                  <a:pt x="1745" y="566"/>
                                </a:lnTo>
                                <a:lnTo>
                                  <a:pt x="1727" y="595"/>
                                </a:lnTo>
                                <a:lnTo>
                                  <a:pt x="1716" y="624"/>
                                </a:lnTo>
                                <a:lnTo>
                                  <a:pt x="1705" y="654"/>
                                </a:lnTo>
                                <a:lnTo>
                                  <a:pt x="1683" y="686"/>
                                </a:lnTo>
                                <a:lnTo>
                                  <a:pt x="1668" y="723"/>
                                </a:lnTo>
                                <a:lnTo>
                                  <a:pt x="1654" y="741"/>
                                </a:lnTo>
                                <a:lnTo>
                                  <a:pt x="1643" y="759"/>
                                </a:lnTo>
                                <a:lnTo>
                                  <a:pt x="1635" y="770"/>
                                </a:lnTo>
                                <a:lnTo>
                                  <a:pt x="1628" y="785"/>
                                </a:lnTo>
                                <a:lnTo>
                                  <a:pt x="1606" y="781"/>
                                </a:lnTo>
                                <a:lnTo>
                                  <a:pt x="1588" y="774"/>
                                </a:lnTo>
                                <a:lnTo>
                                  <a:pt x="1555" y="774"/>
                                </a:lnTo>
                                <a:lnTo>
                                  <a:pt x="1522" y="767"/>
                                </a:lnTo>
                                <a:lnTo>
                                  <a:pt x="1489" y="763"/>
                                </a:lnTo>
                                <a:lnTo>
                                  <a:pt x="1456" y="756"/>
                                </a:lnTo>
                                <a:lnTo>
                                  <a:pt x="1438" y="752"/>
                                </a:lnTo>
                                <a:lnTo>
                                  <a:pt x="1423" y="748"/>
                                </a:lnTo>
                                <a:lnTo>
                                  <a:pt x="1398" y="745"/>
                                </a:lnTo>
                                <a:lnTo>
                                  <a:pt x="1372" y="741"/>
                                </a:lnTo>
                                <a:lnTo>
                                  <a:pt x="1368" y="737"/>
                                </a:lnTo>
                                <a:lnTo>
                                  <a:pt x="1365" y="737"/>
                                </a:lnTo>
                                <a:lnTo>
                                  <a:pt x="1321" y="737"/>
                                </a:lnTo>
                                <a:lnTo>
                                  <a:pt x="1277" y="734"/>
                                </a:lnTo>
                                <a:lnTo>
                                  <a:pt x="1233" y="734"/>
                                </a:lnTo>
                                <a:lnTo>
                                  <a:pt x="1193" y="730"/>
                                </a:lnTo>
                                <a:lnTo>
                                  <a:pt x="1156" y="723"/>
                                </a:lnTo>
                                <a:lnTo>
                                  <a:pt x="1127" y="716"/>
                                </a:lnTo>
                                <a:lnTo>
                                  <a:pt x="1101" y="712"/>
                                </a:lnTo>
                                <a:lnTo>
                                  <a:pt x="1079" y="705"/>
                                </a:lnTo>
                                <a:lnTo>
                                  <a:pt x="1061" y="701"/>
                                </a:lnTo>
                                <a:lnTo>
                                  <a:pt x="1047" y="694"/>
                                </a:lnTo>
                                <a:lnTo>
                                  <a:pt x="1006" y="683"/>
                                </a:lnTo>
                                <a:lnTo>
                                  <a:pt x="970" y="672"/>
                                </a:lnTo>
                                <a:lnTo>
                                  <a:pt x="937" y="661"/>
                                </a:lnTo>
                                <a:lnTo>
                                  <a:pt x="911" y="650"/>
                                </a:lnTo>
                                <a:lnTo>
                                  <a:pt x="904" y="646"/>
                                </a:lnTo>
                                <a:lnTo>
                                  <a:pt x="900" y="646"/>
                                </a:lnTo>
                                <a:lnTo>
                                  <a:pt x="897" y="643"/>
                                </a:lnTo>
                                <a:lnTo>
                                  <a:pt x="897" y="639"/>
                                </a:lnTo>
                                <a:lnTo>
                                  <a:pt x="893" y="628"/>
                                </a:lnTo>
                                <a:lnTo>
                                  <a:pt x="893" y="617"/>
                                </a:lnTo>
                                <a:lnTo>
                                  <a:pt x="893" y="566"/>
                                </a:lnTo>
                                <a:lnTo>
                                  <a:pt x="893" y="519"/>
                                </a:lnTo>
                                <a:lnTo>
                                  <a:pt x="897" y="478"/>
                                </a:lnTo>
                                <a:lnTo>
                                  <a:pt x="904" y="446"/>
                                </a:lnTo>
                                <a:lnTo>
                                  <a:pt x="911" y="413"/>
                                </a:lnTo>
                                <a:lnTo>
                                  <a:pt x="922" y="376"/>
                                </a:lnTo>
                                <a:lnTo>
                                  <a:pt x="929" y="340"/>
                                </a:lnTo>
                                <a:lnTo>
                                  <a:pt x="937" y="307"/>
                                </a:lnTo>
                                <a:lnTo>
                                  <a:pt x="944" y="281"/>
                                </a:lnTo>
                                <a:lnTo>
                                  <a:pt x="951" y="252"/>
                                </a:lnTo>
                                <a:lnTo>
                                  <a:pt x="959" y="223"/>
                                </a:lnTo>
                                <a:lnTo>
                                  <a:pt x="966" y="194"/>
                                </a:lnTo>
                                <a:lnTo>
                                  <a:pt x="973" y="176"/>
                                </a:lnTo>
                                <a:lnTo>
                                  <a:pt x="981" y="146"/>
                                </a:lnTo>
                                <a:lnTo>
                                  <a:pt x="988" y="135"/>
                                </a:lnTo>
                                <a:lnTo>
                                  <a:pt x="992" y="124"/>
                                </a:lnTo>
                                <a:lnTo>
                                  <a:pt x="995" y="124"/>
                                </a:lnTo>
                                <a:lnTo>
                                  <a:pt x="999" y="121"/>
                                </a:lnTo>
                                <a:lnTo>
                                  <a:pt x="1003" y="124"/>
                                </a:lnTo>
                                <a:lnTo>
                                  <a:pt x="1010" y="128"/>
                                </a:lnTo>
                                <a:lnTo>
                                  <a:pt x="1039" y="132"/>
                                </a:lnTo>
                                <a:lnTo>
                                  <a:pt x="1072" y="135"/>
                                </a:lnTo>
                                <a:lnTo>
                                  <a:pt x="1076" y="135"/>
                                </a:lnTo>
                                <a:lnTo>
                                  <a:pt x="1083" y="139"/>
                                </a:lnTo>
                                <a:lnTo>
                                  <a:pt x="1116" y="132"/>
                                </a:lnTo>
                                <a:lnTo>
                                  <a:pt x="1149" y="128"/>
                                </a:lnTo>
                                <a:lnTo>
                                  <a:pt x="1164" y="117"/>
                                </a:lnTo>
                                <a:lnTo>
                                  <a:pt x="1178" y="110"/>
                                </a:lnTo>
                                <a:lnTo>
                                  <a:pt x="1197" y="88"/>
                                </a:lnTo>
                                <a:lnTo>
                                  <a:pt x="1211" y="62"/>
                                </a:lnTo>
                                <a:lnTo>
                                  <a:pt x="1218" y="33"/>
                                </a:lnTo>
                                <a:lnTo>
                                  <a:pt x="1226" y="4"/>
                                </a:lnTo>
                                <a:lnTo>
                                  <a:pt x="1233" y="0"/>
                                </a:lnTo>
                                <a:lnTo>
                                  <a:pt x="1240" y="0"/>
                                </a:lnTo>
                                <a:lnTo>
                                  <a:pt x="1284" y="0"/>
                                </a:lnTo>
                                <a:lnTo>
                                  <a:pt x="1328" y="8"/>
                                </a:lnTo>
                                <a:lnTo>
                                  <a:pt x="1365" y="8"/>
                                </a:lnTo>
                                <a:lnTo>
                                  <a:pt x="1398" y="11"/>
                                </a:lnTo>
                                <a:lnTo>
                                  <a:pt x="1434" y="19"/>
                                </a:lnTo>
                                <a:lnTo>
                                  <a:pt x="1471" y="26"/>
                                </a:lnTo>
                                <a:lnTo>
                                  <a:pt x="1467" y="59"/>
                                </a:lnTo>
                                <a:lnTo>
                                  <a:pt x="1467" y="95"/>
                                </a:lnTo>
                                <a:lnTo>
                                  <a:pt x="1478" y="124"/>
                                </a:lnTo>
                                <a:lnTo>
                                  <a:pt x="1493" y="150"/>
                                </a:lnTo>
                                <a:lnTo>
                                  <a:pt x="1522" y="168"/>
                                </a:lnTo>
                                <a:lnTo>
                                  <a:pt x="1555" y="183"/>
                                </a:lnTo>
                                <a:lnTo>
                                  <a:pt x="1581" y="183"/>
                                </a:lnTo>
                                <a:lnTo>
                                  <a:pt x="1606" y="187"/>
                                </a:lnTo>
                                <a:lnTo>
                                  <a:pt x="1646" y="187"/>
                                </a:lnTo>
                                <a:lnTo>
                                  <a:pt x="1687" y="194"/>
                                </a:lnTo>
                                <a:lnTo>
                                  <a:pt x="1694" y="190"/>
                                </a:lnTo>
                                <a:lnTo>
                                  <a:pt x="1705" y="190"/>
                                </a:lnTo>
                                <a:lnTo>
                                  <a:pt x="1705" y="194"/>
                                </a:lnTo>
                                <a:lnTo>
                                  <a:pt x="1705" y="197"/>
                                </a:lnTo>
                                <a:lnTo>
                                  <a:pt x="1683" y="245"/>
                                </a:lnTo>
                                <a:lnTo>
                                  <a:pt x="1657" y="289"/>
                                </a:lnTo>
                                <a:lnTo>
                                  <a:pt x="1646" y="318"/>
                                </a:lnTo>
                                <a:lnTo>
                                  <a:pt x="1635" y="347"/>
                                </a:lnTo>
                                <a:lnTo>
                                  <a:pt x="1614" y="384"/>
                                </a:lnTo>
                                <a:lnTo>
                                  <a:pt x="1603" y="420"/>
                                </a:lnTo>
                                <a:lnTo>
                                  <a:pt x="1592" y="453"/>
                                </a:lnTo>
                                <a:lnTo>
                                  <a:pt x="1581" y="482"/>
                                </a:lnTo>
                                <a:lnTo>
                                  <a:pt x="1581" y="511"/>
                                </a:lnTo>
                                <a:lnTo>
                                  <a:pt x="1581" y="537"/>
                                </a:lnTo>
                                <a:lnTo>
                                  <a:pt x="1581" y="551"/>
                                </a:lnTo>
                                <a:lnTo>
                                  <a:pt x="1581" y="566"/>
                                </a:lnTo>
                                <a:lnTo>
                                  <a:pt x="1588" y="577"/>
                                </a:lnTo>
                                <a:lnTo>
                                  <a:pt x="1592" y="591"/>
                                </a:lnTo>
                                <a:lnTo>
                                  <a:pt x="1603" y="602"/>
                                </a:lnTo>
                                <a:lnTo>
                                  <a:pt x="1617" y="613"/>
                                </a:lnTo>
                                <a:lnTo>
                                  <a:pt x="1632" y="621"/>
                                </a:lnTo>
                                <a:lnTo>
                                  <a:pt x="1646" y="628"/>
                                </a:lnTo>
                                <a:lnTo>
                                  <a:pt x="1661" y="635"/>
                                </a:lnTo>
                                <a:lnTo>
                                  <a:pt x="1676" y="643"/>
                                </a:lnTo>
                                <a:lnTo>
                                  <a:pt x="1683" y="650"/>
                                </a:lnTo>
                                <a:lnTo>
                                  <a:pt x="1694" y="654"/>
                                </a:lnTo>
                                <a:lnTo>
                                  <a:pt x="1698" y="643"/>
                                </a:lnTo>
                                <a:lnTo>
                                  <a:pt x="1705" y="628"/>
                                </a:lnTo>
                                <a:lnTo>
                                  <a:pt x="1709" y="613"/>
                                </a:lnTo>
                                <a:lnTo>
                                  <a:pt x="1709" y="599"/>
                                </a:lnTo>
                                <a:lnTo>
                                  <a:pt x="1701" y="599"/>
                                </a:lnTo>
                                <a:lnTo>
                                  <a:pt x="1698" y="599"/>
                                </a:lnTo>
                                <a:lnTo>
                                  <a:pt x="1694" y="606"/>
                                </a:lnTo>
                                <a:lnTo>
                                  <a:pt x="1690" y="610"/>
                                </a:lnTo>
                                <a:lnTo>
                                  <a:pt x="1679" y="610"/>
                                </a:lnTo>
                                <a:lnTo>
                                  <a:pt x="1665" y="610"/>
                                </a:lnTo>
                                <a:lnTo>
                                  <a:pt x="1657" y="606"/>
                                </a:lnTo>
                                <a:lnTo>
                                  <a:pt x="1654" y="602"/>
                                </a:lnTo>
                                <a:lnTo>
                                  <a:pt x="1650" y="591"/>
                                </a:lnTo>
                                <a:lnTo>
                                  <a:pt x="1646" y="588"/>
                                </a:lnTo>
                                <a:lnTo>
                                  <a:pt x="1654" y="577"/>
                                </a:lnTo>
                                <a:lnTo>
                                  <a:pt x="1657" y="566"/>
                                </a:lnTo>
                                <a:lnTo>
                                  <a:pt x="1665" y="559"/>
                                </a:lnTo>
                                <a:lnTo>
                                  <a:pt x="1672" y="555"/>
                                </a:lnTo>
                                <a:lnTo>
                                  <a:pt x="1683" y="544"/>
                                </a:lnTo>
                                <a:lnTo>
                                  <a:pt x="1694" y="537"/>
                                </a:lnTo>
                                <a:lnTo>
                                  <a:pt x="1709" y="529"/>
                                </a:lnTo>
                                <a:lnTo>
                                  <a:pt x="1720" y="526"/>
                                </a:lnTo>
                                <a:lnTo>
                                  <a:pt x="1742" y="522"/>
                                </a:lnTo>
                                <a:lnTo>
                                  <a:pt x="1763" y="519"/>
                                </a:lnTo>
                                <a:lnTo>
                                  <a:pt x="1785" y="519"/>
                                </a:lnTo>
                                <a:lnTo>
                                  <a:pt x="1807" y="526"/>
                                </a:lnTo>
                                <a:lnTo>
                                  <a:pt x="1844" y="533"/>
                                </a:lnTo>
                                <a:lnTo>
                                  <a:pt x="1877" y="540"/>
                                </a:lnTo>
                                <a:lnTo>
                                  <a:pt x="1899" y="544"/>
                                </a:lnTo>
                                <a:lnTo>
                                  <a:pt x="1917" y="555"/>
                                </a:lnTo>
                                <a:lnTo>
                                  <a:pt x="1943" y="559"/>
                                </a:lnTo>
                                <a:lnTo>
                                  <a:pt x="1965" y="566"/>
                                </a:lnTo>
                                <a:lnTo>
                                  <a:pt x="1976" y="566"/>
                                </a:lnTo>
                                <a:lnTo>
                                  <a:pt x="1987" y="566"/>
                                </a:lnTo>
                                <a:lnTo>
                                  <a:pt x="2001" y="573"/>
                                </a:lnTo>
                                <a:lnTo>
                                  <a:pt x="2016" y="577"/>
                                </a:lnTo>
                                <a:lnTo>
                                  <a:pt x="2056" y="595"/>
                                </a:lnTo>
                                <a:lnTo>
                                  <a:pt x="2093" y="613"/>
                                </a:lnTo>
                                <a:lnTo>
                                  <a:pt x="2137" y="632"/>
                                </a:lnTo>
                                <a:lnTo>
                                  <a:pt x="2180" y="650"/>
                                </a:lnTo>
                                <a:lnTo>
                                  <a:pt x="2221" y="672"/>
                                </a:lnTo>
                                <a:lnTo>
                                  <a:pt x="2261" y="697"/>
                                </a:lnTo>
                                <a:lnTo>
                                  <a:pt x="2279" y="716"/>
                                </a:lnTo>
                                <a:lnTo>
                                  <a:pt x="2301" y="737"/>
                                </a:lnTo>
                                <a:lnTo>
                                  <a:pt x="2309" y="748"/>
                                </a:lnTo>
                                <a:lnTo>
                                  <a:pt x="2316" y="759"/>
                                </a:lnTo>
                                <a:lnTo>
                                  <a:pt x="2319" y="774"/>
                                </a:lnTo>
                                <a:lnTo>
                                  <a:pt x="2319" y="785"/>
                                </a:lnTo>
                                <a:lnTo>
                                  <a:pt x="2319" y="785"/>
                                </a:lnTo>
                                <a:lnTo>
                                  <a:pt x="2319" y="789"/>
                                </a:lnTo>
                                <a:lnTo>
                                  <a:pt x="2305" y="829"/>
                                </a:lnTo>
                                <a:lnTo>
                                  <a:pt x="2294" y="872"/>
                                </a:lnTo>
                                <a:lnTo>
                                  <a:pt x="2279" y="898"/>
                                </a:lnTo>
                                <a:lnTo>
                                  <a:pt x="2272" y="927"/>
                                </a:lnTo>
                                <a:lnTo>
                                  <a:pt x="2257" y="971"/>
                                </a:lnTo>
                                <a:lnTo>
                                  <a:pt x="2250" y="1018"/>
                                </a:lnTo>
                                <a:lnTo>
                                  <a:pt x="2232" y="1062"/>
                                </a:lnTo>
                                <a:lnTo>
                                  <a:pt x="2206" y="1106"/>
                                </a:lnTo>
                                <a:lnTo>
                                  <a:pt x="2191" y="1142"/>
                                </a:lnTo>
                                <a:lnTo>
                                  <a:pt x="2170" y="1172"/>
                                </a:lnTo>
                                <a:lnTo>
                                  <a:pt x="2144" y="1204"/>
                                </a:lnTo>
                                <a:lnTo>
                                  <a:pt x="2129" y="1237"/>
                                </a:lnTo>
                                <a:lnTo>
                                  <a:pt x="2111" y="1255"/>
                                </a:lnTo>
                                <a:lnTo>
                                  <a:pt x="2096" y="1277"/>
                                </a:lnTo>
                                <a:lnTo>
                                  <a:pt x="2056" y="1314"/>
                                </a:lnTo>
                                <a:lnTo>
                                  <a:pt x="2012" y="1354"/>
                                </a:lnTo>
                                <a:lnTo>
                                  <a:pt x="1979" y="1376"/>
                                </a:lnTo>
                                <a:lnTo>
                                  <a:pt x="1943" y="1394"/>
                                </a:lnTo>
                                <a:lnTo>
                                  <a:pt x="1906" y="1412"/>
                                </a:lnTo>
                                <a:lnTo>
                                  <a:pt x="1866" y="1423"/>
                                </a:lnTo>
                                <a:lnTo>
                                  <a:pt x="1851" y="1427"/>
                                </a:lnTo>
                                <a:lnTo>
                                  <a:pt x="1837" y="1431"/>
                                </a:lnTo>
                                <a:lnTo>
                                  <a:pt x="1807" y="1431"/>
                                </a:lnTo>
                                <a:lnTo>
                                  <a:pt x="1778" y="1434"/>
                                </a:lnTo>
                                <a:lnTo>
                                  <a:pt x="1753" y="1434"/>
                                </a:lnTo>
                                <a:lnTo>
                                  <a:pt x="1723" y="1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516"/>
                        <wps:cNvSpPr>
                          <a:spLocks/>
                        </wps:cNvSpPr>
                        <wps:spPr bwMode="auto">
                          <a:xfrm>
                            <a:off x="3212" y="2266"/>
                            <a:ext cx="1777" cy="1711"/>
                          </a:xfrm>
                          <a:custGeom>
                            <a:avLst/>
                            <a:gdLst>
                              <a:gd name="T0" fmla="*/ 746 w 1777"/>
                              <a:gd name="T1" fmla="*/ 1660 h 1711"/>
                              <a:gd name="T2" fmla="*/ 706 w 1777"/>
                              <a:gd name="T3" fmla="*/ 1598 h 1711"/>
                              <a:gd name="T4" fmla="*/ 618 w 1777"/>
                              <a:gd name="T5" fmla="*/ 1492 h 1711"/>
                              <a:gd name="T6" fmla="*/ 457 w 1777"/>
                              <a:gd name="T7" fmla="*/ 1298 h 1711"/>
                              <a:gd name="T8" fmla="*/ 347 w 1777"/>
                              <a:gd name="T9" fmla="*/ 1109 h 1711"/>
                              <a:gd name="T10" fmla="*/ 263 w 1777"/>
                              <a:gd name="T11" fmla="*/ 945 h 1711"/>
                              <a:gd name="T12" fmla="*/ 164 w 1777"/>
                              <a:gd name="T13" fmla="*/ 777 h 1711"/>
                              <a:gd name="T14" fmla="*/ 62 w 1777"/>
                              <a:gd name="T15" fmla="*/ 638 h 1711"/>
                              <a:gd name="T16" fmla="*/ 3 w 1777"/>
                              <a:gd name="T17" fmla="*/ 583 h 1711"/>
                              <a:gd name="T18" fmla="*/ 22 w 1777"/>
                              <a:gd name="T19" fmla="*/ 499 h 1711"/>
                              <a:gd name="T20" fmla="*/ 91 w 1777"/>
                              <a:gd name="T21" fmla="*/ 357 h 1711"/>
                              <a:gd name="T22" fmla="*/ 153 w 1777"/>
                              <a:gd name="T23" fmla="*/ 343 h 1711"/>
                              <a:gd name="T24" fmla="*/ 237 w 1777"/>
                              <a:gd name="T25" fmla="*/ 419 h 1711"/>
                              <a:gd name="T26" fmla="*/ 259 w 1777"/>
                              <a:gd name="T27" fmla="*/ 470 h 1711"/>
                              <a:gd name="T28" fmla="*/ 212 w 1777"/>
                              <a:gd name="T29" fmla="*/ 354 h 1711"/>
                              <a:gd name="T30" fmla="*/ 150 w 1777"/>
                              <a:gd name="T31" fmla="*/ 317 h 1711"/>
                              <a:gd name="T32" fmla="*/ 190 w 1777"/>
                              <a:gd name="T33" fmla="*/ 215 h 1711"/>
                              <a:gd name="T34" fmla="*/ 256 w 1777"/>
                              <a:gd name="T35" fmla="*/ 178 h 1711"/>
                              <a:gd name="T36" fmla="*/ 311 w 1777"/>
                              <a:gd name="T37" fmla="*/ 120 h 1711"/>
                              <a:gd name="T38" fmla="*/ 384 w 1777"/>
                              <a:gd name="T39" fmla="*/ 69 h 1711"/>
                              <a:gd name="T40" fmla="*/ 442 w 1777"/>
                              <a:gd name="T41" fmla="*/ 0 h 1711"/>
                              <a:gd name="T42" fmla="*/ 464 w 1777"/>
                              <a:gd name="T43" fmla="*/ 40 h 1711"/>
                              <a:gd name="T44" fmla="*/ 486 w 1777"/>
                              <a:gd name="T45" fmla="*/ 178 h 1711"/>
                              <a:gd name="T46" fmla="*/ 457 w 1777"/>
                              <a:gd name="T47" fmla="*/ 408 h 1711"/>
                              <a:gd name="T48" fmla="*/ 402 w 1777"/>
                              <a:gd name="T49" fmla="*/ 558 h 1711"/>
                              <a:gd name="T50" fmla="*/ 424 w 1777"/>
                              <a:gd name="T51" fmla="*/ 569 h 1711"/>
                              <a:gd name="T52" fmla="*/ 493 w 1777"/>
                              <a:gd name="T53" fmla="*/ 551 h 1711"/>
                              <a:gd name="T54" fmla="*/ 618 w 1777"/>
                              <a:gd name="T55" fmla="*/ 656 h 1711"/>
                              <a:gd name="T56" fmla="*/ 728 w 1777"/>
                              <a:gd name="T57" fmla="*/ 784 h 1711"/>
                              <a:gd name="T58" fmla="*/ 870 w 1777"/>
                              <a:gd name="T59" fmla="*/ 959 h 1711"/>
                              <a:gd name="T60" fmla="*/ 954 w 1777"/>
                              <a:gd name="T61" fmla="*/ 1094 h 1711"/>
                              <a:gd name="T62" fmla="*/ 940 w 1777"/>
                              <a:gd name="T63" fmla="*/ 1039 h 1711"/>
                              <a:gd name="T64" fmla="*/ 1013 w 1777"/>
                              <a:gd name="T65" fmla="*/ 996 h 1711"/>
                              <a:gd name="T66" fmla="*/ 1137 w 1777"/>
                              <a:gd name="T67" fmla="*/ 934 h 1711"/>
                              <a:gd name="T68" fmla="*/ 1207 w 1777"/>
                              <a:gd name="T69" fmla="*/ 901 h 1711"/>
                              <a:gd name="T70" fmla="*/ 1338 w 1777"/>
                              <a:gd name="T71" fmla="*/ 832 h 1711"/>
                              <a:gd name="T72" fmla="*/ 1459 w 1777"/>
                              <a:gd name="T73" fmla="*/ 861 h 1711"/>
                              <a:gd name="T74" fmla="*/ 1616 w 1777"/>
                              <a:gd name="T75" fmla="*/ 1083 h 1711"/>
                              <a:gd name="T76" fmla="*/ 1697 w 1777"/>
                              <a:gd name="T77" fmla="*/ 1236 h 1711"/>
                              <a:gd name="T78" fmla="*/ 1770 w 1777"/>
                              <a:gd name="T79" fmla="*/ 1397 h 1711"/>
                              <a:gd name="T80" fmla="*/ 1744 w 1777"/>
                              <a:gd name="T81" fmla="*/ 1444 h 1711"/>
                              <a:gd name="T82" fmla="*/ 1653 w 1777"/>
                              <a:gd name="T83" fmla="*/ 1350 h 1711"/>
                              <a:gd name="T84" fmla="*/ 1561 w 1777"/>
                              <a:gd name="T85" fmla="*/ 1236 h 1711"/>
                              <a:gd name="T86" fmla="*/ 1492 w 1777"/>
                              <a:gd name="T87" fmla="*/ 1069 h 1711"/>
                              <a:gd name="T88" fmla="*/ 1448 w 1777"/>
                              <a:gd name="T89" fmla="*/ 1058 h 1711"/>
                              <a:gd name="T90" fmla="*/ 1404 w 1777"/>
                              <a:gd name="T91" fmla="*/ 1076 h 1711"/>
                              <a:gd name="T92" fmla="*/ 1331 w 1777"/>
                              <a:gd name="T93" fmla="*/ 1036 h 1711"/>
                              <a:gd name="T94" fmla="*/ 1218 w 1777"/>
                              <a:gd name="T95" fmla="*/ 1003 h 1711"/>
                              <a:gd name="T96" fmla="*/ 1031 w 1777"/>
                              <a:gd name="T97" fmla="*/ 1014 h 1711"/>
                              <a:gd name="T98" fmla="*/ 1064 w 1777"/>
                              <a:gd name="T99" fmla="*/ 1109 h 1711"/>
                              <a:gd name="T100" fmla="*/ 1174 w 1777"/>
                              <a:gd name="T101" fmla="*/ 1156 h 1711"/>
                              <a:gd name="T102" fmla="*/ 1141 w 1777"/>
                              <a:gd name="T103" fmla="*/ 1167 h 1711"/>
                              <a:gd name="T104" fmla="*/ 976 w 1777"/>
                              <a:gd name="T105" fmla="*/ 1178 h 1711"/>
                              <a:gd name="T106" fmla="*/ 914 w 1777"/>
                              <a:gd name="T107" fmla="*/ 1222 h 1711"/>
                              <a:gd name="T108" fmla="*/ 914 w 1777"/>
                              <a:gd name="T109" fmla="*/ 1295 h 1711"/>
                              <a:gd name="T110" fmla="*/ 888 w 1777"/>
                              <a:gd name="T111" fmla="*/ 1382 h 1711"/>
                              <a:gd name="T112" fmla="*/ 936 w 1777"/>
                              <a:gd name="T113" fmla="*/ 1481 h 1711"/>
                              <a:gd name="T114" fmla="*/ 1060 w 1777"/>
                              <a:gd name="T115" fmla="*/ 1528 h 1711"/>
                              <a:gd name="T116" fmla="*/ 1123 w 1777"/>
                              <a:gd name="T117" fmla="*/ 1550 h 1711"/>
                              <a:gd name="T118" fmla="*/ 1214 w 1777"/>
                              <a:gd name="T119" fmla="*/ 1609 h 1711"/>
                              <a:gd name="T120" fmla="*/ 1185 w 1777"/>
                              <a:gd name="T121" fmla="*/ 1652 h 1711"/>
                              <a:gd name="T122" fmla="*/ 1057 w 1777"/>
                              <a:gd name="T123" fmla="*/ 1693 h 1711"/>
                              <a:gd name="T124" fmla="*/ 877 w 1777"/>
                              <a:gd name="T125" fmla="*/ 1711 h 1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7" h="1711">
                                <a:moveTo>
                                  <a:pt x="779" y="1711"/>
                                </a:moveTo>
                                <a:lnTo>
                                  <a:pt x="771" y="1693"/>
                                </a:lnTo>
                                <a:lnTo>
                                  <a:pt x="764" y="1678"/>
                                </a:lnTo>
                                <a:lnTo>
                                  <a:pt x="757" y="1674"/>
                                </a:lnTo>
                                <a:lnTo>
                                  <a:pt x="749" y="1667"/>
                                </a:lnTo>
                                <a:lnTo>
                                  <a:pt x="746" y="1660"/>
                                </a:lnTo>
                                <a:lnTo>
                                  <a:pt x="742" y="1649"/>
                                </a:lnTo>
                                <a:lnTo>
                                  <a:pt x="735" y="1638"/>
                                </a:lnTo>
                                <a:lnTo>
                                  <a:pt x="728" y="1623"/>
                                </a:lnTo>
                                <a:lnTo>
                                  <a:pt x="720" y="1616"/>
                                </a:lnTo>
                                <a:lnTo>
                                  <a:pt x="717" y="1605"/>
                                </a:lnTo>
                                <a:lnTo>
                                  <a:pt x="706" y="1598"/>
                                </a:lnTo>
                                <a:lnTo>
                                  <a:pt x="695" y="1583"/>
                                </a:lnTo>
                                <a:lnTo>
                                  <a:pt x="684" y="1572"/>
                                </a:lnTo>
                                <a:lnTo>
                                  <a:pt x="676" y="1558"/>
                                </a:lnTo>
                                <a:lnTo>
                                  <a:pt x="662" y="1539"/>
                                </a:lnTo>
                                <a:lnTo>
                                  <a:pt x="643" y="1521"/>
                                </a:lnTo>
                                <a:lnTo>
                                  <a:pt x="618" y="1492"/>
                                </a:lnTo>
                                <a:lnTo>
                                  <a:pt x="592" y="1463"/>
                                </a:lnTo>
                                <a:lnTo>
                                  <a:pt x="563" y="1437"/>
                                </a:lnTo>
                                <a:lnTo>
                                  <a:pt x="537" y="1408"/>
                                </a:lnTo>
                                <a:lnTo>
                                  <a:pt x="508" y="1368"/>
                                </a:lnTo>
                                <a:lnTo>
                                  <a:pt x="479" y="1328"/>
                                </a:lnTo>
                                <a:lnTo>
                                  <a:pt x="457" y="1298"/>
                                </a:lnTo>
                                <a:lnTo>
                                  <a:pt x="439" y="1266"/>
                                </a:lnTo>
                                <a:lnTo>
                                  <a:pt x="420" y="1229"/>
                                </a:lnTo>
                                <a:lnTo>
                                  <a:pt x="398" y="1196"/>
                                </a:lnTo>
                                <a:lnTo>
                                  <a:pt x="376" y="1164"/>
                                </a:lnTo>
                                <a:lnTo>
                                  <a:pt x="358" y="1127"/>
                                </a:lnTo>
                                <a:lnTo>
                                  <a:pt x="347" y="1109"/>
                                </a:lnTo>
                                <a:lnTo>
                                  <a:pt x="336" y="1087"/>
                                </a:lnTo>
                                <a:lnTo>
                                  <a:pt x="325" y="1065"/>
                                </a:lnTo>
                                <a:lnTo>
                                  <a:pt x="314" y="1043"/>
                                </a:lnTo>
                                <a:lnTo>
                                  <a:pt x="296" y="1007"/>
                                </a:lnTo>
                                <a:lnTo>
                                  <a:pt x="278" y="970"/>
                                </a:lnTo>
                                <a:lnTo>
                                  <a:pt x="263" y="945"/>
                                </a:lnTo>
                                <a:lnTo>
                                  <a:pt x="245" y="915"/>
                                </a:lnTo>
                                <a:lnTo>
                                  <a:pt x="230" y="886"/>
                                </a:lnTo>
                                <a:lnTo>
                                  <a:pt x="215" y="861"/>
                                </a:lnTo>
                                <a:lnTo>
                                  <a:pt x="197" y="835"/>
                                </a:lnTo>
                                <a:lnTo>
                                  <a:pt x="182" y="806"/>
                                </a:lnTo>
                                <a:lnTo>
                                  <a:pt x="164" y="777"/>
                                </a:lnTo>
                                <a:lnTo>
                                  <a:pt x="142" y="744"/>
                                </a:lnTo>
                                <a:lnTo>
                                  <a:pt x="131" y="729"/>
                                </a:lnTo>
                                <a:lnTo>
                                  <a:pt x="120" y="718"/>
                                </a:lnTo>
                                <a:lnTo>
                                  <a:pt x="98" y="689"/>
                                </a:lnTo>
                                <a:lnTo>
                                  <a:pt x="76" y="664"/>
                                </a:lnTo>
                                <a:lnTo>
                                  <a:pt x="62" y="638"/>
                                </a:lnTo>
                                <a:lnTo>
                                  <a:pt x="36" y="620"/>
                                </a:lnTo>
                                <a:lnTo>
                                  <a:pt x="33" y="609"/>
                                </a:lnTo>
                                <a:lnTo>
                                  <a:pt x="25" y="594"/>
                                </a:lnTo>
                                <a:lnTo>
                                  <a:pt x="18" y="594"/>
                                </a:lnTo>
                                <a:lnTo>
                                  <a:pt x="11" y="587"/>
                                </a:lnTo>
                                <a:lnTo>
                                  <a:pt x="3" y="583"/>
                                </a:lnTo>
                                <a:lnTo>
                                  <a:pt x="0" y="580"/>
                                </a:lnTo>
                                <a:lnTo>
                                  <a:pt x="0" y="572"/>
                                </a:lnTo>
                                <a:lnTo>
                                  <a:pt x="0" y="562"/>
                                </a:lnTo>
                                <a:lnTo>
                                  <a:pt x="7" y="543"/>
                                </a:lnTo>
                                <a:lnTo>
                                  <a:pt x="14" y="529"/>
                                </a:lnTo>
                                <a:lnTo>
                                  <a:pt x="22" y="499"/>
                                </a:lnTo>
                                <a:lnTo>
                                  <a:pt x="33" y="470"/>
                                </a:lnTo>
                                <a:lnTo>
                                  <a:pt x="43" y="445"/>
                                </a:lnTo>
                                <a:lnTo>
                                  <a:pt x="54" y="419"/>
                                </a:lnTo>
                                <a:lnTo>
                                  <a:pt x="69" y="394"/>
                                </a:lnTo>
                                <a:lnTo>
                                  <a:pt x="84" y="372"/>
                                </a:lnTo>
                                <a:lnTo>
                                  <a:pt x="91" y="357"/>
                                </a:lnTo>
                                <a:lnTo>
                                  <a:pt x="98" y="343"/>
                                </a:lnTo>
                                <a:lnTo>
                                  <a:pt x="109" y="332"/>
                                </a:lnTo>
                                <a:lnTo>
                                  <a:pt x="120" y="324"/>
                                </a:lnTo>
                                <a:lnTo>
                                  <a:pt x="124" y="328"/>
                                </a:lnTo>
                                <a:lnTo>
                                  <a:pt x="131" y="335"/>
                                </a:lnTo>
                                <a:lnTo>
                                  <a:pt x="153" y="343"/>
                                </a:lnTo>
                                <a:lnTo>
                                  <a:pt x="179" y="357"/>
                                </a:lnTo>
                                <a:lnTo>
                                  <a:pt x="204" y="375"/>
                                </a:lnTo>
                                <a:lnTo>
                                  <a:pt x="223" y="394"/>
                                </a:lnTo>
                                <a:lnTo>
                                  <a:pt x="230" y="397"/>
                                </a:lnTo>
                                <a:lnTo>
                                  <a:pt x="234" y="408"/>
                                </a:lnTo>
                                <a:lnTo>
                                  <a:pt x="237" y="419"/>
                                </a:lnTo>
                                <a:lnTo>
                                  <a:pt x="241" y="437"/>
                                </a:lnTo>
                                <a:lnTo>
                                  <a:pt x="245" y="467"/>
                                </a:lnTo>
                                <a:lnTo>
                                  <a:pt x="245" y="485"/>
                                </a:lnTo>
                                <a:lnTo>
                                  <a:pt x="252" y="485"/>
                                </a:lnTo>
                                <a:lnTo>
                                  <a:pt x="259" y="489"/>
                                </a:lnTo>
                                <a:lnTo>
                                  <a:pt x="259" y="470"/>
                                </a:lnTo>
                                <a:lnTo>
                                  <a:pt x="263" y="456"/>
                                </a:lnTo>
                                <a:lnTo>
                                  <a:pt x="259" y="423"/>
                                </a:lnTo>
                                <a:lnTo>
                                  <a:pt x="245" y="390"/>
                                </a:lnTo>
                                <a:lnTo>
                                  <a:pt x="237" y="375"/>
                                </a:lnTo>
                                <a:lnTo>
                                  <a:pt x="226" y="361"/>
                                </a:lnTo>
                                <a:lnTo>
                                  <a:pt x="212" y="354"/>
                                </a:lnTo>
                                <a:lnTo>
                                  <a:pt x="197" y="346"/>
                                </a:lnTo>
                                <a:lnTo>
                                  <a:pt x="182" y="335"/>
                                </a:lnTo>
                                <a:lnTo>
                                  <a:pt x="168" y="328"/>
                                </a:lnTo>
                                <a:lnTo>
                                  <a:pt x="168" y="324"/>
                                </a:lnTo>
                                <a:lnTo>
                                  <a:pt x="168" y="324"/>
                                </a:lnTo>
                                <a:lnTo>
                                  <a:pt x="150" y="317"/>
                                </a:lnTo>
                                <a:lnTo>
                                  <a:pt x="135" y="306"/>
                                </a:lnTo>
                                <a:lnTo>
                                  <a:pt x="139" y="288"/>
                                </a:lnTo>
                                <a:lnTo>
                                  <a:pt x="150" y="270"/>
                                </a:lnTo>
                                <a:lnTo>
                                  <a:pt x="161" y="251"/>
                                </a:lnTo>
                                <a:lnTo>
                                  <a:pt x="172" y="237"/>
                                </a:lnTo>
                                <a:lnTo>
                                  <a:pt x="190" y="215"/>
                                </a:lnTo>
                                <a:lnTo>
                                  <a:pt x="212" y="193"/>
                                </a:lnTo>
                                <a:lnTo>
                                  <a:pt x="215" y="189"/>
                                </a:lnTo>
                                <a:lnTo>
                                  <a:pt x="219" y="186"/>
                                </a:lnTo>
                                <a:lnTo>
                                  <a:pt x="226" y="182"/>
                                </a:lnTo>
                                <a:lnTo>
                                  <a:pt x="234" y="182"/>
                                </a:lnTo>
                                <a:lnTo>
                                  <a:pt x="256" y="178"/>
                                </a:lnTo>
                                <a:lnTo>
                                  <a:pt x="274" y="171"/>
                                </a:lnTo>
                                <a:lnTo>
                                  <a:pt x="285" y="164"/>
                                </a:lnTo>
                                <a:lnTo>
                                  <a:pt x="292" y="157"/>
                                </a:lnTo>
                                <a:lnTo>
                                  <a:pt x="296" y="149"/>
                                </a:lnTo>
                                <a:lnTo>
                                  <a:pt x="303" y="138"/>
                                </a:lnTo>
                                <a:lnTo>
                                  <a:pt x="311" y="120"/>
                                </a:lnTo>
                                <a:lnTo>
                                  <a:pt x="314" y="102"/>
                                </a:lnTo>
                                <a:lnTo>
                                  <a:pt x="332" y="98"/>
                                </a:lnTo>
                                <a:lnTo>
                                  <a:pt x="351" y="87"/>
                                </a:lnTo>
                                <a:lnTo>
                                  <a:pt x="354" y="87"/>
                                </a:lnTo>
                                <a:lnTo>
                                  <a:pt x="362" y="84"/>
                                </a:lnTo>
                                <a:lnTo>
                                  <a:pt x="384" y="69"/>
                                </a:lnTo>
                                <a:lnTo>
                                  <a:pt x="409" y="51"/>
                                </a:lnTo>
                                <a:lnTo>
                                  <a:pt x="417" y="40"/>
                                </a:lnTo>
                                <a:lnTo>
                                  <a:pt x="424" y="29"/>
                                </a:lnTo>
                                <a:lnTo>
                                  <a:pt x="431" y="18"/>
                                </a:lnTo>
                                <a:lnTo>
                                  <a:pt x="439" y="3"/>
                                </a:lnTo>
                                <a:lnTo>
                                  <a:pt x="442" y="0"/>
                                </a:lnTo>
                                <a:lnTo>
                                  <a:pt x="446" y="0"/>
                                </a:lnTo>
                                <a:lnTo>
                                  <a:pt x="446" y="3"/>
                                </a:lnTo>
                                <a:lnTo>
                                  <a:pt x="446" y="7"/>
                                </a:lnTo>
                                <a:lnTo>
                                  <a:pt x="453" y="14"/>
                                </a:lnTo>
                                <a:lnTo>
                                  <a:pt x="457" y="25"/>
                                </a:lnTo>
                                <a:lnTo>
                                  <a:pt x="464" y="40"/>
                                </a:lnTo>
                                <a:lnTo>
                                  <a:pt x="471" y="62"/>
                                </a:lnTo>
                                <a:lnTo>
                                  <a:pt x="475" y="84"/>
                                </a:lnTo>
                                <a:lnTo>
                                  <a:pt x="479" y="98"/>
                                </a:lnTo>
                                <a:lnTo>
                                  <a:pt x="482" y="113"/>
                                </a:lnTo>
                                <a:lnTo>
                                  <a:pt x="486" y="124"/>
                                </a:lnTo>
                                <a:lnTo>
                                  <a:pt x="486" y="178"/>
                                </a:lnTo>
                                <a:lnTo>
                                  <a:pt x="486" y="233"/>
                                </a:lnTo>
                                <a:lnTo>
                                  <a:pt x="479" y="273"/>
                                </a:lnTo>
                                <a:lnTo>
                                  <a:pt x="475" y="313"/>
                                </a:lnTo>
                                <a:lnTo>
                                  <a:pt x="468" y="343"/>
                                </a:lnTo>
                                <a:lnTo>
                                  <a:pt x="464" y="375"/>
                                </a:lnTo>
                                <a:lnTo>
                                  <a:pt x="457" y="408"/>
                                </a:lnTo>
                                <a:lnTo>
                                  <a:pt x="453" y="437"/>
                                </a:lnTo>
                                <a:lnTo>
                                  <a:pt x="439" y="478"/>
                                </a:lnTo>
                                <a:lnTo>
                                  <a:pt x="424" y="518"/>
                                </a:lnTo>
                                <a:lnTo>
                                  <a:pt x="413" y="532"/>
                                </a:lnTo>
                                <a:lnTo>
                                  <a:pt x="409" y="547"/>
                                </a:lnTo>
                                <a:lnTo>
                                  <a:pt x="402" y="558"/>
                                </a:lnTo>
                                <a:lnTo>
                                  <a:pt x="398" y="565"/>
                                </a:lnTo>
                                <a:lnTo>
                                  <a:pt x="398" y="576"/>
                                </a:lnTo>
                                <a:lnTo>
                                  <a:pt x="402" y="587"/>
                                </a:lnTo>
                                <a:lnTo>
                                  <a:pt x="409" y="587"/>
                                </a:lnTo>
                                <a:lnTo>
                                  <a:pt x="420" y="587"/>
                                </a:lnTo>
                                <a:lnTo>
                                  <a:pt x="424" y="569"/>
                                </a:lnTo>
                                <a:lnTo>
                                  <a:pt x="424" y="551"/>
                                </a:lnTo>
                                <a:lnTo>
                                  <a:pt x="431" y="532"/>
                                </a:lnTo>
                                <a:lnTo>
                                  <a:pt x="442" y="521"/>
                                </a:lnTo>
                                <a:lnTo>
                                  <a:pt x="460" y="529"/>
                                </a:lnTo>
                                <a:lnTo>
                                  <a:pt x="475" y="540"/>
                                </a:lnTo>
                                <a:lnTo>
                                  <a:pt x="493" y="551"/>
                                </a:lnTo>
                                <a:lnTo>
                                  <a:pt x="504" y="565"/>
                                </a:lnTo>
                                <a:lnTo>
                                  <a:pt x="534" y="587"/>
                                </a:lnTo>
                                <a:lnTo>
                                  <a:pt x="563" y="609"/>
                                </a:lnTo>
                                <a:lnTo>
                                  <a:pt x="574" y="620"/>
                                </a:lnTo>
                                <a:lnTo>
                                  <a:pt x="585" y="631"/>
                                </a:lnTo>
                                <a:lnTo>
                                  <a:pt x="618" y="656"/>
                                </a:lnTo>
                                <a:lnTo>
                                  <a:pt x="654" y="689"/>
                                </a:lnTo>
                                <a:lnTo>
                                  <a:pt x="654" y="693"/>
                                </a:lnTo>
                                <a:lnTo>
                                  <a:pt x="654" y="693"/>
                                </a:lnTo>
                                <a:lnTo>
                                  <a:pt x="687" y="733"/>
                                </a:lnTo>
                                <a:lnTo>
                                  <a:pt x="720" y="773"/>
                                </a:lnTo>
                                <a:lnTo>
                                  <a:pt x="728" y="784"/>
                                </a:lnTo>
                                <a:lnTo>
                                  <a:pt x="738" y="795"/>
                                </a:lnTo>
                                <a:lnTo>
                                  <a:pt x="768" y="832"/>
                                </a:lnTo>
                                <a:lnTo>
                                  <a:pt x="797" y="868"/>
                                </a:lnTo>
                                <a:lnTo>
                                  <a:pt x="815" y="890"/>
                                </a:lnTo>
                                <a:lnTo>
                                  <a:pt x="834" y="915"/>
                                </a:lnTo>
                                <a:lnTo>
                                  <a:pt x="870" y="959"/>
                                </a:lnTo>
                                <a:lnTo>
                                  <a:pt x="903" y="1003"/>
                                </a:lnTo>
                                <a:lnTo>
                                  <a:pt x="907" y="1010"/>
                                </a:lnTo>
                                <a:lnTo>
                                  <a:pt x="910" y="1018"/>
                                </a:lnTo>
                                <a:lnTo>
                                  <a:pt x="925" y="1054"/>
                                </a:lnTo>
                                <a:lnTo>
                                  <a:pt x="943" y="1094"/>
                                </a:lnTo>
                                <a:lnTo>
                                  <a:pt x="954" y="1094"/>
                                </a:lnTo>
                                <a:lnTo>
                                  <a:pt x="962" y="1094"/>
                                </a:lnTo>
                                <a:lnTo>
                                  <a:pt x="962" y="1087"/>
                                </a:lnTo>
                                <a:lnTo>
                                  <a:pt x="965" y="1076"/>
                                </a:lnTo>
                                <a:lnTo>
                                  <a:pt x="954" y="1065"/>
                                </a:lnTo>
                                <a:lnTo>
                                  <a:pt x="947" y="1054"/>
                                </a:lnTo>
                                <a:lnTo>
                                  <a:pt x="940" y="1039"/>
                                </a:lnTo>
                                <a:lnTo>
                                  <a:pt x="940" y="1025"/>
                                </a:lnTo>
                                <a:lnTo>
                                  <a:pt x="947" y="1021"/>
                                </a:lnTo>
                                <a:lnTo>
                                  <a:pt x="954" y="1014"/>
                                </a:lnTo>
                                <a:lnTo>
                                  <a:pt x="984" y="1007"/>
                                </a:lnTo>
                                <a:lnTo>
                                  <a:pt x="1006" y="999"/>
                                </a:lnTo>
                                <a:lnTo>
                                  <a:pt x="1013" y="996"/>
                                </a:lnTo>
                                <a:lnTo>
                                  <a:pt x="1020" y="992"/>
                                </a:lnTo>
                                <a:lnTo>
                                  <a:pt x="1035" y="988"/>
                                </a:lnTo>
                                <a:lnTo>
                                  <a:pt x="1046" y="977"/>
                                </a:lnTo>
                                <a:lnTo>
                                  <a:pt x="1086" y="963"/>
                                </a:lnTo>
                                <a:lnTo>
                                  <a:pt x="1119" y="945"/>
                                </a:lnTo>
                                <a:lnTo>
                                  <a:pt x="1137" y="934"/>
                                </a:lnTo>
                                <a:lnTo>
                                  <a:pt x="1152" y="926"/>
                                </a:lnTo>
                                <a:lnTo>
                                  <a:pt x="1170" y="915"/>
                                </a:lnTo>
                                <a:lnTo>
                                  <a:pt x="1192" y="908"/>
                                </a:lnTo>
                                <a:lnTo>
                                  <a:pt x="1192" y="908"/>
                                </a:lnTo>
                                <a:lnTo>
                                  <a:pt x="1196" y="904"/>
                                </a:lnTo>
                                <a:lnTo>
                                  <a:pt x="1207" y="901"/>
                                </a:lnTo>
                                <a:lnTo>
                                  <a:pt x="1218" y="894"/>
                                </a:lnTo>
                                <a:lnTo>
                                  <a:pt x="1236" y="886"/>
                                </a:lnTo>
                                <a:lnTo>
                                  <a:pt x="1254" y="872"/>
                                </a:lnTo>
                                <a:lnTo>
                                  <a:pt x="1291" y="857"/>
                                </a:lnTo>
                                <a:lnTo>
                                  <a:pt x="1324" y="842"/>
                                </a:lnTo>
                                <a:lnTo>
                                  <a:pt x="1338" y="832"/>
                                </a:lnTo>
                                <a:lnTo>
                                  <a:pt x="1357" y="828"/>
                                </a:lnTo>
                                <a:lnTo>
                                  <a:pt x="1379" y="813"/>
                                </a:lnTo>
                                <a:lnTo>
                                  <a:pt x="1404" y="806"/>
                                </a:lnTo>
                                <a:lnTo>
                                  <a:pt x="1426" y="824"/>
                                </a:lnTo>
                                <a:lnTo>
                                  <a:pt x="1444" y="846"/>
                                </a:lnTo>
                                <a:lnTo>
                                  <a:pt x="1459" y="861"/>
                                </a:lnTo>
                                <a:lnTo>
                                  <a:pt x="1477" y="875"/>
                                </a:lnTo>
                                <a:lnTo>
                                  <a:pt x="1510" y="915"/>
                                </a:lnTo>
                                <a:lnTo>
                                  <a:pt x="1540" y="956"/>
                                </a:lnTo>
                                <a:lnTo>
                                  <a:pt x="1569" y="1003"/>
                                </a:lnTo>
                                <a:lnTo>
                                  <a:pt x="1598" y="1054"/>
                                </a:lnTo>
                                <a:lnTo>
                                  <a:pt x="1616" y="1083"/>
                                </a:lnTo>
                                <a:lnTo>
                                  <a:pt x="1635" y="1112"/>
                                </a:lnTo>
                                <a:lnTo>
                                  <a:pt x="1653" y="1145"/>
                                </a:lnTo>
                                <a:lnTo>
                                  <a:pt x="1671" y="1174"/>
                                </a:lnTo>
                                <a:lnTo>
                                  <a:pt x="1679" y="1193"/>
                                </a:lnTo>
                                <a:lnTo>
                                  <a:pt x="1690" y="1207"/>
                                </a:lnTo>
                                <a:lnTo>
                                  <a:pt x="1697" y="1236"/>
                                </a:lnTo>
                                <a:lnTo>
                                  <a:pt x="1708" y="1266"/>
                                </a:lnTo>
                                <a:lnTo>
                                  <a:pt x="1722" y="1291"/>
                                </a:lnTo>
                                <a:lnTo>
                                  <a:pt x="1737" y="1320"/>
                                </a:lnTo>
                                <a:lnTo>
                                  <a:pt x="1748" y="1361"/>
                                </a:lnTo>
                                <a:lnTo>
                                  <a:pt x="1763" y="1397"/>
                                </a:lnTo>
                                <a:lnTo>
                                  <a:pt x="1770" y="1397"/>
                                </a:lnTo>
                                <a:lnTo>
                                  <a:pt x="1777" y="1404"/>
                                </a:lnTo>
                                <a:lnTo>
                                  <a:pt x="1777" y="1433"/>
                                </a:lnTo>
                                <a:lnTo>
                                  <a:pt x="1777" y="1466"/>
                                </a:lnTo>
                                <a:lnTo>
                                  <a:pt x="1759" y="1455"/>
                                </a:lnTo>
                                <a:lnTo>
                                  <a:pt x="1744" y="1444"/>
                                </a:lnTo>
                                <a:lnTo>
                                  <a:pt x="1744" y="1444"/>
                                </a:lnTo>
                                <a:lnTo>
                                  <a:pt x="1744" y="1441"/>
                                </a:lnTo>
                                <a:lnTo>
                                  <a:pt x="1741" y="1441"/>
                                </a:lnTo>
                                <a:lnTo>
                                  <a:pt x="1741" y="1441"/>
                                </a:lnTo>
                                <a:lnTo>
                                  <a:pt x="1711" y="1408"/>
                                </a:lnTo>
                                <a:lnTo>
                                  <a:pt x="1682" y="1379"/>
                                </a:lnTo>
                                <a:lnTo>
                                  <a:pt x="1653" y="1350"/>
                                </a:lnTo>
                                <a:lnTo>
                                  <a:pt x="1624" y="1320"/>
                                </a:lnTo>
                                <a:lnTo>
                                  <a:pt x="1613" y="1302"/>
                                </a:lnTo>
                                <a:lnTo>
                                  <a:pt x="1602" y="1291"/>
                                </a:lnTo>
                                <a:lnTo>
                                  <a:pt x="1594" y="1277"/>
                                </a:lnTo>
                                <a:lnTo>
                                  <a:pt x="1583" y="1266"/>
                                </a:lnTo>
                                <a:lnTo>
                                  <a:pt x="1561" y="1236"/>
                                </a:lnTo>
                                <a:lnTo>
                                  <a:pt x="1543" y="1211"/>
                                </a:lnTo>
                                <a:lnTo>
                                  <a:pt x="1525" y="1167"/>
                                </a:lnTo>
                                <a:lnTo>
                                  <a:pt x="1514" y="1123"/>
                                </a:lnTo>
                                <a:lnTo>
                                  <a:pt x="1503" y="1101"/>
                                </a:lnTo>
                                <a:lnTo>
                                  <a:pt x="1492" y="1080"/>
                                </a:lnTo>
                                <a:lnTo>
                                  <a:pt x="1492" y="1069"/>
                                </a:lnTo>
                                <a:lnTo>
                                  <a:pt x="1488" y="1065"/>
                                </a:lnTo>
                                <a:lnTo>
                                  <a:pt x="1481" y="1058"/>
                                </a:lnTo>
                                <a:lnTo>
                                  <a:pt x="1474" y="1054"/>
                                </a:lnTo>
                                <a:lnTo>
                                  <a:pt x="1463" y="1054"/>
                                </a:lnTo>
                                <a:lnTo>
                                  <a:pt x="1455" y="1054"/>
                                </a:lnTo>
                                <a:lnTo>
                                  <a:pt x="1448" y="1058"/>
                                </a:lnTo>
                                <a:lnTo>
                                  <a:pt x="1441" y="1061"/>
                                </a:lnTo>
                                <a:lnTo>
                                  <a:pt x="1433" y="1065"/>
                                </a:lnTo>
                                <a:lnTo>
                                  <a:pt x="1426" y="1069"/>
                                </a:lnTo>
                                <a:lnTo>
                                  <a:pt x="1419" y="1076"/>
                                </a:lnTo>
                                <a:lnTo>
                                  <a:pt x="1412" y="1076"/>
                                </a:lnTo>
                                <a:lnTo>
                                  <a:pt x="1404" y="1076"/>
                                </a:lnTo>
                                <a:lnTo>
                                  <a:pt x="1397" y="1072"/>
                                </a:lnTo>
                                <a:lnTo>
                                  <a:pt x="1382" y="1058"/>
                                </a:lnTo>
                                <a:lnTo>
                                  <a:pt x="1364" y="1047"/>
                                </a:lnTo>
                                <a:lnTo>
                                  <a:pt x="1357" y="1047"/>
                                </a:lnTo>
                                <a:lnTo>
                                  <a:pt x="1353" y="1043"/>
                                </a:lnTo>
                                <a:lnTo>
                                  <a:pt x="1331" y="1036"/>
                                </a:lnTo>
                                <a:lnTo>
                                  <a:pt x="1313" y="1025"/>
                                </a:lnTo>
                                <a:lnTo>
                                  <a:pt x="1302" y="1021"/>
                                </a:lnTo>
                                <a:lnTo>
                                  <a:pt x="1291" y="1021"/>
                                </a:lnTo>
                                <a:lnTo>
                                  <a:pt x="1269" y="1018"/>
                                </a:lnTo>
                                <a:lnTo>
                                  <a:pt x="1247" y="1010"/>
                                </a:lnTo>
                                <a:lnTo>
                                  <a:pt x="1218" y="1003"/>
                                </a:lnTo>
                                <a:lnTo>
                                  <a:pt x="1188" y="992"/>
                                </a:lnTo>
                                <a:lnTo>
                                  <a:pt x="1145" y="992"/>
                                </a:lnTo>
                                <a:lnTo>
                                  <a:pt x="1097" y="992"/>
                                </a:lnTo>
                                <a:lnTo>
                                  <a:pt x="1068" y="999"/>
                                </a:lnTo>
                                <a:lnTo>
                                  <a:pt x="1038" y="1003"/>
                                </a:lnTo>
                                <a:lnTo>
                                  <a:pt x="1031" y="1014"/>
                                </a:lnTo>
                                <a:lnTo>
                                  <a:pt x="1027" y="1025"/>
                                </a:lnTo>
                                <a:lnTo>
                                  <a:pt x="1027" y="1039"/>
                                </a:lnTo>
                                <a:lnTo>
                                  <a:pt x="1031" y="1054"/>
                                </a:lnTo>
                                <a:lnTo>
                                  <a:pt x="1042" y="1080"/>
                                </a:lnTo>
                                <a:lnTo>
                                  <a:pt x="1060" y="1101"/>
                                </a:lnTo>
                                <a:lnTo>
                                  <a:pt x="1064" y="1109"/>
                                </a:lnTo>
                                <a:lnTo>
                                  <a:pt x="1075" y="1116"/>
                                </a:lnTo>
                                <a:lnTo>
                                  <a:pt x="1090" y="1120"/>
                                </a:lnTo>
                                <a:lnTo>
                                  <a:pt x="1097" y="1123"/>
                                </a:lnTo>
                                <a:lnTo>
                                  <a:pt x="1134" y="1142"/>
                                </a:lnTo>
                                <a:lnTo>
                                  <a:pt x="1166" y="1156"/>
                                </a:lnTo>
                                <a:lnTo>
                                  <a:pt x="1174" y="1156"/>
                                </a:lnTo>
                                <a:lnTo>
                                  <a:pt x="1181" y="1156"/>
                                </a:lnTo>
                                <a:lnTo>
                                  <a:pt x="1181" y="1160"/>
                                </a:lnTo>
                                <a:lnTo>
                                  <a:pt x="1185" y="1164"/>
                                </a:lnTo>
                                <a:lnTo>
                                  <a:pt x="1174" y="1164"/>
                                </a:lnTo>
                                <a:lnTo>
                                  <a:pt x="1163" y="1167"/>
                                </a:lnTo>
                                <a:lnTo>
                                  <a:pt x="1141" y="1167"/>
                                </a:lnTo>
                                <a:lnTo>
                                  <a:pt x="1119" y="1171"/>
                                </a:lnTo>
                                <a:lnTo>
                                  <a:pt x="1086" y="1171"/>
                                </a:lnTo>
                                <a:lnTo>
                                  <a:pt x="1053" y="1174"/>
                                </a:lnTo>
                                <a:lnTo>
                                  <a:pt x="1024" y="1174"/>
                                </a:lnTo>
                                <a:lnTo>
                                  <a:pt x="991" y="1174"/>
                                </a:lnTo>
                                <a:lnTo>
                                  <a:pt x="976" y="1178"/>
                                </a:lnTo>
                                <a:lnTo>
                                  <a:pt x="965" y="1182"/>
                                </a:lnTo>
                                <a:lnTo>
                                  <a:pt x="951" y="1185"/>
                                </a:lnTo>
                                <a:lnTo>
                                  <a:pt x="940" y="1185"/>
                                </a:lnTo>
                                <a:lnTo>
                                  <a:pt x="929" y="1193"/>
                                </a:lnTo>
                                <a:lnTo>
                                  <a:pt x="918" y="1200"/>
                                </a:lnTo>
                                <a:lnTo>
                                  <a:pt x="914" y="1222"/>
                                </a:lnTo>
                                <a:lnTo>
                                  <a:pt x="918" y="1236"/>
                                </a:lnTo>
                                <a:lnTo>
                                  <a:pt x="921" y="1251"/>
                                </a:lnTo>
                                <a:lnTo>
                                  <a:pt x="932" y="1269"/>
                                </a:lnTo>
                                <a:lnTo>
                                  <a:pt x="925" y="1277"/>
                                </a:lnTo>
                                <a:lnTo>
                                  <a:pt x="918" y="1284"/>
                                </a:lnTo>
                                <a:lnTo>
                                  <a:pt x="914" y="1295"/>
                                </a:lnTo>
                                <a:lnTo>
                                  <a:pt x="914" y="1306"/>
                                </a:lnTo>
                                <a:lnTo>
                                  <a:pt x="914" y="1328"/>
                                </a:lnTo>
                                <a:lnTo>
                                  <a:pt x="918" y="1346"/>
                                </a:lnTo>
                                <a:lnTo>
                                  <a:pt x="907" y="1357"/>
                                </a:lnTo>
                                <a:lnTo>
                                  <a:pt x="896" y="1368"/>
                                </a:lnTo>
                                <a:lnTo>
                                  <a:pt x="888" y="1382"/>
                                </a:lnTo>
                                <a:lnTo>
                                  <a:pt x="885" y="1397"/>
                                </a:lnTo>
                                <a:lnTo>
                                  <a:pt x="885" y="1412"/>
                                </a:lnTo>
                                <a:lnTo>
                                  <a:pt x="885" y="1426"/>
                                </a:lnTo>
                                <a:lnTo>
                                  <a:pt x="899" y="1452"/>
                                </a:lnTo>
                                <a:lnTo>
                                  <a:pt x="918" y="1474"/>
                                </a:lnTo>
                                <a:lnTo>
                                  <a:pt x="936" y="1481"/>
                                </a:lnTo>
                                <a:lnTo>
                                  <a:pt x="954" y="1496"/>
                                </a:lnTo>
                                <a:lnTo>
                                  <a:pt x="962" y="1496"/>
                                </a:lnTo>
                                <a:lnTo>
                                  <a:pt x="973" y="1496"/>
                                </a:lnTo>
                                <a:lnTo>
                                  <a:pt x="1006" y="1514"/>
                                </a:lnTo>
                                <a:lnTo>
                                  <a:pt x="1049" y="1528"/>
                                </a:lnTo>
                                <a:lnTo>
                                  <a:pt x="1060" y="1528"/>
                                </a:lnTo>
                                <a:lnTo>
                                  <a:pt x="1071" y="1532"/>
                                </a:lnTo>
                                <a:lnTo>
                                  <a:pt x="1082" y="1536"/>
                                </a:lnTo>
                                <a:lnTo>
                                  <a:pt x="1093" y="1539"/>
                                </a:lnTo>
                                <a:lnTo>
                                  <a:pt x="1104" y="1543"/>
                                </a:lnTo>
                                <a:lnTo>
                                  <a:pt x="1115" y="1550"/>
                                </a:lnTo>
                                <a:lnTo>
                                  <a:pt x="1123" y="1550"/>
                                </a:lnTo>
                                <a:lnTo>
                                  <a:pt x="1130" y="1554"/>
                                </a:lnTo>
                                <a:lnTo>
                                  <a:pt x="1148" y="1554"/>
                                </a:lnTo>
                                <a:lnTo>
                                  <a:pt x="1163" y="1558"/>
                                </a:lnTo>
                                <a:lnTo>
                                  <a:pt x="1181" y="1572"/>
                                </a:lnTo>
                                <a:lnTo>
                                  <a:pt x="1203" y="1594"/>
                                </a:lnTo>
                                <a:lnTo>
                                  <a:pt x="1214" y="1609"/>
                                </a:lnTo>
                                <a:lnTo>
                                  <a:pt x="1221" y="1620"/>
                                </a:lnTo>
                                <a:lnTo>
                                  <a:pt x="1225" y="1631"/>
                                </a:lnTo>
                                <a:lnTo>
                                  <a:pt x="1225" y="1638"/>
                                </a:lnTo>
                                <a:lnTo>
                                  <a:pt x="1218" y="1638"/>
                                </a:lnTo>
                                <a:lnTo>
                                  <a:pt x="1210" y="1638"/>
                                </a:lnTo>
                                <a:lnTo>
                                  <a:pt x="1185" y="1652"/>
                                </a:lnTo>
                                <a:lnTo>
                                  <a:pt x="1152" y="1663"/>
                                </a:lnTo>
                                <a:lnTo>
                                  <a:pt x="1130" y="1671"/>
                                </a:lnTo>
                                <a:lnTo>
                                  <a:pt x="1108" y="1682"/>
                                </a:lnTo>
                                <a:lnTo>
                                  <a:pt x="1090" y="1685"/>
                                </a:lnTo>
                                <a:lnTo>
                                  <a:pt x="1071" y="1693"/>
                                </a:lnTo>
                                <a:lnTo>
                                  <a:pt x="1057" y="1693"/>
                                </a:lnTo>
                                <a:lnTo>
                                  <a:pt x="1042" y="1696"/>
                                </a:lnTo>
                                <a:lnTo>
                                  <a:pt x="1013" y="1700"/>
                                </a:lnTo>
                                <a:lnTo>
                                  <a:pt x="984" y="1700"/>
                                </a:lnTo>
                                <a:lnTo>
                                  <a:pt x="954" y="1703"/>
                                </a:lnTo>
                                <a:lnTo>
                                  <a:pt x="921" y="1703"/>
                                </a:lnTo>
                                <a:lnTo>
                                  <a:pt x="877" y="1711"/>
                                </a:lnTo>
                                <a:lnTo>
                                  <a:pt x="830" y="1707"/>
                                </a:lnTo>
                                <a:lnTo>
                                  <a:pt x="804" y="1707"/>
                                </a:lnTo>
                                <a:lnTo>
                                  <a:pt x="77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517"/>
                        <wps:cNvSpPr>
                          <a:spLocks/>
                        </wps:cNvSpPr>
                        <wps:spPr bwMode="auto">
                          <a:xfrm>
                            <a:off x="5721" y="2736"/>
                            <a:ext cx="955" cy="1164"/>
                          </a:xfrm>
                          <a:custGeom>
                            <a:avLst/>
                            <a:gdLst>
                              <a:gd name="T0" fmla="*/ 764 w 955"/>
                              <a:gd name="T1" fmla="*/ 1146 h 1164"/>
                              <a:gd name="T2" fmla="*/ 750 w 955"/>
                              <a:gd name="T3" fmla="*/ 1117 h 1164"/>
                              <a:gd name="T4" fmla="*/ 739 w 955"/>
                              <a:gd name="T5" fmla="*/ 1102 h 1164"/>
                              <a:gd name="T6" fmla="*/ 706 w 955"/>
                              <a:gd name="T7" fmla="*/ 1066 h 1164"/>
                              <a:gd name="T8" fmla="*/ 651 w 955"/>
                              <a:gd name="T9" fmla="*/ 1026 h 1164"/>
                              <a:gd name="T10" fmla="*/ 622 w 955"/>
                              <a:gd name="T11" fmla="*/ 1007 h 1164"/>
                              <a:gd name="T12" fmla="*/ 560 w 955"/>
                              <a:gd name="T13" fmla="*/ 978 h 1164"/>
                              <a:gd name="T14" fmla="*/ 516 w 955"/>
                              <a:gd name="T15" fmla="*/ 963 h 1164"/>
                              <a:gd name="T16" fmla="*/ 475 w 955"/>
                              <a:gd name="T17" fmla="*/ 945 h 1164"/>
                              <a:gd name="T18" fmla="*/ 442 w 955"/>
                              <a:gd name="T19" fmla="*/ 931 h 1164"/>
                              <a:gd name="T20" fmla="*/ 413 w 955"/>
                              <a:gd name="T21" fmla="*/ 920 h 1164"/>
                              <a:gd name="T22" fmla="*/ 362 w 955"/>
                              <a:gd name="T23" fmla="*/ 905 h 1164"/>
                              <a:gd name="T24" fmla="*/ 344 w 955"/>
                              <a:gd name="T25" fmla="*/ 901 h 1164"/>
                              <a:gd name="T26" fmla="*/ 285 w 955"/>
                              <a:gd name="T27" fmla="*/ 883 h 1164"/>
                              <a:gd name="T28" fmla="*/ 219 w 955"/>
                              <a:gd name="T29" fmla="*/ 869 h 1164"/>
                              <a:gd name="T30" fmla="*/ 157 w 955"/>
                              <a:gd name="T31" fmla="*/ 865 h 1164"/>
                              <a:gd name="T32" fmla="*/ 84 w 955"/>
                              <a:gd name="T33" fmla="*/ 887 h 1164"/>
                              <a:gd name="T34" fmla="*/ 40 w 955"/>
                              <a:gd name="T35" fmla="*/ 923 h 1164"/>
                              <a:gd name="T36" fmla="*/ 29 w 955"/>
                              <a:gd name="T37" fmla="*/ 963 h 1164"/>
                              <a:gd name="T38" fmla="*/ 4 w 955"/>
                              <a:gd name="T39" fmla="*/ 938 h 1164"/>
                              <a:gd name="T40" fmla="*/ 4 w 955"/>
                              <a:gd name="T41" fmla="*/ 865 h 1164"/>
                              <a:gd name="T42" fmla="*/ 22 w 955"/>
                              <a:gd name="T43" fmla="*/ 788 h 1164"/>
                              <a:gd name="T44" fmla="*/ 66 w 955"/>
                              <a:gd name="T45" fmla="*/ 690 h 1164"/>
                              <a:gd name="T46" fmla="*/ 124 w 955"/>
                              <a:gd name="T47" fmla="*/ 577 h 1164"/>
                              <a:gd name="T48" fmla="*/ 139 w 955"/>
                              <a:gd name="T49" fmla="*/ 562 h 1164"/>
                              <a:gd name="T50" fmla="*/ 157 w 955"/>
                              <a:gd name="T51" fmla="*/ 515 h 1164"/>
                              <a:gd name="T52" fmla="*/ 179 w 955"/>
                              <a:gd name="T53" fmla="*/ 449 h 1164"/>
                              <a:gd name="T54" fmla="*/ 201 w 955"/>
                              <a:gd name="T55" fmla="*/ 398 h 1164"/>
                              <a:gd name="T56" fmla="*/ 223 w 955"/>
                              <a:gd name="T57" fmla="*/ 336 h 1164"/>
                              <a:gd name="T58" fmla="*/ 263 w 955"/>
                              <a:gd name="T59" fmla="*/ 278 h 1164"/>
                              <a:gd name="T60" fmla="*/ 300 w 955"/>
                              <a:gd name="T61" fmla="*/ 241 h 1164"/>
                              <a:gd name="T62" fmla="*/ 296 w 955"/>
                              <a:gd name="T63" fmla="*/ 212 h 1164"/>
                              <a:gd name="T64" fmla="*/ 274 w 955"/>
                              <a:gd name="T65" fmla="*/ 230 h 1164"/>
                              <a:gd name="T66" fmla="*/ 245 w 955"/>
                              <a:gd name="T67" fmla="*/ 259 h 1164"/>
                              <a:gd name="T68" fmla="*/ 245 w 955"/>
                              <a:gd name="T69" fmla="*/ 230 h 1164"/>
                              <a:gd name="T70" fmla="*/ 285 w 955"/>
                              <a:gd name="T71" fmla="*/ 183 h 1164"/>
                              <a:gd name="T72" fmla="*/ 362 w 955"/>
                              <a:gd name="T73" fmla="*/ 110 h 1164"/>
                              <a:gd name="T74" fmla="*/ 406 w 955"/>
                              <a:gd name="T75" fmla="*/ 77 h 1164"/>
                              <a:gd name="T76" fmla="*/ 486 w 955"/>
                              <a:gd name="T77" fmla="*/ 40 h 1164"/>
                              <a:gd name="T78" fmla="*/ 534 w 955"/>
                              <a:gd name="T79" fmla="*/ 26 h 1164"/>
                              <a:gd name="T80" fmla="*/ 596 w 955"/>
                              <a:gd name="T81" fmla="*/ 11 h 1164"/>
                              <a:gd name="T82" fmla="*/ 651 w 955"/>
                              <a:gd name="T83" fmla="*/ 4 h 1164"/>
                              <a:gd name="T84" fmla="*/ 757 w 955"/>
                              <a:gd name="T85" fmla="*/ 0 h 1164"/>
                              <a:gd name="T86" fmla="*/ 819 w 955"/>
                              <a:gd name="T87" fmla="*/ 15 h 1164"/>
                              <a:gd name="T88" fmla="*/ 878 w 955"/>
                              <a:gd name="T89" fmla="*/ 44 h 1164"/>
                              <a:gd name="T90" fmla="*/ 914 w 955"/>
                              <a:gd name="T91" fmla="*/ 81 h 1164"/>
                              <a:gd name="T92" fmla="*/ 940 w 955"/>
                              <a:gd name="T93" fmla="*/ 135 h 1164"/>
                              <a:gd name="T94" fmla="*/ 951 w 955"/>
                              <a:gd name="T95" fmla="*/ 227 h 1164"/>
                              <a:gd name="T96" fmla="*/ 955 w 955"/>
                              <a:gd name="T97" fmla="*/ 362 h 1164"/>
                              <a:gd name="T98" fmla="*/ 933 w 955"/>
                              <a:gd name="T99" fmla="*/ 449 h 1164"/>
                              <a:gd name="T100" fmla="*/ 922 w 955"/>
                              <a:gd name="T101" fmla="*/ 500 h 1164"/>
                              <a:gd name="T102" fmla="*/ 907 w 955"/>
                              <a:gd name="T103" fmla="*/ 588 h 1164"/>
                              <a:gd name="T104" fmla="*/ 896 w 955"/>
                              <a:gd name="T105" fmla="*/ 672 h 1164"/>
                              <a:gd name="T106" fmla="*/ 885 w 955"/>
                              <a:gd name="T107" fmla="*/ 818 h 1164"/>
                              <a:gd name="T108" fmla="*/ 878 w 955"/>
                              <a:gd name="T109" fmla="*/ 872 h 1164"/>
                              <a:gd name="T110" fmla="*/ 867 w 955"/>
                              <a:gd name="T111" fmla="*/ 963 h 1164"/>
                              <a:gd name="T112" fmla="*/ 849 w 955"/>
                              <a:gd name="T113" fmla="*/ 1055 h 1164"/>
                              <a:gd name="T114" fmla="*/ 823 w 955"/>
                              <a:gd name="T115" fmla="*/ 1131 h 1164"/>
                              <a:gd name="T116" fmla="*/ 786 w 955"/>
                              <a:gd name="T117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55" h="1164">
                                <a:moveTo>
                                  <a:pt x="786" y="1164"/>
                                </a:moveTo>
                                <a:lnTo>
                                  <a:pt x="772" y="1157"/>
                                </a:lnTo>
                                <a:lnTo>
                                  <a:pt x="764" y="1146"/>
                                </a:lnTo>
                                <a:lnTo>
                                  <a:pt x="761" y="1135"/>
                                </a:lnTo>
                                <a:lnTo>
                                  <a:pt x="753" y="1128"/>
                                </a:lnTo>
                                <a:lnTo>
                                  <a:pt x="750" y="1117"/>
                                </a:lnTo>
                                <a:lnTo>
                                  <a:pt x="742" y="1113"/>
                                </a:lnTo>
                                <a:lnTo>
                                  <a:pt x="739" y="1109"/>
                                </a:lnTo>
                                <a:lnTo>
                                  <a:pt x="739" y="1102"/>
                                </a:lnTo>
                                <a:lnTo>
                                  <a:pt x="724" y="1088"/>
                                </a:lnTo>
                                <a:lnTo>
                                  <a:pt x="713" y="1069"/>
                                </a:lnTo>
                                <a:lnTo>
                                  <a:pt x="706" y="1066"/>
                                </a:lnTo>
                                <a:lnTo>
                                  <a:pt x="702" y="1058"/>
                                </a:lnTo>
                                <a:lnTo>
                                  <a:pt x="680" y="1040"/>
                                </a:lnTo>
                                <a:lnTo>
                                  <a:pt x="651" y="1026"/>
                                </a:lnTo>
                                <a:lnTo>
                                  <a:pt x="647" y="1022"/>
                                </a:lnTo>
                                <a:lnTo>
                                  <a:pt x="644" y="1015"/>
                                </a:lnTo>
                                <a:lnTo>
                                  <a:pt x="622" y="1007"/>
                                </a:lnTo>
                                <a:lnTo>
                                  <a:pt x="607" y="1000"/>
                                </a:lnTo>
                                <a:lnTo>
                                  <a:pt x="581" y="989"/>
                                </a:lnTo>
                                <a:lnTo>
                                  <a:pt x="560" y="978"/>
                                </a:lnTo>
                                <a:lnTo>
                                  <a:pt x="545" y="971"/>
                                </a:lnTo>
                                <a:lnTo>
                                  <a:pt x="530" y="967"/>
                                </a:lnTo>
                                <a:lnTo>
                                  <a:pt x="516" y="963"/>
                                </a:lnTo>
                                <a:lnTo>
                                  <a:pt x="508" y="960"/>
                                </a:lnTo>
                                <a:lnTo>
                                  <a:pt x="490" y="953"/>
                                </a:lnTo>
                                <a:lnTo>
                                  <a:pt x="475" y="945"/>
                                </a:lnTo>
                                <a:lnTo>
                                  <a:pt x="468" y="942"/>
                                </a:lnTo>
                                <a:lnTo>
                                  <a:pt x="464" y="938"/>
                                </a:lnTo>
                                <a:lnTo>
                                  <a:pt x="442" y="931"/>
                                </a:lnTo>
                                <a:lnTo>
                                  <a:pt x="424" y="923"/>
                                </a:lnTo>
                                <a:lnTo>
                                  <a:pt x="417" y="920"/>
                                </a:lnTo>
                                <a:lnTo>
                                  <a:pt x="413" y="920"/>
                                </a:lnTo>
                                <a:lnTo>
                                  <a:pt x="395" y="912"/>
                                </a:lnTo>
                                <a:lnTo>
                                  <a:pt x="380" y="909"/>
                                </a:lnTo>
                                <a:lnTo>
                                  <a:pt x="362" y="905"/>
                                </a:lnTo>
                                <a:lnTo>
                                  <a:pt x="344" y="905"/>
                                </a:lnTo>
                                <a:lnTo>
                                  <a:pt x="344" y="901"/>
                                </a:lnTo>
                                <a:lnTo>
                                  <a:pt x="344" y="901"/>
                                </a:lnTo>
                                <a:lnTo>
                                  <a:pt x="322" y="894"/>
                                </a:lnTo>
                                <a:lnTo>
                                  <a:pt x="307" y="891"/>
                                </a:lnTo>
                                <a:lnTo>
                                  <a:pt x="285" y="883"/>
                                </a:lnTo>
                                <a:lnTo>
                                  <a:pt x="267" y="880"/>
                                </a:lnTo>
                                <a:lnTo>
                                  <a:pt x="241" y="876"/>
                                </a:lnTo>
                                <a:lnTo>
                                  <a:pt x="219" y="869"/>
                                </a:lnTo>
                                <a:lnTo>
                                  <a:pt x="205" y="865"/>
                                </a:lnTo>
                                <a:lnTo>
                                  <a:pt x="190" y="865"/>
                                </a:lnTo>
                                <a:lnTo>
                                  <a:pt x="157" y="865"/>
                                </a:lnTo>
                                <a:lnTo>
                                  <a:pt x="124" y="869"/>
                                </a:lnTo>
                                <a:lnTo>
                                  <a:pt x="102" y="876"/>
                                </a:lnTo>
                                <a:lnTo>
                                  <a:pt x="84" y="887"/>
                                </a:lnTo>
                                <a:lnTo>
                                  <a:pt x="66" y="901"/>
                                </a:lnTo>
                                <a:lnTo>
                                  <a:pt x="51" y="916"/>
                                </a:lnTo>
                                <a:lnTo>
                                  <a:pt x="40" y="923"/>
                                </a:lnTo>
                                <a:lnTo>
                                  <a:pt x="33" y="934"/>
                                </a:lnTo>
                                <a:lnTo>
                                  <a:pt x="33" y="949"/>
                                </a:lnTo>
                                <a:lnTo>
                                  <a:pt x="29" y="963"/>
                                </a:lnTo>
                                <a:lnTo>
                                  <a:pt x="22" y="960"/>
                                </a:lnTo>
                                <a:lnTo>
                                  <a:pt x="11" y="949"/>
                                </a:lnTo>
                                <a:lnTo>
                                  <a:pt x="4" y="938"/>
                                </a:lnTo>
                                <a:lnTo>
                                  <a:pt x="0" y="927"/>
                                </a:lnTo>
                                <a:lnTo>
                                  <a:pt x="0" y="898"/>
                                </a:lnTo>
                                <a:lnTo>
                                  <a:pt x="4" y="865"/>
                                </a:lnTo>
                                <a:lnTo>
                                  <a:pt x="7" y="832"/>
                                </a:lnTo>
                                <a:lnTo>
                                  <a:pt x="15" y="803"/>
                                </a:lnTo>
                                <a:lnTo>
                                  <a:pt x="22" y="788"/>
                                </a:lnTo>
                                <a:lnTo>
                                  <a:pt x="29" y="770"/>
                                </a:lnTo>
                                <a:lnTo>
                                  <a:pt x="47" y="730"/>
                                </a:lnTo>
                                <a:lnTo>
                                  <a:pt x="66" y="690"/>
                                </a:lnTo>
                                <a:lnTo>
                                  <a:pt x="91" y="635"/>
                                </a:lnTo>
                                <a:lnTo>
                                  <a:pt x="121" y="584"/>
                                </a:lnTo>
                                <a:lnTo>
                                  <a:pt x="124" y="577"/>
                                </a:lnTo>
                                <a:lnTo>
                                  <a:pt x="124" y="573"/>
                                </a:lnTo>
                                <a:lnTo>
                                  <a:pt x="135" y="566"/>
                                </a:lnTo>
                                <a:lnTo>
                                  <a:pt x="139" y="562"/>
                                </a:lnTo>
                                <a:lnTo>
                                  <a:pt x="143" y="555"/>
                                </a:lnTo>
                                <a:lnTo>
                                  <a:pt x="146" y="544"/>
                                </a:lnTo>
                                <a:lnTo>
                                  <a:pt x="157" y="515"/>
                                </a:lnTo>
                                <a:lnTo>
                                  <a:pt x="172" y="486"/>
                                </a:lnTo>
                                <a:lnTo>
                                  <a:pt x="175" y="471"/>
                                </a:lnTo>
                                <a:lnTo>
                                  <a:pt x="179" y="449"/>
                                </a:lnTo>
                                <a:lnTo>
                                  <a:pt x="186" y="434"/>
                                </a:lnTo>
                                <a:lnTo>
                                  <a:pt x="194" y="420"/>
                                </a:lnTo>
                                <a:lnTo>
                                  <a:pt x="201" y="398"/>
                                </a:lnTo>
                                <a:lnTo>
                                  <a:pt x="212" y="376"/>
                                </a:lnTo>
                                <a:lnTo>
                                  <a:pt x="216" y="358"/>
                                </a:lnTo>
                                <a:lnTo>
                                  <a:pt x="223" y="336"/>
                                </a:lnTo>
                                <a:lnTo>
                                  <a:pt x="234" y="318"/>
                                </a:lnTo>
                                <a:lnTo>
                                  <a:pt x="249" y="299"/>
                                </a:lnTo>
                                <a:lnTo>
                                  <a:pt x="263" y="278"/>
                                </a:lnTo>
                                <a:lnTo>
                                  <a:pt x="278" y="256"/>
                                </a:lnTo>
                                <a:lnTo>
                                  <a:pt x="289" y="248"/>
                                </a:lnTo>
                                <a:lnTo>
                                  <a:pt x="300" y="241"/>
                                </a:lnTo>
                                <a:lnTo>
                                  <a:pt x="300" y="230"/>
                                </a:lnTo>
                                <a:lnTo>
                                  <a:pt x="300" y="216"/>
                                </a:lnTo>
                                <a:lnTo>
                                  <a:pt x="296" y="212"/>
                                </a:lnTo>
                                <a:lnTo>
                                  <a:pt x="293" y="208"/>
                                </a:lnTo>
                                <a:lnTo>
                                  <a:pt x="282" y="219"/>
                                </a:lnTo>
                                <a:lnTo>
                                  <a:pt x="274" y="230"/>
                                </a:lnTo>
                                <a:lnTo>
                                  <a:pt x="260" y="245"/>
                                </a:lnTo>
                                <a:lnTo>
                                  <a:pt x="249" y="259"/>
                                </a:lnTo>
                                <a:lnTo>
                                  <a:pt x="245" y="259"/>
                                </a:lnTo>
                                <a:lnTo>
                                  <a:pt x="238" y="259"/>
                                </a:lnTo>
                                <a:lnTo>
                                  <a:pt x="241" y="245"/>
                                </a:lnTo>
                                <a:lnTo>
                                  <a:pt x="245" y="230"/>
                                </a:lnTo>
                                <a:lnTo>
                                  <a:pt x="252" y="219"/>
                                </a:lnTo>
                                <a:lnTo>
                                  <a:pt x="263" y="205"/>
                                </a:lnTo>
                                <a:lnTo>
                                  <a:pt x="285" y="183"/>
                                </a:lnTo>
                                <a:lnTo>
                                  <a:pt x="303" y="161"/>
                                </a:lnTo>
                                <a:lnTo>
                                  <a:pt x="333" y="135"/>
                                </a:lnTo>
                                <a:lnTo>
                                  <a:pt x="362" y="110"/>
                                </a:lnTo>
                                <a:lnTo>
                                  <a:pt x="373" y="102"/>
                                </a:lnTo>
                                <a:lnTo>
                                  <a:pt x="384" y="95"/>
                                </a:lnTo>
                                <a:lnTo>
                                  <a:pt x="406" y="77"/>
                                </a:lnTo>
                                <a:lnTo>
                                  <a:pt x="432" y="62"/>
                                </a:lnTo>
                                <a:lnTo>
                                  <a:pt x="461" y="48"/>
                                </a:lnTo>
                                <a:lnTo>
                                  <a:pt x="486" y="40"/>
                                </a:lnTo>
                                <a:lnTo>
                                  <a:pt x="497" y="33"/>
                                </a:lnTo>
                                <a:lnTo>
                                  <a:pt x="516" y="26"/>
                                </a:lnTo>
                                <a:lnTo>
                                  <a:pt x="534" y="26"/>
                                </a:lnTo>
                                <a:lnTo>
                                  <a:pt x="549" y="22"/>
                                </a:lnTo>
                                <a:lnTo>
                                  <a:pt x="574" y="19"/>
                                </a:lnTo>
                                <a:lnTo>
                                  <a:pt x="596" y="11"/>
                                </a:lnTo>
                                <a:lnTo>
                                  <a:pt x="607" y="11"/>
                                </a:lnTo>
                                <a:lnTo>
                                  <a:pt x="622" y="11"/>
                                </a:lnTo>
                                <a:lnTo>
                                  <a:pt x="651" y="4"/>
                                </a:lnTo>
                                <a:lnTo>
                                  <a:pt x="688" y="4"/>
                                </a:lnTo>
                                <a:lnTo>
                                  <a:pt x="724" y="0"/>
                                </a:lnTo>
                                <a:lnTo>
                                  <a:pt x="757" y="0"/>
                                </a:lnTo>
                                <a:lnTo>
                                  <a:pt x="783" y="4"/>
                                </a:lnTo>
                                <a:lnTo>
                                  <a:pt x="801" y="11"/>
                                </a:lnTo>
                                <a:lnTo>
                                  <a:pt x="819" y="15"/>
                                </a:lnTo>
                                <a:lnTo>
                                  <a:pt x="834" y="19"/>
                                </a:lnTo>
                                <a:lnTo>
                                  <a:pt x="856" y="33"/>
                                </a:lnTo>
                                <a:lnTo>
                                  <a:pt x="878" y="44"/>
                                </a:lnTo>
                                <a:lnTo>
                                  <a:pt x="892" y="55"/>
                                </a:lnTo>
                                <a:lnTo>
                                  <a:pt x="907" y="66"/>
                                </a:lnTo>
                                <a:lnTo>
                                  <a:pt x="914" y="81"/>
                                </a:lnTo>
                                <a:lnTo>
                                  <a:pt x="925" y="95"/>
                                </a:lnTo>
                                <a:lnTo>
                                  <a:pt x="933" y="113"/>
                                </a:lnTo>
                                <a:lnTo>
                                  <a:pt x="940" y="135"/>
                                </a:lnTo>
                                <a:lnTo>
                                  <a:pt x="947" y="157"/>
                                </a:lnTo>
                                <a:lnTo>
                                  <a:pt x="951" y="183"/>
                                </a:lnTo>
                                <a:lnTo>
                                  <a:pt x="951" y="227"/>
                                </a:lnTo>
                                <a:lnTo>
                                  <a:pt x="951" y="270"/>
                                </a:lnTo>
                                <a:lnTo>
                                  <a:pt x="955" y="318"/>
                                </a:lnTo>
                                <a:lnTo>
                                  <a:pt x="955" y="362"/>
                                </a:lnTo>
                                <a:lnTo>
                                  <a:pt x="947" y="391"/>
                                </a:lnTo>
                                <a:lnTo>
                                  <a:pt x="940" y="420"/>
                                </a:lnTo>
                                <a:lnTo>
                                  <a:pt x="933" y="449"/>
                                </a:lnTo>
                                <a:lnTo>
                                  <a:pt x="929" y="478"/>
                                </a:lnTo>
                                <a:lnTo>
                                  <a:pt x="925" y="489"/>
                                </a:lnTo>
                                <a:lnTo>
                                  <a:pt x="922" y="500"/>
                                </a:lnTo>
                                <a:lnTo>
                                  <a:pt x="918" y="529"/>
                                </a:lnTo>
                                <a:lnTo>
                                  <a:pt x="914" y="559"/>
                                </a:lnTo>
                                <a:lnTo>
                                  <a:pt x="907" y="588"/>
                                </a:lnTo>
                                <a:lnTo>
                                  <a:pt x="907" y="617"/>
                                </a:lnTo>
                                <a:lnTo>
                                  <a:pt x="903" y="642"/>
                                </a:lnTo>
                                <a:lnTo>
                                  <a:pt x="896" y="672"/>
                                </a:lnTo>
                                <a:lnTo>
                                  <a:pt x="892" y="719"/>
                                </a:lnTo>
                                <a:lnTo>
                                  <a:pt x="889" y="770"/>
                                </a:lnTo>
                                <a:lnTo>
                                  <a:pt x="885" y="818"/>
                                </a:lnTo>
                                <a:lnTo>
                                  <a:pt x="881" y="869"/>
                                </a:lnTo>
                                <a:lnTo>
                                  <a:pt x="878" y="869"/>
                                </a:lnTo>
                                <a:lnTo>
                                  <a:pt x="878" y="872"/>
                                </a:lnTo>
                                <a:lnTo>
                                  <a:pt x="878" y="898"/>
                                </a:lnTo>
                                <a:lnTo>
                                  <a:pt x="870" y="931"/>
                                </a:lnTo>
                                <a:lnTo>
                                  <a:pt x="867" y="963"/>
                                </a:lnTo>
                                <a:lnTo>
                                  <a:pt x="856" y="985"/>
                                </a:lnTo>
                                <a:lnTo>
                                  <a:pt x="852" y="1018"/>
                                </a:lnTo>
                                <a:lnTo>
                                  <a:pt x="849" y="1055"/>
                                </a:lnTo>
                                <a:lnTo>
                                  <a:pt x="838" y="1084"/>
                                </a:lnTo>
                                <a:lnTo>
                                  <a:pt x="827" y="1117"/>
                                </a:lnTo>
                                <a:lnTo>
                                  <a:pt x="823" y="1131"/>
                                </a:lnTo>
                                <a:lnTo>
                                  <a:pt x="812" y="1146"/>
                                </a:lnTo>
                                <a:lnTo>
                                  <a:pt x="801" y="1157"/>
                                </a:lnTo>
                                <a:lnTo>
                                  <a:pt x="786" y="1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518"/>
                        <wps:cNvSpPr>
                          <a:spLocks/>
                        </wps:cNvSpPr>
                        <wps:spPr bwMode="auto">
                          <a:xfrm>
                            <a:off x="4492" y="2693"/>
                            <a:ext cx="688" cy="937"/>
                          </a:xfrm>
                          <a:custGeom>
                            <a:avLst/>
                            <a:gdLst>
                              <a:gd name="T0" fmla="*/ 475 w 688"/>
                              <a:gd name="T1" fmla="*/ 879 h 937"/>
                              <a:gd name="T2" fmla="*/ 435 w 688"/>
                              <a:gd name="T3" fmla="*/ 795 h 937"/>
                              <a:gd name="T4" fmla="*/ 413 w 688"/>
                              <a:gd name="T5" fmla="*/ 744 h 937"/>
                              <a:gd name="T6" fmla="*/ 395 w 688"/>
                              <a:gd name="T7" fmla="*/ 704 h 937"/>
                              <a:gd name="T8" fmla="*/ 351 w 688"/>
                              <a:gd name="T9" fmla="*/ 634 h 937"/>
                              <a:gd name="T10" fmla="*/ 296 w 688"/>
                              <a:gd name="T11" fmla="*/ 543 h 937"/>
                              <a:gd name="T12" fmla="*/ 216 w 688"/>
                              <a:gd name="T13" fmla="*/ 434 h 937"/>
                              <a:gd name="T14" fmla="*/ 146 w 688"/>
                              <a:gd name="T15" fmla="*/ 357 h 937"/>
                              <a:gd name="T16" fmla="*/ 132 w 688"/>
                              <a:gd name="T17" fmla="*/ 346 h 937"/>
                              <a:gd name="T18" fmla="*/ 84 w 688"/>
                              <a:gd name="T19" fmla="*/ 328 h 937"/>
                              <a:gd name="T20" fmla="*/ 58 w 688"/>
                              <a:gd name="T21" fmla="*/ 321 h 937"/>
                              <a:gd name="T22" fmla="*/ 58 w 688"/>
                              <a:gd name="T23" fmla="*/ 339 h 937"/>
                              <a:gd name="T24" fmla="*/ 80 w 688"/>
                              <a:gd name="T25" fmla="*/ 350 h 937"/>
                              <a:gd name="T26" fmla="*/ 58 w 688"/>
                              <a:gd name="T27" fmla="*/ 379 h 937"/>
                              <a:gd name="T28" fmla="*/ 4 w 688"/>
                              <a:gd name="T29" fmla="*/ 368 h 937"/>
                              <a:gd name="T30" fmla="*/ 0 w 688"/>
                              <a:gd name="T31" fmla="*/ 332 h 937"/>
                              <a:gd name="T32" fmla="*/ 11 w 688"/>
                              <a:gd name="T33" fmla="*/ 291 h 937"/>
                              <a:gd name="T34" fmla="*/ 36 w 688"/>
                              <a:gd name="T35" fmla="*/ 273 h 937"/>
                              <a:gd name="T36" fmla="*/ 124 w 688"/>
                              <a:gd name="T37" fmla="*/ 255 h 937"/>
                              <a:gd name="T38" fmla="*/ 190 w 688"/>
                              <a:gd name="T39" fmla="*/ 262 h 937"/>
                              <a:gd name="T40" fmla="*/ 245 w 688"/>
                              <a:gd name="T41" fmla="*/ 277 h 937"/>
                              <a:gd name="T42" fmla="*/ 238 w 688"/>
                              <a:gd name="T43" fmla="*/ 259 h 937"/>
                              <a:gd name="T44" fmla="*/ 230 w 688"/>
                              <a:gd name="T45" fmla="*/ 237 h 937"/>
                              <a:gd name="T46" fmla="*/ 234 w 688"/>
                              <a:gd name="T47" fmla="*/ 233 h 937"/>
                              <a:gd name="T48" fmla="*/ 260 w 688"/>
                              <a:gd name="T49" fmla="*/ 215 h 937"/>
                              <a:gd name="T50" fmla="*/ 369 w 688"/>
                              <a:gd name="T51" fmla="*/ 127 h 937"/>
                              <a:gd name="T52" fmla="*/ 420 w 688"/>
                              <a:gd name="T53" fmla="*/ 94 h 937"/>
                              <a:gd name="T54" fmla="*/ 497 w 688"/>
                              <a:gd name="T55" fmla="*/ 54 h 937"/>
                              <a:gd name="T56" fmla="*/ 516 w 688"/>
                              <a:gd name="T57" fmla="*/ 43 h 937"/>
                              <a:gd name="T58" fmla="*/ 530 w 688"/>
                              <a:gd name="T59" fmla="*/ 36 h 937"/>
                              <a:gd name="T60" fmla="*/ 567 w 688"/>
                              <a:gd name="T61" fmla="*/ 18 h 937"/>
                              <a:gd name="T62" fmla="*/ 622 w 688"/>
                              <a:gd name="T63" fmla="*/ 7 h 937"/>
                              <a:gd name="T64" fmla="*/ 688 w 688"/>
                              <a:gd name="T65" fmla="*/ 3 h 937"/>
                              <a:gd name="T66" fmla="*/ 655 w 688"/>
                              <a:gd name="T67" fmla="*/ 102 h 937"/>
                              <a:gd name="T68" fmla="*/ 636 w 688"/>
                              <a:gd name="T69" fmla="*/ 197 h 937"/>
                              <a:gd name="T70" fmla="*/ 592 w 688"/>
                              <a:gd name="T71" fmla="*/ 280 h 937"/>
                              <a:gd name="T72" fmla="*/ 549 w 688"/>
                              <a:gd name="T73" fmla="*/ 346 h 937"/>
                              <a:gd name="T74" fmla="*/ 545 w 688"/>
                              <a:gd name="T75" fmla="*/ 412 h 937"/>
                              <a:gd name="T76" fmla="*/ 559 w 688"/>
                              <a:gd name="T77" fmla="*/ 474 h 937"/>
                              <a:gd name="T78" fmla="*/ 592 w 688"/>
                              <a:gd name="T79" fmla="*/ 558 h 937"/>
                              <a:gd name="T80" fmla="*/ 570 w 688"/>
                              <a:gd name="T81" fmla="*/ 634 h 937"/>
                              <a:gd name="T82" fmla="*/ 534 w 688"/>
                              <a:gd name="T83" fmla="*/ 777 h 937"/>
                              <a:gd name="T84" fmla="*/ 505 w 688"/>
                              <a:gd name="T85" fmla="*/ 893 h 937"/>
                              <a:gd name="T86" fmla="*/ 497 w 688"/>
                              <a:gd name="T87" fmla="*/ 937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8" h="937">
                                <a:moveTo>
                                  <a:pt x="494" y="937"/>
                                </a:moveTo>
                                <a:lnTo>
                                  <a:pt x="483" y="908"/>
                                </a:lnTo>
                                <a:lnTo>
                                  <a:pt x="475" y="879"/>
                                </a:lnTo>
                                <a:lnTo>
                                  <a:pt x="453" y="842"/>
                                </a:lnTo>
                                <a:lnTo>
                                  <a:pt x="442" y="806"/>
                                </a:lnTo>
                                <a:lnTo>
                                  <a:pt x="435" y="795"/>
                                </a:lnTo>
                                <a:lnTo>
                                  <a:pt x="431" y="780"/>
                                </a:lnTo>
                                <a:lnTo>
                                  <a:pt x="420" y="762"/>
                                </a:lnTo>
                                <a:lnTo>
                                  <a:pt x="413" y="744"/>
                                </a:lnTo>
                                <a:lnTo>
                                  <a:pt x="410" y="733"/>
                                </a:lnTo>
                                <a:lnTo>
                                  <a:pt x="402" y="722"/>
                                </a:lnTo>
                                <a:lnTo>
                                  <a:pt x="395" y="704"/>
                                </a:lnTo>
                                <a:lnTo>
                                  <a:pt x="384" y="685"/>
                                </a:lnTo>
                                <a:lnTo>
                                  <a:pt x="369" y="660"/>
                                </a:lnTo>
                                <a:lnTo>
                                  <a:pt x="351" y="634"/>
                                </a:lnTo>
                                <a:lnTo>
                                  <a:pt x="336" y="605"/>
                                </a:lnTo>
                                <a:lnTo>
                                  <a:pt x="322" y="576"/>
                                </a:lnTo>
                                <a:lnTo>
                                  <a:pt x="296" y="543"/>
                                </a:lnTo>
                                <a:lnTo>
                                  <a:pt x="274" y="510"/>
                                </a:lnTo>
                                <a:lnTo>
                                  <a:pt x="249" y="470"/>
                                </a:lnTo>
                                <a:lnTo>
                                  <a:pt x="216" y="434"/>
                                </a:lnTo>
                                <a:lnTo>
                                  <a:pt x="179" y="401"/>
                                </a:lnTo>
                                <a:lnTo>
                                  <a:pt x="146" y="368"/>
                                </a:lnTo>
                                <a:lnTo>
                                  <a:pt x="146" y="357"/>
                                </a:lnTo>
                                <a:lnTo>
                                  <a:pt x="143" y="353"/>
                                </a:lnTo>
                                <a:lnTo>
                                  <a:pt x="135" y="346"/>
                                </a:lnTo>
                                <a:lnTo>
                                  <a:pt x="132" y="346"/>
                                </a:lnTo>
                                <a:lnTo>
                                  <a:pt x="117" y="339"/>
                                </a:lnTo>
                                <a:lnTo>
                                  <a:pt x="102" y="335"/>
                                </a:lnTo>
                                <a:lnTo>
                                  <a:pt x="84" y="328"/>
                                </a:lnTo>
                                <a:lnTo>
                                  <a:pt x="69" y="317"/>
                                </a:lnTo>
                                <a:lnTo>
                                  <a:pt x="62" y="321"/>
                                </a:lnTo>
                                <a:lnTo>
                                  <a:pt x="58" y="321"/>
                                </a:lnTo>
                                <a:lnTo>
                                  <a:pt x="55" y="328"/>
                                </a:lnTo>
                                <a:lnTo>
                                  <a:pt x="55" y="335"/>
                                </a:lnTo>
                                <a:lnTo>
                                  <a:pt x="58" y="339"/>
                                </a:lnTo>
                                <a:lnTo>
                                  <a:pt x="58" y="342"/>
                                </a:lnTo>
                                <a:lnTo>
                                  <a:pt x="69" y="346"/>
                                </a:lnTo>
                                <a:lnTo>
                                  <a:pt x="80" y="350"/>
                                </a:lnTo>
                                <a:lnTo>
                                  <a:pt x="88" y="353"/>
                                </a:lnTo>
                                <a:lnTo>
                                  <a:pt x="95" y="361"/>
                                </a:lnTo>
                                <a:lnTo>
                                  <a:pt x="58" y="379"/>
                                </a:lnTo>
                                <a:lnTo>
                                  <a:pt x="22" y="394"/>
                                </a:lnTo>
                                <a:lnTo>
                                  <a:pt x="11" y="383"/>
                                </a:lnTo>
                                <a:lnTo>
                                  <a:pt x="4" y="368"/>
                                </a:lnTo>
                                <a:lnTo>
                                  <a:pt x="0" y="357"/>
                                </a:lnTo>
                                <a:lnTo>
                                  <a:pt x="0" y="346"/>
                                </a:lnTo>
                                <a:lnTo>
                                  <a:pt x="0" y="332"/>
                                </a:lnTo>
                                <a:lnTo>
                                  <a:pt x="0" y="317"/>
                                </a:lnTo>
                                <a:lnTo>
                                  <a:pt x="4" y="302"/>
                                </a:lnTo>
                                <a:lnTo>
                                  <a:pt x="11" y="291"/>
                                </a:lnTo>
                                <a:lnTo>
                                  <a:pt x="14" y="288"/>
                                </a:lnTo>
                                <a:lnTo>
                                  <a:pt x="22" y="280"/>
                                </a:lnTo>
                                <a:lnTo>
                                  <a:pt x="36" y="273"/>
                                </a:lnTo>
                                <a:lnTo>
                                  <a:pt x="51" y="262"/>
                                </a:lnTo>
                                <a:lnTo>
                                  <a:pt x="88" y="255"/>
                                </a:lnTo>
                                <a:lnTo>
                                  <a:pt x="124" y="255"/>
                                </a:lnTo>
                                <a:lnTo>
                                  <a:pt x="143" y="251"/>
                                </a:lnTo>
                                <a:lnTo>
                                  <a:pt x="168" y="255"/>
                                </a:lnTo>
                                <a:lnTo>
                                  <a:pt x="190" y="262"/>
                                </a:lnTo>
                                <a:lnTo>
                                  <a:pt x="205" y="273"/>
                                </a:lnTo>
                                <a:lnTo>
                                  <a:pt x="223" y="277"/>
                                </a:lnTo>
                                <a:lnTo>
                                  <a:pt x="245" y="277"/>
                                </a:lnTo>
                                <a:lnTo>
                                  <a:pt x="245" y="270"/>
                                </a:lnTo>
                                <a:lnTo>
                                  <a:pt x="245" y="266"/>
                                </a:lnTo>
                                <a:lnTo>
                                  <a:pt x="238" y="259"/>
                                </a:lnTo>
                                <a:lnTo>
                                  <a:pt x="230" y="251"/>
                                </a:lnTo>
                                <a:lnTo>
                                  <a:pt x="230" y="244"/>
                                </a:lnTo>
                                <a:lnTo>
                                  <a:pt x="230" y="237"/>
                                </a:lnTo>
                                <a:lnTo>
                                  <a:pt x="230" y="237"/>
                                </a:lnTo>
                                <a:lnTo>
                                  <a:pt x="234" y="237"/>
                                </a:lnTo>
                                <a:lnTo>
                                  <a:pt x="234" y="233"/>
                                </a:lnTo>
                                <a:lnTo>
                                  <a:pt x="234" y="233"/>
                                </a:lnTo>
                                <a:lnTo>
                                  <a:pt x="245" y="222"/>
                                </a:lnTo>
                                <a:lnTo>
                                  <a:pt x="260" y="215"/>
                                </a:lnTo>
                                <a:lnTo>
                                  <a:pt x="292" y="182"/>
                                </a:lnTo>
                                <a:lnTo>
                                  <a:pt x="333" y="153"/>
                                </a:lnTo>
                                <a:lnTo>
                                  <a:pt x="369" y="127"/>
                                </a:lnTo>
                                <a:lnTo>
                                  <a:pt x="413" y="105"/>
                                </a:lnTo>
                                <a:lnTo>
                                  <a:pt x="417" y="98"/>
                                </a:lnTo>
                                <a:lnTo>
                                  <a:pt x="420" y="94"/>
                                </a:lnTo>
                                <a:lnTo>
                                  <a:pt x="453" y="80"/>
                                </a:lnTo>
                                <a:lnTo>
                                  <a:pt x="486" y="62"/>
                                </a:lnTo>
                                <a:lnTo>
                                  <a:pt x="497" y="54"/>
                                </a:lnTo>
                                <a:lnTo>
                                  <a:pt x="508" y="47"/>
                                </a:lnTo>
                                <a:lnTo>
                                  <a:pt x="512" y="47"/>
                                </a:lnTo>
                                <a:lnTo>
                                  <a:pt x="516" y="43"/>
                                </a:lnTo>
                                <a:lnTo>
                                  <a:pt x="516" y="43"/>
                                </a:lnTo>
                                <a:lnTo>
                                  <a:pt x="516" y="40"/>
                                </a:lnTo>
                                <a:lnTo>
                                  <a:pt x="530" y="36"/>
                                </a:lnTo>
                                <a:lnTo>
                                  <a:pt x="549" y="29"/>
                                </a:lnTo>
                                <a:lnTo>
                                  <a:pt x="556" y="21"/>
                                </a:lnTo>
                                <a:lnTo>
                                  <a:pt x="567" y="18"/>
                                </a:lnTo>
                                <a:lnTo>
                                  <a:pt x="585" y="14"/>
                                </a:lnTo>
                                <a:lnTo>
                                  <a:pt x="600" y="7"/>
                                </a:lnTo>
                                <a:lnTo>
                                  <a:pt x="622" y="7"/>
                                </a:lnTo>
                                <a:lnTo>
                                  <a:pt x="640" y="0"/>
                                </a:lnTo>
                                <a:lnTo>
                                  <a:pt x="666" y="0"/>
                                </a:lnTo>
                                <a:lnTo>
                                  <a:pt x="688" y="3"/>
                                </a:lnTo>
                                <a:lnTo>
                                  <a:pt x="680" y="29"/>
                                </a:lnTo>
                                <a:lnTo>
                                  <a:pt x="669" y="54"/>
                                </a:lnTo>
                                <a:lnTo>
                                  <a:pt x="655" y="102"/>
                                </a:lnTo>
                                <a:lnTo>
                                  <a:pt x="644" y="145"/>
                                </a:lnTo>
                                <a:lnTo>
                                  <a:pt x="640" y="171"/>
                                </a:lnTo>
                                <a:lnTo>
                                  <a:pt x="636" y="197"/>
                                </a:lnTo>
                                <a:lnTo>
                                  <a:pt x="633" y="222"/>
                                </a:lnTo>
                                <a:lnTo>
                                  <a:pt x="629" y="248"/>
                                </a:lnTo>
                                <a:lnTo>
                                  <a:pt x="592" y="280"/>
                                </a:lnTo>
                                <a:lnTo>
                                  <a:pt x="559" y="317"/>
                                </a:lnTo>
                                <a:lnTo>
                                  <a:pt x="552" y="332"/>
                                </a:lnTo>
                                <a:lnTo>
                                  <a:pt x="549" y="346"/>
                                </a:lnTo>
                                <a:lnTo>
                                  <a:pt x="545" y="379"/>
                                </a:lnTo>
                                <a:lnTo>
                                  <a:pt x="541" y="408"/>
                                </a:lnTo>
                                <a:lnTo>
                                  <a:pt x="545" y="412"/>
                                </a:lnTo>
                                <a:lnTo>
                                  <a:pt x="545" y="412"/>
                                </a:lnTo>
                                <a:lnTo>
                                  <a:pt x="549" y="448"/>
                                </a:lnTo>
                                <a:lnTo>
                                  <a:pt x="559" y="474"/>
                                </a:lnTo>
                                <a:lnTo>
                                  <a:pt x="574" y="496"/>
                                </a:lnTo>
                                <a:lnTo>
                                  <a:pt x="600" y="521"/>
                                </a:lnTo>
                                <a:lnTo>
                                  <a:pt x="592" y="558"/>
                                </a:lnTo>
                                <a:lnTo>
                                  <a:pt x="585" y="594"/>
                                </a:lnTo>
                                <a:lnTo>
                                  <a:pt x="578" y="612"/>
                                </a:lnTo>
                                <a:lnTo>
                                  <a:pt x="570" y="634"/>
                                </a:lnTo>
                                <a:lnTo>
                                  <a:pt x="559" y="682"/>
                                </a:lnTo>
                                <a:lnTo>
                                  <a:pt x="545" y="729"/>
                                </a:lnTo>
                                <a:lnTo>
                                  <a:pt x="534" y="777"/>
                                </a:lnTo>
                                <a:lnTo>
                                  <a:pt x="523" y="828"/>
                                </a:lnTo>
                                <a:lnTo>
                                  <a:pt x="512" y="861"/>
                                </a:lnTo>
                                <a:lnTo>
                                  <a:pt x="505" y="893"/>
                                </a:lnTo>
                                <a:lnTo>
                                  <a:pt x="501" y="915"/>
                                </a:lnTo>
                                <a:lnTo>
                                  <a:pt x="497" y="937"/>
                                </a:lnTo>
                                <a:lnTo>
                                  <a:pt x="497" y="937"/>
                                </a:lnTo>
                                <a:lnTo>
                                  <a:pt x="49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519"/>
                        <wps:cNvSpPr>
                          <a:spLocks/>
                        </wps:cNvSpPr>
                        <wps:spPr bwMode="auto">
                          <a:xfrm>
                            <a:off x="4649" y="3349"/>
                            <a:ext cx="66" cy="95"/>
                          </a:xfrm>
                          <a:custGeom>
                            <a:avLst/>
                            <a:gdLst>
                              <a:gd name="T0" fmla="*/ 62 w 66"/>
                              <a:gd name="T1" fmla="*/ 95 h 95"/>
                              <a:gd name="T2" fmla="*/ 37 w 66"/>
                              <a:gd name="T3" fmla="*/ 66 h 95"/>
                              <a:gd name="T4" fmla="*/ 11 w 66"/>
                              <a:gd name="T5" fmla="*/ 37 h 95"/>
                              <a:gd name="T6" fmla="*/ 4 w 66"/>
                              <a:gd name="T7" fmla="*/ 33 h 95"/>
                              <a:gd name="T8" fmla="*/ 4 w 66"/>
                              <a:gd name="T9" fmla="*/ 26 h 95"/>
                              <a:gd name="T10" fmla="*/ 0 w 66"/>
                              <a:gd name="T11" fmla="*/ 15 h 95"/>
                              <a:gd name="T12" fmla="*/ 0 w 66"/>
                              <a:gd name="T13" fmla="*/ 8 h 95"/>
                              <a:gd name="T14" fmla="*/ 15 w 66"/>
                              <a:gd name="T15" fmla="*/ 4 h 95"/>
                              <a:gd name="T16" fmla="*/ 26 w 66"/>
                              <a:gd name="T17" fmla="*/ 0 h 95"/>
                              <a:gd name="T18" fmla="*/ 37 w 66"/>
                              <a:gd name="T19" fmla="*/ 11 h 95"/>
                              <a:gd name="T20" fmla="*/ 44 w 66"/>
                              <a:gd name="T21" fmla="*/ 26 h 95"/>
                              <a:gd name="T22" fmla="*/ 48 w 66"/>
                              <a:gd name="T23" fmla="*/ 37 h 95"/>
                              <a:gd name="T24" fmla="*/ 51 w 66"/>
                              <a:gd name="T25" fmla="*/ 51 h 95"/>
                              <a:gd name="T26" fmla="*/ 59 w 66"/>
                              <a:gd name="T27" fmla="*/ 66 h 95"/>
                              <a:gd name="T28" fmla="*/ 62 w 66"/>
                              <a:gd name="T29" fmla="*/ 84 h 95"/>
                              <a:gd name="T30" fmla="*/ 66 w 66"/>
                              <a:gd name="T31" fmla="*/ 91 h 95"/>
                              <a:gd name="T32" fmla="*/ 62 w 66"/>
                              <a:gd name="T33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" h="95">
                                <a:moveTo>
                                  <a:pt x="62" y="95"/>
                                </a:moveTo>
                                <a:lnTo>
                                  <a:pt x="37" y="66"/>
                                </a:lnTo>
                                <a:lnTo>
                                  <a:pt x="11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26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15" y="4"/>
                                </a:lnTo>
                                <a:lnTo>
                                  <a:pt x="26" y="0"/>
                                </a:lnTo>
                                <a:lnTo>
                                  <a:pt x="37" y="11"/>
                                </a:lnTo>
                                <a:lnTo>
                                  <a:pt x="44" y="26"/>
                                </a:lnTo>
                                <a:lnTo>
                                  <a:pt x="48" y="37"/>
                                </a:lnTo>
                                <a:lnTo>
                                  <a:pt x="51" y="51"/>
                                </a:lnTo>
                                <a:lnTo>
                                  <a:pt x="59" y="66"/>
                                </a:lnTo>
                                <a:lnTo>
                                  <a:pt x="62" y="84"/>
                                </a:lnTo>
                                <a:lnTo>
                                  <a:pt x="66" y="91"/>
                                </a:lnTo>
                                <a:lnTo>
                                  <a:pt x="6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520"/>
                        <wps:cNvSpPr>
                          <a:spLocks/>
                        </wps:cNvSpPr>
                        <wps:spPr bwMode="auto">
                          <a:xfrm>
                            <a:off x="5644" y="2988"/>
                            <a:ext cx="278" cy="281"/>
                          </a:xfrm>
                          <a:custGeom>
                            <a:avLst/>
                            <a:gdLst>
                              <a:gd name="T0" fmla="*/ 183 w 278"/>
                              <a:gd name="T1" fmla="*/ 281 h 281"/>
                              <a:gd name="T2" fmla="*/ 183 w 278"/>
                              <a:gd name="T3" fmla="*/ 281 h 281"/>
                              <a:gd name="T4" fmla="*/ 179 w 278"/>
                              <a:gd name="T5" fmla="*/ 277 h 281"/>
                              <a:gd name="T6" fmla="*/ 146 w 278"/>
                              <a:gd name="T7" fmla="*/ 277 h 281"/>
                              <a:gd name="T8" fmla="*/ 110 w 278"/>
                              <a:gd name="T9" fmla="*/ 277 h 281"/>
                              <a:gd name="T10" fmla="*/ 73 w 278"/>
                              <a:gd name="T11" fmla="*/ 274 h 281"/>
                              <a:gd name="T12" fmla="*/ 40 w 278"/>
                              <a:gd name="T13" fmla="*/ 270 h 281"/>
                              <a:gd name="T14" fmla="*/ 29 w 278"/>
                              <a:gd name="T15" fmla="*/ 263 h 281"/>
                              <a:gd name="T16" fmla="*/ 22 w 278"/>
                              <a:gd name="T17" fmla="*/ 259 h 281"/>
                              <a:gd name="T18" fmla="*/ 15 w 278"/>
                              <a:gd name="T19" fmla="*/ 259 h 281"/>
                              <a:gd name="T20" fmla="*/ 11 w 278"/>
                              <a:gd name="T21" fmla="*/ 255 h 281"/>
                              <a:gd name="T22" fmla="*/ 4 w 278"/>
                              <a:gd name="T23" fmla="*/ 248 h 281"/>
                              <a:gd name="T24" fmla="*/ 4 w 278"/>
                              <a:gd name="T25" fmla="*/ 241 h 281"/>
                              <a:gd name="T26" fmla="*/ 0 w 278"/>
                              <a:gd name="T27" fmla="*/ 223 h 281"/>
                              <a:gd name="T28" fmla="*/ 0 w 278"/>
                              <a:gd name="T29" fmla="*/ 201 h 281"/>
                              <a:gd name="T30" fmla="*/ 7 w 278"/>
                              <a:gd name="T31" fmla="*/ 153 h 281"/>
                              <a:gd name="T32" fmla="*/ 11 w 278"/>
                              <a:gd name="T33" fmla="*/ 120 h 281"/>
                              <a:gd name="T34" fmla="*/ 22 w 278"/>
                              <a:gd name="T35" fmla="*/ 95 h 281"/>
                              <a:gd name="T36" fmla="*/ 33 w 278"/>
                              <a:gd name="T37" fmla="*/ 73 h 281"/>
                              <a:gd name="T38" fmla="*/ 48 w 278"/>
                              <a:gd name="T39" fmla="*/ 47 h 281"/>
                              <a:gd name="T40" fmla="*/ 66 w 278"/>
                              <a:gd name="T41" fmla="*/ 22 h 281"/>
                              <a:gd name="T42" fmla="*/ 77 w 278"/>
                              <a:gd name="T43" fmla="*/ 15 h 281"/>
                              <a:gd name="T44" fmla="*/ 88 w 278"/>
                              <a:gd name="T45" fmla="*/ 7 h 281"/>
                              <a:gd name="T46" fmla="*/ 92 w 278"/>
                              <a:gd name="T47" fmla="*/ 7 h 281"/>
                              <a:gd name="T48" fmla="*/ 99 w 278"/>
                              <a:gd name="T49" fmla="*/ 7 h 281"/>
                              <a:gd name="T50" fmla="*/ 106 w 278"/>
                              <a:gd name="T51" fmla="*/ 0 h 281"/>
                              <a:gd name="T52" fmla="*/ 117 w 278"/>
                              <a:gd name="T53" fmla="*/ 0 h 281"/>
                              <a:gd name="T54" fmla="*/ 132 w 278"/>
                              <a:gd name="T55" fmla="*/ 0 h 281"/>
                              <a:gd name="T56" fmla="*/ 143 w 278"/>
                              <a:gd name="T57" fmla="*/ 0 h 281"/>
                              <a:gd name="T58" fmla="*/ 154 w 278"/>
                              <a:gd name="T59" fmla="*/ 4 h 281"/>
                              <a:gd name="T60" fmla="*/ 165 w 278"/>
                              <a:gd name="T61" fmla="*/ 7 h 281"/>
                              <a:gd name="T62" fmla="*/ 183 w 278"/>
                              <a:gd name="T63" fmla="*/ 4 h 281"/>
                              <a:gd name="T64" fmla="*/ 209 w 278"/>
                              <a:gd name="T65" fmla="*/ 4 h 281"/>
                              <a:gd name="T66" fmla="*/ 220 w 278"/>
                              <a:gd name="T67" fmla="*/ 4 h 281"/>
                              <a:gd name="T68" fmla="*/ 227 w 278"/>
                              <a:gd name="T69" fmla="*/ 7 h 281"/>
                              <a:gd name="T70" fmla="*/ 234 w 278"/>
                              <a:gd name="T71" fmla="*/ 11 h 281"/>
                              <a:gd name="T72" fmla="*/ 241 w 278"/>
                              <a:gd name="T73" fmla="*/ 18 h 281"/>
                              <a:gd name="T74" fmla="*/ 260 w 278"/>
                              <a:gd name="T75" fmla="*/ 22 h 281"/>
                              <a:gd name="T76" fmla="*/ 278 w 278"/>
                              <a:gd name="T77" fmla="*/ 22 h 281"/>
                              <a:gd name="T78" fmla="*/ 278 w 278"/>
                              <a:gd name="T79" fmla="*/ 40 h 281"/>
                              <a:gd name="T80" fmla="*/ 278 w 278"/>
                              <a:gd name="T81" fmla="*/ 66 h 281"/>
                              <a:gd name="T82" fmla="*/ 274 w 278"/>
                              <a:gd name="T83" fmla="*/ 88 h 281"/>
                              <a:gd name="T84" fmla="*/ 267 w 278"/>
                              <a:gd name="T85" fmla="*/ 106 h 281"/>
                              <a:gd name="T86" fmla="*/ 256 w 278"/>
                              <a:gd name="T87" fmla="*/ 150 h 281"/>
                              <a:gd name="T88" fmla="*/ 234 w 278"/>
                              <a:gd name="T89" fmla="*/ 190 h 281"/>
                              <a:gd name="T90" fmla="*/ 231 w 278"/>
                              <a:gd name="T91" fmla="*/ 212 h 281"/>
                              <a:gd name="T92" fmla="*/ 220 w 278"/>
                              <a:gd name="T93" fmla="*/ 230 h 281"/>
                              <a:gd name="T94" fmla="*/ 212 w 278"/>
                              <a:gd name="T95" fmla="*/ 252 h 281"/>
                              <a:gd name="T96" fmla="*/ 205 w 278"/>
                              <a:gd name="T97" fmla="*/ 270 h 281"/>
                              <a:gd name="T98" fmla="*/ 198 w 278"/>
                              <a:gd name="T99" fmla="*/ 277 h 281"/>
                              <a:gd name="T100" fmla="*/ 183 w 278"/>
                              <a:gd name="T101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8" h="281">
                                <a:moveTo>
                                  <a:pt x="183" y="281"/>
                                </a:moveTo>
                                <a:lnTo>
                                  <a:pt x="183" y="281"/>
                                </a:lnTo>
                                <a:lnTo>
                                  <a:pt x="179" y="277"/>
                                </a:lnTo>
                                <a:lnTo>
                                  <a:pt x="146" y="277"/>
                                </a:lnTo>
                                <a:lnTo>
                                  <a:pt x="110" y="277"/>
                                </a:lnTo>
                                <a:lnTo>
                                  <a:pt x="73" y="274"/>
                                </a:lnTo>
                                <a:lnTo>
                                  <a:pt x="40" y="270"/>
                                </a:lnTo>
                                <a:lnTo>
                                  <a:pt x="29" y="263"/>
                                </a:lnTo>
                                <a:lnTo>
                                  <a:pt x="22" y="259"/>
                                </a:lnTo>
                                <a:lnTo>
                                  <a:pt x="15" y="259"/>
                                </a:lnTo>
                                <a:lnTo>
                                  <a:pt x="11" y="255"/>
                                </a:lnTo>
                                <a:lnTo>
                                  <a:pt x="4" y="248"/>
                                </a:lnTo>
                                <a:lnTo>
                                  <a:pt x="4" y="241"/>
                                </a:lnTo>
                                <a:lnTo>
                                  <a:pt x="0" y="223"/>
                                </a:lnTo>
                                <a:lnTo>
                                  <a:pt x="0" y="201"/>
                                </a:lnTo>
                                <a:lnTo>
                                  <a:pt x="7" y="153"/>
                                </a:lnTo>
                                <a:lnTo>
                                  <a:pt x="11" y="120"/>
                                </a:lnTo>
                                <a:lnTo>
                                  <a:pt x="22" y="95"/>
                                </a:lnTo>
                                <a:lnTo>
                                  <a:pt x="33" y="73"/>
                                </a:lnTo>
                                <a:lnTo>
                                  <a:pt x="48" y="47"/>
                                </a:lnTo>
                                <a:lnTo>
                                  <a:pt x="66" y="22"/>
                                </a:lnTo>
                                <a:lnTo>
                                  <a:pt x="77" y="15"/>
                                </a:lnTo>
                                <a:lnTo>
                                  <a:pt x="88" y="7"/>
                                </a:lnTo>
                                <a:lnTo>
                                  <a:pt x="92" y="7"/>
                                </a:lnTo>
                                <a:lnTo>
                                  <a:pt x="99" y="7"/>
                                </a:lnTo>
                                <a:lnTo>
                                  <a:pt x="106" y="0"/>
                                </a:lnTo>
                                <a:lnTo>
                                  <a:pt x="117" y="0"/>
                                </a:lnTo>
                                <a:lnTo>
                                  <a:pt x="132" y="0"/>
                                </a:lnTo>
                                <a:lnTo>
                                  <a:pt x="143" y="0"/>
                                </a:lnTo>
                                <a:lnTo>
                                  <a:pt x="154" y="4"/>
                                </a:lnTo>
                                <a:lnTo>
                                  <a:pt x="165" y="7"/>
                                </a:lnTo>
                                <a:lnTo>
                                  <a:pt x="183" y="4"/>
                                </a:lnTo>
                                <a:lnTo>
                                  <a:pt x="209" y="4"/>
                                </a:lnTo>
                                <a:lnTo>
                                  <a:pt x="220" y="4"/>
                                </a:lnTo>
                                <a:lnTo>
                                  <a:pt x="227" y="7"/>
                                </a:lnTo>
                                <a:lnTo>
                                  <a:pt x="234" y="11"/>
                                </a:lnTo>
                                <a:lnTo>
                                  <a:pt x="241" y="18"/>
                                </a:lnTo>
                                <a:lnTo>
                                  <a:pt x="260" y="22"/>
                                </a:lnTo>
                                <a:lnTo>
                                  <a:pt x="278" y="22"/>
                                </a:lnTo>
                                <a:lnTo>
                                  <a:pt x="278" y="40"/>
                                </a:lnTo>
                                <a:lnTo>
                                  <a:pt x="278" y="66"/>
                                </a:lnTo>
                                <a:lnTo>
                                  <a:pt x="274" y="88"/>
                                </a:lnTo>
                                <a:lnTo>
                                  <a:pt x="267" y="106"/>
                                </a:lnTo>
                                <a:lnTo>
                                  <a:pt x="256" y="150"/>
                                </a:lnTo>
                                <a:lnTo>
                                  <a:pt x="234" y="190"/>
                                </a:lnTo>
                                <a:lnTo>
                                  <a:pt x="231" y="212"/>
                                </a:lnTo>
                                <a:lnTo>
                                  <a:pt x="220" y="230"/>
                                </a:lnTo>
                                <a:lnTo>
                                  <a:pt x="212" y="252"/>
                                </a:lnTo>
                                <a:lnTo>
                                  <a:pt x="205" y="270"/>
                                </a:lnTo>
                                <a:lnTo>
                                  <a:pt x="198" y="277"/>
                                </a:lnTo>
                                <a:lnTo>
                                  <a:pt x="183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521"/>
                        <wps:cNvSpPr>
                          <a:spLocks/>
                        </wps:cNvSpPr>
                        <wps:spPr bwMode="auto">
                          <a:xfrm>
                            <a:off x="5055" y="2955"/>
                            <a:ext cx="274" cy="259"/>
                          </a:xfrm>
                          <a:custGeom>
                            <a:avLst/>
                            <a:gdLst>
                              <a:gd name="T0" fmla="*/ 114 w 274"/>
                              <a:gd name="T1" fmla="*/ 259 h 259"/>
                              <a:gd name="T2" fmla="*/ 99 w 274"/>
                              <a:gd name="T3" fmla="*/ 256 h 259"/>
                              <a:gd name="T4" fmla="*/ 84 w 274"/>
                              <a:gd name="T5" fmla="*/ 252 h 259"/>
                              <a:gd name="T6" fmla="*/ 66 w 274"/>
                              <a:gd name="T7" fmla="*/ 245 h 259"/>
                              <a:gd name="T8" fmla="*/ 51 w 274"/>
                              <a:gd name="T9" fmla="*/ 237 h 259"/>
                              <a:gd name="T10" fmla="*/ 51 w 274"/>
                              <a:gd name="T11" fmla="*/ 234 h 259"/>
                              <a:gd name="T12" fmla="*/ 48 w 274"/>
                              <a:gd name="T13" fmla="*/ 234 h 259"/>
                              <a:gd name="T14" fmla="*/ 37 w 274"/>
                              <a:gd name="T15" fmla="*/ 226 h 259"/>
                              <a:gd name="T16" fmla="*/ 26 w 274"/>
                              <a:gd name="T17" fmla="*/ 212 h 259"/>
                              <a:gd name="T18" fmla="*/ 15 w 274"/>
                              <a:gd name="T19" fmla="*/ 194 h 259"/>
                              <a:gd name="T20" fmla="*/ 7 w 274"/>
                              <a:gd name="T21" fmla="*/ 183 h 259"/>
                              <a:gd name="T22" fmla="*/ 4 w 274"/>
                              <a:gd name="T23" fmla="*/ 168 h 259"/>
                              <a:gd name="T24" fmla="*/ 0 w 274"/>
                              <a:gd name="T25" fmla="*/ 153 h 259"/>
                              <a:gd name="T26" fmla="*/ 0 w 274"/>
                              <a:gd name="T27" fmla="*/ 128 h 259"/>
                              <a:gd name="T28" fmla="*/ 4 w 274"/>
                              <a:gd name="T29" fmla="*/ 106 h 259"/>
                              <a:gd name="T30" fmla="*/ 11 w 274"/>
                              <a:gd name="T31" fmla="*/ 80 h 259"/>
                              <a:gd name="T32" fmla="*/ 18 w 274"/>
                              <a:gd name="T33" fmla="*/ 59 h 259"/>
                              <a:gd name="T34" fmla="*/ 18 w 274"/>
                              <a:gd name="T35" fmla="*/ 59 h 259"/>
                              <a:gd name="T36" fmla="*/ 22 w 274"/>
                              <a:gd name="T37" fmla="*/ 55 h 259"/>
                              <a:gd name="T38" fmla="*/ 22 w 274"/>
                              <a:gd name="T39" fmla="*/ 55 h 259"/>
                              <a:gd name="T40" fmla="*/ 22 w 274"/>
                              <a:gd name="T41" fmla="*/ 51 h 259"/>
                              <a:gd name="T42" fmla="*/ 48 w 274"/>
                              <a:gd name="T43" fmla="*/ 29 h 259"/>
                              <a:gd name="T44" fmla="*/ 73 w 274"/>
                              <a:gd name="T45" fmla="*/ 8 h 259"/>
                              <a:gd name="T46" fmla="*/ 77 w 274"/>
                              <a:gd name="T47" fmla="*/ 8 h 259"/>
                              <a:gd name="T48" fmla="*/ 84 w 274"/>
                              <a:gd name="T49" fmla="*/ 8 h 259"/>
                              <a:gd name="T50" fmla="*/ 95 w 274"/>
                              <a:gd name="T51" fmla="*/ 0 h 259"/>
                              <a:gd name="T52" fmla="*/ 110 w 274"/>
                              <a:gd name="T53" fmla="*/ 0 h 259"/>
                              <a:gd name="T54" fmla="*/ 125 w 274"/>
                              <a:gd name="T55" fmla="*/ 0 h 259"/>
                              <a:gd name="T56" fmla="*/ 139 w 274"/>
                              <a:gd name="T57" fmla="*/ 0 h 259"/>
                              <a:gd name="T58" fmla="*/ 157 w 274"/>
                              <a:gd name="T59" fmla="*/ 11 h 259"/>
                              <a:gd name="T60" fmla="*/ 179 w 274"/>
                              <a:gd name="T61" fmla="*/ 18 h 259"/>
                              <a:gd name="T62" fmla="*/ 194 w 274"/>
                              <a:gd name="T63" fmla="*/ 18 h 259"/>
                              <a:gd name="T64" fmla="*/ 212 w 274"/>
                              <a:gd name="T65" fmla="*/ 29 h 259"/>
                              <a:gd name="T66" fmla="*/ 223 w 274"/>
                              <a:gd name="T67" fmla="*/ 33 h 259"/>
                              <a:gd name="T68" fmla="*/ 238 w 274"/>
                              <a:gd name="T69" fmla="*/ 40 h 259"/>
                              <a:gd name="T70" fmla="*/ 249 w 274"/>
                              <a:gd name="T71" fmla="*/ 55 h 259"/>
                              <a:gd name="T72" fmla="*/ 256 w 274"/>
                              <a:gd name="T73" fmla="*/ 62 h 259"/>
                              <a:gd name="T74" fmla="*/ 264 w 274"/>
                              <a:gd name="T75" fmla="*/ 84 h 259"/>
                              <a:gd name="T76" fmla="*/ 271 w 274"/>
                              <a:gd name="T77" fmla="*/ 110 h 259"/>
                              <a:gd name="T78" fmla="*/ 274 w 274"/>
                              <a:gd name="T79" fmla="*/ 135 h 259"/>
                              <a:gd name="T80" fmla="*/ 271 w 274"/>
                              <a:gd name="T81" fmla="*/ 157 h 259"/>
                              <a:gd name="T82" fmla="*/ 264 w 274"/>
                              <a:gd name="T83" fmla="*/ 179 h 259"/>
                              <a:gd name="T84" fmla="*/ 256 w 274"/>
                              <a:gd name="T85" fmla="*/ 205 h 259"/>
                              <a:gd name="T86" fmla="*/ 253 w 274"/>
                              <a:gd name="T87" fmla="*/ 205 h 259"/>
                              <a:gd name="T88" fmla="*/ 253 w 274"/>
                              <a:gd name="T89" fmla="*/ 208 h 259"/>
                              <a:gd name="T90" fmla="*/ 245 w 274"/>
                              <a:gd name="T91" fmla="*/ 212 h 259"/>
                              <a:gd name="T92" fmla="*/ 242 w 274"/>
                              <a:gd name="T93" fmla="*/ 219 h 259"/>
                              <a:gd name="T94" fmla="*/ 234 w 274"/>
                              <a:gd name="T95" fmla="*/ 230 h 259"/>
                              <a:gd name="T96" fmla="*/ 231 w 274"/>
                              <a:gd name="T97" fmla="*/ 237 h 259"/>
                              <a:gd name="T98" fmla="*/ 220 w 274"/>
                              <a:gd name="T99" fmla="*/ 245 h 259"/>
                              <a:gd name="T100" fmla="*/ 201 w 274"/>
                              <a:gd name="T101" fmla="*/ 252 h 259"/>
                              <a:gd name="T102" fmla="*/ 183 w 274"/>
                              <a:gd name="T103" fmla="*/ 256 h 259"/>
                              <a:gd name="T104" fmla="*/ 168 w 274"/>
                              <a:gd name="T105" fmla="*/ 259 h 259"/>
                              <a:gd name="T106" fmla="*/ 139 w 274"/>
                              <a:gd name="T107" fmla="*/ 259 h 259"/>
                              <a:gd name="T108" fmla="*/ 114 w 274"/>
                              <a:gd name="T109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4" h="259">
                                <a:moveTo>
                                  <a:pt x="114" y="259"/>
                                </a:moveTo>
                                <a:lnTo>
                                  <a:pt x="99" y="256"/>
                                </a:lnTo>
                                <a:lnTo>
                                  <a:pt x="84" y="252"/>
                                </a:lnTo>
                                <a:lnTo>
                                  <a:pt x="66" y="245"/>
                                </a:lnTo>
                                <a:lnTo>
                                  <a:pt x="51" y="237"/>
                                </a:lnTo>
                                <a:lnTo>
                                  <a:pt x="51" y="234"/>
                                </a:lnTo>
                                <a:lnTo>
                                  <a:pt x="48" y="234"/>
                                </a:lnTo>
                                <a:lnTo>
                                  <a:pt x="37" y="226"/>
                                </a:lnTo>
                                <a:lnTo>
                                  <a:pt x="26" y="212"/>
                                </a:lnTo>
                                <a:lnTo>
                                  <a:pt x="15" y="194"/>
                                </a:lnTo>
                                <a:lnTo>
                                  <a:pt x="7" y="183"/>
                                </a:lnTo>
                                <a:lnTo>
                                  <a:pt x="4" y="168"/>
                                </a:lnTo>
                                <a:lnTo>
                                  <a:pt x="0" y="153"/>
                                </a:lnTo>
                                <a:lnTo>
                                  <a:pt x="0" y="128"/>
                                </a:lnTo>
                                <a:lnTo>
                                  <a:pt x="4" y="106"/>
                                </a:lnTo>
                                <a:lnTo>
                                  <a:pt x="11" y="80"/>
                                </a:lnTo>
                                <a:lnTo>
                                  <a:pt x="18" y="59"/>
                                </a:lnTo>
                                <a:lnTo>
                                  <a:pt x="18" y="59"/>
                                </a:lnTo>
                                <a:lnTo>
                                  <a:pt x="22" y="55"/>
                                </a:lnTo>
                                <a:lnTo>
                                  <a:pt x="22" y="55"/>
                                </a:lnTo>
                                <a:lnTo>
                                  <a:pt x="22" y="51"/>
                                </a:lnTo>
                                <a:lnTo>
                                  <a:pt x="48" y="29"/>
                                </a:ln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84" y="8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5" y="0"/>
                                </a:lnTo>
                                <a:lnTo>
                                  <a:pt x="139" y="0"/>
                                </a:lnTo>
                                <a:lnTo>
                                  <a:pt x="157" y="11"/>
                                </a:lnTo>
                                <a:lnTo>
                                  <a:pt x="179" y="18"/>
                                </a:lnTo>
                                <a:lnTo>
                                  <a:pt x="194" y="18"/>
                                </a:lnTo>
                                <a:lnTo>
                                  <a:pt x="212" y="29"/>
                                </a:lnTo>
                                <a:lnTo>
                                  <a:pt x="223" y="33"/>
                                </a:lnTo>
                                <a:lnTo>
                                  <a:pt x="238" y="40"/>
                                </a:lnTo>
                                <a:lnTo>
                                  <a:pt x="249" y="55"/>
                                </a:lnTo>
                                <a:lnTo>
                                  <a:pt x="256" y="62"/>
                                </a:lnTo>
                                <a:lnTo>
                                  <a:pt x="264" y="84"/>
                                </a:lnTo>
                                <a:lnTo>
                                  <a:pt x="271" y="110"/>
                                </a:lnTo>
                                <a:lnTo>
                                  <a:pt x="274" y="135"/>
                                </a:lnTo>
                                <a:lnTo>
                                  <a:pt x="271" y="157"/>
                                </a:lnTo>
                                <a:lnTo>
                                  <a:pt x="264" y="179"/>
                                </a:lnTo>
                                <a:lnTo>
                                  <a:pt x="256" y="205"/>
                                </a:lnTo>
                                <a:lnTo>
                                  <a:pt x="253" y="205"/>
                                </a:lnTo>
                                <a:lnTo>
                                  <a:pt x="253" y="208"/>
                                </a:lnTo>
                                <a:lnTo>
                                  <a:pt x="245" y="212"/>
                                </a:lnTo>
                                <a:lnTo>
                                  <a:pt x="242" y="219"/>
                                </a:lnTo>
                                <a:lnTo>
                                  <a:pt x="234" y="230"/>
                                </a:lnTo>
                                <a:lnTo>
                                  <a:pt x="231" y="237"/>
                                </a:lnTo>
                                <a:lnTo>
                                  <a:pt x="220" y="245"/>
                                </a:lnTo>
                                <a:lnTo>
                                  <a:pt x="201" y="252"/>
                                </a:lnTo>
                                <a:lnTo>
                                  <a:pt x="183" y="256"/>
                                </a:lnTo>
                                <a:lnTo>
                                  <a:pt x="168" y="259"/>
                                </a:lnTo>
                                <a:lnTo>
                                  <a:pt x="139" y="259"/>
                                </a:lnTo>
                                <a:lnTo>
                                  <a:pt x="114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522"/>
                        <wps:cNvSpPr>
                          <a:spLocks/>
                        </wps:cNvSpPr>
                        <wps:spPr bwMode="auto">
                          <a:xfrm>
                            <a:off x="5143" y="2514"/>
                            <a:ext cx="1053" cy="587"/>
                          </a:xfrm>
                          <a:custGeom>
                            <a:avLst/>
                            <a:gdLst>
                              <a:gd name="T0" fmla="*/ 421 w 1053"/>
                              <a:gd name="T1" fmla="*/ 580 h 587"/>
                              <a:gd name="T2" fmla="*/ 351 w 1053"/>
                              <a:gd name="T3" fmla="*/ 573 h 587"/>
                              <a:gd name="T4" fmla="*/ 274 w 1053"/>
                              <a:gd name="T5" fmla="*/ 569 h 587"/>
                              <a:gd name="T6" fmla="*/ 219 w 1053"/>
                              <a:gd name="T7" fmla="*/ 562 h 587"/>
                              <a:gd name="T8" fmla="*/ 201 w 1053"/>
                              <a:gd name="T9" fmla="*/ 532 h 587"/>
                              <a:gd name="T10" fmla="*/ 179 w 1053"/>
                              <a:gd name="T11" fmla="*/ 489 h 587"/>
                              <a:gd name="T12" fmla="*/ 150 w 1053"/>
                              <a:gd name="T13" fmla="*/ 452 h 587"/>
                              <a:gd name="T14" fmla="*/ 84 w 1053"/>
                              <a:gd name="T15" fmla="*/ 430 h 587"/>
                              <a:gd name="T16" fmla="*/ 18 w 1053"/>
                              <a:gd name="T17" fmla="*/ 416 h 587"/>
                              <a:gd name="T18" fmla="*/ 0 w 1053"/>
                              <a:gd name="T19" fmla="*/ 405 h 587"/>
                              <a:gd name="T20" fmla="*/ 11 w 1053"/>
                              <a:gd name="T21" fmla="*/ 350 h 587"/>
                              <a:gd name="T22" fmla="*/ 26 w 1053"/>
                              <a:gd name="T23" fmla="*/ 288 h 587"/>
                              <a:gd name="T24" fmla="*/ 37 w 1053"/>
                              <a:gd name="T25" fmla="*/ 255 h 587"/>
                              <a:gd name="T26" fmla="*/ 51 w 1053"/>
                              <a:gd name="T27" fmla="*/ 208 h 587"/>
                              <a:gd name="T28" fmla="*/ 66 w 1053"/>
                              <a:gd name="T29" fmla="*/ 182 h 587"/>
                              <a:gd name="T30" fmla="*/ 73 w 1053"/>
                              <a:gd name="T31" fmla="*/ 189 h 587"/>
                              <a:gd name="T32" fmla="*/ 88 w 1053"/>
                              <a:gd name="T33" fmla="*/ 211 h 587"/>
                              <a:gd name="T34" fmla="*/ 110 w 1053"/>
                              <a:gd name="T35" fmla="*/ 259 h 587"/>
                              <a:gd name="T36" fmla="*/ 124 w 1053"/>
                              <a:gd name="T37" fmla="*/ 295 h 587"/>
                              <a:gd name="T38" fmla="*/ 143 w 1053"/>
                              <a:gd name="T39" fmla="*/ 335 h 587"/>
                              <a:gd name="T40" fmla="*/ 165 w 1053"/>
                              <a:gd name="T41" fmla="*/ 361 h 587"/>
                              <a:gd name="T42" fmla="*/ 208 w 1053"/>
                              <a:gd name="T43" fmla="*/ 386 h 587"/>
                              <a:gd name="T44" fmla="*/ 282 w 1053"/>
                              <a:gd name="T45" fmla="*/ 405 h 587"/>
                              <a:gd name="T46" fmla="*/ 358 w 1053"/>
                              <a:gd name="T47" fmla="*/ 383 h 587"/>
                              <a:gd name="T48" fmla="*/ 424 w 1053"/>
                              <a:gd name="T49" fmla="*/ 354 h 587"/>
                              <a:gd name="T50" fmla="*/ 516 w 1053"/>
                              <a:gd name="T51" fmla="*/ 314 h 587"/>
                              <a:gd name="T52" fmla="*/ 625 w 1053"/>
                              <a:gd name="T53" fmla="*/ 248 h 587"/>
                              <a:gd name="T54" fmla="*/ 706 w 1053"/>
                              <a:gd name="T55" fmla="*/ 200 h 587"/>
                              <a:gd name="T56" fmla="*/ 786 w 1053"/>
                              <a:gd name="T57" fmla="*/ 149 h 587"/>
                              <a:gd name="T58" fmla="*/ 907 w 1053"/>
                              <a:gd name="T59" fmla="*/ 73 h 587"/>
                              <a:gd name="T60" fmla="*/ 984 w 1053"/>
                              <a:gd name="T61" fmla="*/ 25 h 587"/>
                              <a:gd name="T62" fmla="*/ 1006 w 1053"/>
                              <a:gd name="T63" fmla="*/ 7 h 587"/>
                              <a:gd name="T64" fmla="*/ 1017 w 1053"/>
                              <a:gd name="T65" fmla="*/ 0 h 587"/>
                              <a:gd name="T66" fmla="*/ 1035 w 1053"/>
                              <a:gd name="T67" fmla="*/ 11 h 587"/>
                              <a:gd name="T68" fmla="*/ 1053 w 1053"/>
                              <a:gd name="T69" fmla="*/ 22 h 587"/>
                              <a:gd name="T70" fmla="*/ 1050 w 1053"/>
                              <a:gd name="T71" fmla="*/ 25 h 587"/>
                              <a:gd name="T72" fmla="*/ 999 w 1053"/>
                              <a:gd name="T73" fmla="*/ 51 h 587"/>
                              <a:gd name="T74" fmla="*/ 911 w 1053"/>
                              <a:gd name="T75" fmla="*/ 102 h 587"/>
                              <a:gd name="T76" fmla="*/ 852 w 1053"/>
                              <a:gd name="T77" fmla="*/ 146 h 587"/>
                              <a:gd name="T78" fmla="*/ 816 w 1053"/>
                              <a:gd name="T79" fmla="*/ 175 h 587"/>
                              <a:gd name="T80" fmla="*/ 779 w 1053"/>
                              <a:gd name="T81" fmla="*/ 211 h 587"/>
                              <a:gd name="T82" fmla="*/ 757 w 1053"/>
                              <a:gd name="T83" fmla="*/ 237 h 587"/>
                              <a:gd name="T84" fmla="*/ 739 w 1053"/>
                              <a:gd name="T85" fmla="*/ 255 h 587"/>
                              <a:gd name="T86" fmla="*/ 699 w 1053"/>
                              <a:gd name="T87" fmla="*/ 288 h 587"/>
                              <a:gd name="T88" fmla="*/ 680 w 1053"/>
                              <a:gd name="T89" fmla="*/ 314 h 587"/>
                              <a:gd name="T90" fmla="*/ 677 w 1053"/>
                              <a:gd name="T91" fmla="*/ 314 h 587"/>
                              <a:gd name="T92" fmla="*/ 673 w 1053"/>
                              <a:gd name="T93" fmla="*/ 317 h 587"/>
                              <a:gd name="T94" fmla="*/ 666 w 1053"/>
                              <a:gd name="T95" fmla="*/ 328 h 587"/>
                              <a:gd name="T96" fmla="*/ 662 w 1053"/>
                              <a:gd name="T97" fmla="*/ 335 h 587"/>
                              <a:gd name="T98" fmla="*/ 658 w 1053"/>
                              <a:gd name="T99" fmla="*/ 339 h 587"/>
                              <a:gd name="T100" fmla="*/ 647 w 1053"/>
                              <a:gd name="T101" fmla="*/ 354 h 587"/>
                              <a:gd name="T102" fmla="*/ 622 w 1053"/>
                              <a:gd name="T103" fmla="*/ 390 h 587"/>
                              <a:gd name="T104" fmla="*/ 607 w 1053"/>
                              <a:gd name="T105" fmla="*/ 423 h 587"/>
                              <a:gd name="T106" fmla="*/ 574 w 1053"/>
                              <a:gd name="T107" fmla="*/ 441 h 587"/>
                              <a:gd name="T108" fmla="*/ 534 w 1053"/>
                              <a:gd name="T109" fmla="*/ 456 h 587"/>
                              <a:gd name="T110" fmla="*/ 512 w 1053"/>
                              <a:gd name="T111" fmla="*/ 474 h 587"/>
                              <a:gd name="T112" fmla="*/ 486 w 1053"/>
                              <a:gd name="T113" fmla="*/ 507 h 587"/>
                              <a:gd name="T114" fmla="*/ 461 w 1053"/>
                              <a:gd name="T115" fmla="*/ 558 h 587"/>
                              <a:gd name="T116" fmla="*/ 450 w 1053"/>
                              <a:gd name="T117" fmla="*/ 587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53" h="587">
                                <a:moveTo>
                                  <a:pt x="450" y="587"/>
                                </a:moveTo>
                                <a:lnTo>
                                  <a:pt x="421" y="580"/>
                                </a:lnTo>
                                <a:lnTo>
                                  <a:pt x="395" y="576"/>
                                </a:lnTo>
                                <a:lnTo>
                                  <a:pt x="351" y="573"/>
                                </a:lnTo>
                                <a:lnTo>
                                  <a:pt x="311" y="573"/>
                                </a:lnTo>
                                <a:lnTo>
                                  <a:pt x="274" y="569"/>
                                </a:lnTo>
                                <a:lnTo>
                                  <a:pt x="238" y="565"/>
                                </a:lnTo>
                                <a:lnTo>
                                  <a:pt x="219" y="562"/>
                                </a:lnTo>
                                <a:lnTo>
                                  <a:pt x="205" y="558"/>
                                </a:lnTo>
                                <a:lnTo>
                                  <a:pt x="201" y="532"/>
                                </a:lnTo>
                                <a:lnTo>
                                  <a:pt x="197" y="511"/>
                                </a:lnTo>
                                <a:lnTo>
                                  <a:pt x="179" y="489"/>
                                </a:lnTo>
                                <a:lnTo>
                                  <a:pt x="172" y="463"/>
                                </a:lnTo>
                                <a:lnTo>
                                  <a:pt x="150" y="452"/>
                                </a:lnTo>
                                <a:lnTo>
                                  <a:pt x="132" y="445"/>
                                </a:lnTo>
                                <a:lnTo>
                                  <a:pt x="84" y="430"/>
                                </a:lnTo>
                                <a:lnTo>
                                  <a:pt x="40" y="416"/>
                                </a:lnTo>
                                <a:lnTo>
                                  <a:pt x="18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405"/>
                                </a:lnTo>
                                <a:lnTo>
                                  <a:pt x="4" y="394"/>
                                </a:lnTo>
                                <a:lnTo>
                                  <a:pt x="11" y="350"/>
                                </a:lnTo>
                                <a:lnTo>
                                  <a:pt x="18" y="306"/>
                                </a:lnTo>
                                <a:lnTo>
                                  <a:pt x="26" y="288"/>
                                </a:lnTo>
                                <a:lnTo>
                                  <a:pt x="33" y="273"/>
                                </a:lnTo>
                                <a:lnTo>
                                  <a:pt x="37" y="255"/>
                                </a:lnTo>
                                <a:lnTo>
                                  <a:pt x="44" y="241"/>
                                </a:lnTo>
                                <a:lnTo>
                                  <a:pt x="51" y="208"/>
                                </a:lnTo>
                                <a:lnTo>
                                  <a:pt x="62" y="182"/>
                                </a:lnTo>
                                <a:lnTo>
                                  <a:pt x="66" y="182"/>
                                </a:lnTo>
                                <a:lnTo>
                                  <a:pt x="69" y="182"/>
                                </a:lnTo>
                                <a:lnTo>
                                  <a:pt x="73" y="189"/>
                                </a:lnTo>
                                <a:lnTo>
                                  <a:pt x="77" y="200"/>
                                </a:lnTo>
                                <a:lnTo>
                                  <a:pt x="88" y="211"/>
                                </a:lnTo>
                                <a:lnTo>
                                  <a:pt x="99" y="233"/>
                                </a:lnTo>
                                <a:lnTo>
                                  <a:pt x="110" y="259"/>
                                </a:lnTo>
                                <a:lnTo>
                                  <a:pt x="117" y="277"/>
                                </a:lnTo>
                                <a:lnTo>
                                  <a:pt x="124" y="295"/>
                                </a:lnTo>
                                <a:lnTo>
                                  <a:pt x="135" y="321"/>
                                </a:lnTo>
                                <a:lnTo>
                                  <a:pt x="143" y="335"/>
                                </a:lnTo>
                                <a:lnTo>
                                  <a:pt x="154" y="350"/>
                                </a:lnTo>
                                <a:lnTo>
                                  <a:pt x="165" y="361"/>
                                </a:lnTo>
                                <a:lnTo>
                                  <a:pt x="179" y="368"/>
                                </a:lnTo>
                                <a:lnTo>
                                  <a:pt x="208" y="386"/>
                                </a:lnTo>
                                <a:lnTo>
                                  <a:pt x="234" y="401"/>
                                </a:lnTo>
                                <a:lnTo>
                                  <a:pt x="282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58" y="383"/>
                                </a:lnTo>
                                <a:lnTo>
                                  <a:pt x="391" y="368"/>
                                </a:lnTo>
                                <a:lnTo>
                                  <a:pt x="424" y="354"/>
                                </a:lnTo>
                                <a:lnTo>
                                  <a:pt x="461" y="343"/>
                                </a:lnTo>
                                <a:lnTo>
                                  <a:pt x="516" y="314"/>
                                </a:lnTo>
                                <a:lnTo>
                                  <a:pt x="571" y="281"/>
                                </a:lnTo>
                                <a:lnTo>
                                  <a:pt x="625" y="248"/>
                                </a:lnTo>
                                <a:lnTo>
                                  <a:pt x="677" y="215"/>
                                </a:lnTo>
                                <a:lnTo>
                                  <a:pt x="706" y="200"/>
                                </a:lnTo>
                                <a:lnTo>
                                  <a:pt x="724" y="186"/>
                                </a:lnTo>
                                <a:lnTo>
                                  <a:pt x="786" y="149"/>
                                </a:lnTo>
                                <a:lnTo>
                                  <a:pt x="849" y="109"/>
                                </a:lnTo>
                                <a:lnTo>
                                  <a:pt x="907" y="73"/>
                                </a:lnTo>
                                <a:lnTo>
                                  <a:pt x="966" y="33"/>
                                </a:lnTo>
                                <a:lnTo>
                                  <a:pt x="984" y="25"/>
                                </a:lnTo>
                                <a:lnTo>
                                  <a:pt x="1002" y="14"/>
                                </a:lnTo>
                                <a:lnTo>
                                  <a:pt x="1006" y="7"/>
                                </a:lnTo>
                                <a:lnTo>
                                  <a:pt x="1010" y="3"/>
                                </a:lnTo>
                                <a:lnTo>
                                  <a:pt x="1017" y="0"/>
                                </a:lnTo>
                                <a:lnTo>
                                  <a:pt x="1020" y="0"/>
                                </a:lnTo>
                                <a:lnTo>
                                  <a:pt x="1035" y="11"/>
                                </a:lnTo>
                                <a:lnTo>
                                  <a:pt x="1053" y="18"/>
                                </a:lnTo>
                                <a:lnTo>
                                  <a:pt x="1053" y="22"/>
                                </a:lnTo>
                                <a:lnTo>
                                  <a:pt x="1053" y="25"/>
                                </a:lnTo>
                                <a:lnTo>
                                  <a:pt x="1050" y="25"/>
                                </a:lnTo>
                                <a:lnTo>
                                  <a:pt x="1042" y="29"/>
                                </a:lnTo>
                                <a:lnTo>
                                  <a:pt x="999" y="51"/>
                                </a:lnTo>
                                <a:lnTo>
                                  <a:pt x="955" y="76"/>
                                </a:lnTo>
                                <a:lnTo>
                                  <a:pt x="911" y="102"/>
                                </a:lnTo>
                                <a:lnTo>
                                  <a:pt x="867" y="131"/>
                                </a:lnTo>
                                <a:lnTo>
                                  <a:pt x="852" y="146"/>
                                </a:lnTo>
                                <a:lnTo>
                                  <a:pt x="838" y="160"/>
                                </a:lnTo>
                                <a:lnTo>
                                  <a:pt x="816" y="175"/>
                                </a:lnTo>
                                <a:lnTo>
                                  <a:pt x="797" y="189"/>
                                </a:lnTo>
                                <a:lnTo>
                                  <a:pt x="779" y="211"/>
                                </a:lnTo>
                                <a:lnTo>
                                  <a:pt x="761" y="233"/>
                                </a:lnTo>
                                <a:lnTo>
                                  <a:pt x="757" y="237"/>
                                </a:lnTo>
                                <a:lnTo>
                                  <a:pt x="753" y="237"/>
                                </a:lnTo>
                                <a:lnTo>
                                  <a:pt x="739" y="255"/>
                                </a:lnTo>
                                <a:lnTo>
                                  <a:pt x="721" y="270"/>
                                </a:lnTo>
                                <a:lnTo>
                                  <a:pt x="699" y="288"/>
                                </a:lnTo>
                                <a:lnTo>
                                  <a:pt x="680" y="310"/>
                                </a:lnTo>
                                <a:lnTo>
                                  <a:pt x="680" y="314"/>
                                </a:lnTo>
                                <a:lnTo>
                                  <a:pt x="677" y="314"/>
                                </a:lnTo>
                                <a:lnTo>
                                  <a:pt x="677" y="314"/>
                                </a:lnTo>
                                <a:lnTo>
                                  <a:pt x="677" y="317"/>
                                </a:lnTo>
                                <a:lnTo>
                                  <a:pt x="673" y="317"/>
                                </a:lnTo>
                                <a:lnTo>
                                  <a:pt x="669" y="324"/>
                                </a:lnTo>
                                <a:lnTo>
                                  <a:pt x="666" y="328"/>
                                </a:lnTo>
                                <a:lnTo>
                                  <a:pt x="666" y="332"/>
                                </a:lnTo>
                                <a:lnTo>
                                  <a:pt x="662" y="335"/>
                                </a:lnTo>
                                <a:lnTo>
                                  <a:pt x="658" y="335"/>
                                </a:lnTo>
                                <a:lnTo>
                                  <a:pt x="658" y="339"/>
                                </a:lnTo>
                                <a:lnTo>
                                  <a:pt x="658" y="343"/>
                                </a:lnTo>
                                <a:lnTo>
                                  <a:pt x="647" y="354"/>
                                </a:lnTo>
                                <a:lnTo>
                                  <a:pt x="633" y="372"/>
                                </a:lnTo>
                                <a:lnTo>
                                  <a:pt x="622" y="390"/>
                                </a:lnTo>
                                <a:lnTo>
                                  <a:pt x="614" y="408"/>
                                </a:lnTo>
                                <a:lnTo>
                                  <a:pt x="607" y="423"/>
                                </a:lnTo>
                                <a:lnTo>
                                  <a:pt x="596" y="438"/>
                                </a:lnTo>
                                <a:lnTo>
                                  <a:pt x="574" y="441"/>
                                </a:lnTo>
                                <a:lnTo>
                                  <a:pt x="549" y="449"/>
                                </a:lnTo>
                                <a:lnTo>
                                  <a:pt x="534" y="456"/>
                                </a:lnTo>
                                <a:lnTo>
                                  <a:pt x="523" y="463"/>
                                </a:lnTo>
                                <a:lnTo>
                                  <a:pt x="512" y="474"/>
                                </a:lnTo>
                                <a:lnTo>
                                  <a:pt x="501" y="481"/>
                                </a:lnTo>
                                <a:lnTo>
                                  <a:pt x="486" y="507"/>
                                </a:lnTo>
                                <a:lnTo>
                                  <a:pt x="472" y="532"/>
                                </a:lnTo>
                                <a:lnTo>
                                  <a:pt x="461" y="558"/>
                                </a:lnTo>
                                <a:lnTo>
                                  <a:pt x="454" y="587"/>
                                </a:lnTo>
                                <a:lnTo>
                                  <a:pt x="450" y="587"/>
                                </a:lnTo>
                                <a:lnTo>
                                  <a:pt x="450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523"/>
                        <wps:cNvSpPr>
                          <a:spLocks/>
                        </wps:cNvSpPr>
                        <wps:spPr bwMode="auto">
                          <a:xfrm>
                            <a:off x="5768" y="2550"/>
                            <a:ext cx="725" cy="427"/>
                          </a:xfrm>
                          <a:custGeom>
                            <a:avLst/>
                            <a:gdLst>
                              <a:gd name="T0" fmla="*/ 143 w 725"/>
                              <a:gd name="T1" fmla="*/ 420 h 427"/>
                              <a:gd name="T2" fmla="*/ 117 w 725"/>
                              <a:gd name="T3" fmla="*/ 413 h 427"/>
                              <a:gd name="T4" fmla="*/ 74 w 725"/>
                              <a:gd name="T5" fmla="*/ 409 h 427"/>
                              <a:gd name="T6" fmla="*/ 22 w 725"/>
                              <a:gd name="T7" fmla="*/ 402 h 427"/>
                              <a:gd name="T8" fmla="*/ 11 w 725"/>
                              <a:gd name="T9" fmla="*/ 405 h 427"/>
                              <a:gd name="T10" fmla="*/ 4 w 725"/>
                              <a:gd name="T11" fmla="*/ 380 h 427"/>
                              <a:gd name="T12" fmla="*/ 26 w 725"/>
                              <a:gd name="T13" fmla="*/ 343 h 427"/>
                              <a:gd name="T14" fmla="*/ 55 w 725"/>
                              <a:gd name="T15" fmla="*/ 307 h 427"/>
                              <a:gd name="T16" fmla="*/ 70 w 725"/>
                              <a:gd name="T17" fmla="*/ 285 h 427"/>
                              <a:gd name="T18" fmla="*/ 77 w 725"/>
                              <a:gd name="T19" fmla="*/ 281 h 427"/>
                              <a:gd name="T20" fmla="*/ 77 w 725"/>
                              <a:gd name="T21" fmla="*/ 278 h 427"/>
                              <a:gd name="T22" fmla="*/ 103 w 725"/>
                              <a:gd name="T23" fmla="*/ 256 h 427"/>
                              <a:gd name="T24" fmla="*/ 128 w 725"/>
                              <a:gd name="T25" fmla="*/ 230 h 427"/>
                              <a:gd name="T26" fmla="*/ 143 w 725"/>
                              <a:gd name="T27" fmla="*/ 215 h 427"/>
                              <a:gd name="T28" fmla="*/ 183 w 725"/>
                              <a:gd name="T29" fmla="*/ 175 h 427"/>
                              <a:gd name="T30" fmla="*/ 238 w 725"/>
                              <a:gd name="T31" fmla="*/ 124 h 427"/>
                              <a:gd name="T32" fmla="*/ 278 w 725"/>
                              <a:gd name="T33" fmla="*/ 95 h 427"/>
                              <a:gd name="T34" fmla="*/ 311 w 725"/>
                              <a:gd name="T35" fmla="*/ 73 h 427"/>
                              <a:gd name="T36" fmla="*/ 370 w 725"/>
                              <a:gd name="T37" fmla="*/ 40 h 427"/>
                              <a:gd name="T38" fmla="*/ 425 w 725"/>
                              <a:gd name="T39" fmla="*/ 15 h 427"/>
                              <a:gd name="T40" fmla="*/ 461 w 725"/>
                              <a:gd name="T41" fmla="*/ 4 h 427"/>
                              <a:gd name="T42" fmla="*/ 483 w 725"/>
                              <a:gd name="T43" fmla="*/ 4 h 427"/>
                              <a:gd name="T44" fmla="*/ 534 w 725"/>
                              <a:gd name="T45" fmla="*/ 18 h 427"/>
                              <a:gd name="T46" fmla="*/ 619 w 725"/>
                              <a:gd name="T47" fmla="*/ 59 h 427"/>
                              <a:gd name="T48" fmla="*/ 677 w 725"/>
                              <a:gd name="T49" fmla="*/ 102 h 427"/>
                              <a:gd name="T50" fmla="*/ 710 w 725"/>
                              <a:gd name="T51" fmla="*/ 139 h 427"/>
                              <a:gd name="T52" fmla="*/ 684 w 725"/>
                              <a:gd name="T53" fmla="*/ 161 h 427"/>
                              <a:gd name="T54" fmla="*/ 615 w 725"/>
                              <a:gd name="T55" fmla="*/ 164 h 427"/>
                              <a:gd name="T56" fmla="*/ 560 w 725"/>
                              <a:gd name="T57" fmla="*/ 172 h 427"/>
                              <a:gd name="T58" fmla="*/ 487 w 725"/>
                              <a:gd name="T59" fmla="*/ 186 h 427"/>
                              <a:gd name="T60" fmla="*/ 421 w 725"/>
                              <a:gd name="T61" fmla="*/ 205 h 427"/>
                              <a:gd name="T62" fmla="*/ 381 w 725"/>
                              <a:gd name="T63" fmla="*/ 226 h 427"/>
                              <a:gd name="T64" fmla="*/ 337 w 725"/>
                              <a:gd name="T65" fmla="*/ 252 h 427"/>
                              <a:gd name="T66" fmla="*/ 308 w 725"/>
                              <a:gd name="T67" fmla="*/ 274 h 427"/>
                              <a:gd name="T68" fmla="*/ 271 w 725"/>
                              <a:gd name="T69" fmla="*/ 303 h 427"/>
                              <a:gd name="T70" fmla="*/ 231 w 725"/>
                              <a:gd name="T71" fmla="*/ 343 h 427"/>
                              <a:gd name="T72" fmla="*/ 202 w 725"/>
                              <a:gd name="T73" fmla="*/ 380 h 427"/>
                              <a:gd name="T74" fmla="*/ 180 w 725"/>
                              <a:gd name="T75" fmla="*/ 413 h 427"/>
                              <a:gd name="T76" fmla="*/ 169 w 725"/>
                              <a:gd name="T77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25" h="427">
                                <a:moveTo>
                                  <a:pt x="161" y="427"/>
                                </a:moveTo>
                                <a:lnTo>
                                  <a:pt x="143" y="420"/>
                                </a:lnTo>
                                <a:lnTo>
                                  <a:pt x="121" y="416"/>
                                </a:lnTo>
                                <a:lnTo>
                                  <a:pt x="117" y="413"/>
                                </a:lnTo>
                                <a:lnTo>
                                  <a:pt x="117" y="413"/>
                                </a:lnTo>
                                <a:lnTo>
                                  <a:pt x="74" y="409"/>
                                </a:lnTo>
                                <a:lnTo>
                                  <a:pt x="30" y="402"/>
                                </a:lnTo>
                                <a:lnTo>
                                  <a:pt x="22" y="402"/>
                                </a:lnTo>
                                <a:lnTo>
                                  <a:pt x="15" y="405"/>
                                </a:lnTo>
                                <a:lnTo>
                                  <a:pt x="11" y="405"/>
                                </a:lnTo>
                                <a:lnTo>
                                  <a:pt x="0" y="398"/>
                                </a:lnTo>
                                <a:lnTo>
                                  <a:pt x="4" y="380"/>
                                </a:lnTo>
                                <a:lnTo>
                                  <a:pt x="15" y="361"/>
                                </a:lnTo>
                                <a:lnTo>
                                  <a:pt x="26" y="343"/>
                                </a:lnTo>
                                <a:lnTo>
                                  <a:pt x="37" y="329"/>
                                </a:lnTo>
                                <a:lnTo>
                                  <a:pt x="55" y="307"/>
                                </a:lnTo>
                                <a:lnTo>
                                  <a:pt x="70" y="288"/>
                                </a:lnTo>
                                <a:lnTo>
                                  <a:pt x="70" y="285"/>
                                </a:lnTo>
                                <a:lnTo>
                                  <a:pt x="74" y="281"/>
                                </a:lnTo>
                                <a:lnTo>
                                  <a:pt x="77" y="281"/>
                                </a:lnTo>
                                <a:lnTo>
                                  <a:pt x="77" y="281"/>
                                </a:lnTo>
                                <a:lnTo>
                                  <a:pt x="77" y="278"/>
                                </a:lnTo>
                                <a:lnTo>
                                  <a:pt x="77" y="278"/>
                                </a:lnTo>
                                <a:lnTo>
                                  <a:pt x="103" y="256"/>
                                </a:lnTo>
                                <a:lnTo>
                                  <a:pt x="128" y="234"/>
                                </a:lnTo>
                                <a:lnTo>
                                  <a:pt x="128" y="230"/>
                                </a:lnTo>
                                <a:lnTo>
                                  <a:pt x="132" y="226"/>
                                </a:lnTo>
                                <a:lnTo>
                                  <a:pt x="143" y="215"/>
                                </a:lnTo>
                                <a:lnTo>
                                  <a:pt x="158" y="205"/>
                                </a:lnTo>
                                <a:lnTo>
                                  <a:pt x="183" y="175"/>
                                </a:lnTo>
                                <a:lnTo>
                                  <a:pt x="209" y="150"/>
                                </a:lnTo>
                                <a:lnTo>
                                  <a:pt x="238" y="124"/>
                                </a:lnTo>
                                <a:lnTo>
                                  <a:pt x="267" y="99"/>
                                </a:lnTo>
                                <a:lnTo>
                                  <a:pt x="278" y="95"/>
                                </a:lnTo>
                                <a:lnTo>
                                  <a:pt x="289" y="88"/>
                                </a:lnTo>
                                <a:lnTo>
                                  <a:pt x="311" y="73"/>
                                </a:lnTo>
                                <a:lnTo>
                                  <a:pt x="337" y="62"/>
                                </a:lnTo>
                                <a:lnTo>
                                  <a:pt x="370" y="40"/>
                                </a:lnTo>
                                <a:lnTo>
                                  <a:pt x="406" y="22"/>
                                </a:lnTo>
                                <a:lnTo>
                                  <a:pt x="425" y="15"/>
                                </a:lnTo>
                                <a:lnTo>
                                  <a:pt x="443" y="8"/>
                                </a:lnTo>
                                <a:lnTo>
                                  <a:pt x="461" y="4"/>
                                </a:lnTo>
                                <a:lnTo>
                                  <a:pt x="480" y="0"/>
                                </a:lnTo>
                                <a:lnTo>
                                  <a:pt x="483" y="4"/>
                                </a:lnTo>
                                <a:lnTo>
                                  <a:pt x="487" y="8"/>
                                </a:lnTo>
                                <a:lnTo>
                                  <a:pt x="534" y="18"/>
                                </a:lnTo>
                                <a:lnTo>
                                  <a:pt x="578" y="33"/>
                                </a:lnTo>
                                <a:lnTo>
                                  <a:pt x="619" y="59"/>
                                </a:lnTo>
                                <a:lnTo>
                                  <a:pt x="659" y="88"/>
                                </a:lnTo>
                                <a:lnTo>
                                  <a:pt x="677" y="102"/>
                                </a:lnTo>
                                <a:lnTo>
                                  <a:pt x="695" y="121"/>
                                </a:lnTo>
                                <a:lnTo>
                                  <a:pt x="710" y="139"/>
                                </a:lnTo>
                                <a:lnTo>
                                  <a:pt x="725" y="157"/>
                                </a:lnTo>
                                <a:lnTo>
                                  <a:pt x="684" y="161"/>
                                </a:lnTo>
                                <a:lnTo>
                                  <a:pt x="644" y="161"/>
                                </a:lnTo>
                                <a:lnTo>
                                  <a:pt x="615" y="164"/>
                                </a:lnTo>
                                <a:lnTo>
                                  <a:pt x="578" y="172"/>
                                </a:lnTo>
                                <a:lnTo>
                                  <a:pt x="560" y="172"/>
                                </a:lnTo>
                                <a:lnTo>
                                  <a:pt x="542" y="175"/>
                                </a:lnTo>
                                <a:lnTo>
                                  <a:pt x="487" y="186"/>
                                </a:lnTo>
                                <a:lnTo>
                                  <a:pt x="432" y="201"/>
                                </a:lnTo>
                                <a:lnTo>
                                  <a:pt x="421" y="205"/>
                                </a:lnTo>
                                <a:lnTo>
                                  <a:pt x="406" y="208"/>
                                </a:lnTo>
                                <a:lnTo>
                                  <a:pt x="381" y="226"/>
                                </a:lnTo>
                                <a:lnTo>
                                  <a:pt x="352" y="248"/>
                                </a:lnTo>
                                <a:lnTo>
                                  <a:pt x="337" y="252"/>
                                </a:lnTo>
                                <a:lnTo>
                                  <a:pt x="322" y="263"/>
                                </a:lnTo>
                                <a:lnTo>
                                  <a:pt x="308" y="274"/>
                                </a:lnTo>
                                <a:lnTo>
                                  <a:pt x="297" y="285"/>
                                </a:lnTo>
                                <a:lnTo>
                                  <a:pt x="271" y="303"/>
                                </a:lnTo>
                                <a:lnTo>
                                  <a:pt x="253" y="321"/>
                                </a:lnTo>
                                <a:lnTo>
                                  <a:pt x="231" y="343"/>
                                </a:lnTo>
                                <a:lnTo>
                                  <a:pt x="213" y="369"/>
                                </a:lnTo>
                                <a:lnTo>
                                  <a:pt x="202" y="380"/>
                                </a:lnTo>
                                <a:lnTo>
                                  <a:pt x="191" y="394"/>
                                </a:lnTo>
                                <a:lnTo>
                                  <a:pt x="180" y="413"/>
                                </a:lnTo>
                                <a:lnTo>
                                  <a:pt x="172" y="427"/>
                                </a:lnTo>
                                <a:lnTo>
                                  <a:pt x="169" y="427"/>
                                </a:lnTo>
                                <a:lnTo>
                                  <a:pt x="161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524"/>
                        <wps:cNvSpPr>
                          <a:spLocks/>
                        </wps:cNvSpPr>
                        <wps:spPr bwMode="auto">
                          <a:xfrm>
                            <a:off x="2915" y="2072"/>
                            <a:ext cx="388" cy="763"/>
                          </a:xfrm>
                          <a:custGeom>
                            <a:avLst/>
                            <a:gdLst>
                              <a:gd name="T0" fmla="*/ 264 w 388"/>
                              <a:gd name="T1" fmla="*/ 763 h 763"/>
                              <a:gd name="T2" fmla="*/ 245 w 388"/>
                              <a:gd name="T3" fmla="*/ 745 h 763"/>
                              <a:gd name="T4" fmla="*/ 220 w 388"/>
                              <a:gd name="T5" fmla="*/ 719 h 763"/>
                              <a:gd name="T6" fmla="*/ 187 w 388"/>
                              <a:gd name="T7" fmla="*/ 686 h 763"/>
                              <a:gd name="T8" fmla="*/ 128 w 388"/>
                              <a:gd name="T9" fmla="*/ 621 h 763"/>
                              <a:gd name="T10" fmla="*/ 62 w 388"/>
                              <a:gd name="T11" fmla="*/ 537 h 763"/>
                              <a:gd name="T12" fmla="*/ 37 w 388"/>
                              <a:gd name="T13" fmla="*/ 486 h 763"/>
                              <a:gd name="T14" fmla="*/ 26 w 388"/>
                              <a:gd name="T15" fmla="*/ 464 h 763"/>
                              <a:gd name="T16" fmla="*/ 22 w 388"/>
                              <a:gd name="T17" fmla="*/ 409 h 763"/>
                              <a:gd name="T18" fmla="*/ 22 w 388"/>
                              <a:gd name="T19" fmla="*/ 329 h 763"/>
                              <a:gd name="T20" fmla="*/ 15 w 388"/>
                              <a:gd name="T21" fmla="*/ 263 h 763"/>
                              <a:gd name="T22" fmla="*/ 8 w 388"/>
                              <a:gd name="T23" fmla="*/ 205 h 763"/>
                              <a:gd name="T24" fmla="*/ 0 w 388"/>
                              <a:gd name="T25" fmla="*/ 139 h 763"/>
                              <a:gd name="T26" fmla="*/ 4 w 388"/>
                              <a:gd name="T27" fmla="*/ 99 h 763"/>
                              <a:gd name="T28" fmla="*/ 11 w 388"/>
                              <a:gd name="T29" fmla="*/ 62 h 763"/>
                              <a:gd name="T30" fmla="*/ 26 w 388"/>
                              <a:gd name="T31" fmla="*/ 29 h 763"/>
                              <a:gd name="T32" fmla="*/ 48 w 388"/>
                              <a:gd name="T33" fmla="*/ 4 h 763"/>
                              <a:gd name="T34" fmla="*/ 66 w 388"/>
                              <a:gd name="T35" fmla="*/ 0 h 763"/>
                              <a:gd name="T36" fmla="*/ 92 w 388"/>
                              <a:gd name="T37" fmla="*/ 11 h 763"/>
                              <a:gd name="T38" fmla="*/ 106 w 388"/>
                              <a:gd name="T39" fmla="*/ 40 h 763"/>
                              <a:gd name="T40" fmla="*/ 121 w 388"/>
                              <a:gd name="T41" fmla="*/ 95 h 763"/>
                              <a:gd name="T42" fmla="*/ 132 w 388"/>
                              <a:gd name="T43" fmla="*/ 172 h 763"/>
                              <a:gd name="T44" fmla="*/ 139 w 388"/>
                              <a:gd name="T45" fmla="*/ 241 h 763"/>
                              <a:gd name="T46" fmla="*/ 165 w 388"/>
                              <a:gd name="T47" fmla="*/ 299 h 763"/>
                              <a:gd name="T48" fmla="*/ 201 w 388"/>
                              <a:gd name="T49" fmla="*/ 351 h 763"/>
                              <a:gd name="T50" fmla="*/ 227 w 388"/>
                              <a:gd name="T51" fmla="*/ 398 h 763"/>
                              <a:gd name="T52" fmla="*/ 245 w 388"/>
                              <a:gd name="T53" fmla="*/ 453 h 763"/>
                              <a:gd name="T54" fmla="*/ 267 w 388"/>
                              <a:gd name="T55" fmla="*/ 478 h 763"/>
                              <a:gd name="T56" fmla="*/ 304 w 388"/>
                              <a:gd name="T57" fmla="*/ 486 h 763"/>
                              <a:gd name="T58" fmla="*/ 359 w 388"/>
                              <a:gd name="T59" fmla="*/ 500 h 763"/>
                              <a:gd name="T60" fmla="*/ 384 w 388"/>
                              <a:gd name="T61" fmla="*/ 522 h 763"/>
                              <a:gd name="T62" fmla="*/ 362 w 388"/>
                              <a:gd name="T63" fmla="*/ 555 h 763"/>
                              <a:gd name="T64" fmla="*/ 333 w 388"/>
                              <a:gd name="T65" fmla="*/ 606 h 763"/>
                              <a:gd name="T66" fmla="*/ 308 w 388"/>
                              <a:gd name="T67" fmla="*/ 664 h 763"/>
                              <a:gd name="T68" fmla="*/ 293 w 388"/>
                              <a:gd name="T69" fmla="*/ 712 h 763"/>
                              <a:gd name="T70" fmla="*/ 278 w 388"/>
                              <a:gd name="T71" fmla="*/ 752 h 763"/>
                              <a:gd name="T72" fmla="*/ 271 w 388"/>
                              <a:gd name="T73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88" h="763">
                                <a:moveTo>
                                  <a:pt x="271" y="763"/>
                                </a:moveTo>
                                <a:lnTo>
                                  <a:pt x="264" y="763"/>
                                </a:lnTo>
                                <a:lnTo>
                                  <a:pt x="256" y="759"/>
                                </a:lnTo>
                                <a:lnTo>
                                  <a:pt x="245" y="745"/>
                                </a:lnTo>
                                <a:lnTo>
                                  <a:pt x="234" y="737"/>
                                </a:lnTo>
                                <a:lnTo>
                                  <a:pt x="220" y="719"/>
                                </a:lnTo>
                                <a:lnTo>
                                  <a:pt x="205" y="708"/>
                                </a:lnTo>
                                <a:lnTo>
                                  <a:pt x="187" y="686"/>
                                </a:lnTo>
                                <a:lnTo>
                                  <a:pt x="165" y="664"/>
                                </a:lnTo>
                                <a:lnTo>
                                  <a:pt x="128" y="621"/>
                                </a:lnTo>
                                <a:lnTo>
                                  <a:pt x="88" y="577"/>
                                </a:lnTo>
                                <a:lnTo>
                                  <a:pt x="62" y="537"/>
                                </a:lnTo>
                                <a:lnTo>
                                  <a:pt x="41" y="496"/>
                                </a:lnTo>
                                <a:lnTo>
                                  <a:pt x="37" y="486"/>
                                </a:lnTo>
                                <a:lnTo>
                                  <a:pt x="30" y="475"/>
                                </a:lnTo>
                                <a:lnTo>
                                  <a:pt x="26" y="464"/>
                                </a:lnTo>
                                <a:lnTo>
                                  <a:pt x="22" y="453"/>
                                </a:lnTo>
                                <a:lnTo>
                                  <a:pt x="22" y="409"/>
                                </a:lnTo>
                                <a:lnTo>
                                  <a:pt x="22" y="369"/>
                                </a:lnTo>
                                <a:lnTo>
                                  <a:pt x="22" y="329"/>
                                </a:lnTo>
                                <a:lnTo>
                                  <a:pt x="19" y="289"/>
                                </a:lnTo>
                                <a:lnTo>
                                  <a:pt x="15" y="263"/>
                                </a:lnTo>
                                <a:lnTo>
                                  <a:pt x="11" y="245"/>
                                </a:lnTo>
                                <a:lnTo>
                                  <a:pt x="8" y="205"/>
                                </a:lnTo>
                                <a:lnTo>
                                  <a:pt x="4" y="161"/>
                                </a:lnTo>
                                <a:lnTo>
                                  <a:pt x="0" y="139"/>
                                </a:lnTo>
                                <a:lnTo>
                                  <a:pt x="0" y="117"/>
                                </a:lnTo>
                                <a:lnTo>
                                  <a:pt x="4" y="99"/>
                                </a:lnTo>
                                <a:lnTo>
                                  <a:pt x="8" y="81"/>
                                </a:lnTo>
                                <a:lnTo>
                                  <a:pt x="11" y="62"/>
                                </a:lnTo>
                                <a:lnTo>
                                  <a:pt x="15" y="44"/>
                                </a:lnTo>
                                <a:lnTo>
                                  <a:pt x="26" y="29"/>
                                </a:lnTo>
                                <a:lnTo>
                                  <a:pt x="41" y="11"/>
                                </a:lnTo>
                                <a:lnTo>
                                  <a:pt x="48" y="4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lnTo>
                                  <a:pt x="77" y="0"/>
                                </a:lnTo>
                                <a:lnTo>
                                  <a:pt x="92" y="11"/>
                                </a:lnTo>
                                <a:lnTo>
                                  <a:pt x="99" y="26"/>
                                </a:lnTo>
                                <a:lnTo>
                                  <a:pt x="106" y="40"/>
                                </a:lnTo>
                                <a:lnTo>
                                  <a:pt x="114" y="59"/>
                                </a:lnTo>
                                <a:lnTo>
                                  <a:pt x="121" y="95"/>
                                </a:lnTo>
                                <a:lnTo>
                                  <a:pt x="125" y="128"/>
                                </a:lnTo>
                                <a:lnTo>
                                  <a:pt x="132" y="172"/>
                                </a:lnTo>
                                <a:lnTo>
                                  <a:pt x="132" y="212"/>
                                </a:lnTo>
                                <a:lnTo>
                                  <a:pt x="139" y="241"/>
                                </a:lnTo>
                                <a:lnTo>
                                  <a:pt x="143" y="270"/>
                                </a:lnTo>
                                <a:lnTo>
                                  <a:pt x="165" y="299"/>
                                </a:lnTo>
                                <a:lnTo>
                                  <a:pt x="183" y="332"/>
                                </a:lnTo>
                                <a:lnTo>
                                  <a:pt x="201" y="351"/>
                                </a:lnTo>
                                <a:lnTo>
                                  <a:pt x="216" y="369"/>
                                </a:lnTo>
                                <a:lnTo>
                                  <a:pt x="227" y="398"/>
                                </a:lnTo>
                                <a:lnTo>
                                  <a:pt x="238" y="424"/>
                                </a:lnTo>
                                <a:lnTo>
                                  <a:pt x="245" y="453"/>
                                </a:lnTo>
                                <a:lnTo>
                                  <a:pt x="253" y="478"/>
                                </a:lnTo>
                                <a:lnTo>
                                  <a:pt x="267" y="478"/>
                                </a:lnTo>
                                <a:lnTo>
                                  <a:pt x="278" y="486"/>
                                </a:lnTo>
                                <a:lnTo>
                                  <a:pt x="304" y="486"/>
                                </a:lnTo>
                                <a:lnTo>
                                  <a:pt x="333" y="493"/>
                                </a:lnTo>
                                <a:lnTo>
                                  <a:pt x="359" y="500"/>
                                </a:lnTo>
                                <a:lnTo>
                                  <a:pt x="388" y="507"/>
                                </a:lnTo>
                                <a:lnTo>
                                  <a:pt x="384" y="522"/>
                                </a:lnTo>
                                <a:lnTo>
                                  <a:pt x="373" y="540"/>
                                </a:lnTo>
                                <a:lnTo>
                                  <a:pt x="362" y="555"/>
                                </a:lnTo>
                                <a:lnTo>
                                  <a:pt x="351" y="566"/>
                                </a:lnTo>
                                <a:lnTo>
                                  <a:pt x="333" y="606"/>
                                </a:lnTo>
                                <a:lnTo>
                                  <a:pt x="315" y="650"/>
                                </a:lnTo>
                                <a:lnTo>
                                  <a:pt x="308" y="664"/>
                                </a:lnTo>
                                <a:lnTo>
                                  <a:pt x="300" y="683"/>
                                </a:lnTo>
                                <a:lnTo>
                                  <a:pt x="293" y="712"/>
                                </a:lnTo>
                                <a:lnTo>
                                  <a:pt x="282" y="741"/>
                                </a:lnTo>
                                <a:lnTo>
                                  <a:pt x="278" y="752"/>
                                </a:lnTo>
                                <a:lnTo>
                                  <a:pt x="275" y="763"/>
                                </a:lnTo>
                                <a:lnTo>
                                  <a:pt x="271" y="763"/>
                                </a:lnTo>
                                <a:lnTo>
                                  <a:pt x="271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525"/>
                        <wps:cNvSpPr>
                          <a:spLocks/>
                        </wps:cNvSpPr>
                        <wps:spPr bwMode="auto">
                          <a:xfrm>
                            <a:off x="5392" y="2072"/>
                            <a:ext cx="640" cy="500"/>
                          </a:xfrm>
                          <a:custGeom>
                            <a:avLst/>
                            <a:gdLst>
                              <a:gd name="T0" fmla="*/ 11 w 640"/>
                              <a:gd name="T1" fmla="*/ 493 h 500"/>
                              <a:gd name="T2" fmla="*/ 14 w 640"/>
                              <a:gd name="T3" fmla="*/ 453 h 500"/>
                              <a:gd name="T4" fmla="*/ 14 w 640"/>
                              <a:gd name="T5" fmla="*/ 394 h 500"/>
                              <a:gd name="T6" fmla="*/ 7 w 640"/>
                              <a:gd name="T7" fmla="*/ 347 h 500"/>
                              <a:gd name="T8" fmla="*/ 14 w 640"/>
                              <a:gd name="T9" fmla="*/ 321 h 500"/>
                              <a:gd name="T10" fmla="*/ 62 w 640"/>
                              <a:gd name="T11" fmla="*/ 310 h 500"/>
                              <a:gd name="T12" fmla="*/ 113 w 640"/>
                              <a:gd name="T13" fmla="*/ 296 h 500"/>
                              <a:gd name="T14" fmla="*/ 146 w 640"/>
                              <a:gd name="T15" fmla="*/ 285 h 500"/>
                              <a:gd name="T16" fmla="*/ 175 w 640"/>
                              <a:gd name="T17" fmla="*/ 274 h 500"/>
                              <a:gd name="T18" fmla="*/ 215 w 640"/>
                              <a:gd name="T19" fmla="*/ 259 h 500"/>
                              <a:gd name="T20" fmla="*/ 274 w 640"/>
                              <a:gd name="T21" fmla="*/ 237 h 500"/>
                              <a:gd name="T22" fmla="*/ 340 w 640"/>
                              <a:gd name="T23" fmla="*/ 201 h 500"/>
                              <a:gd name="T24" fmla="*/ 398 w 640"/>
                              <a:gd name="T25" fmla="*/ 172 h 500"/>
                              <a:gd name="T26" fmla="*/ 446 w 640"/>
                              <a:gd name="T27" fmla="*/ 146 h 500"/>
                              <a:gd name="T28" fmla="*/ 497 w 640"/>
                              <a:gd name="T29" fmla="*/ 117 h 500"/>
                              <a:gd name="T30" fmla="*/ 567 w 640"/>
                              <a:gd name="T31" fmla="*/ 66 h 500"/>
                              <a:gd name="T32" fmla="*/ 607 w 640"/>
                              <a:gd name="T33" fmla="*/ 29 h 500"/>
                              <a:gd name="T34" fmla="*/ 629 w 640"/>
                              <a:gd name="T35" fmla="*/ 4 h 500"/>
                              <a:gd name="T36" fmla="*/ 632 w 640"/>
                              <a:gd name="T37" fmla="*/ 22 h 500"/>
                              <a:gd name="T38" fmla="*/ 622 w 640"/>
                              <a:gd name="T39" fmla="*/ 70 h 500"/>
                              <a:gd name="T40" fmla="*/ 622 w 640"/>
                              <a:gd name="T41" fmla="*/ 128 h 500"/>
                              <a:gd name="T42" fmla="*/ 625 w 640"/>
                              <a:gd name="T43" fmla="*/ 164 h 500"/>
                              <a:gd name="T44" fmla="*/ 611 w 640"/>
                              <a:gd name="T45" fmla="*/ 179 h 500"/>
                              <a:gd name="T46" fmla="*/ 570 w 640"/>
                              <a:gd name="T47" fmla="*/ 197 h 500"/>
                              <a:gd name="T48" fmla="*/ 501 w 640"/>
                              <a:gd name="T49" fmla="*/ 230 h 500"/>
                              <a:gd name="T50" fmla="*/ 428 w 640"/>
                              <a:gd name="T51" fmla="*/ 274 h 500"/>
                              <a:gd name="T52" fmla="*/ 365 w 640"/>
                              <a:gd name="T53" fmla="*/ 307 h 500"/>
                              <a:gd name="T54" fmla="*/ 289 w 640"/>
                              <a:gd name="T55" fmla="*/ 361 h 500"/>
                              <a:gd name="T56" fmla="*/ 219 w 640"/>
                              <a:gd name="T57" fmla="*/ 405 h 500"/>
                              <a:gd name="T58" fmla="*/ 172 w 640"/>
                              <a:gd name="T59" fmla="*/ 434 h 500"/>
                              <a:gd name="T60" fmla="*/ 117 w 640"/>
                              <a:gd name="T61" fmla="*/ 456 h 500"/>
                              <a:gd name="T62" fmla="*/ 76 w 640"/>
                              <a:gd name="T63" fmla="*/ 478 h 500"/>
                              <a:gd name="T64" fmla="*/ 40 w 640"/>
                              <a:gd name="T65" fmla="*/ 489 h 500"/>
                              <a:gd name="T66" fmla="*/ 18 w 640"/>
                              <a:gd name="T67" fmla="*/ 50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40" h="500">
                                <a:moveTo>
                                  <a:pt x="11" y="500"/>
                                </a:moveTo>
                                <a:lnTo>
                                  <a:pt x="11" y="493"/>
                                </a:lnTo>
                                <a:lnTo>
                                  <a:pt x="14" y="482"/>
                                </a:lnTo>
                                <a:lnTo>
                                  <a:pt x="14" y="453"/>
                                </a:lnTo>
                                <a:lnTo>
                                  <a:pt x="14" y="424"/>
                                </a:lnTo>
                                <a:lnTo>
                                  <a:pt x="14" y="394"/>
                                </a:lnTo>
                                <a:lnTo>
                                  <a:pt x="14" y="365"/>
                                </a:lnTo>
                                <a:lnTo>
                                  <a:pt x="7" y="347"/>
                                </a:lnTo>
                                <a:lnTo>
                                  <a:pt x="0" y="329"/>
                                </a:lnTo>
                                <a:lnTo>
                                  <a:pt x="14" y="321"/>
                                </a:lnTo>
                                <a:lnTo>
                                  <a:pt x="33" y="321"/>
                                </a:lnTo>
                                <a:lnTo>
                                  <a:pt x="62" y="310"/>
                                </a:lnTo>
                                <a:lnTo>
                                  <a:pt x="95" y="303"/>
                                </a:lnTo>
                                <a:lnTo>
                                  <a:pt x="113" y="296"/>
                                </a:lnTo>
                                <a:lnTo>
                                  <a:pt x="131" y="289"/>
                                </a:lnTo>
                                <a:lnTo>
                                  <a:pt x="146" y="285"/>
                                </a:lnTo>
                                <a:lnTo>
                                  <a:pt x="161" y="278"/>
                                </a:lnTo>
                                <a:lnTo>
                                  <a:pt x="175" y="274"/>
                                </a:lnTo>
                                <a:lnTo>
                                  <a:pt x="190" y="267"/>
                                </a:lnTo>
                                <a:lnTo>
                                  <a:pt x="215" y="259"/>
                                </a:lnTo>
                                <a:lnTo>
                                  <a:pt x="237" y="248"/>
                                </a:lnTo>
                                <a:lnTo>
                                  <a:pt x="274" y="237"/>
                                </a:lnTo>
                                <a:lnTo>
                                  <a:pt x="307" y="223"/>
                                </a:lnTo>
                                <a:lnTo>
                                  <a:pt x="340" y="201"/>
                                </a:lnTo>
                                <a:lnTo>
                                  <a:pt x="373" y="186"/>
                                </a:lnTo>
                                <a:lnTo>
                                  <a:pt x="398" y="172"/>
                                </a:lnTo>
                                <a:lnTo>
                                  <a:pt x="428" y="157"/>
                                </a:lnTo>
                                <a:lnTo>
                                  <a:pt x="446" y="146"/>
                                </a:lnTo>
                                <a:lnTo>
                                  <a:pt x="464" y="135"/>
                                </a:lnTo>
                                <a:lnTo>
                                  <a:pt x="497" y="117"/>
                                </a:lnTo>
                                <a:lnTo>
                                  <a:pt x="534" y="92"/>
                                </a:lnTo>
                                <a:lnTo>
                                  <a:pt x="567" y="66"/>
                                </a:lnTo>
                                <a:lnTo>
                                  <a:pt x="600" y="40"/>
                                </a:lnTo>
                                <a:lnTo>
                                  <a:pt x="607" y="29"/>
                                </a:lnTo>
                                <a:lnTo>
                                  <a:pt x="618" y="15"/>
                                </a:lnTo>
                                <a:lnTo>
                                  <a:pt x="629" y="4"/>
                                </a:lnTo>
                                <a:lnTo>
                                  <a:pt x="640" y="0"/>
                                </a:lnTo>
                                <a:lnTo>
                                  <a:pt x="632" y="22"/>
                                </a:lnTo>
                                <a:lnTo>
                                  <a:pt x="625" y="37"/>
                                </a:lnTo>
                                <a:lnTo>
                                  <a:pt x="622" y="70"/>
                                </a:lnTo>
                                <a:lnTo>
                                  <a:pt x="622" y="99"/>
                                </a:lnTo>
                                <a:lnTo>
                                  <a:pt x="622" y="128"/>
                                </a:lnTo>
                                <a:lnTo>
                                  <a:pt x="625" y="157"/>
                                </a:lnTo>
                                <a:lnTo>
                                  <a:pt x="625" y="164"/>
                                </a:lnTo>
                                <a:lnTo>
                                  <a:pt x="629" y="172"/>
                                </a:lnTo>
                                <a:lnTo>
                                  <a:pt x="611" y="179"/>
                                </a:lnTo>
                                <a:lnTo>
                                  <a:pt x="592" y="186"/>
                                </a:lnTo>
                                <a:lnTo>
                                  <a:pt x="570" y="197"/>
                                </a:lnTo>
                                <a:lnTo>
                                  <a:pt x="545" y="208"/>
                                </a:lnTo>
                                <a:lnTo>
                                  <a:pt x="501" y="230"/>
                                </a:lnTo>
                                <a:lnTo>
                                  <a:pt x="461" y="256"/>
                                </a:lnTo>
                                <a:lnTo>
                                  <a:pt x="428" y="274"/>
                                </a:lnTo>
                                <a:lnTo>
                                  <a:pt x="395" y="292"/>
                                </a:lnTo>
                                <a:lnTo>
                                  <a:pt x="365" y="307"/>
                                </a:lnTo>
                                <a:lnTo>
                                  <a:pt x="333" y="329"/>
                                </a:lnTo>
                                <a:lnTo>
                                  <a:pt x="289" y="361"/>
                                </a:lnTo>
                                <a:lnTo>
                                  <a:pt x="241" y="394"/>
                                </a:lnTo>
                                <a:lnTo>
                                  <a:pt x="219" y="405"/>
                                </a:lnTo>
                                <a:lnTo>
                                  <a:pt x="201" y="420"/>
                                </a:lnTo>
                                <a:lnTo>
                                  <a:pt x="172" y="434"/>
                                </a:lnTo>
                                <a:lnTo>
                                  <a:pt x="139" y="449"/>
                                </a:lnTo>
                                <a:lnTo>
                                  <a:pt x="117" y="456"/>
                                </a:lnTo>
                                <a:lnTo>
                                  <a:pt x="91" y="475"/>
                                </a:lnTo>
                                <a:lnTo>
                                  <a:pt x="76" y="478"/>
                                </a:lnTo>
                                <a:lnTo>
                                  <a:pt x="62" y="486"/>
                                </a:lnTo>
                                <a:lnTo>
                                  <a:pt x="40" y="489"/>
                                </a:lnTo>
                                <a:lnTo>
                                  <a:pt x="22" y="496"/>
                                </a:lnTo>
                                <a:lnTo>
                                  <a:pt x="18" y="500"/>
                                </a:lnTo>
                                <a:lnTo>
                                  <a:pt x="11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526"/>
                        <wps:cNvSpPr>
                          <a:spLocks/>
                        </wps:cNvSpPr>
                        <wps:spPr bwMode="auto">
                          <a:xfrm>
                            <a:off x="3855" y="2153"/>
                            <a:ext cx="432" cy="394"/>
                          </a:xfrm>
                          <a:custGeom>
                            <a:avLst/>
                            <a:gdLst>
                              <a:gd name="T0" fmla="*/ 403 w 432"/>
                              <a:gd name="T1" fmla="*/ 372 h 394"/>
                              <a:gd name="T2" fmla="*/ 348 w 432"/>
                              <a:gd name="T3" fmla="*/ 346 h 394"/>
                              <a:gd name="T4" fmla="*/ 319 w 432"/>
                              <a:gd name="T5" fmla="*/ 339 h 394"/>
                              <a:gd name="T6" fmla="*/ 286 w 432"/>
                              <a:gd name="T7" fmla="*/ 328 h 394"/>
                              <a:gd name="T8" fmla="*/ 238 w 432"/>
                              <a:gd name="T9" fmla="*/ 321 h 394"/>
                              <a:gd name="T10" fmla="*/ 169 w 432"/>
                              <a:gd name="T11" fmla="*/ 306 h 394"/>
                              <a:gd name="T12" fmla="*/ 143 w 432"/>
                              <a:gd name="T13" fmla="*/ 291 h 394"/>
                              <a:gd name="T14" fmla="*/ 121 w 432"/>
                              <a:gd name="T15" fmla="*/ 280 h 394"/>
                              <a:gd name="T16" fmla="*/ 81 w 432"/>
                              <a:gd name="T17" fmla="*/ 248 h 394"/>
                              <a:gd name="T18" fmla="*/ 59 w 432"/>
                              <a:gd name="T19" fmla="*/ 229 h 394"/>
                              <a:gd name="T20" fmla="*/ 41 w 432"/>
                              <a:gd name="T21" fmla="*/ 193 h 394"/>
                              <a:gd name="T22" fmla="*/ 33 w 432"/>
                              <a:gd name="T23" fmla="*/ 178 h 394"/>
                              <a:gd name="T24" fmla="*/ 26 w 432"/>
                              <a:gd name="T25" fmla="*/ 127 h 394"/>
                              <a:gd name="T26" fmla="*/ 15 w 432"/>
                              <a:gd name="T27" fmla="*/ 62 h 394"/>
                              <a:gd name="T28" fmla="*/ 8 w 432"/>
                              <a:gd name="T29" fmla="*/ 29 h 394"/>
                              <a:gd name="T30" fmla="*/ 8 w 432"/>
                              <a:gd name="T31" fmla="*/ 11 h 394"/>
                              <a:gd name="T32" fmla="*/ 19 w 432"/>
                              <a:gd name="T33" fmla="*/ 11 h 394"/>
                              <a:gd name="T34" fmla="*/ 48 w 432"/>
                              <a:gd name="T35" fmla="*/ 25 h 394"/>
                              <a:gd name="T36" fmla="*/ 117 w 432"/>
                              <a:gd name="T37" fmla="*/ 62 h 394"/>
                              <a:gd name="T38" fmla="*/ 161 w 432"/>
                              <a:gd name="T39" fmla="*/ 91 h 394"/>
                              <a:gd name="T40" fmla="*/ 187 w 432"/>
                              <a:gd name="T41" fmla="*/ 113 h 394"/>
                              <a:gd name="T42" fmla="*/ 224 w 432"/>
                              <a:gd name="T43" fmla="*/ 145 h 394"/>
                              <a:gd name="T44" fmla="*/ 249 w 432"/>
                              <a:gd name="T45" fmla="*/ 167 h 394"/>
                              <a:gd name="T46" fmla="*/ 289 w 432"/>
                              <a:gd name="T47" fmla="*/ 208 h 394"/>
                              <a:gd name="T48" fmla="*/ 337 w 432"/>
                              <a:gd name="T49" fmla="*/ 270 h 394"/>
                              <a:gd name="T50" fmla="*/ 370 w 432"/>
                              <a:gd name="T51" fmla="*/ 306 h 394"/>
                              <a:gd name="T52" fmla="*/ 381 w 432"/>
                              <a:gd name="T53" fmla="*/ 295 h 394"/>
                              <a:gd name="T54" fmla="*/ 359 w 432"/>
                              <a:gd name="T55" fmla="*/ 262 h 394"/>
                              <a:gd name="T56" fmla="*/ 315 w 432"/>
                              <a:gd name="T57" fmla="*/ 208 h 394"/>
                              <a:gd name="T58" fmla="*/ 282 w 432"/>
                              <a:gd name="T59" fmla="*/ 164 h 394"/>
                              <a:gd name="T60" fmla="*/ 256 w 432"/>
                              <a:gd name="T61" fmla="*/ 138 h 394"/>
                              <a:gd name="T62" fmla="*/ 220 w 432"/>
                              <a:gd name="T63" fmla="*/ 109 h 394"/>
                              <a:gd name="T64" fmla="*/ 191 w 432"/>
                              <a:gd name="T65" fmla="*/ 87 h 394"/>
                              <a:gd name="T66" fmla="*/ 180 w 432"/>
                              <a:gd name="T67" fmla="*/ 76 h 394"/>
                              <a:gd name="T68" fmla="*/ 147 w 432"/>
                              <a:gd name="T69" fmla="*/ 51 h 394"/>
                              <a:gd name="T70" fmla="*/ 95 w 432"/>
                              <a:gd name="T71" fmla="*/ 25 h 394"/>
                              <a:gd name="T72" fmla="*/ 74 w 432"/>
                              <a:gd name="T73" fmla="*/ 11 h 394"/>
                              <a:gd name="T74" fmla="*/ 88 w 432"/>
                              <a:gd name="T75" fmla="*/ 0 h 394"/>
                              <a:gd name="T76" fmla="*/ 136 w 432"/>
                              <a:gd name="T77" fmla="*/ 0 h 394"/>
                              <a:gd name="T78" fmla="*/ 180 w 432"/>
                              <a:gd name="T79" fmla="*/ 11 h 394"/>
                              <a:gd name="T80" fmla="*/ 238 w 432"/>
                              <a:gd name="T81" fmla="*/ 36 h 394"/>
                              <a:gd name="T82" fmla="*/ 275 w 432"/>
                              <a:gd name="T83" fmla="*/ 51 h 394"/>
                              <a:gd name="T84" fmla="*/ 278 w 432"/>
                              <a:gd name="T85" fmla="*/ 54 h 394"/>
                              <a:gd name="T86" fmla="*/ 308 w 432"/>
                              <a:gd name="T87" fmla="*/ 91 h 394"/>
                              <a:gd name="T88" fmla="*/ 344 w 432"/>
                              <a:gd name="T89" fmla="*/ 127 h 394"/>
                              <a:gd name="T90" fmla="*/ 373 w 432"/>
                              <a:gd name="T91" fmla="*/ 175 h 394"/>
                              <a:gd name="T92" fmla="*/ 406 w 432"/>
                              <a:gd name="T93" fmla="*/ 248 h 394"/>
                              <a:gd name="T94" fmla="*/ 421 w 432"/>
                              <a:gd name="T95" fmla="*/ 332 h 394"/>
                              <a:gd name="T96" fmla="*/ 428 w 432"/>
                              <a:gd name="T97" fmla="*/ 386 h 394"/>
                              <a:gd name="T98" fmla="*/ 428 w 432"/>
                              <a:gd name="T99" fmla="*/ 394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32" h="394">
                                <a:moveTo>
                                  <a:pt x="428" y="394"/>
                                </a:moveTo>
                                <a:lnTo>
                                  <a:pt x="403" y="372"/>
                                </a:lnTo>
                                <a:lnTo>
                                  <a:pt x="370" y="353"/>
                                </a:lnTo>
                                <a:lnTo>
                                  <a:pt x="348" y="346"/>
                                </a:lnTo>
                                <a:lnTo>
                                  <a:pt x="330" y="339"/>
                                </a:lnTo>
                                <a:lnTo>
                                  <a:pt x="319" y="339"/>
                                </a:lnTo>
                                <a:lnTo>
                                  <a:pt x="311" y="332"/>
                                </a:lnTo>
                                <a:lnTo>
                                  <a:pt x="286" y="328"/>
                                </a:lnTo>
                                <a:lnTo>
                                  <a:pt x="260" y="321"/>
                                </a:lnTo>
                                <a:lnTo>
                                  <a:pt x="238" y="321"/>
                                </a:lnTo>
                                <a:lnTo>
                                  <a:pt x="202" y="313"/>
                                </a:lnTo>
                                <a:lnTo>
                                  <a:pt x="169" y="306"/>
                                </a:lnTo>
                                <a:lnTo>
                                  <a:pt x="150" y="295"/>
                                </a:lnTo>
                                <a:lnTo>
                                  <a:pt x="143" y="291"/>
                                </a:lnTo>
                                <a:lnTo>
                                  <a:pt x="139" y="288"/>
                                </a:lnTo>
                                <a:lnTo>
                                  <a:pt x="121" y="280"/>
                                </a:lnTo>
                                <a:lnTo>
                                  <a:pt x="99" y="266"/>
                                </a:lnTo>
                                <a:lnTo>
                                  <a:pt x="81" y="248"/>
                                </a:lnTo>
                                <a:lnTo>
                                  <a:pt x="70" y="233"/>
                                </a:lnTo>
                                <a:lnTo>
                                  <a:pt x="59" y="229"/>
                                </a:lnTo>
                                <a:lnTo>
                                  <a:pt x="48" y="211"/>
                                </a:lnTo>
                                <a:lnTo>
                                  <a:pt x="41" y="193"/>
                                </a:lnTo>
                                <a:lnTo>
                                  <a:pt x="33" y="182"/>
                                </a:lnTo>
                                <a:lnTo>
                                  <a:pt x="33" y="178"/>
                                </a:lnTo>
                                <a:lnTo>
                                  <a:pt x="33" y="178"/>
                                </a:lnTo>
                                <a:lnTo>
                                  <a:pt x="26" y="127"/>
                                </a:lnTo>
                                <a:lnTo>
                                  <a:pt x="22" y="76"/>
                                </a:lnTo>
                                <a:lnTo>
                                  <a:pt x="15" y="62"/>
                                </a:lnTo>
                                <a:lnTo>
                                  <a:pt x="11" y="43"/>
                                </a:lnTo>
                                <a:lnTo>
                                  <a:pt x="8" y="29"/>
                                </a:lnTo>
                                <a:lnTo>
                                  <a:pt x="0" y="11"/>
                                </a:lnTo>
                                <a:lnTo>
                                  <a:pt x="8" y="11"/>
                                </a:lnTo>
                                <a:lnTo>
                                  <a:pt x="15" y="11"/>
                                </a:lnTo>
                                <a:lnTo>
                                  <a:pt x="19" y="11"/>
                                </a:lnTo>
                                <a:lnTo>
                                  <a:pt x="22" y="14"/>
                                </a:lnTo>
                                <a:lnTo>
                                  <a:pt x="48" y="25"/>
                                </a:lnTo>
                                <a:lnTo>
                                  <a:pt x="70" y="36"/>
                                </a:lnTo>
                                <a:lnTo>
                                  <a:pt x="117" y="62"/>
                                </a:lnTo>
                                <a:lnTo>
                                  <a:pt x="158" y="91"/>
                                </a:lnTo>
                                <a:lnTo>
                                  <a:pt x="161" y="91"/>
                                </a:lnTo>
                                <a:lnTo>
                                  <a:pt x="165" y="91"/>
                                </a:lnTo>
                                <a:lnTo>
                                  <a:pt x="187" y="113"/>
                                </a:lnTo>
                                <a:lnTo>
                                  <a:pt x="213" y="131"/>
                                </a:lnTo>
                                <a:lnTo>
                                  <a:pt x="224" y="145"/>
                                </a:lnTo>
                                <a:lnTo>
                                  <a:pt x="238" y="153"/>
                                </a:lnTo>
                                <a:lnTo>
                                  <a:pt x="249" y="167"/>
                                </a:lnTo>
                                <a:lnTo>
                                  <a:pt x="264" y="186"/>
                                </a:lnTo>
                                <a:lnTo>
                                  <a:pt x="289" y="208"/>
                                </a:lnTo>
                                <a:lnTo>
                                  <a:pt x="311" y="233"/>
                                </a:lnTo>
                                <a:lnTo>
                                  <a:pt x="337" y="270"/>
                                </a:lnTo>
                                <a:lnTo>
                                  <a:pt x="363" y="306"/>
                                </a:lnTo>
                                <a:lnTo>
                                  <a:pt x="370" y="306"/>
                                </a:lnTo>
                                <a:lnTo>
                                  <a:pt x="381" y="306"/>
                                </a:lnTo>
                                <a:lnTo>
                                  <a:pt x="381" y="295"/>
                                </a:lnTo>
                                <a:lnTo>
                                  <a:pt x="381" y="288"/>
                                </a:lnTo>
                                <a:lnTo>
                                  <a:pt x="359" y="262"/>
                                </a:lnTo>
                                <a:lnTo>
                                  <a:pt x="341" y="233"/>
                                </a:lnTo>
                                <a:lnTo>
                                  <a:pt x="315" y="208"/>
                                </a:lnTo>
                                <a:lnTo>
                                  <a:pt x="293" y="178"/>
                                </a:lnTo>
                                <a:lnTo>
                                  <a:pt x="282" y="164"/>
                                </a:lnTo>
                                <a:lnTo>
                                  <a:pt x="267" y="149"/>
                                </a:lnTo>
                                <a:lnTo>
                                  <a:pt x="256" y="138"/>
                                </a:lnTo>
                                <a:lnTo>
                                  <a:pt x="242" y="131"/>
                                </a:lnTo>
                                <a:lnTo>
                                  <a:pt x="220" y="109"/>
                                </a:lnTo>
                                <a:lnTo>
                                  <a:pt x="202" y="91"/>
                                </a:lnTo>
                                <a:lnTo>
                                  <a:pt x="191" y="87"/>
                                </a:lnTo>
                                <a:lnTo>
                                  <a:pt x="183" y="76"/>
                                </a:lnTo>
                                <a:lnTo>
                                  <a:pt x="180" y="76"/>
                                </a:lnTo>
                                <a:lnTo>
                                  <a:pt x="176" y="76"/>
                                </a:lnTo>
                                <a:lnTo>
                                  <a:pt x="147" y="51"/>
                                </a:lnTo>
                                <a:lnTo>
                                  <a:pt x="117" y="32"/>
                                </a:lnTo>
                                <a:lnTo>
                                  <a:pt x="95" y="25"/>
                                </a:lnTo>
                                <a:lnTo>
                                  <a:pt x="74" y="14"/>
                                </a:lnTo>
                                <a:lnTo>
                                  <a:pt x="74" y="11"/>
                                </a:lnTo>
                                <a:lnTo>
                                  <a:pt x="70" y="7"/>
                                </a:lnTo>
                                <a:lnTo>
                                  <a:pt x="88" y="0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154" y="0"/>
                                </a:lnTo>
                                <a:lnTo>
                                  <a:pt x="180" y="11"/>
                                </a:lnTo>
                                <a:lnTo>
                                  <a:pt x="209" y="18"/>
                                </a:lnTo>
                                <a:lnTo>
                                  <a:pt x="238" y="36"/>
                                </a:lnTo>
                                <a:lnTo>
                                  <a:pt x="267" y="47"/>
                                </a:lnTo>
                                <a:lnTo>
                                  <a:pt x="275" y="51"/>
                                </a:lnTo>
                                <a:lnTo>
                                  <a:pt x="278" y="54"/>
                                </a:lnTo>
                                <a:lnTo>
                                  <a:pt x="278" y="54"/>
                                </a:lnTo>
                                <a:lnTo>
                                  <a:pt x="278" y="58"/>
                                </a:lnTo>
                                <a:lnTo>
                                  <a:pt x="308" y="91"/>
                                </a:lnTo>
                                <a:lnTo>
                                  <a:pt x="337" y="124"/>
                                </a:lnTo>
                                <a:lnTo>
                                  <a:pt x="344" y="127"/>
                                </a:lnTo>
                                <a:lnTo>
                                  <a:pt x="344" y="135"/>
                                </a:lnTo>
                                <a:lnTo>
                                  <a:pt x="373" y="175"/>
                                </a:lnTo>
                                <a:lnTo>
                                  <a:pt x="395" y="218"/>
                                </a:lnTo>
                                <a:lnTo>
                                  <a:pt x="406" y="248"/>
                                </a:lnTo>
                                <a:lnTo>
                                  <a:pt x="414" y="277"/>
                                </a:lnTo>
                                <a:lnTo>
                                  <a:pt x="421" y="332"/>
                                </a:lnTo>
                                <a:lnTo>
                                  <a:pt x="428" y="383"/>
                                </a:lnTo>
                                <a:lnTo>
                                  <a:pt x="428" y="386"/>
                                </a:lnTo>
                                <a:lnTo>
                                  <a:pt x="432" y="390"/>
                                </a:lnTo>
                                <a:lnTo>
                                  <a:pt x="428" y="394"/>
                                </a:lnTo>
                                <a:lnTo>
                                  <a:pt x="428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527"/>
                        <wps:cNvSpPr>
                          <a:spLocks/>
                        </wps:cNvSpPr>
                        <wps:spPr bwMode="auto">
                          <a:xfrm>
                            <a:off x="3464" y="2375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4 w 37"/>
                              <a:gd name="T3" fmla="*/ 33 h 44"/>
                              <a:gd name="T4" fmla="*/ 11 w 37"/>
                              <a:gd name="T5" fmla="*/ 22 h 44"/>
                              <a:gd name="T6" fmla="*/ 22 w 37"/>
                              <a:gd name="T7" fmla="*/ 11 h 44"/>
                              <a:gd name="T8" fmla="*/ 33 w 37"/>
                              <a:gd name="T9" fmla="*/ 4 h 44"/>
                              <a:gd name="T10" fmla="*/ 33 w 37"/>
                              <a:gd name="T11" fmla="*/ 4 h 44"/>
                              <a:gd name="T12" fmla="*/ 33 w 37"/>
                              <a:gd name="T13" fmla="*/ 0 h 44"/>
                              <a:gd name="T14" fmla="*/ 33 w 37"/>
                              <a:gd name="T15" fmla="*/ 4 h 44"/>
                              <a:gd name="T16" fmla="*/ 37 w 37"/>
                              <a:gd name="T17" fmla="*/ 7 h 44"/>
                              <a:gd name="T18" fmla="*/ 33 w 37"/>
                              <a:gd name="T19" fmla="*/ 15 h 44"/>
                              <a:gd name="T20" fmla="*/ 29 w 37"/>
                              <a:gd name="T21" fmla="*/ 22 h 44"/>
                              <a:gd name="T22" fmla="*/ 15 w 37"/>
                              <a:gd name="T23" fmla="*/ 33 h 44"/>
                              <a:gd name="T24" fmla="*/ 0 w 37"/>
                              <a:gd name="T2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4" y="33"/>
                                </a:lnTo>
                                <a:lnTo>
                                  <a:pt x="11" y="22"/>
                                </a:lnTo>
                                <a:lnTo>
                                  <a:pt x="22" y="11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0"/>
                                </a:lnTo>
                                <a:lnTo>
                                  <a:pt x="33" y="4"/>
                                </a:lnTo>
                                <a:lnTo>
                                  <a:pt x="37" y="7"/>
                                </a:lnTo>
                                <a:lnTo>
                                  <a:pt x="33" y="15"/>
                                </a:lnTo>
                                <a:lnTo>
                                  <a:pt x="29" y="22"/>
                                </a:lnTo>
                                <a:lnTo>
                                  <a:pt x="15" y="33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528"/>
                        <wps:cNvSpPr>
                          <a:spLocks/>
                        </wps:cNvSpPr>
                        <wps:spPr bwMode="auto">
                          <a:xfrm>
                            <a:off x="6599" y="350"/>
                            <a:ext cx="669" cy="2047"/>
                          </a:xfrm>
                          <a:custGeom>
                            <a:avLst/>
                            <a:gdLst>
                              <a:gd name="T0" fmla="*/ 450 w 669"/>
                              <a:gd name="T1" fmla="*/ 2040 h 2047"/>
                              <a:gd name="T2" fmla="*/ 388 w 669"/>
                              <a:gd name="T3" fmla="*/ 1996 h 2047"/>
                              <a:gd name="T4" fmla="*/ 314 w 669"/>
                              <a:gd name="T5" fmla="*/ 1897 h 2047"/>
                              <a:gd name="T6" fmla="*/ 256 w 669"/>
                              <a:gd name="T7" fmla="*/ 1781 h 2047"/>
                              <a:gd name="T8" fmla="*/ 245 w 669"/>
                              <a:gd name="T9" fmla="*/ 1741 h 2047"/>
                              <a:gd name="T10" fmla="*/ 223 w 669"/>
                              <a:gd name="T11" fmla="*/ 1744 h 2047"/>
                              <a:gd name="T12" fmla="*/ 256 w 669"/>
                              <a:gd name="T13" fmla="*/ 1824 h 2047"/>
                              <a:gd name="T14" fmla="*/ 322 w 669"/>
                              <a:gd name="T15" fmla="*/ 1941 h 2047"/>
                              <a:gd name="T16" fmla="*/ 347 w 669"/>
                              <a:gd name="T17" fmla="*/ 1996 h 2047"/>
                              <a:gd name="T18" fmla="*/ 303 w 669"/>
                              <a:gd name="T19" fmla="*/ 1963 h 2047"/>
                              <a:gd name="T20" fmla="*/ 194 w 669"/>
                              <a:gd name="T21" fmla="*/ 1868 h 2047"/>
                              <a:gd name="T22" fmla="*/ 146 w 669"/>
                              <a:gd name="T23" fmla="*/ 1810 h 2047"/>
                              <a:gd name="T24" fmla="*/ 110 w 669"/>
                              <a:gd name="T25" fmla="*/ 1715 h 2047"/>
                              <a:gd name="T26" fmla="*/ 73 w 669"/>
                              <a:gd name="T27" fmla="*/ 1624 h 2047"/>
                              <a:gd name="T28" fmla="*/ 18 w 669"/>
                              <a:gd name="T29" fmla="*/ 1460 h 2047"/>
                              <a:gd name="T30" fmla="*/ 3 w 669"/>
                              <a:gd name="T31" fmla="*/ 1339 h 2047"/>
                              <a:gd name="T32" fmla="*/ 0 w 669"/>
                              <a:gd name="T33" fmla="*/ 1204 h 2047"/>
                              <a:gd name="T34" fmla="*/ 0 w 669"/>
                              <a:gd name="T35" fmla="*/ 1139 h 2047"/>
                              <a:gd name="T36" fmla="*/ 25 w 669"/>
                              <a:gd name="T37" fmla="*/ 1055 h 2047"/>
                              <a:gd name="T38" fmla="*/ 51 w 669"/>
                              <a:gd name="T39" fmla="*/ 920 h 2047"/>
                              <a:gd name="T40" fmla="*/ 66 w 669"/>
                              <a:gd name="T41" fmla="*/ 799 h 2047"/>
                              <a:gd name="T42" fmla="*/ 66 w 669"/>
                              <a:gd name="T43" fmla="*/ 613 h 2047"/>
                              <a:gd name="T44" fmla="*/ 80 w 669"/>
                              <a:gd name="T45" fmla="*/ 551 h 2047"/>
                              <a:gd name="T46" fmla="*/ 84 w 669"/>
                              <a:gd name="T47" fmla="*/ 482 h 2047"/>
                              <a:gd name="T48" fmla="*/ 33 w 669"/>
                              <a:gd name="T49" fmla="*/ 402 h 2047"/>
                              <a:gd name="T50" fmla="*/ 25 w 669"/>
                              <a:gd name="T51" fmla="*/ 256 h 2047"/>
                              <a:gd name="T52" fmla="*/ 33 w 669"/>
                              <a:gd name="T53" fmla="*/ 168 h 2047"/>
                              <a:gd name="T54" fmla="*/ 33 w 669"/>
                              <a:gd name="T55" fmla="*/ 128 h 2047"/>
                              <a:gd name="T56" fmla="*/ 73 w 669"/>
                              <a:gd name="T57" fmla="*/ 88 h 2047"/>
                              <a:gd name="T58" fmla="*/ 124 w 669"/>
                              <a:gd name="T59" fmla="*/ 59 h 2047"/>
                              <a:gd name="T60" fmla="*/ 190 w 669"/>
                              <a:gd name="T61" fmla="*/ 29 h 2047"/>
                              <a:gd name="T62" fmla="*/ 285 w 669"/>
                              <a:gd name="T63" fmla="*/ 4 h 2047"/>
                              <a:gd name="T64" fmla="*/ 420 w 669"/>
                              <a:gd name="T65" fmla="*/ 8 h 2047"/>
                              <a:gd name="T66" fmla="*/ 479 w 669"/>
                              <a:gd name="T67" fmla="*/ 44 h 2047"/>
                              <a:gd name="T68" fmla="*/ 519 w 669"/>
                              <a:gd name="T69" fmla="*/ 84 h 2047"/>
                              <a:gd name="T70" fmla="*/ 596 w 669"/>
                              <a:gd name="T71" fmla="*/ 212 h 2047"/>
                              <a:gd name="T72" fmla="*/ 625 w 669"/>
                              <a:gd name="T73" fmla="*/ 310 h 2047"/>
                              <a:gd name="T74" fmla="*/ 647 w 669"/>
                              <a:gd name="T75" fmla="*/ 438 h 2047"/>
                              <a:gd name="T76" fmla="*/ 662 w 669"/>
                              <a:gd name="T77" fmla="*/ 602 h 2047"/>
                              <a:gd name="T78" fmla="*/ 669 w 669"/>
                              <a:gd name="T79" fmla="*/ 777 h 2047"/>
                              <a:gd name="T80" fmla="*/ 651 w 669"/>
                              <a:gd name="T81" fmla="*/ 931 h 2047"/>
                              <a:gd name="T82" fmla="*/ 618 w 669"/>
                              <a:gd name="T83" fmla="*/ 1058 h 2047"/>
                              <a:gd name="T84" fmla="*/ 570 w 669"/>
                              <a:gd name="T85" fmla="*/ 1193 h 2047"/>
                              <a:gd name="T86" fmla="*/ 530 w 669"/>
                              <a:gd name="T87" fmla="*/ 1288 h 2047"/>
                              <a:gd name="T88" fmla="*/ 501 w 669"/>
                              <a:gd name="T89" fmla="*/ 1361 h 2047"/>
                              <a:gd name="T90" fmla="*/ 442 w 669"/>
                              <a:gd name="T91" fmla="*/ 1492 h 2047"/>
                              <a:gd name="T92" fmla="*/ 420 w 669"/>
                              <a:gd name="T93" fmla="*/ 1562 h 2047"/>
                              <a:gd name="T94" fmla="*/ 391 w 669"/>
                              <a:gd name="T95" fmla="*/ 1679 h 2047"/>
                              <a:gd name="T96" fmla="*/ 391 w 669"/>
                              <a:gd name="T97" fmla="*/ 1817 h 2047"/>
                              <a:gd name="T98" fmla="*/ 428 w 669"/>
                              <a:gd name="T99" fmla="*/ 1905 h 2047"/>
                              <a:gd name="T100" fmla="*/ 494 w 669"/>
                              <a:gd name="T101" fmla="*/ 1974 h 2047"/>
                              <a:gd name="T102" fmla="*/ 548 w 669"/>
                              <a:gd name="T103" fmla="*/ 2011 h 2047"/>
                              <a:gd name="T104" fmla="*/ 545 w 669"/>
                              <a:gd name="T105" fmla="*/ 2040 h 2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69" h="2047">
                                <a:moveTo>
                                  <a:pt x="475" y="2047"/>
                                </a:moveTo>
                                <a:lnTo>
                                  <a:pt x="472" y="2047"/>
                                </a:lnTo>
                                <a:lnTo>
                                  <a:pt x="464" y="2043"/>
                                </a:lnTo>
                                <a:lnTo>
                                  <a:pt x="450" y="2040"/>
                                </a:lnTo>
                                <a:lnTo>
                                  <a:pt x="435" y="2036"/>
                                </a:lnTo>
                                <a:lnTo>
                                  <a:pt x="424" y="2029"/>
                                </a:lnTo>
                                <a:lnTo>
                                  <a:pt x="413" y="2021"/>
                                </a:lnTo>
                                <a:lnTo>
                                  <a:pt x="388" y="1996"/>
                                </a:lnTo>
                                <a:lnTo>
                                  <a:pt x="362" y="1967"/>
                                </a:lnTo>
                                <a:lnTo>
                                  <a:pt x="351" y="1948"/>
                                </a:lnTo>
                                <a:lnTo>
                                  <a:pt x="336" y="1930"/>
                                </a:lnTo>
                                <a:lnTo>
                                  <a:pt x="314" y="1897"/>
                                </a:lnTo>
                                <a:lnTo>
                                  <a:pt x="296" y="1865"/>
                                </a:lnTo>
                                <a:lnTo>
                                  <a:pt x="278" y="1828"/>
                                </a:lnTo>
                                <a:lnTo>
                                  <a:pt x="259" y="1792"/>
                                </a:lnTo>
                                <a:lnTo>
                                  <a:pt x="256" y="1781"/>
                                </a:lnTo>
                                <a:lnTo>
                                  <a:pt x="252" y="1770"/>
                                </a:lnTo>
                                <a:lnTo>
                                  <a:pt x="256" y="1762"/>
                                </a:lnTo>
                                <a:lnTo>
                                  <a:pt x="252" y="1751"/>
                                </a:lnTo>
                                <a:lnTo>
                                  <a:pt x="245" y="1741"/>
                                </a:lnTo>
                                <a:lnTo>
                                  <a:pt x="241" y="1730"/>
                                </a:lnTo>
                                <a:lnTo>
                                  <a:pt x="230" y="1733"/>
                                </a:lnTo>
                                <a:lnTo>
                                  <a:pt x="223" y="1737"/>
                                </a:lnTo>
                                <a:lnTo>
                                  <a:pt x="223" y="1744"/>
                                </a:lnTo>
                                <a:lnTo>
                                  <a:pt x="223" y="1755"/>
                                </a:lnTo>
                                <a:lnTo>
                                  <a:pt x="230" y="1773"/>
                                </a:lnTo>
                                <a:lnTo>
                                  <a:pt x="238" y="1792"/>
                                </a:lnTo>
                                <a:lnTo>
                                  <a:pt x="256" y="1824"/>
                                </a:lnTo>
                                <a:lnTo>
                                  <a:pt x="270" y="1857"/>
                                </a:lnTo>
                                <a:lnTo>
                                  <a:pt x="289" y="1894"/>
                                </a:lnTo>
                                <a:lnTo>
                                  <a:pt x="307" y="1927"/>
                                </a:lnTo>
                                <a:lnTo>
                                  <a:pt x="322" y="1941"/>
                                </a:lnTo>
                                <a:lnTo>
                                  <a:pt x="333" y="1959"/>
                                </a:lnTo>
                                <a:lnTo>
                                  <a:pt x="347" y="1978"/>
                                </a:lnTo>
                                <a:lnTo>
                                  <a:pt x="358" y="2000"/>
                                </a:lnTo>
                                <a:lnTo>
                                  <a:pt x="347" y="1996"/>
                                </a:lnTo>
                                <a:lnTo>
                                  <a:pt x="333" y="1985"/>
                                </a:lnTo>
                                <a:lnTo>
                                  <a:pt x="322" y="1974"/>
                                </a:lnTo>
                                <a:lnTo>
                                  <a:pt x="311" y="1967"/>
                                </a:lnTo>
                                <a:lnTo>
                                  <a:pt x="303" y="1963"/>
                                </a:lnTo>
                                <a:lnTo>
                                  <a:pt x="296" y="1959"/>
                                </a:lnTo>
                                <a:lnTo>
                                  <a:pt x="256" y="1930"/>
                                </a:lnTo>
                                <a:lnTo>
                                  <a:pt x="216" y="1901"/>
                                </a:lnTo>
                                <a:lnTo>
                                  <a:pt x="194" y="1868"/>
                                </a:lnTo>
                                <a:lnTo>
                                  <a:pt x="168" y="1839"/>
                                </a:lnTo>
                                <a:lnTo>
                                  <a:pt x="161" y="1835"/>
                                </a:lnTo>
                                <a:lnTo>
                                  <a:pt x="153" y="1824"/>
                                </a:lnTo>
                                <a:lnTo>
                                  <a:pt x="146" y="1810"/>
                                </a:lnTo>
                                <a:lnTo>
                                  <a:pt x="139" y="1792"/>
                                </a:lnTo>
                                <a:lnTo>
                                  <a:pt x="124" y="1759"/>
                                </a:lnTo>
                                <a:lnTo>
                                  <a:pt x="117" y="1733"/>
                                </a:lnTo>
                                <a:lnTo>
                                  <a:pt x="110" y="1715"/>
                                </a:lnTo>
                                <a:lnTo>
                                  <a:pt x="106" y="1700"/>
                                </a:lnTo>
                                <a:lnTo>
                                  <a:pt x="99" y="1682"/>
                                </a:lnTo>
                                <a:lnTo>
                                  <a:pt x="91" y="1660"/>
                                </a:lnTo>
                                <a:lnTo>
                                  <a:pt x="73" y="1624"/>
                                </a:lnTo>
                                <a:lnTo>
                                  <a:pt x="55" y="1580"/>
                                </a:lnTo>
                                <a:lnTo>
                                  <a:pt x="40" y="1536"/>
                                </a:lnTo>
                                <a:lnTo>
                                  <a:pt x="29" y="1496"/>
                                </a:lnTo>
                                <a:lnTo>
                                  <a:pt x="18" y="1460"/>
                                </a:lnTo>
                                <a:lnTo>
                                  <a:pt x="11" y="1423"/>
                                </a:lnTo>
                                <a:lnTo>
                                  <a:pt x="7" y="1394"/>
                                </a:lnTo>
                                <a:lnTo>
                                  <a:pt x="7" y="1365"/>
                                </a:lnTo>
                                <a:lnTo>
                                  <a:pt x="3" y="1339"/>
                                </a:lnTo>
                                <a:lnTo>
                                  <a:pt x="0" y="1310"/>
                                </a:lnTo>
                                <a:lnTo>
                                  <a:pt x="0" y="1274"/>
                                </a:lnTo>
                                <a:lnTo>
                                  <a:pt x="0" y="1237"/>
                                </a:lnTo>
                                <a:lnTo>
                                  <a:pt x="0" y="1204"/>
                                </a:lnTo>
                                <a:lnTo>
                                  <a:pt x="0" y="1168"/>
                                </a:lnTo>
                                <a:lnTo>
                                  <a:pt x="3" y="1160"/>
                                </a:lnTo>
                                <a:lnTo>
                                  <a:pt x="3" y="1153"/>
                                </a:lnTo>
                                <a:lnTo>
                                  <a:pt x="0" y="1139"/>
                                </a:lnTo>
                                <a:lnTo>
                                  <a:pt x="3" y="1128"/>
                                </a:lnTo>
                                <a:lnTo>
                                  <a:pt x="7" y="1117"/>
                                </a:lnTo>
                                <a:lnTo>
                                  <a:pt x="14" y="1098"/>
                                </a:lnTo>
                                <a:lnTo>
                                  <a:pt x="25" y="1055"/>
                                </a:lnTo>
                                <a:lnTo>
                                  <a:pt x="40" y="1015"/>
                                </a:lnTo>
                                <a:lnTo>
                                  <a:pt x="44" y="982"/>
                                </a:lnTo>
                                <a:lnTo>
                                  <a:pt x="47" y="952"/>
                                </a:lnTo>
                                <a:lnTo>
                                  <a:pt x="51" y="920"/>
                                </a:lnTo>
                                <a:lnTo>
                                  <a:pt x="55" y="890"/>
                                </a:lnTo>
                                <a:lnTo>
                                  <a:pt x="58" y="869"/>
                                </a:lnTo>
                                <a:lnTo>
                                  <a:pt x="62" y="850"/>
                                </a:lnTo>
                                <a:lnTo>
                                  <a:pt x="66" y="799"/>
                                </a:lnTo>
                                <a:lnTo>
                                  <a:pt x="66" y="745"/>
                                </a:lnTo>
                                <a:lnTo>
                                  <a:pt x="66" y="693"/>
                                </a:lnTo>
                                <a:lnTo>
                                  <a:pt x="69" y="642"/>
                                </a:lnTo>
                                <a:lnTo>
                                  <a:pt x="66" y="613"/>
                                </a:lnTo>
                                <a:lnTo>
                                  <a:pt x="66" y="580"/>
                                </a:lnTo>
                                <a:lnTo>
                                  <a:pt x="73" y="569"/>
                                </a:lnTo>
                                <a:lnTo>
                                  <a:pt x="77" y="562"/>
                                </a:lnTo>
                                <a:lnTo>
                                  <a:pt x="80" y="551"/>
                                </a:lnTo>
                                <a:lnTo>
                                  <a:pt x="84" y="540"/>
                                </a:lnTo>
                                <a:lnTo>
                                  <a:pt x="84" y="515"/>
                                </a:lnTo>
                                <a:lnTo>
                                  <a:pt x="84" y="493"/>
                                </a:lnTo>
                                <a:lnTo>
                                  <a:pt x="84" y="482"/>
                                </a:lnTo>
                                <a:lnTo>
                                  <a:pt x="80" y="471"/>
                                </a:lnTo>
                                <a:lnTo>
                                  <a:pt x="62" y="442"/>
                                </a:lnTo>
                                <a:lnTo>
                                  <a:pt x="40" y="420"/>
                                </a:lnTo>
                                <a:lnTo>
                                  <a:pt x="33" y="402"/>
                                </a:lnTo>
                                <a:lnTo>
                                  <a:pt x="22" y="383"/>
                                </a:lnTo>
                                <a:lnTo>
                                  <a:pt x="22" y="332"/>
                                </a:lnTo>
                                <a:lnTo>
                                  <a:pt x="22" y="281"/>
                                </a:lnTo>
                                <a:lnTo>
                                  <a:pt x="25" y="256"/>
                                </a:lnTo>
                                <a:lnTo>
                                  <a:pt x="29" y="237"/>
                                </a:lnTo>
                                <a:lnTo>
                                  <a:pt x="33" y="212"/>
                                </a:lnTo>
                                <a:lnTo>
                                  <a:pt x="36" y="190"/>
                                </a:lnTo>
                                <a:lnTo>
                                  <a:pt x="33" y="168"/>
                                </a:lnTo>
                                <a:lnTo>
                                  <a:pt x="29" y="150"/>
                                </a:lnTo>
                                <a:lnTo>
                                  <a:pt x="29" y="139"/>
                                </a:lnTo>
                                <a:lnTo>
                                  <a:pt x="29" y="132"/>
                                </a:lnTo>
                                <a:lnTo>
                                  <a:pt x="33" y="128"/>
                                </a:lnTo>
                                <a:lnTo>
                                  <a:pt x="40" y="124"/>
                                </a:lnTo>
                                <a:lnTo>
                                  <a:pt x="47" y="113"/>
                                </a:lnTo>
                                <a:lnTo>
                                  <a:pt x="58" y="102"/>
                                </a:lnTo>
                                <a:lnTo>
                                  <a:pt x="73" y="88"/>
                                </a:lnTo>
                                <a:lnTo>
                                  <a:pt x="88" y="77"/>
                                </a:lnTo>
                                <a:lnTo>
                                  <a:pt x="106" y="66"/>
                                </a:lnTo>
                                <a:lnTo>
                                  <a:pt x="124" y="62"/>
                                </a:lnTo>
                                <a:lnTo>
                                  <a:pt x="124" y="59"/>
                                </a:lnTo>
                                <a:lnTo>
                                  <a:pt x="124" y="59"/>
                                </a:lnTo>
                                <a:lnTo>
                                  <a:pt x="146" y="48"/>
                                </a:lnTo>
                                <a:lnTo>
                                  <a:pt x="168" y="33"/>
                                </a:lnTo>
                                <a:lnTo>
                                  <a:pt x="190" y="29"/>
                                </a:lnTo>
                                <a:lnTo>
                                  <a:pt x="216" y="22"/>
                                </a:lnTo>
                                <a:lnTo>
                                  <a:pt x="238" y="11"/>
                                </a:lnTo>
                                <a:lnTo>
                                  <a:pt x="263" y="8"/>
                                </a:lnTo>
                                <a:lnTo>
                                  <a:pt x="285" y="4"/>
                                </a:lnTo>
                                <a:lnTo>
                                  <a:pt x="307" y="0"/>
                                </a:lnTo>
                                <a:lnTo>
                                  <a:pt x="355" y="0"/>
                                </a:lnTo>
                                <a:lnTo>
                                  <a:pt x="402" y="0"/>
                                </a:lnTo>
                                <a:lnTo>
                                  <a:pt x="420" y="8"/>
                                </a:lnTo>
                                <a:lnTo>
                                  <a:pt x="446" y="18"/>
                                </a:lnTo>
                                <a:lnTo>
                                  <a:pt x="464" y="29"/>
                                </a:lnTo>
                                <a:lnTo>
                                  <a:pt x="479" y="44"/>
                                </a:lnTo>
                                <a:lnTo>
                                  <a:pt x="479" y="44"/>
                                </a:lnTo>
                                <a:lnTo>
                                  <a:pt x="483" y="44"/>
                                </a:lnTo>
                                <a:lnTo>
                                  <a:pt x="483" y="48"/>
                                </a:lnTo>
                                <a:lnTo>
                                  <a:pt x="483" y="48"/>
                                </a:lnTo>
                                <a:lnTo>
                                  <a:pt x="519" y="84"/>
                                </a:lnTo>
                                <a:lnTo>
                                  <a:pt x="548" y="124"/>
                                </a:lnTo>
                                <a:lnTo>
                                  <a:pt x="574" y="168"/>
                                </a:lnTo>
                                <a:lnTo>
                                  <a:pt x="592" y="212"/>
                                </a:lnTo>
                                <a:lnTo>
                                  <a:pt x="596" y="212"/>
                                </a:lnTo>
                                <a:lnTo>
                                  <a:pt x="596" y="216"/>
                                </a:lnTo>
                                <a:lnTo>
                                  <a:pt x="607" y="248"/>
                                </a:lnTo>
                                <a:lnTo>
                                  <a:pt x="614" y="278"/>
                                </a:lnTo>
                                <a:lnTo>
                                  <a:pt x="625" y="310"/>
                                </a:lnTo>
                                <a:lnTo>
                                  <a:pt x="633" y="343"/>
                                </a:lnTo>
                                <a:lnTo>
                                  <a:pt x="640" y="376"/>
                                </a:lnTo>
                                <a:lnTo>
                                  <a:pt x="644" y="409"/>
                                </a:lnTo>
                                <a:lnTo>
                                  <a:pt x="647" y="438"/>
                                </a:lnTo>
                                <a:lnTo>
                                  <a:pt x="651" y="471"/>
                                </a:lnTo>
                                <a:lnTo>
                                  <a:pt x="655" y="522"/>
                                </a:lnTo>
                                <a:lnTo>
                                  <a:pt x="658" y="577"/>
                                </a:lnTo>
                                <a:lnTo>
                                  <a:pt x="662" y="602"/>
                                </a:lnTo>
                                <a:lnTo>
                                  <a:pt x="669" y="631"/>
                                </a:lnTo>
                                <a:lnTo>
                                  <a:pt x="669" y="679"/>
                                </a:lnTo>
                                <a:lnTo>
                                  <a:pt x="669" y="730"/>
                                </a:lnTo>
                                <a:lnTo>
                                  <a:pt x="669" y="777"/>
                                </a:lnTo>
                                <a:lnTo>
                                  <a:pt x="669" y="825"/>
                                </a:lnTo>
                                <a:lnTo>
                                  <a:pt x="665" y="861"/>
                                </a:lnTo>
                                <a:lnTo>
                                  <a:pt x="658" y="894"/>
                                </a:lnTo>
                                <a:lnTo>
                                  <a:pt x="651" y="931"/>
                                </a:lnTo>
                                <a:lnTo>
                                  <a:pt x="647" y="963"/>
                                </a:lnTo>
                                <a:lnTo>
                                  <a:pt x="636" y="993"/>
                                </a:lnTo>
                                <a:lnTo>
                                  <a:pt x="629" y="1025"/>
                                </a:lnTo>
                                <a:lnTo>
                                  <a:pt x="618" y="1058"/>
                                </a:lnTo>
                                <a:lnTo>
                                  <a:pt x="614" y="1087"/>
                                </a:lnTo>
                                <a:lnTo>
                                  <a:pt x="596" y="1124"/>
                                </a:lnTo>
                                <a:lnTo>
                                  <a:pt x="585" y="1164"/>
                                </a:lnTo>
                                <a:lnTo>
                                  <a:pt x="570" y="1193"/>
                                </a:lnTo>
                                <a:lnTo>
                                  <a:pt x="563" y="1219"/>
                                </a:lnTo>
                                <a:lnTo>
                                  <a:pt x="552" y="1237"/>
                                </a:lnTo>
                                <a:lnTo>
                                  <a:pt x="541" y="1263"/>
                                </a:lnTo>
                                <a:lnTo>
                                  <a:pt x="530" y="1288"/>
                                </a:lnTo>
                                <a:lnTo>
                                  <a:pt x="526" y="1306"/>
                                </a:lnTo>
                                <a:lnTo>
                                  <a:pt x="519" y="1321"/>
                                </a:lnTo>
                                <a:lnTo>
                                  <a:pt x="516" y="1336"/>
                                </a:lnTo>
                                <a:lnTo>
                                  <a:pt x="501" y="1361"/>
                                </a:lnTo>
                                <a:lnTo>
                                  <a:pt x="490" y="1390"/>
                                </a:lnTo>
                                <a:lnTo>
                                  <a:pt x="475" y="1427"/>
                                </a:lnTo>
                                <a:lnTo>
                                  <a:pt x="457" y="1460"/>
                                </a:lnTo>
                                <a:lnTo>
                                  <a:pt x="442" y="1492"/>
                                </a:lnTo>
                                <a:lnTo>
                                  <a:pt x="431" y="1529"/>
                                </a:lnTo>
                                <a:lnTo>
                                  <a:pt x="431" y="1529"/>
                                </a:lnTo>
                                <a:lnTo>
                                  <a:pt x="428" y="1529"/>
                                </a:lnTo>
                                <a:lnTo>
                                  <a:pt x="420" y="1562"/>
                                </a:lnTo>
                                <a:lnTo>
                                  <a:pt x="409" y="1595"/>
                                </a:lnTo>
                                <a:lnTo>
                                  <a:pt x="402" y="1627"/>
                                </a:lnTo>
                                <a:lnTo>
                                  <a:pt x="398" y="1660"/>
                                </a:lnTo>
                                <a:lnTo>
                                  <a:pt x="391" y="1679"/>
                                </a:lnTo>
                                <a:lnTo>
                                  <a:pt x="391" y="1704"/>
                                </a:lnTo>
                                <a:lnTo>
                                  <a:pt x="391" y="1748"/>
                                </a:lnTo>
                                <a:lnTo>
                                  <a:pt x="391" y="1795"/>
                                </a:lnTo>
                                <a:lnTo>
                                  <a:pt x="391" y="1817"/>
                                </a:lnTo>
                                <a:lnTo>
                                  <a:pt x="398" y="1835"/>
                                </a:lnTo>
                                <a:lnTo>
                                  <a:pt x="406" y="1865"/>
                                </a:lnTo>
                                <a:lnTo>
                                  <a:pt x="417" y="1890"/>
                                </a:lnTo>
                                <a:lnTo>
                                  <a:pt x="428" y="1905"/>
                                </a:lnTo>
                                <a:lnTo>
                                  <a:pt x="435" y="1919"/>
                                </a:lnTo>
                                <a:lnTo>
                                  <a:pt x="457" y="1941"/>
                                </a:lnTo>
                                <a:lnTo>
                                  <a:pt x="483" y="1963"/>
                                </a:lnTo>
                                <a:lnTo>
                                  <a:pt x="494" y="1974"/>
                                </a:lnTo>
                                <a:lnTo>
                                  <a:pt x="505" y="1989"/>
                                </a:lnTo>
                                <a:lnTo>
                                  <a:pt x="516" y="1996"/>
                                </a:lnTo>
                                <a:lnTo>
                                  <a:pt x="526" y="2003"/>
                                </a:lnTo>
                                <a:lnTo>
                                  <a:pt x="548" y="2011"/>
                                </a:lnTo>
                                <a:lnTo>
                                  <a:pt x="570" y="2021"/>
                                </a:lnTo>
                                <a:lnTo>
                                  <a:pt x="567" y="2029"/>
                                </a:lnTo>
                                <a:lnTo>
                                  <a:pt x="559" y="2036"/>
                                </a:lnTo>
                                <a:lnTo>
                                  <a:pt x="545" y="2040"/>
                                </a:lnTo>
                                <a:lnTo>
                                  <a:pt x="530" y="2043"/>
                                </a:lnTo>
                                <a:lnTo>
                                  <a:pt x="497" y="2047"/>
                                </a:lnTo>
                                <a:lnTo>
                                  <a:pt x="475" y="20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529"/>
                        <wps:cNvSpPr>
                          <a:spLocks/>
                        </wps:cNvSpPr>
                        <wps:spPr bwMode="auto">
                          <a:xfrm>
                            <a:off x="3533" y="2277"/>
                            <a:ext cx="81" cy="65"/>
                          </a:xfrm>
                          <a:custGeom>
                            <a:avLst/>
                            <a:gdLst>
                              <a:gd name="T0" fmla="*/ 4 w 81"/>
                              <a:gd name="T1" fmla="*/ 65 h 65"/>
                              <a:gd name="T2" fmla="*/ 0 w 81"/>
                              <a:gd name="T3" fmla="*/ 65 h 65"/>
                              <a:gd name="T4" fmla="*/ 0 w 81"/>
                              <a:gd name="T5" fmla="*/ 65 h 65"/>
                              <a:gd name="T6" fmla="*/ 15 w 81"/>
                              <a:gd name="T7" fmla="*/ 47 h 65"/>
                              <a:gd name="T8" fmla="*/ 37 w 81"/>
                              <a:gd name="T9" fmla="*/ 32 h 65"/>
                              <a:gd name="T10" fmla="*/ 37 w 81"/>
                              <a:gd name="T11" fmla="*/ 32 h 65"/>
                              <a:gd name="T12" fmla="*/ 37 w 81"/>
                              <a:gd name="T13" fmla="*/ 29 h 65"/>
                              <a:gd name="T14" fmla="*/ 59 w 81"/>
                              <a:gd name="T15" fmla="*/ 18 h 65"/>
                              <a:gd name="T16" fmla="*/ 81 w 81"/>
                              <a:gd name="T17" fmla="*/ 0 h 65"/>
                              <a:gd name="T18" fmla="*/ 81 w 81"/>
                              <a:gd name="T19" fmla="*/ 14 h 65"/>
                              <a:gd name="T20" fmla="*/ 74 w 81"/>
                              <a:gd name="T21" fmla="*/ 25 h 65"/>
                              <a:gd name="T22" fmla="*/ 48 w 81"/>
                              <a:gd name="T23" fmla="*/ 40 h 65"/>
                              <a:gd name="T24" fmla="*/ 22 w 81"/>
                              <a:gd name="T25" fmla="*/ 58 h 65"/>
                              <a:gd name="T26" fmla="*/ 11 w 81"/>
                              <a:gd name="T27" fmla="*/ 62 h 65"/>
                              <a:gd name="T28" fmla="*/ 4 w 81"/>
                              <a:gd name="T2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1" h="65">
                                <a:moveTo>
                                  <a:pt x="4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15" y="47"/>
                                </a:lnTo>
                                <a:lnTo>
                                  <a:pt x="37" y="32"/>
                                </a:lnTo>
                                <a:lnTo>
                                  <a:pt x="37" y="32"/>
                                </a:lnTo>
                                <a:lnTo>
                                  <a:pt x="37" y="29"/>
                                </a:lnTo>
                                <a:lnTo>
                                  <a:pt x="59" y="18"/>
                                </a:lnTo>
                                <a:lnTo>
                                  <a:pt x="81" y="0"/>
                                </a:lnTo>
                                <a:lnTo>
                                  <a:pt x="81" y="14"/>
                                </a:lnTo>
                                <a:lnTo>
                                  <a:pt x="74" y="25"/>
                                </a:lnTo>
                                <a:lnTo>
                                  <a:pt x="48" y="40"/>
                                </a:lnTo>
                                <a:lnTo>
                                  <a:pt x="22" y="58"/>
                                </a:lnTo>
                                <a:lnTo>
                                  <a:pt x="11" y="62"/>
                                </a:lnTo>
                                <a:lnTo>
                                  <a:pt x="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530"/>
                        <wps:cNvSpPr>
                          <a:spLocks/>
                        </wps:cNvSpPr>
                        <wps:spPr bwMode="auto">
                          <a:xfrm>
                            <a:off x="3310" y="2120"/>
                            <a:ext cx="293" cy="200"/>
                          </a:xfrm>
                          <a:custGeom>
                            <a:avLst/>
                            <a:gdLst>
                              <a:gd name="T0" fmla="*/ 205 w 293"/>
                              <a:gd name="T1" fmla="*/ 200 h 200"/>
                              <a:gd name="T2" fmla="*/ 191 w 293"/>
                              <a:gd name="T3" fmla="*/ 189 h 200"/>
                              <a:gd name="T4" fmla="*/ 172 w 293"/>
                              <a:gd name="T5" fmla="*/ 182 h 200"/>
                              <a:gd name="T6" fmla="*/ 154 w 293"/>
                              <a:gd name="T7" fmla="*/ 178 h 200"/>
                              <a:gd name="T8" fmla="*/ 136 w 293"/>
                              <a:gd name="T9" fmla="*/ 175 h 200"/>
                              <a:gd name="T10" fmla="*/ 136 w 293"/>
                              <a:gd name="T11" fmla="*/ 171 h 200"/>
                              <a:gd name="T12" fmla="*/ 136 w 293"/>
                              <a:gd name="T13" fmla="*/ 168 h 200"/>
                              <a:gd name="T14" fmla="*/ 121 w 293"/>
                              <a:gd name="T15" fmla="*/ 168 h 200"/>
                              <a:gd name="T16" fmla="*/ 114 w 293"/>
                              <a:gd name="T17" fmla="*/ 164 h 200"/>
                              <a:gd name="T18" fmla="*/ 103 w 293"/>
                              <a:gd name="T19" fmla="*/ 164 h 200"/>
                              <a:gd name="T20" fmla="*/ 99 w 293"/>
                              <a:gd name="T21" fmla="*/ 157 h 200"/>
                              <a:gd name="T22" fmla="*/ 77 w 293"/>
                              <a:gd name="T23" fmla="*/ 146 h 200"/>
                              <a:gd name="T24" fmla="*/ 59 w 293"/>
                              <a:gd name="T25" fmla="*/ 131 h 200"/>
                              <a:gd name="T26" fmla="*/ 41 w 293"/>
                              <a:gd name="T27" fmla="*/ 106 h 200"/>
                              <a:gd name="T28" fmla="*/ 26 w 293"/>
                              <a:gd name="T29" fmla="*/ 80 h 200"/>
                              <a:gd name="T30" fmla="*/ 15 w 293"/>
                              <a:gd name="T31" fmla="*/ 65 h 200"/>
                              <a:gd name="T32" fmla="*/ 8 w 293"/>
                              <a:gd name="T33" fmla="*/ 51 h 200"/>
                              <a:gd name="T34" fmla="*/ 4 w 293"/>
                              <a:gd name="T35" fmla="*/ 47 h 200"/>
                              <a:gd name="T36" fmla="*/ 0 w 293"/>
                              <a:gd name="T37" fmla="*/ 40 h 200"/>
                              <a:gd name="T38" fmla="*/ 4 w 293"/>
                              <a:gd name="T39" fmla="*/ 33 h 200"/>
                              <a:gd name="T40" fmla="*/ 8 w 293"/>
                              <a:gd name="T41" fmla="*/ 22 h 200"/>
                              <a:gd name="T42" fmla="*/ 15 w 293"/>
                              <a:gd name="T43" fmla="*/ 14 h 200"/>
                              <a:gd name="T44" fmla="*/ 26 w 293"/>
                              <a:gd name="T45" fmla="*/ 3 h 200"/>
                              <a:gd name="T46" fmla="*/ 33 w 293"/>
                              <a:gd name="T47" fmla="*/ 3 h 200"/>
                              <a:gd name="T48" fmla="*/ 37 w 293"/>
                              <a:gd name="T49" fmla="*/ 3 h 200"/>
                              <a:gd name="T50" fmla="*/ 55 w 293"/>
                              <a:gd name="T51" fmla="*/ 0 h 200"/>
                              <a:gd name="T52" fmla="*/ 70 w 293"/>
                              <a:gd name="T53" fmla="*/ 3 h 200"/>
                              <a:gd name="T54" fmla="*/ 92 w 293"/>
                              <a:gd name="T55" fmla="*/ 7 h 200"/>
                              <a:gd name="T56" fmla="*/ 110 w 293"/>
                              <a:gd name="T57" fmla="*/ 18 h 200"/>
                              <a:gd name="T58" fmla="*/ 128 w 293"/>
                              <a:gd name="T59" fmla="*/ 29 h 200"/>
                              <a:gd name="T60" fmla="*/ 143 w 293"/>
                              <a:gd name="T61" fmla="*/ 44 h 200"/>
                              <a:gd name="T62" fmla="*/ 158 w 293"/>
                              <a:gd name="T63" fmla="*/ 54 h 200"/>
                              <a:gd name="T64" fmla="*/ 169 w 293"/>
                              <a:gd name="T65" fmla="*/ 65 h 200"/>
                              <a:gd name="T66" fmla="*/ 183 w 293"/>
                              <a:gd name="T67" fmla="*/ 80 h 200"/>
                              <a:gd name="T68" fmla="*/ 198 w 293"/>
                              <a:gd name="T69" fmla="*/ 95 h 200"/>
                              <a:gd name="T70" fmla="*/ 245 w 293"/>
                              <a:gd name="T71" fmla="*/ 116 h 200"/>
                              <a:gd name="T72" fmla="*/ 293 w 293"/>
                              <a:gd name="T73" fmla="*/ 131 h 200"/>
                              <a:gd name="T74" fmla="*/ 293 w 293"/>
                              <a:gd name="T75" fmla="*/ 135 h 200"/>
                              <a:gd name="T76" fmla="*/ 293 w 293"/>
                              <a:gd name="T77" fmla="*/ 142 h 200"/>
                              <a:gd name="T78" fmla="*/ 249 w 293"/>
                              <a:gd name="T79" fmla="*/ 168 h 200"/>
                              <a:gd name="T80" fmla="*/ 213 w 293"/>
                              <a:gd name="T81" fmla="*/ 200 h 200"/>
                              <a:gd name="T82" fmla="*/ 209 w 293"/>
                              <a:gd name="T83" fmla="*/ 200 h 200"/>
                              <a:gd name="T84" fmla="*/ 205 w 293"/>
                              <a:gd name="T85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93" h="200">
                                <a:moveTo>
                                  <a:pt x="205" y="200"/>
                                </a:moveTo>
                                <a:lnTo>
                                  <a:pt x="191" y="189"/>
                                </a:lnTo>
                                <a:lnTo>
                                  <a:pt x="172" y="182"/>
                                </a:lnTo>
                                <a:lnTo>
                                  <a:pt x="154" y="178"/>
                                </a:lnTo>
                                <a:lnTo>
                                  <a:pt x="136" y="175"/>
                                </a:lnTo>
                                <a:lnTo>
                                  <a:pt x="136" y="171"/>
                                </a:lnTo>
                                <a:lnTo>
                                  <a:pt x="136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14" y="164"/>
                                </a:lnTo>
                                <a:lnTo>
                                  <a:pt x="103" y="164"/>
                                </a:lnTo>
                                <a:lnTo>
                                  <a:pt x="99" y="157"/>
                                </a:lnTo>
                                <a:lnTo>
                                  <a:pt x="77" y="146"/>
                                </a:lnTo>
                                <a:lnTo>
                                  <a:pt x="59" y="131"/>
                                </a:lnTo>
                                <a:lnTo>
                                  <a:pt x="41" y="106"/>
                                </a:lnTo>
                                <a:lnTo>
                                  <a:pt x="26" y="80"/>
                                </a:lnTo>
                                <a:lnTo>
                                  <a:pt x="15" y="65"/>
                                </a:lnTo>
                                <a:lnTo>
                                  <a:pt x="8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0"/>
                                </a:lnTo>
                                <a:lnTo>
                                  <a:pt x="4" y="33"/>
                                </a:lnTo>
                                <a:lnTo>
                                  <a:pt x="8" y="22"/>
                                </a:lnTo>
                                <a:lnTo>
                                  <a:pt x="15" y="14"/>
                                </a:lnTo>
                                <a:lnTo>
                                  <a:pt x="26" y="3"/>
                                </a:lnTo>
                                <a:lnTo>
                                  <a:pt x="33" y="3"/>
                                </a:lnTo>
                                <a:lnTo>
                                  <a:pt x="37" y="3"/>
                                </a:lnTo>
                                <a:lnTo>
                                  <a:pt x="55" y="0"/>
                                </a:lnTo>
                                <a:lnTo>
                                  <a:pt x="70" y="3"/>
                                </a:lnTo>
                                <a:lnTo>
                                  <a:pt x="92" y="7"/>
                                </a:lnTo>
                                <a:lnTo>
                                  <a:pt x="110" y="18"/>
                                </a:lnTo>
                                <a:lnTo>
                                  <a:pt x="128" y="29"/>
                                </a:lnTo>
                                <a:lnTo>
                                  <a:pt x="143" y="44"/>
                                </a:lnTo>
                                <a:lnTo>
                                  <a:pt x="158" y="54"/>
                                </a:lnTo>
                                <a:lnTo>
                                  <a:pt x="169" y="65"/>
                                </a:lnTo>
                                <a:lnTo>
                                  <a:pt x="183" y="80"/>
                                </a:lnTo>
                                <a:lnTo>
                                  <a:pt x="198" y="95"/>
                                </a:lnTo>
                                <a:lnTo>
                                  <a:pt x="245" y="116"/>
                                </a:lnTo>
                                <a:lnTo>
                                  <a:pt x="293" y="131"/>
                                </a:lnTo>
                                <a:lnTo>
                                  <a:pt x="293" y="135"/>
                                </a:lnTo>
                                <a:lnTo>
                                  <a:pt x="293" y="142"/>
                                </a:lnTo>
                                <a:lnTo>
                                  <a:pt x="249" y="168"/>
                                </a:lnTo>
                                <a:lnTo>
                                  <a:pt x="213" y="200"/>
                                </a:lnTo>
                                <a:lnTo>
                                  <a:pt x="209" y="200"/>
                                </a:lnTo>
                                <a:lnTo>
                                  <a:pt x="20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531"/>
                        <wps:cNvSpPr>
                          <a:spLocks/>
                        </wps:cNvSpPr>
                        <wps:spPr bwMode="auto">
                          <a:xfrm>
                            <a:off x="3387" y="2036"/>
                            <a:ext cx="311" cy="204"/>
                          </a:xfrm>
                          <a:custGeom>
                            <a:avLst/>
                            <a:gdLst>
                              <a:gd name="T0" fmla="*/ 238 w 311"/>
                              <a:gd name="T1" fmla="*/ 204 h 204"/>
                              <a:gd name="T2" fmla="*/ 223 w 311"/>
                              <a:gd name="T3" fmla="*/ 193 h 204"/>
                              <a:gd name="T4" fmla="*/ 212 w 311"/>
                              <a:gd name="T5" fmla="*/ 182 h 204"/>
                              <a:gd name="T6" fmla="*/ 190 w 311"/>
                              <a:gd name="T7" fmla="*/ 179 h 204"/>
                              <a:gd name="T8" fmla="*/ 172 w 311"/>
                              <a:gd name="T9" fmla="*/ 171 h 204"/>
                              <a:gd name="T10" fmla="*/ 165 w 311"/>
                              <a:gd name="T11" fmla="*/ 168 h 204"/>
                              <a:gd name="T12" fmla="*/ 161 w 311"/>
                              <a:gd name="T13" fmla="*/ 164 h 204"/>
                              <a:gd name="T14" fmla="*/ 143 w 311"/>
                              <a:gd name="T15" fmla="*/ 157 h 204"/>
                              <a:gd name="T16" fmla="*/ 128 w 311"/>
                              <a:gd name="T17" fmla="*/ 149 h 204"/>
                              <a:gd name="T18" fmla="*/ 106 w 311"/>
                              <a:gd name="T19" fmla="*/ 128 h 204"/>
                              <a:gd name="T20" fmla="*/ 81 w 311"/>
                              <a:gd name="T21" fmla="*/ 102 h 204"/>
                              <a:gd name="T22" fmla="*/ 59 w 311"/>
                              <a:gd name="T23" fmla="*/ 84 h 204"/>
                              <a:gd name="T24" fmla="*/ 33 w 311"/>
                              <a:gd name="T25" fmla="*/ 73 h 204"/>
                              <a:gd name="T26" fmla="*/ 22 w 311"/>
                              <a:gd name="T27" fmla="*/ 65 h 204"/>
                              <a:gd name="T28" fmla="*/ 15 w 311"/>
                              <a:gd name="T29" fmla="*/ 62 h 204"/>
                              <a:gd name="T30" fmla="*/ 7 w 311"/>
                              <a:gd name="T31" fmla="*/ 62 h 204"/>
                              <a:gd name="T32" fmla="*/ 0 w 311"/>
                              <a:gd name="T33" fmla="*/ 62 h 204"/>
                              <a:gd name="T34" fmla="*/ 4 w 311"/>
                              <a:gd name="T35" fmla="*/ 44 h 204"/>
                              <a:gd name="T36" fmla="*/ 15 w 311"/>
                              <a:gd name="T37" fmla="*/ 29 h 204"/>
                              <a:gd name="T38" fmla="*/ 26 w 311"/>
                              <a:gd name="T39" fmla="*/ 18 h 204"/>
                              <a:gd name="T40" fmla="*/ 37 w 311"/>
                              <a:gd name="T41" fmla="*/ 7 h 204"/>
                              <a:gd name="T42" fmla="*/ 51 w 311"/>
                              <a:gd name="T43" fmla="*/ 7 h 204"/>
                              <a:gd name="T44" fmla="*/ 70 w 311"/>
                              <a:gd name="T45" fmla="*/ 0 h 204"/>
                              <a:gd name="T46" fmla="*/ 84 w 311"/>
                              <a:gd name="T47" fmla="*/ 0 h 204"/>
                              <a:gd name="T48" fmla="*/ 95 w 311"/>
                              <a:gd name="T49" fmla="*/ 7 h 204"/>
                              <a:gd name="T50" fmla="*/ 125 w 311"/>
                              <a:gd name="T51" fmla="*/ 11 h 204"/>
                              <a:gd name="T52" fmla="*/ 150 w 311"/>
                              <a:gd name="T53" fmla="*/ 22 h 204"/>
                              <a:gd name="T54" fmla="*/ 165 w 311"/>
                              <a:gd name="T55" fmla="*/ 29 h 204"/>
                              <a:gd name="T56" fmla="*/ 183 w 311"/>
                              <a:gd name="T57" fmla="*/ 40 h 204"/>
                              <a:gd name="T58" fmla="*/ 198 w 311"/>
                              <a:gd name="T59" fmla="*/ 47 h 204"/>
                              <a:gd name="T60" fmla="*/ 209 w 311"/>
                              <a:gd name="T61" fmla="*/ 62 h 204"/>
                              <a:gd name="T62" fmla="*/ 220 w 311"/>
                              <a:gd name="T63" fmla="*/ 65 h 204"/>
                              <a:gd name="T64" fmla="*/ 227 w 311"/>
                              <a:gd name="T65" fmla="*/ 73 h 204"/>
                              <a:gd name="T66" fmla="*/ 245 w 311"/>
                              <a:gd name="T67" fmla="*/ 80 h 204"/>
                              <a:gd name="T68" fmla="*/ 267 w 311"/>
                              <a:gd name="T69" fmla="*/ 87 h 204"/>
                              <a:gd name="T70" fmla="*/ 282 w 311"/>
                              <a:gd name="T71" fmla="*/ 91 h 204"/>
                              <a:gd name="T72" fmla="*/ 300 w 311"/>
                              <a:gd name="T73" fmla="*/ 98 h 204"/>
                              <a:gd name="T74" fmla="*/ 307 w 311"/>
                              <a:gd name="T75" fmla="*/ 109 h 204"/>
                              <a:gd name="T76" fmla="*/ 311 w 311"/>
                              <a:gd name="T77" fmla="*/ 124 h 204"/>
                              <a:gd name="T78" fmla="*/ 307 w 311"/>
                              <a:gd name="T79" fmla="*/ 138 h 204"/>
                              <a:gd name="T80" fmla="*/ 304 w 311"/>
                              <a:gd name="T81" fmla="*/ 149 h 204"/>
                              <a:gd name="T82" fmla="*/ 296 w 311"/>
                              <a:gd name="T83" fmla="*/ 164 h 204"/>
                              <a:gd name="T84" fmla="*/ 293 w 311"/>
                              <a:gd name="T85" fmla="*/ 175 h 204"/>
                              <a:gd name="T86" fmla="*/ 267 w 311"/>
                              <a:gd name="T87" fmla="*/ 186 h 204"/>
                              <a:gd name="T88" fmla="*/ 249 w 311"/>
                              <a:gd name="T89" fmla="*/ 204 h 204"/>
                              <a:gd name="T90" fmla="*/ 242 w 311"/>
                              <a:gd name="T91" fmla="*/ 204 h 204"/>
                              <a:gd name="T92" fmla="*/ 238 w 311"/>
                              <a:gd name="T93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1" h="204">
                                <a:moveTo>
                                  <a:pt x="238" y="204"/>
                                </a:moveTo>
                                <a:lnTo>
                                  <a:pt x="223" y="193"/>
                                </a:lnTo>
                                <a:lnTo>
                                  <a:pt x="212" y="182"/>
                                </a:lnTo>
                                <a:lnTo>
                                  <a:pt x="190" y="179"/>
                                </a:lnTo>
                                <a:lnTo>
                                  <a:pt x="172" y="171"/>
                                </a:lnTo>
                                <a:lnTo>
                                  <a:pt x="165" y="168"/>
                                </a:lnTo>
                                <a:lnTo>
                                  <a:pt x="161" y="164"/>
                                </a:lnTo>
                                <a:lnTo>
                                  <a:pt x="143" y="157"/>
                                </a:lnTo>
                                <a:lnTo>
                                  <a:pt x="128" y="149"/>
                                </a:lnTo>
                                <a:lnTo>
                                  <a:pt x="106" y="128"/>
                                </a:lnTo>
                                <a:lnTo>
                                  <a:pt x="81" y="102"/>
                                </a:lnTo>
                                <a:lnTo>
                                  <a:pt x="59" y="84"/>
                                </a:lnTo>
                                <a:lnTo>
                                  <a:pt x="33" y="73"/>
                                </a:lnTo>
                                <a:lnTo>
                                  <a:pt x="22" y="65"/>
                                </a:lnTo>
                                <a:lnTo>
                                  <a:pt x="15" y="62"/>
                                </a:lnTo>
                                <a:lnTo>
                                  <a:pt x="7" y="62"/>
                                </a:lnTo>
                                <a:lnTo>
                                  <a:pt x="0" y="62"/>
                                </a:lnTo>
                                <a:lnTo>
                                  <a:pt x="4" y="44"/>
                                </a:lnTo>
                                <a:lnTo>
                                  <a:pt x="15" y="29"/>
                                </a:lnTo>
                                <a:lnTo>
                                  <a:pt x="26" y="18"/>
                                </a:lnTo>
                                <a:lnTo>
                                  <a:pt x="37" y="7"/>
                                </a:lnTo>
                                <a:lnTo>
                                  <a:pt x="51" y="7"/>
                                </a:lnTo>
                                <a:lnTo>
                                  <a:pt x="70" y="0"/>
                                </a:lnTo>
                                <a:lnTo>
                                  <a:pt x="84" y="0"/>
                                </a:lnTo>
                                <a:lnTo>
                                  <a:pt x="95" y="7"/>
                                </a:lnTo>
                                <a:lnTo>
                                  <a:pt x="125" y="11"/>
                                </a:lnTo>
                                <a:lnTo>
                                  <a:pt x="150" y="22"/>
                                </a:lnTo>
                                <a:lnTo>
                                  <a:pt x="165" y="29"/>
                                </a:lnTo>
                                <a:lnTo>
                                  <a:pt x="183" y="40"/>
                                </a:lnTo>
                                <a:lnTo>
                                  <a:pt x="198" y="47"/>
                                </a:lnTo>
                                <a:lnTo>
                                  <a:pt x="209" y="62"/>
                                </a:lnTo>
                                <a:lnTo>
                                  <a:pt x="220" y="65"/>
                                </a:lnTo>
                                <a:lnTo>
                                  <a:pt x="227" y="73"/>
                                </a:lnTo>
                                <a:lnTo>
                                  <a:pt x="245" y="80"/>
                                </a:lnTo>
                                <a:lnTo>
                                  <a:pt x="267" y="87"/>
                                </a:lnTo>
                                <a:lnTo>
                                  <a:pt x="282" y="91"/>
                                </a:lnTo>
                                <a:lnTo>
                                  <a:pt x="300" y="98"/>
                                </a:lnTo>
                                <a:lnTo>
                                  <a:pt x="307" y="109"/>
                                </a:lnTo>
                                <a:lnTo>
                                  <a:pt x="311" y="124"/>
                                </a:lnTo>
                                <a:lnTo>
                                  <a:pt x="307" y="138"/>
                                </a:lnTo>
                                <a:lnTo>
                                  <a:pt x="304" y="149"/>
                                </a:lnTo>
                                <a:lnTo>
                                  <a:pt x="296" y="164"/>
                                </a:lnTo>
                                <a:lnTo>
                                  <a:pt x="293" y="175"/>
                                </a:lnTo>
                                <a:lnTo>
                                  <a:pt x="267" y="186"/>
                                </a:lnTo>
                                <a:lnTo>
                                  <a:pt x="249" y="204"/>
                                </a:lnTo>
                                <a:lnTo>
                                  <a:pt x="242" y="204"/>
                                </a:lnTo>
                                <a:lnTo>
                                  <a:pt x="238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532"/>
                        <wps:cNvSpPr>
                          <a:spLocks/>
                        </wps:cNvSpPr>
                        <wps:spPr bwMode="auto">
                          <a:xfrm>
                            <a:off x="3844" y="1835"/>
                            <a:ext cx="161" cy="299"/>
                          </a:xfrm>
                          <a:custGeom>
                            <a:avLst/>
                            <a:gdLst>
                              <a:gd name="T0" fmla="*/ 0 w 161"/>
                              <a:gd name="T1" fmla="*/ 299 h 299"/>
                              <a:gd name="T2" fmla="*/ 0 w 161"/>
                              <a:gd name="T3" fmla="*/ 274 h 299"/>
                              <a:gd name="T4" fmla="*/ 8 w 161"/>
                              <a:gd name="T5" fmla="*/ 245 h 299"/>
                              <a:gd name="T6" fmla="*/ 11 w 161"/>
                              <a:gd name="T7" fmla="*/ 219 h 299"/>
                              <a:gd name="T8" fmla="*/ 15 w 161"/>
                              <a:gd name="T9" fmla="*/ 190 h 299"/>
                              <a:gd name="T10" fmla="*/ 22 w 161"/>
                              <a:gd name="T11" fmla="*/ 161 h 299"/>
                              <a:gd name="T12" fmla="*/ 33 w 161"/>
                              <a:gd name="T13" fmla="*/ 131 h 299"/>
                              <a:gd name="T14" fmla="*/ 59 w 161"/>
                              <a:gd name="T15" fmla="*/ 99 h 299"/>
                              <a:gd name="T16" fmla="*/ 85 w 161"/>
                              <a:gd name="T17" fmla="*/ 66 h 299"/>
                              <a:gd name="T18" fmla="*/ 96 w 161"/>
                              <a:gd name="T19" fmla="*/ 29 h 299"/>
                              <a:gd name="T20" fmla="*/ 110 w 161"/>
                              <a:gd name="T21" fmla="*/ 0 h 299"/>
                              <a:gd name="T22" fmla="*/ 117 w 161"/>
                              <a:gd name="T23" fmla="*/ 15 h 299"/>
                              <a:gd name="T24" fmla="*/ 128 w 161"/>
                              <a:gd name="T25" fmla="*/ 29 h 299"/>
                              <a:gd name="T26" fmla="*/ 143 w 161"/>
                              <a:gd name="T27" fmla="*/ 77 h 299"/>
                              <a:gd name="T28" fmla="*/ 161 w 161"/>
                              <a:gd name="T29" fmla="*/ 121 h 299"/>
                              <a:gd name="T30" fmla="*/ 161 w 161"/>
                              <a:gd name="T31" fmla="*/ 128 h 299"/>
                              <a:gd name="T32" fmla="*/ 161 w 161"/>
                              <a:gd name="T33" fmla="*/ 135 h 299"/>
                              <a:gd name="T34" fmla="*/ 143 w 161"/>
                              <a:gd name="T35" fmla="*/ 168 h 299"/>
                              <a:gd name="T36" fmla="*/ 121 w 161"/>
                              <a:gd name="T37" fmla="*/ 201 h 299"/>
                              <a:gd name="T38" fmla="*/ 99 w 161"/>
                              <a:gd name="T39" fmla="*/ 234 h 299"/>
                              <a:gd name="T40" fmla="*/ 74 w 161"/>
                              <a:gd name="T41" fmla="*/ 259 h 299"/>
                              <a:gd name="T42" fmla="*/ 48 w 161"/>
                              <a:gd name="T43" fmla="*/ 270 h 299"/>
                              <a:gd name="T44" fmla="*/ 19 w 161"/>
                              <a:gd name="T45" fmla="*/ 281 h 299"/>
                              <a:gd name="T46" fmla="*/ 15 w 161"/>
                              <a:gd name="T47" fmla="*/ 288 h 299"/>
                              <a:gd name="T48" fmla="*/ 11 w 161"/>
                              <a:gd name="T49" fmla="*/ 299 h 299"/>
                              <a:gd name="T50" fmla="*/ 8 w 161"/>
                              <a:gd name="T51" fmla="*/ 299 h 299"/>
                              <a:gd name="T52" fmla="*/ 0 w 161"/>
                              <a:gd name="T53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1" h="299">
                                <a:moveTo>
                                  <a:pt x="0" y="299"/>
                                </a:moveTo>
                                <a:lnTo>
                                  <a:pt x="0" y="274"/>
                                </a:lnTo>
                                <a:lnTo>
                                  <a:pt x="8" y="245"/>
                                </a:lnTo>
                                <a:lnTo>
                                  <a:pt x="11" y="219"/>
                                </a:lnTo>
                                <a:lnTo>
                                  <a:pt x="15" y="190"/>
                                </a:lnTo>
                                <a:lnTo>
                                  <a:pt x="22" y="161"/>
                                </a:lnTo>
                                <a:lnTo>
                                  <a:pt x="33" y="131"/>
                                </a:lnTo>
                                <a:lnTo>
                                  <a:pt x="59" y="99"/>
                                </a:lnTo>
                                <a:lnTo>
                                  <a:pt x="85" y="66"/>
                                </a:lnTo>
                                <a:lnTo>
                                  <a:pt x="96" y="29"/>
                                </a:lnTo>
                                <a:lnTo>
                                  <a:pt x="110" y="0"/>
                                </a:lnTo>
                                <a:lnTo>
                                  <a:pt x="117" y="15"/>
                                </a:lnTo>
                                <a:lnTo>
                                  <a:pt x="128" y="29"/>
                                </a:lnTo>
                                <a:lnTo>
                                  <a:pt x="143" y="77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8"/>
                                </a:lnTo>
                                <a:lnTo>
                                  <a:pt x="161" y="135"/>
                                </a:lnTo>
                                <a:lnTo>
                                  <a:pt x="143" y="168"/>
                                </a:lnTo>
                                <a:lnTo>
                                  <a:pt x="121" y="201"/>
                                </a:lnTo>
                                <a:lnTo>
                                  <a:pt x="99" y="234"/>
                                </a:lnTo>
                                <a:lnTo>
                                  <a:pt x="74" y="259"/>
                                </a:lnTo>
                                <a:lnTo>
                                  <a:pt x="48" y="270"/>
                                </a:lnTo>
                                <a:lnTo>
                                  <a:pt x="19" y="281"/>
                                </a:lnTo>
                                <a:lnTo>
                                  <a:pt x="15" y="288"/>
                                </a:lnTo>
                                <a:lnTo>
                                  <a:pt x="11" y="299"/>
                                </a:lnTo>
                                <a:lnTo>
                                  <a:pt x="8" y="299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533"/>
                        <wps:cNvSpPr>
                          <a:spLocks/>
                        </wps:cNvSpPr>
                        <wps:spPr bwMode="auto">
                          <a:xfrm>
                            <a:off x="5004" y="2065"/>
                            <a:ext cx="176" cy="62"/>
                          </a:xfrm>
                          <a:custGeom>
                            <a:avLst/>
                            <a:gdLst>
                              <a:gd name="T0" fmla="*/ 132 w 176"/>
                              <a:gd name="T1" fmla="*/ 62 h 62"/>
                              <a:gd name="T2" fmla="*/ 95 w 176"/>
                              <a:gd name="T3" fmla="*/ 58 h 62"/>
                              <a:gd name="T4" fmla="*/ 62 w 176"/>
                              <a:gd name="T5" fmla="*/ 51 h 62"/>
                              <a:gd name="T6" fmla="*/ 33 w 176"/>
                              <a:gd name="T7" fmla="*/ 36 h 62"/>
                              <a:gd name="T8" fmla="*/ 4 w 176"/>
                              <a:gd name="T9" fmla="*/ 22 h 62"/>
                              <a:gd name="T10" fmla="*/ 0 w 176"/>
                              <a:gd name="T11" fmla="*/ 22 h 62"/>
                              <a:gd name="T12" fmla="*/ 0 w 176"/>
                              <a:gd name="T13" fmla="*/ 22 h 62"/>
                              <a:gd name="T14" fmla="*/ 0 w 176"/>
                              <a:gd name="T15" fmla="*/ 11 h 62"/>
                              <a:gd name="T16" fmla="*/ 0 w 176"/>
                              <a:gd name="T17" fmla="*/ 0 h 62"/>
                              <a:gd name="T18" fmla="*/ 7 w 176"/>
                              <a:gd name="T19" fmla="*/ 0 h 62"/>
                              <a:gd name="T20" fmla="*/ 18 w 176"/>
                              <a:gd name="T21" fmla="*/ 0 h 62"/>
                              <a:gd name="T22" fmla="*/ 29 w 176"/>
                              <a:gd name="T23" fmla="*/ 11 h 62"/>
                              <a:gd name="T24" fmla="*/ 40 w 176"/>
                              <a:gd name="T25" fmla="*/ 18 h 62"/>
                              <a:gd name="T26" fmla="*/ 69 w 176"/>
                              <a:gd name="T27" fmla="*/ 29 h 62"/>
                              <a:gd name="T28" fmla="*/ 106 w 176"/>
                              <a:gd name="T29" fmla="*/ 36 h 62"/>
                              <a:gd name="T30" fmla="*/ 124 w 176"/>
                              <a:gd name="T31" fmla="*/ 36 h 62"/>
                              <a:gd name="T32" fmla="*/ 143 w 176"/>
                              <a:gd name="T33" fmla="*/ 36 h 62"/>
                              <a:gd name="T34" fmla="*/ 157 w 176"/>
                              <a:gd name="T35" fmla="*/ 29 h 62"/>
                              <a:gd name="T36" fmla="*/ 168 w 176"/>
                              <a:gd name="T37" fmla="*/ 22 h 62"/>
                              <a:gd name="T38" fmla="*/ 172 w 176"/>
                              <a:gd name="T39" fmla="*/ 22 h 62"/>
                              <a:gd name="T40" fmla="*/ 176 w 176"/>
                              <a:gd name="T41" fmla="*/ 22 h 62"/>
                              <a:gd name="T42" fmla="*/ 176 w 176"/>
                              <a:gd name="T43" fmla="*/ 29 h 62"/>
                              <a:gd name="T44" fmla="*/ 176 w 176"/>
                              <a:gd name="T45" fmla="*/ 36 h 62"/>
                              <a:gd name="T46" fmla="*/ 168 w 176"/>
                              <a:gd name="T47" fmla="*/ 47 h 62"/>
                              <a:gd name="T48" fmla="*/ 157 w 176"/>
                              <a:gd name="T49" fmla="*/ 55 h 62"/>
                              <a:gd name="T50" fmla="*/ 146 w 176"/>
                              <a:gd name="T51" fmla="*/ 58 h 62"/>
                              <a:gd name="T52" fmla="*/ 132 w 176"/>
                              <a:gd name="T5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62">
                                <a:moveTo>
                                  <a:pt x="132" y="62"/>
                                </a:moveTo>
                                <a:lnTo>
                                  <a:pt x="95" y="58"/>
                                </a:lnTo>
                                <a:lnTo>
                                  <a:pt x="62" y="51"/>
                                </a:lnTo>
                                <a:lnTo>
                                  <a:pt x="33" y="36"/>
                                </a:ln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8" y="0"/>
                                </a:lnTo>
                                <a:lnTo>
                                  <a:pt x="29" y="11"/>
                                </a:lnTo>
                                <a:lnTo>
                                  <a:pt x="40" y="18"/>
                                </a:lnTo>
                                <a:lnTo>
                                  <a:pt x="69" y="29"/>
                                </a:lnTo>
                                <a:lnTo>
                                  <a:pt x="106" y="36"/>
                                </a:lnTo>
                                <a:lnTo>
                                  <a:pt x="124" y="36"/>
                                </a:lnTo>
                                <a:lnTo>
                                  <a:pt x="143" y="36"/>
                                </a:lnTo>
                                <a:lnTo>
                                  <a:pt x="157" y="29"/>
                                </a:lnTo>
                                <a:lnTo>
                                  <a:pt x="168" y="22"/>
                                </a:lnTo>
                                <a:lnTo>
                                  <a:pt x="172" y="22"/>
                                </a:lnTo>
                                <a:lnTo>
                                  <a:pt x="176" y="22"/>
                                </a:lnTo>
                                <a:lnTo>
                                  <a:pt x="176" y="29"/>
                                </a:lnTo>
                                <a:lnTo>
                                  <a:pt x="176" y="36"/>
                                </a:lnTo>
                                <a:lnTo>
                                  <a:pt x="168" y="47"/>
                                </a:lnTo>
                                <a:lnTo>
                                  <a:pt x="157" y="55"/>
                                </a:lnTo>
                                <a:lnTo>
                                  <a:pt x="146" y="58"/>
                                </a:lnTo>
                                <a:lnTo>
                                  <a:pt x="13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534"/>
                        <wps:cNvSpPr>
                          <a:spLocks/>
                        </wps:cNvSpPr>
                        <wps:spPr bwMode="auto">
                          <a:xfrm>
                            <a:off x="6039" y="2021"/>
                            <a:ext cx="121" cy="102"/>
                          </a:xfrm>
                          <a:custGeom>
                            <a:avLst/>
                            <a:gdLst>
                              <a:gd name="T0" fmla="*/ 0 w 121"/>
                              <a:gd name="T1" fmla="*/ 102 h 102"/>
                              <a:gd name="T2" fmla="*/ 0 w 121"/>
                              <a:gd name="T3" fmla="*/ 95 h 102"/>
                              <a:gd name="T4" fmla="*/ 0 w 121"/>
                              <a:gd name="T5" fmla="*/ 84 h 102"/>
                              <a:gd name="T6" fmla="*/ 11 w 121"/>
                              <a:gd name="T7" fmla="*/ 70 h 102"/>
                              <a:gd name="T8" fmla="*/ 26 w 121"/>
                              <a:gd name="T9" fmla="*/ 59 h 102"/>
                              <a:gd name="T10" fmla="*/ 26 w 121"/>
                              <a:gd name="T11" fmla="*/ 44 h 102"/>
                              <a:gd name="T12" fmla="*/ 33 w 121"/>
                              <a:gd name="T13" fmla="*/ 29 h 102"/>
                              <a:gd name="T14" fmla="*/ 40 w 121"/>
                              <a:gd name="T15" fmla="*/ 18 h 102"/>
                              <a:gd name="T16" fmla="*/ 51 w 121"/>
                              <a:gd name="T17" fmla="*/ 4 h 102"/>
                              <a:gd name="T18" fmla="*/ 70 w 121"/>
                              <a:gd name="T19" fmla="*/ 4 h 102"/>
                              <a:gd name="T20" fmla="*/ 84 w 121"/>
                              <a:gd name="T21" fmla="*/ 0 h 102"/>
                              <a:gd name="T22" fmla="*/ 103 w 121"/>
                              <a:gd name="T23" fmla="*/ 0 h 102"/>
                              <a:gd name="T24" fmla="*/ 121 w 121"/>
                              <a:gd name="T25" fmla="*/ 0 h 102"/>
                              <a:gd name="T26" fmla="*/ 121 w 121"/>
                              <a:gd name="T27" fmla="*/ 11 h 102"/>
                              <a:gd name="T28" fmla="*/ 114 w 121"/>
                              <a:gd name="T29" fmla="*/ 22 h 102"/>
                              <a:gd name="T30" fmla="*/ 103 w 121"/>
                              <a:gd name="T31" fmla="*/ 33 h 102"/>
                              <a:gd name="T32" fmla="*/ 95 w 121"/>
                              <a:gd name="T33" fmla="*/ 40 h 102"/>
                              <a:gd name="T34" fmla="*/ 66 w 121"/>
                              <a:gd name="T35" fmla="*/ 66 h 102"/>
                              <a:gd name="T36" fmla="*/ 37 w 121"/>
                              <a:gd name="T37" fmla="*/ 88 h 102"/>
                              <a:gd name="T38" fmla="*/ 18 w 121"/>
                              <a:gd name="T39" fmla="*/ 95 h 102"/>
                              <a:gd name="T40" fmla="*/ 0 w 121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" h="102">
                                <a:moveTo>
                                  <a:pt x="0" y="102"/>
                                </a:moveTo>
                                <a:lnTo>
                                  <a:pt x="0" y="95"/>
                                </a:lnTo>
                                <a:lnTo>
                                  <a:pt x="0" y="84"/>
                                </a:lnTo>
                                <a:lnTo>
                                  <a:pt x="11" y="70"/>
                                </a:lnTo>
                                <a:lnTo>
                                  <a:pt x="26" y="59"/>
                                </a:lnTo>
                                <a:lnTo>
                                  <a:pt x="26" y="44"/>
                                </a:lnTo>
                                <a:lnTo>
                                  <a:pt x="33" y="29"/>
                                </a:lnTo>
                                <a:lnTo>
                                  <a:pt x="40" y="18"/>
                                </a:lnTo>
                                <a:lnTo>
                                  <a:pt x="51" y="4"/>
                                </a:lnTo>
                                <a:lnTo>
                                  <a:pt x="70" y="4"/>
                                </a:lnTo>
                                <a:lnTo>
                                  <a:pt x="84" y="0"/>
                                </a:lnTo>
                                <a:lnTo>
                                  <a:pt x="103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1"/>
                                </a:lnTo>
                                <a:lnTo>
                                  <a:pt x="114" y="22"/>
                                </a:lnTo>
                                <a:lnTo>
                                  <a:pt x="103" y="33"/>
                                </a:lnTo>
                                <a:lnTo>
                                  <a:pt x="95" y="40"/>
                                </a:lnTo>
                                <a:lnTo>
                                  <a:pt x="66" y="66"/>
                                </a:lnTo>
                                <a:lnTo>
                                  <a:pt x="37" y="88"/>
                                </a:lnTo>
                                <a:lnTo>
                                  <a:pt x="18" y="95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535"/>
                        <wps:cNvSpPr>
                          <a:spLocks/>
                        </wps:cNvSpPr>
                        <wps:spPr bwMode="auto">
                          <a:xfrm>
                            <a:off x="3790" y="1697"/>
                            <a:ext cx="139" cy="423"/>
                          </a:xfrm>
                          <a:custGeom>
                            <a:avLst/>
                            <a:gdLst>
                              <a:gd name="T0" fmla="*/ 32 w 139"/>
                              <a:gd name="T1" fmla="*/ 423 h 423"/>
                              <a:gd name="T2" fmla="*/ 21 w 139"/>
                              <a:gd name="T3" fmla="*/ 408 h 423"/>
                              <a:gd name="T4" fmla="*/ 14 w 139"/>
                              <a:gd name="T5" fmla="*/ 390 h 423"/>
                              <a:gd name="T6" fmla="*/ 7 w 139"/>
                              <a:gd name="T7" fmla="*/ 372 h 423"/>
                              <a:gd name="T8" fmla="*/ 3 w 139"/>
                              <a:gd name="T9" fmla="*/ 353 h 423"/>
                              <a:gd name="T10" fmla="*/ 0 w 139"/>
                              <a:gd name="T11" fmla="*/ 339 h 423"/>
                              <a:gd name="T12" fmla="*/ 0 w 139"/>
                              <a:gd name="T13" fmla="*/ 324 h 423"/>
                              <a:gd name="T14" fmla="*/ 0 w 139"/>
                              <a:gd name="T15" fmla="*/ 291 h 423"/>
                              <a:gd name="T16" fmla="*/ 0 w 139"/>
                              <a:gd name="T17" fmla="*/ 266 h 423"/>
                              <a:gd name="T18" fmla="*/ 0 w 139"/>
                              <a:gd name="T19" fmla="*/ 237 h 423"/>
                              <a:gd name="T20" fmla="*/ 0 w 139"/>
                              <a:gd name="T21" fmla="*/ 207 h 423"/>
                              <a:gd name="T22" fmla="*/ 14 w 139"/>
                              <a:gd name="T23" fmla="*/ 156 h 423"/>
                              <a:gd name="T24" fmla="*/ 32 w 139"/>
                              <a:gd name="T25" fmla="*/ 109 h 423"/>
                              <a:gd name="T26" fmla="*/ 40 w 139"/>
                              <a:gd name="T27" fmla="*/ 91 h 423"/>
                              <a:gd name="T28" fmla="*/ 47 w 139"/>
                              <a:gd name="T29" fmla="*/ 72 h 423"/>
                              <a:gd name="T30" fmla="*/ 62 w 139"/>
                              <a:gd name="T31" fmla="*/ 58 h 423"/>
                              <a:gd name="T32" fmla="*/ 69 w 139"/>
                              <a:gd name="T33" fmla="*/ 40 h 423"/>
                              <a:gd name="T34" fmla="*/ 80 w 139"/>
                              <a:gd name="T35" fmla="*/ 21 h 423"/>
                              <a:gd name="T36" fmla="*/ 91 w 139"/>
                              <a:gd name="T37" fmla="*/ 0 h 423"/>
                              <a:gd name="T38" fmla="*/ 95 w 139"/>
                              <a:gd name="T39" fmla="*/ 0 h 423"/>
                              <a:gd name="T40" fmla="*/ 98 w 139"/>
                              <a:gd name="T41" fmla="*/ 0 h 423"/>
                              <a:gd name="T42" fmla="*/ 102 w 139"/>
                              <a:gd name="T43" fmla="*/ 3 h 423"/>
                              <a:gd name="T44" fmla="*/ 106 w 139"/>
                              <a:gd name="T45" fmla="*/ 10 h 423"/>
                              <a:gd name="T46" fmla="*/ 124 w 139"/>
                              <a:gd name="T47" fmla="*/ 51 h 423"/>
                              <a:gd name="T48" fmla="*/ 139 w 139"/>
                              <a:gd name="T49" fmla="*/ 91 h 423"/>
                              <a:gd name="T50" fmla="*/ 139 w 139"/>
                              <a:gd name="T51" fmla="*/ 124 h 423"/>
                              <a:gd name="T52" fmla="*/ 131 w 139"/>
                              <a:gd name="T53" fmla="*/ 156 h 423"/>
                              <a:gd name="T54" fmla="*/ 124 w 139"/>
                              <a:gd name="T55" fmla="*/ 171 h 423"/>
                              <a:gd name="T56" fmla="*/ 117 w 139"/>
                              <a:gd name="T57" fmla="*/ 186 h 423"/>
                              <a:gd name="T58" fmla="*/ 106 w 139"/>
                              <a:gd name="T59" fmla="*/ 197 h 423"/>
                              <a:gd name="T60" fmla="*/ 98 w 139"/>
                              <a:gd name="T61" fmla="*/ 211 h 423"/>
                              <a:gd name="T62" fmla="*/ 80 w 139"/>
                              <a:gd name="T63" fmla="*/ 237 h 423"/>
                              <a:gd name="T64" fmla="*/ 65 w 139"/>
                              <a:gd name="T65" fmla="*/ 262 h 423"/>
                              <a:gd name="T66" fmla="*/ 58 w 139"/>
                              <a:gd name="T67" fmla="*/ 299 h 423"/>
                              <a:gd name="T68" fmla="*/ 51 w 139"/>
                              <a:gd name="T69" fmla="*/ 332 h 423"/>
                              <a:gd name="T70" fmla="*/ 43 w 139"/>
                              <a:gd name="T71" fmla="*/ 364 h 423"/>
                              <a:gd name="T72" fmla="*/ 40 w 139"/>
                              <a:gd name="T73" fmla="*/ 401 h 423"/>
                              <a:gd name="T74" fmla="*/ 36 w 139"/>
                              <a:gd name="T75" fmla="*/ 412 h 423"/>
                              <a:gd name="T76" fmla="*/ 32 w 139"/>
                              <a:gd name="T77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9" h="423">
                                <a:moveTo>
                                  <a:pt x="32" y="423"/>
                                </a:moveTo>
                                <a:lnTo>
                                  <a:pt x="21" y="408"/>
                                </a:lnTo>
                                <a:lnTo>
                                  <a:pt x="14" y="390"/>
                                </a:lnTo>
                                <a:lnTo>
                                  <a:pt x="7" y="372"/>
                                </a:lnTo>
                                <a:lnTo>
                                  <a:pt x="3" y="353"/>
                                </a:lnTo>
                                <a:lnTo>
                                  <a:pt x="0" y="339"/>
                                </a:lnTo>
                                <a:lnTo>
                                  <a:pt x="0" y="324"/>
                                </a:lnTo>
                                <a:lnTo>
                                  <a:pt x="0" y="291"/>
                                </a:lnTo>
                                <a:lnTo>
                                  <a:pt x="0" y="266"/>
                                </a:lnTo>
                                <a:lnTo>
                                  <a:pt x="0" y="237"/>
                                </a:lnTo>
                                <a:lnTo>
                                  <a:pt x="0" y="207"/>
                                </a:lnTo>
                                <a:lnTo>
                                  <a:pt x="14" y="156"/>
                                </a:lnTo>
                                <a:lnTo>
                                  <a:pt x="32" y="109"/>
                                </a:lnTo>
                                <a:lnTo>
                                  <a:pt x="40" y="91"/>
                                </a:lnTo>
                                <a:lnTo>
                                  <a:pt x="47" y="72"/>
                                </a:lnTo>
                                <a:lnTo>
                                  <a:pt x="62" y="58"/>
                                </a:lnTo>
                                <a:lnTo>
                                  <a:pt x="69" y="40"/>
                                </a:lnTo>
                                <a:lnTo>
                                  <a:pt x="80" y="21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3"/>
                                </a:lnTo>
                                <a:lnTo>
                                  <a:pt x="106" y="10"/>
                                </a:lnTo>
                                <a:lnTo>
                                  <a:pt x="124" y="51"/>
                                </a:lnTo>
                                <a:lnTo>
                                  <a:pt x="139" y="91"/>
                                </a:lnTo>
                                <a:lnTo>
                                  <a:pt x="139" y="124"/>
                                </a:lnTo>
                                <a:lnTo>
                                  <a:pt x="131" y="156"/>
                                </a:lnTo>
                                <a:lnTo>
                                  <a:pt x="124" y="171"/>
                                </a:lnTo>
                                <a:lnTo>
                                  <a:pt x="117" y="186"/>
                                </a:lnTo>
                                <a:lnTo>
                                  <a:pt x="106" y="197"/>
                                </a:lnTo>
                                <a:lnTo>
                                  <a:pt x="98" y="211"/>
                                </a:lnTo>
                                <a:lnTo>
                                  <a:pt x="80" y="237"/>
                                </a:lnTo>
                                <a:lnTo>
                                  <a:pt x="65" y="262"/>
                                </a:lnTo>
                                <a:lnTo>
                                  <a:pt x="58" y="299"/>
                                </a:lnTo>
                                <a:lnTo>
                                  <a:pt x="51" y="332"/>
                                </a:lnTo>
                                <a:lnTo>
                                  <a:pt x="43" y="364"/>
                                </a:lnTo>
                                <a:lnTo>
                                  <a:pt x="40" y="401"/>
                                </a:lnTo>
                                <a:lnTo>
                                  <a:pt x="36" y="412"/>
                                </a:lnTo>
                                <a:lnTo>
                                  <a:pt x="32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536"/>
                        <wps:cNvSpPr>
                          <a:spLocks/>
                        </wps:cNvSpPr>
                        <wps:spPr bwMode="auto">
                          <a:xfrm>
                            <a:off x="4064" y="1879"/>
                            <a:ext cx="377" cy="222"/>
                          </a:xfrm>
                          <a:custGeom>
                            <a:avLst/>
                            <a:gdLst>
                              <a:gd name="T0" fmla="*/ 0 w 377"/>
                              <a:gd name="T1" fmla="*/ 222 h 222"/>
                              <a:gd name="T2" fmla="*/ 0 w 377"/>
                              <a:gd name="T3" fmla="*/ 215 h 222"/>
                              <a:gd name="T4" fmla="*/ 4 w 377"/>
                              <a:gd name="T5" fmla="*/ 212 h 222"/>
                              <a:gd name="T6" fmla="*/ 11 w 377"/>
                              <a:gd name="T7" fmla="*/ 208 h 222"/>
                              <a:gd name="T8" fmla="*/ 18 w 377"/>
                              <a:gd name="T9" fmla="*/ 204 h 222"/>
                              <a:gd name="T10" fmla="*/ 36 w 377"/>
                              <a:gd name="T11" fmla="*/ 197 h 222"/>
                              <a:gd name="T12" fmla="*/ 47 w 377"/>
                              <a:gd name="T13" fmla="*/ 190 h 222"/>
                              <a:gd name="T14" fmla="*/ 62 w 377"/>
                              <a:gd name="T15" fmla="*/ 182 h 222"/>
                              <a:gd name="T16" fmla="*/ 77 w 377"/>
                              <a:gd name="T17" fmla="*/ 175 h 222"/>
                              <a:gd name="T18" fmla="*/ 99 w 377"/>
                              <a:gd name="T19" fmla="*/ 164 h 222"/>
                              <a:gd name="T20" fmla="*/ 124 w 377"/>
                              <a:gd name="T21" fmla="*/ 150 h 222"/>
                              <a:gd name="T22" fmla="*/ 128 w 377"/>
                              <a:gd name="T23" fmla="*/ 142 h 222"/>
                              <a:gd name="T24" fmla="*/ 135 w 377"/>
                              <a:gd name="T25" fmla="*/ 135 h 222"/>
                              <a:gd name="T26" fmla="*/ 146 w 377"/>
                              <a:gd name="T27" fmla="*/ 131 h 222"/>
                              <a:gd name="T28" fmla="*/ 157 w 377"/>
                              <a:gd name="T29" fmla="*/ 128 h 222"/>
                              <a:gd name="T30" fmla="*/ 168 w 377"/>
                              <a:gd name="T31" fmla="*/ 117 h 222"/>
                              <a:gd name="T32" fmla="*/ 183 w 377"/>
                              <a:gd name="T33" fmla="*/ 109 h 222"/>
                              <a:gd name="T34" fmla="*/ 227 w 377"/>
                              <a:gd name="T35" fmla="*/ 73 h 222"/>
                              <a:gd name="T36" fmla="*/ 271 w 377"/>
                              <a:gd name="T37" fmla="*/ 36 h 222"/>
                              <a:gd name="T38" fmla="*/ 278 w 377"/>
                              <a:gd name="T39" fmla="*/ 25 h 222"/>
                              <a:gd name="T40" fmla="*/ 289 w 377"/>
                              <a:gd name="T41" fmla="*/ 15 h 222"/>
                              <a:gd name="T42" fmla="*/ 296 w 377"/>
                              <a:gd name="T43" fmla="*/ 7 h 222"/>
                              <a:gd name="T44" fmla="*/ 303 w 377"/>
                              <a:gd name="T45" fmla="*/ 4 h 222"/>
                              <a:gd name="T46" fmla="*/ 311 w 377"/>
                              <a:gd name="T47" fmla="*/ 0 h 222"/>
                              <a:gd name="T48" fmla="*/ 314 w 377"/>
                              <a:gd name="T49" fmla="*/ 0 h 222"/>
                              <a:gd name="T50" fmla="*/ 329 w 377"/>
                              <a:gd name="T51" fmla="*/ 11 h 222"/>
                              <a:gd name="T52" fmla="*/ 347 w 377"/>
                              <a:gd name="T53" fmla="*/ 22 h 222"/>
                              <a:gd name="T54" fmla="*/ 362 w 377"/>
                              <a:gd name="T55" fmla="*/ 22 h 222"/>
                              <a:gd name="T56" fmla="*/ 377 w 377"/>
                              <a:gd name="T57" fmla="*/ 22 h 222"/>
                              <a:gd name="T58" fmla="*/ 373 w 377"/>
                              <a:gd name="T59" fmla="*/ 51 h 222"/>
                              <a:gd name="T60" fmla="*/ 373 w 377"/>
                              <a:gd name="T61" fmla="*/ 84 h 222"/>
                              <a:gd name="T62" fmla="*/ 377 w 377"/>
                              <a:gd name="T63" fmla="*/ 95 h 222"/>
                              <a:gd name="T64" fmla="*/ 377 w 377"/>
                              <a:gd name="T65" fmla="*/ 109 h 222"/>
                              <a:gd name="T66" fmla="*/ 362 w 377"/>
                              <a:gd name="T67" fmla="*/ 109 h 222"/>
                              <a:gd name="T68" fmla="*/ 355 w 377"/>
                              <a:gd name="T69" fmla="*/ 113 h 222"/>
                              <a:gd name="T70" fmla="*/ 344 w 377"/>
                              <a:gd name="T71" fmla="*/ 113 h 222"/>
                              <a:gd name="T72" fmla="*/ 333 w 377"/>
                              <a:gd name="T73" fmla="*/ 117 h 222"/>
                              <a:gd name="T74" fmla="*/ 303 w 377"/>
                              <a:gd name="T75" fmla="*/ 124 h 222"/>
                              <a:gd name="T76" fmla="*/ 271 w 377"/>
                              <a:gd name="T77" fmla="*/ 131 h 222"/>
                              <a:gd name="T78" fmla="*/ 260 w 377"/>
                              <a:gd name="T79" fmla="*/ 131 h 222"/>
                              <a:gd name="T80" fmla="*/ 249 w 377"/>
                              <a:gd name="T81" fmla="*/ 135 h 222"/>
                              <a:gd name="T82" fmla="*/ 205 w 377"/>
                              <a:gd name="T83" fmla="*/ 146 h 222"/>
                              <a:gd name="T84" fmla="*/ 161 w 377"/>
                              <a:gd name="T85" fmla="*/ 160 h 222"/>
                              <a:gd name="T86" fmla="*/ 146 w 377"/>
                              <a:gd name="T87" fmla="*/ 164 h 222"/>
                              <a:gd name="T88" fmla="*/ 135 w 377"/>
                              <a:gd name="T89" fmla="*/ 171 h 222"/>
                              <a:gd name="T90" fmla="*/ 102 w 377"/>
                              <a:gd name="T91" fmla="*/ 182 h 222"/>
                              <a:gd name="T92" fmla="*/ 73 w 377"/>
                              <a:gd name="T93" fmla="*/ 197 h 222"/>
                              <a:gd name="T94" fmla="*/ 66 w 377"/>
                              <a:gd name="T95" fmla="*/ 197 h 222"/>
                              <a:gd name="T96" fmla="*/ 62 w 377"/>
                              <a:gd name="T97" fmla="*/ 197 h 222"/>
                              <a:gd name="T98" fmla="*/ 40 w 377"/>
                              <a:gd name="T99" fmla="*/ 208 h 222"/>
                              <a:gd name="T100" fmla="*/ 18 w 377"/>
                              <a:gd name="T101" fmla="*/ 215 h 222"/>
                              <a:gd name="T102" fmla="*/ 7 w 377"/>
                              <a:gd name="T103" fmla="*/ 219 h 222"/>
                              <a:gd name="T104" fmla="*/ 0 w 377"/>
                              <a:gd name="T105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7" h="222">
                                <a:moveTo>
                                  <a:pt x="0" y="222"/>
                                </a:moveTo>
                                <a:lnTo>
                                  <a:pt x="0" y="215"/>
                                </a:lnTo>
                                <a:lnTo>
                                  <a:pt x="4" y="212"/>
                                </a:lnTo>
                                <a:lnTo>
                                  <a:pt x="11" y="208"/>
                                </a:lnTo>
                                <a:lnTo>
                                  <a:pt x="18" y="204"/>
                                </a:lnTo>
                                <a:lnTo>
                                  <a:pt x="36" y="197"/>
                                </a:lnTo>
                                <a:lnTo>
                                  <a:pt x="47" y="190"/>
                                </a:lnTo>
                                <a:lnTo>
                                  <a:pt x="62" y="182"/>
                                </a:lnTo>
                                <a:lnTo>
                                  <a:pt x="77" y="175"/>
                                </a:lnTo>
                                <a:lnTo>
                                  <a:pt x="99" y="164"/>
                                </a:lnTo>
                                <a:lnTo>
                                  <a:pt x="124" y="150"/>
                                </a:lnTo>
                                <a:lnTo>
                                  <a:pt x="128" y="142"/>
                                </a:lnTo>
                                <a:lnTo>
                                  <a:pt x="135" y="135"/>
                                </a:lnTo>
                                <a:lnTo>
                                  <a:pt x="146" y="131"/>
                                </a:lnTo>
                                <a:lnTo>
                                  <a:pt x="157" y="128"/>
                                </a:lnTo>
                                <a:lnTo>
                                  <a:pt x="168" y="117"/>
                                </a:lnTo>
                                <a:lnTo>
                                  <a:pt x="183" y="109"/>
                                </a:lnTo>
                                <a:lnTo>
                                  <a:pt x="227" y="73"/>
                                </a:lnTo>
                                <a:lnTo>
                                  <a:pt x="271" y="36"/>
                                </a:lnTo>
                                <a:lnTo>
                                  <a:pt x="278" y="25"/>
                                </a:lnTo>
                                <a:lnTo>
                                  <a:pt x="289" y="15"/>
                                </a:lnTo>
                                <a:lnTo>
                                  <a:pt x="296" y="7"/>
                                </a:lnTo>
                                <a:lnTo>
                                  <a:pt x="303" y="4"/>
                                </a:lnTo>
                                <a:lnTo>
                                  <a:pt x="311" y="0"/>
                                </a:lnTo>
                                <a:lnTo>
                                  <a:pt x="314" y="0"/>
                                </a:lnTo>
                                <a:lnTo>
                                  <a:pt x="329" y="11"/>
                                </a:lnTo>
                                <a:lnTo>
                                  <a:pt x="347" y="22"/>
                                </a:lnTo>
                                <a:lnTo>
                                  <a:pt x="362" y="22"/>
                                </a:lnTo>
                                <a:lnTo>
                                  <a:pt x="377" y="22"/>
                                </a:lnTo>
                                <a:lnTo>
                                  <a:pt x="373" y="51"/>
                                </a:lnTo>
                                <a:lnTo>
                                  <a:pt x="373" y="84"/>
                                </a:lnTo>
                                <a:lnTo>
                                  <a:pt x="377" y="95"/>
                                </a:lnTo>
                                <a:lnTo>
                                  <a:pt x="377" y="109"/>
                                </a:lnTo>
                                <a:lnTo>
                                  <a:pt x="362" y="109"/>
                                </a:lnTo>
                                <a:lnTo>
                                  <a:pt x="355" y="113"/>
                                </a:lnTo>
                                <a:lnTo>
                                  <a:pt x="344" y="113"/>
                                </a:lnTo>
                                <a:lnTo>
                                  <a:pt x="333" y="117"/>
                                </a:lnTo>
                                <a:lnTo>
                                  <a:pt x="303" y="124"/>
                                </a:lnTo>
                                <a:lnTo>
                                  <a:pt x="271" y="131"/>
                                </a:lnTo>
                                <a:lnTo>
                                  <a:pt x="260" y="131"/>
                                </a:lnTo>
                                <a:lnTo>
                                  <a:pt x="249" y="135"/>
                                </a:lnTo>
                                <a:lnTo>
                                  <a:pt x="205" y="146"/>
                                </a:lnTo>
                                <a:lnTo>
                                  <a:pt x="161" y="160"/>
                                </a:lnTo>
                                <a:lnTo>
                                  <a:pt x="146" y="164"/>
                                </a:lnTo>
                                <a:lnTo>
                                  <a:pt x="135" y="171"/>
                                </a:lnTo>
                                <a:lnTo>
                                  <a:pt x="102" y="182"/>
                                </a:lnTo>
                                <a:lnTo>
                                  <a:pt x="73" y="197"/>
                                </a:lnTo>
                                <a:lnTo>
                                  <a:pt x="66" y="197"/>
                                </a:lnTo>
                                <a:lnTo>
                                  <a:pt x="62" y="197"/>
                                </a:lnTo>
                                <a:lnTo>
                                  <a:pt x="40" y="208"/>
                                </a:lnTo>
                                <a:lnTo>
                                  <a:pt x="18" y="215"/>
                                </a:lnTo>
                                <a:lnTo>
                                  <a:pt x="7" y="219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537"/>
                        <wps:cNvSpPr>
                          <a:spLocks/>
                        </wps:cNvSpPr>
                        <wps:spPr bwMode="auto">
                          <a:xfrm>
                            <a:off x="4580" y="1846"/>
                            <a:ext cx="179" cy="245"/>
                          </a:xfrm>
                          <a:custGeom>
                            <a:avLst/>
                            <a:gdLst>
                              <a:gd name="T0" fmla="*/ 33 w 179"/>
                              <a:gd name="T1" fmla="*/ 245 h 245"/>
                              <a:gd name="T2" fmla="*/ 14 w 179"/>
                              <a:gd name="T3" fmla="*/ 230 h 245"/>
                              <a:gd name="T4" fmla="*/ 3 w 179"/>
                              <a:gd name="T5" fmla="*/ 212 h 245"/>
                              <a:gd name="T6" fmla="*/ 0 w 179"/>
                              <a:gd name="T7" fmla="*/ 190 h 245"/>
                              <a:gd name="T8" fmla="*/ 0 w 179"/>
                              <a:gd name="T9" fmla="*/ 168 h 245"/>
                              <a:gd name="T10" fmla="*/ 25 w 179"/>
                              <a:gd name="T11" fmla="*/ 113 h 245"/>
                              <a:gd name="T12" fmla="*/ 47 w 179"/>
                              <a:gd name="T13" fmla="*/ 58 h 245"/>
                              <a:gd name="T14" fmla="*/ 47 w 179"/>
                              <a:gd name="T15" fmla="*/ 29 h 245"/>
                              <a:gd name="T16" fmla="*/ 47 w 179"/>
                              <a:gd name="T17" fmla="*/ 4 h 245"/>
                              <a:gd name="T18" fmla="*/ 69 w 179"/>
                              <a:gd name="T19" fmla="*/ 0 h 245"/>
                              <a:gd name="T20" fmla="*/ 91 w 179"/>
                              <a:gd name="T21" fmla="*/ 0 h 245"/>
                              <a:gd name="T22" fmla="*/ 117 w 179"/>
                              <a:gd name="T23" fmla="*/ 48 h 245"/>
                              <a:gd name="T24" fmla="*/ 135 w 179"/>
                              <a:gd name="T25" fmla="*/ 91 h 245"/>
                              <a:gd name="T26" fmla="*/ 139 w 179"/>
                              <a:gd name="T27" fmla="*/ 102 h 245"/>
                              <a:gd name="T28" fmla="*/ 139 w 179"/>
                              <a:gd name="T29" fmla="*/ 113 h 245"/>
                              <a:gd name="T30" fmla="*/ 150 w 179"/>
                              <a:gd name="T31" fmla="*/ 120 h 245"/>
                              <a:gd name="T32" fmla="*/ 153 w 179"/>
                              <a:gd name="T33" fmla="*/ 135 h 245"/>
                              <a:gd name="T34" fmla="*/ 161 w 179"/>
                              <a:gd name="T35" fmla="*/ 146 h 245"/>
                              <a:gd name="T36" fmla="*/ 172 w 179"/>
                              <a:gd name="T37" fmla="*/ 161 h 245"/>
                              <a:gd name="T38" fmla="*/ 175 w 179"/>
                              <a:gd name="T39" fmla="*/ 183 h 245"/>
                              <a:gd name="T40" fmla="*/ 179 w 179"/>
                              <a:gd name="T41" fmla="*/ 204 h 245"/>
                              <a:gd name="T42" fmla="*/ 172 w 179"/>
                              <a:gd name="T43" fmla="*/ 212 h 245"/>
                              <a:gd name="T44" fmla="*/ 168 w 179"/>
                              <a:gd name="T45" fmla="*/ 219 h 245"/>
                              <a:gd name="T46" fmla="*/ 150 w 179"/>
                              <a:gd name="T47" fmla="*/ 234 h 245"/>
                              <a:gd name="T48" fmla="*/ 135 w 179"/>
                              <a:gd name="T49" fmla="*/ 245 h 245"/>
                              <a:gd name="T50" fmla="*/ 124 w 179"/>
                              <a:gd name="T51" fmla="*/ 245 h 245"/>
                              <a:gd name="T52" fmla="*/ 113 w 179"/>
                              <a:gd name="T53" fmla="*/ 245 h 245"/>
                              <a:gd name="T54" fmla="*/ 98 w 179"/>
                              <a:gd name="T55" fmla="*/ 241 h 245"/>
                              <a:gd name="T56" fmla="*/ 95 w 179"/>
                              <a:gd name="T57" fmla="*/ 234 h 245"/>
                              <a:gd name="T58" fmla="*/ 80 w 179"/>
                              <a:gd name="T59" fmla="*/ 234 h 245"/>
                              <a:gd name="T60" fmla="*/ 65 w 179"/>
                              <a:gd name="T61" fmla="*/ 234 h 245"/>
                              <a:gd name="T62" fmla="*/ 55 w 179"/>
                              <a:gd name="T63" fmla="*/ 237 h 245"/>
                              <a:gd name="T64" fmla="*/ 44 w 179"/>
                              <a:gd name="T65" fmla="*/ 245 h 245"/>
                              <a:gd name="T66" fmla="*/ 36 w 179"/>
                              <a:gd name="T67" fmla="*/ 245 h 245"/>
                              <a:gd name="T68" fmla="*/ 33 w 179"/>
                              <a:gd name="T69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9" h="245">
                                <a:moveTo>
                                  <a:pt x="33" y="245"/>
                                </a:moveTo>
                                <a:lnTo>
                                  <a:pt x="14" y="230"/>
                                </a:lnTo>
                                <a:lnTo>
                                  <a:pt x="3" y="212"/>
                                </a:lnTo>
                                <a:lnTo>
                                  <a:pt x="0" y="190"/>
                                </a:lnTo>
                                <a:lnTo>
                                  <a:pt x="0" y="168"/>
                                </a:lnTo>
                                <a:lnTo>
                                  <a:pt x="25" y="113"/>
                                </a:lnTo>
                                <a:lnTo>
                                  <a:pt x="47" y="58"/>
                                </a:lnTo>
                                <a:lnTo>
                                  <a:pt x="47" y="29"/>
                                </a:lnTo>
                                <a:lnTo>
                                  <a:pt x="47" y="4"/>
                                </a:lnTo>
                                <a:lnTo>
                                  <a:pt x="69" y="0"/>
                                </a:lnTo>
                                <a:lnTo>
                                  <a:pt x="91" y="0"/>
                                </a:lnTo>
                                <a:lnTo>
                                  <a:pt x="117" y="48"/>
                                </a:lnTo>
                                <a:lnTo>
                                  <a:pt x="135" y="91"/>
                                </a:lnTo>
                                <a:lnTo>
                                  <a:pt x="139" y="102"/>
                                </a:lnTo>
                                <a:lnTo>
                                  <a:pt x="139" y="113"/>
                                </a:lnTo>
                                <a:lnTo>
                                  <a:pt x="150" y="120"/>
                                </a:lnTo>
                                <a:lnTo>
                                  <a:pt x="153" y="135"/>
                                </a:lnTo>
                                <a:lnTo>
                                  <a:pt x="161" y="146"/>
                                </a:lnTo>
                                <a:lnTo>
                                  <a:pt x="172" y="161"/>
                                </a:lnTo>
                                <a:lnTo>
                                  <a:pt x="175" y="183"/>
                                </a:lnTo>
                                <a:lnTo>
                                  <a:pt x="179" y="204"/>
                                </a:lnTo>
                                <a:lnTo>
                                  <a:pt x="172" y="212"/>
                                </a:lnTo>
                                <a:lnTo>
                                  <a:pt x="168" y="219"/>
                                </a:lnTo>
                                <a:lnTo>
                                  <a:pt x="150" y="234"/>
                                </a:lnTo>
                                <a:lnTo>
                                  <a:pt x="135" y="245"/>
                                </a:lnTo>
                                <a:lnTo>
                                  <a:pt x="124" y="245"/>
                                </a:lnTo>
                                <a:lnTo>
                                  <a:pt x="113" y="245"/>
                                </a:lnTo>
                                <a:lnTo>
                                  <a:pt x="98" y="241"/>
                                </a:lnTo>
                                <a:lnTo>
                                  <a:pt x="95" y="234"/>
                                </a:lnTo>
                                <a:lnTo>
                                  <a:pt x="80" y="234"/>
                                </a:lnTo>
                                <a:lnTo>
                                  <a:pt x="65" y="234"/>
                                </a:lnTo>
                                <a:lnTo>
                                  <a:pt x="55" y="237"/>
                                </a:lnTo>
                                <a:lnTo>
                                  <a:pt x="44" y="245"/>
                                </a:lnTo>
                                <a:lnTo>
                                  <a:pt x="36" y="245"/>
                                </a:lnTo>
                                <a:lnTo>
                                  <a:pt x="33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538"/>
                        <wps:cNvSpPr>
                          <a:spLocks/>
                        </wps:cNvSpPr>
                        <wps:spPr bwMode="auto">
                          <a:xfrm>
                            <a:off x="4349" y="1594"/>
                            <a:ext cx="260" cy="431"/>
                          </a:xfrm>
                          <a:custGeom>
                            <a:avLst/>
                            <a:gdLst>
                              <a:gd name="T0" fmla="*/ 161 w 260"/>
                              <a:gd name="T1" fmla="*/ 427 h 431"/>
                              <a:gd name="T2" fmla="*/ 128 w 260"/>
                              <a:gd name="T3" fmla="*/ 413 h 431"/>
                              <a:gd name="T4" fmla="*/ 110 w 260"/>
                              <a:gd name="T5" fmla="*/ 380 h 431"/>
                              <a:gd name="T6" fmla="*/ 106 w 260"/>
                              <a:gd name="T7" fmla="*/ 336 h 431"/>
                              <a:gd name="T8" fmla="*/ 117 w 260"/>
                              <a:gd name="T9" fmla="*/ 300 h 431"/>
                              <a:gd name="T10" fmla="*/ 128 w 260"/>
                              <a:gd name="T11" fmla="*/ 274 h 431"/>
                              <a:gd name="T12" fmla="*/ 121 w 260"/>
                              <a:gd name="T13" fmla="*/ 256 h 431"/>
                              <a:gd name="T14" fmla="*/ 106 w 260"/>
                              <a:gd name="T15" fmla="*/ 263 h 431"/>
                              <a:gd name="T16" fmla="*/ 84 w 260"/>
                              <a:gd name="T17" fmla="*/ 278 h 431"/>
                              <a:gd name="T18" fmla="*/ 55 w 260"/>
                              <a:gd name="T19" fmla="*/ 274 h 431"/>
                              <a:gd name="T20" fmla="*/ 44 w 260"/>
                              <a:gd name="T21" fmla="*/ 259 h 431"/>
                              <a:gd name="T22" fmla="*/ 44 w 260"/>
                              <a:gd name="T23" fmla="*/ 248 h 431"/>
                              <a:gd name="T24" fmla="*/ 26 w 260"/>
                              <a:gd name="T25" fmla="*/ 248 h 431"/>
                              <a:gd name="T26" fmla="*/ 8 w 260"/>
                              <a:gd name="T27" fmla="*/ 238 h 431"/>
                              <a:gd name="T28" fmla="*/ 0 w 260"/>
                              <a:gd name="T29" fmla="*/ 205 h 431"/>
                              <a:gd name="T30" fmla="*/ 15 w 260"/>
                              <a:gd name="T31" fmla="*/ 172 h 431"/>
                              <a:gd name="T32" fmla="*/ 26 w 260"/>
                              <a:gd name="T33" fmla="*/ 146 h 431"/>
                              <a:gd name="T34" fmla="*/ 37 w 260"/>
                              <a:gd name="T35" fmla="*/ 103 h 431"/>
                              <a:gd name="T36" fmla="*/ 44 w 260"/>
                              <a:gd name="T37" fmla="*/ 55 h 431"/>
                              <a:gd name="T38" fmla="*/ 55 w 260"/>
                              <a:gd name="T39" fmla="*/ 26 h 431"/>
                              <a:gd name="T40" fmla="*/ 73 w 260"/>
                              <a:gd name="T41" fmla="*/ 8 h 431"/>
                              <a:gd name="T42" fmla="*/ 103 w 260"/>
                              <a:gd name="T43" fmla="*/ 0 h 431"/>
                              <a:gd name="T44" fmla="*/ 132 w 260"/>
                              <a:gd name="T45" fmla="*/ 11 h 431"/>
                              <a:gd name="T46" fmla="*/ 161 w 260"/>
                              <a:gd name="T47" fmla="*/ 44 h 431"/>
                              <a:gd name="T48" fmla="*/ 176 w 260"/>
                              <a:gd name="T49" fmla="*/ 77 h 431"/>
                              <a:gd name="T50" fmla="*/ 187 w 260"/>
                              <a:gd name="T51" fmla="*/ 113 h 431"/>
                              <a:gd name="T52" fmla="*/ 179 w 260"/>
                              <a:gd name="T53" fmla="*/ 139 h 431"/>
                              <a:gd name="T54" fmla="*/ 179 w 260"/>
                              <a:gd name="T55" fmla="*/ 150 h 431"/>
                              <a:gd name="T56" fmla="*/ 198 w 260"/>
                              <a:gd name="T57" fmla="*/ 168 h 431"/>
                              <a:gd name="T58" fmla="*/ 223 w 260"/>
                              <a:gd name="T59" fmla="*/ 190 h 431"/>
                              <a:gd name="T60" fmla="*/ 242 w 260"/>
                              <a:gd name="T61" fmla="*/ 216 h 431"/>
                              <a:gd name="T62" fmla="*/ 253 w 260"/>
                              <a:gd name="T63" fmla="*/ 238 h 431"/>
                              <a:gd name="T64" fmla="*/ 260 w 260"/>
                              <a:gd name="T65" fmla="*/ 274 h 431"/>
                              <a:gd name="T66" fmla="*/ 238 w 260"/>
                              <a:gd name="T67" fmla="*/ 351 h 431"/>
                              <a:gd name="T68" fmla="*/ 205 w 260"/>
                              <a:gd name="T69" fmla="*/ 413 h 431"/>
                              <a:gd name="T70" fmla="*/ 187 w 260"/>
                              <a:gd name="T71" fmla="*/ 427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0" h="431">
                                <a:moveTo>
                                  <a:pt x="176" y="431"/>
                                </a:moveTo>
                                <a:lnTo>
                                  <a:pt x="161" y="427"/>
                                </a:lnTo>
                                <a:lnTo>
                                  <a:pt x="143" y="420"/>
                                </a:lnTo>
                                <a:lnTo>
                                  <a:pt x="128" y="413"/>
                                </a:lnTo>
                                <a:lnTo>
                                  <a:pt x="114" y="405"/>
                                </a:lnTo>
                                <a:lnTo>
                                  <a:pt x="110" y="380"/>
                                </a:lnTo>
                                <a:lnTo>
                                  <a:pt x="103" y="354"/>
                                </a:lnTo>
                                <a:lnTo>
                                  <a:pt x="106" y="336"/>
                                </a:lnTo>
                                <a:lnTo>
                                  <a:pt x="110" y="314"/>
                                </a:lnTo>
                                <a:lnTo>
                                  <a:pt x="117" y="300"/>
                                </a:lnTo>
                                <a:lnTo>
                                  <a:pt x="128" y="281"/>
                                </a:lnTo>
                                <a:lnTo>
                                  <a:pt x="128" y="274"/>
                                </a:lnTo>
                                <a:lnTo>
                                  <a:pt x="128" y="263"/>
                                </a:lnTo>
                                <a:lnTo>
                                  <a:pt x="121" y="256"/>
                                </a:lnTo>
                                <a:lnTo>
                                  <a:pt x="117" y="252"/>
                                </a:lnTo>
                                <a:lnTo>
                                  <a:pt x="106" y="263"/>
                                </a:lnTo>
                                <a:lnTo>
                                  <a:pt x="99" y="274"/>
                                </a:lnTo>
                                <a:lnTo>
                                  <a:pt x="84" y="278"/>
                                </a:lnTo>
                                <a:lnTo>
                                  <a:pt x="73" y="281"/>
                                </a:lnTo>
                                <a:lnTo>
                                  <a:pt x="55" y="274"/>
                                </a:lnTo>
                                <a:lnTo>
                                  <a:pt x="44" y="263"/>
                                </a:lnTo>
                                <a:lnTo>
                                  <a:pt x="44" y="259"/>
                                </a:lnTo>
                                <a:lnTo>
                                  <a:pt x="44" y="256"/>
                                </a:lnTo>
                                <a:lnTo>
                                  <a:pt x="44" y="248"/>
                                </a:lnTo>
                                <a:lnTo>
                                  <a:pt x="40" y="245"/>
                                </a:lnTo>
                                <a:lnTo>
                                  <a:pt x="26" y="248"/>
                                </a:lnTo>
                                <a:lnTo>
                                  <a:pt x="15" y="245"/>
                                </a:lnTo>
                                <a:lnTo>
                                  <a:pt x="8" y="238"/>
                                </a:lnTo>
                                <a:lnTo>
                                  <a:pt x="0" y="223"/>
                                </a:lnTo>
                                <a:lnTo>
                                  <a:pt x="0" y="205"/>
                                </a:lnTo>
                                <a:lnTo>
                                  <a:pt x="4" y="183"/>
                                </a:lnTo>
                                <a:lnTo>
                                  <a:pt x="15" y="172"/>
                                </a:lnTo>
                                <a:lnTo>
                                  <a:pt x="22" y="161"/>
                                </a:lnTo>
                                <a:lnTo>
                                  <a:pt x="26" y="146"/>
                                </a:lnTo>
                                <a:lnTo>
                                  <a:pt x="29" y="132"/>
                                </a:lnTo>
                                <a:lnTo>
                                  <a:pt x="37" y="103"/>
                                </a:lnTo>
                                <a:lnTo>
                                  <a:pt x="37" y="73"/>
                                </a:lnTo>
                                <a:lnTo>
                                  <a:pt x="44" y="55"/>
                                </a:lnTo>
                                <a:lnTo>
                                  <a:pt x="51" y="33"/>
                                </a:lnTo>
                                <a:lnTo>
                                  <a:pt x="55" y="26"/>
                                </a:lnTo>
                                <a:lnTo>
                                  <a:pt x="59" y="19"/>
                                </a:lnTo>
                                <a:lnTo>
                                  <a:pt x="73" y="8"/>
                                </a:lnTo>
                                <a:lnTo>
                                  <a:pt x="88" y="4"/>
                                </a:lnTo>
                                <a:lnTo>
                                  <a:pt x="103" y="0"/>
                                </a:lnTo>
                                <a:lnTo>
                                  <a:pt x="117" y="0"/>
                                </a:lnTo>
                                <a:lnTo>
                                  <a:pt x="132" y="11"/>
                                </a:lnTo>
                                <a:lnTo>
                                  <a:pt x="150" y="26"/>
                                </a:lnTo>
                                <a:lnTo>
                                  <a:pt x="161" y="44"/>
                                </a:lnTo>
                                <a:lnTo>
                                  <a:pt x="172" y="62"/>
                                </a:lnTo>
                                <a:lnTo>
                                  <a:pt x="176" y="77"/>
                                </a:lnTo>
                                <a:lnTo>
                                  <a:pt x="183" y="95"/>
                                </a:lnTo>
                                <a:lnTo>
                                  <a:pt x="187" y="113"/>
                                </a:lnTo>
                                <a:lnTo>
                                  <a:pt x="190" y="132"/>
                                </a:lnTo>
                                <a:lnTo>
                                  <a:pt x="179" y="139"/>
                                </a:lnTo>
                                <a:lnTo>
                                  <a:pt x="176" y="143"/>
                                </a:lnTo>
                                <a:lnTo>
                                  <a:pt x="179" y="150"/>
                                </a:lnTo>
                                <a:lnTo>
                                  <a:pt x="179" y="161"/>
                                </a:lnTo>
                                <a:lnTo>
                                  <a:pt x="198" y="168"/>
                                </a:lnTo>
                                <a:lnTo>
                                  <a:pt x="212" y="179"/>
                                </a:lnTo>
                                <a:lnTo>
                                  <a:pt x="223" y="190"/>
                                </a:lnTo>
                                <a:lnTo>
                                  <a:pt x="231" y="205"/>
                                </a:lnTo>
                                <a:lnTo>
                                  <a:pt x="242" y="216"/>
                                </a:lnTo>
                                <a:lnTo>
                                  <a:pt x="249" y="227"/>
                                </a:lnTo>
                                <a:lnTo>
                                  <a:pt x="253" y="238"/>
                                </a:lnTo>
                                <a:lnTo>
                                  <a:pt x="260" y="252"/>
                                </a:lnTo>
                                <a:lnTo>
                                  <a:pt x="260" y="274"/>
                                </a:lnTo>
                                <a:lnTo>
                                  <a:pt x="260" y="296"/>
                                </a:lnTo>
                                <a:lnTo>
                                  <a:pt x="238" y="351"/>
                                </a:lnTo>
                                <a:lnTo>
                                  <a:pt x="216" y="402"/>
                                </a:lnTo>
                                <a:lnTo>
                                  <a:pt x="205" y="413"/>
                                </a:lnTo>
                                <a:lnTo>
                                  <a:pt x="198" y="424"/>
                                </a:lnTo>
                                <a:lnTo>
                                  <a:pt x="187" y="427"/>
                                </a:lnTo>
                                <a:lnTo>
                                  <a:pt x="176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539"/>
                        <wps:cNvSpPr>
                          <a:spLocks/>
                        </wps:cNvSpPr>
                        <wps:spPr bwMode="auto">
                          <a:xfrm>
                            <a:off x="4912" y="1824"/>
                            <a:ext cx="619" cy="186"/>
                          </a:xfrm>
                          <a:custGeom>
                            <a:avLst/>
                            <a:gdLst>
                              <a:gd name="T0" fmla="*/ 374 w 619"/>
                              <a:gd name="T1" fmla="*/ 183 h 186"/>
                              <a:gd name="T2" fmla="*/ 341 w 619"/>
                              <a:gd name="T3" fmla="*/ 175 h 186"/>
                              <a:gd name="T4" fmla="*/ 304 w 619"/>
                              <a:gd name="T5" fmla="*/ 168 h 186"/>
                              <a:gd name="T6" fmla="*/ 275 w 619"/>
                              <a:gd name="T7" fmla="*/ 164 h 186"/>
                              <a:gd name="T8" fmla="*/ 231 w 619"/>
                              <a:gd name="T9" fmla="*/ 157 h 186"/>
                              <a:gd name="T10" fmla="*/ 158 w 619"/>
                              <a:gd name="T11" fmla="*/ 153 h 186"/>
                              <a:gd name="T12" fmla="*/ 52 w 619"/>
                              <a:gd name="T13" fmla="*/ 153 h 186"/>
                              <a:gd name="T14" fmla="*/ 0 w 619"/>
                              <a:gd name="T15" fmla="*/ 139 h 186"/>
                              <a:gd name="T16" fmla="*/ 44 w 619"/>
                              <a:gd name="T17" fmla="*/ 132 h 186"/>
                              <a:gd name="T18" fmla="*/ 110 w 619"/>
                              <a:gd name="T19" fmla="*/ 124 h 186"/>
                              <a:gd name="T20" fmla="*/ 147 w 619"/>
                              <a:gd name="T21" fmla="*/ 124 h 186"/>
                              <a:gd name="T22" fmla="*/ 183 w 619"/>
                              <a:gd name="T23" fmla="*/ 128 h 186"/>
                              <a:gd name="T24" fmla="*/ 227 w 619"/>
                              <a:gd name="T25" fmla="*/ 132 h 186"/>
                              <a:gd name="T26" fmla="*/ 304 w 619"/>
                              <a:gd name="T27" fmla="*/ 142 h 186"/>
                              <a:gd name="T28" fmla="*/ 381 w 619"/>
                              <a:gd name="T29" fmla="*/ 157 h 186"/>
                              <a:gd name="T30" fmla="*/ 414 w 619"/>
                              <a:gd name="T31" fmla="*/ 153 h 186"/>
                              <a:gd name="T32" fmla="*/ 432 w 619"/>
                              <a:gd name="T33" fmla="*/ 146 h 186"/>
                              <a:gd name="T34" fmla="*/ 472 w 619"/>
                              <a:gd name="T35" fmla="*/ 124 h 186"/>
                              <a:gd name="T36" fmla="*/ 509 w 619"/>
                              <a:gd name="T37" fmla="*/ 88 h 186"/>
                              <a:gd name="T38" fmla="*/ 531 w 619"/>
                              <a:gd name="T39" fmla="*/ 55 h 186"/>
                              <a:gd name="T40" fmla="*/ 513 w 619"/>
                              <a:gd name="T41" fmla="*/ 33 h 186"/>
                              <a:gd name="T42" fmla="*/ 487 w 619"/>
                              <a:gd name="T43" fmla="*/ 22 h 186"/>
                              <a:gd name="T44" fmla="*/ 483 w 619"/>
                              <a:gd name="T45" fmla="*/ 8 h 186"/>
                              <a:gd name="T46" fmla="*/ 502 w 619"/>
                              <a:gd name="T47" fmla="*/ 0 h 186"/>
                              <a:gd name="T48" fmla="*/ 527 w 619"/>
                              <a:gd name="T49" fmla="*/ 11 h 186"/>
                              <a:gd name="T50" fmla="*/ 567 w 619"/>
                              <a:gd name="T51" fmla="*/ 37 h 186"/>
                              <a:gd name="T52" fmla="*/ 600 w 619"/>
                              <a:gd name="T53" fmla="*/ 66 h 186"/>
                              <a:gd name="T54" fmla="*/ 615 w 619"/>
                              <a:gd name="T55" fmla="*/ 80 h 186"/>
                              <a:gd name="T56" fmla="*/ 615 w 619"/>
                              <a:gd name="T57" fmla="*/ 95 h 186"/>
                              <a:gd name="T58" fmla="*/ 608 w 619"/>
                              <a:gd name="T59" fmla="*/ 99 h 186"/>
                              <a:gd name="T60" fmla="*/ 586 w 619"/>
                              <a:gd name="T61" fmla="*/ 84 h 186"/>
                              <a:gd name="T62" fmla="*/ 571 w 619"/>
                              <a:gd name="T63" fmla="*/ 73 h 186"/>
                              <a:gd name="T64" fmla="*/ 567 w 619"/>
                              <a:gd name="T65" fmla="*/ 70 h 186"/>
                              <a:gd name="T66" fmla="*/ 564 w 619"/>
                              <a:gd name="T67" fmla="*/ 66 h 186"/>
                              <a:gd name="T68" fmla="*/ 527 w 619"/>
                              <a:gd name="T69" fmla="*/ 99 h 186"/>
                              <a:gd name="T70" fmla="*/ 494 w 619"/>
                              <a:gd name="T71" fmla="*/ 139 h 186"/>
                              <a:gd name="T72" fmla="*/ 476 w 619"/>
                              <a:gd name="T73" fmla="*/ 153 h 186"/>
                              <a:gd name="T74" fmla="*/ 443 w 619"/>
                              <a:gd name="T75" fmla="*/ 172 h 186"/>
                              <a:gd name="T76" fmla="*/ 403 w 619"/>
                              <a:gd name="T77" fmla="*/ 183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19" h="186">
                                <a:moveTo>
                                  <a:pt x="377" y="186"/>
                                </a:moveTo>
                                <a:lnTo>
                                  <a:pt x="374" y="183"/>
                                </a:lnTo>
                                <a:lnTo>
                                  <a:pt x="370" y="179"/>
                                </a:lnTo>
                                <a:lnTo>
                                  <a:pt x="341" y="175"/>
                                </a:lnTo>
                                <a:lnTo>
                                  <a:pt x="315" y="168"/>
                                </a:lnTo>
                                <a:lnTo>
                                  <a:pt x="304" y="168"/>
                                </a:lnTo>
                                <a:lnTo>
                                  <a:pt x="293" y="164"/>
                                </a:lnTo>
                                <a:lnTo>
                                  <a:pt x="275" y="164"/>
                                </a:lnTo>
                                <a:lnTo>
                                  <a:pt x="257" y="157"/>
                                </a:lnTo>
                                <a:lnTo>
                                  <a:pt x="231" y="157"/>
                                </a:lnTo>
                                <a:lnTo>
                                  <a:pt x="209" y="153"/>
                                </a:lnTo>
                                <a:lnTo>
                                  <a:pt x="158" y="153"/>
                                </a:lnTo>
                                <a:lnTo>
                                  <a:pt x="107" y="153"/>
                                </a:lnTo>
                                <a:lnTo>
                                  <a:pt x="52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39"/>
                                </a:lnTo>
                                <a:lnTo>
                                  <a:pt x="0" y="132"/>
                                </a:lnTo>
                                <a:lnTo>
                                  <a:pt x="44" y="132"/>
                                </a:lnTo>
                                <a:lnTo>
                                  <a:pt x="92" y="132"/>
                                </a:lnTo>
                                <a:lnTo>
                                  <a:pt x="110" y="124"/>
                                </a:lnTo>
                                <a:lnTo>
                                  <a:pt x="129" y="124"/>
                                </a:lnTo>
                                <a:lnTo>
                                  <a:pt x="147" y="124"/>
                                </a:lnTo>
                                <a:lnTo>
                                  <a:pt x="169" y="128"/>
                                </a:lnTo>
                                <a:lnTo>
                                  <a:pt x="183" y="128"/>
                                </a:lnTo>
                                <a:lnTo>
                                  <a:pt x="202" y="124"/>
                                </a:lnTo>
                                <a:lnTo>
                                  <a:pt x="227" y="132"/>
                                </a:lnTo>
                                <a:lnTo>
                                  <a:pt x="249" y="135"/>
                                </a:lnTo>
                                <a:lnTo>
                                  <a:pt x="304" y="142"/>
                                </a:lnTo>
                                <a:lnTo>
                                  <a:pt x="355" y="153"/>
                                </a:lnTo>
                                <a:lnTo>
                                  <a:pt x="381" y="157"/>
                                </a:lnTo>
                                <a:lnTo>
                                  <a:pt x="407" y="157"/>
                                </a:lnTo>
                                <a:lnTo>
                                  <a:pt x="414" y="153"/>
                                </a:lnTo>
                                <a:lnTo>
                                  <a:pt x="425" y="153"/>
                                </a:lnTo>
                                <a:lnTo>
                                  <a:pt x="432" y="146"/>
                                </a:lnTo>
                                <a:lnTo>
                                  <a:pt x="439" y="142"/>
                                </a:lnTo>
                                <a:lnTo>
                                  <a:pt x="472" y="124"/>
                                </a:lnTo>
                                <a:lnTo>
                                  <a:pt x="502" y="99"/>
                                </a:lnTo>
                                <a:lnTo>
                                  <a:pt x="509" y="88"/>
                                </a:lnTo>
                                <a:lnTo>
                                  <a:pt x="520" y="73"/>
                                </a:lnTo>
                                <a:lnTo>
                                  <a:pt x="531" y="55"/>
                                </a:lnTo>
                                <a:lnTo>
                                  <a:pt x="535" y="44"/>
                                </a:lnTo>
                                <a:lnTo>
                                  <a:pt x="513" y="33"/>
                                </a:lnTo>
                                <a:lnTo>
                                  <a:pt x="491" y="22"/>
                                </a:lnTo>
                                <a:lnTo>
                                  <a:pt x="487" y="22"/>
                                </a:lnTo>
                                <a:lnTo>
                                  <a:pt x="483" y="22"/>
                                </a:lnTo>
                                <a:lnTo>
                                  <a:pt x="483" y="8"/>
                                </a:lnTo>
                                <a:lnTo>
                                  <a:pt x="483" y="0"/>
                                </a:lnTo>
                                <a:lnTo>
                                  <a:pt x="502" y="0"/>
                                </a:lnTo>
                                <a:lnTo>
                                  <a:pt x="516" y="4"/>
                                </a:lnTo>
                                <a:lnTo>
                                  <a:pt x="527" y="11"/>
                                </a:lnTo>
                                <a:lnTo>
                                  <a:pt x="542" y="22"/>
                                </a:lnTo>
                                <a:lnTo>
                                  <a:pt x="567" y="37"/>
                                </a:lnTo>
                                <a:lnTo>
                                  <a:pt x="593" y="55"/>
                                </a:lnTo>
                                <a:lnTo>
                                  <a:pt x="600" y="66"/>
                                </a:lnTo>
                                <a:lnTo>
                                  <a:pt x="615" y="73"/>
                                </a:lnTo>
                                <a:lnTo>
                                  <a:pt x="615" y="80"/>
                                </a:lnTo>
                                <a:lnTo>
                                  <a:pt x="619" y="91"/>
                                </a:lnTo>
                                <a:lnTo>
                                  <a:pt x="615" y="95"/>
                                </a:lnTo>
                                <a:lnTo>
                                  <a:pt x="615" y="99"/>
                                </a:lnTo>
                                <a:lnTo>
                                  <a:pt x="608" y="99"/>
                                </a:lnTo>
                                <a:lnTo>
                                  <a:pt x="600" y="99"/>
                                </a:lnTo>
                                <a:lnTo>
                                  <a:pt x="586" y="84"/>
                                </a:lnTo>
                                <a:lnTo>
                                  <a:pt x="571" y="77"/>
                                </a:lnTo>
                                <a:lnTo>
                                  <a:pt x="571" y="73"/>
                                </a:lnTo>
                                <a:lnTo>
                                  <a:pt x="571" y="70"/>
                                </a:lnTo>
                                <a:lnTo>
                                  <a:pt x="567" y="70"/>
                                </a:lnTo>
                                <a:lnTo>
                                  <a:pt x="567" y="70"/>
                                </a:lnTo>
                                <a:lnTo>
                                  <a:pt x="564" y="66"/>
                                </a:lnTo>
                                <a:lnTo>
                                  <a:pt x="556" y="62"/>
                                </a:lnTo>
                                <a:lnTo>
                                  <a:pt x="527" y="99"/>
                                </a:lnTo>
                                <a:lnTo>
                                  <a:pt x="498" y="132"/>
                                </a:lnTo>
                                <a:lnTo>
                                  <a:pt x="494" y="139"/>
                                </a:lnTo>
                                <a:lnTo>
                                  <a:pt x="487" y="146"/>
                                </a:lnTo>
                                <a:lnTo>
                                  <a:pt x="476" y="153"/>
                                </a:lnTo>
                                <a:lnTo>
                                  <a:pt x="465" y="161"/>
                                </a:lnTo>
                                <a:lnTo>
                                  <a:pt x="443" y="172"/>
                                </a:lnTo>
                                <a:lnTo>
                                  <a:pt x="425" y="179"/>
                                </a:lnTo>
                                <a:lnTo>
                                  <a:pt x="403" y="183"/>
                                </a:lnTo>
                                <a:lnTo>
                                  <a:pt x="377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540"/>
                        <wps:cNvSpPr>
                          <a:spLocks/>
                        </wps:cNvSpPr>
                        <wps:spPr bwMode="auto">
                          <a:xfrm>
                            <a:off x="4689" y="1813"/>
                            <a:ext cx="139" cy="157"/>
                          </a:xfrm>
                          <a:custGeom>
                            <a:avLst/>
                            <a:gdLst>
                              <a:gd name="T0" fmla="*/ 77 w 139"/>
                              <a:gd name="T1" fmla="*/ 157 h 157"/>
                              <a:gd name="T2" fmla="*/ 70 w 139"/>
                              <a:gd name="T3" fmla="*/ 153 h 157"/>
                              <a:gd name="T4" fmla="*/ 66 w 139"/>
                              <a:gd name="T5" fmla="*/ 153 h 157"/>
                              <a:gd name="T6" fmla="*/ 48 w 139"/>
                              <a:gd name="T7" fmla="*/ 124 h 157"/>
                              <a:gd name="T8" fmla="*/ 37 w 139"/>
                              <a:gd name="T9" fmla="*/ 95 h 157"/>
                              <a:gd name="T10" fmla="*/ 22 w 139"/>
                              <a:gd name="T11" fmla="*/ 77 h 157"/>
                              <a:gd name="T12" fmla="*/ 15 w 139"/>
                              <a:gd name="T13" fmla="*/ 55 h 157"/>
                              <a:gd name="T14" fmla="*/ 11 w 139"/>
                              <a:gd name="T15" fmla="*/ 55 h 157"/>
                              <a:gd name="T16" fmla="*/ 11 w 139"/>
                              <a:gd name="T17" fmla="*/ 55 h 157"/>
                              <a:gd name="T18" fmla="*/ 8 w 139"/>
                              <a:gd name="T19" fmla="*/ 40 h 157"/>
                              <a:gd name="T20" fmla="*/ 0 w 139"/>
                              <a:gd name="T21" fmla="*/ 33 h 157"/>
                              <a:gd name="T22" fmla="*/ 0 w 139"/>
                              <a:gd name="T23" fmla="*/ 29 h 157"/>
                              <a:gd name="T24" fmla="*/ 0 w 139"/>
                              <a:gd name="T25" fmla="*/ 26 h 157"/>
                              <a:gd name="T26" fmla="*/ 11 w 139"/>
                              <a:gd name="T27" fmla="*/ 15 h 157"/>
                              <a:gd name="T28" fmla="*/ 22 w 139"/>
                              <a:gd name="T29" fmla="*/ 0 h 157"/>
                              <a:gd name="T30" fmla="*/ 22 w 139"/>
                              <a:gd name="T31" fmla="*/ 0 h 157"/>
                              <a:gd name="T32" fmla="*/ 26 w 139"/>
                              <a:gd name="T33" fmla="*/ 0 h 157"/>
                              <a:gd name="T34" fmla="*/ 26 w 139"/>
                              <a:gd name="T35" fmla="*/ 4 h 157"/>
                              <a:gd name="T36" fmla="*/ 30 w 139"/>
                              <a:gd name="T37" fmla="*/ 8 h 157"/>
                              <a:gd name="T38" fmla="*/ 63 w 139"/>
                              <a:gd name="T39" fmla="*/ 8 h 157"/>
                              <a:gd name="T40" fmla="*/ 99 w 139"/>
                              <a:gd name="T41" fmla="*/ 11 h 157"/>
                              <a:gd name="T42" fmla="*/ 114 w 139"/>
                              <a:gd name="T43" fmla="*/ 19 h 157"/>
                              <a:gd name="T44" fmla="*/ 125 w 139"/>
                              <a:gd name="T45" fmla="*/ 29 h 157"/>
                              <a:gd name="T46" fmla="*/ 132 w 139"/>
                              <a:gd name="T47" fmla="*/ 44 h 157"/>
                              <a:gd name="T48" fmla="*/ 139 w 139"/>
                              <a:gd name="T49" fmla="*/ 59 h 157"/>
                              <a:gd name="T50" fmla="*/ 139 w 139"/>
                              <a:gd name="T51" fmla="*/ 73 h 157"/>
                              <a:gd name="T52" fmla="*/ 136 w 139"/>
                              <a:gd name="T53" fmla="*/ 91 h 157"/>
                              <a:gd name="T54" fmla="*/ 132 w 139"/>
                              <a:gd name="T55" fmla="*/ 110 h 157"/>
                              <a:gd name="T56" fmla="*/ 125 w 139"/>
                              <a:gd name="T57" fmla="*/ 121 h 157"/>
                              <a:gd name="T58" fmla="*/ 121 w 139"/>
                              <a:gd name="T59" fmla="*/ 135 h 157"/>
                              <a:gd name="T60" fmla="*/ 117 w 139"/>
                              <a:gd name="T61" fmla="*/ 146 h 157"/>
                              <a:gd name="T62" fmla="*/ 95 w 139"/>
                              <a:gd name="T63" fmla="*/ 153 h 157"/>
                              <a:gd name="T64" fmla="*/ 77 w 139"/>
                              <a:gd name="T6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9" h="157">
                                <a:moveTo>
                                  <a:pt x="77" y="157"/>
                                </a:moveTo>
                                <a:lnTo>
                                  <a:pt x="70" y="153"/>
                                </a:lnTo>
                                <a:lnTo>
                                  <a:pt x="66" y="153"/>
                                </a:lnTo>
                                <a:lnTo>
                                  <a:pt x="48" y="124"/>
                                </a:lnTo>
                                <a:lnTo>
                                  <a:pt x="37" y="95"/>
                                </a:lnTo>
                                <a:lnTo>
                                  <a:pt x="22" y="77"/>
                                </a:lnTo>
                                <a:lnTo>
                                  <a:pt x="15" y="55"/>
                                </a:lnTo>
                                <a:lnTo>
                                  <a:pt x="11" y="55"/>
                                </a:lnTo>
                                <a:lnTo>
                                  <a:pt x="11" y="55"/>
                                </a:lnTo>
                                <a:lnTo>
                                  <a:pt x="8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6"/>
                                </a:lnTo>
                                <a:lnTo>
                                  <a:pt x="11" y="15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63" y="8"/>
                                </a:lnTo>
                                <a:lnTo>
                                  <a:pt x="99" y="11"/>
                                </a:lnTo>
                                <a:lnTo>
                                  <a:pt x="114" y="19"/>
                                </a:lnTo>
                                <a:lnTo>
                                  <a:pt x="125" y="29"/>
                                </a:lnTo>
                                <a:lnTo>
                                  <a:pt x="132" y="44"/>
                                </a:lnTo>
                                <a:lnTo>
                                  <a:pt x="139" y="59"/>
                                </a:lnTo>
                                <a:lnTo>
                                  <a:pt x="139" y="73"/>
                                </a:lnTo>
                                <a:lnTo>
                                  <a:pt x="136" y="91"/>
                                </a:lnTo>
                                <a:lnTo>
                                  <a:pt x="132" y="110"/>
                                </a:lnTo>
                                <a:lnTo>
                                  <a:pt x="125" y="121"/>
                                </a:lnTo>
                                <a:lnTo>
                                  <a:pt x="121" y="135"/>
                                </a:lnTo>
                                <a:lnTo>
                                  <a:pt x="117" y="146"/>
                                </a:lnTo>
                                <a:lnTo>
                                  <a:pt x="95" y="153"/>
                                </a:lnTo>
                                <a:lnTo>
                                  <a:pt x="7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541"/>
                        <wps:cNvSpPr>
                          <a:spLocks/>
                        </wps:cNvSpPr>
                        <wps:spPr bwMode="auto">
                          <a:xfrm>
                            <a:off x="6105" y="1529"/>
                            <a:ext cx="205" cy="328"/>
                          </a:xfrm>
                          <a:custGeom>
                            <a:avLst/>
                            <a:gdLst>
                              <a:gd name="T0" fmla="*/ 102 w 205"/>
                              <a:gd name="T1" fmla="*/ 313 h 328"/>
                              <a:gd name="T2" fmla="*/ 102 w 205"/>
                              <a:gd name="T3" fmla="*/ 284 h 328"/>
                              <a:gd name="T4" fmla="*/ 95 w 205"/>
                              <a:gd name="T5" fmla="*/ 251 h 328"/>
                              <a:gd name="T6" fmla="*/ 84 w 205"/>
                              <a:gd name="T7" fmla="*/ 237 h 328"/>
                              <a:gd name="T8" fmla="*/ 66 w 205"/>
                              <a:gd name="T9" fmla="*/ 237 h 328"/>
                              <a:gd name="T10" fmla="*/ 44 w 205"/>
                              <a:gd name="T11" fmla="*/ 251 h 328"/>
                              <a:gd name="T12" fmla="*/ 29 w 205"/>
                              <a:gd name="T13" fmla="*/ 295 h 328"/>
                              <a:gd name="T14" fmla="*/ 11 w 205"/>
                              <a:gd name="T15" fmla="*/ 321 h 328"/>
                              <a:gd name="T16" fmla="*/ 0 w 205"/>
                              <a:gd name="T17" fmla="*/ 310 h 328"/>
                              <a:gd name="T18" fmla="*/ 4 w 205"/>
                              <a:gd name="T19" fmla="*/ 292 h 328"/>
                              <a:gd name="T20" fmla="*/ 15 w 205"/>
                              <a:gd name="T21" fmla="*/ 240 h 328"/>
                              <a:gd name="T22" fmla="*/ 37 w 205"/>
                              <a:gd name="T23" fmla="*/ 164 h 328"/>
                              <a:gd name="T24" fmla="*/ 62 w 205"/>
                              <a:gd name="T25" fmla="*/ 109 h 328"/>
                              <a:gd name="T26" fmla="*/ 73 w 205"/>
                              <a:gd name="T27" fmla="*/ 87 h 328"/>
                              <a:gd name="T28" fmla="*/ 80 w 205"/>
                              <a:gd name="T29" fmla="*/ 76 h 328"/>
                              <a:gd name="T30" fmla="*/ 91 w 205"/>
                              <a:gd name="T31" fmla="*/ 65 h 328"/>
                              <a:gd name="T32" fmla="*/ 95 w 205"/>
                              <a:gd name="T33" fmla="*/ 54 h 328"/>
                              <a:gd name="T34" fmla="*/ 113 w 205"/>
                              <a:gd name="T35" fmla="*/ 40 h 328"/>
                              <a:gd name="T36" fmla="*/ 121 w 205"/>
                              <a:gd name="T37" fmla="*/ 36 h 328"/>
                              <a:gd name="T38" fmla="*/ 124 w 205"/>
                              <a:gd name="T39" fmla="*/ 33 h 328"/>
                              <a:gd name="T40" fmla="*/ 124 w 205"/>
                              <a:gd name="T41" fmla="*/ 29 h 328"/>
                              <a:gd name="T42" fmla="*/ 128 w 205"/>
                              <a:gd name="T43" fmla="*/ 25 h 328"/>
                              <a:gd name="T44" fmla="*/ 132 w 205"/>
                              <a:gd name="T45" fmla="*/ 25 h 328"/>
                              <a:gd name="T46" fmla="*/ 146 w 205"/>
                              <a:gd name="T47" fmla="*/ 11 h 328"/>
                              <a:gd name="T48" fmla="*/ 183 w 205"/>
                              <a:gd name="T49" fmla="*/ 0 h 328"/>
                              <a:gd name="T50" fmla="*/ 205 w 205"/>
                              <a:gd name="T51" fmla="*/ 7 h 328"/>
                              <a:gd name="T52" fmla="*/ 187 w 205"/>
                              <a:gd name="T53" fmla="*/ 18 h 328"/>
                              <a:gd name="T54" fmla="*/ 139 w 205"/>
                              <a:gd name="T55" fmla="*/ 43 h 328"/>
                              <a:gd name="T56" fmla="*/ 106 w 205"/>
                              <a:gd name="T57" fmla="*/ 76 h 328"/>
                              <a:gd name="T58" fmla="*/ 80 w 205"/>
                              <a:gd name="T59" fmla="*/ 109 h 328"/>
                              <a:gd name="T60" fmla="*/ 48 w 205"/>
                              <a:gd name="T61" fmla="*/ 175 h 328"/>
                              <a:gd name="T62" fmla="*/ 37 w 205"/>
                              <a:gd name="T63" fmla="*/ 211 h 328"/>
                              <a:gd name="T64" fmla="*/ 48 w 205"/>
                              <a:gd name="T65" fmla="*/ 215 h 328"/>
                              <a:gd name="T66" fmla="*/ 66 w 205"/>
                              <a:gd name="T67" fmla="*/ 208 h 328"/>
                              <a:gd name="T68" fmla="*/ 91 w 205"/>
                              <a:gd name="T69" fmla="*/ 215 h 328"/>
                              <a:gd name="T70" fmla="*/ 110 w 205"/>
                              <a:gd name="T71" fmla="*/ 237 h 328"/>
                              <a:gd name="T72" fmla="*/ 121 w 205"/>
                              <a:gd name="T73" fmla="*/ 266 h 328"/>
                              <a:gd name="T74" fmla="*/ 124 w 205"/>
                              <a:gd name="T75" fmla="*/ 306 h 328"/>
                              <a:gd name="T76" fmla="*/ 117 w 205"/>
                              <a:gd name="T77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5" h="328">
                                <a:moveTo>
                                  <a:pt x="106" y="328"/>
                                </a:moveTo>
                                <a:lnTo>
                                  <a:pt x="102" y="313"/>
                                </a:lnTo>
                                <a:lnTo>
                                  <a:pt x="99" y="299"/>
                                </a:lnTo>
                                <a:lnTo>
                                  <a:pt x="102" y="284"/>
                                </a:lnTo>
                                <a:lnTo>
                                  <a:pt x="102" y="266"/>
                                </a:lnTo>
                                <a:lnTo>
                                  <a:pt x="95" y="251"/>
                                </a:lnTo>
                                <a:lnTo>
                                  <a:pt x="91" y="240"/>
                                </a:lnTo>
                                <a:lnTo>
                                  <a:pt x="84" y="237"/>
                                </a:lnTo>
                                <a:lnTo>
                                  <a:pt x="80" y="233"/>
                                </a:lnTo>
                                <a:lnTo>
                                  <a:pt x="66" y="237"/>
                                </a:lnTo>
                                <a:lnTo>
                                  <a:pt x="55" y="240"/>
                                </a:lnTo>
                                <a:lnTo>
                                  <a:pt x="44" y="251"/>
                                </a:lnTo>
                                <a:lnTo>
                                  <a:pt x="37" y="266"/>
                                </a:lnTo>
                                <a:lnTo>
                                  <a:pt x="29" y="295"/>
                                </a:lnTo>
                                <a:lnTo>
                                  <a:pt x="18" y="321"/>
                                </a:lnTo>
                                <a:lnTo>
                                  <a:pt x="11" y="321"/>
                                </a:lnTo>
                                <a:lnTo>
                                  <a:pt x="4" y="321"/>
                                </a:lnTo>
                                <a:lnTo>
                                  <a:pt x="0" y="310"/>
                                </a:lnTo>
                                <a:lnTo>
                                  <a:pt x="4" y="299"/>
                                </a:lnTo>
                                <a:lnTo>
                                  <a:pt x="4" y="292"/>
                                </a:lnTo>
                                <a:lnTo>
                                  <a:pt x="7" y="281"/>
                                </a:lnTo>
                                <a:lnTo>
                                  <a:pt x="15" y="240"/>
                                </a:lnTo>
                                <a:lnTo>
                                  <a:pt x="22" y="200"/>
                                </a:lnTo>
                                <a:lnTo>
                                  <a:pt x="37" y="164"/>
                                </a:lnTo>
                                <a:lnTo>
                                  <a:pt x="51" y="127"/>
                                </a:lnTo>
                                <a:lnTo>
                                  <a:pt x="62" y="109"/>
                                </a:lnTo>
                                <a:lnTo>
                                  <a:pt x="69" y="87"/>
                                </a:lnTo>
                                <a:lnTo>
                                  <a:pt x="73" y="87"/>
                                </a:lnTo>
                                <a:lnTo>
                                  <a:pt x="77" y="87"/>
                                </a:lnTo>
                                <a:lnTo>
                                  <a:pt x="80" y="76"/>
                                </a:lnTo>
                                <a:lnTo>
                                  <a:pt x="88" y="65"/>
                                </a:lnTo>
                                <a:lnTo>
                                  <a:pt x="91" y="65"/>
                                </a:lnTo>
                                <a:lnTo>
                                  <a:pt x="91" y="65"/>
                                </a:lnTo>
                                <a:lnTo>
                                  <a:pt x="95" y="54"/>
                                </a:lnTo>
                                <a:lnTo>
                                  <a:pt x="102" y="47"/>
                                </a:lnTo>
                                <a:lnTo>
                                  <a:pt x="113" y="40"/>
                                </a:lnTo>
                                <a:lnTo>
                                  <a:pt x="121" y="36"/>
                                </a:lnTo>
                                <a:lnTo>
                                  <a:pt x="121" y="36"/>
                                </a:lnTo>
                                <a:lnTo>
                                  <a:pt x="121" y="33"/>
                                </a:lnTo>
                                <a:lnTo>
                                  <a:pt x="124" y="33"/>
                                </a:lnTo>
                                <a:lnTo>
                                  <a:pt x="124" y="33"/>
                                </a:lnTo>
                                <a:lnTo>
                                  <a:pt x="124" y="29"/>
                                </a:lnTo>
                                <a:lnTo>
                                  <a:pt x="124" y="29"/>
                                </a:lnTo>
                                <a:lnTo>
                                  <a:pt x="128" y="25"/>
                                </a:lnTo>
                                <a:lnTo>
                                  <a:pt x="132" y="25"/>
                                </a:lnTo>
                                <a:lnTo>
                                  <a:pt x="132" y="25"/>
                                </a:lnTo>
                                <a:lnTo>
                                  <a:pt x="132" y="22"/>
                                </a:lnTo>
                                <a:lnTo>
                                  <a:pt x="146" y="11"/>
                                </a:lnTo>
                                <a:lnTo>
                                  <a:pt x="161" y="0"/>
                                </a:lnTo>
                                <a:lnTo>
                                  <a:pt x="183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7"/>
                                </a:lnTo>
                                <a:lnTo>
                                  <a:pt x="205" y="14"/>
                                </a:lnTo>
                                <a:lnTo>
                                  <a:pt x="187" y="18"/>
                                </a:lnTo>
                                <a:lnTo>
                                  <a:pt x="168" y="22"/>
                                </a:lnTo>
                                <a:lnTo>
                                  <a:pt x="139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76"/>
                                </a:lnTo>
                                <a:lnTo>
                                  <a:pt x="99" y="87"/>
                                </a:lnTo>
                                <a:lnTo>
                                  <a:pt x="80" y="109"/>
                                </a:lnTo>
                                <a:lnTo>
                                  <a:pt x="58" y="153"/>
                                </a:lnTo>
                                <a:lnTo>
                                  <a:pt x="48" y="175"/>
                                </a:lnTo>
                                <a:lnTo>
                                  <a:pt x="40" y="197"/>
                                </a:lnTo>
                                <a:lnTo>
                                  <a:pt x="37" y="211"/>
                                </a:lnTo>
                                <a:lnTo>
                                  <a:pt x="40" y="222"/>
                                </a:lnTo>
                                <a:lnTo>
                                  <a:pt x="48" y="215"/>
                                </a:lnTo>
                                <a:lnTo>
                                  <a:pt x="58" y="211"/>
                                </a:lnTo>
                                <a:lnTo>
                                  <a:pt x="66" y="208"/>
                                </a:lnTo>
                                <a:lnTo>
                                  <a:pt x="77" y="208"/>
                                </a:lnTo>
                                <a:lnTo>
                                  <a:pt x="91" y="215"/>
                                </a:lnTo>
                                <a:lnTo>
                                  <a:pt x="102" y="226"/>
                                </a:lnTo>
                                <a:lnTo>
                                  <a:pt x="110" y="237"/>
                                </a:lnTo>
                                <a:lnTo>
                                  <a:pt x="117" y="248"/>
                                </a:lnTo>
                                <a:lnTo>
                                  <a:pt x="121" y="266"/>
                                </a:lnTo>
                                <a:lnTo>
                                  <a:pt x="124" y="284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28"/>
                                </a:lnTo>
                                <a:lnTo>
                                  <a:pt x="117" y="328"/>
                                </a:lnTo>
                                <a:lnTo>
                                  <a:pt x="106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542"/>
                        <wps:cNvSpPr>
                          <a:spLocks/>
                        </wps:cNvSpPr>
                        <wps:spPr bwMode="auto">
                          <a:xfrm>
                            <a:off x="4858" y="1726"/>
                            <a:ext cx="285" cy="127"/>
                          </a:xfrm>
                          <a:custGeom>
                            <a:avLst/>
                            <a:gdLst>
                              <a:gd name="T0" fmla="*/ 80 w 285"/>
                              <a:gd name="T1" fmla="*/ 127 h 127"/>
                              <a:gd name="T2" fmla="*/ 40 w 285"/>
                              <a:gd name="T3" fmla="*/ 120 h 127"/>
                              <a:gd name="T4" fmla="*/ 0 w 285"/>
                              <a:gd name="T5" fmla="*/ 113 h 127"/>
                              <a:gd name="T6" fmla="*/ 0 w 285"/>
                              <a:gd name="T7" fmla="*/ 106 h 127"/>
                              <a:gd name="T8" fmla="*/ 0 w 285"/>
                              <a:gd name="T9" fmla="*/ 98 h 127"/>
                              <a:gd name="T10" fmla="*/ 0 w 285"/>
                              <a:gd name="T11" fmla="*/ 95 h 127"/>
                              <a:gd name="T12" fmla="*/ 3 w 285"/>
                              <a:gd name="T13" fmla="*/ 87 h 127"/>
                              <a:gd name="T14" fmla="*/ 33 w 285"/>
                              <a:gd name="T15" fmla="*/ 91 h 127"/>
                              <a:gd name="T16" fmla="*/ 62 w 285"/>
                              <a:gd name="T17" fmla="*/ 102 h 127"/>
                              <a:gd name="T18" fmla="*/ 95 w 285"/>
                              <a:gd name="T19" fmla="*/ 102 h 127"/>
                              <a:gd name="T20" fmla="*/ 124 w 285"/>
                              <a:gd name="T21" fmla="*/ 106 h 127"/>
                              <a:gd name="T22" fmla="*/ 157 w 285"/>
                              <a:gd name="T23" fmla="*/ 102 h 127"/>
                              <a:gd name="T24" fmla="*/ 190 w 285"/>
                              <a:gd name="T25" fmla="*/ 98 h 127"/>
                              <a:gd name="T26" fmla="*/ 219 w 285"/>
                              <a:gd name="T27" fmla="*/ 87 h 127"/>
                              <a:gd name="T28" fmla="*/ 252 w 285"/>
                              <a:gd name="T29" fmla="*/ 76 h 127"/>
                              <a:gd name="T30" fmla="*/ 256 w 285"/>
                              <a:gd name="T31" fmla="*/ 69 h 127"/>
                              <a:gd name="T32" fmla="*/ 263 w 285"/>
                              <a:gd name="T33" fmla="*/ 62 h 127"/>
                              <a:gd name="T34" fmla="*/ 263 w 285"/>
                              <a:gd name="T35" fmla="*/ 47 h 127"/>
                              <a:gd name="T36" fmla="*/ 263 w 285"/>
                              <a:gd name="T37" fmla="*/ 40 h 127"/>
                              <a:gd name="T38" fmla="*/ 256 w 285"/>
                              <a:gd name="T39" fmla="*/ 29 h 127"/>
                              <a:gd name="T40" fmla="*/ 241 w 285"/>
                              <a:gd name="T41" fmla="*/ 22 h 127"/>
                              <a:gd name="T42" fmla="*/ 223 w 285"/>
                              <a:gd name="T43" fmla="*/ 22 h 127"/>
                              <a:gd name="T44" fmla="*/ 208 w 285"/>
                              <a:gd name="T45" fmla="*/ 22 h 127"/>
                              <a:gd name="T46" fmla="*/ 193 w 285"/>
                              <a:gd name="T47" fmla="*/ 25 h 127"/>
                              <a:gd name="T48" fmla="*/ 179 w 285"/>
                              <a:gd name="T49" fmla="*/ 33 h 127"/>
                              <a:gd name="T50" fmla="*/ 179 w 285"/>
                              <a:gd name="T51" fmla="*/ 36 h 127"/>
                              <a:gd name="T52" fmla="*/ 179 w 285"/>
                              <a:gd name="T53" fmla="*/ 40 h 127"/>
                              <a:gd name="T54" fmla="*/ 197 w 285"/>
                              <a:gd name="T55" fmla="*/ 43 h 127"/>
                              <a:gd name="T56" fmla="*/ 212 w 285"/>
                              <a:gd name="T57" fmla="*/ 51 h 127"/>
                              <a:gd name="T58" fmla="*/ 212 w 285"/>
                              <a:gd name="T59" fmla="*/ 58 h 127"/>
                              <a:gd name="T60" fmla="*/ 212 w 285"/>
                              <a:gd name="T61" fmla="*/ 65 h 127"/>
                              <a:gd name="T62" fmla="*/ 204 w 285"/>
                              <a:gd name="T63" fmla="*/ 69 h 127"/>
                              <a:gd name="T64" fmla="*/ 193 w 285"/>
                              <a:gd name="T65" fmla="*/ 73 h 127"/>
                              <a:gd name="T66" fmla="*/ 172 w 285"/>
                              <a:gd name="T67" fmla="*/ 62 h 127"/>
                              <a:gd name="T68" fmla="*/ 150 w 285"/>
                              <a:gd name="T69" fmla="*/ 51 h 127"/>
                              <a:gd name="T70" fmla="*/ 150 w 285"/>
                              <a:gd name="T71" fmla="*/ 43 h 127"/>
                              <a:gd name="T72" fmla="*/ 150 w 285"/>
                              <a:gd name="T73" fmla="*/ 36 h 127"/>
                              <a:gd name="T74" fmla="*/ 153 w 285"/>
                              <a:gd name="T75" fmla="*/ 29 h 127"/>
                              <a:gd name="T76" fmla="*/ 161 w 285"/>
                              <a:gd name="T77" fmla="*/ 22 h 127"/>
                              <a:gd name="T78" fmla="*/ 175 w 285"/>
                              <a:gd name="T79" fmla="*/ 14 h 127"/>
                              <a:gd name="T80" fmla="*/ 197 w 285"/>
                              <a:gd name="T81" fmla="*/ 3 h 127"/>
                              <a:gd name="T82" fmla="*/ 208 w 285"/>
                              <a:gd name="T83" fmla="*/ 0 h 127"/>
                              <a:gd name="T84" fmla="*/ 215 w 285"/>
                              <a:gd name="T85" fmla="*/ 0 h 127"/>
                              <a:gd name="T86" fmla="*/ 226 w 285"/>
                              <a:gd name="T87" fmla="*/ 0 h 127"/>
                              <a:gd name="T88" fmla="*/ 234 w 285"/>
                              <a:gd name="T89" fmla="*/ 3 h 127"/>
                              <a:gd name="T90" fmla="*/ 252 w 285"/>
                              <a:gd name="T91" fmla="*/ 7 h 127"/>
                              <a:gd name="T92" fmla="*/ 263 w 285"/>
                              <a:gd name="T93" fmla="*/ 11 h 127"/>
                              <a:gd name="T94" fmla="*/ 274 w 285"/>
                              <a:gd name="T95" fmla="*/ 18 h 127"/>
                              <a:gd name="T96" fmla="*/ 285 w 285"/>
                              <a:gd name="T97" fmla="*/ 33 h 127"/>
                              <a:gd name="T98" fmla="*/ 285 w 285"/>
                              <a:gd name="T99" fmla="*/ 43 h 127"/>
                              <a:gd name="T100" fmla="*/ 285 w 285"/>
                              <a:gd name="T101" fmla="*/ 58 h 127"/>
                              <a:gd name="T102" fmla="*/ 281 w 285"/>
                              <a:gd name="T103" fmla="*/ 65 h 127"/>
                              <a:gd name="T104" fmla="*/ 278 w 285"/>
                              <a:gd name="T105" fmla="*/ 73 h 127"/>
                              <a:gd name="T106" fmla="*/ 270 w 285"/>
                              <a:gd name="T107" fmla="*/ 84 h 127"/>
                              <a:gd name="T108" fmla="*/ 259 w 285"/>
                              <a:gd name="T109" fmla="*/ 95 h 127"/>
                              <a:gd name="T110" fmla="*/ 208 w 285"/>
                              <a:gd name="T111" fmla="*/ 109 h 127"/>
                              <a:gd name="T112" fmla="*/ 161 w 285"/>
                              <a:gd name="T113" fmla="*/ 120 h 127"/>
                              <a:gd name="T114" fmla="*/ 120 w 285"/>
                              <a:gd name="T115" fmla="*/ 124 h 127"/>
                              <a:gd name="T116" fmla="*/ 80 w 285"/>
                              <a:gd name="T117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5" h="127">
                                <a:moveTo>
                                  <a:pt x="80" y="127"/>
                                </a:moveTo>
                                <a:lnTo>
                                  <a:pt x="40" y="120"/>
                                </a:lnTo>
                                <a:lnTo>
                                  <a:pt x="0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3" y="87"/>
                                </a:lnTo>
                                <a:lnTo>
                                  <a:pt x="33" y="91"/>
                                </a:lnTo>
                                <a:lnTo>
                                  <a:pt x="62" y="102"/>
                                </a:lnTo>
                                <a:lnTo>
                                  <a:pt x="95" y="102"/>
                                </a:lnTo>
                                <a:lnTo>
                                  <a:pt x="124" y="106"/>
                                </a:lnTo>
                                <a:lnTo>
                                  <a:pt x="157" y="102"/>
                                </a:lnTo>
                                <a:lnTo>
                                  <a:pt x="190" y="98"/>
                                </a:lnTo>
                                <a:lnTo>
                                  <a:pt x="219" y="87"/>
                                </a:lnTo>
                                <a:lnTo>
                                  <a:pt x="252" y="76"/>
                                </a:lnTo>
                                <a:lnTo>
                                  <a:pt x="256" y="69"/>
                                </a:lnTo>
                                <a:lnTo>
                                  <a:pt x="263" y="62"/>
                                </a:lnTo>
                                <a:lnTo>
                                  <a:pt x="263" y="47"/>
                                </a:lnTo>
                                <a:lnTo>
                                  <a:pt x="263" y="40"/>
                                </a:lnTo>
                                <a:lnTo>
                                  <a:pt x="256" y="29"/>
                                </a:lnTo>
                                <a:lnTo>
                                  <a:pt x="241" y="22"/>
                                </a:lnTo>
                                <a:lnTo>
                                  <a:pt x="223" y="22"/>
                                </a:lnTo>
                                <a:lnTo>
                                  <a:pt x="208" y="22"/>
                                </a:lnTo>
                                <a:lnTo>
                                  <a:pt x="193" y="25"/>
                                </a:lnTo>
                                <a:lnTo>
                                  <a:pt x="179" y="33"/>
                                </a:lnTo>
                                <a:lnTo>
                                  <a:pt x="179" y="36"/>
                                </a:lnTo>
                                <a:lnTo>
                                  <a:pt x="179" y="40"/>
                                </a:lnTo>
                                <a:lnTo>
                                  <a:pt x="197" y="43"/>
                                </a:lnTo>
                                <a:lnTo>
                                  <a:pt x="212" y="51"/>
                                </a:lnTo>
                                <a:lnTo>
                                  <a:pt x="212" y="58"/>
                                </a:lnTo>
                                <a:lnTo>
                                  <a:pt x="212" y="65"/>
                                </a:lnTo>
                                <a:lnTo>
                                  <a:pt x="204" y="69"/>
                                </a:lnTo>
                                <a:lnTo>
                                  <a:pt x="193" y="73"/>
                                </a:lnTo>
                                <a:lnTo>
                                  <a:pt x="172" y="62"/>
                                </a:lnTo>
                                <a:lnTo>
                                  <a:pt x="150" y="51"/>
                                </a:lnTo>
                                <a:lnTo>
                                  <a:pt x="150" y="43"/>
                                </a:lnTo>
                                <a:lnTo>
                                  <a:pt x="150" y="36"/>
                                </a:lnTo>
                                <a:lnTo>
                                  <a:pt x="153" y="29"/>
                                </a:lnTo>
                                <a:lnTo>
                                  <a:pt x="161" y="22"/>
                                </a:lnTo>
                                <a:lnTo>
                                  <a:pt x="175" y="14"/>
                                </a:lnTo>
                                <a:lnTo>
                                  <a:pt x="197" y="3"/>
                                </a:lnTo>
                                <a:lnTo>
                                  <a:pt x="208" y="0"/>
                                </a:lnTo>
                                <a:lnTo>
                                  <a:pt x="215" y="0"/>
                                </a:lnTo>
                                <a:lnTo>
                                  <a:pt x="226" y="0"/>
                                </a:lnTo>
                                <a:lnTo>
                                  <a:pt x="234" y="3"/>
                                </a:lnTo>
                                <a:lnTo>
                                  <a:pt x="252" y="7"/>
                                </a:lnTo>
                                <a:lnTo>
                                  <a:pt x="263" y="11"/>
                                </a:lnTo>
                                <a:lnTo>
                                  <a:pt x="274" y="18"/>
                                </a:lnTo>
                                <a:lnTo>
                                  <a:pt x="285" y="33"/>
                                </a:lnTo>
                                <a:lnTo>
                                  <a:pt x="285" y="43"/>
                                </a:lnTo>
                                <a:lnTo>
                                  <a:pt x="285" y="58"/>
                                </a:lnTo>
                                <a:lnTo>
                                  <a:pt x="281" y="65"/>
                                </a:lnTo>
                                <a:lnTo>
                                  <a:pt x="278" y="73"/>
                                </a:lnTo>
                                <a:lnTo>
                                  <a:pt x="270" y="84"/>
                                </a:lnTo>
                                <a:lnTo>
                                  <a:pt x="259" y="95"/>
                                </a:lnTo>
                                <a:lnTo>
                                  <a:pt x="208" y="109"/>
                                </a:lnTo>
                                <a:lnTo>
                                  <a:pt x="161" y="120"/>
                                </a:lnTo>
                                <a:lnTo>
                                  <a:pt x="120" y="124"/>
                                </a:lnTo>
                                <a:lnTo>
                                  <a:pt x="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543"/>
                        <wps:cNvSpPr>
                          <a:spLocks/>
                        </wps:cNvSpPr>
                        <wps:spPr bwMode="auto">
                          <a:xfrm>
                            <a:off x="4583" y="1693"/>
                            <a:ext cx="114" cy="131"/>
                          </a:xfrm>
                          <a:custGeom>
                            <a:avLst/>
                            <a:gdLst>
                              <a:gd name="T0" fmla="*/ 62 w 114"/>
                              <a:gd name="T1" fmla="*/ 131 h 131"/>
                              <a:gd name="T2" fmla="*/ 44 w 114"/>
                              <a:gd name="T3" fmla="*/ 120 h 131"/>
                              <a:gd name="T4" fmla="*/ 30 w 114"/>
                              <a:gd name="T5" fmla="*/ 106 h 131"/>
                              <a:gd name="T6" fmla="*/ 19 w 114"/>
                              <a:gd name="T7" fmla="*/ 91 h 131"/>
                              <a:gd name="T8" fmla="*/ 8 w 114"/>
                              <a:gd name="T9" fmla="*/ 73 h 131"/>
                              <a:gd name="T10" fmla="*/ 4 w 114"/>
                              <a:gd name="T11" fmla="*/ 66 h 131"/>
                              <a:gd name="T12" fmla="*/ 0 w 114"/>
                              <a:gd name="T13" fmla="*/ 58 h 131"/>
                              <a:gd name="T14" fmla="*/ 0 w 114"/>
                              <a:gd name="T15" fmla="*/ 40 h 131"/>
                              <a:gd name="T16" fmla="*/ 0 w 114"/>
                              <a:gd name="T17" fmla="*/ 22 h 131"/>
                              <a:gd name="T18" fmla="*/ 4 w 114"/>
                              <a:gd name="T19" fmla="*/ 14 h 131"/>
                              <a:gd name="T20" fmla="*/ 8 w 114"/>
                              <a:gd name="T21" fmla="*/ 11 h 131"/>
                              <a:gd name="T22" fmla="*/ 19 w 114"/>
                              <a:gd name="T23" fmla="*/ 7 h 131"/>
                              <a:gd name="T24" fmla="*/ 33 w 114"/>
                              <a:gd name="T25" fmla="*/ 0 h 131"/>
                              <a:gd name="T26" fmla="*/ 44 w 114"/>
                              <a:gd name="T27" fmla="*/ 0 h 131"/>
                              <a:gd name="T28" fmla="*/ 52 w 114"/>
                              <a:gd name="T29" fmla="*/ 0 h 131"/>
                              <a:gd name="T30" fmla="*/ 55 w 114"/>
                              <a:gd name="T31" fmla="*/ 0 h 131"/>
                              <a:gd name="T32" fmla="*/ 62 w 114"/>
                              <a:gd name="T33" fmla="*/ 4 h 131"/>
                              <a:gd name="T34" fmla="*/ 77 w 114"/>
                              <a:gd name="T35" fmla="*/ 7 h 131"/>
                              <a:gd name="T36" fmla="*/ 84 w 114"/>
                              <a:gd name="T37" fmla="*/ 18 h 131"/>
                              <a:gd name="T38" fmla="*/ 95 w 114"/>
                              <a:gd name="T39" fmla="*/ 29 h 131"/>
                              <a:gd name="T40" fmla="*/ 99 w 114"/>
                              <a:gd name="T41" fmla="*/ 40 h 131"/>
                              <a:gd name="T42" fmla="*/ 110 w 114"/>
                              <a:gd name="T43" fmla="*/ 55 h 131"/>
                              <a:gd name="T44" fmla="*/ 114 w 114"/>
                              <a:gd name="T45" fmla="*/ 73 h 131"/>
                              <a:gd name="T46" fmla="*/ 114 w 114"/>
                              <a:gd name="T47" fmla="*/ 91 h 131"/>
                              <a:gd name="T48" fmla="*/ 106 w 114"/>
                              <a:gd name="T49" fmla="*/ 106 h 131"/>
                              <a:gd name="T50" fmla="*/ 95 w 114"/>
                              <a:gd name="T51" fmla="*/ 120 h 131"/>
                              <a:gd name="T52" fmla="*/ 84 w 114"/>
                              <a:gd name="T53" fmla="*/ 124 h 131"/>
                              <a:gd name="T54" fmla="*/ 84 w 114"/>
                              <a:gd name="T55" fmla="*/ 128 h 131"/>
                              <a:gd name="T56" fmla="*/ 81 w 114"/>
                              <a:gd name="T57" fmla="*/ 131 h 131"/>
                              <a:gd name="T58" fmla="*/ 70 w 114"/>
                              <a:gd name="T59" fmla="*/ 131 h 131"/>
                              <a:gd name="T60" fmla="*/ 62 w 114"/>
                              <a:gd name="T61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4" h="131">
                                <a:moveTo>
                                  <a:pt x="62" y="131"/>
                                </a:moveTo>
                                <a:lnTo>
                                  <a:pt x="44" y="120"/>
                                </a:lnTo>
                                <a:lnTo>
                                  <a:pt x="30" y="106"/>
                                </a:lnTo>
                                <a:lnTo>
                                  <a:pt x="19" y="91"/>
                                </a:lnTo>
                                <a:lnTo>
                                  <a:pt x="8" y="73"/>
                                </a:lnTo>
                                <a:lnTo>
                                  <a:pt x="4" y="66"/>
                                </a:lnTo>
                                <a:lnTo>
                                  <a:pt x="0" y="58"/>
                                </a:lnTo>
                                <a:lnTo>
                                  <a:pt x="0" y="40"/>
                                </a:lnTo>
                                <a:lnTo>
                                  <a:pt x="0" y="22"/>
                                </a:lnTo>
                                <a:lnTo>
                                  <a:pt x="4" y="14"/>
                                </a:lnTo>
                                <a:lnTo>
                                  <a:pt x="8" y="11"/>
                                </a:lnTo>
                                <a:lnTo>
                                  <a:pt x="19" y="7"/>
                                </a:lnTo>
                                <a:lnTo>
                                  <a:pt x="33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4"/>
                                </a:lnTo>
                                <a:lnTo>
                                  <a:pt x="77" y="7"/>
                                </a:lnTo>
                                <a:lnTo>
                                  <a:pt x="84" y="18"/>
                                </a:lnTo>
                                <a:lnTo>
                                  <a:pt x="95" y="29"/>
                                </a:lnTo>
                                <a:lnTo>
                                  <a:pt x="99" y="40"/>
                                </a:lnTo>
                                <a:lnTo>
                                  <a:pt x="110" y="55"/>
                                </a:lnTo>
                                <a:lnTo>
                                  <a:pt x="114" y="73"/>
                                </a:lnTo>
                                <a:lnTo>
                                  <a:pt x="114" y="91"/>
                                </a:lnTo>
                                <a:lnTo>
                                  <a:pt x="106" y="106"/>
                                </a:lnTo>
                                <a:lnTo>
                                  <a:pt x="95" y="120"/>
                                </a:lnTo>
                                <a:lnTo>
                                  <a:pt x="84" y="124"/>
                                </a:lnTo>
                                <a:lnTo>
                                  <a:pt x="84" y="128"/>
                                </a:lnTo>
                                <a:lnTo>
                                  <a:pt x="81" y="131"/>
                                </a:lnTo>
                                <a:lnTo>
                                  <a:pt x="70" y="131"/>
                                </a:lnTo>
                                <a:lnTo>
                                  <a:pt x="6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544"/>
                        <wps:cNvSpPr>
                          <a:spLocks/>
                        </wps:cNvSpPr>
                        <wps:spPr bwMode="auto">
                          <a:xfrm>
                            <a:off x="4645" y="1521"/>
                            <a:ext cx="172" cy="281"/>
                          </a:xfrm>
                          <a:custGeom>
                            <a:avLst/>
                            <a:gdLst>
                              <a:gd name="T0" fmla="*/ 99 w 172"/>
                              <a:gd name="T1" fmla="*/ 281 h 281"/>
                              <a:gd name="T2" fmla="*/ 85 w 172"/>
                              <a:gd name="T3" fmla="*/ 278 h 281"/>
                              <a:gd name="T4" fmla="*/ 74 w 172"/>
                              <a:gd name="T5" fmla="*/ 274 h 281"/>
                              <a:gd name="T6" fmla="*/ 70 w 172"/>
                              <a:gd name="T7" fmla="*/ 252 h 281"/>
                              <a:gd name="T8" fmla="*/ 66 w 172"/>
                              <a:gd name="T9" fmla="*/ 230 h 281"/>
                              <a:gd name="T10" fmla="*/ 63 w 172"/>
                              <a:gd name="T11" fmla="*/ 208 h 281"/>
                              <a:gd name="T12" fmla="*/ 52 w 172"/>
                              <a:gd name="T13" fmla="*/ 190 h 281"/>
                              <a:gd name="T14" fmla="*/ 48 w 172"/>
                              <a:gd name="T15" fmla="*/ 183 h 281"/>
                              <a:gd name="T16" fmla="*/ 44 w 172"/>
                              <a:gd name="T17" fmla="*/ 176 h 281"/>
                              <a:gd name="T18" fmla="*/ 41 w 172"/>
                              <a:gd name="T19" fmla="*/ 172 h 281"/>
                              <a:gd name="T20" fmla="*/ 33 w 172"/>
                              <a:gd name="T21" fmla="*/ 165 h 281"/>
                              <a:gd name="T22" fmla="*/ 26 w 172"/>
                              <a:gd name="T23" fmla="*/ 157 h 281"/>
                              <a:gd name="T24" fmla="*/ 19 w 172"/>
                              <a:gd name="T25" fmla="*/ 154 h 281"/>
                              <a:gd name="T26" fmla="*/ 8 w 172"/>
                              <a:gd name="T27" fmla="*/ 154 h 281"/>
                              <a:gd name="T28" fmla="*/ 0 w 172"/>
                              <a:gd name="T29" fmla="*/ 154 h 281"/>
                              <a:gd name="T30" fmla="*/ 4 w 172"/>
                              <a:gd name="T31" fmla="*/ 146 h 281"/>
                              <a:gd name="T32" fmla="*/ 8 w 172"/>
                              <a:gd name="T33" fmla="*/ 139 h 281"/>
                              <a:gd name="T34" fmla="*/ 8 w 172"/>
                              <a:gd name="T35" fmla="*/ 113 h 281"/>
                              <a:gd name="T36" fmla="*/ 15 w 172"/>
                              <a:gd name="T37" fmla="*/ 88 h 281"/>
                              <a:gd name="T38" fmla="*/ 15 w 172"/>
                              <a:gd name="T39" fmla="*/ 51 h 281"/>
                              <a:gd name="T40" fmla="*/ 15 w 172"/>
                              <a:gd name="T41" fmla="*/ 15 h 281"/>
                              <a:gd name="T42" fmla="*/ 11 w 172"/>
                              <a:gd name="T43" fmla="*/ 8 h 281"/>
                              <a:gd name="T44" fmla="*/ 11 w 172"/>
                              <a:gd name="T45" fmla="*/ 0 h 281"/>
                              <a:gd name="T46" fmla="*/ 30 w 172"/>
                              <a:gd name="T47" fmla="*/ 0 h 281"/>
                              <a:gd name="T48" fmla="*/ 48 w 172"/>
                              <a:gd name="T49" fmla="*/ 4 h 281"/>
                              <a:gd name="T50" fmla="*/ 63 w 172"/>
                              <a:gd name="T51" fmla="*/ 8 h 281"/>
                              <a:gd name="T52" fmla="*/ 74 w 172"/>
                              <a:gd name="T53" fmla="*/ 15 h 281"/>
                              <a:gd name="T54" fmla="*/ 81 w 172"/>
                              <a:gd name="T55" fmla="*/ 22 h 281"/>
                              <a:gd name="T56" fmla="*/ 92 w 172"/>
                              <a:gd name="T57" fmla="*/ 33 h 281"/>
                              <a:gd name="T58" fmla="*/ 92 w 172"/>
                              <a:gd name="T59" fmla="*/ 37 h 281"/>
                              <a:gd name="T60" fmla="*/ 96 w 172"/>
                              <a:gd name="T61" fmla="*/ 44 h 281"/>
                              <a:gd name="T62" fmla="*/ 96 w 172"/>
                              <a:gd name="T63" fmla="*/ 59 h 281"/>
                              <a:gd name="T64" fmla="*/ 103 w 172"/>
                              <a:gd name="T65" fmla="*/ 73 h 281"/>
                              <a:gd name="T66" fmla="*/ 107 w 172"/>
                              <a:gd name="T67" fmla="*/ 99 h 281"/>
                              <a:gd name="T68" fmla="*/ 103 w 172"/>
                              <a:gd name="T69" fmla="*/ 124 h 281"/>
                              <a:gd name="T70" fmla="*/ 99 w 172"/>
                              <a:gd name="T71" fmla="*/ 139 h 281"/>
                              <a:gd name="T72" fmla="*/ 92 w 172"/>
                              <a:gd name="T73" fmla="*/ 154 h 281"/>
                              <a:gd name="T74" fmla="*/ 85 w 172"/>
                              <a:gd name="T75" fmla="*/ 165 h 281"/>
                              <a:gd name="T76" fmla="*/ 74 w 172"/>
                              <a:gd name="T77" fmla="*/ 179 h 281"/>
                              <a:gd name="T78" fmla="*/ 74 w 172"/>
                              <a:gd name="T79" fmla="*/ 190 h 281"/>
                              <a:gd name="T80" fmla="*/ 77 w 172"/>
                              <a:gd name="T81" fmla="*/ 194 h 281"/>
                              <a:gd name="T82" fmla="*/ 85 w 172"/>
                              <a:gd name="T83" fmla="*/ 197 h 281"/>
                              <a:gd name="T84" fmla="*/ 96 w 172"/>
                              <a:gd name="T85" fmla="*/ 197 h 281"/>
                              <a:gd name="T86" fmla="*/ 99 w 172"/>
                              <a:gd name="T87" fmla="*/ 186 h 281"/>
                              <a:gd name="T88" fmla="*/ 103 w 172"/>
                              <a:gd name="T89" fmla="*/ 179 h 281"/>
                              <a:gd name="T90" fmla="*/ 110 w 172"/>
                              <a:gd name="T91" fmla="*/ 172 h 281"/>
                              <a:gd name="T92" fmla="*/ 118 w 172"/>
                              <a:gd name="T93" fmla="*/ 165 h 281"/>
                              <a:gd name="T94" fmla="*/ 128 w 172"/>
                              <a:gd name="T95" fmla="*/ 168 h 281"/>
                              <a:gd name="T96" fmla="*/ 139 w 172"/>
                              <a:gd name="T97" fmla="*/ 176 h 281"/>
                              <a:gd name="T98" fmla="*/ 158 w 172"/>
                              <a:gd name="T99" fmla="*/ 190 h 281"/>
                              <a:gd name="T100" fmla="*/ 169 w 172"/>
                              <a:gd name="T101" fmla="*/ 208 h 281"/>
                              <a:gd name="T102" fmla="*/ 172 w 172"/>
                              <a:gd name="T103" fmla="*/ 216 h 281"/>
                              <a:gd name="T104" fmla="*/ 172 w 172"/>
                              <a:gd name="T105" fmla="*/ 223 h 281"/>
                              <a:gd name="T106" fmla="*/ 172 w 172"/>
                              <a:gd name="T107" fmla="*/ 230 h 281"/>
                              <a:gd name="T108" fmla="*/ 169 w 172"/>
                              <a:gd name="T109" fmla="*/ 241 h 281"/>
                              <a:gd name="T110" fmla="*/ 165 w 172"/>
                              <a:gd name="T111" fmla="*/ 259 h 281"/>
                              <a:gd name="T112" fmla="*/ 158 w 172"/>
                              <a:gd name="T113" fmla="*/ 274 h 281"/>
                              <a:gd name="T114" fmla="*/ 128 w 172"/>
                              <a:gd name="T115" fmla="*/ 278 h 281"/>
                              <a:gd name="T116" fmla="*/ 99 w 172"/>
                              <a:gd name="T1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2" h="281">
                                <a:moveTo>
                                  <a:pt x="99" y="281"/>
                                </a:moveTo>
                                <a:lnTo>
                                  <a:pt x="85" y="278"/>
                                </a:lnTo>
                                <a:lnTo>
                                  <a:pt x="74" y="274"/>
                                </a:lnTo>
                                <a:lnTo>
                                  <a:pt x="70" y="252"/>
                                </a:lnTo>
                                <a:lnTo>
                                  <a:pt x="66" y="230"/>
                                </a:lnTo>
                                <a:lnTo>
                                  <a:pt x="63" y="208"/>
                                </a:lnTo>
                                <a:lnTo>
                                  <a:pt x="52" y="190"/>
                                </a:lnTo>
                                <a:lnTo>
                                  <a:pt x="48" y="183"/>
                                </a:lnTo>
                                <a:lnTo>
                                  <a:pt x="44" y="176"/>
                                </a:lnTo>
                                <a:lnTo>
                                  <a:pt x="41" y="172"/>
                                </a:lnTo>
                                <a:lnTo>
                                  <a:pt x="33" y="165"/>
                                </a:lnTo>
                                <a:lnTo>
                                  <a:pt x="26" y="157"/>
                                </a:lnTo>
                                <a:lnTo>
                                  <a:pt x="19" y="154"/>
                                </a:lnTo>
                                <a:lnTo>
                                  <a:pt x="8" y="154"/>
                                </a:lnTo>
                                <a:lnTo>
                                  <a:pt x="0" y="154"/>
                                </a:lnTo>
                                <a:lnTo>
                                  <a:pt x="4" y="146"/>
                                </a:lnTo>
                                <a:lnTo>
                                  <a:pt x="8" y="139"/>
                                </a:lnTo>
                                <a:lnTo>
                                  <a:pt x="8" y="113"/>
                                </a:lnTo>
                                <a:lnTo>
                                  <a:pt x="15" y="88"/>
                                </a:lnTo>
                                <a:lnTo>
                                  <a:pt x="15" y="51"/>
                                </a:lnTo>
                                <a:lnTo>
                                  <a:pt x="15" y="15"/>
                                </a:lnTo>
                                <a:lnTo>
                                  <a:pt x="11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48" y="4"/>
                                </a:lnTo>
                                <a:lnTo>
                                  <a:pt x="63" y="8"/>
                                </a:lnTo>
                                <a:lnTo>
                                  <a:pt x="74" y="15"/>
                                </a:lnTo>
                                <a:lnTo>
                                  <a:pt x="81" y="22"/>
                                </a:lnTo>
                                <a:lnTo>
                                  <a:pt x="92" y="33"/>
                                </a:lnTo>
                                <a:lnTo>
                                  <a:pt x="92" y="37"/>
                                </a:lnTo>
                                <a:lnTo>
                                  <a:pt x="96" y="44"/>
                                </a:lnTo>
                                <a:lnTo>
                                  <a:pt x="96" y="59"/>
                                </a:lnTo>
                                <a:lnTo>
                                  <a:pt x="103" y="73"/>
                                </a:lnTo>
                                <a:lnTo>
                                  <a:pt x="107" y="99"/>
                                </a:lnTo>
                                <a:lnTo>
                                  <a:pt x="103" y="124"/>
                                </a:lnTo>
                                <a:lnTo>
                                  <a:pt x="99" y="139"/>
                                </a:lnTo>
                                <a:lnTo>
                                  <a:pt x="92" y="154"/>
                                </a:lnTo>
                                <a:lnTo>
                                  <a:pt x="85" y="165"/>
                                </a:lnTo>
                                <a:lnTo>
                                  <a:pt x="74" y="179"/>
                                </a:lnTo>
                                <a:lnTo>
                                  <a:pt x="74" y="190"/>
                                </a:lnTo>
                                <a:lnTo>
                                  <a:pt x="77" y="194"/>
                                </a:lnTo>
                                <a:lnTo>
                                  <a:pt x="85" y="197"/>
                                </a:lnTo>
                                <a:lnTo>
                                  <a:pt x="96" y="197"/>
                                </a:lnTo>
                                <a:lnTo>
                                  <a:pt x="99" y="186"/>
                                </a:lnTo>
                                <a:lnTo>
                                  <a:pt x="103" y="179"/>
                                </a:lnTo>
                                <a:lnTo>
                                  <a:pt x="110" y="172"/>
                                </a:lnTo>
                                <a:lnTo>
                                  <a:pt x="118" y="165"/>
                                </a:lnTo>
                                <a:lnTo>
                                  <a:pt x="128" y="168"/>
                                </a:lnTo>
                                <a:lnTo>
                                  <a:pt x="139" y="176"/>
                                </a:lnTo>
                                <a:lnTo>
                                  <a:pt x="158" y="190"/>
                                </a:lnTo>
                                <a:lnTo>
                                  <a:pt x="169" y="208"/>
                                </a:lnTo>
                                <a:lnTo>
                                  <a:pt x="172" y="216"/>
                                </a:lnTo>
                                <a:lnTo>
                                  <a:pt x="172" y="223"/>
                                </a:lnTo>
                                <a:lnTo>
                                  <a:pt x="172" y="230"/>
                                </a:lnTo>
                                <a:lnTo>
                                  <a:pt x="169" y="241"/>
                                </a:lnTo>
                                <a:lnTo>
                                  <a:pt x="165" y="259"/>
                                </a:lnTo>
                                <a:lnTo>
                                  <a:pt x="158" y="274"/>
                                </a:lnTo>
                                <a:lnTo>
                                  <a:pt x="128" y="278"/>
                                </a:lnTo>
                                <a:lnTo>
                                  <a:pt x="99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545"/>
                        <wps:cNvSpPr>
                          <a:spLocks/>
                        </wps:cNvSpPr>
                        <wps:spPr bwMode="auto">
                          <a:xfrm>
                            <a:off x="4865" y="1598"/>
                            <a:ext cx="307" cy="171"/>
                          </a:xfrm>
                          <a:custGeom>
                            <a:avLst/>
                            <a:gdLst>
                              <a:gd name="T0" fmla="*/ 0 w 307"/>
                              <a:gd name="T1" fmla="*/ 161 h 171"/>
                              <a:gd name="T2" fmla="*/ 18 w 307"/>
                              <a:gd name="T3" fmla="*/ 150 h 171"/>
                              <a:gd name="T4" fmla="*/ 62 w 307"/>
                              <a:gd name="T5" fmla="*/ 142 h 171"/>
                              <a:gd name="T6" fmla="*/ 69 w 307"/>
                              <a:gd name="T7" fmla="*/ 128 h 171"/>
                              <a:gd name="T8" fmla="*/ 44 w 307"/>
                              <a:gd name="T9" fmla="*/ 128 h 171"/>
                              <a:gd name="T10" fmla="*/ 40 w 307"/>
                              <a:gd name="T11" fmla="*/ 109 h 171"/>
                              <a:gd name="T12" fmla="*/ 47 w 307"/>
                              <a:gd name="T13" fmla="*/ 91 h 171"/>
                              <a:gd name="T14" fmla="*/ 73 w 307"/>
                              <a:gd name="T15" fmla="*/ 80 h 171"/>
                              <a:gd name="T16" fmla="*/ 88 w 307"/>
                              <a:gd name="T17" fmla="*/ 66 h 171"/>
                              <a:gd name="T18" fmla="*/ 91 w 307"/>
                              <a:gd name="T19" fmla="*/ 40 h 171"/>
                              <a:gd name="T20" fmla="*/ 106 w 307"/>
                              <a:gd name="T21" fmla="*/ 11 h 171"/>
                              <a:gd name="T22" fmla="*/ 124 w 307"/>
                              <a:gd name="T23" fmla="*/ 4 h 171"/>
                              <a:gd name="T24" fmla="*/ 150 w 307"/>
                              <a:gd name="T25" fmla="*/ 0 h 171"/>
                              <a:gd name="T26" fmla="*/ 190 w 307"/>
                              <a:gd name="T27" fmla="*/ 0 h 171"/>
                              <a:gd name="T28" fmla="*/ 223 w 307"/>
                              <a:gd name="T29" fmla="*/ 7 h 171"/>
                              <a:gd name="T30" fmla="*/ 252 w 307"/>
                              <a:gd name="T31" fmla="*/ 26 h 171"/>
                              <a:gd name="T32" fmla="*/ 267 w 307"/>
                              <a:gd name="T33" fmla="*/ 36 h 171"/>
                              <a:gd name="T34" fmla="*/ 282 w 307"/>
                              <a:gd name="T35" fmla="*/ 47 h 171"/>
                              <a:gd name="T36" fmla="*/ 304 w 307"/>
                              <a:gd name="T37" fmla="*/ 80 h 171"/>
                              <a:gd name="T38" fmla="*/ 307 w 307"/>
                              <a:gd name="T39" fmla="*/ 99 h 171"/>
                              <a:gd name="T40" fmla="*/ 304 w 307"/>
                              <a:gd name="T41" fmla="*/ 106 h 171"/>
                              <a:gd name="T42" fmla="*/ 289 w 307"/>
                              <a:gd name="T43" fmla="*/ 106 h 171"/>
                              <a:gd name="T44" fmla="*/ 274 w 307"/>
                              <a:gd name="T45" fmla="*/ 88 h 171"/>
                              <a:gd name="T46" fmla="*/ 252 w 307"/>
                              <a:gd name="T47" fmla="*/ 58 h 171"/>
                              <a:gd name="T48" fmla="*/ 230 w 307"/>
                              <a:gd name="T49" fmla="*/ 44 h 171"/>
                              <a:gd name="T50" fmla="*/ 208 w 307"/>
                              <a:gd name="T51" fmla="*/ 33 h 171"/>
                              <a:gd name="T52" fmla="*/ 165 w 307"/>
                              <a:gd name="T53" fmla="*/ 29 h 171"/>
                              <a:gd name="T54" fmla="*/ 143 w 307"/>
                              <a:gd name="T55" fmla="*/ 33 h 171"/>
                              <a:gd name="T56" fmla="*/ 128 w 307"/>
                              <a:gd name="T57" fmla="*/ 36 h 171"/>
                              <a:gd name="T58" fmla="*/ 113 w 307"/>
                              <a:gd name="T59" fmla="*/ 55 h 171"/>
                              <a:gd name="T60" fmla="*/ 117 w 307"/>
                              <a:gd name="T61" fmla="*/ 84 h 171"/>
                              <a:gd name="T62" fmla="*/ 124 w 307"/>
                              <a:gd name="T63" fmla="*/ 113 h 171"/>
                              <a:gd name="T64" fmla="*/ 121 w 307"/>
                              <a:gd name="T65" fmla="*/ 131 h 171"/>
                              <a:gd name="T66" fmla="*/ 84 w 307"/>
                              <a:gd name="T67" fmla="*/ 153 h 171"/>
                              <a:gd name="T68" fmla="*/ 26 w 307"/>
                              <a:gd name="T69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7" h="171">
                                <a:moveTo>
                                  <a:pt x="0" y="171"/>
                                </a:moveTo>
                                <a:lnTo>
                                  <a:pt x="0" y="161"/>
                                </a:lnTo>
                                <a:lnTo>
                                  <a:pt x="0" y="150"/>
                                </a:lnTo>
                                <a:lnTo>
                                  <a:pt x="18" y="150"/>
                                </a:lnTo>
                                <a:lnTo>
                                  <a:pt x="40" y="146"/>
                                </a:lnTo>
                                <a:lnTo>
                                  <a:pt x="62" y="142"/>
                                </a:lnTo>
                                <a:lnTo>
                                  <a:pt x="80" y="131"/>
                                </a:lnTo>
                                <a:lnTo>
                                  <a:pt x="69" y="128"/>
                                </a:lnTo>
                                <a:lnTo>
                                  <a:pt x="51" y="131"/>
                                </a:lnTo>
                                <a:lnTo>
                                  <a:pt x="44" y="128"/>
                                </a:lnTo>
                                <a:lnTo>
                                  <a:pt x="40" y="124"/>
                                </a:lnTo>
                                <a:lnTo>
                                  <a:pt x="40" y="109"/>
                                </a:lnTo>
                                <a:lnTo>
                                  <a:pt x="40" y="102"/>
                                </a:lnTo>
                                <a:lnTo>
                                  <a:pt x="47" y="91"/>
                                </a:lnTo>
                                <a:lnTo>
                                  <a:pt x="55" y="84"/>
                                </a:lnTo>
                                <a:lnTo>
                                  <a:pt x="73" y="80"/>
                                </a:lnTo>
                                <a:lnTo>
                                  <a:pt x="91" y="77"/>
                                </a:lnTo>
                                <a:lnTo>
                                  <a:pt x="88" y="66"/>
                                </a:lnTo>
                                <a:lnTo>
                                  <a:pt x="88" y="58"/>
                                </a:lnTo>
                                <a:lnTo>
                                  <a:pt x="91" y="40"/>
                                </a:lnTo>
                                <a:lnTo>
                                  <a:pt x="99" y="18"/>
                                </a:lnTo>
                                <a:lnTo>
                                  <a:pt x="106" y="11"/>
                                </a:lnTo>
                                <a:lnTo>
                                  <a:pt x="113" y="7"/>
                                </a:lnTo>
                                <a:lnTo>
                                  <a:pt x="124" y="4"/>
                                </a:lnTo>
                                <a:lnTo>
                                  <a:pt x="135" y="0"/>
                                </a:lnTo>
                                <a:lnTo>
                                  <a:pt x="150" y="0"/>
                                </a:lnTo>
                                <a:lnTo>
                                  <a:pt x="172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4"/>
                                </a:lnTo>
                                <a:lnTo>
                                  <a:pt x="223" y="7"/>
                                </a:lnTo>
                                <a:lnTo>
                                  <a:pt x="238" y="15"/>
                                </a:lnTo>
                                <a:lnTo>
                                  <a:pt x="252" y="26"/>
                                </a:lnTo>
                                <a:lnTo>
                                  <a:pt x="267" y="33"/>
                                </a:lnTo>
                                <a:lnTo>
                                  <a:pt x="267" y="36"/>
                                </a:lnTo>
                                <a:lnTo>
                                  <a:pt x="267" y="36"/>
                                </a:lnTo>
                                <a:lnTo>
                                  <a:pt x="282" y="47"/>
                                </a:lnTo>
                                <a:lnTo>
                                  <a:pt x="296" y="69"/>
                                </a:lnTo>
                                <a:lnTo>
                                  <a:pt x="304" y="80"/>
                                </a:lnTo>
                                <a:lnTo>
                                  <a:pt x="307" y="91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2"/>
                                </a:lnTo>
                                <a:lnTo>
                                  <a:pt x="304" y="106"/>
                                </a:lnTo>
                                <a:lnTo>
                                  <a:pt x="296" y="109"/>
                                </a:lnTo>
                                <a:lnTo>
                                  <a:pt x="289" y="106"/>
                                </a:lnTo>
                                <a:lnTo>
                                  <a:pt x="285" y="102"/>
                                </a:lnTo>
                                <a:lnTo>
                                  <a:pt x="274" y="88"/>
                                </a:lnTo>
                                <a:lnTo>
                                  <a:pt x="263" y="73"/>
                                </a:lnTo>
                                <a:lnTo>
                                  <a:pt x="252" y="58"/>
                                </a:lnTo>
                                <a:lnTo>
                                  <a:pt x="238" y="47"/>
                                </a:lnTo>
                                <a:lnTo>
                                  <a:pt x="230" y="44"/>
                                </a:lnTo>
                                <a:lnTo>
                                  <a:pt x="219" y="36"/>
                                </a:lnTo>
                                <a:lnTo>
                                  <a:pt x="208" y="33"/>
                                </a:lnTo>
                                <a:lnTo>
                                  <a:pt x="194" y="33"/>
                                </a:lnTo>
                                <a:lnTo>
                                  <a:pt x="165" y="29"/>
                                </a:lnTo>
                                <a:lnTo>
                                  <a:pt x="143" y="29"/>
                                </a:lnTo>
                                <a:lnTo>
                                  <a:pt x="143" y="33"/>
                                </a:lnTo>
                                <a:lnTo>
                                  <a:pt x="139" y="33"/>
                                </a:lnTo>
                                <a:lnTo>
                                  <a:pt x="128" y="36"/>
                                </a:lnTo>
                                <a:lnTo>
                                  <a:pt x="121" y="44"/>
                                </a:lnTo>
                                <a:lnTo>
                                  <a:pt x="113" y="55"/>
                                </a:lnTo>
                                <a:lnTo>
                                  <a:pt x="110" y="66"/>
                                </a:lnTo>
                                <a:lnTo>
                                  <a:pt x="117" y="84"/>
                                </a:lnTo>
                                <a:lnTo>
                                  <a:pt x="124" y="102"/>
                                </a:lnTo>
                                <a:lnTo>
                                  <a:pt x="124" y="113"/>
                                </a:lnTo>
                                <a:lnTo>
                                  <a:pt x="124" y="124"/>
                                </a:lnTo>
                                <a:lnTo>
                                  <a:pt x="121" y="131"/>
                                </a:lnTo>
                                <a:lnTo>
                                  <a:pt x="117" y="135"/>
                                </a:lnTo>
                                <a:lnTo>
                                  <a:pt x="84" y="153"/>
                                </a:lnTo>
                                <a:lnTo>
                                  <a:pt x="47" y="164"/>
                                </a:lnTo>
                                <a:lnTo>
                                  <a:pt x="26" y="171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546"/>
                        <wps:cNvSpPr>
                          <a:spLocks/>
                        </wps:cNvSpPr>
                        <wps:spPr bwMode="auto">
                          <a:xfrm>
                            <a:off x="4463" y="1474"/>
                            <a:ext cx="179" cy="274"/>
                          </a:xfrm>
                          <a:custGeom>
                            <a:avLst/>
                            <a:gdLst>
                              <a:gd name="T0" fmla="*/ 91 w 179"/>
                              <a:gd name="T1" fmla="*/ 266 h 274"/>
                              <a:gd name="T2" fmla="*/ 80 w 179"/>
                              <a:gd name="T3" fmla="*/ 255 h 274"/>
                              <a:gd name="T4" fmla="*/ 84 w 179"/>
                              <a:gd name="T5" fmla="*/ 252 h 274"/>
                              <a:gd name="T6" fmla="*/ 95 w 179"/>
                              <a:gd name="T7" fmla="*/ 241 h 274"/>
                              <a:gd name="T8" fmla="*/ 91 w 179"/>
                              <a:gd name="T9" fmla="*/ 223 h 274"/>
                              <a:gd name="T10" fmla="*/ 84 w 179"/>
                              <a:gd name="T11" fmla="*/ 201 h 274"/>
                              <a:gd name="T12" fmla="*/ 69 w 179"/>
                              <a:gd name="T13" fmla="*/ 168 h 274"/>
                              <a:gd name="T14" fmla="*/ 47 w 179"/>
                              <a:gd name="T15" fmla="*/ 128 h 274"/>
                              <a:gd name="T16" fmla="*/ 22 w 179"/>
                              <a:gd name="T17" fmla="*/ 102 h 274"/>
                              <a:gd name="T18" fmla="*/ 7 w 179"/>
                              <a:gd name="T19" fmla="*/ 95 h 274"/>
                              <a:gd name="T20" fmla="*/ 3 w 179"/>
                              <a:gd name="T21" fmla="*/ 91 h 274"/>
                              <a:gd name="T22" fmla="*/ 0 w 179"/>
                              <a:gd name="T23" fmla="*/ 80 h 274"/>
                              <a:gd name="T24" fmla="*/ 0 w 179"/>
                              <a:gd name="T25" fmla="*/ 62 h 274"/>
                              <a:gd name="T26" fmla="*/ 11 w 179"/>
                              <a:gd name="T27" fmla="*/ 40 h 274"/>
                              <a:gd name="T28" fmla="*/ 33 w 179"/>
                              <a:gd name="T29" fmla="*/ 25 h 274"/>
                              <a:gd name="T30" fmla="*/ 54 w 179"/>
                              <a:gd name="T31" fmla="*/ 33 h 274"/>
                              <a:gd name="T32" fmla="*/ 62 w 179"/>
                              <a:gd name="T33" fmla="*/ 40 h 274"/>
                              <a:gd name="T34" fmla="*/ 65 w 179"/>
                              <a:gd name="T35" fmla="*/ 44 h 274"/>
                              <a:gd name="T36" fmla="*/ 69 w 179"/>
                              <a:gd name="T37" fmla="*/ 47 h 274"/>
                              <a:gd name="T38" fmla="*/ 80 w 179"/>
                              <a:gd name="T39" fmla="*/ 33 h 274"/>
                              <a:gd name="T40" fmla="*/ 95 w 179"/>
                              <a:gd name="T41" fmla="*/ 7 h 274"/>
                              <a:gd name="T42" fmla="*/ 131 w 179"/>
                              <a:gd name="T43" fmla="*/ 0 h 274"/>
                              <a:gd name="T44" fmla="*/ 157 w 179"/>
                              <a:gd name="T45" fmla="*/ 15 h 274"/>
                              <a:gd name="T46" fmla="*/ 168 w 179"/>
                              <a:gd name="T47" fmla="*/ 33 h 274"/>
                              <a:gd name="T48" fmla="*/ 175 w 179"/>
                              <a:gd name="T49" fmla="*/ 62 h 274"/>
                              <a:gd name="T50" fmla="*/ 179 w 179"/>
                              <a:gd name="T51" fmla="*/ 102 h 274"/>
                              <a:gd name="T52" fmla="*/ 175 w 179"/>
                              <a:gd name="T53" fmla="*/ 153 h 274"/>
                              <a:gd name="T54" fmla="*/ 168 w 179"/>
                              <a:gd name="T55" fmla="*/ 186 h 274"/>
                              <a:gd name="T56" fmla="*/ 157 w 179"/>
                              <a:gd name="T57" fmla="*/ 197 h 274"/>
                              <a:gd name="T58" fmla="*/ 139 w 179"/>
                              <a:gd name="T59" fmla="*/ 201 h 274"/>
                              <a:gd name="T60" fmla="*/ 113 w 179"/>
                              <a:gd name="T61" fmla="*/ 219 h 274"/>
                              <a:gd name="T62" fmla="*/ 102 w 179"/>
                              <a:gd name="T63" fmla="*/ 248 h 274"/>
                              <a:gd name="T64" fmla="*/ 102 w 179"/>
                              <a:gd name="T65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9" h="274">
                                <a:moveTo>
                                  <a:pt x="98" y="274"/>
                                </a:moveTo>
                                <a:lnTo>
                                  <a:pt x="91" y="266"/>
                                </a:lnTo>
                                <a:lnTo>
                                  <a:pt x="87" y="259"/>
                                </a:lnTo>
                                <a:lnTo>
                                  <a:pt x="80" y="255"/>
                                </a:lnTo>
                                <a:lnTo>
                                  <a:pt x="76" y="252"/>
                                </a:lnTo>
                                <a:lnTo>
                                  <a:pt x="84" y="252"/>
                                </a:lnTo>
                                <a:lnTo>
                                  <a:pt x="91" y="248"/>
                                </a:lnTo>
                                <a:lnTo>
                                  <a:pt x="95" y="241"/>
                                </a:lnTo>
                                <a:lnTo>
                                  <a:pt x="98" y="230"/>
                                </a:lnTo>
                                <a:lnTo>
                                  <a:pt x="91" y="223"/>
                                </a:lnTo>
                                <a:lnTo>
                                  <a:pt x="91" y="215"/>
                                </a:lnTo>
                                <a:lnTo>
                                  <a:pt x="84" y="201"/>
                                </a:lnTo>
                                <a:lnTo>
                                  <a:pt x="76" y="182"/>
                                </a:lnTo>
                                <a:lnTo>
                                  <a:pt x="69" y="168"/>
                                </a:lnTo>
                                <a:lnTo>
                                  <a:pt x="62" y="150"/>
                                </a:lnTo>
                                <a:lnTo>
                                  <a:pt x="47" y="128"/>
                                </a:lnTo>
                                <a:lnTo>
                                  <a:pt x="33" y="109"/>
                                </a:lnTo>
                                <a:lnTo>
                                  <a:pt x="22" y="102"/>
                                </a:lnTo>
                                <a:lnTo>
                                  <a:pt x="14" y="98"/>
                                </a:lnTo>
                                <a:lnTo>
                                  <a:pt x="7" y="95"/>
                                </a:lnTo>
                                <a:lnTo>
                                  <a:pt x="0" y="95"/>
                                </a:lnTo>
                                <a:lnTo>
                                  <a:pt x="3" y="91"/>
                                </a:ln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3"/>
                                </a:lnTo>
                                <a:lnTo>
                                  <a:pt x="0" y="62"/>
                                </a:lnTo>
                                <a:lnTo>
                                  <a:pt x="3" y="55"/>
                                </a:lnTo>
                                <a:lnTo>
                                  <a:pt x="11" y="40"/>
                                </a:lnTo>
                                <a:lnTo>
                                  <a:pt x="22" y="25"/>
                                </a:lnTo>
                                <a:lnTo>
                                  <a:pt x="33" y="25"/>
                                </a:lnTo>
                                <a:lnTo>
                                  <a:pt x="43" y="29"/>
                                </a:lnTo>
                                <a:lnTo>
                                  <a:pt x="54" y="33"/>
                                </a:lnTo>
                                <a:lnTo>
                                  <a:pt x="62" y="40"/>
                                </a:lnTo>
                                <a:lnTo>
                                  <a:pt x="62" y="40"/>
                                </a:lnTo>
                                <a:lnTo>
                                  <a:pt x="65" y="44"/>
                                </a:lnTo>
                                <a:lnTo>
                                  <a:pt x="65" y="44"/>
                                </a:lnTo>
                                <a:lnTo>
                                  <a:pt x="65" y="47"/>
                                </a:lnTo>
                                <a:lnTo>
                                  <a:pt x="69" y="47"/>
                                </a:lnTo>
                                <a:lnTo>
                                  <a:pt x="69" y="47"/>
                                </a:lnTo>
                                <a:lnTo>
                                  <a:pt x="80" y="33"/>
                                </a:lnTo>
                                <a:lnTo>
                                  <a:pt x="87" y="18"/>
                                </a:lnTo>
                                <a:lnTo>
                                  <a:pt x="95" y="7"/>
                                </a:lnTo>
                                <a:lnTo>
                                  <a:pt x="106" y="0"/>
                                </a:lnTo>
                                <a:lnTo>
                                  <a:pt x="131" y="0"/>
                                </a:lnTo>
                                <a:lnTo>
                                  <a:pt x="150" y="11"/>
                                </a:lnTo>
                                <a:lnTo>
                                  <a:pt x="157" y="15"/>
                                </a:lnTo>
                                <a:lnTo>
                                  <a:pt x="161" y="25"/>
                                </a:lnTo>
                                <a:lnTo>
                                  <a:pt x="168" y="33"/>
                                </a:lnTo>
                                <a:lnTo>
                                  <a:pt x="172" y="47"/>
                                </a:lnTo>
                                <a:lnTo>
                                  <a:pt x="175" y="62"/>
                                </a:lnTo>
                                <a:lnTo>
                                  <a:pt x="179" y="77"/>
                                </a:lnTo>
                                <a:lnTo>
                                  <a:pt x="179" y="102"/>
                                </a:lnTo>
                                <a:lnTo>
                                  <a:pt x="179" y="128"/>
                                </a:lnTo>
                                <a:lnTo>
                                  <a:pt x="175" y="153"/>
                                </a:lnTo>
                                <a:lnTo>
                                  <a:pt x="164" y="171"/>
                                </a:lnTo>
                                <a:lnTo>
                                  <a:pt x="168" y="186"/>
                                </a:lnTo>
                                <a:lnTo>
                                  <a:pt x="168" y="197"/>
                                </a:lnTo>
                                <a:lnTo>
                                  <a:pt x="157" y="197"/>
                                </a:lnTo>
                                <a:lnTo>
                                  <a:pt x="150" y="197"/>
                                </a:lnTo>
                                <a:lnTo>
                                  <a:pt x="139" y="201"/>
                                </a:lnTo>
                                <a:lnTo>
                                  <a:pt x="131" y="204"/>
                                </a:lnTo>
                                <a:lnTo>
                                  <a:pt x="113" y="219"/>
                                </a:lnTo>
                                <a:lnTo>
                                  <a:pt x="106" y="233"/>
                                </a:lnTo>
                                <a:lnTo>
                                  <a:pt x="102" y="248"/>
                                </a:lnTo>
                                <a:lnTo>
                                  <a:pt x="102" y="270"/>
                                </a:lnTo>
                                <a:lnTo>
                                  <a:pt x="102" y="274"/>
                                </a:lnTo>
                                <a:lnTo>
                                  <a:pt x="98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547"/>
                        <wps:cNvSpPr>
                          <a:spLocks/>
                        </wps:cNvSpPr>
                        <wps:spPr bwMode="auto">
                          <a:xfrm>
                            <a:off x="4960" y="1711"/>
                            <a:ext cx="7" cy="15"/>
                          </a:xfrm>
                          <a:custGeom>
                            <a:avLst/>
                            <a:gdLst>
                              <a:gd name="T0" fmla="*/ 4 w 7"/>
                              <a:gd name="T1" fmla="*/ 15 h 15"/>
                              <a:gd name="T2" fmla="*/ 0 w 7"/>
                              <a:gd name="T3" fmla="*/ 7 h 15"/>
                              <a:gd name="T4" fmla="*/ 4 w 7"/>
                              <a:gd name="T5" fmla="*/ 0 h 15"/>
                              <a:gd name="T6" fmla="*/ 4 w 7"/>
                              <a:gd name="T7" fmla="*/ 0 h 15"/>
                              <a:gd name="T8" fmla="*/ 7 w 7"/>
                              <a:gd name="T9" fmla="*/ 0 h 15"/>
                              <a:gd name="T10" fmla="*/ 7 w 7"/>
                              <a:gd name="T11" fmla="*/ 7 h 15"/>
                              <a:gd name="T12" fmla="*/ 7 w 7"/>
                              <a:gd name="T13" fmla="*/ 11 h 15"/>
                              <a:gd name="T14" fmla="*/ 4 w 7"/>
                              <a:gd name="T15" fmla="*/ 15 h 15"/>
                              <a:gd name="T16" fmla="*/ 4 w 7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4" y="15"/>
                                </a:move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7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548"/>
                        <wps:cNvSpPr>
                          <a:spLocks/>
                        </wps:cNvSpPr>
                        <wps:spPr bwMode="auto">
                          <a:xfrm>
                            <a:off x="4927" y="1697"/>
                            <a:ext cx="18" cy="10"/>
                          </a:xfrm>
                          <a:custGeom>
                            <a:avLst/>
                            <a:gdLst>
                              <a:gd name="T0" fmla="*/ 4 w 18"/>
                              <a:gd name="T1" fmla="*/ 10 h 10"/>
                              <a:gd name="T2" fmla="*/ 0 w 18"/>
                              <a:gd name="T3" fmla="*/ 10 h 10"/>
                              <a:gd name="T4" fmla="*/ 0 w 18"/>
                              <a:gd name="T5" fmla="*/ 10 h 10"/>
                              <a:gd name="T6" fmla="*/ 4 w 18"/>
                              <a:gd name="T7" fmla="*/ 7 h 10"/>
                              <a:gd name="T8" fmla="*/ 7 w 18"/>
                              <a:gd name="T9" fmla="*/ 3 h 10"/>
                              <a:gd name="T10" fmla="*/ 15 w 18"/>
                              <a:gd name="T11" fmla="*/ 0 h 10"/>
                              <a:gd name="T12" fmla="*/ 18 w 18"/>
                              <a:gd name="T13" fmla="*/ 3 h 10"/>
                              <a:gd name="T14" fmla="*/ 18 w 18"/>
                              <a:gd name="T15" fmla="*/ 3 h 10"/>
                              <a:gd name="T16" fmla="*/ 18 w 18"/>
                              <a:gd name="T17" fmla="*/ 3 h 10"/>
                              <a:gd name="T18" fmla="*/ 11 w 18"/>
                              <a:gd name="T19" fmla="*/ 7 h 10"/>
                              <a:gd name="T20" fmla="*/ 4 w 18"/>
                              <a:gd name="T2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10">
                                <a:moveTo>
                                  <a:pt x="4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4" y="7"/>
                                </a:ln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1" y="7"/>
                                </a:lnTo>
                                <a:lnTo>
                                  <a:pt x="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549"/>
                        <wps:cNvSpPr>
                          <a:spLocks/>
                        </wps:cNvSpPr>
                        <wps:spPr bwMode="auto">
                          <a:xfrm>
                            <a:off x="5073" y="1675"/>
                            <a:ext cx="30" cy="29"/>
                          </a:xfrm>
                          <a:custGeom>
                            <a:avLst/>
                            <a:gdLst>
                              <a:gd name="T0" fmla="*/ 11 w 30"/>
                              <a:gd name="T1" fmla="*/ 29 h 29"/>
                              <a:gd name="T2" fmla="*/ 4 w 30"/>
                              <a:gd name="T3" fmla="*/ 22 h 29"/>
                              <a:gd name="T4" fmla="*/ 0 w 30"/>
                              <a:gd name="T5" fmla="*/ 7 h 29"/>
                              <a:gd name="T6" fmla="*/ 8 w 30"/>
                              <a:gd name="T7" fmla="*/ 0 h 29"/>
                              <a:gd name="T8" fmla="*/ 19 w 30"/>
                              <a:gd name="T9" fmla="*/ 0 h 29"/>
                              <a:gd name="T10" fmla="*/ 22 w 30"/>
                              <a:gd name="T11" fmla="*/ 3 h 29"/>
                              <a:gd name="T12" fmla="*/ 22 w 30"/>
                              <a:gd name="T13" fmla="*/ 3 h 29"/>
                              <a:gd name="T14" fmla="*/ 26 w 30"/>
                              <a:gd name="T15" fmla="*/ 7 h 29"/>
                              <a:gd name="T16" fmla="*/ 26 w 30"/>
                              <a:gd name="T17" fmla="*/ 7 h 29"/>
                              <a:gd name="T18" fmla="*/ 30 w 30"/>
                              <a:gd name="T19" fmla="*/ 14 h 29"/>
                              <a:gd name="T20" fmla="*/ 30 w 30"/>
                              <a:gd name="T21" fmla="*/ 22 h 29"/>
                              <a:gd name="T22" fmla="*/ 22 w 30"/>
                              <a:gd name="T23" fmla="*/ 25 h 29"/>
                              <a:gd name="T24" fmla="*/ 11 w 30"/>
                              <a:gd name="T2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1" y="29"/>
                                </a:moveTo>
                                <a:lnTo>
                                  <a:pt x="4" y="22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3"/>
                                </a:lnTo>
                                <a:lnTo>
                                  <a:pt x="22" y="3"/>
                                </a:lnTo>
                                <a:lnTo>
                                  <a:pt x="26" y="7"/>
                                </a:lnTo>
                                <a:lnTo>
                                  <a:pt x="26" y="7"/>
                                </a:lnTo>
                                <a:lnTo>
                                  <a:pt x="30" y="14"/>
                                </a:lnTo>
                                <a:lnTo>
                                  <a:pt x="30" y="22"/>
                                </a:lnTo>
                                <a:lnTo>
                                  <a:pt x="22" y="25"/>
                                </a:lnTo>
                                <a:lnTo>
                                  <a:pt x="1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550"/>
                        <wps:cNvSpPr>
                          <a:spLocks/>
                        </wps:cNvSpPr>
                        <wps:spPr bwMode="auto">
                          <a:xfrm>
                            <a:off x="5011" y="1671"/>
                            <a:ext cx="33" cy="33"/>
                          </a:xfrm>
                          <a:custGeom>
                            <a:avLst/>
                            <a:gdLst>
                              <a:gd name="T0" fmla="*/ 11 w 33"/>
                              <a:gd name="T1" fmla="*/ 33 h 33"/>
                              <a:gd name="T2" fmla="*/ 4 w 33"/>
                              <a:gd name="T3" fmla="*/ 22 h 33"/>
                              <a:gd name="T4" fmla="*/ 0 w 33"/>
                              <a:gd name="T5" fmla="*/ 18 h 33"/>
                              <a:gd name="T6" fmla="*/ 4 w 33"/>
                              <a:gd name="T7" fmla="*/ 7 h 33"/>
                              <a:gd name="T8" fmla="*/ 8 w 33"/>
                              <a:gd name="T9" fmla="*/ 0 h 33"/>
                              <a:gd name="T10" fmla="*/ 19 w 33"/>
                              <a:gd name="T11" fmla="*/ 0 h 33"/>
                              <a:gd name="T12" fmla="*/ 26 w 33"/>
                              <a:gd name="T13" fmla="*/ 4 h 33"/>
                              <a:gd name="T14" fmla="*/ 30 w 33"/>
                              <a:gd name="T15" fmla="*/ 11 h 33"/>
                              <a:gd name="T16" fmla="*/ 33 w 33"/>
                              <a:gd name="T17" fmla="*/ 18 h 33"/>
                              <a:gd name="T18" fmla="*/ 22 w 33"/>
                              <a:gd name="T19" fmla="*/ 29 h 33"/>
                              <a:gd name="T20" fmla="*/ 11 w 33"/>
                              <a:gd name="T2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11" y="33"/>
                                </a:move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4" y="7"/>
                                </a:lnTo>
                                <a:lnTo>
                                  <a:pt x="8" y="0"/>
                                </a:lnTo>
                                <a:lnTo>
                                  <a:pt x="19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11"/>
                                </a:lnTo>
                                <a:lnTo>
                                  <a:pt x="33" y="18"/>
                                </a:lnTo>
                                <a:lnTo>
                                  <a:pt x="22" y="29"/>
                                </a:lnTo>
                                <a:lnTo>
                                  <a:pt x="1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551"/>
                        <wps:cNvSpPr>
                          <a:spLocks/>
                        </wps:cNvSpPr>
                        <wps:spPr bwMode="auto">
                          <a:xfrm>
                            <a:off x="4781" y="1233"/>
                            <a:ext cx="201" cy="394"/>
                          </a:xfrm>
                          <a:custGeom>
                            <a:avLst/>
                            <a:gdLst>
                              <a:gd name="T0" fmla="*/ 95 w 201"/>
                              <a:gd name="T1" fmla="*/ 394 h 394"/>
                              <a:gd name="T2" fmla="*/ 84 w 201"/>
                              <a:gd name="T3" fmla="*/ 387 h 394"/>
                              <a:gd name="T4" fmla="*/ 73 w 201"/>
                              <a:gd name="T5" fmla="*/ 383 h 394"/>
                              <a:gd name="T6" fmla="*/ 58 w 201"/>
                              <a:gd name="T7" fmla="*/ 376 h 394"/>
                              <a:gd name="T8" fmla="*/ 44 w 201"/>
                              <a:gd name="T9" fmla="*/ 369 h 394"/>
                              <a:gd name="T10" fmla="*/ 40 w 201"/>
                              <a:gd name="T11" fmla="*/ 358 h 394"/>
                              <a:gd name="T12" fmla="*/ 29 w 201"/>
                              <a:gd name="T13" fmla="*/ 347 h 394"/>
                              <a:gd name="T14" fmla="*/ 25 w 201"/>
                              <a:gd name="T15" fmla="*/ 336 h 394"/>
                              <a:gd name="T16" fmla="*/ 22 w 201"/>
                              <a:gd name="T17" fmla="*/ 325 h 394"/>
                              <a:gd name="T18" fmla="*/ 14 w 201"/>
                              <a:gd name="T19" fmla="*/ 314 h 394"/>
                              <a:gd name="T20" fmla="*/ 7 w 201"/>
                              <a:gd name="T21" fmla="*/ 299 h 394"/>
                              <a:gd name="T22" fmla="*/ 3 w 201"/>
                              <a:gd name="T23" fmla="*/ 281 h 394"/>
                              <a:gd name="T24" fmla="*/ 3 w 201"/>
                              <a:gd name="T25" fmla="*/ 270 h 394"/>
                              <a:gd name="T26" fmla="*/ 0 w 201"/>
                              <a:gd name="T27" fmla="*/ 248 h 394"/>
                              <a:gd name="T28" fmla="*/ 0 w 201"/>
                              <a:gd name="T29" fmla="*/ 223 h 394"/>
                              <a:gd name="T30" fmla="*/ 0 w 201"/>
                              <a:gd name="T31" fmla="*/ 208 h 394"/>
                              <a:gd name="T32" fmla="*/ 0 w 201"/>
                              <a:gd name="T33" fmla="*/ 197 h 394"/>
                              <a:gd name="T34" fmla="*/ 3 w 201"/>
                              <a:gd name="T35" fmla="*/ 186 h 394"/>
                              <a:gd name="T36" fmla="*/ 11 w 201"/>
                              <a:gd name="T37" fmla="*/ 179 h 394"/>
                              <a:gd name="T38" fmla="*/ 25 w 201"/>
                              <a:gd name="T39" fmla="*/ 135 h 394"/>
                              <a:gd name="T40" fmla="*/ 44 w 201"/>
                              <a:gd name="T41" fmla="*/ 99 h 394"/>
                              <a:gd name="T42" fmla="*/ 69 w 201"/>
                              <a:gd name="T43" fmla="*/ 73 h 394"/>
                              <a:gd name="T44" fmla="*/ 91 w 201"/>
                              <a:gd name="T45" fmla="*/ 48 h 394"/>
                              <a:gd name="T46" fmla="*/ 77 w 201"/>
                              <a:gd name="T47" fmla="*/ 33 h 394"/>
                              <a:gd name="T48" fmla="*/ 62 w 201"/>
                              <a:gd name="T49" fmla="*/ 18 h 394"/>
                              <a:gd name="T50" fmla="*/ 62 w 201"/>
                              <a:gd name="T51" fmla="*/ 11 h 394"/>
                              <a:gd name="T52" fmla="*/ 62 w 201"/>
                              <a:gd name="T53" fmla="*/ 4 h 394"/>
                              <a:gd name="T54" fmla="*/ 66 w 201"/>
                              <a:gd name="T55" fmla="*/ 0 h 394"/>
                              <a:gd name="T56" fmla="*/ 69 w 201"/>
                              <a:gd name="T57" fmla="*/ 0 h 394"/>
                              <a:gd name="T58" fmla="*/ 84 w 201"/>
                              <a:gd name="T59" fmla="*/ 7 h 394"/>
                              <a:gd name="T60" fmla="*/ 99 w 201"/>
                              <a:gd name="T61" fmla="*/ 15 h 394"/>
                              <a:gd name="T62" fmla="*/ 106 w 201"/>
                              <a:gd name="T63" fmla="*/ 26 h 394"/>
                              <a:gd name="T64" fmla="*/ 113 w 201"/>
                              <a:gd name="T65" fmla="*/ 37 h 394"/>
                              <a:gd name="T66" fmla="*/ 135 w 201"/>
                              <a:gd name="T67" fmla="*/ 51 h 394"/>
                              <a:gd name="T68" fmla="*/ 153 w 201"/>
                              <a:gd name="T69" fmla="*/ 77 h 394"/>
                              <a:gd name="T70" fmla="*/ 168 w 201"/>
                              <a:gd name="T71" fmla="*/ 102 h 394"/>
                              <a:gd name="T72" fmla="*/ 179 w 201"/>
                              <a:gd name="T73" fmla="*/ 128 h 394"/>
                              <a:gd name="T74" fmla="*/ 183 w 201"/>
                              <a:gd name="T75" fmla="*/ 150 h 394"/>
                              <a:gd name="T76" fmla="*/ 190 w 201"/>
                              <a:gd name="T77" fmla="*/ 172 h 394"/>
                              <a:gd name="T78" fmla="*/ 194 w 201"/>
                              <a:gd name="T79" fmla="*/ 190 h 394"/>
                              <a:gd name="T80" fmla="*/ 201 w 201"/>
                              <a:gd name="T81" fmla="*/ 212 h 394"/>
                              <a:gd name="T82" fmla="*/ 201 w 201"/>
                              <a:gd name="T83" fmla="*/ 245 h 394"/>
                              <a:gd name="T84" fmla="*/ 197 w 201"/>
                              <a:gd name="T85" fmla="*/ 277 h 394"/>
                              <a:gd name="T86" fmla="*/ 190 w 201"/>
                              <a:gd name="T87" fmla="*/ 310 h 394"/>
                              <a:gd name="T88" fmla="*/ 179 w 201"/>
                              <a:gd name="T89" fmla="*/ 343 h 394"/>
                              <a:gd name="T90" fmla="*/ 172 w 201"/>
                              <a:gd name="T91" fmla="*/ 354 h 394"/>
                              <a:gd name="T92" fmla="*/ 161 w 201"/>
                              <a:gd name="T93" fmla="*/ 365 h 394"/>
                              <a:gd name="T94" fmla="*/ 150 w 201"/>
                              <a:gd name="T95" fmla="*/ 376 h 394"/>
                              <a:gd name="T96" fmla="*/ 139 w 201"/>
                              <a:gd name="T97" fmla="*/ 383 h 394"/>
                              <a:gd name="T98" fmla="*/ 131 w 201"/>
                              <a:gd name="T99" fmla="*/ 387 h 394"/>
                              <a:gd name="T100" fmla="*/ 128 w 201"/>
                              <a:gd name="T101" fmla="*/ 391 h 394"/>
                              <a:gd name="T102" fmla="*/ 110 w 201"/>
                              <a:gd name="T103" fmla="*/ 394 h 394"/>
                              <a:gd name="T104" fmla="*/ 95 w 201"/>
                              <a:gd name="T105" fmla="*/ 394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1" h="394">
                                <a:moveTo>
                                  <a:pt x="95" y="394"/>
                                </a:moveTo>
                                <a:lnTo>
                                  <a:pt x="84" y="387"/>
                                </a:lnTo>
                                <a:lnTo>
                                  <a:pt x="73" y="383"/>
                                </a:lnTo>
                                <a:lnTo>
                                  <a:pt x="58" y="376"/>
                                </a:lnTo>
                                <a:lnTo>
                                  <a:pt x="44" y="369"/>
                                </a:lnTo>
                                <a:lnTo>
                                  <a:pt x="40" y="358"/>
                                </a:lnTo>
                                <a:lnTo>
                                  <a:pt x="29" y="347"/>
                                </a:lnTo>
                                <a:lnTo>
                                  <a:pt x="25" y="336"/>
                                </a:lnTo>
                                <a:lnTo>
                                  <a:pt x="22" y="325"/>
                                </a:lnTo>
                                <a:lnTo>
                                  <a:pt x="14" y="314"/>
                                </a:lnTo>
                                <a:lnTo>
                                  <a:pt x="7" y="299"/>
                                </a:lnTo>
                                <a:lnTo>
                                  <a:pt x="3" y="281"/>
                                </a:lnTo>
                                <a:lnTo>
                                  <a:pt x="3" y="270"/>
                                </a:lnTo>
                                <a:lnTo>
                                  <a:pt x="0" y="248"/>
                                </a:lnTo>
                                <a:lnTo>
                                  <a:pt x="0" y="223"/>
                                </a:lnTo>
                                <a:lnTo>
                                  <a:pt x="0" y="208"/>
                                </a:lnTo>
                                <a:lnTo>
                                  <a:pt x="0" y="197"/>
                                </a:lnTo>
                                <a:lnTo>
                                  <a:pt x="3" y="186"/>
                                </a:lnTo>
                                <a:lnTo>
                                  <a:pt x="11" y="179"/>
                                </a:lnTo>
                                <a:lnTo>
                                  <a:pt x="25" y="135"/>
                                </a:lnTo>
                                <a:lnTo>
                                  <a:pt x="44" y="99"/>
                                </a:lnTo>
                                <a:lnTo>
                                  <a:pt x="69" y="73"/>
                                </a:lnTo>
                                <a:lnTo>
                                  <a:pt x="91" y="48"/>
                                </a:lnTo>
                                <a:lnTo>
                                  <a:pt x="77" y="33"/>
                                </a:lnTo>
                                <a:lnTo>
                                  <a:pt x="62" y="18"/>
                                </a:lnTo>
                                <a:lnTo>
                                  <a:pt x="62" y="11"/>
                                </a:lnTo>
                                <a:lnTo>
                                  <a:pt x="62" y="4"/>
                                </a:lnTo>
                                <a:lnTo>
                                  <a:pt x="66" y="0"/>
                                </a:lnTo>
                                <a:lnTo>
                                  <a:pt x="69" y="0"/>
                                </a:lnTo>
                                <a:lnTo>
                                  <a:pt x="84" y="7"/>
                                </a:lnTo>
                                <a:lnTo>
                                  <a:pt x="99" y="15"/>
                                </a:lnTo>
                                <a:lnTo>
                                  <a:pt x="106" y="26"/>
                                </a:lnTo>
                                <a:lnTo>
                                  <a:pt x="113" y="37"/>
                                </a:lnTo>
                                <a:lnTo>
                                  <a:pt x="135" y="51"/>
                                </a:lnTo>
                                <a:lnTo>
                                  <a:pt x="153" y="77"/>
                                </a:lnTo>
                                <a:lnTo>
                                  <a:pt x="168" y="102"/>
                                </a:lnTo>
                                <a:lnTo>
                                  <a:pt x="179" y="128"/>
                                </a:lnTo>
                                <a:lnTo>
                                  <a:pt x="183" y="150"/>
                                </a:lnTo>
                                <a:lnTo>
                                  <a:pt x="190" y="172"/>
                                </a:lnTo>
                                <a:lnTo>
                                  <a:pt x="194" y="190"/>
                                </a:lnTo>
                                <a:lnTo>
                                  <a:pt x="201" y="212"/>
                                </a:lnTo>
                                <a:lnTo>
                                  <a:pt x="201" y="245"/>
                                </a:lnTo>
                                <a:lnTo>
                                  <a:pt x="197" y="277"/>
                                </a:lnTo>
                                <a:lnTo>
                                  <a:pt x="190" y="310"/>
                                </a:lnTo>
                                <a:lnTo>
                                  <a:pt x="179" y="343"/>
                                </a:lnTo>
                                <a:lnTo>
                                  <a:pt x="172" y="354"/>
                                </a:lnTo>
                                <a:lnTo>
                                  <a:pt x="161" y="365"/>
                                </a:lnTo>
                                <a:lnTo>
                                  <a:pt x="150" y="376"/>
                                </a:lnTo>
                                <a:lnTo>
                                  <a:pt x="139" y="383"/>
                                </a:lnTo>
                                <a:lnTo>
                                  <a:pt x="131" y="387"/>
                                </a:lnTo>
                                <a:lnTo>
                                  <a:pt x="128" y="391"/>
                                </a:lnTo>
                                <a:lnTo>
                                  <a:pt x="110" y="394"/>
                                </a:lnTo>
                                <a:lnTo>
                                  <a:pt x="95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552"/>
                        <wps:cNvSpPr>
                          <a:spLocks/>
                        </wps:cNvSpPr>
                        <wps:spPr bwMode="auto">
                          <a:xfrm>
                            <a:off x="5282" y="1215"/>
                            <a:ext cx="271" cy="405"/>
                          </a:xfrm>
                          <a:custGeom>
                            <a:avLst/>
                            <a:gdLst>
                              <a:gd name="T0" fmla="*/ 106 w 271"/>
                              <a:gd name="T1" fmla="*/ 405 h 405"/>
                              <a:gd name="T2" fmla="*/ 102 w 271"/>
                              <a:gd name="T3" fmla="*/ 401 h 405"/>
                              <a:gd name="T4" fmla="*/ 99 w 271"/>
                              <a:gd name="T5" fmla="*/ 401 h 405"/>
                              <a:gd name="T6" fmla="*/ 84 w 271"/>
                              <a:gd name="T7" fmla="*/ 398 h 405"/>
                              <a:gd name="T8" fmla="*/ 73 w 271"/>
                              <a:gd name="T9" fmla="*/ 394 h 405"/>
                              <a:gd name="T10" fmla="*/ 62 w 271"/>
                              <a:gd name="T11" fmla="*/ 387 h 405"/>
                              <a:gd name="T12" fmla="*/ 51 w 271"/>
                              <a:gd name="T13" fmla="*/ 379 h 405"/>
                              <a:gd name="T14" fmla="*/ 37 w 271"/>
                              <a:gd name="T15" fmla="*/ 361 h 405"/>
                              <a:gd name="T16" fmla="*/ 26 w 271"/>
                              <a:gd name="T17" fmla="*/ 339 h 405"/>
                              <a:gd name="T18" fmla="*/ 15 w 271"/>
                              <a:gd name="T19" fmla="*/ 314 h 405"/>
                              <a:gd name="T20" fmla="*/ 11 w 271"/>
                              <a:gd name="T21" fmla="*/ 284 h 405"/>
                              <a:gd name="T22" fmla="*/ 4 w 271"/>
                              <a:gd name="T23" fmla="*/ 259 h 405"/>
                              <a:gd name="T24" fmla="*/ 4 w 271"/>
                              <a:gd name="T25" fmla="*/ 233 h 405"/>
                              <a:gd name="T26" fmla="*/ 0 w 271"/>
                              <a:gd name="T27" fmla="*/ 219 h 405"/>
                              <a:gd name="T28" fmla="*/ 0 w 271"/>
                              <a:gd name="T29" fmla="*/ 201 h 405"/>
                              <a:gd name="T30" fmla="*/ 0 w 271"/>
                              <a:gd name="T31" fmla="*/ 182 h 405"/>
                              <a:gd name="T32" fmla="*/ 4 w 271"/>
                              <a:gd name="T33" fmla="*/ 164 h 405"/>
                              <a:gd name="T34" fmla="*/ 15 w 271"/>
                              <a:gd name="T35" fmla="*/ 128 h 405"/>
                              <a:gd name="T36" fmla="*/ 22 w 271"/>
                              <a:gd name="T37" fmla="*/ 95 h 405"/>
                              <a:gd name="T38" fmla="*/ 29 w 271"/>
                              <a:gd name="T39" fmla="*/ 87 h 405"/>
                              <a:gd name="T40" fmla="*/ 33 w 271"/>
                              <a:gd name="T41" fmla="*/ 77 h 405"/>
                              <a:gd name="T42" fmla="*/ 44 w 271"/>
                              <a:gd name="T43" fmla="*/ 58 h 405"/>
                              <a:gd name="T44" fmla="*/ 55 w 271"/>
                              <a:gd name="T45" fmla="*/ 40 h 405"/>
                              <a:gd name="T46" fmla="*/ 58 w 271"/>
                              <a:gd name="T47" fmla="*/ 36 h 405"/>
                              <a:gd name="T48" fmla="*/ 66 w 271"/>
                              <a:gd name="T49" fmla="*/ 33 h 405"/>
                              <a:gd name="T50" fmla="*/ 58 w 271"/>
                              <a:gd name="T51" fmla="*/ 29 h 405"/>
                              <a:gd name="T52" fmla="*/ 47 w 271"/>
                              <a:gd name="T53" fmla="*/ 25 h 405"/>
                              <a:gd name="T54" fmla="*/ 47 w 271"/>
                              <a:gd name="T55" fmla="*/ 15 h 405"/>
                              <a:gd name="T56" fmla="*/ 47 w 271"/>
                              <a:gd name="T57" fmla="*/ 4 h 405"/>
                              <a:gd name="T58" fmla="*/ 62 w 271"/>
                              <a:gd name="T59" fmla="*/ 4 h 405"/>
                              <a:gd name="T60" fmla="*/ 73 w 271"/>
                              <a:gd name="T61" fmla="*/ 0 h 405"/>
                              <a:gd name="T62" fmla="*/ 88 w 271"/>
                              <a:gd name="T63" fmla="*/ 4 h 405"/>
                              <a:gd name="T64" fmla="*/ 99 w 271"/>
                              <a:gd name="T65" fmla="*/ 11 h 405"/>
                              <a:gd name="T66" fmla="*/ 117 w 271"/>
                              <a:gd name="T67" fmla="*/ 15 h 405"/>
                              <a:gd name="T68" fmla="*/ 139 w 271"/>
                              <a:gd name="T69" fmla="*/ 22 h 405"/>
                              <a:gd name="T70" fmla="*/ 150 w 271"/>
                              <a:gd name="T71" fmla="*/ 29 h 405"/>
                              <a:gd name="T72" fmla="*/ 161 w 271"/>
                              <a:gd name="T73" fmla="*/ 33 h 405"/>
                              <a:gd name="T74" fmla="*/ 165 w 271"/>
                              <a:gd name="T75" fmla="*/ 40 h 405"/>
                              <a:gd name="T76" fmla="*/ 172 w 271"/>
                              <a:gd name="T77" fmla="*/ 47 h 405"/>
                              <a:gd name="T78" fmla="*/ 179 w 271"/>
                              <a:gd name="T79" fmla="*/ 55 h 405"/>
                              <a:gd name="T80" fmla="*/ 186 w 271"/>
                              <a:gd name="T81" fmla="*/ 66 h 405"/>
                              <a:gd name="T82" fmla="*/ 194 w 271"/>
                              <a:gd name="T83" fmla="*/ 73 h 405"/>
                              <a:gd name="T84" fmla="*/ 205 w 271"/>
                              <a:gd name="T85" fmla="*/ 80 h 405"/>
                              <a:gd name="T86" fmla="*/ 230 w 271"/>
                              <a:gd name="T87" fmla="*/ 128 h 405"/>
                              <a:gd name="T88" fmla="*/ 260 w 271"/>
                              <a:gd name="T89" fmla="*/ 171 h 405"/>
                              <a:gd name="T90" fmla="*/ 267 w 271"/>
                              <a:gd name="T91" fmla="*/ 193 h 405"/>
                              <a:gd name="T92" fmla="*/ 271 w 271"/>
                              <a:gd name="T93" fmla="*/ 215 h 405"/>
                              <a:gd name="T94" fmla="*/ 271 w 271"/>
                              <a:gd name="T95" fmla="*/ 244 h 405"/>
                              <a:gd name="T96" fmla="*/ 271 w 271"/>
                              <a:gd name="T97" fmla="*/ 274 h 405"/>
                              <a:gd name="T98" fmla="*/ 267 w 271"/>
                              <a:gd name="T99" fmla="*/ 303 h 405"/>
                              <a:gd name="T100" fmla="*/ 260 w 271"/>
                              <a:gd name="T101" fmla="*/ 332 h 405"/>
                              <a:gd name="T102" fmla="*/ 245 w 271"/>
                              <a:gd name="T103" fmla="*/ 350 h 405"/>
                              <a:gd name="T104" fmla="*/ 234 w 271"/>
                              <a:gd name="T105" fmla="*/ 365 h 405"/>
                              <a:gd name="T106" fmla="*/ 216 w 271"/>
                              <a:gd name="T107" fmla="*/ 379 h 405"/>
                              <a:gd name="T108" fmla="*/ 201 w 271"/>
                              <a:gd name="T109" fmla="*/ 394 h 405"/>
                              <a:gd name="T110" fmla="*/ 176 w 271"/>
                              <a:gd name="T111" fmla="*/ 398 h 405"/>
                              <a:gd name="T112" fmla="*/ 154 w 271"/>
                              <a:gd name="T113" fmla="*/ 405 h 405"/>
                              <a:gd name="T114" fmla="*/ 132 w 271"/>
                              <a:gd name="T115" fmla="*/ 405 h 405"/>
                              <a:gd name="T116" fmla="*/ 106 w 271"/>
                              <a:gd name="T117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1" h="405">
                                <a:moveTo>
                                  <a:pt x="106" y="405"/>
                                </a:moveTo>
                                <a:lnTo>
                                  <a:pt x="102" y="401"/>
                                </a:lnTo>
                                <a:lnTo>
                                  <a:pt x="99" y="401"/>
                                </a:lnTo>
                                <a:lnTo>
                                  <a:pt x="84" y="398"/>
                                </a:lnTo>
                                <a:lnTo>
                                  <a:pt x="73" y="394"/>
                                </a:lnTo>
                                <a:lnTo>
                                  <a:pt x="62" y="387"/>
                                </a:lnTo>
                                <a:lnTo>
                                  <a:pt x="51" y="379"/>
                                </a:lnTo>
                                <a:lnTo>
                                  <a:pt x="37" y="361"/>
                                </a:lnTo>
                                <a:lnTo>
                                  <a:pt x="26" y="339"/>
                                </a:lnTo>
                                <a:lnTo>
                                  <a:pt x="15" y="314"/>
                                </a:lnTo>
                                <a:lnTo>
                                  <a:pt x="11" y="284"/>
                                </a:lnTo>
                                <a:lnTo>
                                  <a:pt x="4" y="259"/>
                                </a:lnTo>
                                <a:lnTo>
                                  <a:pt x="4" y="233"/>
                                </a:lnTo>
                                <a:lnTo>
                                  <a:pt x="0" y="219"/>
                                </a:lnTo>
                                <a:lnTo>
                                  <a:pt x="0" y="201"/>
                                </a:lnTo>
                                <a:lnTo>
                                  <a:pt x="0" y="182"/>
                                </a:lnTo>
                                <a:lnTo>
                                  <a:pt x="4" y="164"/>
                                </a:lnTo>
                                <a:lnTo>
                                  <a:pt x="15" y="128"/>
                                </a:lnTo>
                                <a:lnTo>
                                  <a:pt x="22" y="95"/>
                                </a:lnTo>
                                <a:lnTo>
                                  <a:pt x="29" y="87"/>
                                </a:lnTo>
                                <a:lnTo>
                                  <a:pt x="33" y="77"/>
                                </a:lnTo>
                                <a:lnTo>
                                  <a:pt x="44" y="58"/>
                                </a:lnTo>
                                <a:lnTo>
                                  <a:pt x="55" y="40"/>
                                </a:lnTo>
                                <a:lnTo>
                                  <a:pt x="58" y="36"/>
                                </a:lnTo>
                                <a:lnTo>
                                  <a:pt x="66" y="33"/>
                                </a:lnTo>
                                <a:lnTo>
                                  <a:pt x="58" y="29"/>
                                </a:lnTo>
                                <a:lnTo>
                                  <a:pt x="47" y="25"/>
                                </a:lnTo>
                                <a:lnTo>
                                  <a:pt x="47" y="15"/>
                                </a:lnTo>
                                <a:lnTo>
                                  <a:pt x="47" y="4"/>
                                </a:lnTo>
                                <a:lnTo>
                                  <a:pt x="62" y="4"/>
                                </a:lnTo>
                                <a:lnTo>
                                  <a:pt x="73" y="0"/>
                                </a:lnTo>
                                <a:lnTo>
                                  <a:pt x="88" y="4"/>
                                </a:lnTo>
                                <a:lnTo>
                                  <a:pt x="99" y="11"/>
                                </a:lnTo>
                                <a:lnTo>
                                  <a:pt x="117" y="15"/>
                                </a:lnTo>
                                <a:lnTo>
                                  <a:pt x="139" y="22"/>
                                </a:lnTo>
                                <a:lnTo>
                                  <a:pt x="150" y="29"/>
                                </a:lnTo>
                                <a:lnTo>
                                  <a:pt x="161" y="33"/>
                                </a:lnTo>
                                <a:lnTo>
                                  <a:pt x="165" y="40"/>
                                </a:lnTo>
                                <a:lnTo>
                                  <a:pt x="172" y="47"/>
                                </a:lnTo>
                                <a:lnTo>
                                  <a:pt x="179" y="55"/>
                                </a:lnTo>
                                <a:lnTo>
                                  <a:pt x="186" y="66"/>
                                </a:lnTo>
                                <a:lnTo>
                                  <a:pt x="194" y="73"/>
                                </a:lnTo>
                                <a:lnTo>
                                  <a:pt x="205" y="80"/>
                                </a:lnTo>
                                <a:lnTo>
                                  <a:pt x="230" y="128"/>
                                </a:lnTo>
                                <a:lnTo>
                                  <a:pt x="260" y="171"/>
                                </a:lnTo>
                                <a:lnTo>
                                  <a:pt x="267" y="193"/>
                                </a:lnTo>
                                <a:lnTo>
                                  <a:pt x="271" y="215"/>
                                </a:lnTo>
                                <a:lnTo>
                                  <a:pt x="271" y="244"/>
                                </a:lnTo>
                                <a:lnTo>
                                  <a:pt x="271" y="274"/>
                                </a:lnTo>
                                <a:lnTo>
                                  <a:pt x="267" y="303"/>
                                </a:lnTo>
                                <a:lnTo>
                                  <a:pt x="260" y="332"/>
                                </a:lnTo>
                                <a:lnTo>
                                  <a:pt x="245" y="350"/>
                                </a:lnTo>
                                <a:lnTo>
                                  <a:pt x="234" y="365"/>
                                </a:lnTo>
                                <a:lnTo>
                                  <a:pt x="216" y="379"/>
                                </a:lnTo>
                                <a:lnTo>
                                  <a:pt x="201" y="394"/>
                                </a:lnTo>
                                <a:lnTo>
                                  <a:pt x="176" y="398"/>
                                </a:lnTo>
                                <a:lnTo>
                                  <a:pt x="154" y="405"/>
                                </a:lnTo>
                                <a:lnTo>
                                  <a:pt x="132" y="405"/>
                                </a:lnTo>
                                <a:lnTo>
                                  <a:pt x="106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553"/>
                        <wps:cNvSpPr>
                          <a:spLocks/>
                        </wps:cNvSpPr>
                        <wps:spPr bwMode="auto">
                          <a:xfrm>
                            <a:off x="5406" y="1562"/>
                            <a:ext cx="4" cy="32"/>
                          </a:xfrm>
                          <a:custGeom>
                            <a:avLst/>
                            <a:gdLst>
                              <a:gd name="T0" fmla="*/ 4 w 4"/>
                              <a:gd name="T1" fmla="*/ 32 h 32"/>
                              <a:gd name="T2" fmla="*/ 0 w 4"/>
                              <a:gd name="T3" fmla="*/ 14 h 32"/>
                              <a:gd name="T4" fmla="*/ 4 w 4"/>
                              <a:gd name="T5" fmla="*/ 0 h 32"/>
                              <a:gd name="T6" fmla="*/ 4 w 4"/>
                              <a:gd name="T7" fmla="*/ 18 h 32"/>
                              <a:gd name="T8" fmla="*/ 4 w 4"/>
                              <a:gd name="T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2">
                                <a:moveTo>
                                  <a:pt x="4" y="32"/>
                                </a:moveTo>
                                <a:lnTo>
                                  <a:pt x="0" y="14"/>
                                </a:lnTo>
                                <a:lnTo>
                                  <a:pt x="4" y="0"/>
                                </a:lnTo>
                                <a:lnTo>
                                  <a:pt x="4" y="18"/>
                                </a:lnTo>
                                <a:lnTo>
                                  <a:pt x="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554"/>
                        <wps:cNvSpPr>
                          <a:spLocks/>
                        </wps:cNvSpPr>
                        <wps:spPr bwMode="auto">
                          <a:xfrm>
                            <a:off x="5304" y="1255"/>
                            <a:ext cx="227" cy="339"/>
                          </a:xfrm>
                          <a:custGeom>
                            <a:avLst/>
                            <a:gdLst>
                              <a:gd name="T0" fmla="*/ 132 w 227"/>
                              <a:gd name="T1" fmla="*/ 339 h 339"/>
                              <a:gd name="T2" fmla="*/ 128 w 227"/>
                              <a:gd name="T3" fmla="*/ 288 h 339"/>
                              <a:gd name="T4" fmla="*/ 117 w 227"/>
                              <a:gd name="T5" fmla="*/ 237 h 339"/>
                              <a:gd name="T6" fmla="*/ 106 w 227"/>
                              <a:gd name="T7" fmla="*/ 219 h 339"/>
                              <a:gd name="T8" fmla="*/ 91 w 227"/>
                              <a:gd name="T9" fmla="*/ 204 h 339"/>
                              <a:gd name="T10" fmla="*/ 73 w 227"/>
                              <a:gd name="T11" fmla="*/ 186 h 339"/>
                              <a:gd name="T12" fmla="*/ 51 w 227"/>
                              <a:gd name="T13" fmla="*/ 175 h 339"/>
                              <a:gd name="T14" fmla="*/ 25 w 227"/>
                              <a:gd name="T15" fmla="*/ 172 h 339"/>
                              <a:gd name="T16" fmla="*/ 0 w 227"/>
                              <a:gd name="T17" fmla="*/ 172 h 339"/>
                              <a:gd name="T18" fmla="*/ 0 w 227"/>
                              <a:gd name="T19" fmla="*/ 157 h 339"/>
                              <a:gd name="T20" fmla="*/ 4 w 227"/>
                              <a:gd name="T21" fmla="*/ 131 h 339"/>
                              <a:gd name="T22" fmla="*/ 7 w 227"/>
                              <a:gd name="T23" fmla="*/ 110 h 339"/>
                              <a:gd name="T24" fmla="*/ 15 w 227"/>
                              <a:gd name="T25" fmla="*/ 95 h 339"/>
                              <a:gd name="T26" fmla="*/ 22 w 227"/>
                              <a:gd name="T27" fmla="*/ 66 h 339"/>
                              <a:gd name="T28" fmla="*/ 33 w 227"/>
                              <a:gd name="T29" fmla="*/ 40 h 339"/>
                              <a:gd name="T30" fmla="*/ 40 w 227"/>
                              <a:gd name="T31" fmla="*/ 29 h 339"/>
                              <a:gd name="T32" fmla="*/ 51 w 227"/>
                              <a:gd name="T33" fmla="*/ 18 h 339"/>
                              <a:gd name="T34" fmla="*/ 62 w 227"/>
                              <a:gd name="T35" fmla="*/ 7 h 339"/>
                              <a:gd name="T36" fmla="*/ 73 w 227"/>
                              <a:gd name="T37" fmla="*/ 0 h 339"/>
                              <a:gd name="T38" fmla="*/ 84 w 227"/>
                              <a:gd name="T39" fmla="*/ 0 h 339"/>
                              <a:gd name="T40" fmla="*/ 95 w 227"/>
                              <a:gd name="T41" fmla="*/ 0 h 339"/>
                              <a:gd name="T42" fmla="*/ 102 w 227"/>
                              <a:gd name="T43" fmla="*/ 0 h 339"/>
                              <a:gd name="T44" fmla="*/ 110 w 227"/>
                              <a:gd name="T45" fmla="*/ 4 h 339"/>
                              <a:gd name="T46" fmla="*/ 121 w 227"/>
                              <a:gd name="T47" fmla="*/ 15 h 339"/>
                              <a:gd name="T48" fmla="*/ 132 w 227"/>
                              <a:gd name="T49" fmla="*/ 22 h 339"/>
                              <a:gd name="T50" fmla="*/ 139 w 227"/>
                              <a:gd name="T51" fmla="*/ 33 h 339"/>
                              <a:gd name="T52" fmla="*/ 146 w 227"/>
                              <a:gd name="T53" fmla="*/ 37 h 339"/>
                              <a:gd name="T54" fmla="*/ 150 w 227"/>
                              <a:gd name="T55" fmla="*/ 44 h 339"/>
                              <a:gd name="T56" fmla="*/ 154 w 227"/>
                              <a:gd name="T57" fmla="*/ 47 h 339"/>
                              <a:gd name="T58" fmla="*/ 175 w 227"/>
                              <a:gd name="T59" fmla="*/ 77 h 339"/>
                              <a:gd name="T60" fmla="*/ 197 w 227"/>
                              <a:gd name="T61" fmla="*/ 110 h 339"/>
                              <a:gd name="T62" fmla="*/ 216 w 227"/>
                              <a:gd name="T63" fmla="*/ 139 h 339"/>
                              <a:gd name="T64" fmla="*/ 227 w 227"/>
                              <a:gd name="T65" fmla="*/ 175 h 339"/>
                              <a:gd name="T66" fmla="*/ 227 w 227"/>
                              <a:gd name="T67" fmla="*/ 204 h 339"/>
                              <a:gd name="T68" fmla="*/ 227 w 227"/>
                              <a:gd name="T69" fmla="*/ 234 h 339"/>
                              <a:gd name="T70" fmla="*/ 223 w 227"/>
                              <a:gd name="T71" fmla="*/ 255 h 339"/>
                              <a:gd name="T72" fmla="*/ 216 w 227"/>
                              <a:gd name="T73" fmla="*/ 277 h 339"/>
                              <a:gd name="T74" fmla="*/ 205 w 227"/>
                              <a:gd name="T75" fmla="*/ 292 h 339"/>
                              <a:gd name="T76" fmla="*/ 194 w 227"/>
                              <a:gd name="T77" fmla="*/ 307 h 339"/>
                              <a:gd name="T78" fmla="*/ 172 w 227"/>
                              <a:gd name="T79" fmla="*/ 317 h 339"/>
                              <a:gd name="T80" fmla="*/ 154 w 227"/>
                              <a:gd name="T81" fmla="*/ 332 h 339"/>
                              <a:gd name="T82" fmla="*/ 143 w 227"/>
                              <a:gd name="T83" fmla="*/ 336 h 339"/>
                              <a:gd name="T84" fmla="*/ 132 w 227"/>
                              <a:gd name="T85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7" h="339">
                                <a:moveTo>
                                  <a:pt x="132" y="339"/>
                                </a:moveTo>
                                <a:lnTo>
                                  <a:pt x="128" y="288"/>
                                </a:lnTo>
                                <a:lnTo>
                                  <a:pt x="117" y="237"/>
                                </a:lnTo>
                                <a:lnTo>
                                  <a:pt x="106" y="219"/>
                                </a:lnTo>
                                <a:lnTo>
                                  <a:pt x="91" y="204"/>
                                </a:lnTo>
                                <a:lnTo>
                                  <a:pt x="73" y="186"/>
                                </a:lnTo>
                                <a:lnTo>
                                  <a:pt x="51" y="175"/>
                                </a:lnTo>
                                <a:lnTo>
                                  <a:pt x="25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7"/>
                                </a:lnTo>
                                <a:lnTo>
                                  <a:pt x="4" y="131"/>
                                </a:lnTo>
                                <a:lnTo>
                                  <a:pt x="7" y="110"/>
                                </a:lnTo>
                                <a:lnTo>
                                  <a:pt x="15" y="95"/>
                                </a:lnTo>
                                <a:lnTo>
                                  <a:pt x="22" y="66"/>
                                </a:lnTo>
                                <a:lnTo>
                                  <a:pt x="33" y="40"/>
                                </a:lnTo>
                                <a:lnTo>
                                  <a:pt x="40" y="29"/>
                                </a:lnTo>
                                <a:lnTo>
                                  <a:pt x="51" y="18"/>
                                </a:lnTo>
                                <a:lnTo>
                                  <a:pt x="62" y="7"/>
                                </a:lnTo>
                                <a:lnTo>
                                  <a:pt x="73" y="0"/>
                                </a:lnTo>
                                <a:lnTo>
                                  <a:pt x="84" y="0"/>
                                </a:lnTo>
                                <a:lnTo>
                                  <a:pt x="95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4"/>
                                </a:lnTo>
                                <a:lnTo>
                                  <a:pt x="121" y="15"/>
                                </a:lnTo>
                                <a:lnTo>
                                  <a:pt x="132" y="22"/>
                                </a:lnTo>
                                <a:lnTo>
                                  <a:pt x="139" y="33"/>
                                </a:lnTo>
                                <a:lnTo>
                                  <a:pt x="146" y="37"/>
                                </a:lnTo>
                                <a:lnTo>
                                  <a:pt x="150" y="44"/>
                                </a:lnTo>
                                <a:lnTo>
                                  <a:pt x="154" y="47"/>
                                </a:lnTo>
                                <a:lnTo>
                                  <a:pt x="175" y="77"/>
                                </a:lnTo>
                                <a:lnTo>
                                  <a:pt x="197" y="110"/>
                                </a:lnTo>
                                <a:lnTo>
                                  <a:pt x="216" y="139"/>
                                </a:lnTo>
                                <a:lnTo>
                                  <a:pt x="227" y="175"/>
                                </a:lnTo>
                                <a:lnTo>
                                  <a:pt x="227" y="204"/>
                                </a:lnTo>
                                <a:lnTo>
                                  <a:pt x="227" y="234"/>
                                </a:lnTo>
                                <a:lnTo>
                                  <a:pt x="223" y="255"/>
                                </a:lnTo>
                                <a:lnTo>
                                  <a:pt x="216" y="277"/>
                                </a:lnTo>
                                <a:lnTo>
                                  <a:pt x="205" y="292"/>
                                </a:lnTo>
                                <a:lnTo>
                                  <a:pt x="194" y="307"/>
                                </a:lnTo>
                                <a:lnTo>
                                  <a:pt x="172" y="317"/>
                                </a:lnTo>
                                <a:lnTo>
                                  <a:pt x="154" y="332"/>
                                </a:lnTo>
                                <a:lnTo>
                                  <a:pt x="143" y="336"/>
                                </a:lnTo>
                                <a:lnTo>
                                  <a:pt x="132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55"/>
                        <wps:cNvSpPr>
                          <a:spLocks/>
                        </wps:cNvSpPr>
                        <wps:spPr bwMode="auto">
                          <a:xfrm>
                            <a:off x="4902" y="1562"/>
                            <a:ext cx="18" cy="25"/>
                          </a:xfrm>
                          <a:custGeom>
                            <a:avLst/>
                            <a:gdLst>
                              <a:gd name="T0" fmla="*/ 7 w 18"/>
                              <a:gd name="T1" fmla="*/ 25 h 25"/>
                              <a:gd name="T2" fmla="*/ 3 w 18"/>
                              <a:gd name="T3" fmla="*/ 14 h 25"/>
                              <a:gd name="T4" fmla="*/ 0 w 18"/>
                              <a:gd name="T5" fmla="*/ 0 h 25"/>
                              <a:gd name="T6" fmla="*/ 3 w 18"/>
                              <a:gd name="T7" fmla="*/ 0 h 25"/>
                              <a:gd name="T8" fmla="*/ 10 w 18"/>
                              <a:gd name="T9" fmla="*/ 0 h 25"/>
                              <a:gd name="T10" fmla="*/ 14 w 18"/>
                              <a:gd name="T11" fmla="*/ 10 h 25"/>
                              <a:gd name="T12" fmla="*/ 18 w 18"/>
                              <a:gd name="T13" fmla="*/ 21 h 25"/>
                              <a:gd name="T14" fmla="*/ 10 w 18"/>
                              <a:gd name="T15" fmla="*/ 21 h 25"/>
                              <a:gd name="T16" fmla="*/ 7 w 18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25">
                                <a:moveTo>
                                  <a:pt x="7" y="25"/>
                                </a:moveTo>
                                <a:lnTo>
                                  <a:pt x="3" y="1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10"/>
                                </a:lnTo>
                                <a:lnTo>
                                  <a:pt x="18" y="21"/>
                                </a:lnTo>
                                <a:lnTo>
                                  <a:pt x="10" y="21"/>
                                </a:lnTo>
                                <a:lnTo>
                                  <a:pt x="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56"/>
                        <wps:cNvSpPr>
                          <a:spLocks/>
                        </wps:cNvSpPr>
                        <wps:spPr bwMode="auto">
                          <a:xfrm>
                            <a:off x="4803" y="1299"/>
                            <a:ext cx="157" cy="248"/>
                          </a:xfrm>
                          <a:custGeom>
                            <a:avLst/>
                            <a:gdLst>
                              <a:gd name="T0" fmla="*/ 135 w 157"/>
                              <a:gd name="T1" fmla="*/ 248 h 248"/>
                              <a:gd name="T2" fmla="*/ 131 w 157"/>
                              <a:gd name="T3" fmla="*/ 233 h 248"/>
                              <a:gd name="T4" fmla="*/ 124 w 157"/>
                              <a:gd name="T5" fmla="*/ 215 h 248"/>
                              <a:gd name="T6" fmla="*/ 120 w 157"/>
                              <a:gd name="T7" fmla="*/ 197 h 248"/>
                              <a:gd name="T8" fmla="*/ 109 w 157"/>
                              <a:gd name="T9" fmla="*/ 182 h 248"/>
                              <a:gd name="T10" fmla="*/ 99 w 157"/>
                              <a:gd name="T11" fmla="*/ 164 h 248"/>
                              <a:gd name="T12" fmla="*/ 80 w 157"/>
                              <a:gd name="T13" fmla="*/ 153 h 248"/>
                              <a:gd name="T14" fmla="*/ 62 w 157"/>
                              <a:gd name="T15" fmla="*/ 142 h 248"/>
                              <a:gd name="T16" fmla="*/ 40 w 157"/>
                              <a:gd name="T17" fmla="*/ 135 h 248"/>
                              <a:gd name="T18" fmla="*/ 22 w 157"/>
                              <a:gd name="T19" fmla="*/ 142 h 248"/>
                              <a:gd name="T20" fmla="*/ 0 w 157"/>
                              <a:gd name="T21" fmla="*/ 146 h 248"/>
                              <a:gd name="T22" fmla="*/ 11 w 157"/>
                              <a:gd name="T23" fmla="*/ 109 h 248"/>
                              <a:gd name="T24" fmla="*/ 22 w 157"/>
                              <a:gd name="T25" fmla="*/ 73 h 248"/>
                              <a:gd name="T26" fmla="*/ 36 w 157"/>
                              <a:gd name="T27" fmla="*/ 55 h 248"/>
                              <a:gd name="T28" fmla="*/ 51 w 157"/>
                              <a:gd name="T29" fmla="*/ 36 h 248"/>
                              <a:gd name="T30" fmla="*/ 62 w 157"/>
                              <a:gd name="T31" fmla="*/ 25 h 248"/>
                              <a:gd name="T32" fmla="*/ 73 w 157"/>
                              <a:gd name="T33" fmla="*/ 14 h 248"/>
                              <a:gd name="T34" fmla="*/ 73 w 157"/>
                              <a:gd name="T35" fmla="*/ 14 h 248"/>
                              <a:gd name="T36" fmla="*/ 73 w 157"/>
                              <a:gd name="T37" fmla="*/ 11 h 248"/>
                              <a:gd name="T38" fmla="*/ 84 w 157"/>
                              <a:gd name="T39" fmla="*/ 3 h 248"/>
                              <a:gd name="T40" fmla="*/ 91 w 157"/>
                              <a:gd name="T41" fmla="*/ 0 h 248"/>
                              <a:gd name="T42" fmla="*/ 99 w 157"/>
                              <a:gd name="T43" fmla="*/ 3 h 248"/>
                              <a:gd name="T44" fmla="*/ 109 w 157"/>
                              <a:gd name="T45" fmla="*/ 11 h 248"/>
                              <a:gd name="T46" fmla="*/ 117 w 157"/>
                              <a:gd name="T47" fmla="*/ 33 h 248"/>
                              <a:gd name="T48" fmla="*/ 131 w 157"/>
                              <a:gd name="T49" fmla="*/ 51 h 248"/>
                              <a:gd name="T50" fmla="*/ 139 w 157"/>
                              <a:gd name="T51" fmla="*/ 76 h 248"/>
                              <a:gd name="T52" fmla="*/ 150 w 157"/>
                              <a:gd name="T53" fmla="*/ 106 h 248"/>
                              <a:gd name="T54" fmla="*/ 153 w 157"/>
                              <a:gd name="T55" fmla="*/ 138 h 248"/>
                              <a:gd name="T56" fmla="*/ 157 w 157"/>
                              <a:gd name="T57" fmla="*/ 168 h 248"/>
                              <a:gd name="T58" fmla="*/ 153 w 157"/>
                              <a:gd name="T59" fmla="*/ 186 h 248"/>
                              <a:gd name="T60" fmla="*/ 150 w 157"/>
                              <a:gd name="T61" fmla="*/ 211 h 248"/>
                              <a:gd name="T62" fmla="*/ 150 w 157"/>
                              <a:gd name="T63" fmla="*/ 222 h 248"/>
                              <a:gd name="T64" fmla="*/ 146 w 157"/>
                              <a:gd name="T65" fmla="*/ 233 h 248"/>
                              <a:gd name="T66" fmla="*/ 139 w 157"/>
                              <a:gd name="T67" fmla="*/ 244 h 248"/>
                              <a:gd name="T68" fmla="*/ 135 w 157"/>
                              <a:gd name="T69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7" h="248">
                                <a:moveTo>
                                  <a:pt x="135" y="248"/>
                                </a:moveTo>
                                <a:lnTo>
                                  <a:pt x="131" y="233"/>
                                </a:lnTo>
                                <a:lnTo>
                                  <a:pt x="124" y="215"/>
                                </a:lnTo>
                                <a:lnTo>
                                  <a:pt x="120" y="197"/>
                                </a:lnTo>
                                <a:lnTo>
                                  <a:pt x="109" y="182"/>
                                </a:lnTo>
                                <a:lnTo>
                                  <a:pt x="99" y="164"/>
                                </a:lnTo>
                                <a:lnTo>
                                  <a:pt x="80" y="153"/>
                                </a:lnTo>
                                <a:lnTo>
                                  <a:pt x="62" y="142"/>
                                </a:lnTo>
                                <a:lnTo>
                                  <a:pt x="40" y="135"/>
                                </a:lnTo>
                                <a:lnTo>
                                  <a:pt x="22" y="142"/>
                                </a:lnTo>
                                <a:lnTo>
                                  <a:pt x="0" y="146"/>
                                </a:lnTo>
                                <a:lnTo>
                                  <a:pt x="11" y="109"/>
                                </a:lnTo>
                                <a:lnTo>
                                  <a:pt x="22" y="73"/>
                                </a:lnTo>
                                <a:lnTo>
                                  <a:pt x="36" y="55"/>
                                </a:lnTo>
                                <a:lnTo>
                                  <a:pt x="51" y="36"/>
                                </a:lnTo>
                                <a:lnTo>
                                  <a:pt x="62" y="25"/>
                                </a:lnTo>
                                <a:lnTo>
                                  <a:pt x="73" y="14"/>
                                </a:lnTo>
                                <a:lnTo>
                                  <a:pt x="73" y="14"/>
                                </a:lnTo>
                                <a:lnTo>
                                  <a:pt x="73" y="11"/>
                                </a:lnTo>
                                <a:lnTo>
                                  <a:pt x="84" y="3"/>
                                </a:lnTo>
                                <a:lnTo>
                                  <a:pt x="91" y="0"/>
                                </a:lnTo>
                                <a:lnTo>
                                  <a:pt x="99" y="3"/>
                                </a:lnTo>
                                <a:lnTo>
                                  <a:pt x="109" y="11"/>
                                </a:lnTo>
                                <a:lnTo>
                                  <a:pt x="117" y="33"/>
                                </a:lnTo>
                                <a:lnTo>
                                  <a:pt x="131" y="51"/>
                                </a:lnTo>
                                <a:lnTo>
                                  <a:pt x="139" y="76"/>
                                </a:lnTo>
                                <a:lnTo>
                                  <a:pt x="150" y="106"/>
                                </a:lnTo>
                                <a:lnTo>
                                  <a:pt x="153" y="138"/>
                                </a:lnTo>
                                <a:lnTo>
                                  <a:pt x="157" y="168"/>
                                </a:lnTo>
                                <a:lnTo>
                                  <a:pt x="153" y="186"/>
                                </a:lnTo>
                                <a:lnTo>
                                  <a:pt x="150" y="211"/>
                                </a:lnTo>
                                <a:lnTo>
                                  <a:pt x="150" y="222"/>
                                </a:lnTo>
                                <a:lnTo>
                                  <a:pt x="146" y="233"/>
                                </a:lnTo>
                                <a:lnTo>
                                  <a:pt x="139" y="244"/>
                                </a:lnTo>
                                <a:lnTo>
                                  <a:pt x="135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57"/>
                        <wps:cNvSpPr>
                          <a:spLocks/>
                        </wps:cNvSpPr>
                        <wps:spPr bwMode="auto">
                          <a:xfrm>
                            <a:off x="4817" y="1478"/>
                            <a:ext cx="44" cy="65"/>
                          </a:xfrm>
                          <a:custGeom>
                            <a:avLst/>
                            <a:gdLst>
                              <a:gd name="T0" fmla="*/ 22 w 44"/>
                              <a:gd name="T1" fmla="*/ 65 h 65"/>
                              <a:gd name="T2" fmla="*/ 11 w 44"/>
                              <a:gd name="T3" fmla="*/ 54 h 65"/>
                              <a:gd name="T4" fmla="*/ 0 w 44"/>
                              <a:gd name="T5" fmla="*/ 43 h 65"/>
                              <a:gd name="T6" fmla="*/ 0 w 44"/>
                              <a:gd name="T7" fmla="*/ 29 h 65"/>
                              <a:gd name="T8" fmla="*/ 4 w 44"/>
                              <a:gd name="T9" fmla="*/ 14 h 65"/>
                              <a:gd name="T10" fmla="*/ 8 w 44"/>
                              <a:gd name="T11" fmla="*/ 7 h 65"/>
                              <a:gd name="T12" fmla="*/ 15 w 44"/>
                              <a:gd name="T13" fmla="*/ 0 h 65"/>
                              <a:gd name="T14" fmla="*/ 22 w 44"/>
                              <a:gd name="T15" fmla="*/ 3 h 65"/>
                              <a:gd name="T16" fmla="*/ 30 w 44"/>
                              <a:gd name="T17" fmla="*/ 7 h 65"/>
                              <a:gd name="T18" fmla="*/ 33 w 44"/>
                              <a:gd name="T19" fmla="*/ 14 h 65"/>
                              <a:gd name="T20" fmla="*/ 37 w 44"/>
                              <a:gd name="T21" fmla="*/ 21 h 65"/>
                              <a:gd name="T22" fmla="*/ 44 w 44"/>
                              <a:gd name="T23" fmla="*/ 36 h 65"/>
                              <a:gd name="T24" fmla="*/ 44 w 44"/>
                              <a:gd name="T25" fmla="*/ 47 h 65"/>
                              <a:gd name="T26" fmla="*/ 33 w 44"/>
                              <a:gd name="T27" fmla="*/ 58 h 65"/>
                              <a:gd name="T28" fmla="*/ 22 w 44"/>
                              <a:gd name="T2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65">
                                <a:moveTo>
                                  <a:pt x="22" y="65"/>
                                </a:moveTo>
                                <a:lnTo>
                                  <a:pt x="11" y="54"/>
                                </a:lnTo>
                                <a:lnTo>
                                  <a:pt x="0" y="43"/>
                                </a:lnTo>
                                <a:lnTo>
                                  <a:pt x="0" y="29"/>
                                </a:lnTo>
                                <a:lnTo>
                                  <a:pt x="4" y="14"/>
                                </a:lnTo>
                                <a:lnTo>
                                  <a:pt x="8" y="7"/>
                                </a:lnTo>
                                <a:lnTo>
                                  <a:pt x="15" y="0"/>
                                </a:lnTo>
                                <a:lnTo>
                                  <a:pt x="22" y="3"/>
                                </a:lnTo>
                                <a:lnTo>
                                  <a:pt x="30" y="7"/>
                                </a:lnTo>
                                <a:lnTo>
                                  <a:pt x="33" y="14"/>
                                </a:lnTo>
                                <a:lnTo>
                                  <a:pt x="37" y="21"/>
                                </a:lnTo>
                                <a:lnTo>
                                  <a:pt x="44" y="36"/>
                                </a:lnTo>
                                <a:lnTo>
                                  <a:pt x="44" y="47"/>
                                </a:lnTo>
                                <a:lnTo>
                                  <a:pt x="33" y="58"/>
                                </a:lnTo>
                                <a:lnTo>
                                  <a:pt x="2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58"/>
                        <wps:cNvSpPr>
                          <a:spLocks/>
                        </wps:cNvSpPr>
                        <wps:spPr bwMode="auto">
                          <a:xfrm>
                            <a:off x="5311" y="1467"/>
                            <a:ext cx="59" cy="73"/>
                          </a:xfrm>
                          <a:custGeom>
                            <a:avLst/>
                            <a:gdLst>
                              <a:gd name="T0" fmla="*/ 44 w 59"/>
                              <a:gd name="T1" fmla="*/ 73 h 73"/>
                              <a:gd name="T2" fmla="*/ 40 w 59"/>
                              <a:gd name="T3" fmla="*/ 73 h 73"/>
                              <a:gd name="T4" fmla="*/ 37 w 59"/>
                              <a:gd name="T5" fmla="*/ 69 h 73"/>
                              <a:gd name="T6" fmla="*/ 29 w 59"/>
                              <a:gd name="T7" fmla="*/ 47 h 73"/>
                              <a:gd name="T8" fmla="*/ 15 w 59"/>
                              <a:gd name="T9" fmla="*/ 25 h 73"/>
                              <a:gd name="T10" fmla="*/ 8 w 59"/>
                              <a:gd name="T11" fmla="*/ 22 h 73"/>
                              <a:gd name="T12" fmla="*/ 0 w 59"/>
                              <a:gd name="T13" fmla="*/ 18 h 73"/>
                              <a:gd name="T14" fmla="*/ 4 w 59"/>
                              <a:gd name="T15" fmla="*/ 18 h 73"/>
                              <a:gd name="T16" fmla="*/ 8 w 59"/>
                              <a:gd name="T17" fmla="*/ 18 h 73"/>
                              <a:gd name="T18" fmla="*/ 8 w 59"/>
                              <a:gd name="T19" fmla="*/ 14 h 73"/>
                              <a:gd name="T20" fmla="*/ 8 w 59"/>
                              <a:gd name="T21" fmla="*/ 14 h 73"/>
                              <a:gd name="T22" fmla="*/ 15 w 59"/>
                              <a:gd name="T23" fmla="*/ 7 h 73"/>
                              <a:gd name="T24" fmla="*/ 26 w 59"/>
                              <a:gd name="T25" fmla="*/ 0 h 73"/>
                              <a:gd name="T26" fmla="*/ 37 w 59"/>
                              <a:gd name="T27" fmla="*/ 11 h 73"/>
                              <a:gd name="T28" fmla="*/ 51 w 59"/>
                              <a:gd name="T29" fmla="*/ 18 h 73"/>
                              <a:gd name="T30" fmla="*/ 55 w 59"/>
                              <a:gd name="T31" fmla="*/ 29 h 73"/>
                              <a:gd name="T32" fmla="*/ 59 w 59"/>
                              <a:gd name="T33" fmla="*/ 43 h 73"/>
                              <a:gd name="T34" fmla="*/ 59 w 59"/>
                              <a:gd name="T35" fmla="*/ 58 h 73"/>
                              <a:gd name="T36" fmla="*/ 55 w 59"/>
                              <a:gd name="T37" fmla="*/ 73 h 73"/>
                              <a:gd name="T38" fmla="*/ 51 w 59"/>
                              <a:gd name="T39" fmla="*/ 73 h 73"/>
                              <a:gd name="T40" fmla="*/ 44 w 59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4" y="73"/>
                                </a:moveTo>
                                <a:lnTo>
                                  <a:pt x="40" y="73"/>
                                </a:lnTo>
                                <a:lnTo>
                                  <a:pt x="37" y="69"/>
                                </a:lnTo>
                                <a:lnTo>
                                  <a:pt x="29" y="47"/>
                                </a:lnTo>
                                <a:lnTo>
                                  <a:pt x="15" y="25"/>
                                </a:lnTo>
                                <a:lnTo>
                                  <a:pt x="8" y="22"/>
                                </a:lnTo>
                                <a:lnTo>
                                  <a:pt x="0" y="18"/>
                                </a:lnTo>
                                <a:lnTo>
                                  <a:pt x="4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26" y="0"/>
                                </a:lnTo>
                                <a:lnTo>
                                  <a:pt x="37" y="11"/>
                                </a:lnTo>
                                <a:lnTo>
                                  <a:pt x="51" y="18"/>
                                </a:lnTo>
                                <a:lnTo>
                                  <a:pt x="55" y="29"/>
                                </a:lnTo>
                                <a:lnTo>
                                  <a:pt x="59" y="43"/>
                                </a:lnTo>
                                <a:lnTo>
                                  <a:pt x="59" y="58"/>
                                </a:lnTo>
                                <a:lnTo>
                                  <a:pt x="55" y="73"/>
                                </a:lnTo>
                                <a:lnTo>
                                  <a:pt x="51" y="73"/>
                                </a:lnTo>
                                <a:lnTo>
                                  <a:pt x="4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9"/>
                        <wps:cNvSpPr>
                          <a:spLocks/>
                        </wps:cNvSpPr>
                        <wps:spPr bwMode="auto">
                          <a:xfrm>
                            <a:off x="4898" y="1499"/>
                            <a:ext cx="7" cy="26"/>
                          </a:xfrm>
                          <a:custGeom>
                            <a:avLst/>
                            <a:gdLst>
                              <a:gd name="T0" fmla="*/ 7 w 7"/>
                              <a:gd name="T1" fmla="*/ 26 h 26"/>
                              <a:gd name="T2" fmla="*/ 4 w 7"/>
                              <a:gd name="T3" fmla="*/ 19 h 26"/>
                              <a:gd name="T4" fmla="*/ 4 w 7"/>
                              <a:gd name="T5" fmla="*/ 11 h 26"/>
                              <a:gd name="T6" fmla="*/ 0 w 7"/>
                              <a:gd name="T7" fmla="*/ 11 h 26"/>
                              <a:gd name="T8" fmla="*/ 0 w 7"/>
                              <a:gd name="T9" fmla="*/ 11 h 26"/>
                              <a:gd name="T10" fmla="*/ 0 w 7"/>
                              <a:gd name="T11" fmla="*/ 4 h 26"/>
                              <a:gd name="T12" fmla="*/ 0 w 7"/>
                              <a:gd name="T13" fmla="*/ 0 h 26"/>
                              <a:gd name="T14" fmla="*/ 0 w 7"/>
                              <a:gd name="T15" fmla="*/ 0 h 26"/>
                              <a:gd name="T16" fmla="*/ 4 w 7"/>
                              <a:gd name="T17" fmla="*/ 0 h 26"/>
                              <a:gd name="T18" fmla="*/ 7 w 7"/>
                              <a:gd name="T19" fmla="*/ 11 h 26"/>
                              <a:gd name="T20" fmla="*/ 7 w 7"/>
                              <a:gd name="T21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" h="26">
                                <a:moveTo>
                                  <a:pt x="7" y="26"/>
                                </a:moveTo>
                                <a:lnTo>
                                  <a:pt x="4" y="19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11"/>
                                </a:lnTo>
                                <a:lnTo>
                                  <a:pt x="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60"/>
                        <wps:cNvSpPr>
                          <a:spLocks/>
                        </wps:cNvSpPr>
                        <wps:spPr bwMode="auto">
                          <a:xfrm>
                            <a:off x="5436" y="996"/>
                            <a:ext cx="179" cy="124"/>
                          </a:xfrm>
                          <a:custGeom>
                            <a:avLst/>
                            <a:gdLst>
                              <a:gd name="T0" fmla="*/ 161 w 179"/>
                              <a:gd name="T1" fmla="*/ 124 h 124"/>
                              <a:gd name="T2" fmla="*/ 150 w 179"/>
                              <a:gd name="T3" fmla="*/ 106 h 124"/>
                              <a:gd name="T4" fmla="*/ 139 w 179"/>
                              <a:gd name="T5" fmla="*/ 84 h 124"/>
                              <a:gd name="T6" fmla="*/ 124 w 179"/>
                              <a:gd name="T7" fmla="*/ 66 h 124"/>
                              <a:gd name="T8" fmla="*/ 109 w 179"/>
                              <a:gd name="T9" fmla="*/ 51 h 124"/>
                              <a:gd name="T10" fmla="*/ 87 w 179"/>
                              <a:gd name="T11" fmla="*/ 40 h 124"/>
                              <a:gd name="T12" fmla="*/ 65 w 179"/>
                              <a:gd name="T13" fmla="*/ 29 h 124"/>
                              <a:gd name="T14" fmla="*/ 54 w 179"/>
                              <a:gd name="T15" fmla="*/ 33 h 124"/>
                              <a:gd name="T16" fmla="*/ 36 w 179"/>
                              <a:gd name="T17" fmla="*/ 37 h 124"/>
                              <a:gd name="T18" fmla="*/ 22 w 179"/>
                              <a:gd name="T19" fmla="*/ 44 h 124"/>
                              <a:gd name="T20" fmla="*/ 11 w 179"/>
                              <a:gd name="T21" fmla="*/ 55 h 124"/>
                              <a:gd name="T22" fmla="*/ 7 w 179"/>
                              <a:gd name="T23" fmla="*/ 47 h 124"/>
                              <a:gd name="T24" fmla="*/ 0 w 179"/>
                              <a:gd name="T25" fmla="*/ 44 h 124"/>
                              <a:gd name="T26" fmla="*/ 3 w 179"/>
                              <a:gd name="T27" fmla="*/ 33 h 124"/>
                              <a:gd name="T28" fmla="*/ 7 w 179"/>
                              <a:gd name="T29" fmla="*/ 22 h 124"/>
                              <a:gd name="T30" fmla="*/ 14 w 179"/>
                              <a:gd name="T31" fmla="*/ 15 h 124"/>
                              <a:gd name="T32" fmla="*/ 25 w 179"/>
                              <a:gd name="T33" fmla="*/ 11 h 124"/>
                              <a:gd name="T34" fmla="*/ 47 w 179"/>
                              <a:gd name="T35" fmla="*/ 4 h 124"/>
                              <a:gd name="T36" fmla="*/ 69 w 179"/>
                              <a:gd name="T37" fmla="*/ 0 h 124"/>
                              <a:gd name="T38" fmla="*/ 84 w 179"/>
                              <a:gd name="T39" fmla="*/ 7 h 124"/>
                              <a:gd name="T40" fmla="*/ 98 w 179"/>
                              <a:gd name="T41" fmla="*/ 15 h 124"/>
                              <a:gd name="T42" fmla="*/ 113 w 179"/>
                              <a:gd name="T43" fmla="*/ 22 h 124"/>
                              <a:gd name="T44" fmla="*/ 124 w 179"/>
                              <a:gd name="T45" fmla="*/ 29 h 124"/>
                              <a:gd name="T46" fmla="*/ 135 w 179"/>
                              <a:gd name="T47" fmla="*/ 40 h 124"/>
                              <a:gd name="T48" fmla="*/ 146 w 179"/>
                              <a:gd name="T49" fmla="*/ 51 h 124"/>
                              <a:gd name="T50" fmla="*/ 164 w 179"/>
                              <a:gd name="T51" fmla="*/ 73 h 124"/>
                              <a:gd name="T52" fmla="*/ 179 w 179"/>
                              <a:gd name="T53" fmla="*/ 99 h 124"/>
                              <a:gd name="T54" fmla="*/ 179 w 179"/>
                              <a:gd name="T55" fmla="*/ 106 h 124"/>
                              <a:gd name="T56" fmla="*/ 179 w 179"/>
                              <a:gd name="T57" fmla="*/ 113 h 124"/>
                              <a:gd name="T58" fmla="*/ 168 w 179"/>
                              <a:gd name="T59" fmla="*/ 120 h 124"/>
                              <a:gd name="T60" fmla="*/ 161 w 179"/>
                              <a:gd name="T6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9" h="124">
                                <a:moveTo>
                                  <a:pt x="161" y="124"/>
                                </a:moveTo>
                                <a:lnTo>
                                  <a:pt x="150" y="106"/>
                                </a:lnTo>
                                <a:lnTo>
                                  <a:pt x="139" y="84"/>
                                </a:lnTo>
                                <a:lnTo>
                                  <a:pt x="124" y="66"/>
                                </a:lnTo>
                                <a:lnTo>
                                  <a:pt x="109" y="51"/>
                                </a:lnTo>
                                <a:lnTo>
                                  <a:pt x="87" y="40"/>
                                </a:lnTo>
                                <a:lnTo>
                                  <a:pt x="65" y="29"/>
                                </a:lnTo>
                                <a:lnTo>
                                  <a:pt x="54" y="33"/>
                                </a:lnTo>
                                <a:lnTo>
                                  <a:pt x="36" y="37"/>
                                </a:lnTo>
                                <a:lnTo>
                                  <a:pt x="22" y="44"/>
                                </a:lnTo>
                                <a:lnTo>
                                  <a:pt x="11" y="55"/>
                                </a:lnTo>
                                <a:lnTo>
                                  <a:pt x="7" y="47"/>
                                </a:lnTo>
                                <a:lnTo>
                                  <a:pt x="0" y="44"/>
                                </a:lnTo>
                                <a:lnTo>
                                  <a:pt x="3" y="33"/>
                                </a:lnTo>
                                <a:lnTo>
                                  <a:pt x="7" y="22"/>
                                </a:lnTo>
                                <a:lnTo>
                                  <a:pt x="14" y="15"/>
                                </a:lnTo>
                                <a:lnTo>
                                  <a:pt x="25" y="11"/>
                                </a:lnTo>
                                <a:lnTo>
                                  <a:pt x="47" y="4"/>
                                </a:lnTo>
                                <a:lnTo>
                                  <a:pt x="69" y="0"/>
                                </a:lnTo>
                                <a:lnTo>
                                  <a:pt x="84" y="7"/>
                                </a:lnTo>
                                <a:lnTo>
                                  <a:pt x="98" y="15"/>
                                </a:lnTo>
                                <a:lnTo>
                                  <a:pt x="113" y="22"/>
                                </a:lnTo>
                                <a:lnTo>
                                  <a:pt x="124" y="29"/>
                                </a:lnTo>
                                <a:lnTo>
                                  <a:pt x="135" y="40"/>
                                </a:lnTo>
                                <a:lnTo>
                                  <a:pt x="146" y="51"/>
                                </a:lnTo>
                                <a:lnTo>
                                  <a:pt x="164" y="73"/>
                                </a:lnTo>
                                <a:lnTo>
                                  <a:pt x="179" y="99"/>
                                </a:lnTo>
                                <a:lnTo>
                                  <a:pt x="179" y="106"/>
                                </a:lnTo>
                                <a:lnTo>
                                  <a:pt x="179" y="113"/>
                                </a:lnTo>
                                <a:lnTo>
                                  <a:pt x="168" y="120"/>
                                </a:lnTo>
                                <a:lnTo>
                                  <a:pt x="161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61"/>
                        <wps:cNvSpPr>
                          <a:spLocks/>
                        </wps:cNvSpPr>
                        <wps:spPr bwMode="auto">
                          <a:xfrm>
                            <a:off x="4832" y="963"/>
                            <a:ext cx="157" cy="128"/>
                          </a:xfrm>
                          <a:custGeom>
                            <a:avLst/>
                            <a:gdLst>
                              <a:gd name="T0" fmla="*/ 11 w 157"/>
                              <a:gd name="T1" fmla="*/ 128 h 128"/>
                              <a:gd name="T2" fmla="*/ 4 w 157"/>
                              <a:gd name="T3" fmla="*/ 117 h 128"/>
                              <a:gd name="T4" fmla="*/ 0 w 157"/>
                              <a:gd name="T5" fmla="*/ 106 h 128"/>
                              <a:gd name="T6" fmla="*/ 0 w 157"/>
                              <a:gd name="T7" fmla="*/ 95 h 128"/>
                              <a:gd name="T8" fmla="*/ 4 w 157"/>
                              <a:gd name="T9" fmla="*/ 84 h 128"/>
                              <a:gd name="T10" fmla="*/ 11 w 157"/>
                              <a:gd name="T11" fmla="*/ 62 h 128"/>
                              <a:gd name="T12" fmla="*/ 22 w 157"/>
                              <a:gd name="T13" fmla="*/ 44 h 128"/>
                              <a:gd name="T14" fmla="*/ 44 w 157"/>
                              <a:gd name="T15" fmla="*/ 26 h 128"/>
                              <a:gd name="T16" fmla="*/ 66 w 157"/>
                              <a:gd name="T17" fmla="*/ 11 h 128"/>
                              <a:gd name="T18" fmla="*/ 73 w 157"/>
                              <a:gd name="T19" fmla="*/ 4 h 128"/>
                              <a:gd name="T20" fmla="*/ 84 w 157"/>
                              <a:gd name="T21" fmla="*/ 0 h 128"/>
                              <a:gd name="T22" fmla="*/ 95 w 157"/>
                              <a:gd name="T23" fmla="*/ 0 h 128"/>
                              <a:gd name="T24" fmla="*/ 106 w 157"/>
                              <a:gd name="T25" fmla="*/ 0 h 128"/>
                              <a:gd name="T26" fmla="*/ 132 w 157"/>
                              <a:gd name="T27" fmla="*/ 0 h 128"/>
                              <a:gd name="T28" fmla="*/ 154 w 157"/>
                              <a:gd name="T29" fmla="*/ 0 h 128"/>
                              <a:gd name="T30" fmla="*/ 157 w 157"/>
                              <a:gd name="T31" fmla="*/ 0 h 128"/>
                              <a:gd name="T32" fmla="*/ 157 w 157"/>
                              <a:gd name="T33" fmla="*/ 4 h 128"/>
                              <a:gd name="T34" fmla="*/ 157 w 157"/>
                              <a:gd name="T35" fmla="*/ 15 h 128"/>
                              <a:gd name="T36" fmla="*/ 157 w 157"/>
                              <a:gd name="T37" fmla="*/ 26 h 128"/>
                              <a:gd name="T38" fmla="*/ 150 w 157"/>
                              <a:gd name="T39" fmla="*/ 26 h 128"/>
                              <a:gd name="T40" fmla="*/ 143 w 157"/>
                              <a:gd name="T41" fmla="*/ 26 h 128"/>
                              <a:gd name="T42" fmla="*/ 143 w 157"/>
                              <a:gd name="T43" fmla="*/ 26 h 128"/>
                              <a:gd name="T44" fmla="*/ 139 w 157"/>
                              <a:gd name="T45" fmla="*/ 22 h 128"/>
                              <a:gd name="T46" fmla="*/ 113 w 157"/>
                              <a:gd name="T47" fmla="*/ 22 h 128"/>
                              <a:gd name="T48" fmla="*/ 88 w 157"/>
                              <a:gd name="T49" fmla="*/ 26 h 128"/>
                              <a:gd name="T50" fmla="*/ 66 w 157"/>
                              <a:gd name="T51" fmla="*/ 33 h 128"/>
                              <a:gd name="T52" fmla="*/ 48 w 157"/>
                              <a:gd name="T53" fmla="*/ 48 h 128"/>
                              <a:gd name="T54" fmla="*/ 40 w 157"/>
                              <a:gd name="T55" fmla="*/ 55 h 128"/>
                              <a:gd name="T56" fmla="*/ 33 w 157"/>
                              <a:gd name="T57" fmla="*/ 62 h 128"/>
                              <a:gd name="T58" fmla="*/ 29 w 157"/>
                              <a:gd name="T59" fmla="*/ 73 h 128"/>
                              <a:gd name="T60" fmla="*/ 26 w 157"/>
                              <a:gd name="T61" fmla="*/ 84 h 128"/>
                              <a:gd name="T62" fmla="*/ 22 w 157"/>
                              <a:gd name="T63" fmla="*/ 106 h 128"/>
                              <a:gd name="T64" fmla="*/ 22 w 157"/>
                              <a:gd name="T65" fmla="*/ 124 h 128"/>
                              <a:gd name="T66" fmla="*/ 15 w 157"/>
                              <a:gd name="T67" fmla="*/ 124 h 128"/>
                              <a:gd name="T68" fmla="*/ 11 w 157"/>
                              <a:gd name="T69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7" h="128">
                                <a:moveTo>
                                  <a:pt x="11" y="128"/>
                                </a:moveTo>
                                <a:lnTo>
                                  <a:pt x="4" y="117"/>
                                </a:lnTo>
                                <a:lnTo>
                                  <a:pt x="0" y="106"/>
                                </a:lnTo>
                                <a:lnTo>
                                  <a:pt x="0" y="95"/>
                                </a:lnTo>
                                <a:lnTo>
                                  <a:pt x="4" y="84"/>
                                </a:lnTo>
                                <a:lnTo>
                                  <a:pt x="11" y="62"/>
                                </a:lnTo>
                                <a:lnTo>
                                  <a:pt x="22" y="44"/>
                                </a:lnTo>
                                <a:lnTo>
                                  <a:pt x="44" y="26"/>
                                </a:lnTo>
                                <a:lnTo>
                                  <a:pt x="66" y="11"/>
                                </a:lnTo>
                                <a:lnTo>
                                  <a:pt x="73" y="4"/>
                                </a:lnTo>
                                <a:lnTo>
                                  <a:pt x="84" y="0"/>
                                </a:lnTo>
                                <a:lnTo>
                                  <a:pt x="95" y="0"/>
                                </a:lnTo>
                                <a:lnTo>
                                  <a:pt x="106" y="0"/>
                                </a:lnTo>
                                <a:lnTo>
                                  <a:pt x="132" y="0"/>
                                </a:lnTo>
                                <a:lnTo>
                                  <a:pt x="154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4"/>
                                </a:lnTo>
                                <a:lnTo>
                                  <a:pt x="157" y="15"/>
                                </a:lnTo>
                                <a:lnTo>
                                  <a:pt x="157" y="26"/>
                                </a:lnTo>
                                <a:lnTo>
                                  <a:pt x="150" y="26"/>
                                </a:lnTo>
                                <a:lnTo>
                                  <a:pt x="143" y="26"/>
                                </a:lnTo>
                                <a:lnTo>
                                  <a:pt x="143" y="26"/>
                                </a:lnTo>
                                <a:lnTo>
                                  <a:pt x="139" y="22"/>
                                </a:lnTo>
                                <a:lnTo>
                                  <a:pt x="113" y="22"/>
                                </a:lnTo>
                                <a:lnTo>
                                  <a:pt x="88" y="26"/>
                                </a:lnTo>
                                <a:lnTo>
                                  <a:pt x="66" y="33"/>
                                </a:lnTo>
                                <a:lnTo>
                                  <a:pt x="48" y="48"/>
                                </a:lnTo>
                                <a:lnTo>
                                  <a:pt x="40" y="55"/>
                                </a:lnTo>
                                <a:lnTo>
                                  <a:pt x="33" y="62"/>
                                </a:lnTo>
                                <a:lnTo>
                                  <a:pt x="29" y="73"/>
                                </a:lnTo>
                                <a:lnTo>
                                  <a:pt x="26" y="84"/>
                                </a:lnTo>
                                <a:lnTo>
                                  <a:pt x="22" y="106"/>
                                </a:lnTo>
                                <a:lnTo>
                                  <a:pt x="22" y="124"/>
                                </a:lnTo>
                                <a:lnTo>
                                  <a:pt x="15" y="124"/>
                                </a:lnTo>
                                <a:lnTo>
                                  <a:pt x="1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62"/>
                        <wps:cNvSpPr>
                          <a:spLocks/>
                        </wps:cNvSpPr>
                        <wps:spPr bwMode="auto">
                          <a:xfrm>
                            <a:off x="6478" y="496"/>
                            <a:ext cx="179" cy="409"/>
                          </a:xfrm>
                          <a:custGeom>
                            <a:avLst/>
                            <a:gdLst>
                              <a:gd name="T0" fmla="*/ 117 w 179"/>
                              <a:gd name="T1" fmla="*/ 409 h 409"/>
                              <a:gd name="T2" fmla="*/ 95 w 179"/>
                              <a:gd name="T3" fmla="*/ 398 h 409"/>
                              <a:gd name="T4" fmla="*/ 73 w 179"/>
                              <a:gd name="T5" fmla="*/ 387 h 409"/>
                              <a:gd name="T6" fmla="*/ 51 w 179"/>
                              <a:gd name="T7" fmla="*/ 372 h 409"/>
                              <a:gd name="T8" fmla="*/ 37 w 179"/>
                              <a:gd name="T9" fmla="*/ 354 h 409"/>
                              <a:gd name="T10" fmla="*/ 29 w 179"/>
                              <a:gd name="T11" fmla="*/ 350 h 409"/>
                              <a:gd name="T12" fmla="*/ 22 w 179"/>
                              <a:gd name="T13" fmla="*/ 343 h 409"/>
                              <a:gd name="T14" fmla="*/ 18 w 179"/>
                              <a:gd name="T15" fmla="*/ 332 h 409"/>
                              <a:gd name="T16" fmla="*/ 15 w 179"/>
                              <a:gd name="T17" fmla="*/ 321 h 409"/>
                              <a:gd name="T18" fmla="*/ 7 w 179"/>
                              <a:gd name="T19" fmla="*/ 299 h 409"/>
                              <a:gd name="T20" fmla="*/ 0 w 179"/>
                              <a:gd name="T21" fmla="*/ 285 h 409"/>
                              <a:gd name="T22" fmla="*/ 0 w 179"/>
                              <a:gd name="T23" fmla="*/ 245 h 409"/>
                              <a:gd name="T24" fmla="*/ 0 w 179"/>
                              <a:gd name="T25" fmla="*/ 208 h 409"/>
                              <a:gd name="T26" fmla="*/ 7 w 179"/>
                              <a:gd name="T27" fmla="*/ 179 h 409"/>
                              <a:gd name="T28" fmla="*/ 15 w 179"/>
                              <a:gd name="T29" fmla="*/ 146 h 409"/>
                              <a:gd name="T30" fmla="*/ 26 w 179"/>
                              <a:gd name="T31" fmla="*/ 117 h 409"/>
                              <a:gd name="T32" fmla="*/ 37 w 179"/>
                              <a:gd name="T33" fmla="*/ 88 h 409"/>
                              <a:gd name="T34" fmla="*/ 55 w 179"/>
                              <a:gd name="T35" fmla="*/ 55 h 409"/>
                              <a:gd name="T36" fmla="*/ 77 w 179"/>
                              <a:gd name="T37" fmla="*/ 22 h 409"/>
                              <a:gd name="T38" fmla="*/ 92 w 179"/>
                              <a:gd name="T39" fmla="*/ 7 h 409"/>
                              <a:gd name="T40" fmla="*/ 106 w 179"/>
                              <a:gd name="T41" fmla="*/ 0 h 409"/>
                              <a:gd name="T42" fmla="*/ 110 w 179"/>
                              <a:gd name="T43" fmla="*/ 0 h 409"/>
                              <a:gd name="T44" fmla="*/ 117 w 179"/>
                              <a:gd name="T45" fmla="*/ 4 h 409"/>
                              <a:gd name="T46" fmla="*/ 121 w 179"/>
                              <a:gd name="T47" fmla="*/ 11 h 409"/>
                              <a:gd name="T48" fmla="*/ 128 w 179"/>
                              <a:gd name="T49" fmla="*/ 26 h 409"/>
                              <a:gd name="T50" fmla="*/ 128 w 179"/>
                              <a:gd name="T51" fmla="*/ 55 h 409"/>
                              <a:gd name="T52" fmla="*/ 128 w 179"/>
                              <a:gd name="T53" fmla="*/ 88 h 409"/>
                              <a:gd name="T54" fmla="*/ 121 w 179"/>
                              <a:gd name="T55" fmla="*/ 132 h 409"/>
                              <a:gd name="T56" fmla="*/ 117 w 179"/>
                              <a:gd name="T57" fmla="*/ 179 h 409"/>
                              <a:gd name="T58" fmla="*/ 117 w 179"/>
                              <a:gd name="T59" fmla="*/ 212 h 409"/>
                              <a:gd name="T60" fmla="*/ 117 w 179"/>
                              <a:gd name="T61" fmla="*/ 248 h 409"/>
                              <a:gd name="T62" fmla="*/ 124 w 179"/>
                              <a:gd name="T63" fmla="*/ 270 h 409"/>
                              <a:gd name="T64" fmla="*/ 139 w 179"/>
                              <a:gd name="T65" fmla="*/ 288 h 409"/>
                              <a:gd name="T66" fmla="*/ 157 w 179"/>
                              <a:gd name="T67" fmla="*/ 318 h 409"/>
                              <a:gd name="T68" fmla="*/ 179 w 179"/>
                              <a:gd name="T69" fmla="*/ 347 h 409"/>
                              <a:gd name="T70" fmla="*/ 179 w 179"/>
                              <a:gd name="T71" fmla="*/ 369 h 409"/>
                              <a:gd name="T72" fmla="*/ 179 w 179"/>
                              <a:gd name="T73" fmla="*/ 387 h 409"/>
                              <a:gd name="T74" fmla="*/ 157 w 179"/>
                              <a:gd name="T75" fmla="*/ 394 h 409"/>
                              <a:gd name="T76" fmla="*/ 132 w 179"/>
                              <a:gd name="T77" fmla="*/ 405 h 409"/>
                              <a:gd name="T78" fmla="*/ 124 w 179"/>
                              <a:gd name="T79" fmla="*/ 405 h 409"/>
                              <a:gd name="T80" fmla="*/ 117 w 179"/>
                              <a:gd name="T81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9" h="409">
                                <a:moveTo>
                                  <a:pt x="117" y="409"/>
                                </a:moveTo>
                                <a:lnTo>
                                  <a:pt x="95" y="398"/>
                                </a:lnTo>
                                <a:lnTo>
                                  <a:pt x="73" y="387"/>
                                </a:lnTo>
                                <a:lnTo>
                                  <a:pt x="51" y="372"/>
                                </a:lnTo>
                                <a:lnTo>
                                  <a:pt x="37" y="354"/>
                                </a:lnTo>
                                <a:lnTo>
                                  <a:pt x="29" y="350"/>
                                </a:lnTo>
                                <a:lnTo>
                                  <a:pt x="22" y="343"/>
                                </a:lnTo>
                                <a:lnTo>
                                  <a:pt x="18" y="332"/>
                                </a:lnTo>
                                <a:lnTo>
                                  <a:pt x="15" y="321"/>
                                </a:lnTo>
                                <a:lnTo>
                                  <a:pt x="7" y="299"/>
                                </a:lnTo>
                                <a:lnTo>
                                  <a:pt x="0" y="285"/>
                                </a:lnTo>
                                <a:lnTo>
                                  <a:pt x="0" y="245"/>
                                </a:lnTo>
                                <a:lnTo>
                                  <a:pt x="0" y="208"/>
                                </a:lnTo>
                                <a:lnTo>
                                  <a:pt x="7" y="179"/>
                                </a:lnTo>
                                <a:lnTo>
                                  <a:pt x="15" y="146"/>
                                </a:lnTo>
                                <a:lnTo>
                                  <a:pt x="26" y="117"/>
                                </a:lnTo>
                                <a:lnTo>
                                  <a:pt x="37" y="88"/>
                                </a:lnTo>
                                <a:lnTo>
                                  <a:pt x="55" y="55"/>
                                </a:lnTo>
                                <a:lnTo>
                                  <a:pt x="77" y="22"/>
                                </a:lnTo>
                                <a:lnTo>
                                  <a:pt x="92" y="7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7" y="4"/>
                                </a:lnTo>
                                <a:lnTo>
                                  <a:pt x="121" y="11"/>
                                </a:lnTo>
                                <a:lnTo>
                                  <a:pt x="128" y="26"/>
                                </a:lnTo>
                                <a:lnTo>
                                  <a:pt x="128" y="55"/>
                                </a:lnTo>
                                <a:lnTo>
                                  <a:pt x="128" y="88"/>
                                </a:lnTo>
                                <a:lnTo>
                                  <a:pt x="121" y="132"/>
                                </a:lnTo>
                                <a:lnTo>
                                  <a:pt x="117" y="179"/>
                                </a:lnTo>
                                <a:lnTo>
                                  <a:pt x="117" y="212"/>
                                </a:lnTo>
                                <a:lnTo>
                                  <a:pt x="117" y="248"/>
                                </a:lnTo>
                                <a:lnTo>
                                  <a:pt x="124" y="270"/>
                                </a:lnTo>
                                <a:lnTo>
                                  <a:pt x="139" y="288"/>
                                </a:lnTo>
                                <a:lnTo>
                                  <a:pt x="157" y="318"/>
                                </a:lnTo>
                                <a:lnTo>
                                  <a:pt x="179" y="347"/>
                                </a:lnTo>
                                <a:lnTo>
                                  <a:pt x="179" y="369"/>
                                </a:lnTo>
                                <a:lnTo>
                                  <a:pt x="179" y="387"/>
                                </a:lnTo>
                                <a:lnTo>
                                  <a:pt x="157" y="394"/>
                                </a:lnTo>
                                <a:lnTo>
                                  <a:pt x="132" y="405"/>
                                </a:lnTo>
                                <a:lnTo>
                                  <a:pt x="124" y="405"/>
                                </a:lnTo>
                                <a:lnTo>
                                  <a:pt x="117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63"/>
                        <wps:cNvSpPr>
                          <a:spLocks/>
                        </wps:cNvSpPr>
                        <wps:spPr bwMode="auto">
                          <a:xfrm>
                            <a:off x="5933" y="620"/>
                            <a:ext cx="296" cy="234"/>
                          </a:xfrm>
                          <a:custGeom>
                            <a:avLst/>
                            <a:gdLst>
                              <a:gd name="T0" fmla="*/ 150 w 296"/>
                              <a:gd name="T1" fmla="*/ 234 h 234"/>
                              <a:gd name="T2" fmla="*/ 146 w 296"/>
                              <a:gd name="T3" fmla="*/ 223 h 234"/>
                              <a:gd name="T4" fmla="*/ 143 w 296"/>
                              <a:gd name="T5" fmla="*/ 212 h 234"/>
                              <a:gd name="T6" fmla="*/ 168 w 296"/>
                              <a:gd name="T7" fmla="*/ 205 h 234"/>
                              <a:gd name="T8" fmla="*/ 190 w 296"/>
                              <a:gd name="T9" fmla="*/ 201 h 234"/>
                              <a:gd name="T10" fmla="*/ 209 w 296"/>
                              <a:gd name="T11" fmla="*/ 197 h 234"/>
                              <a:gd name="T12" fmla="*/ 227 w 296"/>
                              <a:gd name="T13" fmla="*/ 194 h 234"/>
                              <a:gd name="T14" fmla="*/ 241 w 296"/>
                              <a:gd name="T15" fmla="*/ 186 h 234"/>
                              <a:gd name="T16" fmla="*/ 256 w 296"/>
                              <a:gd name="T17" fmla="*/ 179 h 234"/>
                              <a:gd name="T18" fmla="*/ 256 w 296"/>
                              <a:gd name="T19" fmla="*/ 172 h 234"/>
                              <a:gd name="T20" fmla="*/ 256 w 296"/>
                              <a:gd name="T21" fmla="*/ 168 h 234"/>
                              <a:gd name="T22" fmla="*/ 220 w 296"/>
                              <a:gd name="T23" fmla="*/ 146 h 234"/>
                              <a:gd name="T24" fmla="*/ 176 w 296"/>
                              <a:gd name="T25" fmla="*/ 124 h 234"/>
                              <a:gd name="T26" fmla="*/ 176 w 296"/>
                              <a:gd name="T27" fmla="*/ 121 h 234"/>
                              <a:gd name="T28" fmla="*/ 176 w 296"/>
                              <a:gd name="T29" fmla="*/ 121 h 234"/>
                              <a:gd name="T30" fmla="*/ 168 w 296"/>
                              <a:gd name="T31" fmla="*/ 117 h 234"/>
                              <a:gd name="T32" fmla="*/ 165 w 296"/>
                              <a:gd name="T33" fmla="*/ 113 h 234"/>
                              <a:gd name="T34" fmla="*/ 157 w 296"/>
                              <a:gd name="T35" fmla="*/ 113 h 234"/>
                              <a:gd name="T36" fmla="*/ 154 w 296"/>
                              <a:gd name="T37" fmla="*/ 110 h 234"/>
                              <a:gd name="T38" fmla="*/ 146 w 296"/>
                              <a:gd name="T39" fmla="*/ 106 h 234"/>
                              <a:gd name="T40" fmla="*/ 143 w 296"/>
                              <a:gd name="T41" fmla="*/ 106 h 234"/>
                              <a:gd name="T42" fmla="*/ 135 w 296"/>
                              <a:gd name="T43" fmla="*/ 95 h 234"/>
                              <a:gd name="T44" fmla="*/ 121 w 296"/>
                              <a:gd name="T45" fmla="*/ 88 h 234"/>
                              <a:gd name="T46" fmla="*/ 106 w 296"/>
                              <a:gd name="T47" fmla="*/ 84 h 234"/>
                              <a:gd name="T48" fmla="*/ 91 w 296"/>
                              <a:gd name="T49" fmla="*/ 77 h 234"/>
                              <a:gd name="T50" fmla="*/ 70 w 296"/>
                              <a:gd name="T51" fmla="*/ 66 h 234"/>
                              <a:gd name="T52" fmla="*/ 55 w 296"/>
                              <a:gd name="T53" fmla="*/ 55 h 234"/>
                              <a:gd name="T54" fmla="*/ 48 w 296"/>
                              <a:gd name="T55" fmla="*/ 51 h 234"/>
                              <a:gd name="T56" fmla="*/ 44 w 296"/>
                              <a:gd name="T57" fmla="*/ 51 h 234"/>
                              <a:gd name="T58" fmla="*/ 33 w 296"/>
                              <a:gd name="T59" fmla="*/ 40 h 234"/>
                              <a:gd name="T60" fmla="*/ 18 w 296"/>
                              <a:gd name="T61" fmla="*/ 33 h 234"/>
                              <a:gd name="T62" fmla="*/ 11 w 296"/>
                              <a:gd name="T63" fmla="*/ 26 h 234"/>
                              <a:gd name="T64" fmla="*/ 4 w 296"/>
                              <a:gd name="T65" fmla="*/ 22 h 234"/>
                              <a:gd name="T66" fmla="*/ 0 w 296"/>
                              <a:gd name="T67" fmla="*/ 11 h 234"/>
                              <a:gd name="T68" fmla="*/ 0 w 296"/>
                              <a:gd name="T69" fmla="*/ 4 h 234"/>
                              <a:gd name="T70" fmla="*/ 4 w 296"/>
                              <a:gd name="T71" fmla="*/ 0 h 234"/>
                              <a:gd name="T72" fmla="*/ 11 w 296"/>
                              <a:gd name="T73" fmla="*/ 0 h 234"/>
                              <a:gd name="T74" fmla="*/ 15 w 296"/>
                              <a:gd name="T75" fmla="*/ 0 h 234"/>
                              <a:gd name="T76" fmla="*/ 18 w 296"/>
                              <a:gd name="T77" fmla="*/ 4 h 234"/>
                              <a:gd name="T78" fmla="*/ 29 w 296"/>
                              <a:gd name="T79" fmla="*/ 11 h 234"/>
                              <a:gd name="T80" fmla="*/ 37 w 296"/>
                              <a:gd name="T81" fmla="*/ 18 h 234"/>
                              <a:gd name="T82" fmla="*/ 70 w 296"/>
                              <a:gd name="T83" fmla="*/ 44 h 234"/>
                              <a:gd name="T84" fmla="*/ 106 w 296"/>
                              <a:gd name="T85" fmla="*/ 62 h 234"/>
                              <a:gd name="T86" fmla="*/ 135 w 296"/>
                              <a:gd name="T87" fmla="*/ 77 h 234"/>
                              <a:gd name="T88" fmla="*/ 165 w 296"/>
                              <a:gd name="T89" fmla="*/ 91 h 234"/>
                              <a:gd name="T90" fmla="*/ 176 w 296"/>
                              <a:gd name="T91" fmla="*/ 99 h 234"/>
                              <a:gd name="T92" fmla="*/ 190 w 296"/>
                              <a:gd name="T93" fmla="*/ 106 h 234"/>
                              <a:gd name="T94" fmla="*/ 209 w 296"/>
                              <a:gd name="T95" fmla="*/ 113 h 234"/>
                              <a:gd name="T96" fmla="*/ 234 w 296"/>
                              <a:gd name="T97" fmla="*/ 124 h 234"/>
                              <a:gd name="T98" fmla="*/ 256 w 296"/>
                              <a:gd name="T99" fmla="*/ 139 h 234"/>
                              <a:gd name="T100" fmla="*/ 274 w 296"/>
                              <a:gd name="T101" fmla="*/ 150 h 234"/>
                              <a:gd name="T102" fmla="*/ 285 w 296"/>
                              <a:gd name="T103" fmla="*/ 157 h 234"/>
                              <a:gd name="T104" fmla="*/ 296 w 296"/>
                              <a:gd name="T105" fmla="*/ 164 h 234"/>
                              <a:gd name="T106" fmla="*/ 296 w 296"/>
                              <a:gd name="T107" fmla="*/ 175 h 234"/>
                              <a:gd name="T108" fmla="*/ 296 w 296"/>
                              <a:gd name="T109" fmla="*/ 186 h 234"/>
                              <a:gd name="T110" fmla="*/ 263 w 296"/>
                              <a:gd name="T111" fmla="*/ 205 h 234"/>
                              <a:gd name="T112" fmla="*/ 227 w 296"/>
                              <a:gd name="T113" fmla="*/ 219 h 234"/>
                              <a:gd name="T114" fmla="*/ 198 w 296"/>
                              <a:gd name="T115" fmla="*/ 226 h 234"/>
                              <a:gd name="T116" fmla="*/ 172 w 296"/>
                              <a:gd name="T117" fmla="*/ 234 h 234"/>
                              <a:gd name="T118" fmla="*/ 161 w 296"/>
                              <a:gd name="T119" fmla="*/ 234 h 234"/>
                              <a:gd name="T120" fmla="*/ 150 w 296"/>
                              <a:gd name="T121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6" h="234">
                                <a:moveTo>
                                  <a:pt x="150" y="234"/>
                                </a:moveTo>
                                <a:lnTo>
                                  <a:pt x="146" y="223"/>
                                </a:lnTo>
                                <a:lnTo>
                                  <a:pt x="143" y="212"/>
                                </a:lnTo>
                                <a:lnTo>
                                  <a:pt x="168" y="205"/>
                                </a:lnTo>
                                <a:lnTo>
                                  <a:pt x="190" y="201"/>
                                </a:lnTo>
                                <a:lnTo>
                                  <a:pt x="209" y="197"/>
                                </a:lnTo>
                                <a:lnTo>
                                  <a:pt x="227" y="194"/>
                                </a:lnTo>
                                <a:lnTo>
                                  <a:pt x="241" y="186"/>
                                </a:lnTo>
                                <a:lnTo>
                                  <a:pt x="256" y="179"/>
                                </a:lnTo>
                                <a:lnTo>
                                  <a:pt x="256" y="172"/>
                                </a:lnTo>
                                <a:lnTo>
                                  <a:pt x="256" y="168"/>
                                </a:lnTo>
                                <a:lnTo>
                                  <a:pt x="220" y="146"/>
                                </a:lnTo>
                                <a:lnTo>
                                  <a:pt x="176" y="124"/>
                                </a:lnTo>
                                <a:lnTo>
                                  <a:pt x="176" y="121"/>
                                </a:lnTo>
                                <a:lnTo>
                                  <a:pt x="176" y="121"/>
                                </a:lnTo>
                                <a:lnTo>
                                  <a:pt x="168" y="117"/>
                                </a:lnTo>
                                <a:lnTo>
                                  <a:pt x="165" y="113"/>
                                </a:lnTo>
                                <a:lnTo>
                                  <a:pt x="157" y="113"/>
                                </a:lnTo>
                                <a:lnTo>
                                  <a:pt x="154" y="110"/>
                                </a:lnTo>
                                <a:lnTo>
                                  <a:pt x="146" y="106"/>
                                </a:lnTo>
                                <a:lnTo>
                                  <a:pt x="143" y="106"/>
                                </a:lnTo>
                                <a:lnTo>
                                  <a:pt x="135" y="95"/>
                                </a:lnTo>
                                <a:lnTo>
                                  <a:pt x="121" y="88"/>
                                </a:lnTo>
                                <a:lnTo>
                                  <a:pt x="106" y="84"/>
                                </a:lnTo>
                                <a:lnTo>
                                  <a:pt x="91" y="77"/>
                                </a:lnTo>
                                <a:lnTo>
                                  <a:pt x="70" y="66"/>
                                </a:lnTo>
                                <a:lnTo>
                                  <a:pt x="55" y="55"/>
                                </a:lnTo>
                                <a:lnTo>
                                  <a:pt x="48" y="51"/>
                                </a:lnTo>
                                <a:lnTo>
                                  <a:pt x="44" y="51"/>
                                </a:lnTo>
                                <a:lnTo>
                                  <a:pt x="33" y="40"/>
                                </a:lnTo>
                                <a:lnTo>
                                  <a:pt x="18" y="33"/>
                                </a:lnTo>
                                <a:lnTo>
                                  <a:pt x="11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4"/>
                                </a:lnTo>
                                <a:lnTo>
                                  <a:pt x="29" y="11"/>
                                </a:lnTo>
                                <a:lnTo>
                                  <a:pt x="37" y="18"/>
                                </a:lnTo>
                                <a:lnTo>
                                  <a:pt x="70" y="44"/>
                                </a:lnTo>
                                <a:lnTo>
                                  <a:pt x="106" y="62"/>
                                </a:lnTo>
                                <a:lnTo>
                                  <a:pt x="135" y="77"/>
                                </a:lnTo>
                                <a:lnTo>
                                  <a:pt x="165" y="91"/>
                                </a:lnTo>
                                <a:lnTo>
                                  <a:pt x="176" y="99"/>
                                </a:lnTo>
                                <a:lnTo>
                                  <a:pt x="190" y="106"/>
                                </a:lnTo>
                                <a:lnTo>
                                  <a:pt x="209" y="113"/>
                                </a:lnTo>
                                <a:lnTo>
                                  <a:pt x="234" y="124"/>
                                </a:lnTo>
                                <a:lnTo>
                                  <a:pt x="256" y="139"/>
                                </a:lnTo>
                                <a:lnTo>
                                  <a:pt x="274" y="150"/>
                                </a:lnTo>
                                <a:lnTo>
                                  <a:pt x="285" y="157"/>
                                </a:lnTo>
                                <a:lnTo>
                                  <a:pt x="296" y="164"/>
                                </a:lnTo>
                                <a:lnTo>
                                  <a:pt x="296" y="175"/>
                                </a:lnTo>
                                <a:lnTo>
                                  <a:pt x="296" y="186"/>
                                </a:lnTo>
                                <a:lnTo>
                                  <a:pt x="263" y="205"/>
                                </a:lnTo>
                                <a:lnTo>
                                  <a:pt x="227" y="219"/>
                                </a:lnTo>
                                <a:lnTo>
                                  <a:pt x="198" y="226"/>
                                </a:lnTo>
                                <a:lnTo>
                                  <a:pt x="172" y="234"/>
                                </a:lnTo>
                                <a:lnTo>
                                  <a:pt x="161" y="234"/>
                                </a:lnTo>
                                <a:lnTo>
                                  <a:pt x="150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64"/>
                        <wps:cNvSpPr>
                          <a:spLocks/>
                        </wps:cNvSpPr>
                        <wps:spPr bwMode="auto">
                          <a:xfrm>
                            <a:off x="4536" y="197"/>
                            <a:ext cx="362" cy="347"/>
                          </a:xfrm>
                          <a:custGeom>
                            <a:avLst/>
                            <a:gdLst>
                              <a:gd name="T0" fmla="*/ 95 w 362"/>
                              <a:gd name="T1" fmla="*/ 332 h 347"/>
                              <a:gd name="T2" fmla="*/ 69 w 362"/>
                              <a:gd name="T3" fmla="*/ 314 h 347"/>
                              <a:gd name="T4" fmla="*/ 51 w 362"/>
                              <a:gd name="T5" fmla="*/ 310 h 347"/>
                              <a:gd name="T6" fmla="*/ 33 w 362"/>
                              <a:gd name="T7" fmla="*/ 296 h 347"/>
                              <a:gd name="T8" fmla="*/ 14 w 362"/>
                              <a:gd name="T9" fmla="*/ 263 h 347"/>
                              <a:gd name="T10" fmla="*/ 3 w 362"/>
                              <a:gd name="T11" fmla="*/ 226 h 347"/>
                              <a:gd name="T12" fmla="*/ 3 w 362"/>
                              <a:gd name="T13" fmla="*/ 171 h 347"/>
                              <a:gd name="T14" fmla="*/ 25 w 362"/>
                              <a:gd name="T15" fmla="*/ 131 h 347"/>
                              <a:gd name="T16" fmla="*/ 62 w 362"/>
                              <a:gd name="T17" fmla="*/ 120 h 347"/>
                              <a:gd name="T18" fmla="*/ 102 w 362"/>
                              <a:gd name="T19" fmla="*/ 109 h 347"/>
                              <a:gd name="T20" fmla="*/ 135 w 362"/>
                              <a:gd name="T21" fmla="*/ 102 h 347"/>
                              <a:gd name="T22" fmla="*/ 161 w 362"/>
                              <a:gd name="T23" fmla="*/ 91 h 347"/>
                              <a:gd name="T24" fmla="*/ 175 w 362"/>
                              <a:gd name="T25" fmla="*/ 80 h 347"/>
                              <a:gd name="T26" fmla="*/ 197 w 362"/>
                              <a:gd name="T27" fmla="*/ 51 h 347"/>
                              <a:gd name="T28" fmla="*/ 227 w 362"/>
                              <a:gd name="T29" fmla="*/ 18 h 347"/>
                              <a:gd name="T30" fmla="*/ 248 w 362"/>
                              <a:gd name="T31" fmla="*/ 4 h 347"/>
                              <a:gd name="T32" fmla="*/ 267 w 362"/>
                              <a:gd name="T33" fmla="*/ 0 h 347"/>
                              <a:gd name="T34" fmla="*/ 285 w 362"/>
                              <a:gd name="T35" fmla="*/ 4 h 347"/>
                              <a:gd name="T36" fmla="*/ 303 w 362"/>
                              <a:gd name="T37" fmla="*/ 11 h 347"/>
                              <a:gd name="T38" fmla="*/ 322 w 362"/>
                              <a:gd name="T39" fmla="*/ 36 h 347"/>
                              <a:gd name="T40" fmla="*/ 347 w 362"/>
                              <a:gd name="T41" fmla="*/ 84 h 347"/>
                              <a:gd name="T42" fmla="*/ 362 w 362"/>
                              <a:gd name="T43" fmla="*/ 128 h 347"/>
                              <a:gd name="T44" fmla="*/ 362 w 362"/>
                              <a:gd name="T45" fmla="*/ 150 h 347"/>
                              <a:gd name="T46" fmla="*/ 358 w 362"/>
                              <a:gd name="T47" fmla="*/ 161 h 347"/>
                              <a:gd name="T48" fmla="*/ 347 w 362"/>
                              <a:gd name="T49" fmla="*/ 168 h 347"/>
                              <a:gd name="T50" fmla="*/ 329 w 362"/>
                              <a:gd name="T51" fmla="*/ 186 h 347"/>
                              <a:gd name="T52" fmla="*/ 307 w 362"/>
                              <a:gd name="T53" fmla="*/ 150 h 347"/>
                              <a:gd name="T54" fmla="*/ 296 w 362"/>
                              <a:gd name="T55" fmla="*/ 91 h 347"/>
                              <a:gd name="T56" fmla="*/ 274 w 362"/>
                              <a:gd name="T57" fmla="*/ 73 h 347"/>
                              <a:gd name="T58" fmla="*/ 248 w 362"/>
                              <a:gd name="T59" fmla="*/ 62 h 347"/>
                              <a:gd name="T60" fmla="*/ 227 w 362"/>
                              <a:gd name="T61" fmla="*/ 66 h 347"/>
                              <a:gd name="T62" fmla="*/ 212 w 362"/>
                              <a:gd name="T63" fmla="*/ 88 h 347"/>
                              <a:gd name="T64" fmla="*/ 201 w 362"/>
                              <a:gd name="T65" fmla="*/ 131 h 347"/>
                              <a:gd name="T66" fmla="*/ 205 w 362"/>
                              <a:gd name="T67" fmla="*/ 168 h 347"/>
                              <a:gd name="T68" fmla="*/ 212 w 362"/>
                              <a:gd name="T69" fmla="*/ 190 h 347"/>
                              <a:gd name="T70" fmla="*/ 234 w 362"/>
                              <a:gd name="T71" fmla="*/ 219 h 347"/>
                              <a:gd name="T72" fmla="*/ 241 w 362"/>
                              <a:gd name="T73" fmla="*/ 230 h 347"/>
                              <a:gd name="T74" fmla="*/ 208 w 362"/>
                              <a:gd name="T75" fmla="*/ 259 h 347"/>
                              <a:gd name="T76" fmla="*/ 146 w 362"/>
                              <a:gd name="T77" fmla="*/ 314 h 347"/>
                              <a:gd name="T78" fmla="*/ 113 w 362"/>
                              <a:gd name="T79" fmla="*/ 343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62" h="347">
                                <a:moveTo>
                                  <a:pt x="109" y="347"/>
                                </a:moveTo>
                                <a:lnTo>
                                  <a:pt x="95" y="332"/>
                                </a:lnTo>
                                <a:lnTo>
                                  <a:pt x="77" y="317"/>
                                </a:lnTo>
                                <a:lnTo>
                                  <a:pt x="69" y="314"/>
                                </a:lnTo>
                                <a:lnTo>
                                  <a:pt x="62" y="314"/>
                                </a:lnTo>
                                <a:lnTo>
                                  <a:pt x="51" y="310"/>
                                </a:lnTo>
                                <a:lnTo>
                                  <a:pt x="40" y="303"/>
                                </a:lnTo>
                                <a:lnTo>
                                  <a:pt x="33" y="296"/>
                                </a:lnTo>
                                <a:lnTo>
                                  <a:pt x="25" y="285"/>
                                </a:lnTo>
                                <a:lnTo>
                                  <a:pt x="14" y="263"/>
                                </a:lnTo>
                                <a:lnTo>
                                  <a:pt x="3" y="241"/>
                                </a:lnTo>
                                <a:lnTo>
                                  <a:pt x="3" y="226"/>
                                </a:lnTo>
                                <a:lnTo>
                                  <a:pt x="0" y="208"/>
                                </a:lnTo>
                                <a:lnTo>
                                  <a:pt x="3" y="171"/>
                                </a:lnTo>
                                <a:lnTo>
                                  <a:pt x="14" y="139"/>
                                </a:lnTo>
                                <a:lnTo>
                                  <a:pt x="25" y="131"/>
                                </a:lnTo>
                                <a:lnTo>
                                  <a:pt x="40" y="128"/>
                                </a:lnTo>
                                <a:lnTo>
                                  <a:pt x="62" y="120"/>
                                </a:lnTo>
                                <a:lnTo>
                                  <a:pt x="80" y="109"/>
                                </a:lnTo>
                                <a:lnTo>
                                  <a:pt x="102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35" y="102"/>
                                </a:lnTo>
                                <a:lnTo>
                                  <a:pt x="153" y="99"/>
                                </a:lnTo>
                                <a:lnTo>
                                  <a:pt x="161" y="91"/>
                                </a:lnTo>
                                <a:lnTo>
                                  <a:pt x="172" y="88"/>
                                </a:lnTo>
                                <a:lnTo>
                                  <a:pt x="175" y="80"/>
                                </a:lnTo>
                                <a:lnTo>
                                  <a:pt x="183" y="73"/>
                                </a:lnTo>
                                <a:lnTo>
                                  <a:pt x="197" y="51"/>
                                </a:lnTo>
                                <a:lnTo>
                                  <a:pt x="216" y="29"/>
                                </a:lnTo>
                                <a:lnTo>
                                  <a:pt x="227" y="18"/>
                                </a:lnTo>
                                <a:lnTo>
                                  <a:pt x="241" y="7"/>
                                </a:lnTo>
                                <a:lnTo>
                                  <a:pt x="248" y="4"/>
                                </a:lnTo>
                                <a:lnTo>
                                  <a:pt x="259" y="0"/>
                                </a:lnTo>
                                <a:lnTo>
                                  <a:pt x="267" y="0"/>
                                </a:lnTo>
                                <a:lnTo>
                                  <a:pt x="274" y="4"/>
                                </a:lnTo>
                                <a:lnTo>
                                  <a:pt x="285" y="4"/>
                                </a:lnTo>
                                <a:lnTo>
                                  <a:pt x="296" y="7"/>
                                </a:lnTo>
                                <a:lnTo>
                                  <a:pt x="303" y="11"/>
                                </a:lnTo>
                                <a:lnTo>
                                  <a:pt x="307" y="18"/>
                                </a:lnTo>
                                <a:lnTo>
                                  <a:pt x="322" y="36"/>
                                </a:lnTo>
                                <a:lnTo>
                                  <a:pt x="333" y="58"/>
                                </a:lnTo>
                                <a:lnTo>
                                  <a:pt x="347" y="84"/>
                                </a:lnTo>
                                <a:lnTo>
                                  <a:pt x="358" y="113"/>
                                </a:lnTo>
                                <a:lnTo>
                                  <a:pt x="362" y="128"/>
                                </a:lnTo>
                                <a:lnTo>
                                  <a:pt x="362" y="142"/>
                                </a:lnTo>
                                <a:lnTo>
                                  <a:pt x="362" y="150"/>
                                </a:lnTo>
                                <a:lnTo>
                                  <a:pt x="362" y="157"/>
                                </a:lnTo>
                                <a:lnTo>
                                  <a:pt x="358" y="161"/>
                                </a:lnTo>
                                <a:lnTo>
                                  <a:pt x="351" y="164"/>
                                </a:lnTo>
                                <a:lnTo>
                                  <a:pt x="347" y="168"/>
                                </a:lnTo>
                                <a:lnTo>
                                  <a:pt x="344" y="175"/>
                                </a:lnTo>
                                <a:lnTo>
                                  <a:pt x="329" y="186"/>
                                </a:lnTo>
                                <a:lnTo>
                                  <a:pt x="314" y="197"/>
                                </a:lnTo>
                                <a:lnTo>
                                  <a:pt x="307" y="150"/>
                                </a:lnTo>
                                <a:lnTo>
                                  <a:pt x="303" y="99"/>
                                </a:lnTo>
                                <a:lnTo>
                                  <a:pt x="296" y="91"/>
                                </a:lnTo>
                                <a:lnTo>
                                  <a:pt x="292" y="84"/>
                                </a:lnTo>
                                <a:lnTo>
                                  <a:pt x="274" y="73"/>
                                </a:lnTo>
                                <a:lnTo>
                                  <a:pt x="259" y="62"/>
                                </a:lnTo>
                                <a:lnTo>
                                  <a:pt x="248" y="62"/>
                                </a:lnTo>
                                <a:lnTo>
                                  <a:pt x="237" y="62"/>
                                </a:lnTo>
                                <a:lnTo>
                                  <a:pt x="227" y="66"/>
                                </a:lnTo>
                                <a:lnTo>
                                  <a:pt x="219" y="73"/>
                                </a:lnTo>
                                <a:lnTo>
                                  <a:pt x="212" y="88"/>
                                </a:lnTo>
                                <a:lnTo>
                                  <a:pt x="205" y="102"/>
                                </a:lnTo>
                                <a:lnTo>
                                  <a:pt x="201" y="131"/>
                                </a:lnTo>
                                <a:lnTo>
                                  <a:pt x="201" y="161"/>
                                </a:lnTo>
                                <a:lnTo>
                                  <a:pt x="205" y="168"/>
                                </a:lnTo>
                                <a:lnTo>
                                  <a:pt x="208" y="179"/>
                                </a:lnTo>
                                <a:lnTo>
                                  <a:pt x="212" y="190"/>
                                </a:lnTo>
                                <a:lnTo>
                                  <a:pt x="223" y="204"/>
                                </a:lnTo>
                                <a:lnTo>
                                  <a:pt x="234" y="219"/>
                                </a:lnTo>
                                <a:lnTo>
                                  <a:pt x="245" y="226"/>
                                </a:lnTo>
                                <a:lnTo>
                                  <a:pt x="241" y="230"/>
                                </a:lnTo>
                                <a:lnTo>
                                  <a:pt x="241" y="234"/>
                                </a:lnTo>
                                <a:lnTo>
                                  <a:pt x="208" y="259"/>
                                </a:lnTo>
                                <a:lnTo>
                                  <a:pt x="175" y="285"/>
                                </a:lnTo>
                                <a:lnTo>
                                  <a:pt x="146" y="314"/>
                                </a:lnTo>
                                <a:lnTo>
                                  <a:pt x="117" y="343"/>
                                </a:lnTo>
                                <a:lnTo>
                                  <a:pt x="113" y="343"/>
                                </a:lnTo>
                                <a:lnTo>
                                  <a:pt x="109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565"/>
                        <wps:cNvSpPr>
                          <a:spLocks/>
                        </wps:cNvSpPr>
                        <wps:spPr bwMode="auto">
                          <a:xfrm>
                            <a:off x="6438" y="40"/>
                            <a:ext cx="395" cy="496"/>
                          </a:xfrm>
                          <a:custGeom>
                            <a:avLst/>
                            <a:gdLst>
                              <a:gd name="T0" fmla="*/ 73 w 395"/>
                              <a:gd name="T1" fmla="*/ 496 h 496"/>
                              <a:gd name="T2" fmla="*/ 40 w 395"/>
                              <a:gd name="T3" fmla="*/ 412 h 496"/>
                              <a:gd name="T4" fmla="*/ 22 w 395"/>
                              <a:gd name="T5" fmla="*/ 387 h 496"/>
                              <a:gd name="T6" fmla="*/ 18 w 395"/>
                              <a:gd name="T7" fmla="*/ 383 h 496"/>
                              <a:gd name="T8" fmla="*/ 14 w 395"/>
                              <a:gd name="T9" fmla="*/ 380 h 496"/>
                              <a:gd name="T10" fmla="*/ 18 w 395"/>
                              <a:gd name="T11" fmla="*/ 380 h 496"/>
                              <a:gd name="T12" fmla="*/ 36 w 395"/>
                              <a:gd name="T13" fmla="*/ 387 h 496"/>
                              <a:gd name="T14" fmla="*/ 25 w 395"/>
                              <a:gd name="T15" fmla="*/ 325 h 496"/>
                              <a:gd name="T16" fmla="*/ 3 w 395"/>
                              <a:gd name="T17" fmla="*/ 237 h 496"/>
                              <a:gd name="T18" fmla="*/ 0 w 395"/>
                              <a:gd name="T19" fmla="*/ 150 h 496"/>
                              <a:gd name="T20" fmla="*/ 14 w 395"/>
                              <a:gd name="T21" fmla="*/ 73 h 496"/>
                              <a:gd name="T22" fmla="*/ 51 w 395"/>
                              <a:gd name="T23" fmla="*/ 26 h 496"/>
                              <a:gd name="T24" fmla="*/ 132 w 395"/>
                              <a:gd name="T25" fmla="*/ 15 h 496"/>
                              <a:gd name="T26" fmla="*/ 179 w 395"/>
                              <a:gd name="T27" fmla="*/ 22 h 496"/>
                              <a:gd name="T28" fmla="*/ 132 w 395"/>
                              <a:gd name="T29" fmla="*/ 59 h 496"/>
                              <a:gd name="T30" fmla="*/ 102 w 395"/>
                              <a:gd name="T31" fmla="*/ 80 h 496"/>
                              <a:gd name="T32" fmla="*/ 139 w 395"/>
                              <a:gd name="T33" fmla="*/ 80 h 496"/>
                              <a:gd name="T34" fmla="*/ 216 w 395"/>
                              <a:gd name="T35" fmla="*/ 29 h 496"/>
                              <a:gd name="T36" fmla="*/ 292 w 395"/>
                              <a:gd name="T37" fmla="*/ 0 h 496"/>
                              <a:gd name="T38" fmla="*/ 344 w 395"/>
                              <a:gd name="T39" fmla="*/ 11 h 496"/>
                              <a:gd name="T40" fmla="*/ 377 w 395"/>
                              <a:gd name="T41" fmla="*/ 37 h 496"/>
                              <a:gd name="T42" fmla="*/ 395 w 395"/>
                              <a:gd name="T43" fmla="*/ 106 h 496"/>
                              <a:gd name="T44" fmla="*/ 391 w 395"/>
                              <a:gd name="T45" fmla="*/ 208 h 496"/>
                              <a:gd name="T46" fmla="*/ 366 w 395"/>
                              <a:gd name="T47" fmla="*/ 274 h 496"/>
                              <a:gd name="T48" fmla="*/ 344 w 395"/>
                              <a:gd name="T49" fmla="*/ 303 h 496"/>
                              <a:gd name="T50" fmla="*/ 325 w 395"/>
                              <a:gd name="T51" fmla="*/ 318 h 496"/>
                              <a:gd name="T52" fmla="*/ 292 w 395"/>
                              <a:gd name="T53" fmla="*/ 343 h 496"/>
                              <a:gd name="T54" fmla="*/ 216 w 395"/>
                              <a:gd name="T55" fmla="*/ 369 h 496"/>
                              <a:gd name="T56" fmla="*/ 230 w 395"/>
                              <a:gd name="T57" fmla="*/ 310 h 496"/>
                              <a:gd name="T58" fmla="*/ 249 w 395"/>
                              <a:gd name="T59" fmla="*/ 215 h 496"/>
                              <a:gd name="T60" fmla="*/ 281 w 395"/>
                              <a:gd name="T61" fmla="*/ 128 h 496"/>
                              <a:gd name="T62" fmla="*/ 303 w 395"/>
                              <a:gd name="T63" fmla="*/ 113 h 496"/>
                              <a:gd name="T64" fmla="*/ 329 w 395"/>
                              <a:gd name="T65" fmla="*/ 117 h 496"/>
                              <a:gd name="T66" fmla="*/ 329 w 395"/>
                              <a:gd name="T67" fmla="*/ 102 h 496"/>
                              <a:gd name="T68" fmla="*/ 318 w 395"/>
                              <a:gd name="T69" fmla="*/ 84 h 496"/>
                              <a:gd name="T70" fmla="*/ 285 w 395"/>
                              <a:gd name="T71" fmla="*/ 95 h 496"/>
                              <a:gd name="T72" fmla="*/ 252 w 395"/>
                              <a:gd name="T73" fmla="*/ 157 h 496"/>
                              <a:gd name="T74" fmla="*/ 234 w 395"/>
                              <a:gd name="T75" fmla="*/ 201 h 496"/>
                              <a:gd name="T76" fmla="*/ 227 w 395"/>
                              <a:gd name="T77" fmla="*/ 219 h 496"/>
                              <a:gd name="T78" fmla="*/ 205 w 395"/>
                              <a:gd name="T79" fmla="*/ 336 h 496"/>
                              <a:gd name="T80" fmla="*/ 186 w 395"/>
                              <a:gd name="T81" fmla="*/ 412 h 496"/>
                              <a:gd name="T82" fmla="*/ 164 w 395"/>
                              <a:gd name="T83" fmla="*/ 423 h 496"/>
                              <a:gd name="T84" fmla="*/ 121 w 395"/>
                              <a:gd name="T85" fmla="*/ 442 h 496"/>
                              <a:gd name="T86" fmla="*/ 88 w 395"/>
                              <a:gd name="T87" fmla="*/ 485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5" h="496">
                                <a:moveTo>
                                  <a:pt x="80" y="496"/>
                                </a:moveTo>
                                <a:lnTo>
                                  <a:pt x="77" y="496"/>
                                </a:lnTo>
                                <a:lnTo>
                                  <a:pt x="73" y="496"/>
                                </a:lnTo>
                                <a:lnTo>
                                  <a:pt x="66" y="471"/>
                                </a:lnTo>
                                <a:lnTo>
                                  <a:pt x="55" y="442"/>
                                </a:lnTo>
                                <a:lnTo>
                                  <a:pt x="40" y="412"/>
                                </a:lnTo>
                                <a:lnTo>
                                  <a:pt x="25" y="398"/>
                                </a:lnTo>
                                <a:lnTo>
                                  <a:pt x="22" y="391"/>
                                </a:lnTo>
                                <a:lnTo>
                                  <a:pt x="22" y="387"/>
                                </a:lnTo>
                                <a:lnTo>
                                  <a:pt x="18" y="387"/>
                                </a:lnTo>
                                <a:lnTo>
                                  <a:pt x="18" y="387"/>
                                </a:lnTo>
                                <a:lnTo>
                                  <a:pt x="18" y="383"/>
                                </a:lnTo>
                                <a:lnTo>
                                  <a:pt x="18" y="383"/>
                                </a:lnTo>
                                <a:lnTo>
                                  <a:pt x="14" y="380"/>
                                </a:lnTo>
                                <a:lnTo>
                                  <a:pt x="14" y="380"/>
                                </a:lnTo>
                                <a:lnTo>
                                  <a:pt x="14" y="380"/>
                                </a:lnTo>
                                <a:lnTo>
                                  <a:pt x="14" y="376"/>
                                </a:lnTo>
                                <a:lnTo>
                                  <a:pt x="18" y="380"/>
                                </a:lnTo>
                                <a:lnTo>
                                  <a:pt x="25" y="383"/>
                                </a:lnTo>
                                <a:lnTo>
                                  <a:pt x="29" y="387"/>
                                </a:lnTo>
                                <a:lnTo>
                                  <a:pt x="36" y="387"/>
                                </a:lnTo>
                                <a:lnTo>
                                  <a:pt x="36" y="376"/>
                                </a:lnTo>
                                <a:lnTo>
                                  <a:pt x="36" y="365"/>
                                </a:lnTo>
                                <a:lnTo>
                                  <a:pt x="25" y="325"/>
                                </a:lnTo>
                                <a:lnTo>
                                  <a:pt x="14" y="277"/>
                                </a:lnTo>
                                <a:lnTo>
                                  <a:pt x="7" y="259"/>
                                </a:lnTo>
                                <a:lnTo>
                                  <a:pt x="3" y="237"/>
                                </a:lnTo>
                                <a:lnTo>
                                  <a:pt x="0" y="215"/>
                                </a:lnTo>
                                <a:lnTo>
                                  <a:pt x="0" y="193"/>
                                </a:lnTo>
                                <a:lnTo>
                                  <a:pt x="0" y="150"/>
                                </a:lnTo>
                                <a:lnTo>
                                  <a:pt x="3" y="106"/>
                                </a:lnTo>
                                <a:lnTo>
                                  <a:pt x="7" y="88"/>
                                </a:lnTo>
                                <a:lnTo>
                                  <a:pt x="14" y="73"/>
                                </a:lnTo>
                                <a:lnTo>
                                  <a:pt x="25" y="55"/>
                                </a:lnTo>
                                <a:lnTo>
                                  <a:pt x="36" y="40"/>
                                </a:lnTo>
                                <a:lnTo>
                                  <a:pt x="51" y="26"/>
                                </a:lnTo>
                                <a:lnTo>
                                  <a:pt x="66" y="15"/>
                                </a:lnTo>
                                <a:lnTo>
                                  <a:pt x="91" y="15"/>
                                </a:lnTo>
                                <a:lnTo>
                                  <a:pt x="132" y="15"/>
                                </a:lnTo>
                                <a:lnTo>
                                  <a:pt x="150" y="15"/>
                                </a:lnTo>
                                <a:lnTo>
                                  <a:pt x="168" y="18"/>
                                </a:lnTo>
                                <a:lnTo>
                                  <a:pt x="179" y="22"/>
                                </a:lnTo>
                                <a:lnTo>
                                  <a:pt x="183" y="29"/>
                                </a:lnTo>
                                <a:lnTo>
                                  <a:pt x="157" y="44"/>
                                </a:lnTo>
                                <a:lnTo>
                                  <a:pt x="132" y="59"/>
                                </a:lnTo>
                                <a:lnTo>
                                  <a:pt x="117" y="62"/>
                                </a:lnTo>
                                <a:lnTo>
                                  <a:pt x="102" y="69"/>
                                </a:lnTo>
                                <a:lnTo>
                                  <a:pt x="102" y="80"/>
                                </a:lnTo>
                                <a:lnTo>
                                  <a:pt x="102" y="95"/>
                                </a:lnTo>
                                <a:lnTo>
                                  <a:pt x="121" y="88"/>
                                </a:lnTo>
                                <a:lnTo>
                                  <a:pt x="139" y="80"/>
                                </a:lnTo>
                                <a:lnTo>
                                  <a:pt x="161" y="69"/>
                                </a:lnTo>
                                <a:lnTo>
                                  <a:pt x="183" y="59"/>
                                </a:lnTo>
                                <a:lnTo>
                                  <a:pt x="216" y="29"/>
                                </a:lnTo>
                                <a:lnTo>
                                  <a:pt x="249" y="11"/>
                                </a:lnTo>
                                <a:lnTo>
                                  <a:pt x="271" y="4"/>
                                </a:lnTo>
                                <a:lnTo>
                                  <a:pt x="292" y="0"/>
                                </a:lnTo>
                                <a:lnTo>
                                  <a:pt x="311" y="0"/>
                                </a:lnTo>
                                <a:lnTo>
                                  <a:pt x="333" y="4"/>
                                </a:lnTo>
                                <a:lnTo>
                                  <a:pt x="344" y="11"/>
                                </a:lnTo>
                                <a:lnTo>
                                  <a:pt x="358" y="22"/>
                                </a:lnTo>
                                <a:lnTo>
                                  <a:pt x="366" y="29"/>
                                </a:lnTo>
                                <a:lnTo>
                                  <a:pt x="377" y="37"/>
                                </a:lnTo>
                                <a:lnTo>
                                  <a:pt x="384" y="48"/>
                                </a:lnTo>
                                <a:lnTo>
                                  <a:pt x="388" y="59"/>
                                </a:lnTo>
                                <a:lnTo>
                                  <a:pt x="395" y="106"/>
                                </a:lnTo>
                                <a:lnTo>
                                  <a:pt x="395" y="157"/>
                                </a:lnTo>
                                <a:lnTo>
                                  <a:pt x="395" y="183"/>
                                </a:lnTo>
                                <a:lnTo>
                                  <a:pt x="391" y="208"/>
                                </a:lnTo>
                                <a:lnTo>
                                  <a:pt x="384" y="234"/>
                                </a:lnTo>
                                <a:lnTo>
                                  <a:pt x="377" y="256"/>
                                </a:lnTo>
                                <a:lnTo>
                                  <a:pt x="366" y="274"/>
                                </a:lnTo>
                                <a:lnTo>
                                  <a:pt x="355" y="292"/>
                                </a:lnTo>
                                <a:lnTo>
                                  <a:pt x="351" y="299"/>
                                </a:lnTo>
                                <a:lnTo>
                                  <a:pt x="344" y="303"/>
                                </a:lnTo>
                                <a:lnTo>
                                  <a:pt x="336" y="307"/>
                                </a:lnTo>
                                <a:lnTo>
                                  <a:pt x="329" y="310"/>
                                </a:lnTo>
                                <a:lnTo>
                                  <a:pt x="325" y="318"/>
                                </a:lnTo>
                                <a:lnTo>
                                  <a:pt x="322" y="325"/>
                                </a:lnTo>
                                <a:lnTo>
                                  <a:pt x="307" y="336"/>
                                </a:lnTo>
                                <a:lnTo>
                                  <a:pt x="292" y="343"/>
                                </a:lnTo>
                                <a:lnTo>
                                  <a:pt x="252" y="365"/>
                                </a:lnTo>
                                <a:lnTo>
                                  <a:pt x="216" y="387"/>
                                </a:lnTo>
                                <a:lnTo>
                                  <a:pt x="216" y="369"/>
                                </a:lnTo>
                                <a:lnTo>
                                  <a:pt x="219" y="347"/>
                                </a:lnTo>
                                <a:lnTo>
                                  <a:pt x="223" y="328"/>
                                </a:lnTo>
                                <a:lnTo>
                                  <a:pt x="230" y="310"/>
                                </a:lnTo>
                                <a:lnTo>
                                  <a:pt x="234" y="277"/>
                                </a:lnTo>
                                <a:lnTo>
                                  <a:pt x="238" y="245"/>
                                </a:lnTo>
                                <a:lnTo>
                                  <a:pt x="249" y="215"/>
                                </a:lnTo>
                                <a:lnTo>
                                  <a:pt x="263" y="168"/>
                                </a:lnTo>
                                <a:lnTo>
                                  <a:pt x="271" y="146"/>
                                </a:lnTo>
                                <a:lnTo>
                                  <a:pt x="281" y="128"/>
                                </a:lnTo>
                                <a:lnTo>
                                  <a:pt x="289" y="121"/>
                                </a:lnTo>
                                <a:lnTo>
                                  <a:pt x="296" y="117"/>
                                </a:lnTo>
                                <a:lnTo>
                                  <a:pt x="303" y="113"/>
                                </a:lnTo>
                                <a:lnTo>
                                  <a:pt x="311" y="113"/>
                                </a:lnTo>
                                <a:lnTo>
                                  <a:pt x="318" y="117"/>
                                </a:lnTo>
                                <a:lnTo>
                                  <a:pt x="329" y="117"/>
                                </a:lnTo>
                                <a:lnTo>
                                  <a:pt x="329" y="110"/>
                                </a:lnTo>
                                <a:lnTo>
                                  <a:pt x="333" y="106"/>
                                </a:lnTo>
                                <a:lnTo>
                                  <a:pt x="329" y="102"/>
                                </a:lnTo>
                                <a:lnTo>
                                  <a:pt x="325" y="95"/>
                                </a:lnTo>
                                <a:lnTo>
                                  <a:pt x="322" y="88"/>
                                </a:lnTo>
                                <a:lnTo>
                                  <a:pt x="318" y="84"/>
                                </a:lnTo>
                                <a:lnTo>
                                  <a:pt x="311" y="80"/>
                                </a:lnTo>
                                <a:lnTo>
                                  <a:pt x="303" y="80"/>
                                </a:lnTo>
                                <a:lnTo>
                                  <a:pt x="285" y="95"/>
                                </a:lnTo>
                                <a:lnTo>
                                  <a:pt x="271" y="113"/>
                                </a:lnTo>
                                <a:lnTo>
                                  <a:pt x="260" y="135"/>
                                </a:lnTo>
                                <a:lnTo>
                                  <a:pt x="252" y="157"/>
                                </a:lnTo>
                                <a:lnTo>
                                  <a:pt x="241" y="168"/>
                                </a:lnTo>
                                <a:lnTo>
                                  <a:pt x="238" y="183"/>
                                </a:lnTo>
                                <a:lnTo>
                                  <a:pt x="234" y="201"/>
                                </a:lnTo>
                                <a:lnTo>
                                  <a:pt x="230" y="215"/>
                                </a:lnTo>
                                <a:lnTo>
                                  <a:pt x="227" y="219"/>
                                </a:lnTo>
                                <a:lnTo>
                                  <a:pt x="227" y="219"/>
                                </a:lnTo>
                                <a:lnTo>
                                  <a:pt x="219" y="256"/>
                                </a:lnTo>
                                <a:lnTo>
                                  <a:pt x="212" y="296"/>
                                </a:lnTo>
                                <a:lnTo>
                                  <a:pt x="205" y="336"/>
                                </a:lnTo>
                                <a:lnTo>
                                  <a:pt x="194" y="369"/>
                                </a:lnTo>
                                <a:lnTo>
                                  <a:pt x="190" y="391"/>
                                </a:lnTo>
                                <a:lnTo>
                                  <a:pt x="186" y="412"/>
                                </a:lnTo>
                                <a:lnTo>
                                  <a:pt x="179" y="420"/>
                                </a:lnTo>
                                <a:lnTo>
                                  <a:pt x="175" y="427"/>
                                </a:lnTo>
                                <a:lnTo>
                                  <a:pt x="164" y="423"/>
                                </a:lnTo>
                                <a:lnTo>
                                  <a:pt x="150" y="420"/>
                                </a:lnTo>
                                <a:lnTo>
                                  <a:pt x="135" y="431"/>
                                </a:lnTo>
                                <a:lnTo>
                                  <a:pt x="121" y="442"/>
                                </a:lnTo>
                                <a:lnTo>
                                  <a:pt x="106" y="456"/>
                                </a:lnTo>
                                <a:lnTo>
                                  <a:pt x="99" y="474"/>
                                </a:lnTo>
                                <a:lnTo>
                                  <a:pt x="88" y="485"/>
                                </a:lnTo>
                                <a:lnTo>
                                  <a:pt x="80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566"/>
                        <wps:cNvSpPr>
                          <a:spLocks/>
                        </wps:cNvSpPr>
                        <wps:spPr bwMode="auto">
                          <a:xfrm>
                            <a:off x="4755" y="292"/>
                            <a:ext cx="70" cy="117"/>
                          </a:xfrm>
                          <a:custGeom>
                            <a:avLst/>
                            <a:gdLst>
                              <a:gd name="T0" fmla="*/ 51 w 70"/>
                              <a:gd name="T1" fmla="*/ 117 h 117"/>
                              <a:gd name="T2" fmla="*/ 48 w 70"/>
                              <a:gd name="T3" fmla="*/ 117 h 117"/>
                              <a:gd name="T4" fmla="*/ 44 w 70"/>
                              <a:gd name="T5" fmla="*/ 113 h 117"/>
                              <a:gd name="T6" fmla="*/ 37 w 70"/>
                              <a:gd name="T7" fmla="*/ 109 h 117"/>
                              <a:gd name="T8" fmla="*/ 26 w 70"/>
                              <a:gd name="T9" fmla="*/ 102 h 117"/>
                              <a:gd name="T10" fmla="*/ 18 w 70"/>
                              <a:gd name="T11" fmla="*/ 95 h 117"/>
                              <a:gd name="T12" fmla="*/ 11 w 70"/>
                              <a:gd name="T13" fmla="*/ 80 h 117"/>
                              <a:gd name="T14" fmla="*/ 4 w 70"/>
                              <a:gd name="T15" fmla="*/ 55 h 117"/>
                              <a:gd name="T16" fmla="*/ 0 w 70"/>
                              <a:gd name="T17" fmla="*/ 33 h 117"/>
                              <a:gd name="T18" fmla="*/ 0 w 70"/>
                              <a:gd name="T19" fmla="*/ 25 h 117"/>
                              <a:gd name="T20" fmla="*/ 4 w 70"/>
                              <a:gd name="T21" fmla="*/ 18 h 117"/>
                              <a:gd name="T22" fmla="*/ 11 w 70"/>
                              <a:gd name="T23" fmla="*/ 7 h 117"/>
                              <a:gd name="T24" fmla="*/ 22 w 70"/>
                              <a:gd name="T25" fmla="*/ 0 h 117"/>
                              <a:gd name="T26" fmla="*/ 33 w 70"/>
                              <a:gd name="T27" fmla="*/ 0 h 117"/>
                              <a:gd name="T28" fmla="*/ 44 w 70"/>
                              <a:gd name="T29" fmla="*/ 4 h 117"/>
                              <a:gd name="T30" fmla="*/ 51 w 70"/>
                              <a:gd name="T31" fmla="*/ 11 h 117"/>
                              <a:gd name="T32" fmla="*/ 62 w 70"/>
                              <a:gd name="T33" fmla="*/ 18 h 117"/>
                              <a:gd name="T34" fmla="*/ 70 w 70"/>
                              <a:gd name="T35" fmla="*/ 40 h 117"/>
                              <a:gd name="T36" fmla="*/ 70 w 70"/>
                              <a:gd name="T37" fmla="*/ 66 h 117"/>
                              <a:gd name="T38" fmla="*/ 70 w 70"/>
                              <a:gd name="T39" fmla="*/ 91 h 117"/>
                              <a:gd name="T40" fmla="*/ 62 w 70"/>
                              <a:gd name="T41" fmla="*/ 113 h 117"/>
                              <a:gd name="T42" fmla="*/ 55 w 70"/>
                              <a:gd name="T43" fmla="*/ 117 h 117"/>
                              <a:gd name="T44" fmla="*/ 51 w 70"/>
                              <a:gd name="T45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0" h="117">
                                <a:moveTo>
                                  <a:pt x="51" y="117"/>
                                </a:moveTo>
                                <a:lnTo>
                                  <a:pt x="48" y="117"/>
                                </a:lnTo>
                                <a:lnTo>
                                  <a:pt x="44" y="113"/>
                                </a:lnTo>
                                <a:lnTo>
                                  <a:pt x="37" y="109"/>
                                </a:lnTo>
                                <a:lnTo>
                                  <a:pt x="26" y="102"/>
                                </a:lnTo>
                                <a:lnTo>
                                  <a:pt x="18" y="95"/>
                                </a:lnTo>
                                <a:lnTo>
                                  <a:pt x="11" y="80"/>
                                </a:lnTo>
                                <a:lnTo>
                                  <a:pt x="4" y="55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7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4" y="4"/>
                                </a:lnTo>
                                <a:lnTo>
                                  <a:pt x="51" y="11"/>
                                </a:lnTo>
                                <a:lnTo>
                                  <a:pt x="62" y="18"/>
                                </a:lnTo>
                                <a:lnTo>
                                  <a:pt x="70" y="40"/>
                                </a:lnTo>
                                <a:lnTo>
                                  <a:pt x="70" y="66"/>
                                </a:lnTo>
                                <a:lnTo>
                                  <a:pt x="70" y="91"/>
                                </a:lnTo>
                                <a:lnTo>
                                  <a:pt x="62" y="113"/>
                                </a:lnTo>
                                <a:lnTo>
                                  <a:pt x="55" y="117"/>
                                </a:lnTo>
                                <a:lnTo>
                                  <a:pt x="51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567"/>
                        <wps:cNvSpPr>
                          <a:spLocks noEditPoints="1"/>
                        </wps:cNvSpPr>
                        <wps:spPr bwMode="auto">
                          <a:xfrm>
                            <a:off x="18" y="4710"/>
                            <a:ext cx="3344" cy="3514"/>
                          </a:xfrm>
                          <a:custGeom>
                            <a:avLst/>
                            <a:gdLst>
                              <a:gd name="T0" fmla="*/ 8 w 3344"/>
                              <a:gd name="T1" fmla="*/ 3495 h 3514"/>
                              <a:gd name="T2" fmla="*/ 3336 w 3344"/>
                              <a:gd name="T3" fmla="*/ 3495 h 3514"/>
                              <a:gd name="T4" fmla="*/ 3336 w 3344"/>
                              <a:gd name="T5" fmla="*/ 3514 h 3514"/>
                              <a:gd name="T6" fmla="*/ 8 w 3344"/>
                              <a:gd name="T7" fmla="*/ 3514 h 3514"/>
                              <a:gd name="T8" fmla="*/ 8 w 3344"/>
                              <a:gd name="T9" fmla="*/ 3495 h 3514"/>
                              <a:gd name="T10" fmla="*/ 3344 w 3344"/>
                              <a:gd name="T11" fmla="*/ 3506 h 3514"/>
                              <a:gd name="T12" fmla="*/ 3344 w 3344"/>
                              <a:gd name="T13" fmla="*/ 3514 h 3514"/>
                              <a:gd name="T14" fmla="*/ 3336 w 3344"/>
                              <a:gd name="T15" fmla="*/ 3514 h 3514"/>
                              <a:gd name="T16" fmla="*/ 3336 w 3344"/>
                              <a:gd name="T17" fmla="*/ 3506 h 3514"/>
                              <a:gd name="T18" fmla="*/ 3344 w 3344"/>
                              <a:gd name="T19" fmla="*/ 3506 h 3514"/>
                              <a:gd name="T20" fmla="*/ 3325 w 3344"/>
                              <a:gd name="T21" fmla="*/ 3506 h 3514"/>
                              <a:gd name="T22" fmla="*/ 3325 w 3344"/>
                              <a:gd name="T23" fmla="*/ 7 h 3514"/>
                              <a:gd name="T24" fmla="*/ 3344 w 3344"/>
                              <a:gd name="T25" fmla="*/ 7 h 3514"/>
                              <a:gd name="T26" fmla="*/ 3344 w 3344"/>
                              <a:gd name="T27" fmla="*/ 3506 h 3514"/>
                              <a:gd name="T28" fmla="*/ 3325 w 3344"/>
                              <a:gd name="T29" fmla="*/ 3506 h 3514"/>
                              <a:gd name="T30" fmla="*/ 3336 w 3344"/>
                              <a:gd name="T31" fmla="*/ 0 h 3514"/>
                              <a:gd name="T32" fmla="*/ 3344 w 3344"/>
                              <a:gd name="T33" fmla="*/ 0 h 3514"/>
                              <a:gd name="T34" fmla="*/ 3344 w 3344"/>
                              <a:gd name="T35" fmla="*/ 7 h 3514"/>
                              <a:gd name="T36" fmla="*/ 3336 w 3344"/>
                              <a:gd name="T37" fmla="*/ 7 h 3514"/>
                              <a:gd name="T38" fmla="*/ 3336 w 3344"/>
                              <a:gd name="T39" fmla="*/ 0 h 3514"/>
                              <a:gd name="T40" fmla="*/ 3336 w 3344"/>
                              <a:gd name="T41" fmla="*/ 18 h 3514"/>
                              <a:gd name="T42" fmla="*/ 8 w 3344"/>
                              <a:gd name="T43" fmla="*/ 18 h 3514"/>
                              <a:gd name="T44" fmla="*/ 8 w 3344"/>
                              <a:gd name="T45" fmla="*/ 0 h 3514"/>
                              <a:gd name="T46" fmla="*/ 3336 w 3344"/>
                              <a:gd name="T47" fmla="*/ 0 h 3514"/>
                              <a:gd name="T48" fmla="*/ 3336 w 3344"/>
                              <a:gd name="T49" fmla="*/ 18 h 3514"/>
                              <a:gd name="T50" fmla="*/ 0 w 3344"/>
                              <a:gd name="T51" fmla="*/ 7 h 3514"/>
                              <a:gd name="T52" fmla="*/ 0 w 3344"/>
                              <a:gd name="T53" fmla="*/ 0 h 3514"/>
                              <a:gd name="T54" fmla="*/ 8 w 3344"/>
                              <a:gd name="T55" fmla="*/ 0 h 3514"/>
                              <a:gd name="T56" fmla="*/ 8 w 3344"/>
                              <a:gd name="T57" fmla="*/ 7 h 3514"/>
                              <a:gd name="T58" fmla="*/ 0 w 3344"/>
                              <a:gd name="T59" fmla="*/ 7 h 3514"/>
                              <a:gd name="T60" fmla="*/ 19 w 3344"/>
                              <a:gd name="T61" fmla="*/ 7 h 3514"/>
                              <a:gd name="T62" fmla="*/ 19 w 3344"/>
                              <a:gd name="T63" fmla="*/ 3506 h 3514"/>
                              <a:gd name="T64" fmla="*/ 0 w 3344"/>
                              <a:gd name="T65" fmla="*/ 3506 h 3514"/>
                              <a:gd name="T66" fmla="*/ 0 w 3344"/>
                              <a:gd name="T67" fmla="*/ 7 h 3514"/>
                              <a:gd name="T68" fmla="*/ 19 w 3344"/>
                              <a:gd name="T69" fmla="*/ 7 h 3514"/>
                              <a:gd name="T70" fmla="*/ 8 w 3344"/>
                              <a:gd name="T71" fmla="*/ 3514 h 3514"/>
                              <a:gd name="T72" fmla="*/ 0 w 3344"/>
                              <a:gd name="T73" fmla="*/ 3514 h 3514"/>
                              <a:gd name="T74" fmla="*/ 0 w 3344"/>
                              <a:gd name="T75" fmla="*/ 3506 h 3514"/>
                              <a:gd name="T76" fmla="*/ 8 w 3344"/>
                              <a:gd name="T77" fmla="*/ 3506 h 3514"/>
                              <a:gd name="T78" fmla="*/ 8 w 3344"/>
                              <a:gd name="T79" fmla="*/ 3514 h 3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44" h="3514">
                                <a:moveTo>
                                  <a:pt x="8" y="3495"/>
                                </a:moveTo>
                                <a:lnTo>
                                  <a:pt x="3336" y="3495"/>
                                </a:lnTo>
                                <a:lnTo>
                                  <a:pt x="3336" y="3514"/>
                                </a:lnTo>
                                <a:lnTo>
                                  <a:pt x="8" y="3514"/>
                                </a:lnTo>
                                <a:lnTo>
                                  <a:pt x="8" y="3495"/>
                                </a:lnTo>
                                <a:close/>
                                <a:moveTo>
                                  <a:pt x="3344" y="3506"/>
                                </a:moveTo>
                                <a:lnTo>
                                  <a:pt x="3344" y="3514"/>
                                </a:lnTo>
                                <a:lnTo>
                                  <a:pt x="3336" y="3514"/>
                                </a:lnTo>
                                <a:lnTo>
                                  <a:pt x="3336" y="3506"/>
                                </a:lnTo>
                                <a:lnTo>
                                  <a:pt x="3344" y="3506"/>
                                </a:lnTo>
                                <a:close/>
                                <a:moveTo>
                                  <a:pt x="3325" y="3506"/>
                                </a:moveTo>
                                <a:lnTo>
                                  <a:pt x="3325" y="7"/>
                                </a:lnTo>
                                <a:lnTo>
                                  <a:pt x="3344" y="7"/>
                                </a:lnTo>
                                <a:lnTo>
                                  <a:pt x="3344" y="3506"/>
                                </a:lnTo>
                                <a:lnTo>
                                  <a:pt x="3325" y="3506"/>
                                </a:lnTo>
                                <a:close/>
                                <a:moveTo>
                                  <a:pt x="3336" y="0"/>
                                </a:moveTo>
                                <a:lnTo>
                                  <a:pt x="3344" y="0"/>
                                </a:lnTo>
                                <a:lnTo>
                                  <a:pt x="3344" y="7"/>
                                </a:lnTo>
                                <a:lnTo>
                                  <a:pt x="3336" y="7"/>
                                </a:lnTo>
                                <a:lnTo>
                                  <a:pt x="3336" y="0"/>
                                </a:lnTo>
                                <a:close/>
                                <a:moveTo>
                                  <a:pt x="3336" y="18"/>
                                </a:moveTo>
                                <a:lnTo>
                                  <a:pt x="8" y="18"/>
                                </a:lnTo>
                                <a:lnTo>
                                  <a:pt x="8" y="0"/>
                                </a:lnTo>
                                <a:lnTo>
                                  <a:pt x="3336" y="0"/>
                                </a:lnTo>
                                <a:lnTo>
                                  <a:pt x="3336" y="18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9" y="7"/>
                                </a:moveTo>
                                <a:lnTo>
                                  <a:pt x="19" y="3506"/>
                                </a:lnTo>
                                <a:lnTo>
                                  <a:pt x="0" y="3506"/>
                                </a:lnTo>
                                <a:lnTo>
                                  <a:pt x="0" y="7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8" y="3514"/>
                                </a:moveTo>
                                <a:lnTo>
                                  <a:pt x="0" y="3514"/>
                                </a:lnTo>
                                <a:lnTo>
                                  <a:pt x="0" y="3506"/>
                                </a:lnTo>
                                <a:lnTo>
                                  <a:pt x="8" y="3506"/>
                                </a:lnTo>
                                <a:lnTo>
                                  <a:pt x="8" y="3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568"/>
                        <wps:cNvSpPr>
                          <a:spLocks noEditPoints="1"/>
                        </wps:cNvSpPr>
                        <wps:spPr bwMode="auto">
                          <a:xfrm>
                            <a:off x="3647" y="4714"/>
                            <a:ext cx="3680" cy="3510"/>
                          </a:xfrm>
                          <a:custGeom>
                            <a:avLst/>
                            <a:gdLst>
                              <a:gd name="T0" fmla="*/ 7 w 3680"/>
                              <a:gd name="T1" fmla="*/ 3491 h 3510"/>
                              <a:gd name="T2" fmla="*/ 3672 w 3680"/>
                              <a:gd name="T3" fmla="*/ 3491 h 3510"/>
                              <a:gd name="T4" fmla="*/ 3672 w 3680"/>
                              <a:gd name="T5" fmla="*/ 3510 h 3510"/>
                              <a:gd name="T6" fmla="*/ 7 w 3680"/>
                              <a:gd name="T7" fmla="*/ 3510 h 3510"/>
                              <a:gd name="T8" fmla="*/ 7 w 3680"/>
                              <a:gd name="T9" fmla="*/ 3491 h 3510"/>
                              <a:gd name="T10" fmla="*/ 3680 w 3680"/>
                              <a:gd name="T11" fmla="*/ 3502 h 3510"/>
                              <a:gd name="T12" fmla="*/ 3680 w 3680"/>
                              <a:gd name="T13" fmla="*/ 3510 h 3510"/>
                              <a:gd name="T14" fmla="*/ 3672 w 3680"/>
                              <a:gd name="T15" fmla="*/ 3510 h 3510"/>
                              <a:gd name="T16" fmla="*/ 3672 w 3680"/>
                              <a:gd name="T17" fmla="*/ 3502 h 3510"/>
                              <a:gd name="T18" fmla="*/ 3680 w 3680"/>
                              <a:gd name="T19" fmla="*/ 3502 h 3510"/>
                              <a:gd name="T20" fmla="*/ 3661 w 3680"/>
                              <a:gd name="T21" fmla="*/ 3502 h 3510"/>
                              <a:gd name="T22" fmla="*/ 3661 w 3680"/>
                              <a:gd name="T23" fmla="*/ 7 h 3510"/>
                              <a:gd name="T24" fmla="*/ 3680 w 3680"/>
                              <a:gd name="T25" fmla="*/ 7 h 3510"/>
                              <a:gd name="T26" fmla="*/ 3680 w 3680"/>
                              <a:gd name="T27" fmla="*/ 3502 h 3510"/>
                              <a:gd name="T28" fmla="*/ 3661 w 3680"/>
                              <a:gd name="T29" fmla="*/ 3502 h 3510"/>
                              <a:gd name="T30" fmla="*/ 3672 w 3680"/>
                              <a:gd name="T31" fmla="*/ 0 h 3510"/>
                              <a:gd name="T32" fmla="*/ 3680 w 3680"/>
                              <a:gd name="T33" fmla="*/ 0 h 3510"/>
                              <a:gd name="T34" fmla="*/ 3680 w 3680"/>
                              <a:gd name="T35" fmla="*/ 7 h 3510"/>
                              <a:gd name="T36" fmla="*/ 3672 w 3680"/>
                              <a:gd name="T37" fmla="*/ 7 h 3510"/>
                              <a:gd name="T38" fmla="*/ 3672 w 3680"/>
                              <a:gd name="T39" fmla="*/ 0 h 3510"/>
                              <a:gd name="T40" fmla="*/ 3672 w 3680"/>
                              <a:gd name="T41" fmla="*/ 18 h 3510"/>
                              <a:gd name="T42" fmla="*/ 7 w 3680"/>
                              <a:gd name="T43" fmla="*/ 18 h 3510"/>
                              <a:gd name="T44" fmla="*/ 7 w 3680"/>
                              <a:gd name="T45" fmla="*/ 0 h 3510"/>
                              <a:gd name="T46" fmla="*/ 3672 w 3680"/>
                              <a:gd name="T47" fmla="*/ 0 h 3510"/>
                              <a:gd name="T48" fmla="*/ 3672 w 3680"/>
                              <a:gd name="T49" fmla="*/ 18 h 3510"/>
                              <a:gd name="T50" fmla="*/ 0 w 3680"/>
                              <a:gd name="T51" fmla="*/ 7 h 3510"/>
                              <a:gd name="T52" fmla="*/ 0 w 3680"/>
                              <a:gd name="T53" fmla="*/ 0 h 3510"/>
                              <a:gd name="T54" fmla="*/ 7 w 3680"/>
                              <a:gd name="T55" fmla="*/ 0 h 3510"/>
                              <a:gd name="T56" fmla="*/ 7 w 3680"/>
                              <a:gd name="T57" fmla="*/ 7 h 3510"/>
                              <a:gd name="T58" fmla="*/ 0 w 3680"/>
                              <a:gd name="T59" fmla="*/ 7 h 3510"/>
                              <a:gd name="T60" fmla="*/ 18 w 3680"/>
                              <a:gd name="T61" fmla="*/ 7 h 3510"/>
                              <a:gd name="T62" fmla="*/ 18 w 3680"/>
                              <a:gd name="T63" fmla="*/ 3502 h 3510"/>
                              <a:gd name="T64" fmla="*/ 0 w 3680"/>
                              <a:gd name="T65" fmla="*/ 3502 h 3510"/>
                              <a:gd name="T66" fmla="*/ 0 w 3680"/>
                              <a:gd name="T67" fmla="*/ 7 h 3510"/>
                              <a:gd name="T68" fmla="*/ 18 w 3680"/>
                              <a:gd name="T69" fmla="*/ 7 h 3510"/>
                              <a:gd name="T70" fmla="*/ 7 w 3680"/>
                              <a:gd name="T71" fmla="*/ 3510 h 3510"/>
                              <a:gd name="T72" fmla="*/ 0 w 3680"/>
                              <a:gd name="T73" fmla="*/ 3510 h 3510"/>
                              <a:gd name="T74" fmla="*/ 0 w 3680"/>
                              <a:gd name="T75" fmla="*/ 3502 h 3510"/>
                              <a:gd name="T76" fmla="*/ 7 w 3680"/>
                              <a:gd name="T77" fmla="*/ 3502 h 3510"/>
                              <a:gd name="T78" fmla="*/ 7 w 3680"/>
                              <a:gd name="T79" fmla="*/ 3510 h 3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680" h="3510">
                                <a:moveTo>
                                  <a:pt x="7" y="3491"/>
                                </a:moveTo>
                                <a:lnTo>
                                  <a:pt x="3672" y="3491"/>
                                </a:lnTo>
                                <a:lnTo>
                                  <a:pt x="3672" y="3510"/>
                                </a:lnTo>
                                <a:lnTo>
                                  <a:pt x="7" y="3510"/>
                                </a:lnTo>
                                <a:lnTo>
                                  <a:pt x="7" y="3491"/>
                                </a:lnTo>
                                <a:close/>
                                <a:moveTo>
                                  <a:pt x="3680" y="3502"/>
                                </a:moveTo>
                                <a:lnTo>
                                  <a:pt x="3680" y="3510"/>
                                </a:lnTo>
                                <a:lnTo>
                                  <a:pt x="3672" y="3510"/>
                                </a:lnTo>
                                <a:lnTo>
                                  <a:pt x="3672" y="3502"/>
                                </a:lnTo>
                                <a:lnTo>
                                  <a:pt x="3680" y="3502"/>
                                </a:lnTo>
                                <a:close/>
                                <a:moveTo>
                                  <a:pt x="3661" y="3502"/>
                                </a:moveTo>
                                <a:lnTo>
                                  <a:pt x="3661" y="7"/>
                                </a:lnTo>
                                <a:lnTo>
                                  <a:pt x="3680" y="7"/>
                                </a:lnTo>
                                <a:lnTo>
                                  <a:pt x="3680" y="3502"/>
                                </a:lnTo>
                                <a:lnTo>
                                  <a:pt x="3661" y="3502"/>
                                </a:lnTo>
                                <a:close/>
                                <a:moveTo>
                                  <a:pt x="3672" y="0"/>
                                </a:moveTo>
                                <a:lnTo>
                                  <a:pt x="3680" y="0"/>
                                </a:lnTo>
                                <a:lnTo>
                                  <a:pt x="3680" y="7"/>
                                </a:lnTo>
                                <a:lnTo>
                                  <a:pt x="3672" y="7"/>
                                </a:lnTo>
                                <a:lnTo>
                                  <a:pt x="3672" y="0"/>
                                </a:lnTo>
                                <a:close/>
                                <a:moveTo>
                                  <a:pt x="3672" y="18"/>
                                </a:moveTo>
                                <a:lnTo>
                                  <a:pt x="7" y="18"/>
                                </a:lnTo>
                                <a:lnTo>
                                  <a:pt x="7" y="0"/>
                                </a:lnTo>
                                <a:lnTo>
                                  <a:pt x="3672" y="0"/>
                                </a:lnTo>
                                <a:lnTo>
                                  <a:pt x="3672" y="18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8" y="7"/>
                                </a:moveTo>
                                <a:lnTo>
                                  <a:pt x="18" y="3502"/>
                                </a:lnTo>
                                <a:lnTo>
                                  <a:pt x="0" y="3502"/>
                                </a:lnTo>
                                <a:lnTo>
                                  <a:pt x="0" y="7"/>
                                </a:lnTo>
                                <a:lnTo>
                                  <a:pt x="18" y="7"/>
                                </a:lnTo>
                                <a:close/>
                                <a:moveTo>
                                  <a:pt x="7" y="3510"/>
                                </a:moveTo>
                                <a:lnTo>
                                  <a:pt x="0" y="3510"/>
                                </a:lnTo>
                                <a:lnTo>
                                  <a:pt x="0" y="3502"/>
                                </a:lnTo>
                                <a:lnTo>
                                  <a:pt x="7" y="3502"/>
                                </a:lnTo>
                                <a:lnTo>
                                  <a:pt x="7" y="3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569"/>
                        <wps:cNvSpPr>
                          <a:spLocks noEditPoints="1"/>
                        </wps:cNvSpPr>
                        <wps:spPr bwMode="auto">
                          <a:xfrm>
                            <a:off x="18" y="985"/>
                            <a:ext cx="2797" cy="3160"/>
                          </a:xfrm>
                          <a:custGeom>
                            <a:avLst/>
                            <a:gdLst>
                              <a:gd name="T0" fmla="*/ 8 w 2667"/>
                              <a:gd name="T1" fmla="*/ 3141 h 3160"/>
                              <a:gd name="T2" fmla="*/ 2656 w 2667"/>
                              <a:gd name="T3" fmla="*/ 3141 h 3160"/>
                              <a:gd name="T4" fmla="*/ 2656 w 2667"/>
                              <a:gd name="T5" fmla="*/ 3160 h 3160"/>
                              <a:gd name="T6" fmla="*/ 8 w 2667"/>
                              <a:gd name="T7" fmla="*/ 3160 h 3160"/>
                              <a:gd name="T8" fmla="*/ 8 w 2667"/>
                              <a:gd name="T9" fmla="*/ 3141 h 3160"/>
                              <a:gd name="T10" fmla="*/ 2667 w 2667"/>
                              <a:gd name="T11" fmla="*/ 3152 h 3160"/>
                              <a:gd name="T12" fmla="*/ 2667 w 2667"/>
                              <a:gd name="T13" fmla="*/ 3160 h 3160"/>
                              <a:gd name="T14" fmla="*/ 2656 w 2667"/>
                              <a:gd name="T15" fmla="*/ 3160 h 3160"/>
                              <a:gd name="T16" fmla="*/ 2656 w 2667"/>
                              <a:gd name="T17" fmla="*/ 3152 h 3160"/>
                              <a:gd name="T18" fmla="*/ 2667 w 2667"/>
                              <a:gd name="T19" fmla="*/ 3152 h 3160"/>
                              <a:gd name="T20" fmla="*/ 2649 w 2667"/>
                              <a:gd name="T21" fmla="*/ 3152 h 3160"/>
                              <a:gd name="T22" fmla="*/ 2649 w 2667"/>
                              <a:gd name="T23" fmla="*/ 11 h 3160"/>
                              <a:gd name="T24" fmla="*/ 2667 w 2667"/>
                              <a:gd name="T25" fmla="*/ 11 h 3160"/>
                              <a:gd name="T26" fmla="*/ 2667 w 2667"/>
                              <a:gd name="T27" fmla="*/ 3152 h 3160"/>
                              <a:gd name="T28" fmla="*/ 2649 w 2667"/>
                              <a:gd name="T29" fmla="*/ 3152 h 3160"/>
                              <a:gd name="T30" fmla="*/ 2656 w 2667"/>
                              <a:gd name="T31" fmla="*/ 0 h 3160"/>
                              <a:gd name="T32" fmla="*/ 2667 w 2667"/>
                              <a:gd name="T33" fmla="*/ 0 h 3160"/>
                              <a:gd name="T34" fmla="*/ 2667 w 2667"/>
                              <a:gd name="T35" fmla="*/ 11 h 3160"/>
                              <a:gd name="T36" fmla="*/ 2656 w 2667"/>
                              <a:gd name="T37" fmla="*/ 11 h 3160"/>
                              <a:gd name="T38" fmla="*/ 2656 w 2667"/>
                              <a:gd name="T39" fmla="*/ 0 h 3160"/>
                              <a:gd name="T40" fmla="*/ 2656 w 2667"/>
                              <a:gd name="T41" fmla="*/ 18 h 3160"/>
                              <a:gd name="T42" fmla="*/ 8 w 2667"/>
                              <a:gd name="T43" fmla="*/ 18 h 3160"/>
                              <a:gd name="T44" fmla="*/ 8 w 2667"/>
                              <a:gd name="T45" fmla="*/ 0 h 3160"/>
                              <a:gd name="T46" fmla="*/ 2656 w 2667"/>
                              <a:gd name="T47" fmla="*/ 0 h 3160"/>
                              <a:gd name="T48" fmla="*/ 2656 w 2667"/>
                              <a:gd name="T49" fmla="*/ 18 h 3160"/>
                              <a:gd name="T50" fmla="*/ 0 w 2667"/>
                              <a:gd name="T51" fmla="*/ 11 h 3160"/>
                              <a:gd name="T52" fmla="*/ 0 w 2667"/>
                              <a:gd name="T53" fmla="*/ 0 h 3160"/>
                              <a:gd name="T54" fmla="*/ 8 w 2667"/>
                              <a:gd name="T55" fmla="*/ 0 h 3160"/>
                              <a:gd name="T56" fmla="*/ 8 w 2667"/>
                              <a:gd name="T57" fmla="*/ 11 h 3160"/>
                              <a:gd name="T58" fmla="*/ 0 w 2667"/>
                              <a:gd name="T59" fmla="*/ 11 h 3160"/>
                              <a:gd name="T60" fmla="*/ 19 w 2667"/>
                              <a:gd name="T61" fmla="*/ 11 h 3160"/>
                              <a:gd name="T62" fmla="*/ 19 w 2667"/>
                              <a:gd name="T63" fmla="*/ 3152 h 3160"/>
                              <a:gd name="T64" fmla="*/ 0 w 2667"/>
                              <a:gd name="T65" fmla="*/ 3152 h 3160"/>
                              <a:gd name="T66" fmla="*/ 0 w 2667"/>
                              <a:gd name="T67" fmla="*/ 11 h 3160"/>
                              <a:gd name="T68" fmla="*/ 19 w 2667"/>
                              <a:gd name="T69" fmla="*/ 11 h 3160"/>
                              <a:gd name="T70" fmla="*/ 8 w 2667"/>
                              <a:gd name="T71" fmla="*/ 3160 h 3160"/>
                              <a:gd name="T72" fmla="*/ 0 w 2667"/>
                              <a:gd name="T73" fmla="*/ 3160 h 3160"/>
                              <a:gd name="T74" fmla="*/ 0 w 2667"/>
                              <a:gd name="T75" fmla="*/ 3152 h 3160"/>
                              <a:gd name="T76" fmla="*/ 8 w 2667"/>
                              <a:gd name="T77" fmla="*/ 3152 h 3160"/>
                              <a:gd name="T78" fmla="*/ 8 w 2667"/>
                              <a:gd name="T79" fmla="*/ 3160 h 3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67" h="3160">
                                <a:moveTo>
                                  <a:pt x="8" y="3141"/>
                                </a:moveTo>
                                <a:lnTo>
                                  <a:pt x="2656" y="3141"/>
                                </a:lnTo>
                                <a:lnTo>
                                  <a:pt x="2656" y="3160"/>
                                </a:lnTo>
                                <a:lnTo>
                                  <a:pt x="8" y="3160"/>
                                </a:lnTo>
                                <a:lnTo>
                                  <a:pt x="8" y="3141"/>
                                </a:lnTo>
                                <a:close/>
                                <a:moveTo>
                                  <a:pt x="2667" y="3152"/>
                                </a:moveTo>
                                <a:lnTo>
                                  <a:pt x="2667" y="3160"/>
                                </a:lnTo>
                                <a:lnTo>
                                  <a:pt x="2656" y="3160"/>
                                </a:lnTo>
                                <a:lnTo>
                                  <a:pt x="2656" y="3152"/>
                                </a:lnTo>
                                <a:lnTo>
                                  <a:pt x="2667" y="3152"/>
                                </a:lnTo>
                                <a:close/>
                                <a:moveTo>
                                  <a:pt x="2649" y="3152"/>
                                </a:moveTo>
                                <a:lnTo>
                                  <a:pt x="2649" y="11"/>
                                </a:lnTo>
                                <a:lnTo>
                                  <a:pt x="2667" y="11"/>
                                </a:lnTo>
                                <a:lnTo>
                                  <a:pt x="2667" y="3152"/>
                                </a:lnTo>
                                <a:lnTo>
                                  <a:pt x="2649" y="3152"/>
                                </a:lnTo>
                                <a:close/>
                                <a:moveTo>
                                  <a:pt x="2656" y="0"/>
                                </a:moveTo>
                                <a:lnTo>
                                  <a:pt x="2667" y="0"/>
                                </a:lnTo>
                                <a:lnTo>
                                  <a:pt x="2667" y="11"/>
                                </a:lnTo>
                                <a:lnTo>
                                  <a:pt x="2656" y="11"/>
                                </a:lnTo>
                                <a:lnTo>
                                  <a:pt x="2656" y="0"/>
                                </a:lnTo>
                                <a:close/>
                                <a:moveTo>
                                  <a:pt x="2656" y="18"/>
                                </a:moveTo>
                                <a:lnTo>
                                  <a:pt x="8" y="18"/>
                                </a:lnTo>
                                <a:lnTo>
                                  <a:pt x="8" y="0"/>
                                </a:lnTo>
                                <a:lnTo>
                                  <a:pt x="2656" y="0"/>
                                </a:lnTo>
                                <a:lnTo>
                                  <a:pt x="2656" y="18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3152"/>
                                </a:lnTo>
                                <a:lnTo>
                                  <a:pt x="0" y="3152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8" y="3160"/>
                                </a:moveTo>
                                <a:lnTo>
                                  <a:pt x="0" y="3160"/>
                                </a:lnTo>
                                <a:lnTo>
                                  <a:pt x="0" y="3152"/>
                                </a:lnTo>
                                <a:lnTo>
                                  <a:pt x="8" y="3152"/>
                                </a:lnTo>
                                <a:lnTo>
                                  <a:pt x="8" y="3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8A810" id="Grupo 1027" o:spid="_x0000_s1026" style="position:absolute;margin-left:-21.25pt;margin-top:19.55pt;width:522.25pt;height:620.05pt;z-index:251663360" coordorigin="18,18" coordsize="7309,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">
                <v:shape id="Freeform 482" o:spid="_x0000_s1027" style="position:absolute;left:4177;top:4878;width:2747;height:2948;visibility:visible;mso-wrap-style:square;v-text-anchor:top" coordsize="2747,2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KNcQA&#10;AADdAAAADwAAAGRycy9kb3ducmV2LnhtbESPQWsCMRCF7wX/Qxihl6JZ91BkNUoplNp6qq33IRmz&#10;i5vJkkRd/33nUOhthvfmvW/W2zH06kopd5ENLOYVKGIbXcfewM/322wJKhdkh31kMnCnDNvN5GGN&#10;jYs3/qLroXglIZwbNNCWMjRaZ9tSwDyPA7Fop5gCFlmT1y7hTcJDr+uqetYBO5aGFgd6bcmeD5dg&#10;oN6/++V5/2lT8B/2eNnh032BxjxOx5cVqEJj+Tf/Xe+c4Fe14Mo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xSjXEAAAA3QAAAA8AAAAAAAAAAAAAAAAAmAIAAGRycy9k&#10;b3ducmV2LnhtbFBLBQYAAAAABAAEAPUAAACJAwAAAAA=&#10;" path="m1537,2948r-37,-4l1463,2941r-36,-8l1390,2930r-29,-15l1332,2893r-19,-7l1299,2871r-15,-7l1266,2849r-15,-18l1233,2813r-11,-22l1207,2773r-3,-8l1200,2758r-4,-11l1189,2740r-4,-15l1182,2714r-4,-18l1174,2682r-3,-30l1167,2627r-4,-15l1160,2594r-4,-33l1156,2532r,-4l1160,2528r,-51l1160,2430r3,-11l1163,2408r4,-18l1171,2371r3,-21l1182,2328r7,-15l1189,2298r4,-7l1196,2284r8,-33l1215,2222r3,-11l1222,2200r4,-11l1233,2178r11,-29l1251,2120r8,-22l1262,2080r4,-8l1270,2069r3,-8l1277,2054r,-11l1281,2036r3,-19l1291,2003r4,-15l1299,1974r7,-15l1313,1948r4,-14l1324,1923r,-15l1328,1897r,-18l1332,1861r7,-26l1343,1810r,-41l1343,1729r-4,-7l1339,1711r-11,l1313,1711r-22,11l1270,1729r-37,4l1196,1737r-36,7l1127,1748r-29,10l1068,1766r-3,22l1061,1810r-4,7l1054,1824r-8,18l1043,1861r-8,14l1032,1893r-11,26l1013,1948r-7,15l999,1974r-4,14l988,1999r-22,48l940,2090r-29,48l874,2185r-14,22l842,2225r-11,11l823,2247r-14,8l798,2266r,3l798,2269r-8,8l779,2284r-22,18l728,2320r-11,8l706,2339r-47,21l611,2382r-51,22l509,2419r-51,7l403,2433r-30,l340,2433r-29,l282,2433r-26,-7l231,2422r-8,-3l216,2419r-29,-11l158,2393r-26,-18l110,2357,99,2342,88,2331,70,2313,51,2298r,-7l44,2284r-7,-22l26,2240r-7,-11l15,2222r-4,-15l4,2193r,-15l,2163r,-21l,2123r,-33l,2058r4,-22l8,2017r,-10l11,1999r11,-29l26,1941r7,-15l41,1912r3,-19l51,1875r19,-25l84,1824r26,-33l136,1758r22,-25l176,1711r22,-26l223,1664r26,-22l278,1623r19,-14l315,1594r29,-18l373,1561r30,-11l432,1536r44,-11l523,1514r26,-7l575,1499r25,-3l629,1492r33,4l695,1496r33,l761,1499r33,8l831,1514r25,11l878,1536r26,14l926,1565r3,l933,1565r7,11l955,1580r11,7l981,1587r7,-7l999,1576r22,-15l1043,1550r29,-18l1101,1518r8,-11l1123,1499r19,-7l1156,1485r29,-18l1218,1448r19,-11l1259,1426r29,-18l1321,1394r,-4l1321,1390r7,-7l1328,1372r4,-19l1335,1332r8,-19l1350,1291r,-7l1354,1277r,-7l1354,1262r3,-22l1361,1218r7,-21l1372,1175r4,-11l1376,1149r3,-14l1383,1116r7,-18l1394,1080r4,-26l1401,1032r4,-7l1409,1014r3,-22l1420,967r3,-18l1427,930r3,-18l1434,897r7,-36l1449,824r3,-18l1456,788r7,-15l1471,755r,-11l1474,733r,-11l1474,715r8,-26l1489,660r4,-22l1500,617r4,-22l1507,576r8,-11l1518,551r4,-15l1529,518r,-7l1533,503r,-11l1537,485r3,-11l1548,460r,-8l1551,445r4,-26l1566,398r7,-19l1577,357r11,-21l1595,317r4,-11l1606,292r15,-26l1632,241r11,-22l1654,201r25,-26l1705,150r29,-22l1763,109r,-3l1763,106r15,-11l1796,87r26,-14l1847,62r22,-15l1891,33r15,-8l1917,18r11,l1935,18r8,-7l1946,r8,l1961,r-4,15l1954,29r-8,33l1939,95r-4,l1935,98r-11,41l1913,179r-3,14l1906,204r-7,29l1891,255r-3,19l1884,288r-7,29l1869,347r-7,25l1855,394r-4,18l1844,430r-4,22l1837,478r-11,25l1822,529r-7,15l1811,558r-4,22l1796,595r-3,14l1789,624r-4,14l1782,653r-4,15l1774,682r-3,11l1771,700r-4,15l1763,726r-3,25l1749,777r-4,33l1734,839r-4,11l1727,861r,22l1719,905r,11l1716,927r-4,18l1708,963r-3,26l1698,1011r-8,25l1683,1062r-4,22l1676,1105r-4,15l1672,1138r-4,8l1668,1156r4,8l1676,1175r29,-15l1738,1138r3,-3l1745,1135r15,-15l1782,1109r29,-18l1840,1073r22,-15l1884,1040r51,-37l1986,974r,-4l1986,970r33,-21l2056,927r,-4l2056,923r4,-4l2063,919r22,-18l2111,886r,l2111,883r7,-4l2125,879r,-3l2125,876r19,-15l2166,850r40,-29l2250,795r18,-14l2290,770r,-4l2290,766r37,-18l2360,722r36,-22l2433,679r51,-37l2535,613r33,-22l2605,573r,l2605,569r3,-4l2616,562r51,-33l2718,503r11,l2740,507r4,4l2747,514r,4l2747,525r-3,15l2736,558r-3,22l2722,602r,18l2714,635r-3,14l2707,664r-4,15l2696,697r-7,14l2681,730r-14,32l2649,792r-11,18l2623,832r-15,18l2590,865r-4,3l2586,876r-11,3l2572,890r-11,7l2557,908r-11,8l2539,927r-26,18l2488,967r,l2488,967r-15,11l2462,989r-44,32l2374,1054r-36,22l2305,1098r-33,26l2235,1146r-3,3l2228,1149r,4l2228,1153r-18,11l2191,1178r-51,26l2093,1237r-48,33l1997,1302r-40,30l1913,1361r-11,7l1895,1375r-40,22l1815,1426r-44,22l1730,1478r-51,36l1624,1547r-25,25l1566,1594r,4l1566,1598r-11,7l1544,1616r-18,18l1504,1645r,l1504,1649r,l1500,1649r,11l1496,1671r,29l1496,1733r-3,7l1493,1751r,37l1493,1824r,26l1496,1872r4,25l1500,1926r4,8l1504,1945r3,7l1515,1955r11,-10l1540,1937r19,-3l1573,1926r22,-3l1621,1919r29,-4l1683,1915r11,l1705,1919r33,15l1771,1948r29,18l1833,1988r,l1833,1988r11,15l1855,2017r25,30l1906,2080r11,32l1932,2145r3,11l1939,2171r7,29l1954,2229r7,37l1965,2298r,33l1965,2368r,33l1961,2433r-4,19l1954,2470r-4,7l1950,2488r-4,33l1939,2554r-7,22l1924,2601r-7,22l1913,2645r-7,15l1899,2674r-8,26l1880,2722r-14,36l1844,2787r-11,19l1818,2827r-18,15l1789,2860r-7,4l1778,2868r-33,21l1712,2911r-25,11l1650,2933r-29,4l1595,2941r-29,3l1537,2948xe" fillcolor="#131516" stroked="f">
                  <v:path arrowok="t" o:connecttype="custom" o:connectlocs="1284,2864;1185,2725;1156,2528;1189,2313;1244,2149;1284,2017;1328,1879;1291,1722;1057,1817;995,1988;809,2255;659,2360;256,2426;70,2313;4,2178;22,1970;158,1733;403,1550;728,1496;940,1576;1109,1507;1321,1390;1354,1270;1390,1098;1430,912;1474,722;1522,536;1555,419;1643,219;1822,73;1954,0;1910,193;1851,412;1793,609;1760,751;1712,945;1668,1146;1811,1091;2056,923;2125,876;2327,748;2608,565;2744,540;2689,711;2575,879;2473,978;2228,1153;1902,1368;1566,1598;1500,1660;1500,1897;1595,1923;1833,1988;1946,2200;1950,2477;1891,2700;1745,2889" o:connectangles="0,0,0,0,0,0,0,0,0,0,0,0,0,0,0,0,0,0,0,0,0,0,0,0,0,0,0,0,0,0,0,0,0,0,0,0,0,0,0,0,0,0,0,0,0,0,0,0,0,0,0,0,0,0,0,0,0"/>
                </v:shape>
                <v:shape id="Freeform 483" o:spid="_x0000_s1028" style="position:absolute;left:4188;top:5400;width:2714;height:2400;visibility:visible;mso-wrap-style:square;v-text-anchor:top" coordsize="2714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fbsMA&#10;AADdAAAADwAAAGRycy9kb3ducmV2LnhtbERPPWvDMBDdC/kP4gLdGtkZSutGNqWlkCyBOhkyXqyz&#10;ZWqdhKU4zr+PCoVu93ift6lmO4iJxtA7VpCvMhDEjdM9dwqOh6+nFxAhImscHJOCGwWoysXDBgvt&#10;rvxNUx07kUI4FKjAxOgLKUNjyGJYOU+cuNaNFmOCYyf1iNcUbge5zrJnabHn1GDQ04eh5qe+WAXT&#10;uT35PN/5GHa12bf2c2+ng1KPy/n9DUSkOf6L/9xbneZn61f4/Sad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jfbsMAAADdAAAADwAAAAAAAAAAAAAAAACYAgAAZHJzL2Rv&#10;d25yZXYueG1sUEsFBgAAAAAEAAQA9QAAAIgDAAAAAA==&#10;" path="m1489,2400r-4,l1482,2397r-19,l1434,2393r-29,-4l1387,2386r-11,-4l1361,2375r-15,-8l1335,2357r-18,-8l1302,2338r-14,-11l1273,2320r-25,-29l1222,2262r-11,-19l1200,2222r-4,-15l1189,2196r-4,-7l1185,2181r-3,-7l1178,2163r,-22l1171,2116r-4,-40l1163,2035r,-3l1163,2032r,-33l1163,1966r,-33l1167,1900r,-3l1167,1897r7,-33l1182,1831r11,-40l1204,1747r3,-3l1211,1736r4,-14l1222,1711r7,-33l1240,1649r11,-26l1259,1598r3,-22l1270,1558r3,-15l1280,1532r11,-33l1299,1466r18,-36l1328,1386r7,-44l1343,1302r3,-18l1350,1269r,-29l1350,1211r-4,-18l1346,1174r-7,-3l1335,1167r-44,7l1248,1189r-11,l1226,1189r-44,7l1134,1204r-29,7l1076,1215r-8,3l1061,1218r,l1061,1215r-7,l1050,1215r-4,3l1043,1226r-4,3l1035,1233r-3,40l1017,1313r,l1017,1317r-18,51l984,1415r-11,22l962,1455r-7,19l948,1488r-11,18l926,1528r-4,8l918,1547r-25,40l867,1627r-22,25l827,1674r-26,26l776,1725r-15,15l746,1751r-25,18l695,1787r-22,11l655,1809r-33,19l582,1842r-11,4l567,1849r-25,8l520,1868r-19,3l479,1875r-14,l447,1882r-19,l410,1886r-26,l355,1886r-15,4l318,1890r-21,l286,1886r-37,-4l212,1875r,l212,1871r-33,-7l154,1846r-4,l147,1842r-8,-4l128,1835r-14,-15l99,1809r,-3l99,1806,81,1787,66,1769,55,1758r-7,-11l33,1718,19,1685r-8,-14l8,1652r,-25l4,1598,,1565r4,-22l8,1528r3,-11l11,1499r4,-22l19,1452r7,-19l37,1401r14,-37l62,1346r11,-22l92,1306r11,-18l121,1262r22,-22l154,1222r18,-15l201,1171r37,-33l238,1138r4,l242,1134r,l256,1123r15,-7l289,1101r19,-10l318,1080r19,-11l355,1061r15,-7l384,1047r15,-4l428,1028r33,-7l483,1014r26,-7l523,1003r19,-4l560,996r18,-4l622,992r48,-4l717,992r44,4l787,1003r25,7l838,1025r29,14l885,1050r22,11l911,1065r7,4l929,1080r15,7l955,1087r11,l999,1072r29,-22l1054,1036r22,-15l1105,1003r29,-11l1167,966r37,-18l1207,945r,-4l1237,930r22,-11l1277,908r22,-7l1299,897r3,l1302,897r,-3l1339,872r37,-19l1379,853r,-3l1383,850r4,l1416,828r33,-22l1460,802r7,-7l1482,788r14,-11l1504,773r7,-4l1533,759r18,-11l1569,733r19,-7l1617,704r29,-18l1654,682r7,-4l1676,667r18,-7l1708,649r19,-11l1760,616r33,-22l1811,587r15,-15l1840,562r18,-11l1866,543r11,-3l1902,518r33,-15l1957,485r22,-15l2005,452r22,-15l2045,423r22,-15l2082,401r11,-11l2122,372r33,-22l2162,346r4,-3l2202,317r37,-25l2250,288r7,-7l2279,270r22,-15l2316,244r18,-7l2356,219r26,-15l2403,186r26,-11l2447,157r22,-11l2491,131r26,-11l2535,109r15,-11l2557,95r4,l2561,91r,l2594,73r25,-22l2641,43r19,-14l2670,22r8,-4l2696,11,2714,r-3,25l2703,43r-7,30l2689,105r-8,22l2678,149r-11,22l2660,193r-8,7l2649,211r-22,48l2594,306r-19,22l2553,350r-18,22l2517,394r-26,22l2466,437r-30,26l2403,489r-21,10l2363,514r-40,29l2279,572r-40,30l2195,631r-26,11l2144,660r-48,29l2049,722r-11,7l2027,737r-48,32l1932,802r-30,19l1869,839r-29,22l1807,879r-18,11l1774,901r-25,14l1727,934r-40,25l1650,985r-22,14l1610,1018r-15,7l1584,1032r-18,15l1544,1061r-22,19l1504,1098r-8,7l1489,1112r-11,l1474,1116r-3,7l1467,1127r-4,4l1463,1138r4,l1471,1142r,18l1471,1174r,4l1467,1178r,66l1467,1309r4,70l1478,1444r7,4l1493,1455r3,l1507,1455r,-3l1511,1448r15,-4l1537,1441r14,-8l1566,1426r14,-3l1595,1423r40,-8l1676,1412r14,7l1705,1426r22,4l1745,1441r26,14l1793,1474r11,3l1811,1485r15,18l1840,1517r18,22l1873,1565r18,36l1906,1638r11,36l1924,1714r,4l1928,1718r4,44l1935,1809r,44l1932,1897r,3l1928,1900r-7,48l1913,1999r-3,15l1902,2032r-11,51l1877,2134r-8,11l1866,2156r-15,29l1840,2214r-18,29l1804,2269r-8,11l1785,2291r-14,18l1752,2327r-22,15l1708,2357r-21,14l1657,2382r-7,4l1643,2386r-37,7l1569,2400r-40,l1489,2400xe" stroked="f">
                  <v:path arrowok="t" o:connecttype="custom" o:connectlocs="1387,2386;1288,2327;1189,2196;1167,2076;1167,1900;1207,1744;1259,1598;1317,1430;1350,1211;1237,1189;1061,1218;1039,1229;984,1415;922,1536;776,1725;622,1828;479,1875;340,1890;212,1871;114,1820;48,1747;0,1565;26,1433;121,1262;242,1138;318,1080;461,1021;622,992;867,1039;955,1087;1134,992;1277,908;1376,853;1460,802;1551,748;1676,667;1826,572;1957,485;2093,390;2250,288;2382,204;2535,109;2619,51;2711,25;2660,193;2535,372;2363,514;2096,689;1869,839;1687,959;1544,1061;1471,1123;1471,1174;1485,1448;1537,1441;1690,1419;1811,1485;1917,1674;1932,1897;1891,2083;1804,2269;1687,2371;1489,2400" o:connectangles="0,0,0,0,0,0,0,0,0,0,0,0,0,0,0,0,0,0,0,0,0,0,0,0,0,0,0,0,0,0,0,0,0,0,0,0,0,0,0,0,0,0,0,0,0,0,0,0,0,0,0,0,0,0,0,0,0,0,0,0,0,0,0"/>
                </v:shape>
                <v:shape id="Freeform 484" o:spid="_x0000_s1029" style="position:absolute;left:5527;top:6932;width:428;height:741;visibility:visible;mso-wrap-style:square;v-text-anchor:top" coordsize="428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d8ccA&#10;AADdAAAADwAAAGRycy9kb3ducmV2LnhtbESPT0/DMAzF70j7DpGRuLF0A6FRlk1TxZ8x7TAG4mw1&#10;pqnWOFUSuvLt8QGJm633/N7Py/XoOzVQTG1gA7NpAYq4DrblxsDH+9P1AlTKyBa7wGTghxKsV5OL&#10;JZY2nPmNhmNulIRwKtGAy7kvtU61I49pGnpi0b5C9JhljY22Ec8S7js9L4o77bFlaXDYU+WoPh2/&#10;vYHFfvM8vFSvlZvx9vFzvru/jQdrzNXluHkAlWnM/+a/660V/OJG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DnfHHAAAA3QAAAA8AAAAAAAAAAAAAAAAAmAIAAGRy&#10;cy9kb3ducmV2LnhtbFBLBQYAAAAABAAEAPUAAACMAwAAAAA=&#10;" path="m143,741r-15,-4l113,733,99,722,84,715,73,700,59,690,51,675,44,664,37,649,29,635,22,620,18,602,11,584,4,555r,-30l4,503,,471,,434,4,401,7,368r8,-18l18,336,29,296,44,255r7,-18l59,215,84,168r29,-44l121,109r7,-11l146,84,161,66r7,-4l176,55r7,-4l190,47r4,-7l194,36r15,-7l223,22r18,-4l256,11,271,7,289,r15,4l318,7r11,11l340,26r18,25l373,80r18,29l402,139r4,25l417,186r4,40l424,263r4,40l428,339r-4,37l421,409r-11,32l402,474r-22,51l358,576r-18,30l326,635r-33,36l260,704r-8,4l245,715r-18,7l209,730r-33,7l143,741xe" fillcolor="#131516" stroked="f">
                  <v:path arrowok="t" o:connecttype="custom" o:connectlocs="128,737;99,722;73,700;51,675;37,649;22,620;11,584;4,525;0,471;4,401;15,350;29,296;51,237;84,168;121,109;146,84;168,62;183,51;194,40;209,29;241,18;271,7;304,4;329,18;358,51;391,109;406,164;421,226;428,303;424,376;410,441;380,525;340,606;293,671;252,708;227,722;176,737" o:connectangles="0,0,0,0,0,0,0,0,0,0,0,0,0,0,0,0,0,0,0,0,0,0,0,0,0,0,0,0,0,0,0,0,0,0,0,0,0"/>
                </v:shape>
                <v:shape id="Freeform 485" o:spid="_x0000_s1030" style="position:absolute;left:5542;top:6968;width:395;height:683;visibility:visible;mso-wrap-style:square;v-text-anchor:top" coordsize="395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4kzsIA&#10;AADdAAAADwAAAGRycy9kb3ducmV2LnhtbERPTWvCQBC9F/wPywje6iZKRVJXkVLBQy/GIvQ2ZKeb&#10;YHY27K5J/PduoeBtHu9zNrvRtqInHxrHCvJ5BoK4crpho+D7fHhdgwgRWWPrmBTcKcBuO3nZYKHd&#10;wCfqy2hECuFQoII6xq6QMlQ1WQxz1xEn7td5izFBb6T2OKRw28pFlq2kxYZTQ40dfdRUXcubVdC/&#10;LfPPy89I5epyO63RGzN8GaVm03H/DiLSGJ/if/dRp/nZMoe/b9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iTOwgAAAN0AAAAPAAAAAAAAAAAAAAAAAJgCAABkcnMvZG93&#10;bnJldi54bWxQSwUGAAAAAAQABAD1AAAAhwMAAAAA&#10;" path="m124,683r-4,-4l117,679r-8,-4l98,672r-7,-4l87,661,73,654,58,639,47,628,40,617,33,595,25,577,18,559,14,537r-3,l11,537,7,504,3,475,,431,3,387r8,-44l22,300r3,-22l36,252r8,-25l55,201,65,179r8,-18l84,143r7,-18l120,88,150,52r,l153,52r,-4l153,48r8,-4l172,41r11,-8l194,30,208,19r15,-8l241,8r18,l270,4,278,r7,l292,4r8,4l307,15r11,4l329,22r18,33l365,92r,l369,92r7,40l387,168r4,40l395,249r,47l391,340r-11,47l365,431r-7,18l351,467r-11,30l329,522r-18,29l292,584r-29,33l230,646r-7,8l208,661r-11,7l183,672r-8,3l168,679r-22,l124,683xe" stroked="f">
                  <v:path arrowok="t" o:connecttype="custom" o:connectlocs="120,679;109,675;91,668;73,654;47,628;33,595;18,559;11,537;7,504;0,431;11,343;25,278;44,227;65,179;84,143;120,88;150,52;153,48;161,44;183,33;208,19;241,8;270,4;285,0;300,8;318,19;347,55;365,92;376,132;391,208;395,296;380,387;358,449;340,497;311,551;263,617;223,654;197,668;175,675;146,679" o:connectangles="0,0,0,0,0,0,0,0,0,0,0,0,0,0,0,0,0,0,0,0,0,0,0,0,0,0,0,0,0,0,0,0,0,0,0,0,0,0,0,0"/>
                </v:shape>
                <v:shape id="Freeform 486" o:spid="_x0000_s1031" style="position:absolute;left:476;top:4958;width:2231;height:2952;visibility:visible;mso-wrap-style:square;v-text-anchor:top" coordsize="2231,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yETcUA&#10;AADdAAAADwAAAGRycy9kb3ducmV2LnhtbERP22rCQBB9F/yHZYS+FN0kgkh0lVJQClKK1lvfptlp&#10;EpqdDburpn/fLRR8m8O5znzZmUZcyfnasoJ0lIAgLqyuuVSwf18NpyB8QNbYWCYFP+Rhuej35phr&#10;e+MtXXehFDGEfY4KqhDaXEpfVGTQj2xLHLkv6wyGCF0ptcNbDDeNzJJkIg3WHBsqbOm5ouJ7dzEK&#10;zm6sDXeb5nD4OJ5e00f3dlx/KvUw6J5mIAJ14S7+d7/oOD8ZZ/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IRNxQAAAN0AAAAPAAAAAAAAAAAAAAAAAJgCAABkcnMv&#10;ZG93bnJldi54bWxQSwUGAAAAAAQABAD1AAAAigMAAAAA&#10;" path="m1309,2952r-15,-4l1283,2948r-36,-4l1207,2941r-11,-4l1181,2937r-4,l1177,2934r-7,l1163,2934r-26,-8l1112,2923r-41,-8l1031,2904r-11,-7l1005,2893r-7,-3l994,2886r-11,l980,2882r-7,l969,2879r-29,-11l910,2857r-22,-11l870,2835r-18,-11l837,2813r-14,l815,2806r-22,-7l775,2784r-7,-4l764,2777r-18,-8l731,2758r-15,-14l702,2733r-18,-11l669,2707r-11,-11l643,2689r-18,-22l603,2645r-22,-29l556,2591r,-8l556,2583r-8,-7l537,2565r-3,-15l530,2539r-7,-10l523,2518r-19,-33l493,2452r-14,-40l464,2375r-7,-33l453,2302r-4,-14l446,2273r,-51l446,2167r-4,-40l442,2091r4,-37l446,2021r3,-25l457,1974r,-33l460,1908r,-29l464,1846r7,-43l471,1755r11,-29l490,1693r11,-33l508,1624r18,-37l537,1547r19,-33l574,1485r,-4l574,1474r33,-47l640,1376r7,-11l654,1354r19,-26l691,1306r,l691,1306r14,-22l727,1263r19,-22l764,1222r11,-21l790,1186r,l790,1182r3,l797,1182r,-7l804,1168r8,-8l819,1153r40,-44l899,1066r22,-26l947,1022r18,-26l991,982r3,-11l1005,967r8,-11l1024,949r,l1024,945r3,l1027,945r,-4l1027,941r15,-7l1057,923r25,-25l1112,876r18,-15l1155,850r,-22l1155,803r4,-22l1166,759r4,-36l1174,682r7,-11l1192,664r7,-7l1214,653r15,l1240,650r25,l1291,642r18,l1331,642r4,-3l1342,639r,-11l1342,620r-29,-3l1283,617r-7,-4l1269,609r-11,-3l1251,599r-30,-8l1199,573r-18,-11l1163,544r,-11l1163,526r7,-8l1170,511r,-4l1170,507r-4,-47l1166,412r-22,4l1122,423r,11l1126,445r7,44l1141,537r3,43l1148,628r-7,36l1133,701r-3,33l1119,763r-11,29l1093,821r-3,l1090,821r-15,22l1064,865r-26,33l1013,931r-15,18l980,963r-15,11l947,985r-22,15l903,1014r-11,4l888,1022r-11,3l870,1029r-51,22l764,1066r-18,7l727,1076r-14,4l695,1084r-37,l618,1087r-30,l559,1087r-29,-7l504,1076r-47,-3l413,1062r-11,-4l391,1055r-18,-8l354,1044r-33,-15l288,1014,248,996,212,974r-11,-7l190,960,171,949,157,934r-8,-7l139,920,113,887,91,858r,l87,854,65,828,47,792,40,774,29,755,25,734,18,715,10,671,,628,,599,3,569,7,522,18,474,29,449r7,-26l40,398,51,376,62,354,73,332r3,-11l84,314,98,285r19,-29l135,230r18,-25l157,205r3,l179,175r29,-22l208,150r4,l212,150r,-4l226,135r19,-11l274,102,299,80r19,-7l329,66r18,-7l369,48r18,-8l406,33r14,l438,29r11,-7l464,15r15,l497,11,512,7,523,r51,l621,r48,l720,r26,7l771,11r19,7l804,26r-3,l797,26r,l797,29r22,8l841,44r11,7l866,59r15,7l896,73r29,22l951,117r3,l954,117r19,18l991,146r29,37l1053,219r22,29l1097,281r7,11l1108,307r7,18l1119,339r7,l1133,336r19,l1166,336r4,-11l1170,314r,-40l1174,230r,-40l1177,146r-3,-22l1170,99r22,-26l1214,51r7,-7l1229,44r18,-7l1269,29r18,l1302,26r40,l1386,22r14,4l1415,26r37,3l1492,33r4,4l1499,37r26,3l1550,48r11,7l1572,59r19,7l1609,73r15,11l1638,99r,l1638,99r4,3l1642,110r4,11l1649,135r-3,18l1649,194r,36l1649,252r,4l1649,263r-3,47l1642,361r-4,48l1631,456r,40l1631,537r,14l1631,566r-7,3l1616,577r-22,7l1569,595r-48,11l1470,617r,3l1466,624r4,7l1470,642r18,4l1507,653r22,8l1550,671r22,8l1591,690r18,14l1620,726r4,33l1627,792r4,22l1631,839r22,4l1671,850r26,8l1722,872r30,15l1781,905r22,11l1821,934r26,22l1872,985r22,33l1916,1047r15,22l1949,1098r15,26l1982,1153r7,18l2000,1190r15,29l2030,1244r3,11l2037,1266r15,33l2070,1332r11,29l2095,1390r11,29l2114,1449r14,36l2139,1518r8,15l2150,1547r11,29l2169,1609r,7l2172,1627r8,30l2183,1682r4,11l2191,1704r3,22l2198,1744r4,15l2205,1777r4,26l2213,1832r,22l2216,1879r4,55l2227,1985r,36l2231,2062r-4,83l2227,2229r-4,84l2216,2397r-7,40l2205,2477r-3,15l2202,2507r3,l2209,2507r7,3l2216,2521r,l2216,2521r-14,26l2180,2572r-37,48l2099,2664r-7,l2084,2671r-14,11l2055,2693r-25,18l2008,2733r-55,29l1902,2799r-8,3l1887,2809r-18,11l1847,2828r-19,11l1807,2850r-22,7l1770,2868r-37,14l1697,2897r-19,4l1668,2904r-19,8l1635,2915r-8,4l1620,2923r-15,3l1591,2930r-52,7l1492,2944r-44,4l1400,2952r-43,l1309,2952xe" fillcolor="#131516" stroked="f">
                  <v:path arrowok="t" o:connecttype="custom" o:connectlocs="1177,2937;1020,2897;940,2868;793,2799;684,2722;556,2583;504,2485;446,2222;457,1941;501,1660;607,1427;705,1284;793,1182;921,1040;1024,949;1082,898;1170,723;1265,650;1313,617;1181,562;1166,460;1144,580;1090,821;965,974;819,1051;588,1087;373,1047;171,949;65,828;0,599;62,354;157,205;226,135;387,40;512,7;790,18;852,51;973,135;1115,325;1170,274;1221,44;1400,26;1561,55;1642,102;1649,256;1631,551;1470,620;1572,679;1653,843;1847,956;1989,1171;2081,1361;2161,1576;2194,1726;2220,1934;2209,2437;2216,2521;2070,2682;1869,2820;1678,2901;1539,2937" o:connectangles="0,0,0,0,0,0,0,0,0,0,0,0,0,0,0,0,0,0,0,0,0,0,0,0,0,0,0,0,0,0,0,0,0,0,0,0,0,0,0,0,0,0,0,0,0,0,0,0,0,0,0,0,0,0,0,0,0,0,0,0,0"/>
                </v:shape>
                <v:shape id="Freeform 487" o:spid="_x0000_s1032" style="position:absolute;left:1017;top:7479;width:1646;height:413;visibility:visible;mso-wrap-style:square;v-text-anchor:top" coordsize="1646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1YsIA&#10;AADdAAAADwAAAGRycy9kb3ducmV2LnhtbERPTYvCMBC9C/sfwizsTRMtiHSNssgqexDE6kFvQzPb&#10;VptJaaLWf28Ewds83udM552txZVaXznWMBwoEMS5MxUXGva7ZX8Cwgdkg7Vj0nAnD/PZR2+KqXE3&#10;3tI1C4WIIexT1FCG0KRS+rwki37gGuLI/bvWYoiwLaRp8RbDbS1HSo2lxYpjQ4kNLUrKz9nFalie&#10;iC6LX7U+7M1mlYRhdjxipvXXZ/fzDSJQF97il/vPxPkqSeD5TTx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DViwgAAAN0AAAAPAAAAAAAAAAAAAAAAAJgCAABkcnMvZG93&#10;bnJldi54bWxQSwUGAAAAAAQABAD1AAAAhwMAAAAA&#10;" path="m757,413r-7,l746,409r-26,l699,409r-30,-4l636,402r-22,-8l592,391r-14,-4l567,383r-7,-3l549,380r-22,-4l501,369r-18,-8l468,358r-4,-4l464,354r-14,-4l439,343r-7,l428,340r-18,-4l395,329,366,318,336,299,322,288r-19,-3l300,281r,l289,278r-7,-8l278,270r-4,-3l245,252,219,237,201,223,183,208,157,194,135,172r-7,-4l121,161,91,132,62,99,44,81,29,59,22,44,11,29,4,15,,,15,18,36,37r4,7l47,51r8,8l62,62,84,81r22,10l139,113r40,19l216,146r36,11l285,172r37,11l344,190r22,4l399,201r33,11l450,212r18,7l479,219r11,4l501,223r11,3l541,230r26,4l592,237r30,4l644,241r22,4l717,245r55,l827,245r51,l892,241r26,-4l944,237r18,l998,237r33,l1057,234r26,-4l1094,226r11,-3l1130,223r22,-8l1181,212r26,-11l1229,201r22,-7l1280,190r26,-11l1320,175r15,-7l1357,161r26,-8l1394,150r14,-7l1441,132r29,-15l1478,113r11,-3l1507,102r11,-11l1540,81r18,-11l1576,55r22,-15l1613,29r15,-7l1628,18r,l1628,18r3,l1631,15r,l1639,4r7,-4l1646,11r-7,7l1631,26r-7,7l1598,62r-22,33l1562,106r-15,11l1529,132r-22,14l1496,153r-4,11l1489,164r,l1470,179r-18,15l1415,215r-36,30l1364,252r-11,7l1353,259r,4l1339,267r-11,7l1306,285r-19,11l1266,307r-22,11l1211,332r-30,15l1174,350r-7,4l1119,365r-47,15l1057,387r-15,4l1002,394r-36,8l947,405r-22,4l903,409r-22,l852,413r-33,l786,413r-29,xe" stroked="f">
                  <v:path arrowok="t" o:connecttype="custom" o:connectlocs="746,409;669,405;592,391;560,380;501,369;464,354;439,343;410,336;336,299;300,281;282,270;245,252;183,208;128,168;62,99;22,44;0,0;40,44;62,62;139,113;252,157;344,190;432,212;479,219;512,226;592,237;666,245;827,245;918,237;998,237;1083,230;1130,223;1207,201;1280,190;1335,168;1394,150;1470,117;1507,102;1558,70;1613,29;1628,18;1631,15;1646,0;1631,26;1576,95;1529,132;1492,164;1470,179;1379,245;1353,259;1328,274;1266,307;1181,347;1119,365;1042,391;947,405;881,409;786,413" o:connectangles="0,0,0,0,0,0,0,0,0,0,0,0,0,0,0,0,0,0,0,0,0,0,0,0,0,0,0,0,0,0,0,0,0,0,0,0,0,0,0,0,0,0,0,0,0,0,0,0,0,0,0,0,0,0,0,0,0,0"/>
                </v:shape>
                <v:shape id="Freeform 488" o:spid="_x0000_s1033" style="position:absolute;left:1094;top:5969;width:1598;height:1740;visibility:visible;mso-wrap-style:square;v-text-anchor:top" coordsize="1598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9G8QA&#10;AADdAAAADwAAAGRycy9kb3ducmV2LnhtbERPS2sCMRC+C/6HMIIXqVntk61RRBBEW2htDz1ON+Nm&#10;dTNZkqjrv2+Egrf5+J4zmbW2FifyoXKsYDTMQBAXTldcKvj+Wt69gAgRWWPtmBRcKMBs2u1MMNfu&#10;zJ902sZSpBAOOSowMTa5lKEwZDEMXUOcuJ3zFmOCvpTa4zmF21qOs+xJWqw4NRhsaGGoOGyPVsF6&#10;Fx5/3uYfh9/3DZrB/tn4QWWU6vfa+SuISG28if/dK53mZ/cPcP0mn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PRvEAAAA3QAAAA8AAAAAAAAAAAAAAAAAmAIAAGRycy9k&#10;b3ducmV2LnhtbFBLBQYAAAAABAAEAPUAAACJAwAAAAA=&#10;" path="m614,1740r-29,-4l552,1733r-29,-4l494,1729r-19,-4l457,1722r-40,-7l376,1707r-40,-11l296,1689r-18,-4l259,1682r-36,-15l186,1653r-36,-11l117,1627,84,1616,55,1598,25,1580,,1561r,-7l,1547r11,-22l22,1503r3,-22l33,1463r7,-4l47,1456r,-11l51,1434r4,-8l62,1419r11,-18l84,1386r22,-25l124,1328r15,-15l157,1291r15,-14l183,1259r3,l190,1259r4,-11l205,1237r7,-8l223,1222r29,-29l281,1164r4,-4l285,1156r33,-25l351,1102r,l351,1098r7,-4l369,1087r,-4l369,1083r7,-3l384,1072r18,-21l424,1032r11,-14l450,1010r,-3l450,1007r33,-26l512,956r18,-15l545,923r14,-7l570,905r,l570,901r11,-4l589,886r25,-18l640,846r25,-22l695,802r,-3l695,799r25,-18l739,759r22,-19l782,722r11,-7l804,708r,-4l804,704r15,-15l837,675r19,-22l878,631r11,-11l903,613r33,-44l973,525r36,-44l1039,438r11,-15l1060,405r,l1064,405r,-4l1064,401r18,-29l1108,343r11,-29l1137,288r8,-22l1156,241r11,-26l1178,190r11,-30l1203,135r11,-22l1221,91r8,-18l1236,55r4,-22l1243,11r,-8l1247,r,l1247,r7,11l1262,22r18,18l1291,58r11,22l1317,102r10,18l1338,135r,l1342,138r,l1342,142r22,37l1382,219r,l1386,219r7,25l1408,270r4,11l1419,292r7,25l1437,335r11,22l1456,376r18,51l1492,481r7,15l1507,514r7,26l1525,565r7,33l1540,635r11,29l1554,693r4,18l1562,733r-11,7l1543,755r-3,15l1536,784r-15,22l1514,828r-26,36l1466,897r-40,51l1386,996r-44,36l1298,1072r-7,4l1280,1083r-11,11l1254,1109r-3,l1247,1109r,4l1247,1116r-26,15l1199,1156r-25,19l1152,1193r-7,7l1137,1204r-22,22l1093,1251r-33,22l1028,1299r-30,25l969,1353r-22,15l925,1386r-7,11l907,1404r-11,11l885,1426r-7,8l874,1441r-15,7l848,1459r-18,18l815,1496r-22,18l775,1536r-3,3l772,1547r-8,3l757,1554r-4,7l750,1565r-8,11l735,1587r-26,29l684,1645r-4,8l676,1660r-11,14l658,1689r,11l658,1707r7,11l673,1722r,-15l676,1696r8,-14l695,1667r25,-40l750,1591r32,-44l819,1510r,l823,1510r3,-11l837,1496r52,-51l943,1393r,l947,1393r26,-29l1002,1335r33,-22l1068,1288r18,-19l1108,1255r4,-4l1115,1251r30,-29l1174,1196r15,-14l1203,1167r22,-14l1247,1134r40,-36l1327,1065r41,-33l1404,996r26,-26l1456,937r25,-32l1503,872r11,-22l1529,832r7,-19l1547,795r7,-18l1562,759r7,14l1573,792r3,32l1580,861r4,22l1587,905r,32l1591,970r,19l1595,1010r3,44l1591,1094r-4,4l1580,1102r-26,36l1529,1175r,l1525,1178r-22,29l1481,1237r-11,11l1459,1262r-22,26l1419,1313r-18,18l1386,1350r-4,3l1379,1353r-48,51l1287,1456r-29,25l1229,1507r-26,25l1181,1558r-11,7l1163,1572r-7,8l1148,1587r-51,47l1046,1685r-15,15l1020,1718r-40,7l936,1729r-44,l848,1733r-44,l761,1733r-26,3l713,1736r-51,l614,1740xe" stroked="f">
                  <v:path arrowok="t" o:connecttype="custom" o:connectlocs="475,1725;278,1685;84,1616;11,1525;47,1445;106,1361;186,1259;252,1193;351,1102;376,1080;450,1007;559,916;614,868;720,781;804,704;889,620;1050,423;1082,372;1167,215;1229,73;1247,0;1302,80;1342,138;1393,244;1448,357;1514,540;1558,711;1521,806;1342,1032;1251,1109;1174,1175;1060,1273;918,1397;859,1448;772,1539;742,1576;665,1674;673,1707;782,1547;889,1445;1035,1313;1145,1222;1287,1098;1481,905;1554,777;1584,883;1598,1054;1529,1175;1437,1288;1331,1404;1170,1565;1031,1700;804,1733" o:connectangles="0,0,0,0,0,0,0,0,0,0,0,0,0,0,0,0,0,0,0,0,0,0,0,0,0,0,0,0,0,0,0,0,0,0,0,0,0,0,0,0,0,0,0,0,0,0,0,0,0,0,0,0,0"/>
                </v:shape>
                <v:shape id="Freeform 489" o:spid="_x0000_s1034" style="position:absolute;left:2151;top:7093;width:538;height:583;visibility:visible;mso-wrap-style:square;v-text-anchor:top" coordsize="538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AocQA&#10;AADdAAAADwAAAGRycy9kb3ducmV2LnhtbERPTWvCQBC9C/0PywjezMYWJaauIgWhoJcmLcXbkJ0m&#10;0exsmt2Y9N93C0Jv83ifs9mNphE36lxtWcEiikEQF1bXXCp4zw/zBITzyBoby6Tghxzstg+TDaba&#10;DvxGt8yXIoSwS1FB5X2bSumKigy6yLbEgfuynUEfYFdK3eEQwk0jH+N4JQ3WHBoqbOmlouKa9UZB&#10;cf6+mNOhX9NHk/fHhOrP/ZgpNZuO+2cQnkb/L767X3WYHz8t4e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QKHEAAAA3QAAAA8AAAAAAAAAAAAAAAAAmAIAAGRycy9k&#10;b3ducmV2LnhtbFBLBQYAAAAABAAEAPUAAACJAwAAAAA=&#10;" path="m,583r,l,583,33,550,66,521,84,496r22,-19l128,456r22,-22l153,434r,l153,430r,l164,423r8,-11l175,412r,l175,408r,l186,401r11,-7l201,386r7,-11l227,364r14,-18l274,313r29,-33l311,277r7,-8l355,226r36,-48l395,178r4,l399,175r,l399,175r3,l402,171r,l420,149r19,-22l461,102,479,72,497,54,508,32r4,l516,29r3,-11l530,7r,-7l538,r,40l534,80r,40l534,160r,4l530,171r,33l527,237r-4,32l516,302r-4,15l512,332r-7,18l501,368r-18,15l464,397r-11,7l442,415r-3,l435,415r-22,19l388,448r-15,11l355,470r-33,15l292,503r-11,l274,507r-11,3l249,518r-30,7l190,536r-22,7l150,554r-33,7l84,569r-15,3l55,576r-4,l44,576r-11,4l22,583r-11,l,583xe" stroked="f">
                  <v:path arrowok="t" o:connecttype="custom" o:connectlocs="0,583;33,550;84,496;128,456;153,434;153,430;164,423;175,412;175,408;186,401;201,386;227,364;274,313;311,277;355,226;395,178;399,175;399,175;402,171;420,149;461,102;497,54;512,32;519,18;530,0;538,40;534,120;534,164;530,204;523,269;512,317;505,350;483,383;453,404;439,415;413,434;373,459;322,485;281,503;263,510;219,525;168,543;117,561;69,572;51,576;33,580;11,583" o:connectangles="0,0,0,0,0,0,0,0,0,0,0,0,0,0,0,0,0,0,0,0,0,0,0,0,0,0,0,0,0,0,0,0,0,0,0,0,0,0,0,0,0,0,0,0,0,0,0"/>
                </v:shape>
                <v:shape id="Freeform 490" o:spid="_x0000_s1035" style="position:absolute;left:1412;top:6366;width:1127;height:1259;visibility:visible;mso-wrap-style:square;v-text-anchor:top" coordsize="1127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66sUA&#10;AADdAAAADwAAAGRycy9kb3ducmV2LnhtbERP22rCQBB9F/yHZYS+iG6qICVmI7ZiEWqhXp/H7JiE&#10;ZmdDdmtSv75bKPRtDuc6yaIzlbhR40rLCh7HEQjizOqScwXHw3r0BMJ5ZI2VZVLwTQ4Wab+XYKxt&#10;yzu67X0uQgi7GBUU3texlC4ryKAb25o4cFfbGPQBNrnUDbYh3FRyEkUzabDk0FBgTS8FZZ/7L6Pg&#10;+e1+vm/d8GPZXvPVu7Wv29NlotTDoFvOQXjq/L/4z73RYX40ncH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LrqxQAAAN0AAAAPAAAAAAAAAAAAAAAAAJgCAABkcnMv&#10;ZG93bnJldi54bWxQSwUGAAAAAAQABAD1AAAAigMAAAAA&#10;" path="m4,1259l,1248r4,-11l18,1212r15,-26l51,1161r18,-26l73,1124r11,-14l95,1099r7,-11l110,1080r7,-11l154,1029r40,-36l194,989r,l197,982r8,-4l205,978r,-3l223,960r18,-18l260,927r18,-18l282,905r3,l296,891r11,-8l315,872r14,-14l347,843r15,-11l362,829r,l406,789r44,-44l464,734r15,-15l483,716r3,l486,712r,l505,694r22,-11l527,679r,l552,654r26,-19l589,624r11,-7l600,613r,l629,588r29,-26l669,548r15,-8l684,537r,l688,533r3,l691,533r,-4l691,529r4,l695,529r,-3l699,522r3,l732,493r29,-22l794,435r36,-33l838,395r7,-4l881,351r41,-40l929,303r11,-7l966,260r25,-37l995,223r4,l1009,197r22,-21l1042,150r15,-22l1072,95r14,-33l1097,33,1108,4r8,-4l1127,r,15l1119,30r-22,54l1072,135r-19,33l1035,205r-11,11l1013,227r-25,36l962,300r-11,11l936,325r-29,29l878,387r-33,26l816,442r-26,25l761,493r-26,22l713,537r-29,29l651,592r-15,14l622,621r-19,14l585,654r-18,14l549,683r-33,25l486,741r-18,15l454,770r-19,11l421,799r,l417,803r,l417,807r-7,l406,814r-22,22l362,858r-11,7l340,876r-15,15l311,909r-37,29l238,971r-33,33l172,1037r-15,18l139,1069r,8l135,1080r-25,30l88,1139r-22,25l44,1194r-18,32l7,1256r,l4,1259xe" fillcolor="#131516" stroked="f">
                  <v:path arrowok="t" o:connecttype="custom" o:connectlocs="4,1237;51,1161;84,1110;110,1080;194,993;197,982;205,975;260,927;285,905;315,872;362,832;406,789;479,719;486,712;527,683;552,654;600,617;629,588;684,540;688,533;691,529;695,529;702,522;794,435;845,391;929,303;991,223;1009,197;1057,128;1097,33;1127,0;1097,84;1035,205;988,263;936,325;845,413;761,493;684,566;622,621;567,668;486,741;435,781;417,803;410,807;362,858;325,891;238,971;157,1055;135,1080;66,1164;7,1256" o:connectangles="0,0,0,0,0,0,0,0,0,0,0,0,0,0,0,0,0,0,0,0,0,0,0,0,0,0,0,0,0,0,0,0,0,0,0,0,0,0,0,0,0,0,0,0,0,0,0,0,0,0,0"/>
                </v:shape>
                <v:shape id="Freeform 491" o:spid="_x0000_s1036" style="position:absolute;left:933;top:5823;width:1393;height:1685;visibility:visible;mso-wrap-style:square;v-text-anchor:top" coordsize="1393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X1wsMA&#10;AADdAAAADwAAAGRycy9kb3ducmV2LnhtbERPTWvCQBC9F/oflin0VjdtMZXoGkpACfUU68XbkB2T&#10;YHY27G5N2l/fFQRv83ifs8on04sLOd9ZVvA6S0AQ11Z33Cg4fG9eFiB8QNbYWyYFv+QhXz8+rDDT&#10;duSKLvvQiBjCPkMFbQhDJqWvWzLoZ3YgjtzJOoMhQtdI7XCM4aaXb0mSSoMdx4YWBypaqs/7H6Og&#10;qI5/fl6O27r8ctvU427jwk6p56fpcwki0BTu4pu71HF+8v4B1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X1wsMAAADdAAAADwAAAAAAAAAAAAAAAACYAgAAZHJzL2Rv&#10;d25yZXYueG1sUEsFBgAAAAAEAAQA9QAAAIgDAAAAAA==&#10;" path="m135,1685r-18,-18l102,1649,88,1631,77,1609r-8,-7l62,1591r-7,-15l51,1565r-7,-11l36,1536r-7,-11l25,1514r-3,-15l18,1485r-4,-33l11,1426,7,1386,3,1350r4,-26l7,1302r-4,l,1302r,-51l3,1204r4,-51l14,1105r8,-3l33,1102r11,-8l47,1091r,-8l44,1080r-4,l36,1080r-11,l18,1080r,-51l22,974r3,-4l25,970r,-43l33,886r7,-29l47,824r8,-29l66,766r3,-11l77,740r7,-29l95,682r4,l102,682r22,-18l146,646r33,-19l208,605r26,-21l263,562r29,-19l318,522r11,-8l336,511r22,-15l380,481r15,-10l409,460r30,-26l468,405r33,-26l530,354r26,-18l581,310r,l581,306r55,-51l691,204r18,-18l728,171r18,-22l761,131r14,-14l794,102r3,-7l804,87r4,l815,87r15,l845,87r25,8l896,98r29,4l954,106r33,-4l1013,102r15,-4l1046,95r15,-4l1082,87r19,-3l1115,76r26,-14l1163,44r4,-8l1170,29r,-15l1174,r15,l1203,4r15,3l1229,14r25,11l1276,33r22,18l1324,62r11,7l1346,76r25,26l1393,131r-7,22l1390,175r-4,7l1382,186r-7,29l1364,248r-11,29l1339,303r-22,47l1298,398r-22,40l1254,478r-3,11l1243,500r-3,3l1236,507r-36,51l1167,609r-15,11l1145,635r-15,18l1115,675r,l1115,675r-11,11l1093,697r-25,29l1046,751r-4,4l1039,755r-19,22l1002,799r-37,29l933,861r-15,14l900,890r-37,33l826,956r-3,l819,956r-15,14l790,985r-26,18l742,1021r-33,30l680,1080r-22,14l633,1113r-19,18l596,1149r-26,26l548,1197r-14,10l519,1218r-18,15l494,1244r-11,4l468,1262r-11,11l446,1284r-15,15l417,1317r-22,18l373,1353r-37,44l296,1445r-15,14l263,1481r-15,22l234,1525r-15,14l208,1561r-22,26l172,1612r-15,37l142,1685r-3,l135,1685xe" stroked="f">
                  <v:path arrowok="t" o:connecttype="custom" o:connectlocs="88,1631;55,1576;29,1525;14,1452;7,1324;0,1251;22,1102;47,1083;25,1080;25,970;40,857;69,755;99,682;179,627;292,543;358,496;439,434;556,336;636,255;746,149;797,95;830,87;925,102;1028,98;1101,84;1167,36;1189,0;1254,25;1335,69;1386,153;1375,215;1317,350;1251,489;1200,558;1130,653;1104,686;1042,755;965,828;863,923;804,970;709,1051;614,1131;534,1207;483,1248;431,1299;336,1397;248,1503;186,1587;139,1685" o:connectangles="0,0,0,0,0,0,0,0,0,0,0,0,0,0,0,0,0,0,0,0,0,0,0,0,0,0,0,0,0,0,0,0,0,0,0,0,0,0,0,0,0,0,0,0,0,0,0,0,0"/>
                </v:shape>
                <v:shape id="Freeform 492" o:spid="_x0000_s1037" style="position:absolute;left:4349;top:6523;width:684;height:591;visibility:visible;mso-wrap-style:square;v-text-anchor:top" coordsize="68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Xu8MA&#10;AADdAAAADwAAAGRycy9kb3ducmV2LnhtbESPQWvDMAyF74P9B6PBbqu9DUpI65ZSKHS9LdsPUGM1&#10;CY1l1/ba9N9Ph8FuT+jp03vL9eRHdaWUh8AWXmcGFHEb3MCdhe+v3UsFKhdkh2NgsnCnDOvV48MS&#10;axdu/EnXpnRKIJxrtNCXEmutc9uTxzwLkVh2p5A8FhlTp13Cm8D9qN+MmWuPA8uHHiNte2rPzY8X&#10;ym6Tjx9Nhcdo0iVW+8tpXg7WPj9NmwWoQlP5N/9d753EN+8SV9qIB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tXu8MAAADdAAAADwAAAAAAAAAAAAAAAACYAgAAZHJzL2Rv&#10;d25yZXYueG1sUEsFBgAAAAAEAAQA9QAAAIgDAAAAAA==&#10;" path="m187,591r-4,-3l183,588r-22,-4l139,580r-18,-7l103,566,73,548,48,522,26,489,8,456,4,449,,442,,405,4,372r,-14l8,347r7,-29l26,289r7,-22l48,248r7,-18l70,216,88,186r22,-21l136,143r25,-26l183,106,209,92r,l209,88,227,77,249,66r7,-4l260,62,296,44,329,33r11,-3l351,22r4,l359,22r25,-7l414,8r14,l439,4,487,r51,l574,4r37,7l629,11r19,4l651,19r4,l662,40r15,19l681,77r3,22l684,128r,29l681,183r-8,22l666,238r-7,29l651,281r,11l640,310r-7,19l604,372r-30,44l538,449r-40,33l465,500r-30,22l406,537r-29,14l348,562r-30,11l300,580r-18,l260,588r-26,3l209,591r-22,xe" fillcolor="#131516" stroked="f">
                  <v:path arrowok="t" o:connecttype="custom" o:connectlocs="183,588;161,584;121,573;73,548;26,489;4,449;0,405;4,358;15,318;33,267;55,230;88,186;136,143;183,106;209,92;227,77;256,62;296,44;340,30;355,22;384,15;428,8;487,0;574,4;629,11;651,19;662,40;681,77;684,128;681,183;666,238;651,281;640,310;604,372;538,449;465,500;406,537;348,562;300,580;260,588;209,591" o:connectangles="0,0,0,0,0,0,0,0,0,0,0,0,0,0,0,0,0,0,0,0,0,0,0,0,0,0,0,0,0,0,0,0,0,0,0,0,0,0,0,0,0"/>
                </v:shape>
                <v:shape id="Freeform 493" o:spid="_x0000_s1038" style="position:absolute;left:4367;top:6542;width:648;height:547;visibility:visible;mso-wrap-style:square;v-text-anchor:top" coordsize="648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32/MUA&#10;AADdAAAADwAAAGRycy9kb3ducmV2LnhtbERP32vCMBB+F/wfwgm+yEzmQGw1imxMHIONqZuvR3O2&#10;xeZSmqidf/0yEHy7j+/nzRatrcSZGl861vA4VCCIM2dKzjXstq8PExA+IBusHJOGX/KwmHc7M0yN&#10;u/AXnTchFzGEfYoaihDqVEqfFWTRD11NHLmDayyGCJtcmgYvMdxWcqTUWFosOTYUWNNzQdlxc7Ia&#10;9gOml2T1/XYdfbS1Sn4O73T91Lrfa5dTEIHacBff3GsT56unB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fb8xQAAAN0AAAAPAAAAAAAAAAAAAAAAAJgCAABkcnMv&#10;ZG93bnJldi54bWxQSwUGAAAAAAQABAD1AAAAigMAAAAA&#10;" path="m187,547r-33,-4l118,536,92,521,70,510r,l70,507,52,492,33,478,19,448,4,416,,386,,357,4,346r,-11l11,313r8,-22l19,281r3,-8l26,270r,-8l37,248,48,233r,-7l55,219r8,-19l77,182,92,164r18,-15l147,120,183,94,202,80,220,69,246,58,271,47,304,36,333,21r22,-3l377,11,406,7,436,r47,l535,r32,7l600,14r4,l611,14r11,15l637,51r7,11l648,73r,11l648,94r,11l648,124r,14l644,149r-3,11l637,167r-7,44l615,251r,4l615,262r-7,11l600,288r,3l600,291r-3,l597,295r-8,11l582,324r-11,19l560,353r-18,26l516,401r,l516,405r,l513,405r,3l513,408r,l509,408r,4l509,412r-4,l505,416r,l505,416r-18,14l469,441r-26,18l417,474r-51,29l315,529r-15,3l286,536r-48,7l187,547xe" stroked="f">
                  <v:path arrowok="t" o:connecttype="custom" o:connectlocs="154,543;92,521;70,510;52,492;19,448;0,386;4,346;11,313;19,281;26,270;37,248;48,226;63,200;92,164;147,120;202,80;246,58;304,36;355,18;406,7;483,0;567,7;604,14;622,29;644,62;648,84;648,105;648,138;641,160;630,211;615,255;608,273;600,291;597,291;589,306;571,343;542,379;516,401;516,405;513,408;513,408;509,412;505,412;505,416;487,430;443,459;366,503;300,532;238,543" o:connectangles="0,0,0,0,0,0,0,0,0,0,0,0,0,0,0,0,0,0,0,0,0,0,0,0,0,0,0,0,0,0,0,0,0,0,0,0,0,0,0,0,0,0,0,0,0,0,0,0,0"/>
                </v:shape>
                <v:shape id="Freeform 494" o:spid="_x0000_s1039" style="position:absolute;left:988;top:5914;width:1079;height:996;visibility:visible;mso-wrap-style:square;v-text-anchor:top" coordsize="1079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IVMYA&#10;AADdAAAADwAAAGRycy9kb3ducmV2LnhtbESPQWsCQQyF74L/YUjBm85WxJbVUYog6kFKbQt6Cztx&#10;d+lOZp0Zdfvvm0PBW8J7ee/LfNm5Rt0oxNqzgedRBoq48Lbm0sDX53r4CiomZIuNZzLwSxGWi35v&#10;jrn1d/6g2yGVSkI45migSqnNtY5FRQ7jyLfEop19cJhkDaW2Ae8S7ho9zrKpdlizNFTY0qqi4udw&#10;dQaC899+x+/leN1tXva6Pl3scWfM4Kl7m4FK1KWH+f96awU/mwi/fCMj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ZIVMYAAADdAAAADwAAAAAAAAAAAAAAAACYAgAAZHJz&#10;L2Rvd25yZXYueG1sUEsFBgAAAAAEAAQA9QAAAIsDAAAAAA==&#10;" path="m3,996l,985,3,974r8,-7l18,960r11,-4l40,949,58,938,76,927r26,-18l124,890r29,-18l179,857r36,-29l248,799r8,-4l259,792r30,-15l311,759r21,-15l354,730r37,-33l431,668r,l435,668r,-4l435,664r33,-29l501,606r11,-15l523,584r29,-26l574,533r22,-19l621,489r15,-15l647,460r7,-4l658,452r18,-14l695,420r11,-8l717,405r7,-15l739,380r14,-15l768,350r18,-18l804,314r8,-11l819,296r7,-8l834,285r3,-8l845,270r11,-7l863,255r18,-21l903,212r15,-19l932,175r,l936,175r11,-14l958,146r11,-7l976,131r,l976,128r15,-18l1006,91r3,-3l1009,88r11,-19l1035,51r7,-11l1046,26r7,-8l1060,7r4,-3l1068,4r3,-4l1079,4r-19,33l1046,66r-11,18l1020,102r-14,18l991,139r-18,18l954,175r-11,18l932,208r-14,11l910,234r-7,3l899,245r-29,25l845,296r,3l841,303r-7,4l823,317r-11,15l804,339r-11,11l790,361r-4,l786,361r-22,22l739,409r-26,22l687,452r-14,15l658,482r-11,7l636,500r-18,18l596,540r-55,51l490,639r-11,10l471,657r-3,3l461,664r-37,33l387,730r-33,25l318,777r-33,22l252,825r-15,7l230,843r-44,29l146,901r-29,22l87,941,58,960,29,981r-7,4l14,992r-7,l3,996xe" fillcolor="#131516" stroked="f">
                  <v:path arrowok="t" o:connecttype="custom" o:connectlocs="3,974;29,956;76,927;153,872;248,799;289,777;354,730;431,668;435,664;512,591;574,533;636,474;658,452;706,412;739,380;786,332;819,296;837,277;863,255;918,193;936,175;969,139;976,128;1009,88;1035,51;1053,18;1068,4;1060,37;1020,102;973,157;932,208;903,237;845,296;834,307;804,339;786,361;739,409;673,467;636,500;541,591;471,657;424,697;318,777;237,832;146,901;58,960;14,992" o:connectangles="0,0,0,0,0,0,0,0,0,0,0,0,0,0,0,0,0,0,0,0,0,0,0,0,0,0,0,0,0,0,0,0,0,0,0,0,0,0,0,0,0,0,0,0,0,0,0"/>
                </v:shape>
                <v:shape id="Freeform 495" o:spid="_x0000_s1040" style="position:absolute;left:5333;top:6334;width:242;height:197;visibility:visible;mso-wrap-style:square;v-text-anchor:top" coordsize="2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qhr8A&#10;AADdAAAADwAAAGRycy9kb3ducmV2LnhtbERPy6rCMBDdC/5DGMGdphXxSjXKRfCxEq76AUMzNuU2&#10;k9LEWv16Iwju5nCes1x3thItNb50rCAdJyCIc6dLLhRcztvRHIQPyBorx6TgQR7Wq35viZl2d/6j&#10;9hQKEUPYZ6jAhFBnUvrckEU/djVx5K6usRgibAqpG7zHcFvJSZLMpMWSY4PBmjaG8v/TzSrwHdvd&#10;cWps+tz/0IQ8HtrjTKnhoPtdgAjUha/44z7oOD+ZpvD+Jp4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2qGvwAAAN0AAAAPAAAAAAAAAAAAAAAAAJgCAABkcnMvZG93bnJl&#10;di54bWxQSwUGAAAAAAQABAD1AAAAhAMAAAAA&#10;" path="m4,197l,189,,178r7,-3l15,171r11,l33,167r26,-3l81,160r33,l146,153r33,-4l212,142r4,-4l216,135,198,113,183,84,172,62,165,40r,-18l165,3,168,r8,l183,25r7,33l201,76r11,22l227,116r15,15l242,138r,8l238,153r-4,4l198,167r-37,4l143,171r-15,4l95,178r-36,4l51,186r-7,l22,189,4,197xe" fillcolor="#131516" stroked="f">
                  <v:path arrowok="t" o:connecttype="custom" o:connectlocs="4,197;0,189;0,178;7,175;15,171;26,171;33,167;59,164;81,160;114,160;146,153;179,149;212,142;216,138;216,135;198,113;183,84;172,62;165,40;165,22;165,3;168,0;176,0;183,25;190,58;201,76;212,98;227,116;242,131;242,138;242,146;238,153;234,157;198,167;161,171;143,171;128,175;95,178;59,182;51,186;44,186;22,189;4,197" o:connectangles="0,0,0,0,0,0,0,0,0,0,0,0,0,0,0,0,0,0,0,0,0,0,0,0,0,0,0,0,0,0,0,0,0,0,0,0,0,0,0,0,0,0,0"/>
                </v:shape>
                <v:shape id="Freeform 496" o:spid="_x0000_s1041" style="position:absolute;left:5648;top:6239;width:164;height:171;visibility:visible;mso-wrap-style:square;v-text-anchor:top" coordsize="16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kVMQA&#10;AADdAAAADwAAAGRycy9kb3ducmV2LnhtbERPS2sCMRC+C/6HMEIvUpMG0bI1ilhaPLX4QDwOm3F3&#10;6WaybFJd/fWmUPA2H99zZovO1eJMbag8G3gZKRDEubcVFwb2u4/nVxAhIlusPZOBKwVYzPu9GWbW&#10;X3hD520sRArhkKGBMsYmkzLkJTkMI98QJ+7kW4cxwbaQtsVLCne11EpNpMOKU0OJDa1Kyn+2v85A&#10;rT6HxxuuD0U3DKfv9y+tN1NtzNOgW76BiNTFh/jfvbZpvhpr+Psmn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ZFTEAAAA3QAAAA8AAAAAAAAAAAAAAAAAmAIAAGRycy9k&#10;b3ducmV2LnhtbFBLBQYAAAAABAAEAPUAAACJAwAAAAA=&#10;" path="m69,171l58,164,47,160,22,146,3,127,,98,,73,,62,3,55r,l7,55,11,36,22,25,36,14,51,3,58,,69,r37,7l135,22r,l135,25r15,11l161,55r,10l164,76r-3,8l157,95r,22l150,135r-11,14l120,164r-3,4l109,168r-18,3l69,171xe" fillcolor="#131516" stroked="f">
                  <v:path arrowok="t" o:connecttype="custom" o:connectlocs="69,171;58,164;47,160;22,146;3,127;0,98;0,73;0,62;3,55;3,55;7,55;11,36;22,25;36,14;51,3;58,0;69,0;106,7;135,22;135,22;135,25;150,36;161,55;161,65;164,76;161,84;157,95;157,117;150,135;139,149;120,164;117,168;109,168;91,171;69,171" o:connectangles="0,0,0,0,0,0,0,0,0,0,0,0,0,0,0,0,0,0,0,0,0,0,0,0,0,0,0,0,0,0,0,0,0,0,0"/>
                </v:shape>
                <v:shape id="Freeform 497" o:spid="_x0000_s1042" style="position:absolute;left:5662;top:6257;width:132;height:131;visibility:visible;mso-wrap-style:square;v-text-anchor:top" coordsize="1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kW8EA&#10;AADdAAAADwAAAGRycy9kb3ducmV2LnhtbERPS4vCMBC+L+x/CLPgbU1XRbQaRYSCj9OqF29DM9uW&#10;NpOSxFr/vRGEvc3H95zlujeN6Mj5yrKCn2ECgji3uuJCweWcfc9A+ICssbFMCh7kYb36/Fhiqu2d&#10;f6k7hULEEPYpKihDaFMpfV6SQT+0LXHk/qwzGCJ0hdQO7zHcNHKUJFNpsOLYUGJL25Ly+nQzCuS1&#10;s5P9nE2NWB+mx1l2dpdMqcFXv1mACNSHf/HbvdNxfjIZw+ubeIJ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f5FvBAAAA3QAAAA8AAAAAAAAAAAAAAAAAmAIAAGRycy9kb3du&#10;cmV2LnhtbFBLBQYAAAAABAAEAPUAAACGAwAAAAA=&#10;" path="m66,131l48,128,30,117,19,109r-8,-7l8,95,4,88,22,84,41,80,55,77r11,l92,73r22,-4l117,62r,-7l110,51,95,47,84,51r-7,l66,51,55,58r-29,l,62,,47,8,29,22,15,41,,55,,70,,92,11r22,7l117,26r4,3l125,40r7,11l128,77r-3,22l117,109r-7,11l103,124r-8,7l81,131r-15,xe" stroked="f">
                  <v:path arrowok="t" o:connecttype="custom" o:connectlocs="66,131;48,128;30,117;19,109;11,102;8,95;4,88;22,84;41,80;55,77;66,77;92,73;114,69;117,62;117,55;110,51;95,47;84,51;77,51;66,51;55,58;26,58;0,62;0,47;8,29;22,15;41,0;55,0;70,0;92,11;114,18;117,26;121,29;125,40;132,51;128,77;125,99;117,109;110,120;103,124;95,131;81,131;66,131" o:connectangles="0,0,0,0,0,0,0,0,0,0,0,0,0,0,0,0,0,0,0,0,0,0,0,0,0,0,0,0,0,0,0,0,0,0,0,0,0,0,0,0,0,0,0"/>
                </v:shape>
                <v:shape id="Freeform 498" o:spid="_x0000_s1043" style="position:absolute;left:5783;top:6129;width:121;height:157;visibility:visible;mso-wrap-style:square;v-text-anchor:top" coordsize="12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21xcIA&#10;AADdAAAADwAAAGRycy9kb3ducmV2LnhtbERPTYvCMBC9L/gfwgje1lQp7lKNIoLiHjysXTwPzdhU&#10;m0lpYlv//UZY2Ns83uesNoOtRUetrxwrmE0TEMSF0xWXCn7y/fsnCB+QNdaOScGTPGzWo7cVZtr1&#10;/E3dOZQihrDPUIEJocmk9IUhi37qGuLIXV1rMUTYllK32MdwW8t5kiykxYpjg8GGdoaK+/lhFXSn&#10;/MtcL/eq86f8oz/c0kOxOyo1GQ/bJYhAQ/gX/7mPOs5P0hRe38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bXFwgAAAN0AAAAPAAAAAAAAAAAAAAAAAJgCAABkcnMvZG93&#10;bnJldi54bWxQSwUGAAAAAAQABAD1AAAAhwMAAAAA&#10;" path="m106,157l95,124,88,92,84,88,81,84,70,66,55,48,40,37,18,22r-7,l,22,,11,,,11,,22,r,4l26,4r3,l33,8,51,19,66,33,81,48,95,66r7,18l113,102r4,22l121,146r-8,4l106,157xe" fillcolor="#131516" stroked="f">
                  <v:path arrowok="t" o:connecttype="custom" o:connectlocs="106,157;95,124;88,92;84,88;81,84;70,66;55,48;40,37;18,22;11,22;0,22;0,11;0,0;11,0;22,0;22,4;26,4;29,4;33,8;51,19;66,33;81,48;95,66;102,84;113,102;117,124;121,146;113,150;106,157" o:connectangles="0,0,0,0,0,0,0,0,0,0,0,0,0,0,0,0,0,0,0,0,0,0,0,0,0,0,0,0,0"/>
                </v:shape>
                <v:shape id="Freeform 499" o:spid="_x0000_s1044" style="position:absolute;left:5520;top:4914;width:592;height:1343;visibility:visible;mso-wrap-style:square;v-text-anchor:top" coordsize="592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az8QA&#10;AADdAAAADwAAAGRycy9kb3ducmV2LnhtbERPTWvCQBC9C/0PyxS8lLqppFXTbCSIghQ81Op9yI5J&#10;aHY2za5J/PfdQsHbPN7npOvRNKKnztWWFbzMIhDEhdU1lwpOX7vnJQjnkTU2lknBjRyss4dJiom2&#10;A39Sf/SlCCHsElRQed8mUrqiIoNuZlviwF1sZ9AH2JVSdziEcNPIeRS9SYM1h4YKW9pUVHwfr0bB&#10;Kn/aUn4Y/Fwulh+LVXuO9z9npaaPY/4OwtPo7+J/916H+VH8Cn/fh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Ws/EAAAA3QAAAA8AAAAAAAAAAAAAAAAAmAIAAGRycy9k&#10;b3ducmV2LnhtbFBLBQYAAAAABAAEAPUAAACJAwAAAAA=&#10;" path="m,1343r,-11l3,1317r11,-40l25,1237r,-11l29,1215r7,-29l40,1161r4,-30l51,1106r4,-11l55,1088r11,-51l77,985r3,-10l84,967r7,-51l102,869r4,-29l117,814r3,-18l124,778r,-11l131,759r4,-33l146,694r7,-30l157,632r7,-30l172,573r,-7l175,559r11,-30l197,500r11,-33l216,435r7,-22l230,391r7,-26l245,336r7,-15l259,311r22,-55l307,201r22,-29l351,150r,l351,146r4,l355,146r,-3l355,143r32,-29l424,84,442,73,461,62r14,-7l486,48,504,37,526,26r4,-4l537,22r11,-7l563,8,581,r11,l589,22r-4,22l570,92r-14,47l545,176r-8,40l534,223r,11l523,278r-19,47l494,373r-11,43l475,435r,21l464,493r-11,36l446,544r-4,18l435,584r-4,18l424,617r-4,15l417,650r-4,14l406,694r-8,29l391,752r-7,29l373,810r-4,33l365,861r-7,22l355,909r-4,25l344,953r-4,18l329,1015r-11,47l311,1084r,26l311,1131r,22l278,1175r-33,22l216,1212r-30,18l157,1248r-29,18l124,1270r-7,4l106,1281r-11,7l80,1296r-29,14l22,1328r-11,11l3,1343r-3,xe" stroked="f">
                  <v:path arrowok="t" o:connecttype="custom" o:connectlocs="0,1332;14,1277;25,1226;36,1186;44,1131;55,1095;66,1037;80,975;91,916;106,840;120,796;124,767;135,726;153,664;164,602;172,566;186,529;208,467;223,413;237,365;252,321;281,256;329,172;351,150;355,146;355,143;387,114;442,73;475,55;504,37;530,22;548,15;581,0;589,22;570,92;545,176;534,223;523,278;494,373;475,435;464,493;446,544;435,584;424,617;417,650;406,694;391,752;373,810;365,861;355,909;344,953;329,1015;311,1084;311,1131;278,1175;216,1212;157,1248;124,1270;106,1281;80,1296;22,1328;3,1343" o:connectangles="0,0,0,0,0,0,0,0,0,0,0,0,0,0,0,0,0,0,0,0,0,0,0,0,0,0,0,0,0,0,0,0,0,0,0,0,0,0,0,0,0,0,0,0,0,0,0,0,0,0,0,0,0,0,0,0,0,0,0,0,0,0"/>
                </v:shape>
                <v:shape id="Freeform 500" o:spid="_x0000_s1045" style="position:absolute;left:1053;top:5830;width:666;height:635;visibility:visible;mso-wrap-style:square;v-text-anchor:top" coordsize="66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ZPsQA&#10;AADdAAAADwAAAGRycy9kb3ducmV2LnhtbERPTWvCQBC9F/wPywi91V1LiSHNRkSwSC9Sm4K9Ddlp&#10;EpqdDdk1xn/fLQje5vE+J19PthMjDb51rGG5UCCIK2darjWUn7unFIQPyAY7x6ThSh7Wxewhx8y4&#10;C3/QeAy1iCHsM9TQhNBnUvqqIYt+4XriyP24wWKIcKilGfASw20nn5VKpMWWY0ODPW0bqn6PZ6th&#10;TEr1tvpafbeHPj04up7e03DS+nE+bV5BBJrCXXxz702cr14S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mT7EAAAA3QAAAA8AAAAAAAAAAAAAAAAAmAIAAGRycy9k&#10;b3ducmV2LnhtbFBLBQYAAAAABAAEAPUAAACJAwAAAAA=&#10;" path="m,635r,-4l,628,30,580,59,533r,-4l63,529r7,-11l77,511r8,-11l92,489r26,-33l143,427r26,-33l194,361r44,-51l282,259r4,l286,259r14,-18l319,226r33,-40l388,153r22,-21l432,113,450,95,472,77,494,62,516,44r,-4l516,40,542,18,567,4r,l567,r8,l578,r4,7l586,18r18,15l622,48r22,11l666,66r,3l666,73r-3,7l659,84r-51,51l560,183r-33,29l498,245r-7,7l480,259r-26,26l421,314r-29,25l363,365r-15,15l330,394r-15,15l300,420r,l300,423r-40,26l224,478r-41,26l147,529r-26,22l96,569,77,584,59,598,30,617,,635xe" stroked="f">
                  <v:path arrowok="t" o:connecttype="custom" o:connectlocs="0,631;30,580;59,529;70,518;85,500;118,456;169,394;238,310;286,259;300,241;352,186;410,132;450,95;494,62;516,40;542,18;567,4;575,0;582,7;604,33;644,59;666,69;663,80;608,135;527,212;491,252;454,285;392,339;348,380;315,409;300,420;260,449;183,504;121,551;77,584;30,617" o:connectangles="0,0,0,0,0,0,0,0,0,0,0,0,0,0,0,0,0,0,0,0,0,0,0,0,0,0,0,0,0,0,0,0,0,0,0,0"/>
                </v:shape>
                <v:shape id="Freeform 501" o:spid="_x0000_s1046" style="position:absolute;left:490;top:4980;width:1112;height:1040;visibility:visible;mso-wrap-style:square;v-text-anchor:top" coordsize="1112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pcIA&#10;AADdAAAADwAAAGRycy9kb3ducmV2LnhtbERPS2sCMRC+F/wPYYReimYVqXVrFFEK4q2r9DxsppvF&#10;zWTdZB/9940geJuP7znr7WAr0VHjS8cKZtMEBHHudMmFgsv5a/IBwgdkjZVjUvBHHrab0csaU+16&#10;/qYuC4WIIexTVGBCqFMpfW7Iop+6mjhyv66xGCJsCqkb7GO4reQ8Sd6lxZJjg8Ga9obya9ZaBQu/&#10;f8sM/4RV3bWH26E93frlSanX8bD7BBFoCE/xw33UcX6yWML9m3i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tClwgAAAN0AAAAPAAAAAAAAAAAAAAAAAJgCAABkcnMvZG93&#10;bnJldi54bWxQSwUGAAAAAAQABAD1AAAAhwMAAAAA&#10;" path="m534,1040r-3,-4l527,1036r-22,-3l479,1029r-33,l413,1018r-14,-4l384,1011r-25,-8l333,992r-18,-7l300,978r-22,-7l253,960r-11,-8l231,945r-8,l220,941r-11,-3l194,927,179,916,168,905,150,887,128,872,110,850,92,828,73,803,55,777,40,741,26,708,15,675,7,639,,602,,566,4,536r,-25l7,496r4,-22l15,456r7,-14l33,412r7,-32l48,365,59,347,73,314,92,281r18,-29l132,219r11,-15l154,190r3,l157,190r8,-15l176,164r14,-14l201,139r37,-26l274,91,304,69,333,51r18,-3l362,40r8,-3l373,33r19,-4l410,22r7,-4l428,18r29,-7l490,4r62,l615,r62,4l739,11r29,7l794,29r15,4l820,44r32,7l878,69r18,19l918,99r22,21l959,142r3,l962,142r7,8l977,157r29,33l1035,223r26,36l1079,299r4,11l1087,317r-37,4l1013,321r-22,l973,321r-18,4l937,328r-11,11l922,354r-4,15l915,383r18,15l955,405r14,4l991,412r26,l1032,409r22,l1072,405r7,l1087,405r11,40l1105,485r7,26l1112,536r,44l1112,628r-4,11l1108,653r-14,48l1083,748r-15,22l1054,795r-15,22l1024,839r-7,11l1013,857r-33,37l948,927r-37,18l878,971r-15,3l852,982r-51,21l754,1018r-8,4l735,1025r-7,l717,1029r-4,4l702,1033r-32,3l637,1040r-52,l534,1040xe" stroked="f">
                  <v:path arrowok="t" o:connecttype="custom" o:connectlocs="527,1036;446,1029;384,1011;315,985;253,960;223,945;194,927;150,887;92,828;40,741;7,639;4,536;11,474;33,412;59,347;110,252;154,190;165,175;201,139;304,69;362,40;392,29;428,18;552,4;739,11;809,33;878,69;940,120;962,142;1006,190;1079,299;1050,321;973,321;926,339;915,383;969,409;1032,409;1079,405;1105,485;1112,580;1108,653;1068,770;1024,839;980,894;878,971;801,1003;735,1025;713,1033;637,1040" o:connectangles="0,0,0,0,0,0,0,0,0,0,0,0,0,0,0,0,0,0,0,0,0,0,0,0,0,0,0,0,0,0,0,0,0,0,0,0,0,0,0,0,0,0,0,0,0,0,0,0,0"/>
                </v:shape>
                <v:shape id="Freeform 502" o:spid="_x0000_s1047" style="position:absolute;left:1646;top:5688;width:443;height:215;visibility:visible;mso-wrap-style:square;v-text-anchor:top" coordsize="44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R78gA&#10;AADdAAAADwAAAGRycy9kb3ducmV2LnhtbESPQWvCQBCF74X+h2UKvdWNVUtNXUVKC3pRmir0OGSn&#10;2dDsbMhuNebXO4dCbzO8N+99s1j1vlEn6mId2MB4lIEiLoOtuTJw+Hx/eAYVE7LFJjAZuFCE1fL2&#10;ZoG5DWf+oFORKiUhHHM04FJqc61j6chjHIWWWLTv0HlMsnaVth2eJdw3+jHLnrTHmqXBYUuvjsqf&#10;4tcbmG9TPwztWznez3Ybd1hPvo7DxJj7u379AipRn/7Nf9cbK/jZVHDlGxlBL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PlHvyAAAAN0AAAAPAAAAAAAAAAAAAAAAAJgCAABk&#10;cnMvZG93bnJldi54bWxQSwUGAAAAAAQABAD1AAAAjQMAAAAA&#10;" path="m209,215r-4,-4l201,211r-11,l176,208r-26,-4l128,197,95,190,59,179r-8,l44,175,29,164,15,153,7,139,4,120,,98,,80,7,36,15,,29,4r11,7l59,18r11,7l102,44r33,11l146,55r11,3l172,58r11,4l212,62r33,l274,62r33,l311,62r7,-4l344,58,369,47r8,-3l388,44,410,29r22,-7l435,51r8,25l443,106r,33l435,149r-3,15l413,179r-22,14l384,193r-11,l340,204r-33,4l282,211r-30,4l230,215r-21,xe" stroked="f">
                  <v:path arrowok="t" o:connecttype="custom" o:connectlocs="209,215;205,211;201,211;190,211;176,208;150,204;128,197;95,190;59,179;51,179;44,175;29,164;15,153;7,139;4,120;0,98;0,80;7,36;15,0;29,4;40,11;59,18;70,25;102,44;135,55;146,55;157,58;172,58;183,62;212,62;245,62;274,62;307,62;311,62;318,58;344,58;369,47;377,44;388,44;410,29;432,22;435,51;443,76;443,106;443,139;435,149;432,164;413,179;391,193;384,193;373,193;340,204;307,208;282,211;252,215;230,215;209,215" o:connectangles="0,0,0,0,0,0,0,0,0,0,0,0,0,0,0,0,0,0,0,0,0,0,0,0,0,0,0,0,0,0,0,0,0,0,0,0,0,0,0,0,0,0,0,0,0,0,0,0,0,0,0,0,0,0,0,0,0"/>
                </v:shape>
                <v:shape id="Freeform 503" o:spid="_x0000_s1048" style="position:absolute;left:1668;top:5619;width:402;height:113;visibility:visible;mso-wrap-style:square;v-text-anchor:top" coordsize="4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CQcIA&#10;AADdAAAADwAAAGRycy9kb3ducmV2LnhtbERPyWrDMBC9F/oPYgq9NXJDCakbJZRCi3sKdpfzYE1k&#10;Y2lkJCV2/74KBHKbx1tns5udFScKsfes4HFRgCBuve7ZKPj+en9Yg4gJWaP1TAr+KMJue3uzwVL7&#10;iWs6NcmIHMKxRAVdSmMpZWw7chgXfiTO3MEHhynDYKQOOOVwZ+WyKFbSYc+5ocOR3jpqh+boFOjf&#10;/eGztj9VmIa6ss2HGabKKHV/N7++gEg0p6v44q50nl88PcP5m3y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kJBwgAAAN0AAAAPAAAAAAAAAAAAAAAAAJgCAABkcnMvZG93&#10;bnJldi54bWxQSwUGAAAAAAQABAD1AAAAhwMAAAAA&#10;" path="m205,113r-40,-8l121,102,95,94,73,83,51,73,33,62,26,58,18,54r,l18,51,11,47,7,40,4,36,,29,15,18,33,10,55,7r18,l110,r40,l146,18r,22l143,43r-4,8l139,54r,8l150,69r15,7l179,76r19,l234,73r29,-8l282,58r18,-7l300,51r,-4l304,47r3,l307,40r-3,-8l289,32r-15,l274,18,274,r52,18l377,40r7,3l395,51r,3l395,54r4,4l402,58,391,69,362,83,337,94r-19,8l311,105r-11,l278,105r-26,l227,105r-22,8xe" stroked="f">
                  <v:path arrowok="t" o:connecttype="custom" o:connectlocs="205,113;165,105;121,102;95,94;73,83;51,73;33,62;26,58;18,54;18,54;18,51;11,47;7,40;4,36;0,29;15,18;33,10;55,7;73,7;110,0;150,0;146,18;146,40;143,43;139,51;139,54;139,62;150,69;165,76;179,76;198,76;234,73;263,65;282,58;300,51;300,51;300,47;304,47;307,47;307,40;304,32;289,32;274,32;274,18;274,0;326,18;377,40;384,43;395,51;395,54;395,54;399,58;402,58;391,69;362,83;337,94;318,102;311,105;300,105;278,105;252,105;227,105;205,113" o:connectangles="0,0,0,0,0,0,0,0,0,0,0,0,0,0,0,0,0,0,0,0,0,0,0,0,0,0,0,0,0,0,0,0,0,0,0,0,0,0,0,0,0,0,0,0,0,0,0,0,0,0,0,0,0,0,0,0,0,0,0,0,0,0,0"/>
                </v:shape>
                <v:shape id="Freeform 504" o:spid="_x0000_s1049" style="position:absolute;left:1833;top:5582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0+AsUA&#10;AADdAAAADwAAAGRycy9kb3ducmV2LnhtbESPQW/CMAyF75P2HyJP2m2kbAKhQkBoE4jLJq3A3TQm&#10;LTRO1WS0+/f4MGk3W+/5vc+L1eAbdaMu1oENjEcZKOIy2JqdgcN+8zIDFROyxSYwGfilCKvl48MC&#10;cxt6/qZbkZySEI45GqhSanOtY1mRxzgKLbFo59B5TLJ2TtsOewn3jX7Nsqn2WLM0VNjSe0Xltfjx&#10;Bo5fFKa7z7fQN86dLtttPG0+ZsY8Pw3rOahEQ/o3/13vrOBnE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T4CxQAAAN0AAAAPAAAAAAAAAAAAAAAAAJgCAABkcnMv&#10;ZG93bnJldi54bWxQSwUGAAAAAAQABAD1AAAAigMAAAAA&#10;" path="m25,91l14,88r-7,l3,73,,58,,40,3,29,7,15,11,,51,,91,r,40l91,80r-15,l65,84,47,88,25,91xe" stroked="f">
                  <v:path arrowok="t" o:connecttype="custom" o:connectlocs="25,91;14,88;7,88;3,73;0,58;0,40;3,29;7,15;11,0;51,0;91,0;91,40;91,80;76,80;65,84;47,88;25,91" o:connectangles="0,0,0,0,0,0,0,0,0,0,0,0,0,0,0,0,0"/>
                </v:shape>
                <v:shape id="Freeform 505" o:spid="_x0000_s1050" style="position:absolute;left:1661;top:5115;width:450;height:442;visibility:visible;mso-wrap-style:square;v-text-anchor:top" coordsize="45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tA8EA&#10;AADdAAAADwAAAGRycy9kb3ducmV2LnhtbERP32vCMBB+H/g/hBP2NhOFudEZRRRBRGF23fvRnG2x&#10;uZQmtt1/vwiCb/fx/bzFarC16Kj1lWMN04kCQZw7U3GhIfvZvX2C8AHZYO2YNPyRh9Vy9LLAxLie&#10;z9SloRAxhH2CGsoQmkRKn5dk0U9cQxy5i2sthgjbQpoW+xhuazlTai4tVhwbSmxoU1J+TW9Wg7LS&#10;3xz+fnznw+Ekt5tsdzgqrV/Hw/oLRKAhPMUP997E+ep9Cvd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obQPBAAAA3QAAAA8AAAAAAAAAAAAAAAAAmAIAAGRycy9kb3du&#10;cmV2LnhtbFBLBQYAAAAABAAEAPUAAACGAwAAAAA=&#10;" path="m157,442r-29,-4l98,434,58,416,22,394,11,390,3,383r,-33l,321,,245,3,168,3,95,3,18,7,11,7,r4,l14,,51,18,87,33r33,7l157,44r26,l208,44r29,l270,44r37,-4l347,37r,-4l351,33r22,-4l395,18r7,l409,18,424,7,442,r8,22l450,48r,47l446,142r-4,44l439,226r,4l435,230r,36l431,299r-3,4l428,307r,40l424,387r-11,11l398,405r-18,7l358,416r-29,15l292,434r-22,4l248,442r-43,l157,442xe" stroked="f">
                  <v:path arrowok="t" o:connecttype="custom" o:connectlocs="157,442;128,438;98,434;58,416;22,394;11,390;3,383;3,350;0,321;0,245;3,168;3,95;3,18;7,11;7,0;11,0;14,0;51,18;87,33;120,40;157,44;183,44;208,44;237,44;270,44;307,40;347,37;347,33;351,33;373,29;395,18;402,18;409,18;424,7;442,0;450,22;450,48;450,95;446,142;442,186;439,226;439,230;435,230;435,266;431,299;428,303;428,307;428,347;424,387;413,398;398,405;380,412;358,416;329,431;292,434;270,438;248,442;205,442;157,442" o:connectangles="0,0,0,0,0,0,0,0,0,0,0,0,0,0,0,0,0,0,0,0,0,0,0,0,0,0,0,0,0,0,0,0,0,0,0,0,0,0,0,0,0,0,0,0,0,0,0,0,0,0,0,0,0,0,0,0,0,0,0"/>
                </v:shape>
                <v:shape id="Freeform 506" o:spid="_x0000_s1051" style="position:absolute;left:2224;top:5414;width:465;height:139;visibility:visible;mso-wrap-style:square;v-text-anchor:top" coordsize="46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0z8MA&#10;AADdAAAADwAAAGRycy9kb3ducmV2LnhtbERPS2sCMRC+F/wPYYTealbBVlajiODjZuvj4G3YjJvg&#10;ZrJsom776xtB8DYf33Mms9ZV4kZNsJ4V9HsZCOLCa8ulgsN++TECESKyxsozKfilALNp522CufZ3&#10;/qHbLpYihXDIUYGJsc6lDIUhh6Hna+LEnX3jMCbYlFI3eE/hrpKDLPuUDi2nBoM1LQwVl93VKVjx&#10;/svay/a07W/WI/P3fVyc5FGp9247H4OI1MaX+One6DQ/Gw7g8U06QU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0z8MAAADdAAAADwAAAAAAAAAAAAAAAACYAgAAZHJzL2Rv&#10;d25yZXYueG1sUEsFBgAAAAAEAAQA9QAAAIgDAAAAAA==&#10;" path="m282,139r-4,l278,135r-29,-3l227,124r-11,-3l208,113r-7,l197,110r-14,-8l165,88,150,81,139,70,124,59,113,48r-11,l95,40r-4,l88,37r-8,l80,33,73,29r-7,l37,22,7,18r,-3l4,15r,l,15,,8,,,11,,22,,59,11r36,7l106,22r11,4l135,44r30,22l179,77r15,11l234,106r44,15l326,124r51,-3l395,117r15,-7l428,99,443,84r3,-11l450,66r,-11l446,48r-3,-8l435,37,421,26,402,18r-18,l362,18r-15,4l333,26r-7,7l326,40r,8l329,55r11,11l358,73r8,-3l373,70r7,-8l388,59r7,l402,66r-7,4l388,77r-11,4l366,88r-11,l344,88,333,81r-7,-4l322,77r,-4l315,70,311,59,307,44r,-11l307,26r4,-8l322,15,333,8r14,l362,4r29,l413,8r15,7l443,22r11,7l465,44r,11l465,66r,11l457,84r-11,22l424,121r-33,14l355,139r-37,l282,139xe" fillcolor="#131516" stroked="f">
                  <v:path arrowok="t" o:connecttype="custom" o:connectlocs="278,139;249,132;216,121;201,113;183,102;150,81;124,59;102,48;91,40;80,37;73,29;37,22;7,15;4,15;0,8;11,0;59,11;106,22;135,44;179,77;234,106;326,124;395,117;428,99;446,73;450,55;443,40;421,26;384,18;347,22;326,33;326,48;340,66;366,70;380,62;395,59;395,70;377,81;355,88;333,81;322,77;315,70;307,44;307,26;322,15;347,8;391,4;428,15;454,29;465,55;465,77;446,106;391,135;318,139" o:connectangles="0,0,0,0,0,0,0,0,0,0,0,0,0,0,0,0,0,0,0,0,0,0,0,0,0,0,0,0,0,0,0,0,0,0,0,0,0,0,0,0,0,0,0,0,0,0,0,0,0,0,0,0,0,0"/>
                </v:shape>
                <v:shape id="Freeform 507" o:spid="_x0000_s1052" style="position:absolute;left:1836;top:5221;width:260;height:241;visibility:visible;mso-wrap-style:square;v-text-anchor:top" coordsize="26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IcSMUA&#10;AADdAAAADwAAAGRycy9kb3ducmV2LnhtbESPQUsDMRCF70L/Q5iCl2KTWiyyNi1VEJSeWvU+bMbd&#10;6GayTcbt+u+NIHib4b1535v1dgydGihlH9nCYm5AEdfReW4svL48Xt2CyoLssItMFr4pw3YzuVhj&#10;5eKZDzQcpVElhHOFFlqRvtI61y0FzPPYExftPaaAUtbUaJfwXMJDp6+NWemAnguhxZ4eWqo/j1+h&#10;QO4X+eT9IM9pv1ztD28z+TAzay+n4+4OlNAo/+a/6ydX6pubJfx+U0b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hxIxQAAAN0AAAAPAAAAAAAAAAAAAAAAAJgCAABkcnMv&#10;ZG93bnJldi54bWxQSwUGAAAAAAQABAD1AAAAigMAAAAA&#10;" path="m99,241l81,237,62,233r-7,-3l51,222,40,215,30,208,22,197,15,186,11,171,4,157r,l4,157,,128,,102,4,80,11,66,19,51,30,33,44,25,59,18,70,7,81,4,95,r19,l143,r29,l183,7r15,7l198,14r,4l216,29r18,15l245,62r11,18l260,95r,14l260,109r,4l253,146r-8,33l223,204r-25,26l190,233r-7,4l172,237r-7,4l132,241r-33,xe" fillcolor="#131516" stroked="f">
                  <v:path arrowok="t" o:connecttype="custom" o:connectlocs="99,241;81,237;62,233;55,230;51,222;40,215;30,208;22,197;15,186;11,171;4,157;4,157;4,157;0,128;0,102;4,80;11,66;19,51;30,33;44,25;59,18;70,7;81,4;95,0;114,0;143,0;172,0;183,7;198,14;198,14;198,18;216,29;234,44;245,62;256,80;260,95;260,109;260,109;260,113;253,146;245,179;223,204;198,230;190,233;183,237;172,237;165,241;132,241;99,241" o:connectangles="0,0,0,0,0,0,0,0,0,0,0,0,0,0,0,0,0,0,0,0,0,0,0,0,0,0,0,0,0,0,0,0,0,0,0,0,0,0,0,0,0,0,0,0,0,0,0,0,0"/>
                </v:shape>
                <v:shape id="Freeform 508" o:spid="_x0000_s1053" style="position:absolute;left:1851;top:5239;width:227;height:201;visibility:visible;mso-wrap-style:square;v-text-anchor:top" coordsize="22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2bcMA&#10;AADdAAAADwAAAGRycy9kb3ducmV2LnhtbERPTWsCMRC9F/wPYQRvNatokdUopVBQD4WuHjyOmzG7&#10;dDNZkri7/ntTKPQ2j/c5m91gG9GRD7VjBbNpBoK4dLpmo+B8+nxdgQgRWWPjmBQ8KMBuO3rZYK5d&#10;z9/UFdGIFMIhRwVVjG0uZSgrshimriVO3M15izFBb6T22Kdw28h5lr1JizWnhgpb+qio/CnuVsH1&#10;uDqY7ut2viyucun9rOhbUys1GQ/vaxCRhvgv/nPvdZqfLRfw+006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U2bcMAAADdAAAADwAAAAAAAAAAAAAAAACYAgAAZHJzL2Rv&#10;d25yZXYueG1sUEsFBgAAAAAEAAQA9QAAAIgDAAAAAA==&#10;" path="m110,201l91,197r-18,l58,190,44,186,33,172,22,161,11,146,4,128r,-22l,88,4,73,4,62,18,44,33,26,51,15,69,4r11,l91,r19,l128,r4,4l139,7r11,l161,7r7,4l179,22r15,7l208,40r11,18l227,73r-4,33l216,142r-4,l208,146r-7,15l190,175r-11,8l164,193r-7,l150,197r-18,4l110,201xe" stroked="f">
                  <v:path arrowok="t" o:connecttype="custom" o:connectlocs="110,201;91,197;73,197;58,190;44,186;33,172;22,161;11,146;4,128;4,106;0,88;4,73;4,62;18,44;33,26;51,15;69,4;80,4;91,0;110,0;128,0;132,4;139,7;150,7;161,7;168,11;179,22;194,29;208,40;219,58;227,73;223,106;216,142;212,142;208,146;201,161;190,175;179,183;164,193;157,193;150,197;132,201;110,201" o:connectangles="0,0,0,0,0,0,0,0,0,0,0,0,0,0,0,0,0,0,0,0,0,0,0,0,0,0,0,0,0,0,0,0,0,0,0,0,0,0,0,0,0,0,0"/>
                </v:shape>
                <v:shape id="Freeform 509" o:spid="_x0000_s1054" style="position:absolute;left:1423;top:5312;width:219;height:58;visibility:visible;mso-wrap-style:square;v-text-anchor:top" coordsize="21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xqsMA&#10;AADdAAAADwAAAGRycy9kb3ducmV2LnhtbERPzWoCMRC+F/oOYQpeiiYVtHU1Si1YlJ6qPsCQjLur&#10;yWTZpO769o1Q6G0+vt9ZrHrvxJXaWAfW8DJSIIhNsDWXGo6HzfANREzIFl1g0nCjCKvl48MCCxs6&#10;/qbrPpUih3AsUEOVUlNIGU1FHuMoNMSZO4XWY8qwLaVtscvh3smxUlPpsebcUGFDHxWZy/7Ha1Cd&#10;OZ9nZreejv2ne3a71/Xt8KX14Kl/n4NI1Kd/8Z97a/N8NZnA/Z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xqsMAAADdAAAADwAAAAAAAAAAAAAAAACYAgAAZHJzL2Rv&#10;d25yZXYueG1sUEsFBgAAAAAEAAQA9QAAAIgDAAAAAA==&#10;" path="m44,55l33,51r-11,l18,48r,l7,44,,37,4,26r7,-8l18,15,29,11r4,l36,7r41,l121,7r3,4l128,11,175,7,219,r,7l219,15r,11l219,37r-7,l205,37r-44,7l113,51,80,58,44,55xe" stroked="f">
                  <v:path arrowok="t" o:connecttype="custom" o:connectlocs="44,55;33,51;22,51;18,48;18,48;7,44;0,37;4,26;11,18;18,15;29,11;33,11;36,7;77,7;121,7;124,11;128,11;175,7;219,0;219,7;219,15;219,26;219,37;212,37;205,37;161,44;113,51;80,58;44,55" o:connectangles="0,0,0,0,0,0,0,0,0,0,0,0,0,0,0,0,0,0,0,0,0,0,0,0,0,0,0,0,0"/>
                </v:shape>
                <v:shape id="Freeform 510" o:spid="_x0000_s1055" style="position:absolute;left:1946;top:5290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++cUA&#10;AADdAAAADwAAAGRycy9kb3ducmV2LnhtbERPS4vCMBC+C/6HMMJeRNMVVtZqFHFZcC+CD9Tj0Ixt&#10;aTOpSdT67zcLwt7m43vObNGaWtzJ+dKygvdhAoI4s7rkXMFh/z34BOEDssbaMil4kofFvNuZYart&#10;g7d034VcxBD2KSooQmhSKX1WkEE/tA1x5C7WGQwRulxqh48Ybmo5SpKxNFhybCiwoVVBWbW7GQXu&#10;dBtt9tVzcz3W/clP9XU+Xq5rpd567XIKIlAb/sUv91rH+cnHG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f75xQAAAN0AAAAPAAAAAAAAAAAAAAAAAJgCAABkcnMv&#10;ZG93bnJldi54bWxQSwUGAAAAAAQABAD1AAAAigMAAAAA&#10;" path="m29,77r-7,l18,73,11,62,7,51,4,44,,37,7,22,15,11,26,7,37,4,40,r8,l51,r8,4l69,11r8,11l77,33r,11l73,51r-4,8l66,59r,3l62,70,51,73,40,77r-11,xe" fillcolor="#131516" stroked="f">
                  <v:path arrowok="t" o:connecttype="custom" o:connectlocs="29,77;22,77;18,73;11,62;7,51;4,44;0,37;7,22;15,11;26,7;37,4;40,0;48,0;51,0;59,4;69,11;77,22;77,33;77,44;73,51;69,59;66,59;66,62;62,70;51,73;40,77;29,77" o:connectangles="0,0,0,0,0,0,0,0,0,0,0,0,0,0,0,0,0,0,0,0,0,0,0,0,0,0,0"/>
                </v:shape>
                <v:shape id="Freeform 511" o:spid="_x0000_s1056" style="position:absolute;left:1964;top:53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8d8QA&#10;AADdAAAADwAAAGRycy9kb3ducmV2LnhtbERP32vCMBB+H/g/hBP2MmbqQB1do4ggOCbI1L0fza3p&#10;bC6hibXur18EYW/38f28YtHbRnTUhtqxgvEoA0FcOl1zpeB4WD+/gggRWWPjmBRcKcBiPngoMNfu&#10;wp/U7WMlUgiHHBWYGH0uZSgNWQwj54kT9+1aizHBtpK6xUsKt418ybKptFhzajDoaWWoPO3PVoH/&#10;iD+/J/N+3c2+nkK16f15O50o9Tjsl28gIvXxX3x3b3San01mcPs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qfHfEAAAA3QAAAA8AAAAAAAAAAAAAAAAAmAIAAGRycy9k&#10;b3ducmV2LnhtbFBLBQYAAAAABAAEAPUAAACJAwAAAAA=&#10;" path="m19,37l11,33,4,29,,26,,18,,11,4,4r7,l22,4,30,r3,l41,4r3,3l44,18,37,29,26,33r-7,4xe" stroked="f">
                  <v:path arrowok="t" o:connecttype="custom" o:connectlocs="19,37;11,33;4,29;0,26;0,18;0,11;4,4;11,4;22,4;30,0;33,0;41,4;44,7;44,18;37,29;26,33;19,37" o:connectangles="0,0,0,0,0,0,0,0,0,0,0,0,0,0,0,0,0"/>
                </v:shape>
                <v:shape id="Freeform 512" o:spid="_x0000_s1057" style="position:absolute;left:2220;top:5184;width:458;height:154;visibility:visible;mso-wrap-style:square;v-text-anchor:top" coordsize="4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5aMkA&#10;AADdAAAADwAAAGRycy9kb3ducmV2LnhtbESPT2vCQBDF70K/wzKFXoJuWqhIdBUR2tpSbP0D4m3I&#10;jkkwOxuyW43f3jkUvM3w3rz3m8msc7U6UxsqzwaeByko4tzbigsDu+1bfwQqRGSLtWcycKUAs+lD&#10;b4KZ9Rde03kTCyUhHDI0UMbYZFqHvCSHYeAbYtGOvnUYZW0LbVu8SLir9UuaDrXDiqWhxIYWJeWn&#10;zZ8zsNw2ye/P9/tHckgOuP9KRsfVZ27M02M3H4OK1MW7+f96aQU/fRVc+UZG0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5s5aMkAAADdAAAADwAAAAAAAAAAAAAAAACYAgAA&#10;ZHJzL2Rvd25yZXYueG1sUEsFBgAAAAAEAAQA9QAAAI4DAAAAAA==&#10;" path="m267,154r-25,-4l216,146r-25,-7l165,132,125,110,84,95r-21,l44,99r-18,7l8,117r,4l8,128r-8,l,128,4,110r7,-7l22,92,37,84,70,81r33,l117,88r15,4l161,106r30,15l194,124r4,l234,132r41,3l311,135r37,-7l373,117r26,-7l421,92,439,73r4,-7l443,62r,-14l439,33,425,22,406,19,392,15,370,11r-11,8l344,22r,4l344,30r-7,3l333,41r,7l330,55r-4,4l319,59r,-11l319,37r7,-15l340,11r,-3l348,4,359,r7,l388,r15,l414,r7,4l439,15r19,15l458,48r-4,22l454,73r,4l447,84r-8,11l421,106r-15,15l406,121r,3l381,128r-26,11l311,146r-44,8xe" fillcolor="#131516" stroked="f">
                  <v:path arrowok="t" o:connecttype="custom" o:connectlocs="242,150;191,139;125,110;63,95;26,106;8,121;0,128;4,110;22,92;70,81;117,88;161,106;194,124;234,132;311,135;373,117;421,92;443,66;443,48;425,22;392,15;359,19;344,26;337,33;333,48;326,59;319,48;326,22;340,8;359,0;388,0;414,0;439,15;458,48;454,73;447,84;421,106;406,121;381,128;311,146" o:connectangles="0,0,0,0,0,0,0,0,0,0,0,0,0,0,0,0,0,0,0,0,0,0,0,0,0,0,0,0,0,0,0,0,0,0,0,0,0,0,0,0"/>
                </v:shape>
                <v:shape id="Freeform 513" o:spid="_x0000_s1058" style="position:absolute;left:1668;top:5006;width:435;height:138;visibility:visible;mso-wrap-style:square;v-text-anchor:top" coordsize="43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A1MYA&#10;AADdAAAADwAAAGRycy9kb3ducmV2LnhtbESPW4vCMBCF3xf2P4RZ8E1TK96qUdYbq+CLlx8wNGNb&#10;tpmUJmr1128EYd9mOGfOd2Y6b0wpblS7wrKCbicCQZxaXXCm4HzatEcgnEfWWFomBQ9yMJ99fkwx&#10;0fbOB7odfSZCCLsEFeTeV4mULs3JoOvYijhoF1sb9GGtM6lrvIdwU8o4igbSYMGBkGNFy5zS3+PV&#10;BMjqvNt348tPb7E+9fX6ubDD+KBU66v5noDw1Ph/8/t6q0P9qD+G1zdhB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KA1MYAAADdAAAADwAAAAAAAAAAAAAAAACYAgAAZHJz&#10;L2Rvd25yZXYueG1sUEsFBgAAAAAEAAQA9QAAAIsDAAAAAA==&#10;" path="m161,138r-37,-7l88,127,66,116,40,109,22,94,,80,,69,,58,15,40,26,25,37,22r7,-8l84,7,121,3,161,r40,l227,3r29,l278,11r22,l318,14r19,4l358,25r22,11l391,40r11,3l413,51r8,14l428,69r4,4l432,80r3,7l428,87r,4l421,94r-8,8l388,109r-30,11l333,127r-29,4l274,131r-29,4l205,138r-44,xe" stroked="f">
                  <v:path arrowok="t" o:connecttype="custom" o:connectlocs="161,138;124,131;88,127;66,116;40,109;22,94;0,80;0,69;0,58;15,40;26,25;37,22;44,14;84,7;121,3;161,0;201,0;227,3;256,3;278,11;300,11;318,14;337,18;358,25;380,36;391,40;402,43;413,51;421,65;428,69;432,73;432,80;435,87;428,87;428,91;421,94;413,102;388,109;358,120;333,127;304,131;274,131;245,135;205,138;161,138" o:connectangles="0,0,0,0,0,0,0,0,0,0,0,0,0,0,0,0,0,0,0,0,0,0,0,0,0,0,0,0,0,0,0,0,0,0,0,0,0,0,0,0,0,0,0,0,0"/>
                </v:shape>
                <v:shape id="Freeform 514" o:spid="_x0000_s1059" style="position:absolute;left:2897;top:18;width:4393;height:4550;visibility:visible;mso-wrap-style:square;v-text-anchor:top" coordsize="4393,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qX8UA&#10;AADdAAAADwAAAGRycy9kb3ducmV2LnhtbESPT0sDQQzF74LfYYjgzWZqS7Frp0W0gh6tWjyGnewf&#10;upNZdqbt+u2bg+At4b2898tqM4bOnHhIbRQH04kFw1JG30rt4Ovz9e4BTMoknroo7OCXE2zW11cr&#10;Knw8ywefdrk2GiKpIAdNzn2BmMqGA6VJ7FlUq+IQKOs61OgHOmt46PDe2gUGakUbGur5ueHysDsG&#10;B7i032P1Pp376mXf4gwP2/Jn69ztzfj0CCbzmP/Nf9dvXvHtQvn1Gx0B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SpfxQAAAN0AAAAPAAAAAAAAAAAAAAAAAJgCAABkcnMv&#10;ZG93bnJldi54bWxQSwUGAAAAAAQABAD1AAAAigMAAAAA&#10;" path="m2912,4550r-8,-4l2897,4543r-48,l2802,4543r-18,-4l2769,4532r-4,l2758,4528r-18,-4l2725,4517r-40,-11l2648,4488r-3,-4l2645,4484r-22,-7l2604,4470r-18,-8l2568,4459r-37,-8l2498,4440r-14,-3l2473,4429r-19,-3l2440,4418r-26,-7l2392,4397r-25,-8l2348,4375r-3,-4l2341,4371r-7,-4l2323,4367r-8,-11l2301,4349r-18,-11l2264,4327r-18,-11l2224,4305r,l2220,4302r-29,-11l2165,4273r-14,-11l2136,4247r-22,-15l2092,4218r-11,-11l2067,4192r-19,-14l2034,4170r-11,-7l2012,4156r-4,-4l2001,4148r-22,-7l1957,4134r-11,-4l1935,4127r-37,-4l1858,4108r-18,-7l1825,4094r-14,-8l1796,4079r-11,-3l1774,4068r-29,-14l1719,4039r-22,-15l1672,4010r-15,-11l1639,3984r-8,l1628,3977r-19,-11l1595,3955r-18,-22l1562,3908r-26,7l1507,3926r-7,4l1489,3930r-40,14l1412,3962r-29,4l1357,3973r-33,l1291,3977r-29,l1236,3984r-40,l1156,3984r-37,l1079,3984r-4,-11l1075,3962r-14,-14l1046,3930r-14,-22l1024,3886r-7,-4l1013,3875r-3,-7l1010,3860r-11,-11l984,3835r-11,-15l966,3806r-8,-4l955,3798r-22,-25l911,3747r-22,-22l871,3700r-26,-22l827,3649r-4,-4l819,3645r-29,-36l768,3568r-7,-7l757,3550r-18,-29l721,3492r-4,l717,3492r-15,-29l684,3437r-26,-47l636,3346r-10,-15l618,3313r-14,-26l589,3262r,l585,3262r-7,-22l571,3218r-8,-7l556,3200r-4,-11l549,3174r-30,-43l490,3087r-14,-29l461,3032r-18,-25l424,2985r-7,-11l406,2966r-11,-21l377,2923r-29,-30l322,2861r-7,l307,2861r,l304,2861r-15,47l274,2955r-3,l267,2955r,-10l263,2934r15,-44l285,2846r-22,-15l245,2813r-11,-3l227,2802r-44,-51l139,2700r-4,-4l135,2693r-11,-4l121,2678r-11,-7l95,2656,84,2642r-7,-15l59,2598,37,2565,26,2532r-8,-33l18,2448r,-47l22,2375r-4,-32l15,2310,7,2280r,-18l,2244r,-40l,2167r11,-29l15,2102r,-8l18,2087r8,-14l33,2058r15,-11l70,2032r10,-7l91,2025r11,l110,2029r14,18l135,2069r11,29l157,2124r4,40l165,2204r3,44l172,2288r4,11l176,2306r3,7l183,2317r22,33l230,2379r15,33l263,2441r15,33l289,2510r22,4l337,2518r36,11l406,2540r11,-4l428,2536r29,-44l490,2448r4,-3l494,2445r,l494,2441r7,-7l508,2426r-25,-7l454,2412r-26,l402,2401r-22,-11l358,2375r-3,l351,2375r-11,-14l326,2350r-11,-15l304,2324r-8,-11l293,2295r3,-4l300,2288r26,22l348,2332r14,11l377,2353r11,11l402,2368r4,7l421,2379r14,4l457,2386r44,8l527,2401r36,-33l596,2328r,-4l596,2321r-11,-8l574,2306r-29,-7l516,2291r-19,-11l479,2270r-29,-30l428,2204r-7,-7l413,2186r-14,-15l388,2156r-8,-3l373,2149r-22,l329,2149r-14,4l304,2156r-19,11l263,2182r-14,22l234,2222r-11,18l212,2266r-3,l205,2266r-4,-7l198,2251r7,-14l209,2226r14,-22l238,2178r18,-11l271,2153r18,-15l311,2135r15,-8l340,2127r26,-3l395,2127r7,-11l406,2102r11,-8l428,2087r4,-4l435,2080r15,-4l461,2069r11,-11l479,2043r8,-11l490,2025r18,-14l527,1996r7,-4l541,1992r30,l600,1992r26,11l655,2014r29,15l706,2047r7,4l724,2058r26,7l779,2076r15,7l805,2091r11,11l823,2116r-4,26l819,2167r-3,l816,2171r25,-15l867,2146r22,-11l907,2127r4,-3l911,2120r-7,-15l893,2087r-8,-25l882,2047r-8,-40l871,1970r,-40l871,1894r3,-18l882,1854r11,-37l907,1777r15,-26l940,1722r18,-29l969,1664r4,-15l980,1631r8,4l995,1638r4,8l1002,1653r8,15l1013,1682r8,22l1035,1726r8,11l1053,1751r,11l1057,1770r15,29l1086,1824r15,30l1112,1883r11,36l1134,1948r,8l1134,1959r-18,26l1101,2014r-22,29l1053,2076r-3,7l1046,2087r15,l1083,2083r22,-3l1116,2073r40,-15l1196,2036r18,-11l1236,2014r33,-18l1299,1974r29,-15l1353,1938r22,-22l1401,1897r,l1401,1894r29,-26l1452,1839r-11,-15l1434,1810r-4,-26l1434,1762r7,-18l1456,1726r4,-18l1467,1686r,-15l1470,1649r4,-18l1481,1616r4,-14l1492,1587r8,-11l1507,1565r7,-3l1522,1554r-15,-10l1496,1529r-26,-33l1441,1463r-25,-33l1390,1394r-4,-7l1383,1379r-4,-3l1368,1365r-7,-18l1353,1328r-18,-44l1328,1259r-7,-15l1317,1230r-7,-15l1306,1197r-4,-18l1302,1160r-11,-25l1288,1098r-4,-18l1284,1062r-4,-4l1277,1055r-4,-26l1269,996r4,-33l1280,934r,-33l1284,869r-7,l1269,869r,-15l1269,836r4,-15l1280,810r8,-36l1295,741r15,-33l1328,682r7,-18l1346,650r15,-15l1375,624r22,-22l1419,580r19,-11l1456,551r7,-11l1481,529r19,-11l1511,511r18,-15l1555,489r14,-7l1588,478r21,-3l1624,478r7,l1642,478r,-3l1642,471r-11,-22l1620,427r,-7l1620,409r-7,-11l1617,380r3,-19l1624,347r7,-22l1639,303r22,-15l1683,281r18,-7l1719,267r29,-4l1774,256r11,-4l1796,248r4,-7l1807,237r4,-11l1814,219r19,-22l1851,179r,-4l1851,175r11,-11l1876,161r11,-4l1902,153r29,8l1957,168r22,37l2001,241r7,26l2019,288r4,19l2030,318r15,-11l2063,299r11,-7l2089,288r18,-10l2125,270r19,-7l2162,256r3,l2173,256r36,-15l2242,234r11,-8l2268,219r11,l2293,215r4,-3l2304,208r22,-3l2348,201r22,-7l2396,194r29,l2451,197r7,l2462,201r25,l2513,208r29,7l2561,226r29,-11l2623,201r7,-4l2637,194r11,-4l2659,183r11,l2681,179r26,l2725,179r15,-7l2758,172r29,-8l2817,157r40,-4l2897,150r7,l2912,146r47,l3007,146r36,4l3080,153r37,l3153,157r18,7l3193,172r4,l3201,175r22,4l3248,186r11,4l3274,194r22,3l3318,208r22,7l3362,226r22,8l3409,245r22,18l3446,278r11,7l3471,296r19,18l3508,336r18,22l3537,380r4,3l3548,391r-4,-26l3537,336r-3,-22l3530,296r-7,-15l3523,267r-4,-48l3515,168r4,-25l3523,117r11,-22l3544,77r4,-11l3559,51r11,-11l3581,33r11,-15l3610,11r41,l3694,11r22,4l3738,22r4,l3742,22r4,4l3749,29r19,-7l3782,11r15,-7l3812,r29,l3866,r26,8l3914,22r11,7l3936,40r7,15l3951,73r3,15l3958,102r,51l3958,201r-11,36l3940,274r-4,11l3929,299r-8,15l3921,329r11,-4l3940,321r25,-3l3994,310r48,-3l4093,307r15,l4122,310r33,15l4185,347r14,11l4214,372r11,11l4236,398r7,11l4254,423r18,37l4291,493r18,40l4324,569r3,11l4331,591r15,40l4357,675r7,40l4371,763r4,51l4378,869r8,47l4393,967r,29l4393,1022r,29l4393,1077r,29l4393,1135r-4,29l4389,1193r-3,19l4382,1226r-11,48l4364,1317r-7,26l4349,1365r-3,18l4342,1405r-4,22l4327,1438r,7l4327,1456r-14,29l4302,1514r-11,30l4280,1576r-4,l4272,1580r-11,33l4247,1642r-11,33l4228,1704r-10,22l4210,1744r-18,33l4174,1814r-15,32l4148,1883r-15,55l4119,1989r,22l4115,2029r,29l4115,2087r,26l4115,2142r4,22l4130,2182r,18l4141,2215r7,14l4159,2240r33,37l4232,2306r40,18l4316,2335r4,4l4327,2343r4,14l4335,2375r-55,11l4225,2405r-18,3l4177,2408r-29,-3l4130,2397r-11,l4108,2397r-22,-18l4064,2364r-29,-14l4005,2332r-11,-11l3983,2313r-25,-22l3929,2277r-37,-40l3855,2197r-11,-22l3830,2153r-11,-18l3808,2105r-7,-29l3793,2054r-7,-18l3782,2018r-14,-18l3757,1974r-8,-22l3742,1927r-11,-15l3724,1890r-4,-25l3713,1846r-8,-32l3698,1781r-4,-19l3691,1733r-4,-29l3687,1682r-7,-33l3680,1613r,-37l3683,1540r-7,4l3669,1551r-7,11l3654,1576r-14,30l3625,1627r-15,22l3592,1671r-18,22l3555,1719r-11,22l3534,1759r-8,-4l3523,1755r,-11l3523,1733r7,-18l3541,1700r14,-18l3570,1660r22,-25l3614,1598r7,-7l3625,1584r22,-37l3665,1514r8,-25l3680,1467r11,-26l3698,1419r11,-36l3720,1347r7,-41l3731,1266r7,-40l3742,1186r4,-51l3746,1084r,-51l3749,982r-3,-33l3742,912r-7,-3l3724,909r-19,3l3687,909r-18,-4l3651,898r-22,-22l3607,854r-11,-11l3585,825r-8,-26l3574,785r-8,-22l3563,741r-4,-26l3559,693r7,-25l3570,635r7,-29l3588,580r4,-22l3596,537r-4,-19l3581,496r-7,-25l3559,442r-18,-26l3523,398r-11,-18l3501,369r-8,-15l3479,340r-19,-19l3449,314r-11,-11l3431,296r-18,-11l3398,274r-11,-7l3380,263r-18,-11l3343,245r-11,-4l3321,237r-29,-11l3259,215r-36,-7l3190,197r-11,-3l3171,190r-11,-4l3153,186r-18,-3l3117,179r-48,l3021,175r-58,-3l2908,175r-59,4l2795,190r-19,l2751,194r-22,3l2707,205r-29,3l2652,215r-29,11l2597,245r,3l2597,252r18,11l2634,278r,10l2634,299r-8,4l2619,303r-11,-15l2597,278r-15,-8l2564,263r-3,-4l2561,256r-19,-11l2520,237r-14,-7l2491,226r-18,-3l2458,223r-22,-4l2414,215r-25,4l2370,223r-7,-4l2363,219r-22,4l2323,226r-11,4l2301,230r-51,22l2195,267r-37,11l2125,292r-29,15l2063,318r-18,11l2023,343r-4,11l2015,361r-7,4l1997,365r-11,11l1972,383r-8,11l1953,405r-3,11l1950,423r-30,l1898,427r-25,18l1847,460r-44,44l1763,548r-15,29l1730,606r-7,33l1719,675r-11,40l1705,759r,37l1712,825r11,29l1738,883r18,-14l1770,850r4,-7l1781,836r4,l1800,836r3,11l1807,858r-29,32l1752,923r-11,l1738,927r-8,7l1727,942r-8,18l1716,978r-4,44l1716,1051r3,15l1719,1080r8,18l1734,1124r7,18l1752,1160r15,33l1781,1222r19,33l1822,1288r14,26l1858,1343r,l1862,1343r-4,-22l1858,1299r,-47l1858,1201r,-52l1858,1098r4,-29l1866,1040r3,-44l1876,952r8,-43l1891,869r,-11l1891,839r,-14l1887,814r-7,-33l1876,748r-3,-18l1869,712r-3,-19l1866,679r-4,-7l1862,661r-4,-8l1862,642r4,l1873,646r,7l1876,661r4,40l1887,737r8,40l1902,814r4,18l1913,854r4,11l1920,876r8,7l1935,887r15,-22l1961,843r18,-29l1994,781r3,-18l2005,745r,-15l2008,726r7,-3l2026,723r19,43l2067,807r25,40l2118,883r29,33l2184,949r36,29l2257,1000r29,18l2315,1033r19,7l2352,1047r15,4l2381,1058r11,l2403,1062r,-26l2403,1011r,-29l2396,960r-4,-29l2389,901r-8,-32l2378,839r-11,-36l2367,763r-8,-26l2356,704r3,-3l2367,701r7,7l2381,715r8,62l2396,843r11,66l2422,971r,25l2425,1025r,33l2425,1091r-11,7l2400,1095r-15,-4l2374,1087r-44,-18l2290,1051r-11,-4l2268,1040r-29,-15l2217,1007r-4,l2209,1004r-11,-11l2184,985r-22,-18l2136,945r-36,-44l2067,850r-19,-29l2030,792r-7,-11l2019,770r-7,15l1997,814r-14,33l1975,872r-11,15l1953,901r-11,11l1924,923r-7,-7l1909,909r,3l1906,923r-8,19l1895,963r-4,30l1887,1022r-7,33l1880,1091r-4,58l1876,1212r,58l1884,1328r3,8l1887,1347r-3,10l1880,1365r,7l1880,1383r-7,4l1873,1394r-7,l1862,1394r,-4l1862,1390r-7,-11l1847,1365r-14,-11l1822,1339r-11,-18l1807,1303r-7,l1800,1299r-15,-25l1770,1252r-25,-55l1719,1142r-7,-7l1712,1124r-11,-33l1697,1055r-7,-26l1690,985r4,-22l1697,945r8,-18l1712,916r4,-7l1716,901r,-11l1708,883r-3,-7l1697,869r,-11l1697,847r-7,-11l1686,825r,-44l1686,734r4,-26l1694,682r3,-21l1708,642r4,-18l1716,606r11,-29l1741,548r-11,-11l1719,526r-14,-8l1690,515r-15,-4l1661,504r-15,-4l1628,500r-22,l1584,500r-29,7l1533,515r-22,11l1489,540r,4l1489,544r-4,l1481,548r-32,25l1419,602r-29,33l1361,664r-15,18l1335,701r-11,22l1317,741r-7,14l1302,770r,18l1299,803r14,-18l1331,763r4,-4l1339,755r3,-3l1350,755r,8l1353,770r-11,29l1324,821r-11,33l1306,887r-11,40l1291,971r,11l1295,993r7,-11l1310,967r7,-4l1324,963r4,8l1331,982r-10,25l1313,1036r-3,15l1310,1066r,21l1313,1109r4,33l1321,1175r10,33l1342,1237r19,47l1379,1332r18,33l1419,1394r15,25l1452,1445r33,36l1518,1514r,4l1525,1522r4,7l1536,1536r,8l1536,1551r8,l1555,1551r-4,-7l1551,1533r,-22l1558,1489r8,-11l1569,1471r11,-11l1588,1456r25,7l1631,1471r8,-11l1642,1452r8,-11l1661,1438r7,-4l1672,1427r14,l1697,1430r19,15l1734,1460r11,18l1756,1496r,-7l1759,1485r22,-4l1803,1485r15,7l1836,1500r4,7l1851,1518r4,11l1862,1540r4,22l1873,1584r-4,29l1869,1646r11,3l1895,1653r7,7l1913,1671r11,8l1931,1693r4,4l1939,1704r,18l1939,1744r-4,22l1924,1784r-4,8l1917,1799r18,18l1946,1839r,29l1950,1894r-11,29l1924,1948r-4,11l1913,1963r-11,7l1891,1974r-7,-4l1873,1970r,11l1873,1989r7,25l1880,2040r-14,22l1851,2083r-15,8l1822,2098r-11,l1792,2094r-14,-3l1767,2083r-26,8l1716,2098r-15,-15l1683,2069r-8,-11l1672,2051r-8,-15l1661,2025r-11,l1639,2029r-11,l1617,2025r-26,-4l1566,2014r-8,-11l1555,1992r-19,4l1518,2000r-33,3l1449,2014r-48,11l1353,2036r-14,7l1321,2051r-41,14l1236,2080r-29,11l1178,2105r-7,l1156,2109r-4,4l1145,2116r,4l1145,2124r33,11l1214,2153r15,7l1247,2171r22,26l1291,2226r19,18l1328,2266r14,25l1353,2313r26,55l1394,2419r3,26l1401,2470r4,15l1412,2503r,33l1412,2572r-15,-3l1390,2561r-7,-7l1375,2547r-25,-15l1328,2518r-7,-4l1313,2510r-44,-11l1225,2485r-25,-4l1174,2478r-36,-8l1108,2456r-7,l1097,2452r-14,-4l1068,2437r-15,-11l1046,2419r-18,-11l1013,2390r-11,-15l991,2364r-11,-18l973,2332r,-19l969,2299r,l969,2299r,-26l966,2244r,-18l962,2211r-4,-11l951,2189r,-11l944,2167r-4,-11l929,2146r-15,3l904,2156r-19,l871,2167r-37,19l797,2208r-11,14l775,2237r15,25l801,2288r7,25l816,2339r,4l816,2343r3,54l823,2452r,29l819,2510r-3,26l808,2561r-7,48l794,2656r-4,26l783,2707r-8,19l772,2744r7,11l790,2762r18,11l830,2791r44,37l914,2861r4,l922,2861r36,40l995,2937r18,22l1035,2981r4,11l1050,3007r14,18l1075,3036r37,44l1145,3127r37,44l1218,3214r11,15l1236,3244r8,l1247,3244r4,l1251,3240r22,-4l1302,3225r29,-11l1350,3204r33,-15l1408,3174r19,-3l1449,3160r18,-15l1478,3138r14,-7l1511,3127r18,-11l1540,3109r11,-8l1558,3098r19,-4l1591,3083r,-3l1591,3076r-11,-22l1573,3028r,-21l1573,2985r4,-11l1580,2963r8,-8l1599,2948r18,-18l1631,2919r19,-4l1672,2912r7,-8l1686,2904r19,-3l1727,2901r18,l1767,2901r14,7l1800,2908r7,-7l1814,2893r8,-7l1833,2882r14,-18l1862,2850r,l1862,2846r29,-22l1920,2806r15,-11l1957,2784r,l1957,2780r37,-18l2026,2740r,l2026,2737r30,-11l2081,2715r8,-8l2100,2704r14,-11l2133,2685r14,-10l2165,2671r41,-11l2242,2649r22,l2290,2649r-4,-18l2286,2613r,l2290,2609r11,-26l2315,2558r15,-11l2341,2532r29,-18l2396,2492r18,-14l2432,2467r,l2432,2463r19,-15l2473,2441r,4l2476,2448r,11l2476,2467r-7,l2462,2470r-19,11l2418,2499r-22,15l2381,2532r-11,11l2359,2550r-14,11l2334,2572r-11,19l2312,2609r,11l2315,2631r8,7l2334,2653r7,11l2345,2678r22,33l2378,2747r11,26l2400,2795r11,18l2422,2828r29,18l2476,2868r19,l2509,2872r19,l2542,2872r19,-4l2571,2861r15,l2601,2850r11,l2626,2842r15,-7l2652,2828r15,-4l2681,2817r4,l2692,2817r29,-18l2758,2784r37,-26l2828,2737r29,-15l2886,2707r22,-14l2934,2675r22,-11l2978,2649r14,-11l3010,2631r33,-18l3073,2587r7,l3091,2583r40,-33l3179,2521r18,-11l3212,2499r14,-3l3237,2485r11,-11l3259,2463r,l3263,2463r3,-11l3270,2445r4,-19l3274,2408r-8,-22l3256,2364r-19,-21l3223,2324r-30,29l3168,2386r-4,l3157,2386r,-14l3157,2361r14,-15l3182,2328r19,-15l3219,2302r4,-7l3234,2288r11,-11l3256,2273r7,-11l3274,2255r,-11l3270,2237r-4,-8l3259,2222r-29,l3201,2222r-37,11l3124,2248r-37,14l3051,2277r-11,7l3029,2288r-33,22l2963,2324r-37,19l2893,2361r-44,25l2813,2415r-7,4l2802,2419r-26,22l2747,2463r-33,18l2681,2496r-36,22l2604,2532r-40,22l2528,2572r-19,4l2495,2583r-37,l2422,2583r-22,-7l2381,2565r4,-11l2389,2547r14,l2414,2554r18,l2447,2561r18,-3l2487,2558r,-4l2487,2550r-3,l2484,2550r3,-36l2491,2481r-4,-25l2487,2434r-7,-11l2480,2412r-4,-11l2480,2386r-40,4l2400,2401r-22,l2341,2401r-18,-4l2308,2397r-15,-3l2286,2386r-18,-3l2250,2375r-41,-3l2165,2357r-25,-11l2111,2335r-4,-3l2107,2332r-22,-11l2059,2306r-22,-15l2019,2270r-18,-15l1983,2237r-8,-11l1964,2211r-22,-18l1928,2171r-15,-11l1891,2138r-15,-25l1866,2094r,l1862,2094r,-11l1866,2080r7,-7l1876,2065r15,15l1906,2098r3,11l1913,2120r29,33l1975,2182r4,11l1986,2200r29,29l2048,2262r19,15l2085,2291r18,11l2125,2310r29,14l2184,2335r22,8l2228,2350r14,3l2261,2357r11,l2283,2364r7,l2297,2364r33,8l2367,2375r33,-3l2436,2368r26,-7l2491,2357r11,-4l2517,2346r14,l2539,2343r32,-8l2604,2324r30,-7l2659,2310r19,-11l2696,2291r40,-11l2776,2266r33,-22l2846,2226r14,-8l2875,2211r40,-18l2948,2167r4,l2956,2167r36,-29l3032,2113r4,l3036,2113r,-4l3036,2109r29,-26l3091,2062r,l3091,2058r4,l3098,2058r,-4l3098,2054r15,-18l3127,2021r4,-3l3131,2014r4,l3135,2014r3,-11l3149,1996r8,-11l3168,1978r3,-8l3179,1970r7,l3193,1974r22,l3230,1981r18,l3270,1981r22,-3l3307,1970r29,-14l3365,1941r19,-18l3398,1905r4,l3405,1905r,-4l3405,1901r4,-4l3409,1897r,l3409,1894r7,-8l3427,1883r11,-26l3453,1832r15,-29l3475,1770r7,-29l3490,1708r3,-37l3493,1631r,-40l3497,1554r-4,-21l3490,1514r-4,-18l3479,1481r-19,-29l3442,1434r-26,-18l3387,1401r-11,l3365,1401r-18,8l3329,1419r-30,37l3277,1492r-11,15l3248,1529r-18,15l3212,1554r-8,15l3190,1576r-15,11l3164,1595r-33,11l3102,1616r-29,l3047,1616r-7,-3l3032,1606r,-15l3036,1573r18,-22l3069,1529r4,-26l3076,1478r-3,-29l3069,1419r-4,-25l3062,1365r-4,-11l3054,1339r-7,-36l3036,1270r-7,-33l3018,1201r-11,-33l2996,1131r-11,-25l2970,1077r-11,-26l2948,1025r-14,-25l2923,974r-15,-7l2890,963r-70,-3l2747,956r-73,-7l2604,938r-33,-7l2539,920r-33,-19l2473,880r-15,-15l2440,847r-15,-19l2414,814r-11,-22l2396,770r4,-4l2407,766r22,33l2454,825r8,14l2473,847r,l2473,850r11,8l2495,865r25,18l2557,901r14,4l2586,909r29,7l2641,920r55,7l2751,931r58,3l2864,934r,-3l2864,931r-11,-15l2842,901r-29,-25l2791,847r-33,-30l2725,777r-4,-3l2718,774r-8,-8l2703,755r-18,-18l2670,715r,-3l2670,704r4,-7l2681,693r8,l2696,701r14,33l2732,763r4,3l2740,774r25,22l2787,821r8,11l2806,843r,l2806,847r43,36l2890,923r3,-7l2893,909r8,-4l2908,905r37,l2981,905r33,l3051,901r18,-3l3084,890r33,-7l3149,869r4,l3157,869r-8,-11l3142,854r-11,-7l3120,839r-36,-14l3047,810r-7,-7l3032,799r-44,-25l2941,752r-7,-4l2930,745r-11,-8l2904,730r,-7l2904,712r8,-4l2919,704r7,11l2937,723r8,7l2956,737r32,18l3018,774r29,14l3076,803r30,11l3138,825r30,14l3193,858r4,11l3201,880r-4,l3193,883r-22,7l3146,898r-11,3l3127,905r-40,11l3047,923r-22,4l2999,934r-32,l2934,938r11,22l2948,982r19,36l2981,1047r26,62l3032,1171r11,30l3054,1233r8,33l3065,1299r15,48l3087,1401r4,18l3095,1438r,43l3095,1525r-19,33l3058,1591r40,-4l3135,1580r11,-7l3157,1569r,l3157,1565r25,-18l3208,1529r22,-18l3248,1489r18,-26l3277,1441r4,-3l3285,1438r,-4l3285,1430r18,-21l3318,1394r22,-11l3365,1372r15,l3398,1376r40,22l3471,1427r11,14l3493,1460r8,14l3504,1492r4,15l3512,1522r3,29l3519,1580r-4,29l3515,1642r,29l3512,1700r-4,30l3501,1759r-4,25l3490,1814r-11,29l3464,1872r-29,33l3402,1938r-7,10l3380,1959r-11,8l3354,1974r-33,15l3296,2000r-8,11l3285,2018r,7l3281,2036r-4,l3274,2036r-26,29l3219,2087r-29,22l3157,2131r-11,l3131,2135r,11l3135,2167r3,22l3146,2200r,11l3153,2215r7,-4l3168,2204r11,l3186,2200r26,-3l3234,2193r18,4l3266,2200r15,8l3292,2218r,22l3292,2266r-26,22l3241,2306r,4l3241,2313r29,33l3292,2379r4,22l3299,2419r-7,22l3285,2463r,7l3285,2478r29,14l3343,2503r8,4l3358,2507r22,7l3398,2518r29,14l3457,2540r18,10l3493,2561r19,11l3534,2583r21,22l3577,2620r15,22l3614,2664r11,18l3636,2693r15,11l3669,2707r18,11l3709,2729r15,15l3738,2755r11,14l3764,2784r7,15l3779,2817r11,22l3797,2857r4,22l3804,2901r,47l3804,2992r-3,44l3797,3083r-7,44l3782,3174r-3,l3779,3178r-4,26l3771,3233r-7,29l3757,3291r-4,40l3746,3371r-4,55l3738,3481r-3,40l3731,3561r-4,26l3724,3616r-4,36l3713,3689r-8,36l3698,3762r-4,22l3687,3809r-7,18l3676,3846r-14,25l3643,3897r,3l3643,3908r8,14l3654,3951r4,26l3658,3999r,44l3654,4090r-3,29l3643,4152r-7,29l3632,4214r-3,7l3625,4229r-7,l3610,4229r,-15l3610,4192r8,-22l3621,4159r11,-62l3636,4035r,-32l3632,3973r-7,-29l3618,3915r-15,-4l3588,3904r-11,-11l3566,3886r-7,14l3555,3915r-14,40l3526,3992r-11,36l3508,4068r-7,33l3490,4134r-15,33l3457,4203r-4,11l3446,4225r-26,37l3395,4302r-15,25l3365,4349r-33,33l3307,4415r-37,29l3234,4473r,l3234,4477r-8,l3219,4480r-4,8l3212,4491r-33,11l3149,4517r-32,11l3087,4543r-44,l2999,4546r-43,l2912,4550xe" fillcolor="#131516" stroked="f">
                  <v:path arrowok="t" o:connecttype="custom" o:connectlocs="2283,4338;1657,3999;973,3820;519,3131;84,2642;176,2299;296,2313;315,2153;508,2011;874,1876;1061,2087;1507,1544;1273,821;1631,325;2144,263;2787,164;3544,365;3943,55;4364,715;4218,1726;4086,2379;3676,1544;3746,1135;3493,354;2623,226;2096,307;1803,847;1884,909;2005,730;2389,777;1942,912;1785,1274;1705,518;1342,799;1536,1544;1866,1562;1836,2091;1152,2113;1101,2456;808,2313;1229,3229;1650,2915;2206,2660;2312,2620;2908,2693;3201,2313;2509,2576;2209,2372;2067,2277;2915,2193;3292,1978;3347,1409;2985,1106;2615,916;2849,883;2945,730;3091,1419;3515,1551;3146,2211;3512,2572;3742,3426;3632,4097;3179,4502" o:connectangles="0,0,0,0,0,0,0,0,0,0,0,0,0,0,0,0,0,0,0,0,0,0,0,0,0,0,0,0,0,0,0,0,0,0,0,0,0,0,0,0,0,0,0,0,0,0,0,0,0,0,0,0,0,0,0,0,0,0,0,0,0,0,0"/>
                </v:shape>
                <v:shape id="Freeform 515" o:spid="_x0000_s1060" style="position:absolute;left:4122;top:3108;width:2319;height:1434;visibility:visible;mso-wrap-style:square;v-text-anchor:top" coordsize="2319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wcMA&#10;AADdAAAADwAAAGRycy9kb3ducmV2LnhtbERPTYvCMBC9L/gfwgheFk30UJZqFFkQl6WXVQ96G5qx&#10;qdtMShO1/vuNIOxtHu9zFqveNeJGXag9a5hOFAji0puaKw2H/Wb8ASJEZIONZ9LwoACr5eBtgbnx&#10;d/6h2y5WIoVwyFGDjbHNpQylJYdh4lvixJ195zAm2FXSdHhP4a6RM6Uy6bDm1GCxpU9L5e/u6jRs&#10;1w/qz8X38VK824Mqru1xn520Hg379RxEpD7+i1/uL5Pmq2wKz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cbwcMAAADdAAAADwAAAAAAAAAAAAAAAACYAgAAZHJzL2Rv&#10;d25yZXYueG1sUEsFBgAAAAAEAAQA9QAAAIgDAAAAAA==&#10;" path="m1723,1434r,l1723,1431r-44,l1639,1431r-22,l1588,1427r-26,-4l1544,1416r-15,-4l1511,1405r-7,-4l1496,1398r-11,l1478,1394r-3,-4l1467,1387r-3,l1456,1383r-25,-11l1409,1361r-8,-3l1394,1358r-26,-11l1339,1343r-47,-11l1255,1318r-18,-8l1218,1303r-21,-7l1182,1285r-11,-4l1167,1277r-18,-7l1134,1263r-14,-8l1105,1245r-22,-11l1054,1215r-29,-14l1003,1186r-19,-7l962,1168r-18,-15l929,1142r-29,-21l875,1099r-15,-11l845,1073r-14,-11l812,1051r-3,-3l798,1040r-11,-3l780,1037r-15,-11l750,1022r-11,-4l728,1015r-25,-4l677,1004,644,993,608,982r-11,-7l586,967r-8,-3l575,960,534,942,502,920r-4,l498,916r-22,-7l458,894r-11,-3l439,883r-14,-7l410,865,395,854,384,843,374,829,363,814,344,781,326,752,315,737,300,723,286,705,267,686r-7,-3l249,675r-7,-3l231,664r-7,l213,668r-15,l180,668r-30,-7l125,650r-19,-4l92,639,81,635r-7,-3l66,632r-3,-4l48,621,33,613,22,606,11,599,4,591,,581,,570,,559,4,548r7,-15l19,533r7,-4l37,526r7,-4l70,522r26,-3l125,522r29,l183,526r26,7l238,540r22,8l278,551r19,l311,559r15,7l352,570r22,11l377,581r7,l384,577r,-4l377,562r-7,-7l341,548,311,537r-14,-4l289,529r-33,-7l224,515,180,504r-48,-7l81,493r-51,l26,489r-4,-7l26,467r4,-14l33,449r4,-3l48,446r7,3l63,442r11,-4l85,435r11,l117,435r22,l154,427r15,-3l191,420r25,l242,420r22,4l282,424r18,3l319,435r18,7l370,460r36,15l439,493r37,11l483,500r8,-3l480,486r-8,-4l461,475r-11,-4l417,456,388,442r-18,-7l352,424r,-4l348,420r-15,-7l319,409r-15,-4l293,402r-15,l264,398r-19,-4l216,398r-29,l169,405r-19,4l132,409r-11,l110,413r-7,-4l92,409r-22,4l52,416,41,405,30,394r,-18l33,369r8,-4l55,362r22,-4l96,358r10,-7l121,351r15,-4l154,347r40,4l227,351r22,-4l278,347r15,l308,347r11,4l326,358r33,11l392,380r14,11l425,402r11,l450,398r,-4l450,391,439,380r-11,-7l414,365r-11,-3l395,351r-7,-15l370,332r-22,-7l326,311,300,300,271,289,242,278,213,263,183,252r,l180,249r-8,l165,241r-7,-7l154,223r-7,-18l143,183r15,-4l169,179r11,-3l194,176r8,-4l209,176r26,-4l260,172r26,7l315,183r26,11l370,205r36,7l439,227r30,18l498,267r11,14l520,292r3,11l531,307r7,7l545,318r11,18l571,347r15,18l608,384r7,3l626,391r29,44l688,478r33,41l758,559r14,18l787,588r11,14l816,621r22,14l860,654r22,14l911,675r26,15l966,697r26,11l1021,716r26,7l1072,734r44,7l1156,748r41,8l1240,763r48,l1339,763r22,4l1383,770r40,11l1467,785r29,7l1526,796r33,7l1592,810r7,l1610,814r25,7l1661,829r7,7l1676,843r7,l1694,843r11,8l1716,858r18,18l1749,887r4,l1756,887r7,-11l1767,861r-11,-7l1749,847r-26,-18l1698,818r-11,-8l1676,803r-11,-4l1654,796r7,-18l1672,763r11,-29l1701,712r15,-33l1731,643r7,-11l1745,621r18,-40l1789,548r,-11l1789,529r-7,-3l1778,526r-7,3l1767,537r-4,3l1760,544r-15,22l1727,595r-11,29l1705,654r-22,32l1668,723r-14,18l1643,759r-8,11l1628,785r-22,-4l1588,774r-33,l1522,767r-33,-4l1456,756r-18,-4l1423,748r-25,-3l1372,741r-4,-4l1365,737r-44,l1277,734r-44,l1193,730r-37,-7l1127,716r-26,-4l1079,705r-18,-4l1047,694r-41,-11l970,672,937,661,911,650r-7,-4l900,646r-3,-3l897,639r-4,-11l893,617r,-51l893,519r4,-41l904,446r7,-33l922,376r7,-36l937,307r7,-26l951,252r8,-29l966,194r7,-18l981,146r7,-11l992,124r3,l999,121r4,3l1010,128r29,4l1072,135r4,l1083,139r33,-7l1149,128r15,-11l1178,110r19,-22l1211,62r7,-29l1226,4r7,-4l1240,r44,l1328,8r37,l1398,11r36,8l1471,26r-4,33l1467,95r11,29l1493,150r29,18l1555,183r26,l1606,187r40,l1687,194r7,-4l1705,190r,4l1705,197r-22,48l1657,289r-11,29l1635,347r-21,37l1603,420r-11,33l1581,482r,29l1581,537r,14l1581,566r7,11l1592,591r11,11l1617,613r15,8l1646,628r15,7l1676,643r7,7l1694,654r4,-11l1705,628r4,-15l1709,599r-8,l1698,599r-4,7l1690,610r-11,l1665,610r-8,-4l1654,602r-4,-11l1646,588r8,-11l1657,566r8,-7l1672,555r11,-11l1694,537r15,-8l1720,526r22,-4l1763,519r22,l1807,526r37,7l1877,540r22,4l1917,555r26,4l1965,566r11,l1987,566r14,7l2016,577r40,18l2093,613r44,19l2180,650r41,22l2261,697r18,19l2301,737r8,11l2316,759r3,15l2319,785r,l2319,789r-14,40l2294,872r-15,26l2272,927r-15,44l2250,1018r-18,44l2206,1106r-15,36l2170,1172r-26,32l2129,1237r-18,18l2096,1277r-40,37l2012,1354r-33,22l1943,1394r-37,18l1866,1423r-15,4l1837,1431r-30,l1778,1434r-25,l1723,1434xe" stroked="f">
                  <v:path arrowok="t" o:connecttype="custom" o:connectlocs="1544,1416;1464,1387;1255,1318;1120,1255;929,1142;787,1037;608,982;476,909;363,814;242,672;92,639;4,591;44,522;278,551;384,573;180,504;37,446;154,427;337,442;461,475;319,409;150,409;30,394;136,347;326,358;439,380;300,300;158,234;209,176;469,245;571,347;772,577;966,697;1288,763;1592,810;1705,851;1749,847;1683,734;1789,529;1716,624;1588,774;1368,737;1079,705;897,643;922,376;988,135;1083,139;1233,0;1467,95;1694,190;1603,420;1603,602;1705,628;1657,606;1694,537;1899,544;2093,613;2319,774;2250,1018;2056,1314;1778,1434" o:connectangles="0,0,0,0,0,0,0,0,0,0,0,0,0,0,0,0,0,0,0,0,0,0,0,0,0,0,0,0,0,0,0,0,0,0,0,0,0,0,0,0,0,0,0,0,0,0,0,0,0,0,0,0,0,0,0,0,0,0,0,0,0"/>
                </v:shape>
                <v:shape id="Freeform 516" o:spid="_x0000_s1061" style="position:absolute;left:3212;top:2266;width:1777;height:1711;visibility:visible;mso-wrap-style:square;v-text-anchor:top" coordsize="1777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SPcIA&#10;AADdAAAADwAAAGRycy9kb3ducmV2LnhtbERPTYvCMBC9C/sfwix401RBkWqU4uIie1uVZb2NzdgG&#10;m0lpUlv//WZB8DaP9zmrTW8rcafGG8cKJuMEBHHutOFCwem4Gy1A+ICssXJMCh7kYbN+G6ww1a7j&#10;b7ofQiFiCPsUFZQh1KmUPi/Joh+7mjhyV9dYDBE2hdQNdjHcVnKaJHNp0XBsKLGmbUn57dBaBdff&#10;D5PN/CUzX4++3Z/NT7vrPpUavvfZEkSgPrzET/dex/nJfAr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VI9wgAAAN0AAAAPAAAAAAAAAAAAAAAAAJgCAABkcnMvZG93&#10;bnJldi54bWxQSwUGAAAAAAQABAD1AAAAhwMAAAAA&#10;" path="m779,1711r-8,-18l764,1678r-7,-4l749,1667r-3,-7l742,1649r-7,-11l728,1623r-8,-7l717,1605r-11,-7l695,1583r-11,-11l676,1558r-14,-19l643,1521r-25,-29l592,1463r-29,-26l537,1408r-29,-40l479,1328r-22,-30l439,1266r-19,-37l398,1196r-22,-32l358,1127r-11,-18l336,1087r-11,-22l314,1043r-18,-36l278,970,263,945,245,915,230,886,215,861,197,835,182,806,164,777,142,744,131,729,120,718,98,689,76,664,62,638,36,620,33,609,25,594r-7,l11,587,3,583,,580r,-8l,562,7,543r7,-14l22,499,33,470,43,445,54,419,69,394,84,372r7,-15l98,343r11,-11l120,324r4,4l131,335r22,8l179,357r25,18l223,394r7,3l234,408r3,11l241,437r4,30l245,485r7,l259,489r,-19l263,456r-4,-33l245,390r-8,-15l226,361r-14,-7l197,346,182,335r-14,-7l168,324r,l150,317,135,306r4,-18l150,270r11,-19l172,237r18,-22l212,193r3,-4l219,186r7,-4l234,182r22,-4l274,171r11,-7l292,157r4,-8l303,138r8,-18l314,102r18,-4l351,87r3,l362,84,384,69,409,51r8,-11l424,29r7,-11l439,3,442,r4,l446,3r,4l453,14r4,11l464,40r7,22l475,84r4,14l482,113r4,11l486,178r,55l479,273r-4,40l468,343r-4,32l457,408r-4,29l439,478r-15,40l413,532r-4,15l402,558r-4,7l398,576r4,11l409,587r11,l424,569r,-18l431,532r11,-11l460,529r15,11l493,551r11,14l534,587r29,22l574,620r11,11l618,656r36,33l654,693r,l687,733r33,40l728,784r10,11l768,832r29,36l815,890r19,25l870,959r33,44l907,1010r3,8l925,1054r18,40l954,1094r8,l962,1087r3,-11l954,1065r-7,-11l940,1039r,-14l947,1021r7,-7l984,1007r22,-8l1013,996r7,-4l1035,988r11,-11l1086,963r33,-18l1137,934r15,-8l1170,915r22,-7l1192,908r4,-4l1207,901r11,-7l1236,886r18,-14l1291,857r33,-15l1338,832r19,-4l1379,813r25,-7l1426,824r18,22l1459,861r18,14l1510,915r30,41l1569,1003r29,51l1616,1083r19,29l1653,1145r18,29l1679,1193r11,14l1697,1236r11,30l1722,1291r15,29l1748,1361r15,36l1770,1397r7,7l1777,1433r,33l1759,1455r-15,-11l1744,1444r,-3l1741,1441r,l1711,1408r-29,-29l1653,1350r-29,-30l1613,1302r-11,-11l1594,1277r-11,-11l1561,1236r-18,-25l1525,1167r-11,-44l1503,1101r-11,-21l1492,1069r-4,-4l1481,1058r-7,-4l1463,1054r-8,l1448,1058r-7,3l1433,1065r-7,4l1419,1076r-7,l1404,1076r-7,-4l1382,1058r-18,-11l1357,1047r-4,-4l1331,1036r-18,-11l1302,1021r-11,l1269,1018r-22,-8l1218,1003r-30,-11l1145,992r-48,l1068,999r-30,4l1031,1014r-4,11l1027,1039r4,15l1042,1080r18,21l1064,1109r11,7l1090,1120r7,3l1134,1142r32,14l1174,1156r7,l1181,1160r4,4l1174,1164r-11,3l1141,1167r-22,4l1086,1171r-33,3l1024,1174r-33,l976,1178r-11,4l951,1185r-11,l929,1193r-11,7l914,1222r4,14l921,1251r11,18l925,1277r-7,7l914,1295r,11l914,1328r4,18l907,1357r-11,11l888,1382r-3,15l885,1412r,14l899,1452r19,22l936,1481r18,15l962,1496r11,l1006,1514r43,14l1060,1528r11,4l1082,1536r11,3l1104,1543r11,7l1123,1550r7,4l1148,1554r15,4l1181,1572r22,22l1214,1609r7,11l1225,1631r,7l1218,1638r-8,l1185,1652r-33,11l1130,1671r-22,11l1090,1685r-19,8l1057,1693r-15,3l1013,1700r-29,l954,1703r-33,l877,1711r-47,-4l804,1707r-25,4xe" stroked="f">
                  <v:path arrowok="t" o:connecttype="custom" o:connectlocs="746,1660;706,1598;618,1492;457,1298;347,1109;263,945;164,777;62,638;3,583;22,499;91,357;153,343;237,419;259,470;212,354;150,317;190,215;256,178;311,120;384,69;442,0;464,40;486,178;457,408;402,558;424,569;493,551;618,656;728,784;870,959;954,1094;940,1039;1013,996;1137,934;1207,901;1338,832;1459,861;1616,1083;1697,1236;1770,1397;1744,1444;1653,1350;1561,1236;1492,1069;1448,1058;1404,1076;1331,1036;1218,1003;1031,1014;1064,1109;1174,1156;1141,1167;976,1178;914,1222;914,1295;888,1382;936,1481;1060,1528;1123,1550;1214,1609;1185,1652;1057,1693;877,1711" o:connectangles="0,0,0,0,0,0,0,0,0,0,0,0,0,0,0,0,0,0,0,0,0,0,0,0,0,0,0,0,0,0,0,0,0,0,0,0,0,0,0,0,0,0,0,0,0,0,0,0,0,0,0,0,0,0,0,0,0,0,0,0,0,0,0"/>
                </v:shape>
                <v:shape id="Freeform 517" o:spid="_x0000_s1062" style="position:absolute;left:5721;top:2736;width:955;height:1164;visibility:visible;mso-wrap-style:square;v-text-anchor:top" coordsize="955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BYMQA&#10;AADdAAAADwAAAGRycy9kb3ducmV2LnhtbERPS2sCMRC+C/6HMEJvmthSldUoPlrooRSqXryNm9kH&#10;bibbTaq7/74pCN7m43vOYtXaSlyp8aVjDeORAkGcOlNyruF4eB/OQPiAbLByTBo68rBa9nsLTIy7&#10;8Tdd9yEXMYR9ghqKEOpESp8WZNGPXE0cucw1FkOETS5Ng7cYbiv5rNREWiw5NhRY07ag9LL/tRo+&#10;L1l36t5+zrvXzTn7MtNKsRpr/TRo13MQgdrwEN/dHybOV5MX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wWDEAAAA3QAAAA8AAAAAAAAAAAAAAAAAmAIAAGRycy9k&#10;b3ducmV2LnhtbFBLBQYAAAAABAAEAPUAAACJAwAAAAA=&#10;" path="m786,1164r-14,-7l764,1146r-3,-11l753,1128r-3,-11l742,1113r-3,-4l739,1102r-15,-14l713,1069r-7,-3l702,1058r-22,-18l651,1026r-4,-4l644,1015r-22,-8l607,1000,581,989,560,978r-15,-7l530,967r-14,-4l508,960r-18,-7l475,945r-7,-3l464,938r-22,-7l424,923r-7,-3l413,920r-18,-8l380,909r-18,-4l344,905r,-4l344,901r-22,-7l307,891r-22,-8l267,880r-26,-4l219,869r-14,-4l190,865r-33,l124,869r-22,7l84,887,66,901,51,916r-11,7l33,934r,15l29,963r-7,-3l11,949,4,938,,927,,898,4,865,7,832r8,-29l22,788r7,-18l47,730,66,690,91,635r30,-51l124,577r,-4l135,566r4,-4l143,555r3,-11l157,515r15,-29l175,471r4,-22l186,434r8,-14l201,398r11,-22l216,358r7,-22l234,318r15,-19l263,278r15,-22l289,248r11,-7l300,230r,-14l296,212r-3,-4l282,219r-8,11l260,245r-11,14l245,259r-7,l241,245r4,-15l252,219r11,-14l285,183r18,-22l333,135r29,-25l373,102r11,-7l406,77,432,62,461,48r25,-8l497,33r19,-7l534,26r15,-4l574,19r22,-8l607,11r15,l651,4r37,l724,r33,l783,4r18,7l819,15r15,4l856,33r22,11l892,55r15,11l914,81r11,14l933,113r7,22l947,157r4,26l951,227r,43l955,318r,44l947,391r-7,29l933,449r-4,29l925,489r-3,11l918,529r-4,30l907,588r,29l903,642r-7,30l892,719r-3,51l885,818r-4,51l878,869r,3l878,898r-8,33l867,963r-11,22l852,1018r-3,37l838,1084r-11,33l823,1131r-11,15l801,1157r-15,7xe" stroked="f">
                  <v:path arrowok="t" o:connecttype="custom" o:connectlocs="764,1146;750,1117;739,1102;706,1066;651,1026;622,1007;560,978;516,963;475,945;442,931;413,920;362,905;344,901;285,883;219,869;157,865;84,887;40,923;29,963;4,938;4,865;22,788;66,690;124,577;139,562;157,515;179,449;201,398;223,336;263,278;300,241;296,212;274,230;245,259;245,230;285,183;362,110;406,77;486,40;534,26;596,11;651,4;757,0;819,15;878,44;914,81;940,135;951,227;955,362;933,449;922,500;907,588;896,672;885,818;878,872;867,963;849,1055;823,1131;786,1164" o:connectangles="0,0,0,0,0,0,0,0,0,0,0,0,0,0,0,0,0,0,0,0,0,0,0,0,0,0,0,0,0,0,0,0,0,0,0,0,0,0,0,0,0,0,0,0,0,0,0,0,0,0,0,0,0,0,0,0,0,0,0"/>
                </v:shape>
                <v:shape id="Freeform 518" o:spid="_x0000_s1063" style="position:absolute;left:4492;top:2693;width:688;height:937;visibility:visible;mso-wrap-style:square;v-text-anchor:top" coordsize="688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OWcQA&#10;AADdAAAADwAAAGRycy9kb3ducmV2LnhtbERPS2sCMRC+C/6HMEIvRbOV4mM1ilSkYqE+L96Gzbi7&#10;uJksSarbf98IBW/z8T1nOm9MJW7kfGlZwVsvAUGcWV1yruB0XHVHIHxA1lhZJgW/5GE+a7emmGp7&#10;5z3dDiEXMYR9igqKEOpUSp8VZND3bE0cuYt1BkOELpfa4T2Gm0r2k2QgDZYcGwqs6aOg7Hr4MQo2&#10;46/l+XX3aRbBfZfr4eqyO2VbpV46zWICIlATnuJ/91rH+cngHR7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3jlnEAAAA3QAAAA8AAAAAAAAAAAAAAAAAmAIAAGRycy9k&#10;b3ducmV2LnhtbFBLBQYAAAAABAAEAPUAAACJAwAAAAA=&#10;" path="m494,937l483,908r-8,-29l453,842,442,806r-7,-11l431,780,420,762r-7,-18l410,733r-8,-11l395,704,384,685,369,660,351,634,336,605,322,576,296,543,274,510,249,470,216,434,179,401,146,368r,-11l143,353r-8,-7l132,346r-15,-7l102,335,84,328,69,317r-7,4l58,321r-3,7l55,335r3,4l58,342r11,4l80,350r8,3l95,361,58,379,22,394,11,383,4,368,,357,,346,,332,,317,4,302r7,-11l14,288r8,-8l36,273,51,262r37,-7l124,255r19,-4l168,255r22,7l205,273r18,4l245,277r,-7l245,266r-7,-7l230,251r,-7l230,237r,l234,237r,-4l234,233r11,-11l260,215r32,-33l333,153r36,-26l413,105r4,-7l420,94,453,80,486,62r11,-8l508,47r4,l516,43r,l516,40r14,-4l549,29r7,-8l567,18r18,-4l600,7r22,l640,r26,l688,3r-8,26l669,54r-14,48l644,145r-4,26l636,197r-3,25l629,248r-37,32l559,317r-7,15l549,346r-4,33l541,408r4,4l545,412r4,36l559,474r15,22l600,521r-8,37l585,594r-7,18l570,634r-11,48l545,729r-11,48l523,828r-11,33l505,893r-4,22l497,937r,l494,937xe" stroked="f">
                  <v:path arrowok="t" o:connecttype="custom" o:connectlocs="475,879;435,795;413,744;395,704;351,634;296,543;216,434;146,357;132,346;84,328;58,321;58,339;80,350;58,379;4,368;0,332;11,291;36,273;124,255;190,262;245,277;238,259;230,237;234,233;260,215;369,127;420,94;497,54;516,43;530,36;567,18;622,7;688,3;655,102;636,197;592,280;549,346;545,412;559,474;592,558;570,634;534,777;505,893;497,937" o:connectangles="0,0,0,0,0,0,0,0,0,0,0,0,0,0,0,0,0,0,0,0,0,0,0,0,0,0,0,0,0,0,0,0,0,0,0,0,0,0,0,0,0,0,0,0"/>
                </v:shape>
                <v:shape id="Freeform 519" o:spid="_x0000_s1064" style="position:absolute;left:4649;top:3349;width:66;height:95;visibility:visible;mso-wrap-style:square;v-text-anchor:top" coordsize="6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1q8AA&#10;AADdAAAADwAAAGRycy9kb3ducmV2LnhtbERPTYvCMBC9L/gfwgje1rQLVukaZVlYEDxpvXgbkrEp&#10;NpPSZLX990YQvM3jfc56O7hW3KgPjWcF+TwDQay9abhWcKr+PlcgQkQ22HomBSMF2G4mH2ssjb/z&#10;gW7HWIsUwqFEBTbGrpQyaEsOw9x3xIm7+N5hTLCvpenxnsJdK7+yrJAOG04NFjv6taSvx3+nIORL&#10;My7P5y4W+X60VaWH6qqVmk2Hn28QkYb4Fr/cO5PmZ8UC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U1q8AAAADdAAAADwAAAAAAAAAAAAAAAACYAgAAZHJzL2Rvd25y&#10;ZXYueG1sUEsFBgAAAAAEAAQA9QAAAIUDAAAAAA==&#10;" path="m62,95l37,66,11,37,4,33r,-7l,15,,8,15,4,26,,37,11r7,15l48,37r3,14l59,66r3,18l66,91r-4,4xe" stroked="f">
                  <v:path arrowok="t" o:connecttype="custom" o:connectlocs="62,95;37,66;11,37;4,33;4,26;0,15;0,8;15,4;26,0;37,11;44,26;48,37;51,51;59,66;62,84;66,91;62,95" o:connectangles="0,0,0,0,0,0,0,0,0,0,0,0,0,0,0,0,0"/>
                </v:shape>
                <v:shape id="Freeform 520" o:spid="_x0000_s1065" style="position:absolute;left:5644;top:2988;width:278;height:281;visibility:visible;mso-wrap-style:square;v-text-anchor:top" coordsize="27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/fcIA&#10;AADdAAAADwAAAGRycy9kb3ducmV2LnhtbERPy6rCMBDdC/5DGMGNaKqLItUoIgiim+tj425spg9s&#10;JrWJtffvzYUL7uZwnrNcd6YSLTWutKxgOolAEKdWl5wruF524zkI55E1VpZJwS85WK/6vSUm2r75&#10;RO3Z5yKEsEtQQeF9nUjp0oIMuomtiQOX2cagD7DJpW7wHcJNJWdRFEuDJYeGAmvaFpQ+zi+j4DXf&#10;Pac/o1ueHYy/34+zNq23mVLDQbdZgPDU+a/4373XYX4Ux/D3TThB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b99wgAAAN0AAAAPAAAAAAAAAAAAAAAAAJgCAABkcnMvZG93&#10;bnJldi54bWxQSwUGAAAAAAQABAD1AAAAhwMAAAAA&#10;" path="m183,281r,l179,277r-33,l110,277,73,274,40,270,29,263r-7,-4l15,259r-4,-4l4,248r,-7l,223,,201,7,153r4,-33l22,95,33,73,48,47,66,22,77,15,88,7r4,l99,7,106,r11,l132,r11,l154,4r11,3l183,4r26,l220,4r7,3l234,11r7,7l260,22r18,l278,40r,26l274,88r-7,18l256,150r-22,40l231,212r-11,18l212,252r-7,18l198,277r-15,4xe" stroked="f">
                  <v:path arrowok="t" o:connecttype="custom" o:connectlocs="183,281;183,281;179,277;146,277;110,277;73,274;40,270;29,263;22,259;15,259;11,255;4,248;4,241;0,223;0,201;7,153;11,120;22,95;33,73;48,47;66,22;77,15;88,7;92,7;99,7;106,0;117,0;132,0;143,0;154,4;165,7;183,4;209,4;220,4;227,7;234,11;241,18;260,22;278,22;278,40;278,66;274,88;267,106;256,150;234,190;231,212;220,230;212,252;205,270;198,277;183,281" o:connectangles="0,0,0,0,0,0,0,0,0,0,0,0,0,0,0,0,0,0,0,0,0,0,0,0,0,0,0,0,0,0,0,0,0,0,0,0,0,0,0,0,0,0,0,0,0,0,0,0,0,0,0"/>
                </v:shape>
                <v:shape id="Freeform 521" o:spid="_x0000_s1066" style="position:absolute;left:5055;top:2955;width:274;height:259;visibility:visible;mso-wrap-style:square;v-text-anchor:top" coordsize="27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nYb8A&#10;AADdAAAADwAAAGRycy9kb3ducmV2LnhtbERPzWoCMRC+C32HMIXeNKuFWFejlErBW1H7AEMy7gY3&#10;kyWJur59IxS8zcf3O6vN4DtxpZhcYA3TSQWC2ATruNHwe/wef4BIGdliF5g03CnBZv0yWmFtw433&#10;dD3kRpQQTjVqaHPuaymTacljmoSeuHCnED3mAmMjbcRbCfednFWVkh4dl4YWe/pqyZwPF6/hNJ+9&#10;b53ihhcm9s5clPmRSuu31+FzCSLTkJ/if/fOlvmVmsPjm3KC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WOdhvwAAAN0AAAAPAAAAAAAAAAAAAAAAAJgCAABkcnMvZG93bnJl&#10;di54bWxQSwUGAAAAAAQABAD1AAAAhAMAAAAA&#10;" path="m114,259l99,256,84,252,66,245,51,237r,-3l48,234,37,226,26,212,15,194,7,183,4,168,,153,,128,4,106,11,80,18,59r,l22,55r,l22,51,48,29,73,8r4,l84,8,95,r15,l125,r14,l157,11r22,7l194,18r18,11l223,33r15,7l249,55r7,7l264,84r7,26l274,135r-3,22l264,179r-8,26l253,205r,3l245,212r-3,7l234,230r-3,7l220,245r-19,7l183,256r-15,3l139,259r-25,xe" stroked="f">
                  <v:path arrowok="t" o:connecttype="custom" o:connectlocs="114,259;99,256;84,252;66,245;51,237;51,234;48,234;37,226;26,212;15,194;7,183;4,168;0,153;0,128;4,106;11,80;18,59;18,59;22,55;22,55;22,51;48,29;73,8;77,8;84,8;95,0;110,0;125,0;139,0;157,11;179,18;194,18;212,29;223,33;238,40;249,55;256,62;264,84;271,110;274,135;271,157;264,179;256,205;253,205;253,208;245,212;242,219;234,230;231,237;220,245;201,252;183,256;168,259;139,259;114,259" o:connectangles="0,0,0,0,0,0,0,0,0,0,0,0,0,0,0,0,0,0,0,0,0,0,0,0,0,0,0,0,0,0,0,0,0,0,0,0,0,0,0,0,0,0,0,0,0,0,0,0,0,0,0,0,0,0,0"/>
                </v:shape>
                <v:shape id="Freeform 522" o:spid="_x0000_s1067" style="position:absolute;left:5143;top:2514;width:1053;height:587;visibility:visible;mso-wrap-style:square;v-text-anchor:top" coordsize="1053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8u8UA&#10;AADdAAAADwAAAGRycy9kb3ducmV2LnhtbESPzW7CQAyE75V4h5WRuJUNRQUUWBCiUNEjPw9gsiYJ&#10;ZL1Rdglpn74+VOrN1oxnPi9WnatUS00oPRsYDRNQxJm3JecGzqfd6wxUiMgWK89k4JsCrJa9lwWm&#10;1j/5QO0x5kpCOKRooIixTrUOWUEOw9DXxKJdfeMwytrk2jb4lHBX6bckmWiHJUtDgTVtCsrux4cz&#10;YK/terv32/Gj/rx9/YSP6fuOLsYM+t16DipSF//Nf9d7K/jJRH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vy7xQAAAN0AAAAPAAAAAAAAAAAAAAAAAJgCAABkcnMv&#10;ZG93bnJldi54bWxQSwUGAAAAAAQABAD1AAAAigMAAAAA&#10;" path="m450,587r-29,-7l395,576r-44,-3l311,573r-37,-4l238,565r-19,-3l205,558r-4,-26l197,511,179,489r-7,-26l150,452r-18,-7l84,430,40,416r-22,l,416,,405,4,394r7,-44l18,306r8,-18l33,273r4,-18l44,241r7,-33l62,182r4,l69,182r4,7l77,200r11,11l99,233r11,26l117,277r7,18l135,321r8,14l154,350r11,11l179,368r29,18l234,401r48,4l325,397r33,-14l391,368r33,-14l461,343r55,-29l571,281r54,-33l677,215r29,-15l724,186r62,-37l849,109,907,73,966,33r18,-8l1002,14r4,-7l1010,3r7,-3l1020,r15,11l1053,18r,4l1053,25r-3,l1042,29,999,51,955,76r-44,26l867,131r-15,15l838,160r-22,15l797,189r-18,22l761,233r-4,4l753,237r-14,18l721,270r-22,18l680,310r,4l677,314r,l677,317r-4,l669,324r-3,4l666,332r-4,3l658,335r,4l658,343r-11,11l633,372r-11,18l614,408r-7,15l596,438r-22,3l549,449r-15,7l523,463r-11,11l501,481r-15,26l472,532r-11,26l454,587r-4,l450,587xe" stroked="f">
                  <v:path arrowok="t" o:connecttype="custom" o:connectlocs="421,580;351,573;274,569;219,562;201,532;179,489;150,452;84,430;18,416;0,405;11,350;26,288;37,255;51,208;66,182;73,189;88,211;110,259;124,295;143,335;165,361;208,386;282,405;358,383;424,354;516,314;625,248;706,200;786,149;907,73;984,25;1006,7;1017,0;1035,11;1053,22;1050,25;999,51;911,102;852,146;816,175;779,211;757,237;739,255;699,288;680,314;677,314;673,317;666,328;662,335;658,339;647,354;622,390;607,423;574,441;534,456;512,474;486,507;461,558;450,587" o:connectangles="0,0,0,0,0,0,0,0,0,0,0,0,0,0,0,0,0,0,0,0,0,0,0,0,0,0,0,0,0,0,0,0,0,0,0,0,0,0,0,0,0,0,0,0,0,0,0,0,0,0,0,0,0,0,0,0,0,0,0"/>
                </v:shape>
                <v:shape id="Freeform 523" o:spid="_x0000_s1068" style="position:absolute;left:5768;top:2550;width:725;height:427;visibility:visible;mso-wrap-style:square;v-text-anchor:top" coordsize="7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m/sQA&#10;AADdAAAADwAAAGRycy9kb3ducmV2LnhtbERPyWrDMBC9F/oPYgq51XJ6CIkbJdSFQqEQyOJDboM1&#10;sUyskW2ptvP3UaGQ2zzeOuvtZBsxUO9rxwrmSQqCuHS65krB6fj1ugThA7LGxjEpuJGH7eb5aY2Z&#10;diPvaTiESsQQ9hkqMCG0mZS+NGTRJ64ljtzF9RZDhH0ldY9jDLeNfEvThbRYc2ww2NKnofJ6+LUK&#10;im4379xwWZ2q608z5Pm5GE2r1Oxl+ngHEWgKD/G/+1vH+eliBX/fxB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z5v7EAAAA3QAAAA8AAAAAAAAAAAAAAAAAmAIAAGRycy9k&#10;b3ducmV2LnhtbFBLBQYAAAAABAAEAPUAAACJAwAAAAA=&#10;" path="m161,427r-18,-7l121,416r-4,-3l117,413,74,409,30,402r-8,l15,405r-4,l,398,4,380,15,361,26,343,37,329,55,307,70,288r,-3l74,281r3,l77,281r,-3l77,278r26,-22l128,234r,-4l132,226r11,-11l158,205r25,-30l209,150r29,-26l267,99r11,-4l289,88,311,73,337,62,370,40,406,22r19,-7l443,8,461,4,480,r3,4l487,8r47,10l578,33r41,26l659,88r18,14l695,121r15,18l725,157r-41,4l644,161r-29,3l578,172r-18,l542,175r-55,11l432,201r-11,4l406,208r-25,18l352,248r-15,4l322,263r-14,11l297,285r-26,18l253,321r-22,22l213,369r-11,11l191,394r-11,19l172,427r-3,l161,427xe" stroked="f">
                  <v:path arrowok="t" o:connecttype="custom" o:connectlocs="143,420;117,413;74,409;22,402;11,405;4,380;26,343;55,307;70,285;77,281;77,278;103,256;128,230;143,215;183,175;238,124;278,95;311,73;370,40;425,15;461,4;483,4;534,18;619,59;677,102;710,139;684,161;615,164;560,172;487,186;421,205;381,226;337,252;308,274;271,303;231,343;202,380;180,413;169,427" o:connectangles="0,0,0,0,0,0,0,0,0,0,0,0,0,0,0,0,0,0,0,0,0,0,0,0,0,0,0,0,0,0,0,0,0,0,0,0,0,0,0"/>
                </v:shape>
                <v:shape id="Freeform 524" o:spid="_x0000_s1069" style="position:absolute;left:2915;top:2072;width:388;height:763;visibility:visible;mso-wrap-style:square;v-text-anchor:top" coordsize="38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WL8cA&#10;AADdAAAADwAAAGRycy9kb3ducmV2LnhtbESPQWvCQBCF7wX/wzJCb3WjiErqKkUNWGsPtS29Dtlp&#10;EszOhuyq0V/fOQi9zfDevPfNfNm5Wp2pDZVnA8NBAoo497biwsDXZ/Y0AxUissXaMxm4UoDlovcw&#10;x9T6C3/Q+RALJSEcUjRQxtikWoe8JIdh4Bti0X596zDK2hbatniRcFfrUZJMtMOKpaHEhlYl5cfD&#10;yRn42b/H2duwfs22m+P3LVufdpsxGfPY716eQUXq4r/5fr21gp9M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YVi/HAAAA3QAAAA8AAAAAAAAAAAAAAAAAmAIAAGRy&#10;cy9kb3ducmV2LnhtbFBLBQYAAAAABAAEAPUAAACMAwAAAAA=&#10;" path="m271,763r-7,l256,759,245,745r-11,-8l220,719,205,708,187,686,165,664,128,621,88,577,62,537,41,496,37,486,30,475,26,464,22,453r,-44l22,369r,-40l19,289,15,263,11,245,8,205,4,161,,139,,117,4,99,8,81,11,62,15,44,26,29,41,11,48,4,59,r7,l77,,92,11r7,15l106,40r8,19l121,95r4,33l132,172r,40l139,241r4,29l165,299r18,33l201,351r15,18l227,398r11,26l245,453r8,25l267,478r11,8l304,486r29,7l359,500r29,7l384,522r-11,18l362,555r-11,11l333,606r-18,44l308,664r-8,19l293,712r-11,29l278,752r-3,11l271,763r,xe" stroked="f">
                  <v:path arrowok="t" o:connecttype="custom" o:connectlocs="264,763;245,745;220,719;187,686;128,621;62,537;37,486;26,464;22,409;22,329;15,263;8,205;0,139;4,99;11,62;26,29;48,4;66,0;92,11;106,40;121,95;132,172;139,241;165,299;201,351;227,398;245,453;267,478;304,486;359,500;384,522;362,555;333,606;308,664;293,712;278,752;271,763" o:connectangles="0,0,0,0,0,0,0,0,0,0,0,0,0,0,0,0,0,0,0,0,0,0,0,0,0,0,0,0,0,0,0,0,0,0,0,0,0"/>
                </v:shape>
                <v:shape id="Freeform 525" o:spid="_x0000_s1070" style="position:absolute;left:5392;top:2072;width:640;height:500;visibility:visible;mso-wrap-style:square;v-text-anchor:top" coordsize="64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5FMEA&#10;AADdAAAADwAAAGRycy9kb3ducmV2LnhtbERPTYvCMBC9L/gfwgje1kQPunaNIoooCMLWxfPQzLZl&#10;m0ltoq3/3giCt3m8z5kvO1uJGzW+dKxhNFQgiDNnSs41/J62n18gfEA2WDkmDXfysFz0PuaYGNfy&#10;D93SkIsYwj5BDUUIdSKlzwqy6IeuJo7cn2sshgibXJoG2xhuKzlWaiItlhwbCqxpXVD2n16thsn0&#10;bDacb2bHwy4c1OVinWvPWg/63eobRKAuvMUv997E+Wo6gu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R+RTBAAAA3QAAAA8AAAAAAAAAAAAAAAAAmAIAAGRycy9kb3du&#10;cmV2LnhtbFBLBQYAAAAABAAEAPUAAACGAwAAAAA=&#10;" path="m11,500r,-7l14,482r,-29l14,424r,-30l14,365,7,347,,329r14,-8l33,321,62,310r33,-7l113,296r18,-7l146,285r15,-7l175,274r15,-7l215,259r22,-11l274,237r33,-14l340,201r33,-15l398,172r30,-15l446,146r18,-11l497,117,534,92,567,66,600,40r7,-11l618,15,629,4,640,r-8,22l625,37r-3,33l622,99r,29l625,157r,7l629,172r-18,7l592,186r-22,11l545,208r-44,22l461,256r-33,18l395,292r-30,15l333,329r-44,32l241,394r-22,11l201,420r-29,14l139,449r-22,7l91,475r-15,3l62,486r-22,3l22,496r-4,4l11,500xe" stroked="f">
                  <v:path arrowok="t" o:connecttype="custom" o:connectlocs="11,493;14,453;14,394;7,347;14,321;62,310;113,296;146,285;175,274;215,259;274,237;340,201;398,172;446,146;497,117;567,66;607,29;629,4;632,22;622,70;622,128;625,164;611,179;570,197;501,230;428,274;365,307;289,361;219,405;172,434;117,456;76,478;40,489;18,500" o:connectangles="0,0,0,0,0,0,0,0,0,0,0,0,0,0,0,0,0,0,0,0,0,0,0,0,0,0,0,0,0,0,0,0,0,0"/>
                </v:shape>
                <v:shape id="Freeform 526" o:spid="_x0000_s1071" style="position:absolute;left:3855;top:2153;width:432;height:394;visibility:visible;mso-wrap-style:square;v-text-anchor:top" coordsize="43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tL8MA&#10;AADdAAAADwAAAGRycy9kb3ducmV2LnhtbERPTWvCQBC9F/wPywi91Y0e2hJdRQyKFKFERTwO2TGJ&#10;ZmfD7tbEf98tFLzN433ObNGbRtzJ+dqygvEoAUFcWF1zqeB4WL99gvABWWNjmRQ8yMNiPniZYapt&#10;xznd96EUMYR9igqqENpUSl9UZNCPbEscuYt1BkOErpTaYRfDTSMnSfIuDdYcGypsaVVRcdv/GAWn&#10;vNusdfYd3FeenTO5O+fL61ap12G/nIII1Ien+N+91XF+8jGBv2/i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JtL8MAAADdAAAADwAAAAAAAAAAAAAAAACYAgAAZHJzL2Rv&#10;d25yZXYueG1sUEsFBgAAAAAEAAQA9QAAAIgDAAAAAA==&#10;" path="m428,394l403,372,370,353r-22,-7l330,339r-11,l311,332r-25,-4l260,321r-22,l202,313r-33,-7l150,295r-7,-4l139,288r-18,-8l99,266,81,248,70,233,59,229,48,211,41,193,33,182r,-4l33,178,26,127,22,76,15,62,11,43,8,29,,11r8,l15,11r4,l22,14,48,25,70,36r47,26l158,91r3,l165,91r22,22l213,131r11,14l238,153r11,14l264,186r25,22l311,233r26,37l363,306r7,l381,306r,-11l381,288,359,262,341,233,315,208,293,178,282,164,267,149,256,138r-14,-7l220,109,202,91,191,87,183,76r-3,l176,76,147,51,117,32,95,25,74,14r,-3l70,7,88,r26,l136,r18,l180,11r29,7l238,36r29,11l275,51r3,3l278,54r,4l308,91r29,33l344,127r,8l373,175r22,43l406,248r8,29l421,332r7,51l428,386r4,4l428,394r,xe" stroked="f">
                  <v:path arrowok="t" o:connecttype="custom" o:connectlocs="403,372;348,346;319,339;286,328;238,321;169,306;143,291;121,280;81,248;59,229;41,193;33,178;26,127;15,62;8,29;8,11;19,11;48,25;117,62;161,91;187,113;224,145;249,167;289,208;337,270;370,306;381,295;359,262;315,208;282,164;256,138;220,109;191,87;180,76;147,51;95,25;74,11;88,0;136,0;180,11;238,36;275,51;278,54;308,91;344,127;373,175;406,248;421,332;428,386;428,394" o:connectangles="0,0,0,0,0,0,0,0,0,0,0,0,0,0,0,0,0,0,0,0,0,0,0,0,0,0,0,0,0,0,0,0,0,0,0,0,0,0,0,0,0,0,0,0,0,0,0,0,0,0"/>
                </v:shape>
                <v:shape id="Freeform 527" o:spid="_x0000_s1072" style="position:absolute;left:3464;top:2375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mpcUA&#10;AADdAAAADwAAAGRycy9kb3ducmV2LnhtbERPS2vCQBC+F/wPywheim5iwUd0FREspR6KUQRvY3ZM&#10;gtnZkN2a9N93C0Jv8/E9Z7nuTCUe1LjSsoJ4FIEgzqwuOVdwOu6GMxDOI2usLJOCH3KwXvVelpho&#10;2/KBHqnPRQhhl6CCwvs6kdJlBRl0I1sTB+5mG4M+wCaXusE2hJtKjqNoIg2WHBoKrGlbUHZPv42C&#10;6ku2tK/j+evlMz6fs/fpdb6/KjXod5sFCE+d/xc/3R86zI+mb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aalxQAAAN0AAAAPAAAAAAAAAAAAAAAAAJgCAABkcnMv&#10;ZG93bnJldi54bWxQSwUGAAAAAAQABAD1AAAAigMAAAAA&#10;" path="m,44l4,33,11,22,22,11,33,4r,l33,r,4l37,7r-4,8l29,22,15,33,,44xe" stroked="f">
                  <v:path arrowok="t" o:connecttype="custom" o:connectlocs="0,44;4,33;11,22;22,11;33,4;33,4;33,0;33,4;37,7;33,15;29,22;15,33;0,44" o:connectangles="0,0,0,0,0,0,0,0,0,0,0,0,0"/>
                </v:shape>
                <v:shape id="Freeform 528" o:spid="_x0000_s1073" style="position:absolute;left:6599;top:350;width:669;height:2047;visibility:visible;mso-wrap-style:square;v-text-anchor:top" coordsize="66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51DsMA&#10;AADdAAAADwAAAGRycy9kb3ducmV2LnhtbERPyWrDMBC9B/oPYgq5JXIX4uBaCaFtgvEtC4TeBmu8&#10;UGtkJDVx/r4qFHKbx1snX4+mFxdyvrOs4GmegCCurO64UXA6bmdLED4ga+wtk4IbeVivHiY5Ztpe&#10;eU+XQ2hEDGGfoYI2hCGT0lctGfRzOxBHrrbOYIjQNVI7vMZw08vnJFlIgx3HhhYHem+p+j78GAXO&#10;vNSbzyIddl/l4qM8l46LJlVq+jhu3kAEGsNd/O8udJyfpK/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51DsMAAADdAAAADwAAAAAAAAAAAAAAAACYAgAAZHJzL2Rv&#10;d25yZXYueG1sUEsFBgAAAAAEAAQA9QAAAIgDAAAAAA==&#10;" path="m475,2047r-3,l464,2043r-14,-3l435,2036r-11,-7l413,2021r-25,-25l362,1967r-11,-19l336,1930r-22,-33l296,1865r-18,-37l259,1792r-3,-11l252,1770r4,-8l252,1751r-7,-10l241,1730r-11,3l223,1737r,7l223,1755r7,18l238,1792r18,32l270,1857r19,37l307,1927r15,14l333,1959r14,19l358,2000r-11,-4l333,1985r-11,-11l311,1967r-8,-4l296,1959r-40,-29l216,1901r-22,-33l168,1839r-7,-4l153,1824r-7,-14l139,1792r-15,-33l117,1733r-7,-18l106,1700r-7,-18l91,1660,73,1624,55,1580,40,1536,29,1496,18,1460r-7,-37l7,1394r,-29l3,1339,,1310r,-36l,1237r,-33l,1168r3,-8l3,1153,,1139r3,-11l7,1117r7,-19l25,1055r15,-40l44,982r3,-30l51,920r4,-30l58,869r4,-19l66,799r,-54l66,693r3,-51l66,613r,-33l73,569r4,-7l80,551r4,-11l84,515r,-22l84,482,80,471,62,442,40,420,33,402,22,383r,-51l22,281r3,-25l29,237r4,-25l36,190,33,168,29,150r,-11l29,132r4,-4l40,124r7,-11l58,102,73,88,88,77,106,66r18,-4l124,59r,l146,48,168,33r22,-4l216,22,238,11,263,8,285,4,307,r48,l402,r18,8l446,18r18,11l479,44r,l483,44r,4l483,48r36,36l548,124r26,44l592,212r4,l596,216r11,32l614,278r11,32l633,343r7,33l644,409r3,29l651,471r4,51l658,577r4,25l669,631r,48l669,730r,47l669,825r-4,36l658,894r-7,37l647,963r-11,30l629,1025r-11,33l614,1087r-18,37l585,1164r-15,29l563,1219r-11,18l541,1263r-11,25l526,1306r-7,15l516,1336r-15,25l490,1390r-15,37l457,1460r-15,32l431,1529r,l428,1529r-8,33l409,1595r-7,32l398,1660r-7,19l391,1704r,44l391,1795r,22l398,1835r8,30l417,1890r11,15l435,1919r22,22l483,1963r11,11l505,1989r11,7l526,2003r22,8l570,2021r-3,8l559,2036r-14,4l530,2043r-33,4l475,2047xe" stroked="f">
                  <v:path arrowok="t" o:connecttype="custom" o:connectlocs="450,2040;388,1996;314,1897;256,1781;245,1741;223,1744;256,1824;322,1941;347,1996;303,1963;194,1868;146,1810;110,1715;73,1624;18,1460;3,1339;0,1204;0,1139;25,1055;51,920;66,799;66,613;80,551;84,482;33,402;25,256;33,168;33,128;73,88;124,59;190,29;285,4;420,8;479,44;519,84;596,212;625,310;647,438;662,602;669,777;651,931;618,1058;570,1193;530,1288;501,1361;442,1492;420,1562;391,1679;391,1817;428,1905;494,1974;548,2011;545,2040" o:connectangles="0,0,0,0,0,0,0,0,0,0,0,0,0,0,0,0,0,0,0,0,0,0,0,0,0,0,0,0,0,0,0,0,0,0,0,0,0,0,0,0,0,0,0,0,0,0,0,0,0,0,0,0,0"/>
                </v:shape>
                <v:shape id="Freeform 529" o:spid="_x0000_s1074" style="position:absolute;left:3533;top:2277;width:81;height:65;visibility:visible;mso-wrap-style:square;v-text-anchor:top" coordsize="8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ArsIA&#10;AADdAAAADwAAAGRycy9kb3ducmV2LnhtbERPTWsCMRC9C/0PYQreNFFQy9YoIgheRNRCr9PNuLt2&#10;M1mSqLv99Y0geJvH+5z5srW1uJEPlWMNo6ECQZw7U3Gh4eu0GXyACBHZYO2YNHQUYLl4680xM+7O&#10;B7odYyFSCIcMNZQxNpmUIS/JYhi6hjhxZ+ctxgR9IY3Hewq3tRwrNZUWK04NJTa0Lin/PV6tBvbb&#10;7rL7cW6F5933qNtf1GHyp3X/vV19gojUxpf46d6aNF/NJvD4Jp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wCuwgAAAN0AAAAPAAAAAAAAAAAAAAAAAJgCAABkcnMvZG93&#10;bnJldi54bWxQSwUGAAAAAAQABAD1AAAAhwMAAAAA&#10;" path="m4,65l,65r,l15,47,37,32r,l37,29,59,18,81,r,14l74,25,48,40,22,58,11,62,4,65xe" stroked="f">
                  <v:path arrowok="t" o:connecttype="custom" o:connectlocs="4,65;0,65;0,65;15,47;37,32;37,32;37,29;59,18;81,0;81,14;74,25;48,40;22,58;11,62;4,65" o:connectangles="0,0,0,0,0,0,0,0,0,0,0,0,0,0,0"/>
                </v:shape>
                <v:shape id="Freeform 530" o:spid="_x0000_s1075" style="position:absolute;left:3310;top:2120;width:293;height:200;visibility:visible;mso-wrap-style:square;v-text-anchor:top" coordsize="29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6xcYA&#10;AADdAAAADwAAAGRycy9kb3ducmV2LnhtbERPS2vCQBC+C/6HZYReSt3owUqajUhpQWlVGj3U25Cd&#10;PDA7G7Jbk/57t1DwNh/fc5LVYBpxpc7VlhXMphEI4tzqmksFp+P70xKE88gaG8uk4JccrNLxKMFY&#10;256/6Jr5UoQQdjEqqLxvYyldXpFBN7UtceAK2xn0AXal1B32Idw0ch5FC2mw5tBQYUuvFeWX7Mco&#10;eMwOhf2YNfP67ftz0+/252G7PSv1MBnWLyA8Df4u/ndvdJgfPS/g75twgk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6xcYAAADdAAAADwAAAAAAAAAAAAAAAACYAgAAZHJz&#10;L2Rvd25yZXYueG1sUEsFBgAAAAAEAAQA9QAAAIsDAAAAAA==&#10;" path="m205,200l191,189r-19,-7l154,178r-18,-3l136,171r,-3l121,168r-7,-4l103,164r-4,-7l77,146,59,131,41,106,26,80,15,65,8,51,4,47,,40,4,33,8,22r7,-8l26,3r7,l37,3,55,,70,3,92,7r18,11l128,29r15,15l158,54r11,11l183,80r15,15l245,116r48,15l293,135r,7l249,168r-36,32l209,200r-4,xe" stroked="f">
                  <v:path arrowok="t" o:connecttype="custom" o:connectlocs="205,200;191,189;172,182;154,178;136,175;136,171;136,168;121,168;114,164;103,164;99,157;77,146;59,131;41,106;26,80;15,65;8,51;4,47;0,40;4,33;8,22;15,14;26,3;33,3;37,3;55,0;70,3;92,7;110,18;128,29;143,44;158,54;169,65;183,80;198,95;245,116;293,131;293,135;293,142;249,168;213,200;209,200;205,200" o:connectangles="0,0,0,0,0,0,0,0,0,0,0,0,0,0,0,0,0,0,0,0,0,0,0,0,0,0,0,0,0,0,0,0,0,0,0,0,0,0,0,0,0,0,0"/>
                </v:shape>
                <v:shape id="Freeform 531" o:spid="_x0000_s1076" style="position:absolute;left:3387;top:2036;width:311;height:204;visibility:visible;mso-wrap-style:square;v-text-anchor:top" coordsize="311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rRsAA&#10;AADdAAAADwAAAGRycy9kb3ducmV2LnhtbERPTWvDMAy9D/ofjAa7rc5KWEpWN7SFsV6Xlp7VWItD&#10;YznYXpL9+7kw2E2P96lNNdtejORD51jByzIDQdw43XGr4Hx6f16DCBFZY++YFPxQgGq7eNhgqd3E&#10;nzTWsRUphEOJCkyMQyllaAxZDEs3ECfuy3mLMUHfSu1xSuG2l6sse5UWO04NBgc6GGpu9bdVkJ9y&#10;N2i27lpMk7l8dPuwtkapp8d59wYi0hz/xX/uo07zs6KA+zfpB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OrRsAAAADdAAAADwAAAAAAAAAAAAAAAACYAgAAZHJzL2Rvd25y&#10;ZXYueG1sUEsFBgAAAAAEAAQA9QAAAIUDAAAAAA==&#10;" path="m238,204l223,193,212,182r-22,-3l172,171r-7,-3l161,164r-18,-7l128,149,106,128,81,102,59,84,33,73,22,65,15,62r-8,l,62,4,44,15,29,26,18,37,7r14,l70,,84,,95,7r30,4l150,22r15,7l183,40r15,7l209,62r11,3l227,73r18,7l267,87r15,4l300,98r7,11l311,124r-4,14l304,149r-8,15l293,175r-26,11l249,204r-7,l238,204xe" stroked="f">
                  <v:path arrowok="t" o:connecttype="custom" o:connectlocs="238,204;223,193;212,182;190,179;172,171;165,168;161,164;143,157;128,149;106,128;81,102;59,84;33,73;22,65;15,62;7,62;0,62;4,44;15,29;26,18;37,7;51,7;70,0;84,0;95,7;125,11;150,22;165,29;183,40;198,47;209,62;220,65;227,73;245,80;267,87;282,91;300,98;307,109;311,124;307,138;304,149;296,164;293,175;267,186;249,204;242,204;238,204" o:connectangles="0,0,0,0,0,0,0,0,0,0,0,0,0,0,0,0,0,0,0,0,0,0,0,0,0,0,0,0,0,0,0,0,0,0,0,0,0,0,0,0,0,0,0,0,0,0,0"/>
                </v:shape>
                <v:shape id="Freeform 532" o:spid="_x0000_s1077" style="position:absolute;left:3844;top:1835;width:161;height:299;visibility:visible;mso-wrap-style:square;v-text-anchor:top" coordsize="161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oh8cA&#10;AADdAAAADwAAAGRycy9kb3ducmV2LnhtbESPQUsDMRCF74L/IYzQi7RZC9aybVpKUepJtCpeh810&#10;s3UzWZK03fXXOwfB2wzvzXvfLNe9b9WZYmoCG7ibFKCIq2Abrg18vD+N56BSRrbYBiYDAyVYr66v&#10;lljacOE3Ou9zrSSEU4kGXM5dqXWqHHlMk9ARi3YI0WOWNdbaRrxIuG/1tChm2mPD0uCwo62j6nt/&#10;8gaO8Wu4/XG7x8P9bJOG15dt9+kaY0Y3/WYBKlOf/81/189W8IsH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g6IfHAAAA3QAAAA8AAAAAAAAAAAAAAAAAmAIAAGRy&#10;cy9kb3ducmV2LnhtbFBLBQYAAAAABAAEAPUAAACMAwAAAAA=&#10;" path="m,299l,274,8,245r3,-26l15,190r7,-29l33,131,59,99,85,66,96,29,110,r7,15l128,29r15,48l161,121r,7l161,135r-18,33l121,201,99,234,74,259,48,270,19,281r-4,7l11,299r-3,l,299xe" stroked="f">
                  <v:path arrowok="t" o:connecttype="custom" o:connectlocs="0,299;0,274;8,245;11,219;15,190;22,161;33,131;59,99;85,66;96,29;110,0;117,15;128,29;143,77;161,121;161,128;161,135;143,168;121,201;99,234;74,259;48,270;19,281;15,288;11,299;8,299;0,299" o:connectangles="0,0,0,0,0,0,0,0,0,0,0,0,0,0,0,0,0,0,0,0,0,0,0,0,0,0,0"/>
                </v:shape>
                <v:shape id="Freeform 533" o:spid="_x0000_s1078" style="position:absolute;left:5004;top:2065;width:176;height:62;visibility:visible;mso-wrap-style:square;v-text-anchor:top" coordsize="1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0nMQA&#10;AADdAAAADwAAAGRycy9kb3ducmV2LnhtbERPS2rDMBDdB3oHMYVuQiK3lDpxogS7tNCN8z/AxJrY&#10;ptbIWHLi3r4qFLKbx/vOcj2YRlypc7VlBc/TCARxYXXNpYLT8XMyA+E8ssbGMin4IQfr1cNoiYm2&#10;N97T9eBLEULYJaig8r5NpHRFRQbd1LbEgbvYzqAPsCul7vAWwk0jX6LoTRqsOTRU2NJ7RcX3oTcK&#10;9psso9lYb/Ul7Xcf59fcp3Gu1NPjkC5AeBr8Xfzv/tJhfhTP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NJzEAAAA3QAAAA8AAAAAAAAAAAAAAAAAmAIAAGRycy9k&#10;b3ducmV2LnhtbFBLBQYAAAAABAAEAPUAAACJAwAAAAA=&#10;" path="m132,62l95,58,62,51,33,36,4,22,,22r,l,11,,,7,,18,,29,11r11,7l69,29r37,7l124,36r19,l157,29r11,-7l172,22r4,l176,29r,7l168,47r-11,8l146,58r-14,4xe" fillcolor="#131516" stroked="f">
                  <v:path arrowok="t" o:connecttype="custom" o:connectlocs="132,62;95,58;62,51;33,36;4,22;0,22;0,22;0,11;0,0;7,0;18,0;29,11;40,18;69,29;106,36;124,36;143,36;157,29;168,22;172,22;176,22;176,29;176,36;168,47;157,55;146,58;132,62" o:connectangles="0,0,0,0,0,0,0,0,0,0,0,0,0,0,0,0,0,0,0,0,0,0,0,0,0,0,0"/>
                </v:shape>
                <v:shape id="Freeform 534" o:spid="_x0000_s1079" style="position:absolute;left:6039;top:2021;width:121;height:102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v8sQA&#10;AADdAAAADwAAAGRycy9kb3ducmV2LnhtbESPT2sCMRDF70K/Q5iCN83aSpGtUUqh0B5E/NP7sBk3&#10;S5PJkkRdv71zEHqb4b157zfL9RC8ulDKXWQDs2kFiriJtuPWwPHwNVmAygXZoo9MBm6UYb16Gi2x&#10;tvHKO7rsS6skhHONBlwpfa11bhwFzNPYE4t2iilgkTW12ia8Snjw+qWq3nTAjqXBYU+fjpq//TkY&#10;wO3rz1nrzW44zY/+N7lZuyVvzPh5+HgHVWgo/+bH9bcV/Goh/PKNj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b/LEAAAA3QAAAA8AAAAAAAAAAAAAAAAAmAIAAGRycy9k&#10;b3ducmV2LnhtbFBLBQYAAAAABAAEAPUAAACJAwAAAAA=&#10;" path="m,102l,95,,84,11,70,26,59r,-15l33,29,40,18,51,4r19,l84,r19,l121,r,11l114,22,103,33r-8,7l66,66,37,88,18,95,,102xe" stroked="f">
                  <v:path arrowok="t" o:connecttype="custom" o:connectlocs="0,102;0,95;0,84;11,70;26,59;26,44;33,29;40,18;51,4;70,4;84,0;103,0;121,0;121,11;114,22;103,33;95,40;66,66;37,88;18,95;0,102" o:connectangles="0,0,0,0,0,0,0,0,0,0,0,0,0,0,0,0,0,0,0,0,0"/>
                </v:shape>
                <v:shape id="Freeform 535" o:spid="_x0000_s1080" style="position:absolute;left:3790;top:1697;width:139;height:423;visibility:visible;mso-wrap-style:square;v-text-anchor:top" coordsize="139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+TrsMA&#10;AADdAAAADwAAAGRycy9kb3ducmV2LnhtbERPS2vCQBC+F/wPywi9lLqx0CDRVURa7K0Yi+Q4ZCcP&#10;zM7G7JrHv+8Khd7m43vOZjeaRvTUudqyguUiAkGcW11zqeDn/Pm6AuE8ssbGMimYyMFuO3vaYKLt&#10;wCfqU1+KEMIuQQWV920ipcsrMugWtiUOXGE7gz7ArpS6wyGEm0a+RVEsDdYcGips6VBRfk3vRoG/&#10;vH9kt+zlzPHx+5A1l6Kfil6p5/m4X4PwNPp/8Z/7S4f50WoJj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+TrsMAAADdAAAADwAAAAAAAAAAAAAAAACYAgAAZHJzL2Rv&#10;d25yZXYueG1sUEsFBgAAAAAEAAQA9QAAAIgDAAAAAA==&#10;" path="m32,423l21,408,14,390,7,372,3,353,,339,,324,,291,,266,,237,,207,14,156,32,109,40,91,47,72,62,58,69,40,80,21,91,r4,l98,r4,3l106,10r18,41l139,91r,33l131,156r-7,15l117,186r-11,11l98,211,80,237,65,262r-7,37l51,332r-8,32l40,401r-4,11l32,423xe" stroked="f">
                  <v:path arrowok="t" o:connecttype="custom" o:connectlocs="32,423;21,408;14,390;7,372;3,353;0,339;0,324;0,291;0,266;0,237;0,207;14,156;32,109;40,91;47,72;62,58;69,40;80,21;91,0;95,0;98,0;102,3;106,10;124,51;139,91;139,124;131,156;124,171;117,186;106,197;98,211;80,237;65,262;58,299;51,332;43,364;40,401;36,412;32,423" o:connectangles="0,0,0,0,0,0,0,0,0,0,0,0,0,0,0,0,0,0,0,0,0,0,0,0,0,0,0,0,0,0,0,0,0,0,0,0,0,0,0"/>
                </v:shape>
                <v:shape id="Freeform 536" o:spid="_x0000_s1081" style="position:absolute;left:4064;top:1879;width:377;height:222;visibility:visible;mso-wrap-style:square;v-text-anchor:top" coordsize="37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3MMA&#10;AADdAAAADwAAAGRycy9kb3ducmV2LnhtbERPTWvCQBC9F/oflil4qxsDikZXkUC1vQjVVvA2ZMck&#10;mJ0N2amm/74rFLzN433OYtW7Rl2pC7VnA6NhAoq48Lbm0sDX4e11CioIssXGMxn4pQCr5fPTAjPr&#10;b/xJ172UKoZwyNBAJdJmWoeiIodh6FviyJ1951Ai7EptO7zFcNfoNEkm2mHNsaHClvKKisv+xxmQ&#10;791ptBmzz4/jw0eezmaT7UaMGbz06zkooV4e4n/3u43zk2kK92/iC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cT3MMAAADdAAAADwAAAAAAAAAAAAAAAACYAgAAZHJzL2Rv&#10;d25yZXYueG1sUEsFBgAAAAAEAAQA9QAAAIgDAAAAAA==&#10;" path="m,222r,-7l4,212r7,-4l18,204r18,-7l47,190r15,-8l77,175,99,164r25,-14l128,142r7,-7l146,131r11,-3l168,117r15,-8l227,73,271,36r7,-11l289,15r7,-8l303,4,311,r3,l329,11r18,11l362,22r15,l373,51r,33l377,95r,14l362,109r-7,4l344,113r-11,4l303,124r-32,7l260,131r-11,4l205,146r-44,14l146,164r-11,7l102,182,73,197r-7,l62,197,40,208r-22,7l7,219,,222xe" stroked="f">
                  <v:path arrowok="t" o:connecttype="custom" o:connectlocs="0,222;0,215;4,212;11,208;18,204;36,197;47,190;62,182;77,175;99,164;124,150;128,142;135,135;146,131;157,128;168,117;183,109;227,73;271,36;278,25;289,15;296,7;303,4;311,0;314,0;329,11;347,22;362,22;377,22;373,51;373,84;377,95;377,109;362,109;355,113;344,113;333,117;303,124;271,131;260,131;249,135;205,146;161,160;146,164;135,171;102,182;73,197;66,197;62,197;40,208;18,215;7,219;0,222" o:connectangles="0,0,0,0,0,0,0,0,0,0,0,0,0,0,0,0,0,0,0,0,0,0,0,0,0,0,0,0,0,0,0,0,0,0,0,0,0,0,0,0,0,0,0,0,0,0,0,0,0,0,0,0,0"/>
                </v:shape>
                <v:shape id="Freeform 537" o:spid="_x0000_s1082" style="position:absolute;left:4580;top:1846;width:179;height:245;visibility:visible;mso-wrap-style:square;v-text-anchor:top" coordsize="1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oiMMA&#10;AADdAAAADwAAAGRycy9kb3ducmV2LnhtbERPS2sCMRC+C/6HMEJvmq2FKqtRSqGl0ouvi7dhM+6u&#10;biZLkq6xv94Igrf5+J4zX0bTiI6cry0reB1lIIgLq2suFex3X8MpCB+QNTaWScGVPCwX/d4cc20v&#10;vKFuG0qRQtjnqKAKoc2l9EVFBv3ItsSJO1pnMCToSqkdXlK4aeQ4y96lwZpTQ4UtfVZUnLd/RkF0&#10;3b/7Pa6/+VrEcjJeHezq1Cr1MogfMxCBYniKH+4fneZn0ze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oiMMAAADdAAAADwAAAAAAAAAAAAAAAACYAgAAZHJzL2Rv&#10;d25yZXYueG1sUEsFBgAAAAAEAAQA9QAAAIgDAAAAAA==&#10;" path="m33,245l14,230,3,212,,190,,168,25,113,47,58r,-29l47,4,69,,91,r26,48l135,91r4,11l139,113r11,7l153,135r8,11l172,161r3,22l179,204r-7,8l168,219r-18,15l135,245r-11,l113,245,98,241r-3,-7l80,234r-15,l55,237r-11,8l36,245r-3,xe" stroked="f">
                  <v:path arrowok="t" o:connecttype="custom" o:connectlocs="33,245;14,230;3,212;0,190;0,168;25,113;47,58;47,29;47,4;69,0;91,0;117,48;135,91;139,102;139,113;150,120;153,135;161,146;172,161;175,183;179,204;172,212;168,219;150,234;135,245;124,245;113,245;98,241;95,234;80,234;65,234;55,237;44,245;36,245;33,245" o:connectangles="0,0,0,0,0,0,0,0,0,0,0,0,0,0,0,0,0,0,0,0,0,0,0,0,0,0,0,0,0,0,0,0,0,0,0"/>
                </v:shape>
                <v:shape id="Freeform 538" o:spid="_x0000_s1083" style="position:absolute;left:4349;top:1594;width:260;height:431;visibility:visible;mso-wrap-style:square;v-text-anchor:top" coordsize="26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uqsQA&#10;AADdAAAADwAAAGRycy9kb3ducmV2LnhtbERPS2sCMRC+F/wPYYReimZbS1lXo4gg9lLf4HXYjLuL&#10;m8k2ibr+eyMUepuP7znjaWtqcSXnK8sK3vsJCOLc6ooLBYf9opeC8AFZY22ZFNzJw3TSeRljpu2N&#10;t3TdhULEEPYZKihDaDIpfV6SQd+3DXHkTtYZDBG6QmqHtxhuavmRJF/SYMWxocSG5iXl593FKFit&#10;jpfNYLD5GS6r5e/pvqajS9+Ueu22sxGIQG34F/+5v3Wcn6Sf8Pwmn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rqrEAAAA3QAAAA8AAAAAAAAAAAAAAAAAmAIAAGRycy9k&#10;b3ducmV2LnhtbFBLBQYAAAAABAAEAPUAAACJAwAAAAA=&#10;" path="m176,431r-15,-4l143,420r-15,-7l114,405r-4,-25l103,354r3,-18l110,314r7,-14l128,281r,-7l128,263r-7,-7l117,252r-11,11l99,274r-15,4l73,281,55,274,44,263r,-4l44,256r,-8l40,245r-14,3l15,245,8,238,,223,,205,4,183,15,172r7,-11l26,146r3,-14l37,103r,-30l44,55,51,33r4,-7l59,19,73,8,88,4,103,r14,l132,11r18,15l161,44r11,18l176,77r7,18l187,113r3,19l179,139r-3,4l179,150r,11l198,168r14,11l223,190r8,15l242,216r7,11l253,238r7,14l260,274r,22l238,351r-22,51l205,413r-7,11l187,427r-11,4xe" stroked="f">
                  <v:path arrowok="t" o:connecttype="custom" o:connectlocs="161,427;128,413;110,380;106,336;117,300;128,274;121,256;106,263;84,278;55,274;44,259;44,248;26,248;8,238;0,205;15,172;26,146;37,103;44,55;55,26;73,8;103,0;132,11;161,44;176,77;187,113;179,139;179,150;198,168;223,190;242,216;253,238;260,274;238,351;205,413;187,427" o:connectangles="0,0,0,0,0,0,0,0,0,0,0,0,0,0,0,0,0,0,0,0,0,0,0,0,0,0,0,0,0,0,0,0,0,0,0,0"/>
                </v:shape>
                <v:shape id="Freeform 539" o:spid="_x0000_s1084" style="position:absolute;left:4912;top:1824;width:619;height:186;visibility:visible;mso-wrap-style:square;v-text-anchor:top" coordsize="61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OI8IA&#10;AADdAAAADwAAAGRycy9kb3ducmV2LnhtbERPTWvCQBC9C/0PyxR6M5uGVkJ0DSIIHnqp1dLjkB2z&#10;wexsurua+O+7hUJv83ifs6on24sb+dA5VvCc5SCIG6c7bhUcP3bzEkSIyBp7x6TgTgHq9cNshZV2&#10;I7/T7RBbkUI4VKjAxDhUUobGkMWQuYE4cWfnLcYEfSu1xzGF214Web6QFjtODQYH2hpqLoerVaB3&#10;L3f/5r+uzfiJ0p3IFOX3pNTT47RZgog0xX/xn3uv0/y8fIX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Q4jwgAAAN0AAAAPAAAAAAAAAAAAAAAAAJgCAABkcnMvZG93&#10;bnJldi54bWxQSwUGAAAAAAQABAD1AAAAhwMAAAAA&#10;" path="m377,186r-3,-3l370,179r-29,-4l315,168r-11,l293,164r-18,l257,157r-26,l209,153r-51,l107,153r-55,l,153,,139r,-7l44,132r48,l110,124r19,l147,124r22,4l183,128r19,-4l227,132r22,3l304,142r51,11l381,157r26,l414,153r11,l432,146r7,-4l472,124,502,99r7,-11l520,73,531,55r4,-11l513,33,491,22r-4,l483,22r,-14l483,r19,l516,4r11,7l542,22r25,15l593,55r7,11l615,73r,7l619,91r-4,4l615,99r-7,l600,99,586,84,571,77r,-4l571,70r-4,l567,70r-3,-4l556,62,527,99r-29,33l494,139r-7,7l476,153r-11,8l443,172r-18,7l403,183r-26,3xe" fillcolor="#131516" stroked="f">
                  <v:path arrowok="t" o:connecttype="custom" o:connectlocs="374,183;341,175;304,168;275,164;231,157;158,153;52,153;0,139;44,132;110,124;147,124;183,128;227,132;304,142;381,157;414,153;432,146;472,124;509,88;531,55;513,33;487,22;483,8;502,0;527,11;567,37;600,66;615,80;615,95;608,99;586,84;571,73;567,70;564,66;527,99;494,139;476,153;443,172;403,183" o:connectangles="0,0,0,0,0,0,0,0,0,0,0,0,0,0,0,0,0,0,0,0,0,0,0,0,0,0,0,0,0,0,0,0,0,0,0,0,0,0,0"/>
                </v:shape>
                <v:shape id="Freeform 540" o:spid="_x0000_s1085" style="position:absolute;left:4689;top:1813;width:139;height:157;visibility:visible;mso-wrap-style:square;v-text-anchor:top" coordsize="1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sFMEA&#10;AADdAAAADwAAAGRycy9kb3ducmV2LnhtbERPzYrCMBC+C75DGMGbJu6hSjWKCLIeXGTVBxiasS02&#10;k9qktvr0m4WFvc3H9zurTW8r8aTGl441zKYKBHHmTMm5hutlP1mA8AHZYOWYNLzIw2Y9HKwwNa7j&#10;b3qeQy5iCPsUNRQh1KmUPivIop+6mjhyN9dYDBE2uTQNdjHcVvJDqURaLDk2FFjTrqDsfm6tBnnq&#10;WtUm/nH8pOp9vNRu/uWd1uNRv12CCNSHf/Gf+2DifLVI4PebeIJ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nLBTBAAAA3QAAAA8AAAAAAAAAAAAAAAAAmAIAAGRycy9kb3du&#10;cmV2LnhtbFBLBQYAAAAABAAEAPUAAACGAwAAAAA=&#10;" path="m77,157r-7,-4l66,153,48,124,37,95,22,77,15,55r-4,l11,55,8,40,,33,,29,,26,11,15,22,r,l26,r,4l30,8r33,l99,11r15,8l125,29r7,15l139,59r,14l136,91r-4,19l125,121r-4,14l117,146r-22,7l77,157xe" stroked="f">
                  <v:path arrowok="t" o:connecttype="custom" o:connectlocs="77,157;70,153;66,153;48,124;37,95;22,77;15,55;11,55;11,55;8,40;0,33;0,29;0,26;11,15;22,0;22,0;26,0;26,4;30,8;63,8;99,11;114,19;125,29;132,44;139,59;139,73;136,91;132,110;125,121;121,135;117,146;95,153;77,157" o:connectangles="0,0,0,0,0,0,0,0,0,0,0,0,0,0,0,0,0,0,0,0,0,0,0,0,0,0,0,0,0,0,0,0,0"/>
                </v:shape>
                <v:shape id="Freeform 541" o:spid="_x0000_s1086" style="position:absolute;left:6105;top:1529;width:205;height:328;visibility:visible;mso-wrap-style:square;v-text-anchor:top" coordsize="20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84sQA&#10;AADdAAAADwAAAGRycy9kb3ducmV2LnhtbERPS2vCQBC+C/6HZQRvuqsHH6lrKEJBPbVpPfQ2ZKdJ&#10;SHY2za4m7a/vFgRv8/E9Z5cOthE36nzlWMNirkAQ585UXGj4eH+ZbUD4gGywcUwafshDuh+PdpgY&#10;1/Mb3bJQiBjCPkENZQhtIqXPS7Lo564ljtyX6yyGCLtCmg77GG4buVRqJS1WHBtKbOlQUl5nV6vh&#10;+pm9rn+/1blXWJviMmSnfltpPZ0Mz08gAg3hIb67jybOV5s1/H8TT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POLEAAAA3QAAAA8AAAAAAAAAAAAAAAAAmAIAAGRycy9k&#10;b3ducmV2LnhtbFBLBQYAAAAABAAEAPUAAACJAwAAAAA=&#10;" path="m106,328r-4,-15l99,299r3,-15l102,266,95,251,91,240r-7,-3l80,233r-14,4l55,240,44,251r-7,15l29,295,18,321r-7,l4,321,,310,4,299r,-7l7,281r8,-41l22,200,37,164,51,127,62,109,69,87r4,l77,87,80,76,88,65r3,l91,65,95,54r7,-7l113,40r8,-4l121,36r,-3l124,33r,l124,29r,l128,25r4,l132,25r,-3l146,11,161,r22,l205,r,7l205,14r-18,4l168,22,139,43,117,65,106,76,99,87,80,109,58,153,48,175r-8,22l37,211r3,11l48,215r10,-4l66,208r11,l91,215r11,11l110,237r7,11l121,266r3,18l124,306r,22l117,328r-11,xe" fillcolor="#131516" stroked="f">
                  <v:path arrowok="t" o:connecttype="custom" o:connectlocs="102,313;102,284;95,251;84,237;66,237;44,251;29,295;11,321;0,310;4,292;15,240;37,164;62,109;73,87;80,76;91,65;95,54;113,40;121,36;124,33;124,29;128,25;132,25;146,11;183,0;205,7;187,18;139,43;106,76;80,109;48,175;37,211;48,215;66,208;91,215;110,237;121,266;124,306;117,328" o:connectangles="0,0,0,0,0,0,0,0,0,0,0,0,0,0,0,0,0,0,0,0,0,0,0,0,0,0,0,0,0,0,0,0,0,0,0,0,0,0,0"/>
                </v:shape>
                <v:shape id="Freeform 542" o:spid="_x0000_s1087" style="position:absolute;left:4858;top:1726;width:285;height:127;visibility:visible;mso-wrap-style:square;v-text-anchor:top" coordsize="28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9L8MA&#10;AADdAAAADwAAAGRycy9kb3ducmV2LnhtbESPzY7CMAyE70i8Q2SkvUEKhxUqDQiBKu3PCegDmMa0&#10;FY1TNVla3n59QOJma8Yzn7Pd6Fr1oD40ng0sFwko4tLbhisDxSWfr0GFiGyx9UwGnhRgt51OMkyt&#10;H/hEj3OslIRwSNFAHWOXah3KmhyGhe+IRbv53mGUta+07XGQcNfqVZJ8aocNS0ONHR1qKu/nP2fg&#10;u/LP4+q3CVc7HMef+63QeV4Y8zEb9xtQkcb4Nr+uv6zgJ2vBlW9kBL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w9L8MAAADdAAAADwAAAAAAAAAAAAAAAACYAgAAZHJzL2Rv&#10;d25yZXYueG1sUEsFBgAAAAAEAAQA9QAAAIgDAAAAAA==&#10;" path="m80,127l40,120,,113r,-7l,98,,95,3,87r30,4l62,102r33,l124,106r33,-4l190,98,219,87,252,76r4,-7l263,62r,-15l263,40,256,29,241,22r-18,l208,22r-15,3l179,33r,3l179,40r18,3l212,51r,7l212,65r-8,4l193,73,172,62,150,51r,-8l150,36r3,-7l161,22r14,-8l197,3,208,r7,l226,r8,3l252,7r11,4l274,18r11,15l285,43r,15l281,65r-3,8l270,84,259,95r-51,14l161,120r-41,4l80,127xe" fillcolor="#131516" stroked="f">
                  <v:path arrowok="t" o:connecttype="custom" o:connectlocs="80,127;40,120;0,113;0,106;0,98;0,95;3,87;33,91;62,102;95,102;124,106;157,102;190,98;219,87;252,76;256,69;263,62;263,47;263,40;256,29;241,22;223,22;208,22;193,25;179,33;179,36;179,40;197,43;212,51;212,58;212,65;204,69;193,73;172,62;150,51;150,43;150,36;153,29;161,22;175,14;197,3;208,0;215,0;226,0;234,3;252,7;263,11;274,18;285,33;285,43;285,58;281,65;278,73;270,84;259,95;208,109;161,120;120,124;80,127" o:connectangles="0,0,0,0,0,0,0,0,0,0,0,0,0,0,0,0,0,0,0,0,0,0,0,0,0,0,0,0,0,0,0,0,0,0,0,0,0,0,0,0,0,0,0,0,0,0,0,0,0,0,0,0,0,0,0,0,0,0,0"/>
                </v:shape>
                <v:shape id="Freeform 543" o:spid="_x0000_s1088" style="position:absolute;left:4583;top:1693;width:114;height:131;visibility:visible;mso-wrap-style:square;v-text-anchor:top" coordsize="11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gNMMA&#10;AADdAAAADwAAAGRycy9kb3ducmV2LnhtbERPzWqDQBC+B/IOyxR6S9bmUKzJJoRA0h6Ump8HGNyJ&#10;Gt1Zcbdq375bKPQ2H9/vbHaTacVAvastK3hZRiCIC6trLhXcrsdFDMJ5ZI2tZVLwTQ522/lsg4m2&#10;I59puPhShBB2CSqovO8SKV1RkUG3tB1x4O62N+gD7EupexxDuGnlKopepcGaQ0OFHR0qKprLl1Fw&#10;bPx7TfRJTZZm6Zg98tNK50o9P037NQhPk/8X/7k/dJgfxW/w+004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HgNMMAAADdAAAADwAAAAAAAAAAAAAAAACYAgAAZHJzL2Rv&#10;d25yZXYueG1sUEsFBgAAAAAEAAQA9QAAAIgDAAAAAA==&#10;" path="m62,131l44,120,30,106,19,91,8,73,4,66,,58,,40,,22,4,14,8,11,19,7,33,,44,r8,l55,r7,4l77,7r7,11l95,29r4,11l110,55r4,18l114,91r-8,15l95,120r-11,4l84,128r-3,3l70,131r-8,xe" stroked="f">
                  <v:path arrowok="t" o:connecttype="custom" o:connectlocs="62,131;44,120;30,106;19,91;8,73;4,66;0,58;0,40;0,22;4,14;8,11;19,7;33,0;44,0;52,0;55,0;62,4;77,7;84,18;95,29;99,40;110,55;114,73;114,91;106,106;95,120;84,124;84,128;81,131;70,131;62,131" o:connectangles="0,0,0,0,0,0,0,0,0,0,0,0,0,0,0,0,0,0,0,0,0,0,0,0,0,0,0,0,0,0,0"/>
                </v:shape>
                <v:shape id="Freeform 544" o:spid="_x0000_s1089" style="position:absolute;left:4645;top:1521;width:172;height:281;visibility:visible;mso-wrap-style:square;v-text-anchor:top" coordsize="17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3DcUA&#10;AADdAAAADwAAAGRycy9kb3ducmV2LnhtbESPT0vDQBDF74LfYRnBi9jdSlva2E2QoODR/gF7HLJj&#10;Npidjdm1jd/eOQje5jHv9+bNtppCr840pi6yhfnMgCJuouu4tXA8vNyvQaWM7LCPTBZ+KEFVXl9t&#10;sXDxwjs673OrJIRTgRZ8zkOhdWo8BUyzOBDL7iOOAbPIsdVuxIuEh14/GLPSATuWCx4Hqj01n/vv&#10;IDUWy3k40PPdW/2u/cl8reOibqy9vZmeHkFlmvK/+Y9+dcKZjfSXb2QE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LcNxQAAAN0AAAAPAAAAAAAAAAAAAAAAAJgCAABkcnMv&#10;ZG93bnJldi54bWxQSwUGAAAAAAQABAD1AAAAigMAAAAA&#10;" path="m99,281l85,278,74,274,70,252,66,230,63,208,52,190r-4,-7l44,176r-3,-4l33,165r-7,-8l19,154r-11,l,154r4,-8l8,139r,-26l15,88r,-37l15,15,11,8,11,,30,,48,4,63,8r11,7l81,22,92,33r,4l96,44r,15l103,73r4,26l103,124r-4,15l92,154r-7,11l74,179r,11l77,194r8,3l96,197r3,-11l103,179r7,-7l118,165r10,3l139,176r19,14l169,208r3,8l172,223r,7l169,241r-4,18l158,274r-30,4l99,281xe" stroked="f">
                  <v:path arrowok="t" o:connecttype="custom" o:connectlocs="99,281;85,278;74,274;70,252;66,230;63,208;52,190;48,183;44,176;41,172;33,165;26,157;19,154;8,154;0,154;4,146;8,139;8,113;15,88;15,51;15,15;11,8;11,0;30,0;48,4;63,8;74,15;81,22;92,33;92,37;96,44;96,59;103,73;107,99;103,124;99,139;92,154;85,165;74,179;74,190;77,194;85,197;96,197;99,186;103,179;110,172;118,165;128,168;139,176;158,190;169,208;172,216;172,223;172,230;169,241;165,259;158,274;128,278;99,281" o:connectangles="0,0,0,0,0,0,0,0,0,0,0,0,0,0,0,0,0,0,0,0,0,0,0,0,0,0,0,0,0,0,0,0,0,0,0,0,0,0,0,0,0,0,0,0,0,0,0,0,0,0,0,0,0,0,0,0,0,0,0"/>
                </v:shape>
                <v:shape id="Freeform 545" o:spid="_x0000_s1090" style="position:absolute;left:4865;top:1598;width:307;height:171;visibility:visible;mso-wrap-style:square;v-text-anchor:top" coordsize="3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HIMMA&#10;AADdAAAADwAAAGRycy9kb3ducmV2LnhtbERPTWvCQBC9C/6HZQq96SZFikY3QS2luRU1hR6H7JiE&#10;Zmdjdpuk/75bKHibx/ucXTaZVgzUu8aygngZgSAurW64UlBcXhdrEM4ja2wtk4IfcpCl89kOE21H&#10;PtFw9pUIIewSVFB73yVSurImg25pO+LAXW1v0AfYV1L3OIZw08qnKHqWBhsODTV2dKyp/Dp/GwWH&#10;6t2vxnyfxy+3t2GMcVV8TJ9KPT5M+y0IT5O/i//duQ7zo00Mf9+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UHIMMAAADdAAAADwAAAAAAAAAAAAAAAACYAgAAZHJzL2Rv&#10;d25yZXYueG1sUEsFBgAAAAAEAAQA9QAAAIgDAAAAAA==&#10;" path="m,171l,161,,150r18,l40,146r22,-4l80,131,69,128r-18,3l44,128r-4,-4l40,109r,-7l47,91r8,-7l73,80,91,77,88,66r,-8l91,40,99,18r7,-7l113,7,124,4,135,r15,l172,r18,l205,4r18,3l238,15r14,11l267,33r,3l267,36r15,11l296,69r8,11l307,91r,8l307,102r-3,4l296,109r-7,-3l285,102,274,88,263,73,252,58,238,47r-8,-3l219,36,208,33r-14,l165,29r-22,l143,33r-4,l128,36r-7,8l113,55r-3,11l117,84r7,18l124,113r,11l121,131r-4,4l84,153,47,164r-21,7l,171xe" fillcolor="#131516" stroked="f">
                  <v:path arrowok="t" o:connecttype="custom" o:connectlocs="0,161;18,150;62,142;69,128;44,128;40,109;47,91;73,80;88,66;91,40;106,11;124,4;150,0;190,0;223,7;252,26;267,36;282,47;304,80;307,99;304,106;289,106;274,88;252,58;230,44;208,33;165,29;143,33;128,36;113,55;117,84;124,113;121,131;84,153;26,171" o:connectangles="0,0,0,0,0,0,0,0,0,0,0,0,0,0,0,0,0,0,0,0,0,0,0,0,0,0,0,0,0,0,0,0,0,0,0"/>
                </v:shape>
                <v:shape id="Freeform 546" o:spid="_x0000_s1091" style="position:absolute;left:4463;top:1474;width:179;height:274;visibility:visible;mso-wrap-style:square;v-text-anchor:top" coordsize="17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yVMQA&#10;AADdAAAADwAAAGRycy9kb3ducmV2LnhtbERPS2sCMRC+C/0PYYTeNNGCj61RpFDooQjdVehx2IzJ&#10;4may3aS6/vumUOhtPr7nbHaDb8WV+tgE1jCbKhDEdTANWw3H6nWyAhETssE2MGm4U4Td9mG0wcKE&#10;G3/QtUxW5BCOBWpwKXWFlLF25DFOQ0ecuXPoPaYMeytNj7cc7ls5V2ohPTacGxx29OKovpTfXkOV&#10;lLf3969L6exh9XnaL9dPs6XWj+Nh/wwi0ZD+xX/uN5Pnq/Ucfr/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MlTEAAAA3QAAAA8AAAAAAAAAAAAAAAAAmAIAAGRycy9k&#10;b3ducmV2LnhtbFBLBQYAAAAABAAEAPUAAACJAwAAAAA=&#10;" path="m98,274r-7,-8l87,259r-7,-4l76,252r8,l91,248r4,-7l98,230r-7,-7l91,215,84,201,76,182,69,168,62,150,47,128,33,109,22,102,14,98,7,95,,95,3,91r,-7l,80,,73,,62,3,55,11,40,22,25r11,l43,29r11,4l62,40r,l65,44r,l65,47r4,l69,47,80,33,87,18,95,7,106,r25,l150,11r7,4l161,25r7,8l172,47r3,15l179,77r,25l179,128r-4,25l164,171r4,15l168,197r-11,l150,197r-11,4l131,204r-18,15l106,233r-4,15l102,270r,4l98,274xe" stroked="f">
                  <v:path arrowok="t" o:connecttype="custom" o:connectlocs="91,266;80,255;84,252;95,241;91,223;84,201;69,168;47,128;22,102;7,95;3,91;0,80;0,62;11,40;33,25;54,33;62,40;65,44;69,47;80,33;95,7;131,0;157,15;168,33;175,62;179,102;175,153;168,186;157,197;139,201;113,219;102,248;102,274" o:connectangles="0,0,0,0,0,0,0,0,0,0,0,0,0,0,0,0,0,0,0,0,0,0,0,0,0,0,0,0,0,0,0,0,0"/>
                </v:shape>
                <v:shape id="Freeform 547" o:spid="_x0000_s1092" style="position:absolute;left:4960;top:1711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9a8cA&#10;AADdAAAADwAAAGRycy9kb3ducmV2LnhtbESPT2vCQBDF74LfYRmhF6mbNhBsdBWxFLz0YFI8j9lp&#10;kpqdjdlt/nz7bqHQ2wzv/d682e5H04ieOldbVvC0ikAQF1bXXCr4yN8e1yCcR9bYWCYFEznY7+az&#10;LabaDnymPvOlCCHsUlRQed+mUrqiIoNuZVvioH3azqAPa1dK3eEQwk0jn6MokQZrDhcqbOlYUXHL&#10;vo2CMVDT9XL7en/N++R+OsbDeRkr9bAYDxsQnkb/b/6jTzrUj15i+P0mj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2/WvHAAAA3QAAAA8AAAAAAAAAAAAAAAAAmAIAAGRy&#10;cy9kb3ducmV2LnhtbFBLBQYAAAAABAAEAPUAAACMAwAAAAA=&#10;" path="m4,15l,7,4,r,l7,r,7l7,11,4,15r,xe" stroked="f">
                  <v:path arrowok="t" o:connecttype="custom" o:connectlocs="4,15;0,7;4,0;4,0;7,0;7,7;7,11;4,15;4,15" o:connectangles="0,0,0,0,0,0,0,0,0"/>
                </v:shape>
                <v:shape id="Freeform 548" o:spid="_x0000_s1093" style="position:absolute;left:4927;top:1697;width:18;height:10;visibility:visible;mso-wrap-style:square;v-text-anchor:top" coordsize="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uU8QA&#10;AADdAAAADwAAAGRycy9kb3ducmV2LnhtbERPTWvCQBC9C/0PyxS86cZSxKZupBVapbdoDz1Os9Mk&#10;JDsbd9cY/fVuQfA2j/c5y9VgWtGT87VlBbNpAoK4sLrmUsH3/mOyAOEDssbWMik4k4dV9jBaYqrt&#10;iXPqd6EUMYR9igqqELpUSl9UZNBPbUccuT/rDIYIXSm1w1MMN618SpK5NFhzbKiwo3VFRbM7GgUb&#10;nbfHS//7NcvP28PPe/M5751Ravw4vL2CCDSEu/jm3uo4P3l5hv9v4gk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7lPEAAAA3QAAAA8AAAAAAAAAAAAAAAAAmAIAAGRycy9k&#10;b3ducmV2LnhtbFBLBQYAAAAABAAEAPUAAACJAwAAAAA=&#10;" path="m4,10l,10r,l4,7,7,3,15,r3,3l18,3r,l11,7,4,10xe" stroked="f">
                  <v:path arrowok="t" o:connecttype="custom" o:connectlocs="4,10;0,10;0,10;4,7;7,3;15,0;18,3;18,3;18,3;11,7;4,10" o:connectangles="0,0,0,0,0,0,0,0,0,0,0"/>
                </v:shape>
                <v:shape id="Freeform 549" o:spid="_x0000_s1094" style="position:absolute;left:5073;top:1675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y18MA&#10;AADdAAAADwAAAGRycy9kb3ducmV2LnhtbERP22oCMRB9F/oPYQp902xbr6tRSmmx+iDePmDYjJul&#10;yWTZpLr69U2h4NscznVmi9ZZcaYmVJ4VPPcyEMSF1xWXCo6Hz+4YRIjIGq1nUnClAIv5Q2eGufYX&#10;3tF5H0uRQjjkqMDEWOdShsKQw9DzNXHiTr5xGBNsSqkbvKRwZ+VLlg2lw4pTg8Ga3g0V3/sfp2AV&#10;N9cPue7Xt7W1o+1y8Gpws1Tq6bF9m4KI1Ma7+N/9pdP8bDKAv2/S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ny18MAAADdAAAADwAAAAAAAAAAAAAAAACYAgAAZHJzL2Rv&#10;d25yZXYueG1sUEsFBgAAAAAEAAQA9QAAAIgDAAAAAA==&#10;" path="m11,29l4,22,,7,8,,19,r3,3l22,3r4,4l26,7r4,7l30,22r-8,3l11,29xe" fillcolor="#131516" stroked="f">
                  <v:path arrowok="t" o:connecttype="custom" o:connectlocs="11,29;4,22;0,7;8,0;19,0;22,3;22,3;26,7;26,7;30,14;30,22;22,25;11,29" o:connectangles="0,0,0,0,0,0,0,0,0,0,0,0,0"/>
                </v:shape>
                <v:shape id="Freeform 550" o:spid="_x0000_s1095" style="position:absolute;left:5011;top:167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C9sQA&#10;AADdAAAADwAAAGRycy9kb3ducmV2LnhtbERPTWvCQBC9F/wPywheSt3oIdXUTRCxKBRKq+19yE6y&#10;wexsyG41+uvdQqG3ebzPWRWDbcWZet84VjCbJiCIS6cbrhV8HV+fFiB8QNbYOiYFV/JQ5KOHFWba&#10;XfiTzodQixjCPkMFJoQuk9KXhiz6qeuII1e53mKIsK+l7vESw20r50mSSosNxwaDHW0MlafDj1Xw&#10;/ra7fRi5fWznG0yH7121fz5WSk3Gw/oFRKAh/Iv/3Hsd5yfLFH6/iS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AvbEAAAA3QAAAA8AAAAAAAAAAAAAAAAAmAIAAGRycy9k&#10;b3ducmV2LnhtbFBLBQYAAAAABAAEAPUAAACJAwAAAAA=&#10;" path="m11,33l4,22,,18,4,7,8,,19,r7,4l30,11r3,7l22,29,11,33xe" fillcolor="#131516" stroked="f">
                  <v:path arrowok="t" o:connecttype="custom" o:connectlocs="11,33;4,22;0,18;4,7;8,0;19,0;26,4;30,11;33,18;22,29;11,33" o:connectangles="0,0,0,0,0,0,0,0,0,0,0"/>
                </v:shape>
                <v:shape id="Freeform 551" o:spid="_x0000_s1096" style="position:absolute;left:4781;top:1233;width:201;height:394;visibility:visible;mso-wrap-style:square;v-text-anchor:top" coordsize="20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048QA&#10;AADdAAAADwAAAGRycy9kb3ducmV2LnhtbERPTWvCQBC9C/6HZYRexGz0YNvoKq0Y6KGVNpaeh+yY&#10;rGZnQ3bV9N93C4K3ebzPWa5724gLdd44VjBNUhDEpdOGKwXf+3zyBMIHZI2NY1LwSx7Wq+FgiZl2&#10;V/6iSxEqEUPYZ6igDqHNpPRlTRZ94lriyB1cZzFE2FVSd3iN4baRszSdS4uGY0ONLW1qKk/F2Soo&#10;d5/zj/ciN7xtchN+5Ov4eO6Vehj1LwsQgfpwF9/cbzrOT58f4f+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h9OPEAAAA3QAAAA8AAAAAAAAAAAAAAAAAmAIAAGRycy9k&#10;b3ducmV2LnhtbFBLBQYAAAAABAAEAPUAAACJAwAAAAA=&#10;" path="m95,394l84,387,73,383,58,376,44,369,40,358,29,347,25,336,22,325,14,314,7,299,3,281r,-11l,248,,223,,208,,197,3,186r8,-7l25,135,44,99,69,73,91,48,77,33,62,18r,-7l62,4,66,r3,l84,7r15,8l106,26r7,11l135,51r18,26l168,102r11,26l183,150r7,22l194,190r7,22l201,245r-4,32l190,310r-11,33l172,354r-11,11l150,376r-11,7l131,387r-3,4l110,394r-15,xe" fillcolor="#131516" stroked="f">
                  <v:path arrowok="t" o:connecttype="custom" o:connectlocs="95,394;84,387;73,383;58,376;44,369;40,358;29,347;25,336;22,325;14,314;7,299;3,281;3,270;0,248;0,223;0,208;0,197;3,186;11,179;25,135;44,99;69,73;91,48;77,33;62,18;62,11;62,4;66,0;69,0;84,7;99,15;106,26;113,37;135,51;153,77;168,102;179,128;183,150;190,172;194,190;201,212;201,245;197,277;190,310;179,343;172,354;161,365;150,376;139,383;131,387;128,391;110,394;95,394" o:connectangles="0,0,0,0,0,0,0,0,0,0,0,0,0,0,0,0,0,0,0,0,0,0,0,0,0,0,0,0,0,0,0,0,0,0,0,0,0,0,0,0,0,0,0,0,0,0,0,0,0,0,0,0,0"/>
                </v:shape>
                <v:shape id="Freeform 552" o:spid="_x0000_s1097" style="position:absolute;left:5282;top:1215;width:271;height:405;visibility:visible;mso-wrap-style:square;v-text-anchor:top" coordsize="27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sf8gA&#10;AADdAAAADwAAAGRycy9kb3ducmV2LnhtbESPT0sDQQzF74LfYUihl2JnrSJ17bSIWvDQHtyK4C3s&#10;ZP/Qncw6M92u3745CN4S3st7v6w2o+vUQCG2ng3czjNQxKW3LdcGPg/bmyWomJAtdp7JwC9F2Kyv&#10;r1aYW3/mDxqKVCsJ4ZijgSalPtc6lg05jHPfE4tW+eAwyRpqbQOeJdx1epFlD9phy9LQYE8vDZXH&#10;4uQMhK/X7/5+UY3VbF+Us5+t3r3dDcZMJ+PzE6hEY/o3/12/W8HPHgVXvpER9P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oux/yAAAAN0AAAAPAAAAAAAAAAAAAAAAAJgCAABk&#10;cnMvZG93bnJldi54bWxQSwUGAAAAAAQABAD1AAAAjQMAAAAA&#10;" path="m106,405r-4,-4l99,401,84,398,73,394,62,387,51,379,37,361,26,339,15,314,11,284,4,259r,-26l,219,,201,,182,4,164,15,128,22,95r7,-8l33,77,44,58,55,40r3,-4l66,33,58,29,47,25r,-10l47,4r15,l73,,88,4r11,7l117,15r22,7l150,29r11,4l165,40r7,7l179,55r7,11l194,73r11,7l230,128r30,43l267,193r4,22l271,244r,30l267,303r-7,29l245,350r-11,15l216,379r-15,15l176,398r-22,7l132,405r-26,xe" fillcolor="#131516" stroked="f">
                  <v:path arrowok="t" o:connecttype="custom" o:connectlocs="106,405;102,401;99,401;84,398;73,394;62,387;51,379;37,361;26,339;15,314;11,284;4,259;4,233;0,219;0,201;0,182;4,164;15,128;22,95;29,87;33,77;44,58;55,40;58,36;66,33;58,29;47,25;47,15;47,4;62,4;73,0;88,4;99,11;117,15;139,22;150,29;161,33;165,40;172,47;179,55;186,66;194,73;205,80;230,128;260,171;267,193;271,215;271,244;271,274;267,303;260,332;245,350;234,365;216,379;201,394;176,398;154,405;132,405;106,405" o:connectangles="0,0,0,0,0,0,0,0,0,0,0,0,0,0,0,0,0,0,0,0,0,0,0,0,0,0,0,0,0,0,0,0,0,0,0,0,0,0,0,0,0,0,0,0,0,0,0,0,0,0,0,0,0,0,0,0,0,0,0"/>
                </v:shape>
                <v:shape id="Freeform 553" o:spid="_x0000_s1098" style="position:absolute;left:5406;top:1562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4BsEA&#10;AADdAAAADwAAAGRycy9kb3ducmV2LnhtbERPS2rDMBDdB3oHMYXuErlZlMSNYkLBOGST2u0BBmlq&#10;m1gjYyn+3D4qFLqbx/vOIZttJ0YafOtYwesmAUGsnWm5VvD9la93IHxANtg5JgULeciOT6sDpsZN&#10;XNJYhVrEEPYpKmhC6FMpvW7Iot+4njhyP26wGCIcamkGnGK47eQ2Sd6kxZZjQ4M9fTSkb9XdKsCq&#10;uOxcR2VehGu5fC6o+wmVenmeT+8gAs3hX/znPps4P9nv4febeII8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1eAbBAAAA3QAAAA8AAAAAAAAAAAAAAAAAmAIAAGRycy9kb3du&#10;cmV2LnhtbFBLBQYAAAAABAAEAPUAAACGAwAAAAA=&#10;" path="m4,32l,14,4,r,18l4,32xe" stroked="f">
                  <v:path arrowok="t" o:connecttype="custom" o:connectlocs="4,32;0,14;4,0;4,18;4,32" o:connectangles="0,0,0,0,0"/>
                </v:shape>
                <v:shape id="Freeform 554" o:spid="_x0000_s1099" style="position:absolute;left:5304;top:1255;width:227;height:339;visibility:visible;mso-wrap-style:square;v-text-anchor:top" coordsize="227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AR8MA&#10;AADdAAAADwAAAGRycy9kb3ducmV2LnhtbESPzW7CMAzH70h7h8hIu0EK0ibWERAam7Yb0O0BvMZr&#10;C4lTNRm0b48PSNxs+f/x83Lde6fO1MUmsIHZNANFXAbbcGXg5/tjsgAVE7JFF5gMDBRhvXoYLTG3&#10;4cIHOhepUhLCMUcDdUptrnUsa/IYp6Ellttf6DwmWbtK2w4vEu6dnmfZs/bYsDTU2NJbTeWp+PfS&#10;u30ZvC3d0Q/x0/2+L/bF7mlvzOO437yCStSnu/jm/rKCP8u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AR8MAAADdAAAADwAAAAAAAAAAAAAAAACYAgAAZHJzL2Rv&#10;d25yZXYueG1sUEsFBgAAAAAEAAQA9QAAAIgDAAAAAA==&#10;" path="m132,339r-4,-51l117,237,106,219,91,204,73,186,51,175,25,172,,172,,157,4,131,7,110,15,95,22,66,33,40,40,29,51,18,62,7,73,,84,,95,r7,l110,4r11,11l132,22r7,11l146,37r4,7l154,47r21,30l197,110r19,29l227,175r,29l227,234r-4,21l216,277r-11,15l194,307r-22,10l154,332r-11,4l132,339xe" stroked="f">
                  <v:path arrowok="t" o:connecttype="custom" o:connectlocs="132,339;128,288;117,237;106,219;91,204;73,186;51,175;25,172;0,172;0,157;4,131;7,110;15,95;22,66;33,40;40,29;51,18;62,7;73,0;84,0;95,0;102,0;110,4;121,15;132,22;139,33;146,37;150,44;154,47;175,77;197,110;216,139;227,175;227,204;227,234;223,255;216,277;205,292;194,307;172,317;154,332;143,336;132,339" o:connectangles="0,0,0,0,0,0,0,0,0,0,0,0,0,0,0,0,0,0,0,0,0,0,0,0,0,0,0,0,0,0,0,0,0,0,0,0,0,0,0,0,0,0,0"/>
                </v:shape>
                <v:shape id="Freeform 555" o:spid="_x0000_s1100" style="position:absolute;left:4902;top:1562;width:18;height:25;visibility:visible;mso-wrap-style:square;v-text-anchor:top" coordsize="1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3E8QA&#10;AADdAAAADwAAAGRycy9kb3ducmV2LnhtbERPTWvCQBC9F/oflil4M5toLZq6ilosSkEwEelxyE6T&#10;0OxsyG41/fddQehtHu9z5sveNOJCnastK0iiGARxYXXNpYJTvh1OQTiPrLGxTAp+ycFy8fgwx1Tb&#10;Kx/pkvlShBB2KSqovG9TKV1RkUEX2ZY4cF+2M+gD7EqpO7yGcNPIURy/SIM1h4YKW9pUVHxnP0ZB&#10;nmdrM96/fWzfD7OJ3utPd86flRo89atXEJ56/y++u3c6zE/iBG7fh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9xPEAAAA3QAAAA8AAAAAAAAAAAAAAAAAmAIAAGRycy9k&#10;b3ducmV2LnhtbFBLBQYAAAAABAAEAPUAAACJAwAAAAA=&#10;" path="m7,25l3,14,,,3,r7,l14,10r4,11l10,21,7,25xe" stroked="f">
                  <v:path arrowok="t" o:connecttype="custom" o:connectlocs="7,25;3,14;0,0;3,0;10,0;14,10;18,21;10,21;7,25" o:connectangles="0,0,0,0,0,0,0,0,0"/>
                </v:shape>
                <v:shape id="Freeform 556" o:spid="_x0000_s1101" style="position:absolute;left:4803;top:1299;width:157;height:248;visibility:visible;mso-wrap-style:square;v-text-anchor:top" coordsize="15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+B98QA&#10;AADdAAAADwAAAGRycy9kb3ducmV2LnhtbERPTWvCQBC9F/wPywje6m6UthJdRYuCh1JoFLwO2TEJ&#10;ZmdDdmsSf323UOhtHu9zVpve1uJOra8ca0imCgRx7kzFhYbz6fC8AOEDssHaMWkYyMNmPXpaYWpc&#10;x190z0IhYgj7FDWUITSplD4vyaKfuoY4clfXWgwRtoU0LXYx3NZyptSrtFhxbCixofeS8lv2bTXs&#10;un22GD4+uyG5zN+2dFLHx8te68m43y5BBOrDv/jPfTRxfqJ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gffEAAAA3QAAAA8AAAAAAAAAAAAAAAAAmAIAAGRycy9k&#10;b3ducmV2LnhtbFBLBQYAAAAABAAEAPUAAACJAwAAAAA=&#10;" path="m135,248r-4,-15l124,215r-4,-18l109,182,99,164,80,153,62,142,40,135r-18,7l,146,11,109,22,73,36,55,51,36,62,25,73,14r,l73,11,84,3,91,r8,3l109,11r8,22l131,51r8,25l150,106r3,32l157,168r-4,18l150,211r,11l146,233r-7,11l135,248xe" stroked="f">
                  <v:path arrowok="t" o:connecttype="custom" o:connectlocs="135,248;131,233;124,215;120,197;109,182;99,164;80,153;62,142;40,135;22,142;0,146;11,109;22,73;36,55;51,36;62,25;73,14;73,14;73,11;84,3;91,0;99,3;109,11;117,33;131,51;139,76;150,106;153,138;157,168;153,186;150,211;150,222;146,233;139,244;135,248" o:connectangles="0,0,0,0,0,0,0,0,0,0,0,0,0,0,0,0,0,0,0,0,0,0,0,0,0,0,0,0,0,0,0,0,0,0,0"/>
                </v:shape>
                <v:shape id="Freeform 557" o:spid="_x0000_s1102" style="position:absolute;left:4817;top:1478;width:44;height:65;visibility:visible;mso-wrap-style:square;v-text-anchor:top" coordsize="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nlsMA&#10;AADdAAAADwAAAGRycy9kb3ducmV2LnhtbERPS2sCMRC+C/0PYQreNPFBKVujiCCI9mBthR6nm3Gz&#10;dTNZkqjbf28Khd7m43vObNG5RlwpxNqzhtFQgSAuvam50vDxvh48g4gJ2WDjmTT8UITF/KE3w8L4&#10;G7/R9ZAqkUM4FqjBptQWUsbSksM49C1x5k4+OEwZhkqagLcc7ho5VupJOqw5N1hsaWWpPB8uTsNX&#10;OJq9Pb+66co1arv7/lweT1Ot+4/d8gVEoi79i//cG5Pnj9QEfr/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NnlsMAAADdAAAADwAAAAAAAAAAAAAAAACYAgAAZHJzL2Rv&#10;d25yZXYueG1sUEsFBgAAAAAEAAQA9QAAAIgDAAAAAA==&#10;" path="m22,65l11,54,,43,,29,4,14,8,7,15,r7,3l30,7r3,7l37,21r7,15l44,47,33,58,22,65xe" stroked="f">
                  <v:path arrowok="t" o:connecttype="custom" o:connectlocs="22,65;11,54;0,43;0,29;4,14;8,7;15,0;22,3;30,7;33,14;37,21;44,36;44,47;33,58;22,65" o:connectangles="0,0,0,0,0,0,0,0,0,0,0,0,0,0,0"/>
                </v:shape>
                <v:shape id="Freeform 558" o:spid="_x0000_s1103" style="position:absolute;left:5311;top:1467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IlsQA&#10;AADdAAAADwAAAGRycy9kb3ducmV2LnhtbERPTWsCMRC9F/ofwhR6q4lF2mW7UcQiiD1YrZe9DZtx&#10;d3EzWZOo239vCgVv83ifU8wG24kL+dA61jAeKRDElTMt1xr2P8uXDESIyAY7x6ThlwLMpo8PBebG&#10;XXlLl12sRQrhkKOGJsY+lzJUDVkMI9cTJ+7gvMWYoK+l8XhN4baTr0q9SYstp4YGe1o0VB13Z6vh&#10;022+bbmNx332jm6dqVPpv9ZaPz8N8w8QkYZ4F/+7VybNH6sJ/H2TT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SJbEAAAA3QAAAA8AAAAAAAAAAAAAAAAAmAIAAGRycy9k&#10;b3ducmV2LnhtbFBLBQYAAAAABAAEAPUAAACJAwAAAAA=&#10;" path="m44,73r-4,l37,69,29,47,15,25,8,22,,18r4,l8,18r,-4l8,14,15,7,26,,37,11r14,7l55,29r4,14l59,58,55,73r-4,l44,73xe" stroked="f">
                  <v:path arrowok="t" o:connecttype="custom" o:connectlocs="44,73;40,73;37,69;29,47;15,25;8,22;0,18;4,18;8,18;8,14;8,14;15,7;26,0;37,11;51,18;55,29;59,43;59,58;55,73;51,73;44,73" o:connectangles="0,0,0,0,0,0,0,0,0,0,0,0,0,0,0,0,0,0,0,0,0"/>
                </v:shape>
                <v:shape id="Freeform 559" o:spid="_x0000_s1104" style="position:absolute;left:4898;top:1499;width:7;height:26;visibility:visible;mso-wrap-style:square;v-text-anchor:top" coordsize="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jjsQA&#10;AADdAAAADwAAAGRycy9kb3ducmV2LnhtbERPTWsCMRC9F/ofwhR6q4kWq65GEcFS6KGoe/A4bsbs&#10;0s1km6S6/vumUOhtHu9zFqveteJCITaeNQwHCgRx5U3DVkN52D5NQcSEbLD1TBpuFGG1vL9bYGH8&#10;lXd02ScrcgjHAjXUKXWFlLGqyWEc+I44c2cfHKYMg5Um4DWHu1aOlHqRDhvODTV2tKmp+tx/Ow3r&#10;43O8fX2MJ7PSKmlPx9fyPYy0fnzo13MQifr0L/5zv5k8f6jG8PtNP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I47EAAAA3QAAAA8AAAAAAAAAAAAAAAAAmAIAAGRycy9k&#10;b3ducmV2LnhtbFBLBQYAAAAABAAEAPUAAACJAwAAAAA=&#10;" path="m7,26l4,19r,-8l,11r,l,4,,,,,4,,7,11r,15xe" stroked="f">
                  <v:path arrowok="t" o:connecttype="custom" o:connectlocs="7,26;4,19;4,11;0,11;0,11;0,4;0,0;0,0;4,0;7,11;7,26" o:connectangles="0,0,0,0,0,0,0,0,0,0,0"/>
                </v:shape>
                <v:shape id="Freeform 560" o:spid="_x0000_s1105" style="position:absolute;left:5436;top:996;width:179;height:124;visibility:visible;mso-wrap-style:square;v-text-anchor:top" coordsize="17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LwcQA&#10;AADdAAAADwAAAGRycy9kb3ducmV2LnhtbERPTWvCQBC9F/wPywi91U0aCJq6iggpNuhBI/Q6ZKdJ&#10;anY2ZLea/vtuQfA2j/c5y/VoOnGlwbWWFcSzCARxZXXLtYJzmb/MQTiPrLGzTAp+ycF6NXlaYqbt&#10;jY90PflahBB2GSpovO8zKV3VkEE3sz1x4L7sYNAHONRSD3gL4aaTr1GUSoMth4YGe9o2VF1OP0ZB&#10;knzsP8uqPByT7/0cF+/F7pIXSj1Px80bCE+jf4jv7p0O8+Mohf9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C8HEAAAA3QAAAA8AAAAAAAAAAAAAAAAAmAIAAGRycy9k&#10;b3ducmV2LnhtbFBLBQYAAAAABAAEAPUAAACJAwAAAAA=&#10;" path="m161,124l150,106,139,84,124,66,109,51,87,40,65,29,54,33,36,37,22,44,11,55,7,47,,44,3,33,7,22r7,-7l25,11,47,4,69,,84,7r14,8l113,22r11,7l135,40r11,11l164,73r15,26l179,106r,7l168,120r-7,4xe" fillcolor="#131516" stroked="f">
                  <v:path arrowok="t" o:connecttype="custom" o:connectlocs="161,124;150,106;139,84;124,66;109,51;87,40;65,29;54,33;36,37;22,44;11,55;7,47;0,44;3,33;7,22;14,15;25,11;47,4;69,0;84,7;98,15;113,22;124,29;135,40;146,51;164,73;179,99;179,106;179,113;168,120;161,124" o:connectangles="0,0,0,0,0,0,0,0,0,0,0,0,0,0,0,0,0,0,0,0,0,0,0,0,0,0,0,0,0,0,0"/>
                </v:shape>
                <v:shape id="Freeform 561" o:spid="_x0000_s1106" style="position:absolute;left:4832;top:963;width:157;height:128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RQsQA&#10;AADdAAAADwAAAGRycy9kb3ducmV2LnhtbERPS2vCQBC+F/oflhG81V09WEldpdgWRKj46EFvQ3aa&#10;BLOzIbsm0V/vCoK3+fieM513thQN1b5wrGE4UCCIU2cKzjT87X/eJiB8QDZYOiYNF/Iwn72+TDEx&#10;ruUtNbuQiRjCPkENeQhVIqVPc7LoB64ijty/qy2GCOtMmhrbGG5LOVJqLC0WHBtyrGiRU3rana2G&#10;TeNHX9+n9ep4MOrqy9/U2Haidb/XfX6ACNSFp/jhXpo4f6je4f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EULEAAAA3QAAAA8AAAAAAAAAAAAAAAAAmAIAAGRycy9k&#10;b3ducmV2LnhtbFBLBQYAAAAABAAEAPUAAACJAwAAAAA=&#10;" path="m11,128l4,117,,106,,95,4,84,11,62,22,44,44,26,66,11,73,4,84,,95,r11,l132,r22,l157,r,4l157,15r,11l150,26r-7,l143,26r-4,-4l113,22,88,26,66,33,48,48r-8,7l33,62,29,73,26,84r-4,22l22,124r-7,l11,128xe" fillcolor="#131516" stroked="f">
                  <v:path arrowok="t" o:connecttype="custom" o:connectlocs="11,128;4,117;0,106;0,95;4,84;11,62;22,44;44,26;66,11;73,4;84,0;95,0;106,0;132,0;154,0;157,0;157,4;157,15;157,26;150,26;143,26;143,26;139,22;113,22;88,26;66,33;48,48;40,55;33,62;29,73;26,84;22,106;22,124;15,124;11,128" o:connectangles="0,0,0,0,0,0,0,0,0,0,0,0,0,0,0,0,0,0,0,0,0,0,0,0,0,0,0,0,0,0,0,0,0,0,0"/>
                </v:shape>
                <v:shape id="Freeform 562" o:spid="_x0000_s1107" style="position:absolute;left:6478;top:496;width:179;height:409;visibility:visible;mso-wrap-style:square;v-text-anchor:top" coordsize="179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szMUA&#10;AADdAAAADwAAAGRycy9kb3ducmV2LnhtbESPTUsDMRCG7wX/Q5hCb222pRZZm5YiCKIgugq9jptx&#10;s+1msiZpu/575yD0NsO8H8+st4Pv1JliagMbmM8KUMR1sC03Bj4/Hqd3oFJGttgFJgO/lGC7uRmt&#10;sbThwu90rnKjJIRTiQZczn2pdaodeUyz0BPL7TtEj1nW2Ggb8SLhvtOLolhpjy1Lg8OeHhzVx+rk&#10;peR576rF2+nL739Wy5oOL7evFI2ZjIfdPahMQ76K/91PVvDnheDK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ezMxQAAAN0AAAAPAAAAAAAAAAAAAAAAAJgCAABkcnMv&#10;ZG93bnJldi54bWxQSwUGAAAAAAQABAD1AAAAigMAAAAA&#10;" path="m117,409l95,398,73,387,51,372,37,354r-8,-4l22,343,18,332,15,321,7,299,,285,,245,,208,7,179r8,-33l26,117,37,88,55,55,77,22,92,7,106,r4,l117,4r4,7l128,26r,29l128,88r-7,44l117,179r,33l117,248r7,22l139,288r18,30l179,347r,22l179,387r-22,7l132,405r-8,l117,409xe" stroked="f">
                  <v:path arrowok="t" o:connecttype="custom" o:connectlocs="117,409;95,398;73,387;51,372;37,354;29,350;22,343;18,332;15,321;7,299;0,285;0,245;0,208;7,179;15,146;26,117;37,88;55,55;77,22;92,7;106,0;110,0;117,4;121,11;128,26;128,55;128,88;121,132;117,179;117,212;117,248;124,270;139,288;157,318;179,347;179,369;179,387;157,394;132,405;124,405;117,409" o:connectangles="0,0,0,0,0,0,0,0,0,0,0,0,0,0,0,0,0,0,0,0,0,0,0,0,0,0,0,0,0,0,0,0,0,0,0,0,0,0,0,0,0"/>
                </v:shape>
                <v:shape id="Freeform 563" o:spid="_x0000_s1108" style="position:absolute;left:5933;top:620;width:296;height:234;visibility:visible;mso-wrap-style:square;v-text-anchor:top" coordsize="29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C6sIA&#10;AADdAAAADwAAAGRycy9kb3ducmV2LnhtbERPTYvCMBC9C/6HMMJeRFNFZK1GEZeF9VSt631oxra2&#10;mZQmq91/bwTB2zze56w2nanFjVpXWlYwGUcgiDOrS84V/J6+R58gnEfWWFsmBf/kYLPu91YYa3vn&#10;I91Sn4sQwi5GBYX3TSylywoy6Ma2IQ7cxbYGfYBtLnWL9xBuajmNork0WHJoKLChXUFZlf4ZBQvz&#10;tT3Mphdf7vPqfNpdkyoZJkp9DLrtEoSnzr/FL/ePDvMn0QK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ELqwgAAAN0AAAAPAAAAAAAAAAAAAAAAAJgCAABkcnMvZG93&#10;bnJldi54bWxQSwUGAAAAAAQABAD1AAAAhwMAAAAA&#10;" path="m150,234r-4,-11l143,212r25,-7l190,201r19,-4l227,194r14,-8l256,179r,-7l256,168,220,146,176,124r,-3l176,121r-8,-4l165,113r-8,l154,110r-8,-4l143,106,135,95,121,88,106,84,91,77,70,66,55,55,48,51r-4,l33,40,18,33,11,26,4,22,,11,,4,4,r7,l15,r3,4l29,11r8,7l70,44r36,18l135,77r30,14l176,99r14,7l209,113r25,11l256,139r18,11l285,157r11,7l296,175r,11l263,205r-36,14l198,226r-26,8l161,234r-11,xe" fillcolor="#131516" stroked="f">
                  <v:path arrowok="t" o:connecttype="custom" o:connectlocs="150,234;146,223;143,212;168,205;190,201;209,197;227,194;241,186;256,179;256,172;256,168;220,146;176,124;176,121;176,121;168,117;165,113;157,113;154,110;146,106;143,106;135,95;121,88;106,84;91,77;70,66;55,55;48,51;44,51;33,40;18,33;11,26;4,22;0,11;0,4;4,0;11,0;15,0;18,4;29,11;37,18;70,44;106,62;135,77;165,91;176,99;190,106;209,113;234,124;256,139;274,150;285,157;296,164;296,175;296,186;263,205;227,219;198,226;172,234;161,234;150,234" o:connectangles="0,0,0,0,0,0,0,0,0,0,0,0,0,0,0,0,0,0,0,0,0,0,0,0,0,0,0,0,0,0,0,0,0,0,0,0,0,0,0,0,0,0,0,0,0,0,0,0,0,0,0,0,0,0,0,0,0,0,0,0,0"/>
                </v:shape>
                <v:shape id="Freeform 564" o:spid="_x0000_s1109" style="position:absolute;left:4536;top:197;width:362;height:347;visibility:visible;mso-wrap-style:square;v-text-anchor:top" coordsize="36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zMMUA&#10;AADdAAAADwAAAGRycy9kb3ducmV2LnhtbESPT4vCQAzF78J+hyHCXkSnXUGW6iiyIAiy4D9Yj6ET&#10;22InUzqj7X57cxC8JbyX935ZrHpXqwe1ofJsIJ0koIhzbysuDJxPm/E3qBCRLdaeycA/BVgtPwYL&#10;zKzv+ECPYyyUhHDI0EAZY5NpHfKSHIaJb4hFu/rWYZS1LbRtsZNwV+uvJJlphxVLQ4kN/ZSU3453&#10;Z2B02+O907vpn1v/+tzPLtHuLsZ8Dvv1HFSkPr7Nr+utFfw0FX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rMwxQAAAN0AAAAPAAAAAAAAAAAAAAAAAJgCAABkcnMv&#10;ZG93bnJldi54bWxQSwUGAAAAAAQABAD1AAAAigMAAAAA&#10;" path="m109,347l95,332,77,317r-8,-3l62,314,51,310,40,303r-7,-7l25,285,14,263,3,241r,-15l,208,3,171,14,139r11,-8l40,128r22,-8l80,109r22,l120,109r15,-7l153,99r8,-8l172,88r3,-8l183,73,197,51,216,29,227,18,241,7r7,-3l259,r8,l274,4r11,l296,7r7,4l307,18r15,18l333,58r14,26l358,113r4,15l362,142r,8l362,157r-4,4l351,164r-4,4l344,175r-15,11l314,197r-7,-47l303,99r-7,-8l292,84,274,73,259,62r-11,l237,62r-10,4l219,73r-7,15l205,102r-4,29l201,161r4,7l208,179r4,11l223,204r11,15l245,226r-4,4l241,234r-33,25l175,285r-29,29l117,343r-4,l109,347xe" stroked="f">
                  <v:path arrowok="t" o:connecttype="custom" o:connectlocs="95,332;69,314;51,310;33,296;14,263;3,226;3,171;25,131;62,120;102,109;135,102;161,91;175,80;197,51;227,18;248,4;267,0;285,4;303,11;322,36;347,84;362,128;362,150;358,161;347,168;329,186;307,150;296,91;274,73;248,62;227,66;212,88;201,131;205,168;212,190;234,219;241,230;208,259;146,314;113,343" o:connectangles="0,0,0,0,0,0,0,0,0,0,0,0,0,0,0,0,0,0,0,0,0,0,0,0,0,0,0,0,0,0,0,0,0,0,0,0,0,0,0,0"/>
                </v:shape>
                <v:shape id="Freeform 565" o:spid="_x0000_s1110" style="position:absolute;left:6438;top:40;width:395;height:496;visibility:visible;mso-wrap-style:square;v-text-anchor:top" coordsize="395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3R8UA&#10;AADdAAAADwAAAGRycy9kb3ducmV2LnhtbERPQW7CMBC8V+ofrEXqDRyoWqUBgyrUFg7lAEWcV/GS&#10;WMTr1HZJ+D1GQuqcdjU7MzuzRW8bcSYfjGMF41EGgrh02nClYP/zOcxBhIissXFMCi4UYDF/fJhh&#10;oV3HWzrvYiWSCYcCFdQxtoWUoazJYhi5ljhxR+ctxrT6SmqPXTK3jZxk2au0aDgl1NjSsqbytPuz&#10;Cvr95uNwML/mxXTP3ycvV1/520qpp0H/PgURqY//x3f1Wqf3E+DWJo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fdHxQAAAN0AAAAPAAAAAAAAAAAAAAAAAJgCAABkcnMv&#10;ZG93bnJldi54bWxQSwUGAAAAAAQABAD1AAAAigMAAAAA&#10;" path="m80,496r-3,l73,496,66,471,55,442,40,412,25,398r-3,-7l22,387r-4,l18,387r,-4l18,383r-4,-3l14,380r,l14,376r4,4l25,383r4,4l36,387r,-11l36,365,25,325,14,277,7,259,3,237,,215,,193,,150,3,106,7,88,14,73,25,55,36,40,51,26,66,15r25,l132,15r18,l168,18r11,4l183,29,157,44,132,59r-15,3l102,69r,11l102,95r19,-7l139,80,161,69,183,59,216,29,249,11,271,4,292,r19,l333,4r11,7l358,22r8,7l377,37r7,11l388,59r7,47l395,157r,26l391,208r-7,26l377,256r-11,18l355,292r-4,7l344,303r-8,4l329,310r-4,8l322,325r-15,11l292,343r-40,22l216,387r,-18l219,347r4,-19l230,310r4,-33l238,245r11,-30l263,168r8,-22l281,128r8,-7l296,117r7,-4l311,113r7,4l329,117r,-7l333,106r-4,-4l325,95r-3,-7l318,84r-7,-4l303,80,285,95r-14,18l260,135r-8,22l241,168r-3,15l234,201r-4,14l227,219r,l219,256r-7,40l205,336r-11,33l190,391r-4,21l179,420r-4,7l164,423r-14,-3l135,431r-14,11l106,456r-7,18l88,485r-8,11xe" stroked="f">
                  <v:path arrowok="t" o:connecttype="custom" o:connectlocs="73,496;40,412;22,387;18,383;14,380;18,380;36,387;25,325;3,237;0,150;14,73;51,26;132,15;179,22;132,59;102,80;139,80;216,29;292,0;344,11;377,37;395,106;391,208;366,274;344,303;325,318;292,343;216,369;230,310;249,215;281,128;303,113;329,117;329,102;318,84;285,95;252,157;234,201;227,219;205,336;186,412;164,423;121,442;88,485" o:connectangles="0,0,0,0,0,0,0,0,0,0,0,0,0,0,0,0,0,0,0,0,0,0,0,0,0,0,0,0,0,0,0,0,0,0,0,0,0,0,0,0,0,0,0,0"/>
                </v:shape>
                <v:shape id="Freeform 566" o:spid="_x0000_s1111" style="position:absolute;left:4755;top:292;width:70;height:117;visibility:visible;mso-wrap-style:square;v-text-anchor:top" coordsize="7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iCMMA&#10;AADdAAAADwAAAGRycy9kb3ducmV2LnhtbERPTUvDQBC9C/0PyxS82U1yaCV2W6TQ0iIerLbnITtm&#10;g9nZkJ2k8d+7guBtHu9z1tvJt2qkPjaBDeSLDBRxFWzDtYGP9/3DI6goyBbbwGTgmyJsN7O7NZY2&#10;3PiNxrPUKoVwLNGAE+lKrWPlyGNchI44cZ+h9ygJ9rW2Pd5SuG91kWVL7bHh1OCwo52j6us8eAOv&#10;42p5dZeLHF4KWe3z63A4ngZj7ufT8xMooUn+xX/uo03z87yA32/S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UiCMMAAADdAAAADwAAAAAAAAAAAAAAAACYAgAAZHJzL2Rv&#10;d25yZXYueG1sUEsFBgAAAAAEAAQA9QAAAIgDAAAAAA==&#10;" path="m51,117r-3,l44,113r-7,-4l26,102,18,95,11,80,4,55,,33,,25,4,18,11,7,22,,33,,44,4r7,7l62,18r8,22l70,66r,25l62,113r-7,4l51,117xe" stroked="f">
                  <v:path arrowok="t" o:connecttype="custom" o:connectlocs="51,117;48,117;44,113;37,109;26,102;18,95;11,80;4,55;0,33;0,25;4,18;11,7;22,0;33,0;44,4;51,11;62,18;70,40;70,66;70,91;62,113;55,117;51,117" o:connectangles="0,0,0,0,0,0,0,0,0,0,0,0,0,0,0,0,0,0,0,0,0,0,0"/>
                </v:shape>
                <v:shape id="Freeform 567" o:spid="_x0000_s1112" style="position:absolute;left:18;top:4710;width:3344;height:3514;visibility:visible;mso-wrap-style:square;v-text-anchor:top" coordsize="3344,3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6qMMA&#10;AADdAAAADwAAAGRycy9kb3ducmV2LnhtbERPzWoCMRC+F/oOYQreNLtqxa5GkaLQHgqu9gGGzbhZ&#10;uplsk1RXn74pCL3Nx/c7y3VvW3EmHxrHCvJRBoK4crrhWsHncTecgwgRWWPrmBRcKcB69fiwxEK7&#10;C5d0PsRapBAOBSowMXaFlKEyZDGMXEecuJPzFmOCvpba4yWF21aOs2wmLTacGgx29Gqo+jr8WAX7&#10;KR+/y4/dNN+iuQX/8n6T7bNSg6d+swARqY//4rv7Taf5eT6B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46qMMAAADdAAAADwAAAAAAAAAAAAAAAACYAgAAZHJzL2Rv&#10;d25yZXYueG1sUEsFBgAAAAAEAAQA9QAAAIgDAAAAAA==&#10;" path="m8,3495r3328,l3336,3514,8,3514r,-19xm3344,3506r,8l3336,3514r,-8l3344,3506xm3325,3506l3325,7r19,l3344,3506r-19,xm3336,r8,l3344,7r-8,l3336,xm3336,18l8,18,8,,3336,r,18xm,7l,,8,r,7l,7xm19,7r,3499l,3506,,7r19,xm8,3514r-8,l,3506r8,l8,3514xe" fillcolor="#1f1a17" stroked="f">
                  <v:path arrowok="t" o:connecttype="custom" o:connectlocs="8,3495;3336,3495;3336,3514;8,3514;8,3495;3344,3506;3344,3514;3336,3514;3336,3506;3344,3506;3325,3506;3325,7;3344,7;3344,3506;3325,3506;3336,0;3344,0;3344,7;3336,7;3336,0;3336,18;8,18;8,0;3336,0;3336,18;0,7;0,0;8,0;8,7;0,7;19,7;19,3506;0,3506;0,7;19,7;8,3514;0,3514;0,3506;8,3506;8,3514" o:connectangles="0,0,0,0,0,0,0,0,0,0,0,0,0,0,0,0,0,0,0,0,0,0,0,0,0,0,0,0,0,0,0,0,0,0,0,0,0,0,0,0"/>
                  <o:lock v:ext="edit" verticies="t"/>
                </v:shape>
                <v:shape id="Freeform 568" o:spid="_x0000_s1113" style="position:absolute;left:3647;top:4714;width:3680;height:3510;visibility:visible;mso-wrap-style:square;v-text-anchor:top" coordsize="3680,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DosQA&#10;AADdAAAADwAAAGRycy9kb3ducmV2LnhtbERPTWvCQBC9F/wPyxR6KbpJSIukriKCIKUGqiL0NmTH&#10;JDQ7G7Jrkv57VxB6m8f7nMVqNI3oqXO1ZQXxLAJBXFhdc6ngdNxO5yCcR9bYWCYFf+RgtZw8LTDT&#10;duBv6g++FCGEXYYKKu/bTEpXVGTQzWxLHLiL7Qz6ALtS6g6HEG4amUTRuzRYc2iosKVNRcXv4WoU&#10;/Hzl57SJ8YSXfNy/vg3mUw+JUi/P4/oDhKfR/4sf7p0O8+M4hfs34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g6LEAAAA3QAAAA8AAAAAAAAAAAAAAAAAmAIAAGRycy9k&#10;b3ducmV2LnhtbFBLBQYAAAAABAAEAPUAAACJAwAAAAA=&#10;" path="m7,3491r3665,l3672,3510,7,3510r,-19xm3680,3502r,8l3672,3510r,-8l3680,3502xm3661,3502l3661,7r19,l3680,3502r-19,xm3672,r8,l3680,7r-8,l3672,xm3672,18l7,18,7,,3672,r,18xm,7l,,7,r,7l,7xm18,7r,3495l,3502,,7r18,xm7,3510r-7,l,3502r7,l7,3510xe" fillcolor="#1f1a17" stroked="f">
                  <v:path arrowok="t" o:connecttype="custom" o:connectlocs="7,3491;3672,3491;3672,3510;7,3510;7,3491;3680,3502;3680,3510;3672,3510;3672,3502;3680,3502;3661,3502;3661,7;3680,7;3680,3502;3661,3502;3672,0;3680,0;3680,7;3672,7;3672,0;3672,18;7,18;7,0;3672,0;3672,18;0,7;0,0;7,0;7,7;0,7;18,7;18,3502;0,3502;0,7;18,7;7,3510;0,3510;0,3502;7,3502;7,3510" o:connectangles="0,0,0,0,0,0,0,0,0,0,0,0,0,0,0,0,0,0,0,0,0,0,0,0,0,0,0,0,0,0,0,0,0,0,0,0,0,0,0,0"/>
                  <o:lock v:ext="edit" verticies="t"/>
                </v:shape>
                <v:shape id="Freeform 569" o:spid="_x0000_s1114" style="position:absolute;left:18;top:985;width:2797;height:3160;visibility:visible;mso-wrap-style:square;v-text-anchor:top" coordsize="2667,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E38YA&#10;AADdAAAADwAAAGRycy9kb3ducmV2LnhtbERPS2vCQBC+F/oflin0VjexVTS6ShH6AFvQ6MHjkB2T&#10;tNnZdHdr0v76bkHwNh/fc+bL3jTiRM7XlhWkgwQEcWF1zaWC/e7pbgLCB2SNjWVS8EMelovrqzlm&#10;2na8pVMeShFD2GeooAqhzaT0RUUG/cC2xJE7WmcwROhKqR12Mdw0cpgkY2mw5thQYUuriorP/Nso&#10;WA0PH89fb+tt+7DJ178d30/f3YtStzf94wxEoD5cxGf3q47z03QE/9/EE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9E38YAAADdAAAADwAAAAAAAAAAAAAAAACYAgAAZHJz&#10;L2Rvd25yZXYueG1sUEsFBgAAAAAEAAQA9QAAAIsDAAAAAA==&#10;" path="m8,3141r2648,l2656,3160,8,3160r,-19xm2667,3152r,8l2656,3160r,-8l2667,3152xm2649,3152r,-3141l2667,11r,3141l2649,3152xm2656,r11,l2667,11r-11,l2656,xm2656,18l8,18,8,,2656,r,18xm,11l,,8,r,11l,11xm19,11r,3141l,3152,,11r19,xm8,3160r-8,l,3152r8,l8,3160xe" fillcolor="#1f1a17" stroked="f">
                  <v:path arrowok="t" o:connecttype="custom" o:connectlocs="8,3141;2785,3141;2785,3160;8,3160;8,3141;2797,3152;2797,3160;2785,3160;2785,3152;2797,3152;2778,3152;2778,11;2797,11;2797,3152;2778,3152;2785,0;2797,0;2797,11;2785,11;2785,0;2785,18;8,18;8,0;2785,0;2785,18;0,11;0,0;8,0;8,11;0,11;20,11;20,3152;0,3152;0,11;20,11;8,3160;0,3160;0,3152;8,3152;8,316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BD5B26" w:rsidRPr="00197584" w:rsidRDefault="00BD5B26" w:rsidP="00BD5B26">
      <w:pPr>
        <w:tabs>
          <w:tab w:val="left" w:pos="5600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</w:p>
    <w:p w:rsidR="00BD5B26" w:rsidRPr="00197584" w:rsidRDefault="00BD5B26" w:rsidP="00BD5B26">
      <w:pPr>
        <w:tabs>
          <w:tab w:val="left" w:pos="5600"/>
        </w:tabs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tabs>
          <w:tab w:val="left" w:pos="5600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</w:pPr>
      <w:r w:rsidRPr="00197584">
        <w:rPr>
          <w:color w:val="000000" w:themeColor="text1"/>
        </w:rPr>
        <w:lastRenderedPageBreak/>
        <w:br/>
      </w:r>
    </w:p>
    <w:p w:rsidR="00BD5B26" w:rsidRPr="00197584" w:rsidRDefault="00BD5B26" w:rsidP="00BD5B26">
      <w:pPr>
        <w:jc w:val="center"/>
        <w:rPr>
          <w:color w:val="000000" w:themeColor="text1"/>
        </w:rPr>
      </w:pPr>
    </w:p>
    <w:p w:rsidR="00BD5B26" w:rsidRPr="00197584" w:rsidRDefault="00BD5B26" w:rsidP="00BD5B26">
      <w:pPr>
        <w:jc w:val="center"/>
        <w:rPr>
          <w:color w:val="000000" w:themeColor="text1"/>
        </w:rPr>
      </w:pPr>
      <w:r w:rsidRPr="00197584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306CFB" wp14:editId="0ED1B7AC">
                <wp:simplePos x="0" y="0"/>
                <wp:positionH relativeFrom="column">
                  <wp:posOffset>408305</wp:posOffset>
                </wp:positionH>
                <wp:positionV relativeFrom="paragraph">
                  <wp:posOffset>215900</wp:posOffset>
                </wp:positionV>
                <wp:extent cx="5457825" cy="8399780"/>
                <wp:effectExtent l="8255" t="6350" r="1270" b="444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8399780"/>
                          <a:chOff x="18" y="18"/>
                          <a:chExt cx="5487" cy="9903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71" y="216"/>
                            <a:ext cx="4795" cy="9705"/>
                            <a:chOff x="271" y="216"/>
                            <a:chExt cx="4795" cy="9705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342" y="8487"/>
                              <a:ext cx="2820" cy="1218"/>
                            </a:xfrm>
                            <a:custGeom>
                              <a:avLst/>
                              <a:gdLst>
                                <a:gd name="T0" fmla="*/ 1313 w 2820"/>
                                <a:gd name="T1" fmla="*/ 1185 h 1218"/>
                                <a:gd name="T2" fmla="*/ 970 w 2820"/>
                                <a:gd name="T3" fmla="*/ 1185 h 1218"/>
                                <a:gd name="T4" fmla="*/ 659 w 2820"/>
                                <a:gd name="T5" fmla="*/ 1013 h 1218"/>
                                <a:gd name="T6" fmla="*/ 560 w 2820"/>
                                <a:gd name="T7" fmla="*/ 918 h 1218"/>
                                <a:gd name="T8" fmla="*/ 512 w 2820"/>
                                <a:gd name="T9" fmla="*/ 863 h 1218"/>
                                <a:gd name="T10" fmla="*/ 366 w 2820"/>
                                <a:gd name="T11" fmla="*/ 647 h 1218"/>
                                <a:gd name="T12" fmla="*/ 256 w 2820"/>
                                <a:gd name="T13" fmla="*/ 508 h 1218"/>
                                <a:gd name="T14" fmla="*/ 106 w 2820"/>
                                <a:gd name="T15" fmla="*/ 336 h 1218"/>
                                <a:gd name="T16" fmla="*/ 19 w 2820"/>
                                <a:gd name="T17" fmla="*/ 197 h 1218"/>
                                <a:gd name="T18" fmla="*/ 366 w 2820"/>
                                <a:gd name="T19" fmla="*/ 175 h 1218"/>
                                <a:gd name="T20" fmla="*/ 842 w 2820"/>
                                <a:gd name="T21" fmla="*/ 62 h 1218"/>
                                <a:gd name="T22" fmla="*/ 1204 w 2820"/>
                                <a:gd name="T23" fmla="*/ 54 h 1218"/>
                                <a:gd name="T24" fmla="*/ 1474 w 2820"/>
                                <a:gd name="T25" fmla="*/ 87 h 1218"/>
                                <a:gd name="T26" fmla="*/ 1804 w 2820"/>
                                <a:gd name="T27" fmla="*/ 36 h 1218"/>
                                <a:gd name="T28" fmla="*/ 2027 w 2820"/>
                                <a:gd name="T29" fmla="*/ 98 h 1218"/>
                                <a:gd name="T30" fmla="*/ 1946 w 2820"/>
                                <a:gd name="T31" fmla="*/ 95 h 1218"/>
                                <a:gd name="T32" fmla="*/ 1588 w 2820"/>
                                <a:gd name="T33" fmla="*/ 80 h 1218"/>
                                <a:gd name="T34" fmla="*/ 1291 w 2820"/>
                                <a:gd name="T35" fmla="*/ 120 h 1218"/>
                                <a:gd name="T36" fmla="*/ 1032 w 2820"/>
                                <a:gd name="T37" fmla="*/ 62 h 1218"/>
                                <a:gd name="T38" fmla="*/ 714 w 2820"/>
                                <a:gd name="T39" fmla="*/ 102 h 1218"/>
                                <a:gd name="T40" fmla="*/ 337 w 2820"/>
                                <a:gd name="T41" fmla="*/ 201 h 1218"/>
                                <a:gd name="T42" fmla="*/ 125 w 2820"/>
                                <a:gd name="T43" fmla="*/ 274 h 1218"/>
                                <a:gd name="T44" fmla="*/ 520 w 2820"/>
                                <a:gd name="T45" fmla="*/ 369 h 1218"/>
                                <a:gd name="T46" fmla="*/ 966 w 2820"/>
                                <a:gd name="T47" fmla="*/ 347 h 1218"/>
                                <a:gd name="T48" fmla="*/ 1332 w 2820"/>
                                <a:gd name="T49" fmla="*/ 376 h 1218"/>
                                <a:gd name="T50" fmla="*/ 1705 w 2820"/>
                                <a:gd name="T51" fmla="*/ 333 h 1218"/>
                                <a:gd name="T52" fmla="*/ 1983 w 2820"/>
                                <a:gd name="T53" fmla="*/ 204 h 1218"/>
                                <a:gd name="T54" fmla="*/ 2078 w 2820"/>
                                <a:gd name="T55" fmla="*/ 76 h 1218"/>
                                <a:gd name="T56" fmla="*/ 2396 w 2820"/>
                                <a:gd name="T57" fmla="*/ 29 h 1218"/>
                                <a:gd name="T58" fmla="*/ 2524 w 2820"/>
                                <a:gd name="T59" fmla="*/ 190 h 1218"/>
                                <a:gd name="T60" fmla="*/ 2802 w 2820"/>
                                <a:gd name="T61" fmla="*/ 219 h 1218"/>
                                <a:gd name="T62" fmla="*/ 2601 w 2820"/>
                                <a:gd name="T63" fmla="*/ 237 h 1218"/>
                                <a:gd name="T64" fmla="*/ 2608 w 2820"/>
                                <a:gd name="T65" fmla="*/ 347 h 1218"/>
                                <a:gd name="T66" fmla="*/ 2411 w 2820"/>
                                <a:gd name="T67" fmla="*/ 515 h 1218"/>
                                <a:gd name="T68" fmla="*/ 2312 w 2820"/>
                                <a:gd name="T69" fmla="*/ 614 h 1218"/>
                                <a:gd name="T70" fmla="*/ 2027 w 2820"/>
                                <a:gd name="T71" fmla="*/ 706 h 1218"/>
                                <a:gd name="T72" fmla="*/ 1895 w 2820"/>
                                <a:gd name="T73" fmla="*/ 702 h 1218"/>
                                <a:gd name="T74" fmla="*/ 1716 w 2820"/>
                                <a:gd name="T75" fmla="*/ 775 h 1218"/>
                                <a:gd name="T76" fmla="*/ 1471 w 2820"/>
                                <a:gd name="T77" fmla="*/ 794 h 1218"/>
                                <a:gd name="T78" fmla="*/ 1141 w 2820"/>
                                <a:gd name="T79" fmla="*/ 816 h 1218"/>
                                <a:gd name="T80" fmla="*/ 710 w 2820"/>
                                <a:gd name="T81" fmla="*/ 680 h 1218"/>
                                <a:gd name="T82" fmla="*/ 340 w 2820"/>
                                <a:gd name="T83" fmla="*/ 457 h 1218"/>
                                <a:gd name="T84" fmla="*/ 249 w 2820"/>
                                <a:gd name="T85" fmla="*/ 373 h 1218"/>
                                <a:gd name="T86" fmla="*/ 99 w 2820"/>
                                <a:gd name="T87" fmla="*/ 285 h 1218"/>
                                <a:gd name="T88" fmla="*/ 183 w 2820"/>
                                <a:gd name="T89" fmla="*/ 391 h 1218"/>
                                <a:gd name="T90" fmla="*/ 344 w 2820"/>
                                <a:gd name="T91" fmla="*/ 578 h 1218"/>
                                <a:gd name="T92" fmla="*/ 483 w 2820"/>
                                <a:gd name="T93" fmla="*/ 786 h 1218"/>
                                <a:gd name="T94" fmla="*/ 765 w 2820"/>
                                <a:gd name="T95" fmla="*/ 1064 h 1218"/>
                                <a:gd name="T96" fmla="*/ 1076 w 2820"/>
                                <a:gd name="T97" fmla="*/ 1189 h 1218"/>
                                <a:gd name="T98" fmla="*/ 1456 w 2820"/>
                                <a:gd name="T99" fmla="*/ 1152 h 1218"/>
                                <a:gd name="T100" fmla="*/ 1657 w 2820"/>
                                <a:gd name="T101" fmla="*/ 1193 h 1218"/>
                                <a:gd name="T102" fmla="*/ 1975 w 2820"/>
                                <a:gd name="T103" fmla="*/ 1119 h 1218"/>
                                <a:gd name="T104" fmla="*/ 2308 w 2820"/>
                                <a:gd name="T105" fmla="*/ 874 h 1218"/>
                                <a:gd name="T106" fmla="*/ 2495 w 2820"/>
                                <a:gd name="T107" fmla="*/ 647 h 1218"/>
                                <a:gd name="T108" fmla="*/ 2608 w 2820"/>
                                <a:gd name="T109" fmla="*/ 486 h 1218"/>
                                <a:gd name="T110" fmla="*/ 2692 w 2820"/>
                                <a:gd name="T111" fmla="*/ 395 h 1218"/>
                                <a:gd name="T112" fmla="*/ 2776 w 2820"/>
                                <a:gd name="T113" fmla="*/ 300 h 1218"/>
                                <a:gd name="T114" fmla="*/ 2696 w 2820"/>
                                <a:gd name="T115" fmla="*/ 417 h 1218"/>
                                <a:gd name="T116" fmla="*/ 2619 w 2820"/>
                                <a:gd name="T117" fmla="*/ 497 h 1218"/>
                                <a:gd name="T118" fmla="*/ 2418 w 2820"/>
                                <a:gd name="T119" fmla="*/ 783 h 1218"/>
                                <a:gd name="T120" fmla="*/ 2363 w 2820"/>
                                <a:gd name="T121" fmla="*/ 841 h 1218"/>
                                <a:gd name="T122" fmla="*/ 2081 w 2820"/>
                                <a:gd name="T123" fmla="*/ 1086 h 1218"/>
                                <a:gd name="T124" fmla="*/ 1814 w 2820"/>
                                <a:gd name="T125" fmla="*/ 1200 h 1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20" h="1218">
                                  <a:moveTo>
                                    <a:pt x="1646" y="1218"/>
                                  </a:moveTo>
                                  <a:lnTo>
                                    <a:pt x="1606" y="1211"/>
                                  </a:lnTo>
                                  <a:lnTo>
                                    <a:pt x="1569" y="1203"/>
                                  </a:lnTo>
                                  <a:lnTo>
                                    <a:pt x="1533" y="1196"/>
                                  </a:lnTo>
                                  <a:lnTo>
                                    <a:pt x="1496" y="1182"/>
                                  </a:lnTo>
                                  <a:lnTo>
                                    <a:pt x="1449" y="1178"/>
                                  </a:lnTo>
                                  <a:lnTo>
                                    <a:pt x="1401" y="1174"/>
                                  </a:lnTo>
                                  <a:lnTo>
                                    <a:pt x="1357" y="1178"/>
                                  </a:lnTo>
                                  <a:lnTo>
                                    <a:pt x="1313" y="1185"/>
                                  </a:lnTo>
                                  <a:lnTo>
                                    <a:pt x="1270" y="1189"/>
                                  </a:lnTo>
                                  <a:lnTo>
                                    <a:pt x="1229" y="1196"/>
                                  </a:lnTo>
                                  <a:lnTo>
                                    <a:pt x="1193" y="1203"/>
                                  </a:lnTo>
                                  <a:lnTo>
                                    <a:pt x="1156" y="1211"/>
                                  </a:lnTo>
                                  <a:lnTo>
                                    <a:pt x="1120" y="1207"/>
                                  </a:lnTo>
                                  <a:lnTo>
                                    <a:pt x="1087" y="1207"/>
                                  </a:lnTo>
                                  <a:lnTo>
                                    <a:pt x="1050" y="1207"/>
                                  </a:lnTo>
                                  <a:lnTo>
                                    <a:pt x="1017" y="1200"/>
                                  </a:lnTo>
                                  <a:lnTo>
                                    <a:pt x="970" y="1185"/>
                                  </a:lnTo>
                                  <a:lnTo>
                                    <a:pt x="926" y="1171"/>
                                  </a:lnTo>
                                  <a:lnTo>
                                    <a:pt x="878" y="1156"/>
                                  </a:lnTo>
                                  <a:lnTo>
                                    <a:pt x="834" y="1134"/>
                                  </a:lnTo>
                                  <a:lnTo>
                                    <a:pt x="801" y="1116"/>
                                  </a:lnTo>
                                  <a:lnTo>
                                    <a:pt x="768" y="1097"/>
                                  </a:lnTo>
                                  <a:lnTo>
                                    <a:pt x="750" y="1083"/>
                                  </a:lnTo>
                                  <a:lnTo>
                                    <a:pt x="736" y="1068"/>
                                  </a:lnTo>
                                  <a:lnTo>
                                    <a:pt x="695" y="1039"/>
                                  </a:lnTo>
                                  <a:lnTo>
                                    <a:pt x="659" y="1013"/>
                                  </a:lnTo>
                                  <a:lnTo>
                                    <a:pt x="659" y="1010"/>
                                  </a:lnTo>
                                  <a:lnTo>
                                    <a:pt x="659" y="1010"/>
                                  </a:lnTo>
                                  <a:lnTo>
                                    <a:pt x="644" y="999"/>
                                  </a:lnTo>
                                  <a:lnTo>
                                    <a:pt x="626" y="980"/>
                                  </a:lnTo>
                                  <a:lnTo>
                                    <a:pt x="607" y="962"/>
                                  </a:lnTo>
                                  <a:lnTo>
                                    <a:pt x="600" y="951"/>
                                  </a:lnTo>
                                  <a:lnTo>
                                    <a:pt x="578" y="933"/>
                                  </a:lnTo>
                                  <a:lnTo>
                                    <a:pt x="560" y="918"/>
                                  </a:lnTo>
                                  <a:lnTo>
                                    <a:pt x="560" y="918"/>
                                  </a:lnTo>
                                  <a:lnTo>
                                    <a:pt x="560" y="914"/>
                                  </a:lnTo>
                                  <a:lnTo>
                                    <a:pt x="556" y="914"/>
                                  </a:lnTo>
                                  <a:lnTo>
                                    <a:pt x="556" y="914"/>
                                  </a:lnTo>
                                  <a:lnTo>
                                    <a:pt x="553" y="907"/>
                                  </a:lnTo>
                                  <a:lnTo>
                                    <a:pt x="545" y="903"/>
                                  </a:lnTo>
                                  <a:lnTo>
                                    <a:pt x="545" y="900"/>
                                  </a:lnTo>
                                  <a:lnTo>
                                    <a:pt x="545" y="900"/>
                                  </a:lnTo>
                                  <a:lnTo>
                                    <a:pt x="527" y="881"/>
                                  </a:lnTo>
                                  <a:lnTo>
                                    <a:pt x="512" y="863"/>
                                  </a:lnTo>
                                  <a:lnTo>
                                    <a:pt x="505" y="856"/>
                                  </a:lnTo>
                                  <a:lnTo>
                                    <a:pt x="505" y="85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465" y="805"/>
                                  </a:lnTo>
                                  <a:lnTo>
                                    <a:pt x="432" y="761"/>
                                  </a:lnTo>
                                  <a:lnTo>
                                    <a:pt x="403" y="709"/>
                                  </a:lnTo>
                                  <a:lnTo>
                                    <a:pt x="373" y="662"/>
                                  </a:lnTo>
                                  <a:lnTo>
                                    <a:pt x="366" y="647"/>
                                  </a:lnTo>
                                  <a:lnTo>
                                    <a:pt x="362" y="636"/>
                                  </a:lnTo>
                                  <a:lnTo>
                                    <a:pt x="359" y="636"/>
                                  </a:lnTo>
                                  <a:lnTo>
                                    <a:pt x="359" y="636"/>
                                  </a:lnTo>
                                  <a:lnTo>
                                    <a:pt x="359" y="633"/>
                                  </a:lnTo>
                                  <a:lnTo>
                                    <a:pt x="359" y="633"/>
                                  </a:lnTo>
                                  <a:lnTo>
                                    <a:pt x="337" y="607"/>
                                  </a:lnTo>
                                  <a:lnTo>
                                    <a:pt x="319" y="581"/>
                                  </a:lnTo>
                                  <a:lnTo>
                                    <a:pt x="286" y="545"/>
                                  </a:lnTo>
                                  <a:lnTo>
                                    <a:pt x="256" y="508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09" y="461"/>
                                  </a:lnTo>
                                  <a:lnTo>
                                    <a:pt x="194" y="442"/>
                                  </a:lnTo>
                                  <a:lnTo>
                                    <a:pt x="180" y="420"/>
                                  </a:lnTo>
                                  <a:lnTo>
                                    <a:pt x="161" y="398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28" y="354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59" y="281"/>
                                  </a:lnTo>
                                  <a:lnTo>
                                    <a:pt x="33" y="248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1" y="204"/>
                                  </a:lnTo>
                                  <a:lnTo>
                                    <a:pt x="19" y="197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63" y="212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125" y="212"/>
                                  </a:lnTo>
                                  <a:lnTo>
                                    <a:pt x="172" y="208"/>
                                  </a:lnTo>
                                  <a:lnTo>
                                    <a:pt x="223" y="204"/>
                                  </a:lnTo>
                                  <a:lnTo>
                                    <a:pt x="271" y="193"/>
                                  </a:lnTo>
                                  <a:lnTo>
                                    <a:pt x="366" y="175"/>
                                  </a:lnTo>
                                  <a:lnTo>
                                    <a:pt x="461" y="153"/>
                                  </a:lnTo>
                                  <a:lnTo>
                                    <a:pt x="501" y="142"/>
                                  </a:lnTo>
                                  <a:lnTo>
                                    <a:pt x="542" y="131"/>
                                  </a:lnTo>
                                  <a:lnTo>
                                    <a:pt x="582" y="120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77" y="95"/>
                                  </a:lnTo>
                                  <a:lnTo>
                                    <a:pt x="732" y="80"/>
                                  </a:lnTo>
                                  <a:lnTo>
                                    <a:pt x="787" y="69"/>
                                  </a:lnTo>
                                  <a:lnTo>
                                    <a:pt x="842" y="62"/>
                                  </a:lnTo>
                                  <a:lnTo>
                                    <a:pt x="878" y="51"/>
                                  </a:lnTo>
                                  <a:lnTo>
                                    <a:pt x="918" y="47"/>
                                  </a:lnTo>
                                  <a:lnTo>
                                    <a:pt x="959" y="43"/>
                                  </a:lnTo>
                                  <a:lnTo>
                                    <a:pt x="999" y="40"/>
                                  </a:lnTo>
                                  <a:lnTo>
                                    <a:pt x="1017" y="40"/>
                                  </a:lnTo>
                                  <a:lnTo>
                                    <a:pt x="1039" y="36"/>
                                  </a:lnTo>
                                  <a:lnTo>
                                    <a:pt x="1094" y="40"/>
                                  </a:lnTo>
                                  <a:lnTo>
                                    <a:pt x="1149" y="43"/>
                                  </a:lnTo>
                                  <a:lnTo>
                                    <a:pt x="1204" y="54"/>
                                  </a:lnTo>
                                  <a:lnTo>
                                    <a:pt x="1259" y="69"/>
                                  </a:lnTo>
                                  <a:lnTo>
                                    <a:pt x="1284" y="80"/>
                                  </a:lnTo>
                                  <a:lnTo>
                                    <a:pt x="1306" y="95"/>
                                  </a:lnTo>
                                  <a:lnTo>
                                    <a:pt x="1324" y="98"/>
                                  </a:lnTo>
                                  <a:lnTo>
                                    <a:pt x="1343" y="102"/>
                                  </a:lnTo>
                                  <a:lnTo>
                                    <a:pt x="1361" y="102"/>
                                  </a:lnTo>
                                  <a:lnTo>
                                    <a:pt x="1379" y="98"/>
                                  </a:lnTo>
                                  <a:lnTo>
                                    <a:pt x="1427" y="91"/>
                                  </a:lnTo>
                                  <a:lnTo>
                                    <a:pt x="1474" y="87"/>
                                  </a:lnTo>
                                  <a:lnTo>
                                    <a:pt x="1511" y="80"/>
                                  </a:lnTo>
                                  <a:lnTo>
                                    <a:pt x="1547" y="73"/>
                                  </a:lnTo>
                                  <a:lnTo>
                                    <a:pt x="1562" y="69"/>
                                  </a:lnTo>
                                  <a:lnTo>
                                    <a:pt x="1573" y="62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683" y="36"/>
                                  </a:lnTo>
                                  <a:lnTo>
                                    <a:pt x="1727" y="32"/>
                                  </a:lnTo>
                                  <a:lnTo>
                                    <a:pt x="1774" y="32"/>
                                  </a:lnTo>
                                  <a:lnTo>
                                    <a:pt x="1804" y="36"/>
                                  </a:lnTo>
                                  <a:lnTo>
                                    <a:pt x="1836" y="40"/>
                                  </a:lnTo>
                                  <a:lnTo>
                                    <a:pt x="1866" y="47"/>
                                  </a:lnTo>
                                  <a:lnTo>
                                    <a:pt x="1899" y="51"/>
                                  </a:lnTo>
                                  <a:lnTo>
                                    <a:pt x="1921" y="58"/>
                                  </a:lnTo>
                                  <a:lnTo>
                                    <a:pt x="1943" y="65"/>
                                  </a:lnTo>
                                  <a:lnTo>
                                    <a:pt x="1983" y="76"/>
                                  </a:lnTo>
                                  <a:lnTo>
                                    <a:pt x="2019" y="87"/>
                                  </a:lnTo>
                                  <a:lnTo>
                                    <a:pt x="2023" y="95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027" y="109"/>
                                  </a:lnTo>
                                  <a:lnTo>
                                    <a:pt x="2027" y="117"/>
                                  </a:lnTo>
                                  <a:lnTo>
                                    <a:pt x="2019" y="120"/>
                                  </a:lnTo>
                                  <a:lnTo>
                                    <a:pt x="2012" y="120"/>
                                  </a:lnTo>
                                  <a:lnTo>
                                    <a:pt x="2008" y="120"/>
                                  </a:lnTo>
                                  <a:lnTo>
                                    <a:pt x="2001" y="113"/>
                                  </a:lnTo>
                                  <a:lnTo>
                                    <a:pt x="1994" y="109"/>
                                  </a:lnTo>
                                  <a:lnTo>
                                    <a:pt x="1986" y="106"/>
                                  </a:lnTo>
                                  <a:lnTo>
                                    <a:pt x="1946" y="95"/>
                                  </a:lnTo>
                                  <a:lnTo>
                                    <a:pt x="1906" y="84"/>
                                  </a:lnTo>
                                  <a:lnTo>
                                    <a:pt x="1866" y="73"/>
                                  </a:lnTo>
                                  <a:lnTo>
                                    <a:pt x="1822" y="62"/>
                                  </a:lnTo>
                                  <a:lnTo>
                                    <a:pt x="1774" y="58"/>
                                  </a:lnTo>
                                  <a:lnTo>
                                    <a:pt x="1727" y="54"/>
                                  </a:lnTo>
                                  <a:lnTo>
                                    <a:pt x="1690" y="58"/>
                                  </a:lnTo>
                                  <a:lnTo>
                                    <a:pt x="1657" y="65"/>
                                  </a:lnTo>
                                  <a:lnTo>
                                    <a:pt x="1624" y="73"/>
                                  </a:lnTo>
                                  <a:lnTo>
                                    <a:pt x="1588" y="80"/>
                                  </a:lnTo>
                                  <a:lnTo>
                                    <a:pt x="1558" y="87"/>
                                  </a:lnTo>
                                  <a:lnTo>
                                    <a:pt x="1526" y="98"/>
                                  </a:lnTo>
                                  <a:lnTo>
                                    <a:pt x="1474" y="106"/>
                                  </a:lnTo>
                                  <a:lnTo>
                                    <a:pt x="1427" y="120"/>
                                  </a:lnTo>
                                  <a:lnTo>
                                    <a:pt x="1398" y="120"/>
                                  </a:lnTo>
                                  <a:lnTo>
                                    <a:pt x="1365" y="124"/>
                                  </a:lnTo>
                                  <a:lnTo>
                                    <a:pt x="1335" y="128"/>
                                  </a:lnTo>
                                  <a:lnTo>
                                    <a:pt x="1310" y="128"/>
                                  </a:lnTo>
                                  <a:lnTo>
                                    <a:pt x="1291" y="120"/>
                                  </a:lnTo>
                                  <a:lnTo>
                                    <a:pt x="1273" y="113"/>
                                  </a:lnTo>
                                  <a:lnTo>
                                    <a:pt x="1259" y="102"/>
                                  </a:lnTo>
                                  <a:lnTo>
                                    <a:pt x="1240" y="87"/>
                                  </a:lnTo>
                                  <a:lnTo>
                                    <a:pt x="1207" y="80"/>
                                  </a:lnTo>
                                  <a:lnTo>
                                    <a:pt x="1171" y="73"/>
                                  </a:lnTo>
                                  <a:lnTo>
                                    <a:pt x="1134" y="65"/>
                                  </a:lnTo>
                                  <a:lnTo>
                                    <a:pt x="1098" y="58"/>
                                  </a:lnTo>
                                  <a:lnTo>
                                    <a:pt x="1065" y="58"/>
                                  </a:lnTo>
                                  <a:lnTo>
                                    <a:pt x="1032" y="62"/>
                                  </a:lnTo>
                                  <a:lnTo>
                                    <a:pt x="995" y="62"/>
                                  </a:lnTo>
                                  <a:lnTo>
                                    <a:pt x="962" y="62"/>
                                  </a:lnTo>
                                  <a:lnTo>
                                    <a:pt x="929" y="65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67" y="76"/>
                                  </a:lnTo>
                                  <a:lnTo>
                                    <a:pt x="834" y="80"/>
                                  </a:lnTo>
                                  <a:lnTo>
                                    <a:pt x="794" y="87"/>
                                  </a:lnTo>
                                  <a:lnTo>
                                    <a:pt x="754" y="95"/>
                                  </a:lnTo>
                                  <a:lnTo>
                                    <a:pt x="714" y="102"/>
                                  </a:lnTo>
                                  <a:lnTo>
                                    <a:pt x="670" y="113"/>
                                  </a:lnTo>
                                  <a:lnTo>
                                    <a:pt x="637" y="120"/>
                                  </a:lnTo>
                                  <a:lnTo>
                                    <a:pt x="600" y="131"/>
                                  </a:lnTo>
                                  <a:lnTo>
                                    <a:pt x="567" y="142"/>
                                  </a:lnTo>
                                  <a:lnTo>
                                    <a:pt x="534" y="153"/>
                                  </a:lnTo>
                                  <a:lnTo>
                                    <a:pt x="483" y="168"/>
                                  </a:lnTo>
                                  <a:lnTo>
                                    <a:pt x="436" y="179"/>
                                  </a:lnTo>
                                  <a:lnTo>
                                    <a:pt x="384" y="190"/>
                                  </a:lnTo>
                                  <a:lnTo>
                                    <a:pt x="337" y="201"/>
                                  </a:lnTo>
                                  <a:lnTo>
                                    <a:pt x="304" y="208"/>
                                  </a:lnTo>
                                  <a:lnTo>
                                    <a:pt x="275" y="215"/>
                                  </a:lnTo>
                                  <a:lnTo>
                                    <a:pt x="227" y="219"/>
                                  </a:lnTo>
                                  <a:lnTo>
                                    <a:pt x="180" y="226"/>
                                  </a:lnTo>
                                  <a:lnTo>
                                    <a:pt x="132" y="230"/>
                                  </a:lnTo>
                                  <a:lnTo>
                                    <a:pt x="84" y="237"/>
                                  </a:lnTo>
                                  <a:lnTo>
                                    <a:pt x="92" y="252"/>
                                  </a:lnTo>
                                  <a:lnTo>
                                    <a:pt x="110" y="263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9" y="285"/>
                                  </a:lnTo>
                                  <a:lnTo>
                                    <a:pt x="172" y="311"/>
                                  </a:lnTo>
                                  <a:lnTo>
                                    <a:pt x="201" y="329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75" y="358"/>
                                  </a:lnTo>
                                  <a:lnTo>
                                    <a:pt x="297" y="369"/>
                                  </a:lnTo>
                                  <a:lnTo>
                                    <a:pt x="319" y="373"/>
                                  </a:lnTo>
                                  <a:lnTo>
                                    <a:pt x="421" y="373"/>
                                  </a:lnTo>
                                  <a:lnTo>
                                    <a:pt x="520" y="369"/>
                                  </a:lnTo>
                                  <a:lnTo>
                                    <a:pt x="622" y="362"/>
                                  </a:lnTo>
                                  <a:lnTo>
                                    <a:pt x="725" y="358"/>
                                  </a:lnTo>
                                  <a:lnTo>
                                    <a:pt x="761" y="354"/>
                                  </a:lnTo>
                                  <a:lnTo>
                                    <a:pt x="798" y="347"/>
                                  </a:lnTo>
                                  <a:lnTo>
                                    <a:pt x="834" y="344"/>
                                  </a:lnTo>
                                  <a:lnTo>
                                    <a:pt x="867" y="340"/>
                                  </a:lnTo>
                                  <a:lnTo>
                                    <a:pt x="900" y="344"/>
                                  </a:lnTo>
                                  <a:lnTo>
                                    <a:pt x="933" y="344"/>
                                  </a:lnTo>
                                  <a:lnTo>
                                    <a:pt x="966" y="347"/>
                                  </a:lnTo>
                                  <a:lnTo>
                                    <a:pt x="999" y="351"/>
                                  </a:lnTo>
                                  <a:lnTo>
                                    <a:pt x="1035" y="358"/>
                                  </a:lnTo>
                                  <a:lnTo>
                                    <a:pt x="1072" y="365"/>
                                  </a:lnTo>
                                  <a:lnTo>
                                    <a:pt x="1109" y="373"/>
                                  </a:lnTo>
                                  <a:lnTo>
                                    <a:pt x="1149" y="373"/>
                                  </a:lnTo>
                                  <a:lnTo>
                                    <a:pt x="1193" y="376"/>
                                  </a:lnTo>
                                  <a:lnTo>
                                    <a:pt x="1240" y="380"/>
                                  </a:lnTo>
                                  <a:lnTo>
                                    <a:pt x="1284" y="380"/>
                                  </a:lnTo>
                                  <a:lnTo>
                                    <a:pt x="1332" y="376"/>
                                  </a:lnTo>
                                  <a:lnTo>
                                    <a:pt x="1368" y="376"/>
                                  </a:lnTo>
                                  <a:lnTo>
                                    <a:pt x="1408" y="376"/>
                                  </a:lnTo>
                                  <a:lnTo>
                                    <a:pt x="1441" y="373"/>
                                  </a:lnTo>
                                  <a:lnTo>
                                    <a:pt x="1482" y="365"/>
                                  </a:lnTo>
                                  <a:lnTo>
                                    <a:pt x="1518" y="358"/>
                                  </a:lnTo>
                                  <a:lnTo>
                                    <a:pt x="1555" y="354"/>
                                  </a:lnTo>
                                  <a:lnTo>
                                    <a:pt x="1606" y="347"/>
                                  </a:lnTo>
                                  <a:lnTo>
                                    <a:pt x="1654" y="340"/>
                                  </a:lnTo>
                                  <a:lnTo>
                                    <a:pt x="1705" y="333"/>
                                  </a:lnTo>
                                  <a:lnTo>
                                    <a:pt x="1756" y="325"/>
                                  </a:lnTo>
                                  <a:lnTo>
                                    <a:pt x="1807" y="322"/>
                                  </a:lnTo>
                                  <a:lnTo>
                                    <a:pt x="1858" y="318"/>
                                  </a:lnTo>
                                  <a:lnTo>
                                    <a:pt x="1877" y="314"/>
                                  </a:lnTo>
                                  <a:lnTo>
                                    <a:pt x="1899" y="314"/>
                                  </a:lnTo>
                                  <a:lnTo>
                                    <a:pt x="1928" y="274"/>
                                  </a:lnTo>
                                  <a:lnTo>
                                    <a:pt x="1957" y="241"/>
                                  </a:lnTo>
                                  <a:lnTo>
                                    <a:pt x="1968" y="223"/>
                                  </a:lnTo>
                                  <a:lnTo>
                                    <a:pt x="1983" y="204"/>
                                  </a:lnTo>
                                  <a:lnTo>
                                    <a:pt x="1983" y="204"/>
                                  </a:lnTo>
                                  <a:lnTo>
                                    <a:pt x="1986" y="204"/>
                                  </a:lnTo>
                                  <a:lnTo>
                                    <a:pt x="2001" y="179"/>
                                  </a:lnTo>
                                  <a:lnTo>
                                    <a:pt x="2019" y="157"/>
                                  </a:lnTo>
                                  <a:lnTo>
                                    <a:pt x="2027" y="142"/>
                                  </a:lnTo>
                                  <a:lnTo>
                                    <a:pt x="2038" y="128"/>
                                  </a:lnTo>
                                  <a:lnTo>
                                    <a:pt x="2049" y="109"/>
                                  </a:lnTo>
                                  <a:lnTo>
                                    <a:pt x="2063" y="91"/>
                                  </a:lnTo>
                                  <a:lnTo>
                                    <a:pt x="2078" y="76"/>
                                  </a:lnTo>
                                  <a:lnTo>
                                    <a:pt x="2100" y="62"/>
                                  </a:lnTo>
                                  <a:lnTo>
                                    <a:pt x="2140" y="40"/>
                                  </a:lnTo>
                                  <a:lnTo>
                                    <a:pt x="2184" y="21"/>
                                  </a:lnTo>
                                  <a:lnTo>
                                    <a:pt x="2213" y="10"/>
                                  </a:lnTo>
                                  <a:lnTo>
                                    <a:pt x="2246" y="0"/>
                                  </a:lnTo>
                                  <a:lnTo>
                                    <a:pt x="2275" y="0"/>
                                  </a:lnTo>
                                  <a:lnTo>
                                    <a:pt x="2305" y="3"/>
                                  </a:lnTo>
                                  <a:lnTo>
                                    <a:pt x="2352" y="14"/>
                                  </a:lnTo>
                                  <a:lnTo>
                                    <a:pt x="2396" y="29"/>
                                  </a:lnTo>
                                  <a:lnTo>
                                    <a:pt x="2436" y="54"/>
                                  </a:lnTo>
                                  <a:lnTo>
                                    <a:pt x="2473" y="80"/>
                                  </a:lnTo>
                                  <a:lnTo>
                                    <a:pt x="2491" y="109"/>
                                  </a:lnTo>
                                  <a:lnTo>
                                    <a:pt x="2506" y="139"/>
                                  </a:lnTo>
                                  <a:lnTo>
                                    <a:pt x="2509" y="142"/>
                                  </a:lnTo>
                                  <a:lnTo>
                                    <a:pt x="2513" y="150"/>
                                  </a:lnTo>
                                  <a:lnTo>
                                    <a:pt x="2517" y="157"/>
                                  </a:lnTo>
                                  <a:lnTo>
                                    <a:pt x="2520" y="168"/>
                                  </a:lnTo>
                                  <a:lnTo>
                                    <a:pt x="2524" y="190"/>
                                  </a:lnTo>
                                  <a:lnTo>
                                    <a:pt x="2528" y="204"/>
                                  </a:lnTo>
                                  <a:lnTo>
                                    <a:pt x="2568" y="208"/>
                                  </a:lnTo>
                                  <a:lnTo>
                                    <a:pt x="2608" y="215"/>
                                  </a:lnTo>
                                  <a:lnTo>
                                    <a:pt x="2637" y="215"/>
                                  </a:lnTo>
                                  <a:lnTo>
                                    <a:pt x="2670" y="219"/>
                                  </a:lnTo>
                                  <a:lnTo>
                                    <a:pt x="2700" y="223"/>
                                  </a:lnTo>
                                  <a:lnTo>
                                    <a:pt x="2733" y="223"/>
                                  </a:lnTo>
                                  <a:lnTo>
                                    <a:pt x="2765" y="219"/>
                                  </a:lnTo>
                                  <a:lnTo>
                                    <a:pt x="2802" y="219"/>
                                  </a:lnTo>
                                  <a:lnTo>
                                    <a:pt x="2809" y="215"/>
                                  </a:lnTo>
                                  <a:lnTo>
                                    <a:pt x="2817" y="215"/>
                                  </a:lnTo>
                                  <a:lnTo>
                                    <a:pt x="2820" y="226"/>
                                  </a:lnTo>
                                  <a:lnTo>
                                    <a:pt x="2820" y="237"/>
                                  </a:lnTo>
                                  <a:lnTo>
                                    <a:pt x="2817" y="241"/>
                                  </a:lnTo>
                                  <a:lnTo>
                                    <a:pt x="2813" y="245"/>
                                  </a:lnTo>
                                  <a:lnTo>
                                    <a:pt x="2744" y="245"/>
                                  </a:lnTo>
                                  <a:lnTo>
                                    <a:pt x="2674" y="241"/>
                                  </a:lnTo>
                                  <a:lnTo>
                                    <a:pt x="2601" y="237"/>
                                  </a:lnTo>
                                  <a:lnTo>
                                    <a:pt x="2531" y="230"/>
                                  </a:lnTo>
                                  <a:lnTo>
                                    <a:pt x="2528" y="278"/>
                                  </a:lnTo>
                                  <a:lnTo>
                                    <a:pt x="2520" y="322"/>
                                  </a:lnTo>
                                  <a:lnTo>
                                    <a:pt x="2568" y="322"/>
                                  </a:lnTo>
                                  <a:lnTo>
                                    <a:pt x="2612" y="318"/>
                                  </a:lnTo>
                                  <a:lnTo>
                                    <a:pt x="2615" y="325"/>
                                  </a:lnTo>
                                  <a:lnTo>
                                    <a:pt x="2612" y="333"/>
                                  </a:lnTo>
                                  <a:lnTo>
                                    <a:pt x="2612" y="340"/>
                                  </a:lnTo>
                                  <a:lnTo>
                                    <a:pt x="2608" y="347"/>
                                  </a:lnTo>
                                  <a:lnTo>
                                    <a:pt x="2594" y="358"/>
                                  </a:lnTo>
                                  <a:lnTo>
                                    <a:pt x="2579" y="373"/>
                                  </a:lnTo>
                                  <a:lnTo>
                                    <a:pt x="2542" y="395"/>
                                  </a:lnTo>
                                  <a:lnTo>
                                    <a:pt x="2513" y="406"/>
                                  </a:lnTo>
                                  <a:lnTo>
                                    <a:pt x="2495" y="420"/>
                                  </a:lnTo>
                                  <a:lnTo>
                                    <a:pt x="2477" y="431"/>
                                  </a:lnTo>
                                  <a:lnTo>
                                    <a:pt x="2455" y="461"/>
                                  </a:lnTo>
                                  <a:lnTo>
                                    <a:pt x="2433" y="490"/>
                                  </a:lnTo>
                                  <a:lnTo>
                                    <a:pt x="2411" y="515"/>
                                  </a:lnTo>
                                  <a:lnTo>
                                    <a:pt x="2389" y="545"/>
                                  </a:lnTo>
                                  <a:lnTo>
                                    <a:pt x="2389" y="545"/>
                                  </a:lnTo>
                                  <a:lnTo>
                                    <a:pt x="2389" y="548"/>
                                  </a:lnTo>
                                  <a:lnTo>
                                    <a:pt x="2374" y="556"/>
                                  </a:lnTo>
                                  <a:lnTo>
                                    <a:pt x="2367" y="567"/>
                                  </a:lnTo>
                                  <a:lnTo>
                                    <a:pt x="2352" y="578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30" y="603"/>
                                  </a:lnTo>
                                  <a:lnTo>
                                    <a:pt x="2312" y="614"/>
                                  </a:lnTo>
                                  <a:lnTo>
                                    <a:pt x="2290" y="625"/>
                                  </a:lnTo>
                                  <a:lnTo>
                                    <a:pt x="2272" y="633"/>
                                  </a:lnTo>
                                  <a:lnTo>
                                    <a:pt x="2250" y="647"/>
                                  </a:lnTo>
                                  <a:lnTo>
                                    <a:pt x="2224" y="658"/>
                                  </a:lnTo>
                                  <a:lnTo>
                                    <a:pt x="2195" y="669"/>
                                  </a:lnTo>
                                  <a:lnTo>
                                    <a:pt x="2169" y="677"/>
                                  </a:lnTo>
                                  <a:lnTo>
                                    <a:pt x="2114" y="691"/>
                                  </a:lnTo>
                                  <a:lnTo>
                                    <a:pt x="2060" y="706"/>
                                  </a:lnTo>
                                  <a:lnTo>
                                    <a:pt x="2027" y="706"/>
                                  </a:lnTo>
                                  <a:lnTo>
                                    <a:pt x="1994" y="709"/>
                                  </a:lnTo>
                                  <a:lnTo>
                                    <a:pt x="1961" y="709"/>
                                  </a:lnTo>
                                  <a:lnTo>
                                    <a:pt x="1932" y="709"/>
                                  </a:lnTo>
                                  <a:lnTo>
                                    <a:pt x="1921" y="713"/>
                                  </a:lnTo>
                                  <a:lnTo>
                                    <a:pt x="1910" y="709"/>
                                  </a:lnTo>
                                  <a:lnTo>
                                    <a:pt x="1910" y="706"/>
                                  </a:lnTo>
                                  <a:lnTo>
                                    <a:pt x="1910" y="706"/>
                                  </a:lnTo>
                                  <a:lnTo>
                                    <a:pt x="1902" y="702"/>
                                  </a:lnTo>
                                  <a:lnTo>
                                    <a:pt x="1895" y="70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22" y="742"/>
                                  </a:lnTo>
                                  <a:lnTo>
                                    <a:pt x="1811" y="746"/>
                                  </a:lnTo>
                                  <a:lnTo>
                                    <a:pt x="1804" y="750"/>
                                  </a:lnTo>
                                  <a:lnTo>
                                    <a:pt x="1774" y="757"/>
                                  </a:lnTo>
                                  <a:lnTo>
                                    <a:pt x="1749" y="764"/>
                                  </a:lnTo>
                                  <a:lnTo>
                                    <a:pt x="1734" y="772"/>
                                  </a:lnTo>
                                  <a:lnTo>
                                    <a:pt x="1719" y="775"/>
                                  </a:lnTo>
                                  <a:lnTo>
                                    <a:pt x="1716" y="775"/>
                                  </a:lnTo>
                                  <a:lnTo>
                                    <a:pt x="1716" y="779"/>
                                  </a:lnTo>
                                  <a:lnTo>
                                    <a:pt x="1686" y="786"/>
                                  </a:lnTo>
                                  <a:lnTo>
                                    <a:pt x="1661" y="794"/>
                                  </a:lnTo>
                                  <a:lnTo>
                                    <a:pt x="1632" y="797"/>
                                  </a:lnTo>
                                  <a:lnTo>
                                    <a:pt x="1602" y="801"/>
                                  </a:lnTo>
                                  <a:lnTo>
                                    <a:pt x="1573" y="797"/>
                                  </a:lnTo>
                                  <a:lnTo>
                                    <a:pt x="1544" y="797"/>
                                  </a:lnTo>
                                  <a:lnTo>
                                    <a:pt x="1507" y="794"/>
                                  </a:lnTo>
                                  <a:lnTo>
                                    <a:pt x="1471" y="794"/>
                                  </a:lnTo>
                                  <a:lnTo>
                                    <a:pt x="1441" y="801"/>
                                  </a:lnTo>
                                  <a:lnTo>
                                    <a:pt x="1412" y="812"/>
                                  </a:lnTo>
                                  <a:lnTo>
                                    <a:pt x="1383" y="816"/>
                                  </a:lnTo>
                                  <a:lnTo>
                                    <a:pt x="1354" y="819"/>
                                  </a:lnTo>
                                  <a:lnTo>
                                    <a:pt x="1317" y="827"/>
                                  </a:lnTo>
                                  <a:lnTo>
                                    <a:pt x="1284" y="830"/>
                                  </a:lnTo>
                                  <a:lnTo>
                                    <a:pt x="1248" y="830"/>
                                  </a:lnTo>
                                  <a:lnTo>
                                    <a:pt x="1211" y="827"/>
                                  </a:lnTo>
                                  <a:lnTo>
                                    <a:pt x="1141" y="816"/>
                                  </a:lnTo>
                                  <a:lnTo>
                                    <a:pt x="1072" y="808"/>
                                  </a:lnTo>
                                  <a:lnTo>
                                    <a:pt x="1032" y="801"/>
                                  </a:lnTo>
                                  <a:lnTo>
                                    <a:pt x="995" y="790"/>
                                  </a:lnTo>
                                  <a:lnTo>
                                    <a:pt x="944" y="779"/>
                                  </a:lnTo>
                                  <a:lnTo>
                                    <a:pt x="896" y="764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12" y="728"/>
                                  </a:lnTo>
                                  <a:lnTo>
                                    <a:pt x="761" y="706"/>
                                  </a:lnTo>
                                  <a:lnTo>
                                    <a:pt x="710" y="680"/>
                                  </a:lnTo>
                                  <a:lnTo>
                                    <a:pt x="659" y="655"/>
                                  </a:lnTo>
                                  <a:lnTo>
                                    <a:pt x="611" y="629"/>
                                  </a:lnTo>
                                  <a:lnTo>
                                    <a:pt x="586" y="614"/>
                                  </a:lnTo>
                                  <a:lnTo>
                                    <a:pt x="560" y="603"/>
                                  </a:lnTo>
                                  <a:lnTo>
                                    <a:pt x="516" y="570"/>
                                  </a:lnTo>
                                  <a:lnTo>
                                    <a:pt x="472" y="541"/>
                                  </a:lnTo>
                                  <a:lnTo>
                                    <a:pt x="428" y="508"/>
                                  </a:lnTo>
                                  <a:lnTo>
                                    <a:pt x="384" y="479"/>
                                  </a:lnTo>
                                  <a:lnTo>
                                    <a:pt x="340" y="457"/>
                                  </a:lnTo>
                                  <a:lnTo>
                                    <a:pt x="297" y="431"/>
                                  </a:lnTo>
                                  <a:lnTo>
                                    <a:pt x="297" y="431"/>
                                  </a:lnTo>
                                  <a:lnTo>
                                    <a:pt x="297" y="428"/>
                                  </a:lnTo>
                                  <a:lnTo>
                                    <a:pt x="278" y="420"/>
                                  </a:lnTo>
                                  <a:lnTo>
                                    <a:pt x="260" y="409"/>
                                  </a:lnTo>
                                  <a:lnTo>
                                    <a:pt x="253" y="402"/>
                                  </a:lnTo>
                                  <a:lnTo>
                                    <a:pt x="245" y="395"/>
                                  </a:lnTo>
                                  <a:lnTo>
                                    <a:pt x="245" y="384"/>
                                  </a:lnTo>
                                  <a:lnTo>
                                    <a:pt x="249" y="373"/>
                                  </a:lnTo>
                                  <a:lnTo>
                                    <a:pt x="245" y="373"/>
                                  </a:lnTo>
                                  <a:lnTo>
                                    <a:pt x="245" y="369"/>
                                  </a:lnTo>
                                  <a:lnTo>
                                    <a:pt x="205" y="354"/>
                                  </a:lnTo>
                                  <a:lnTo>
                                    <a:pt x="172" y="333"/>
                                  </a:lnTo>
                                  <a:lnTo>
                                    <a:pt x="136" y="311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03" y="285"/>
                                  </a:lnTo>
                                  <a:lnTo>
                                    <a:pt x="99" y="281"/>
                                  </a:lnTo>
                                  <a:lnTo>
                                    <a:pt x="99" y="285"/>
                                  </a:lnTo>
                                  <a:lnTo>
                                    <a:pt x="99" y="289"/>
                                  </a:lnTo>
                                  <a:lnTo>
                                    <a:pt x="125" y="322"/>
                                  </a:lnTo>
                                  <a:lnTo>
                                    <a:pt x="150" y="354"/>
                                  </a:lnTo>
                                  <a:lnTo>
                                    <a:pt x="150" y="354"/>
                                  </a:lnTo>
                                  <a:lnTo>
                                    <a:pt x="154" y="354"/>
                                  </a:lnTo>
                                  <a:lnTo>
                                    <a:pt x="165" y="373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223" y="439"/>
                                  </a:lnTo>
                                  <a:lnTo>
                                    <a:pt x="264" y="479"/>
                                  </a:lnTo>
                                  <a:lnTo>
                                    <a:pt x="293" y="512"/>
                                  </a:lnTo>
                                  <a:lnTo>
                                    <a:pt x="319" y="552"/>
                                  </a:lnTo>
                                  <a:lnTo>
                                    <a:pt x="322" y="552"/>
                                  </a:lnTo>
                                  <a:lnTo>
                                    <a:pt x="326" y="552"/>
                                  </a:lnTo>
                                  <a:lnTo>
                                    <a:pt x="326" y="556"/>
                                  </a:lnTo>
                                  <a:lnTo>
                                    <a:pt x="326" y="556"/>
                                  </a:lnTo>
                                  <a:lnTo>
                                    <a:pt x="344" y="578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77" y="625"/>
                                  </a:lnTo>
                                  <a:lnTo>
                                    <a:pt x="395" y="651"/>
                                  </a:lnTo>
                                  <a:lnTo>
                                    <a:pt x="410" y="684"/>
                                  </a:lnTo>
                                  <a:lnTo>
                                    <a:pt x="428" y="713"/>
                                  </a:lnTo>
                                  <a:lnTo>
                                    <a:pt x="450" y="746"/>
                                  </a:lnTo>
                                  <a:lnTo>
                                    <a:pt x="469" y="775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3" y="786"/>
                                  </a:lnTo>
                                  <a:lnTo>
                                    <a:pt x="520" y="838"/>
                                  </a:lnTo>
                                  <a:lnTo>
                                    <a:pt x="556" y="885"/>
                                  </a:lnTo>
                                  <a:lnTo>
                                    <a:pt x="586" y="911"/>
                                  </a:lnTo>
                                  <a:lnTo>
                                    <a:pt x="611" y="933"/>
                                  </a:lnTo>
                                  <a:lnTo>
                                    <a:pt x="640" y="962"/>
                                  </a:lnTo>
                                  <a:lnTo>
                                    <a:pt x="670" y="988"/>
                                  </a:lnTo>
                                  <a:lnTo>
                                    <a:pt x="699" y="1013"/>
                                  </a:lnTo>
                                  <a:lnTo>
                                    <a:pt x="732" y="1039"/>
                                  </a:lnTo>
                                  <a:lnTo>
                                    <a:pt x="765" y="1064"/>
                                  </a:lnTo>
                                  <a:lnTo>
                                    <a:pt x="798" y="1090"/>
                                  </a:lnTo>
                                  <a:lnTo>
                                    <a:pt x="842" y="1112"/>
                                  </a:lnTo>
                                  <a:lnTo>
                                    <a:pt x="889" y="1134"/>
                                  </a:lnTo>
                                  <a:lnTo>
                                    <a:pt x="926" y="1145"/>
                                  </a:lnTo>
                                  <a:lnTo>
                                    <a:pt x="966" y="1156"/>
                                  </a:lnTo>
                                  <a:lnTo>
                                    <a:pt x="1003" y="1171"/>
                                  </a:lnTo>
                                  <a:lnTo>
                                    <a:pt x="1043" y="1182"/>
                                  </a:lnTo>
                                  <a:lnTo>
                                    <a:pt x="1061" y="1185"/>
                                  </a:lnTo>
                                  <a:lnTo>
                                    <a:pt x="1076" y="1189"/>
                                  </a:lnTo>
                                  <a:lnTo>
                                    <a:pt x="1127" y="1189"/>
                                  </a:lnTo>
                                  <a:lnTo>
                                    <a:pt x="1178" y="1189"/>
                                  </a:lnTo>
                                  <a:lnTo>
                                    <a:pt x="1182" y="1185"/>
                                  </a:lnTo>
                                  <a:lnTo>
                                    <a:pt x="1189" y="1182"/>
                                  </a:lnTo>
                                  <a:lnTo>
                                    <a:pt x="1248" y="1174"/>
                                  </a:lnTo>
                                  <a:lnTo>
                                    <a:pt x="1306" y="1163"/>
                                  </a:lnTo>
                                  <a:lnTo>
                                    <a:pt x="1368" y="1156"/>
                                  </a:lnTo>
                                  <a:lnTo>
                                    <a:pt x="1430" y="1152"/>
                                  </a:lnTo>
                                  <a:lnTo>
                                    <a:pt x="1456" y="1152"/>
                                  </a:lnTo>
                                  <a:lnTo>
                                    <a:pt x="1489" y="1156"/>
                                  </a:lnTo>
                                  <a:lnTo>
                                    <a:pt x="1504" y="1160"/>
                                  </a:lnTo>
                                  <a:lnTo>
                                    <a:pt x="1522" y="1163"/>
                                  </a:lnTo>
                                  <a:lnTo>
                                    <a:pt x="1533" y="1171"/>
                                  </a:lnTo>
                                  <a:lnTo>
                                    <a:pt x="1544" y="1178"/>
                                  </a:lnTo>
                                  <a:lnTo>
                                    <a:pt x="1566" y="1182"/>
                                  </a:lnTo>
                                  <a:lnTo>
                                    <a:pt x="1588" y="1189"/>
                                  </a:lnTo>
                                  <a:lnTo>
                                    <a:pt x="1621" y="1189"/>
                                  </a:lnTo>
                                  <a:lnTo>
                                    <a:pt x="1657" y="1193"/>
                                  </a:lnTo>
                                  <a:lnTo>
                                    <a:pt x="1701" y="1189"/>
                                  </a:lnTo>
                                  <a:lnTo>
                                    <a:pt x="1745" y="1189"/>
                                  </a:lnTo>
                                  <a:lnTo>
                                    <a:pt x="1796" y="1178"/>
                                  </a:lnTo>
                                  <a:lnTo>
                                    <a:pt x="1847" y="1167"/>
                                  </a:lnTo>
                                  <a:lnTo>
                                    <a:pt x="1858" y="1163"/>
                                  </a:lnTo>
                                  <a:lnTo>
                                    <a:pt x="1873" y="1160"/>
                                  </a:lnTo>
                                  <a:lnTo>
                                    <a:pt x="1906" y="1145"/>
                                  </a:lnTo>
                                  <a:lnTo>
                                    <a:pt x="1943" y="1130"/>
                                  </a:lnTo>
                                  <a:lnTo>
                                    <a:pt x="1975" y="1119"/>
                                  </a:lnTo>
                                  <a:lnTo>
                                    <a:pt x="2012" y="1105"/>
                                  </a:lnTo>
                                  <a:lnTo>
                                    <a:pt x="2056" y="1079"/>
                                  </a:lnTo>
                                  <a:lnTo>
                                    <a:pt x="2100" y="1057"/>
                                  </a:lnTo>
                                  <a:lnTo>
                                    <a:pt x="2144" y="1024"/>
                                  </a:lnTo>
                                  <a:lnTo>
                                    <a:pt x="2188" y="988"/>
                                  </a:lnTo>
                                  <a:lnTo>
                                    <a:pt x="2217" y="958"/>
                                  </a:lnTo>
                                  <a:lnTo>
                                    <a:pt x="2250" y="933"/>
                                  </a:lnTo>
                                  <a:lnTo>
                                    <a:pt x="2279" y="903"/>
                                  </a:lnTo>
                                  <a:lnTo>
                                    <a:pt x="2308" y="874"/>
                                  </a:lnTo>
                                  <a:lnTo>
                                    <a:pt x="2338" y="845"/>
                                  </a:lnTo>
                                  <a:lnTo>
                                    <a:pt x="2367" y="816"/>
                                  </a:lnTo>
                                  <a:lnTo>
                                    <a:pt x="2381" y="794"/>
                                  </a:lnTo>
                                  <a:lnTo>
                                    <a:pt x="2400" y="779"/>
                                  </a:lnTo>
                                  <a:lnTo>
                                    <a:pt x="2407" y="764"/>
                                  </a:lnTo>
                                  <a:lnTo>
                                    <a:pt x="2414" y="750"/>
                                  </a:lnTo>
                                  <a:lnTo>
                                    <a:pt x="2440" y="720"/>
                                  </a:lnTo>
                                  <a:lnTo>
                                    <a:pt x="2466" y="691"/>
                                  </a:lnTo>
                                  <a:lnTo>
                                    <a:pt x="2495" y="647"/>
                                  </a:lnTo>
                                  <a:lnTo>
                                    <a:pt x="2524" y="607"/>
                                  </a:lnTo>
                                  <a:lnTo>
                                    <a:pt x="2550" y="563"/>
                                  </a:lnTo>
                                  <a:lnTo>
                                    <a:pt x="2579" y="519"/>
                                  </a:lnTo>
                                  <a:lnTo>
                                    <a:pt x="2590" y="505"/>
                                  </a:lnTo>
                                  <a:lnTo>
                                    <a:pt x="2601" y="490"/>
                                  </a:lnTo>
                                  <a:lnTo>
                                    <a:pt x="2605" y="490"/>
                                  </a:lnTo>
                                  <a:lnTo>
                                    <a:pt x="2605" y="490"/>
                                  </a:lnTo>
                                  <a:lnTo>
                                    <a:pt x="2605" y="486"/>
                                  </a:lnTo>
                                  <a:lnTo>
                                    <a:pt x="2608" y="486"/>
                                  </a:lnTo>
                                  <a:lnTo>
                                    <a:pt x="2608" y="486"/>
                                  </a:lnTo>
                                  <a:lnTo>
                                    <a:pt x="2612" y="486"/>
                                  </a:lnTo>
                                  <a:lnTo>
                                    <a:pt x="2619" y="468"/>
                                  </a:lnTo>
                                  <a:lnTo>
                                    <a:pt x="2634" y="450"/>
                                  </a:lnTo>
                                  <a:lnTo>
                                    <a:pt x="2652" y="435"/>
                                  </a:lnTo>
                                  <a:lnTo>
                                    <a:pt x="2667" y="420"/>
                                  </a:lnTo>
                                  <a:lnTo>
                                    <a:pt x="2681" y="406"/>
                                  </a:lnTo>
                                  <a:lnTo>
                                    <a:pt x="2692" y="395"/>
                                  </a:lnTo>
                                  <a:lnTo>
                                    <a:pt x="2692" y="395"/>
                                  </a:lnTo>
                                  <a:lnTo>
                                    <a:pt x="2696" y="395"/>
                                  </a:lnTo>
                                  <a:lnTo>
                                    <a:pt x="2700" y="384"/>
                                  </a:lnTo>
                                  <a:lnTo>
                                    <a:pt x="2707" y="373"/>
                                  </a:lnTo>
                                  <a:lnTo>
                                    <a:pt x="2718" y="365"/>
                                  </a:lnTo>
                                  <a:lnTo>
                                    <a:pt x="2725" y="362"/>
                                  </a:lnTo>
                                  <a:lnTo>
                                    <a:pt x="2733" y="354"/>
                                  </a:lnTo>
                                  <a:lnTo>
                                    <a:pt x="2740" y="347"/>
                                  </a:lnTo>
                                  <a:lnTo>
                                    <a:pt x="2758" y="325"/>
                                  </a:lnTo>
                                  <a:lnTo>
                                    <a:pt x="2776" y="300"/>
                                  </a:lnTo>
                                  <a:lnTo>
                                    <a:pt x="2798" y="278"/>
                                  </a:lnTo>
                                  <a:lnTo>
                                    <a:pt x="2820" y="259"/>
                                  </a:lnTo>
                                  <a:lnTo>
                                    <a:pt x="2820" y="270"/>
                                  </a:lnTo>
                                  <a:lnTo>
                                    <a:pt x="2820" y="281"/>
                                  </a:lnTo>
                                  <a:lnTo>
                                    <a:pt x="2791" y="318"/>
                                  </a:lnTo>
                                  <a:lnTo>
                                    <a:pt x="2762" y="354"/>
                                  </a:lnTo>
                                  <a:lnTo>
                                    <a:pt x="2729" y="387"/>
                                  </a:lnTo>
                                  <a:lnTo>
                                    <a:pt x="2696" y="417"/>
                                  </a:lnTo>
                                  <a:lnTo>
                                    <a:pt x="2696" y="417"/>
                                  </a:lnTo>
                                  <a:lnTo>
                                    <a:pt x="2696" y="420"/>
                                  </a:lnTo>
                                  <a:lnTo>
                                    <a:pt x="2689" y="428"/>
                                  </a:lnTo>
                                  <a:lnTo>
                                    <a:pt x="2678" y="431"/>
                                  </a:lnTo>
                                  <a:lnTo>
                                    <a:pt x="2678" y="435"/>
                                  </a:lnTo>
                                  <a:lnTo>
                                    <a:pt x="2678" y="439"/>
                                  </a:lnTo>
                                  <a:lnTo>
                                    <a:pt x="2663" y="450"/>
                                  </a:lnTo>
                                  <a:lnTo>
                                    <a:pt x="2648" y="461"/>
                                  </a:lnTo>
                                  <a:lnTo>
                                    <a:pt x="2634" y="479"/>
                                  </a:lnTo>
                                  <a:lnTo>
                                    <a:pt x="2619" y="497"/>
                                  </a:lnTo>
                                  <a:lnTo>
                                    <a:pt x="2597" y="530"/>
                                  </a:lnTo>
                                  <a:lnTo>
                                    <a:pt x="2575" y="567"/>
                                  </a:lnTo>
                                  <a:lnTo>
                                    <a:pt x="2546" y="603"/>
                                  </a:lnTo>
                                  <a:lnTo>
                                    <a:pt x="2524" y="644"/>
                                  </a:lnTo>
                                  <a:lnTo>
                                    <a:pt x="2513" y="658"/>
                                  </a:lnTo>
                                  <a:lnTo>
                                    <a:pt x="2502" y="677"/>
                                  </a:lnTo>
                                  <a:lnTo>
                                    <a:pt x="2477" y="709"/>
                                  </a:lnTo>
                                  <a:lnTo>
                                    <a:pt x="2447" y="746"/>
                                  </a:lnTo>
                                  <a:lnTo>
                                    <a:pt x="2418" y="783"/>
                                  </a:lnTo>
                                  <a:lnTo>
                                    <a:pt x="2385" y="819"/>
                                  </a:lnTo>
                                  <a:lnTo>
                                    <a:pt x="2378" y="827"/>
                                  </a:lnTo>
                                  <a:lnTo>
                                    <a:pt x="2370" y="834"/>
                                  </a:lnTo>
                                  <a:lnTo>
                                    <a:pt x="2370" y="834"/>
                                  </a:lnTo>
                                  <a:lnTo>
                                    <a:pt x="2370" y="838"/>
                                  </a:lnTo>
                                  <a:lnTo>
                                    <a:pt x="2367" y="838"/>
                                  </a:lnTo>
                                  <a:lnTo>
                                    <a:pt x="2367" y="838"/>
                                  </a:lnTo>
                                  <a:lnTo>
                                    <a:pt x="2363" y="838"/>
                                  </a:lnTo>
                                  <a:lnTo>
                                    <a:pt x="2363" y="841"/>
                                  </a:lnTo>
                                  <a:lnTo>
                                    <a:pt x="2330" y="878"/>
                                  </a:lnTo>
                                  <a:lnTo>
                                    <a:pt x="2301" y="911"/>
                                  </a:lnTo>
                                  <a:lnTo>
                                    <a:pt x="2264" y="940"/>
                                  </a:lnTo>
                                  <a:lnTo>
                                    <a:pt x="2231" y="969"/>
                                  </a:lnTo>
                                  <a:lnTo>
                                    <a:pt x="2199" y="1002"/>
                                  </a:lnTo>
                                  <a:lnTo>
                                    <a:pt x="2162" y="1031"/>
                                  </a:lnTo>
                                  <a:lnTo>
                                    <a:pt x="2136" y="1050"/>
                                  </a:lnTo>
                                  <a:lnTo>
                                    <a:pt x="2111" y="1068"/>
                                  </a:lnTo>
                                  <a:lnTo>
                                    <a:pt x="2081" y="1086"/>
                                  </a:lnTo>
                                  <a:lnTo>
                                    <a:pt x="2049" y="1105"/>
                                  </a:lnTo>
                                  <a:lnTo>
                                    <a:pt x="2019" y="1123"/>
                                  </a:lnTo>
                                  <a:lnTo>
                                    <a:pt x="1986" y="1134"/>
                                  </a:lnTo>
                                  <a:lnTo>
                                    <a:pt x="1953" y="1152"/>
                                  </a:lnTo>
                                  <a:lnTo>
                                    <a:pt x="1917" y="1163"/>
                                  </a:lnTo>
                                  <a:lnTo>
                                    <a:pt x="1884" y="1178"/>
                                  </a:lnTo>
                                  <a:lnTo>
                                    <a:pt x="1847" y="1189"/>
                                  </a:lnTo>
                                  <a:lnTo>
                                    <a:pt x="1829" y="1193"/>
                                  </a:lnTo>
                                  <a:lnTo>
                                    <a:pt x="1814" y="1200"/>
                                  </a:lnTo>
                                  <a:lnTo>
                                    <a:pt x="1771" y="1203"/>
                                  </a:lnTo>
                                  <a:lnTo>
                                    <a:pt x="1730" y="1211"/>
                                  </a:lnTo>
                                  <a:lnTo>
                                    <a:pt x="1686" y="1214"/>
                                  </a:lnTo>
                                  <a:lnTo>
                                    <a:pt x="1646" y="1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571" y="8512"/>
                              <a:ext cx="1273" cy="754"/>
                            </a:xfrm>
                            <a:custGeom>
                              <a:avLst/>
                              <a:gdLst>
                                <a:gd name="T0" fmla="*/ 293 w 1273"/>
                                <a:gd name="T1" fmla="*/ 747 h 754"/>
                                <a:gd name="T2" fmla="*/ 194 w 1273"/>
                                <a:gd name="T3" fmla="*/ 721 h 754"/>
                                <a:gd name="T4" fmla="*/ 121 w 1273"/>
                                <a:gd name="T5" fmla="*/ 688 h 754"/>
                                <a:gd name="T6" fmla="*/ 30 w 1273"/>
                                <a:gd name="T7" fmla="*/ 622 h 754"/>
                                <a:gd name="T8" fmla="*/ 0 w 1273"/>
                                <a:gd name="T9" fmla="*/ 597 h 754"/>
                                <a:gd name="T10" fmla="*/ 114 w 1273"/>
                                <a:gd name="T11" fmla="*/ 578 h 754"/>
                                <a:gd name="T12" fmla="*/ 161 w 1273"/>
                                <a:gd name="T13" fmla="*/ 575 h 754"/>
                                <a:gd name="T14" fmla="*/ 194 w 1273"/>
                                <a:gd name="T15" fmla="*/ 597 h 754"/>
                                <a:gd name="T16" fmla="*/ 209 w 1273"/>
                                <a:gd name="T17" fmla="*/ 611 h 754"/>
                                <a:gd name="T18" fmla="*/ 264 w 1273"/>
                                <a:gd name="T19" fmla="*/ 622 h 754"/>
                                <a:gd name="T20" fmla="*/ 300 w 1273"/>
                                <a:gd name="T21" fmla="*/ 633 h 754"/>
                                <a:gd name="T22" fmla="*/ 234 w 1273"/>
                                <a:gd name="T23" fmla="*/ 648 h 754"/>
                                <a:gd name="T24" fmla="*/ 198 w 1273"/>
                                <a:gd name="T25" fmla="*/ 666 h 754"/>
                                <a:gd name="T26" fmla="*/ 249 w 1273"/>
                                <a:gd name="T27" fmla="*/ 673 h 754"/>
                                <a:gd name="T28" fmla="*/ 348 w 1273"/>
                                <a:gd name="T29" fmla="*/ 644 h 754"/>
                                <a:gd name="T30" fmla="*/ 428 w 1273"/>
                                <a:gd name="T31" fmla="*/ 600 h 754"/>
                                <a:gd name="T32" fmla="*/ 564 w 1273"/>
                                <a:gd name="T33" fmla="*/ 476 h 754"/>
                                <a:gd name="T34" fmla="*/ 644 w 1273"/>
                                <a:gd name="T35" fmla="*/ 355 h 754"/>
                                <a:gd name="T36" fmla="*/ 710 w 1273"/>
                                <a:gd name="T37" fmla="*/ 260 h 754"/>
                                <a:gd name="T38" fmla="*/ 776 w 1273"/>
                                <a:gd name="T39" fmla="*/ 183 h 754"/>
                                <a:gd name="T40" fmla="*/ 798 w 1273"/>
                                <a:gd name="T41" fmla="*/ 157 h 754"/>
                                <a:gd name="T42" fmla="*/ 831 w 1273"/>
                                <a:gd name="T43" fmla="*/ 106 h 754"/>
                                <a:gd name="T44" fmla="*/ 900 w 1273"/>
                                <a:gd name="T45" fmla="*/ 44 h 754"/>
                                <a:gd name="T46" fmla="*/ 988 w 1273"/>
                                <a:gd name="T47" fmla="*/ 11 h 754"/>
                                <a:gd name="T48" fmla="*/ 1076 w 1273"/>
                                <a:gd name="T49" fmla="*/ 0 h 754"/>
                                <a:gd name="T50" fmla="*/ 1189 w 1273"/>
                                <a:gd name="T51" fmla="*/ 48 h 754"/>
                                <a:gd name="T52" fmla="*/ 1262 w 1273"/>
                                <a:gd name="T53" fmla="*/ 150 h 754"/>
                                <a:gd name="T54" fmla="*/ 1273 w 1273"/>
                                <a:gd name="T55" fmla="*/ 231 h 754"/>
                                <a:gd name="T56" fmla="*/ 1262 w 1273"/>
                                <a:gd name="T57" fmla="*/ 315 h 754"/>
                                <a:gd name="T58" fmla="*/ 1226 w 1273"/>
                                <a:gd name="T59" fmla="*/ 388 h 754"/>
                                <a:gd name="T60" fmla="*/ 1189 w 1273"/>
                                <a:gd name="T61" fmla="*/ 458 h 754"/>
                                <a:gd name="T62" fmla="*/ 1141 w 1273"/>
                                <a:gd name="T63" fmla="*/ 505 h 754"/>
                                <a:gd name="T64" fmla="*/ 1101 w 1273"/>
                                <a:gd name="T65" fmla="*/ 545 h 754"/>
                                <a:gd name="T66" fmla="*/ 1083 w 1273"/>
                                <a:gd name="T67" fmla="*/ 560 h 754"/>
                                <a:gd name="T68" fmla="*/ 1021 w 1273"/>
                                <a:gd name="T69" fmla="*/ 589 h 754"/>
                                <a:gd name="T70" fmla="*/ 940 w 1273"/>
                                <a:gd name="T71" fmla="*/ 622 h 754"/>
                                <a:gd name="T72" fmla="*/ 849 w 1273"/>
                                <a:gd name="T73" fmla="*/ 644 h 754"/>
                                <a:gd name="T74" fmla="*/ 743 w 1273"/>
                                <a:gd name="T75" fmla="*/ 655 h 754"/>
                                <a:gd name="T76" fmla="*/ 732 w 1273"/>
                                <a:gd name="T77" fmla="*/ 637 h 754"/>
                                <a:gd name="T78" fmla="*/ 812 w 1273"/>
                                <a:gd name="T79" fmla="*/ 578 h 754"/>
                                <a:gd name="T80" fmla="*/ 852 w 1273"/>
                                <a:gd name="T81" fmla="*/ 538 h 754"/>
                                <a:gd name="T82" fmla="*/ 904 w 1273"/>
                                <a:gd name="T83" fmla="*/ 483 h 754"/>
                                <a:gd name="T84" fmla="*/ 911 w 1273"/>
                                <a:gd name="T85" fmla="*/ 465 h 754"/>
                                <a:gd name="T86" fmla="*/ 885 w 1273"/>
                                <a:gd name="T87" fmla="*/ 476 h 754"/>
                                <a:gd name="T88" fmla="*/ 845 w 1273"/>
                                <a:gd name="T89" fmla="*/ 523 h 754"/>
                                <a:gd name="T90" fmla="*/ 809 w 1273"/>
                                <a:gd name="T91" fmla="*/ 556 h 754"/>
                                <a:gd name="T92" fmla="*/ 772 w 1273"/>
                                <a:gd name="T93" fmla="*/ 586 h 754"/>
                                <a:gd name="T94" fmla="*/ 710 w 1273"/>
                                <a:gd name="T95" fmla="*/ 633 h 754"/>
                                <a:gd name="T96" fmla="*/ 596 w 1273"/>
                                <a:gd name="T97" fmla="*/ 695 h 754"/>
                                <a:gd name="T98" fmla="*/ 410 w 1273"/>
                                <a:gd name="T99" fmla="*/ 747 h 7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3" h="754">
                                  <a:moveTo>
                                    <a:pt x="348" y="754"/>
                                  </a:moveTo>
                                  <a:lnTo>
                                    <a:pt x="318" y="750"/>
                                  </a:lnTo>
                                  <a:lnTo>
                                    <a:pt x="293" y="747"/>
                                  </a:lnTo>
                                  <a:lnTo>
                                    <a:pt x="264" y="743"/>
                                  </a:lnTo>
                                  <a:lnTo>
                                    <a:pt x="238" y="739"/>
                                  </a:lnTo>
                                  <a:lnTo>
                                    <a:pt x="194" y="721"/>
                                  </a:lnTo>
                                  <a:lnTo>
                                    <a:pt x="150" y="706"/>
                                  </a:lnTo>
                                  <a:lnTo>
                                    <a:pt x="136" y="699"/>
                                  </a:lnTo>
                                  <a:lnTo>
                                    <a:pt x="121" y="688"/>
                                  </a:lnTo>
                                  <a:lnTo>
                                    <a:pt x="88" y="670"/>
                                  </a:lnTo>
                                  <a:lnTo>
                                    <a:pt x="59" y="648"/>
                                  </a:lnTo>
                                  <a:lnTo>
                                    <a:pt x="30" y="622"/>
                                  </a:lnTo>
                                  <a:lnTo>
                                    <a:pt x="4" y="597"/>
                                  </a:lnTo>
                                  <a:lnTo>
                                    <a:pt x="4" y="597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44" y="589"/>
                                  </a:lnTo>
                                  <a:lnTo>
                                    <a:pt x="92" y="586"/>
                                  </a:lnTo>
                                  <a:lnTo>
                                    <a:pt x="114" y="578"/>
                                  </a:lnTo>
                                  <a:lnTo>
                                    <a:pt x="136" y="571"/>
                                  </a:lnTo>
                                  <a:lnTo>
                                    <a:pt x="150" y="571"/>
                                  </a:lnTo>
                                  <a:lnTo>
                                    <a:pt x="161" y="575"/>
                                  </a:lnTo>
                                  <a:lnTo>
                                    <a:pt x="169" y="582"/>
                                  </a:lnTo>
                                  <a:lnTo>
                                    <a:pt x="176" y="593"/>
                                  </a:lnTo>
                                  <a:lnTo>
                                    <a:pt x="194" y="597"/>
                                  </a:lnTo>
                                  <a:lnTo>
                                    <a:pt x="209" y="608"/>
                                  </a:lnTo>
                                  <a:lnTo>
                                    <a:pt x="209" y="608"/>
                                  </a:lnTo>
                                  <a:lnTo>
                                    <a:pt x="209" y="611"/>
                                  </a:lnTo>
                                  <a:lnTo>
                                    <a:pt x="220" y="615"/>
                                  </a:lnTo>
                                  <a:lnTo>
                                    <a:pt x="231" y="619"/>
                                  </a:lnTo>
                                  <a:lnTo>
                                    <a:pt x="264" y="622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297" y="633"/>
                                  </a:lnTo>
                                  <a:lnTo>
                                    <a:pt x="300" y="633"/>
                                  </a:lnTo>
                                  <a:lnTo>
                                    <a:pt x="282" y="641"/>
                                  </a:lnTo>
                                  <a:lnTo>
                                    <a:pt x="264" y="644"/>
                                  </a:lnTo>
                                  <a:lnTo>
                                    <a:pt x="234" y="648"/>
                                  </a:lnTo>
                                  <a:lnTo>
                                    <a:pt x="205" y="648"/>
                                  </a:lnTo>
                                  <a:lnTo>
                                    <a:pt x="201" y="659"/>
                                  </a:lnTo>
                                  <a:lnTo>
                                    <a:pt x="198" y="666"/>
                                  </a:lnTo>
                                  <a:lnTo>
                                    <a:pt x="209" y="673"/>
                                  </a:lnTo>
                                  <a:lnTo>
                                    <a:pt x="227" y="673"/>
                                  </a:lnTo>
                                  <a:lnTo>
                                    <a:pt x="249" y="673"/>
                                  </a:lnTo>
                                  <a:lnTo>
                                    <a:pt x="264" y="673"/>
                                  </a:lnTo>
                                  <a:lnTo>
                                    <a:pt x="304" y="659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66" y="637"/>
                                  </a:lnTo>
                                  <a:lnTo>
                                    <a:pt x="384" y="633"/>
                                  </a:lnTo>
                                  <a:lnTo>
                                    <a:pt x="428" y="600"/>
                                  </a:lnTo>
                                  <a:lnTo>
                                    <a:pt x="472" y="567"/>
                                  </a:lnTo>
                                  <a:lnTo>
                                    <a:pt x="520" y="523"/>
                                  </a:lnTo>
                                  <a:lnTo>
                                    <a:pt x="564" y="476"/>
                                  </a:lnTo>
                                  <a:lnTo>
                                    <a:pt x="589" y="436"/>
                                  </a:lnTo>
                                  <a:lnTo>
                                    <a:pt x="615" y="395"/>
                                  </a:lnTo>
                                  <a:lnTo>
                                    <a:pt x="644" y="355"/>
                                  </a:lnTo>
                                  <a:lnTo>
                                    <a:pt x="670" y="319"/>
                                  </a:lnTo>
                                  <a:lnTo>
                                    <a:pt x="692" y="289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57" y="212"/>
                                  </a:lnTo>
                                  <a:lnTo>
                                    <a:pt x="776" y="183"/>
                                  </a:lnTo>
                                  <a:lnTo>
                                    <a:pt x="794" y="157"/>
                                  </a:lnTo>
                                  <a:lnTo>
                                    <a:pt x="794" y="157"/>
                                  </a:lnTo>
                                  <a:lnTo>
                                    <a:pt x="798" y="157"/>
                                  </a:lnTo>
                                  <a:lnTo>
                                    <a:pt x="798" y="157"/>
                                  </a:lnTo>
                                  <a:lnTo>
                                    <a:pt x="798" y="154"/>
                                  </a:lnTo>
                                  <a:lnTo>
                                    <a:pt x="831" y="106"/>
                                  </a:lnTo>
                                  <a:lnTo>
                                    <a:pt x="867" y="62"/>
                                  </a:lnTo>
                                  <a:lnTo>
                                    <a:pt x="885" y="51"/>
                                  </a:lnTo>
                                  <a:lnTo>
                                    <a:pt x="900" y="44"/>
                                  </a:lnTo>
                                  <a:lnTo>
                                    <a:pt x="929" y="33"/>
                                  </a:lnTo>
                                  <a:lnTo>
                                    <a:pt x="959" y="22"/>
                                  </a:lnTo>
                                  <a:lnTo>
                                    <a:pt x="988" y="11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16" y="15"/>
                                  </a:lnTo>
                                  <a:lnTo>
                                    <a:pt x="1152" y="26"/>
                                  </a:lnTo>
                                  <a:lnTo>
                                    <a:pt x="1189" y="48"/>
                                  </a:lnTo>
                                  <a:lnTo>
                                    <a:pt x="1222" y="77"/>
                                  </a:lnTo>
                                  <a:lnTo>
                                    <a:pt x="1244" y="114"/>
                                  </a:lnTo>
                                  <a:lnTo>
                                    <a:pt x="1262" y="150"/>
                                  </a:lnTo>
                                  <a:lnTo>
                                    <a:pt x="1269" y="172"/>
                                  </a:lnTo>
                                  <a:lnTo>
                                    <a:pt x="1273" y="198"/>
                                  </a:lnTo>
                                  <a:lnTo>
                                    <a:pt x="1273" y="231"/>
                                  </a:lnTo>
                                  <a:lnTo>
                                    <a:pt x="1269" y="267"/>
                                  </a:lnTo>
                                  <a:lnTo>
                                    <a:pt x="1266" y="289"/>
                                  </a:lnTo>
                                  <a:lnTo>
                                    <a:pt x="1262" y="315"/>
                                  </a:lnTo>
                                  <a:lnTo>
                                    <a:pt x="1248" y="348"/>
                                  </a:lnTo>
                                  <a:lnTo>
                                    <a:pt x="1237" y="377"/>
                                  </a:lnTo>
                                  <a:lnTo>
                                    <a:pt x="1226" y="388"/>
                                  </a:lnTo>
                                  <a:lnTo>
                                    <a:pt x="1218" y="403"/>
                                  </a:lnTo>
                                  <a:lnTo>
                                    <a:pt x="1207" y="428"/>
                                  </a:lnTo>
                                  <a:lnTo>
                                    <a:pt x="1189" y="458"/>
                                  </a:lnTo>
                                  <a:lnTo>
                                    <a:pt x="1163" y="483"/>
                                  </a:lnTo>
                                  <a:lnTo>
                                    <a:pt x="1141" y="505"/>
                                  </a:lnTo>
                                  <a:lnTo>
                                    <a:pt x="1141" y="505"/>
                                  </a:lnTo>
                                  <a:lnTo>
                                    <a:pt x="1141" y="509"/>
                                  </a:lnTo>
                                  <a:lnTo>
                                    <a:pt x="1119" y="523"/>
                                  </a:lnTo>
                                  <a:lnTo>
                                    <a:pt x="1101" y="545"/>
                                  </a:lnTo>
                                  <a:lnTo>
                                    <a:pt x="1101" y="545"/>
                                  </a:lnTo>
                                  <a:lnTo>
                                    <a:pt x="1101" y="549"/>
                                  </a:lnTo>
                                  <a:lnTo>
                                    <a:pt x="1083" y="560"/>
                                  </a:lnTo>
                                  <a:lnTo>
                                    <a:pt x="1065" y="575"/>
                                  </a:lnTo>
                                  <a:lnTo>
                                    <a:pt x="1043" y="582"/>
                                  </a:lnTo>
                                  <a:lnTo>
                                    <a:pt x="1021" y="589"/>
                                  </a:lnTo>
                                  <a:lnTo>
                                    <a:pt x="999" y="600"/>
                                  </a:lnTo>
                                  <a:lnTo>
                                    <a:pt x="973" y="611"/>
                                  </a:lnTo>
                                  <a:lnTo>
                                    <a:pt x="940" y="622"/>
                                  </a:lnTo>
                                  <a:lnTo>
                                    <a:pt x="911" y="630"/>
                                  </a:lnTo>
                                  <a:lnTo>
                                    <a:pt x="878" y="637"/>
                                  </a:lnTo>
                                  <a:lnTo>
                                    <a:pt x="849" y="644"/>
                                  </a:lnTo>
                                  <a:lnTo>
                                    <a:pt x="809" y="652"/>
                                  </a:lnTo>
                                  <a:lnTo>
                                    <a:pt x="768" y="655"/>
                                  </a:lnTo>
                                  <a:lnTo>
                                    <a:pt x="743" y="655"/>
                                  </a:lnTo>
                                  <a:lnTo>
                                    <a:pt x="717" y="655"/>
                                  </a:lnTo>
                                  <a:lnTo>
                                    <a:pt x="724" y="648"/>
                                  </a:lnTo>
                                  <a:lnTo>
                                    <a:pt x="732" y="637"/>
                                  </a:lnTo>
                                  <a:lnTo>
                                    <a:pt x="776" y="611"/>
                                  </a:lnTo>
                                  <a:lnTo>
                                    <a:pt x="812" y="582"/>
                                  </a:lnTo>
                                  <a:lnTo>
                                    <a:pt x="812" y="578"/>
                                  </a:lnTo>
                                  <a:lnTo>
                                    <a:pt x="812" y="578"/>
                                  </a:lnTo>
                                  <a:lnTo>
                                    <a:pt x="834" y="560"/>
                                  </a:lnTo>
                                  <a:lnTo>
                                    <a:pt x="852" y="538"/>
                                  </a:lnTo>
                                  <a:lnTo>
                                    <a:pt x="871" y="523"/>
                                  </a:lnTo>
                                  <a:lnTo>
                                    <a:pt x="896" y="498"/>
                                  </a:lnTo>
                                  <a:lnTo>
                                    <a:pt x="904" y="483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69"/>
                                  </a:lnTo>
                                  <a:lnTo>
                                    <a:pt x="911" y="465"/>
                                  </a:lnTo>
                                  <a:lnTo>
                                    <a:pt x="904" y="465"/>
                                  </a:lnTo>
                                  <a:lnTo>
                                    <a:pt x="900" y="461"/>
                                  </a:lnTo>
                                  <a:lnTo>
                                    <a:pt x="885" y="476"/>
                                  </a:lnTo>
                                  <a:lnTo>
                                    <a:pt x="874" y="494"/>
                                  </a:lnTo>
                                  <a:lnTo>
                                    <a:pt x="856" y="505"/>
                                  </a:lnTo>
                                  <a:lnTo>
                                    <a:pt x="845" y="523"/>
                                  </a:lnTo>
                                  <a:lnTo>
                                    <a:pt x="834" y="534"/>
                                  </a:lnTo>
                                  <a:lnTo>
                                    <a:pt x="820" y="545"/>
                                  </a:lnTo>
                                  <a:lnTo>
                                    <a:pt x="809" y="556"/>
                                  </a:lnTo>
                                  <a:lnTo>
                                    <a:pt x="801" y="571"/>
                                  </a:lnTo>
                                  <a:lnTo>
                                    <a:pt x="790" y="575"/>
                                  </a:lnTo>
                                  <a:lnTo>
                                    <a:pt x="772" y="586"/>
                                  </a:lnTo>
                                  <a:lnTo>
                                    <a:pt x="757" y="600"/>
                                  </a:lnTo>
                                  <a:lnTo>
                                    <a:pt x="746" y="611"/>
                                  </a:lnTo>
                                  <a:lnTo>
                                    <a:pt x="710" y="633"/>
                                  </a:lnTo>
                                  <a:lnTo>
                                    <a:pt x="673" y="655"/>
                                  </a:lnTo>
                                  <a:lnTo>
                                    <a:pt x="633" y="673"/>
                                  </a:lnTo>
                                  <a:lnTo>
                                    <a:pt x="596" y="695"/>
                                  </a:lnTo>
                                  <a:lnTo>
                                    <a:pt x="534" y="714"/>
                                  </a:lnTo>
                                  <a:lnTo>
                                    <a:pt x="472" y="732"/>
                                  </a:lnTo>
                                  <a:lnTo>
                                    <a:pt x="410" y="747"/>
                                  </a:lnTo>
                                  <a:lnTo>
                                    <a:pt x="348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682" y="8820"/>
                              <a:ext cx="1540" cy="300"/>
                            </a:xfrm>
                            <a:custGeom>
                              <a:avLst/>
                              <a:gdLst>
                                <a:gd name="T0" fmla="*/ 1153 w 1540"/>
                                <a:gd name="T1" fmla="*/ 292 h 300"/>
                                <a:gd name="T2" fmla="*/ 1094 w 1540"/>
                                <a:gd name="T3" fmla="*/ 267 h 300"/>
                                <a:gd name="T4" fmla="*/ 1039 w 1540"/>
                                <a:gd name="T5" fmla="*/ 237 h 300"/>
                                <a:gd name="T6" fmla="*/ 988 w 1540"/>
                                <a:gd name="T7" fmla="*/ 248 h 300"/>
                                <a:gd name="T8" fmla="*/ 915 w 1540"/>
                                <a:gd name="T9" fmla="*/ 259 h 300"/>
                                <a:gd name="T10" fmla="*/ 809 w 1540"/>
                                <a:gd name="T11" fmla="*/ 237 h 300"/>
                                <a:gd name="T12" fmla="*/ 747 w 1540"/>
                                <a:gd name="T13" fmla="*/ 248 h 300"/>
                                <a:gd name="T14" fmla="*/ 663 w 1540"/>
                                <a:gd name="T15" fmla="*/ 259 h 300"/>
                                <a:gd name="T16" fmla="*/ 578 w 1540"/>
                                <a:gd name="T17" fmla="*/ 248 h 300"/>
                                <a:gd name="T18" fmla="*/ 509 w 1540"/>
                                <a:gd name="T19" fmla="*/ 223 h 300"/>
                                <a:gd name="T20" fmla="*/ 461 w 1540"/>
                                <a:gd name="T21" fmla="*/ 212 h 300"/>
                                <a:gd name="T22" fmla="*/ 348 w 1540"/>
                                <a:gd name="T23" fmla="*/ 208 h 300"/>
                                <a:gd name="T24" fmla="*/ 308 w 1540"/>
                                <a:gd name="T25" fmla="*/ 175 h 300"/>
                                <a:gd name="T26" fmla="*/ 253 w 1540"/>
                                <a:gd name="T27" fmla="*/ 157 h 300"/>
                                <a:gd name="T28" fmla="*/ 187 w 1540"/>
                                <a:gd name="T29" fmla="*/ 150 h 300"/>
                                <a:gd name="T30" fmla="*/ 103 w 1540"/>
                                <a:gd name="T31" fmla="*/ 120 h 300"/>
                                <a:gd name="T32" fmla="*/ 8 w 1540"/>
                                <a:gd name="T33" fmla="*/ 69 h 300"/>
                                <a:gd name="T34" fmla="*/ 107 w 1540"/>
                                <a:gd name="T35" fmla="*/ 54 h 300"/>
                                <a:gd name="T36" fmla="*/ 421 w 1540"/>
                                <a:gd name="T37" fmla="*/ 36 h 300"/>
                                <a:gd name="T38" fmla="*/ 469 w 1540"/>
                                <a:gd name="T39" fmla="*/ 36 h 300"/>
                                <a:gd name="T40" fmla="*/ 476 w 1540"/>
                                <a:gd name="T41" fmla="*/ 84 h 300"/>
                                <a:gd name="T42" fmla="*/ 491 w 1540"/>
                                <a:gd name="T43" fmla="*/ 106 h 300"/>
                                <a:gd name="T44" fmla="*/ 502 w 1540"/>
                                <a:gd name="T45" fmla="*/ 102 h 300"/>
                                <a:gd name="T46" fmla="*/ 524 w 1540"/>
                                <a:gd name="T47" fmla="*/ 29 h 300"/>
                                <a:gd name="T48" fmla="*/ 608 w 1540"/>
                                <a:gd name="T49" fmla="*/ 32 h 300"/>
                                <a:gd name="T50" fmla="*/ 758 w 1540"/>
                                <a:gd name="T51" fmla="*/ 54 h 300"/>
                                <a:gd name="T52" fmla="*/ 812 w 1540"/>
                                <a:gd name="T53" fmla="*/ 62 h 300"/>
                                <a:gd name="T54" fmla="*/ 801 w 1540"/>
                                <a:gd name="T55" fmla="*/ 98 h 300"/>
                                <a:gd name="T56" fmla="*/ 809 w 1540"/>
                                <a:gd name="T57" fmla="*/ 128 h 300"/>
                                <a:gd name="T58" fmla="*/ 827 w 1540"/>
                                <a:gd name="T59" fmla="*/ 120 h 300"/>
                                <a:gd name="T60" fmla="*/ 823 w 1540"/>
                                <a:gd name="T61" fmla="*/ 65 h 300"/>
                                <a:gd name="T62" fmla="*/ 937 w 1540"/>
                                <a:gd name="T63" fmla="*/ 69 h 300"/>
                                <a:gd name="T64" fmla="*/ 1061 w 1540"/>
                                <a:gd name="T65" fmla="*/ 62 h 300"/>
                                <a:gd name="T66" fmla="*/ 1178 w 1540"/>
                                <a:gd name="T67" fmla="*/ 43 h 300"/>
                                <a:gd name="T68" fmla="*/ 1273 w 1540"/>
                                <a:gd name="T69" fmla="*/ 29 h 300"/>
                                <a:gd name="T70" fmla="*/ 1328 w 1540"/>
                                <a:gd name="T71" fmla="*/ 21 h 300"/>
                                <a:gd name="T72" fmla="*/ 1325 w 1540"/>
                                <a:gd name="T73" fmla="*/ 73 h 300"/>
                                <a:gd name="T74" fmla="*/ 1339 w 1540"/>
                                <a:gd name="T75" fmla="*/ 109 h 300"/>
                                <a:gd name="T76" fmla="*/ 1350 w 1540"/>
                                <a:gd name="T77" fmla="*/ 18 h 300"/>
                                <a:gd name="T78" fmla="*/ 1482 w 1540"/>
                                <a:gd name="T79" fmla="*/ 3 h 300"/>
                                <a:gd name="T80" fmla="*/ 1537 w 1540"/>
                                <a:gd name="T81" fmla="*/ 0 h 300"/>
                                <a:gd name="T82" fmla="*/ 1529 w 1540"/>
                                <a:gd name="T83" fmla="*/ 18 h 300"/>
                                <a:gd name="T84" fmla="*/ 1504 w 1540"/>
                                <a:gd name="T85" fmla="*/ 58 h 300"/>
                                <a:gd name="T86" fmla="*/ 1482 w 1540"/>
                                <a:gd name="T87" fmla="*/ 80 h 300"/>
                                <a:gd name="T88" fmla="*/ 1438 w 1540"/>
                                <a:gd name="T89" fmla="*/ 157 h 300"/>
                                <a:gd name="T90" fmla="*/ 1325 w 1540"/>
                                <a:gd name="T91" fmla="*/ 259 h 300"/>
                                <a:gd name="T92" fmla="*/ 1262 w 1540"/>
                                <a:gd name="T93" fmla="*/ 29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40" h="300">
                                  <a:moveTo>
                                    <a:pt x="1204" y="300"/>
                                  </a:moveTo>
                                  <a:lnTo>
                                    <a:pt x="1178" y="296"/>
                                  </a:lnTo>
                                  <a:lnTo>
                                    <a:pt x="1153" y="292"/>
                                  </a:lnTo>
                                  <a:lnTo>
                                    <a:pt x="1134" y="289"/>
                                  </a:lnTo>
                                  <a:lnTo>
                                    <a:pt x="1120" y="281"/>
                                  </a:lnTo>
                                  <a:lnTo>
                                    <a:pt x="1094" y="267"/>
                                  </a:lnTo>
                                  <a:lnTo>
                                    <a:pt x="1068" y="248"/>
                                  </a:lnTo>
                                  <a:lnTo>
                                    <a:pt x="1054" y="241"/>
                                  </a:lnTo>
                                  <a:lnTo>
                                    <a:pt x="1039" y="237"/>
                                  </a:lnTo>
                                  <a:lnTo>
                                    <a:pt x="1025" y="237"/>
                                  </a:lnTo>
                                  <a:lnTo>
                                    <a:pt x="1014" y="245"/>
                                  </a:lnTo>
                                  <a:lnTo>
                                    <a:pt x="988" y="248"/>
                                  </a:lnTo>
                                  <a:lnTo>
                                    <a:pt x="970" y="256"/>
                                  </a:lnTo>
                                  <a:lnTo>
                                    <a:pt x="940" y="259"/>
                                  </a:lnTo>
                                  <a:lnTo>
                                    <a:pt x="915" y="259"/>
                                  </a:lnTo>
                                  <a:lnTo>
                                    <a:pt x="871" y="256"/>
                                  </a:lnTo>
                                  <a:lnTo>
                                    <a:pt x="831" y="248"/>
                                  </a:lnTo>
                                  <a:lnTo>
                                    <a:pt x="809" y="237"/>
                                  </a:lnTo>
                                  <a:lnTo>
                                    <a:pt x="791" y="234"/>
                                  </a:lnTo>
                                  <a:lnTo>
                                    <a:pt x="769" y="237"/>
                                  </a:lnTo>
                                  <a:lnTo>
                                    <a:pt x="747" y="248"/>
                                  </a:lnTo>
                                  <a:lnTo>
                                    <a:pt x="717" y="256"/>
                                  </a:lnTo>
                                  <a:lnTo>
                                    <a:pt x="692" y="259"/>
                                  </a:lnTo>
                                  <a:lnTo>
                                    <a:pt x="663" y="259"/>
                                  </a:lnTo>
                                  <a:lnTo>
                                    <a:pt x="633" y="259"/>
                                  </a:lnTo>
                                  <a:lnTo>
                                    <a:pt x="608" y="256"/>
                                  </a:lnTo>
                                  <a:lnTo>
                                    <a:pt x="578" y="248"/>
                                  </a:lnTo>
                                  <a:lnTo>
                                    <a:pt x="549" y="241"/>
                                  </a:lnTo>
                                  <a:lnTo>
                                    <a:pt x="524" y="230"/>
                                  </a:lnTo>
                                  <a:lnTo>
                                    <a:pt x="509" y="223"/>
                                  </a:lnTo>
                                  <a:lnTo>
                                    <a:pt x="494" y="219"/>
                                  </a:lnTo>
                                  <a:lnTo>
                                    <a:pt x="480" y="215"/>
                                  </a:lnTo>
                                  <a:lnTo>
                                    <a:pt x="461" y="212"/>
                                  </a:lnTo>
                                  <a:lnTo>
                                    <a:pt x="410" y="215"/>
                                  </a:lnTo>
                                  <a:lnTo>
                                    <a:pt x="363" y="215"/>
                                  </a:lnTo>
                                  <a:lnTo>
                                    <a:pt x="348" y="208"/>
                                  </a:lnTo>
                                  <a:lnTo>
                                    <a:pt x="330" y="201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308" y="175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75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31" y="161"/>
                                  </a:lnTo>
                                  <a:lnTo>
                                    <a:pt x="205" y="157"/>
                                  </a:lnTo>
                                  <a:lnTo>
                                    <a:pt x="187" y="15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32" y="135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213" y="47"/>
                                  </a:lnTo>
                                  <a:lnTo>
                                    <a:pt x="315" y="43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43" y="32"/>
                                  </a:lnTo>
                                  <a:lnTo>
                                    <a:pt x="465" y="32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2" y="40"/>
                                  </a:lnTo>
                                  <a:lnTo>
                                    <a:pt x="472" y="58"/>
                                  </a:lnTo>
                                  <a:lnTo>
                                    <a:pt x="476" y="84"/>
                                  </a:lnTo>
                                  <a:lnTo>
                                    <a:pt x="476" y="95"/>
                                  </a:lnTo>
                                  <a:lnTo>
                                    <a:pt x="483" y="102"/>
                                  </a:lnTo>
                                  <a:lnTo>
                                    <a:pt x="491" y="106"/>
                                  </a:lnTo>
                                  <a:lnTo>
                                    <a:pt x="502" y="106"/>
                                  </a:lnTo>
                                  <a:lnTo>
                                    <a:pt x="502" y="106"/>
                                  </a:lnTo>
                                  <a:lnTo>
                                    <a:pt x="502" y="102"/>
                                  </a:lnTo>
                                  <a:lnTo>
                                    <a:pt x="498" y="65"/>
                                  </a:lnTo>
                                  <a:lnTo>
                                    <a:pt x="498" y="29"/>
                                  </a:lnTo>
                                  <a:lnTo>
                                    <a:pt x="524" y="29"/>
                                  </a:lnTo>
                                  <a:lnTo>
                                    <a:pt x="553" y="29"/>
                                  </a:lnTo>
                                  <a:lnTo>
                                    <a:pt x="578" y="29"/>
                                  </a:lnTo>
                                  <a:lnTo>
                                    <a:pt x="608" y="32"/>
                                  </a:lnTo>
                                  <a:lnTo>
                                    <a:pt x="663" y="43"/>
                                  </a:lnTo>
                                  <a:lnTo>
                                    <a:pt x="714" y="51"/>
                                  </a:lnTo>
                                  <a:lnTo>
                                    <a:pt x="758" y="54"/>
                                  </a:lnTo>
                                  <a:lnTo>
                                    <a:pt x="801" y="58"/>
                                  </a:lnTo>
                                  <a:lnTo>
                                    <a:pt x="805" y="58"/>
                                  </a:lnTo>
                                  <a:lnTo>
                                    <a:pt x="812" y="62"/>
                                  </a:lnTo>
                                  <a:lnTo>
                                    <a:pt x="809" y="73"/>
                                  </a:lnTo>
                                  <a:lnTo>
                                    <a:pt x="805" y="84"/>
                                  </a:lnTo>
                                  <a:lnTo>
                                    <a:pt x="801" y="98"/>
                                  </a:lnTo>
                                  <a:lnTo>
                                    <a:pt x="801" y="117"/>
                                  </a:lnTo>
                                  <a:lnTo>
                                    <a:pt x="805" y="124"/>
                                  </a:lnTo>
                                  <a:lnTo>
                                    <a:pt x="809" y="128"/>
                                  </a:lnTo>
                                  <a:lnTo>
                                    <a:pt x="816" y="131"/>
                                  </a:lnTo>
                                  <a:lnTo>
                                    <a:pt x="823" y="131"/>
                                  </a:lnTo>
                                  <a:lnTo>
                                    <a:pt x="827" y="120"/>
                                  </a:lnTo>
                                  <a:lnTo>
                                    <a:pt x="831" y="98"/>
                                  </a:lnTo>
                                  <a:lnTo>
                                    <a:pt x="827" y="80"/>
                                  </a:lnTo>
                                  <a:lnTo>
                                    <a:pt x="823" y="65"/>
                                  </a:lnTo>
                                  <a:lnTo>
                                    <a:pt x="860" y="65"/>
                                  </a:lnTo>
                                  <a:lnTo>
                                    <a:pt x="897" y="69"/>
                                  </a:lnTo>
                                  <a:lnTo>
                                    <a:pt x="937" y="69"/>
                                  </a:lnTo>
                                  <a:lnTo>
                                    <a:pt x="977" y="65"/>
                                  </a:lnTo>
                                  <a:lnTo>
                                    <a:pt x="1021" y="62"/>
                                  </a:lnTo>
                                  <a:lnTo>
                                    <a:pt x="1061" y="62"/>
                                  </a:lnTo>
                                  <a:lnTo>
                                    <a:pt x="1101" y="54"/>
                                  </a:lnTo>
                                  <a:lnTo>
                                    <a:pt x="1138" y="51"/>
                                  </a:lnTo>
                                  <a:lnTo>
                                    <a:pt x="1178" y="43"/>
                                  </a:lnTo>
                                  <a:lnTo>
                                    <a:pt x="1218" y="40"/>
                                  </a:lnTo>
                                  <a:lnTo>
                                    <a:pt x="1244" y="32"/>
                                  </a:lnTo>
                                  <a:lnTo>
                                    <a:pt x="1273" y="29"/>
                                  </a:lnTo>
                                  <a:lnTo>
                                    <a:pt x="1303" y="25"/>
                                  </a:lnTo>
                                  <a:lnTo>
                                    <a:pt x="1328" y="18"/>
                                  </a:lnTo>
                                  <a:lnTo>
                                    <a:pt x="1328" y="21"/>
                                  </a:lnTo>
                                  <a:lnTo>
                                    <a:pt x="1332" y="29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25" y="73"/>
                                  </a:lnTo>
                                  <a:lnTo>
                                    <a:pt x="1325" y="91"/>
                                  </a:lnTo>
                                  <a:lnTo>
                                    <a:pt x="1325" y="109"/>
                                  </a:lnTo>
                                  <a:lnTo>
                                    <a:pt x="1339" y="109"/>
                                  </a:lnTo>
                                  <a:lnTo>
                                    <a:pt x="1350" y="106"/>
                                  </a:lnTo>
                                  <a:lnTo>
                                    <a:pt x="1354" y="62"/>
                                  </a:lnTo>
                                  <a:lnTo>
                                    <a:pt x="1350" y="18"/>
                                  </a:lnTo>
                                  <a:lnTo>
                                    <a:pt x="1394" y="11"/>
                                  </a:lnTo>
                                  <a:lnTo>
                                    <a:pt x="1438" y="7"/>
                                  </a:lnTo>
                                  <a:lnTo>
                                    <a:pt x="1482" y="3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29" y="18"/>
                                  </a:lnTo>
                                  <a:lnTo>
                                    <a:pt x="1518" y="36"/>
                                  </a:lnTo>
                                  <a:lnTo>
                                    <a:pt x="1511" y="47"/>
                                  </a:lnTo>
                                  <a:lnTo>
                                    <a:pt x="1504" y="58"/>
                                  </a:lnTo>
                                  <a:lnTo>
                                    <a:pt x="1500" y="58"/>
                                  </a:lnTo>
                                  <a:lnTo>
                                    <a:pt x="1500" y="58"/>
                                  </a:lnTo>
                                  <a:lnTo>
                                    <a:pt x="1482" y="80"/>
                                  </a:lnTo>
                                  <a:lnTo>
                                    <a:pt x="1467" y="102"/>
                                  </a:lnTo>
                                  <a:lnTo>
                                    <a:pt x="1453" y="128"/>
                                  </a:lnTo>
                                  <a:lnTo>
                                    <a:pt x="1438" y="157"/>
                                  </a:lnTo>
                                  <a:lnTo>
                                    <a:pt x="1401" y="197"/>
                                  </a:lnTo>
                                  <a:lnTo>
                                    <a:pt x="1365" y="234"/>
                                  </a:lnTo>
                                  <a:lnTo>
                                    <a:pt x="1325" y="259"/>
                                  </a:lnTo>
                                  <a:lnTo>
                                    <a:pt x="1288" y="289"/>
                                  </a:lnTo>
                                  <a:lnTo>
                                    <a:pt x="1273" y="289"/>
                                  </a:lnTo>
                                  <a:lnTo>
                                    <a:pt x="1262" y="292"/>
                                  </a:lnTo>
                                  <a:lnTo>
                                    <a:pt x="1233" y="296"/>
                                  </a:lnTo>
                                  <a:lnTo>
                                    <a:pt x="1204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988" y="5914"/>
                              <a:ext cx="1470" cy="1632"/>
                            </a:xfrm>
                            <a:custGeom>
                              <a:avLst/>
                              <a:gdLst>
                                <a:gd name="T0" fmla="*/ 640 w 1470"/>
                                <a:gd name="T1" fmla="*/ 1464 h 1632"/>
                                <a:gd name="T2" fmla="*/ 914 w 1470"/>
                                <a:gd name="T3" fmla="*/ 1200 h 1632"/>
                                <a:gd name="T4" fmla="*/ 1177 w 1470"/>
                                <a:gd name="T5" fmla="*/ 992 h 1632"/>
                                <a:gd name="T6" fmla="*/ 1265 w 1470"/>
                                <a:gd name="T7" fmla="*/ 944 h 1632"/>
                                <a:gd name="T8" fmla="*/ 1437 w 1470"/>
                                <a:gd name="T9" fmla="*/ 765 h 1632"/>
                                <a:gd name="T10" fmla="*/ 1207 w 1470"/>
                                <a:gd name="T11" fmla="*/ 812 h 1632"/>
                                <a:gd name="T12" fmla="*/ 1009 w 1470"/>
                                <a:gd name="T13" fmla="*/ 867 h 1632"/>
                                <a:gd name="T14" fmla="*/ 1079 w 1470"/>
                                <a:gd name="T15" fmla="*/ 739 h 1632"/>
                                <a:gd name="T16" fmla="*/ 1163 w 1470"/>
                                <a:gd name="T17" fmla="*/ 713 h 1632"/>
                                <a:gd name="T18" fmla="*/ 1207 w 1470"/>
                                <a:gd name="T19" fmla="*/ 607 h 1632"/>
                                <a:gd name="T20" fmla="*/ 1353 w 1470"/>
                                <a:gd name="T21" fmla="*/ 578 h 1632"/>
                                <a:gd name="T22" fmla="*/ 1378 w 1470"/>
                                <a:gd name="T23" fmla="*/ 446 h 1632"/>
                                <a:gd name="T24" fmla="*/ 1100 w 1470"/>
                                <a:gd name="T25" fmla="*/ 571 h 1632"/>
                                <a:gd name="T26" fmla="*/ 855 w 1470"/>
                                <a:gd name="T27" fmla="*/ 754 h 1632"/>
                                <a:gd name="T28" fmla="*/ 958 w 1470"/>
                                <a:gd name="T29" fmla="*/ 593 h 1632"/>
                                <a:gd name="T30" fmla="*/ 877 w 1470"/>
                                <a:gd name="T31" fmla="*/ 534 h 1632"/>
                                <a:gd name="T32" fmla="*/ 998 w 1470"/>
                                <a:gd name="T33" fmla="*/ 541 h 1632"/>
                                <a:gd name="T34" fmla="*/ 1163 w 1470"/>
                                <a:gd name="T35" fmla="*/ 351 h 1632"/>
                                <a:gd name="T36" fmla="*/ 1199 w 1470"/>
                                <a:gd name="T37" fmla="*/ 150 h 1632"/>
                                <a:gd name="T38" fmla="*/ 972 w 1470"/>
                                <a:gd name="T39" fmla="*/ 315 h 1632"/>
                                <a:gd name="T40" fmla="*/ 680 w 1470"/>
                                <a:gd name="T41" fmla="*/ 574 h 1632"/>
                                <a:gd name="T42" fmla="*/ 724 w 1470"/>
                                <a:gd name="T43" fmla="*/ 428 h 1632"/>
                                <a:gd name="T44" fmla="*/ 757 w 1470"/>
                                <a:gd name="T45" fmla="*/ 230 h 1632"/>
                                <a:gd name="T46" fmla="*/ 874 w 1470"/>
                                <a:gd name="T47" fmla="*/ 143 h 1632"/>
                                <a:gd name="T48" fmla="*/ 823 w 1470"/>
                                <a:gd name="T49" fmla="*/ 33 h 1632"/>
                                <a:gd name="T50" fmla="*/ 625 w 1470"/>
                                <a:gd name="T51" fmla="*/ 263 h 1632"/>
                                <a:gd name="T52" fmla="*/ 340 w 1470"/>
                                <a:gd name="T53" fmla="*/ 571 h 1632"/>
                                <a:gd name="T54" fmla="*/ 245 w 1470"/>
                                <a:gd name="T55" fmla="*/ 604 h 1632"/>
                                <a:gd name="T56" fmla="*/ 318 w 1470"/>
                                <a:gd name="T57" fmla="*/ 384 h 1632"/>
                                <a:gd name="T58" fmla="*/ 160 w 1470"/>
                                <a:gd name="T59" fmla="*/ 234 h 1632"/>
                                <a:gd name="T60" fmla="*/ 124 w 1470"/>
                                <a:gd name="T61" fmla="*/ 406 h 1632"/>
                                <a:gd name="T62" fmla="*/ 47 w 1470"/>
                                <a:gd name="T63" fmla="*/ 626 h 1632"/>
                                <a:gd name="T64" fmla="*/ 58 w 1470"/>
                                <a:gd name="T65" fmla="*/ 999 h 1632"/>
                                <a:gd name="T66" fmla="*/ 73 w 1470"/>
                                <a:gd name="T67" fmla="*/ 1369 h 1632"/>
                                <a:gd name="T68" fmla="*/ 84 w 1470"/>
                                <a:gd name="T69" fmla="*/ 1270 h 1632"/>
                                <a:gd name="T70" fmla="*/ 7 w 1470"/>
                                <a:gd name="T71" fmla="*/ 904 h 1632"/>
                                <a:gd name="T72" fmla="*/ 43 w 1470"/>
                                <a:gd name="T73" fmla="*/ 567 h 1632"/>
                                <a:gd name="T74" fmla="*/ 117 w 1470"/>
                                <a:gd name="T75" fmla="*/ 227 h 1632"/>
                                <a:gd name="T76" fmla="*/ 288 w 1470"/>
                                <a:gd name="T77" fmla="*/ 263 h 1632"/>
                                <a:gd name="T78" fmla="*/ 274 w 1470"/>
                                <a:gd name="T79" fmla="*/ 567 h 1632"/>
                                <a:gd name="T80" fmla="*/ 512 w 1470"/>
                                <a:gd name="T81" fmla="*/ 373 h 1632"/>
                                <a:gd name="T82" fmla="*/ 610 w 1470"/>
                                <a:gd name="T83" fmla="*/ 249 h 1632"/>
                                <a:gd name="T84" fmla="*/ 793 w 1470"/>
                                <a:gd name="T85" fmla="*/ 44 h 1632"/>
                                <a:gd name="T86" fmla="*/ 914 w 1470"/>
                                <a:gd name="T87" fmla="*/ 66 h 1632"/>
                                <a:gd name="T88" fmla="*/ 735 w 1470"/>
                                <a:gd name="T89" fmla="*/ 461 h 1632"/>
                                <a:gd name="T90" fmla="*/ 830 w 1470"/>
                                <a:gd name="T91" fmla="*/ 413 h 1632"/>
                                <a:gd name="T92" fmla="*/ 1060 w 1470"/>
                                <a:gd name="T93" fmla="*/ 212 h 1632"/>
                                <a:gd name="T94" fmla="*/ 1254 w 1470"/>
                                <a:gd name="T95" fmla="*/ 179 h 1632"/>
                                <a:gd name="T96" fmla="*/ 1049 w 1470"/>
                                <a:gd name="T97" fmla="*/ 523 h 1632"/>
                                <a:gd name="T98" fmla="*/ 1009 w 1470"/>
                                <a:gd name="T99" fmla="*/ 618 h 1632"/>
                                <a:gd name="T100" fmla="*/ 1207 w 1470"/>
                                <a:gd name="T101" fmla="*/ 487 h 1632"/>
                                <a:gd name="T102" fmla="*/ 1433 w 1470"/>
                                <a:gd name="T103" fmla="*/ 439 h 1632"/>
                                <a:gd name="T104" fmla="*/ 1207 w 1470"/>
                                <a:gd name="T105" fmla="*/ 713 h 1632"/>
                                <a:gd name="T106" fmla="*/ 1141 w 1470"/>
                                <a:gd name="T107" fmla="*/ 816 h 1632"/>
                                <a:gd name="T108" fmla="*/ 1353 w 1470"/>
                                <a:gd name="T109" fmla="*/ 735 h 1632"/>
                                <a:gd name="T110" fmla="*/ 1422 w 1470"/>
                                <a:gd name="T111" fmla="*/ 853 h 1632"/>
                                <a:gd name="T112" fmla="*/ 1126 w 1470"/>
                                <a:gd name="T113" fmla="*/ 1046 h 1632"/>
                                <a:gd name="T114" fmla="*/ 863 w 1470"/>
                                <a:gd name="T115" fmla="*/ 1343 h 1632"/>
                                <a:gd name="T116" fmla="*/ 654 w 1470"/>
                                <a:gd name="T117" fmla="*/ 1486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470" h="1632">
                                  <a:moveTo>
                                    <a:pt x="574" y="1632"/>
                                  </a:moveTo>
                                  <a:lnTo>
                                    <a:pt x="570" y="1625"/>
                                  </a:lnTo>
                                  <a:lnTo>
                                    <a:pt x="570" y="1617"/>
                                  </a:lnTo>
                                  <a:lnTo>
                                    <a:pt x="574" y="1610"/>
                                  </a:lnTo>
                                  <a:lnTo>
                                    <a:pt x="574" y="1603"/>
                                  </a:lnTo>
                                  <a:lnTo>
                                    <a:pt x="585" y="1584"/>
                                  </a:lnTo>
                                  <a:lnTo>
                                    <a:pt x="592" y="1570"/>
                                  </a:lnTo>
                                  <a:lnTo>
                                    <a:pt x="607" y="1533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40" y="1464"/>
                                  </a:lnTo>
                                  <a:lnTo>
                                    <a:pt x="665" y="1431"/>
                                  </a:lnTo>
                                  <a:lnTo>
                                    <a:pt x="705" y="1420"/>
                                  </a:lnTo>
                                  <a:lnTo>
                                    <a:pt x="746" y="1409"/>
                                  </a:lnTo>
                                  <a:lnTo>
                                    <a:pt x="760" y="1405"/>
                                  </a:lnTo>
                                  <a:lnTo>
                                    <a:pt x="779" y="1398"/>
                                  </a:lnTo>
                                  <a:lnTo>
                                    <a:pt x="808" y="1372"/>
                                  </a:lnTo>
                                  <a:lnTo>
                                    <a:pt x="837" y="1339"/>
                                  </a:lnTo>
                                  <a:lnTo>
                                    <a:pt x="863" y="1295"/>
                                  </a:lnTo>
                                  <a:lnTo>
                                    <a:pt x="888" y="1248"/>
                                  </a:lnTo>
                                  <a:lnTo>
                                    <a:pt x="914" y="1200"/>
                                  </a:lnTo>
                                  <a:lnTo>
                                    <a:pt x="940" y="1156"/>
                                  </a:lnTo>
                                  <a:lnTo>
                                    <a:pt x="961" y="1123"/>
                                  </a:lnTo>
                                  <a:lnTo>
                                    <a:pt x="987" y="1090"/>
                                  </a:lnTo>
                                  <a:lnTo>
                                    <a:pt x="1002" y="1076"/>
                                  </a:lnTo>
                                  <a:lnTo>
                                    <a:pt x="1016" y="1065"/>
                                  </a:lnTo>
                                  <a:lnTo>
                                    <a:pt x="1035" y="1057"/>
                                  </a:lnTo>
                                  <a:lnTo>
                                    <a:pt x="1053" y="1050"/>
                                  </a:lnTo>
                                  <a:lnTo>
                                    <a:pt x="1093" y="1032"/>
                                  </a:lnTo>
                                  <a:lnTo>
                                    <a:pt x="1133" y="1010"/>
                                  </a:lnTo>
                                  <a:lnTo>
                                    <a:pt x="1177" y="992"/>
                                  </a:lnTo>
                                  <a:lnTo>
                                    <a:pt x="1218" y="970"/>
                                  </a:lnTo>
                                  <a:lnTo>
                                    <a:pt x="1221" y="970"/>
                                  </a:lnTo>
                                  <a:lnTo>
                                    <a:pt x="1221" y="966"/>
                                  </a:lnTo>
                                  <a:lnTo>
                                    <a:pt x="1221" y="955"/>
                                  </a:lnTo>
                                  <a:lnTo>
                                    <a:pt x="1218" y="944"/>
                                  </a:lnTo>
                                  <a:lnTo>
                                    <a:pt x="1218" y="929"/>
                                  </a:lnTo>
                                  <a:lnTo>
                                    <a:pt x="1221" y="918"/>
                                  </a:lnTo>
                                  <a:lnTo>
                                    <a:pt x="1236" y="933"/>
                                  </a:lnTo>
                                  <a:lnTo>
                                    <a:pt x="1243" y="951"/>
                                  </a:lnTo>
                                  <a:lnTo>
                                    <a:pt x="1265" y="944"/>
                                  </a:lnTo>
                                  <a:lnTo>
                                    <a:pt x="1283" y="933"/>
                                  </a:lnTo>
                                  <a:lnTo>
                                    <a:pt x="1309" y="915"/>
                                  </a:lnTo>
                                  <a:lnTo>
                                    <a:pt x="1335" y="896"/>
                                  </a:lnTo>
                                  <a:lnTo>
                                    <a:pt x="1360" y="878"/>
                                  </a:lnTo>
                                  <a:lnTo>
                                    <a:pt x="1386" y="856"/>
                                  </a:lnTo>
                                  <a:lnTo>
                                    <a:pt x="1411" y="831"/>
                                  </a:lnTo>
                                  <a:lnTo>
                                    <a:pt x="1433" y="809"/>
                                  </a:lnTo>
                                  <a:lnTo>
                                    <a:pt x="1441" y="790"/>
                                  </a:lnTo>
                                  <a:lnTo>
                                    <a:pt x="1441" y="772"/>
                                  </a:lnTo>
                                  <a:lnTo>
                                    <a:pt x="1437" y="765"/>
                                  </a:lnTo>
                                  <a:lnTo>
                                    <a:pt x="1430" y="757"/>
                                  </a:lnTo>
                                  <a:lnTo>
                                    <a:pt x="1419" y="754"/>
                                  </a:lnTo>
                                  <a:lnTo>
                                    <a:pt x="1404" y="750"/>
                                  </a:lnTo>
                                  <a:lnTo>
                                    <a:pt x="1389" y="750"/>
                                  </a:lnTo>
                                  <a:lnTo>
                                    <a:pt x="1375" y="750"/>
                                  </a:lnTo>
                                  <a:lnTo>
                                    <a:pt x="1342" y="757"/>
                                  </a:lnTo>
                                  <a:lnTo>
                                    <a:pt x="1313" y="768"/>
                                  </a:lnTo>
                                  <a:lnTo>
                                    <a:pt x="1283" y="783"/>
                                  </a:lnTo>
                                  <a:lnTo>
                                    <a:pt x="1254" y="794"/>
                                  </a:lnTo>
                                  <a:lnTo>
                                    <a:pt x="1207" y="812"/>
                                  </a:lnTo>
                                  <a:lnTo>
                                    <a:pt x="1155" y="834"/>
                                  </a:lnTo>
                                  <a:lnTo>
                                    <a:pt x="1104" y="856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38" y="878"/>
                                  </a:lnTo>
                                  <a:lnTo>
                                    <a:pt x="1024" y="885"/>
                                  </a:lnTo>
                                  <a:lnTo>
                                    <a:pt x="1020" y="893"/>
                                  </a:lnTo>
                                  <a:lnTo>
                                    <a:pt x="1009" y="893"/>
                                  </a:lnTo>
                                  <a:lnTo>
                                    <a:pt x="1005" y="889"/>
                                  </a:lnTo>
                                  <a:lnTo>
                                    <a:pt x="1005" y="885"/>
                                  </a:lnTo>
                                  <a:lnTo>
                                    <a:pt x="1009" y="867"/>
                                  </a:lnTo>
                                  <a:lnTo>
                                    <a:pt x="1020" y="845"/>
                                  </a:lnTo>
                                  <a:lnTo>
                                    <a:pt x="1038" y="831"/>
                                  </a:lnTo>
                                  <a:lnTo>
                                    <a:pt x="1053" y="816"/>
                                  </a:lnTo>
                                  <a:lnTo>
                                    <a:pt x="1079" y="790"/>
                                  </a:lnTo>
                                  <a:lnTo>
                                    <a:pt x="1108" y="765"/>
                                  </a:lnTo>
                                  <a:lnTo>
                                    <a:pt x="1108" y="761"/>
                                  </a:lnTo>
                                  <a:lnTo>
                                    <a:pt x="1108" y="757"/>
                                  </a:lnTo>
                                  <a:lnTo>
                                    <a:pt x="1097" y="750"/>
                                  </a:lnTo>
                                  <a:lnTo>
                                    <a:pt x="1082" y="743"/>
                                  </a:lnTo>
                                  <a:lnTo>
                                    <a:pt x="1079" y="739"/>
                                  </a:lnTo>
                                  <a:lnTo>
                                    <a:pt x="1079" y="735"/>
                                  </a:lnTo>
                                  <a:lnTo>
                                    <a:pt x="1075" y="728"/>
                                  </a:lnTo>
                                  <a:lnTo>
                                    <a:pt x="1079" y="721"/>
                                  </a:lnTo>
                                  <a:lnTo>
                                    <a:pt x="1093" y="721"/>
                                  </a:lnTo>
                                  <a:lnTo>
                                    <a:pt x="1108" y="724"/>
                                  </a:lnTo>
                                  <a:lnTo>
                                    <a:pt x="1119" y="732"/>
                                  </a:lnTo>
                                  <a:lnTo>
                                    <a:pt x="1130" y="739"/>
                                  </a:lnTo>
                                  <a:lnTo>
                                    <a:pt x="1141" y="735"/>
                                  </a:lnTo>
                                  <a:lnTo>
                                    <a:pt x="1148" y="732"/>
                                  </a:lnTo>
                                  <a:lnTo>
                                    <a:pt x="1163" y="713"/>
                                  </a:lnTo>
                                  <a:lnTo>
                                    <a:pt x="1185" y="699"/>
                                  </a:lnTo>
                                  <a:lnTo>
                                    <a:pt x="1207" y="684"/>
                                  </a:lnTo>
                                  <a:lnTo>
                                    <a:pt x="1225" y="673"/>
                                  </a:lnTo>
                                  <a:lnTo>
                                    <a:pt x="1221" y="666"/>
                                  </a:lnTo>
                                  <a:lnTo>
                                    <a:pt x="1214" y="662"/>
                                  </a:lnTo>
                                  <a:lnTo>
                                    <a:pt x="1207" y="648"/>
                                  </a:lnTo>
                                  <a:lnTo>
                                    <a:pt x="1199" y="633"/>
                                  </a:lnTo>
                                  <a:lnTo>
                                    <a:pt x="1199" y="622"/>
                                  </a:lnTo>
                                  <a:lnTo>
                                    <a:pt x="1199" y="611"/>
                                  </a:lnTo>
                                  <a:lnTo>
                                    <a:pt x="1207" y="607"/>
                                  </a:lnTo>
                                  <a:lnTo>
                                    <a:pt x="1214" y="611"/>
                                  </a:lnTo>
                                  <a:lnTo>
                                    <a:pt x="1225" y="637"/>
                                  </a:lnTo>
                                  <a:lnTo>
                                    <a:pt x="1239" y="659"/>
                                  </a:lnTo>
                                  <a:lnTo>
                                    <a:pt x="1254" y="651"/>
                                  </a:lnTo>
                                  <a:lnTo>
                                    <a:pt x="1272" y="640"/>
                                  </a:lnTo>
                                  <a:lnTo>
                                    <a:pt x="1291" y="626"/>
                                  </a:lnTo>
                                  <a:lnTo>
                                    <a:pt x="1305" y="615"/>
                                  </a:lnTo>
                                  <a:lnTo>
                                    <a:pt x="1313" y="611"/>
                                  </a:lnTo>
                                  <a:lnTo>
                                    <a:pt x="1320" y="607"/>
                                  </a:lnTo>
                                  <a:lnTo>
                                    <a:pt x="1353" y="578"/>
                                  </a:lnTo>
                                  <a:lnTo>
                                    <a:pt x="1386" y="552"/>
                                  </a:lnTo>
                                  <a:lnTo>
                                    <a:pt x="1397" y="534"/>
                                  </a:lnTo>
                                  <a:lnTo>
                                    <a:pt x="1415" y="512"/>
                                  </a:lnTo>
                                  <a:lnTo>
                                    <a:pt x="1419" y="509"/>
                                  </a:lnTo>
                                  <a:lnTo>
                                    <a:pt x="1426" y="498"/>
                                  </a:lnTo>
                                  <a:lnTo>
                                    <a:pt x="1430" y="487"/>
                                  </a:lnTo>
                                  <a:lnTo>
                                    <a:pt x="1430" y="476"/>
                                  </a:lnTo>
                                  <a:lnTo>
                                    <a:pt x="1415" y="461"/>
                                  </a:lnTo>
                                  <a:lnTo>
                                    <a:pt x="1397" y="454"/>
                                  </a:lnTo>
                                  <a:lnTo>
                                    <a:pt x="1378" y="446"/>
                                  </a:lnTo>
                                  <a:lnTo>
                                    <a:pt x="1360" y="443"/>
                                  </a:lnTo>
                                  <a:lnTo>
                                    <a:pt x="1338" y="443"/>
                                  </a:lnTo>
                                  <a:lnTo>
                                    <a:pt x="1320" y="450"/>
                                  </a:lnTo>
                                  <a:lnTo>
                                    <a:pt x="1298" y="457"/>
                                  </a:lnTo>
                                  <a:lnTo>
                                    <a:pt x="1280" y="465"/>
                                  </a:lnTo>
                                  <a:lnTo>
                                    <a:pt x="1247" y="479"/>
                                  </a:lnTo>
                                  <a:lnTo>
                                    <a:pt x="1218" y="494"/>
                                  </a:lnTo>
                                  <a:lnTo>
                                    <a:pt x="1188" y="512"/>
                                  </a:lnTo>
                                  <a:lnTo>
                                    <a:pt x="1159" y="530"/>
                                  </a:lnTo>
                                  <a:lnTo>
                                    <a:pt x="1100" y="571"/>
                                  </a:lnTo>
                                  <a:lnTo>
                                    <a:pt x="1046" y="611"/>
                                  </a:lnTo>
                                  <a:lnTo>
                                    <a:pt x="1005" y="644"/>
                                  </a:lnTo>
                                  <a:lnTo>
                                    <a:pt x="965" y="677"/>
                                  </a:lnTo>
                                  <a:lnTo>
                                    <a:pt x="932" y="710"/>
                                  </a:lnTo>
                                  <a:lnTo>
                                    <a:pt x="899" y="743"/>
                                  </a:lnTo>
                                  <a:lnTo>
                                    <a:pt x="877" y="761"/>
                                  </a:lnTo>
                                  <a:lnTo>
                                    <a:pt x="855" y="772"/>
                                  </a:lnTo>
                                  <a:lnTo>
                                    <a:pt x="855" y="765"/>
                                  </a:lnTo>
                                  <a:lnTo>
                                    <a:pt x="855" y="761"/>
                                  </a:lnTo>
                                  <a:lnTo>
                                    <a:pt x="855" y="754"/>
                                  </a:lnTo>
                                  <a:lnTo>
                                    <a:pt x="863" y="750"/>
                                  </a:lnTo>
                                  <a:lnTo>
                                    <a:pt x="877" y="724"/>
                                  </a:lnTo>
                                  <a:lnTo>
                                    <a:pt x="892" y="699"/>
                                  </a:lnTo>
                                  <a:lnTo>
                                    <a:pt x="914" y="673"/>
                                  </a:lnTo>
                                  <a:lnTo>
                                    <a:pt x="925" y="644"/>
                                  </a:lnTo>
                                  <a:lnTo>
                                    <a:pt x="936" y="633"/>
                                  </a:lnTo>
                                  <a:lnTo>
                                    <a:pt x="947" y="618"/>
                                  </a:lnTo>
                                  <a:lnTo>
                                    <a:pt x="954" y="607"/>
                                  </a:lnTo>
                                  <a:lnTo>
                                    <a:pt x="958" y="600"/>
                                  </a:lnTo>
                                  <a:lnTo>
                                    <a:pt x="958" y="593"/>
                                  </a:lnTo>
                                  <a:lnTo>
                                    <a:pt x="954" y="585"/>
                                  </a:lnTo>
                                  <a:lnTo>
                                    <a:pt x="951" y="593"/>
                                  </a:lnTo>
                                  <a:lnTo>
                                    <a:pt x="943" y="596"/>
                                  </a:lnTo>
                                  <a:lnTo>
                                    <a:pt x="925" y="585"/>
                                  </a:lnTo>
                                  <a:lnTo>
                                    <a:pt x="907" y="567"/>
                                  </a:lnTo>
                                  <a:lnTo>
                                    <a:pt x="896" y="563"/>
                                  </a:lnTo>
                                  <a:lnTo>
                                    <a:pt x="881" y="552"/>
                                  </a:lnTo>
                                  <a:lnTo>
                                    <a:pt x="877" y="545"/>
                                  </a:lnTo>
                                  <a:lnTo>
                                    <a:pt x="877" y="541"/>
                                  </a:lnTo>
                                  <a:lnTo>
                                    <a:pt x="877" y="534"/>
                                  </a:lnTo>
                                  <a:lnTo>
                                    <a:pt x="881" y="527"/>
                                  </a:lnTo>
                                  <a:lnTo>
                                    <a:pt x="896" y="534"/>
                                  </a:lnTo>
                                  <a:lnTo>
                                    <a:pt x="907" y="541"/>
                                  </a:lnTo>
                                  <a:lnTo>
                                    <a:pt x="925" y="556"/>
                                  </a:lnTo>
                                  <a:lnTo>
                                    <a:pt x="943" y="571"/>
                                  </a:lnTo>
                                  <a:lnTo>
                                    <a:pt x="951" y="560"/>
                                  </a:lnTo>
                                  <a:lnTo>
                                    <a:pt x="965" y="549"/>
                                  </a:lnTo>
                                  <a:lnTo>
                                    <a:pt x="976" y="556"/>
                                  </a:lnTo>
                                  <a:lnTo>
                                    <a:pt x="983" y="571"/>
                                  </a:lnTo>
                                  <a:lnTo>
                                    <a:pt x="998" y="541"/>
                                  </a:lnTo>
                                  <a:lnTo>
                                    <a:pt x="1016" y="523"/>
                                  </a:lnTo>
                                  <a:lnTo>
                                    <a:pt x="1038" y="501"/>
                                  </a:lnTo>
                                  <a:lnTo>
                                    <a:pt x="1064" y="483"/>
                                  </a:lnTo>
                                  <a:lnTo>
                                    <a:pt x="1075" y="461"/>
                                  </a:lnTo>
                                  <a:lnTo>
                                    <a:pt x="1090" y="435"/>
                                  </a:lnTo>
                                  <a:lnTo>
                                    <a:pt x="1108" y="417"/>
                                  </a:lnTo>
                                  <a:lnTo>
                                    <a:pt x="1126" y="395"/>
                                  </a:lnTo>
                                  <a:lnTo>
                                    <a:pt x="1137" y="391"/>
                                  </a:lnTo>
                                  <a:lnTo>
                                    <a:pt x="1148" y="373"/>
                                  </a:lnTo>
                                  <a:lnTo>
                                    <a:pt x="1163" y="351"/>
                                  </a:lnTo>
                                  <a:lnTo>
                                    <a:pt x="1174" y="322"/>
                                  </a:lnTo>
                                  <a:lnTo>
                                    <a:pt x="1199" y="267"/>
                                  </a:lnTo>
                                  <a:lnTo>
                                    <a:pt x="1218" y="230"/>
                                  </a:lnTo>
                                  <a:lnTo>
                                    <a:pt x="1225" y="208"/>
                                  </a:lnTo>
                                  <a:lnTo>
                                    <a:pt x="1232" y="186"/>
                                  </a:lnTo>
                                  <a:lnTo>
                                    <a:pt x="1232" y="175"/>
                                  </a:lnTo>
                                  <a:lnTo>
                                    <a:pt x="1232" y="165"/>
                                  </a:lnTo>
                                  <a:lnTo>
                                    <a:pt x="1232" y="154"/>
                                  </a:lnTo>
                                  <a:lnTo>
                                    <a:pt x="1225" y="146"/>
                                  </a:lnTo>
                                  <a:lnTo>
                                    <a:pt x="1199" y="150"/>
                                  </a:lnTo>
                                  <a:lnTo>
                                    <a:pt x="1177" y="157"/>
                                  </a:lnTo>
                                  <a:lnTo>
                                    <a:pt x="1155" y="168"/>
                                  </a:lnTo>
                                  <a:lnTo>
                                    <a:pt x="1137" y="179"/>
                                  </a:lnTo>
                                  <a:lnTo>
                                    <a:pt x="1097" y="205"/>
                                  </a:lnTo>
                                  <a:lnTo>
                                    <a:pt x="1057" y="234"/>
                                  </a:lnTo>
                                  <a:lnTo>
                                    <a:pt x="1035" y="260"/>
                                  </a:lnTo>
                                  <a:lnTo>
                                    <a:pt x="1009" y="282"/>
                                  </a:lnTo>
                                  <a:lnTo>
                                    <a:pt x="1009" y="282"/>
                                  </a:lnTo>
                                  <a:lnTo>
                                    <a:pt x="1009" y="285"/>
                                  </a:lnTo>
                                  <a:lnTo>
                                    <a:pt x="972" y="315"/>
                                  </a:lnTo>
                                  <a:lnTo>
                                    <a:pt x="936" y="344"/>
                                  </a:lnTo>
                                  <a:lnTo>
                                    <a:pt x="903" y="377"/>
                                  </a:lnTo>
                                  <a:lnTo>
                                    <a:pt x="866" y="406"/>
                                  </a:lnTo>
                                  <a:lnTo>
                                    <a:pt x="833" y="439"/>
                                  </a:lnTo>
                                  <a:lnTo>
                                    <a:pt x="801" y="468"/>
                                  </a:lnTo>
                                  <a:lnTo>
                                    <a:pt x="768" y="498"/>
                                  </a:lnTo>
                                  <a:lnTo>
                                    <a:pt x="735" y="527"/>
                                  </a:lnTo>
                                  <a:lnTo>
                                    <a:pt x="713" y="538"/>
                                  </a:lnTo>
                                  <a:lnTo>
                                    <a:pt x="694" y="556"/>
                                  </a:lnTo>
                                  <a:lnTo>
                                    <a:pt x="680" y="574"/>
                                  </a:lnTo>
                                  <a:lnTo>
                                    <a:pt x="662" y="593"/>
                                  </a:lnTo>
                                  <a:lnTo>
                                    <a:pt x="654" y="593"/>
                                  </a:lnTo>
                                  <a:lnTo>
                                    <a:pt x="647" y="593"/>
                                  </a:lnTo>
                                  <a:lnTo>
                                    <a:pt x="647" y="578"/>
                                  </a:lnTo>
                                  <a:lnTo>
                                    <a:pt x="647" y="567"/>
                                  </a:lnTo>
                                  <a:lnTo>
                                    <a:pt x="651" y="560"/>
                                  </a:lnTo>
                                  <a:lnTo>
                                    <a:pt x="658" y="556"/>
                                  </a:lnTo>
                                  <a:lnTo>
                                    <a:pt x="680" y="516"/>
                                  </a:lnTo>
                                  <a:lnTo>
                                    <a:pt x="705" y="476"/>
                                  </a:lnTo>
                                  <a:lnTo>
                                    <a:pt x="724" y="428"/>
                                  </a:lnTo>
                                  <a:lnTo>
                                    <a:pt x="742" y="380"/>
                                  </a:lnTo>
                                  <a:lnTo>
                                    <a:pt x="764" y="337"/>
                                  </a:lnTo>
                                  <a:lnTo>
                                    <a:pt x="790" y="289"/>
                                  </a:lnTo>
                                  <a:lnTo>
                                    <a:pt x="797" y="278"/>
                                  </a:lnTo>
                                  <a:lnTo>
                                    <a:pt x="801" y="267"/>
                                  </a:lnTo>
                                  <a:lnTo>
                                    <a:pt x="793" y="256"/>
                                  </a:lnTo>
                                  <a:lnTo>
                                    <a:pt x="779" y="252"/>
                                  </a:lnTo>
                                  <a:lnTo>
                                    <a:pt x="768" y="245"/>
                                  </a:lnTo>
                                  <a:lnTo>
                                    <a:pt x="757" y="234"/>
                                  </a:lnTo>
                                  <a:lnTo>
                                    <a:pt x="757" y="230"/>
                                  </a:lnTo>
                                  <a:lnTo>
                                    <a:pt x="757" y="223"/>
                                  </a:lnTo>
                                  <a:lnTo>
                                    <a:pt x="764" y="219"/>
                                  </a:lnTo>
                                  <a:lnTo>
                                    <a:pt x="771" y="219"/>
                                  </a:lnTo>
                                  <a:lnTo>
                                    <a:pt x="779" y="223"/>
                                  </a:lnTo>
                                  <a:lnTo>
                                    <a:pt x="786" y="227"/>
                                  </a:lnTo>
                                  <a:lnTo>
                                    <a:pt x="801" y="238"/>
                                  </a:lnTo>
                                  <a:lnTo>
                                    <a:pt x="815" y="245"/>
                                  </a:lnTo>
                                  <a:lnTo>
                                    <a:pt x="837" y="205"/>
                                  </a:lnTo>
                                  <a:lnTo>
                                    <a:pt x="863" y="168"/>
                                  </a:lnTo>
                                  <a:lnTo>
                                    <a:pt x="874" y="143"/>
                                  </a:lnTo>
                                  <a:lnTo>
                                    <a:pt x="888" y="117"/>
                                  </a:lnTo>
                                  <a:lnTo>
                                    <a:pt x="892" y="102"/>
                                  </a:lnTo>
                                  <a:lnTo>
                                    <a:pt x="892" y="88"/>
                                  </a:lnTo>
                                  <a:lnTo>
                                    <a:pt x="892" y="58"/>
                                  </a:lnTo>
                                  <a:lnTo>
                                    <a:pt x="888" y="36"/>
                                  </a:lnTo>
                                  <a:lnTo>
                                    <a:pt x="881" y="29"/>
                                  </a:lnTo>
                                  <a:lnTo>
                                    <a:pt x="874" y="25"/>
                                  </a:lnTo>
                                  <a:lnTo>
                                    <a:pt x="859" y="22"/>
                                  </a:lnTo>
                                  <a:lnTo>
                                    <a:pt x="844" y="22"/>
                                  </a:lnTo>
                                  <a:lnTo>
                                    <a:pt x="823" y="33"/>
                                  </a:lnTo>
                                  <a:lnTo>
                                    <a:pt x="804" y="47"/>
                                  </a:lnTo>
                                  <a:lnTo>
                                    <a:pt x="775" y="73"/>
                                  </a:lnTo>
                                  <a:lnTo>
                                    <a:pt x="742" y="102"/>
                                  </a:lnTo>
                                  <a:lnTo>
                                    <a:pt x="713" y="135"/>
                                  </a:lnTo>
                                  <a:lnTo>
                                    <a:pt x="691" y="172"/>
                                  </a:lnTo>
                                  <a:lnTo>
                                    <a:pt x="669" y="197"/>
                                  </a:lnTo>
                                  <a:lnTo>
                                    <a:pt x="647" y="227"/>
                                  </a:lnTo>
                                  <a:lnTo>
                                    <a:pt x="647" y="227"/>
                                  </a:lnTo>
                                  <a:lnTo>
                                    <a:pt x="647" y="230"/>
                                  </a:lnTo>
                                  <a:lnTo>
                                    <a:pt x="625" y="263"/>
                                  </a:lnTo>
                                  <a:lnTo>
                                    <a:pt x="603" y="296"/>
                                  </a:lnTo>
                                  <a:lnTo>
                                    <a:pt x="592" y="311"/>
                                  </a:lnTo>
                                  <a:lnTo>
                                    <a:pt x="581" y="326"/>
                                  </a:lnTo>
                                  <a:lnTo>
                                    <a:pt x="555" y="351"/>
                                  </a:lnTo>
                                  <a:lnTo>
                                    <a:pt x="537" y="377"/>
                                  </a:lnTo>
                                  <a:lnTo>
                                    <a:pt x="493" y="424"/>
                                  </a:lnTo>
                                  <a:lnTo>
                                    <a:pt x="446" y="472"/>
                                  </a:lnTo>
                                  <a:lnTo>
                                    <a:pt x="398" y="512"/>
                                  </a:lnTo>
                                  <a:lnTo>
                                    <a:pt x="351" y="556"/>
                                  </a:lnTo>
                                  <a:lnTo>
                                    <a:pt x="340" y="571"/>
                                  </a:lnTo>
                                  <a:lnTo>
                                    <a:pt x="325" y="585"/>
                                  </a:lnTo>
                                  <a:lnTo>
                                    <a:pt x="307" y="604"/>
                                  </a:lnTo>
                                  <a:lnTo>
                                    <a:pt x="292" y="615"/>
                                  </a:lnTo>
                                  <a:lnTo>
                                    <a:pt x="278" y="633"/>
                                  </a:lnTo>
                                  <a:lnTo>
                                    <a:pt x="267" y="651"/>
                                  </a:lnTo>
                                  <a:lnTo>
                                    <a:pt x="256" y="651"/>
                                  </a:lnTo>
                                  <a:lnTo>
                                    <a:pt x="245" y="651"/>
                                  </a:lnTo>
                                  <a:lnTo>
                                    <a:pt x="245" y="640"/>
                                  </a:lnTo>
                                  <a:lnTo>
                                    <a:pt x="241" y="629"/>
                                  </a:lnTo>
                                  <a:lnTo>
                                    <a:pt x="245" y="604"/>
                                  </a:lnTo>
                                  <a:lnTo>
                                    <a:pt x="252" y="578"/>
                                  </a:lnTo>
                                  <a:lnTo>
                                    <a:pt x="259" y="556"/>
                                  </a:lnTo>
                                  <a:lnTo>
                                    <a:pt x="267" y="530"/>
                                  </a:lnTo>
                                  <a:lnTo>
                                    <a:pt x="274" y="509"/>
                                  </a:lnTo>
                                  <a:lnTo>
                                    <a:pt x="285" y="483"/>
                                  </a:lnTo>
                                  <a:lnTo>
                                    <a:pt x="296" y="457"/>
                                  </a:lnTo>
                                  <a:lnTo>
                                    <a:pt x="307" y="435"/>
                                  </a:lnTo>
                                  <a:lnTo>
                                    <a:pt x="314" y="417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18" y="384"/>
                                  </a:lnTo>
                                  <a:lnTo>
                                    <a:pt x="318" y="369"/>
                                  </a:lnTo>
                                  <a:lnTo>
                                    <a:pt x="314" y="351"/>
                                  </a:lnTo>
                                  <a:lnTo>
                                    <a:pt x="307" y="333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63" y="271"/>
                                  </a:lnTo>
                                  <a:lnTo>
                                    <a:pt x="241" y="252"/>
                                  </a:lnTo>
                                  <a:lnTo>
                                    <a:pt x="215" y="241"/>
                                  </a:lnTo>
                                  <a:lnTo>
                                    <a:pt x="193" y="234"/>
                                  </a:lnTo>
                                  <a:lnTo>
                                    <a:pt x="164" y="230"/>
                                  </a:lnTo>
                                  <a:lnTo>
                                    <a:pt x="160" y="234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64" y="252"/>
                                  </a:lnTo>
                                  <a:lnTo>
                                    <a:pt x="164" y="274"/>
                                  </a:lnTo>
                                  <a:lnTo>
                                    <a:pt x="164" y="300"/>
                                  </a:lnTo>
                                  <a:lnTo>
                                    <a:pt x="164" y="318"/>
                                  </a:lnTo>
                                  <a:lnTo>
                                    <a:pt x="157" y="340"/>
                                  </a:lnTo>
                                  <a:lnTo>
                                    <a:pt x="153" y="362"/>
                                  </a:lnTo>
                                  <a:lnTo>
                                    <a:pt x="142" y="377"/>
                                  </a:lnTo>
                                  <a:lnTo>
                                    <a:pt x="135" y="391"/>
                                  </a:lnTo>
                                  <a:lnTo>
                                    <a:pt x="124" y="406"/>
                                  </a:lnTo>
                                  <a:lnTo>
                                    <a:pt x="109" y="417"/>
                                  </a:lnTo>
                                  <a:lnTo>
                                    <a:pt x="102" y="417"/>
                                  </a:lnTo>
                                  <a:lnTo>
                                    <a:pt x="91" y="421"/>
                                  </a:lnTo>
                                  <a:lnTo>
                                    <a:pt x="87" y="454"/>
                                  </a:lnTo>
                                  <a:lnTo>
                                    <a:pt x="80" y="483"/>
                                  </a:lnTo>
                                  <a:lnTo>
                                    <a:pt x="76" y="516"/>
                                  </a:lnTo>
                                  <a:lnTo>
                                    <a:pt x="69" y="549"/>
                                  </a:lnTo>
                                  <a:lnTo>
                                    <a:pt x="62" y="571"/>
                                  </a:lnTo>
                                  <a:lnTo>
                                    <a:pt x="54" y="589"/>
                                  </a:lnTo>
                                  <a:lnTo>
                                    <a:pt x="47" y="626"/>
                                  </a:lnTo>
                                  <a:lnTo>
                                    <a:pt x="36" y="659"/>
                                  </a:lnTo>
                                  <a:lnTo>
                                    <a:pt x="29" y="691"/>
                                  </a:lnTo>
                                  <a:lnTo>
                                    <a:pt x="21" y="724"/>
                                  </a:lnTo>
                                  <a:lnTo>
                                    <a:pt x="21" y="757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21" y="827"/>
                                  </a:lnTo>
                                  <a:lnTo>
                                    <a:pt x="25" y="863"/>
                                  </a:lnTo>
                                  <a:lnTo>
                                    <a:pt x="29" y="896"/>
                                  </a:lnTo>
                                  <a:lnTo>
                                    <a:pt x="40" y="933"/>
                                  </a:lnTo>
                                  <a:lnTo>
                                    <a:pt x="58" y="999"/>
                                  </a:lnTo>
                                  <a:lnTo>
                                    <a:pt x="84" y="1068"/>
                                  </a:lnTo>
                                  <a:lnTo>
                                    <a:pt x="87" y="1090"/>
                                  </a:lnTo>
                                  <a:lnTo>
                                    <a:pt x="91" y="1109"/>
                                  </a:lnTo>
                                  <a:lnTo>
                                    <a:pt x="102" y="1156"/>
                                  </a:lnTo>
                                  <a:lnTo>
                                    <a:pt x="106" y="1207"/>
                                  </a:lnTo>
                                  <a:lnTo>
                                    <a:pt x="106" y="1255"/>
                                  </a:lnTo>
                                  <a:lnTo>
                                    <a:pt x="109" y="1303"/>
                                  </a:lnTo>
                                  <a:lnTo>
                                    <a:pt x="95" y="1325"/>
                                  </a:lnTo>
                                  <a:lnTo>
                                    <a:pt x="84" y="1350"/>
                                  </a:lnTo>
                                  <a:lnTo>
                                    <a:pt x="73" y="1369"/>
                                  </a:lnTo>
                                  <a:lnTo>
                                    <a:pt x="58" y="1383"/>
                                  </a:lnTo>
                                  <a:lnTo>
                                    <a:pt x="54" y="1383"/>
                                  </a:lnTo>
                                  <a:lnTo>
                                    <a:pt x="51" y="1383"/>
                                  </a:lnTo>
                                  <a:lnTo>
                                    <a:pt x="47" y="1376"/>
                                  </a:lnTo>
                                  <a:lnTo>
                                    <a:pt x="47" y="1369"/>
                                  </a:lnTo>
                                  <a:lnTo>
                                    <a:pt x="51" y="1358"/>
                                  </a:lnTo>
                                  <a:lnTo>
                                    <a:pt x="54" y="1347"/>
                                  </a:lnTo>
                                  <a:lnTo>
                                    <a:pt x="69" y="1328"/>
                                  </a:lnTo>
                                  <a:lnTo>
                                    <a:pt x="80" y="1314"/>
                                  </a:lnTo>
                                  <a:lnTo>
                                    <a:pt x="84" y="1270"/>
                                  </a:lnTo>
                                  <a:lnTo>
                                    <a:pt x="87" y="1222"/>
                                  </a:lnTo>
                                  <a:lnTo>
                                    <a:pt x="80" y="1178"/>
                                  </a:lnTo>
                                  <a:lnTo>
                                    <a:pt x="76" y="1134"/>
                                  </a:lnTo>
                                  <a:lnTo>
                                    <a:pt x="65" y="1101"/>
                                  </a:lnTo>
                                  <a:lnTo>
                                    <a:pt x="54" y="1072"/>
                                  </a:lnTo>
                                  <a:lnTo>
                                    <a:pt x="47" y="1039"/>
                                  </a:lnTo>
                                  <a:lnTo>
                                    <a:pt x="36" y="1010"/>
                                  </a:lnTo>
                                  <a:lnTo>
                                    <a:pt x="21" y="977"/>
                                  </a:lnTo>
                                  <a:lnTo>
                                    <a:pt x="14" y="944"/>
                                  </a:lnTo>
                                  <a:lnTo>
                                    <a:pt x="7" y="904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0" y="831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7" y="702"/>
                                  </a:lnTo>
                                  <a:lnTo>
                                    <a:pt x="14" y="662"/>
                                  </a:lnTo>
                                  <a:lnTo>
                                    <a:pt x="25" y="626"/>
                                  </a:lnTo>
                                  <a:lnTo>
                                    <a:pt x="36" y="589"/>
                                  </a:lnTo>
                                  <a:lnTo>
                                    <a:pt x="43" y="567"/>
                                  </a:lnTo>
                                  <a:lnTo>
                                    <a:pt x="51" y="549"/>
                                  </a:lnTo>
                                  <a:lnTo>
                                    <a:pt x="58" y="501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73" y="413"/>
                                  </a:lnTo>
                                  <a:lnTo>
                                    <a:pt x="84" y="369"/>
                                  </a:lnTo>
                                  <a:lnTo>
                                    <a:pt x="84" y="326"/>
                                  </a:lnTo>
                                  <a:lnTo>
                                    <a:pt x="87" y="282"/>
                                  </a:lnTo>
                                  <a:lnTo>
                                    <a:pt x="95" y="260"/>
                                  </a:lnTo>
                                  <a:lnTo>
                                    <a:pt x="102" y="241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35" y="216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46" y="212"/>
                                  </a:lnTo>
                                  <a:lnTo>
                                    <a:pt x="168" y="208"/>
                                  </a:lnTo>
                                  <a:lnTo>
                                    <a:pt x="193" y="208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41" y="219"/>
                                  </a:lnTo>
                                  <a:lnTo>
                                    <a:pt x="256" y="230"/>
                                  </a:lnTo>
                                  <a:lnTo>
                                    <a:pt x="274" y="245"/>
                                  </a:lnTo>
                                  <a:lnTo>
                                    <a:pt x="288" y="263"/>
                                  </a:lnTo>
                                  <a:lnTo>
                                    <a:pt x="303" y="282"/>
                                  </a:lnTo>
                                  <a:lnTo>
                                    <a:pt x="321" y="311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88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14" y="472"/>
                                  </a:lnTo>
                                  <a:lnTo>
                                    <a:pt x="299" y="505"/>
                                  </a:lnTo>
                                  <a:lnTo>
                                    <a:pt x="285" y="534"/>
                                  </a:lnTo>
                                  <a:lnTo>
                                    <a:pt x="274" y="567"/>
                                  </a:lnTo>
                                  <a:lnTo>
                                    <a:pt x="263" y="600"/>
                                  </a:lnTo>
                                  <a:lnTo>
                                    <a:pt x="267" y="607"/>
                                  </a:lnTo>
                                  <a:lnTo>
                                    <a:pt x="270" y="607"/>
                                  </a:lnTo>
                                  <a:lnTo>
                                    <a:pt x="325" y="556"/>
                                  </a:lnTo>
                                  <a:lnTo>
                                    <a:pt x="376" y="505"/>
                                  </a:lnTo>
                                  <a:lnTo>
                                    <a:pt x="413" y="476"/>
                                  </a:lnTo>
                                  <a:lnTo>
                                    <a:pt x="446" y="446"/>
                                  </a:lnTo>
                                  <a:lnTo>
                                    <a:pt x="475" y="413"/>
                                  </a:lnTo>
                                  <a:lnTo>
                                    <a:pt x="504" y="380"/>
                                  </a:lnTo>
                                  <a:lnTo>
                                    <a:pt x="512" y="373"/>
                                  </a:lnTo>
                                  <a:lnTo>
                                    <a:pt x="519" y="369"/>
                                  </a:lnTo>
                                  <a:lnTo>
                                    <a:pt x="523" y="366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0" y="358"/>
                                  </a:lnTo>
                                  <a:lnTo>
                                    <a:pt x="537" y="347"/>
                                  </a:lnTo>
                                  <a:lnTo>
                                    <a:pt x="545" y="340"/>
                                  </a:lnTo>
                                  <a:lnTo>
                                    <a:pt x="552" y="333"/>
                                  </a:lnTo>
                                  <a:lnTo>
                                    <a:pt x="574" y="307"/>
                                  </a:lnTo>
                                  <a:lnTo>
                                    <a:pt x="592" y="282"/>
                                  </a:lnTo>
                                  <a:lnTo>
                                    <a:pt x="610" y="249"/>
                                  </a:lnTo>
                                  <a:lnTo>
                                    <a:pt x="632" y="223"/>
                                  </a:lnTo>
                                  <a:lnTo>
                                    <a:pt x="651" y="194"/>
                                  </a:lnTo>
                                  <a:lnTo>
                                    <a:pt x="673" y="165"/>
                                  </a:lnTo>
                                  <a:lnTo>
                                    <a:pt x="676" y="165"/>
                                  </a:lnTo>
                                  <a:lnTo>
                                    <a:pt x="680" y="165"/>
                                  </a:lnTo>
                                  <a:lnTo>
                                    <a:pt x="680" y="161"/>
                                  </a:lnTo>
                                  <a:lnTo>
                                    <a:pt x="680" y="161"/>
                                  </a:lnTo>
                                  <a:lnTo>
                                    <a:pt x="716" y="117"/>
                                  </a:lnTo>
                                  <a:lnTo>
                                    <a:pt x="753" y="80"/>
                                  </a:lnTo>
                                  <a:lnTo>
                                    <a:pt x="793" y="44"/>
                                  </a:lnTo>
                                  <a:lnTo>
                                    <a:pt x="837" y="7"/>
                                  </a:lnTo>
                                  <a:lnTo>
                                    <a:pt x="844" y="3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92" y="3"/>
                                  </a:lnTo>
                                  <a:lnTo>
                                    <a:pt x="903" y="14"/>
                                  </a:lnTo>
                                  <a:lnTo>
                                    <a:pt x="910" y="33"/>
                                  </a:lnTo>
                                  <a:lnTo>
                                    <a:pt x="914" y="51"/>
                                  </a:lnTo>
                                  <a:lnTo>
                                    <a:pt x="914" y="66"/>
                                  </a:lnTo>
                                  <a:lnTo>
                                    <a:pt x="914" y="84"/>
                                  </a:lnTo>
                                  <a:lnTo>
                                    <a:pt x="896" y="139"/>
                                  </a:lnTo>
                                  <a:lnTo>
                                    <a:pt x="874" y="190"/>
                                  </a:lnTo>
                                  <a:lnTo>
                                    <a:pt x="852" y="227"/>
                                  </a:lnTo>
                                  <a:lnTo>
                                    <a:pt x="830" y="260"/>
                                  </a:lnTo>
                                  <a:lnTo>
                                    <a:pt x="808" y="300"/>
                                  </a:lnTo>
                                  <a:lnTo>
                                    <a:pt x="790" y="337"/>
                                  </a:lnTo>
                                  <a:lnTo>
                                    <a:pt x="764" y="377"/>
                                  </a:lnTo>
                                  <a:lnTo>
                                    <a:pt x="749" y="428"/>
                                  </a:lnTo>
                                  <a:lnTo>
                                    <a:pt x="735" y="461"/>
                                  </a:lnTo>
                                  <a:lnTo>
                                    <a:pt x="720" y="494"/>
                                  </a:lnTo>
                                  <a:lnTo>
                                    <a:pt x="720" y="498"/>
                                  </a:lnTo>
                                  <a:lnTo>
                                    <a:pt x="724" y="501"/>
                                  </a:lnTo>
                                  <a:lnTo>
                                    <a:pt x="727" y="501"/>
                                  </a:lnTo>
                                  <a:lnTo>
                                    <a:pt x="731" y="498"/>
                                  </a:lnTo>
                                  <a:lnTo>
                                    <a:pt x="771" y="461"/>
                                  </a:lnTo>
                                  <a:lnTo>
                                    <a:pt x="815" y="428"/>
                                  </a:lnTo>
                                  <a:lnTo>
                                    <a:pt x="815" y="424"/>
                                  </a:lnTo>
                                  <a:lnTo>
                                    <a:pt x="815" y="424"/>
                                  </a:lnTo>
                                  <a:lnTo>
                                    <a:pt x="830" y="413"/>
                                  </a:lnTo>
                                  <a:lnTo>
                                    <a:pt x="848" y="402"/>
                                  </a:lnTo>
                                  <a:lnTo>
                                    <a:pt x="863" y="388"/>
                                  </a:lnTo>
                                  <a:lnTo>
                                    <a:pt x="874" y="377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14" y="344"/>
                                  </a:lnTo>
                                  <a:lnTo>
                                    <a:pt x="961" y="300"/>
                                  </a:lnTo>
                                  <a:lnTo>
                                    <a:pt x="1005" y="260"/>
                                  </a:lnTo>
                                  <a:lnTo>
                                    <a:pt x="1013" y="252"/>
                                  </a:lnTo>
                                  <a:lnTo>
                                    <a:pt x="1024" y="245"/>
                                  </a:lnTo>
                                  <a:lnTo>
                                    <a:pt x="1060" y="212"/>
                                  </a:lnTo>
                                  <a:lnTo>
                                    <a:pt x="1100" y="183"/>
                                  </a:lnTo>
                                  <a:lnTo>
                                    <a:pt x="1119" y="168"/>
                                  </a:lnTo>
                                  <a:lnTo>
                                    <a:pt x="1137" y="154"/>
                                  </a:lnTo>
                                  <a:lnTo>
                                    <a:pt x="1174" y="139"/>
                                  </a:lnTo>
                                  <a:lnTo>
                                    <a:pt x="1210" y="121"/>
                                  </a:lnTo>
                                  <a:lnTo>
                                    <a:pt x="1225" y="121"/>
                                  </a:lnTo>
                                  <a:lnTo>
                                    <a:pt x="1239" y="124"/>
                                  </a:lnTo>
                                  <a:lnTo>
                                    <a:pt x="1247" y="128"/>
                                  </a:lnTo>
                                  <a:lnTo>
                                    <a:pt x="1258" y="143"/>
                                  </a:lnTo>
                                  <a:lnTo>
                                    <a:pt x="1254" y="179"/>
                                  </a:lnTo>
                                  <a:lnTo>
                                    <a:pt x="1243" y="216"/>
                                  </a:lnTo>
                                  <a:lnTo>
                                    <a:pt x="1228" y="249"/>
                                  </a:lnTo>
                                  <a:lnTo>
                                    <a:pt x="1218" y="285"/>
                                  </a:lnTo>
                                  <a:lnTo>
                                    <a:pt x="1196" y="326"/>
                                  </a:lnTo>
                                  <a:lnTo>
                                    <a:pt x="1177" y="369"/>
                                  </a:lnTo>
                                  <a:lnTo>
                                    <a:pt x="1152" y="395"/>
                                  </a:lnTo>
                                  <a:lnTo>
                                    <a:pt x="1130" y="428"/>
                                  </a:lnTo>
                                  <a:lnTo>
                                    <a:pt x="1104" y="461"/>
                                  </a:lnTo>
                                  <a:lnTo>
                                    <a:pt x="1079" y="494"/>
                                  </a:lnTo>
                                  <a:lnTo>
                                    <a:pt x="1049" y="523"/>
                                  </a:lnTo>
                                  <a:lnTo>
                                    <a:pt x="1020" y="552"/>
                                  </a:lnTo>
                                  <a:lnTo>
                                    <a:pt x="1002" y="582"/>
                                  </a:lnTo>
                                  <a:lnTo>
                                    <a:pt x="976" y="604"/>
                                  </a:lnTo>
                                  <a:lnTo>
                                    <a:pt x="958" y="633"/>
                                  </a:lnTo>
                                  <a:lnTo>
                                    <a:pt x="943" y="662"/>
                                  </a:lnTo>
                                  <a:lnTo>
                                    <a:pt x="943" y="662"/>
                                  </a:lnTo>
                                  <a:lnTo>
                                    <a:pt x="947" y="662"/>
                                  </a:lnTo>
                                  <a:lnTo>
                                    <a:pt x="972" y="644"/>
                                  </a:lnTo>
                                  <a:lnTo>
                                    <a:pt x="998" y="626"/>
                                  </a:lnTo>
                                  <a:lnTo>
                                    <a:pt x="1009" y="618"/>
                                  </a:lnTo>
                                  <a:lnTo>
                                    <a:pt x="1016" y="607"/>
                                  </a:lnTo>
                                  <a:lnTo>
                                    <a:pt x="1042" y="596"/>
                                  </a:lnTo>
                                  <a:lnTo>
                                    <a:pt x="1068" y="582"/>
                                  </a:lnTo>
                                  <a:lnTo>
                                    <a:pt x="1090" y="567"/>
                                  </a:lnTo>
                                  <a:lnTo>
                                    <a:pt x="1111" y="549"/>
                                  </a:lnTo>
                                  <a:lnTo>
                                    <a:pt x="1133" y="530"/>
                                  </a:lnTo>
                                  <a:lnTo>
                                    <a:pt x="1159" y="516"/>
                                  </a:lnTo>
                                  <a:lnTo>
                                    <a:pt x="1181" y="501"/>
                                  </a:lnTo>
                                  <a:lnTo>
                                    <a:pt x="1207" y="487"/>
                                  </a:lnTo>
                                  <a:lnTo>
                                    <a:pt x="1207" y="487"/>
                                  </a:lnTo>
                                  <a:lnTo>
                                    <a:pt x="1210" y="483"/>
                                  </a:lnTo>
                                  <a:lnTo>
                                    <a:pt x="1250" y="461"/>
                                  </a:lnTo>
                                  <a:lnTo>
                                    <a:pt x="1294" y="439"/>
                                  </a:lnTo>
                                  <a:lnTo>
                                    <a:pt x="1316" y="432"/>
                                  </a:lnTo>
                                  <a:lnTo>
                                    <a:pt x="1342" y="424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86" y="421"/>
                                  </a:lnTo>
                                  <a:lnTo>
                                    <a:pt x="1404" y="424"/>
                                  </a:lnTo>
                                  <a:lnTo>
                                    <a:pt x="1422" y="432"/>
                                  </a:lnTo>
                                  <a:lnTo>
                                    <a:pt x="1433" y="439"/>
                                  </a:lnTo>
                                  <a:lnTo>
                                    <a:pt x="1444" y="446"/>
                                  </a:lnTo>
                                  <a:lnTo>
                                    <a:pt x="1455" y="472"/>
                                  </a:lnTo>
                                  <a:lnTo>
                                    <a:pt x="1455" y="498"/>
                                  </a:lnTo>
                                  <a:lnTo>
                                    <a:pt x="1426" y="530"/>
                                  </a:lnTo>
                                  <a:lnTo>
                                    <a:pt x="1404" y="563"/>
                                  </a:lnTo>
                                  <a:lnTo>
                                    <a:pt x="1364" y="596"/>
                                  </a:lnTo>
                                  <a:lnTo>
                                    <a:pt x="1324" y="626"/>
                                  </a:lnTo>
                                  <a:lnTo>
                                    <a:pt x="1283" y="659"/>
                                  </a:lnTo>
                                  <a:lnTo>
                                    <a:pt x="1243" y="691"/>
                                  </a:lnTo>
                                  <a:lnTo>
                                    <a:pt x="1207" y="713"/>
                                  </a:lnTo>
                                  <a:lnTo>
                                    <a:pt x="1170" y="739"/>
                                  </a:lnTo>
                                  <a:lnTo>
                                    <a:pt x="1137" y="765"/>
                                  </a:lnTo>
                                  <a:lnTo>
                                    <a:pt x="1108" y="794"/>
                                  </a:lnTo>
                                  <a:lnTo>
                                    <a:pt x="1079" y="820"/>
                                  </a:lnTo>
                                  <a:lnTo>
                                    <a:pt x="1053" y="849"/>
                                  </a:lnTo>
                                  <a:lnTo>
                                    <a:pt x="1053" y="849"/>
                                  </a:lnTo>
                                  <a:lnTo>
                                    <a:pt x="1053" y="853"/>
                                  </a:lnTo>
                                  <a:lnTo>
                                    <a:pt x="1082" y="838"/>
                                  </a:lnTo>
                                  <a:lnTo>
                                    <a:pt x="1111" y="827"/>
                                  </a:lnTo>
                                  <a:lnTo>
                                    <a:pt x="1141" y="816"/>
                                  </a:lnTo>
                                  <a:lnTo>
                                    <a:pt x="1170" y="812"/>
                                  </a:lnTo>
                                  <a:lnTo>
                                    <a:pt x="1181" y="805"/>
                                  </a:lnTo>
                                  <a:lnTo>
                                    <a:pt x="1196" y="801"/>
                                  </a:lnTo>
                                  <a:lnTo>
                                    <a:pt x="1214" y="790"/>
                                  </a:lnTo>
                                  <a:lnTo>
                                    <a:pt x="1232" y="779"/>
                                  </a:lnTo>
                                  <a:lnTo>
                                    <a:pt x="1254" y="776"/>
                                  </a:lnTo>
                                  <a:lnTo>
                                    <a:pt x="1280" y="765"/>
                                  </a:lnTo>
                                  <a:lnTo>
                                    <a:pt x="1305" y="757"/>
                                  </a:lnTo>
                                  <a:lnTo>
                                    <a:pt x="1320" y="746"/>
                                  </a:lnTo>
                                  <a:lnTo>
                                    <a:pt x="1353" y="735"/>
                                  </a:lnTo>
                                  <a:lnTo>
                                    <a:pt x="1386" y="724"/>
                                  </a:lnTo>
                                  <a:lnTo>
                                    <a:pt x="1415" y="728"/>
                                  </a:lnTo>
                                  <a:lnTo>
                                    <a:pt x="1441" y="735"/>
                                  </a:lnTo>
                                  <a:lnTo>
                                    <a:pt x="1452" y="743"/>
                                  </a:lnTo>
                                  <a:lnTo>
                                    <a:pt x="1463" y="750"/>
                                  </a:lnTo>
                                  <a:lnTo>
                                    <a:pt x="1466" y="765"/>
                                  </a:lnTo>
                                  <a:lnTo>
                                    <a:pt x="1470" y="779"/>
                                  </a:lnTo>
                                  <a:lnTo>
                                    <a:pt x="1459" y="798"/>
                                  </a:lnTo>
                                  <a:lnTo>
                                    <a:pt x="1452" y="820"/>
                                  </a:lnTo>
                                  <a:lnTo>
                                    <a:pt x="1422" y="853"/>
                                  </a:lnTo>
                                  <a:lnTo>
                                    <a:pt x="1393" y="889"/>
                                  </a:lnTo>
                                  <a:lnTo>
                                    <a:pt x="1367" y="907"/>
                                  </a:lnTo>
                                  <a:lnTo>
                                    <a:pt x="1338" y="926"/>
                                  </a:lnTo>
                                  <a:lnTo>
                                    <a:pt x="1309" y="944"/>
                                  </a:lnTo>
                                  <a:lnTo>
                                    <a:pt x="1283" y="966"/>
                                  </a:lnTo>
                                  <a:lnTo>
                                    <a:pt x="1254" y="981"/>
                                  </a:lnTo>
                                  <a:lnTo>
                                    <a:pt x="1228" y="995"/>
                                  </a:lnTo>
                                  <a:lnTo>
                                    <a:pt x="1199" y="1010"/>
                                  </a:lnTo>
                                  <a:lnTo>
                                    <a:pt x="1174" y="1025"/>
                                  </a:lnTo>
                                  <a:lnTo>
                                    <a:pt x="1126" y="1046"/>
                                  </a:lnTo>
                                  <a:lnTo>
                                    <a:pt x="1079" y="1065"/>
                                  </a:lnTo>
                                  <a:lnTo>
                                    <a:pt x="1053" y="1076"/>
                                  </a:lnTo>
                                  <a:lnTo>
                                    <a:pt x="1031" y="1090"/>
                                  </a:lnTo>
                                  <a:lnTo>
                                    <a:pt x="1009" y="1109"/>
                                  </a:lnTo>
                                  <a:lnTo>
                                    <a:pt x="987" y="1131"/>
                                  </a:lnTo>
                                  <a:lnTo>
                                    <a:pt x="961" y="1167"/>
                                  </a:lnTo>
                                  <a:lnTo>
                                    <a:pt x="936" y="1211"/>
                                  </a:lnTo>
                                  <a:lnTo>
                                    <a:pt x="907" y="1262"/>
                                  </a:lnTo>
                                  <a:lnTo>
                                    <a:pt x="881" y="1317"/>
                                  </a:lnTo>
                                  <a:lnTo>
                                    <a:pt x="863" y="1343"/>
                                  </a:lnTo>
                                  <a:lnTo>
                                    <a:pt x="844" y="1369"/>
                                  </a:lnTo>
                                  <a:lnTo>
                                    <a:pt x="830" y="1383"/>
                                  </a:lnTo>
                                  <a:lnTo>
                                    <a:pt x="815" y="1401"/>
                                  </a:lnTo>
                                  <a:lnTo>
                                    <a:pt x="804" y="1412"/>
                                  </a:lnTo>
                                  <a:lnTo>
                                    <a:pt x="793" y="1420"/>
                                  </a:lnTo>
                                  <a:lnTo>
                                    <a:pt x="764" y="1431"/>
                                  </a:lnTo>
                                  <a:lnTo>
                                    <a:pt x="735" y="1438"/>
                                  </a:lnTo>
                                  <a:lnTo>
                                    <a:pt x="702" y="1449"/>
                                  </a:lnTo>
                                  <a:lnTo>
                                    <a:pt x="673" y="1460"/>
                                  </a:lnTo>
                                  <a:lnTo>
                                    <a:pt x="654" y="1486"/>
                                  </a:lnTo>
                                  <a:lnTo>
                                    <a:pt x="636" y="1515"/>
                                  </a:lnTo>
                                  <a:lnTo>
                                    <a:pt x="621" y="1544"/>
                                  </a:lnTo>
                                  <a:lnTo>
                                    <a:pt x="614" y="1577"/>
                                  </a:lnTo>
                                  <a:lnTo>
                                    <a:pt x="596" y="1606"/>
                                  </a:lnTo>
                                  <a:lnTo>
                                    <a:pt x="574" y="1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937" y="6082"/>
                              <a:ext cx="1042" cy="1464"/>
                            </a:xfrm>
                            <a:custGeom>
                              <a:avLst/>
                              <a:gdLst>
                                <a:gd name="T0" fmla="*/ 936 w 1042"/>
                                <a:gd name="T1" fmla="*/ 1358 h 1464"/>
                                <a:gd name="T2" fmla="*/ 717 w 1042"/>
                                <a:gd name="T3" fmla="*/ 1263 h 1464"/>
                                <a:gd name="T4" fmla="*/ 545 w 1042"/>
                                <a:gd name="T5" fmla="*/ 1065 h 1464"/>
                                <a:gd name="T6" fmla="*/ 395 w 1042"/>
                                <a:gd name="T7" fmla="*/ 900 h 1464"/>
                                <a:gd name="T8" fmla="*/ 307 w 1042"/>
                                <a:gd name="T9" fmla="*/ 849 h 1464"/>
                                <a:gd name="T10" fmla="*/ 128 w 1042"/>
                                <a:gd name="T11" fmla="*/ 776 h 1464"/>
                                <a:gd name="T12" fmla="*/ 0 w 1042"/>
                                <a:gd name="T13" fmla="*/ 655 h 1464"/>
                                <a:gd name="T14" fmla="*/ 77 w 1042"/>
                                <a:gd name="T15" fmla="*/ 586 h 1464"/>
                                <a:gd name="T16" fmla="*/ 395 w 1042"/>
                                <a:gd name="T17" fmla="*/ 692 h 1464"/>
                                <a:gd name="T18" fmla="*/ 256 w 1042"/>
                                <a:gd name="T19" fmla="*/ 564 h 1464"/>
                                <a:gd name="T20" fmla="*/ 135 w 1042"/>
                                <a:gd name="T21" fmla="*/ 465 h 1464"/>
                                <a:gd name="T22" fmla="*/ 37 w 1042"/>
                                <a:gd name="T23" fmla="*/ 351 h 1464"/>
                                <a:gd name="T24" fmla="*/ 150 w 1042"/>
                                <a:gd name="T25" fmla="*/ 267 h 1464"/>
                                <a:gd name="T26" fmla="*/ 362 w 1042"/>
                                <a:gd name="T27" fmla="*/ 384 h 1464"/>
                                <a:gd name="T28" fmla="*/ 534 w 1042"/>
                                <a:gd name="T29" fmla="*/ 516 h 1464"/>
                                <a:gd name="T30" fmla="*/ 355 w 1042"/>
                                <a:gd name="T31" fmla="*/ 315 h 1464"/>
                                <a:gd name="T32" fmla="*/ 209 w 1042"/>
                                <a:gd name="T33" fmla="*/ 88 h 1464"/>
                                <a:gd name="T34" fmla="*/ 271 w 1042"/>
                                <a:gd name="T35" fmla="*/ 0 h 1464"/>
                                <a:gd name="T36" fmla="*/ 446 w 1042"/>
                                <a:gd name="T37" fmla="*/ 88 h 1464"/>
                                <a:gd name="T38" fmla="*/ 611 w 1042"/>
                                <a:gd name="T39" fmla="*/ 264 h 1464"/>
                                <a:gd name="T40" fmla="*/ 786 w 1042"/>
                                <a:gd name="T41" fmla="*/ 458 h 1464"/>
                                <a:gd name="T42" fmla="*/ 713 w 1042"/>
                                <a:gd name="T43" fmla="*/ 421 h 1464"/>
                                <a:gd name="T44" fmla="*/ 618 w 1042"/>
                                <a:gd name="T45" fmla="*/ 315 h 1464"/>
                                <a:gd name="T46" fmla="*/ 454 w 1042"/>
                                <a:gd name="T47" fmla="*/ 139 h 1464"/>
                                <a:gd name="T48" fmla="*/ 307 w 1042"/>
                                <a:gd name="T49" fmla="*/ 37 h 1464"/>
                                <a:gd name="T50" fmla="*/ 230 w 1042"/>
                                <a:gd name="T51" fmla="*/ 55 h 1464"/>
                                <a:gd name="T52" fmla="*/ 289 w 1042"/>
                                <a:gd name="T53" fmla="*/ 212 h 1464"/>
                                <a:gd name="T54" fmla="*/ 369 w 1042"/>
                                <a:gd name="T55" fmla="*/ 220 h 1464"/>
                                <a:gd name="T56" fmla="*/ 366 w 1042"/>
                                <a:gd name="T57" fmla="*/ 253 h 1464"/>
                                <a:gd name="T58" fmla="*/ 362 w 1042"/>
                                <a:gd name="T59" fmla="*/ 289 h 1464"/>
                                <a:gd name="T60" fmla="*/ 421 w 1042"/>
                                <a:gd name="T61" fmla="*/ 351 h 1464"/>
                                <a:gd name="T62" fmla="*/ 578 w 1042"/>
                                <a:gd name="T63" fmla="*/ 538 h 1464"/>
                                <a:gd name="T64" fmla="*/ 574 w 1042"/>
                                <a:gd name="T65" fmla="*/ 575 h 1464"/>
                                <a:gd name="T66" fmla="*/ 486 w 1042"/>
                                <a:gd name="T67" fmla="*/ 523 h 1464"/>
                                <a:gd name="T68" fmla="*/ 278 w 1042"/>
                                <a:gd name="T69" fmla="*/ 370 h 1464"/>
                                <a:gd name="T70" fmla="*/ 117 w 1042"/>
                                <a:gd name="T71" fmla="*/ 289 h 1464"/>
                                <a:gd name="T72" fmla="*/ 59 w 1042"/>
                                <a:gd name="T73" fmla="*/ 348 h 1464"/>
                                <a:gd name="T74" fmla="*/ 183 w 1042"/>
                                <a:gd name="T75" fmla="*/ 443 h 1464"/>
                                <a:gd name="T76" fmla="*/ 194 w 1042"/>
                                <a:gd name="T77" fmla="*/ 469 h 1464"/>
                                <a:gd name="T78" fmla="*/ 249 w 1042"/>
                                <a:gd name="T79" fmla="*/ 531 h 1464"/>
                                <a:gd name="T80" fmla="*/ 337 w 1042"/>
                                <a:gd name="T81" fmla="*/ 538 h 1464"/>
                                <a:gd name="T82" fmla="*/ 344 w 1042"/>
                                <a:gd name="T83" fmla="*/ 586 h 1464"/>
                                <a:gd name="T84" fmla="*/ 413 w 1042"/>
                                <a:gd name="T85" fmla="*/ 670 h 1464"/>
                                <a:gd name="T86" fmla="*/ 454 w 1042"/>
                                <a:gd name="T87" fmla="*/ 765 h 1464"/>
                                <a:gd name="T88" fmla="*/ 395 w 1042"/>
                                <a:gd name="T89" fmla="*/ 717 h 1464"/>
                                <a:gd name="T90" fmla="*/ 241 w 1042"/>
                                <a:gd name="T91" fmla="*/ 663 h 1464"/>
                                <a:gd name="T92" fmla="*/ 66 w 1042"/>
                                <a:gd name="T93" fmla="*/ 615 h 1464"/>
                                <a:gd name="T94" fmla="*/ 48 w 1042"/>
                                <a:gd name="T95" fmla="*/ 699 h 1464"/>
                                <a:gd name="T96" fmla="*/ 165 w 1042"/>
                                <a:gd name="T97" fmla="*/ 688 h 1464"/>
                                <a:gd name="T98" fmla="*/ 267 w 1042"/>
                                <a:gd name="T99" fmla="*/ 813 h 1464"/>
                                <a:gd name="T100" fmla="*/ 322 w 1042"/>
                                <a:gd name="T101" fmla="*/ 824 h 1464"/>
                                <a:gd name="T102" fmla="*/ 443 w 1042"/>
                                <a:gd name="T103" fmla="*/ 911 h 1464"/>
                                <a:gd name="T104" fmla="*/ 669 w 1042"/>
                                <a:gd name="T105" fmla="*/ 1190 h 1464"/>
                                <a:gd name="T106" fmla="*/ 925 w 1042"/>
                                <a:gd name="T107" fmla="*/ 1332 h 1464"/>
                                <a:gd name="T108" fmla="*/ 1042 w 1042"/>
                                <a:gd name="T109" fmla="*/ 1442 h 1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42" h="1464">
                                  <a:moveTo>
                                    <a:pt x="1035" y="1464"/>
                                  </a:moveTo>
                                  <a:lnTo>
                                    <a:pt x="1024" y="1449"/>
                                  </a:lnTo>
                                  <a:lnTo>
                                    <a:pt x="1013" y="1435"/>
                                  </a:lnTo>
                                  <a:lnTo>
                                    <a:pt x="988" y="1402"/>
                                  </a:lnTo>
                                  <a:lnTo>
                                    <a:pt x="958" y="1373"/>
                                  </a:lnTo>
                                  <a:lnTo>
                                    <a:pt x="947" y="1365"/>
                                  </a:lnTo>
                                  <a:lnTo>
                                    <a:pt x="936" y="1358"/>
                                  </a:lnTo>
                                  <a:lnTo>
                                    <a:pt x="911" y="1351"/>
                                  </a:lnTo>
                                  <a:lnTo>
                                    <a:pt x="882" y="1343"/>
                                  </a:lnTo>
                                  <a:lnTo>
                                    <a:pt x="852" y="1336"/>
                                  </a:lnTo>
                                  <a:lnTo>
                                    <a:pt x="827" y="1332"/>
                                  </a:lnTo>
                                  <a:lnTo>
                                    <a:pt x="779" y="1310"/>
                                  </a:lnTo>
                                  <a:lnTo>
                                    <a:pt x="739" y="1288"/>
                                  </a:lnTo>
                                  <a:lnTo>
                                    <a:pt x="717" y="1263"/>
                                  </a:lnTo>
                                  <a:lnTo>
                                    <a:pt x="691" y="1241"/>
                                  </a:lnTo>
                                  <a:lnTo>
                                    <a:pt x="673" y="1219"/>
                                  </a:lnTo>
                                  <a:lnTo>
                                    <a:pt x="655" y="1201"/>
                                  </a:lnTo>
                                  <a:lnTo>
                                    <a:pt x="629" y="1171"/>
                                  </a:lnTo>
                                  <a:lnTo>
                                    <a:pt x="604" y="1149"/>
                                  </a:lnTo>
                                  <a:lnTo>
                                    <a:pt x="571" y="1109"/>
                                  </a:lnTo>
                                  <a:lnTo>
                                    <a:pt x="545" y="1065"/>
                                  </a:lnTo>
                                  <a:lnTo>
                                    <a:pt x="527" y="1043"/>
                                  </a:lnTo>
                                  <a:lnTo>
                                    <a:pt x="508" y="1021"/>
                                  </a:lnTo>
                                  <a:lnTo>
                                    <a:pt x="476" y="977"/>
                                  </a:lnTo>
                                  <a:lnTo>
                                    <a:pt x="439" y="937"/>
                                  </a:lnTo>
                                  <a:lnTo>
                                    <a:pt x="428" y="922"/>
                                  </a:lnTo>
                                  <a:lnTo>
                                    <a:pt x="413" y="908"/>
                                  </a:lnTo>
                                  <a:lnTo>
                                    <a:pt x="395" y="900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3" y="882"/>
                                  </a:lnTo>
                                  <a:lnTo>
                                    <a:pt x="362" y="875"/>
                                  </a:lnTo>
                                  <a:lnTo>
                                    <a:pt x="351" y="871"/>
                                  </a:lnTo>
                                  <a:lnTo>
                                    <a:pt x="340" y="867"/>
                                  </a:lnTo>
                                  <a:lnTo>
                                    <a:pt x="322" y="857"/>
                                  </a:lnTo>
                                  <a:lnTo>
                                    <a:pt x="307" y="849"/>
                                  </a:lnTo>
                                  <a:lnTo>
                                    <a:pt x="271" y="835"/>
                                  </a:lnTo>
                                  <a:lnTo>
                                    <a:pt x="234" y="827"/>
                                  </a:lnTo>
                                  <a:lnTo>
                                    <a:pt x="209" y="816"/>
                                  </a:lnTo>
                                  <a:lnTo>
                                    <a:pt x="183" y="802"/>
                                  </a:lnTo>
                                  <a:lnTo>
                                    <a:pt x="179" y="798"/>
                                  </a:lnTo>
                                  <a:lnTo>
                                    <a:pt x="176" y="794"/>
                                  </a:lnTo>
                                  <a:lnTo>
                                    <a:pt x="128" y="776"/>
                                  </a:lnTo>
                                  <a:lnTo>
                                    <a:pt x="81" y="747"/>
                                  </a:lnTo>
                                  <a:lnTo>
                                    <a:pt x="73" y="747"/>
                                  </a:lnTo>
                                  <a:lnTo>
                                    <a:pt x="66" y="743"/>
                                  </a:lnTo>
                                  <a:lnTo>
                                    <a:pt x="51" y="725"/>
                                  </a:lnTo>
                                  <a:lnTo>
                                    <a:pt x="33" y="710"/>
                                  </a:lnTo>
                                  <a:lnTo>
                                    <a:pt x="15" y="685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11" y="615"/>
                                  </a:lnTo>
                                  <a:lnTo>
                                    <a:pt x="26" y="600"/>
                                  </a:lnTo>
                                  <a:lnTo>
                                    <a:pt x="44" y="593"/>
                                  </a:lnTo>
                                  <a:lnTo>
                                    <a:pt x="59" y="589"/>
                                  </a:lnTo>
                                  <a:lnTo>
                                    <a:pt x="77" y="586"/>
                                  </a:lnTo>
                                  <a:lnTo>
                                    <a:pt x="99" y="586"/>
                                  </a:lnTo>
                                  <a:lnTo>
                                    <a:pt x="117" y="589"/>
                                  </a:lnTo>
                                  <a:lnTo>
                                    <a:pt x="139" y="593"/>
                                  </a:lnTo>
                                  <a:lnTo>
                                    <a:pt x="223" y="626"/>
                                  </a:lnTo>
                                  <a:lnTo>
                                    <a:pt x="289" y="655"/>
                                  </a:lnTo>
                                  <a:lnTo>
                                    <a:pt x="340" y="674"/>
                                  </a:lnTo>
                                  <a:lnTo>
                                    <a:pt x="395" y="692"/>
                                  </a:lnTo>
                                  <a:lnTo>
                                    <a:pt x="395" y="688"/>
                                  </a:lnTo>
                                  <a:lnTo>
                                    <a:pt x="395" y="685"/>
                                  </a:lnTo>
                                  <a:lnTo>
                                    <a:pt x="362" y="652"/>
                                  </a:lnTo>
                                  <a:lnTo>
                                    <a:pt x="326" y="622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271" y="578"/>
                                  </a:lnTo>
                                  <a:lnTo>
                                    <a:pt x="256" y="564"/>
                                  </a:lnTo>
                                  <a:lnTo>
                                    <a:pt x="238" y="549"/>
                                  </a:lnTo>
                                  <a:lnTo>
                                    <a:pt x="216" y="538"/>
                                  </a:lnTo>
                                  <a:lnTo>
                                    <a:pt x="190" y="520"/>
                                  </a:lnTo>
                                  <a:lnTo>
                                    <a:pt x="168" y="498"/>
                                  </a:lnTo>
                                  <a:lnTo>
                                    <a:pt x="146" y="480"/>
                                  </a:lnTo>
                                  <a:lnTo>
                                    <a:pt x="143" y="472"/>
                                  </a:lnTo>
                                  <a:lnTo>
                                    <a:pt x="135" y="465"/>
                                  </a:lnTo>
                                  <a:lnTo>
                                    <a:pt x="117" y="454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4" y="425"/>
                                  </a:lnTo>
                                  <a:lnTo>
                                    <a:pt x="70" y="410"/>
                                  </a:lnTo>
                                  <a:lnTo>
                                    <a:pt x="55" y="388"/>
                                  </a:lnTo>
                                  <a:lnTo>
                                    <a:pt x="44" y="370"/>
                                  </a:lnTo>
                                  <a:lnTo>
                                    <a:pt x="37" y="351"/>
                                  </a:lnTo>
                                  <a:lnTo>
                                    <a:pt x="33" y="330"/>
                                  </a:lnTo>
                                  <a:lnTo>
                                    <a:pt x="37" y="300"/>
                                  </a:lnTo>
                                  <a:lnTo>
                                    <a:pt x="37" y="267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102" y="260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65" y="271"/>
                                  </a:lnTo>
                                  <a:lnTo>
                                    <a:pt x="179" y="278"/>
                                  </a:lnTo>
                                  <a:lnTo>
                                    <a:pt x="227" y="304"/>
                                  </a:lnTo>
                                  <a:lnTo>
                                    <a:pt x="278" y="330"/>
                                  </a:lnTo>
                                  <a:lnTo>
                                    <a:pt x="311" y="351"/>
                                  </a:lnTo>
                                  <a:lnTo>
                                    <a:pt x="340" y="370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80" y="399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50" y="458"/>
                                  </a:lnTo>
                                  <a:lnTo>
                                    <a:pt x="468" y="472"/>
                                  </a:lnTo>
                                  <a:lnTo>
                                    <a:pt x="486" y="487"/>
                                  </a:lnTo>
                                  <a:lnTo>
                                    <a:pt x="508" y="502"/>
                                  </a:lnTo>
                                  <a:lnTo>
                                    <a:pt x="534" y="516"/>
                                  </a:lnTo>
                                  <a:lnTo>
                                    <a:pt x="505" y="476"/>
                                  </a:lnTo>
                                  <a:lnTo>
                                    <a:pt x="472" y="443"/>
                                  </a:lnTo>
                                  <a:lnTo>
                                    <a:pt x="439" y="406"/>
                                  </a:lnTo>
                                  <a:lnTo>
                                    <a:pt x="410" y="370"/>
                                  </a:lnTo>
                                  <a:lnTo>
                                    <a:pt x="399" y="366"/>
                                  </a:lnTo>
                                  <a:lnTo>
                                    <a:pt x="395" y="359"/>
                                  </a:lnTo>
                                  <a:lnTo>
                                    <a:pt x="355" y="315"/>
                                  </a:lnTo>
                                  <a:lnTo>
                                    <a:pt x="315" y="271"/>
                                  </a:lnTo>
                                  <a:lnTo>
                                    <a:pt x="289" y="242"/>
                                  </a:lnTo>
                                  <a:lnTo>
                                    <a:pt x="267" y="212"/>
                                  </a:lnTo>
                                  <a:lnTo>
                                    <a:pt x="245" y="187"/>
                                  </a:lnTo>
                                  <a:lnTo>
                                    <a:pt x="223" y="154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12" y="37"/>
                                  </a:lnTo>
                                  <a:lnTo>
                                    <a:pt x="223" y="26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44" y="22"/>
                                  </a:lnTo>
                                  <a:lnTo>
                                    <a:pt x="373" y="37"/>
                                  </a:lnTo>
                                  <a:lnTo>
                                    <a:pt x="410" y="62"/>
                                  </a:lnTo>
                                  <a:lnTo>
                                    <a:pt x="446" y="88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505" y="154"/>
                                  </a:lnTo>
                                  <a:lnTo>
                                    <a:pt x="541" y="190"/>
                                  </a:lnTo>
                                  <a:lnTo>
                                    <a:pt x="574" y="231"/>
                                  </a:lnTo>
                                  <a:lnTo>
                                    <a:pt x="582" y="234"/>
                                  </a:lnTo>
                                  <a:lnTo>
                                    <a:pt x="585" y="242"/>
                                  </a:lnTo>
                                  <a:lnTo>
                                    <a:pt x="611" y="264"/>
                                  </a:lnTo>
                                  <a:lnTo>
                                    <a:pt x="640" y="289"/>
                                  </a:lnTo>
                                  <a:lnTo>
                                    <a:pt x="666" y="322"/>
                                  </a:lnTo>
                                  <a:lnTo>
                                    <a:pt x="695" y="355"/>
                                  </a:lnTo>
                                  <a:lnTo>
                                    <a:pt x="717" y="377"/>
                                  </a:lnTo>
                                  <a:lnTo>
                                    <a:pt x="735" y="395"/>
                                  </a:lnTo>
                                  <a:lnTo>
                                    <a:pt x="761" y="428"/>
                                  </a:lnTo>
                                  <a:lnTo>
                                    <a:pt x="786" y="458"/>
                                  </a:lnTo>
                                  <a:lnTo>
                                    <a:pt x="786" y="465"/>
                                  </a:lnTo>
                                  <a:lnTo>
                                    <a:pt x="786" y="472"/>
                                  </a:lnTo>
                                  <a:lnTo>
                                    <a:pt x="772" y="476"/>
                                  </a:lnTo>
                                  <a:lnTo>
                                    <a:pt x="757" y="472"/>
                                  </a:lnTo>
                                  <a:lnTo>
                                    <a:pt x="746" y="461"/>
                                  </a:lnTo>
                                  <a:lnTo>
                                    <a:pt x="735" y="450"/>
                                  </a:lnTo>
                                  <a:lnTo>
                                    <a:pt x="713" y="421"/>
                                  </a:lnTo>
                                  <a:lnTo>
                                    <a:pt x="691" y="395"/>
                                  </a:lnTo>
                                  <a:lnTo>
                                    <a:pt x="684" y="384"/>
                                  </a:lnTo>
                                  <a:lnTo>
                                    <a:pt x="673" y="370"/>
                                  </a:lnTo>
                                  <a:lnTo>
                                    <a:pt x="666" y="362"/>
                                  </a:lnTo>
                                  <a:lnTo>
                                    <a:pt x="662" y="355"/>
                                  </a:lnTo>
                                  <a:lnTo>
                                    <a:pt x="640" y="333"/>
                                  </a:lnTo>
                                  <a:lnTo>
                                    <a:pt x="618" y="315"/>
                                  </a:lnTo>
                                  <a:lnTo>
                                    <a:pt x="593" y="286"/>
                                  </a:lnTo>
                                  <a:lnTo>
                                    <a:pt x="563" y="260"/>
                                  </a:lnTo>
                                  <a:lnTo>
                                    <a:pt x="538" y="234"/>
                                  </a:lnTo>
                                  <a:lnTo>
                                    <a:pt x="512" y="205"/>
                                  </a:lnTo>
                                  <a:lnTo>
                                    <a:pt x="486" y="176"/>
                                  </a:lnTo>
                                  <a:lnTo>
                                    <a:pt x="461" y="147"/>
                                  </a:lnTo>
                                  <a:lnTo>
                                    <a:pt x="454" y="139"/>
                                  </a:lnTo>
                                  <a:lnTo>
                                    <a:pt x="450" y="132"/>
                                  </a:lnTo>
                                  <a:lnTo>
                                    <a:pt x="432" y="114"/>
                                  </a:lnTo>
                                  <a:lnTo>
                                    <a:pt x="413" y="99"/>
                                  </a:lnTo>
                                  <a:lnTo>
                                    <a:pt x="399" y="88"/>
                                  </a:lnTo>
                                  <a:lnTo>
                                    <a:pt x="384" y="77"/>
                                  </a:lnTo>
                                  <a:lnTo>
                                    <a:pt x="348" y="55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289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52" y="37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30" y="62"/>
                                  </a:lnTo>
                                  <a:lnTo>
                                    <a:pt x="227" y="84"/>
                                  </a:lnTo>
                                  <a:lnTo>
                                    <a:pt x="234" y="106"/>
                                  </a:lnTo>
                                  <a:lnTo>
                                    <a:pt x="238" y="125"/>
                                  </a:lnTo>
                                  <a:lnTo>
                                    <a:pt x="241" y="139"/>
                                  </a:lnTo>
                                  <a:lnTo>
                                    <a:pt x="263" y="176"/>
                                  </a:lnTo>
                                  <a:lnTo>
                                    <a:pt x="289" y="212"/>
                                  </a:lnTo>
                                  <a:lnTo>
                                    <a:pt x="300" y="223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318" y="245"/>
                                  </a:lnTo>
                                  <a:lnTo>
                                    <a:pt x="333" y="253"/>
                                  </a:lnTo>
                                  <a:lnTo>
                                    <a:pt x="348" y="242"/>
                                  </a:lnTo>
                                  <a:lnTo>
                                    <a:pt x="362" y="227"/>
                                  </a:lnTo>
                                  <a:lnTo>
                                    <a:pt x="369" y="220"/>
                                  </a:lnTo>
                                  <a:lnTo>
                                    <a:pt x="377" y="216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95" y="223"/>
                                  </a:lnTo>
                                  <a:lnTo>
                                    <a:pt x="395" y="227"/>
                                  </a:lnTo>
                                  <a:lnTo>
                                    <a:pt x="395" y="234"/>
                                  </a:lnTo>
                                  <a:lnTo>
                                    <a:pt x="384" y="245"/>
                                  </a:lnTo>
                                  <a:lnTo>
                                    <a:pt x="366" y="253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55" y="264"/>
                                  </a:lnTo>
                                  <a:lnTo>
                                    <a:pt x="351" y="275"/>
                                  </a:lnTo>
                                  <a:lnTo>
                                    <a:pt x="355" y="282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69" y="293"/>
                                  </a:lnTo>
                                  <a:lnTo>
                                    <a:pt x="384" y="315"/>
                                  </a:lnTo>
                                  <a:lnTo>
                                    <a:pt x="402" y="330"/>
                                  </a:lnTo>
                                  <a:lnTo>
                                    <a:pt x="402" y="333"/>
                                  </a:lnTo>
                                  <a:lnTo>
                                    <a:pt x="406" y="337"/>
                                  </a:lnTo>
                                  <a:lnTo>
                                    <a:pt x="413" y="344"/>
                                  </a:lnTo>
                                  <a:lnTo>
                                    <a:pt x="421" y="351"/>
                                  </a:lnTo>
                                  <a:lnTo>
                                    <a:pt x="446" y="381"/>
                                  </a:lnTo>
                                  <a:lnTo>
                                    <a:pt x="476" y="410"/>
                                  </a:lnTo>
                                  <a:lnTo>
                                    <a:pt x="490" y="432"/>
                                  </a:lnTo>
                                  <a:lnTo>
                                    <a:pt x="512" y="450"/>
                                  </a:lnTo>
                                  <a:lnTo>
                                    <a:pt x="527" y="469"/>
                                  </a:lnTo>
                                  <a:lnTo>
                                    <a:pt x="541" y="487"/>
                                  </a:lnTo>
                                  <a:lnTo>
                                    <a:pt x="578" y="538"/>
                                  </a:lnTo>
                                  <a:lnTo>
                                    <a:pt x="611" y="586"/>
                                  </a:lnTo>
                                  <a:lnTo>
                                    <a:pt x="611" y="593"/>
                                  </a:lnTo>
                                  <a:lnTo>
                                    <a:pt x="607" y="600"/>
                                  </a:lnTo>
                                  <a:lnTo>
                                    <a:pt x="604" y="604"/>
                                  </a:lnTo>
                                  <a:lnTo>
                                    <a:pt x="593" y="604"/>
                                  </a:lnTo>
                                  <a:lnTo>
                                    <a:pt x="585" y="589"/>
                                  </a:lnTo>
                                  <a:lnTo>
                                    <a:pt x="574" y="575"/>
                                  </a:lnTo>
                                  <a:lnTo>
                                    <a:pt x="563" y="575"/>
                                  </a:lnTo>
                                  <a:lnTo>
                                    <a:pt x="552" y="571"/>
                                  </a:lnTo>
                                  <a:lnTo>
                                    <a:pt x="541" y="564"/>
                                  </a:lnTo>
                                  <a:lnTo>
                                    <a:pt x="534" y="556"/>
                                  </a:lnTo>
                                  <a:lnTo>
                                    <a:pt x="512" y="542"/>
                                  </a:lnTo>
                                  <a:lnTo>
                                    <a:pt x="494" y="527"/>
                                  </a:lnTo>
                                  <a:lnTo>
                                    <a:pt x="486" y="523"/>
                                  </a:lnTo>
                                  <a:lnTo>
                                    <a:pt x="476" y="516"/>
                                  </a:lnTo>
                                  <a:lnTo>
                                    <a:pt x="443" y="487"/>
                                  </a:lnTo>
                                  <a:lnTo>
                                    <a:pt x="402" y="454"/>
                                  </a:lnTo>
                                  <a:lnTo>
                                    <a:pt x="362" y="425"/>
                                  </a:lnTo>
                                  <a:lnTo>
                                    <a:pt x="322" y="395"/>
                                  </a:lnTo>
                                  <a:lnTo>
                                    <a:pt x="300" y="381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1" y="348"/>
                                  </a:lnTo>
                                  <a:lnTo>
                                    <a:pt x="209" y="326"/>
                                  </a:lnTo>
                                  <a:lnTo>
                                    <a:pt x="183" y="315"/>
                                  </a:lnTo>
                                  <a:lnTo>
                                    <a:pt x="157" y="300"/>
                                  </a:lnTo>
                                  <a:lnTo>
                                    <a:pt x="150" y="297"/>
                                  </a:lnTo>
                                  <a:lnTo>
                                    <a:pt x="139" y="293"/>
                                  </a:lnTo>
                                  <a:lnTo>
                                    <a:pt x="117" y="289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81" y="286"/>
                                  </a:lnTo>
                                  <a:lnTo>
                                    <a:pt x="70" y="289"/>
                                  </a:lnTo>
                                  <a:lnTo>
                                    <a:pt x="59" y="293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59" y="348"/>
                                  </a:lnTo>
                                  <a:lnTo>
                                    <a:pt x="66" y="359"/>
                                  </a:lnTo>
                                  <a:lnTo>
                                    <a:pt x="73" y="373"/>
                                  </a:lnTo>
                                  <a:lnTo>
                                    <a:pt x="95" y="399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39" y="447"/>
                                  </a:lnTo>
                                  <a:lnTo>
                                    <a:pt x="168" y="461"/>
                                  </a:lnTo>
                                  <a:lnTo>
                                    <a:pt x="183" y="443"/>
                                  </a:lnTo>
                                  <a:lnTo>
                                    <a:pt x="198" y="421"/>
                                  </a:lnTo>
                                  <a:lnTo>
                                    <a:pt x="205" y="421"/>
                                  </a:lnTo>
                                  <a:lnTo>
                                    <a:pt x="209" y="425"/>
                                  </a:lnTo>
                                  <a:lnTo>
                                    <a:pt x="209" y="428"/>
                                  </a:lnTo>
                                  <a:lnTo>
                                    <a:pt x="212" y="436"/>
                                  </a:lnTo>
                                  <a:lnTo>
                                    <a:pt x="201" y="450"/>
                                  </a:lnTo>
                                  <a:lnTo>
                                    <a:pt x="194" y="469"/>
                                  </a:lnTo>
                                  <a:lnTo>
                                    <a:pt x="190" y="476"/>
                                  </a:lnTo>
                                  <a:lnTo>
                                    <a:pt x="194" y="483"/>
                                  </a:lnTo>
                                  <a:lnTo>
                                    <a:pt x="198" y="491"/>
                                  </a:lnTo>
                                  <a:lnTo>
                                    <a:pt x="205" y="498"/>
                                  </a:lnTo>
                                  <a:lnTo>
                                    <a:pt x="205" y="498"/>
                                  </a:lnTo>
                                  <a:lnTo>
                                    <a:pt x="205" y="502"/>
                                  </a:lnTo>
                                  <a:lnTo>
                                    <a:pt x="249" y="531"/>
                                  </a:lnTo>
                                  <a:lnTo>
                                    <a:pt x="293" y="564"/>
                                  </a:lnTo>
                                  <a:lnTo>
                                    <a:pt x="304" y="575"/>
                                  </a:lnTo>
                                  <a:lnTo>
                                    <a:pt x="318" y="582"/>
                                  </a:lnTo>
                                  <a:lnTo>
                                    <a:pt x="326" y="575"/>
                                  </a:lnTo>
                                  <a:lnTo>
                                    <a:pt x="333" y="560"/>
                                  </a:lnTo>
                                  <a:lnTo>
                                    <a:pt x="333" y="549"/>
                                  </a:lnTo>
                                  <a:lnTo>
                                    <a:pt x="337" y="538"/>
                                  </a:lnTo>
                                  <a:lnTo>
                                    <a:pt x="344" y="534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8" y="538"/>
                                  </a:lnTo>
                                  <a:lnTo>
                                    <a:pt x="358" y="545"/>
                                  </a:lnTo>
                                  <a:lnTo>
                                    <a:pt x="355" y="556"/>
                                  </a:lnTo>
                                  <a:lnTo>
                                    <a:pt x="351" y="564"/>
                                  </a:lnTo>
                                  <a:lnTo>
                                    <a:pt x="344" y="586"/>
                                  </a:lnTo>
                                  <a:lnTo>
                                    <a:pt x="340" y="604"/>
                                  </a:lnTo>
                                  <a:lnTo>
                                    <a:pt x="355" y="615"/>
                                  </a:lnTo>
                                  <a:lnTo>
                                    <a:pt x="373" y="630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99" y="659"/>
                                  </a:lnTo>
                                  <a:lnTo>
                                    <a:pt x="406" y="666"/>
                                  </a:lnTo>
                                  <a:lnTo>
                                    <a:pt x="413" y="670"/>
                                  </a:lnTo>
                                  <a:lnTo>
                                    <a:pt x="428" y="692"/>
                                  </a:lnTo>
                                  <a:lnTo>
                                    <a:pt x="446" y="714"/>
                                  </a:lnTo>
                                  <a:lnTo>
                                    <a:pt x="454" y="728"/>
                                  </a:lnTo>
                                  <a:lnTo>
                                    <a:pt x="457" y="743"/>
                                  </a:lnTo>
                                  <a:lnTo>
                                    <a:pt x="461" y="754"/>
                                  </a:lnTo>
                                  <a:lnTo>
                                    <a:pt x="457" y="765"/>
                                  </a:lnTo>
                                  <a:lnTo>
                                    <a:pt x="454" y="765"/>
                                  </a:lnTo>
                                  <a:lnTo>
                                    <a:pt x="450" y="765"/>
                                  </a:lnTo>
                                  <a:lnTo>
                                    <a:pt x="435" y="743"/>
                                  </a:lnTo>
                                  <a:lnTo>
                                    <a:pt x="424" y="721"/>
                                  </a:lnTo>
                                  <a:lnTo>
                                    <a:pt x="417" y="714"/>
                                  </a:lnTo>
                                  <a:lnTo>
                                    <a:pt x="410" y="710"/>
                                  </a:lnTo>
                                  <a:lnTo>
                                    <a:pt x="402" y="714"/>
                                  </a:lnTo>
                                  <a:lnTo>
                                    <a:pt x="395" y="717"/>
                                  </a:lnTo>
                                  <a:lnTo>
                                    <a:pt x="388" y="721"/>
                                  </a:lnTo>
                                  <a:lnTo>
                                    <a:pt x="377" y="721"/>
                                  </a:lnTo>
                                  <a:lnTo>
                                    <a:pt x="362" y="714"/>
                                  </a:lnTo>
                                  <a:lnTo>
                                    <a:pt x="348" y="706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41" y="663"/>
                                  </a:lnTo>
                                  <a:lnTo>
                                    <a:pt x="187" y="641"/>
                                  </a:lnTo>
                                  <a:lnTo>
                                    <a:pt x="172" y="637"/>
                                  </a:lnTo>
                                  <a:lnTo>
                                    <a:pt x="157" y="630"/>
                                  </a:lnTo>
                                  <a:lnTo>
                                    <a:pt x="139" y="622"/>
                                  </a:lnTo>
                                  <a:lnTo>
                                    <a:pt x="121" y="619"/>
                                  </a:lnTo>
                                  <a:lnTo>
                                    <a:pt x="95" y="615"/>
                                  </a:lnTo>
                                  <a:lnTo>
                                    <a:pt x="66" y="615"/>
                                  </a:lnTo>
                                  <a:lnTo>
                                    <a:pt x="51" y="619"/>
                                  </a:lnTo>
                                  <a:lnTo>
                                    <a:pt x="40" y="622"/>
                                  </a:lnTo>
                                  <a:lnTo>
                                    <a:pt x="29" y="630"/>
                                  </a:lnTo>
                                  <a:lnTo>
                                    <a:pt x="18" y="641"/>
                                  </a:lnTo>
                                  <a:lnTo>
                                    <a:pt x="22" y="663"/>
                                  </a:lnTo>
                                  <a:lnTo>
                                    <a:pt x="33" y="685"/>
                                  </a:lnTo>
                                  <a:lnTo>
                                    <a:pt x="48" y="699"/>
                                  </a:lnTo>
                                  <a:lnTo>
                                    <a:pt x="66" y="714"/>
                                  </a:lnTo>
                                  <a:lnTo>
                                    <a:pt x="106" y="736"/>
                                  </a:lnTo>
                                  <a:lnTo>
                                    <a:pt x="146" y="754"/>
                                  </a:lnTo>
                                  <a:lnTo>
                                    <a:pt x="150" y="736"/>
                                  </a:lnTo>
                                  <a:lnTo>
                                    <a:pt x="154" y="717"/>
                                  </a:lnTo>
                                  <a:lnTo>
                                    <a:pt x="157" y="703"/>
                                  </a:lnTo>
                                  <a:lnTo>
                                    <a:pt x="165" y="688"/>
                                  </a:lnTo>
                                  <a:lnTo>
                                    <a:pt x="168" y="688"/>
                                  </a:lnTo>
                                  <a:lnTo>
                                    <a:pt x="172" y="692"/>
                                  </a:lnTo>
                                  <a:lnTo>
                                    <a:pt x="168" y="728"/>
                                  </a:lnTo>
                                  <a:lnTo>
                                    <a:pt x="168" y="769"/>
                                  </a:lnTo>
                                  <a:lnTo>
                                    <a:pt x="201" y="783"/>
                                  </a:lnTo>
                                  <a:lnTo>
                                    <a:pt x="238" y="802"/>
                                  </a:lnTo>
                                  <a:lnTo>
                                    <a:pt x="267" y="813"/>
                                  </a:lnTo>
                                  <a:lnTo>
                                    <a:pt x="300" y="820"/>
                                  </a:lnTo>
                                  <a:lnTo>
                                    <a:pt x="304" y="791"/>
                                  </a:lnTo>
                                  <a:lnTo>
                                    <a:pt x="311" y="761"/>
                                  </a:lnTo>
                                  <a:lnTo>
                                    <a:pt x="315" y="761"/>
                                  </a:lnTo>
                                  <a:lnTo>
                                    <a:pt x="322" y="761"/>
                                  </a:lnTo>
                                  <a:lnTo>
                                    <a:pt x="322" y="794"/>
                                  </a:lnTo>
                                  <a:lnTo>
                                    <a:pt x="322" y="824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40" y="838"/>
                                  </a:lnTo>
                                  <a:lnTo>
                                    <a:pt x="366" y="849"/>
                                  </a:lnTo>
                                  <a:lnTo>
                                    <a:pt x="402" y="875"/>
                                  </a:lnTo>
                                  <a:lnTo>
                                    <a:pt x="439" y="904"/>
                                  </a:lnTo>
                                  <a:lnTo>
                                    <a:pt x="443" y="911"/>
                                  </a:lnTo>
                                  <a:lnTo>
                                    <a:pt x="446" y="919"/>
                                  </a:lnTo>
                                  <a:lnTo>
                                    <a:pt x="486" y="959"/>
                                  </a:lnTo>
                                  <a:lnTo>
                                    <a:pt x="519" y="1003"/>
                                  </a:lnTo>
                                  <a:lnTo>
                                    <a:pt x="560" y="1054"/>
                                  </a:lnTo>
                                  <a:lnTo>
                                    <a:pt x="596" y="1109"/>
                                  </a:lnTo>
                                  <a:lnTo>
                                    <a:pt x="633" y="1149"/>
                                  </a:lnTo>
                                  <a:lnTo>
                                    <a:pt x="669" y="1190"/>
                                  </a:lnTo>
                                  <a:lnTo>
                                    <a:pt x="710" y="1230"/>
                                  </a:lnTo>
                                  <a:lnTo>
                                    <a:pt x="750" y="1263"/>
                                  </a:lnTo>
                                  <a:lnTo>
                                    <a:pt x="783" y="1281"/>
                                  </a:lnTo>
                                  <a:lnTo>
                                    <a:pt x="816" y="1299"/>
                                  </a:lnTo>
                                  <a:lnTo>
                                    <a:pt x="852" y="1310"/>
                                  </a:lnTo>
                                  <a:lnTo>
                                    <a:pt x="889" y="1318"/>
                                  </a:lnTo>
                                  <a:lnTo>
                                    <a:pt x="925" y="1332"/>
                                  </a:lnTo>
                                  <a:lnTo>
                                    <a:pt x="958" y="1347"/>
                                  </a:lnTo>
                                  <a:lnTo>
                                    <a:pt x="973" y="1358"/>
                                  </a:lnTo>
                                  <a:lnTo>
                                    <a:pt x="988" y="1369"/>
                                  </a:lnTo>
                                  <a:lnTo>
                                    <a:pt x="999" y="1380"/>
                                  </a:lnTo>
                                  <a:lnTo>
                                    <a:pt x="1010" y="1394"/>
                                  </a:lnTo>
                                  <a:lnTo>
                                    <a:pt x="1024" y="1416"/>
                                  </a:lnTo>
                                  <a:lnTo>
                                    <a:pt x="1042" y="1442"/>
                                  </a:lnTo>
                                  <a:lnTo>
                                    <a:pt x="1042" y="1449"/>
                                  </a:lnTo>
                                  <a:lnTo>
                                    <a:pt x="1042" y="1457"/>
                                  </a:lnTo>
                                  <a:lnTo>
                                    <a:pt x="1039" y="1460"/>
                                  </a:lnTo>
                                  <a:lnTo>
                                    <a:pt x="1035" y="1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4009" y="6199"/>
                              <a:ext cx="428" cy="1098"/>
                            </a:xfrm>
                            <a:custGeom>
                              <a:avLst/>
                              <a:gdLst>
                                <a:gd name="T0" fmla="*/ 362 w 428"/>
                                <a:gd name="T1" fmla="*/ 1014 h 1098"/>
                                <a:gd name="T2" fmla="*/ 344 w 428"/>
                                <a:gd name="T3" fmla="*/ 937 h 1098"/>
                                <a:gd name="T4" fmla="*/ 365 w 428"/>
                                <a:gd name="T5" fmla="*/ 824 h 1098"/>
                                <a:gd name="T6" fmla="*/ 373 w 428"/>
                                <a:gd name="T7" fmla="*/ 703 h 1098"/>
                                <a:gd name="T8" fmla="*/ 354 w 428"/>
                                <a:gd name="T9" fmla="*/ 535 h 1098"/>
                                <a:gd name="T10" fmla="*/ 318 w 428"/>
                                <a:gd name="T11" fmla="*/ 410 h 1098"/>
                                <a:gd name="T12" fmla="*/ 296 w 428"/>
                                <a:gd name="T13" fmla="*/ 315 h 1098"/>
                                <a:gd name="T14" fmla="*/ 278 w 428"/>
                                <a:gd name="T15" fmla="*/ 260 h 1098"/>
                                <a:gd name="T16" fmla="*/ 234 w 428"/>
                                <a:gd name="T17" fmla="*/ 224 h 1098"/>
                                <a:gd name="T18" fmla="*/ 223 w 428"/>
                                <a:gd name="T19" fmla="*/ 117 h 1098"/>
                                <a:gd name="T20" fmla="*/ 259 w 428"/>
                                <a:gd name="T21" fmla="*/ 66 h 1098"/>
                                <a:gd name="T22" fmla="*/ 281 w 428"/>
                                <a:gd name="T23" fmla="*/ 48 h 1098"/>
                                <a:gd name="T24" fmla="*/ 241 w 428"/>
                                <a:gd name="T25" fmla="*/ 26 h 1098"/>
                                <a:gd name="T26" fmla="*/ 168 w 428"/>
                                <a:gd name="T27" fmla="*/ 41 h 1098"/>
                                <a:gd name="T28" fmla="*/ 135 w 428"/>
                                <a:gd name="T29" fmla="*/ 110 h 1098"/>
                                <a:gd name="T30" fmla="*/ 128 w 428"/>
                                <a:gd name="T31" fmla="*/ 202 h 1098"/>
                                <a:gd name="T32" fmla="*/ 139 w 428"/>
                                <a:gd name="T33" fmla="*/ 311 h 1098"/>
                                <a:gd name="T34" fmla="*/ 150 w 428"/>
                                <a:gd name="T35" fmla="*/ 414 h 1098"/>
                                <a:gd name="T36" fmla="*/ 117 w 428"/>
                                <a:gd name="T37" fmla="*/ 483 h 1098"/>
                                <a:gd name="T38" fmla="*/ 51 w 428"/>
                                <a:gd name="T39" fmla="*/ 560 h 1098"/>
                                <a:gd name="T40" fmla="*/ 14 w 428"/>
                                <a:gd name="T41" fmla="*/ 681 h 1098"/>
                                <a:gd name="T42" fmla="*/ 29 w 428"/>
                                <a:gd name="T43" fmla="*/ 776 h 1098"/>
                                <a:gd name="T44" fmla="*/ 33 w 428"/>
                                <a:gd name="T45" fmla="*/ 824 h 1098"/>
                                <a:gd name="T46" fmla="*/ 14 w 428"/>
                                <a:gd name="T47" fmla="*/ 791 h 1098"/>
                                <a:gd name="T48" fmla="*/ 0 w 428"/>
                                <a:gd name="T49" fmla="*/ 688 h 1098"/>
                                <a:gd name="T50" fmla="*/ 25 w 428"/>
                                <a:gd name="T51" fmla="*/ 578 h 1098"/>
                                <a:gd name="T52" fmla="*/ 66 w 428"/>
                                <a:gd name="T53" fmla="*/ 502 h 1098"/>
                                <a:gd name="T54" fmla="*/ 109 w 428"/>
                                <a:gd name="T55" fmla="*/ 454 h 1098"/>
                                <a:gd name="T56" fmla="*/ 128 w 428"/>
                                <a:gd name="T57" fmla="*/ 406 h 1098"/>
                                <a:gd name="T58" fmla="*/ 117 w 428"/>
                                <a:gd name="T59" fmla="*/ 300 h 1098"/>
                                <a:gd name="T60" fmla="*/ 113 w 428"/>
                                <a:gd name="T61" fmla="*/ 198 h 1098"/>
                                <a:gd name="T62" fmla="*/ 124 w 428"/>
                                <a:gd name="T63" fmla="*/ 84 h 1098"/>
                                <a:gd name="T64" fmla="*/ 142 w 428"/>
                                <a:gd name="T65" fmla="*/ 33 h 1098"/>
                                <a:gd name="T66" fmla="*/ 161 w 428"/>
                                <a:gd name="T67" fmla="*/ 15 h 1098"/>
                                <a:gd name="T68" fmla="*/ 252 w 428"/>
                                <a:gd name="T69" fmla="*/ 0 h 1098"/>
                                <a:gd name="T70" fmla="*/ 296 w 428"/>
                                <a:gd name="T71" fmla="*/ 26 h 1098"/>
                                <a:gd name="T72" fmla="*/ 325 w 428"/>
                                <a:gd name="T73" fmla="*/ 99 h 1098"/>
                                <a:gd name="T74" fmla="*/ 314 w 428"/>
                                <a:gd name="T75" fmla="*/ 264 h 1098"/>
                                <a:gd name="T76" fmla="*/ 325 w 428"/>
                                <a:gd name="T77" fmla="*/ 363 h 1098"/>
                                <a:gd name="T78" fmla="*/ 362 w 428"/>
                                <a:gd name="T79" fmla="*/ 461 h 1098"/>
                                <a:gd name="T80" fmla="*/ 380 w 428"/>
                                <a:gd name="T81" fmla="*/ 557 h 1098"/>
                                <a:gd name="T82" fmla="*/ 395 w 428"/>
                                <a:gd name="T83" fmla="*/ 699 h 1098"/>
                                <a:gd name="T84" fmla="*/ 384 w 428"/>
                                <a:gd name="T85" fmla="*/ 838 h 1098"/>
                                <a:gd name="T86" fmla="*/ 369 w 428"/>
                                <a:gd name="T87" fmla="*/ 959 h 1098"/>
                                <a:gd name="T88" fmla="*/ 402 w 428"/>
                                <a:gd name="T89" fmla="*/ 1036 h 1098"/>
                                <a:gd name="T90" fmla="*/ 420 w 428"/>
                                <a:gd name="T91" fmla="*/ 1062 h 1098"/>
                                <a:gd name="T92" fmla="*/ 428 w 428"/>
                                <a:gd name="T93" fmla="*/ 1076 h 1098"/>
                                <a:gd name="T94" fmla="*/ 413 w 428"/>
                                <a:gd name="T95" fmla="*/ 1098 h 1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28" h="1098">
                                  <a:moveTo>
                                    <a:pt x="406" y="1098"/>
                                  </a:moveTo>
                                  <a:lnTo>
                                    <a:pt x="384" y="1058"/>
                                  </a:lnTo>
                                  <a:lnTo>
                                    <a:pt x="362" y="1014"/>
                                  </a:lnTo>
                                  <a:lnTo>
                                    <a:pt x="354" y="985"/>
                                  </a:lnTo>
                                  <a:lnTo>
                                    <a:pt x="344" y="955"/>
                                  </a:lnTo>
                                  <a:lnTo>
                                    <a:pt x="344" y="937"/>
                                  </a:lnTo>
                                  <a:lnTo>
                                    <a:pt x="344" y="919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65" y="824"/>
                                  </a:lnTo>
                                  <a:lnTo>
                                    <a:pt x="369" y="791"/>
                                  </a:lnTo>
                                  <a:lnTo>
                                    <a:pt x="373" y="761"/>
                                  </a:lnTo>
                                  <a:lnTo>
                                    <a:pt x="373" y="703"/>
                                  </a:lnTo>
                                  <a:lnTo>
                                    <a:pt x="369" y="648"/>
                                  </a:lnTo>
                                  <a:lnTo>
                                    <a:pt x="365" y="589"/>
                                  </a:lnTo>
                                  <a:lnTo>
                                    <a:pt x="354" y="535"/>
                                  </a:lnTo>
                                  <a:lnTo>
                                    <a:pt x="347" y="494"/>
                                  </a:lnTo>
                                  <a:lnTo>
                                    <a:pt x="336" y="458"/>
                                  </a:lnTo>
                                  <a:lnTo>
                                    <a:pt x="318" y="410"/>
                                  </a:lnTo>
                                  <a:lnTo>
                                    <a:pt x="303" y="363"/>
                                  </a:lnTo>
                                  <a:lnTo>
                                    <a:pt x="296" y="337"/>
                                  </a:lnTo>
                                  <a:lnTo>
                                    <a:pt x="296" y="315"/>
                                  </a:lnTo>
                                  <a:lnTo>
                                    <a:pt x="292" y="289"/>
                                  </a:lnTo>
                                  <a:lnTo>
                                    <a:pt x="296" y="264"/>
                                  </a:lnTo>
                                  <a:lnTo>
                                    <a:pt x="278" y="260"/>
                                  </a:lnTo>
                                  <a:lnTo>
                                    <a:pt x="259" y="260"/>
                                  </a:lnTo>
                                  <a:lnTo>
                                    <a:pt x="245" y="242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26" y="183"/>
                                  </a:lnTo>
                                  <a:lnTo>
                                    <a:pt x="223" y="139"/>
                                  </a:lnTo>
                                  <a:lnTo>
                                    <a:pt x="223" y="117"/>
                                  </a:lnTo>
                                  <a:lnTo>
                                    <a:pt x="230" y="99"/>
                                  </a:lnTo>
                                  <a:lnTo>
                                    <a:pt x="241" y="81"/>
                                  </a:lnTo>
                                  <a:lnTo>
                                    <a:pt x="259" y="66"/>
                                  </a:lnTo>
                                  <a:lnTo>
                                    <a:pt x="274" y="62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281" y="48"/>
                                  </a:lnTo>
                                  <a:lnTo>
                                    <a:pt x="270" y="37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41" y="26"/>
                                  </a:lnTo>
                                  <a:lnTo>
                                    <a:pt x="212" y="26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31" y="139"/>
                                  </a:lnTo>
                                  <a:lnTo>
                                    <a:pt x="131" y="17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31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139" y="311"/>
                                  </a:lnTo>
                                  <a:lnTo>
                                    <a:pt x="142" y="35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414"/>
                                  </a:lnTo>
                                  <a:lnTo>
                                    <a:pt x="150" y="436"/>
                                  </a:lnTo>
                                  <a:lnTo>
                                    <a:pt x="131" y="458"/>
                                  </a:lnTo>
                                  <a:lnTo>
                                    <a:pt x="117" y="483"/>
                                  </a:lnTo>
                                  <a:lnTo>
                                    <a:pt x="91" y="505"/>
                                  </a:lnTo>
                                  <a:lnTo>
                                    <a:pt x="69" y="531"/>
                                  </a:lnTo>
                                  <a:lnTo>
                                    <a:pt x="51" y="560"/>
                                  </a:lnTo>
                                  <a:lnTo>
                                    <a:pt x="36" y="593"/>
                                  </a:lnTo>
                                  <a:lnTo>
                                    <a:pt x="25" y="637"/>
                                  </a:lnTo>
                                  <a:lnTo>
                                    <a:pt x="14" y="681"/>
                                  </a:lnTo>
                                  <a:lnTo>
                                    <a:pt x="18" y="714"/>
                                  </a:lnTo>
                                  <a:lnTo>
                                    <a:pt x="22" y="743"/>
                                  </a:lnTo>
                                  <a:lnTo>
                                    <a:pt x="29" y="776"/>
                                  </a:lnTo>
                                  <a:lnTo>
                                    <a:pt x="33" y="805"/>
                                  </a:lnTo>
                                  <a:lnTo>
                                    <a:pt x="33" y="813"/>
                                  </a:lnTo>
                                  <a:lnTo>
                                    <a:pt x="33" y="824"/>
                                  </a:lnTo>
                                  <a:lnTo>
                                    <a:pt x="25" y="824"/>
                                  </a:lnTo>
                                  <a:lnTo>
                                    <a:pt x="22" y="824"/>
                                  </a:lnTo>
                                  <a:lnTo>
                                    <a:pt x="14" y="791"/>
                                  </a:lnTo>
                                  <a:lnTo>
                                    <a:pt x="7" y="758"/>
                                  </a:lnTo>
                                  <a:lnTo>
                                    <a:pt x="3" y="721"/>
                                  </a:lnTo>
                                  <a:lnTo>
                                    <a:pt x="0" y="688"/>
                                  </a:lnTo>
                                  <a:lnTo>
                                    <a:pt x="3" y="652"/>
                                  </a:lnTo>
                                  <a:lnTo>
                                    <a:pt x="11" y="619"/>
                                  </a:lnTo>
                                  <a:lnTo>
                                    <a:pt x="25" y="578"/>
                                  </a:lnTo>
                                  <a:lnTo>
                                    <a:pt x="44" y="538"/>
                                  </a:lnTo>
                                  <a:lnTo>
                                    <a:pt x="55" y="516"/>
                                  </a:lnTo>
                                  <a:lnTo>
                                    <a:pt x="66" y="502"/>
                                  </a:lnTo>
                                  <a:lnTo>
                                    <a:pt x="80" y="483"/>
                                  </a:lnTo>
                                  <a:lnTo>
                                    <a:pt x="98" y="472"/>
                                  </a:lnTo>
                                  <a:lnTo>
                                    <a:pt x="109" y="454"/>
                                  </a:lnTo>
                                  <a:lnTo>
                                    <a:pt x="120" y="439"/>
                                  </a:lnTo>
                                  <a:lnTo>
                                    <a:pt x="124" y="425"/>
                                  </a:lnTo>
                                  <a:lnTo>
                                    <a:pt x="128" y="406"/>
                                  </a:lnTo>
                                  <a:lnTo>
                                    <a:pt x="124" y="374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13" y="198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85" y="15"/>
                                  </a:lnTo>
                                  <a:lnTo>
                                    <a:pt x="296" y="26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318" y="70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22" y="154"/>
                                  </a:lnTo>
                                  <a:lnTo>
                                    <a:pt x="318" y="209"/>
                                  </a:lnTo>
                                  <a:lnTo>
                                    <a:pt x="314" y="264"/>
                                  </a:lnTo>
                                  <a:lnTo>
                                    <a:pt x="314" y="319"/>
                                  </a:lnTo>
                                  <a:lnTo>
                                    <a:pt x="322" y="341"/>
                                  </a:lnTo>
                                  <a:lnTo>
                                    <a:pt x="325" y="363"/>
                                  </a:lnTo>
                                  <a:lnTo>
                                    <a:pt x="340" y="396"/>
                                  </a:lnTo>
                                  <a:lnTo>
                                    <a:pt x="351" y="432"/>
                                  </a:lnTo>
                                  <a:lnTo>
                                    <a:pt x="362" y="461"/>
                                  </a:lnTo>
                                  <a:lnTo>
                                    <a:pt x="369" y="494"/>
                                  </a:lnTo>
                                  <a:lnTo>
                                    <a:pt x="376" y="524"/>
                                  </a:lnTo>
                                  <a:lnTo>
                                    <a:pt x="380" y="557"/>
                                  </a:lnTo>
                                  <a:lnTo>
                                    <a:pt x="391" y="604"/>
                                  </a:lnTo>
                                  <a:lnTo>
                                    <a:pt x="395" y="652"/>
                                  </a:lnTo>
                                  <a:lnTo>
                                    <a:pt x="395" y="699"/>
                                  </a:lnTo>
                                  <a:lnTo>
                                    <a:pt x="395" y="747"/>
                                  </a:lnTo>
                                  <a:lnTo>
                                    <a:pt x="391" y="794"/>
                                  </a:lnTo>
                                  <a:lnTo>
                                    <a:pt x="384" y="838"/>
                                  </a:lnTo>
                                  <a:lnTo>
                                    <a:pt x="376" y="886"/>
                                  </a:lnTo>
                                  <a:lnTo>
                                    <a:pt x="365" y="930"/>
                                  </a:lnTo>
                                  <a:lnTo>
                                    <a:pt x="369" y="959"/>
                                  </a:lnTo>
                                  <a:lnTo>
                                    <a:pt x="376" y="985"/>
                                  </a:lnTo>
                                  <a:lnTo>
                                    <a:pt x="387" y="1010"/>
                                  </a:lnTo>
                                  <a:lnTo>
                                    <a:pt x="402" y="1036"/>
                                  </a:lnTo>
                                  <a:lnTo>
                                    <a:pt x="406" y="1047"/>
                                  </a:lnTo>
                                  <a:lnTo>
                                    <a:pt x="413" y="1058"/>
                                  </a:lnTo>
                                  <a:lnTo>
                                    <a:pt x="420" y="1062"/>
                                  </a:lnTo>
                                  <a:lnTo>
                                    <a:pt x="424" y="1065"/>
                                  </a:lnTo>
                                  <a:lnTo>
                                    <a:pt x="428" y="1073"/>
                                  </a:lnTo>
                                  <a:lnTo>
                                    <a:pt x="428" y="1076"/>
                                  </a:lnTo>
                                  <a:lnTo>
                                    <a:pt x="424" y="1087"/>
                                  </a:lnTo>
                                  <a:lnTo>
                                    <a:pt x="417" y="1098"/>
                                  </a:lnTo>
                                  <a:lnTo>
                                    <a:pt x="413" y="1098"/>
                                  </a:lnTo>
                                  <a:lnTo>
                                    <a:pt x="406" y="10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3676" y="7034"/>
                              <a:ext cx="292" cy="58"/>
                            </a:xfrm>
                            <a:custGeom>
                              <a:avLst/>
                              <a:gdLst>
                                <a:gd name="T0" fmla="*/ 4 w 292"/>
                                <a:gd name="T1" fmla="*/ 58 h 58"/>
                                <a:gd name="T2" fmla="*/ 0 w 292"/>
                                <a:gd name="T3" fmla="*/ 55 h 58"/>
                                <a:gd name="T4" fmla="*/ 0 w 292"/>
                                <a:gd name="T5" fmla="*/ 55 h 58"/>
                                <a:gd name="T6" fmla="*/ 0 w 292"/>
                                <a:gd name="T7" fmla="*/ 44 h 58"/>
                                <a:gd name="T8" fmla="*/ 0 w 292"/>
                                <a:gd name="T9" fmla="*/ 33 h 58"/>
                                <a:gd name="T10" fmla="*/ 22 w 292"/>
                                <a:gd name="T11" fmla="*/ 22 h 58"/>
                                <a:gd name="T12" fmla="*/ 44 w 292"/>
                                <a:gd name="T13" fmla="*/ 18 h 58"/>
                                <a:gd name="T14" fmla="*/ 106 w 292"/>
                                <a:gd name="T15" fmla="*/ 11 h 58"/>
                                <a:gd name="T16" fmla="*/ 168 w 292"/>
                                <a:gd name="T17" fmla="*/ 3 h 58"/>
                                <a:gd name="T18" fmla="*/ 227 w 292"/>
                                <a:gd name="T19" fmla="*/ 0 h 58"/>
                                <a:gd name="T20" fmla="*/ 289 w 292"/>
                                <a:gd name="T21" fmla="*/ 3 h 58"/>
                                <a:gd name="T22" fmla="*/ 292 w 292"/>
                                <a:gd name="T23" fmla="*/ 11 h 58"/>
                                <a:gd name="T24" fmla="*/ 292 w 292"/>
                                <a:gd name="T25" fmla="*/ 18 h 58"/>
                                <a:gd name="T26" fmla="*/ 292 w 292"/>
                                <a:gd name="T27" fmla="*/ 25 h 58"/>
                                <a:gd name="T28" fmla="*/ 292 w 292"/>
                                <a:gd name="T29" fmla="*/ 33 h 58"/>
                                <a:gd name="T30" fmla="*/ 281 w 292"/>
                                <a:gd name="T31" fmla="*/ 33 h 58"/>
                                <a:gd name="T32" fmla="*/ 274 w 292"/>
                                <a:gd name="T33" fmla="*/ 33 h 58"/>
                                <a:gd name="T34" fmla="*/ 245 w 292"/>
                                <a:gd name="T35" fmla="*/ 25 h 58"/>
                                <a:gd name="T36" fmla="*/ 212 w 292"/>
                                <a:gd name="T37" fmla="*/ 22 h 58"/>
                                <a:gd name="T38" fmla="*/ 175 w 292"/>
                                <a:gd name="T39" fmla="*/ 22 h 58"/>
                                <a:gd name="T40" fmla="*/ 139 w 292"/>
                                <a:gd name="T41" fmla="*/ 25 h 58"/>
                                <a:gd name="T42" fmla="*/ 66 w 292"/>
                                <a:gd name="T43" fmla="*/ 40 h 58"/>
                                <a:gd name="T44" fmla="*/ 4 w 292"/>
                                <a:gd name="T4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2" h="58">
                                  <a:moveTo>
                                    <a:pt x="4" y="58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68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89" y="3"/>
                                  </a:lnTo>
                                  <a:lnTo>
                                    <a:pt x="292" y="11"/>
                                  </a:lnTo>
                                  <a:lnTo>
                                    <a:pt x="292" y="1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92" y="33"/>
                                  </a:lnTo>
                                  <a:lnTo>
                                    <a:pt x="281" y="33"/>
                                  </a:lnTo>
                                  <a:lnTo>
                                    <a:pt x="274" y="33"/>
                                  </a:lnTo>
                                  <a:lnTo>
                                    <a:pt x="245" y="25"/>
                                  </a:lnTo>
                                  <a:lnTo>
                                    <a:pt x="212" y="22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306" y="6616"/>
                              <a:ext cx="84" cy="429"/>
                            </a:xfrm>
                            <a:custGeom>
                              <a:avLst/>
                              <a:gdLst>
                                <a:gd name="T0" fmla="*/ 58 w 84"/>
                                <a:gd name="T1" fmla="*/ 429 h 429"/>
                                <a:gd name="T2" fmla="*/ 51 w 84"/>
                                <a:gd name="T3" fmla="*/ 421 h 429"/>
                                <a:gd name="T4" fmla="*/ 47 w 84"/>
                                <a:gd name="T5" fmla="*/ 410 h 429"/>
                                <a:gd name="T6" fmla="*/ 51 w 84"/>
                                <a:gd name="T7" fmla="*/ 399 h 429"/>
                                <a:gd name="T8" fmla="*/ 55 w 84"/>
                                <a:gd name="T9" fmla="*/ 392 h 429"/>
                                <a:gd name="T10" fmla="*/ 58 w 84"/>
                                <a:gd name="T11" fmla="*/ 363 h 429"/>
                                <a:gd name="T12" fmla="*/ 66 w 84"/>
                                <a:gd name="T13" fmla="*/ 333 h 429"/>
                                <a:gd name="T14" fmla="*/ 66 w 84"/>
                                <a:gd name="T15" fmla="*/ 279 h 429"/>
                                <a:gd name="T16" fmla="*/ 66 w 84"/>
                                <a:gd name="T17" fmla="*/ 227 h 429"/>
                                <a:gd name="T18" fmla="*/ 58 w 84"/>
                                <a:gd name="T19" fmla="*/ 187 h 429"/>
                                <a:gd name="T20" fmla="*/ 51 w 84"/>
                                <a:gd name="T21" fmla="*/ 147 h 429"/>
                                <a:gd name="T22" fmla="*/ 40 w 84"/>
                                <a:gd name="T23" fmla="*/ 107 h 429"/>
                                <a:gd name="T24" fmla="*/ 29 w 84"/>
                                <a:gd name="T25" fmla="*/ 66 h 429"/>
                                <a:gd name="T26" fmla="*/ 25 w 84"/>
                                <a:gd name="T27" fmla="*/ 59 h 429"/>
                                <a:gd name="T28" fmla="*/ 22 w 84"/>
                                <a:gd name="T29" fmla="*/ 52 h 429"/>
                                <a:gd name="T30" fmla="*/ 14 w 84"/>
                                <a:gd name="T31" fmla="*/ 41 h 429"/>
                                <a:gd name="T32" fmla="*/ 7 w 84"/>
                                <a:gd name="T33" fmla="*/ 30 h 429"/>
                                <a:gd name="T34" fmla="*/ 3 w 84"/>
                                <a:gd name="T35" fmla="*/ 19 h 429"/>
                                <a:gd name="T36" fmla="*/ 0 w 84"/>
                                <a:gd name="T37" fmla="*/ 4 h 429"/>
                                <a:gd name="T38" fmla="*/ 7 w 84"/>
                                <a:gd name="T39" fmla="*/ 0 h 429"/>
                                <a:gd name="T40" fmla="*/ 14 w 84"/>
                                <a:gd name="T41" fmla="*/ 0 h 429"/>
                                <a:gd name="T42" fmla="*/ 33 w 84"/>
                                <a:gd name="T43" fmla="*/ 26 h 429"/>
                                <a:gd name="T44" fmla="*/ 47 w 84"/>
                                <a:gd name="T45" fmla="*/ 55 h 429"/>
                                <a:gd name="T46" fmla="*/ 58 w 84"/>
                                <a:gd name="T47" fmla="*/ 88 h 429"/>
                                <a:gd name="T48" fmla="*/ 66 w 84"/>
                                <a:gd name="T49" fmla="*/ 118 h 429"/>
                                <a:gd name="T50" fmla="*/ 73 w 84"/>
                                <a:gd name="T51" fmla="*/ 158 h 429"/>
                                <a:gd name="T52" fmla="*/ 80 w 84"/>
                                <a:gd name="T53" fmla="*/ 202 h 429"/>
                                <a:gd name="T54" fmla="*/ 84 w 84"/>
                                <a:gd name="T55" fmla="*/ 238 h 429"/>
                                <a:gd name="T56" fmla="*/ 84 w 84"/>
                                <a:gd name="T57" fmla="*/ 279 h 429"/>
                                <a:gd name="T58" fmla="*/ 84 w 84"/>
                                <a:gd name="T59" fmla="*/ 319 h 429"/>
                                <a:gd name="T60" fmla="*/ 77 w 84"/>
                                <a:gd name="T61" fmla="*/ 355 h 429"/>
                                <a:gd name="T62" fmla="*/ 77 w 84"/>
                                <a:gd name="T63" fmla="*/ 388 h 429"/>
                                <a:gd name="T64" fmla="*/ 73 w 84"/>
                                <a:gd name="T65" fmla="*/ 421 h 429"/>
                                <a:gd name="T66" fmla="*/ 66 w 84"/>
                                <a:gd name="T67" fmla="*/ 425 h 429"/>
                                <a:gd name="T68" fmla="*/ 58 w 84"/>
                                <a:gd name="T69" fmla="*/ 429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4" h="429">
                                  <a:moveTo>
                                    <a:pt x="58" y="429"/>
                                  </a:moveTo>
                                  <a:lnTo>
                                    <a:pt x="51" y="421"/>
                                  </a:lnTo>
                                  <a:lnTo>
                                    <a:pt x="47" y="410"/>
                                  </a:lnTo>
                                  <a:lnTo>
                                    <a:pt x="51" y="399"/>
                                  </a:lnTo>
                                  <a:lnTo>
                                    <a:pt x="55" y="392"/>
                                  </a:lnTo>
                                  <a:lnTo>
                                    <a:pt x="58" y="363"/>
                                  </a:lnTo>
                                  <a:lnTo>
                                    <a:pt x="66" y="333"/>
                                  </a:lnTo>
                                  <a:lnTo>
                                    <a:pt x="66" y="279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51" y="14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84" y="238"/>
                                  </a:lnTo>
                                  <a:lnTo>
                                    <a:pt x="84" y="279"/>
                                  </a:lnTo>
                                  <a:lnTo>
                                    <a:pt x="84" y="319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77" y="388"/>
                                  </a:lnTo>
                                  <a:lnTo>
                                    <a:pt x="73" y="421"/>
                                  </a:lnTo>
                                  <a:lnTo>
                                    <a:pt x="66" y="425"/>
                                  </a:lnTo>
                                  <a:lnTo>
                                    <a:pt x="58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529" y="6455"/>
                              <a:ext cx="472" cy="469"/>
                            </a:xfrm>
                            <a:custGeom>
                              <a:avLst/>
                              <a:gdLst>
                                <a:gd name="T0" fmla="*/ 450 w 472"/>
                                <a:gd name="T1" fmla="*/ 469 h 469"/>
                                <a:gd name="T2" fmla="*/ 439 w 472"/>
                                <a:gd name="T3" fmla="*/ 458 h 469"/>
                                <a:gd name="T4" fmla="*/ 435 w 472"/>
                                <a:gd name="T5" fmla="*/ 447 h 469"/>
                                <a:gd name="T6" fmla="*/ 399 w 472"/>
                                <a:gd name="T7" fmla="*/ 396 h 469"/>
                                <a:gd name="T8" fmla="*/ 358 w 472"/>
                                <a:gd name="T9" fmla="*/ 352 h 469"/>
                                <a:gd name="T10" fmla="*/ 307 w 472"/>
                                <a:gd name="T11" fmla="*/ 297 h 469"/>
                                <a:gd name="T12" fmla="*/ 256 w 472"/>
                                <a:gd name="T13" fmla="*/ 246 h 469"/>
                                <a:gd name="T14" fmla="*/ 234 w 472"/>
                                <a:gd name="T15" fmla="*/ 224 h 469"/>
                                <a:gd name="T16" fmla="*/ 208 w 472"/>
                                <a:gd name="T17" fmla="*/ 205 h 469"/>
                                <a:gd name="T18" fmla="*/ 208 w 472"/>
                                <a:gd name="T19" fmla="*/ 202 h 469"/>
                                <a:gd name="T20" fmla="*/ 208 w 472"/>
                                <a:gd name="T21" fmla="*/ 202 h 469"/>
                                <a:gd name="T22" fmla="*/ 205 w 472"/>
                                <a:gd name="T23" fmla="*/ 198 h 469"/>
                                <a:gd name="T24" fmla="*/ 205 w 472"/>
                                <a:gd name="T25" fmla="*/ 198 h 469"/>
                                <a:gd name="T26" fmla="*/ 175 w 472"/>
                                <a:gd name="T27" fmla="*/ 172 h 469"/>
                                <a:gd name="T28" fmla="*/ 143 w 472"/>
                                <a:gd name="T29" fmla="*/ 147 h 469"/>
                                <a:gd name="T30" fmla="*/ 99 w 472"/>
                                <a:gd name="T31" fmla="*/ 107 h 469"/>
                                <a:gd name="T32" fmla="*/ 55 w 472"/>
                                <a:gd name="T33" fmla="*/ 70 h 469"/>
                                <a:gd name="T34" fmla="*/ 36 w 472"/>
                                <a:gd name="T35" fmla="*/ 59 h 469"/>
                                <a:gd name="T36" fmla="*/ 14 w 472"/>
                                <a:gd name="T37" fmla="*/ 41 h 469"/>
                                <a:gd name="T38" fmla="*/ 4 w 472"/>
                                <a:gd name="T39" fmla="*/ 30 h 469"/>
                                <a:gd name="T40" fmla="*/ 0 w 472"/>
                                <a:gd name="T41" fmla="*/ 19 h 469"/>
                                <a:gd name="T42" fmla="*/ 0 w 472"/>
                                <a:gd name="T43" fmla="*/ 11 h 469"/>
                                <a:gd name="T44" fmla="*/ 7 w 472"/>
                                <a:gd name="T45" fmla="*/ 0 h 469"/>
                                <a:gd name="T46" fmla="*/ 11 w 472"/>
                                <a:gd name="T47" fmla="*/ 0 h 469"/>
                                <a:gd name="T48" fmla="*/ 11 w 472"/>
                                <a:gd name="T49" fmla="*/ 0 h 469"/>
                                <a:gd name="T50" fmla="*/ 22 w 472"/>
                                <a:gd name="T51" fmla="*/ 11 h 469"/>
                                <a:gd name="T52" fmla="*/ 33 w 472"/>
                                <a:gd name="T53" fmla="*/ 22 h 469"/>
                                <a:gd name="T54" fmla="*/ 62 w 472"/>
                                <a:gd name="T55" fmla="*/ 44 h 469"/>
                                <a:gd name="T56" fmla="*/ 88 w 472"/>
                                <a:gd name="T57" fmla="*/ 63 h 469"/>
                                <a:gd name="T58" fmla="*/ 113 w 472"/>
                                <a:gd name="T59" fmla="*/ 85 h 469"/>
                                <a:gd name="T60" fmla="*/ 139 w 472"/>
                                <a:gd name="T61" fmla="*/ 103 h 469"/>
                                <a:gd name="T62" fmla="*/ 186 w 472"/>
                                <a:gd name="T63" fmla="*/ 147 h 469"/>
                                <a:gd name="T64" fmla="*/ 238 w 472"/>
                                <a:gd name="T65" fmla="*/ 194 h 469"/>
                                <a:gd name="T66" fmla="*/ 238 w 472"/>
                                <a:gd name="T67" fmla="*/ 194 h 469"/>
                                <a:gd name="T68" fmla="*/ 241 w 472"/>
                                <a:gd name="T69" fmla="*/ 194 h 469"/>
                                <a:gd name="T70" fmla="*/ 245 w 472"/>
                                <a:gd name="T71" fmla="*/ 198 h 469"/>
                                <a:gd name="T72" fmla="*/ 252 w 472"/>
                                <a:gd name="T73" fmla="*/ 202 h 469"/>
                                <a:gd name="T74" fmla="*/ 252 w 472"/>
                                <a:gd name="T75" fmla="*/ 205 h 469"/>
                                <a:gd name="T76" fmla="*/ 252 w 472"/>
                                <a:gd name="T77" fmla="*/ 205 h 469"/>
                                <a:gd name="T78" fmla="*/ 271 w 472"/>
                                <a:gd name="T79" fmla="*/ 220 h 469"/>
                                <a:gd name="T80" fmla="*/ 285 w 472"/>
                                <a:gd name="T81" fmla="*/ 238 h 469"/>
                                <a:gd name="T82" fmla="*/ 314 w 472"/>
                                <a:gd name="T83" fmla="*/ 260 h 469"/>
                                <a:gd name="T84" fmla="*/ 340 w 472"/>
                                <a:gd name="T85" fmla="*/ 286 h 469"/>
                                <a:gd name="T86" fmla="*/ 358 w 472"/>
                                <a:gd name="T87" fmla="*/ 308 h 469"/>
                                <a:gd name="T88" fmla="*/ 377 w 472"/>
                                <a:gd name="T89" fmla="*/ 326 h 469"/>
                                <a:gd name="T90" fmla="*/ 377 w 472"/>
                                <a:gd name="T91" fmla="*/ 326 h 469"/>
                                <a:gd name="T92" fmla="*/ 380 w 472"/>
                                <a:gd name="T93" fmla="*/ 326 h 469"/>
                                <a:gd name="T94" fmla="*/ 384 w 472"/>
                                <a:gd name="T95" fmla="*/ 337 h 469"/>
                                <a:gd name="T96" fmla="*/ 395 w 472"/>
                                <a:gd name="T97" fmla="*/ 352 h 469"/>
                                <a:gd name="T98" fmla="*/ 406 w 472"/>
                                <a:gd name="T99" fmla="*/ 363 h 469"/>
                                <a:gd name="T100" fmla="*/ 417 w 472"/>
                                <a:gd name="T101" fmla="*/ 374 h 469"/>
                                <a:gd name="T102" fmla="*/ 439 w 472"/>
                                <a:gd name="T103" fmla="*/ 399 h 469"/>
                                <a:gd name="T104" fmla="*/ 457 w 472"/>
                                <a:gd name="T105" fmla="*/ 429 h 469"/>
                                <a:gd name="T106" fmla="*/ 464 w 472"/>
                                <a:gd name="T107" fmla="*/ 436 h 469"/>
                                <a:gd name="T108" fmla="*/ 472 w 472"/>
                                <a:gd name="T109" fmla="*/ 447 h 469"/>
                                <a:gd name="T110" fmla="*/ 464 w 472"/>
                                <a:gd name="T111" fmla="*/ 458 h 469"/>
                                <a:gd name="T112" fmla="*/ 461 w 472"/>
                                <a:gd name="T113" fmla="*/ 469 h 469"/>
                                <a:gd name="T114" fmla="*/ 453 w 472"/>
                                <a:gd name="T115" fmla="*/ 469 h 469"/>
                                <a:gd name="T116" fmla="*/ 450 w 472"/>
                                <a:gd name="T117" fmla="*/ 469 h 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72" h="469">
                                  <a:moveTo>
                                    <a:pt x="450" y="469"/>
                                  </a:moveTo>
                                  <a:lnTo>
                                    <a:pt x="439" y="458"/>
                                  </a:lnTo>
                                  <a:lnTo>
                                    <a:pt x="435" y="447"/>
                                  </a:lnTo>
                                  <a:lnTo>
                                    <a:pt x="399" y="396"/>
                                  </a:lnTo>
                                  <a:lnTo>
                                    <a:pt x="358" y="352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56" y="246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08" y="205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05" y="198"/>
                                  </a:lnTo>
                                  <a:lnTo>
                                    <a:pt x="205" y="198"/>
                                  </a:lnTo>
                                  <a:lnTo>
                                    <a:pt x="175" y="172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86" y="147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45" y="198"/>
                                  </a:lnTo>
                                  <a:lnTo>
                                    <a:pt x="252" y="202"/>
                                  </a:lnTo>
                                  <a:lnTo>
                                    <a:pt x="252" y="205"/>
                                  </a:lnTo>
                                  <a:lnTo>
                                    <a:pt x="252" y="205"/>
                                  </a:lnTo>
                                  <a:lnTo>
                                    <a:pt x="271" y="220"/>
                                  </a:lnTo>
                                  <a:lnTo>
                                    <a:pt x="285" y="238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40" y="286"/>
                                  </a:lnTo>
                                  <a:lnTo>
                                    <a:pt x="358" y="308"/>
                                  </a:lnTo>
                                  <a:lnTo>
                                    <a:pt x="377" y="326"/>
                                  </a:lnTo>
                                  <a:lnTo>
                                    <a:pt x="377" y="326"/>
                                  </a:lnTo>
                                  <a:lnTo>
                                    <a:pt x="380" y="326"/>
                                  </a:lnTo>
                                  <a:lnTo>
                                    <a:pt x="384" y="337"/>
                                  </a:lnTo>
                                  <a:lnTo>
                                    <a:pt x="395" y="352"/>
                                  </a:lnTo>
                                  <a:lnTo>
                                    <a:pt x="406" y="363"/>
                                  </a:lnTo>
                                  <a:lnTo>
                                    <a:pt x="417" y="374"/>
                                  </a:lnTo>
                                  <a:lnTo>
                                    <a:pt x="439" y="399"/>
                                  </a:lnTo>
                                  <a:lnTo>
                                    <a:pt x="457" y="429"/>
                                  </a:lnTo>
                                  <a:lnTo>
                                    <a:pt x="464" y="436"/>
                                  </a:lnTo>
                                  <a:lnTo>
                                    <a:pt x="472" y="447"/>
                                  </a:lnTo>
                                  <a:lnTo>
                                    <a:pt x="464" y="458"/>
                                  </a:lnTo>
                                  <a:lnTo>
                                    <a:pt x="461" y="469"/>
                                  </a:lnTo>
                                  <a:lnTo>
                                    <a:pt x="453" y="469"/>
                                  </a:lnTo>
                                  <a:lnTo>
                                    <a:pt x="450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427" y="6573"/>
                              <a:ext cx="340" cy="340"/>
                            </a:xfrm>
                            <a:custGeom>
                              <a:avLst/>
                              <a:gdLst>
                                <a:gd name="T0" fmla="*/ 4 w 340"/>
                                <a:gd name="T1" fmla="*/ 340 h 340"/>
                                <a:gd name="T2" fmla="*/ 0 w 340"/>
                                <a:gd name="T3" fmla="*/ 329 h 340"/>
                                <a:gd name="T4" fmla="*/ 4 w 340"/>
                                <a:gd name="T5" fmla="*/ 318 h 340"/>
                                <a:gd name="T6" fmla="*/ 11 w 340"/>
                                <a:gd name="T7" fmla="*/ 300 h 340"/>
                                <a:gd name="T8" fmla="*/ 18 w 340"/>
                                <a:gd name="T9" fmla="*/ 281 h 340"/>
                                <a:gd name="T10" fmla="*/ 44 w 340"/>
                                <a:gd name="T11" fmla="*/ 252 h 340"/>
                                <a:gd name="T12" fmla="*/ 59 w 340"/>
                                <a:gd name="T13" fmla="*/ 230 h 340"/>
                                <a:gd name="T14" fmla="*/ 88 w 340"/>
                                <a:gd name="T15" fmla="*/ 194 h 340"/>
                                <a:gd name="T16" fmla="*/ 117 w 340"/>
                                <a:gd name="T17" fmla="*/ 161 h 340"/>
                                <a:gd name="T18" fmla="*/ 132 w 340"/>
                                <a:gd name="T19" fmla="*/ 142 h 340"/>
                                <a:gd name="T20" fmla="*/ 146 w 340"/>
                                <a:gd name="T21" fmla="*/ 124 h 340"/>
                                <a:gd name="T22" fmla="*/ 165 w 340"/>
                                <a:gd name="T23" fmla="*/ 109 h 340"/>
                                <a:gd name="T24" fmla="*/ 183 w 340"/>
                                <a:gd name="T25" fmla="*/ 98 h 340"/>
                                <a:gd name="T26" fmla="*/ 212 w 340"/>
                                <a:gd name="T27" fmla="*/ 73 h 340"/>
                                <a:gd name="T28" fmla="*/ 242 w 340"/>
                                <a:gd name="T29" fmla="*/ 47 h 340"/>
                                <a:gd name="T30" fmla="*/ 274 w 340"/>
                                <a:gd name="T31" fmla="*/ 25 h 340"/>
                                <a:gd name="T32" fmla="*/ 307 w 340"/>
                                <a:gd name="T33" fmla="*/ 3 h 340"/>
                                <a:gd name="T34" fmla="*/ 311 w 340"/>
                                <a:gd name="T35" fmla="*/ 0 h 340"/>
                                <a:gd name="T36" fmla="*/ 322 w 340"/>
                                <a:gd name="T37" fmla="*/ 0 h 340"/>
                                <a:gd name="T38" fmla="*/ 333 w 340"/>
                                <a:gd name="T39" fmla="*/ 3 h 340"/>
                                <a:gd name="T40" fmla="*/ 340 w 340"/>
                                <a:gd name="T41" fmla="*/ 7 h 340"/>
                                <a:gd name="T42" fmla="*/ 340 w 340"/>
                                <a:gd name="T43" fmla="*/ 14 h 340"/>
                                <a:gd name="T44" fmla="*/ 340 w 340"/>
                                <a:gd name="T45" fmla="*/ 22 h 340"/>
                                <a:gd name="T46" fmla="*/ 318 w 340"/>
                                <a:gd name="T47" fmla="*/ 32 h 340"/>
                                <a:gd name="T48" fmla="*/ 296 w 340"/>
                                <a:gd name="T49" fmla="*/ 43 h 340"/>
                                <a:gd name="T50" fmla="*/ 242 w 340"/>
                                <a:gd name="T51" fmla="*/ 80 h 340"/>
                                <a:gd name="T52" fmla="*/ 190 w 340"/>
                                <a:gd name="T53" fmla="*/ 117 h 340"/>
                                <a:gd name="T54" fmla="*/ 165 w 340"/>
                                <a:gd name="T55" fmla="*/ 139 h 340"/>
                                <a:gd name="T56" fmla="*/ 143 w 340"/>
                                <a:gd name="T57" fmla="*/ 161 h 340"/>
                                <a:gd name="T58" fmla="*/ 121 w 340"/>
                                <a:gd name="T59" fmla="*/ 186 h 340"/>
                                <a:gd name="T60" fmla="*/ 99 w 340"/>
                                <a:gd name="T61" fmla="*/ 212 h 340"/>
                                <a:gd name="T62" fmla="*/ 59 w 340"/>
                                <a:gd name="T63" fmla="*/ 259 h 340"/>
                                <a:gd name="T64" fmla="*/ 26 w 340"/>
                                <a:gd name="T65" fmla="*/ 314 h 340"/>
                                <a:gd name="T66" fmla="*/ 22 w 340"/>
                                <a:gd name="T67" fmla="*/ 329 h 340"/>
                                <a:gd name="T68" fmla="*/ 15 w 340"/>
                                <a:gd name="T69" fmla="*/ 340 h 340"/>
                                <a:gd name="T70" fmla="*/ 7 w 340"/>
                                <a:gd name="T71" fmla="*/ 340 h 340"/>
                                <a:gd name="T72" fmla="*/ 4 w 340"/>
                                <a:gd name="T73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4" y="34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11" y="300"/>
                                  </a:lnTo>
                                  <a:lnTo>
                                    <a:pt x="18" y="281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59" y="230"/>
                                  </a:lnTo>
                                  <a:lnTo>
                                    <a:pt x="88" y="194"/>
                                  </a:lnTo>
                                  <a:lnTo>
                                    <a:pt x="117" y="16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242" y="47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307" y="3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33" y="3"/>
                                  </a:lnTo>
                                  <a:lnTo>
                                    <a:pt x="340" y="7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340" y="22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42" y="80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65" y="139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99" y="212"/>
                                  </a:lnTo>
                                  <a:lnTo>
                                    <a:pt x="59" y="259"/>
                                  </a:lnTo>
                                  <a:lnTo>
                                    <a:pt x="26" y="314"/>
                                  </a:lnTo>
                                  <a:lnTo>
                                    <a:pt x="22" y="329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2110" y="6851"/>
                              <a:ext cx="33" cy="58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58 h 58"/>
                                <a:gd name="T2" fmla="*/ 11 w 33"/>
                                <a:gd name="T3" fmla="*/ 40 h 58"/>
                                <a:gd name="T4" fmla="*/ 0 w 33"/>
                                <a:gd name="T5" fmla="*/ 22 h 58"/>
                                <a:gd name="T6" fmla="*/ 0 w 33"/>
                                <a:gd name="T7" fmla="*/ 11 h 58"/>
                                <a:gd name="T8" fmla="*/ 0 w 33"/>
                                <a:gd name="T9" fmla="*/ 3 h 58"/>
                                <a:gd name="T10" fmla="*/ 4 w 33"/>
                                <a:gd name="T11" fmla="*/ 3 h 58"/>
                                <a:gd name="T12" fmla="*/ 11 w 33"/>
                                <a:gd name="T13" fmla="*/ 0 h 58"/>
                                <a:gd name="T14" fmla="*/ 19 w 33"/>
                                <a:gd name="T15" fmla="*/ 18 h 58"/>
                                <a:gd name="T16" fmla="*/ 33 w 33"/>
                                <a:gd name="T17" fmla="*/ 33 h 58"/>
                                <a:gd name="T18" fmla="*/ 33 w 33"/>
                                <a:gd name="T19" fmla="*/ 44 h 58"/>
                                <a:gd name="T20" fmla="*/ 33 w 33"/>
                                <a:gd name="T21" fmla="*/ 58 h 58"/>
                                <a:gd name="T22" fmla="*/ 30 w 33"/>
                                <a:gd name="T23" fmla="*/ 58 h 58"/>
                                <a:gd name="T24" fmla="*/ 22 w 33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58">
                                  <a:moveTo>
                                    <a:pt x="22" y="58"/>
                                  </a:moveTo>
                                  <a:lnTo>
                                    <a:pt x="11" y="4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2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3391" y="5936"/>
                              <a:ext cx="735" cy="655"/>
                            </a:xfrm>
                            <a:custGeom>
                              <a:avLst/>
                              <a:gdLst>
                                <a:gd name="T0" fmla="*/ 684 w 735"/>
                                <a:gd name="T1" fmla="*/ 637 h 655"/>
                                <a:gd name="T2" fmla="*/ 643 w 735"/>
                                <a:gd name="T3" fmla="*/ 637 h 655"/>
                                <a:gd name="T4" fmla="*/ 610 w 735"/>
                                <a:gd name="T5" fmla="*/ 629 h 655"/>
                                <a:gd name="T6" fmla="*/ 585 w 735"/>
                                <a:gd name="T7" fmla="*/ 593 h 655"/>
                                <a:gd name="T8" fmla="*/ 552 w 735"/>
                                <a:gd name="T9" fmla="*/ 527 h 655"/>
                                <a:gd name="T10" fmla="*/ 497 w 735"/>
                                <a:gd name="T11" fmla="*/ 424 h 655"/>
                                <a:gd name="T12" fmla="*/ 409 w 735"/>
                                <a:gd name="T13" fmla="*/ 300 h 655"/>
                                <a:gd name="T14" fmla="*/ 373 w 735"/>
                                <a:gd name="T15" fmla="*/ 245 h 655"/>
                                <a:gd name="T16" fmla="*/ 336 w 735"/>
                                <a:gd name="T17" fmla="*/ 201 h 655"/>
                                <a:gd name="T18" fmla="*/ 245 w 735"/>
                                <a:gd name="T19" fmla="*/ 102 h 655"/>
                                <a:gd name="T20" fmla="*/ 153 w 735"/>
                                <a:gd name="T21" fmla="*/ 51 h 655"/>
                                <a:gd name="T22" fmla="*/ 62 w 735"/>
                                <a:gd name="T23" fmla="*/ 36 h 655"/>
                                <a:gd name="T24" fmla="*/ 25 w 735"/>
                                <a:gd name="T25" fmla="*/ 80 h 655"/>
                                <a:gd name="T26" fmla="*/ 32 w 735"/>
                                <a:gd name="T27" fmla="*/ 135 h 655"/>
                                <a:gd name="T28" fmla="*/ 87 w 735"/>
                                <a:gd name="T29" fmla="*/ 241 h 655"/>
                                <a:gd name="T30" fmla="*/ 135 w 735"/>
                                <a:gd name="T31" fmla="*/ 278 h 655"/>
                                <a:gd name="T32" fmla="*/ 175 w 735"/>
                                <a:gd name="T33" fmla="*/ 252 h 655"/>
                                <a:gd name="T34" fmla="*/ 204 w 735"/>
                                <a:gd name="T35" fmla="*/ 249 h 655"/>
                                <a:gd name="T36" fmla="*/ 219 w 735"/>
                                <a:gd name="T37" fmla="*/ 260 h 655"/>
                                <a:gd name="T38" fmla="*/ 193 w 735"/>
                                <a:gd name="T39" fmla="*/ 271 h 655"/>
                                <a:gd name="T40" fmla="*/ 150 w 735"/>
                                <a:gd name="T41" fmla="*/ 300 h 655"/>
                                <a:gd name="T42" fmla="*/ 230 w 735"/>
                                <a:gd name="T43" fmla="*/ 391 h 655"/>
                                <a:gd name="T44" fmla="*/ 263 w 735"/>
                                <a:gd name="T45" fmla="*/ 417 h 655"/>
                                <a:gd name="T46" fmla="*/ 307 w 735"/>
                                <a:gd name="T47" fmla="*/ 410 h 655"/>
                                <a:gd name="T48" fmla="*/ 321 w 735"/>
                                <a:gd name="T49" fmla="*/ 402 h 655"/>
                                <a:gd name="T50" fmla="*/ 310 w 735"/>
                                <a:gd name="T51" fmla="*/ 432 h 655"/>
                                <a:gd name="T52" fmla="*/ 274 w 735"/>
                                <a:gd name="T53" fmla="*/ 443 h 655"/>
                                <a:gd name="T54" fmla="*/ 310 w 735"/>
                                <a:gd name="T55" fmla="*/ 497 h 655"/>
                                <a:gd name="T56" fmla="*/ 351 w 735"/>
                                <a:gd name="T57" fmla="*/ 571 h 655"/>
                                <a:gd name="T58" fmla="*/ 325 w 735"/>
                                <a:gd name="T59" fmla="*/ 563 h 655"/>
                                <a:gd name="T60" fmla="*/ 289 w 735"/>
                                <a:gd name="T61" fmla="*/ 508 h 655"/>
                                <a:gd name="T62" fmla="*/ 215 w 735"/>
                                <a:gd name="T63" fmla="*/ 402 h 655"/>
                                <a:gd name="T64" fmla="*/ 131 w 735"/>
                                <a:gd name="T65" fmla="*/ 304 h 655"/>
                                <a:gd name="T66" fmla="*/ 80 w 735"/>
                                <a:gd name="T67" fmla="*/ 260 h 655"/>
                                <a:gd name="T68" fmla="*/ 22 w 735"/>
                                <a:gd name="T69" fmla="*/ 161 h 655"/>
                                <a:gd name="T70" fmla="*/ 7 w 735"/>
                                <a:gd name="T71" fmla="*/ 128 h 655"/>
                                <a:gd name="T72" fmla="*/ 7 w 735"/>
                                <a:gd name="T73" fmla="*/ 69 h 655"/>
                                <a:gd name="T74" fmla="*/ 47 w 735"/>
                                <a:gd name="T75" fmla="*/ 18 h 655"/>
                                <a:gd name="T76" fmla="*/ 161 w 735"/>
                                <a:gd name="T77" fmla="*/ 18 h 655"/>
                                <a:gd name="T78" fmla="*/ 212 w 735"/>
                                <a:gd name="T79" fmla="*/ 47 h 655"/>
                                <a:gd name="T80" fmla="*/ 263 w 735"/>
                                <a:gd name="T81" fmla="*/ 77 h 655"/>
                                <a:gd name="T82" fmla="*/ 274 w 735"/>
                                <a:gd name="T83" fmla="*/ 91 h 655"/>
                                <a:gd name="T84" fmla="*/ 336 w 735"/>
                                <a:gd name="T85" fmla="*/ 161 h 655"/>
                                <a:gd name="T86" fmla="*/ 398 w 735"/>
                                <a:gd name="T87" fmla="*/ 230 h 655"/>
                                <a:gd name="T88" fmla="*/ 442 w 735"/>
                                <a:gd name="T89" fmla="*/ 296 h 655"/>
                                <a:gd name="T90" fmla="*/ 504 w 735"/>
                                <a:gd name="T91" fmla="*/ 388 h 655"/>
                                <a:gd name="T92" fmla="*/ 556 w 735"/>
                                <a:gd name="T93" fmla="*/ 472 h 655"/>
                                <a:gd name="T94" fmla="*/ 603 w 735"/>
                                <a:gd name="T95" fmla="*/ 560 h 655"/>
                                <a:gd name="T96" fmla="*/ 636 w 735"/>
                                <a:gd name="T97" fmla="*/ 604 h 655"/>
                                <a:gd name="T98" fmla="*/ 662 w 735"/>
                                <a:gd name="T99" fmla="*/ 600 h 655"/>
                                <a:gd name="T100" fmla="*/ 735 w 735"/>
                                <a:gd name="T101" fmla="*/ 626 h 655"/>
                                <a:gd name="T102" fmla="*/ 720 w 735"/>
                                <a:gd name="T103" fmla="*/ 651 h 6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35" h="655">
                                  <a:moveTo>
                                    <a:pt x="713" y="655"/>
                                  </a:moveTo>
                                  <a:lnTo>
                                    <a:pt x="702" y="648"/>
                                  </a:lnTo>
                                  <a:lnTo>
                                    <a:pt x="684" y="637"/>
                                  </a:lnTo>
                                  <a:lnTo>
                                    <a:pt x="669" y="629"/>
                                  </a:lnTo>
                                  <a:lnTo>
                                    <a:pt x="654" y="629"/>
                                  </a:lnTo>
                                  <a:lnTo>
                                    <a:pt x="643" y="637"/>
                                  </a:lnTo>
                                  <a:lnTo>
                                    <a:pt x="632" y="637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10" y="629"/>
                                  </a:lnTo>
                                  <a:lnTo>
                                    <a:pt x="599" y="615"/>
                                  </a:lnTo>
                                  <a:lnTo>
                                    <a:pt x="588" y="600"/>
                                  </a:lnTo>
                                  <a:lnTo>
                                    <a:pt x="585" y="593"/>
                                  </a:lnTo>
                                  <a:lnTo>
                                    <a:pt x="577" y="582"/>
                                  </a:lnTo>
                                  <a:lnTo>
                                    <a:pt x="566" y="560"/>
                                  </a:lnTo>
                                  <a:lnTo>
                                    <a:pt x="552" y="527"/>
                                  </a:lnTo>
                                  <a:lnTo>
                                    <a:pt x="537" y="497"/>
                                  </a:lnTo>
                                  <a:lnTo>
                                    <a:pt x="526" y="483"/>
                                  </a:lnTo>
                                  <a:lnTo>
                                    <a:pt x="497" y="424"/>
                                  </a:lnTo>
                                  <a:lnTo>
                                    <a:pt x="460" y="373"/>
                                  </a:lnTo>
                                  <a:lnTo>
                                    <a:pt x="435" y="336"/>
                                  </a:lnTo>
                                  <a:lnTo>
                                    <a:pt x="409" y="300"/>
                                  </a:lnTo>
                                  <a:lnTo>
                                    <a:pt x="398" y="282"/>
                                  </a:lnTo>
                                  <a:lnTo>
                                    <a:pt x="387" y="263"/>
                                  </a:lnTo>
                                  <a:lnTo>
                                    <a:pt x="373" y="245"/>
                                  </a:lnTo>
                                  <a:lnTo>
                                    <a:pt x="358" y="230"/>
                                  </a:lnTo>
                                  <a:lnTo>
                                    <a:pt x="347" y="212"/>
                                  </a:lnTo>
                                  <a:lnTo>
                                    <a:pt x="336" y="201"/>
                                  </a:lnTo>
                                  <a:lnTo>
                                    <a:pt x="299" y="157"/>
                                  </a:lnTo>
                                  <a:lnTo>
                                    <a:pt x="263" y="117"/>
                                  </a:lnTo>
                                  <a:lnTo>
                                    <a:pt x="245" y="102"/>
                                  </a:lnTo>
                                  <a:lnTo>
                                    <a:pt x="230" y="91"/>
                                  </a:lnTo>
                                  <a:lnTo>
                                    <a:pt x="193" y="69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62" y="205"/>
                                  </a:lnTo>
                                  <a:lnTo>
                                    <a:pt x="87" y="241"/>
                                  </a:lnTo>
                                  <a:lnTo>
                                    <a:pt x="109" y="256"/>
                                  </a:lnTo>
                                  <a:lnTo>
                                    <a:pt x="131" y="278"/>
                                  </a:lnTo>
                                  <a:lnTo>
                                    <a:pt x="135" y="278"/>
                                  </a:lnTo>
                                  <a:lnTo>
                                    <a:pt x="142" y="278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86" y="249"/>
                                  </a:lnTo>
                                  <a:lnTo>
                                    <a:pt x="193" y="249"/>
                                  </a:lnTo>
                                  <a:lnTo>
                                    <a:pt x="204" y="249"/>
                                  </a:lnTo>
                                  <a:lnTo>
                                    <a:pt x="215" y="252"/>
                                  </a:lnTo>
                                  <a:lnTo>
                                    <a:pt x="215" y="256"/>
                                  </a:lnTo>
                                  <a:lnTo>
                                    <a:pt x="219" y="260"/>
                                  </a:lnTo>
                                  <a:lnTo>
                                    <a:pt x="215" y="263"/>
                                  </a:lnTo>
                                  <a:lnTo>
                                    <a:pt x="212" y="267"/>
                                  </a:lnTo>
                                  <a:lnTo>
                                    <a:pt x="193" y="271"/>
                                  </a:lnTo>
                                  <a:lnTo>
                                    <a:pt x="175" y="278"/>
                                  </a:lnTo>
                                  <a:lnTo>
                                    <a:pt x="161" y="285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79" y="329"/>
                                  </a:lnTo>
                                  <a:lnTo>
                                    <a:pt x="204" y="358"/>
                                  </a:lnTo>
                                  <a:lnTo>
                                    <a:pt x="230" y="391"/>
                                  </a:lnTo>
                                  <a:lnTo>
                                    <a:pt x="252" y="424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63" y="41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292" y="413"/>
                                  </a:lnTo>
                                  <a:lnTo>
                                    <a:pt x="307" y="410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21" y="402"/>
                                  </a:lnTo>
                                  <a:lnTo>
                                    <a:pt x="321" y="417"/>
                                  </a:lnTo>
                                  <a:lnTo>
                                    <a:pt x="318" y="424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299" y="439"/>
                                  </a:lnTo>
                                  <a:lnTo>
                                    <a:pt x="285" y="439"/>
                                  </a:lnTo>
                                  <a:lnTo>
                                    <a:pt x="274" y="443"/>
                                  </a:lnTo>
                                  <a:lnTo>
                                    <a:pt x="274" y="446"/>
                                  </a:lnTo>
                                  <a:lnTo>
                                    <a:pt x="274" y="450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47" y="560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40" y="574"/>
                                  </a:lnTo>
                                  <a:lnTo>
                                    <a:pt x="332" y="574"/>
                                  </a:lnTo>
                                  <a:lnTo>
                                    <a:pt x="325" y="563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299" y="527"/>
                                  </a:lnTo>
                                  <a:lnTo>
                                    <a:pt x="289" y="508"/>
                                  </a:lnTo>
                                  <a:lnTo>
                                    <a:pt x="267" y="472"/>
                                  </a:lnTo>
                                  <a:lnTo>
                                    <a:pt x="241" y="439"/>
                                  </a:lnTo>
                                  <a:lnTo>
                                    <a:pt x="215" y="402"/>
                                  </a:lnTo>
                                  <a:lnTo>
                                    <a:pt x="186" y="366"/>
                                  </a:lnTo>
                                  <a:lnTo>
                                    <a:pt x="161" y="336"/>
                                  </a:lnTo>
                                  <a:lnTo>
                                    <a:pt x="131" y="304"/>
                                  </a:lnTo>
                                  <a:lnTo>
                                    <a:pt x="120" y="293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80" y="260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93" y="40"/>
                                  </a:lnTo>
                                  <a:lnTo>
                                    <a:pt x="212" y="47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45" y="66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89" y="102"/>
                                  </a:lnTo>
                                  <a:lnTo>
                                    <a:pt x="310" y="132"/>
                                  </a:lnTo>
                                  <a:lnTo>
                                    <a:pt x="336" y="161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87" y="216"/>
                                  </a:lnTo>
                                  <a:lnTo>
                                    <a:pt x="398" y="230"/>
                                  </a:lnTo>
                                  <a:lnTo>
                                    <a:pt x="409" y="245"/>
                                  </a:lnTo>
                                  <a:lnTo>
                                    <a:pt x="428" y="271"/>
                                  </a:lnTo>
                                  <a:lnTo>
                                    <a:pt x="442" y="296"/>
                                  </a:lnTo>
                                  <a:lnTo>
                                    <a:pt x="464" y="325"/>
                                  </a:lnTo>
                                  <a:lnTo>
                                    <a:pt x="486" y="355"/>
                                  </a:lnTo>
                                  <a:lnTo>
                                    <a:pt x="504" y="388"/>
                                  </a:lnTo>
                                  <a:lnTo>
                                    <a:pt x="523" y="421"/>
                                  </a:lnTo>
                                  <a:lnTo>
                                    <a:pt x="541" y="446"/>
                                  </a:lnTo>
                                  <a:lnTo>
                                    <a:pt x="556" y="472"/>
                                  </a:lnTo>
                                  <a:lnTo>
                                    <a:pt x="574" y="501"/>
                                  </a:lnTo>
                                  <a:lnTo>
                                    <a:pt x="588" y="530"/>
                                  </a:lnTo>
                                  <a:lnTo>
                                    <a:pt x="603" y="560"/>
                                  </a:lnTo>
                                  <a:lnTo>
                                    <a:pt x="621" y="593"/>
                                  </a:lnTo>
                                  <a:lnTo>
                                    <a:pt x="629" y="596"/>
                                  </a:lnTo>
                                  <a:lnTo>
                                    <a:pt x="636" y="604"/>
                                  </a:lnTo>
                                  <a:lnTo>
                                    <a:pt x="643" y="600"/>
                                  </a:lnTo>
                                  <a:lnTo>
                                    <a:pt x="654" y="596"/>
                                  </a:lnTo>
                                  <a:lnTo>
                                    <a:pt x="662" y="600"/>
                                  </a:lnTo>
                                  <a:lnTo>
                                    <a:pt x="669" y="607"/>
                                  </a:lnTo>
                                  <a:lnTo>
                                    <a:pt x="702" y="618"/>
                                  </a:lnTo>
                                  <a:lnTo>
                                    <a:pt x="735" y="626"/>
                                  </a:lnTo>
                                  <a:lnTo>
                                    <a:pt x="731" y="637"/>
                                  </a:lnTo>
                                  <a:lnTo>
                                    <a:pt x="727" y="644"/>
                                  </a:lnTo>
                                  <a:lnTo>
                                    <a:pt x="720" y="651"/>
                                  </a:lnTo>
                                  <a:lnTo>
                                    <a:pt x="713" y="6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3413" y="6441"/>
                              <a:ext cx="51" cy="51"/>
                            </a:xfrm>
                            <a:custGeom>
                              <a:avLst/>
                              <a:gdLst>
                                <a:gd name="T0" fmla="*/ 3 w 51"/>
                                <a:gd name="T1" fmla="*/ 51 h 51"/>
                                <a:gd name="T2" fmla="*/ 0 w 51"/>
                                <a:gd name="T3" fmla="*/ 51 h 51"/>
                                <a:gd name="T4" fmla="*/ 0 w 51"/>
                                <a:gd name="T5" fmla="*/ 47 h 51"/>
                                <a:gd name="T6" fmla="*/ 0 w 51"/>
                                <a:gd name="T7" fmla="*/ 40 h 51"/>
                                <a:gd name="T8" fmla="*/ 0 w 51"/>
                                <a:gd name="T9" fmla="*/ 29 h 51"/>
                                <a:gd name="T10" fmla="*/ 3 w 51"/>
                                <a:gd name="T11" fmla="*/ 25 h 51"/>
                                <a:gd name="T12" fmla="*/ 7 w 51"/>
                                <a:gd name="T13" fmla="*/ 22 h 51"/>
                                <a:gd name="T14" fmla="*/ 29 w 51"/>
                                <a:gd name="T15" fmla="*/ 11 h 51"/>
                                <a:gd name="T16" fmla="*/ 51 w 51"/>
                                <a:gd name="T17" fmla="*/ 0 h 51"/>
                                <a:gd name="T18" fmla="*/ 51 w 51"/>
                                <a:gd name="T19" fmla="*/ 14 h 51"/>
                                <a:gd name="T20" fmla="*/ 51 w 51"/>
                                <a:gd name="T21" fmla="*/ 25 h 51"/>
                                <a:gd name="T22" fmla="*/ 29 w 51"/>
                                <a:gd name="T23" fmla="*/ 40 h 51"/>
                                <a:gd name="T24" fmla="*/ 3 w 51"/>
                                <a:gd name="T25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3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4254" y="6287"/>
                              <a:ext cx="58" cy="150"/>
                            </a:xfrm>
                            <a:custGeom>
                              <a:avLst/>
                              <a:gdLst>
                                <a:gd name="T0" fmla="*/ 44 w 58"/>
                                <a:gd name="T1" fmla="*/ 150 h 150"/>
                                <a:gd name="T2" fmla="*/ 33 w 58"/>
                                <a:gd name="T3" fmla="*/ 143 h 150"/>
                                <a:gd name="T4" fmla="*/ 22 w 58"/>
                                <a:gd name="T5" fmla="*/ 136 h 150"/>
                                <a:gd name="T6" fmla="*/ 14 w 58"/>
                                <a:gd name="T7" fmla="*/ 121 h 150"/>
                                <a:gd name="T8" fmla="*/ 7 w 58"/>
                                <a:gd name="T9" fmla="*/ 110 h 150"/>
                                <a:gd name="T10" fmla="*/ 3 w 58"/>
                                <a:gd name="T11" fmla="*/ 95 h 150"/>
                                <a:gd name="T12" fmla="*/ 0 w 58"/>
                                <a:gd name="T13" fmla="*/ 81 h 150"/>
                                <a:gd name="T14" fmla="*/ 0 w 58"/>
                                <a:gd name="T15" fmla="*/ 59 h 150"/>
                                <a:gd name="T16" fmla="*/ 0 w 58"/>
                                <a:gd name="T17" fmla="*/ 40 h 150"/>
                                <a:gd name="T18" fmla="*/ 3 w 58"/>
                                <a:gd name="T19" fmla="*/ 29 h 150"/>
                                <a:gd name="T20" fmla="*/ 7 w 58"/>
                                <a:gd name="T21" fmla="*/ 22 h 150"/>
                                <a:gd name="T22" fmla="*/ 14 w 58"/>
                                <a:gd name="T23" fmla="*/ 15 h 150"/>
                                <a:gd name="T24" fmla="*/ 22 w 58"/>
                                <a:gd name="T25" fmla="*/ 7 h 150"/>
                                <a:gd name="T26" fmla="*/ 36 w 58"/>
                                <a:gd name="T27" fmla="*/ 4 h 150"/>
                                <a:gd name="T28" fmla="*/ 51 w 58"/>
                                <a:gd name="T29" fmla="*/ 0 h 150"/>
                                <a:gd name="T30" fmla="*/ 55 w 58"/>
                                <a:gd name="T31" fmla="*/ 7 h 150"/>
                                <a:gd name="T32" fmla="*/ 58 w 58"/>
                                <a:gd name="T33" fmla="*/ 11 h 150"/>
                                <a:gd name="T34" fmla="*/ 58 w 58"/>
                                <a:gd name="T35" fmla="*/ 44 h 150"/>
                                <a:gd name="T36" fmla="*/ 55 w 58"/>
                                <a:gd name="T37" fmla="*/ 81 h 150"/>
                                <a:gd name="T38" fmla="*/ 55 w 58"/>
                                <a:gd name="T39" fmla="*/ 114 h 150"/>
                                <a:gd name="T40" fmla="*/ 51 w 58"/>
                                <a:gd name="T41" fmla="*/ 150 h 150"/>
                                <a:gd name="T42" fmla="*/ 47 w 58"/>
                                <a:gd name="T43" fmla="*/ 150 h 150"/>
                                <a:gd name="T44" fmla="*/ 44 w 58"/>
                                <a:gd name="T45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8" h="150">
                                  <a:moveTo>
                                    <a:pt x="44" y="150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4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2026" y="6276"/>
                              <a:ext cx="55" cy="70"/>
                            </a:xfrm>
                            <a:custGeom>
                              <a:avLst/>
                              <a:gdLst>
                                <a:gd name="T0" fmla="*/ 41 w 55"/>
                                <a:gd name="T1" fmla="*/ 70 h 70"/>
                                <a:gd name="T2" fmla="*/ 26 w 55"/>
                                <a:gd name="T3" fmla="*/ 55 h 70"/>
                                <a:gd name="T4" fmla="*/ 8 w 55"/>
                                <a:gd name="T5" fmla="*/ 37 h 70"/>
                                <a:gd name="T6" fmla="*/ 4 w 55"/>
                                <a:gd name="T7" fmla="*/ 26 h 70"/>
                                <a:gd name="T8" fmla="*/ 0 w 55"/>
                                <a:gd name="T9" fmla="*/ 18 h 70"/>
                                <a:gd name="T10" fmla="*/ 0 w 55"/>
                                <a:gd name="T11" fmla="*/ 7 h 70"/>
                                <a:gd name="T12" fmla="*/ 8 w 55"/>
                                <a:gd name="T13" fmla="*/ 0 h 70"/>
                                <a:gd name="T14" fmla="*/ 30 w 55"/>
                                <a:gd name="T15" fmla="*/ 22 h 70"/>
                                <a:gd name="T16" fmla="*/ 55 w 55"/>
                                <a:gd name="T17" fmla="*/ 44 h 70"/>
                                <a:gd name="T18" fmla="*/ 55 w 55"/>
                                <a:gd name="T19" fmla="*/ 51 h 70"/>
                                <a:gd name="T20" fmla="*/ 55 w 55"/>
                                <a:gd name="T21" fmla="*/ 62 h 70"/>
                                <a:gd name="T22" fmla="*/ 48 w 55"/>
                                <a:gd name="T23" fmla="*/ 66 h 70"/>
                                <a:gd name="T24" fmla="*/ 41 w 55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0">
                                  <a:moveTo>
                                    <a:pt x="41" y="7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086" y="6152"/>
                              <a:ext cx="48" cy="150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150 h 150"/>
                                <a:gd name="T2" fmla="*/ 0 w 48"/>
                                <a:gd name="T3" fmla="*/ 146 h 150"/>
                                <a:gd name="T4" fmla="*/ 0 w 48"/>
                                <a:gd name="T5" fmla="*/ 146 h 150"/>
                                <a:gd name="T6" fmla="*/ 4 w 48"/>
                                <a:gd name="T7" fmla="*/ 117 h 150"/>
                                <a:gd name="T8" fmla="*/ 8 w 48"/>
                                <a:gd name="T9" fmla="*/ 84 h 150"/>
                                <a:gd name="T10" fmla="*/ 11 w 48"/>
                                <a:gd name="T11" fmla="*/ 55 h 150"/>
                                <a:gd name="T12" fmla="*/ 15 w 48"/>
                                <a:gd name="T13" fmla="*/ 25 h 150"/>
                                <a:gd name="T14" fmla="*/ 22 w 48"/>
                                <a:gd name="T15" fmla="*/ 14 h 150"/>
                                <a:gd name="T16" fmla="*/ 26 w 48"/>
                                <a:gd name="T17" fmla="*/ 7 h 150"/>
                                <a:gd name="T18" fmla="*/ 37 w 48"/>
                                <a:gd name="T19" fmla="*/ 0 h 150"/>
                                <a:gd name="T20" fmla="*/ 44 w 48"/>
                                <a:gd name="T21" fmla="*/ 0 h 150"/>
                                <a:gd name="T22" fmla="*/ 48 w 48"/>
                                <a:gd name="T23" fmla="*/ 33 h 150"/>
                                <a:gd name="T24" fmla="*/ 48 w 48"/>
                                <a:gd name="T25" fmla="*/ 66 h 150"/>
                                <a:gd name="T26" fmla="*/ 41 w 48"/>
                                <a:gd name="T27" fmla="*/ 91 h 150"/>
                                <a:gd name="T28" fmla="*/ 37 w 48"/>
                                <a:gd name="T29" fmla="*/ 120 h 150"/>
                                <a:gd name="T30" fmla="*/ 22 w 48"/>
                                <a:gd name="T31" fmla="*/ 135 h 150"/>
                                <a:gd name="T32" fmla="*/ 4 w 48"/>
                                <a:gd name="T3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" h="150">
                                  <a:moveTo>
                                    <a:pt x="4" y="15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1" y="91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650" y="6261"/>
                              <a:ext cx="73" cy="37"/>
                            </a:xfrm>
                            <a:custGeom>
                              <a:avLst/>
                              <a:gdLst>
                                <a:gd name="T0" fmla="*/ 40 w 73"/>
                                <a:gd name="T1" fmla="*/ 37 h 37"/>
                                <a:gd name="T2" fmla="*/ 22 w 73"/>
                                <a:gd name="T3" fmla="*/ 26 h 37"/>
                                <a:gd name="T4" fmla="*/ 0 w 73"/>
                                <a:gd name="T5" fmla="*/ 19 h 37"/>
                                <a:gd name="T6" fmla="*/ 0 w 73"/>
                                <a:gd name="T7" fmla="*/ 8 h 37"/>
                                <a:gd name="T8" fmla="*/ 0 w 73"/>
                                <a:gd name="T9" fmla="*/ 0 h 37"/>
                                <a:gd name="T10" fmla="*/ 22 w 73"/>
                                <a:gd name="T11" fmla="*/ 4 h 37"/>
                                <a:gd name="T12" fmla="*/ 40 w 73"/>
                                <a:gd name="T13" fmla="*/ 11 h 37"/>
                                <a:gd name="T14" fmla="*/ 51 w 73"/>
                                <a:gd name="T15" fmla="*/ 8 h 37"/>
                                <a:gd name="T16" fmla="*/ 62 w 73"/>
                                <a:gd name="T17" fmla="*/ 4 h 37"/>
                                <a:gd name="T18" fmla="*/ 65 w 73"/>
                                <a:gd name="T19" fmla="*/ 0 h 37"/>
                                <a:gd name="T20" fmla="*/ 73 w 73"/>
                                <a:gd name="T21" fmla="*/ 0 h 37"/>
                                <a:gd name="T22" fmla="*/ 69 w 73"/>
                                <a:gd name="T23" fmla="*/ 15 h 37"/>
                                <a:gd name="T24" fmla="*/ 62 w 73"/>
                                <a:gd name="T25" fmla="*/ 22 h 37"/>
                                <a:gd name="T26" fmla="*/ 51 w 73"/>
                                <a:gd name="T27" fmla="*/ 30 h 37"/>
                                <a:gd name="T28" fmla="*/ 40 w 73"/>
                                <a:gd name="T2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3" h="37">
                                  <a:moveTo>
                                    <a:pt x="40" y="37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544" y="2781"/>
                              <a:ext cx="1427" cy="2262"/>
                            </a:xfrm>
                            <a:custGeom>
                              <a:avLst/>
                              <a:gdLst>
                                <a:gd name="T0" fmla="*/ 253 w 1427"/>
                                <a:gd name="T1" fmla="*/ 2244 h 2262"/>
                                <a:gd name="T2" fmla="*/ 132 w 1427"/>
                                <a:gd name="T3" fmla="*/ 2130 h 2262"/>
                                <a:gd name="T4" fmla="*/ 51 w 1427"/>
                                <a:gd name="T5" fmla="*/ 1969 h 2262"/>
                                <a:gd name="T6" fmla="*/ 4 w 1427"/>
                                <a:gd name="T7" fmla="*/ 1958 h 2262"/>
                                <a:gd name="T8" fmla="*/ 59 w 1427"/>
                                <a:gd name="T9" fmla="*/ 1947 h 2262"/>
                                <a:gd name="T10" fmla="*/ 121 w 1427"/>
                                <a:gd name="T11" fmla="*/ 2028 h 2262"/>
                                <a:gd name="T12" fmla="*/ 194 w 1427"/>
                                <a:gd name="T13" fmla="*/ 2170 h 2262"/>
                                <a:gd name="T14" fmla="*/ 348 w 1427"/>
                                <a:gd name="T15" fmla="*/ 2233 h 2262"/>
                                <a:gd name="T16" fmla="*/ 567 w 1427"/>
                                <a:gd name="T17" fmla="*/ 2207 h 2262"/>
                                <a:gd name="T18" fmla="*/ 626 w 1427"/>
                                <a:gd name="T19" fmla="*/ 2163 h 2262"/>
                                <a:gd name="T20" fmla="*/ 691 w 1427"/>
                                <a:gd name="T21" fmla="*/ 2097 h 2262"/>
                                <a:gd name="T22" fmla="*/ 783 w 1427"/>
                                <a:gd name="T23" fmla="*/ 1943 h 2262"/>
                                <a:gd name="T24" fmla="*/ 882 w 1427"/>
                                <a:gd name="T25" fmla="*/ 1706 h 2262"/>
                                <a:gd name="T26" fmla="*/ 951 w 1427"/>
                                <a:gd name="T27" fmla="*/ 1603 h 2262"/>
                                <a:gd name="T28" fmla="*/ 995 w 1427"/>
                                <a:gd name="T29" fmla="*/ 1552 h 2262"/>
                                <a:gd name="T30" fmla="*/ 1039 w 1427"/>
                                <a:gd name="T31" fmla="*/ 1512 h 2262"/>
                                <a:gd name="T32" fmla="*/ 1068 w 1427"/>
                                <a:gd name="T33" fmla="*/ 1486 h 2262"/>
                                <a:gd name="T34" fmla="*/ 1138 w 1427"/>
                                <a:gd name="T35" fmla="*/ 1391 h 2262"/>
                                <a:gd name="T36" fmla="*/ 1251 w 1427"/>
                                <a:gd name="T37" fmla="*/ 1223 h 2262"/>
                                <a:gd name="T38" fmla="*/ 1353 w 1427"/>
                                <a:gd name="T39" fmla="*/ 999 h 2262"/>
                                <a:gd name="T40" fmla="*/ 1405 w 1427"/>
                                <a:gd name="T41" fmla="*/ 809 h 2262"/>
                                <a:gd name="T42" fmla="*/ 1405 w 1427"/>
                                <a:gd name="T43" fmla="*/ 615 h 2262"/>
                                <a:gd name="T44" fmla="*/ 1379 w 1427"/>
                                <a:gd name="T45" fmla="*/ 487 h 2262"/>
                                <a:gd name="T46" fmla="*/ 1306 w 1427"/>
                                <a:gd name="T47" fmla="*/ 286 h 2262"/>
                                <a:gd name="T48" fmla="*/ 1160 w 1427"/>
                                <a:gd name="T49" fmla="*/ 121 h 2262"/>
                                <a:gd name="T50" fmla="*/ 988 w 1427"/>
                                <a:gd name="T51" fmla="*/ 41 h 2262"/>
                                <a:gd name="T52" fmla="*/ 849 w 1427"/>
                                <a:gd name="T53" fmla="*/ 22 h 2262"/>
                                <a:gd name="T54" fmla="*/ 659 w 1427"/>
                                <a:gd name="T55" fmla="*/ 44 h 2262"/>
                                <a:gd name="T56" fmla="*/ 421 w 1427"/>
                                <a:gd name="T57" fmla="*/ 158 h 2262"/>
                                <a:gd name="T58" fmla="*/ 304 w 1427"/>
                                <a:gd name="T59" fmla="*/ 264 h 2262"/>
                                <a:gd name="T60" fmla="*/ 256 w 1427"/>
                                <a:gd name="T61" fmla="*/ 326 h 2262"/>
                                <a:gd name="T62" fmla="*/ 205 w 1427"/>
                                <a:gd name="T63" fmla="*/ 410 h 2262"/>
                                <a:gd name="T64" fmla="*/ 176 w 1427"/>
                                <a:gd name="T65" fmla="*/ 406 h 2262"/>
                                <a:gd name="T66" fmla="*/ 256 w 1427"/>
                                <a:gd name="T67" fmla="*/ 289 h 2262"/>
                                <a:gd name="T68" fmla="*/ 172 w 1427"/>
                                <a:gd name="T69" fmla="*/ 311 h 2262"/>
                                <a:gd name="T70" fmla="*/ 84 w 1427"/>
                                <a:gd name="T71" fmla="*/ 326 h 2262"/>
                                <a:gd name="T72" fmla="*/ 183 w 1427"/>
                                <a:gd name="T73" fmla="*/ 289 h 2262"/>
                                <a:gd name="T74" fmla="*/ 304 w 1427"/>
                                <a:gd name="T75" fmla="*/ 231 h 2262"/>
                                <a:gd name="T76" fmla="*/ 370 w 1427"/>
                                <a:gd name="T77" fmla="*/ 172 h 2262"/>
                                <a:gd name="T78" fmla="*/ 494 w 1427"/>
                                <a:gd name="T79" fmla="*/ 95 h 2262"/>
                                <a:gd name="T80" fmla="*/ 684 w 1427"/>
                                <a:gd name="T81" fmla="*/ 22 h 2262"/>
                                <a:gd name="T82" fmla="*/ 871 w 1427"/>
                                <a:gd name="T83" fmla="*/ 0 h 2262"/>
                                <a:gd name="T84" fmla="*/ 1010 w 1427"/>
                                <a:gd name="T85" fmla="*/ 30 h 2262"/>
                                <a:gd name="T86" fmla="*/ 1204 w 1427"/>
                                <a:gd name="T87" fmla="*/ 125 h 2262"/>
                                <a:gd name="T88" fmla="*/ 1313 w 1427"/>
                                <a:gd name="T89" fmla="*/ 249 h 2262"/>
                                <a:gd name="T90" fmla="*/ 1397 w 1427"/>
                                <a:gd name="T91" fmla="*/ 476 h 2262"/>
                                <a:gd name="T92" fmla="*/ 1427 w 1427"/>
                                <a:gd name="T93" fmla="*/ 707 h 2262"/>
                                <a:gd name="T94" fmla="*/ 1405 w 1427"/>
                                <a:gd name="T95" fmla="*/ 901 h 2262"/>
                                <a:gd name="T96" fmla="*/ 1339 w 1427"/>
                                <a:gd name="T97" fmla="*/ 1087 h 2262"/>
                                <a:gd name="T98" fmla="*/ 1251 w 1427"/>
                                <a:gd name="T99" fmla="*/ 1263 h 2262"/>
                                <a:gd name="T100" fmla="*/ 1094 w 1427"/>
                                <a:gd name="T101" fmla="*/ 1479 h 2262"/>
                                <a:gd name="T102" fmla="*/ 969 w 1427"/>
                                <a:gd name="T103" fmla="*/ 1610 h 2262"/>
                                <a:gd name="T104" fmla="*/ 860 w 1427"/>
                                <a:gd name="T105" fmla="*/ 1812 h 2262"/>
                                <a:gd name="T106" fmla="*/ 765 w 1427"/>
                                <a:gd name="T107" fmla="*/ 2035 h 2262"/>
                                <a:gd name="T108" fmla="*/ 666 w 1427"/>
                                <a:gd name="T109" fmla="*/ 2159 h 2262"/>
                                <a:gd name="T110" fmla="*/ 582 w 1427"/>
                                <a:gd name="T111" fmla="*/ 2229 h 2262"/>
                                <a:gd name="T112" fmla="*/ 446 w 1427"/>
                                <a:gd name="T113" fmla="*/ 2258 h 2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27" h="2262">
                                  <a:moveTo>
                                    <a:pt x="366" y="2262"/>
                                  </a:moveTo>
                                  <a:lnTo>
                                    <a:pt x="337" y="2258"/>
                                  </a:lnTo>
                                  <a:lnTo>
                                    <a:pt x="307" y="2255"/>
                                  </a:lnTo>
                                  <a:lnTo>
                                    <a:pt x="282" y="2251"/>
                                  </a:lnTo>
                                  <a:lnTo>
                                    <a:pt x="253" y="2244"/>
                                  </a:lnTo>
                                  <a:lnTo>
                                    <a:pt x="223" y="2225"/>
                                  </a:lnTo>
                                  <a:lnTo>
                                    <a:pt x="194" y="2207"/>
                                  </a:lnTo>
                                  <a:lnTo>
                                    <a:pt x="161" y="2178"/>
                                  </a:lnTo>
                                  <a:lnTo>
                                    <a:pt x="136" y="2145"/>
                                  </a:lnTo>
                                  <a:lnTo>
                                    <a:pt x="132" y="2130"/>
                                  </a:lnTo>
                                  <a:lnTo>
                                    <a:pt x="128" y="2115"/>
                                  </a:lnTo>
                                  <a:lnTo>
                                    <a:pt x="114" y="2075"/>
                                  </a:lnTo>
                                  <a:lnTo>
                                    <a:pt x="99" y="2035"/>
                                  </a:lnTo>
                                  <a:lnTo>
                                    <a:pt x="77" y="2002"/>
                                  </a:lnTo>
                                  <a:lnTo>
                                    <a:pt x="51" y="1969"/>
                                  </a:lnTo>
                                  <a:lnTo>
                                    <a:pt x="40" y="1965"/>
                                  </a:lnTo>
                                  <a:lnTo>
                                    <a:pt x="29" y="1965"/>
                                  </a:lnTo>
                                  <a:lnTo>
                                    <a:pt x="18" y="1965"/>
                                  </a:lnTo>
                                  <a:lnTo>
                                    <a:pt x="8" y="1962"/>
                                  </a:lnTo>
                                  <a:lnTo>
                                    <a:pt x="4" y="1958"/>
                                  </a:lnTo>
                                  <a:lnTo>
                                    <a:pt x="0" y="1954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22" y="1936"/>
                                  </a:lnTo>
                                  <a:lnTo>
                                    <a:pt x="40" y="1940"/>
                                  </a:lnTo>
                                  <a:lnTo>
                                    <a:pt x="59" y="1947"/>
                                  </a:lnTo>
                                  <a:lnTo>
                                    <a:pt x="77" y="1958"/>
                                  </a:lnTo>
                                  <a:lnTo>
                                    <a:pt x="92" y="1973"/>
                                  </a:lnTo>
                                  <a:lnTo>
                                    <a:pt x="103" y="1991"/>
                                  </a:lnTo>
                                  <a:lnTo>
                                    <a:pt x="114" y="2009"/>
                                  </a:lnTo>
                                  <a:lnTo>
                                    <a:pt x="121" y="2028"/>
                                  </a:lnTo>
                                  <a:lnTo>
                                    <a:pt x="128" y="2046"/>
                                  </a:lnTo>
                                  <a:lnTo>
                                    <a:pt x="136" y="2068"/>
                                  </a:lnTo>
                                  <a:lnTo>
                                    <a:pt x="143" y="2094"/>
                                  </a:lnTo>
                                  <a:lnTo>
                                    <a:pt x="165" y="2134"/>
                                  </a:lnTo>
                                  <a:lnTo>
                                    <a:pt x="194" y="2170"/>
                                  </a:lnTo>
                                  <a:lnTo>
                                    <a:pt x="216" y="2189"/>
                                  </a:lnTo>
                                  <a:lnTo>
                                    <a:pt x="238" y="2203"/>
                                  </a:lnTo>
                                  <a:lnTo>
                                    <a:pt x="271" y="2214"/>
                                  </a:lnTo>
                                  <a:lnTo>
                                    <a:pt x="304" y="2229"/>
                                  </a:lnTo>
                                  <a:lnTo>
                                    <a:pt x="348" y="2233"/>
                                  </a:lnTo>
                                  <a:lnTo>
                                    <a:pt x="395" y="2236"/>
                                  </a:lnTo>
                                  <a:lnTo>
                                    <a:pt x="439" y="2233"/>
                                  </a:lnTo>
                                  <a:lnTo>
                                    <a:pt x="483" y="2225"/>
                                  </a:lnTo>
                                  <a:lnTo>
                                    <a:pt x="527" y="2218"/>
                                  </a:lnTo>
                                  <a:lnTo>
                                    <a:pt x="567" y="2207"/>
                                  </a:lnTo>
                                  <a:lnTo>
                                    <a:pt x="589" y="2200"/>
                                  </a:lnTo>
                                  <a:lnTo>
                                    <a:pt x="604" y="2181"/>
                                  </a:lnTo>
                                  <a:lnTo>
                                    <a:pt x="607" y="2181"/>
                                  </a:lnTo>
                                  <a:lnTo>
                                    <a:pt x="607" y="2181"/>
                                  </a:lnTo>
                                  <a:lnTo>
                                    <a:pt x="626" y="2163"/>
                                  </a:lnTo>
                                  <a:lnTo>
                                    <a:pt x="648" y="2145"/>
                                  </a:lnTo>
                                  <a:lnTo>
                                    <a:pt x="655" y="2130"/>
                                  </a:lnTo>
                                  <a:lnTo>
                                    <a:pt x="666" y="2119"/>
                                  </a:lnTo>
                                  <a:lnTo>
                                    <a:pt x="677" y="2108"/>
                                  </a:lnTo>
                                  <a:lnTo>
                                    <a:pt x="691" y="2097"/>
                                  </a:lnTo>
                                  <a:lnTo>
                                    <a:pt x="710" y="2072"/>
                                  </a:lnTo>
                                  <a:lnTo>
                                    <a:pt x="732" y="2046"/>
                                  </a:lnTo>
                                  <a:lnTo>
                                    <a:pt x="750" y="2017"/>
                                  </a:lnTo>
                                  <a:lnTo>
                                    <a:pt x="765" y="1987"/>
                                  </a:lnTo>
                                  <a:lnTo>
                                    <a:pt x="783" y="1943"/>
                                  </a:lnTo>
                                  <a:lnTo>
                                    <a:pt x="805" y="1903"/>
                                  </a:lnTo>
                                  <a:lnTo>
                                    <a:pt x="823" y="1856"/>
                                  </a:lnTo>
                                  <a:lnTo>
                                    <a:pt x="838" y="1812"/>
                                  </a:lnTo>
                                  <a:lnTo>
                                    <a:pt x="856" y="1757"/>
                                  </a:lnTo>
                                  <a:lnTo>
                                    <a:pt x="882" y="1706"/>
                                  </a:lnTo>
                                  <a:lnTo>
                                    <a:pt x="911" y="1658"/>
                                  </a:lnTo>
                                  <a:lnTo>
                                    <a:pt x="944" y="1610"/>
                                  </a:lnTo>
                                  <a:lnTo>
                                    <a:pt x="944" y="1610"/>
                                  </a:lnTo>
                                  <a:lnTo>
                                    <a:pt x="948" y="1610"/>
                                  </a:lnTo>
                                  <a:lnTo>
                                    <a:pt x="951" y="1603"/>
                                  </a:lnTo>
                                  <a:lnTo>
                                    <a:pt x="955" y="1592"/>
                                  </a:lnTo>
                                  <a:lnTo>
                                    <a:pt x="966" y="1585"/>
                                  </a:lnTo>
                                  <a:lnTo>
                                    <a:pt x="973" y="1581"/>
                                  </a:lnTo>
                                  <a:lnTo>
                                    <a:pt x="984" y="1567"/>
                                  </a:lnTo>
                                  <a:lnTo>
                                    <a:pt x="995" y="1552"/>
                                  </a:lnTo>
                                  <a:lnTo>
                                    <a:pt x="1010" y="1537"/>
                                  </a:lnTo>
                                  <a:lnTo>
                                    <a:pt x="1024" y="1530"/>
                                  </a:lnTo>
                                  <a:lnTo>
                                    <a:pt x="1028" y="1519"/>
                                  </a:lnTo>
                                  <a:lnTo>
                                    <a:pt x="1039" y="1512"/>
                                  </a:lnTo>
                                  <a:lnTo>
                                    <a:pt x="1039" y="1512"/>
                                  </a:lnTo>
                                  <a:lnTo>
                                    <a:pt x="1039" y="1508"/>
                                  </a:lnTo>
                                  <a:lnTo>
                                    <a:pt x="1054" y="1497"/>
                                  </a:lnTo>
                                  <a:lnTo>
                                    <a:pt x="1065" y="1486"/>
                                  </a:lnTo>
                                  <a:lnTo>
                                    <a:pt x="1065" y="1486"/>
                                  </a:lnTo>
                                  <a:lnTo>
                                    <a:pt x="1068" y="1486"/>
                                  </a:lnTo>
                                  <a:lnTo>
                                    <a:pt x="1076" y="1468"/>
                                  </a:lnTo>
                                  <a:lnTo>
                                    <a:pt x="1090" y="1446"/>
                                  </a:lnTo>
                                  <a:lnTo>
                                    <a:pt x="1108" y="1427"/>
                                  </a:lnTo>
                                  <a:lnTo>
                                    <a:pt x="1123" y="1413"/>
                                  </a:lnTo>
                                  <a:lnTo>
                                    <a:pt x="1138" y="1391"/>
                                  </a:lnTo>
                                  <a:lnTo>
                                    <a:pt x="1156" y="1373"/>
                                  </a:lnTo>
                                  <a:lnTo>
                                    <a:pt x="1171" y="1351"/>
                                  </a:lnTo>
                                  <a:lnTo>
                                    <a:pt x="1185" y="1329"/>
                                  </a:lnTo>
                                  <a:lnTo>
                                    <a:pt x="1215" y="1274"/>
                                  </a:lnTo>
                                  <a:lnTo>
                                    <a:pt x="1251" y="1223"/>
                                  </a:lnTo>
                                  <a:lnTo>
                                    <a:pt x="1273" y="1175"/>
                                  </a:lnTo>
                                  <a:lnTo>
                                    <a:pt x="1295" y="1131"/>
                                  </a:lnTo>
                                  <a:lnTo>
                                    <a:pt x="1317" y="1087"/>
                                  </a:lnTo>
                                  <a:lnTo>
                                    <a:pt x="1339" y="1043"/>
                                  </a:lnTo>
                                  <a:lnTo>
                                    <a:pt x="1353" y="999"/>
                                  </a:lnTo>
                                  <a:lnTo>
                                    <a:pt x="1364" y="959"/>
                                  </a:lnTo>
                                  <a:lnTo>
                                    <a:pt x="1379" y="919"/>
                                  </a:lnTo>
                                  <a:lnTo>
                                    <a:pt x="1394" y="879"/>
                                  </a:lnTo>
                                  <a:lnTo>
                                    <a:pt x="1397" y="842"/>
                                  </a:lnTo>
                                  <a:lnTo>
                                    <a:pt x="1405" y="809"/>
                                  </a:lnTo>
                                  <a:lnTo>
                                    <a:pt x="1405" y="769"/>
                                  </a:lnTo>
                                  <a:lnTo>
                                    <a:pt x="1408" y="729"/>
                                  </a:lnTo>
                                  <a:lnTo>
                                    <a:pt x="1408" y="688"/>
                                  </a:lnTo>
                                  <a:lnTo>
                                    <a:pt x="1408" y="648"/>
                                  </a:lnTo>
                                  <a:lnTo>
                                    <a:pt x="1405" y="615"/>
                                  </a:lnTo>
                                  <a:lnTo>
                                    <a:pt x="1401" y="578"/>
                                  </a:lnTo>
                                  <a:lnTo>
                                    <a:pt x="1394" y="542"/>
                                  </a:lnTo>
                                  <a:lnTo>
                                    <a:pt x="1386" y="505"/>
                                  </a:lnTo>
                                  <a:lnTo>
                                    <a:pt x="1383" y="498"/>
                                  </a:lnTo>
                                  <a:lnTo>
                                    <a:pt x="1379" y="487"/>
                                  </a:lnTo>
                                  <a:lnTo>
                                    <a:pt x="1368" y="447"/>
                                  </a:lnTo>
                                  <a:lnTo>
                                    <a:pt x="1353" y="406"/>
                                  </a:lnTo>
                                  <a:lnTo>
                                    <a:pt x="1343" y="366"/>
                                  </a:lnTo>
                                  <a:lnTo>
                                    <a:pt x="1328" y="330"/>
                                  </a:lnTo>
                                  <a:lnTo>
                                    <a:pt x="1306" y="286"/>
                                  </a:lnTo>
                                  <a:lnTo>
                                    <a:pt x="1284" y="245"/>
                                  </a:lnTo>
                                  <a:lnTo>
                                    <a:pt x="1240" y="194"/>
                                  </a:lnTo>
                                  <a:lnTo>
                                    <a:pt x="1200" y="147"/>
                                  </a:lnTo>
                                  <a:lnTo>
                                    <a:pt x="1178" y="136"/>
                                  </a:lnTo>
                                  <a:lnTo>
                                    <a:pt x="1160" y="121"/>
                                  </a:lnTo>
                                  <a:lnTo>
                                    <a:pt x="1119" y="103"/>
                                  </a:lnTo>
                                  <a:lnTo>
                                    <a:pt x="1083" y="84"/>
                                  </a:lnTo>
                                  <a:lnTo>
                                    <a:pt x="1043" y="66"/>
                                  </a:lnTo>
                                  <a:lnTo>
                                    <a:pt x="1002" y="51"/>
                                  </a:lnTo>
                                  <a:lnTo>
                                    <a:pt x="988" y="41"/>
                                  </a:lnTo>
                                  <a:lnTo>
                                    <a:pt x="969" y="37"/>
                                  </a:lnTo>
                                  <a:lnTo>
                                    <a:pt x="951" y="33"/>
                                  </a:lnTo>
                                  <a:lnTo>
                                    <a:pt x="933" y="30"/>
                                  </a:lnTo>
                                  <a:lnTo>
                                    <a:pt x="889" y="22"/>
                                  </a:lnTo>
                                  <a:lnTo>
                                    <a:pt x="849" y="22"/>
                                  </a:lnTo>
                                  <a:lnTo>
                                    <a:pt x="809" y="22"/>
                                  </a:lnTo>
                                  <a:lnTo>
                                    <a:pt x="765" y="26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691" y="37"/>
                                  </a:lnTo>
                                  <a:lnTo>
                                    <a:pt x="659" y="44"/>
                                  </a:lnTo>
                                  <a:lnTo>
                                    <a:pt x="622" y="55"/>
                                  </a:lnTo>
                                  <a:lnTo>
                                    <a:pt x="585" y="70"/>
                                  </a:lnTo>
                                  <a:lnTo>
                                    <a:pt x="552" y="84"/>
                                  </a:lnTo>
                                  <a:lnTo>
                                    <a:pt x="487" y="121"/>
                                  </a:lnTo>
                                  <a:lnTo>
                                    <a:pt x="421" y="158"/>
                                  </a:lnTo>
                                  <a:lnTo>
                                    <a:pt x="392" y="183"/>
                                  </a:lnTo>
                                  <a:lnTo>
                                    <a:pt x="362" y="213"/>
                                  </a:lnTo>
                                  <a:lnTo>
                                    <a:pt x="337" y="238"/>
                                  </a:lnTo>
                                  <a:lnTo>
                                    <a:pt x="307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7"/>
                                  </a:lnTo>
                                  <a:lnTo>
                                    <a:pt x="282" y="289"/>
                                  </a:lnTo>
                                  <a:lnTo>
                                    <a:pt x="260" y="319"/>
                                  </a:lnTo>
                                  <a:lnTo>
                                    <a:pt x="256" y="322"/>
                                  </a:lnTo>
                                  <a:lnTo>
                                    <a:pt x="256" y="326"/>
                                  </a:lnTo>
                                  <a:lnTo>
                                    <a:pt x="234" y="352"/>
                                  </a:lnTo>
                                  <a:lnTo>
                                    <a:pt x="216" y="381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09" y="399"/>
                                  </a:lnTo>
                                  <a:lnTo>
                                    <a:pt x="205" y="410"/>
                                  </a:lnTo>
                                  <a:lnTo>
                                    <a:pt x="194" y="417"/>
                                  </a:lnTo>
                                  <a:lnTo>
                                    <a:pt x="190" y="417"/>
                                  </a:lnTo>
                                  <a:lnTo>
                                    <a:pt x="187" y="417"/>
                                  </a:lnTo>
                                  <a:lnTo>
                                    <a:pt x="179" y="414"/>
                                  </a:lnTo>
                                  <a:lnTo>
                                    <a:pt x="176" y="406"/>
                                  </a:lnTo>
                                  <a:lnTo>
                                    <a:pt x="183" y="385"/>
                                  </a:lnTo>
                                  <a:lnTo>
                                    <a:pt x="198" y="359"/>
                                  </a:lnTo>
                                  <a:lnTo>
                                    <a:pt x="216" y="333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56" y="289"/>
                                  </a:lnTo>
                                  <a:lnTo>
                                    <a:pt x="278" y="264"/>
                                  </a:lnTo>
                                  <a:lnTo>
                                    <a:pt x="264" y="267"/>
                                  </a:lnTo>
                                  <a:lnTo>
                                    <a:pt x="253" y="271"/>
                                  </a:lnTo>
                                  <a:lnTo>
                                    <a:pt x="212" y="289"/>
                                  </a:lnTo>
                                  <a:lnTo>
                                    <a:pt x="172" y="311"/>
                                  </a:lnTo>
                                  <a:lnTo>
                                    <a:pt x="132" y="333"/>
                                  </a:lnTo>
                                  <a:lnTo>
                                    <a:pt x="88" y="348"/>
                                  </a:lnTo>
                                  <a:lnTo>
                                    <a:pt x="84" y="341"/>
                                  </a:lnTo>
                                  <a:lnTo>
                                    <a:pt x="81" y="333"/>
                                  </a:lnTo>
                                  <a:lnTo>
                                    <a:pt x="84" y="326"/>
                                  </a:lnTo>
                                  <a:lnTo>
                                    <a:pt x="88" y="319"/>
                                  </a:lnTo>
                                  <a:lnTo>
                                    <a:pt x="114" y="315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61" y="300"/>
                                  </a:lnTo>
                                  <a:lnTo>
                                    <a:pt x="183" y="289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75" y="242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93" y="234"/>
                                  </a:lnTo>
                                  <a:lnTo>
                                    <a:pt x="304" y="231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6" y="220"/>
                                  </a:lnTo>
                                  <a:lnTo>
                                    <a:pt x="337" y="209"/>
                                  </a:lnTo>
                                  <a:lnTo>
                                    <a:pt x="351" y="194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2" y="154"/>
                                  </a:lnTo>
                                  <a:lnTo>
                                    <a:pt x="413" y="143"/>
                                  </a:lnTo>
                                  <a:lnTo>
                                    <a:pt x="432" y="128"/>
                                  </a:lnTo>
                                  <a:lnTo>
                                    <a:pt x="457" y="117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534" y="73"/>
                                  </a:lnTo>
                                  <a:lnTo>
                                    <a:pt x="578" y="55"/>
                                  </a:lnTo>
                                  <a:lnTo>
                                    <a:pt x="622" y="37"/>
                                  </a:lnTo>
                                  <a:lnTo>
                                    <a:pt x="651" y="30"/>
                                  </a:lnTo>
                                  <a:lnTo>
                                    <a:pt x="684" y="22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46" y="8"/>
                                  </a:lnTo>
                                  <a:lnTo>
                                    <a:pt x="794" y="4"/>
                                  </a:lnTo>
                                  <a:lnTo>
                                    <a:pt x="838" y="0"/>
                                  </a:lnTo>
                                  <a:lnTo>
                                    <a:pt x="871" y="0"/>
                                  </a:lnTo>
                                  <a:lnTo>
                                    <a:pt x="904" y="4"/>
                                  </a:lnTo>
                                  <a:lnTo>
                                    <a:pt x="937" y="8"/>
                                  </a:lnTo>
                                  <a:lnTo>
                                    <a:pt x="969" y="15"/>
                                  </a:lnTo>
                                  <a:lnTo>
                                    <a:pt x="991" y="22"/>
                                  </a:lnTo>
                                  <a:lnTo>
                                    <a:pt x="1010" y="30"/>
                                  </a:lnTo>
                                  <a:lnTo>
                                    <a:pt x="1057" y="48"/>
                                  </a:lnTo>
                                  <a:lnTo>
                                    <a:pt x="1105" y="70"/>
                                  </a:lnTo>
                                  <a:lnTo>
                                    <a:pt x="1152" y="92"/>
                                  </a:lnTo>
                                  <a:lnTo>
                                    <a:pt x="1196" y="117"/>
                                  </a:lnTo>
                                  <a:lnTo>
                                    <a:pt x="1204" y="125"/>
                                  </a:lnTo>
                                  <a:lnTo>
                                    <a:pt x="1211" y="128"/>
                                  </a:lnTo>
                                  <a:lnTo>
                                    <a:pt x="1240" y="161"/>
                                  </a:lnTo>
                                  <a:lnTo>
                                    <a:pt x="1273" y="191"/>
                                  </a:lnTo>
                                  <a:lnTo>
                                    <a:pt x="1291" y="220"/>
                                  </a:lnTo>
                                  <a:lnTo>
                                    <a:pt x="1313" y="249"/>
                                  </a:lnTo>
                                  <a:lnTo>
                                    <a:pt x="1324" y="275"/>
                                  </a:lnTo>
                                  <a:lnTo>
                                    <a:pt x="1339" y="304"/>
                                  </a:lnTo>
                                  <a:lnTo>
                                    <a:pt x="1361" y="363"/>
                                  </a:lnTo>
                                  <a:lnTo>
                                    <a:pt x="1379" y="417"/>
                                  </a:lnTo>
                                  <a:lnTo>
                                    <a:pt x="1397" y="476"/>
                                  </a:lnTo>
                                  <a:lnTo>
                                    <a:pt x="1416" y="538"/>
                                  </a:lnTo>
                                  <a:lnTo>
                                    <a:pt x="1419" y="586"/>
                                  </a:lnTo>
                                  <a:lnTo>
                                    <a:pt x="1427" y="633"/>
                                  </a:lnTo>
                                  <a:lnTo>
                                    <a:pt x="1427" y="670"/>
                                  </a:lnTo>
                                  <a:lnTo>
                                    <a:pt x="1427" y="707"/>
                                  </a:lnTo>
                                  <a:lnTo>
                                    <a:pt x="1427" y="739"/>
                                  </a:lnTo>
                                  <a:lnTo>
                                    <a:pt x="1427" y="776"/>
                                  </a:lnTo>
                                  <a:lnTo>
                                    <a:pt x="1419" y="816"/>
                                  </a:lnTo>
                                  <a:lnTo>
                                    <a:pt x="1412" y="860"/>
                                  </a:lnTo>
                                  <a:lnTo>
                                    <a:pt x="1405" y="901"/>
                                  </a:lnTo>
                                  <a:lnTo>
                                    <a:pt x="1390" y="941"/>
                                  </a:lnTo>
                                  <a:lnTo>
                                    <a:pt x="1375" y="985"/>
                                  </a:lnTo>
                                  <a:lnTo>
                                    <a:pt x="1364" y="1029"/>
                                  </a:lnTo>
                                  <a:lnTo>
                                    <a:pt x="1353" y="1058"/>
                                  </a:lnTo>
                                  <a:lnTo>
                                    <a:pt x="1339" y="1087"/>
                                  </a:lnTo>
                                  <a:lnTo>
                                    <a:pt x="1328" y="1113"/>
                                  </a:lnTo>
                                  <a:lnTo>
                                    <a:pt x="1317" y="1142"/>
                                  </a:lnTo>
                                  <a:lnTo>
                                    <a:pt x="1288" y="1190"/>
                                  </a:lnTo>
                                  <a:lnTo>
                                    <a:pt x="1266" y="1237"/>
                                  </a:lnTo>
                                  <a:lnTo>
                                    <a:pt x="1251" y="1263"/>
                                  </a:lnTo>
                                  <a:lnTo>
                                    <a:pt x="1236" y="1292"/>
                                  </a:lnTo>
                                  <a:lnTo>
                                    <a:pt x="1200" y="1340"/>
                                  </a:lnTo>
                                  <a:lnTo>
                                    <a:pt x="1167" y="1387"/>
                                  </a:lnTo>
                                  <a:lnTo>
                                    <a:pt x="1130" y="1435"/>
                                  </a:lnTo>
                                  <a:lnTo>
                                    <a:pt x="1094" y="1479"/>
                                  </a:lnTo>
                                  <a:lnTo>
                                    <a:pt x="1072" y="1508"/>
                                  </a:lnTo>
                                  <a:lnTo>
                                    <a:pt x="1043" y="1534"/>
                                  </a:lnTo>
                                  <a:lnTo>
                                    <a:pt x="1021" y="1556"/>
                                  </a:lnTo>
                                  <a:lnTo>
                                    <a:pt x="1002" y="1578"/>
                                  </a:lnTo>
                                  <a:lnTo>
                                    <a:pt x="969" y="1610"/>
                                  </a:lnTo>
                                  <a:lnTo>
                                    <a:pt x="944" y="1647"/>
                                  </a:lnTo>
                                  <a:lnTo>
                                    <a:pt x="918" y="1687"/>
                                  </a:lnTo>
                                  <a:lnTo>
                                    <a:pt x="896" y="1728"/>
                                  </a:lnTo>
                                  <a:lnTo>
                                    <a:pt x="874" y="1768"/>
                                  </a:lnTo>
                                  <a:lnTo>
                                    <a:pt x="860" y="1812"/>
                                  </a:lnTo>
                                  <a:lnTo>
                                    <a:pt x="841" y="1852"/>
                                  </a:lnTo>
                                  <a:lnTo>
                                    <a:pt x="830" y="1896"/>
                                  </a:lnTo>
                                  <a:lnTo>
                                    <a:pt x="809" y="1940"/>
                                  </a:lnTo>
                                  <a:lnTo>
                                    <a:pt x="787" y="1987"/>
                                  </a:lnTo>
                                  <a:lnTo>
                                    <a:pt x="765" y="2035"/>
                                  </a:lnTo>
                                  <a:lnTo>
                                    <a:pt x="735" y="2079"/>
                                  </a:lnTo>
                                  <a:lnTo>
                                    <a:pt x="724" y="2090"/>
                                  </a:lnTo>
                                  <a:lnTo>
                                    <a:pt x="699" y="2115"/>
                                  </a:lnTo>
                                  <a:lnTo>
                                    <a:pt x="677" y="2141"/>
                                  </a:lnTo>
                                  <a:lnTo>
                                    <a:pt x="666" y="2159"/>
                                  </a:lnTo>
                                  <a:lnTo>
                                    <a:pt x="655" y="2167"/>
                                  </a:lnTo>
                                  <a:lnTo>
                                    <a:pt x="648" y="2174"/>
                                  </a:lnTo>
                                  <a:lnTo>
                                    <a:pt x="622" y="2200"/>
                                  </a:lnTo>
                                  <a:lnTo>
                                    <a:pt x="596" y="2225"/>
                                  </a:lnTo>
                                  <a:lnTo>
                                    <a:pt x="582" y="2229"/>
                                  </a:lnTo>
                                  <a:lnTo>
                                    <a:pt x="567" y="2236"/>
                                  </a:lnTo>
                                  <a:lnTo>
                                    <a:pt x="538" y="2244"/>
                                  </a:lnTo>
                                  <a:lnTo>
                                    <a:pt x="509" y="2247"/>
                                  </a:lnTo>
                                  <a:lnTo>
                                    <a:pt x="479" y="2255"/>
                                  </a:lnTo>
                                  <a:lnTo>
                                    <a:pt x="446" y="2258"/>
                                  </a:lnTo>
                                  <a:lnTo>
                                    <a:pt x="406" y="2262"/>
                                  </a:lnTo>
                                  <a:lnTo>
                                    <a:pt x="366" y="2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271" y="2774"/>
                              <a:ext cx="929" cy="2024"/>
                            </a:xfrm>
                            <a:custGeom>
                              <a:avLst/>
                              <a:gdLst>
                                <a:gd name="T0" fmla="*/ 841 w 929"/>
                                <a:gd name="T1" fmla="*/ 2020 h 2024"/>
                                <a:gd name="T2" fmla="*/ 830 w 929"/>
                                <a:gd name="T3" fmla="*/ 1903 h 2024"/>
                                <a:gd name="T4" fmla="*/ 801 w 929"/>
                                <a:gd name="T5" fmla="*/ 1837 h 2024"/>
                                <a:gd name="T6" fmla="*/ 749 w 929"/>
                                <a:gd name="T7" fmla="*/ 1800 h 2024"/>
                                <a:gd name="T8" fmla="*/ 658 w 929"/>
                                <a:gd name="T9" fmla="*/ 1768 h 2024"/>
                                <a:gd name="T10" fmla="*/ 574 w 929"/>
                                <a:gd name="T11" fmla="*/ 1764 h 2024"/>
                                <a:gd name="T12" fmla="*/ 373 w 929"/>
                                <a:gd name="T13" fmla="*/ 1757 h 2024"/>
                                <a:gd name="T14" fmla="*/ 175 w 929"/>
                                <a:gd name="T15" fmla="*/ 1731 h 2024"/>
                                <a:gd name="T16" fmla="*/ 120 w 929"/>
                                <a:gd name="T17" fmla="*/ 1691 h 2024"/>
                                <a:gd name="T18" fmla="*/ 47 w 929"/>
                                <a:gd name="T19" fmla="*/ 1581 h 2024"/>
                                <a:gd name="T20" fmla="*/ 7 w 929"/>
                                <a:gd name="T21" fmla="*/ 1460 h 2024"/>
                                <a:gd name="T22" fmla="*/ 0 w 929"/>
                                <a:gd name="T23" fmla="*/ 1361 h 2024"/>
                                <a:gd name="T24" fmla="*/ 18 w 929"/>
                                <a:gd name="T25" fmla="*/ 1248 h 2024"/>
                                <a:gd name="T26" fmla="*/ 65 w 929"/>
                                <a:gd name="T27" fmla="*/ 1164 h 2024"/>
                                <a:gd name="T28" fmla="*/ 128 w 929"/>
                                <a:gd name="T29" fmla="*/ 1072 h 2024"/>
                                <a:gd name="T30" fmla="*/ 194 w 929"/>
                                <a:gd name="T31" fmla="*/ 973 h 2024"/>
                                <a:gd name="T32" fmla="*/ 252 w 929"/>
                                <a:gd name="T33" fmla="*/ 882 h 2024"/>
                                <a:gd name="T34" fmla="*/ 307 w 929"/>
                                <a:gd name="T35" fmla="*/ 805 h 2024"/>
                                <a:gd name="T36" fmla="*/ 369 w 929"/>
                                <a:gd name="T37" fmla="*/ 710 h 2024"/>
                                <a:gd name="T38" fmla="*/ 428 w 929"/>
                                <a:gd name="T39" fmla="*/ 618 h 2024"/>
                                <a:gd name="T40" fmla="*/ 493 w 929"/>
                                <a:gd name="T41" fmla="*/ 512 h 2024"/>
                                <a:gd name="T42" fmla="*/ 578 w 929"/>
                                <a:gd name="T43" fmla="*/ 381 h 2024"/>
                                <a:gd name="T44" fmla="*/ 640 w 929"/>
                                <a:gd name="T45" fmla="*/ 289 h 2024"/>
                                <a:gd name="T46" fmla="*/ 706 w 929"/>
                                <a:gd name="T47" fmla="*/ 205 h 2024"/>
                                <a:gd name="T48" fmla="*/ 768 w 929"/>
                                <a:gd name="T49" fmla="*/ 135 h 2024"/>
                                <a:gd name="T50" fmla="*/ 775 w 929"/>
                                <a:gd name="T51" fmla="*/ 128 h 2024"/>
                                <a:gd name="T52" fmla="*/ 793 w 929"/>
                                <a:gd name="T53" fmla="*/ 113 h 2024"/>
                                <a:gd name="T54" fmla="*/ 804 w 929"/>
                                <a:gd name="T55" fmla="*/ 95 h 2024"/>
                                <a:gd name="T56" fmla="*/ 808 w 929"/>
                                <a:gd name="T57" fmla="*/ 91 h 2024"/>
                                <a:gd name="T58" fmla="*/ 885 w 929"/>
                                <a:gd name="T59" fmla="*/ 26 h 2024"/>
                                <a:gd name="T60" fmla="*/ 925 w 929"/>
                                <a:gd name="T61" fmla="*/ 0 h 2024"/>
                                <a:gd name="T62" fmla="*/ 910 w 929"/>
                                <a:gd name="T63" fmla="*/ 22 h 2024"/>
                                <a:gd name="T64" fmla="*/ 874 w 929"/>
                                <a:gd name="T65" fmla="*/ 62 h 2024"/>
                                <a:gd name="T66" fmla="*/ 819 w 929"/>
                                <a:gd name="T67" fmla="*/ 110 h 2024"/>
                                <a:gd name="T68" fmla="*/ 742 w 929"/>
                                <a:gd name="T69" fmla="*/ 183 h 2024"/>
                                <a:gd name="T70" fmla="*/ 684 w 929"/>
                                <a:gd name="T71" fmla="*/ 267 h 2024"/>
                                <a:gd name="T72" fmla="*/ 676 w 929"/>
                                <a:gd name="T73" fmla="*/ 274 h 2024"/>
                                <a:gd name="T74" fmla="*/ 640 w 929"/>
                                <a:gd name="T75" fmla="*/ 322 h 2024"/>
                                <a:gd name="T76" fmla="*/ 563 w 929"/>
                                <a:gd name="T77" fmla="*/ 428 h 2024"/>
                                <a:gd name="T78" fmla="*/ 530 w 929"/>
                                <a:gd name="T79" fmla="*/ 483 h 2024"/>
                                <a:gd name="T80" fmla="*/ 501 w 929"/>
                                <a:gd name="T81" fmla="*/ 542 h 2024"/>
                                <a:gd name="T82" fmla="*/ 417 w 929"/>
                                <a:gd name="T83" fmla="*/ 662 h 2024"/>
                                <a:gd name="T84" fmla="*/ 333 w 929"/>
                                <a:gd name="T85" fmla="*/ 801 h 2024"/>
                                <a:gd name="T86" fmla="*/ 252 w 929"/>
                                <a:gd name="T87" fmla="*/ 918 h 2024"/>
                                <a:gd name="T88" fmla="*/ 204 w 929"/>
                                <a:gd name="T89" fmla="*/ 999 h 2024"/>
                                <a:gd name="T90" fmla="*/ 117 w 929"/>
                                <a:gd name="T91" fmla="*/ 1116 h 2024"/>
                                <a:gd name="T92" fmla="*/ 51 w 929"/>
                                <a:gd name="T93" fmla="*/ 1222 h 2024"/>
                                <a:gd name="T94" fmla="*/ 22 w 929"/>
                                <a:gd name="T95" fmla="*/ 1325 h 2024"/>
                                <a:gd name="T96" fmla="*/ 22 w 929"/>
                                <a:gd name="T97" fmla="*/ 1420 h 2024"/>
                                <a:gd name="T98" fmla="*/ 62 w 929"/>
                                <a:gd name="T99" fmla="*/ 1555 h 2024"/>
                                <a:gd name="T100" fmla="*/ 113 w 929"/>
                                <a:gd name="T101" fmla="*/ 1639 h 2024"/>
                                <a:gd name="T102" fmla="*/ 179 w 929"/>
                                <a:gd name="T103" fmla="*/ 1705 h 2024"/>
                                <a:gd name="T104" fmla="*/ 208 w 929"/>
                                <a:gd name="T105" fmla="*/ 1720 h 2024"/>
                                <a:gd name="T106" fmla="*/ 292 w 929"/>
                                <a:gd name="T107" fmla="*/ 1727 h 2024"/>
                                <a:gd name="T108" fmla="*/ 413 w 929"/>
                                <a:gd name="T109" fmla="*/ 1735 h 2024"/>
                                <a:gd name="T110" fmla="*/ 600 w 929"/>
                                <a:gd name="T111" fmla="*/ 1735 h 2024"/>
                                <a:gd name="T112" fmla="*/ 738 w 929"/>
                                <a:gd name="T113" fmla="*/ 1760 h 2024"/>
                                <a:gd name="T114" fmla="*/ 823 w 929"/>
                                <a:gd name="T115" fmla="*/ 1819 h 2024"/>
                                <a:gd name="T116" fmla="*/ 859 w 929"/>
                                <a:gd name="T117" fmla="*/ 1896 h 2024"/>
                                <a:gd name="T118" fmla="*/ 870 w 929"/>
                                <a:gd name="T119" fmla="*/ 1980 h 2024"/>
                                <a:gd name="T120" fmla="*/ 848 w 929"/>
                                <a:gd name="T121" fmla="*/ 2024 h 2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29" h="2024">
                                  <a:moveTo>
                                    <a:pt x="848" y="2024"/>
                                  </a:moveTo>
                                  <a:lnTo>
                                    <a:pt x="845" y="2020"/>
                                  </a:lnTo>
                                  <a:lnTo>
                                    <a:pt x="841" y="2020"/>
                                  </a:lnTo>
                                  <a:lnTo>
                                    <a:pt x="841" y="1980"/>
                                  </a:lnTo>
                                  <a:lnTo>
                                    <a:pt x="837" y="1940"/>
                                  </a:lnTo>
                                  <a:lnTo>
                                    <a:pt x="830" y="1903"/>
                                  </a:lnTo>
                                  <a:lnTo>
                                    <a:pt x="819" y="1866"/>
                                  </a:lnTo>
                                  <a:lnTo>
                                    <a:pt x="808" y="1852"/>
                                  </a:lnTo>
                                  <a:lnTo>
                                    <a:pt x="801" y="1837"/>
                                  </a:lnTo>
                                  <a:lnTo>
                                    <a:pt x="790" y="1826"/>
                                  </a:lnTo>
                                  <a:lnTo>
                                    <a:pt x="779" y="1819"/>
                                  </a:lnTo>
                                  <a:lnTo>
                                    <a:pt x="749" y="1800"/>
                                  </a:lnTo>
                                  <a:lnTo>
                                    <a:pt x="720" y="1789"/>
                                  </a:lnTo>
                                  <a:lnTo>
                                    <a:pt x="691" y="1778"/>
                                  </a:lnTo>
                                  <a:lnTo>
                                    <a:pt x="658" y="1768"/>
                                  </a:lnTo>
                                  <a:lnTo>
                                    <a:pt x="629" y="1768"/>
                                  </a:lnTo>
                                  <a:lnTo>
                                    <a:pt x="603" y="1764"/>
                                  </a:lnTo>
                                  <a:lnTo>
                                    <a:pt x="574" y="1764"/>
                                  </a:lnTo>
                                  <a:lnTo>
                                    <a:pt x="548" y="1760"/>
                                  </a:lnTo>
                                  <a:lnTo>
                                    <a:pt x="461" y="1760"/>
                                  </a:lnTo>
                                  <a:lnTo>
                                    <a:pt x="373" y="1757"/>
                                  </a:lnTo>
                                  <a:lnTo>
                                    <a:pt x="285" y="1753"/>
                                  </a:lnTo>
                                  <a:lnTo>
                                    <a:pt x="201" y="1742"/>
                                  </a:lnTo>
                                  <a:lnTo>
                                    <a:pt x="175" y="1731"/>
                                  </a:lnTo>
                                  <a:lnTo>
                                    <a:pt x="150" y="1724"/>
                                  </a:lnTo>
                                  <a:lnTo>
                                    <a:pt x="135" y="1705"/>
                                  </a:lnTo>
                                  <a:lnTo>
                                    <a:pt x="120" y="1691"/>
                                  </a:lnTo>
                                  <a:lnTo>
                                    <a:pt x="87" y="1647"/>
                                  </a:lnTo>
                                  <a:lnTo>
                                    <a:pt x="58" y="1599"/>
                                  </a:lnTo>
                                  <a:lnTo>
                                    <a:pt x="47" y="1581"/>
                                  </a:lnTo>
                                  <a:lnTo>
                                    <a:pt x="33" y="1559"/>
                                  </a:lnTo>
                                  <a:lnTo>
                                    <a:pt x="18" y="1511"/>
                                  </a:lnTo>
                                  <a:lnTo>
                                    <a:pt x="7" y="1460"/>
                                  </a:lnTo>
                                  <a:lnTo>
                                    <a:pt x="7" y="1438"/>
                                  </a:lnTo>
                                  <a:lnTo>
                                    <a:pt x="0" y="1420"/>
                                  </a:lnTo>
                                  <a:lnTo>
                                    <a:pt x="0" y="1361"/>
                                  </a:lnTo>
                                  <a:lnTo>
                                    <a:pt x="7" y="1303"/>
                                  </a:lnTo>
                                  <a:lnTo>
                                    <a:pt x="11" y="1277"/>
                                  </a:lnTo>
                                  <a:lnTo>
                                    <a:pt x="18" y="1248"/>
                                  </a:lnTo>
                                  <a:lnTo>
                                    <a:pt x="29" y="1222"/>
                                  </a:lnTo>
                                  <a:lnTo>
                                    <a:pt x="47" y="1197"/>
                                  </a:lnTo>
                                  <a:lnTo>
                                    <a:pt x="65" y="1164"/>
                                  </a:lnTo>
                                  <a:lnTo>
                                    <a:pt x="87" y="1131"/>
                                  </a:lnTo>
                                  <a:lnTo>
                                    <a:pt x="106" y="1098"/>
                                  </a:lnTo>
                                  <a:lnTo>
                                    <a:pt x="128" y="1072"/>
                                  </a:lnTo>
                                  <a:lnTo>
                                    <a:pt x="150" y="1036"/>
                                  </a:lnTo>
                                  <a:lnTo>
                                    <a:pt x="175" y="1003"/>
                                  </a:lnTo>
                                  <a:lnTo>
                                    <a:pt x="194" y="973"/>
                                  </a:lnTo>
                                  <a:lnTo>
                                    <a:pt x="215" y="940"/>
                                  </a:lnTo>
                                  <a:lnTo>
                                    <a:pt x="234" y="911"/>
                                  </a:lnTo>
                                  <a:lnTo>
                                    <a:pt x="252" y="882"/>
                                  </a:lnTo>
                                  <a:lnTo>
                                    <a:pt x="278" y="853"/>
                                  </a:lnTo>
                                  <a:lnTo>
                                    <a:pt x="296" y="816"/>
                                  </a:lnTo>
                                  <a:lnTo>
                                    <a:pt x="307" y="805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40" y="754"/>
                                  </a:lnTo>
                                  <a:lnTo>
                                    <a:pt x="369" y="710"/>
                                  </a:lnTo>
                                  <a:lnTo>
                                    <a:pt x="398" y="670"/>
                                  </a:lnTo>
                                  <a:lnTo>
                                    <a:pt x="420" y="629"/>
                                  </a:lnTo>
                                  <a:lnTo>
                                    <a:pt x="428" y="618"/>
                                  </a:lnTo>
                                  <a:lnTo>
                                    <a:pt x="439" y="611"/>
                                  </a:lnTo>
                                  <a:lnTo>
                                    <a:pt x="464" y="560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523" y="465"/>
                                  </a:lnTo>
                                  <a:lnTo>
                                    <a:pt x="552" y="413"/>
                                  </a:lnTo>
                                  <a:lnTo>
                                    <a:pt x="578" y="381"/>
                                  </a:lnTo>
                                  <a:lnTo>
                                    <a:pt x="600" y="344"/>
                                  </a:lnTo>
                                  <a:lnTo>
                                    <a:pt x="618" y="315"/>
                                  </a:lnTo>
                                  <a:lnTo>
                                    <a:pt x="640" y="289"/>
                                  </a:lnTo>
                                  <a:lnTo>
                                    <a:pt x="669" y="256"/>
                                  </a:lnTo>
                                  <a:lnTo>
                                    <a:pt x="691" y="223"/>
                                  </a:lnTo>
                                  <a:lnTo>
                                    <a:pt x="706" y="205"/>
                                  </a:lnTo>
                                  <a:lnTo>
                                    <a:pt x="717" y="190"/>
                                  </a:lnTo>
                                  <a:lnTo>
                                    <a:pt x="742" y="161"/>
                                  </a:lnTo>
                                  <a:lnTo>
                                    <a:pt x="768" y="135"/>
                                  </a:lnTo>
                                  <a:lnTo>
                                    <a:pt x="771" y="135"/>
                                  </a:lnTo>
                                  <a:lnTo>
                                    <a:pt x="771" y="135"/>
                                  </a:lnTo>
                                  <a:lnTo>
                                    <a:pt x="775" y="128"/>
                                  </a:lnTo>
                                  <a:lnTo>
                                    <a:pt x="782" y="121"/>
                                  </a:lnTo>
                                  <a:lnTo>
                                    <a:pt x="790" y="117"/>
                                  </a:lnTo>
                                  <a:lnTo>
                                    <a:pt x="793" y="113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804" y="95"/>
                                  </a:lnTo>
                                  <a:lnTo>
                                    <a:pt x="804" y="95"/>
                                  </a:lnTo>
                                  <a:lnTo>
                                    <a:pt x="808" y="95"/>
                                  </a:lnTo>
                                  <a:lnTo>
                                    <a:pt x="808" y="95"/>
                                  </a:lnTo>
                                  <a:lnTo>
                                    <a:pt x="808" y="91"/>
                                  </a:lnTo>
                                  <a:lnTo>
                                    <a:pt x="841" y="62"/>
                                  </a:lnTo>
                                  <a:lnTo>
                                    <a:pt x="874" y="33"/>
                                  </a:lnTo>
                                  <a:lnTo>
                                    <a:pt x="885" y="26"/>
                                  </a:lnTo>
                                  <a:lnTo>
                                    <a:pt x="907" y="11"/>
                                  </a:lnTo>
                                  <a:lnTo>
                                    <a:pt x="914" y="4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929" y="4"/>
                                  </a:lnTo>
                                  <a:lnTo>
                                    <a:pt x="925" y="11"/>
                                  </a:lnTo>
                                  <a:lnTo>
                                    <a:pt x="910" y="22"/>
                                  </a:lnTo>
                                  <a:lnTo>
                                    <a:pt x="896" y="37"/>
                                  </a:lnTo>
                                  <a:lnTo>
                                    <a:pt x="885" y="48"/>
                                  </a:lnTo>
                                  <a:lnTo>
                                    <a:pt x="874" y="62"/>
                                  </a:lnTo>
                                  <a:lnTo>
                                    <a:pt x="856" y="69"/>
                                  </a:lnTo>
                                  <a:lnTo>
                                    <a:pt x="837" y="88"/>
                                  </a:lnTo>
                                  <a:lnTo>
                                    <a:pt x="819" y="110"/>
                                  </a:lnTo>
                                  <a:lnTo>
                                    <a:pt x="804" y="124"/>
                                  </a:lnTo>
                                  <a:lnTo>
                                    <a:pt x="779" y="154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17" y="220"/>
                                  </a:lnTo>
                                  <a:lnTo>
                                    <a:pt x="691" y="260"/>
                                  </a:lnTo>
                                  <a:lnTo>
                                    <a:pt x="684" y="267"/>
                                  </a:lnTo>
                                  <a:lnTo>
                                    <a:pt x="680" y="274"/>
                                  </a:lnTo>
                                  <a:lnTo>
                                    <a:pt x="676" y="274"/>
                                  </a:lnTo>
                                  <a:lnTo>
                                    <a:pt x="676" y="274"/>
                                  </a:lnTo>
                                  <a:lnTo>
                                    <a:pt x="665" y="285"/>
                                  </a:lnTo>
                                  <a:lnTo>
                                    <a:pt x="654" y="300"/>
                                  </a:lnTo>
                                  <a:lnTo>
                                    <a:pt x="640" y="322"/>
                                  </a:lnTo>
                                  <a:lnTo>
                                    <a:pt x="621" y="344"/>
                                  </a:lnTo>
                                  <a:lnTo>
                                    <a:pt x="592" y="392"/>
                                  </a:lnTo>
                                  <a:lnTo>
                                    <a:pt x="563" y="428"/>
                                  </a:lnTo>
                                  <a:lnTo>
                                    <a:pt x="552" y="454"/>
                                  </a:lnTo>
                                  <a:lnTo>
                                    <a:pt x="534" y="476"/>
                                  </a:lnTo>
                                  <a:lnTo>
                                    <a:pt x="530" y="483"/>
                                  </a:lnTo>
                                  <a:lnTo>
                                    <a:pt x="530" y="494"/>
                                  </a:lnTo>
                                  <a:lnTo>
                                    <a:pt x="515" y="516"/>
                                  </a:lnTo>
                                  <a:lnTo>
                                    <a:pt x="501" y="542"/>
                                  </a:lnTo>
                                  <a:lnTo>
                                    <a:pt x="475" y="582"/>
                                  </a:lnTo>
                                  <a:lnTo>
                                    <a:pt x="446" y="622"/>
                                  </a:lnTo>
                                  <a:lnTo>
                                    <a:pt x="417" y="662"/>
                                  </a:lnTo>
                                  <a:lnTo>
                                    <a:pt x="395" y="706"/>
                                  </a:lnTo>
                                  <a:lnTo>
                                    <a:pt x="362" y="750"/>
                                  </a:lnTo>
                                  <a:lnTo>
                                    <a:pt x="333" y="801"/>
                                  </a:lnTo>
                                  <a:lnTo>
                                    <a:pt x="303" y="849"/>
                                  </a:lnTo>
                                  <a:lnTo>
                                    <a:pt x="270" y="897"/>
                                  </a:lnTo>
                                  <a:lnTo>
                                    <a:pt x="252" y="918"/>
                                  </a:lnTo>
                                  <a:lnTo>
                                    <a:pt x="234" y="944"/>
                                  </a:lnTo>
                                  <a:lnTo>
                                    <a:pt x="219" y="973"/>
                                  </a:lnTo>
                                  <a:lnTo>
                                    <a:pt x="204" y="999"/>
                                  </a:lnTo>
                                  <a:lnTo>
                                    <a:pt x="172" y="1039"/>
                                  </a:lnTo>
                                  <a:lnTo>
                                    <a:pt x="142" y="1080"/>
                                  </a:lnTo>
                                  <a:lnTo>
                                    <a:pt x="117" y="1116"/>
                                  </a:lnTo>
                                  <a:lnTo>
                                    <a:pt x="91" y="1156"/>
                                  </a:lnTo>
                                  <a:lnTo>
                                    <a:pt x="69" y="1189"/>
                                  </a:lnTo>
                                  <a:lnTo>
                                    <a:pt x="51" y="1222"/>
                                  </a:lnTo>
                                  <a:lnTo>
                                    <a:pt x="36" y="1255"/>
                                  </a:lnTo>
                                  <a:lnTo>
                                    <a:pt x="25" y="1292"/>
                                  </a:lnTo>
                                  <a:lnTo>
                                    <a:pt x="22" y="1325"/>
                                  </a:lnTo>
                                  <a:lnTo>
                                    <a:pt x="22" y="1354"/>
                                  </a:lnTo>
                                  <a:lnTo>
                                    <a:pt x="22" y="1387"/>
                                  </a:lnTo>
                                  <a:lnTo>
                                    <a:pt x="22" y="1420"/>
                                  </a:lnTo>
                                  <a:lnTo>
                                    <a:pt x="33" y="1475"/>
                                  </a:lnTo>
                                  <a:lnTo>
                                    <a:pt x="47" y="1526"/>
                                  </a:lnTo>
                                  <a:lnTo>
                                    <a:pt x="62" y="1555"/>
                                  </a:lnTo>
                                  <a:lnTo>
                                    <a:pt x="76" y="1585"/>
                                  </a:lnTo>
                                  <a:lnTo>
                                    <a:pt x="95" y="1614"/>
                                  </a:lnTo>
                                  <a:lnTo>
                                    <a:pt x="113" y="1639"/>
                                  </a:lnTo>
                                  <a:lnTo>
                                    <a:pt x="142" y="1669"/>
                                  </a:lnTo>
                                  <a:lnTo>
                                    <a:pt x="175" y="1698"/>
                                  </a:lnTo>
                                  <a:lnTo>
                                    <a:pt x="179" y="1705"/>
                                  </a:lnTo>
                                  <a:lnTo>
                                    <a:pt x="186" y="1713"/>
                                  </a:lnTo>
                                  <a:lnTo>
                                    <a:pt x="197" y="1716"/>
                                  </a:lnTo>
                                  <a:lnTo>
                                    <a:pt x="208" y="1720"/>
                                  </a:lnTo>
                                  <a:lnTo>
                                    <a:pt x="230" y="1724"/>
                                  </a:lnTo>
                                  <a:lnTo>
                                    <a:pt x="248" y="1727"/>
                                  </a:lnTo>
                                  <a:lnTo>
                                    <a:pt x="292" y="1727"/>
                                  </a:lnTo>
                                  <a:lnTo>
                                    <a:pt x="333" y="1731"/>
                                  </a:lnTo>
                                  <a:lnTo>
                                    <a:pt x="373" y="1731"/>
                                  </a:lnTo>
                                  <a:lnTo>
                                    <a:pt x="413" y="1735"/>
                                  </a:lnTo>
                                  <a:lnTo>
                                    <a:pt x="475" y="1735"/>
                                  </a:lnTo>
                                  <a:lnTo>
                                    <a:pt x="537" y="1735"/>
                                  </a:lnTo>
                                  <a:lnTo>
                                    <a:pt x="600" y="1735"/>
                                  </a:lnTo>
                                  <a:lnTo>
                                    <a:pt x="662" y="1738"/>
                                  </a:lnTo>
                                  <a:lnTo>
                                    <a:pt x="698" y="1749"/>
                                  </a:lnTo>
                                  <a:lnTo>
                                    <a:pt x="738" y="1760"/>
                                  </a:lnTo>
                                  <a:lnTo>
                                    <a:pt x="779" y="1786"/>
                                  </a:lnTo>
                                  <a:lnTo>
                                    <a:pt x="819" y="1811"/>
                                  </a:lnTo>
                                  <a:lnTo>
                                    <a:pt x="823" y="1819"/>
                                  </a:lnTo>
                                  <a:lnTo>
                                    <a:pt x="826" y="1822"/>
                                  </a:lnTo>
                                  <a:lnTo>
                                    <a:pt x="845" y="1859"/>
                                  </a:lnTo>
                                  <a:lnTo>
                                    <a:pt x="859" y="1896"/>
                                  </a:lnTo>
                                  <a:lnTo>
                                    <a:pt x="863" y="1918"/>
                                  </a:lnTo>
                                  <a:lnTo>
                                    <a:pt x="870" y="1940"/>
                                  </a:lnTo>
                                  <a:lnTo>
                                    <a:pt x="870" y="1980"/>
                                  </a:lnTo>
                                  <a:lnTo>
                                    <a:pt x="863" y="2016"/>
                                  </a:lnTo>
                                  <a:lnTo>
                                    <a:pt x="856" y="2020"/>
                                  </a:lnTo>
                                  <a:lnTo>
                                    <a:pt x="848" y="2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002" y="3806"/>
                              <a:ext cx="659" cy="728"/>
                            </a:xfrm>
                            <a:custGeom>
                              <a:avLst/>
                              <a:gdLst>
                                <a:gd name="T0" fmla="*/ 403 w 659"/>
                                <a:gd name="T1" fmla="*/ 717 h 728"/>
                                <a:gd name="T2" fmla="*/ 406 w 659"/>
                                <a:gd name="T3" fmla="*/ 703 h 728"/>
                                <a:gd name="T4" fmla="*/ 439 w 659"/>
                                <a:gd name="T5" fmla="*/ 692 h 728"/>
                                <a:gd name="T6" fmla="*/ 494 w 659"/>
                                <a:gd name="T7" fmla="*/ 673 h 728"/>
                                <a:gd name="T8" fmla="*/ 545 w 659"/>
                                <a:gd name="T9" fmla="*/ 644 h 728"/>
                                <a:gd name="T10" fmla="*/ 589 w 659"/>
                                <a:gd name="T11" fmla="*/ 604 h 728"/>
                                <a:gd name="T12" fmla="*/ 615 w 659"/>
                                <a:gd name="T13" fmla="*/ 567 h 728"/>
                                <a:gd name="T14" fmla="*/ 629 w 659"/>
                                <a:gd name="T15" fmla="*/ 498 h 728"/>
                                <a:gd name="T16" fmla="*/ 637 w 659"/>
                                <a:gd name="T17" fmla="*/ 428 h 728"/>
                                <a:gd name="T18" fmla="*/ 633 w 659"/>
                                <a:gd name="T19" fmla="*/ 348 h 728"/>
                                <a:gd name="T20" fmla="*/ 618 w 659"/>
                                <a:gd name="T21" fmla="*/ 260 h 728"/>
                                <a:gd name="T22" fmla="*/ 593 w 659"/>
                                <a:gd name="T23" fmla="*/ 209 h 728"/>
                                <a:gd name="T24" fmla="*/ 563 w 659"/>
                                <a:gd name="T25" fmla="*/ 161 h 728"/>
                                <a:gd name="T26" fmla="*/ 531 w 659"/>
                                <a:gd name="T27" fmla="*/ 117 h 728"/>
                                <a:gd name="T28" fmla="*/ 483 w 659"/>
                                <a:gd name="T29" fmla="*/ 80 h 728"/>
                                <a:gd name="T30" fmla="*/ 435 w 659"/>
                                <a:gd name="T31" fmla="*/ 51 h 728"/>
                                <a:gd name="T32" fmla="*/ 377 w 659"/>
                                <a:gd name="T33" fmla="*/ 37 h 728"/>
                                <a:gd name="T34" fmla="*/ 307 w 659"/>
                                <a:gd name="T35" fmla="*/ 29 h 728"/>
                                <a:gd name="T36" fmla="*/ 223 w 659"/>
                                <a:gd name="T37" fmla="*/ 37 h 728"/>
                                <a:gd name="T38" fmla="*/ 136 w 659"/>
                                <a:gd name="T39" fmla="*/ 48 h 728"/>
                                <a:gd name="T40" fmla="*/ 73 w 659"/>
                                <a:gd name="T41" fmla="*/ 48 h 728"/>
                                <a:gd name="T42" fmla="*/ 26 w 659"/>
                                <a:gd name="T43" fmla="*/ 44 h 728"/>
                                <a:gd name="T44" fmla="*/ 4 w 659"/>
                                <a:gd name="T45" fmla="*/ 37 h 728"/>
                                <a:gd name="T46" fmla="*/ 0 w 659"/>
                                <a:gd name="T47" fmla="*/ 26 h 728"/>
                                <a:gd name="T48" fmla="*/ 15 w 659"/>
                                <a:gd name="T49" fmla="*/ 18 h 728"/>
                                <a:gd name="T50" fmla="*/ 48 w 659"/>
                                <a:gd name="T51" fmla="*/ 26 h 728"/>
                                <a:gd name="T52" fmla="*/ 117 w 659"/>
                                <a:gd name="T53" fmla="*/ 26 h 728"/>
                                <a:gd name="T54" fmla="*/ 209 w 659"/>
                                <a:gd name="T55" fmla="*/ 18 h 728"/>
                                <a:gd name="T56" fmla="*/ 274 w 659"/>
                                <a:gd name="T57" fmla="*/ 4 h 728"/>
                                <a:gd name="T58" fmla="*/ 326 w 659"/>
                                <a:gd name="T59" fmla="*/ 0 h 728"/>
                                <a:gd name="T60" fmla="*/ 355 w 659"/>
                                <a:gd name="T61" fmla="*/ 4 h 728"/>
                                <a:gd name="T62" fmla="*/ 395 w 659"/>
                                <a:gd name="T63" fmla="*/ 11 h 728"/>
                                <a:gd name="T64" fmla="*/ 446 w 659"/>
                                <a:gd name="T65" fmla="*/ 29 h 728"/>
                                <a:gd name="T66" fmla="*/ 494 w 659"/>
                                <a:gd name="T67" fmla="*/ 55 h 728"/>
                                <a:gd name="T68" fmla="*/ 541 w 659"/>
                                <a:gd name="T69" fmla="*/ 88 h 728"/>
                                <a:gd name="T70" fmla="*/ 582 w 659"/>
                                <a:gd name="T71" fmla="*/ 143 h 728"/>
                                <a:gd name="T72" fmla="*/ 629 w 659"/>
                                <a:gd name="T73" fmla="*/ 230 h 728"/>
                                <a:gd name="T74" fmla="*/ 651 w 659"/>
                                <a:gd name="T75" fmla="*/ 315 h 728"/>
                                <a:gd name="T76" fmla="*/ 659 w 659"/>
                                <a:gd name="T77" fmla="*/ 373 h 728"/>
                                <a:gd name="T78" fmla="*/ 659 w 659"/>
                                <a:gd name="T79" fmla="*/ 432 h 728"/>
                                <a:gd name="T80" fmla="*/ 648 w 659"/>
                                <a:gd name="T81" fmla="*/ 509 h 728"/>
                                <a:gd name="T82" fmla="*/ 633 w 659"/>
                                <a:gd name="T83" fmla="*/ 578 h 728"/>
                                <a:gd name="T84" fmla="*/ 607 w 659"/>
                                <a:gd name="T85" fmla="*/ 618 h 728"/>
                                <a:gd name="T86" fmla="*/ 549 w 659"/>
                                <a:gd name="T87" fmla="*/ 662 h 728"/>
                                <a:gd name="T88" fmla="*/ 498 w 659"/>
                                <a:gd name="T89" fmla="*/ 695 h 728"/>
                                <a:gd name="T90" fmla="*/ 446 w 659"/>
                                <a:gd name="T91" fmla="*/ 710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59" h="728">
                                  <a:moveTo>
                                    <a:pt x="406" y="728"/>
                                  </a:moveTo>
                                  <a:lnTo>
                                    <a:pt x="403" y="717"/>
                                  </a:lnTo>
                                  <a:lnTo>
                                    <a:pt x="403" y="710"/>
                                  </a:lnTo>
                                  <a:lnTo>
                                    <a:pt x="406" y="703"/>
                                  </a:lnTo>
                                  <a:lnTo>
                                    <a:pt x="413" y="695"/>
                                  </a:lnTo>
                                  <a:lnTo>
                                    <a:pt x="439" y="692"/>
                                  </a:lnTo>
                                  <a:lnTo>
                                    <a:pt x="468" y="684"/>
                                  </a:lnTo>
                                  <a:lnTo>
                                    <a:pt x="494" y="673"/>
                                  </a:lnTo>
                                  <a:lnTo>
                                    <a:pt x="520" y="659"/>
                                  </a:lnTo>
                                  <a:lnTo>
                                    <a:pt x="545" y="644"/>
                                  </a:lnTo>
                                  <a:lnTo>
                                    <a:pt x="571" y="626"/>
                                  </a:lnTo>
                                  <a:lnTo>
                                    <a:pt x="589" y="604"/>
                                  </a:lnTo>
                                  <a:lnTo>
                                    <a:pt x="607" y="585"/>
                                  </a:lnTo>
                                  <a:lnTo>
                                    <a:pt x="615" y="567"/>
                                  </a:lnTo>
                                  <a:lnTo>
                                    <a:pt x="622" y="549"/>
                                  </a:lnTo>
                                  <a:lnTo>
                                    <a:pt x="629" y="498"/>
                                  </a:lnTo>
                                  <a:lnTo>
                                    <a:pt x="637" y="450"/>
                                  </a:lnTo>
                                  <a:lnTo>
                                    <a:pt x="637" y="428"/>
                                  </a:lnTo>
                                  <a:lnTo>
                                    <a:pt x="637" y="406"/>
                                  </a:lnTo>
                                  <a:lnTo>
                                    <a:pt x="633" y="348"/>
                                  </a:lnTo>
                                  <a:lnTo>
                                    <a:pt x="626" y="289"/>
                                  </a:lnTo>
                                  <a:lnTo>
                                    <a:pt x="618" y="260"/>
                                  </a:lnTo>
                                  <a:lnTo>
                                    <a:pt x="607" y="234"/>
                                  </a:lnTo>
                                  <a:lnTo>
                                    <a:pt x="593" y="209"/>
                                  </a:lnTo>
                                  <a:lnTo>
                                    <a:pt x="578" y="187"/>
                                  </a:lnTo>
                                  <a:lnTo>
                                    <a:pt x="563" y="161"/>
                                  </a:lnTo>
                                  <a:lnTo>
                                    <a:pt x="549" y="139"/>
                                  </a:lnTo>
                                  <a:lnTo>
                                    <a:pt x="531" y="117"/>
                                  </a:lnTo>
                                  <a:lnTo>
                                    <a:pt x="509" y="99"/>
                                  </a:lnTo>
                                  <a:lnTo>
                                    <a:pt x="483" y="80"/>
                                  </a:lnTo>
                                  <a:lnTo>
                                    <a:pt x="457" y="62"/>
                                  </a:lnTo>
                                  <a:lnTo>
                                    <a:pt x="435" y="51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377" y="37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07" y="29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49" y="7"/>
                                  </a:lnTo>
                                  <a:lnTo>
                                    <a:pt x="274" y="4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55" y="4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21" y="18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0"/>
                                  </a:lnTo>
                                  <a:lnTo>
                                    <a:pt x="494" y="55"/>
                                  </a:lnTo>
                                  <a:lnTo>
                                    <a:pt x="520" y="69"/>
                                  </a:lnTo>
                                  <a:lnTo>
                                    <a:pt x="541" y="88"/>
                                  </a:lnTo>
                                  <a:lnTo>
                                    <a:pt x="560" y="110"/>
                                  </a:lnTo>
                                  <a:lnTo>
                                    <a:pt x="582" y="143"/>
                                  </a:lnTo>
                                  <a:lnTo>
                                    <a:pt x="607" y="179"/>
                                  </a:lnTo>
                                  <a:lnTo>
                                    <a:pt x="629" y="230"/>
                                  </a:lnTo>
                                  <a:lnTo>
                                    <a:pt x="648" y="285"/>
                                  </a:lnTo>
                                  <a:lnTo>
                                    <a:pt x="651" y="315"/>
                                  </a:lnTo>
                                  <a:lnTo>
                                    <a:pt x="659" y="348"/>
                                  </a:lnTo>
                                  <a:lnTo>
                                    <a:pt x="659" y="373"/>
                                  </a:lnTo>
                                  <a:lnTo>
                                    <a:pt x="659" y="40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59" y="461"/>
                                  </a:lnTo>
                                  <a:lnTo>
                                    <a:pt x="648" y="509"/>
                                  </a:lnTo>
                                  <a:lnTo>
                                    <a:pt x="640" y="560"/>
                                  </a:lnTo>
                                  <a:lnTo>
                                    <a:pt x="633" y="578"/>
                                  </a:lnTo>
                                  <a:lnTo>
                                    <a:pt x="622" y="600"/>
                                  </a:lnTo>
                                  <a:lnTo>
                                    <a:pt x="607" y="618"/>
                                  </a:lnTo>
                                  <a:lnTo>
                                    <a:pt x="593" y="637"/>
                                  </a:lnTo>
                                  <a:lnTo>
                                    <a:pt x="549" y="662"/>
                                  </a:lnTo>
                                  <a:lnTo>
                                    <a:pt x="505" y="692"/>
                                  </a:lnTo>
                                  <a:lnTo>
                                    <a:pt x="498" y="695"/>
                                  </a:lnTo>
                                  <a:lnTo>
                                    <a:pt x="490" y="703"/>
                                  </a:lnTo>
                                  <a:lnTo>
                                    <a:pt x="446" y="710"/>
                                  </a:lnTo>
                                  <a:lnTo>
                                    <a:pt x="406" y="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668" y="4102"/>
                              <a:ext cx="300" cy="399"/>
                            </a:xfrm>
                            <a:custGeom>
                              <a:avLst/>
                              <a:gdLst>
                                <a:gd name="T0" fmla="*/ 274 w 300"/>
                                <a:gd name="T1" fmla="*/ 399 h 399"/>
                                <a:gd name="T2" fmla="*/ 271 w 300"/>
                                <a:gd name="T3" fmla="*/ 396 h 399"/>
                                <a:gd name="T4" fmla="*/ 267 w 300"/>
                                <a:gd name="T5" fmla="*/ 396 h 399"/>
                                <a:gd name="T6" fmla="*/ 260 w 300"/>
                                <a:gd name="T7" fmla="*/ 337 h 399"/>
                                <a:gd name="T8" fmla="*/ 245 w 300"/>
                                <a:gd name="T9" fmla="*/ 286 h 399"/>
                                <a:gd name="T10" fmla="*/ 234 w 300"/>
                                <a:gd name="T11" fmla="*/ 264 h 399"/>
                                <a:gd name="T12" fmla="*/ 223 w 300"/>
                                <a:gd name="T13" fmla="*/ 238 h 399"/>
                                <a:gd name="T14" fmla="*/ 208 w 300"/>
                                <a:gd name="T15" fmla="*/ 216 h 399"/>
                                <a:gd name="T16" fmla="*/ 190 w 300"/>
                                <a:gd name="T17" fmla="*/ 191 h 399"/>
                                <a:gd name="T18" fmla="*/ 172 w 300"/>
                                <a:gd name="T19" fmla="*/ 165 h 399"/>
                                <a:gd name="T20" fmla="*/ 146 w 300"/>
                                <a:gd name="T21" fmla="*/ 143 h 399"/>
                                <a:gd name="T22" fmla="*/ 99 w 300"/>
                                <a:gd name="T23" fmla="*/ 99 h 399"/>
                                <a:gd name="T24" fmla="*/ 55 w 300"/>
                                <a:gd name="T25" fmla="*/ 55 h 399"/>
                                <a:gd name="T26" fmla="*/ 29 w 300"/>
                                <a:gd name="T27" fmla="*/ 41 h 399"/>
                                <a:gd name="T28" fmla="*/ 4 w 300"/>
                                <a:gd name="T29" fmla="*/ 22 h 399"/>
                                <a:gd name="T30" fmla="*/ 0 w 300"/>
                                <a:gd name="T31" fmla="*/ 15 h 399"/>
                                <a:gd name="T32" fmla="*/ 0 w 300"/>
                                <a:gd name="T33" fmla="*/ 11 h 399"/>
                                <a:gd name="T34" fmla="*/ 0 w 300"/>
                                <a:gd name="T35" fmla="*/ 8 h 399"/>
                                <a:gd name="T36" fmla="*/ 4 w 300"/>
                                <a:gd name="T37" fmla="*/ 4 h 399"/>
                                <a:gd name="T38" fmla="*/ 11 w 300"/>
                                <a:gd name="T39" fmla="*/ 0 h 399"/>
                                <a:gd name="T40" fmla="*/ 22 w 300"/>
                                <a:gd name="T41" fmla="*/ 0 h 399"/>
                                <a:gd name="T42" fmla="*/ 73 w 300"/>
                                <a:gd name="T43" fmla="*/ 37 h 399"/>
                                <a:gd name="T44" fmla="*/ 117 w 300"/>
                                <a:gd name="T45" fmla="*/ 77 h 399"/>
                                <a:gd name="T46" fmla="*/ 121 w 300"/>
                                <a:gd name="T47" fmla="*/ 81 h 399"/>
                                <a:gd name="T48" fmla="*/ 124 w 300"/>
                                <a:gd name="T49" fmla="*/ 81 h 399"/>
                                <a:gd name="T50" fmla="*/ 124 w 300"/>
                                <a:gd name="T51" fmla="*/ 85 h 399"/>
                                <a:gd name="T52" fmla="*/ 124 w 300"/>
                                <a:gd name="T53" fmla="*/ 85 h 399"/>
                                <a:gd name="T54" fmla="*/ 153 w 300"/>
                                <a:gd name="T55" fmla="*/ 114 h 399"/>
                                <a:gd name="T56" fmla="*/ 179 w 300"/>
                                <a:gd name="T57" fmla="*/ 143 h 399"/>
                                <a:gd name="T58" fmla="*/ 183 w 300"/>
                                <a:gd name="T59" fmla="*/ 143 h 399"/>
                                <a:gd name="T60" fmla="*/ 186 w 300"/>
                                <a:gd name="T61" fmla="*/ 143 h 399"/>
                                <a:gd name="T62" fmla="*/ 186 w 300"/>
                                <a:gd name="T63" fmla="*/ 143 h 399"/>
                                <a:gd name="T64" fmla="*/ 190 w 300"/>
                                <a:gd name="T65" fmla="*/ 147 h 399"/>
                                <a:gd name="T66" fmla="*/ 212 w 300"/>
                                <a:gd name="T67" fmla="*/ 180 h 399"/>
                                <a:gd name="T68" fmla="*/ 241 w 300"/>
                                <a:gd name="T69" fmla="*/ 216 h 399"/>
                                <a:gd name="T70" fmla="*/ 263 w 300"/>
                                <a:gd name="T71" fmla="*/ 264 h 399"/>
                                <a:gd name="T72" fmla="*/ 285 w 300"/>
                                <a:gd name="T73" fmla="*/ 315 h 399"/>
                                <a:gd name="T74" fmla="*/ 289 w 300"/>
                                <a:gd name="T75" fmla="*/ 344 h 399"/>
                                <a:gd name="T76" fmla="*/ 300 w 300"/>
                                <a:gd name="T77" fmla="*/ 374 h 399"/>
                                <a:gd name="T78" fmla="*/ 296 w 300"/>
                                <a:gd name="T79" fmla="*/ 385 h 399"/>
                                <a:gd name="T80" fmla="*/ 296 w 300"/>
                                <a:gd name="T81" fmla="*/ 392 h 399"/>
                                <a:gd name="T82" fmla="*/ 285 w 300"/>
                                <a:gd name="T83" fmla="*/ 396 h 399"/>
                                <a:gd name="T84" fmla="*/ 274 w 300"/>
                                <a:gd name="T85" fmla="*/ 399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00" h="399">
                                  <a:moveTo>
                                    <a:pt x="274" y="399"/>
                                  </a:moveTo>
                                  <a:lnTo>
                                    <a:pt x="271" y="396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60" y="337"/>
                                  </a:lnTo>
                                  <a:lnTo>
                                    <a:pt x="245" y="286"/>
                                  </a:lnTo>
                                  <a:lnTo>
                                    <a:pt x="234" y="264"/>
                                  </a:lnTo>
                                  <a:lnTo>
                                    <a:pt x="223" y="238"/>
                                  </a:lnTo>
                                  <a:lnTo>
                                    <a:pt x="208" y="216"/>
                                  </a:lnTo>
                                  <a:lnTo>
                                    <a:pt x="190" y="191"/>
                                  </a:lnTo>
                                  <a:lnTo>
                                    <a:pt x="172" y="165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53" y="114"/>
                                  </a:lnTo>
                                  <a:lnTo>
                                    <a:pt x="179" y="143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90" y="147"/>
                                  </a:lnTo>
                                  <a:lnTo>
                                    <a:pt x="212" y="180"/>
                                  </a:lnTo>
                                  <a:lnTo>
                                    <a:pt x="241" y="216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85" y="315"/>
                                  </a:lnTo>
                                  <a:lnTo>
                                    <a:pt x="289" y="344"/>
                                  </a:lnTo>
                                  <a:lnTo>
                                    <a:pt x="300" y="374"/>
                                  </a:lnTo>
                                  <a:lnTo>
                                    <a:pt x="296" y="385"/>
                                  </a:lnTo>
                                  <a:lnTo>
                                    <a:pt x="296" y="392"/>
                                  </a:lnTo>
                                  <a:lnTo>
                                    <a:pt x="285" y="396"/>
                                  </a:lnTo>
                                  <a:lnTo>
                                    <a:pt x="274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290" y="3436"/>
                              <a:ext cx="384" cy="999"/>
                            </a:xfrm>
                            <a:custGeom>
                              <a:avLst/>
                              <a:gdLst>
                                <a:gd name="T0" fmla="*/ 4 w 384"/>
                                <a:gd name="T1" fmla="*/ 996 h 999"/>
                                <a:gd name="T2" fmla="*/ 0 w 384"/>
                                <a:gd name="T3" fmla="*/ 988 h 999"/>
                                <a:gd name="T4" fmla="*/ 8 w 384"/>
                                <a:gd name="T5" fmla="*/ 966 h 999"/>
                                <a:gd name="T6" fmla="*/ 41 w 384"/>
                                <a:gd name="T7" fmla="*/ 908 h 999"/>
                                <a:gd name="T8" fmla="*/ 103 w 384"/>
                                <a:gd name="T9" fmla="*/ 816 h 999"/>
                                <a:gd name="T10" fmla="*/ 161 w 384"/>
                                <a:gd name="T11" fmla="*/ 754 h 999"/>
                                <a:gd name="T12" fmla="*/ 194 w 384"/>
                                <a:gd name="T13" fmla="*/ 714 h 999"/>
                                <a:gd name="T14" fmla="*/ 227 w 384"/>
                                <a:gd name="T15" fmla="*/ 666 h 999"/>
                                <a:gd name="T16" fmla="*/ 264 w 384"/>
                                <a:gd name="T17" fmla="*/ 622 h 999"/>
                                <a:gd name="T18" fmla="*/ 308 w 384"/>
                                <a:gd name="T19" fmla="*/ 546 h 999"/>
                                <a:gd name="T20" fmla="*/ 344 w 384"/>
                                <a:gd name="T21" fmla="*/ 454 h 999"/>
                                <a:gd name="T22" fmla="*/ 362 w 384"/>
                                <a:gd name="T23" fmla="*/ 355 h 999"/>
                                <a:gd name="T24" fmla="*/ 366 w 384"/>
                                <a:gd name="T25" fmla="*/ 264 h 999"/>
                                <a:gd name="T26" fmla="*/ 355 w 384"/>
                                <a:gd name="T27" fmla="*/ 194 h 999"/>
                                <a:gd name="T28" fmla="*/ 344 w 384"/>
                                <a:gd name="T29" fmla="*/ 150 h 999"/>
                                <a:gd name="T30" fmla="*/ 308 w 384"/>
                                <a:gd name="T31" fmla="*/ 81 h 999"/>
                                <a:gd name="T32" fmla="*/ 271 w 384"/>
                                <a:gd name="T33" fmla="*/ 30 h 999"/>
                                <a:gd name="T34" fmla="*/ 260 w 384"/>
                                <a:gd name="T35" fmla="*/ 15 h 999"/>
                                <a:gd name="T36" fmla="*/ 271 w 384"/>
                                <a:gd name="T37" fmla="*/ 0 h 999"/>
                                <a:gd name="T38" fmla="*/ 286 w 384"/>
                                <a:gd name="T39" fmla="*/ 8 h 999"/>
                                <a:gd name="T40" fmla="*/ 311 w 384"/>
                                <a:gd name="T41" fmla="*/ 37 h 999"/>
                                <a:gd name="T42" fmla="*/ 359 w 384"/>
                                <a:gd name="T43" fmla="*/ 125 h 999"/>
                                <a:gd name="T44" fmla="*/ 377 w 384"/>
                                <a:gd name="T45" fmla="*/ 191 h 999"/>
                                <a:gd name="T46" fmla="*/ 384 w 384"/>
                                <a:gd name="T47" fmla="*/ 249 h 999"/>
                                <a:gd name="T48" fmla="*/ 384 w 384"/>
                                <a:gd name="T49" fmla="*/ 311 h 999"/>
                                <a:gd name="T50" fmla="*/ 381 w 384"/>
                                <a:gd name="T51" fmla="*/ 388 h 999"/>
                                <a:gd name="T52" fmla="*/ 355 w 384"/>
                                <a:gd name="T53" fmla="*/ 487 h 999"/>
                                <a:gd name="T54" fmla="*/ 315 w 384"/>
                                <a:gd name="T55" fmla="*/ 579 h 999"/>
                                <a:gd name="T56" fmla="*/ 282 w 384"/>
                                <a:gd name="T57" fmla="*/ 633 h 999"/>
                                <a:gd name="T58" fmla="*/ 242 w 384"/>
                                <a:gd name="T59" fmla="*/ 685 h 999"/>
                                <a:gd name="T60" fmla="*/ 209 w 384"/>
                                <a:gd name="T61" fmla="*/ 721 h 999"/>
                                <a:gd name="T62" fmla="*/ 161 w 384"/>
                                <a:gd name="T63" fmla="*/ 780 h 999"/>
                                <a:gd name="T64" fmla="*/ 106 w 384"/>
                                <a:gd name="T65" fmla="*/ 846 h 999"/>
                                <a:gd name="T66" fmla="*/ 63 w 384"/>
                                <a:gd name="T67" fmla="*/ 904 h 999"/>
                                <a:gd name="T68" fmla="*/ 33 w 384"/>
                                <a:gd name="T69" fmla="*/ 959 h 999"/>
                                <a:gd name="T70" fmla="*/ 19 w 384"/>
                                <a:gd name="T71" fmla="*/ 992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999">
                                  <a:moveTo>
                                    <a:pt x="8" y="999"/>
                                  </a:moveTo>
                                  <a:lnTo>
                                    <a:pt x="4" y="996"/>
                                  </a:lnTo>
                                  <a:lnTo>
                                    <a:pt x="0" y="992"/>
                                  </a:lnTo>
                                  <a:lnTo>
                                    <a:pt x="0" y="988"/>
                                  </a:lnTo>
                                  <a:lnTo>
                                    <a:pt x="4" y="981"/>
                                  </a:lnTo>
                                  <a:lnTo>
                                    <a:pt x="8" y="966"/>
                                  </a:lnTo>
                                  <a:lnTo>
                                    <a:pt x="11" y="959"/>
                                  </a:lnTo>
                                  <a:lnTo>
                                    <a:pt x="41" y="908"/>
                                  </a:lnTo>
                                  <a:lnTo>
                                    <a:pt x="70" y="860"/>
                                  </a:lnTo>
                                  <a:lnTo>
                                    <a:pt x="103" y="816"/>
                                  </a:lnTo>
                                  <a:lnTo>
                                    <a:pt x="143" y="776"/>
                                  </a:lnTo>
                                  <a:lnTo>
                                    <a:pt x="161" y="754"/>
                                  </a:lnTo>
                                  <a:lnTo>
                                    <a:pt x="183" y="732"/>
                                  </a:lnTo>
                                  <a:lnTo>
                                    <a:pt x="194" y="714"/>
                                  </a:lnTo>
                                  <a:lnTo>
                                    <a:pt x="209" y="688"/>
                                  </a:lnTo>
                                  <a:lnTo>
                                    <a:pt x="227" y="666"/>
                                  </a:lnTo>
                                  <a:lnTo>
                                    <a:pt x="242" y="655"/>
                                  </a:lnTo>
                                  <a:lnTo>
                                    <a:pt x="264" y="622"/>
                                  </a:lnTo>
                                  <a:lnTo>
                                    <a:pt x="286" y="593"/>
                                  </a:lnTo>
                                  <a:lnTo>
                                    <a:pt x="308" y="546"/>
                                  </a:lnTo>
                                  <a:lnTo>
                                    <a:pt x="326" y="498"/>
                                  </a:lnTo>
                                  <a:lnTo>
                                    <a:pt x="344" y="454"/>
                                  </a:lnTo>
                                  <a:lnTo>
                                    <a:pt x="355" y="407"/>
                                  </a:lnTo>
                                  <a:lnTo>
                                    <a:pt x="362" y="355"/>
                                  </a:lnTo>
                                  <a:lnTo>
                                    <a:pt x="366" y="308"/>
                                  </a:lnTo>
                                  <a:lnTo>
                                    <a:pt x="366" y="264"/>
                                  </a:lnTo>
                                  <a:lnTo>
                                    <a:pt x="359" y="220"/>
                                  </a:lnTo>
                                  <a:lnTo>
                                    <a:pt x="355" y="194"/>
                                  </a:lnTo>
                                  <a:lnTo>
                                    <a:pt x="351" y="172"/>
                                  </a:lnTo>
                                  <a:lnTo>
                                    <a:pt x="344" y="150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08" y="81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311" y="37"/>
                                  </a:lnTo>
                                  <a:lnTo>
                                    <a:pt x="330" y="66"/>
                                  </a:lnTo>
                                  <a:lnTo>
                                    <a:pt x="359" y="125"/>
                                  </a:lnTo>
                                  <a:lnTo>
                                    <a:pt x="370" y="165"/>
                                  </a:lnTo>
                                  <a:lnTo>
                                    <a:pt x="377" y="191"/>
                                  </a:lnTo>
                                  <a:lnTo>
                                    <a:pt x="384" y="220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84" y="275"/>
                                  </a:lnTo>
                                  <a:lnTo>
                                    <a:pt x="384" y="311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1" y="388"/>
                                  </a:lnTo>
                                  <a:lnTo>
                                    <a:pt x="373" y="425"/>
                                  </a:lnTo>
                                  <a:lnTo>
                                    <a:pt x="355" y="487"/>
                                  </a:lnTo>
                                  <a:lnTo>
                                    <a:pt x="330" y="549"/>
                                  </a:lnTo>
                                  <a:lnTo>
                                    <a:pt x="315" y="579"/>
                                  </a:lnTo>
                                  <a:lnTo>
                                    <a:pt x="300" y="608"/>
                                  </a:lnTo>
                                  <a:lnTo>
                                    <a:pt x="282" y="633"/>
                                  </a:lnTo>
                                  <a:lnTo>
                                    <a:pt x="260" y="659"/>
                                  </a:lnTo>
                                  <a:lnTo>
                                    <a:pt x="242" y="685"/>
                                  </a:lnTo>
                                  <a:lnTo>
                                    <a:pt x="220" y="714"/>
                                  </a:lnTo>
                                  <a:lnTo>
                                    <a:pt x="209" y="721"/>
                                  </a:lnTo>
                                  <a:lnTo>
                                    <a:pt x="202" y="732"/>
                                  </a:lnTo>
                                  <a:lnTo>
                                    <a:pt x="161" y="780"/>
                                  </a:lnTo>
                                  <a:lnTo>
                                    <a:pt x="121" y="820"/>
                                  </a:lnTo>
                                  <a:lnTo>
                                    <a:pt x="106" y="846"/>
                                  </a:lnTo>
                                  <a:lnTo>
                                    <a:pt x="84" y="864"/>
                                  </a:lnTo>
                                  <a:lnTo>
                                    <a:pt x="63" y="904"/>
                                  </a:lnTo>
                                  <a:lnTo>
                                    <a:pt x="41" y="944"/>
                                  </a:lnTo>
                                  <a:lnTo>
                                    <a:pt x="33" y="959"/>
                                  </a:lnTo>
                                  <a:lnTo>
                                    <a:pt x="30" y="977"/>
                                  </a:lnTo>
                                  <a:lnTo>
                                    <a:pt x="19" y="992"/>
                                  </a:lnTo>
                                  <a:lnTo>
                                    <a:pt x="8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669" y="4362"/>
                              <a:ext cx="63" cy="59"/>
                            </a:xfrm>
                            <a:custGeom>
                              <a:avLst/>
                              <a:gdLst>
                                <a:gd name="T0" fmla="*/ 11 w 63"/>
                                <a:gd name="T1" fmla="*/ 59 h 59"/>
                                <a:gd name="T2" fmla="*/ 4 w 63"/>
                                <a:gd name="T3" fmla="*/ 48 h 59"/>
                                <a:gd name="T4" fmla="*/ 0 w 63"/>
                                <a:gd name="T5" fmla="*/ 40 h 59"/>
                                <a:gd name="T6" fmla="*/ 0 w 63"/>
                                <a:gd name="T7" fmla="*/ 29 h 59"/>
                                <a:gd name="T8" fmla="*/ 8 w 63"/>
                                <a:gd name="T9" fmla="*/ 15 h 59"/>
                                <a:gd name="T10" fmla="*/ 11 w 63"/>
                                <a:gd name="T11" fmla="*/ 11 h 59"/>
                                <a:gd name="T12" fmla="*/ 19 w 63"/>
                                <a:gd name="T13" fmla="*/ 4 h 59"/>
                                <a:gd name="T14" fmla="*/ 30 w 63"/>
                                <a:gd name="T15" fmla="*/ 0 h 59"/>
                                <a:gd name="T16" fmla="*/ 41 w 63"/>
                                <a:gd name="T17" fmla="*/ 0 h 59"/>
                                <a:gd name="T18" fmla="*/ 48 w 63"/>
                                <a:gd name="T19" fmla="*/ 4 h 59"/>
                                <a:gd name="T20" fmla="*/ 59 w 63"/>
                                <a:gd name="T21" fmla="*/ 8 h 59"/>
                                <a:gd name="T22" fmla="*/ 59 w 63"/>
                                <a:gd name="T23" fmla="*/ 11 h 59"/>
                                <a:gd name="T24" fmla="*/ 63 w 63"/>
                                <a:gd name="T25" fmla="*/ 18 h 59"/>
                                <a:gd name="T26" fmla="*/ 55 w 63"/>
                                <a:gd name="T27" fmla="*/ 33 h 59"/>
                                <a:gd name="T28" fmla="*/ 41 w 63"/>
                                <a:gd name="T29" fmla="*/ 44 h 59"/>
                                <a:gd name="T30" fmla="*/ 26 w 63"/>
                                <a:gd name="T31" fmla="*/ 55 h 59"/>
                                <a:gd name="T32" fmla="*/ 11 w 63"/>
                                <a:gd name="T33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59">
                                  <a:moveTo>
                                    <a:pt x="11" y="59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761" y="4263"/>
                              <a:ext cx="622" cy="158"/>
                            </a:xfrm>
                            <a:custGeom>
                              <a:avLst/>
                              <a:gdLst>
                                <a:gd name="T0" fmla="*/ 40 w 622"/>
                                <a:gd name="T1" fmla="*/ 158 h 158"/>
                                <a:gd name="T2" fmla="*/ 36 w 622"/>
                                <a:gd name="T3" fmla="*/ 154 h 158"/>
                                <a:gd name="T4" fmla="*/ 36 w 622"/>
                                <a:gd name="T5" fmla="*/ 154 h 158"/>
                                <a:gd name="T6" fmla="*/ 18 w 622"/>
                                <a:gd name="T7" fmla="*/ 150 h 158"/>
                                <a:gd name="T8" fmla="*/ 3 w 622"/>
                                <a:gd name="T9" fmla="*/ 143 h 158"/>
                                <a:gd name="T10" fmla="*/ 0 w 622"/>
                                <a:gd name="T11" fmla="*/ 139 h 158"/>
                                <a:gd name="T12" fmla="*/ 0 w 622"/>
                                <a:gd name="T13" fmla="*/ 132 h 158"/>
                                <a:gd name="T14" fmla="*/ 0 w 622"/>
                                <a:gd name="T15" fmla="*/ 125 h 158"/>
                                <a:gd name="T16" fmla="*/ 7 w 622"/>
                                <a:gd name="T17" fmla="*/ 114 h 158"/>
                                <a:gd name="T18" fmla="*/ 51 w 622"/>
                                <a:gd name="T19" fmla="*/ 110 h 158"/>
                                <a:gd name="T20" fmla="*/ 95 w 622"/>
                                <a:gd name="T21" fmla="*/ 110 h 158"/>
                                <a:gd name="T22" fmla="*/ 110 w 622"/>
                                <a:gd name="T23" fmla="*/ 107 h 158"/>
                                <a:gd name="T24" fmla="*/ 124 w 622"/>
                                <a:gd name="T25" fmla="*/ 103 h 158"/>
                                <a:gd name="T26" fmla="*/ 157 w 622"/>
                                <a:gd name="T27" fmla="*/ 96 h 158"/>
                                <a:gd name="T28" fmla="*/ 186 w 622"/>
                                <a:gd name="T29" fmla="*/ 88 h 158"/>
                                <a:gd name="T30" fmla="*/ 219 w 622"/>
                                <a:gd name="T31" fmla="*/ 81 h 158"/>
                                <a:gd name="T32" fmla="*/ 248 w 622"/>
                                <a:gd name="T33" fmla="*/ 74 h 158"/>
                                <a:gd name="T34" fmla="*/ 311 w 622"/>
                                <a:gd name="T35" fmla="*/ 55 h 158"/>
                                <a:gd name="T36" fmla="*/ 369 w 622"/>
                                <a:gd name="T37" fmla="*/ 33 h 158"/>
                                <a:gd name="T38" fmla="*/ 431 w 622"/>
                                <a:gd name="T39" fmla="*/ 15 h 158"/>
                                <a:gd name="T40" fmla="*/ 494 w 622"/>
                                <a:gd name="T41" fmla="*/ 4 h 158"/>
                                <a:gd name="T42" fmla="*/ 501 w 622"/>
                                <a:gd name="T43" fmla="*/ 4 h 158"/>
                                <a:gd name="T44" fmla="*/ 508 w 622"/>
                                <a:gd name="T45" fmla="*/ 0 h 158"/>
                                <a:gd name="T46" fmla="*/ 530 w 622"/>
                                <a:gd name="T47" fmla="*/ 0 h 158"/>
                                <a:gd name="T48" fmla="*/ 556 w 622"/>
                                <a:gd name="T49" fmla="*/ 4 h 158"/>
                                <a:gd name="T50" fmla="*/ 581 w 622"/>
                                <a:gd name="T51" fmla="*/ 11 h 158"/>
                                <a:gd name="T52" fmla="*/ 603 w 622"/>
                                <a:gd name="T53" fmla="*/ 26 h 158"/>
                                <a:gd name="T54" fmla="*/ 614 w 622"/>
                                <a:gd name="T55" fmla="*/ 33 h 158"/>
                                <a:gd name="T56" fmla="*/ 618 w 622"/>
                                <a:gd name="T57" fmla="*/ 44 h 158"/>
                                <a:gd name="T58" fmla="*/ 622 w 622"/>
                                <a:gd name="T59" fmla="*/ 59 h 158"/>
                                <a:gd name="T60" fmla="*/ 622 w 622"/>
                                <a:gd name="T61" fmla="*/ 74 h 158"/>
                                <a:gd name="T62" fmla="*/ 622 w 622"/>
                                <a:gd name="T63" fmla="*/ 81 h 158"/>
                                <a:gd name="T64" fmla="*/ 622 w 622"/>
                                <a:gd name="T65" fmla="*/ 88 h 158"/>
                                <a:gd name="T66" fmla="*/ 611 w 622"/>
                                <a:gd name="T67" fmla="*/ 99 h 158"/>
                                <a:gd name="T68" fmla="*/ 603 w 622"/>
                                <a:gd name="T69" fmla="*/ 110 h 158"/>
                                <a:gd name="T70" fmla="*/ 581 w 622"/>
                                <a:gd name="T71" fmla="*/ 117 h 158"/>
                                <a:gd name="T72" fmla="*/ 559 w 622"/>
                                <a:gd name="T73" fmla="*/ 125 h 158"/>
                                <a:gd name="T74" fmla="*/ 519 w 622"/>
                                <a:gd name="T75" fmla="*/ 125 h 158"/>
                                <a:gd name="T76" fmla="*/ 475 w 622"/>
                                <a:gd name="T77" fmla="*/ 125 h 158"/>
                                <a:gd name="T78" fmla="*/ 431 w 622"/>
                                <a:gd name="T79" fmla="*/ 121 h 158"/>
                                <a:gd name="T80" fmla="*/ 387 w 622"/>
                                <a:gd name="T81" fmla="*/ 114 h 158"/>
                                <a:gd name="T82" fmla="*/ 355 w 622"/>
                                <a:gd name="T83" fmla="*/ 114 h 158"/>
                                <a:gd name="T84" fmla="*/ 322 w 622"/>
                                <a:gd name="T85" fmla="*/ 114 h 158"/>
                                <a:gd name="T86" fmla="*/ 289 w 622"/>
                                <a:gd name="T87" fmla="*/ 114 h 158"/>
                                <a:gd name="T88" fmla="*/ 252 w 622"/>
                                <a:gd name="T89" fmla="*/ 114 h 158"/>
                                <a:gd name="T90" fmla="*/ 223 w 622"/>
                                <a:gd name="T91" fmla="*/ 117 h 158"/>
                                <a:gd name="T92" fmla="*/ 194 w 622"/>
                                <a:gd name="T93" fmla="*/ 125 h 158"/>
                                <a:gd name="T94" fmla="*/ 161 w 622"/>
                                <a:gd name="T95" fmla="*/ 128 h 158"/>
                                <a:gd name="T96" fmla="*/ 131 w 622"/>
                                <a:gd name="T97" fmla="*/ 136 h 158"/>
                                <a:gd name="T98" fmla="*/ 84 w 622"/>
                                <a:gd name="T99" fmla="*/ 147 h 158"/>
                                <a:gd name="T100" fmla="*/ 40 w 622"/>
                                <a:gd name="T101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22" h="158">
                                  <a:moveTo>
                                    <a:pt x="40" y="158"/>
                                  </a:moveTo>
                                  <a:lnTo>
                                    <a:pt x="36" y="154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3" y="14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10" y="107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57" y="96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48" y="74"/>
                                  </a:lnTo>
                                  <a:lnTo>
                                    <a:pt x="311" y="55"/>
                                  </a:lnTo>
                                  <a:lnTo>
                                    <a:pt x="369" y="33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94" y="4"/>
                                  </a:lnTo>
                                  <a:lnTo>
                                    <a:pt x="501" y="4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556" y="4"/>
                                  </a:lnTo>
                                  <a:lnTo>
                                    <a:pt x="581" y="11"/>
                                  </a:lnTo>
                                  <a:lnTo>
                                    <a:pt x="603" y="26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18" y="44"/>
                                  </a:lnTo>
                                  <a:lnTo>
                                    <a:pt x="622" y="59"/>
                                  </a:lnTo>
                                  <a:lnTo>
                                    <a:pt x="622" y="74"/>
                                  </a:lnTo>
                                  <a:lnTo>
                                    <a:pt x="622" y="81"/>
                                  </a:lnTo>
                                  <a:lnTo>
                                    <a:pt x="622" y="88"/>
                                  </a:lnTo>
                                  <a:lnTo>
                                    <a:pt x="611" y="99"/>
                                  </a:lnTo>
                                  <a:lnTo>
                                    <a:pt x="603" y="110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59" y="125"/>
                                  </a:lnTo>
                                  <a:lnTo>
                                    <a:pt x="519" y="125"/>
                                  </a:lnTo>
                                  <a:lnTo>
                                    <a:pt x="475" y="125"/>
                                  </a:lnTo>
                                  <a:lnTo>
                                    <a:pt x="431" y="121"/>
                                  </a:lnTo>
                                  <a:lnTo>
                                    <a:pt x="387" y="114"/>
                                  </a:lnTo>
                                  <a:lnTo>
                                    <a:pt x="355" y="114"/>
                                  </a:lnTo>
                                  <a:lnTo>
                                    <a:pt x="322" y="114"/>
                                  </a:lnTo>
                                  <a:lnTo>
                                    <a:pt x="289" y="114"/>
                                  </a:lnTo>
                                  <a:lnTo>
                                    <a:pt x="252" y="114"/>
                                  </a:lnTo>
                                  <a:lnTo>
                                    <a:pt x="223" y="117"/>
                                  </a:lnTo>
                                  <a:lnTo>
                                    <a:pt x="194" y="125"/>
                                  </a:lnTo>
                                  <a:lnTo>
                                    <a:pt x="161" y="128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4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683" y="2957"/>
                              <a:ext cx="1138" cy="1391"/>
                            </a:xfrm>
                            <a:custGeom>
                              <a:avLst/>
                              <a:gdLst>
                                <a:gd name="T0" fmla="*/ 318 w 1138"/>
                                <a:gd name="T1" fmla="*/ 1358 h 1391"/>
                                <a:gd name="T2" fmla="*/ 282 w 1138"/>
                                <a:gd name="T3" fmla="*/ 1222 h 1391"/>
                                <a:gd name="T4" fmla="*/ 154 w 1138"/>
                                <a:gd name="T5" fmla="*/ 1237 h 1391"/>
                                <a:gd name="T6" fmla="*/ 33 w 1138"/>
                                <a:gd name="T7" fmla="*/ 1204 h 1391"/>
                                <a:gd name="T8" fmla="*/ 4 w 1138"/>
                                <a:gd name="T9" fmla="*/ 1094 h 1391"/>
                                <a:gd name="T10" fmla="*/ 95 w 1138"/>
                                <a:gd name="T11" fmla="*/ 933 h 1391"/>
                                <a:gd name="T12" fmla="*/ 238 w 1138"/>
                                <a:gd name="T13" fmla="*/ 842 h 1391"/>
                                <a:gd name="T14" fmla="*/ 392 w 1138"/>
                                <a:gd name="T15" fmla="*/ 867 h 1391"/>
                                <a:gd name="T16" fmla="*/ 384 w 1138"/>
                                <a:gd name="T17" fmla="*/ 893 h 1391"/>
                                <a:gd name="T18" fmla="*/ 282 w 1138"/>
                                <a:gd name="T19" fmla="*/ 856 h 1391"/>
                                <a:gd name="T20" fmla="*/ 103 w 1138"/>
                                <a:gd name="T21" fmla="*/ 948 h 1391"/>
                                <a:gd name="T22" fmla="*/ 26 w 1138"/>
                                <a:gd name="T23" fmla="*/ 1079 h 1391"/>
                                <a:gd name="T24" fmla="*/ 48 w 1138"/>
                                <a:gd name="T25" fmla="*/ 1189 h 1391"/>
                                <a:gd name="T26" fmla="*/ 143 w 1138"/>
                                <a:gd name="T27" fmla="*/ 1215 h 1391"/>
                                <a:gd name="T28" fmla="*/ 282 w 1138"/>
                                <a:gd name="T29" fmla="*/ 1182 h 1391"/>
                                <a:gd name="T30" fmla="*/ 307 w 1138"/>
                                <a:gd name="T31" fmla="*/ 1219 h 1391"/>
                                <a:gd name="T32" fmla="*/ 344 w 1138"/>
                                <a:gd name="T33" fmla="*/ 1347 h 1391"/>
                                <a:gd name="T34" fmla="*/ 494 w 1138"/>
                                <a:gd name="T35" fmla="*/ 1343 h 1391"/>
                                <a:gd name="T36" fmla="*/ 651 w 1138"/>
                                <a:gd name="T37" fmla="*/ 1175 h 1391"/>
                                <a:gd name="T38" fmla="*/ 713 w 1138"/>
                                <a:gd name="T39" fmla="*/ 981 h 1391"/>
                                <a:gd name="T40" fmla="*/ 695 w 1138"/>
                                <a:gd name="T41" fmla="*/ 849 h 1391"/>
                                <a:gd name="T42" fmla="*/ 585 w 1138"/>
                                <a:gd name="T43" fmla="*/ 717 h 1391"/>
                                <a:gd name="T44" fmla="*/ 476 w 1138"/>
                                <a:gd name="T45" fmla="*/ 655 h 1391"/>
                                <a:gd name="T46" fmla="*/ 355 w 1138"/>
                                <a:gd name="T47" fmla="*/ 633 h 1391"/>
                                <a:gd name="T48" fmla="*/ 399 w 1138"/>
                                <a:gd name="T49" fmla="*/ 692 h 1391"/>
                                <a:gd name="T50" fmla="*/ 344 w 1138"/>
                                <a:gd name="T51" fmla="*/ 673 h 1391"/>
                                <a:gd name="T52" fmla="*/ 264 w 1138"/>
                                <a:gd name="T53" fmla="*/ 490 h 1391"/>
                                <a:gd name="T54" fmla="*/ 278 w 1138"/>
                                <a:gd name="T55" fmla="*/ 307 h 1391"/>
                                <a:gd name="T56" fmla="*/ 359 w 1138"/>
                                <a:gd name="T57" fmla="*/ 157 h 1391"/>
                                <a:gd name="T58" fmla="*/ 439 w 1138"/>
                                <a:gd name="T59" fmla="*/ 91 h 1391"/>
                                <a:gd name="T60" fmla="*/ 571 w 1138"/>
                                <a:gd name="T61" fmla="*/ 18 h 1391"/>
                                <a:gd name="T62" fmla="*/ 710 w 1138"/>
                                <a:gd name="T63" fmla="*/ 0 h 1391"/>
                                <a:gd name="T64" fmla="*/ 834 w 1138"/>
                                <a:gd name="T65" fmla="*/ 29 h 1391"/>
                                <a:gd name="T66" fmla="*/ 933 w 1138"/>
                                <a:gd name="T67" fmla="*/ 99 h 1391"/>
                                <a:gd name="T68" fmla="*/ 984 w 1138"/>
                                <a:gd name="T69" fmla="*/ 146 h 1391"/>
                                <a:gd name="T70" fmla="*/ 1086 w 1138"/>
                                <a:gd name="T71" fmla="*/ 322 h 1391"/>
                                <a:gd name="T72" fmla="*/ 1138 w 1138"/>
                                <a:gd name="T73" fmla="*/ 498 h 1391"/>
                                <a:gd name="T74" fmla="*/ 1108 w 1138"/>
                                <a:gd name="T75" fmla="*/ 662 h 1391"/>
                                <a:gd name="T76" fmla="*/ 1086 w 1138"/>
                                <a:gd name="T77" fmla="*/ 633 h 1391"/>
                                <a:gd name="T78" fmla="*/ 1108 w 1138"/>
                                <a:gd name="T79" fmla="*/ 465 h 1391"/>
                                <a:gd name="T80" fmla="*/ 1024 w 1138"/>
                                <a:gd name="T81" fmla="*/ 256 h 1391"/>
                                <a:gd name="T82" fmla="*/ 933 w 1138"/>
                                <a:gd name="T83" fmla="*/ 139 h 1391"/>
                                <a:gd name="T84" fmla="*/ 805 w 1138"/>
                                <a:gd name="T85" fmla="*/ 47 h 1391"/>
                                <a:gd name="T86" fmla="*/ 626 w 1138"/>
                                <a:gd name="T87" fmla="*/ 26 h 1391"/>
                                <a:gd name="T88" fmla="*/ 549 w 1138"/>
                                <a:gd name="T89" fmla="*/ 51 h 1391"/>
                                <a:gd name="T90" fmla="*/ 567 w 1138"/>
                                <a:gd name="T91" fmla="*/ 227 h 1391"/>
                                <a:gd name="T92" fmla="*/ 527 w 1138"/>
                                <a:gd name="T93" fmla="*/ 355 h 1391"/>
                                <a:gd name="T94" fmla="*/ 443 w 1138"/>
                                <a:gd name="T95" fmla="*/ 406 h 1391"/>
                                <a:gd name="T96" fmla="*/ 318 w 1138"/>
                                <a:gd name="T97" fmla="*/ 373 h 1391"/>
                                <a:gd name="T98" fmla="*/ 285 w 1138"/>
                                <a:gd name="T99" fmla="*/ 370 h 1391"/>
                                <a:gd name="T100" fmla="*/ 293 w 1138"/>
                                <a:gd name="T101" fmla="*/ 553 h 1391"/>
                                <a:gd name="T102" fmla="*/ 333 w 1138"/>
                                <a:gd name="T103" fmla="*/ 607 h 1391"/>
                                <a:gd name="T104" fmla="*/ 384 w 1138"/>
                                <a:gd name="T105" fmla="*/ 615 h 1391"/>
                                <a:gd name="T106" fmla="*/ 574 w 1138"/>
                                <a:gd name="T107" fmla="*/ 684 h 1391"/>
                                <a:gd name="T108" fmla="*/ 695 w 1138"/>
                                <a:gd name="T109" fmla="*/ 801 h 1391"/>
                                <a:gd name="T110" fmla="*/ 735 w 1138"/>
                                <a:gd name="T111" fmla="*/ 959 h 1391"/>
                                <a:gd name="T112" fmla="*/ 695 w 1138"/>
                                <a:gd name="T113" fmla="*/ 1131 h 1391"/>
                                <a:gd name="T114" fmla="*/ 578 w 1138"/>
                                <a:gd name="T115" fmla="*/ 1314 h 1391"/>
                                <a:gd name="T116" fmla="*/ 410 w 1138"/>
                                <a:gd name="T117" fmla="*/ 1391 h 1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38" h="1391">
                                  <a:moveTo>
                                    <a:pt x="370" y="1391"/>
                                  </a:moveTo>
                                  <a:lnTo>
                                    <a:pt x="355" y="1383"/>
                                  </a:lnTo>
                                  <a:lnTo>
                                    <a:pt x="340" y="1376"/>
                                  </a:lnTo>
                                  <a:lnTo>
                                    <a:pt x="329" y="1369"/>
                                  </a:lnTo>
                                  <a:lnTo>
                                    <a:pt x="318" y="1358"/>
                                  </a:lnTo>
                                  <a:lnTo>
                                    <a:pt x="304" y="1328"/>
                                  </a:lnTo>
                                  <a:lnTo>
                                    <a:pt x="296" y="1299"/>
                                  </a:lnTo>
                                  <a:lnTo>
                                    <a:pt x="289" y="1266"/>
                                  </a:lnTo>
                                  <a:lnTo>
                                    <a:pt x="285" y="1237"/>
                                  </a:lnTo>
                                  <a:lnTo>
                                    <a:pt x="282" y="1222"/>
                                  </a:lnTo>
                                  <a:lnTo>
                                    <a:pt x="282" y="1211"/>
                                  </a:lnTo>
                                  <a:lnTo>
                                    <a:pt x="271" y="1211"/>
                                  </a:lnTo>
                                  <a:lnTo>
                                    <a:pt x="256" y="1211"/>
                                  </a:lnTo>
                                  <a:lnTo>
                                    <a:pt x="205" y="1222"/>
                                  </a:lnTo>
                                  <a:lnTo>
                                    <a:pt x="154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06" y="1237"/>
                                  </a:lnTo>
                                  <a:lnTo>
                                    <a:pt x="81" y="1230"/>
                                  </a:lnTo>
                                  <a:lnTo>
                                    <a:pt x="55" y="1219"/>
                                  </a:lnTo>
                                  <a:lnTo>
                                    <a:pt x="33" y="1204"/>
                                  </a:lnTo>
                                  <a:lnTo>
                                    <a:pt x="15" y="1186"/>
                                  </a:lnTo>
                                  <a:lnTo>
                                    <a:pt x="7" y="1164"/>
                                  </a:lnTo>
                                  <a:lnTo>
                                    <a:pt x="0" y="1138"/>
                                  </a:lnTo>
                                  <a:lnTo>
                                    <a:pt x="0" y="1116"/>
                                  </a:lnTo>
                                  <a:lnTo>
                                    <a:pt x="4" y="1094"/>
                                  </a:lnTo>
                                  <a:lnTo>
                                    <a:pt x="11" y="1072"/>
                                  </a:lnTo>
                                  <a:lnTo>
                                    <a:pt x="18" y="1050"/>
                                  </a:lnTo>
                                  <a:lnTo>
                                    <a:pt x="37" y="1010"/>
                                  </a:lnTo>
                                  <a:lnTo>
                                    <a:pt x="62" y="970"/>
                                  </a:lnTo>
                                  <a:lnTo>
                                    <a:pt x="95" y="933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65" y="878"/>
                                  </a:lnTo>
                                  <a:lnTo>
                                    <a:pt x="205" y="856"/>
                                  </a:lnTo>
                                  <a:lnTo>
                                    <a:pt x="223" y="853"/>
                                  </a:lnTo>
                                  <a:lnTo>
                                    <a:pt x="238" y="842"/>
                                  </a:lnTo>
                                  <a:lnTo>
                                    <a:pt x="282" y="838"/>
                                  </a:lnTo>
                                  <a:lnTo>
                                    <a:pt x="329" y="842"/>
                                  </a:lnTo>
                                  <a:lnTo>
                                    <a:pt x="355" y="845"/>
                                  </a:lnTo>
                                  <a:lnTo>
                                    <a:pt x="373" y="853"/>
                                  </a:lnTo>
                                  <a:lnTo>
                                    <a:pt x="392" y="867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03" y="897"/>
                                  </a:lnTo>
                                  <a:lnTo>
                                    <a:pt x="399" y="900"/>
                                  </a:lnTo>
                                  <a:lnTo>
                                    <a:pt x="392" y="897"/>
                                  </a:lnTo>
                                  <a:lnTo>
                                    <a:pt x="384" y="893"/>
                                  </a:lnTo>
                                  <a:lnTo>
                                    <a:pt x="370" y="878"/>
                                  </a:lnTo>
                                  <a:lnTo>
                                    <a:pt x="362" y="871"/>
                                  </a:lnTo>
                                  <a:lnTo>
                                    <a:pt x="337" y="864"/>
                                  </a:lnTo>
                                  <a:lnTo>
                                    <a:pt x="311" y="856"/>
                                  </a:lnTo>
                                  <a:lnTo>
                                    <a:pt x="282" y="856"/>
                                  </a:lnTo>
                                  <a:lnTo>
                                    <a:pt x="249" y="860"/>
                                  </a:lnTo>
                                  <a:lnTo>
                                    <a:pt x="209" y="875"/>
                                  </a:lnTo>
                                  <a:lnTo>
                                    <a:pt x="172" y="893"/>
                                  </a:lnTo>
                                  <a:lnTo>
                                    <a:pt x="136" y="918"/>
                                  </a:lnTo>
                                  <a:lnTo>
                                    <a:pt x="103" y="948"/>
                                  </a:lnTo>
                                  <a:lnTo>
                                    <a:pt x="77" y="981"/>
                                  </a:lnTo>
                                  <a:lnTo>
                                    <a:pt x="55" y="1014"/>
                                  </a:lnTo>
                                  <a:lnTo>
                                    <a:pt x="44" y="1036"/>
                                  </a:lnTo>
                                  <a:lnTo>
                                    <a:pt x="33" y="1058"/>
                                  </a:lnTo>
                                  <a:lnTo>
                                    <a:pt x="26" y="1079"/>
                                  </a:lnTo>
                                  <a:lnTo>
                                    <a:pt x="22" y="1105"/>
                                  </a:lnTo>
                                  <a:lnTo>
                                    <a:pt x="22" y="1127"/>
                                  </a:lnTo>
                                  <a:lnTo>
                                    <a:pt x="26" y="1149"/>
                                  </a:lnTo>
                                  <a:lnTo>
                                    <a:pt x="33" y="1171"/>
                                  </a:lnTo>
                                  <a:lnTo>
                                    <a:pt x="48" y="1189"/>
                                  </a:lnTo>
                                  <a:lnTo>
                                    <a:pt x="62" y="1197"/>
                                  </a:lnTo>
                                  <a:lnTo>
                                    <a:pt x="77" y="1204"/>
                                  </a:lnTo>
                                  <a:lnTo>
                                    <a:pt x="103" y="1208"/>
                                  </a:lnTo>
                                  <a:lnTo>
                                    <a:pt x="125" y="1215"/>
                                  </a:lnTo>
                                  <a:lnTo>
                                    <a:pt x="143" y="1215"/>
                                  </a:lnTo>
                                  <a:lnTo>
                                    <a:pt x="161" y="1215"/>
                                  </a:lnTo>
                                  <a:lnTo>
                                    <a:pt x="183" y="1208"/>
                                  </a:lnTo>
                                  <a:lnTo>
                                    <a:pt x="209" y="1204"/>
                                  </a:lnTo>
                                  <a:lnTo>
                                    <a:pt x="245" y="1193"/>
                                  </a:lnTo>
                                  <a:lnTo>
                                    <a:pt x="282" y="1182"/>
                                  </a:lnTo>
                                  <a:lnTo>
                                    <a:pt x="285" y="1178"/>
                                  </a:lnTo>
                                  <a:lnTo>
                                    <a:pt x="293" y="1178"/>
                                  </a:lnTo>
                                  <a:lnTo>
                                    <a:pt x="300" y="1182"/>
                                  </a:lnTo>
                                  <a:lnTo>
                                    <a:pt x="304" y="1189"/>
                                  </a:lnTo>
                                  <a:lnTo>
                                    <a:pt x="307" y="1219"/>
                                  </a:lnTo>
                                  <a:lnTo>
                                    <a:pt x="311" y="1248"/>
                                  </a:lnTo>
                                  <a:lnTo>
                                    <a:pt x="315" y="1277"/>
                                  </a:lnTo>
                                  <a:lnTo>
                                    <a:pt x="318" y="1306"/>
                                  </a:lnTo>
                                  <a:lnTo>
                                    <a:pt x="329" y="1328"/>
                                  </a:lnTo>
                                  <a:lnTo>
                                    <a:pt x="344" y="1347"/>
                                  </a:lnTo>
                                  <a:lnTo>
                                    <a:pt x="362" y="1358"/>
                                  </a:lnTo>
                                  <a:lnTo>
                                    <a:pt x="388" y="1365"/>
                                  </a:lnTo>
                                  <a:lnTo>
                                    <a:pt x="424" y="1365"/>
                                  </a:lnTo>
                                  <a:lnTo>
                                    <a:pt x="461" y="1358"/>
                                  </a:lnTo>
                                  <a:lnTo>
                                    <a:pt x="494" y="1343"/>
                                  </a:lnTo>
                                  <a:lnTo>
                                    <a:pt x="527" y="1328"/>
                                  </a:lnTo>
                                  <a:lnTo>
                                    <a:pt x="560" y="1303"/>
                                  </a:lnTo>
                                  <a:lnTo>
                                    <a:pt x="593" y="1270"/>
                                  </a:lnTo>
                                  <a:lnTo>
                                    <a:pt x="626" y="1226"/>
                                  </a:lnTo>
                                  <a:lnTo>
                                    <a:pt x="651" y="1175"/>
                                  </a:lnTo>
                                  <a:lnTo>
                                    <a:pt x="677" y="1123"/>
                                  </a:lnTo>
                                  <a:lnTo>
                                    <a:pt x="699" y="1069"/>
                                  </a:lnTo>
                                  <a:lnTo>
                                    <a:pt x="702" y="1039"/>
                                  </a:lnTo>
                                  <a:lnTo>
                                    <a:pt x="706" y="1010"/>
                                  </a:lnTo>
                                  <a:lnTo>
                                    <a:pt x="713" y="981"/>
                                  </a:lnTo>
                                  <a:lnTo>
                                    <a:pt x="717" y="955"/>
                                  </a:lnTo>
                                  <a:lnTo>
                                    <a:pt x="717" y="933"/>
                                  </a:lnTo>
                                  <a:lnTo>
                                    <a:pt x="717" y="915"/>
                                  </a:lnTo>
                                  <a:lnTo>
                                    <a:pt x="702" y="882"/>
                                  </a:lnTo>
                                  <a:lnTo>
                                    <a:pt x="695" y="849"/>
                                  </a:lnTo>
                                  <a:lnTo>
                                    <a:pt x="684" y="831"/>
                                  </a:lnTo>
                                  <a:lnTo>
                                    <a:pt x="680" y="816"/>
                                  </a:lnTo>
                                  <a:lnTo>
                                    <a:pt x="644" y="776"/>
                                  </a:lnTo>
                                  <a:lnTo>
                                    <a:pt x="607" y="735"/>
                                  </a:lnTo>
                                  <a:lnTo>
                                    <a:pt x="585" y="717"/>
                                  </a:lnTo>
                                  <a:lnTo>
                                    <a:pt x="563" y="699"/>
                                  </a:lnTo>
                                  <a:lnTo>
                                    <a:pt x="538" y="684"/>
                                  </a:lnTo>
                                  <a:lnTo>
                                    <a:pt x="516" y="673"/>
                                  </a:lnTo>
                                  <a:lnTo>
                                    <a:pt x="494" y="666"/>
                                  </a:lnTo>
                                  <a:lnTo>
                                    <a:pt x="476" y="655"/>
                                  </a:lnTo>
                                  <a:lnTo>
                                    <a:pt x="446" y="648"/>
                                  </a:lnTo>
                                  <a:lnTo>
                                    <a:pt x="406" y="637"/>
                                  </a:lnTo>
                                  <a:lnTo>
                                    <a:pt x="388" y="633"/>
                                  </a:lnTo>
                                  <a:lnTo>
                                    <a:pt x="370" y="633"/>
                                  </a:lnTo>
                                  <a:lnTo>
                                    <a:pt x="355" y="633"/>
                                  </a:lnTo>
                                  <a:lnTo>
                                    <a:pt x="344" y="637"/>
                                  </a:lnTo>
                                  <a:lnTo>
                                    <a:pt x="362" y="655"/>
                                  </a:lnTo>
                                  <a:lnTo>
                                    <a:pt x="384" y="673"/>
                                  </a:lnTo>
                                  <a:lnTo>
                                    <a:pt x="392" y="681"/>
                                  </a:lnTo>
                                  <a:lnTo>
                                    <a:pt x="399" y="692"/>
                                  </a:lnTo>
                                  <a:lnTo>
                                    <a:pt x="403" y="699"/>
                                  </a:lnTo>
                                  <a:lnTo>
                                    <a:pt x="395" y="710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77" y="706"/>
                                  </a:lnTo>
                                  <a:lnTo>
                                    <a:pt x="344" y="673"/>
                                  </a:lnTo>
                                  <a:lnTo>
                                    <a:pt x="311" y="637"/>
                                  </a:lnTo>
                                  <a:lnTo>
                                    <a:pt x="289" y="600"/>
                                  </a:lnTo>
                                  <a:lnTo>
                                    <a:pt x="274" y="563"/>
                                  </a:lnTo>
                                  <a:lnTo>
                                    <a:pt x="267" y="527"/>
                                  </a:lnTo>
                                  <a:lnTo>
                                    <a:pt x="264" y="490"/>
                                  </a:lnTo>
                                  <a:lnTo>
                                    <a:pt x="264" y="450"/>
                                  </a:lnTo>
                                  <a:lnTo>
                                    <a:pt x="264" y="410"/>
                                  </a:lnTo>
                                  <a:lnTo>
                                    <a:pt x="267" y="373"/>
                                  </a:lnTo>
                                  <a:lnTo>
                                    <a:pt x="274" y="333"/>
                                  </a:lnTo>
                                  <a:lnTo>
                                    <a:pt x="278" y="307"/>
                                  </a:lnTo>
                                  <a:lnTo>
                                    <a:pt x="285" y="285"/>
                                  </a:lnTo>
                                  <a:lnTo>
                                    <a:pt x="300" y="252"/>
                                  </a:lnTo>
                                  <a:lnTo>
                                    <a:pt x="318" y="219"/>
                                  </a:lnTo>
                                  <a:lnTo>
                                    <a:pt x="333" y="194"/>
                                  </a:lnTo>
                                  <a:lnTo>
                                    <a:pt x="359" y="157"/>
                                  </a:lnTo>
                                  <a:lnTo>
                                    <a:pt x="373" y="143"/>
                                  </a:lnTo>
                                  <a:lnTo>
                                    <a:pt x="384" y="128"/>
                                  </a:lnTo>
                                  <a:lnTo>
                                    <a:pt x="399" y="117"/>
                                  </a:lnTo>
                                  <a:lnTo>
                                    <a:pt x="410" y="110"/>
                                  </a:lnTo>
                                  <a:lnTo>
                                    <a:pt x="439" y="91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94" y="55"/>
                                  </a:lnTo>
                                  <a:lnTo>
                                    <a:pt x="527" y="40"/>
                                  </a:lnTo>
                                  <a:lnTo>
                                    <a:pt x="545" y="29"/>
                                  </a:lnTo>
                                  <a:lnTo>
                                    <a:pt x="571" y="18"/>
                                  </a:lnTo>
                                  <a:lnTo>
                                    <a:pt x="596" y="11"/>
                                  </a:lnTo>
                                  <a:lnTo>
                                    <a:pt x="626" y="4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83" y="15"/>
                                  </a:lnTo>
                                  <a:lnTo>
                                    <a:pt x="834" y="29"/>
                                  </a:lnTo>
                                  <a:lnTo>
                                    <a:pt x="856" y="47"/>
                                  </a:lnTo>
                                  <a:lnTo>
                                    <a:pt x="885" y="62"/>
                                  </a:lnTo>
                                  <a:lnTo>
                                    <a:pt x="911" y="77"/>
                                  </a:lnTo>
                                  <a:lnTo>
                                    <a:pt x="933" y="99"/>
                                  </a:lnTo>
                                  <a:lnTo>
                                    <a:pt x="933" y="99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7" y="106"/>
                                  </a:lnTo>
                                  <a:lnTo>
                                    <a:pt x="958" y="124"/>
                                  </a:lnTo>
                                  <a:lnTo>
                                    <a:pt x="984" y="146"/>
                                  </a:lnTo>
                                  <a:lnTo>
                                    <a:pt x="1010" y="183"/>
                                  </a:lnTo>
                                  <a:lnTo>
                                    <a:pt x="1035" y="219"/>
                                  </a:lnTo>
                                  <a:lnTo>
                                    <a:pt x="1054" y="256"/>
                                  </a:lnTo>
                                  <a:lnTo>
                                    <a:pt x="1076" y="296"/>
                                  </a:lnTo>
                                  <a:lnTo>
                                    <a:pt x="1086" y="322"/>
                                  </a:lnTo>
                                  <a:lnTo>
                                    <a:pt x="1101" y="344"/>
                                  </a:lnTo>
                                  <a:lnTo>
                                    <a:pt x="1116" y="381"/>
                                  </a:lnTo>
                                  <a:lnTo>
                                    <a:pt x="1127" y="421"/>
                                  </a:lnTo>
                                  <a:lnTo>
                                    <a:pt x="1134" y="457"/>
                                  </a:lnTo>
                                  <a:lnTo>
                                    <a:pt x="1138" y="498"/>
                                  </a:lnTo>
                                  <a:lnTo>
                                    <a:pt x="1134" y="534"/>
                                  </a:lnTo>
                                  <a:lnTo>
                                    <a:pt x="1127" y="571"/>
                                  </a:lnTo>
                                  <a:lnTo>
                                    <a:pt x="1119" y="607"/>
                                  </a:lnTo>
                                  <a:lnTo>
                                    <a:pt x="1116" y="644"/>
                                  </a:lnTo>
                                  <a:lnTo>
                                    <a:pt x="1108" y="662"/>
                                  </a:lnTo>
                                  <a:lnTo>
                                    <a:pt x="1101" y="681"/>
                                  </a:lnTo>
                                  <a:lnTo>
                                    <a:pt x="1090" y="681"/>
                                  </a:lnTo>
                                  <a:lnTo>
                                    <a:pt x="1086" y="681"/>
                                  </a:lnTo>
                                  <a:lnTo>
                                    <a:pt x="1086" y="655"/>
                                  </a:lnTo>
                                  <a:lnTo>
                                    <a:pt x="1086" y="633"/>
                                  </a:lnTo>
                                  <a:lnTo>
                                    <a:pt x="1094" y="607"/>
                                  </a:lnTo>
                                  <a:lnTo>
                                    <a:pt x="1101" y="585"/>
                                  </a:lnTo>
                                  <a:lnTo>
                                    <a:pt x="1105" y="549"/>
                                  </a:lnTo>
                                  <a:lnTo>
                                    <a:pt x="1112" y="512"/>
                                  </a:lnTo>
                                  <a:lnTo>
                                    <a:pt x="1108" y="465"/>
                                  </a:lnTo>
                                  <a:lnTo>
                                    <a:pt x="1097" y="417"/>
                                  </a:lnTo>
                                  <a:lnTo>
                                    <a:pt x="1083" y="373"/>
                                  </a:lnTo>
                                  <a:lnTo>
                                    <a:pt x="1057" y="333"/>
                                  </a:lnTo>
                                  <a:lnTo>
                                    <a:pt x="1046" y="296"/>
                                  </a:lnTo>
                                  <a:lnTo>
                                    <a:pt x="1024" y="256"/>
                                  </a:lnTo>
                                  <a:lnTo>
                                    <a:pt x="1002" y="223"/>
                                  </a:lnTo>
                                  <a:lnTo>
                                    <a:pt x="980" y="190"/>
                                  </a:lnTo>
                                  <a:lnTo>
                                    <a:pt x="966" y="172"/>
                                  </a:lnTo>
                                  <a:lnTo>
                                    <a:pt x="951" y="154"/>
                                  </a:lnTo>
                                  <a:lnTo>
                                    <a:pt x="933" y="139"/>
                                  </a:lnTo>
                                  <a:lnTo>
                                    <a:pt x="918" y="124"/>
                                  </a:lnTo>
                                  <a:lnTo>
                                    <a:pt x="904" y="113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49" y="69"/>
                                  </a:lnTo>
                                  <a:lnTo>
                                    <a:pt x="805" y="47"/>
                                  </a:lnTo>
                                  <a:lnTo>
                                    <a:pt x="754" y="33"/>
                                  </a:lnTo>
                                  <a:lnTo>
                                    <a:pt x="702" y="26"/>
                                  </a:lnTo>
                                  <a:lnTo>
                                    <a:pt x="677" y="26"/>
                                  </a:lnTo>
                                  <a:lnTo>
                                    <a:pt x="651" y="26"/>
                                  </a:lnTo>
                                  <a:lnTo>
                                    <a:pt x="626" y="26"/>
                                  </a:lnTo>
                                  <a:lnTo>
                                    <a:pt x="596" y="33"/>
                                  </a:lnTo>
                                  <a:lnTo>
                                    <a:pt x="574" y="40"/>
                                  </a:lnTo>
                                  <a:lnTo>
                                    <a:pt x="549" y="47"/>
                                  </a:lnTo>
                                  <a:lnTo>
                                    <a:pt x="549" y="51"/>
                                  </a:lnTo>
                                  <a:lnTo>
                                    <a:pt x="549" y="51"/>
                                  </a:lnTo>
                                  <a:lnTo>
                                    <a:pt x="552" y="77"/>
                                  </a:lnTo>
                                  <a:lnTo>
                                    <a:pt x="549" y="102"/>
                                  </a:lnTo>
                                  <a:lnTo>
                                    <a:pt x="560" y="139"/>
                                  </a:lnTo>
                                  <a:lnTo>
                                    <a:pt x="567" y="179"/>
                                  </a:lnTo>
                                  <a:lnTo>
                                    <a:pt x="567" y="227"/>
                                  </a:lnTo>
                                  <a:lnTo>
                                    <a:pt x="563" y="274"/>
                                  </a:lnTo>
                                  <a:lnTo>
                                    <a:pt x="556" y="296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38" y="337"/>
                                  </a:lnTo>
                                  <a:lnTo>
                                    <a:pt x="527" y="355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98" y="384"/>
                                  </a:lnTo>
                                  <a:lnTo>
                                    <a:pt x="476" y="395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43" y="406"/>
                                  </a:lnTo>
                                  <a:lnTo>
                                    <a:pt x="432" y="406"/>
                                  </a:lnTo>
                                  <a:lnTo>
                                    <a:pt x="395" y="402"/>
                                  </a:lnTo>
                                  <a:lnTo>
                                    <a:pt x="362" y="395"/>
                                  </a:lnTo>
                                  <a:lnTo>
                                    <a:pt x="340" y="384"/>
                                  </a:lnTo>
                                  <a:lnTo>
                                    <a:pt x="318" y="373"/>
                                  </a:lnTo>
                                  <a:lnTo>
                                    <a:pt x="315" y="373"/>
                                  </a:lnTo>
                                  <a:lnTo>
                                    <a:pt x="311" y="370"/>
                                  </a:lnTo>
                                  <a:lnTo>
                                    <a:pt x="300" y="351"/>
                                  </a:lnTo>
                                  <a:lnTo>
                                    <a:pt x="289" y="337"/>
                                  </a:lnTo>
                                  <a:lnTo>
                                    <a:pt x="285" y="370"/>
                                  </a:lnTo>
                                  <a:lnTo>
                                    <a:pt x="282" y="406"/>
                                  </a:lnTo>
                                  <a:lnTo>
                                    <a:pt x="282" y="446"/>
                                  </a:lnTo>
                                  <a:lnTo>
                                    <a:pt x="282" y="479"/>
                                  </a:lnTo>
                                  <a:lnTo>
                                    <a:pt x="285" y="512"/>
                                  </a:lnTo>
                                  <a:lnTo>
                                    <a:pt x="293" y="553"/>
                                  </a:lnTo>
                                  <a:lnTo>
                                    <a:pt x="300" y="571"/>
                                  </a:lnTo>
                                  <a:lnTo>
                                    <a:pt x="307" y="589"/>
                                  </a:lnTo>
                                  <a:lnTo>
                                    <a:pt x="315" y="604"/>
                                  </a:lnTo>
                                  <a:lnTo>
                                    <a:pt x="326" y="611"/>
                                  </a:lnTo>
                                  <a:lnTo>
                                    <a:pt x="333" y="607"/>
                                  </a:lnTo>
                                  <a:lnTo>
                                    <a:pt x="340" y="604"/>
                                  </a:lnTo>
                                  <a:lnTo>
                                    <a:pt x="348" y="604"/>
                                  </a:lnTo>
                                  <a:lnTo>
                                    <a:pt x="355" y="604"/>
                                  </a:lnTo>
                                  <a:lnTo>
                                    <a:pt x="370" y="611"/>
                                  </a:lnTo>
                                  <a:lnTo>
                                    <a:pt x="384" y="615"/>
                                  </a:lnTo>
                                  <a:lnTo>
                                    <a:pt x="435" y="629"/>
                                  </a:lnTo>
                                  <a:lnTo>
                                    <a:pt x="487" y="640"/>
                                  </a:lnTo>
                                  <a:lnTo>
                                    <a:pt x="520" y="651"/>
                                  </a:lnTo>
                                  <a:lnTo>
                                    <a:pt x="549" y="666"/>
                                  </a:lnTo>
                                  <a:lnTo>
                                    <a:pt x="574" y="684"/>
                                  </a:lnTo>
                                  <a:lnTo>
                                    <a:pt x="600" y="703"/>
                                  </a:lnTo>
                                  <a:lnTo>
                                    <a:pt x="626" y="725"/>
                                  </a:lnTo>
                                  <a:lnTo>
                                    <a:pt x="651" y="746"/>
                                  </a:lnTo>
                                  <a:lnTo>
                                    <a:pt x="673" y="772"/>
                                  </a:lnTo>
                                  <a:lnTo>
                                    <a:pt x="695" y="801"/>
                                  </a:lnTo>
                                  <a:lnTo>
                                    <a:pt x="710" y="831"/>
                                  </a:lnTo>
                                  <a:lnTo>
                                    <a:pt x="721" y="864"/>
                                  </a:lnTo>
                                  <a:lnTo>
                                    <a:pt x="732" y="897"/>
                                  </a:lnTo>
                                  <a:lnTo>
                                    <a:pt x="739" y="929"/>
                                  </a:lnTo>
                                  <a:lnTo>
                                    <a:pt x="735" y="959"/>
                                  </a:lnTo>
                                  <a:lnTo>
                                    <a:pt x="732" y="988"/>
                                  </a:lnTo>
                                  <a:lnTo>
                                    <a:pt x="728" y="1021"/>
                                  </a:lnTo>
                                  <a:lnTo>
                                    <a:pt x="728" y="1050"/>
                                  </a:lnTo>
                                  <a:lnTo>
                                    <a:pt x="710" y="1090"/>
                                  </a:lnTo>
                                  <a:lnTo>
                                    <a:pt x="695" y="1131"/>
                                  </a:lnTo>
                                  <a:lnTo>
                                    <a:pt x="673" y="1171"/>
                                  </a:lnTo>
                                  <a:lnTo>
                                    <a:pt x="659" y="1211"/>
                                  </a:lnTo>
                                  <a:lnTo>
                                    <a:pt x="633" y="1244"/>
                                  </a:lnTo>
                                  <a:lnTo>
                                    <a:pt x="607" y="1281"/>
                                  </a:lnTo>
                                  <a:lnTo>
                                    <a:pt x="578" y="1314"/>
                                  </a:lnTo>
                                  <a:lnTo>
                                    <a:pt x="549" y="1339"/>
                                  </a:lnTo>
                                  <a:lnTo>
                                    <a:pt x="527" y="1350"/>
                                  </a:lnTo>
                                  <a:lnTo>
                                    <a:pt x="509" y="1365"/>
                                  </a:lnTo>
                                  <a:lnTo>
                                    <a:pt x="461" y="1376"/>
                                  </a:lnTo>
                                  <a:lnTo>
                                    <a:pt x="410" y="1391"/>
                                  </a:lnTo>
                                  <a:lnTo>
                                    <a:pt x="388" y="1391"/>
                                  </a:lnTo>
                                  <a:lnTo>
                                    <a:pt x="370" y="1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16" y="2994"/>
                              <a:ext cx="245" cy="644"/>
                            </a:xfrm>
                            <a:custGeom>
                              <a:avLst/>
                              <a:gdLst>
                                <a:gd name="T0" fmla="*/ 216 w 245"/>
                                <a:gd name="T1" fmla="*/ 644 h 644"/>
                                <a:gd name="T2" fmla="*/ 168 w 245"/>
                                <a:gd name="T3" fmla="*/ 596 h 644"/>
                                <a:gd name="T4" fmla="*/ 124 w 245"/>
                                <a:gd name="T5" fmla="*/ 552 h 644"/>
                                <a:gd name="T6" fmla="*/ 121 w 245"/>
                                <a:gd name="T7" fmla="*/ 548 h 644"/>
                                <a:gd name="T8" fmla="*/ 121 w 245"/>
                                <a:gd name="T9" fmla="*/ 548 h 644"/>
                                <a:gd name="T10" fmla="*/ 110 w 245"/>
                                <a:gd name="T11" fmla="*/ 534 h 644"/>
                                <a:gd name="T12" fmla="*/ 95 w 245"/>
                                <a:gd name="T13" fmla="*/ 519 h 644"/>
                                <a:gd name="T14" fmla="*/ 77 w 245"/>
                                <a:gd name="T15" fmla="*/ 479 h 644"/>
                                <a:gd name="T16" fmla="*/ 55 w 245"/>
                                <a:gd name="T17" fmla="*/ 442 h 644"/>
                                <a:gd name="T18" fmla="*/ 44 w 245"/>
                                <a:gd name="T19" fmla="*/ 424 h 644"/>
                                <a:gd name="T20" fmla="*/ 33 w 245"/>
                                <a:gd name="T21" fmla="*/ 402 h 644"/>
                                <a:gd name="T22" fmla="*/ 26 w 245"/>
                                <a:gd name="T23" fmla="*/ 384 h 644"/>
                                <a:gd name="T24" fmla="*/ 18 w 245"/>
                                <a:gd name="T25" fmla="*/ 362 h 644"/>
                                <a:gd name="T26" fmla="*/ 11 w 245"/>
                                <a:gd name="T27" fmla="*/ 336 h 644"/>
                                <a:gd name="T28" fmla="*/ 4 w 245"/>
                                <a:gd name="T29" fmla="*/ 311 h 644"/>
                                <a:gd name="T30" fmla="*/ 0 w 245"/>
                                <a:gd name="T31" fmla="*/ 259 h 644"/>
                                <a:gd name="T32" fmla="*/ 4 w 245"/>
                                <a:gd name="T33" fmla="*/ 204 h 644"/>
                                <a:gd name="T34" fmla="*/ 15 w 245"/>
                                <a:gd name="T35" fmla="*/ 153 h 644"/>
                                <a:gd name="T36" fmla="*/ 26 w 245"/>
                                <a:gd name="T37" fmla="*/ 102 h 644"/>
                                <a:gd name="T38" fmla="*/ 40 w 245"/>
                                <a:gd name="T39" fmla="*/ 65 h 644"/>
                                <a:gd name="T40" fmla="*/ 51 w 245"/>
                                <a:gd name="T41" fmla="*/ 32 h 644"/>
                                <a:gd name="T42" fmla="*/ 62 w 245"/>
                                <a:gd name="T43" fmla="*/ 14 h 644"/>
                                <a:gd name="T44" fmla="*/ 73 w 245"/>
                                <a:gd name="T45" fmla="*/ 0 h 644"/>
                                <a:gd name="T46" fmla="*/ 77 w 245"/>
                                <a:gd name="T47" fmla="*/ 0 h 644"/>
                                <a:gd name="T48" fmla="*/ 84 w 245"/>
                                <a:gd name="T49" fmla="*/ 0 h 644"/>
                                <a:gd name="T50" fmla="*/ 84 w 245"/>
                                <a:gd name="T51" fmla="*/ 7 h 644"/>
                                <a:gd name="T52" fmla="*/ 84 w 245"/>
                                <a:gd name="T53" fmla="*/ 14 h 644"/>
                                <a:gd name="T54" fmla="*/ 80 w 245"/>
                                <a:gd name="T55" fmla="*/ 21 h 644"/>
                                <a:gd name="T56" fmla="*/ 73 w 245"/>
                                <a:gd name="T57" fmla="*/ 25 h 644"/>
                                <a:gd name="T58" fmla="*/ 58 w 245"/>
                                <a:gd name="T59" fmla="*/ 62 h 644"/>
                                <a:gd name="T60" fmla="*/ 47 w 245"/>
                                <a:gd name="T61" fmla="*/ 98 h 644"/>
                                <a:gd name="T62" fmla="*/ 40 w 245"/>
                                <a:gd name="T63" fmla="*/ 128 h 644"/>
                                <a:gd name="T64" fmla="*/ 33 w 245"/>
                                <a:gd name="T65" fmla="*/ 157 h 644"/>
                                <a:gd name="T66" fmla="*/ 29 w 245"/>
                                <a:gd name="T67" fmla="*/ 186 h 644"/>
                                <a:gd name="T68" fmla="*/ 26 w 245"/>
                                <a:gd name="T69" fmla="*/ 215 h 644"/>
                                <a:gd name="T70" fmla="*/ 22 w 245"/>
                                <a:gd name="T71" fmla="*/ 237 h 644"/>
                                <a:gd name="T72" fmla="*/ 22 w 245"/>
                                <a:gd name="T73" fmla="*/ 259 h 644"/>
                                <a:gd name="T74" fmla="*/ 22 w 245"/>
                                <a:gd name="T75" fmla="*/ 281 h 644"/>
                                <a:gd name="T76" fmla="*/ 29 w 245"/>
                                <a:gd name="T77" fmla="*/ 307 h 644"/>
                                <a:gd name="T78" fmla="*/ 40 w 245"/>
                                <a:gd name="T79" fmla="*/ 351 h 644"/>
                                <a:gd name="T80" fmla="*/ 55 w 245"/>
                                <a:gd name="T81" fmla="*/ 391 h 644"/>
                                <a:gd name="T82" fmla="*/ 84 w 245"/>
                                <a:gd name="T83" fmla="*/ 446 h 644"/>
                                <a:gd name="T84" fmla="*/ 113 w 245"/>
                                <a:gd name="T85" fmla="*/ 497 h 644"/>
                                <a:gd name="T86" fmla="*/ 139 w 245"/>
                                <a:gd name="T87" fmla="*/ 534 h 644"/>
                                <a:gd name="T88" fmla="*/ 172 w 245"/>
                                <a:gd name="T89" fmla="*/ 563 h 644"/>
                                <a:gd name="T90" fmla="*/ 179 w 245"/>
                                <a:gd name="T91" fmla="*/ 574 h 644"/>
                                <a:gd name="T92" fmla="*/ 201 w 245"/>
                                <a:gd name="T93" fmla="*/ 589 h 644"/>
                                <a:gd name="T94" fmla="*/ 223 w 245"/>
                                <a:gd name="T95" fmla="*/ 607 h 644"/>
                                <a:gd name="T96" fmla="*/ 234 w 245"/>
                                <a:gd name="T97" fmla="*/ 614 h 644"/>
                                <a:gd name="T98" fmla="*/ 241 w 245"/>
                                <a:gd name="T99" fmla="*/ 618 h 644"/>
                                <a:gd name="T100" fmla="*/ 245 w 245"/>
                                <a:gd name="T101" fmla="*/ 622 h 644"/>
                                <a:gd name="T102" fmla="*/ 230 w 245"/>
                                <a:gd name="T103" fmla="*/ 636 h 644"/>
                                <a:gd name="T104" fmla="*/ 216 w 245"/>
                                <a:gd name="T105" fmla="*/ 644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45" h="644">
                                  <a:moveTo>
                                    <a:pt x="216" y="644"/>
                                  </a:moveTo>
                                  <a:lnTo>
                                    <a:pt x="168" y="596"/>
                                  </a:lnTo>
                                  <a:lnTo>
                                    <a:pt x="124" y="552"/>
                                  </a:lnTo>
                                  <a:lnTo>
                                    <a:pt x="121" y="548"/>
                                  </a:lnTo>
                                  <a:lnTo>
                                    <a:pt x="121" y="548"/>
                                  </a:lnTo>
                                  <a:lnTo>
                                    <a:pt x="110" y="534"/>
                                  </a:lnTo>
                                  <a:lnTo>
                                    <a:pt x="95" y="519"/>
                                  </a:lnTo>
                                  <a:lnTo>
                                    <a:pt x="77" y="479"/>
                                  </a:lnTo>
                                  <a:lnTo>
                                    <a:pt x="55" y="442"/>
                                  </a:lnTo>
                                  <a:lnTo>
                                    <a:pt x="44" y="424"/>
                                  </a:lnTo>
                                  <a:lnTo>
                                    <a:pt x="33" y="402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6" y="215"/>
                                  </a:lnTo>
                                  <a:lnTo>
                                    <a:pt x="22" y="237"/>
                                  </a:lnTo>
                                  <a:lnTo>
                                    <a:pt x="22" y="259"/>
                                  </a:lnTo>
                                  <a:lnTo>
                                    <a:pt x="22" y="281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40" y="351"/>
                                  </a:lnTo>
                                  <a:lnTo>
                                    <a:pt x="55" y="391"/>
                                  </a:lnTo>
                                  <a:lnTo>
                                    <a:pt x="84" y="446"/>
                                  </a:lnTo>
                                  <a:lnTo>
                                    <a:pt x="113" y="497"/>
                                  </a:lnTo>
                                  <a:lnTo>
                                    <a:pt x="139" y="534"/>
                                  </a:lnTo>
                                  <a:lnTo>
                                    <a:pt x="172" y="563"/>
                                  </a:lnTo>
                                  <a:lnTo>
                                    <a:pt x="179" y="574"/>
                                  </a:lnTo>
                                  <a:lnTo>
                                    <a:pt x="201" y="589"/>
                                  </a:lnTo>
                                  <a:lnTo>
                                    <a:pt x="223" y="607"/>
                                  </a:lnTo>
                                  <a:lnTo>
                                    <a:pt x="234" y="614"/>
                                  </a:lnTo>
                                  <a:lnTo>
                                    <a:pt x="241" y="618"/>
                                  </a:lnTo>
                                  <a:lnTo>
                                    <a:pt x="245" y="622"/>
                                  </a:lnTo>
                                  <a:lnTo>
                                    <a:pt x="230" y="636"/>
                                  </a:lnTo>
                                  <a:lnTo>
                                    <a:pt x="216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3987" y="3015"/>
                              <a:ext cx="245" cy="326"/>
                            </a:xfrm>
                            <a:custGeom>
                              <a:avLst/>
                              <a:gdLst>
                                <a:gd name="T0" fmla="*/ 117 w 245"/>
                                <a:gd name="T1" fmla="*/ 326 h 326"/>
                                <a:gd name="T2" fmla="*/ 91 w 245"/>
                                <a:gd name="T3" fmla="*/ 323 h 326"/>
                                <a:gd name="T4" fmla="*/ 66 w 245"/>
                                <a:gd name="T5" fmla="*/ 315 h 326"/>
                                <a:gd name="T6" fmla="*/ 55 w 245"/>
                                <a:gd name="T7" fmla="*/ 312 h 326"/>
                                <a:gd name="T8" fmla="*/ 44 w 245"/>
                                <a:gd name="T9" fmla="*/ 304 h 326"/>
                                <a:gd name="T10" fmla="*/ 33 w 245"/>
                                <a:gd name="T11" fmla="*/ 297 h 326"/>
                                <a:gd name="T12" fmla="*/ 25 w 245"/>
                                <a:gd name="T13" fmla="*/ 290 h 326"/>
                                <a:gd name="T14" fmla="*/ 14 w 245"/>
                                <a:gd name="T15" fmla="*/ 282 h 326"/>
                                <a:gd name="T16" fmla="*/ 11 w 245"/>
                                <a:gd name="T17" fmla="*/ 271 h 326"/>
                                <a:gd name="T18" fmla="*/ 7 w 245"/>
                                <a:gd name="T19" fmla="*/ 257 h 326"/>
                                <a:gd name="T20" fmla="*/ 3 w 245"/>
                                <a:gd name="T21" fmla="*/ 246 h 326"/>
                                <a:gd name="T22" fmla="*/ 0 w 245"/>
                                <a:gd name="T23" fmla="*/ 235 h 326"/>
                                <a:gd name="T24" fmla="*/ 0 w 245"/>
                                <a:gd name="T25" fmla="*/ 227 h 326"/>
                                <a:gd name="T26" fmla="*/ 0 w 245"/>
                                <a:gd name="T27" fmla="*/ 216 h 326"/>
                                <a:gd name="T28" fmla="*/ 7 w 245"/>
                                <a:gd name="T29" fmla="*/ 205 h 326"/>
                                <a:gd name="T30" fmla="*/ 22 w 245"/>
                                <a:gd name="T31" fmla="*/ 187 h 326"/>
                                <a:gd name="T32" fmla="*/ 29 w 245"/>
                                <a:gd name="T33" fmla="*/ 165 h 326"/>
                                <a:gd name="T34" fmla="*/ 58 w 245"/>
                                <a:gd name="T35" fmla="*/ 129 h 326"/>
                                <a:gd name="T36" fmla="*/ 91 w 245"/>
                                <a:gd name="T37" fmla="*/ 88 h 326"/>
                                <a:gd name="T38" fmla="*/ 91 w 245"/>
                                <a:gd name="T39" fmla="*/ 88 h 326"/>
                                <a:gd name="T40" fmla="*/ 95 w 245"/>
                                <a:gd name="T41" fmla="*/ 88 h 326"/>
                                <a:gd name="T42" fmla="*/ 95 w 245"/>
                                <a:gd name="T43" fmla="*/ 85 h 326"/>
                                <a:gd name="T44" fmla="*/ 95 w 245"/>
                                <a:gd name="T45" fmla="*/ 85 h 326"/>
                                <a:gd name="T46" fmla="*/ 117 w 245"/>
                                <a:gd name="T47" fmla="*/ 66 h 326"/>
                                <a:gd name="T48" fmla="*/ 142 w 245"/>
                                <a:gd name="T49" fmla="*/ 48 h 326"/>
                                <a:gd name="T50" fmla="*/ 161 w 245"/>
                                <a:gd name="T51" fmla="*/ 33 h 326"/>
                                <a:gd name="T52" fmla="*/ 186 w 245"/>
                                <a:gd name="T53" fmla="*/ 19 h 326"/>
                                <a:gd name="T54" fmla="*/ 208 w 245"/>
                                <a:gd name="T55" fmla="*/ 8 h 326"/>
                                <a:gd name="T56" fmla="*/ 234 w 245"/>
                                <a:gd name="T57" fmla="*/ 0 h 326"/>
                                <a:gd name="T58" fmla="*/ 230 w 245"/>
                                <a:gd name="T59" fmla="*/ 26 h 326"/>
                                <a:gd name="T60" fmla="*/ 227 w 245"/>
                                <a:gd name="T61" fmla="*/ 52 h 326"/>
                                <a:gd name="T62" fmla="*/ 234 w 245"/>
                                <a:gd name="T63" fmla="*/ 85 h 326"/>
                                <a:gd name="T64" fmla="*/ 241 w 245"/>
                                <a:gd name="T65" fmla="*/ 118 h 326"/>
                                <a:gd name="T66" fmla="*/ 241 w 245"/>
                                <a:gd name="T67" fmla="*/ 143 h 326"/>
                                <a:gd name="T68" fmla="*/ 245 w 245"/>
                                <a:gd name="T69" fmla="*/ 169 h 326"/>
                                <a:gd name="T70" fmla="*/ 238 w 245"/>
                                <a:gd name="T71" fmla="*/ 205 h 326"/>
                                <a:gd name="T72" fmla="*/ 234 w 245"/>
                                <a:gd name="T73" fmla="*/ 238 h 326"/>
                                <a:gd name="T74" fmla="*/ 227 w 245"/>
                                <a:gd name="T75" fmla="*/ 257 h 326"/>
                                <a:gd name="T76" fmla="*/ 219 w 245"/>
                                <a:gd name="T77" fmla="*/ 271 h 326"/>
                                <a:gd name="T78" fmla="*/ 208 w 245"/>
                                <a:gd name="T79" fmla="*/ 286 h 326"/>
                                <a:gd name="T80" fmla="*/ 194 w 245"/>
                                <a:gd name="T81" fmla="*/ 301 h 326"/>
                                <a:gd name="T82" fmla="*/ 175 w 245"/>
                                <a:gd name="T83" fmla="*/ 312 h 326"/>
                                <a:gd name="T84" fmla="*/ 161 w 245"/>
                                <a:gd name="T85" fmla="*/ 319 h 326"/>
                                <a:gd name="T86" fmla="*/ 139 w 245"/>
                                <a:gd name="T87" fmla="*/ 323 h 326"/>
                                <a:gd name="T88" fmla="*/ 117 w 245"/>
                                <a:gd name="T89" fmla="*/ 326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45" h="326">
                                  <a:moveTo>
                                    <a:pt x="117" y="326"/>
                                  </a:moveTo>
                                  <a:lnTo>
                                    <a:pt x="91" y="323"/>
                                  </a:lnTo>
                                  <a:lnTo>
                                    <a:pt x="66" y="315"/>
                                  </a:lnTo>
                                  <a:lnTo>
                                    <a:pt x="55" y="312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33" y="297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4" y="282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7" y="257"/>
                                  </a:lnTo>
                                  <a:lnTo>
                                    <a:pt x="3" y="24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86" y="19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227" y="52"/>
                                  </a:lnTo>
                                  <a:lnTo>
                                    <a:pt x="234" y="85"/>
                                  </a:lnTo>
                                  <a:lnTo>
                                    <a:pt x="241" y="118"/>
                                  </a:lnTo>
                                  <a:lnTo>
                                    <a:pt x="241" y="143"/>
                                  </a:lnTo>
                                  <a:lnTo>
                                    <a:pt x="245" y="169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19" y="271"/>
                                  </a:lnTo>
                                  <a:lnTo>
                                    <a:pt x="208" y="286"/>
                                  </a:lnTo>
                                  <a:lnTo>
                                    <a:pt x="194" y="301"/>
                                  </a:lnTo>
                                  <a:lnTo>
                                    <a:pt x="175" y="312"/>
                                  </a:lnTo>
                                  <a:lnTo>
                                    <a:pt x="161" y="319"/>
                                  </a:lnTo>
                                  <a:lnTo>
                                    <a:pt x="139" y="323"/>
                                  </a:lnTo>
                                  <a:lnTo>
                                    <a:pt x="117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"/>
                          <wps:cNvSpPr>
                            <a:spLocks/>
                          </wps:cNvSpPr>
                          <wps:spPr bwMode="auto">
                            <a:xfrm>
                              <a:off x="1233" y="2690"/>
                              <a:ext cx="54" cy="55"/>
                            </a:xfrm>
                            <a:custGeom>
                              <a:avLst/>
                              <a:gdLst>
                                <a:gd name="T0" fmla="*/ 7 w 54"/>
                                <a:gd name="T1" fmla="*/ 55 h 55"/>
                                <a:gd name="T2" fmla="*/ 0 w 54"/>
                                <a:gd name="T3" fmla="*/ 44 h 55"/>
                                <a:gd name="T4" fmla="*/ 0 w 54"/>
                                <a:gd name="T5" fmla="*/ 36 h 55"/>
                                <a:gd name="T6" fmla="*/ 3 w 54"/>
                                <a:gd name="T7" fmla="*/ 29 h 55"/>
                                <a:gd name="T8" fmla="*/ 11 w 54"/>
                                <a:gd name="T9" fmla="*/ 22 h 55"/>
                                <a:gd name="T10" fmla="*/ 29 w 54"/>
                                <a:gd name="T11" fmla="*/ 11 h 55"/>
                                <a:gd name="T12" fmla="*/ 43 w 54"/>
                                <a:gd name="T13" fmla="*/ 0 h 55"/>
                                <a:gd name="T14" fmla="*/ 47 w 54"/>
                                <a:gd name="T15" fmla="*/ 0 h 55"/>
                                <a:gd name="T16" fmla="*/ 51 w 54"/>
                                <a:gd name="T17" fmla="*/ 3 h 55"/>
                                <a:gd name="T18" fmla="*/ 54 w 54"/>
                                <a:gd name="T19" fmla="*/ 7 h 55"/>
                                <a:gd name="T20" fmla="*/ 54 w 54"/>
                                <a:gd name="T21" fmla="*/ 14 h 55"/>
                                <a:gd name="T22" fmla="*/ 51 w 54"/>
                                <a:gd name="T23" fmla="*/ 22 h 55"/>
                                <a:gd name="T24" fmla="*/ 47 w 54"/>
                                <a:gd name="T25" fmla="*/ 29 h 55"/>
                                <a:gd name="T26" fmla="*/ 43 w 54"/>
                                <a:gd name="T27" fmla="*/ 36 h 55"/>
                                <a:gd name="T28" fmla="*/ 36 w 54"/>
                                <a:gd name="T29" fmla="*/ 40 h 55"/>
                                <a:gd name="T30" fmla="*/ 22 w 54"/>
                                <a:gd name="T31" fmla="*/ 47 h 55"/>
                                <a:gd name="T32" fmla="*/ 7 w 54"/>
                                <a:gd name="T3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4" h="55">
                                  <a:moveTo>
                                    <a:pt x="7" y="55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2"/>
                          <wps:cNvSpPr>
                            <a:spLocks/>
                          </wps:cNvSpPr>
                          <wps:spPr bwMode="auto">
                            <a:xfrm>
                              <a:off x="1800" y="1486"/>
                              <a:ext cx="73" cy="66"/>
                            </a:xfrm>
                            <a:custGeom>
                              <a:avLst/>
                              <a:gdLst>
                                <a:gd name="T0" fmla="*/ 3 w 73"/>
                                <a:gd name="T1" fmla="*/ 66 h 66"/>
                                <a:gd name="T2" fmla="*/ 0 w 73"/>
                                <a:gd name="T3" fmla="*/ 62 h 66"/>
                                <a:gd name="T4" fmla="*/ 0 w 73"/>
                                <a:gd name="T5" fmla="*/ 62 h 66"/>
                                <a:gd name="T6" fmla="*/ 3 w 73"/>
                                <a:gd name="T7" fmla="*/ 47 h 66"/>
                                <a:gd name="T8" fmla="*/ 14 w 73"/>
                                <a:gd name="T9" fmla="*/ 36 h 66"/>
                                <a:gd name="T10" fmla="*/ 29 w 73"/>
                                <a:gd name="T11" fmla="*/ 25 h 66"/>
                                <a:gd name="T12" fmla="*/ 40 w 73"/>
                                <a:gd name="T13" fmla="*/ 18 h 66"/>
                                <a:gd name="T14" fmla="*/ 47 w 73"/>
                                <a:gd name="T15" fmla="*/ 11 h 66"/>
                                <a:gd name="T16" fmla="*/ 54 w 73"/>
                                <a:gd name="T17" fmla="*/ 3 h 66"/>
                                <a:gd name="T18" fmla="*/ 62 w 73"/>
                                <a:gd name="T19" fmla="*/ 0 h 66"/>
                                <a:gd name="T20" fmla="*/ 73 w 73"/>
                                <a:gd name="T21" fmla="*/ 0 h 66"/>
                                <a:gd name="T22" fmla="*/ 73 w 73"/>
                                <a:gd name="T23" fmla="*/ 3 h 66"/>
                                <a:gd name="T24" fmla="*/ 73 w 73"/>
                                <a:gd name="T25" fmla="*/ 11 h 66"/>
                                <a:gd name="T26" fmla="*/ 43 w 73"/>
                                <a:gd name="T27" fmla="*/ 36 h 66"/>
                                <a:gd name="T28" fmla="*/ 14 w 73"/>
                                <a:gd name="T29" fmla="*/ 62 h 66"/>
                                <a:gd name="T30" fmla="*/ 7 w 73"/>
                                <a:gd name="T31" fmla="*/ 62 h 66"/>
                                <a:gd name="T32" fmla="*/ 3 w 73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66">
                                  <a:moveTo>
                                    <a:pt x="3" y="66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3"/>
                          <wps:cNvSpPr>
                            <a:spLocks/>
                          </wps:cNvSpPr>
                          <wps:spPr bwMode="auto">
                            <a:xfrm>
                              <a:off x="1042" y="790"/>
                              <a:ext cx="1343" cy="758"/>
                            </a:xfrm>
                            <a:custGeom>
                              <a:avLst/>
                              <a:gdLst>
                                <a:gd name="T0" fmla="*/ 706 w 1343"/>
                                <a:gd name="T1" fmla="*/ 707 h 758"/>
                                <a:gd name="T2" fmla="*/ 633 w 1343"/>
                                <a:gd name="T3" fmla="*/ 692 h 758"/>
                                <a:gd name="T4" fmla="*/ 586 w 1343"/>
                                <a:gd name="T5" fmla="*/ 732 h 758"/>
                                <a:gd name="T6" fmla="*/ 593 w 1343"/>
                                <a:gd name="T7" fmla="*/ 703 h 758"/>
                                <a:gd name="T8" fmla="*/ 531 w 1343"/>
                                <a:gd name="T9" fmla="*/ 699 h 758"/>
                                <a:gd name="T10" fmla="*/ 494 w 1343"/>
                                <a:gd name="T11" fmla="*/ 710 h 758"/>
                                <a:gd name="T12" fmla="*/ 520 w 1343"/>
                                <a:gd name="T13" fmla="*/ 652 h 758"/>
                                <a:gd name="T14" fmla="*/ 414 w 1343"/>
                                <a:gd name="T15" fmla="*/ 692 h 758"/>
                                <a:gd name="T16" fmla="*/ 454 w 1343"/>
                                <a:gd name="T17" fmla="*/ 648 h 758"/>
                                <a:gd name="T18" fmla="*/ 348 w 1343"/>
                                <a:gd name="T19" fmla="*/ 652 h 758"/>
                                <a:gd name="T20" fmla="*/ 388 w 1343"/>
                                <a:gd name="T21" fmla="*/ 604 h 758"/>
                                <a:gd name="T22" fmla="*/ 297 w 1343"/>
                                <a:gd name="T23" fmla="*/ 608 h 758"/>
                                <a:gd name="T24" fmla="*/ 297 w 1343"/>
                                <a:gd name="T25" fmla="*/ 593 h 758"/>
                                <a:gd name="T26" fmla="*/ 242 w 1343"/>
                                <a:gd name="T27" fmla="*/ 560 h 758"/>
                                <a:gd name="T28" fmla="*/ 216 w 1343"/>
                                <a:gd name="T29" fmla="*/ 553 h 758"/>
                                <a:gd name="T30" fmla="*/ 114 w 1343"/>
                                <a:gd name="T31" fmla="*/ 527 h 758"/>
                                <a:gd name="T32" fmla="*/ 154 w 1343"/>
                                <a:gd name="T33" fmla="*/ 498 h 758"/>
                                <a:gd name="T34" fmla="*/ 81 w 1343"/>
                                <a:gd name="T35" fmla="*/ 473 h 758"/>
                                <a:gd name="T36" fmla="*/ 26 w 1343"/>
                                <a:gd name="T37" fmla="*/ 476 h 758"/>
                                <a:gd name="T38" fmla="*/ 70 w 1343"/>
                                <a:gd name="T39" fmla="*/ 399 h 758"/>
                                <a:gd name="T40" fmla="*/ 4 w 1343"/>
                                <a:gd name="T41" fmla="*/ 333 h 758"/>
                                <a:gd name="T42" fmla="*/ 44 w 1343"/>
                                <a:gd name="T43" fmla="*/ 366 h 758"/>
                                <a:gd name="T44" fmla="*/ 139 w 1343"/>
                                <a:gd name="T45" fmla="*/ 366 h 758"/>
                                <a:gd name="T46" fmla="*/ 44 w 1343"/>
                                <a:gd name="T47" fmla="*/ 319 h 758"/>
                                <a:gd name="T48" fmla="*/ 77 w 1343"/>
                                <a:gd name="T49" fmla="*/ 319 h 758"/>
                                <a:gd name="T50" fmla="*/ 187 w 1343"/>
                                <a:gd name="T51" fmla="*/ 333 h 758"/>
                                <a:gd name="T52" fmla="*/ 114 w 1343"/>
                                <a:gd name="T53" fmla="*/ 279 h 758"/>
                                <a:gd name="T54" fmla="*/ 63 w 1343"/>
                                <a:gd name="T55" fmla="*/ 227 h 758"/>
                                <a:gd name="T56" fmla="*/ 169 w 1343"/>
                                <a:gd name="T57" fmla="*/ 290 h 758"/>
                                <a:gd name="T58" fmla="*/ 260 w 1343"/>
                                <a:gd name="T59" fmla="*/ 271 h 758"/>
                                <a:gd name="T60" fmla="*/ 150 w 1343"/>
                                <a:gd name="T61" fmla="*/ 227 h 758"/>
                                <a:gd name="T62" fmla="*/ 136 w 1343"/>
                                <a:gd name="T63" fmla="*/ 194 h 758"/>
                                <a:gd name="T64" fmla="*/ 180 w 1343"/>
                                <a:gd name="T65" fmla="*/ 172 h 758"/>
                                <a:gd name="T66" fmla="*/ 194 w 1343"/>
                                <a:gd name="T67" fmla="*/ 161 h 758"/>
                                <a:gd name="T68" fmla="*/ 264 w 1343"/>
                                <a:gd name="T69" fmla="*/ 121 h 758"/>
                                <a:gd name="T70" fmla="*/ 311 w 1343"/>
                                <a:gd name="T71" fmla="*/ 121 h 758"/>
                                <a:gd name="T72" fmla="*/ 359 w 1343"/>
                                <a:gd name="T73" fmla="*/ 85 h 758"/>
                                <a:gd name="T74" fmla="*/ 439 w 1343"/>
                                <a:gd name="T75" fmla="*/ 74 h 758"/>
                                <a:gd name="T76" fmla="*/ 476 w 1343"/>
                                <a:gd name="T77" fmla="*/ 37 h 758"/>
                                <a:gd name="T78" fmla="*/ 545 w 1343"/>
                                <a:gd name="T79" fmla="*/ 48 h 758"/>
                                <a:gd name="T80" fmla="*/ 648 w 1343"/>
                                <a:gd name="T81" fmla="*/ 22 h 758"/>
                                <a:gd name="T82" fmla="*/ 875 w 1343"/>
                                <a:gd name="T83" fmla="*/ 4 h 758"/>
                                <a:gd name="T84" fmla="*/ 1079 w 1343"/>
                                <a:gd name="T85" fmla="*/ 11 h 758"/>
                                <a:gd name="T86" fmla="*/ 1185 w 1343"/>
                                <a:gd name="T87" fmla="*/ 99 h 758"/>
                                <a:gd name="T88" fmla="*/ 1182 w 1343"/>
                                <a:gd name="T89" fmla="*/ 136 h 758"/>
                                <a:gd name="T90" fmla="*/ 1098 w 1343"/>
                                <a:gd name="T91" fmla="*/ 37 h 758"/>
                                <a:gd name="T92" fmla="*/ 900 w 1343"/>
                                <a:gd name="T93" fmla="*/ 15 h 758"/>
                                <a:gd name="T94" fmla="*/ 677 w 1343"/>
                                <a:gd name="T95" fmla="*/ 44 h 758"/>
                                <a:gd name="T96" fmla="*/ 787 w 1343"/>
                                <a:gd name="T97" fmla="*/ 140 h 758"/>
                                <a:gd name="T98" fmla="*/ 794 w 1343"/>
                                <a:gd name="T99" fmla="*/ 151 h 758"/>
                                <a:gd name="T100" fmla="*/ 970 w 1343"/>
                                <a:gd name="T101" fmla="*/ 191 h 758"/>
                                <a:gd name="T102" fmla="*/ 1101 w 1343"/>
                                <a:gd name="T103" fmla="*/ 249 h 758"/>
                                <a:gd name="T104" fmla="*/ 1237 w 1343"/>
                                <a:gd name="T105" fmla="*/ 359 h 758"/>
                                <a:gd name="T106" fmla="*/ 1335 w 1343"/>
                                <a:gd name="T107" fmla="*/ 473 h 758"/>
                                <a:gd name="T108" fmla="*/ 1303 w 1343"/>
                                <a:gd name="T109" fmla="*/ 553 h 758"/>
                                <a:gd name="T110" fmla="*/ 1233 w 1343"/>
                                <a:gd name="T111" fmla="*/ 549 h 758"/>
                                <a:gd name="T112" fmla="*/ 1072 w 1343"/>
                                <a:gd name="T113" fmla="*/ 612 h 758"/>
                                <a:gd name="T114" fmla="*/ 776 w 1343"/>
                                <a:gd name="T115" fmla="*/ 685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43" h="758">
                                  <a:moveTo>
                                    <a:pt x="670" y="758"/>
                                  </a:moveTo>
                                  <a:lnTo>
                                    <a:pt x="666" y="747"/>
                                  </a:lnTo>
                                  <a:lnTo>
                                    <a:pt x="670" y="740"/>
                                  </a:lnTo>
                                  <a:lnTo>
                                    <a:pt x="677" y="729"/>
                                  </a:lnTo>
                                  <a:lnTo>
                                    <a:pt x="684" y="721"/>
                                  </a:lnTo>
                                  <a:lnTo>
                                    <a:pt x="706" y="707"/>
                                  </a:lnTo>
                                  <a:lnTo>
                                    <a:pt x="721" y="688"/>
                                  </a:lnTo>
                                  <a:lnTo>
                                    <a:pt x="681" y="685"/>
                                  </a:lnTo>
                                  <a:lnTo>
                                    <a:pt x="637" y="681"/>
                                  </a:lnTo>
                                  <a:lnTo>
                                    <a:pt x="633" y="681"/>
                                  </a:lnTo>
                                  <a:lnTo>
                                    <a:pt x="630" y="685"/>
                                  </a:lnTo>
                                  <a:lnTo>
                                    <a:pt x="633" y="692"/>
                                  </a:lnTo>
                                  <a:lnTo>
                                    <a:pt x="633" y="699"/>
                                  </a:lnTo>
                                  <a:lnTo>
                                    <a:pt x="626" y="703"/>
                                  </a:lnTo>
                                  <a:lnTo>
                                    <a:pt x="619" y="710"/>
                                  </a:lnTo>
                                  <a:lnTo>
                                    <a:pt x="600" y="721"/>
                                  </a:lnTo>
                                  <a:lnTo>
                                    <a:pt x="586" y="729"/>
                                  </a:lnTo>
                                  <a:lnTo>
                                    <a:pt x="586" y="732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575" y="732"/>
                                  </a:lnTo>
                                  <a:lnTo>
                                    <a:pt x="564" y="732"/>
                                  </a:lnTo>
                                  <a:lnTo>
                                    <a:pt x="564" y="729"/>
                                  </a:lnTo>
                                  <a:lnTo>
                                    <a:pt x="564" y="721"/>
                                  </a:lnTo>
                                  <a:lnTo>
                                    <a:pt x="593" y="703"/>
                                  </a:lnTo>
                                  <a:lnTo>
                                    <a:pt x="626" y="685"/>
                                  </a:lnTo>
                                  <a:lnTo>
                                    <a:pt x="597" y="674"/>
                                  </a:lnTo>
                                  <a:lnTo>
                                    <a:pt x="567" y="663"/>
                                  </a:lnTo>
                                  <a:lnTo>
                                    <a:pt x="556" y="677"/>
                                  </a:lnTo>
                                  <a:lnTo>
                                    <a:pt x="545" y="692"/>
                                  </a:lnTo>
                                  <a:lnTo>
                                    <a:pt x="531" y="699"/>
                                  </a:lnTo>
                                  <a:lnTo>
                                    <a:pt x="516" y="707"/>
                                  </a:lnTo>
                                  <a:lnTo>
                                    <a:pt x="512" y="714"/>
                                  </a:lnTo>
                                  <a:lnTo>
                                    <a:pt x="505" y="718"/>
                                  </a:lnTo>
                                  <a:lnTo>
                                    <a:pt x="501" y="721"/>
                                  </a:lnTo>
                                  <a:lnTo>
                                    <a:pt x="494" y="718"/>
                                  </a:lnTo>
                                  <a:lnTo>
                                    <a:pt x="494" y="710"/>
                                  </a:lnTo>
                                  <a:lnTo>
                                    <a:pt x="494" y="703"/>
                                  </a:lnTo>
                                  <a:lnTo>
                                    <a:pt x="516" y="685"/>
                                  </a:lnTo>
                                  <a:lnTo>
                                    <a:pt x="542" y="667"/>
                                  </a:lnTo>
                                  <a:lnTo>
                                    <a:pt x="542" y="663"/>
                                  </a:lnTo>
                                  <a:lnTo>
                                    <a:pt x="542" y="659"/>
                                  </a:lnTo>
                                  <a:lnTo>
                                    <a:pt x="520" y="652"/>
                                  </a:lnTo>
                                  <a:lnTo>
                                    <a:pt x="494" y="648"/>
                                  </a:lnTo>
                                  <a:lnTo>
                                    <a:pt x="476" y="656"/>
                                  </a:lnTo>
                                  <a:lnTo>
                                    <a:pt x="454" y="667"/>
                                  </a:lnTo>
                                  <a:lnTo>
                                    <a:pt x="436" y="677"/>
                                  </a:lnTo>
                                  <a:lnTo>
                                    <a:pt x="421" y="692"/>
                                  </a:lnTo>
                                  <a:lnTo>
                                    <a:pt x="414" y="692"/>
                                  </a:lnTo>
                                  <a:lnTo>
                                    <a:pt x="410" y="692"/>
                                  </a:lnTo>
                                  <a:lnTo>
                                    <a:pt x="406" y="688"/>
                                  </a:lnTo>
                                  <a:lnTo>
                                    <a:pt x="406" y="685"/>
                                  </a:lnTo>
                                  <a:lnTo>
                                    <a:pt x="417" y="670"/>
                                  </a:lnTo>
                                  <a:lnTo>
                                    <a:pt x="436" y="656"/>
                                  </a:lnTo>
                                  <a:lnTo>
                                    <a:pt x="454" y="648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50" y="623"/>
                                  </a:lnTo>
                                  <a:lnTo>
                                    <a:pt x="421" y="612"/>
                                  </a:lnTo>
                                  <a:lnTo>
                                    <a:pt x="388" y="626"/>
                                  </a:lnTo>
                                  <a:lnTo>
                                    <a:pt x="359" y="645"/>
                                  </a:lnTo>
                                  <a:lnTo>
                                    <a:pt x="348" y="652"/>
                                  </a:lnTo>
                                  <a:lnTo>
                                    <a:pt x="333" y="652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33" y="641"/>
                                  </a:lnTo>
                                  <a:lnTo>
                                    <a:pt x="359" y="626"/>
                                  </a:lnTo>
                                  <a:lnTo>
                                    <a:pt x="388" y="608"/>
                                  </a:lnTo>
                                  <a:lnTo>
                                    <a:pt x="388" y="604"/>
                                  </a:lnTo>
                                  <a:lnTo>
                                    <a:pt x="392" y="601"/>
                                  </a:lnTo>
                                  <a:lnTo>
                                    <a:pt x="373" y="593"/>
                                  </a:lnTo>
                                  <a:lnTo>
                                    <a:pt x="355" y="586"/>
                                  </a:lnTo>
                                  <a:lnTo>
                                    <a:pt x="337" y="593"/>
                                  </a:lnTo>
                                  <a:lnTo>
                                    <a:pt x="315" y="601"/>
                                  </a:lnTo>
                                  <a:lnTo>
                                    <a:pt x="297" y="608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275" y="619"/>
                                  </a:lnTo>
                                  <a:lnTo>
                                    <a:pt x="271" y="619"/>
                                  </a:lnTo>
                                  <a:lnTo>
                                    <a:pt x="267" y="615"/>
                                  </a:lnTo>
                                  <a:lnTo>
                                    <a:pt x="267" y="608"/>
                                  </a:lnTo>
                                  <a:lnTo>
                                    <a:pt x="297" y="593"/>
                                  </a:lnTo>
                                  <a:lnTo>
                                    <a:pt x="326" y="579"/>
                                  </a:lnTo>
                                  <a:lnTo>
                                    <a:pt x="326" y="575"/>
                                  </a:lnTo>
                                  <a:lnTo>
                                    <a:pt x="330" y="575"/>
                                  </a:lnTo>
                                  <a:lnTo>
                                    <a:pt x="300" y="564"/>
                                  </a:lnTo>
                                  <a:lnTo>
                                    <a:pt x="275" y="553"/>
                                  </a:lnTo>
                                  <a:lnTo>
                                    <a:pt x="242" y="560"/>
                                  </a:lnTo>
                                  <a:lnTo>
                                    <a:pt x="213" y="571"/>
                                  </a:lnTo>
                                  <a:lnTo>
                                    <a:pt x="205" y="579"/>
                                  </a:lnTo>
                                  <a:lnTo>
                                    <a:pt x="194" y="582"/>
                                  </a:lnTo>
                                  <a:lnTo>
                                    <a:pt x="191" y="575"/>
                                  </a:lnTo>
                                  <a:lnTo>
                                    <a:pt x="191" y="571"/>
                                  </a:lnTo>
                                  <a:lnTo>
                                    <a:pt x="216" y="553"/>
                                  </a:lnTo>
                                  <a:lnTo>
                                    <a:pt x="242" y="542"/>
                                  </a:lnTo>
                                  <a:lnTo>
                                    <a:pt x="205" y="524"/>
                                  </a:lnTo>
                                  <a:lnTo>
                                    <a:pt x="169" y="516"/>
                                  </a:lnTo>
                                  <a:lnTo>
                                    <a:pt x="139" y="527"/>
                                  </a:lnTo>
                                  <a:lnTo>
                                    <a:pt x="110" y="538"/>
                                  </a:lnTo>
                                  <a:lnTo>
                                    <a:pt x="114" y="527"/>
                                  </a:lnTo>
                                  <a:lnTo>
                                    <a:pt x="121" y="524"/>
                                  </a:lnTo>
                                  <a:lnTo>
                                    <a:pt x="128" y="516"/>
                                  </a:lnTo>
                                  <a:lnTo>
                                    <a:pt x="136" y="513"/>
                                  </a:lnTo>
                                  <a:lnTo>
                                    <a:pt x="147" y="509"/>
                                  </a:lnTo>
                                  <a:lnTo>
                                    <a:pt x="154" y="505"/>
                                  </a:lnTo>
                                  <a:lnTo>
                                    <a:pt x="154" y="498"/>
                                  </a:lnTo>
                                  <a:lnTo>
                                    <a:pt x="154" y="495"/>
                                  </a:lnTo>
                                  <a:lnTo>
                                    <a:pt x="132" y="487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99" y="473"/>
                                  </a:lnTo>
                                  <a:lnTo>
                                    <a:pt x="92" y="469"/>
                                  </a:lnTo>
                                  <a:lnTo>
                                    <a:pt x="81" y="473"/>
                                  </a:lnTo>
                                  <a:lnTo>
                                    <a:pt x="70" y="476"/>
                                  </a:lnTo>
                                  <a:lnTo>
                                    <a:pt x="44" y="484"/>
                                  </a:lnTo>
                                  <a:lnTo>
                                    <a:pt x="22" y="487"/>
                                  </a:lnTo>
                                  <a:lnTo>
                                    <a:pt x="22" y="484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26" y="476"/>
                                  </a:lnTo>
                                  <a:lnTo>
                                    <a:pt x="33" y="473"/>
                                  </a:lnTo>
                                  <a:lnTo>
                                    <a:pt x="63" y="462"/>
                                  </a:lnTo>
                                  <a:lnTo>
                                    <a:pt x="92" y="451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3" y="414"/>
                                  </a:lnTo>
                                  <a:lnTo>
                                    <a:pt x="70" y="399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30" y="377"/>
                                  </a:lnTo>
                                  <a:lnTo>
                                    <a:pt x="19" y="366"/>
                                  </a:lnTo>
                                  <a:lnTo>
                                    <a:pt x="11" y="352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4" y="333"/>
                                  </a:lnTo>
                                  <a:lnTo>
                                    <a:pt x="4" y="330"/>
                                  </a:lnTo>
                                  <a:lnTo>
                                    <a:pt x="8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33" y="355"/>
                                  </a:lnTo>
                                  <a:lnTo>
                                    <a:pt x="44" y="366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110" y="403"/>
                                  </a:lnTo>
                                  <a:lnTo>
                                    <a:pt x="128" y="388"/>
                                  </a:lnTo>
                                  <a:lnTo>
                                    <a:pt x="143" y="370"/>
                                  </a:lnTo>
                                  <a:lnTo>
                                    <a:pt x="139" y="366"/>
                                  </a:lnTo>
                                  <a:lnTo>
                                    <a:pt x="136" y="366"/>
                                  </a:lnTo>
                                  <a:lnTo>
                                    <a:pt x="114" y="359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52" y="323"/>
                                  </a:lnTo>
                                  <a:lnTo>
                                    <a:pt x="44" y="319"/>
                                  </a:lnTo>
                                  <a:lnTo>
                                    <a:pt x="37" y="312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37" y="301"/>
                                  </a:lnTo>
                                  <a:lnTo>
                                    <a:pt x="41" y="297"/>
                                  </a:lnTo>
                                  <a:lnTo>
                                    <a:pt x="41" y="297"/>
                                  </a:lnTo>
                                  <a:lnTo>
                                    <a:pt x="77" y="319"/>
                                  </a:lnTo>
                                  <a:lnTo>
                                    <a:pt x="110" y="341"/>
                                  </a:lnTo>
                                  <a:lnTo>
                                    <a:pt x="128" y="344"/>
                                  </a:lnTo>
                                  <a:lnTo>
                                    <a:pt x="143" y="352"/>
                                  </a:lnTo>
                                  <a:lnTo>
                                    <a:pt x="154" y="352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187" y="333"/>
                                  </a:lnTo>
                                  <a:lnTo>
                                    <a:pt x="209" y="323"/>
                                  </a:lnTo>
                                  <a:lnTo>
                                    <a:pt x="213" y="319"/>
                                  </a:lnTo>
                                  <a:lnTo>
                                    <a:pt x="216" y="315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47" y="297"/>
                                  </a:lnTo>
                                  <a:lnTo>
                                    <a:pt x="114" y="279"/>
                                  </a:lnTo>
                                  <a:lnTo>
                                    <a:pt x="85" y="257"/>
                                  </a:lnTo>
                                  <a:lnTo>
                                    <a:pt x="74" y="253"/>
                                  </a:lnTo>
                                  <a:lnTo>
                                    <a:pt x="63" y="242"/>
                                  </a:lnTo>
                                  <a:lnTo>
                                    <a:pt x="59" y="235"/>
                                  </a:lnTo>
                                  <a:lnTo>
                                    <a:pt x="59" y="231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110" y="257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98" y="301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31" y="304"/>
                                  </a:lnTo>
                                  <a:lnTo>
                                    <a:pt x="253" y="290"/>
                                  </a:lnTo>
                                  <a:lnTo>
                                    <a:pt x="271" y="279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49" y="268"/>
                                  </a:lnTo>
                                  <a:lnTo>
                                    <a:pt x="238" y="264"/>
                                  </a:lnTo>
                                  <a:lnTo>
                                    <a:pt x="224" y="264"/>
                                  </a:lnTo>
                                  <a:lnTo>
                                    <a:pt x="202" y="253"/>
                                  </a:lnTo>
                                  <a:lnTo>
                                    <a:pt x="176" y="242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28" y="213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10" y="20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36" y="194"/>
                                  </a:lnTo>
                                  <a:lnTo>
                                    <a:pt x="158" y="20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76" y="202"/>
                                  </a:lnTo>
                                  <a:lnTo>
                                    <a:pt x="187" y="194"/>
                                  </a:lnTo>
                                  <a:lnTo>
                                    <a:pt x="194" y="187"/>
                                  </a:lnTo>
                                  <a:lnTo>
                                    <a:pt x="180" y="172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69" y="158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6" y="154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202" y="169"/>
                                  </a:lnTo>
                                  <a:lnTo>
                                    <a:pt x="216" y="169"/>
                                  </a:lnTo>
                                  <a:lnTo>
                                    <a:pt x="227" y="169"/>
                                  </a:lnTo>
                                  <a:lnTo>
                                    <a:pt x="253" y="154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64" y="121"/>
                                  </a:lnTo>
                                  <a:lnTo>
                                    <a:pt x="264" y="103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89" y="125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304" y="125"/>
                                  </a:lnTo>
                                  <a:lnTo>
                                    <a:pt x="311" y="121"/>
                                  </a:lnTo>
                                  <a:lnTo>
                                    <a:pt x="319" y="121"/>
                                  </a:lnTo>
                                  <a:lnTo>
                                    <a:pt x="341" y="107"/>
                                  </a:lnTo>
                                  <a:lnTo>
                                    <a:pt x="363" y="9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6" y="92"/>
                                  </a:lnTo>
                                  <a:lnTo>
                                    <a:pt x="359" y="85"/>
                                  </a:lnTo>
                                  <a:lnTo>
                                    <a:pt x="355" y="74"/>
                                  </a:lnTo>
                                  <a:lnTo>
                                    <a:pt x="359" y="74"/>
                                  </a:lnTo>
                                  <a:lnTo>
                                    <a:pt x="363" y="70"/>
                                  </a:lnTo>
                                  <a:lnTo>
                                    <a:pt x="381" y="81"/>
                                  </a:lnTo>
                                  <a:lnTo>
                                    <a:pt x="399" y="88"/>
                                  </a:lnTo>
                                  <a:lnTo>
                                    <a:pt x="439" y="74"/>
                                  </a:lnTo>
                                  <a:lnTo>
                                    <a:pt x="483" y="63"/>
                                  </a:lnTo>
                                  <a:lnTo>
                                    <a:pt x="487" y="59"/>
                                  </a:lnTo>
                                  <a:lnTo>
                                    <a:pt x="491" y="59"/>
                                  </a:lnTo>
                                  <a:lnTo>
                                    <a:pt x="487" y="52"/>
                                  </a:lnTo>
                                  <a:lnTo>
                                    <a:pt x="480" y="44"/>
                                  </a:lnTo>
                                  <a:lnTo>
                                    <a:pt x="476" y="37"/>
                                  </a:lnTo>
                                  <a:lnTo>
                                    <a:pt x="480" y="26"/>
                                  </a:lnTo>
                                  <a:lnTo>
                                    <a:pt x="483" y="26"/>
                                  </a:lnTo>
                                  <a:lnTo>
                                    <a:pt x="487" y="26"/>
                                  </a:lnTo>
                                  <a:lnTo>
                                    <a:pt x="501" y="37"/>
                                  </a:lnTo>
                                  <a:lnTo>
                                    <a:pt x="516" y="52"/>
                                  </a:lnTo>
                                  <a:lnTo>
                                    <a:pt x="545" y="48"/>
                                  </a:lnTo>
                                  <a:lnTo>
                                    <a:pt x="578" y="41"/>
                                  </a:lnTo>
                                  <a:lnTo>
                                    <a:pt x="611" y="33"/>
                                  </a:lnTo>
                                  <a:lnTo>
                                    <a:pt x="640" y="26"/>
                                  </a:lnTo>
                                  <a:lnTo>
                                    <a:pt x="640" y="22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648" y="22"/>
                                  </a:lnTo>
                                  <a:lnTo>
                                    <a:pt x="655" y="22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39" y="11"/>
                                  </a:lnTo>
                                  <a:lnTo>
                                    <a:pt x="783" y="8"/>
                                  </a:lnTo>
                                  <a:lnTo>
                                    <a:pt x="827" y="4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918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84" y="4"/>
                                  </a:lnTo>
                                  <a:lnTo>
                                    <a:pt x="1017" y="4"/>
                                  </a:lnTo>
                                  <a:lnTo>
                                    <a:pt x="1054" y="4"/>
                                  </a:lnTo>
                                  <a:lnTo>
                                    <a:pt x="1079" y="11"/>
                                  </a:lnTo>
                                  <a:lnTo>
                                    <a:pt x="1109" y="22"/>
                                  </a:lnTo>
                                  <a:lnTo>
                                    <a:pt x="1123" y="30"/>
                                  </a:lnTo>
                                  <a:lnTo>
                                    <a:pt x="1138" y="41"/>
                                  </a:lnTo>
                                  <a:lnTo>
                                    <a:pt x="1153" y="59"/>
                                  </a:lnTo>
                                  <a:lnTo>
                                    <a:pt x="1174" y="85"/>
                                  </a:lnTo>
                                  <a:lnTo>
                                    <a:pt x="1185" y="99"/>
                                  </a:lnTo>
                                  <a:lnTo>
                                    <a:pt x="1193" y="114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00" y="136"/>
                                  </a:lnTo>
                                  <a:lnTo>
                                    <a:pt x="1193" y="143"/>
                                  </a:lnTo>
                                  <a:lnTo>
                                    <a:pt x="1185" y="140"/>
                                  </a:lnTo>
                                  <a:lnTo>
                                    <a:pt x="1182" y="136"/>
                                  </a:lnTo>
                                  <a:lnTo>
                                    <a:pt x="1174" y="132"/>
                                  </a:lnTo>
                                  <a:lnTo>
                                    <a:pt x="1156" y="96"/>
                                  </a:lnTo>
                                  <a:lnTo>
                                    <a:pt x="1134" y="66"/>
                                  </a:lnTo>
                                  <a:lnTo>
                                    <a:pt x="1127" y="55"/>
                                  </a:lnTo>
                                  <a:lnTo>
                                    <a:pt x="1120" y="48"/>
                                  </a:lnTo>
                                  <a:lnTo>
                                    <a:pt x="1098" y="37"/>
                                  </a:lnTo>
                                  <a:lnTo>
                                    <a:pt x="1072" y="26"/>
                                  </a:lnTo>
                                  <a:lnTo>
                                    <a:pt x="1039" y="22"/>
                                  </a:lnTo>
                                  <a:lnTo>
                                    <a:pt x="1003" y="22"/>
                                  </a:lnTo>
                                  <a:lnTo>
                                    <a:pt x="970" y="1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00" y="15"/>
                                  </a:lnTo>
                                  <a:lnTo>
                                    <a:pt x="867" y="19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28" y="26"/>
                                  </a:lnTo>
                                  <a:lnTo>
                                    <a:pt x="703" y="30"/>
                                  </a:lnTo>
                                  <a:lnTo>
                                    <a:pt x="673" y="37"/>
                                  </a:lnTo>
                                  <a:lnTo>
                                    <a:pt x="677" y="44"/>
                                  </a:lnTo>
                                  <a:lnTo>
                                    <a:pt x="684" y="59"/>
                                  </a:lnTo>
                                  <a:lnTo>
                                    <a:pt x="699" y="74"/>
                                  </a:lnTo>
                                  <a:lnTo>
                                    <a:pt x="717" y="88"/>
                                  </a:lnTo>
                                  <a:lnTo>
                                    <a:pt x="754" y="118"/>
                                  </a:lnTo>
                                  <a:lnTo>
                                    <a:pt x="779" y="136"/>
                                  </a:lnTo>
                                  <a:lnTo>
                                    <a:pt x="787" y="140"/>
                                  </a:lnTo>
                                  <a:lnTo>
                                    <a:pt x="787" y="143"/>
                                  </a:lnTo>
                                  <a:lnTo>
                                    <a:pt x="787" y="147"/>
                                  </a:lnTo>
                                  <a:lnTo>
                                    <a:pt x="783" y="158"/>
                                  </a:lnTo>
                                  <a:lnTo>
                                    <a:pt x="787" y="158"/>
                                  </a:lnTo>
                                  <a:lnTo>
                                    <a:pt x="790" y="158"/>
                                  </a:lnTo>
                                  <a:lnTo>
                                    <a:pt x="794" y="151"/>
                                  </a:lnTo>
                                  <a:lnTo>
                                    <a:pt x="798" y="147"/>
                                  </a:lnTo>
                                  <a:lnTo>
                                    <a:pt x="834" y="158"/>
                                  </a:lnTo>
                                  <a:lnTo>
                                    <a:pt x="875" y="169"/>
                                  </a:lnTo>
                                  <a:lnTo>
                                    <a:pt x="918" y="176"/>
                                  </a:lnTo>
                                  <a:lnTo>
                                    <a:pt x="959" y="187"/>
                                  </a:lnTo>
                                  <a:lnTo>
                                    <a:pt x="970" y="191"/>
                                  </a:lnTo>
                                  <a:lnTo>
                                    <a:pt x="984" y="198"/>
                                  </a:lnTo>
                                  <a:lnTo>
                                    <a:pt x="1003" y="202"/>
                                  </a:lnTo>
                                  <a:lnTo>
                                    <a:pt x="1025" y="205"/>
                                  </a:lnTo>
                                  <a:lnTo>
                                    <a:pt x="1043" y="216"/>
                                  </a:lnTo>
                                  <a:lnTo>
                                    <a:pt x="1065" y="224"/>
                                  </a:lnTo>
                                  <a:lnTo>
                                    <a:pt x="1101" y="249"/>
                                  </a:lnTo>
                                  <a:lnTo>
                                    <a:pt x="1138" y="271"/>
                                  </a:lnTo>
                                  <a:lnTo>
                                    <a:pt x="1156" y="286"/>
                                  </a:lnTo>
                                  <a:lnTo>
                                    <a:pt x="1174" y="304"/>
                                  </a:lnTo>
                                  <a:lnTo>
                                    <a:pt x="1196" y="319"/>
                                  </a:lnTo>
                                  <a:lnTo>
                                    <a:pt x="1218" y="341"/>
                                  </a:lnTo>
                                  <a:lnTo>
                                    <a:pt x="1237" y="359"/>
                                  </a:lnTo>
                                  <a:lnTo>
                                    <a:pt x="1255" y="381"/>
                                  </a:lnTo>
                                  <a:lnTo>
                                    <a:pt x="1273" y="414"/>
                                  </a:lnTo>
                                  <a:lnTo>
                                    <a:pt x="1292" y="447"/>
                                  </a:lnTo>
                                  <a:lnTo>
                                    <a:pt x="1306" y="454"/>
                                  </a:lnTo>
                                  <a:lnTo>
                                    <a:pt x="1321" y="462"/>
                                  </a:lnTo>
                                  <a:lnTo>
                                    <a:pt x="1335" y="473"/>
                                  </a:lnTo>
                                  <a:lnTo>
                                    <a:pt x="1343" y="484"/>
                                  </a:lnTo>
                                  <a:lnTo>
                                    <a:pt x="1339" y="502"/>
                                  </a:lnTo>
                                  <a:lnTo>
                                    <a:pt x="1339" y="520"/>
                                  </a:lnTo>
                                  <a:lnTo>
                                    <a:pt x="1324" y="535"/>
                                  </a:lnTo>
                                  <a:lnTo>
                                    <a:pt x="1310" y="549"/>
                                  </a:lnTo>
                                  <a:lnTo>
                                    <a:pt x="1303" y="553"/>
                                  </a:lnTo>
                                  <a:lnTo>
                                    <a:pt x="1295" y="557"/>
                                  </a:lnTo>
                                  <a:lnTo>
                                    <a:pt x="1277" y="560"/>
                                  </a:lnTo>
                                  <a:lnTo>
                                    <a:pt x="1262" y="564"/>
                                  </a:lnTo>
                                  <a:lnTo>
                                    <a:pt x="1251" y="560"/>
                                  </a:lnTo>
                                  <a:lnTo>
                                    <a:pt x="1240" y="557"/>
                                  </a:lnTo>
                                  <a:lnTo>
                                    <a:pt x="1233" y="549"/>
                                  </a:lnTo>
                                  <a:lnTo>
                                    <a:pt x="1222" y="542"/>
                                  </a:lnTo>
                                  <a:lnTo>
                                    <a:pt x="1200" y="549"/>
                                  </a:lnTo>
                                  <a:lnTo>
                                    <a:pt x="1178" y="560"/>
                                  </a:lnTo>
                                  <a:lnTo>
                                    <a:pt x="1156" y="571"/>
                                  </a:lnTo>
                                  <a:lnTo>
                                    <a:pt x="1138" y="586"/>
                                  </a:lnTo>
                                  <a:lnTo>
                                    <a:pt x="1072" y="612"/>
                                  </a:lnTo>
                                  <a:lnTo>
                                    <a:pt x="1006" y="637"/>
                                  </a:lnTo>
                                  <a:lnTo>
                                    <a:pt x="937" y="656"/>
                                  </a:lnTo>
                                  <a:lnTo>
                                    <a:pt x="871" y="670"/>
                                  </a:lnTo>
                                  <a:lnTo>
                                    <a:pt x="834" y="677"/>
                                  </a:lnTo>
                                  <a:lnTo>
                                    <a:pt x="794" y="685"/>
                                  </a:lnTo>
                                  <a:lnTo>
                                    <a:pt x="776" y="685"/>
                                  </a:lnTo>
                                  <a:lnTo>
                                    <a:pt x="758" y="685"/>
                                  </a:lnTo>
                                  <a:lnTo>
                                    <a:pt x="714" y="721"/>
                                  </a:lnTo>
                                  <a:lnTo>
                                    <a:pt x="670" y="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4"/>
                          <wps:cNvSpPr>
                            <a:spLocks/>
                          </wps:cNvSpPr>
                          <wps:spPr bwMode="auto">
                            <a:xfrm>
                              <a:off x="3178" y="765"/>
                              <a:ext cx="1376" cy="706"/>
                            </a:xfrm>
                            <a:custGeom>
                              <a:avLst/>
                              <a:gdLst>
                                <a:gd name="T0" fmla="*/ 655 w 1376"/>
                                <a:gd name="T1" fmla="*/ 673 h 706"/>
                                <a:gd name="T2" fmla="*/ 520 w 1376"/>
                                <a:gd name="T3" fmla="*/ 662 h 706"/>
                                <a:gd name="T4" fmla="*/ 289 w 1376"/>
                                <a:gd name="T5" fmla="*/ 618 h 706"/>
                                <a:gd name="T6" fmla="*/ 139 w 1376"/>
                                <a:gd name="T7" fmla="*/ 549 h 706"/>
                                <a:gd name="T8" fmla="*/ 48 w 1376"/>
                                <a:gd name="T9" fmla="*/ 560 h 706"/>
                                <a:gd name="T10" fmla="*/ 0 w 1376"/>
                                <a:gd name="T11" fmla="*/ 538 h 706"/>
                                <a:gd name="T12" fmla="*/ 15 w 1376"/>
                                <a:gd name="T13" fmla="*/ 472 h 706"/>
                                <a:gd name="T14" fmla="*/ 70 w 1376"/>
                                <a:gd name="T15" fmla="*/ 446 h 706"/>
                                <a:gd name="T16" fmla="*/ 121 w 1376"/>
                                <a:gd name="T17" fmla="*/ 384 h 706"/>
                                <a:gd name="T18" fmla="*/ 194 w 1376"/>
                                <a:gd name="T19" fmla="*/ 307 h 706"/>
                                <a:gd name="T20" fmla="*/ 319 w 1376"/>
                                <a:gd name="T21" fmla="*/ 216 h 706"/>
                                <a:gd name="T22" fmla="*/ 450 w 1376"/>
                                <a:gd name="T23" fmla="*/ 176 h 706"/>
                                <a:gd name="T24" fmla="*/ 589 w 1376"/>
                                <a:gd name="T25" fmla="*/ 146 h 706"/>
                                <a:gd name="T26" fmla="*/ 853 w 1376"/>
                                <a:gd name="T27" fmla="*/ 157 h 706"/>
                                <a:gd name="T28" fmla="*/ 970 w 1376"/>
                                <a:gd name="T29" fmla="*/ 117 h 706"/>
                                <a:gd name="T30" fmla="*/ 897 w 1376"/>
                                <a:gd name="T31" fmla="*/ 80 h 706"/>
                                <a:gd name="T32" fmla="*/ 703 w 1376"/>
                                <a:gd name="T33" fmla="*/ 33 h 706"/>
                                <a:gd name="T34" fmla="*/ 542 w 1376"/>
                                <a:gd name="T35" fmla="*/ 14 h 706"/>
                                <a:gd name="T36" fmla="*/ 344 w 1376"/>
                                <a:gd name="T37" fmla="*/ 40 h 706"/>
                                <a:gd name="T38" fmla="*/ 238 w 1376"/>
                                <a:gd name="T39" fmla="*/ 106 h 706"/>
                                <a:gd name="T40" fmla="*/ 202 w 1376"/>
                                <a:gd name="T41" fmla="*/ 146 h 706"/>
                                <a:gd name="T42" fmla="*/ 238 w 1376"/>
                                <a:gd name="T43" fmla="*/ 88 h 706"/>
                                <a:gd name="T44" fmla="*/ 297 w 1376"/>
                                <a:gd name="T45" fmla="*/ 40 h 706"/>
                                <a:gd name="T46" fmla="*/ 498 w 1376"/>
                                <a:gd name="T47" fmla="*/ 0 h 706"/>
                                <a:gd name="T48" fmla="*/ 593 w 1376"/>
                                <a:gd name="T49" fmla="*/ 0 h 706"/>
                                <a:gd name="T50" fmla="*/ 787 w 1376"/>
                                <a:gd name="T51" fmla="*/ 36 h 706"/>
                                <a:gd name="T52" fmla="*/ 973 w 1376"/>
                                <a:gd name="T53" fmla="*/ 88 h 706"/>
                                <a:gd name="T54" fmla="*/ 1054 w 1376"/>
                                <a:gd name="T55" fmla="*/ 113 h 706"/>
                                <a:gd name="T56" fmla="*/ 1105 w 1376"/>
                                <a:gd name="T57" fmla="*/ 128 h 706"/>
                                <a:gd name="T58" fmla="*/ 1204 w 1376"/>
                                <a:gd name="T59" fmla="*/ 150 h 706"/>
                                <a:gd name="T60" fmla="*/ 1237 w 1376"/>
                                <a:gd name="T61" fmla="*/ 150 h 706"/>
                                <a:gd name="T62" fmla="*/ 1215 w 1376"/>
                                <a:gd name="T63" fmla="*/ 183 h 706"/>
                                <a:gd name="T64" fmla="*/ 1266 w 1376"/>
                                <a:gd name="T65" fmla="*/ 183 h 706"/>
                                <a:gd name="T66" fmla="*/ 1270 w 1376"/>
                                <a:gd name="T67" fmla="*/ 201 h 706"/>
                                <a:gd name="T68" fmla="*/ 1178 w 1376"/>
                                <a:gd name="T69" fmla="*/ 249 h 706"/>
                                <a:gd name="T70" fmla="*/ 1167 w 1376"/>
                                <a:gd name="T71" fmla="*/ 293 h 706"/>
                                <a:gd name="T72" fmla="*/ 1295 w 1376"/>
                                <a:gd name="T73" fmla="*/ 245 h 706"/>
                                <a:gd name="T74" fmla="*/ 1339 w 1376"/>
                                <a:gd name="T75" fmla="*/ 241 h 706"/>
                                <a:gd name="T76" fmla="*/ 1175 w 1376"/>
                                <a:gd name="T77" fmla="*/ 304 h 706"/>
                                <a:gd name="T78" fmla="*/ 1255 w 1376"/>
                                <a:gd name="T79" fmla="*/ 333 h 706"/>
                                <a:gd name="T80" fmla="*/ 1350 w 1376"/>
                                <a:gd name="T81" fmla="*/ 293 h 706"/>
                                <a:gd name="T82" fmla="*/ 1365 w 1376"/>
                                <a:gd name="T83" fmla="*/ 300 h 706"/>
                                <a:gd name="T84" fmla="*/ 1251 w 1376"/>
                                <a:gd name="T85" fmla="*/ 355 h 706"/>
                                <a:gd name="T86" fmla="*/ 1207 w 1376"/>
                                <a:gd name="T87" fmla="*/ 384 h 706"/>
                                <a:gd name="T88" fmla="*/ 1123 w 1376"/>
                                <a:gd name="T89" fmla="*/ 468 h 706"/>
                                <a:gd name="T90" fmla="*/ 1153 w 1376"/>
                                <a:gd name="T91" fmla="*/ 509 h 706"/>
                                <a:gd name="T92" fmla="*/ 1204 w 1376"/>
                                <a:gd name="T93" fmla="*/ 512 h 706"/>
                                <a:gd name="T94" fmla="*/ 1112 w 1376"/>
                                <a:gd name="T95" fmla="*/ 512 h 706"/>
                                <a:gd name="T96" fmla="*/ 1123 w 1376"/>
                                <a:gd name="T97" fmla="*/ 567 h 706"/>
                                <a:gd name="T98" fmla="*/ 1028 w 1376"/>
                                <a:gd name="T99" fmla="*/ 560 h 706"/>
                                <a:gd name="T100" fmla="*/ 981 w 1376"/>
                                <a:gd name="T101" fmla="*/ 552 h 706"/>
                                <a:gd name="T102" fmla="*/ 973 w 1376"/>
                                <a:gd name="T103" fmla="*/ 589 h 706"/>
                                <a:gd name="T104" fmla="*/ 1061 w 1376"/>
                                <a:gd name="T105" fmla="*/ 626 h 706"/>
                                <a:gd name="T106" fmla="*/ 1014 w 1376"/>
                                <a:gd name="T107" fmla="*/ 626 h 706"/>
                                <a:gd name="T108" fmla="*/ 951 w 1376"/>
                                <a:gd name="T109" fmla="*/ 600 h 706"/>
                                <a:gd name="T110" fmla="*/ 926 w 1376"/>
                                <a:gd name="T111" fmla="*/ 637 h 706"/>
                                <a:gd name="T112" fmla="*/ 918 w 1376"/>
                                <a:gd name="T113" fmla="*/ 651 h 706"/>
                                <a:gd name="T114" fmla="*/ 853 w 1376"/>
                                <a:gd name="T115" fmla="*/ 618 h 706"/>
                                <a:gd name="T116" fmla="*/ 787 w 1376"/>
                                <a:gd name="T117" fmla="*/ 637 h 706"/>
                                <a:gd name="T118" fmla="*/ 834 w 1376"/>
                                <a:gd name="T119" fmla="*/ 670 h 706"/>
                                <a:gd name="T120" fmla="*/ 754 w 1376"/>
                                <a:gd name="T121" fmla="*/ 651 h 706"/>
                                <a:gd name="T122" fmla="*/ 699 w 1376"/>
                                <a:gd name="T123" fmla="*/ 651 h 706"/>
                                <a:gd name="T124" fmla="*/ 754 w 1376"/>
                                <a:gd name="T125" fmla="*/ 684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76" h="706">
                                  <a:moveTo>
                                    <a:pt x="750" y="706"/>
                                  </a:moveTo>
                                  <a:lnTo>
                                    <a:pt x="721" y="692"/>
                                  </a:lnTo>
                                  <a:lnTo>
                                    <a:pt x="684" y="684"/>
                                  </a:lnTo>
                                  <a:lnTo>
                                    <a:pt x="670" y="677"/>
                                  </a:lnTo>
                                  <a:lnTo>
                                    <a:pt x="655" y="673"/>
                                  </a:lnTo>
                                  <a:lnTo>
                                    <a:pt x="655" y="666"/>
                                  </a:lnTo>
                                  <a:lnTo>
                                    <a:pt x="651" y="662"/>
                                  </a:lnTo>
                                  <a:lnTo>
                                    <a:pt x="608" y="662"/>
                                  </a:lnTo>
                                  <a:lnTo>
                                    <a:pt x="564" y="662"/>
                                  </a:lnTo>
                                  <a:lnTo>
                                    <a:pt x="520" y="662"/>
                                  </a:lnTo>
                                  <a:lnTo>
                                    <a:pt x="476" y="662"/>
                                  </a:lnTo>
                                  <a:lnTo>
                                    <a:pt x="428" y="651"/>
                                  </a:lnTo>
                                  <a:lnTo>
                                    <a:pt x="384" y="640"/>
                                  </a:lnTo>
                                  <a:lnTo>
                                    <a:pt x="337" y="629"/>
                                  </a:lnTo>
                                  <a:lnTo>
                                    <a:pt x="289" y="618"/>
                                  </a:lnTo>
                                  <a:lnTo>
                                    <a:pt x="253" y="604"/>
                                  </a:lnTo>
                                  <a:lnTo>
                                    <a:pt x="216" y="589"/>
                                  </a:lnTo>
                                  <a:lnTo>
                                    <a:pt x="183" y="574"/>
                                  </a:lnTo>
                                  <a:lnTo>
                                    <a:pt x="150" y="552"/>
                                  </a:lnTo>
                                  <a:lnTo>
                                    <a:pt x="139" y="549"/>
                                  </a:lnTo>
                                  <a:lnTo>
                                    <a:pt x="132" y="545"/>
                                  </a:lnTo>
                                  <a:lnTo>
                                    <a:pt x="114" y="545"/>
                                  </a:lnTo>
                                  <a:lnTo>
                                    <a:pt x="96" y="545"/>
                                  </a:lnTo>
                                  <a:lnTo>
                                    <a:pt x="74" y="552"/>
                                  </a:lnTo>
                                  <a:lnTo>
                                    <a:pt x="48" y="560"/>
                                  </a:lnTo>
                                  <a:lnTo>
                                    <a:pt x="37" y="556"/>
                                  </a:lnTo>
                                  <a:lnTo>
                                    <a:pt x="26" y="556"/>
                                  </a:lnTo>
                                  <a:lnTo>
                                    <a:pt x="15" y="549"/>
                                  </a:lnTo>
                                  <a:lnTo>
                                    <a:pt x="8" y="541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5" y="472"/>
                                  </a:lnTo>
                                  <a:lnTo>
                                    <a:pt x="22" y="461"/>
                                  </a:lnTo>
                                  <a:lnTo>
                                    <a:pt x="37" y="454"/>
                                  </a:lnTo>
                                  <a:lnTo>
                                    <a:pt x="52" y="450"/>
                                  </a:lnTo>
                                  <a:lnTo>
                                    <a:pt x="66" y="446"/>
                                  </a:lnTo>
                                  <a:lnTo>
                                    <a:pt x="70" y="446"/>
                                  </a:lnTo>
                                  <a:lnTo>
                                    <a:pt x="77" y="446"/>
                                  </a:lnTo>
                                  <a:lnTo>
                                    <a:pt x="85" y="428"/>
                                  </a:lnTo>
                                  <a:lnTo>
                                    <a:pt x="96" y="413"/>
                                  </a:lnTo>
                                  <a:lnTo>
                                    <a:pt x="107" y="399"/>
                                  </a:lnTo>
                                  <a:lnTo>
                                    <a:pt x="121" y="384"/>
                                  </a:lnTo>
                                  <a:lnTo>
                                    <a:pt x="125" y="380"/>
                                  </a:lnTo>
                                  <a:lnTo>
                                    <a:pt x="125" y="373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80" y="318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213" y="293"/>
                                  </a:lnTo>
                                  <a:lnTo>
                                    <a:pt x="231" y="278"/>
                                  </a:lnTo>
                                  <a:lnTo>
                                    <a:pt x="253" y="260"/>
                                  </a:lnTo>
                                  <a:lnTo>
                                    <a:pt x="286" y="238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41" y="208"/>
                                  </a:lnTo>
                                  <a:lnTo>
                                    <a:pt x="363" y="201"/>
                                  </a:lnTo>
                                  <a:lnTo>
                                    <a:pt x="395" y="190"/>
                                  </a:lnTo>
                                  <a:lnTo>
                                    <a:pt x="428" y="179"/>
                                  </a:lnTo>
                                  <a:lnTo>
                                    <a:pt x="450" y="176"/>
                                  </a:lnTo>
                                  <a:lnTo>
                                    <a:pt x="472" y="168"/>
                                  </a:lnTo>
                                  <a:lnTo>
                                    <a:pt x="502" y="161"/>
                                  </a:lnTo>
                                  <a:lnTo>
                                    <a:pt x="531" y="157"/>
                                  </a:lnTo>
                                  <a:lnTo>
                                    <a:pt x="560" y="150"/>
                                  </a:lnTo>
                                  <a:lnTo>
                                    <a:pt x="589" y="146"/>
                                  </a:lnTo>
                                  <a:lnTo>
                                    <a:pt x="651" y="143"/>
                                  </a:lnTo>
                                  <a:lnTo>
                                    <a:pt x="717" y="146"/>
                                  </a:lnTo>
                                  <a:lnTo>
                                    <a:pt x="779" y="150"/>
                                  </a:lnTo>
                                  <a:lnTo>
                                    <a:pt x="842" y="157"/>
                                  </a:lnTo>
                                  <a:lnTo>
                                    <a:pt x="853" y="157"/>
                                  </a:lnTo>
                                  <a:lnTo>
                                    <a:pt x="867" y="161"/>
                                  </a:lnTo>
                                  <a:lnTo>
                                    <a:pt x="897" y="146"/>
                                  </a:lnTo>
                                  <a:lnTo>
                                    <a:pt x="926" y="139"/>
                                  </a:lnTo>
                                  <a:lnTo>
                                    <a:pt x="948" y="128"/>
                                  </a:lnTo>
                                  <a:lnTo>
                                    <a:pt x="970" y="117"/>
                                  </a:lnTo>
                                  <a:lnTo>
                                    <a:pt x="977" y="113"/>
                                  </a:lnTo>
                                  <a:lnTo>
                                    <a:pt x="981" y="110"/>
                                  </a:lnTo>
                                  <a:lnTo>
                                    <a:pt x="962" y="99"/>
                                  </a:lnTo>
                                  <a:lnTo>
                                    <a:pt x="940" y="91"/>
                                  </a:lnTo>
                                  <a:lnTo>
                                    <a:pt x="897" y="80"/>
                                  </a:lnTo>
                                  <a:lnTo>
                                    <a:pt x="856" y="69"/>
                                  </a:lnTo>
                                  <a:lnTo>
                                    <a:pt x="809" y="55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732" y="40"/>
                                  </a:lnTo>
                                  <a:lnTo>
                                    <a:pt x="703" y="33"/>
                                  </a:lnTo>
                                  <a:lnTo>
                                    <a:pt x="670" y="29"/>
                                  </a:lnTo>
                                  <a:lnTo>
                                    <a:pt x="641" y="25"/>
                                  </a:lnTo>
                                  <a:lnTo>
                                    <a:pt x="608" y="14"/>
                                  </a:lnTo>
                                  <a:lnTo>
                                    <a:pt x="575" y="14"/>
                                  </a:lnTo>
                                  <a:lnTo>
                                    <a:pt x="542" y="14"/>
                                  </a:lnTo>
                                  <a:lnTo>
                                    <a:pt x="505" y="14"/>
                                  </a:lnTo>
                                  <a:lnTo>
                                    <a:pt x="436" y="25"/>
                                  </a:lnTo>
                                  <a:lnTo>
                                    <a:pt x="370" y="36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44" y="40"/>
                                  </a:lnTo>
                                  <a:lnTo>
                                    <a:pt x="330" y="47"/>
                                  </a:lnTo>
                                  <a:lnTo>
                                    <a:pt x="315" y="51"/>
                                  </a:lnTo>
                                  <a:lnTo>
                                    <a:pt x="286" y="66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38" y="106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16" y="139"/>
                                  </a:lnTo>
                                  <a:lnTo>
                                    <a:pt x="213" y="146"/>
                                  </a:lnTo>
                                  <a:lnTo>
                                    <a:pt x="209" y="146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205" y="132"/>
                                  </a:lnTo>
                                  <a:lnTo>
                                    <a:pt x="209" y="121"/>
                                  </a:lnTo>
                                  <a:lnTo>
                                    <a:pt x="216" y="110"/>
                                  </a:lnTo>
                                  <a:lnTo>
                                    <a:pt x="227" y="102"/>
                                  </a:lnTo>
                                  <a:lnTo>
                                    <a:pt x="238" y="88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67" y="62"/>
                                  </a:lnTo>
                                  <a:lnTo>
                                    <a:pt x="289" y="47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297" y="40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76" y="4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78" y="4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641" y="7"/>
                                  </a:lnTo>
                                  <a:lnTo>
                                    <a:pt x="684" y="14"/>
                                  </a:lnTo>
                                  <a:lnTo>
                                    <a:pt x="728" y="22"/>
                                  </a:lnTo>
                                  <a:lnTo>
                                    <a:pt x="772" y="29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805" y="40"/>
                                  </a:lnTo>
                                  <a:lnTo>
                                    <a:pt x="849" y="51"/>
                                  </a:lnTo>
                                  <a:lnTo>
                                    <a:pt x="893" y="62"/>
                                  </a:lnTo>
                                  <a:lnTo>
                                    <a:pt x="933" y="73"/>
                                  </a:lnTo>
                                  <a:lnTo>
                                    <a:pt x="973" y="88"/>
                                  </a:lnTo>
                                  <a:lnTo>
                                    <a:pt x="988" y="91"/>
                                  </a:lnTo>
                                  <a:lnTo>
                                    <a:pt x="995" y="95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39" y="106"/>
                                  </a:lnTo>
                                  <a:lnTo>
                                    <a:pt x="1054" y="113"/>
                                  </a:lnTo>
                                  <a:lnTo>
                                    <a:pt x="1072" y="121"/>
                                  </a:lnTo>
                                  <a:lnTo>
                                    <a:pt x="1090" y="124"/>
                                  </a:lnTo>
                                  <a:lnTo>
                                    <a:pt x="1105" y="124"/>
                                  </a:lnTo>
                                  <a:lnTo>
                                    <a:pt x="1105" y="128"/>
                                  </a:lnTo>
                                  <a:lnTo>
                                    <a:pt x="1105" y="128"/>
                                  </a:lnTo>
                                  <a:lnTo>
                                    <a:pt x="1120" y="135"/>
                                  </a:lnTo>
                                  <a:lnTo>
                                    <a:pt x="1138" y="146"/>
                                  </a:lnTo>
                                  <a:lnTo>
                                    <a:pt x="1160" y="154"/>
                                  </a:lnTo>
                                  <a:lnTo>
                                    <a:pt x="1182" y="161"/>
                                  </a:lnTo>
                                  <a:lnTo>
                                    <a:pt x="1204" y="150"/>
                                  </a:lnTo>
                                  <a:lnTo>
                                    <a:pt x="1226" y="139"/>
                                  </a:lnTo>
                                  <a:lnTo>
                                    <a:pt x="1233" y="139"/>
                                  </a:lnTo>
                                  <a:lnTo>
                                    <a:pt x="1237" y="143"/>
                                  </a:lnTo>
                                  <a:lnTo>
                                    <a:pt x="1237" y="146"/>
                                  </a:lnTo>
                                  <a:lnTo>
                                    <a:pt x="1237" y="150"/>
                                  </a:lnTo>
                                  <a:lnTo>
                                    <a:pt x="1218" y="161"/>
                                  </a:lnTo>
                                  <a:lnTo>
                                    <a:pt x="1200" y="168"/>
                                  </a:lnTo>
                                  <a:lnTo>
                                    <a:pt x="1200" y="172"/>
                                  </a:lnTo>
                                  <a:lnTo>
                                    <a:pt x="1200" y="172"/>
                                  </a:lnTo>
                                  <a:lnTo>
                                    <a:pt x="1215" y="183"/>
                                  </a:lnTo>
                                  <a:lnTo>
                                    <a:pt x="1233" y="190"/>
                                  </a:lnTo>
                                  <a:lnTo>
                                    <a:pt x="1240" y="190"/>
                                  </a:lnTo>
                                  <a:lnTo>
                                    <a:pt x="1251" y="190"/>
                                  </a:lnTo>
                                  <a:lnTo>
                                    <a:pt x="1259" y="186"/>
                                  </a:lnTo>
                                  <a:lnTo>
                                    <a:pt x="1266" y="183"/>
                                  </a:lnTo>
                                  <a:lnTo>
                                    <a:pt x="1277" y="179"/>
                                  </a:lnTo>
                                  <a:lnTo>
                                    <a:pt x="1284" y="183"/>
                                  </a:lnTo>
                                  <a:lnTo>
                                    <a:pt x="1284" y="190"/>
                                  </a:lnTo>
                                  <a:lnTo>
                                    <a:pt x="1277" y="197"/>
                                  </a:lnTo>
                                  <a:lnTo>
                                    <a:pt x="1270" y="201"/>
                                  </a:lnTo>
                                  <a:lnTo>
                                    <a:pt x="1262" y="201"/>
                                  </a:lnTo>
                                  <a:lnTo>
                                    <a:pt x="1244" y="216"/>
                                  </a:lnTo>
                                  <a:lnTo>
                                    <a:pt x="1226" y="227"/>
                                  </a:lnTo>
                                  <a:lnTo>
                                    <a:pt x="1200" y="238"/>
                                  </a:lnTo>
                                  <a:lnTo>
                                    <a:pt x="1178" y="249"/>
                                  </a:lnTo>
                                  <a:lnTo>
                                    <a:pt x="1149" y="260"/>
                                  </a:lnTo>
                                  <a:lnTo>
                                    <a:pt x="1116" y="271"/>
                                  </a:lnTo>
                                  <a:lnTo>
                                    <a:pt x="1142" y="285"/>
                                  </a:lnTo>
                                  <a:lnTo>
                                    <a:pt x="1164" y="300"/>
                                  </a:lnTo>
                                  <a:lnTo>
                                    <a:pt x="1167" y="293"/>
                                  </a:lnTo>
                                  <a:lnTo>
                                    <a:pt x="1167" y="289"/>
                                  </a:lnTo>
                                  <a:lnTo>
                                    <a:pt x="1200" y="278"/>
                                  </a:lnTo>
                                  <a:lnTo>
                                    <a:pt x="1233" y="271"/>
                                  </a:lnTo>
                                  <a:lnTo>
                                    <a:pt x="1266" y="256"/>
                                  </a:lnTo>
                                  <a:lnTo>
                                    <a:pt x="1295" y="245"/>
                                  </a:lnTo>
                                  <a:lnTo>
                                    <a:pt x="1314" y="238"/>
                                  </a:lnTo>
                                  <a:lnTo>
                                    <a:pt x="1332" y="227"/>
                                  </a:lnTo>
                                  <a:lnTo>
                                    <a:pt x="1335" y="230"/>
                                  </a:lnTo>
                                  <a:lnTo>
                                    <a:pt x="1339" y="234"/>
                                  </a:lnTo>
                                  <a:lnTo>
                                    <a:pt x="1339" y="241"/>
                                  </a:lnTo>
                                  <a:lnTo>
                                    <a:pt x="1335" y="249"/>
                                  </a:lnTo>
                                  <a:lnTo>
                                    <a:pt x="1295" y="263"/>
                                  </a:lnTo>
                                  <a:lnTo>
                                    <a:pt x="1255" y="278"/>
                                  </a:lnTo>
                                  <a:lnTo>
                                    <a:pt x="1215" y="289"/>
                                  </a:lnTo>
                                  <a:lnTo>
                                    <a:pt x="1175" y="304"/>
                                  </a:lnTo>
                                  <a:lnTo>
                                    <a:pt x="1185" y="318"/>
                                  </a:lnTo>
                                  <a:lnTo>
                                    <a:pt x="1204" y="337"/>
                                  </a:lnTo>
                                  <a:lnTo>
                                    <a:pt x="1218" y="337"/>
                                  </a:lnTo>
                                  <a:lnTo>
                                    <a:pt x="1237" y="337"/>
                                  </a:lnTo>
                                  <a:lnTo>
                                    <a:pt x="1255" y="333"/>
                                  </a:lnTo>
                                  <a:lnTo>
                                    <a:pt x="1273" y="333"/>
                                  </a:lnTo>
                                  <a:lnTo>
                                    <a:pt x="1306" y="318"/>
                                  </a:lnTo>
                                  <a:lnTo>
                                    <a:pt x="1335" y="304"/>
                                  </a:lnTo>
                                  <a:lnTo>
                                    <a:pt x="1343" y="296"/>
                                  </a:lnTo>
                                  <a:lnTo>
                                    <a:pt x="1350" y="293"/>
                                  </a:lnTo>
                                  <a:lnTo>
                                    <a:pt x="1361" y="289"/>
                                  </a:lnTo>
                                  <a:lnTo>
                                    <a:pt x="1368" y="285"/>
                                  </a:lnTo>
                                  <a:lnTo>
                                    <a:pt x="1372" y="289"/>
                                  </a:lnTo>
                                  <a:lnTo>
                                    <a:pt x="1376" y="293"/>
                                  </a:lnTo>
                                  <a:lnTo>
                                    <a:pt x="1365" y="300"/>
                                  </a:lnTo>
                                  <a:lnTo>
                                    <a:pt x="1354" y="307"/>
                                  </a:lnTo>
                                  <a:lnTo>
                                    <a:pt x="1328" y="326"/>
                                  </a:lnTo>
                                  <a:lnTo>
                                    <a:pt x="1299" y="337"/>
                                  </a:lnTo>
                                  <a:lnTo>
                                    <a:pt x="1277" y="348"/>
                                  </a:lnTo>
                                  <a:lnTo>
                                    <a:pt x="1251" y="355"/>
                                  </a:lnTo>
                                  <a:lnTo>
                                    <a:pt x="1233" y="358"/>
                                  </a:lnTo>
                                  <a:lnTo>
                                    <a:pt x="1218" y="358"/>
                                  </a:lnTo>
                                  <a:lnTo>
                                    <a:pt x="1215" y="369"/>
                                  </a:lnTo>
                                  <a:lnTo>
                                    <a:pt x="1215" y="377"/>
                                  </a:lnTo>
                                  <a:lnTo>
                                    <a:pt x="1207" y="384"/>
                                  </a:lnTo>
                                  <a:lnTo>
                                    <a:pt x="1200" y="391"/>
                                  </a:lnTo>
                                  <a:lnTo>
                                    <a:pt x="1189" y="406"/>
                                  </a:lnTo>
                                  <a:lnTo>
                                    <a:pt x="1178" y="421"/>
                                  </a:lnTo>
                                  <a:lnTo>
                                    <a:pt x="1149" y="446"/>
                                  </a:lnTo>
                                  <a:lnTo>
                                    <a:pt x="1123" y="468"/>
                                  </a:lnTo>
                                  <a:lnTo>
                                    <a:pt x="1112" y="479"/>
                                  </a:lnTo>
                                  <a:lnTo>
                                    <a:pt x="1098" y="487"/>
                                  </a:lnTo>
                                  <a:lnTo>
                                    <a:pt x="1112" y="498"/>
                                  </a:lnTo>
                                  <a:lnTo>
                                    <a:pt x="1131" y="501"/>
                                  </a:lnTo>
                                  <a:lnTo>
                                    <a:pt x="1153" y="509"/>
                                  </a:lnTo>
                                  <a:lnTo>
                                    <a:pt x="1167" y="512"/>
                                  </a:lnTo>
                                  <a:lnTo>
                                    <a:pt x="1182" y="509"/>
                                  </a:lnTo>
                                  <a:lnTo>
                                    <a:pt x="1193" y="509"/>
                                  </a:lnTo>
                                  <a:lnTo>
                                    <a:pt x="1200" y="512"/>
                                  </a:lnTo>
                                  <a:lnTo>
                                    <a:pt x="1204" y="512"/>
                                  </a:lnTo>
                                  <a:lnTo>
                                    <a:pt x="1204" y="516"/>
                                  </a:lnTo>
                                  <a:lnTo>
                                    <a:pt x="1204" y="523"/>
                                  </a:lnTo>
                                  <a:lnTo>
                                    <a:pt x="1175" y="523"/>
                                  </a:lnTo>
                                  <a:lnTo>
                                    <a:pt x="1149" y="523"/>
                                  </a:lnTo>
                                  <a:lnTo>
                                    <a:pt x="1112" y="512"/>
                                  </a:lnTo>
                                  <a:lnTo>
                                    <a:pt x="1079" y="501"/>
                                  </a:lnTo>
                                  <a:lnTo>
                                    <a:pt x="1047" y="516"/>
                                  </a:lnTo>
                                  <a:lnTo>
                                    <a:pt x="1017" y="538"/>
                                  </a:lnTo>
                                  <a:lnTo>
                                    <a:pt x="1072" y="549"/>
                                  </a:lnTo>
                                  <a:lnTo>
                                    <a:pt x="1123" y="567"/>
                                  </a:lnTo>
                                  <a:lnTo>
                                    <a:pt x="1123" y="571"/>
                                  </a:lnTo>
                                  <a:lnTo>
                                    <a:pt x="1123" y="578"/>
                                  </a:lnTo>
                                  <a:lnTo>
                                    <a:pt x="1079" y="571"/>
                                  </a:lnTo>
                                  <a:lnTo>
                                    <a:pt x="1036" y="563"/>
                                  </a:lnTo>
                                  <a:lnTo>
                                    <a:pt x="1028" y="560"/>
                                  </a:lnTo>
                                  <a:lnTo>
                                    <a:pt x="1021" y="552"/>
                                  </a:lnTo>
                                  <a:lnTo>
                                    <a:pt x="1017" y="549"/>
                                  </a:lnTo>
                                  <a:lnTo>
                                    <a:pt x="1014" y="541"/>
                                  </a:lnTo>
                                  <a:lnTo>
                                    <a:pt x="995" y="545"/>
                                  </a:lnTo>
                                  <a:lnTo>
                                    <a:pt x="981" y="552"/>
                                  </a:lnTo>
                                  <a:lnTo>
                                    <a:pt x="966" y="563"/>
                                  </a:lnTo>
                                  <a:lnTo>
                                    <a:pt x="955" y="574"/>
                                  </a:lnTo>
                                  <a:lnTo>
                                    <a:pt x="955" y="574"/>
                                  </a:lnTo>
                                  <a:lnTo>
                                    <a:pt x="955" y="578"/>
                                  </a:lnTo>
                                  <a:lnTo>
                                    <a:pt x="973" y="589"/>
                                  </a:lnTo>
                                  <a:lnTo>
                                    <a:pt x="992" y="600"/>
                                  </a:lnTo>
                                  <a:lnTo>
                                    <a:pt x="1017" y="611"/>
                                  </a:lnTo>
                                  <a:lnTo>
                                    <a:pt x="1039" y="622"/>
                                  </a:lnTo>
                                  <a:lnTo>
                                    <a:pt x="1050" y="622"/>
                                  </a:lnTo>
                                  <a:lnTo>
                                    <a:pt x="1061" y="626"/>
                                  </a:lnTo>
                                  <a:lnTo>
                                    <a:pt x="1061" y="629"/>
                                  </a:lnTo>
                                  <a:lnTo>
                                    <a:pt x="1061" y="633"/>
                                  </a:lnTo>
                                  <a:lnTo>
                                    <a:pt x="1043" y="637"/>
                                  </a:lnTo>
                                  <a:lnTo>
                                    <a:pt x="1028" y="633"/>
                                  </a:lnTo>
                                  <a:lnTo>
                                    <a:pt x="1014" y="626"/>
                                  </a:lnTo>
                                  <a:lnTo>
                                    <a:pt x="999" y="622"/>
                                  </a:lnTo>
                                  <a:lnTo>
                                    <a:pt x="988" y="615"/>
                                  </a:lnTo>
                                  <a:lnTo>
                                    <a:pt x="977" y="611"/>
                                  </a:lnTo>
                                  <a:lnTo>
                                    <a:pt x="962" y="607"/>
                                  </a:lnTo>
                                  <a:lnTo>
                                    <a:pt x="951" y="600"/>
                                  </a:lnTo>
                                  <a:lnTo>
                                    <a:pt x="940" y="593"/>
                                  </a:lnTo>
                                  <a:lnTo>
                                    <a:pt x="929" y="582"/>
                                  </a:lnTo>
                                  <a:lnTo>
                                    <a:pt x="904" y="596"/>
                                  </a:lnTo>
                                  <a:lnTo>
                                    <a:pt x="882" y="611"/>
                                  </a:lnTo>
                                  <a:lnTo>
                                    <a:pt x="926" y="637"/>
                                  </a:lnTo>
                                  <a:lnTo>
                                    <a:pt x="970" y="659"/>
                                  </a:lnTo>
                                  <a:lnTo>
                                    <a:pt x="962" y="662"/>
                                  </a:lnTo>
                                  <a:lnTo>
                                    <a:pt x="951" y="662"/>
                                  </a:lnTo>
                                  <a:lnTo>
                                    <a:pt x="937" y="659"/>
                                  </a:lnTo>
                                  <a:lnTo>
                                    <a:pt x="918" y="651"/>
                                  </a:lnTo>
                                  <a:lnTo>
                                    <a:pt x="886" y="637"/>
                                  </a:lnTo>
                                  <a:lnTo>
                                    <a:pt x="867" y="626"/>
                                  </a:lnTo>
                                  <a:lnTo>
                                    <a:pt x="864" y="622"/>
                                  </a:lnTo>
                                  <a:lnTo>
                                    <a:pt x="856" y="618"/>
                                  </a:lnTo>
                                  <a:lnTo>
                                    <a:pt x="853" y="618"/>
                                  </a:lnTo>
                                  <a:lnTo>
                                    <a:pt x="845" y="618"/>
                                  </a:lnTo>
                                  <a:lnTo>
                                    <a:pt x="834" y="622"/>
                                  </a:lnTo>
                                  <a:lnTo>
                                    <a:pt x="820" y="622"/>
                                  </a:lnTo>
                                  <a:lnTo>
                                    <a:pt x="801" y="629"/>
                                  </a:lnTo>
                                  <a:lnTo>
                                    <a:pt x="787" y="637"/>
                                  </a:lnTo>
                                  <a:lnTo>
                                    <a:pt x="820" y="651"/>
                                  </a:lnTo>
                                  <a:lnTo>
                                    <a:pt x="853" y="662"/>
                                  </a:lnTo>
                                  <a:lnTo>
                                    <a:pt x="849" y="666"/>
                                  </a:lnTo>
                                  <a:lnTo>
                                    <a:pt x="842" y="670"/>
                                  </a:lnTo>
                                  <a:lnTo>
                                    <a:pt x="834" y="670"/>
                                  </a:lnTo>
                                  <a:lnTo>
                                    <a:pt x="823" y="666"/>
                                  </a:lnTo>
                                  <a:lnTo>
                                    <a:pt x="798" y="662"/>
                                  </a:lnTo>
                                  <a:lnTo>
                                    <a:pt x="783" y="659"/>
                                  </a:lnTo>
                                  <a:lnTo>
                                    <a:pt x="769" y="655"/>
                                  </a:lnTo>
                                  <a:lnTo>
                                    <a:pt x="754" y="651"/>
                                  </a:lnTo>
                                  <a:lnTo>
                                    <a:pt x="747" y="644"/>
                                  </a:lnTo>
                                  <a:lnTo>
                                    <a:pt x="736" y="644"/>
                                  </a:lnTo>
                                  <a:lnTo>
                                    <a:pt x="728" y="644"/>
                                  </a:lnTo>
                                  <a:lnTo>
                                    <a:pt x="717" y="644"/>
                                  </a:lnTo>
                                  <a:lnTo>
                                    <a:pt x="699" y="651"/>
                                  </a:lnTo>
                                  <a:lnTo>
                                    <a:pt x="684" y="659"/>
                                  </a:lnTo>
                                  <a:lnTo>
                                    <a:pt x="699" y="670"/>
                                  </a:lnTo>
                                  <a:lnTo>
                                    <a:pt x="717" y="677"/>
                                  </a:lnTo>
                                  <a:lnTo>
                                    <a:pt x="736" y="681"/>
                                  </a:lnTo>
                                  <a:lnTo>
                                    <a:pt x="754" y="684"/>
                                  </a:lnTo>
                                  <a:lnTo>
                                    <a:pt x="758" y="692"/>
                                  </a:lnTo>
                                  <a:lnTo>
                                    <a:pt x="758" y="699"/>
                                  </a:lnTo>
                                  <a:lnTo>
                                    <a:pt x="754" y="702"/>
                                  </a:lnTo>
                                  <a:lnTo>
                                    <a:pt x="750" y="7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5"/>
                          <wps:cNvSpPr>
                            <a:spLocks/>
                          </wps:cNvSpPr>
                          <wps:spPr bwMode="auto">
                            <a:xfrm>
                              <a:off x="1163" y="970"/>
                              <a:ext cx="1200" cy="490"/>
                            </a:xfrm>
                            <a:custGeom>
                              <a:avLst/>
                              <a:gdLst>
                                <a:gd name="T0" fmla="*/ 468 w 1200"/>
                                <a:gd name="T1" fmla="*/ 472 h 490"/>
                                <a:gd name="T2" fmla="*/ 190 w 1200"/>
                                <a:gd name="T3" fmla="*/ 366 h 490"/>
                                <a:gd name="T4" fmla="*/ 88 w 1200"/>
                                <a:gd name="T5" fmla="*/ 318 h 490"/>
                                <a:gd name="T6" fmla="*/ 40 w 1200"/>
                                <a:gd name="T7" fmla="*/ 300 h 490"/>
                                <a:gd name="T8" fmla="*/ 0 w 1200"/>
                                <a:gd name="T9" fmla="*/ 263 h 490"/>
                                <a:gd name="T10" fmla="*/ 44 w 1200"/>
                                <a:gd name="T11" fmla="*/ 197 h 490"/>
                                <a:gd name="T12" fmla="*/ 110 w 1200"/>
                                <a:gd name="T13" fmla="*/ 146 h 490"/>
                                <a:gd name="T14" fmla="*/ 205 w 1200"/>
                                <a:gd name="T15" fmla="*/ 84 h 490"/>
                                <a:gd name="T16" fmla="*/ 263 w 1200"/>
                                <a:gd name="T17" fmla="*/ 69 h 490"/>
                                <a:gd name="T18" fmla="*/ 366 w 1200"/>
                                <a:gd name="T19" fmla="*/ 25 h 490"/>
                                <a:gd name="T20" fmla="*/ 501 w 1200"/>
                                <a:gd name="T21" fmla="*/ 3 h 490"/>
                                <a:gd name="T22" fmla="*/ 669 w 1200"/>
                                <a:gd name="T23" fmla="*/ 0 h 490"/>
                                <a:gd name="T24" fmla="*/ 746 w 1200"/>
                                <a:gd name="T25" fmla="*/ 18 h 490"/>
                                <a:gd name="T26" fmla="*/ 743 w 1200"/>
                                <a:gd name="T27" fmla="*/ 29 h 490"/>
                                <a:gd name="T28" fmla="*/ 765 w 1200"/>
                                <a:gd name="T29" fmla="*/ 62 h 490"/>
                                <a:gd name="T30" fmla="*/ 783 w 1200"/>
                                <a:gd name="T31" fmla="*/ 153 h 490"/>
                                <a:gd name="T32" fmla="*/ 768 w 1200"/>
                                <a:gd name="T33" fmla="*/ 282 h 490"/>
                                <a:gd name="T34" fmla="*/ 717 w 1200"/>
                                <a:gd name="T35" fmla="*/ 347 h 490"/>
                                <a:gd name="T36" fmla="*/ 607 w 1200"/>
                                <a:gd name="T37" fmla="*/ 388 h 490"/>
                                <a:gd name="T38" fmla="*/ 494 w 1200"/>
                                <a:gd name="T39" fmla="*/ 369 h 490"/>
                                <a:gd name="T40" fmla="*/ 457 w 1200"/>
                                <a:gd name="T41" fmla="*/ 351 h 490"/>
                                <a:gd name="T42" fmla="*/ 413 w 1200"/>
                                <a:gd name="T43" fmla="*/ 304 h 490"/>
                                <a:gd name="T44" fmla="*/ 406 w 1200"/>
                                <a:gd name="T45" fmla="*/ 296 h 490"/>
                                <a:gd name="T46" fmla="*/ 402 w 1200"/>
                                <a:gd name="T47" fmla="*/ 293 h 490"/>
                                <a:gd name="T48" fmla="*/ 359 w 1200"/>
                                <a:gd name="T49" fmla="*/ 197 h 490"/>
                                <a:gd name="T50" fmla="*/ 377 w 1200"/>
                                <a:gd name="T51" fmla="*/ 91 h 490"/>
                                <a:gd name="T52" fmla="*/ 428 w 1200"/>
                                <a:gd name="T53" fmla="*/ 29 h 490"/>
                                <a:gd name="T54" fmla="*/ 399 w 1200"/>
                                <a:gd name="T55" fmla="*/ 40 h 490"/>
                                <a:gd name="T56" fmla="*/ 344 w 1200"/>
                                <a:gd name="T57" fmla="*/ 106 h 490"/>
                                <a:gd name="T58" fmla="*/ 333 w 1200"/>
                                <a:gd name="T59" fmla="*/ 194 h 490"/>
                                <a:gd name="T60" fmla="*/ 359 w 1200"/>
                                <a:gd name="T61" fmla="*/ 278 h 490"/>
                                <a:gd name="T62" fmla="*/ 435 w 1200"/>
                                <a:gd name="T63" fmla="*/ 366 h 490"/>
                                <a:gd name="T64" fmla="*/ 439 w 1200"/>
                                <a:gd name="T65" fmla="*/ 369 h 490"/>
                                <a:gd name="T66" fmla="*/ 494 w 1200"/>
                                <a:gd name="T67" fmla="*/ 399 h 490"/>
                                <a:gd name="T68" fmla="*/ 611 w 1200"/>
                                <a:gd name="T69" fmla="*/ 417 h 490"/>
                                <a:gd name="T70" fmla="*/ 684 w 1200"/>
                                <a:gd name="T71" fmla="*/ 395 h 490"/>
                                <a:gd name="T72" fmla="*/ 779 w 1200"/>
                                <a:gd name="T73" fmla="*/ 307 h 490"/>
                                <a:gd name="T74" fmla="*/ 801 w 1200"/>
                                <a:gd name="T75" fmla="*/ 216 h 490"/>
                                <a:gd name="T76" fmla="*/ 786 w 1200"/>
                                <a:gd name="T77" fmla="*/ 58 h 490"/>
                                <a:gd name="T78" fmla="*/ 765 w 1200"/>
                                <a:gd name="T79" fmla="*/ 18 h 490"/>
                                <a:gd name="T80" fmla="*/ 900 w 1200"/>
                                <a:gd name="T81" fmla="*/ 58 h 490"/>
                                <a:gd name="T82" fmla="*/ 1002 w 1200"/>
                                <a:gd name="T83" fmla="*/ 117 h 490"/>
                                <a:gd name="T84" fmla="*/ 1057 w 1200"/>
                                <a:gd name="T85" fmla="*/ 164 h 490"/>
                                <a:gd name="T86" fmla="*/ 1068 w 1200"/>
                                <a:gd name="T87" fmla="*/ 175 h 490"/>
                                <a:gd name="T88" fmla="*/ 1112 w 1200"/>
                                <a:gd name="T89" fmla="*/ 219 h 490"/>
                                <a:gd name="T90" fmla="*/ 1171 w 1200"/>
                                <a:gd name="T91" fmla="*/ 307 h 490"/>
                                <a:gd name="T92" fmla="*/ 1192 w 1200"/>
                                <a:gd name="T93" fmla="*/ 307 h 490"/>
                                <a:gd name="T94" fmla="*/ 1182 w 1200"/>
                                <a:gd name="T95" fmla="*/ 347 h 490"/>
                                <a:gd name="T96" fmla="*/ 1116 w 1200"/>
                                <a:gd name="T97" fmla="*/ 344 h 490"/>
                                <a:gd name="T98" fmla="*/ 958 w 1200"/>
                                <a:gd name="T99" fmla="*/ 410 h 490"/>
                                <a:gd name="T100" fmla="*/ 790 w 1200"/>
                                <a:gd name="T101" fmla="*/ 465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00" h="490">
                                  <a:moveTo>
                                    <a:pt x="615" y="490"/>
                                  </a:moveTo>
                                  <a:lnTo>
                                    <a:pt x="567" y="487"/>
                                  </a:lnTo>
                                  <a:lnTo>
                                    <a:pt x="516" y="479"/>
                                  </a:lnTo>
                                  <a:lnTo>
                                    <a:pt x="468" y="472"/>
                                  </a:lnTo>
                                  <a:lnTo>
                                    <a:pt x="421" y="457"/>
                                  </a:lnTo>
                                  <a:lnTo>
                                    <a:pt x="326" y="421"/>
                                  </a:lnTo>
                                  <a:lnTo>
                                    <a:pt x="238" y="380"/>
                                  </a:lnTo>
                                  <a:lnTo>
                                    <a:pt x="190" y="366"/>
                                  </a:lnTo>
                                  <a:lnTo>
                                    <a:pt x="146" y="351"/>
                                  </a:lnTo>
                                  <a:lnTo>
                                    <a:pt x="121" y="336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81" y="315"/>
                                  </a:lnTo>
                                  <a:lnTo>
                                    <a:pt x="73" y="311"/>
                                  </a:lnTo>
                                  <a:lnTo>
                                    <a:pt x="66" y="311"/>
                                  </a:lnTo>
                                  <a:lnTo>
                                    <a:pt x="40" y="300"/>
                                  </a:lnTo>
                                  <a:lnTo>
                                    <a:pt x="18" y="289"/>
                                  </a:lnTo>
                                  <a:lnTo>
                                    <a:pt x="11" y="282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28" y="135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76" y="102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31" y="73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63" y="69"/>
                                  </a:lnTo>
                                  <a:lnTo>
                                    <a:pt x="263" y="58"/>
                                  </a:lnTo>
                                  <a:lnTo>
                                    <a:pt x="296" y="44"/>
                                  </a:lnTo>
                                  <a:lnTo>
                                    <a:pt x="333" y="36"/>
                                  </a:lnTo>
                                  <a:lnTo>
                                    <a:pt x="366" y="25"/>
                                  </a:lnTo>
                                  <a:lnTo>
                                    <a:pt x="402" y="18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468" y="7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95" y="3"/>
                                  </a:lnTo>
                                  <a:lnTo>
                                    <a:pt x="721" y="7"/>
                                  </a:lnTo>
                                  <a:lnTo>
                                    <a:pt x="746" y="14"/>
                                  </a:lnTo>
                                  <a:lnTo>
                                    <a:pt x="746" y="18"/>
                                  </a:lnTo>
                                  <a:lnTo>
                                    <a:pt x="750" y="22"/>
                                  </a:lnTo>
                                  <a:lnTo>
                                    <a:pt x="746" y="22"/>
                                  </a:lnTo>
                                  <a:lnTo>
                                    <a:pt x="743" y="25"/>
                                  </a:lnTo>
                                  <a:lnTo>
                                    <a:pt x="743" y="29"/>
                                  </a:lnTo>
                                  <a:lnTo>
                                    <a:pt x="743" y="33"/>
                                  </a:lnTo>
                                  <a:lnTo>
                                    <a:pt x="750" y="36"/>
                                  </a:lnTo>
                                  <a:lnTo>
                                    <a:pt x="757" y="44"/>
                                  </a:lnTo>
                                  <a:lnTo>
                                    <a:pt x="765" y="62"/>
                                  </a:lnTo>
                                  <a:lnTo>
                                    <a:pt x="776" y="84"/>
                                  </a:lnTo>
                                  <a:lnTo>
                                    <a:pt x="779" y="99"/>
                                  </a:lnTo>
                                  <a:lnTo>
                                    <a:pt x="783" y="117"/>
                                  </a:lnTo>
                                  <a:lnTo>
                                    <a:pt x="783" y="153"/>
                                  </a:lnTo>
                                  <a:lnTo>
                                    <a:pt x="786" y="194"/>
                                  </a:lnTo>
                                  <a:lnTo>
                                    <a:pt x="779" y="227"/>
                                  </a:lnTo>
                                  <a:lnTo>
                                    <a:pt x="776" y="263"/>
                                  </a:lnTo>
                                  <a:lnTo>
                                    <a:pt x="768" y="282"/>
                                  </a:lnTo>
                                  <a:lnTo>
                                    <a:pt x="757" y="296"/>
                                  </a:lnTo>
                                  <a:lnTo>
                                    <a:pt x="746" y="315"/>
                                  </a:lnTo>
                                  <a:lnTo>
                                    <a:pt x="735" y="329"/>
                                  </a:lnTo>
                                  <a:lnTo>
                                    <a:pt x="717" y="347"/>
                                  </a:lnTo>
                                  <a:lnTo>
                                    <a:pt x="699" y="362"/>
                                  </a:lnTo>
                                  <a:lnTo>
                                    <a:pt x="677" y="377"/>
                                  </a:lnTo>
                                  <a:lnTo>
                                    <a:pt x="655" y="388"/>
                                  </a:lnTo>
                                  <a:lnTo>
                                    <a:pt x="607" y="388"/>
                                  </a:lnTo>
                                  <a:lnTo>
                                    <a:pt x="560" y="388"/>
                                  </a:lnTo>
                                  <a:lnTo>
                                    <a:pt x="538" y="384"/>
                                  </a:lnTo>
                                  <a:lnTo>
                                    <a:pt x="516" y="377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72" y="362"/>
                                  </a:lnTo>
                                  <a:lnTo>
                                    <a:pt x="472" y="358"/>
                                  </a:lnTo>
                                  <a:lnTo>
                                    <a:pt x="472" y="358"/>
                                  </a:lnTo>
                                  <a:lnTo>
                                    <a:pt x="457" y="351"/>
                                  </a:lnTo>
                                  <a:lnTo>
                                    <a:pt x="443" y="333"/>
                                  </a:lnTo>
                                  <a:lnTo>
                                    <a:pt x="424" y="315"/>
                                  </a:lnTo>
                                  <a:lnTo>
                                    <a:pt x="417" y="304"/>
                                  </a:lnTo>
                                  <a:lnTo>
                                    <a:pt x="413" y="304"/>
                                  </a:lnTo>
                                  <a:lnTo>
                                    <a:pt x="410" y="304"/>
                                  </a:lnTo>
                                  <a:lnTo>
                                    <a:pt x="410" y="300"/>
                                  </a:lnTo>
                                  <a:lnTo>
                                    <a:pt x="410" y="296"/>
                                  </a:lnTo>
                                  <a:lnTo>
                                    <a:pt x="406" y="296"/>
                                  </a:lnTo>
                                  <a:lnTo>
                                    <a:pt x="406" y="296"/>
                                  </a:lnTo>
                                  <a:lnTo>
                                    <a:pt x="406" y="293"/>
                                  </a:lnTo>
                                  <a:lnTo>
                                    <a:pt x="406" y="293"/>
                                  </a:lnTo>
                                  <a:lnTo>
                                    <a:pt x="402" y="293"/>
                                  </a:lnTo>
                                  <a:lnTo>
                                    <a:pt x="399" y="293"/>
                                  </a:lnTo>
                                  <a:lnTo>
                                    <a:pt x="380" y="256"/>
                                  </a:lnTo>
                                  <a:lnTo>
                                    <a:pt x="362" y="223"/>
                                  </a:lnTo>
                                  <a:lnTo>
                                    <a:pt x="359" y="197"/>
                                  </a:lnTo>
                                  <a:lnTo>
                                    <a:pt x="355" y="168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66" y="117"/>
                                  </a:lnTo>
                                  <a:lnTo>
                                    <a:pt x="377" y="91"/>
                                  </a:lnTo>
                                  <a:lnTo>
                                    <a:pt x="395" y="73"/>
                                  </a:lnTo>
                                  <a:lnTo>
                                    <a:pt x="410" y="55"/>
                                  </a:lnTo>
                                  <a:lnTo>
                                    <a:pt x="428" y="33"/>
                                  </a:lnTo>
                                  <a:lnTo>
                                    <a:pt x="428" y="29"/>
                                  </a:lnTo>
                                  <a:lnTo>
                                    <a:pt x="428" y="22"/>
                                  </a:lnTo>
                                  <a:lnTo>
                                    <a:pt x="424" y="22"/>
                                  </a:lnTo>
                                  <a:lnTo>
                                    <a:pt x="421" y="22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66" y="77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40" y="117"/>
                                  </a:lnTo>
                                  <a:lnTo>
                                    <a:pt x="337" y="135"/>
                                  </a:lnTo>
                                  <a:lnTo>
                                    <a:pt x="333" y="153"/>
                                  </a:lnTo>
                                  <a:lnTo>
                                    <a:pt x="333" y="194"/>
                                  </a:lnTo>
                                  <a:lnTo>
                                    <a:pt x="333" y="216"/>
                                  </a:lnTo>
                                  <a:lnTo>
                                    <a:pt x="340" y="238"/>
                                  </a:lnTo>
                                  <a:lnTo>
                                    <a:pt x="348" y="256"/>
                                  </a:lnTo>
                                  <a:lnTo>
                                    <a:pt x="359" y="278"/>
                                  </a:lnTo>
                                  <a:lnTo>
                                    <a:pt x="373" y="296"/>
                                  </a:lnTo>
                                  <a:lnTo>
                                    <a:pt x="399" y="333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35" y="366"/>
                                  </a:lnTo>
                                  <a:lnTo>
                                    <a:pt x="439" y="366"/>
                                  </a:lnTo>
                                  <a:lnTo>
                                    <a:pt x="439" y="369"/>
                                  </a:lnTo>
                                  <a:lnTo>
                                    <a:pt x="439" y="369"/>
                                  </a:lnTo>
                                  <a:lnTo>
                                    <a:pt x="439" y="369"/>
                                  </a:lnTo>
                                  <a:lnTo>
                                    <a:pt x="443" y="369"/>
                                  </a:lnTo>
                                  <a:lnTo>
                                    <a:pt x="450" y="380"/>
                                  </a:lnTo>
                                  <a:lnTo>
                                    <a:pt x="472" y="391"/>
                                  </a:lnTo>
                                  <a:lnTo>
                                    <a:pt x="494" y="399"/>
                                  </a:lnTo>
                                  <a:lnTo>
                                    <a:pt x="509" y="406"/>
                                  </a:lnTo>
                                  <a:lnTo>
                                    <a:pt x="545" y="410"/>
                                  </a:lnTo>
                                  <a:lnTo>
                                    <a:pt x="585" y="417"/>
                                  </a:lnTo>
                                  <a:lnTo>
                                    <a:pt x="611" y="417"/>
                                  </a:lnTo>
                                  <a:lnTo>
                                    <a:pt x="640" y="417"/>
                                  </a:lnTo>
                                  <a:lnTo>
                                    <a:pt x="651" y="413"/>
                                  </a:lnTo>
                                  <a:lnTo>
                                    <a:pt x="666" y="410"/>
                                  </a:lnTo>
                                  <a:lnTo>
                                    <a:pt x="684" y="395"/>
                                  </a:lnTo>
                                  <a:lnTo>
                                    <a:pt x="706" y="380"/>
                                  </a:lnTo>
                                  <a:lnTo>
                                    <a:pt x="739" y="355"/>
                                  </a:lnTo>
                                  <a:lnTo>
                                    <a:pt x="768" y="322"/>
                                  </a:lnTo>
                                  <a:lnTo>
                                    <a:pt x="779" y="307"/>
                                  </a:lnTo>
                                  <a:lnTo>
                                    <a:pt x="786" y="289"/>
                                  </a:lnTo>
                                  <a:lnTo>
                                    <a:pt x="794" y="274"/>
                                  </a:lnTo>
                                  <a:lnTo>
                                    <a:pt x="797" y="263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808" y="175"/>
                                  </a:lnTo>
                                  <a:lnTo>
                                    <a:pt x="805" y="128"/>
                                  </a:lnTo>
                                  <a:lnTo>
                                    <a:pt x="797" y="80"/>
                                  </a:lnTo>
                                  <a:lnTo>
                                    <a:pt x="786" y="58"/>
                                  </a:lnTo>
                                  <a:lnTo>
                                    <a:pt x="779" y="33"/>
                                  </a:lnTo>
                                  <a:lnTo>
                                    <a:pt x="768" y="29"/>
                                  </a:lnTo>
                                  <a:lnTo>
                                    <a:pt x="761" y="22"/>
                                  </a:lnTo>
                                  <a:lnTo>
                                    <a:pt x="765" y="18"/>
                                  </a:lnTo>
                                  <a:lnTo>
                                    <a:pt x="768" y="18"/>
                                  </a:lnTo>
                                  <a:lnTo>
                                    <a:pt x="812" y="29"/>
                                  </a:lnTo>
                                  <a:lnTo>
                                    <a:pt x="856" y="40"/>
                                  </a:lnTo>
                                  <a:lnTo>
                                    <a:pt x="900" y="58"/>
                                  </a:lnTo>
                                  <a:lnTo>
                                    <a:pt x="940" y="77"/>
                                  </a:lnTo>
                                  <a:lnTo>
                                    <a:pt x="969" y="95"/>
                                  </a:lnTo>
                                  <a:lnTo>
                                    <a:pt x="1002" y="117"/>
                                  </a:lnTo>
                                  <a:lnTo>
                                    <a:pt x="1002" y="117"/>
                                  </a:lnTo>
                                  <a:lnTo>
                                    <a:pt x="1002" y="121"/>
                                  </a:lnTo>
                                  <a:lnTo>
                                    <a:pt x="1028" y="139"/>
                                  </a:lnTo>
                                  <a:lnTo>
                                    <a:pt x="1057" y="164"/>
                                  </a:lnTo>
                                  <a:lnTo>
                                    <a:pt x="1057" y="164"/>
                                  </a:lnTo>
                                  <a:lnTo>
                                    <a:pt x="1057" y="164"/>
                                  </a:lnTo>
                                  <a:lnTo>
                                    <a:pt x="1064" y="168"/>
                                  </a:lnTo>
                                  <a:lnTo>
                                    <a:pt x="1068" y="175"/>
                                  </a:lnTo>
                                  <a:lnTo>
                                    <a:pt x="1068" y="175"/>
                                  </a:lnTo>
                                  <a:lnTo>
                                    <a:pt x="1068" y="175"/>
                                  </a:lnTo>
                                  <a:lnTo>
                                    <a:pt x="1083" y="190"/>
                                  </a:lnTo>
                                  <a:lnTo>
                                    <a:pt x="1097" y="205"/>
                                  </a:lnTo>
                                  <a:lnTo>
                                    <a:pt x="1112" y="219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38" y="274"/>
                                  </a:lnTo>
                                  <a:lnTo>
                                    <a:pt x="1156" y="307"/>
                                  </a:lnTo>
                                  <a:lnTo>
                                    <a:pt x="1171" y="307"/>
                                  </a:lnTo>
                                  <a:lnTo>
                                    <a:pt x="1178" y="304"/>
                                  </a:lnTo>
                                  <a:lnTo>
                                    <a:pt x="1185" y="304"/>
                                  </a:lnTo>
                                  <a:lnTo>
                                    <a:pt x="1189" y="304"/>
                                  </a:lnTo>
                                  <a:lnTo>
                                    <a:pt x="1192" y="307"/>
                                  </a:lnTo>
                                  <a:lnTo>
                                    <a:pt x="1200" y="315"/>
                                  </a:lnTo>
                                  <a:lnTo>
                                    <a:pt x="1200" y="329"/>
                                  </a:lnTo>
                                  <a:lnTo>
                                    <a:pt x="1192" y="340"/>
                                  </a:lnTo>
                                  <a:lnTo>
                                    <a:pt x="1182" y="347"/>
                                  </a:lnTo>
                                  <a:lnTo>
                                    <a:pt x="1171" y="355"/>
                                  </a:lnTo>
                                  <a:lnTo>
                                    <a:pt x="1152" y="355"/>
                                  </a:lnTo>
                                  <a:lnTo>
                                    <a:pt x="1138" y="358"/>
                                  </a:lnTo>
                                  <a:lnTo>
                                    <a:pt x="1116" y="344"/>
                                  </a:lnTo>
                                  <a:lnTo>
                                    <a:pt x="1094" y="336"/>
                                  </a:lnTo>
                                  <a:lnTo>
                                    <a:pt x="1050" y="362"/>
                                  </a:lnTo>
                                  <a:lnTo>
                                    <a:pt x="1006" y="388"/>
                                  </a:lnTo>
                                  <a:lnTo>
                                    <a:pt x="958" y="410"/>
                                  </a:lnTo>
                                  <a:lnTo>
                                    <a:pt x="911" y="428"/>
                                  </a:lnTo>
                                  <a:lnTo>
                                    <a:pt x="878" y="439"/>
                                  </a:lnTo>
                                  <a:lnTo>
                                    <a:pt x="845" y="450"/>
                                  </a:lnTo>
                                  <a:lnTo>
                                    <a:pt x="790" y="465"/>
                                  </a:lnTo>
                                  <a:lnTo>
                                    <a:pt x="732" y="476"/>
                                  </a:lnTo>
                                  <a:lnTo>
                                    <a:pt x="673" y="487"/>
                                  </a:lnTo>
                                  <a:lnTo>
                                    <a:pt x="615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6"/>
                          <wps:cNvSpPr>
                            <a:spLocks/>
                          </wps:cNvSpPr>
                          <wps:spPr bwMode="auto">
                            <a:xfrm>
                              <a:off x="3197" y="948"/>
                              <a:ext cx="1166" cy="457"/>
                            </a:xfrm>
                            <a:custGeom>
                              <a:avLst/>
                              <a:gdLst>
                                <a:gd name="T0" fmla="*/ 457 w 1166"/>
                                <a:gd name="T1" fmla="*/ 450 h 457"/>
                                <a:gd name="T2" fmla="*/ 358 w 1166"/>
                                <a:gd name="T3" fmla="*/ 428 h 457"/>
                                <a:gd name="T4" fmla="*/ 263 w 1166"/>
                                <a:gd name="T5" fmla="*/ 402 h 457"/>
                                <a:gd name="T6" fmla="*/ 186 w 1166"/>
                                <a:gd name="T7" fmla="*/ 369 h 457"/>
                                <a:gd name="T8" fmla="*/ 139 w 1166"/>
                                <a:gd name="T9" fmla="*/ 344 h 457"/>
                                <a:gd name="T10" fmla="*/ 113 w 1166"/>
                                <a:gd name="T11" fmla="*/ 337 h 457"/>
                                <a:gd name="T12" fmla="*/ 58 w 1166"/>
                                <a:gd name="T13" fmla="*/ 347 h 457"/>
                                <a:gd name="T14" fmla="*/ 11 w 1166"/>
                                <a:gd name="T15" fmla="*/ 347 h 457"/>
                                <a:gd name="T16" fmla="*/ 0 w 1166"/>
                                <a:gd name="T17" fmla="*/ 329 h 457"/>
                                <a:gd name="T18" fmla="*/ 3 w 1166"/>
                                <a:gd name="T19" fmla="*/ 311 h 457"/>
                                <a:gd name="T20" fmla="*/ 11 w 1166"/>
                                <a:gd name="T21" fmla="*/ 296 h 457"/>
                                <a:gd name="T22" fmla="*/ 14 w 1166"/>
                                <a:gd name="T23" fmla="*/ 296 h 457"/>
                                <a:gd name="T24" fmla="*/ 29 w 1166"/>
                                <a:gd name="T25" fmla="*/ 285 h 457"/>
                                <a:gd name="T26" fmla="*/ 55 w 1166"/>
                                <a:gd name="T27" fmla="*/ 282 h 457"/>
                                <a:gd name="T28" fmla="*/ 73 w 1166"/>
                                <a:gd name="T29" fmla="*/ 278 h 457"/>
                                <a:gd name="T30" fmla="*/ 98 w 1166"/>
                                <a:gd name="T31" fmla="*/ 267 h 457"/>
                                <a:gd name="T32" fmla="*/ 109 w 1166"/>
                                <a:gd name="T33" fmla="*/ 256 h 457"/>
                                <a:gd name="T34" fmla="*/ 102 w 1166"/>
                                <a:gd name="T35" fmla="*/ 249 h 457"/>
                                <a:gd name="T36" fmla="*/ 102 w 1166"/>
                                <a:gd name="T37" fmla="*/ 230 h 457"/>
                                <a:gd name="T38" fmla="*/ 157 w 1166"/>
                                <a:gd name="T39" fmla="*/ 172 h 457"/>
                                <a:gd name="T40" fmla="*/ 205 w 1166"/>
                                <a:gd name="T41" fmla="*/ 121 h 457"/>
                                <a:gd name="T42" fmla="*/ 263 w 1166"/>
                                <a:gd name="T43" fmla="*/ 80 h 457"/>
                                <a:gd name="T44" fmla="*/ 369 w 1166"/>
                                <a:gd name="T45" fmla="*/ 29 h 457"/>
                                <a:gd name="T46" fmla="*/ 453 w 1166"/>
                                <a:gd name="T47" fmla="*/ 3 h 457"/>
                                <a:gd name="T48" fmla="*/ 483 w 1166"/>
                                <a:gd name="T49" fmla="*/ 3 h 457"/>
                                <a:gd name="T50" fmla="*/ 468 w 1166"/>
                                <a:gd name="T51" fmla="*/ 22 h 457"/>
                                <a:gd name="T52" fmla="*/ 446 w 1166"/>
                                <a:gd name="T53" fmla="*/ 55 h 457"/>
                                <a:gd name="T54" fmla="*/ 424 w 1166"/>
                                <a:gd name="T55" fmla="*/ 113 h 457"/>
                                <a:gd name="T56" fmla="*/ 413 w 1166"/>
                                <a:gd name="T57" fmla="*/ 179 h 457"/>
                                <a:gd name="T58" fmla="*/ 424 w 1166"/>
                                <a:gd name="T59" fmla="*/ 241 h 457"/>
                                <a:gd name="T60" fmla="*/ 461 w 1166"/>
                                <a:gd name="T61" fmla="*/ 300 h 457"/>
                                <a:gd name="T62" fmla="*/ 512 w 1166"/>
                                <a:gd name="T63" fmla="*/ 347 h 457"/>
                                <a:gd name="T64" fmla="*/ 574 w 1166"/>
                                <a:gd name="T65" fmla="*/ 384 h 457"/>
                                <a:gd name="T66" fmla="*/ 632 w 1166"/>
                                <a:gd name="T67" fmla="*/ 406 h 457"/>
                                <a:gd name="T68" fmla="*/ 691 w 1166"/>
                                <a:gd name="T69" fmla="*/ 410 h 457"/>
                                <a:gd name="T70" fmla="*/ 735 w 1166"/>
                                <a:gd name="T71" fmla="*/ 402 h 457"/>
                                <a:gd name="T72" fmla="*/ 782 w 1166"/>
                                <a:gd name="T73" fmla="*/ 388 h 457"/>
                                <a:gd name="T74" fmla="*/ 823 w 1166"/>
                                <a:gd name="T75" fmla="*/ 369 h 457"/>
                                <a:gd name="T76" fmla="*/ 863 w 1166"/>
                                <a:gd name="T77" fmla="*/ 333 h 457"/>
                                <a:gd name="T78" fmla="*/ 899 w 1166"/>
                                <a:gd name="T79" fmla="*/ 282 h 457"/>
                                <a:gd name="T80" fmla="*/ 925 w 1166"/>
                                <a:gd name="T81" fmla="*/ 205 h 457"/>
                                <a:gd name="T82" fmla="*/ 940 w 1166"/>
                                <a:gd name="T83" fmla="*/ 132 h 457"/>
                                <a:gd name="T84" fmla="*/ 940 w 1166"/>
                                <a:gd name="T85" fmla="*/ 69 h 457"/>
                                <a:gd name="T86" fmla="*/ 925 w 1166"/>
                                <a:gd name="T87" fmla="*/ 33 h 457"/>
                                <a:gd name="T88" fmla="*/ 925 w 1166"/>
                                <a:gd name="T89" fmla="*/ 25 h 457"/>
                                <a:gd name="T90" fmla="*/ 980 w 1166"/>
                                <a:gd name="T91" fmla="*/ 51 h 457"/>
                                <a:gd name="T92" fmla="*/ 1108 w 1166"/>
                                <a:gd name="T93" fmla="*/ 121 h 457"/>
                                <a:gd name="T94" fmla="*/ 1152 w 1166"/>
                                <a:gd name="T95" fmla="*/ 157 h 457"/>
                                <a:gd name="T96" fmla="*/ 1166 w 1166"/>
                                <a:gd name="T97" fmla="*/ 183 h 457"/>
                                <a:gd name="T98" fmla="*/ 1166 w 1166"/>
                                <a:gd name="T99" fmla="*/ 194 h 457"/>
                                <a:gd name="T100" fmla="*/ 1159 w 1166"/>
                                <a:gd name="T101" fmla="*/ 197 h 457"/>
                                <a:gd name="T102" fmla="*/ 1148 w 1166"/>
                                <a:gd name="T103" fmla="*/ 212 h 457"/>
                                <a:gd name="T104" fmla="*/ 1112 w 1166"/>
                                <a:gd name="T105" fmla="*/ 245 h 457"/>
                                <a:gd name="T106" fmla="*/ 1082 w 1166"/>
                                <a:gd name="T107" fmla="*/ 274 h 457"/>
                                <a:gd name="T108" fmla="*/ 1071 w 1166"/>
                                <a:gd name="T109" fmla="*/ 282 h 457"/>
                                <a:gd name="T110" fmla="*/ 1035 w 1166"/>
                                <a:gd name="T111" fmla="*/ 304 h 457"/>
                                <a:gd name="T112" fmla="*/ 958 w 1166"/>
                                <a:gd name="T113" fmla="*/ 347 h 457"/>
                                <a:gd name="T114" fmla="*/ 878 w 1166"/>
                                <a:gd name="T115" fmla="*/ 391 h 457"/>
                                <a:gd name="T116" fmla="*/ 801 w 1166"/>
                                <a:gd name="T117" fmla="*/ 417 h 457"/>
                                <a:gd name="T118" fmla="*/ 735 w 1166"/>
                                <a:gd name="T119" fmla="*/ 432 h 457"/>
                                <a:gd name="T120" fmla="*/ 691 w 1166"/>
                                <a:gd name="T121" fmla="*/ 439 h 457"/>
                                <a:gd name="T122" fmla="*/ 640 w 1166"/>
                                <a:gd name="T123" fmla="*/ 450 h 457"/>
                                <a:gd name="T124" fmla="*/ 552 w 1166"/>
                                <a:gd name="T125" fmla="*/ 454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66" h="457">
                                  <a:moveTo>
                                    <a:pt x="508" y="457"/>
                                  </a:moveTo>
                                  <a:lnTo>
                                    <a:pt x="457" y="450"/>
                                  </a:lnTo>
                                  <a:lnTo>
                                    <a:pt x="406" y="443"/>
                                  </a:lnTo>
                                  <a:lnTo>
                                    <a:pt x="358" y="428"/>
                                  </a:lnTo>
                                  <a:lnTo>
                                    <a:pt x="311" y="417"/>
                                  </a:lnTo>
                                  <a:lnTo>
                                    <a:pt x="263" y="402"/>
                                  </a:lnTo>
                                  <a:lnTo>
                                    <a:pt x="216" y="388"/>
                                  </a:lnTo>
                                  <a:lnTo>
                                    <a:pt x="186" y="369"/>
                                  </a:lnTo>
                                  <a:lnTo>
                                    <a:pt x="157" y="351"/>
                                  </a:lnTo>
                                  <a:lnTo>
                                    <a:pt x="139" y="344"/>
                                  </a:lnTo>
                                  <a:lnTo>
                                    <a:pt x="124" y="337"/>
                                  </a:lnTo>
                                  <a:lnTo>
                                    <a:pt x="113" y="337"/>
                                  </a:lnTo>
                                  <a:lnTo>
                                    <a:pt x="102" y="337"/>
                                  </a:lnTo>
                                  <a:lnTo>
                                    <a:pt x="58" y="347"/>
                                  </a:lnTo>
                                  <a:lnTo>
                                    <a:pt x="18" y="351"/>
                                  </a:lnTo>
                                  <a:lnTo>
                                    <a:pt x="11" y="347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3" y="311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29" y="285"/>
                                  </a:lnTo>
                                  <a:lnTo>
                                    <a:pt x="47" y="282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73" y="278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98" y="267"/>
                                  </a:lnTo>
                                  <a:lnTo>
                                    <a:pt x="106" y="263"/>
                                  </a:lnTo>
                                  <a:lnTo>
                                    <a:pt x="109" y="256"/>
                                  </a:lnTo>
                                  <a:lnTo>
                                    <a:pt x="109" y="249"/>
                                  </a:lnTo>
                                  <a:lnTo>
                                    <a:pt x="102" y="249"/>
                                  </a:lnTo>
                                  <a:lnTo>
                                    <a:pt x="95" y="252"/>
                                  </a:lnTo>
                                  <a:lnTo>
                                    <a:pt x="102" y="230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97" y="132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16" y="117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314" y="47"/>
                                  </a:lnTo>
                                  <a:lnTo>
                                    <a:pt x="369" y="29"/>
                                  </a:lnTo>
                                  <a:lnTo>
                                    <a:pt x="424" y="11"/>
                                  </a:lnTo>
                                  <a:lnTo>
                                    <a:pt x="453" y="3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483" y="3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468" y="22"/>
                                  </a:lnTo>
                                  <a:lnTo>
                                    <a:pt x="457" y="36"/>
                                  </a:lnTo>
                                  <a:lnTo>
                                    <a:pt x="446" y="55"/>
                                  </a:lnTo>
                                  <a:lnTo>
                                    <a:pt x="439" y="73"/>
                                  </a:lnTo>
                                  <a:lnTo>
                                    <a:pt x="424" y="113"/>
                                  </a:lnTo>
                                  <a:lnTo>
                                    <a:pt x="413" y="154"/>
                                  </a:lnTo>
                                  <a:lnTo>
                                    <a:pt x="413" y="179"/>
                                  </a:lnTo>
                                  <a:lnTo>
                                    <a:pt x="413" y="205"/>
                                  </a:lnTo>
                                  <a:lnTo>
                                    <a:pt x="424" y="241"/>
                                  </a:lnTo>
                                  <a:lnTo>
                                    <a:pt x="439" y="271"/>
                                  </a:lnTo>
                                  <a:lnTo>
                                    <a:pt x="461" y="300"/>
                                  </a:lnTo>
                                  <a:lnTo>
                                    <a:pt x="483" y="329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45" y="366"/>
                                  </a:lnTo>
                                  <a:lnTo>
                                    <a:pt x="574" y="384"/>
                                  </a:lnTo>
                                  <a:lnTo>
                                    <a:pt x="607" y="399"/>
                                  </a:lnTo>
                                  <a:lnTo>
                                    <a:pt x="632" y="406"/>
                                  </a:lnTo>
                                  <a:lnTo>
                                    <a:pt x="662" y="410"/>
                                  </a:lnTo>
                                  <a:lnTo>
                                    <a:pt x="691" y="410"/>
                                  </a:lnTo>
                                  <a:lnTo>
                                    <a:pt x="720" y="410"/>
                                  </a:lnTo>
                                  <a:lnTo>
                                    <a:pt x="735" y="402"/>
                                  </a:lnTo>
                                  <a:lnTo>
                                    <a:pt x="753" y="395"/>
                                  </a:lnTo>
                                  <a:lnTo>
                                    <a:pt x="782" y="388"/>
                                  </a:lnTo>
                                  <a:lnTo>
                                    <a:pt x="808" y="380"/>
                                  </a:lnTo>
                                  <a:lnTo>
                                    <a:pt x="823" y="369"/>
                                  </a:lnTo>
                                  <a:lnTo>
                                    <a:pt x="837" y="355"/>
                                  </a:lnTo>
                                  <a:lnTo>
                                    <a:pt x="863" y="333"/>
                                  </a:lnTo>
                                  <a:lnTo>
                                    <a:pt x="881" y="307"/>
                                  </a:lnTo>
                                  <a:lnTo>
                                    <a:pt x="899" y="282"/>
                                  </a:lnTo>
                                  <a:lnTo>
                                    <a:pt x="914" y="252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40" y="161"/>
                                  </a:lnTo>
                                  <a:lnTo>
                                    <a:pt x="940" y="132"/>
                                  </a:lnTo>
                                  <a:lnTo>
                                    <a:pt x="940" y="102"/>
                                  </a:lnTo>
                                  <a:lnTo>
                                    <a:pt x="940" y="69"/>
                                  </a:lnTo>
                                  <a:lnTo>
                                    <a:pt x="932" y="44"/>
                                  </a:lnTo>
                                  <a:lnTo>
                                    <a:pt x="925" y="33"/>
                                  </a:lnTo>
                                  <a:lnTo>
                                    <a:pt x="918" y="25"/>
                                  </a:lnTo>
                                  <a:lnTo>
                                    <a:pt x="925" y="25"/>
                                  </a:lnTo>
                                  <a:lnTo>
                                    <a:pt x="932" y="29"/>
                                  </a:lnTo>
                                  <a:lnTo>
                                    <a:pt x="980" y="51"/>
                                  </a:lnTo>
                                  <a:lnTo>
                                    <a:pt x="1064" y="95"/>
                                  </a:lnTo>
                                  <a:lnTo>
                                    <a:pt x="1108" y="121"/>
                                  </a:lnTo>
                                  <a:lnTo>
                                    <a:pt x="1141" y="146"/>
                                  </a:lnTo>
                                  <a:lnTo>
                                    <a:pt x="1152" y="157"/>
                                  </a:lnTo>
                                  <a:lnTo>
                                    <a:pt x="1163" y="172"/>
                                  </a:lnTo>
                                  <a:lnTo>
                                    <a:pt x="1166" y="183"/>
                                  </a:lnTo>
                                  <a:lnTo>
                                    <a:pt x="1166" y="194"/>
                                  </a:lnTo>
                                  <a:lnTo>
                                    <a:pt x="1166" y="194"/>
                                  </a:lnTo>
                                  <a:lnTo>
                                    <a:pt x="1163" y="194"/>
                                  </a:lnTo>
                                  <a:lnTo>
                                    <a:pt x="1159" y="197"/>
                                  </a:lnTo>
                                  <a:lnTo>
                                    <a:pt x="1156" y="205"/>
                                  </a:lnTo>
                                  <a:lnTo>
                                    <a:pt x="1148" y="212"/>
                                  </a:lnTo>
                                  <a:lnTo>
                                    <a:pt x="1137" y="219"/>
                                  </a:lnTo>
                                  <a:lnTo>
                                    <a:pt x="1112" y="245"/>
                                  </a:lnTo>
                                  <a:lnTo>
                                    <a:pt x="1090" y="271"/>
                                  </a:lnTo>
                                  <a:lnTo>
                                    <a:pt x="1082" y="274"/>
                                  </a:lnTo>
                                  <a:lnTo>
                                    <a:pt x="1071" y="282"/>
                                  </a:lnTo>
                                  <a:lnTo>
                                    <a:pt x="1071" y="282"/>
                                  </a:lnTo>
                                  <a:lnTo>
                                    <a:pt x="1071" y="285"/>
                                  </a:lnTo>
                                  <a:lnTo>
                                    <a:pt x="1035" y="304"/>
                                  </a:lnTo>
                                  <a:lnTo>
                                    <a:pt x="998" y="322"/>
                                  </a:lnTo>
                                  <a:lnTo>
                                    <a:pt x="958" y="347"/>
                                  </a:lnTo>
                                  <a:lnTo>
                                    <a:pt x="918" y="373"/>
                                  </a:lnTo>
                                  <a:lnTo>
                                    <a:pt x="878" y="391"/>
                                  </a:lnTo>
                                  <a:lnTo>
                                    <a:pt x="834" y="410"/>
                                  </a:lnTo>
                                  <a:lnTo>
                                    <a:pt x="801" y="417"/>
                                  </a:lnTo>
                                  <a:lnTo>
                                    <a:pt x="768" y="424"/>
                                  </a:lnTo>
                                  <a:lnTo>
                                    <a:pt x="735" y="432"/>
                                  </a:lnTo>
                                  <a:lnTo>
                                    <a:pt x="702" y="435"/>
                                  </a:lnTo>
                                  <a:lnTo>
                                    <a:pt x="691" y="439"/>
                                  </a:lnTo>
                                  <a:lnTo>
                                    <a:pt x="684" y="443"/>
                                  </a:lnTo>
                                  <a:lnTo>
                                    <a:pt x="640" y="450"/>
                                  </a:lnTo>
                                  <a:lnTo>
                                    <a:pt x="596" y="450"/>
                                  </a:lnTo>
                                  <a:lnTo>
                                    <a:pt x="552" y="454"/>
                                  </a:lnTo>
                                  <a:lnTo>
                                    <a:pt x="508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7"/>
                          <wps:cNvSpPr>
                            <a:spLocks/>
                          </wps:cNvSpPr>
                          <wps:spPr bwMode="auto">
                            <a:xfrm>
                              <a:off x="3636" y="926"/>
                              <a:ext cx="475" cy="406"/>
                            </a:xfrm>
                            <a:custGeom>
                              <a:avLst/>
                              <a:gdLst>
                                <a:gd name="T0" fmla="*/ 223 w 475"/>
                                <a:gd name="T1" fmla="*/ 406 h 406"/>
                                <a:gd name="T2" fmla="*/ 190 w 475"/>
                                <a:gd name="T3" fmla="*/ 399 h 406"/>
                                <a:gd name="T4" fmla="*/ 161 w 475"/>
                                <a:gd name="T5" fmla="*/ 388 h 406"/>
                                <a:gd name="T6" fmla="*/ 131 w 475"/>
                                <a:gd name="T7" fmla="*/ 369 h 406"/>
                                <a:gd name="T8" fmla="*/ 102 w 475"/>
                                <a:gd name="T9" fmla="*/ 355 h 406"/>
                                <a:gd name="T10" fmla="*/ 95 w 475"/>
                                <a:gd name="T11" fmla="*/ 351 h 406"/>
                                <a:gd name="T12" fmla="*/ 84 w 475"/>
                                <a:gd name="T13" fmla="*/ 348 h 406"/>
                                <a:gd name="T14" fmla="*/ 84 w 475"/>
                                <a:gd name="T15" fmla="*/ 344 h 406"/>
                                <a:gd name="T16" fmla="*/ 84 w 475"/>
                                <a:gd name="T17" fmla="*/ 340 h 406"/>
                                <a:gd name="T18" fmla="*/ 76 w 475"/>
                                <a:gd name="T19" fmla="*/ 337 h 406"/>
                                <a:gd name="T20" fmla="*/ 69 w 475"/>
                                <a:gd name="T21" fmla="*/ 333 h 406"/>
                                <a:gd name="T22" fmla="*/ 54 w 475"/>
                                <a:gd name="T23" fmla="*/ 315 h 406"/>
                                <a:gd name="T24" fmla="*/ 36 w 475"/>
                                <a:gd name="T25" fmla="*/ 293 h 406"/>
                                <a:gd name="T26" fmla="*/ 22 w 475"/>
                                <a:gd name="T27" fmla="*/ 271 h 406"/>
                                <a:gd name="T28" fmla="*/ 11 w 475"/>
                                <a:gd name="T29" fmla="*/ 249 h 406"/>
                                <a:gd name="T30" fmla="*/ 7 w 475"/>
                                <a:gd name="T31" fmla="*/ 241 h 406"/>
                                <a:gd name="T32" fmla="*/ 3 w 475"/>
                                <a:gd name="T33" fmla="*/ 230 h 406"/>
                                <a:gd name="T34" fmla="*/ 0 w 475"/>
                                <a:gd name="T35" fmla="*/ 219 h 406"/>
                                <a:gd name="T36" fmla="*/ 0 w 475"/>
                                <a:gd name="T37" fmla="*/ 208 h 406"/>
                                <a:gd name="T38" fmla="*/ 0 w 475"/>
                                <a:gd name="T39" fmla="*/ 179 h 406"/>
                                <a:gd name="T40" fmla="*/ 3 w 475"/>
                                <a:gd name="T41" fmla="*/ 161 h 406"/>
                                <a:gd name="T42" fmla="*/ 14 w 475"/>
                                <a:gd name="T43" fmla="*/ 128 h 406"/>
                                <a:gd name="T44" fmla="*/ 25 w 475"/>
                                <a:gd name="T45" fmla="*/ 91 h 406"/>
                                <a:gd name="T46" fmla="*/ 33 w 475"/>
                                <a:gd name="T47" fmla="*/ 73 h 406"/>
                                <a:gd name="T48" fmla="*/ 40 w 475"/>
                                <a:gd name="T49" fmla="*/ 58 h 406"/>
                                <a:gd name="T50" fmla="*/ 51 w 475"/>
                                <a:gd name="T51" fmla="*/ 44 h 406"/>
                                <a:gd name="T52" fmla="*/ 65 w 475"/>
                                <a:gd name="T53" fmla="*/ 33 h 406"/>
                                <a:gd name="T54" fmla="*/ 69 w 475"/>
                                <a:gd name="T55" fmla="*/ 22 h 406"/>
                                <a:gd name="T56" fmla="*/ 73 w 475"/>
                                <a:gd name="T57" fmla="*/ 15 h 406"/>
                                <a:gd name="T58" fmla="*/ 102 w 475"/>
                                <a:gd name="T59" fmla="*/ 11 h 406"/>
                                <a:gd name="T60" fmla="*/ 128 w 475"/>
                                <a:gd name="T61" fmla="*/ 0 h 406"/>
                                <a:gd name="T62" fmla="*/ 197 w 475"/>
                                <a:gd name="T63" fmla="*/ 0 h 406"/>
                                <a:gd name="T64" fmla="*/ 267 w 475"/>
                                <a:gd name="T65" fmla="*/ 4 h 406"/>
                                <a:gd name="T66" fmla="*/ 336 w 475"/>
                                <a:gd name="T67" fmla="*/ 11 h 406"/>
                                <a:gd name="T68" fmla="*/ 406 w 475"/>
                                <a:gd name="T69" fmla="*/ 22 h 406"/>
                                <a:gd name="T70" fmla="*/ 428 w 475"/>
                                <a:gd name="T71" fmla="*/ 33 h 406"/>
                                <a:gd name="T72" fmla="*/ 453 w 475"/>
                                <a:gd name="T73" fmla="*/ 36 h 406"/>
                                <a:gd name="T74" fmla="*/ 457 w 475"/>
                                <a:gd name="T75" fmla="*/ 40 h 406"/>
                                <a:gd name="T76" fmla="*/ 457 w 475"/>
                                <a:gd name="T77" fmla="*/ 44 h 406"/>
                                <a:gd name="T78" fmla="*/ 457 w 475"/>
                                <a:gd name="T79" fmla="*/ 55 h 406"/>
                                <a:gd name="T80" fmla="*/ 460 w 475"/>
                                <a:gd name="T81" fmla="*/ 66 h 406"/>
                                <a:gd name="T82" fmla="*/ 468 w 475"/>
                                <a:gd name="T83" fmla="*/ 77 h 406"/>
                                <a:gd name="T84" fmla="*/ 475 w 475"/>
                                <a:gd name="T85" fmla="*/ 88 h 406"/>
                                <a:gd name="T86" fmla="*/ 475 w 475"/>
                                <a:gd name="T87" fmla="*/ 102 h 406"/>
                                <a:gd name="T88" fmla="*/ 475 w 475"/>
                                <a:gd name="T89" fmla="*/ 121 h 406"/>
                                <a:gd name="T90" fmla="*/ 475 w 475"/>
                                <a:gd name="T91" fmla="*/ 143 h 406"/>
                                <a:gd name="T92" fmla="*/ 471 w 475"/>
                                <a:gd name="T93" fmla="*/ 168 h 406"/>
                                <a:gd name="T94" fmla="*/ 464 w 475"/>
                                <a:gd name="T95" fmla="*/ 208 h 406"/>
                                <a:gd name="T96" fmla="*/ 457 w 475"/>
                                <a:gd name="T97" fmla="*/ 252 h 406"/>
                                <a:gd name="T98" fmla="*/ 439 w 475"/>
                                <a:gd name="T99" fmla="*/ 289 h 406"/>
                                <a:gd name="T100" fmla="*/ 417 w 475"/>
                                <a:gd name="T101" fmla="*/ 322 h 406"/>
                                <a:gd name="T102" fmla="*/ 409 w 475"/>
                                <a:gd name="T103" fmla="*/ 337 h 406"/>
                                <a:gd name="T104" fmla="*/ 398 w 475"/>
                                <a:gd name="T105" fmla="*/ 351 h 406"/>
                                <a:gd name="T106" fmla="*/ 384 w 475"/>
                                <a:gd name="T107" fmla="*/ 359 h 406"/>
                                <a:gd name="T108" fmla="*/ 369 w 475"/>
                                <a:gd name="T109" fmla="*/ 369 h 406"/>
                                <a:gd name="T110" fmla="*/ 343 w 475"/>
                                <a:gd name="T111" fmla="*/ 380 h 406"/>
                                <a:gd name="T112" fmla="*/ 318 w 475"/>
                                <a:gd name="T113" fmla="*/ 391 h 406"/>
                                <a:gd name="T114" fmla="*/ 292 w 475"/>
                                <a:gd name="T115" fmla="*/ 399 h 406"/>
                                <a:gd name="T116" fmla="*/ 267 w 475"/>
                                <a:gd name="T117" fmla="*/ 406 h 406"/>
                                <a:gd name="T118" fmla="*/ 245 w 475"/>
                                <a:gd name="T119" fmla="*/ 406 h 406"/>
                                <a:gd name="T120" fmla="*/ 223 w 475"/>
                                <a:gd name="T121" fmla="*/ 406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75" h="406">
                                  <a:moveTo>
                                    <a:pt x="223" y="406"/>
                                  </a:moveTo>
                                  <a:lnTo>
                                    <a:pt x="190" y="399"/>
                                  </a:lnTo>
                                  <a:lnTo>
                                    <a:pt x="161" y="388"/>
                                  </a:lnTo>
                                  <a:lnTo>
                                    <a:pt x="131" y="369"/>
                                  </a:lnTo>
                                  <a:lnTo>
                                    <a:pt x="102" y="355"/>
                                  </a:lnTo>
                                  <a:lnTo>
                                    <a:pt x="95" y="351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76" y="337"/>
                                  </a:lnTo>
                                  <a:lnTo>
                                    <a:pt x="69" y="333"/>
                                  </a:lnTo>
                                  <a:lnTo>
                                    <a:pt x="54" y="315"/>
                                  </a:lnTo>
                                  <a:lnTo>
                                    <a:pt x="36" y="293"/>
                                  </a:lnTo>
                                  <a:lnTo>
                                    <a:pt x="22" y="271"/>
                                  </a:lnTo>
                                  <a:lnTo>
                                    <a:pt x="11" y="249"/>
                                  </a:lnTo>
                                  <a:lnTo>
                                    <a:pt x="7" y="241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336" y="11"/>
                                  </a:lnTo>
                                  <a:lnTo>
                                    <a:pt x="406" y="22"/>
                                  </a:lnTo>
                                  <a:lnTo>
                                    <a:pt x="428" y="33"/>
                                  </a:lnTo>
                                  <a:lnTo>
                                    <a:pt x="453" y="36"/>
                                  </a:lnTo>
                                  <a:lnTo>
                                    <a:pt x="457" y="40"/>
                                  </a:lnTo>
                                  <a:lnTo>
                                    <a:pt x="457" y="44"/>
                                  </a:lnTo>
                                  <a:lnTo>
                                    <a:pt x="457" y="55"/>
                                  </a:lnTo>
                                  <a:lnTo>
                                    <a:pt x="460" y="66"/>
                                  </a:lnTo>
                                  <a:lnTo>
                                    <a:pt x="468" y="77"/>
                                  </a:lnTo>
                                  <a:lnTo>
                                    <a:pt x="475" y="88"/>
                                  </a:lnTo>
                                  <a:lnTo>
                                    <a:pt x="475" y="102"/>
                                  </a:lnTo>
                                  <a:lnTo>
                                    <a:pt x="475" y="121"/>
                                  </a:lnTo>
                                  <a:lnTo>
                                    <a:pt x="475" y="143"/>
                                  </a:lnTo>
                                  <a:lnTo>
                                    <a:pt x="471" y="168"/>
                                  </a:lnTo>
                                  <a:lnTo>
                                    <a:pt x="464" y="20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39" y="289"/>
                                  </a:lnTo>
                                  <a:lnTo>
                                    <a:pt x="417" y="322"/>
                                  </a:lnTo>
                                  <a:lnTo>
                                    <a:pt x="409" y="337"/>
                                  </a:lnTo>
                                  <a:lnTo>
                                    <a:pt x="398" y="351"/>
                                  </a:lnTo>
                                  <a:lnTo>
                                    <a:pt x="384" y="359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343" y="380"/>
                                  </a:lnTo>
                                  <a:lnTo>
                                    <a:pt x="318" y="391"/>
                                  </a:lnTo>
                                  <a:lnTo>
                                    <a:pt x="292" y="399"/>
                                  </a:lnTo>
                                  <a:lnTo>
                                    <a:pt x="267" y="406"/>
                                  </a:lnTo>
                                  <a:lnTo>
                                    <a:pt x="245" y="406"/>
                                  </a:lnTo>
                                  <a:lnTo>
                                    <a:pt x="223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8"/>
                          <wps:cNvSpPr>
                            <a:spLocks/>
                          </wps:cNvSpPr>
                          <wps:spPr bwMode="auto">
                            <a:xfrm>
                              <a:off x="1587" y="1017"/>
                              <a:ext cx="238" cy="249"/>
                            </a:xfrm>
                            <a:custGeom>
                              <a:avLst/>
                              <a:gdLst>
                                <a:gd name="T0" fmla="*/ 117 w 238"/>
                                <a:gd name="T1" fmla="*/ 249 h 249"/>
                                <a:gd name="T2" fmla="*/ 103 w 238"/>
                                <a:gd name="T3" fmla="*/ 242 h 249"/>
                                <a:gd name="T4" fmla="*/ 88 w 238"/>
                                <a:gd name="T5" fmla="*/ 235 h 249"/>
                                <a:gd name="T6" fmla="*/ 74 w 238"/>
                                <a:gd name="T7" fmla="*/ 224 h 249"/>
                                <a:gd name="T8" fmla="*/ 66 w 238"/>
                                <a:gd name="T9" fmla="*/ 213 h 249"/>
                                <a:gd name="T10" fmla="*/ 48 w 238"/>
                                <a:gd name="T11" fmla="*/ 187 h 249"/>
                                <a:gd name="T12" fmla="*/ 33 w 238"/>
                                <a:gd name="T13" fmla="*/ 158 h 249"/>
                                <a:gd name="T14" fmla="*/ 33 w 238"/>
                                <a:gd name="T15" fmla="*/ 128 h 249"/>
                                <a:gd name="T16" fmla="*/ 37 w 238"/>
                                <a:gd name="T17" fmla="*/ 106 h 249"/>
                                <a:gd name="T18" fmla="*/ 26 w 238"/>
                                <a:gd name="T19" fmla="*/ 103 h 249"/>
                                <a:gd name="T20" fmla="*/ 15 w 238"/>
                                <a:gd name="T21" fmla="*/ 99 h 249"/>
                                <a:gd name="T22" fmla="*/ 8 w 238"/>
                                <a:gd name="T23" fmla="*/ 92 h 249"/>
                                <a:gd name="T24" fmla="*/ 0 w 238"/>
                                <a:gd name="T25" fmla="*/ 85 h 249"/>
                                <a:gd name="T26" fmla="*/ 4 w 238"/>
                                <a:gd name="T27" fmla="*/ 63 h 249"/>
                                <a:gd name="T28" fmla="*/ 8 w 238"/>
                                <a:gd name="T29" fmla="*/ 44 h 249"/>
                                <a:gd name="T30" fmla="*/ 19 w 238"/>
                                <a:gd name="T31" fmla="*/ 26 h 249"/>
                                <a:gd name="T32" fmla="*/ 30 w 238"/>
                                <a:gd name="T33" fmla="*/ 11 h 249"/>
                                <a:gd name="T34" fmla="*/ 44 w 238"/>
                                <a:gd name="T35" fmla="*/ 8 h 249"/>
                                <a:gd name="T36" fmla="*/ 59 w 238"/>
                                <a:gd name="T37" fmla="*/ 0 h 249"/>
                                <a:gd name="T38" fmla="*/ 74 w 238"/>
                                <a:gd name="T39" fmla="*/ 0 h 249"/>
                                <a:gd name="T40" fmla="*/ 85 w 238"/>
                                <a:gd name="T41" fmla="*/ 0 h 249"/>
                                <a:gd name="T42" fmla="*/ 99 w 238"/>
                                <a:gd name="T43" fmla="*/ 8 h 249"/>
                                <a:gd name="T44" fmla="*/ 106 w 238"/>
                                <a:gd name="T45" fmla="*/ 19 h 249"/>
                                <a:gd name="T46" fmla="*/ 110 w 238"/>
                                <a:gd name="T47" fmla="*/ 30 h 249"/>
                                <a:gd name="T48" fmla="*/ 114 w 238"/>
                                <a:gd name="T49" fmla="*/ 44 h 249"/>
                                <a:gd name="T50" fmla="*/ 128 w 238"/>
                                <a:gd name="T51" fmla="*/ 37 h 249"/>
                                <a:gd name="T52" fmla="*/ 147 w 238"/>
                                <a:gd name="T53" fmla="*/ 37 h 249"/>
                                <a:gd name="T54" fmla="*/ 176 w 238"/>
                                <a:gd name="T55" fmla="*/ 41 h 249"/>
                                <a:gd name="T56" fmla="*/ 202 w 238"/>
                                <a:gd name="T57" fmla="*/ 55 h 249"/>
                                <a:gd name="T58" fmla="*/ 209 w 238"/>
                                <a:gd name="T59" fmla="*/ 63 h 249"/>
                                <a:gd name="T60" fmla="*/ 216 w 238"/>
                                <a:gd name="T61" fmla="*/ 70 h 249"/>
                                <a:gd name="T62" fmla="*/ 227 w 238"/>
                                <a:gd name="T63" fmla="*/ 92 h 249"/>
                                <a:gd name="T64" fmla="*/ 238 w 238"/>
                                <a:gd name="T65" fmla="*/ 117 h 249"/>
                                <a:gd name="T66" fmla="*/ 238 w 238"/>
                                <a:gd name="T67" fmla="*/ 150 h 249"/>
                                <a:gd name="T68" fmla="*/ 238 w 238"/>
                                <a:gd name="T69" fmla="*/ 183 h 249"/>
                                <a:gd name="T70" fmla="*/ 234 w 238"/>
                                <a:gd name="T71" fmla="*/ 198 h 249"/>
                                <a:gd name="T72" fmla="*/ 227 w 238"/>
                                <a:gd name="T73" fmla="*/ 209 h 249"/>
                                <a:gd name="T74" fmla="*/ 224 w 238"/>
                                <a:gd name="T75" fmla="*/ 216 h 249"/>
                                <a:gd name="T76" fmla="*/ 216 w 238"/>
                                <a:gd name="T77" fmla="*/ 220 h 249"/>
                                <a:gd name="T78" fmla="*/ 198 w 238"/>
                                <a:gd name="T79" fmla="*/ 231 h 249"/>
                                <a:gd name="T80" fmla="*/ 180 w 238"/>
                                <a:gd name="T81" fmla="*/ 246 h 249"/>
                                <a:gd name="T82" fmla="*/ 147 w 238"/>
                                <a:gd name="T83" fmla="*/ 246 h 249"/>
                                <a:gd name="T84" fmla="*/ 117 w 238"/>
                                <a:gd name="T85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8" h="249">
                                  <a:moveTo>
                                    <a:pt x="117" y="249"/>
                                  </a:moveTo>
                                  <a:lnTo>
                                    <a:pt x="103" y="242"/>
                                  </a:lnTo>
                                  <a:lnTo>
                                    <a:pt x="88" y="235"/>
                                  </a:lnTo>
                                  <a:lnTo>
                                    <a:pt x="74" y="224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47" y="37"/>
                                  </a:lnTo>
                                  <a:lnTo>
                                    <a:pt x="176" y="41"/>
                                  </a:lnTo>
                                  <a:lnTo>
                                    <a:pt x="202" y="55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216" y="70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38" y="117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34" y="198"/>
                                  </a:lnTo>
                                  <a:lnTo>
                                    <a:pt x="227" y="209"/>
                                  </a:lnTo>
                                  <a:lnTo>
                                    <a:pt x="224" y="216"/>
                                  </a:lnTo>
                                  <a:lnTo>
                                    <a:pt x="216" y="220"/>
                                  </a:lnTo>
                                  <a:lnTo>
                                    <a:pt x="198" y="231"/>
                                  </a:lnTo>
                                  <a:lnTo>
                                    <a:pt x="180" y="246"/>
                                  </a:lnTo>
                                  <a:lnTo>
                                    <a:pt x="147" y="246"/>
                                  </a:lnTo>
                                  <a:lnTo>
                                    <a:pt x="117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9"/>
                          <wps:cNvSpPr>
                            <a:spLocks/>
                          </wps:cNvSpPr>
                          <wps:spPr bwMode="auto">
                            <a:xfrm>
                              <a:off x="4334" y="1211"/>
                              <a:ext cx="117" cy="33"/>
                            </a:xfrm>
                            <a:custGeom>
                              <a:avLst/>
                              <a:gdLst>
                                <a:gd name="T0" fmla="*/ 99 w 117"/>
                                <a:gd name="T1" fmla="*/ 33 h 33"/>
                                <a:gd name="T2" fmla="*/ 95 w 117"/>
                                <a:gd name="T3" fmla="*/ 33 h 33"/>
                                <a:gd name="T4" fmla="*/ 92 w 117"/>
                                <a:gd name="T5" fmla="*/ 30 h 33"/>
                                <a:gd name="T6" fmla="*/ 59 w 117"/>
                                <a:gd name="T7" fmla="*/ 26 h 33"/>
                                <a:gd name="T8" fmla="*/ 33 w 117"/>
                                <a:gd name="T9" fmla="*/ 19 h 33"/>
                                <a:gd name="T10" fmla="*/ 19 w 117"/>
                                <a:gd name="T11" fmla="*/ 19 h 33"/>
                                <a:gd name="T12" fmla="*/ 4 w 117"/>
                                <a:gd name="T13" fmla="*/ 19 h 33"/>
                                <a:gd name="T14" fmla="*/ 0 w 117"/>
                                <a:gd name="T15" fmla="*/ 11 h 33"/>
                                <a:gd name="T16" fmla="*/ 4 w 117"/>
                                <a:gd name="T17" fmla="*/ 0 h 33"/>
                                <a:gd name="T18" fmla="*/ 29 w 117"/>
                                <a:gd name="T19" fmla="*/ 8 h 33"/>
                                <a:gd name="T20" fmla="*/ 59 w 117"/>
                                <a:gd name="T21" fmla="*/ 11 h 33"/>
                                <a:gd name="T22" fmla="*/ 88 w 117"/>
                                <a:gd name="T23" fmla="*/ 19 h 33"/>
                                <a:gd name="T24" fmla="*/ 114 w 117"/>
                                <a:gd name="T25" fmla="*/ 22 h 33"/>
                                <a:gd name="T26" fmla="*/ 117 w 117"/>
                                <a:gd name="T27" fmla="*/ 26 h 33"/>
                                <a:gd name="T28" fmla="*/ 117 w 117"/>
                                <a:gd name="T29" fmla="*/ 26 h 33"/>
                                <a:gd name="T30" fmla="*/ 110 w 117"/>
                                <a:gd name="T31" fmla="*/ 33 h 33"/>
                                <a:gd name="T32" fmla="*/ 99 w 117"/>
                                <a:gd name="T3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7" h="33">
                                  <a:moveTo>
                                    <a:pt x="99" y="33"/>
                                  </a:moveTo>
                                  <a:lnTo>
                                    <a:pt x="95" y="33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9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40"/>
                          <wps:cNvSpPr>
                            <a:spLocks/>
                          </wps:cNvSpPr>
                          <wps:spPr bwMode="auto">
                            <a:xfrm>
                              <a:off x="3727" y="944"/>
                              <a:ext cx="260" cy="278"/>
                            </a:xfrm>
                            <a:custGeom>
                              <a:avLst/>
                              <a:gdLst>
                                <a:gd name="T0" fmla="*/ 154 w 260"/>
                                <a:gd name="T1" fmla="*/ 278 h 278"/>
                                <a:gd name="T2" fmla="*/ 146 w 260"/>
                                <a:gd name="T3" fmla="*/ 275 h 278"/>
                                <a:gd name="T4" fmla="*/ 135 w 260"/>
                                <a:gd name="T5" fmla="*/ 275 h 278"/>
                                <a:gd name="T6" fmla="*/ 110 w 260"/>
                                <a:gd name="T7" fmla="*/ 264 h 278"/>
                                <a:gd name="T8" fmla="*/ 81 w 260"/>
                                <a:gd name="T9" fmla="*/ 253 h 278"/>
                                <a:gd name="T10" fmla="*/ 70 w 260"/>
                                <a:gd name="T11" fmla="*/ 234 h 278"/>
                                <a:gd name="T12" fmla="*/ 55 w 260"/>
                                <a:gd name="T13" fmla="*/ 216 h 278"/>
                                <a:gd name="T14" fmla="*/ 51 w 260"/>
                                <a:gd name="T15" fmla="*/ 205 h 278"/>
                                <a:gd name="T16" fmla="*/ 48 w 260"/>
                                <a:gd name="T17" fmla="*/ 190 h 278"/>
                                <a:gd name="T18" fmla="*/ 48 w 260"/>
                                <a:gd name="T19" fmla="*/ 179 h 278"/>
                                <a:gd name="T20" fmla="*/ 48 w 260"/>
                                <a:gd name="T21" fmla="*/ 165 h 278"/>
                                <a:gd name="T22" fmla="*/ 51 w 260"/>
                                <a:gd name="T23" fmla="*/ 150 h 278"/>
                                <a:gd name="T24" fmla="*/ 59 w 260"/>
                                <a:gd name="T25" fmla="*/ 136 h 278"/>
                                <a:gd name="T26" fmla="*/ 44 w 260"/>
                                <a:gd name="T27" fmla="*/ 132 h 278"/>
                                <a:gd name="T28" fmla="*/ 33 w 260"/>
                                <a:gd name="T29" fmla="*/ 132 h 278"/>
                                <a:gd name="T30" fmla="*/ 22 w 260"/>
                                <a:gd name="T31" fmla="*/ 125 h 278"/>
                                <a:gd name="T32" fmla="*/ 11 w 260"/>
                                <a:gd name="T33" fmla="*/ 117 h 278"/>
                                <a:gd name="T34" fmla="*/ 7 w 260"/>
                                <a:gd name="T35" fmla="*/ 110 h 278"/>
                                <a:gd name="T36" fmla="*/ 4 w 260"/>
                                <a:gd name="T37" fmla="*/ 103 h 278"/>
                                <a:gd name="T38" fmla="*/ 0 w 260"/>
                                <a:gd name="T39" fmla="*/ 84 h 278"/>
                                <a:gd name="T40" fmla="*/ 0 w 260"/>
                                <a:gd name="T41" fmla="*/ 62 h 278"/>
                                <a:gd name="T42" fmla="*/ 4 w 260"/>
                                <a:gd name="T43" fmla="*/ 48 h 278"/>
                                <a:gd name="T44" fmla="*/ 15 w 260"/>
                                <a:gd name="T45" fmla="*/ 37 h 278"/>
                                <a:gd name="T46" fmla="*/ 26 w 260"/>
                                <a:gd name="T47" fmla="*/ 26 h 278"/>
                                <a:gd name="T48" fmla="*/ 40 w 260"/>
                                <a:gd name="T49" fmla="*/ 15 h 278"/>
                                <a:gd name="T50" fmla="*/ 48 w 260"/>
                                <a:gd name="T51" fmla="*/ 15 h 278"/>
                                <a:gd name="T52" fmla="*/ 59 w 260"/>
                                <a:gd name="T53" fmla="*/ 15 h 278"/>
                                <a:gd name="T54" fmla="*/ 62 w 260"/>
                                <a:gd name="T55" fmla="*/ 7 h 278"/>
                                <a:gd name="T56" fmla="*/ 70 w 260"/>
                                <a:gd name="T57" fmla="*/ 4 h 278"/>
                                <a:gd name="T58" fmla="*/ 77 w 260"/>
                                <a:gd name="T59" fmla="*/ 0 h 278"/>
                                <a:gd name="T60" fmla="*/ 84 w 260"/>
                                <a:gd name="T61" fmla="*/ 0 h 278"/>
                                <a:gd name="T62" fmla="*/ 92 w 260"/>
                                <a:gd name="T63" fmla="*/ 4 h 278"/>
                                <a:gd name="T64" fmla="*/ 99 w 260"/>
                                <a:gd name="T65" fmla="*/ 4 h 278"/>
                                <a:gd name="T66" fmla="*/ 110 w 260"/>
                                <a:gd name="T67" fmla="*/ 18 h 278"/>
                                <a:gd name="T68" fmla="*/ 121 w 260"/>
                                <a:gd name="T69" fmla="*/ 33 h 278"/>
                                <a:gd name="T70" fmla="*/ 124 w 260"/>
                                <a:gd name="T71" fmla="*/ 51 h 278"/>
                                <a:gd name="T72" fmla="*/ 132 w 260"/>
                                <a:gd name="T73" fmla="*/ 70 h 278"/>
                                <a:gd name="T74" fmla="*/ 157 w 260"/>
                                <a:gd name="T75" fmla="*/ 66 h 278"/>
                                <a:gd name="T76" fmla="*/ 187 w 260"/>
                                <a:gd name="T77" fmla="*/ 66 h 278"/>
                                <a:gd name="T78" fmla="*/ 201 w 260"/>
                                <a:gd name="T79" fmla="*/ 70 h 278"/>
                                <a:gd name="T80" fmla="*/ 212 w 260"/>
                                <a:gd name="T81" fmla="*/ 73 h 278"/>
                                <a:gd name="T82" fmla="*/ 223 w 260"/>
                                <a:gd name="T83" fmla="*/ 84 h 278"/>
                                <a:gd name="T84" fmla="*/ 230 w 260"/>
                                <a:gd name="T85" fmla="*/ 92 h 278"/>
                                <a:gd name="T86" fmla="*/ 249 w 260"/>
                                <a:gd name="T87" fmla="*/ 114 h 278"/>
                                <a:gd name="T88" fmla="*/ 260 w 260"/>
                                <a:gd name="T89" fmla="*/ 136 h 278"/>
                                <a:gd name="T90" fmla="*/ 260 w 260"/>
                                <a:gd name="T91" fmla="*/ 158 h 278"/>
                                <a:gd name="T92" fmla="*/ 260 w 260"/>
                                <a:gd name="T93" fmla="*/ 179 h 278"/>
                                <a:gd name="T94" fmla="*/ 256 w 260"/>
                                <a:gd name="T95" fmla="*/ 201 h 278"/>
                                <a:gd name="T96" fmla="*/ 252 w 260"/>
                                <a:gd name="T97" fmla="*/ 220 h 278"/>
                                <a:gd name="T98" fmla="*/ 245 w 260"/>
                                <a:gd name="T99" fmla="*/ 238 h 278"/>
                                <a:gd name="T100" fmla="*/ 234 w 260"/>
                                <a:gd name="T101" fmla="*/ 256 h 278"/>
                                <a:gd name="T102" fmla="*/ 212 w 260"/>
                                <a:gd name="T103" fmla="*/ 264 h 278"/>
                                <a:gd name="T104" fmla="*/ 194 w 260"/>
                                <a:gd name="T105" fmla="*/ 271 h 278"/>
                                <a:gd name="T106" fmla="*/ 172 w 260"/>
                                <a:gd name="T107" fmla="*/ 275 h 278"/>
                                <a:gd name="T108" fmla="*/ 154 w 260"/>
                                <a:gd name="T109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0" h="278">
                                  <a:moveTo>
                                    <a:pt x="154" y="278"/>
                                  </a:moveTo>
                                  <a:lnTo>
                                    <a:pt x="146" y="275"/>
                                  </a:lnTo>
                                  <a:lnTo>
                                    <a:pt x="135" y="275"/>
                                  </a:lnTo>
                                  <a:lnTo>
                                    <a:pt x="110" y="264"/>
                                  </a:lnTo>
                                  <a:lnTo>
                                    <a:pt x="81" y="253"/>
                                  </a:lnTo>
                                  <a:lnTo>
                                    <a:pt x="70" y="234"/>
                                  </a:lnTo>
                                  <a:lnTo>
                                    <a:pt x="55" y="216"/>
                                  </a:lnTo>
                                  <a:lnTo>
                                    <a:pt x="51" y="205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48" y="165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187" y="66"/>
                                  </a:lnTo>
                                  <a:lnTo>
                                    <a:pt x="201" y="70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30" y="92"/>
                                  </a:lnTo>
                                  <a:lnTo>
                                    <a:pt x="249" y="114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60" y="158"/>
                                  </a:lnTo>
                                  <a:lnTo>
                                    <a:pt x="260" y="179"/>
                                  </a:lnTo>
                                  <a:lnTo>
                                    <a:pt x="256" y="201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45" y="238"/>
                                  </a:lnTo>
                                  <a:lnTo>
                                    <a:pt x="234" y="256"/>
                                  </a:lnTo>
                                  <a:lnTo>
                                    <a:pt x="212" y="264"/>
                                  </a:lnTo>
                                  <a:lnTo>
                                    <a:pt x="194" y="271"/>
                                  </a:lnTo>
                                  <a:lnTo>
                                    <a:pt x="172" y="275"/>
                                  </a:lnTo>
                                  <a:lnTo>
                                    <a:pt x="154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41"/>
                          <wps:cNvSpPr>
                            <a:spLocks/>
                          </wps:cNvSpPr>
                          <wps:spPr bwMode="auto">
                            <a:xfrm>
                              <a:off x="4382" y="1167"/>
                              <a:ext cx="120" cy="26"/>
                            </a:xfrm>
                            <a:custGeom>
                              <a:avLst/>
                              <a:gdLst>
                                <a:gd name="T0" fmla="*/ 110 w 120"/>
                                <a:gd name="T1" fmla="*/ 26 h 26"/>
                                <a:gd name="T2" fmla="*/ 58 w 120"/>
                                <a:gd name="T3" fmla="*/ 19 h 26"/>
                                <a:gd name="T4" fmla="*/ 3 w 120"/>
                                <a:gd name="T5" fmla="*/ 11 h 26"/>
                                <a:gd name="T6" fmla="*/ 3 w 120"/>
                                <a:gd name="T7" fmla="*/ 8 h 26"/>
                                <a:gd name="T8" fmla="*/ 0 w 120"/>
                                <a:gd name="T9" fmla="*/ 4 h 26"/>
                                <a:gd name="T10" fmla="*/ 3 w 120"/>
                                <a:gd name="T11" fmla="*/ 0 h 26"/>
                                <a:gd name="T12" fmla="*/ 7 w 120"/>
                                <a:gd name="T13" fmla="*/ 0 h 26"/>
                                <a:gd name="T14" fmla="*/ 62 w 120"/>
                                <a:gd name="T15" fmla="*/ 8 h 26"/>
                                <a:gd name="T16" fmla="*/ 117 w 120"/>
                                <a:gd name="T17" fmla="*/ 15 h 26"/>
                                <a:gd name="T18" fmla="*/ 120 w 120"/>
                                <a:gd name="T19" fmla="*/ 19 h 26"/>
                                <a:gd name="T20" fmla="*/ 120 w 120"/>
                                <a:gd name="T21" fmla="*/ 22 h 26"/>
                                <a:gd name="T22" fmla="*/ 117 w 120"/>
                                <a:gd name="T23" fmla="*/ 22 h 26"/>
                                <a:gd name="T24" fmla="*/ 110 w 120"/>
                                <a:gd name="T2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26">
                                  <a:moveTo>
                                    <a:pt x="110" y="26"/>
                                  </a:moveTo>
                                  <a:lnTo>
                                    <a:pt x="58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42"/>
                          <wps:cNvSpPr>
                            <a:spLocks/>
                          </wps:cNvSpPr>
                          <wps:spPr bwMode="auto">
                            <a:xfrm>
                              <a:off x="1613" y="1039"/>
                              <a:ext cx="62" cy="59"/>
                            </a:xfrm>
                            <a:custGeom>
                              <a:avLst/>
                              <a:gdLst>
                                <a:gd name="T0" fmla="*/ 15 w 62"/>
                                <a:gd name="T1" fmla="*/ 59 h 59"/>
                                <a:gd name="T2" fmla="*/ 7 w 62"/>
                                <a:gd name="T3" fmla="*/ 55 h 59"/>
                                <a:gd name="T4" fmla="*/ 0 w 62"/>
                                <a:gd name="T5" fmla="*/ 55 h 59"/>
                                <a:gd name="T6" fmla="*/ 0 w 62"/>
                                <a:gd name="T7" fmla="*/ 44 h 59"/>
                                <a:gd name="T8" fmla="*/ 0 w 62"/>
                                <a:gd name="T9" fmla="*/ 30 h 59"/>
                                <a:gd name="T10" fmla="*/ 7 w 62"/>
                                <a:gd name="T11" fmla="*/ 19 h 59"/>
                                <a:gd name="T12" fmla="*/ 15 w 62"/>
                                <a:gd name="T13" fmla="*/ 8 h 59"/>
                                <a:gd name="T14" fmla="*/ 26 w 62"/>
                                <a:gd name="T15" fmla="*/ 4 h 59"/>
                                <a:gd name="T16" fmla="*/ 44 w 62"/>
                                <a:gd name="T17" fmla="*/ 0 h 59"/>
                                <a:gd name="T18" fmla="*/ 55 w 62"/>
                                <a:gd name="T19" fmla="*/ 4 h 59"/>
                                <a:gd name="T20" fmla="*/ 59 w 62"/>
                                <a:gd name="T21" fmla="*/ 11 h 59"/>
                                <a:gd name="T22" fmla="*/ 59 w 62"/>
                                <a:gd name="T23" fmla="*/ 15 h 59"/>
                                <a:gd name="T24" fmla="*/ 62 w 62"/>
                                <a:gd name="T25" fmla="*/ 26 h 59"/>
                                <a:gd name="T26" fmla="*/ 55 w 62"/>
                                <a:gd name="T27" fmla="*/ 37 h 59"/>
                                <a:gd name="T28" fmla="*/ 44 w 62"/>
                                <a:gd name="T29" fmla="*/ 48 h 59"/>
                                <a:gd name="T30" fmla="*/ 29 w 62"/>
                                <a:gd name="T31" fmla="*/ 52 h 59"/>
                                <a:gd name="T32" fmla="*/ 15 w 62"/>
                                <a:gd name="T33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59">
                                  <a:moveTo>
                                    <a:pt x="15" y="59"/>
                                  </a:moveTo>
                                  <a:lnTo>
                                    <a:pt x="7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43"/>
                          <wps:cNvSpPr>
                            <a:spLocks/>
                          </wps:cNvSpPr>
                          <wps:spPr bwMode="auto">
                            <a:xfrm>
                              <a:off x="3749" y="977"/>
                              <a:ext cx="84" cy="77"/>
                            </a:xfrm>
                            <a:custGeom>
                              <a:avLst/>
                              <a:gdLst>
                                <a:gd name="T0" fmla="*/ 26 w 84"/>
                                <a:gd name="T1" fmla="*/ 77 h 77"/>
                                <a:gd name="T2" fmla="*/ 11 w 84"/>
                                <a:gd name="T3" fmla="*/ 66 h 77"/>
                                <a:gd name="T4" fmla="*/ 0 w 84"/>
                                <a:gd name="T5" fmla="*/ 59 h 77"/>
                                <a:gd name="T6" fmla="*/ 0 w 84"/>
                                <a:gd name="T7" fmla="*/ 44 h 77"/>
                                <a:gd name="T8" fmla="*/ 0 w 84"/>
                                <a:gd name="T9" fmla="*/ 26 h 77"/>
                                <a:gd name="T10" fmla="*/ 4 w 84"/>
                                <a:gd name="T11" fmla="*/ 18 h 77"/>
                                <a:gd name="T12" fmla="*/ 7 w 84"/>
                                <a:gd name="T13" fmla="*/ 11 h 77"/>
                                <a:gd name="T14" fmla="*/ 22 w 84"/>
                                <a:gd name="T15" fmla="*/ 4 h 77"/>
                                <a:gd name="T16" fmla="*/ 33 w 84"/>
                                <a:gd name="T17" fmla="*/ 0 h 77"/>
                                <a:gd name="T18" fmla="*/ 48 w 84"/>
                                <a:gd name="T19" fmla="*/ 0 h 77"/>
                                <a:gd name="T20" fmla="*/ 62 w 84"/>
                                <a:gd name="T21" fmla="*/ 0 h 77"/>
                                <a:gd name="T22" fmla="*/ 73 w 84"/>
                                <a:gd name="T23" fmla="*/ 7 h 77"/>
                                <a:gd name="T24" fmla="*/ 80 w 84"/>
                                <a:gd name="T25" fmla="*/ 15 h 77"/>
                                <a:gd name="T26" fmla="*/ 84 w 84"/>
                                <a:gd name="T27" fmla="*/ 26 h 77"/>
                                <a:gd name="T28" fmla="*/ 84 w 84"/>
                                <a:gd name="T29" fmla="*/ 33 h 77"/>
                                <a:gd name="T30" fmla="*/ 77 w 84"/>
                                <a:gd name="T31" fmla="*/ 51 h 77"/>
                                <a:gd name="T32" fmla="*/ 62 w 84"/>
                                <a:gd name="T33" fmla="*/ 70 h 77"/>
                                <a:gd name="T34" fmla="*/ 44 w 84"/>
                                <a:gd name="T35" fmla="*/ 73 h 77"/>
                                <a:gd name="T36" fmla="*/ 26 w 84"/>
                                <a:gd name="T3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4" h="77">
                                  <a:moveTo>
                                    <a:pt x="26" y="77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44"/>
                          <wps:cNvSpPr>
                            <a:spLocks/>
                          </wps:cNvSpPr>
                          <wps:spPr bwMode="auto">
                            <a:xfrm>
                              <a:off x="1218" y="984"/>
                              <a:ext cx="143" cy="66"/>
                            </a:xfrm>
                            <a:custGeom>
                              <a:avLst/>
                              <a:gdLst>
                                <a:gd name="T0" fmla="*/ 102 w 143"/>
                                <a:gd name="T1" fmla="*/ 66 h 66"/>
                                <a:gd name="T2" fmla="*/ 58 w 143"/>
                                <a:gd name="T3" fmla="*/ 52 h 66"/>
                                <a:gd name="T4" fmla="*/ 18 w 143"/>
                                <a:gd name="T5" fmla="*/ 33 h 66"/>
                                <a:gd name="T6" fmla="*/ 7 w 143"/>
                                <a:gd name="T7" fmla="*/ 30 h 66"/>
                                <a:gd name="T8" fmla="*/ 4 w 143"/>
                                <a:gd name="T9" fmla="*/ 26 h 66"/>
                                <a:gd name="T10" fmla="*/ 0 w 143"/>
                                <a:gd name="T11" fmla="*/ 22 h 66"/>
                                <a:gd name="T12" fmla="*/ 4 w 143"/>
                                <a:gd name="T13" fmla="*/ 19 h 66"/>
                                <a:gd name="T14" fmla="*/ 15 w 143"/>
                                <a:gd name="T15" fmla="*/ 8 h 66"/>
                                <a:gd name="T16" fmla="*/ 29 w 143"/>
                                <a:gd name="T17" fmla="*/ 0 h 66"/>
                                <a:gd name="T18" fmla="*/ 37 w 143"/>
                                <a:gd name="T19" fmla="*/ 0 h 66"/>
                                <a:gd name="T20" fmla="*/ 44 w 143"/>
                                <a:gd name="T21" fmla="*/ 0 h 66"/>
                                <a:gd name="T22" fmla="*/ 91 w 143"/>
                                <a:gd name="T23" fmla="*/ 22 h 66"/>
                                <a:gd name="T24" fmla="*/ 139 w 143"/>
                                <a:gd name="T25" fmla="*/ 44 h 66"/>
                                <a:gd name="T26" fmla="*/ 143 w 143"/>
                                <a:gd name="T27" fmla="*/ 48 h 66"/>
                                <a:gd name="T28" fmla="*/ 143 w 143"/>
                                <a:gd name="T29" fmla="*/ 52 h 66"/>
                                <a:gd name="T30" fmla="*/ 124 w 143"/>
                                <a:gd name="T31" fmla="*/ 63 h 66"/>
                                <a:gd name="T32" fmla="*/ 102 w 143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3" h="66">
                                  <a:moveTo>
                                    <a:pt x="102" y="66"/>
                                  </a:moveTo>
                                  <a:lnTo>
                                    <a:pt x="58" y="52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45"/>
                          <wps:cNvSpPr>
                            <a:spLocks/>
                          </wps:cNvSpPr>
                          <wps:spPr bwMode="auto">
                            <a:xfrm>
                              <a:off x="4221" y="948"/>
                              <a:ext cx="179" cy="77"/>
                            </a:xfrm>
                            <a:custGeom>
                              <a:avLst/>
                              <a:gdLst>
                                <a:gd name="T0" fmla="*/ 55 w 179"/>
                                <a:gd name="T1" fmla="*/ 77 h 77"/>
                                <a:gd name="T2" fmla="*/ 29 w 179"/>
                                <a:gd name="T3" fmla="*/ 58 h 77"/>
                                <a:gd name="T4" fmla="*/ 0 w 179"/>
                                <a:gd name="T5" fmla="*/ 44 h 77"/>
                                <a:gd name="T6" fmla="*/ 11 w 179"/>
                                <a:gd name="T7" fmla="*/ 36 h 77"/>
                                <a:gd name="T8" fmla="*/ 22 w 179"/>
                                <a:gd name="T9" fmla="*/ 33 h 77"/>
                                <a:gd name="T10" fmla="*/ 73 w 179"/>
                                <a:gd name="T11" fmla="*/ 18 h 77"/>
                                <a:gd name="T12" fmla="*/ 121 w 179"/>
                                <a:gd name="T13" fmla="*/ 0 h 77"/>
                                <a:gd name="T14" fmla="*/ 150 w 179"/>
                                <a:gd name="T15" fmla="*/ 11 h 77"/>
                                <a:gd name="T16" fmla="*/ 179 w 179"/>
                                <a:gd name="T17" fmla="*/ 25 h 77"/>
                                <a:gd name="T18" fmla="*/ 179 w 179"/>
                                <a:gd name="T19" fmla="*/ 25 h 77"/>
                                <a:gd name="T20" fmla="*/ 179 w 179"/>
                                <a:gd name="T21" fmla="*/ 29 h 77"/>
                                <a:gd name="T22" fmla="*/ 124 w 179"/>
                                <a:gd name="T23" fmla="*/ 51 h 77"/>
                                <a:gd name="T24" fmla="*/ 69 w 179"/>
                                <a:gd name="T25" fmla="*/ 69 h 77"/>
                                <a:gd name="T26" fmla="*/ 62 w 179"/>
                                <a:gd name="T27" fmla="*/ 73 h 77"/>
                                <a:gd name="T28" fmla="*/ 55 w 179"/>
                                <a:gd name="T29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9" h="77">
                                  <a:moveTo>
                                    <a:pt x="55" y="77"/>
                                  </a:moveTo>
                                  <a:lnTo>
                                    <a:pt x="29" y="5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46"/>
                          <wps:cNvSpPr>
                            <a:spLocks/>
                          </wps:cNvSpPr>
                          <wps:spPr bwMode="auto">
                            <a:xfrm>
                              <a:off x="1276" y="941"/>
                              <a:ext cx="165" cy="84"/>
                            </a:xfrm>
                            <a:custGeom>
                              <a:avLst/>
                              <a:gdLst>
                                <a:gd name="T0" fmla="*/ 107 w 165"/>
                                <a:gd name="T1" fmla="*/ 84 h 84"/>
                                <a:gd name="T2" fmla="*/ 77 w 165"/>
                                <a:gd name="T3" fmla="*/ 65 h 84"/>
                                <a:gd name="T4" fmla="*/ 44 w 165"/>
                                <a:gd name="T5" fmla="*/ 58 h 84"/>
                                <a:gd name="T6" fmla="*/ 44 w 165"/>
                                <a:gd name="T7" fmla="*/ 54 h 84"/>
                                <a:gd name="T8" fmla="*/ 44 w 165"/>
                                <a:gd name="T9" fmla="*/ 51 h 84"/>
                                <a:gd name="T10" fmla="*/ 22 w 165"/>
                                <a:gd name="T11" fmla="*/ 43 h 84"/>
                                <a:gd name="T12" fmla="*/ 0 w 165"/>
                                <a:gd name="T13" fmla="*/ 29 h 84"/>
                                <a:gd name="T14" fmla="*/ 15 w 165"/>
                                <a:gd name="T15" fmla="*/ 18 h 84"/>
                                <a:gd name="T16" fmla="*/ 30 w 165"/>
                                <a:gd name="T17" fmla="*/ 7 h 84"/>
                                <a:gd name="T18" fmla="*/ 44 w 165"/>
                                <a:gd name="T19" fmla="*/ 0 h 84"/>
                                <a:gd name="T20" fmla="*/ 63 w 165"/>
                                <a:gd name="T21" fmla="*/ 0 h 84"/>
                                <a:gd name="T22" fmla="*/ 85 w 165"/>
                                <a:gd name="T23" fmla="*/ 14 h 84"/>
                                <a:gd name="T24" fmla="*/ 107 w 165"/>
                                <a:gd name="T25" fmla="*/ 29 h 84"/>
                                <a:gd name="T26" fmla="*/ 132 w 165"/>
                                <a:gd name="T27" fmla="*/ 40 h 84"/>
                                <a:gd name="T28" fmla="*/ 154 w 165"/>
                                <a:gd name="T29" fmla="*/ 47 h 84"/>
                                <a:gd name="T30" fmla="*/ 158 w 165"/>
                                <a:gd name="T31" fmla="*/ 51 h 84"/>
                                <a:gd name="T32" fmla="*/ 165 w 165"/>
                                <a:gd name="T33" fmla="*/ 54 h 84"/>
                                <a:gd name="T34" fmla="*/ 136 w 165"/>
                                <a:gd name="T35" fmla="*/ 73 h 84"/>
                                <a:gd name="T36" fmla="*/ 107 w 165"/>
                                <a:gd name="T3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5" h="84">
                                  <a:moveTo>
                                    <a:pt x="107" y="84"/>
                                  </a:moveTo>
                                  <a:lnTo>
                                    <a:pt x="77" y="6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107" y="2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4" y="47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36" y="73"/>
                                  </a:lnTo>
                                  <a:lnTo>
                                    <a:pt x="10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47"/>
                          <wps:cNvSpPr>
                            <a:spLocks/>
                          </wps:cNvSpPr>
                          <wps:spPr bwMode="auto">
                            <a:xfrm>
                              <a:off x="1353" y="893"/>
                              <a:ext cx="205" cy="95"/>
                            </a:xfrm>
                            <a:custGeom>
                              <a:avLst/>
                              <a:gdLst>
                                <a:gd name="T0" fmla="*/ 117 w 205"/>
                                <a:gd name="T1" fmla="*/ 95 h 95"/>
                                <a:gd name="T2" fmla="*/ 114 w 205"/>
                                <a:gd name="T3" fmla="*/ 91 h 95"/>
                                <a:gd name="T4" fmla="*/ 114 w 205"/>
                                <a:gd name="T5" fmla="*/ 88 h 95"/>
                                <a:gd name="T6" fmla="*/ 84 w 205"/>
                                <a:gd name="T7" fmla="*/ 84 h 95"/>
                                <a:gd name="T8" fmla="*/ 55 w 205"/>
                                <a:gd name="T9" fmla="*/ 69 h 95"/>
                                <a:gd name="T10" fmla="*/ 26 w 205"/>
                                <a:gd name="T11" fmla="*/ 55 h 95"/>
                                <a:gd name="T12" fmla="*/ 0 w 205"/>
                                <a:gd name="T13" fmla="*/ 40 h 95"/>
                                <a:gd name="T14" fmla="*/ 0 w 205"/>
                                <a:gd name="T15" fmla="*/ 33 h 95"/>
                                <a:gd name="T16" fmla="*/ 0 w 205"/>
                                <a:gd name="T17" fmla="*/ 29 h 95"/>
                                <a:gd name="T18" fmla="*/ 33 w 205"/>
                                <a:gd name="T19" fmla="*/ 15 h 95"/>
                                <a:gd name="T20" fmla="*/ 73 w 205"/>
                                <a:gd name="T21" fmla="*/ 0 h 95"/>
                                <a:gd name="T22" fmla="*/ 110 w 205"/>
                                <a:gd name="T23" fmla="*/ 22 h 95"/>
                                <a:gd name="T24" fmla="*/ 150 w 205"/>
                                <a:gd name="T25" fmla="*/ 44 h 95"/>
                                <a:gd name="T26" fmla="*/ 180 w 205"/>
                                <a:gd name="T27" fmla="*/ 55 h 95"/>
                                <a:gd name="T28" fmla="*/ 205 w 205"/>
                                <a:gd name="T29" fmla="*/ 69 h 95"/>
                                <a:gd name="T30" fmla="*/ 180 w 205"/>
                                <a:gd name="T31" fmla="*/ 77 h 95"/>
                                <a:gd name="T32" fmla="*/ 150 w 205"/>
                                <a:gd name="T33" fmla="*/ 88 h 95"/>
                                <a:gd name="T34" fmla="*/ 132 w 205"/>
                                <a:gd name="T35" fmla="*/ 91 h 95"/>
                                <a:gd name="T36" fmla="*/ 117 w 205"/>
                                <a:gd name="T3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5" h="95">
                                  <a:moveTo>
                                    <a:pt x="117" y="95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80" y="55"/>
                                  </a:lnTo>
                                  <a:lnTo>
                                    <a:pt x="205" y="69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50" y="88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1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48"/>
                          <wps:cNvSpPr>
                            <a:spLocks/>
                          </wps:cNvSpPr>
                          <wps:spPr bwMode="auto">
                            <a:xfrm>
                              <a:off x="4155" y="911"/>
                              <a:ext cx="172" cy="70"/>
                            </a:xfrm>
                            <a:custGeom>
                              <a:avLst/>
                              <a:gdLst>
                                <a:gd name="T0" fmla="*/ 44 w 172"/>
                                <a:gd name="T1" fmla="*/ 70 h 70"/>
                                <a:gd name="T2" fmla="*/ 18 w 172"/>
                                <a:gd name="T3" fmla="*/ 62 h 70"/>
                                <a:gd name="T4" fmla="*/ 0 w 172"/>
                                <a:gd name="T5" fmla="*/ 48 h 70"/>
                                <a:gd name="T6" fmla="*/ 18 w 172"/>
                                <a:gd name="T7" fmla="*/ 37 h 70"/>
                                <a:gd name="T8" fmla="*/ 37 w 172"/>
                                <a:gd name="T9" fmla="*/ 33 h 70"/>
                                <a:gd name="T10" fmla="*/ 48 w 172"/>
                                <a:gd name="T11" fmla="*/ 26 h 70"/>
                                <a:gd name="T12" fmla="*/ 62 w 172"/>
                                <a:gd name="T13" fmla="*/ 22 h 70"/>
                                <a:gd name="T14" fmla="*/ 73 w 172"/>
                                <a:gd name="T15" fmla="*/ 11 h 70"/>
                                <a:gd name="T16" fmla="*/ 84 w 172"/>
                                <a:gd name="T17" fmla="*/ 8 h 70"/>
                                <a:gd name="T18" fmla="*/ 99 w 172"/>
                                <a:gd name="T19" fmla="*/ 4 h 70"/>
                                <a:gd name="T20" fmla="*/ 113 w 172"/>
                                <a:gd name="T21" fmla="*/ 0 h 70"/>
                                <a:gd name="T22" fmla="*/ 143 w 172"/>
                                <a:gd name="T23" fmla="*/ 11 h 70"/>
                                <a:gd name="T24" fmla="*/ 172 w 172"/>
                                <a:gd name="T25" fmla="*/ 22 h 70"/>
                                <a:gd name="T26" fmla="*/ 172 w 172"/>
                                <a:gd name="T27" fmla="*/ 26 h 70"/>
                                <a:gd name="T28" fmla="*/ 172 w 172"/>
                                <a:gd name="T29" fmla="*/ 33 h 70"/>
                                <a:gd name="T30" fmla="*/ 143 w 172"/>
                                <a:gd name="T31" fmla="*/ 40 h 70"/>
                                <a:gd name="T32" fmla="*/ 113 w 172"/>
                                <a:gd name="T33" fmla="*/ 48 h 70"/>
                                <a:gd name="T34" fmla="*/ 91 w 172"/>
                                <a:gd name="T35" fmla="*/ 51 h 70"/>
                                <a:gd name="T36" fmla="*/ 70 w 172"/>
                                <a:gd name="T37" fmla="*/ 55 h 70"/>
                                <a:gd name="T38" fmla="*/ 55 w 172"/>
                                <a:gd name="T39" fmla="*/ 62 h 70"/>
                                <a:gd name="T40" fmla="*/ 44 w 172"/>
                                <a:gd name="T4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2" h="70">
                                  <a:moveTo>
                                    <a:pt x="44" y="70"/>
                                  </a:moveTo>
                                  <a:lnTo>
                                    <a:pt x="1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172" y="33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49"/>
                          <wps:cNvSpPr>
                            <a:spLocks/>
                          </wps:cNvSpPr>
                          <wps:spPr bwMode="auto">
                            <a:xfrm>
                              <a:off x="1452" y="864"/>
                              <a:ext cx="220" cy="95"/>
                            </a:xfrm>
                            <a:custGeom>
                              <a:avLst/>
                              <a:gdLst>
                                <a:gd name="T0" fmla="*/ 154 w 220"/>
                                <a:gd name="T1" fmla="*/ 95 h 95"/>
                                <a:gd name="T2" fmla="*/ 124 w 220"/>
                                <a:gd name="T3" fmla="*/ 87 h 95"/>
                                <a:gd name="T4" fmla="*/ 99 w 220"/>
                                <a:gd name="T5" fmla="*/ 80 h 95"/>
                                <a:gd name="T6" fmla="*/ 73 w 220"/>
                                <a:gd name="T7" fmla="*/ 66 h 95"/>
                                <a:gd name="T8" fmla="*/ 48 w 220"/>
                                <a:gd name="T9" fmla="*/ 55 h 95"/>
                                <a:gd name="T10" fmla="*/ 22 w 220"/>
                                <a:gd name="T11" fmla="*/ 44 h 95"/>
                                <a:gd name="T12" fmla="*/ 0 w 220"/>
                                <a:gd name="T13" fmla="*/ 29 h 95"/>
                                <a:gd name="T14" fmla="*/ 0 w 220"/>
                                <a:gd name="T15" fmla="*/ 25 h 95"/>
                                <a:gd name="T16" fmla="*/ 0 w 220"/>
                                <a:gd name="T17" fmla="*/ 22 h 95"/>
                                <a:gd name="T18" fmla="*/ 48 w 220"/>
                                <a:gd name="T19" fmla="*/ 11 h 95"/>
                                <a:gd name="T20" fmla="*/ 95 w 220"/>
                                <a:gd name="T21" fmla="*/ 0 h 95"/>
                                <a:gd name="T22" fmla="*/ 121 w 220"/>
                                <a:gd name="T23" fmla="*/ 22 h 95"/>
                                <a:gd name="T24" fmla="*/ 150 w 220"/>
                                <a:gd name="T25" fmla="*/ 40 h 95"/>
                                <a:gd name="T26" fmla="*/ 187 w 220"/>
                                <a:gd name="T27" fmla="*/ 62 h 95"/>
                                <a:gd name="T28" fmla="*/ 220 w 220"/>
                                <a:gd name="T29" fmla="*/ 84 h 95"/>
                                <a:gd name="T30" fmla="*/ 187 w 220"/>
                                <a:gd name="T31" fmla="*/ 87 h 95"/>
                                <a:gd name="T32" fmla="*/ 154 w 220"/>
                                <a:gd name="T3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0" h="95">
                                  <a:moveTo>
                                    <a:pt x="154" y="95"/>
                                  </a:moveTo>
                                  <a:lnTo>
                                    <a:pt x="124" y="87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187" y="87"/>
                                  </a:lnTo>
                                  <a:lnTo>
                                    <a:pt x="15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0"/>
                          <wps:cNvSpPr>
                            <a:spLocks/>
                          </wps:cNvSpPr>
                          <wps:spPr bwMode="auto">
                            <a:xfrm>
                              <a:off x="4078" y="882"/>
                              <a:ext cx="165" cy="69"/>
                            </a:xfrm>
                            <a:custGeom>
                              <a:avLst/>
                              <a:gdLst>
                                <a:gd name="T0" fmla="*/ 44 w 165"/>
                                <a:gd name="T1" fmla="*/ 69 h 69"/>
                                <a:gd name="T2" fmla="*/ 33 w 165"/>
                                <a:gd name="T3" fmla="*/ 66 h 69"/>
                                <a:gd name="T4" fmla="*/ 22 w 165"/>
                                <a:gd name="T5" fmla="*/ 62 h 69"/>
                                <a:gd name="T6" fmla="*/ 11 w 165"/>
                                <a:gd name="T7" fmla="*/ 59 h 69"/>
                                <a:gd name="T8" fmla="*/ 0 w 165"/>
                                <a:gd name="T9" fmla="*/ 51 h 69"/>
                                <a:gd name="T10" fmla="*/ 33 w 165"/>
                                <a:gd name="T11" fmla="*/ 33 h 69"/>
                                <a:gd name="T12" fmla="*/ 70 w 165"/>
                                <a:gd name="T13" fmla="*/ 15 h 69"/>
                                <a:gd name="T14" fmla="*/ 95 w 165"/>
                                <a:gd name="T15" fmla="*/ 4 h 69"/>
                                <a:gd name="T16" fmla="*/ 117 w 165"/>
                                <a:gd name="T17" fmla="*/ 0 h 69"/>
                                <a:gd name="T18" fmla="*/ 147 w 165"/>
                                <a:gd name="T19" fmla="*/ 11 h 69"/>
                                <a:gd name="T20" fmla="*/ 165 w 165"/>
                                <a:gd name="T21" fmla="*/ 22 h 69"/>
                                <a:gd name="T22" fmla="*/ 136 w 165"/>
                                <a:gd name="T23" fmla="*/ 33 h 69"/>
                                <a:gd name="T24" fmla="*/ 103 w 165"/>
                                <a:gd name="T25" fmla="*/ 48 h 69"/>
                                <a:gd name="T26" fmla="*/ 73 w 165"/>
                                <a:gd name="T27" fmla="*/ 59 h 69"/>
                                <a:gd name="T28" fmla="*/ 44 w 165"/>
                                <a:gd name="T2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5" h="69">
                                  <a:moveTo>
                                    <a:pt x="44" y="69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4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1"/>
                          <wps:cNvSpPr>
                            <a:spLocks/>
                          </wps:cNvSpPr>
                          <wps:spPr bwMode="auto">
                            <a:xfrm>
                              <a:off x="1573" y="834"/>
                              <a:ext cx="245" cy="114"/>
                            </a:xfrm>
                            <a:custGeom>
                              <a:avLst/>
                              <a:gdLst>
                                <a:gd name="T0" fmla="*/ 142 w 245"/>
                                <a:gd name="T1" fmla="*/ 114 h 114"/>
                                <a:gd name="T2" fmla="*/ 102 w 245"/>
                                <a:gd name="T3" fmla="*/ 96 h 114"/>
                                <a:gd name="T4" fmla="*/ 62 w 245"/>
                                <a:gd name="T5" fmla="*/ 70 h 114"/>
                                <a:gd name="T6" fmla="*/ 47 w 245"/>
                                <a:gd name="T7" fmla="*/ 63 h 114"/>
                                <a:gd name="T8" fmla="*/ 25 w 245"/>
                                <a:gd name="T9" fmla="*/ 52 h 114"/>
                                <a:gd name="T10" fmla="*/ 18 w 245"/>
                                <a:gd name="T11" fmla="*/ 44 h 114"/>
                                <a:gd name="T12" fmla="*/ 7 w 245"/>
                                <a:gd name="T13" fmla="*/ 37 h 114"/>
                                <a:gd name="T14" fmla="*/ 3 w 245"/>
                                <a:gd name="T15" fmla="*/ 30 h 114"/>
                                <a:gd name="T16" fmla="*/ 0 w 245"/>
                                <a:gd name="T17" fmla="*/ 22 h 114"/>
                                <a:gd name="T18" fmla="*/ 29 w 245"/>
                                <a:gd name="T19" fmla="*/ 15 h 114"/>
                                <a:gd name="T20" fmla="*/ 62 w 245"/>
                                <a:gd name="T21" fmla="*/ 8 h 114"/>
                                <a:gd name="T22" fmla="*/ 91 w 245"/>
                                <a:gd name="T23" fmla="*/ 0 h 114"/>
                                <a:gd name="T24" fmla="*/ 120 w 245"/>
                                <a:gd name="T25" fmla="*/ 0 h 114"/>
                                <a:gd name="T26" fmla="*/ 157 w 245"/>
                                <a:gd name="T27" fmla="*/ 41 h 114"/>
                                <a:gd name="T28" fmla="*/ 197 w 245"/>
                                <a:gd name="T29" fmla="*/ 81 h 114"/>
                                <a:gd name="T30" fmla="*/ 223 w 245"/>
                                <a:gd name="T31" fmla="*/ 92 h 114"/>
                                <a:gd name="T32" fmla="*/ 245 w 245"/>
                                <a:gd name="T33" fmla="*/ 110 h 114"/>
                                <a:gd name="T34" fmla="*/ 194 w 245"/>
                                <a:gd name="T35" fmla="*/ 110 h 114"/>
                                <a:gd name="T36" fmla="*/ 142 w 245"/>
                                <a:gd name="T37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45" h="114">
                                  <a:moveTo>
                                    <a:pt x="142" y="114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23" y="92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194" y="110"/>
                                  </a:lnTo>
                                  <a:lnTo>
                                    <a:pt x="142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2"/>
                          <wps:cNvSpPr>
                            <a:spLocks/>
                          </wps:cNvSpPr>
                          <wps:spPr bwMode="auto">
                            <a:xfrm>
                              <a:off x="772" y="307"/>
                              <a:ext cx="1785" cy="516"/>
                            </a:xfrm>
                            <a:custGeom>
                              <a:avLst/>
                              <a:gdLst>
                                <a:gd name="T0" fmla="*/ 0 w 1785"/>
                                <a:gd name="T1" fmla="*/ 509 h 516"/>
                                <a:gd name="T2" fmla="*/ 3 w 1785"/>
                                <a:gd name="T3" fmla="*/ 498 h 516"/>
                                <a:gd name="T4" fmla="*/ 22 w 1785"/>
                                <a:gd name="T5" fmla="*/ 476 h 516"/>
                                <a:gd name="T6" fmla="*/ 62 w 1785"/>
                                <a:gd name="T7" fmla="*/ 440 h 516"/>
                                <a:gd name="T8" fmla="*/ 128 w 1785"/>
                                <a:gd name="T9" fmla="*/ 392 h 516"/>
                                <a:gd name="T10" fmla="*/ 183 w 1785"/>
                                <a:gd name="T11" fmla="*/ 355 h 516"/>
                                <a:gd name="T12" fmla="*/ 252 w 1785"/>
                                <a:gd name="T13" fmla="*/ 304 h 516"/>
                                <a:gd name="T14" fmla="*/ 303 w 1785"/>
                                <a:gd name="T15" fmla="*/ 268 h 516"/>
                                <a:gd name="T16" fmla="*/ 344 w 1785"/>
                                <a:gd name="T17" fmla="*/ 242 h 516"/>
                                <a:gd name="T18" fmla="*/ 402 w 1785"/>
                                <a:gd name="T19" fmla="*/ 216 h 516"/>
                                <a:gd name="T20" fmla="*/ 472 w 1785"/>
                                <a:gd name="T21" fmla="*/ 176 h 516"/>
                                <a:gd name="T22" fmla="*/ 530 w 1785"/>
                                <a:gd name="T23" fmla="*/ 147 h 516"/>
                                <a:gd name="T24" fmla="*/ 589 w 1785"/>
                                <a:gd name="T25" fmla="*/ 114 h 516"/>
                                <a:gd name="T26" fmla="*/ 662 w 1785"/>
                                <a:gd name="T27" fmla="*/ 74 h 516"/>
                                <a:gd name="T28" fmla="*/ 720 w 1785"/>
                                <a:gd name="T29" fmla="*/ 41 h 516"/>
                                <a:gd name="T30" fmla="*/ 757 w 1785"/>
                                <a:gd name="T31" fmla="*/ 19 h 516"/>
                                <a:gd name="T32" fmla="*/ 786 w 1785"/>
                                <a:gd name="T33" fmla="*/ 0 h 516"/>
                                <a:gd name="T34" fmla="*/ 801 w 1785"/>
                                <a:gd name="T35" fmla="*/ 4 h 516"/>
                                <a:gd name="T36" fmla="*/ 823 w 1785"/>
                                <a:gd name="T37" fmla="*/ 11 h 516"/>
                                <a:gd name="T38" fmla="*/ 881 w 1785"/>
                                <a:gd name="T39" fmla="*/ 19 h 516"/>
                                <a:gd name="T40" fmla="*/ 969 w 1785"/>
                                <a:gd name="T41" fmla="*/ 44 h 516"/>
                                <a:gd name="T42" fmla="*/ 1049 w 1785"/>
                                <a:gd name="T43" fmla="*/ 74 h 516"/>
                                <a:gd name="T44" fmla="*/ 1112 w 1785"/>
                                <a:gd name="T45" fmla="*/ 88 h 516"/>
                                <a:gd name="T46" fmla="*/ 1152 w 1785"/>
                                <a:gd name="T47" fmla="*/ 99 h 516"/>
                                <a:gd name="T48" fmla="*/ 1210 w 1785"/>
                                <a:gd name="T49" fmla="*/ 121 h 516"/>
                                <a:gd name="T50" fmla="*/ 1262 w 1785"/>
                                <a:gd name="T51" fmla="*/ 136 h 516"/>
                                <a:gd name="T52" fmla="*/ 1316 w 1785"/>
                                <a:gd name="T53" fmla="*/ 150 h 516"/>
                                <a:gd name="T54" fmla="*/ 1401 w 1785"/>
                                <a:gd name="T55" fmla="*/ 169 h 516"/>
                                <a:gd name="T56" fmla="*/ 1466 w 1785"/>
                                <a:gd name="T57" fmla="*/ 191 h 516"/>
                                <a:gd name="T58" fmla="*/ 1540 w 1785"/>
                                <a:gd name="T59" fmla="*/ 216 h 516"/>
                                <a:gd name="T60" fmla="*/ 1638 w 1785"/>
                                <a:gd name="T61" fmla="*/ 246 h 516"/>
                                <a:gd name="T62" fmla="*/ 1719 w 1785"/>
                                <a:gd name="T63" fmla="*/ 260 h 516"/>
                                <a:gd name="T64" fmla="*/ 1763 w 1785"/>
                                <a:gd name="T65" fmla="*/ 279 h 516"/>
                                <a:gd name="T66" fmla="*/ 1785 w 1785"/>
                                <a:gd name="T67" fmla="*/ 322 h 516"/>
                                <a:gd name="T68" fmla="*/ 1785 w 1785"/>
                                <a:gd name="T69" fmla="*/ 366 h 516"/>
                                <a:gd name="T70" fmla="*/ 1763 w 1785"/>
                                <a:gd name="T71" fmla="*/ 414 h 516"/>
                                <a:gd name="T72" fmla="*/ 1730 w 1785"/>
                                <a:gd name="T73" fmla="*/ 443 h 516"/>
                                <a:gd name="T74" fmla="*/ 1693 w 1785"/>
                                <a:gd name="T75" fmla="*/ 447 h 516"/>
                                <a:gd name="T76" fmla="*/ 1642 w 1785"/>
                                <a:gd name="T77" fmla="*/ 440 h 516"/>
                                <a:gd name="T78" fmla="*/ 1591 w 1785"/>
                                <a:gd name="T79" fmla="*/ 429 h 516"/>
                                <a:gd name="T80" fmla="*/ 1540 w 1785"/>
                                <a:gd name="T81" fmla="*/ 414 h 516"/>
                                <a:gd name="T82" fmla="*/ 1452 w 1785"/>
                                <a:gd name="T83" fmla="*/ 388 h 516"/>
                                <a:gd name="T84" fmla="*/ 1390 w 1785"/>
                                <a:gd name="T85" fmla="*/ 370 h 516"/>
                                <a:gd name="T86" fmla="*/ 1346 w 1785"/>
                                <a:gd name="T87" fmla="*/ 355 h 516"/>
                                <a:gd name="T88" fmla="*/ 1284 w 1785"/>
                                <a:gd name="T89" fmla="*/ 330 h 516"/>
                                <a:gd name="T90" fmla="*/ 1232 w 1785"/>
                                <a:gd name="T91" fmla="*/ 311 h 516"/>
                                <a:gd name="T92" fmla="*/ 1177 w 1785"/>
                                <a:gd name="T93" fmla="*/ 290 h 516"/>
                                <a:gd name="T94" fmla="*/ 1108 w 1785"/>
                                <a:gd name="T95" fmla="*/ 260 h 516"/>
                                <a:gd name="T96" fmla="*/ 1071 w 1785"/>
                                <a:gd name="T97" fmla="*/ 242 h 516"/>
                                <a:gd name="T98" fmla="*/ 1024 w 1785"/>
                                <a:gd name="T99" fmla="*/ 220 h 516"/>
                                <a:gd name="T100" fmla="*/ 932 w 1785"/>
                                <a:gd name="T101" fmla="*/ 176 h 516"/>
                                <a:gd name="T102" fmla="*/ 837 w 1785"/>
                                <a:gd name="T103" fmla="*/ 154 h 516"/>
                                <a:gd name="T104" fmla="*/ 739 w 1785"/>
                                <a:gd name="T105" fmla="*/ 161 h 516"/>
                                <a:gd name="T106" fmla="*/ 662 w 1785"/>
                                <a:gd name="T107" fmla="*/ 180 h 516"/>
                                <a:gd name="T108" fmla="*/ 567 w 1785"/>
                                <a:gd name="T109" fmla="*/ 216 h 516"/>
                                <a:gd name="T110" fmla="*/ 431 w 1785"/>
                                <a:gd name="T111" fmla="*/ 275 h 516"/>
                                <a:gd name="T112" fmla="*/ 314 w 1785"/>
                                <a:gd name="T113" fmla="*/ 330 h 516"/>
                                <a:gd name="T114" fmla="*/ 234 w 1785"/>
                                <a:gd name="T115" fmla="*/ 370 h 516"/>
                                <a:gd name="T116" fmla="*/ 175 w 1785"/>
                                <a:gd name="T117" fmla="*/ 399 h 516"/>
                                <a:gd name="T118" fmla="*/ 113 w 1785"/>
                                <a:gd name="T119" fmla="*/ 440 h 516"/>
                                <a:gd name="T120" fmla="*/ 51 w 1785"/>
                                <a:gd name="T121" fmla="*/ 483 h 516"/>
                                <a:gd name="T122" fmla="*/ 14 w 1785"/>
                                <a:gd name="T123" fmla="*/ 513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85" h="516">
                                  <a:moveTo>
                                    <a:pt x="7" y="516"/>
                                  </a:moveTo>
                                  <a:lnTo>
                                    <a:pt x="0" y="509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3" y="498"/>
                                  </a:lnTo>
                                  <a:lnTo>
                                    <a:pt x="7" y="491"/>
                                  </a:lnTo>
                                  <a:lnTo>
                                    <a:pt x="22" y="476"/>
                                  </a:lnTo>
                                  <a:lnTo>
                                    <a:pt x="33" y="465"/>
                                  </a:lnTo>
                                  <a:lnTo>
                                    <a:pt x="62" y="440"/>
                                  </a:lnTo>
                                  <a:lnTo>
                                    <a:pt x="95" y="418"/>
                                  </a:lnTo>
                                  <a:lnTo>
                                    <a:pt x="128" y="392"/>
                                  </a:lnTo>
                                  <a:lnTo>
                                    <a:pt x="161" y="374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208" y="341"/>
                                  </a:lnTo>
                                  <a:lnTo>
                                    <a:pt x="252" y="304"/>
                                  </a:lnTo>
                                  <a:lnTo>
                                    <a:pt x="296" y="275"/>
                                  </a:lnTo>
                                  <a:lnTo>
                                    <a:pt x="303" y="268"/>
                                  </a:lnTo>
                                  <a:lnTo>
                                    <a:pt x="314" y="264"/>
                                  </a:lnTo>
                                  <a:lnTo>
                                    <a:pt x="344" y="242"/>
                                  </a:lnTo>
                                  <a:lnTo>
                                    <a:pt x="376" y="224"/>
                                  </a:lnTo>
                                  <a:lnTo>
                                    <a:pt x="402" y="216"/>
                                  </a:lnTo>
                                  <a:lnTo>
                                    <a:pt x="428" y="202"/>
                                  </a:lnTo>
                                  <a:lnTo>
                                    <a:pt x="472" y="176"/>
                                  </a:lnTo>
                                  <a:lnTo>
                                    <a:pt x="519" y="154"/>
                                  </a:lnTo>
                                  <a:lnTo>
                                    <a:pt x="530" y="147"/>
                                  </a:lnTo>
                                  <a:lnTo>
                                    <a:pt x="545" y="143"/>
                                  </a:lnTo>
                                  <a:lnTo>
                                    <a:pt x="589" y="114"/>
                                  </a:lnTo>
                                  <a:lnTo>
                                    <a:pt x="636" y="88"/>
                                  </a:lnTo>
                                  <a:lnTo>
                                    <a:pt x="662" y="74"/>
                                  </a:lnTo>
                                  <a:lnTo>
                                    <a:pt x="691" y="55"/>
                                  </a:lnTo>
                                  <a:lnTo>
                                    <a:pt x="720" y="41"/>
                                  </a:lnTo>
                                  <a:lnTo>
                                    <a:pt x="746" y="26"/>
                                  </a:lnTo>
                                  <a:lnTo>
                                    <a:pt x="757" y="19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801" y="4"/>
                                  </a:lnTo>
                                  <a:lnTo>
                                    <a:pt x="804" y="11"/>
                                  </a:lnTo>
                                  <a:lnTo>
                                    <a:pt x="823" y="11"/>
                                  </a:lnTo>
                                  <a:lnTo>
                                    <a:pt x="837" y="11"/>
                                  </a:lnTo>
                                  <a:lnTo>
                                    <a:pt x="881" y="19"/>
                                  </a:lnTo>
                                  <a:lnTo>
                                    <a:pt x="925" y="33"/>
                                  </a:lnTo>
                                  <a:lnTo>
                                    <a:pt x="969" y="44"/>
                                  </a:lnTo>
                                  <a:lnTo>
                                    <a:pt x="1009" y="59"/>
                                  </a:lnTo>
                                  <a:lnTo>
                                    <a:pt x="1049" y="7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112" y="88"/>
                                  </a:lnTo>
                                  <a:lnTo>
                                    <a:pt x="1134" y="92"/>
                                  </a:lnTo>
                                  <a:lnTo>
                                    <a:pt x="1152" y="99"/>
                                  </a:lnTo>
                                  <a:lnTo>
                                    <a:pt x="1170" y="107"/>
                                  </a:lnTo>
                                  <a:lnTo>
                                    <a:pt x="1210" y="121"/>
                                  </a:lnTo>
                                  <a:lnTo>
                                    <a:pt x="1247" y="132"/>
                                  </a:lnTo>
                                  <a:lnTo>
                                    <a:pt x="1262" y="136"/>
                                  </a:lnTo>
                                  <a:lnTo>
                                    <a:pt x="1273" y="143"/>
                                  </a:lnTo>
                                  <a:lnTo>
                                    <a:pt x="1316" y="150"/>
                                  </a:lnTo>
                                  <a:lnTo>
                                    <a:pt x="1360" y="158"/>
                                  </a:lnTo>
                                  <a:lnTo>
                                    <a:pt x="1401" y="169"/>
                                  </a:lnTo>
                                  <a:lnTo>
                                    <a:pt x="1444" y="180"/>
                                  </a:lnTo>
                                  <a:lnTo>
                                    <a:pt x="1466" y="191"/>
                                  </a:lnTo>
                                  <a:lnTo>
                                    <a:pt x="1492" y="202"/>
                                  </a:lnTo>
                                  <a:lnTo>
                                    <a:pt x="1540" y="216"/>
                                  </a:lnTo>
                                  <a:lnTo>
                                    <a:pt x="1587" y="231"/>
                                  </a:lnTo>
                                  <a:lnTo>
                                    <a:pt x="1638" y="246"/>
                                  </a:lnTo>
                                  <a:lnTo>
                                    <a:pt x="1693" y="257"/>
                                  </a:lnTo>
                                  <a:lnTo>
                                    <a:pt x="1719" y="260"/>
                                  </a:lnTo>
                                  <a:lnTo>
                                    <a:pt x="1741" y="268"/>
                                  </a:lnTo>
                                  <a:lnTo>
                                    <a:pt x="1763" y="279"/>
                                  </a:lnTo>
                                  <a:lnTo>
                                    <a:pt x="1781" y="297"/>
                                  </a:lnTo>
                                  <a:lnTo>
                                    <a:pt x="1785" y="322"/>
                                  </a:lnTo>
                                  <a:lnTo>
                                    <a:pt x="1785" y="344"/>
                                  </a:lnTo>
                                  <a:lnTo>
                                    <a:pt x="1785" y="366"/>
                                  </a:lnTo>
                                  <a:lnTo>
                                    <a:pt x="1781" y="388"/>
                                  </a:lnTo>
                                  <a:lnTo>
                                    <a:pt x="1763" y="414"/>
                                  </a:lnTo>
                                  <a:lnTo>
                                    <a:pt x="1744" y="436"/>
                                  </a:lnTo>
                                  <a:lnTo>
                                    <a:pt x="1730" y="443"/>
                                  </a:lnTo>
                                  <a:lnTo>
                                    <a:pt x="1711" y="443"/>
                                  </a:lnTo>
                                  <a:lnTo>
                                    <a:pt x="1693" y="447"/>
                                  </a:lnTo>
                                  <a:lnTo>
                                    <a:pt x="1679" y="443"/>
                                  </a:lnTo>
                                  <a:lnTo>
                                    <a:pt x="1642" y="440"/>
                                  </a:lnTo>
                                  <a:lnTo>
                                    <a:pt x="1605" y="432"/>
                                  </a:lnTo>
                                  <a:lnTo>
                                    <a:pt x="1591" y="429"/>
                                  </a:lnTo>
                                  <a:lnTo>
                                    <a:pt x="1576" y="421"/>
                                  </a:lnTo>
                                  <a:lnTo>
                                    <a:pt x="1540" y="414"/>
                                  </a:lnTo>
                                  <a:lnTo>
                                    <a:pt x="1499" y="407"/>
                                  </a:lnTo>
                                  <a:lnTo>
                                    <a:pt x="1452" y="388"/>
                                  </a:lnTo>
                                  <a:lnTo>
                                    <a:pt x="1401" y="374"/>
                                  </a:lnTo>
                                  <a:lnTo>
                                    <a:pt x="1390" y="370"/>
                                  </a:lnTo>
                                  <a:lnTo>
                                    <a:pt x="1375" y="366"/>
                                  </a:lnTo>
                                  <a:lnTo>
                                    <a:pt x="1346" y="355"/>
                                  </a:lnTo>
                                  <a:lnTo>
                                    <a:pt x="1313" y="341"/>
                                  </a:lnTo>
                                  <a:lnTo>
                                    <a:pt x="1284" y="330"/>
                                  </a:lnTo>
                                  <a:lnTo>
                                    <a:pt x="1251" y="319"/>
                                  </a:lnTo>
                                  <a:lnTo>
                                    <a:pt x="1232" y="311"/>
                                  </a:lnTo>
                                  <a:lnTo>
                                    <a:pt x="1214" y="300"/>
                                  </a:lnTo>
                                  <a:lnTo>
                                    <a:pt x="1177" y="290"/>
                                  </a:lnTo>
                                  <a:lnTo>
                                    <a:pt x="1145" y="275"/>
                                  </a:lnTo>
                                  <a:lnTo>
                                    <a:pt x="1108" y="260"/>
                                  </a:lnTo>
                                  <a:lnTo>
                                    <a:pt x="1075" y="246"/>
                                  </a:lnTo>
                                  <a:lnTo>
                                    <a:pt x="1071" y="242"/>
                                  </a:lnTo>
                                  <a:lnTo>
                                    <a:pt x="1071" y="242"/>
                                  </a:lnTo>
                                  <a:lnTo>
                                    <a:pt x="1024" y="220"/>
                                  </a:lnTo>
                                  <a:lnTo>
                                    <a:pt x="980" y="198"/>
                                  </a:lnTo>
                                  <a:lnTo>
                                    <a:pt x="932" y="176"/>
                                  </a:lnTo>
                                  <a:lnTo>
                                    <a:pt x="885" y="158"/>
                                  </a:lnTo>
                                  <a:lnTo>
                                    <a:pt x="837" y="154"/>
                                  </a:lnTo>
                                  <a:lnTo>
                                    <a:pt x="790" y="154"/>
                                  </a:lnTo>
                                  <a:lnTo>
                                    <a:pt x="739" y="161"/>
                                  </a:lnTo>
                                  <a:lnTo>
                                    <a:pt x="687" y="169"/>
                                  </a:lnTo>
                                  <a:lnTo>
                                    <a:pt x="662" y="180"/>
                                  </a:lnTo>
                                  <a:lnTo>
                                    <a:pt x="636" y="191"/>
                                  </a:lnTo>
                                  <a:lnTo>
                                    <a:pt x="567" y="216"/>
                                  </a:lnTo>
                                  <a:lnTo>
                                    <a:pt x="497" y="246"/>
                                  </a:lnTo>
                                  <a:lnTo>
                                    <a:pt x="431" y="275"/>
                                  </a:lnTo>
                                  <a:lnTo>
                                    <a:pt x="362" y="300"/>
                                  </a:lnTo>
                                  <a:lnTo>
                                    <a:pt x="314" y="330"/>
                                  </a:lnTo>
                                  <a:lnTo>
                                    <a:pt x="263" y="355"/>
                                  </a:lnTo>
                                  <a:lnTo>
                                    <a:pt x="234" y="370"/>
                                  </a:lnTo>
                                  <a:lnTo>
                                    <a:pt x="205" y="385"/>
                                  </a:lnTo>
                                  <a:lnTo>
                                    <a:pt x="175" y="399"/>
                                  </a:lnTo>
                                  <a:lnTo>
                                    <a:pt x="146" y="418"/>
                                  </a:lnTo>
                                  <a:lnTo>
                                    <a:pt x="113" y="440"/>
                                  </a:lnTo>
                                  <a:lnTo>
                                    <a:pt x="84" y="462"/>
                                  </a:lnTo>
                                  <a:lnTo>
                                    <a:pt x="51" y="483"/>
                                  </a:lnTo>
                                  <a:lnTo>
                                    <a:pt x="22" y="505"/>
                                  </a:lnTo>
                                  <a:lnTo>
                                    <a:pt x="14" y="513"/>
                                  </a:lnTo>
                                  <a:lnTo>
                                    <a:pt x="7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3"/>
                          <wps:cNvSpPr>
                            <a:spLocks/>
                          </wps:cNvSpPr>
                          <wps:spPr bwMode="auto">
                            <a:xfrm>
                              <a:off x="2985" y="216"/>
                              <a:ext cx="1678" cy="531"/>
                            </a:xfrm>
                            <a:custGeom>
                              <a:avLst/>
                              <a:gdLst>
                                <a:gd name="T0" fmla="*/ 1627 w 1678"/>
                                <a:gd name="T1" fmla="*/ 505 h 531"/>
                                <a:gd name="T2" fmla="*/ 1558 w 1678"/>
                                <a:gd name="T3" fmla="*/ 432 h 531"/>
                                <a:gd name="T4" fmla="*/ 1488 w 1678"/>
                                <a:gd name="T5" fmla="*/ 373 h 531"/>
                                <a:gd name="T6" fmla="*/ 1463 w 1678"/>
                                <a:gd name="T7" fmla="*/ 351 h 531"/>
                                <a:gd name="T8" fmla="*/ 1437 w 1678"/>
                                <a:gd name="T9" fmla="*/ 337 h 531"/>
                                <a:gd name="T10" fmla="*/ 1389 w 1678"/>
                                <a:gd name="T11" fmla="*/ 311 h 531"/>
                                <a:gd name="T12" fmla="*/ 1342 w 1678"/>
                                <a:gd name="T13" fmla="*/ 285 h 531"/>
                                <a:gd name="T14" fmla="*/ 1276 w 1678"/>
                                <a:gd name="T15" fmla="*/ 249 h 531"/>
                                <a:gd name="T16" fmla="*/ 1177 w 1678"/>
                                <a:gd name="T17" fmla="*/ 209 h 531"/>
                                <a:gd name="T18" fmla="*/ 1079 w 1678"/>
                                <a:gd name="T19" fmla="*/ 190 h 531"/>
                                <a:gd name="T20" fmla="*/ 998 w 1678"/>
                                <a:gd name="T21" fmla="*/ 176 h 531"/>
                                <a:gd name="T22" fmla="*/ 925 w 1678"/>
                                <a:gd name="T23" fmla="*/ 176 h 531"/>
                                <a:gd name="T24" fmla="*/ 866 w 1678"/>
                                <a:gd name="T25" fmla="*/ 187 h 531"/>
                                <a:gd name="T26" fmla="*/ 812 w 1678"/>
                                <a:gd name="T27" fmla="*/ 198 h 531"/>
                                <a:gd name="T28" fmla="*/ 764 w 1678"/>
                                <a:gd name="T29" fmla="*/ 212 h 531"/>
                                <a:gd name="T30" fmla="*/ 705 w 1678"/>
                                <a:gd name="T31" fmla="*/ 234 h 531"/>
                                <a:gd name="T32" fmla="*/ 629 w 1678"/>
                                <a:gd name="T33" fmla="*/ 263 h 531"/>
                                <a:gd name="T34" fmla="*/ 592 w 1678"/>
                                <a:gd name="T35" fmla="*/ 282 h 531"/>
                                <a:gd name="T36" fmla="*/ 567 w 1678"/>
                                <a:gd name="T37" fmla="*/ 289 h 531"/>
                                <a:gd name="T38" fmla="*/ 534 w 1678"/>
                                <a:gd name="T39" fmla="*/ 307 h 531"/>
                                <a:gd name="T40" fmla="*/ 493 w 1678"/>
                                <a:gd name="T41" fmla="*/ 322 h 531"/>
                                <a:gd name="T42" fmla="*/ 424 w 1678"/>
                                <a:gd name="T43" fmla="*/ 351 h 531"/>
                                <a:gd name="T44" fmla="*/ 336 w 1678"/>
                                <a:gd name="T45" fmla="*/ 384 h 531"/>
                                <a:gd name="T46" fmla="*/ 263 w 1678"/>
                                <a:gd name="T47" fmla="*/ 410 h 531"/>
                                <a:gd name="T48" fmla="*/ 186 w 1678"/>
                                <a:gd name="T49" fmla="*/ 435 h 531"/>
                                <a:gd name="T50" fmla="*/ 106 w 1678"/>
                                <a:gd name="T51" fmla="*/ 457 h 531"/>
                                <a:gd name="T52" fmla="*/ 54 w 1678"/>
                                <a:gd name="T53" fmla="*/ 454 h 531"/>
                                <a:gd name="T54" fmla="*/ 25 w 1678"/>
                                <a:gd name="T55" fmla="*/ 443 h 531"/>
                                <a:gd name="T56" fmla="*/ 11 w 1678"/>
                                <a:gd name="T57" fmla="*/ 428 h 531"/>
                                <a:gd name="T58" fmla="*/ 0 w 1678"/>
                                <a:gd name="T59" fmla="*/ 406 h 531"/>
                                <a:gd name="T60" fmla="*/ 18 w 1678"/>
                                <a:gd name="T61" fmla="*/ 366 h 531"/>
                                <a:gd name="T62" fmla="*/ 76 w 1678"/>
                                <a:gd name="T63" fmla="*/ 307 h 531"/>
                                <a:gd name="T64" fmla="*/ 131 w 1678"/>
                                <a:gd name="T65" fmla="*/ 271 h 531"/>
                                <a:gd name="T66" fmla="*/ 179 w 1678"/>
                                <a:gd name="T67" fmla="*/ 238 h 531"/>
                                <a:gd name="T68" fmla="*/ 256 w 1678"/>
                                <a:gd name="T69" fmla="*/ 205 h 531"/>
                                <a:gd name="T70" fmla="*/ 354 w 1678"/>
                                <a:gd name="T71" fmla="*/ 161 h 531"/>
                                <a:gd name="T72" fmla="*/ 431 w 1678"/>
                                <a:gd name="T73" fmla="*/ 135 h 531"/>
                                <a:gd name="T74" fmla="*/ 497 w 1678"/>
                                <a:gd name="T75" fmla="*/ 110 h 531"/>
                                <a:gd name="T76" fmla="*/ 577 w 1678"/>
                                <a:gd name="T77" fmla="*/ 80 h 531"/>
                                <a:gd name="T78" fmla="*/ 662 w 1678"/>
                                <a:gd name="T79" fmla="*/ 58 h 531"/>
                                <a:gd name="T80" fmla="*/ 746 w 1678"/>
                                <a:gd name="T81" fmla="*/ 40 h 531"/>
                                <a:gd name="T82" fmla="*/ 823 w 1678"/>
                                <a:gd name="T83" fmla="*/ 26 h 531"/>
                                <a:gd name="T84" fmla="*/ 896 w 1678"/>
                                <a:gd name="T85" fmla="*/ 11 h 531"/>
                                <a:gd name="T86" fmla="*/ 972 w 1678"/>
                                <a:gd name="T87" fmla="*/ 0 h 531"/>
                                <a:gd name="T88" fmla="*/ 1060 w 1678"/>
                                <a:gd name="T89" fmla="*/ 4 h 531"/>
                                <a:gd name="T90" fmla="*/ 1122 w 1678"/>
                                <a:gd name="T91" fmla="*/ 15 h 531"/>
                                <a:gd name="T92" fmla="*/ 1174 w 1678"/>
                                <a:gd name="T93" fmla="*/ 33 h 531"/>
                                <a:gd name="T94" fmla="*/ 1240 w 1678"/>
                                <a:gd name="T95" fmla="*/ 73 h 531"/>
                                <a:gd name="T96" fmla="*/ 1294 w 1678"/>
                                <a:gd name="T97" fmla="*/ 117 h 531"/>
                                <a:gd name="T98" fmla="*/ 1316 w 1678"/>
                                <a:gd name="T99" fmla="*/ 132 h 531"/>
                                <a:gd name="T100" fmla="*/ 1357 w 1678"/>
                                <a:gd name="T101" fmla="*/ 168 h 531"/>
                                <a:gd name="T102" fmla="*/ 1441 w 1678"/>
                                <a:gd name="T103" fmla="*/ 238 h 531"/>
                                <a:gd name="T104" fmla="*/ 1485 w 1678"/>
                                <a:gd name="T105" fmla="*/ 282 h 531"/>
                                <a:gd name="T106" fmla="*/ 1499 w 1678"/>
                                <a:gd name="T107" fmla="*/ 289 h 531"/>
                                <a:gd name="T108" fmla="*/ 1539 w 1678"/>
                                <a:gd name="T109" fmla="*/ 340 h 531"/>
                                <a:gd name="T110" fmla="*/ 1591 w 1678"/>
                                <a:gd name="T111" fmla="*/ 406 h 531"/>
                                <a:gd name="T112" fmla="*/ 1642 w 1678"/>
                                <a:gd name="T113" fmla="*/ 468 h 531"/>
                                <a:gd name="T114" fmla="*/ 1678 w 1678"/>
                                <a:gd name="T115" fmla="*/ 501 h 531"/>
                                <a:gd name="T116" fmla="*/ 1678 w 1678"/>
                                <a:gd name="T117" fmla="*/ 512 h 531"/>
                                <a:gd name="T118" fmla="*/ 1664 w 1678"/>
                                <a:gd name="T119" fmla="*/ 527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678" h="531">
                                  <a:moveTo>
                                    <a:pt x="1656" y="531"/>
                                  </a:moveTo>
                                  <a:lnTo>
                                    <a:pt x="1627" y="505"/>
                                  </a:lnTo>
                                  <a:lnTo>
                                    <a:pt x="1605" y="472"/>
                                  </a:lnTo>
                                  <a:lnTo>
                                    <a:pt x="1558" y="432"/>
                                  </a:lnTo>
                                  <a:lnTo>
                                    <a:pt x="1514" y="391"/>
                                  </a:lnTo>
                                  <a:lnTo>
                                    <a:pt x="1488" y="373"/>
                                  </a:lnTo>
                                  <a:lnTo>
                                    <a:pt x="1466" y="359"/>
                                  </a:lnTo>
                                  <a:lnTo>
                                    <a:pt x="1463" y="351"/>
                                  </a:lnTo>
                                  <a:lnTo>
                                    <a:pt x="1459" y="348"/>
                                  </a:lnTo>
                                  <a:lnTo>
                                    <a:pt x="1437" y="337"/>
                                  </a:lnTo>
                                  <a:lnTo>
                                    <a:pt x="1415" y="326"/>
                                  </a:lnTo>
                                  <a:lnTo>
                                    <a:pt x="1389" y="311"/>
                                  </a:lnTo>
                                  <a:lnTo>
                                    <a:pt x="1368" y="296"/>
                                  </a:lnTo>
                                  <a:lnTo>
                                    <a:pt x="1342" y="285"/>
                                  </a:lnTo>
                                  <a:lnTo>
                                    <a:pt x="1320" y="274"/>
                                  </a:lnTo>
                                  <a:lnTo>
                                    <a:pt x="1276" y="249"/>
                                  </a:lnTo>
                                  <a:lnTo>
                                    <a:pt x="1225" y="227"/>
                                  </a:lnTo>
                                  <a:lnTo>
                                    <a:pt x="1177" y="209"/>
                                  </a:lnTo>
                                  <a:lnTo>
                                    <a:pt x="1126" y="194"/>
                                  </a:lnTo>
                                  <a:lnTo>
                                    <a:pt x="1079" y="190"/>
                                  </a:lnTo>
                                  <a:lnTo>
                                    <a:pt x="1035" y="179"/>
                                  </a:lnTo>
                                  <a:lnTo>
                                    <a:pt x="998" y="176"/>
                                  </a:lnTo>
                                  <a:lnTo>
                                    <a:pt x="962" y="176"/>
                                  </a:lnTo>
                                  <a:lnTo>
                                    <a:pt x="925" y="176"/>
                                  </a:lnTo>
                                  <a:lnTo>
                                    <a:pt x="896" y="183"/>
                                  </a:lnTo>
                                  <a:lnTo>
                                    <a:pt x="866" y="187"/>
                                  </a:lnTo>
                                  <a:lnTo>
                                    <a:pt x="837" y="194"/>
                                  </a:lnTo>
                                  <a:lnTo>
                                    <a:pt x="812" y="198"/>
                                  </a:lnTo>
                                  <a:lnTo>
                                    <a:pt x="782" y="205"/>
                                  </a:lnTo>
                                  <a:lnTo>
                                    <a:pt x="764" y="212"/>
                                  </a:lnTo>
                                  <a:lnTo>
                                    <a:pt x="746" y="223"/>
                                  </a:lnTo>
                                  <a:lnTo>
                                    <a:pt x="705" y="234"/>
                                  </a:lnTo>
                                  <a:lnTo>
                                    <a:pt x="665" y="245"/>
                                  </a:lnTo>
                                  <a:lnTo>
                                    <a:pt x="629" y="263"/>
                                  </a:lnTo>
                                  <a:lnTo>
                                    <a:pt x="592" y="278"/>
                                  </a:lnTo>
                                  <a:lnTo>
                                    <a:pt x="592" y="282"/>
                                  </a:lnTo>
                                  <a:lnTo>
                                    <a:pt x="592" y="282"/>
                                  </a:lnTo>
                                  <a:lnTo>
                                    <a:pt x="567" y="289"/>
                                  </a:lnTo>
                                  <a:lnTo>
                                    <a:pt x="545" y="300"/>
                                  </a:lnTo>
                                  <a:lnTo>
                                    <a:pt x="534" y="307"/>
                                  </a:lnTo>
                                  <a:lnTo>
                                    <a:pt x="519" y="311"/>
                                  </a:lnTo>
                                  <a:lnTo>
                                    <a:pt x="493" y="322"/>
                                  </a:lnTo>
                                  <a:lnTo>
                                    <a:pt x="464" y="333"/>
                                  </a:lnTo>
                                  <a:lnTo>
                                    <a:pt x="424" y="351"/>
                                  </a:lnTo>
                                  <a:lnTo>
                                    <a:pt x="380" y="370"/>
                                  </a:lnTo>
                                  <a:lnTo>
                                    <a:pt x="336" y="384"/>
                                  </a:lnTo>
                                  <a:lnTo>
                                    <a:pt x="292" y="402"/>
                                  </a:lnTo>
                                  <a:lnTo>
                                    <a:pt x="263" y="410"/>
                                  </a:lnTo>
                                  <a:lnTo>
                                    <a:pt x="234" y="421"/>
                                  </a:lnTo>
                                  <a:lnTo>
                                    <a:pt x="186" y="435"/>
                                  </a:lnTo>
                                  <a:lnTo>
                                    <a:pt x="135" y="450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80" y="457"/>
                                  </a:lnTo>
                                  <a:lnTo>
                                    <a:pt x="54" y="454"/>
                                  </a:lnTo>
                                  <a:lnTo>
                                    <a:pt x="33" y="446"/>
                                  </a:lnTo>
                                  <a:lnTo>
                                    <a:pt x="25" y="443"/>
                                  </a:lnTo>
                                  <a:lnTo>
                                    <a:pt x="22" y="443"/>
                                  </a:lnTo>
                                  <a:lnTo>
                                    <a:pt x="11" y="428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18" y="366"/>
                                  </a:lnTo>
                                  <a:lnTo>
                                    <a:pt x="47" y="333"/>
                                  </a:lnTo>
                                  <a:lnTo>
                                    <a:pt x="76" y="307"/>
                                  </a:lnTo>
                                  <a:lnTo>
                                    <a:pt x="109" y="289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201" y="227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307" y="183"/>
                                  </a:lnTo>
                                  <a:lnTo>
                                    <a:pt x="354" y="161"/>
                                  </a:lnTo>
                                  <a:lnTo>
                                    <a:pt x="406" y="146"/>
                                  </a:lnTo>
                                  <a:lnTo>
                                    <a:pt x="431" y="135"/>
                                  </a:lnTo>
                                  <a:lnTo>
                                    <a:pt x="460" y="124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537" y="95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21" y="69"/>
                                  </a:lnTo>
                                  <a:lnTo>
                                    <a:pt x="662" y="58"/>
                                  </a:lnTo>
                                  <a:lnTo>
                                    <a:pt x="705" y="47"/>
                                  </a:lnTo>
                                  <a:lnTo>
                                    <a:pt x="746" y="40"/>
                                  </a:lnTo>
                                  <a:lnTo>
                                    <a:pt x="790" y="37"/>
                                  </a:lnTo>
                                  <a:lnTo>
                                    <a:pt x="823" y="26"/>
                                  </a:lnTo>
                                  <a:lnTo>
                                    <a:pt x="859" y="18"/>
                                  </a:lnTo>
                                  <a:lnTo>
                                    <a:pt x="896" y="11"/>
                                  </a:lnTo>
                                  <a:lnTo>
                                    <a:pt x="932" y="4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16" y="0"/>
                                  </a:lnTo>
                                  <a:lnTo>
                                    <a:pt x="1060" y="4"/>
                                  </a:lnTo>
                                  <a:lnTo>
                                    <a:pt x="1104" y="7"/>
                                  </a:lnTo>
                                  <a:lnTo>
                                    <a:pt x="1122" y="15"/>
                                  </a:lnTo>
                                  <a:lnTo>
                                    <a:pt x="1144" y="18"/>
                                  </a:lnTo>
                                  <a:lnTo>
                                    <a:pt x="1174" y="33"/>
                                  </a:lnTo>
                                  <a:lnTo>
                                    <a:pt x="1199" y="47"/>
                                  </a:lnTo>
                                  <a:lnTo>
                                    <a:pt x="1240" y="73"/>
                                  </a:lnTo>
                                  <a:lnTo>
                                    <a:pt x="1276" y="102"/>
                                  </a:lnTo>
                                  <a:lnTo>
                                    <a:pt x="1294" y="117"/>
                                  </a:lnTo>
                                  <a:lnTo>
                                    <a:pt x="1316" y="128"/>
                                  </a:lnTo>
                                  <a:lnTo>
                                    <a:pt x="1316" y="132"/>
                                  </a:lnTo>
                                  <a:lnTo>
                                    <a:pt x="1316" y="132"/>
                                  </a:lnTo>
                                  <a:lnTo>
                                    <a:pt x="1357" y="168"/>
                                  </a:lnTo>
                                  <a:lnTo>
                                    <a:pt x="1400" y="201"/>
                                  </a:lnTo>
                                  <a:lnTo>
                                    <a:pt x="1441" y="238"/>
                                  </a:lnTo>
                                  <a:lnTo>
                                    <a:pt x="1477" y="278"/>
                                  </a:lnTo>
                                  <a:lnTo>
                                    <a:pt x="1485" y="282"/>
                                  </a:lnTo>
                                  <a:lnTo>
                                    <a:pt x="1492" y="289"/>
                                  </a:lnTo>
                                  <a:lnTo>
                                    <a:pt x="1499" y="289"/>
                                  </a:lnTo>
                                  <a:lnTo>
                                    <a:pt x="1507" y="296"/>
                                  </a:lnTo>
                                  <a:lnTo>
                                    <a:pt x="1539" y="340"/>
                                  </a:lnTo>
                                  <a:lnTo>
                                    <a:pt x="1572" y="384"/>
                                  </a:lnTo>
                                  <a:lnTo>
                                    <a:pt x="1591" y="406"/>
                                  </a:lnTo>
                                  <a:lnTo>
                                    <a:pt x="1613" y="432"/>
                                  </a:lnTo>
                                  <a:lnTo>
                                    <a:pt x="1642" y="468"/>
                                  </a:lnTo>
                                  <a:lnTo>
                                    <a:pt x="1675" y="498"/>
                                  </a:lnTo>
                                  <a:lnTo>
                                    <a:pt x="1678" y="501"/>
                                  </a:lnTo>
                                  <a:lnTo>
                                    <a:pt x="1678" y="509"/>
                                  </a:lnTo>
                                  <a:lnTo>
                                    <a:pt x="1678" y="512"/>
                                  </a:lnTo>
                                  <a:lnTo>
                                    <a:pt x="1675" y="520"/>
                                  </a:lnTo>
                                  <a:lnTo>
                                    <a:pt x="1664" y="527"/>
                                  </a:lnTo>
                                  <a:lnTo>
                                    <a:pt x="1656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4"/>
                          <wps:cNvSpPr>
                            <a:spLocks/>
                          </wps:cNvSpPr>
                          <wps:spPr bwMode="auto">
                            <a:xfrm>
                              <a:off x="977" y="333"/>
                              <a:ext cx="1561" cy="395"/>
                            </a:xfrm>
                            <a:custGeom>
                              <a:avLst/>
                              <a:gdLst>
                                <a:gd name="T0" fmla="*/ 1455 w 1561"/>
                                <a:gd name="T1" fmla="*/ 392 h 395"/>
                                <a:gd name="T2" fmla="*/ 1386 w 1561"/>
                                <a:gd name="T3" fmla="*/ 373 h 395"/>
                                <a:gd name="T4" fmla="*/ 1324 w 1561"/>
                                <a:gd name="T5" fmla="*/ 359 h 395"/>
                                <a:gd name="T6" fmla="*/ 1265 w 1561"/>
                                <a:gd name="T7" fmla="*/ 344 h 395"/>
                                <a:gd name="T8" fmla="*/ 1232 w 1561"/>
                                <a:gd name="T9" fmla="*/ 333 h 395"/>
                                <a:gd name="T10" fmla="*/ 1177 w 1561"/>
                                <a:gd name="T11" fmla="*/ 311 h 395"/>
                                <a:gd name="T12" fmla="*/ 1071 w 1561"/>
                                <a:gd name="T13" fmla="*/ 274 h 395"/>
                                <a:gd name="T14" fmla="*/ 983 w 1561"/>
                                <a:gd name="T15" fmla="*/ 238 h 395"/>
                                <a:gd name="T16" fmla="*/ 910 w 1561"/>
                                <a:gd name="T17" fmla="*/ 209 h 395"/>
                                <a:gd name="T18" fmla="*/ 866 w 1561"/>
                                <a:gd name="T19" fmla="*/ 187 h 395"/>
                                <a:gd name="T20" fmla="*/ 823 w 1561"/>
                                <a:gd name="T21" fmla="*/ 168 h 395"/>
                                <a:gd name="T22" fmla="*/ 753 w 1561"/>
                                <a:gd name="T23" fmla="*/ 132 h 395"/>
                                <a:gd name="T24" fmla="*/ 698 w 1561"/>
                                <a:gd name="T25" fmla="*/ 113 h 395"/>
                                <a:gd name="T26" fmla="*/ 629 w 1561"/>
                                <a:gd name="T27" fmla="*/ 110 h 395"/>
                                <a:gd name="T28" fmla="*/ 541 w 1561"/>
                                <a:gd name="T29" fmla="*/ 117 h 395"/>
                                <a:gd name="T30" fmla="*/ 471 w 1561"/>
                                <a:gd name="T31" fmla="*/ 132 h 395"/>
                                <a:gd name="T32" fmla="*/ 409 w 1561"/>
                                <a:gd name="T33" fmla="*/ 154 h 395"/>
                                <a:gd name="T34" fmla="*/ 347 w 1561"/>
                                <a:gd name="T35" fmla="*/ 179 h 395"/>
                                <a:gd name="T36" fmla="*/ 270 w 1561"/>
                                <a:gd name="T37" fmla="*/ 209 h 395"/>
                                <a:gd name="T38" fmla="*/ 179 w 1561"/>
                                <a:gd name="T39" fmla="*/ 249 h 395"/>
                                <a:gd name="T40" fmla="*/ 87 w 1561"/>
                                <a:gd name="T41" fmla="*/ 296 h 395"/>
                                <a:gd name="T42" fmla="*/ 18 w 1561"/>
                                <a:gd name="T43" fmla="*/ 326 h 395"/>
                                <a:gd name="T44" fmla="*/ 0 w 1561"/>
                                <a:gd name="T45" fmla="*/ 333 h 395"/>
                                <a:gd name="T46" fmla="*/ 29 w 1561"/>
                                <a:gd name="T47" fmla="*/ 307 h 395"/>
                                <a:gd name="T48" fmla="*/ 95 w 1561"/>
                                <a:gd name="T49" fmla="*/ 264 h 395"/>
                                <a:gd name="T50" fmla="*/ 171 w 1561"/>
                                <a:gd name="T51" fmla="*/ 216 h 395"/>
                                <a:gd name="T52" fmla="*/ 263 w 1561"/>
                                <a:gd name="T53" fmla="*/ 168 h 395"/>
                                <a:gd name="T54" fmla="*/ 373 w 1561"/>
                                <a:gd name="T55" fmla="*/ 110 h 395"/>
                                <a:gd name="T56" fmla="*/ 508 w 1561"/>
                                <a:gd name="T57" fmla="*/ 33 h 395"/>
                                <a:gd name="T58" fmla="*/ 599 w 1561"/>
                                <a:gd name="T59" fmla="*/ 0 h 395"/>
                                <a:gd name="T60" fmla="*/ 636 w 1561"/>
                                <a:gd name="T61" fmla="*/ 4 h 395"/>
                                <a:gd name="T62" fmla="*/ 658 w 1561"/>
                                <a:gd name="T63" fmla="*/ 11 h 395"/>
                                <a:gd name="T64" fmla="*/ 705 w 1561"/>
                                <a:gd name="T65" fmla="*/ 26 h 395"/>
                                <a:gd name="T66" fmla="*/ 782 w 1561"/>
                                <a:gd name="T67" fmla="*/ 48 h 395"/>
                                <a:gd name="T68" fmla="*/ 855 w 1561"/>
                                <a:gd name="T69" fmla="*/ 66 h 395"/>
                                <a:gd name="T70" fmla="*/ 929 w 1561"/>
                                <a:gd name="T71" fmla="*/ 88 h 395"/>
                                <a:gd name="T72" fmla="*/ 998 w 1561"/>
                                <a:gd name="T73" fmla="*/ 113 h 395"/>
                                <a:gd name="T74" fmla="*/ 1082 w 1561"/>
                                <a:gd name="T75" fmla="*/ 135 h 395"/>
                                <a:gd name="T76" fmla="*/ 1148 w 1561"/>
                                <a:gd name="T77" fmla="*/ 150 h 395"/>
                                <a:gd name="T78" fmla="*/ 1229 w 1561"/>
                                <a:gd name="T79" fmla="*/ 176 h 395"/>
                                <a:gd name="T80" fmla="*/ 1335 w 1561"/>
                                <a:gd name="T81" fmla="*/ 212 h 395"/>
                                <a:gd name="T82" fmla="*/ 1426 w 1561"/>
                                <a:gd name="T83" fmla="*/ 238 h 395"/>
                                <a:gd name="T84" fmla="*/ 1503 w 1561"/>
                                <a:gd name="T85" fmla="*/ 253 h 395"/>
                                <a:gd name="T86" fmla="*/ 1539 w 1561"/>
                                <a:gd name="T87" fmla="*/ 267 h 395"/>
                                <a:gd name="T88" fmla="*/ 1550 w 1561"/>
                                <a:gd name="T89" fmla="*/ 274 h 395"/>
                                <a:gd name="T90" fmla="*/ 1558 w 1561"/>
                                <a:gd name="T91" fmla="*/ 296 h 395"/>
                                <a:gd name="T92" fmla="*/ 1561 w 1561"/>
                                <a:gd name="T93" fmla="*/ 329 h 395"/>
                                <a:gd name="T94" fmla="*/ 1554 w 1561"/>
                                <a:gd name="T95" fmla="*/ 359 h 395"/>
                                <a:gd name="T96" fmla="*/ 1536 w 1561"/>
                                <a:gd name="T97" fmla="*/ 384 h 395"/>
                                <a:gd name="T98" fmla="*/ 1510 w 1561"/>
                                <a:gd name="T99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61" h="395">
                                  <a:moveTo>
                                    <a:pt x="1496" y="395"/>
                                  </a:moveTo>
                                  <a:lnTo>
                                    <a:pt x="1455" y="392"/>
                                  </a:lnTo>
                                  <a:lnTo>
                                    <a:pt x="1415" y="384"/>
                                  </a:lnTo>
                                  <a:lnTo>
                                    <a:pt x="1386" y="373"/>
                                  </a:lnTo>
                                  <a:lnTo>
                                    <a:pt x="1353" y="366"/>
                                  </a:lnTo>
                                  <a:lnTo>
                                    <a:pt x="1324" y="359"/>
                                  </a:lnTo>
                                  <a:lnTo>
                                    <a:pt x="1294" y="351"/>
                                  </a:lnTo>
                                  <a:lnTo>
                                    <a:pt x="1265" y="344"/>
                                  </a:lnTo>
                                  <a:lnTo>
                                    <a:pt x="1236" y="333"/>
                                  </a:lnTo>
                                  <a:lnTo>
                                    <a:pt x="1232" y="333"/>
                                  </a:lnTo>
                                  <a:lnTo>
                                    <a:pt x="1232" y="329"/>
                                  </a:lnTo>
                                  <a:lnTo>
                                    <a:pt x="1177" y="311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071" y="274"/>
                                  </a:lnTo>
                                  <a:lnTo>
                                    <a:pt x="1020" y="256"/>
                                  </a:lnTo>
                                  <a:lnTo>
                                    <a:pt x="983" y="238"/>
                                  </a:lnTo>
                                  <a:lnTo>
                                    <a:pt x="947" y="223"/>
                                  </a:lnTo>
                                  <a:lnTo>
                                    <a:pt x="910" y="209"/>
                                  </a:lnTo>
                                  <a:lnTo>
                                    <a:pt x="877" y="190"/>
                                  </a:lnTo>
                                  <a:lnTo>
                                    <a:pt x="866" y="187"/>
                                  </a:lnTo>
                                  <a:lnTo>
                                    <a:pt x="859" y="187"/>
                                  </a:lnTo>
                                  <a:lnTo>
                                    <a:pt x="823" y="168"/>
                                  </a:lnTo>
                                  <a:lnTo>
                                    <a:pt x="786" y="150"/>
                                  </a:lnTo>
                                  <a:lnTo>
                                    <a:pt x="753" y="132"/>
                                  </a:lnTo>
                                  <a:lnTo>
                                    <a:pt x="716" y="117"/>
                                  </a:lnTo>
                                  <a:lnTo>
                                    <a:pt x="698" y="113"/>
                                  </a:lnTo>
                                  <a:lnTo>
                                    <a:pt x="684" y="113"/>
                                  </a:lnTo>
                                  <a:lnTo>
                                    <a:pt x="629" y="110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41" y="117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71" y="132"/>
                                  </a:lnTo>
                                  <a:lnTo>
                                    <a:pt x="438" y="143"/>
                                  </a:lnTo>
                                  <a:lnTo>
                                    <a:pt x="409" y="154"/>
                                  </a:lnTo>
                                  <a:lnTo>
                                    <a:pt x="376" y="168"/>
                                  </a:lnTo>
                                  <a:lnTo>
                                    <a:pt x="347" y="179"/>
                                  </a:lnTo>
                                  <a:lnTo>
                                    <a:pt x="318" y="190"/>
                                  </a:lnTo>
                                  <a:lnTo>
                                    <a:pt x="270" y="209"/>
                                  </a:lnTo>
                                  <a:lnTo>
                                    <a:pt x="226" y="231"/>
                                  </a:lnTo>
                                  <a:lnTo>
                                    <a:pt x="179" y="249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87" y="296"/>
                                  </a:lnTo>
                                  <a:lnTo>
                                    <a:pt x="40" y="318"/>
                                  </a:lnTo>
                                  <a:lnTo>
                                    <a:pt x="18" y="326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5" y="264"/>
                                  </a:lnTo>
                                  <a:lnTo>
                                    <a:pt x="128" y="238"/>
                                  </a:lnTo>
                                  <a:lnTo>
                                    <a:pt x="171" y="216"/>
                                  </a:lnTo>
                                  <a:lnTo>
                                    <a:pt x="215" y="194"/>
                                  </a:lnTo>
                                  <a:lnTo>
                                    <a:pt x="263" y="168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373" y="110"/>
                                  </a:lnTo>
                                  <a:lnTo>
                                    <a:pt x="442" y="70"/>
                                  </a:lnTo>
                                  <a:lnTo>
                                    <a:pt x="508" y="3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58" y="11"/>
                                  </a:lnTo>
                                  <a:lnTo>
                                    <a:pt x="669" y="15"/>
                                  </a:lnTo>
                                  <a:lnTo>
                                    <a:pt x="705" y="26"/>
                                  </a:lnTo>
                                  <a:lnTo>
                                    <a:pt x="746" y="37"/>
                                  </a:lnTo>
                                  <a:lnTo>
                                    <a:pt x="782" y="48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855" y="66"/>
                                  </a:lnTo>
                                  <a:lnTo>
                                    <a:pt x="892" y="77"/>
                                  </a:lnTo>
                                  <a:lnTo>
                                    <a:pt x="929" y="88"/>
                                  </a:lnTo>
                                  <a:lnTo>
                                    <a:pt x="958" y="102"/>
                                  </a:lnTo>
                                  <a:lnTo>
                                    <a:pt x="998" y="113"/>
                                  </a:lnTo>
                                  <a:lnTo>
                                    <a:pt x="1038" y="124"/>
                                  </a:lnTo>
                                  <a:lnTo>
                                    <a:pt x="1082" y="135"/>
                                  </a:lnTo>
                                  <a:lnTo>
                                    <a:pt x="1126" y="143"/>
                                  </a:lnTo>
                                  <a:lnTo>
                                    <a:pt x="1148" y="150"/>
                                  </a:lnTo>
                                  <a:lnTo>
                                    <a:pt x="1174" y="157"/>
                                  </a:lnTo>
                                  <a:lnTo>
                                    <a:pt x="1229" y="176"/>
                                  </a:lnTo>
                                  <a:lnTo>
                                    <a:pt x="1283" y="194"/>
                                  </a:lnTo>
                                  <a:lnTo>
                                    <a:pt x="1335" y="212"/>
                                  </a:lnTo>
                                  <a:lnTo>
                                    <a:pt x="1389" y="231"/>
                                  </a:lnTo>
                                  <a:lnTo>
                                    <a:pt x="1426" y="238"/>
                                  </a:lnTo>
                                  <a:lnTo>
                                    <a:pt x="1466" y="245"/>
                                  </a:lnTo>
                                  <a:lnTo>
                                    <a:pt x="1503" y="253"/>
                                  </a:lnTo>
                                  <a:lnTo>
                                    <a:pt x="1539" y="264"/>
                                  </a:lnTo>
                                  <a:lnTo>
                                    <a:pt x="1539" y="267"/>
                                  </a:lnTo>
                                  <a:lnTo>
                                    <a:pt x="1539" y="271"/>
                                  </a:lnTo>
                                  <a:lnTo>
                                    <a:pt x="1550" y="274"/>
                                  </a:lnTo>
                                  <a:lnTo>
                                    <a:pt x="1558" y="285"/>
                                  </a:lnTo>
                                  <a:lnTo>
                                    <a:pt x="1558" y="296"/>
                                  </a:lnTo>
                                  <a:lnTo>
                                    <a:pt x="1561" y="311"/>
                                  </a:lnTo>
                                  <a:lnTo>
                                    <a:pt x="1561" y="329"/>
                                  </a:lnTo>
                                  <a:lnTo>
                                    <a:pt x="1558" y="344"/>
                                  </a:lnTo>
                                  <a:lnTo>
                                    <a:pt x="1554" y="359"/>
                                  </a:lnTo>
                                  <a:lnTo>
                                    <a:pt x="1547" y="373"/>
                                  </a:lnTo>
                                  <a:lnTo>
                                    <a:pt x="1536" y="384"/>
                                  </a:lnTo>
                                  <a:lnTo>
                                    <a:pt x="1525" y="395"/>
                                  </a:lnTo>
                                  <a:lnTo>
                                    <a:pt x="1510" y="395"/>
                                  </a:lnTo>
                                  <a:lnTo>
                                    <a:pt x="1496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55"/>
                          <wps:cNvSpPr>
                            <a:spLocks/>
                          </wps:cNvSpPr>
                          <wps:spPr bwMode="auto">
                            <a:xfrm>
                              <a:off x="3003" y="231"/>
                              <a:ext cx="1485" cy="428"/>
                            </a:xfrm>
                            <a:custGeom>
                              <a:avLst/>
                              <a:gdLst>
                                <a:gd name="T0" fmla="*/ 40 w 1485"/>
                                <a:gd name="T1" fmla="*/ 420 h 428"/>
                                <a:gd name="T2" fmla="*/ 15 w 1485"/>
                                <a:gd name="T3" fmla="*/ 402 h 428"/>
                                <a:gd name="T4" fmla="*/ 0 w 1485"/>
                                <a:gd name="T5" fmla="*/ 387 h 428"/>
                                <a:gd name="T6" fmla="*/ 22 w 1485"/>
                                <a:gd name="T7" fmla="*/ 351 h 428"/>
                                <a:gd name="T8" fmla="*/ 80 w 1485"/>
                                <a:gd name="T9" fmla="*/ 292 h 428"/>
                                <a:gd name="T10" fmla="*/ 124 w 1485"/>
                                <a:gd name="T11" fmla="*/ 259 h 428"/>
                                <a:gd name="T12" fmla="*/ 168 w 1485"/>
                                <a:gd name="T13" fmla="*/ 234 h 428"/>
                                <a:gd name="T14" fmla="*/ 227 w 1485"/>
                                <a:gd name="T15" fmla="*/ 204 h 428"/>
                                <a:gd name="T16" fmla="*/ 278 w 1485"/>
                                <a:gd name="T17" fmla="*/ 186 h 428"/>
                                <a:gd name="T18" fmla="*/ 318 w 1485"/>
                                <a:gd name="T19" fmla="*/ 168 h 428"/>
                                <a:gd name="T20" fmla="*/ 399 w 1485"/>
                                <a:gd name="T21" fmla="*/ 142 h 428"/>
                                <a:gd name="T22" fmla="*/ 468 w 1485"/>
                                <a:gd name="T23" fmla="*/ 113 h 428"/>
                                <a:gd name="T24" fmla="*/ 516 w 1485"/>
                                <a:gd name="T25" fmla="*/ 95 h 428"/>
                                <a:gd name="T26" fmla="*/ 578 w 1485"/>
                                <a:gd name="T27" fmla="*/ 76 h 428"/>
                                <a:gd name="T28" fmla="*/ 644 w 1485"/>
                                <a:gd name="T29" fmla="*/ 58 h 428"/>
                                <a:gd name="T30" fmla="*/ 720 w 1485"/>
                                <a:gd name="T31" fmla="*/ 43 h 428"/>
                                <a:gd name="T32" fmla="*/ 772 w 1485"/>
                                <a:gd name="T33" fmla="*/ 32 h 428"/>
                                <a:gd name="T34" fmla="*/ 830 w 1485"/>
                                <a:gd name="T35" fmla="*/ 18 h 428"/>
                                <a:gd name="T36" fmla="*/ 914 w 1485"/>
                                <a:gd name="T37" fmla="*/ 3 h 428"/>
                                <a:gd name="T38" fmla="*/ 1006 w 1485"/>
                                <a:gd name="T39" fmla="*/ 0 h 428"/>
                                <a:gd name="T40" fmla="*/ 1093 w 1485"/>
                                <a:gd name="T41" fmla="*/ 14 h 428"/>
                                <a:gd name="T42" fmla="*/ 1163 w 1485"/>
                                <a:gd name="T43" fmla="*/ 43 h 428"/>
                                <a:gd name="T44" fmla="*/ 1240 w 1485"/>
                                <a:gd name="T45" fmla="*/ 95 h 428"/>
                                <a:gd name="T46" fmla="*/ 1324 w 1485"/>
                                <a:gd name="T47" fmla="*/ 164 h 428"/>
                                <a:gd name="T48" fmla="*/ 1379 w 1485"/>
                                <a:gd name="T49" fmla="*/ 208 h 428"/>
                                <a:gd name="T50" fmla="*/ 1390 w 1485"/>
                                <a:gd name="T51" fmla="*/ 219 h 428"/>
                                <a:gd name="T52" fmla="*/ 1419 w 1485"/>
                                <a:gd name="T53" fmla="*/ 248 h 428"/>
                                <a:gd name="T54" fmla="*/ 1448 w 1485"/>
                                <a:gd name="T55" fmla="*/ 281 h 428"/>
                                <a:gd name="T56" fmla="*/ 1463 w 1485"/>
                                <a:gd name="T57" fmla="*/ 292 h 428"/>
                                <a:gd name="T58" fmla="*/ 1478 w 1485"/>
                                <a:gd name="T59" fmla="*/ 318 h 428"/>
                                <a:gd name="T60" fmla="*/ 1467 w 1485"/>
                                <a:gd name="T61" fmla="*/ 318 h 428"/>
                                <a:gd name="T62" fmla="*/ 1419 w 1485"/>
                                <a:gd name="T63" fmla="*/ 292 h 428"/>
                                <a:gd name="T64" fmla="*/ 1357 w 1485"/>
                                <a:gd name="T65" fmla="*/ 256 h 428"/>
                                <a:gd name="T66" fmla="*/ 1291 w 1485"/>
                                <a:gd name="T67" fmla="*/ 223 h 428"/>
                                <a:gd name="T68" fmla="*/ 1218 w 1485"/>
                                <a:gd name="T69" fmla="*/ 186 h 428"/>
                                <a:gd name="T70" fmla="*/ 1152 w 1485"/>
                                <a:gd name="T71" fmla="*/ 168 h 428"/>
                                <a:gd name="T72" fmla="*/ 1093 w 1485"/>
                                <a:gd name="T73" fmla="*/ 157 h 428"/>
                                <a:gd name="T74" fmla="*/ 1039 w 1485"/>
                                <a:gd name="T75" fmla="*/ 146 h 428"/>
                                <a:gd name="T76" fmla="*/ 965 w 1485"/>
                                <a:gd name="T77" fmla="*/ 142 h 428"/>
                                <a:gd name="T78" fmla="*/ 870 w 1485"/>
                                <a:gd name="T79" fmla="*/ 150 h 428"/>
                                <a:gd name="T80" fmla="*/ 797 w 1485"/>
                                <a:gd name="T81" fmla="*/ 164 h 428"/>
                                <a:gd name="T82" fmla="*/ 746 w 1485"/>
                                <a:gd name="T83" fmla="*/ 179 h 428"/>
                                <a:gd name="T84" fmla="*/ 687 w 1485"/>
                                <a:gd name="T85" fmla="*/ 201 h 428"/>
                                <a:gd name="T86" fmla="*/ 614 w 1485"/>
                                <a:gd name="T87" fmla="*/ 226 h 428"/>
                                <a:gd name="T88" fmla="*/ 527 w 1485"/>
                                <a:gd name="T89" fmla="*/ 267 h 428"/>
                                <a:gd name="T90" fmla="*/ 453 w 1485"/>
                                <a:gd name="T91" fmla="*/ 300 h 428"/>
                                <a:gd name="T92" fmla="*/ 388 w 1485"/>
                                <a:gd name="T93" fmla="*/ 325 h 428"/>
                                <a:gd name="T94" fmla="*/ 333 w 1485"/>
                                <a:gd name="T95" fmla="*/ 344 h 428"/>
                                <a:gd name="T96" fmla="*/ 271 w 1485"/>
                                <a:gd name="T97" fmla="*/ 369 h 428"/>
                                <a:gd name="T98" fmla="*/ 186 w 1485"/>
                                <a:gd name="T99" fmla="*/ 395 h 428"/>
                                <a:gd name="T100" fmla="*/ 102 w 1485"/>
                                <a:gd name="T101" fmla="*/ 420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85" h="428">
                                  <a:moveTo>
                                    <a:pt x="58" y="428"/>
                                  </a:moveTo>
                                  <a:lnTo>
                                    <a:pt x="40" y="420"/>
                                  </a:lnTo>
                                  <a:lnTo>
                                    <a:pt x="22" y="409"/>
                                  </a:lnTo>
                                  <a:lnTo>
                                    <a:pt x="15" y="402"/>
                                  </a:lnTo>
                                  <a:lnTo>
                                    <a:pt x="7" y="395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22" y="351"/>
                                  </a:lnTo>
                                  <a:lnTo>
                                    <a:pt x="47" y="322"/>
                                  </a:lnTo>
                                  <a:lnTo>
                                    <a:pt x="80" y="29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124" y="259"/>
                                  </a:lnTo>
                                  <a:lnTo>
                                    <a:pt x="139" y="252"/>
                                  </a:lnTo>
                                  <a:lnTo>
                                    <a:pt x="168" y="234"/>
                                  </a:lnTo>
                                  <a:lnTo>
                                    <a:pt x="197" y="219"/>
                                  </a:lnTo>
                                  <a:lnTo>
                                    <a:pt x="227" y="204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78" y="186"/>
                                  </a:lnTo>
                                  <a:lnTo>
                                    <a:pt x="292" y="179"/>
                                  </a:lnTo>
                                  <a:lnTo>
                                    <a:pt x="318" y="168"/>
                                  </a:lnTo>
                                  <a:lnTo>
                                    <a:pt x="344" y="157"/>
                                  </a:lnTo>
                                  <a:lnTo>
                                    <a:pt x="399" y="142"/>
                                  </a:lnTo>
                                  <a:lnTo>
                                    <a:pt x="450" y="120"/>
                                  </a:lnTo>
                                  <a:lnTo>
                                    <a:pt x="468" y="113"/>
                                  </a:lnTo>
                                  <a:lnTo>
                                    <a:pt x="486" y="109"/>
                                  </a:lnTo>
                                  <a:lnTo>
                                    <a:pt x="516" y="95"/>
                                  </a:lnTo>
                                  <a:lnTo>
                                    <a:pt x="545" y="84"/>
                                  </a:lnTo>
                                  <a:lnTo>
                                    <a:pt x="578" y="76"/>
                                  </a:lnTo>
                                  <a:lnTo>
                                    <a:pt x="607" y="69"/>
                                  </a:lnTo>
                                  <a:lnTo>
                                    <a:pt x="644" y="58"/>
                                  </a:lnTo>
                                  <a:lnTo>
                                    <a:pt x="680" y="51"/>
                                  </a:lnTo>
                                  <a:lnTo>
                                    <a:pt x="720" y="43"/>
                                  </a:lnTo>
                                  <a:lnTo>
                                    <a:pt x="757" y="32"/>
                                  </a:lnTo>
                                  <a:lnTo>
                                    <a:pt x="772" y="32"/>
                                  </a:lnTo>
                                  <a:lnTo>
                                    <a:pt x="790" y="32"/>
                                  </a:lnTo>
                                  <a:lnTo>
                                    <a:pt x="830" y="18"/>
                                  </a:lnTo>
                                  <a:lnTo>
                                    <a:pt x="870" y="7"/>
                                  </a:lnTo>
                                  <a:lnTo>
                                    <a:pt x="914" y="3"/>
                                  </a:lnTo>
                                  <a:lnTo>
                                    <a:pt x="962" y="0"/>
                                  </a:lnTo>
                                  <a:lnTo>
                                    <a:pt x="1006" y="0"/>
                                  </a:lnTo>
                                  <a:lnTo>
                                    <a:pt x="1050" y="3"/>
                                  </a:lnTo>
                                  <a:lnTo>
                                    <a:pt x="1093" y="14"/>
                                  </a:lnTo>
                                  <a:lnTo>
                                    <a:pt x="1134" y="25"/>
                                  </a:lnTo>
                                  <a:lnTo>
                                    <a:pt x="1163" y="43"/>
                                  </a:lnTo>
                                  <a:lnTo>
                                    <a:pt x="1196" y="65"/>
                                  </a:lnTo>
                                  <a:lnTo>
                                    <a:pt x="1240" y="95"/>
                                  </a:lnTo>
                                  <a:lnTo>
                                    <a:pt x="1284" y="131"/>
                                  </a:lnTo>
                                  <a:lnTo>
                                    <a:pt x="1324" y="164"/>
                                  </a:lnTo>
                                  <a:lnTo>
                                    <a:pt x="1368" y="201"/>
                                  </a:lnTo>
                                  <a:lnTo>
                                    <a:pt x="1379" y="208"/>
                                  </a:lnTo>
                                  <a:lnTo>
                                    <a:pt x="1390" y="219"/>
                                  </a:lnTo>
                                  <a:lnTo>
                                    <a:pt x="1390" y="219"/>
                                  </a:lnTo>
                                  <a:lnTo>
                                    <a:pt x="1390" y="223"/>
                                  </a:lnTo>
                                  <a:lnTo>
                                    <a:pt x="1419" y="248"/>
                                  </a:lnTo>
                                  <a:lnTo>
                                    <a:pt x="1445" y="274"/>
                                  </a:lnTo>
                                  <a:lnTo>
                                    <a:pt x="1448" y="281"/>
                                  </a:lnTo>
                                  <a:lnTo>
                                    <a:pt x="1452" y="289"/>
                                  </a:lnTo>
                                  <a:lnTo>
                                    <a:pt x="1463" y="292"/>
                                  </a:lnTo>
                                  <a:lnTo>
                                    <a:pt x="1470" y="303"/>
                                  </a:lnTo>
                                  <a:lnTo>
                                    <a:pt x="1478" y="318"/>
                                  </a:lnTo>
                                  <a:lnTo>
                                    <a:pt x="1485" y="329"/>
                                  </a:lnTo>
                                  <a:lnTo>
                                    <a:pt x="1467" y="318"/>
                                  </a:lnTo>
                                  <a:lnTo>
                                    <a:pt x="1448" y="307"/>
                                  </a:lnTo>
                                  <a:lnTo>
                                    <a:pt x="1419" y="292"/>
                                  </a:lnTo>
                                  <a:lnTo>
                                    <a:pt x="1386" y="274"/>
                                  </a:lnTo>
                                  <a:lnTo>
                                    <a:pt x="1357" y="256"/>
                                  </a:lnTo>
                                  <a:lnTo>
                                    <a:pt x="1324" y="241"/>
                                  </a:lnTo>
                                  <a:lnTo>
                                    <a:pt x="1291" y="223"/>
                                  </a:lnTo>
                                  <a:lnTo>
                                    <a:pt x="1254" y="201"/>
                                  </a:lnTo>
                                  <a:lnTo>
                                    <a:pt x="1218" y="186"/>
                                  </a:lnTo>
                                  <a:lnTo>
                                    <a:pt x="1181" y="175"/>
                                  </a:lnTo>
                                  <a:lnTo>
                                    <a:pt x="1152" y="168"/>
                                  </a:lnTo>
                                  <a:lnTo>
                                    <a:pt x="1123" y="161"/>
                                  </a:lnTo>
                                  <a:lnTo>
                                    <a:pt x="1093" y="157"/>
                                  </a:lnTo>
                                  <a:lnTo>
                                    <a:pt x="1064" y="150"/>
                                  </a:lnTo>
                                  <a:lnTo>
                                    <a:pt x="1039" y="146"/>
                                  </a:lnTo>
                                  <a:lnTo>
                                    <a:pt x="1009" y="142"/>
                                  </a:lnTo>
                                  <a:lnTo>
                                    <a:pt x="965" y="142"/>
                                  </a:lnTo>
                                  <a:lnTo>
                                    <a:pt x="922" y="142"/>
                                  </a:lnTo>
                                  <a:lnTo>
                                    <a:pt x="870" y="150"/>
                                  </a:lnTo>
                                  <a:lnTo>
                                    <a:pt x="819" y="161"/>
                                  </a:lnTo>
                                  <a:lnTo>
                                    <a:pt x="797" y="164"/>
                                  </a:lnTo>
                                  <a:lnTo>
                                    <a:pt x="775" y="172"/>
                                  </a:lnTo>
                                  <a:lnTo>
                                    <a:pt x="746" y="179"/>
                                  </a:lnTo>
                                  <a:lnTo>
                                    <a:pt x="717" y="190"/>
                                  </a:lnTo>
                                  <a:lnTo>
                                    <a:pt x="687" y="201"/>
                                  </a:lnTo>
                                  <a:lnTo>
                                    <a:pt x="658" y="208"/>
                                  </a:lnTo>
                                  <a:lnTo>
                                    <a:pt x="614" y="226"/>
                                  </a:lnTo>
                                  <a:lnTo>
                                    <a:pt x="570" y="248"/>
                                  </a:lnTo>
                                  <a:lnTo>
                                    <a:pt x="527" y="267"/>
                                  </a:lnTo>
                                  <a:lnTo>
                                    <a:pt x="486" y="285"/>
                                  </a:lnTo>
                                  <a:lnTo>
                                    <a:pt x="453" y="300"/>
                                  </a:lnTo>
                                  <a:lnTo>
                                    <a:pt x="420" y="311"/>
                                  </a:lnTo>
                                  <a:lnTo>
                                    <a:pt x="388" y="325"/>
                                  </a:lnTo>
                                  <a:lnTo>
                                    <a:pt x="355" y="336"/>
                                  </a:lnTo>
                                  <a:lnTo>
                                    <a:pt x="333" y="344"/>
                                  </a:lnTo>
                                  <a:lnTo>
                                    <a:pt x="314" y="355"/>
                                  </a:lnTo>
                                  <a:lnTo>
                                    <a:pt x="271" y="369"/>
                                  </a:lnTo>
                                  <a:lnTo>
                                    <a:pt x="230" y="380"/>
                                  </a:lnTo>
                                  <a:lnTo>
                                    <a:pt x="186" y="395"/>
                                  </a:lnTo>
                                  <a:lnTo>
                                    <a:pt x="146" y="409"/>
                                  </a:lnTo>
                                  <a:lnTo>
                                    <a:pt x="102" y="420"/>
                                  </a:lnTo>
                                  <a:lnTo>
                                    <a:pt x="58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4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2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9903"/>
                              <a:ext cx="95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7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0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6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2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5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9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81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66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51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37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226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079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933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78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64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49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34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95"/>
                          <wps:cNvSpPr>
                            <a:spLocks/>
                          </wps:cNvSpPr>
                          <wps:spPr bwMode="auto">
                            <a:xfrm>
                              <a:off x="4813" y="8205"/>
                              <a:ext cx="19" cy="88"/>
                            </a:xfrm>
                            <a:custGeom>
                              <a:avLst/>
                              <a:gdLst>
                                <a:gd name="T0" fmla="*/ 11 w 19"/>
                                <a:gd name="T1" fmla="*/ 0 h 88"/>
                                <a:gd name="T2" fmla="*/ 0 w 19"/>
                                <a:gd name="T3" fmla="*/ 7 h 88"/>
                                <a:gd name="T4" fmla="*/ 0 w 19"/>
                                <a:gd name="T5" fmla="*/ 88 h 88"/>
                                <a:gd name="T6" fmla="*/ 19 w 19"/>
                                <a:gd name="T7" fmla="*/ 88 h 88"/>
                                <a:gd name="T8" fmla="*/ 19 w 19"/>
                                <a:gd name="T9" fmla="*/ 7 h 88"/>
                                <a:gd name="T10" fmla="*/ 11 w 19"/>
                                <a:gd name="T11" fmla="*/ 0 h 88"/>
                                <a:gd name="T12" fmla="*/ 19 w 19"/>
                                <a:gd name="T13" fmla="*/ 7 h 88"/>
                                <a:gd name="T14" fmla="*/ 19 w 19"/>
                                <a:gd name="T15" fmla="*/ 0 h 88"/>
                                <a:gd name="T16" fmla="*/ 11 w 19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8205"/>
                              <a:ext cx="14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3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7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1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8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9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3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7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0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4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8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1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5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9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6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0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4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1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5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8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24"/>
                          <wps:cNvSpPr>
                            <a:spLocks/>
                          </wps:cNvSpPr>
                          <wps:spPr bwMode="auto">
                            <a:xfrm>
                              <a:off x="728" y="8205"/>
                              <a:ext cx="77" cy="1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7 h 18"/>
                                <a:gd name="T2" fmla="*/ 7 w 77"/>
                                <a:gd name="T3" fmla="*/ 18 h 18"/>
                                <a:gd name="T4" fmla="*/ 77 w 77"/>
                                <a:gd name="T5" fmla="*/ 18 h 18"/>
                                <a:gd name="T6" fmla="*/ 77 w 77"/>
                                <a:gd name="T7" fmla="*/ 0 h 18"/>
                                <a:gd name="T8" fmla="*/ 7 w 77"/>
                                <a:gd name="T9" fmla="*/ 0 h 18"/>
                                <a:gd name="T10" fmla="*/ 0 w 77"/>
                                <a:gd name="T11" fmla="*/ 7 h 18"/>
                                <a:gd name="T12" fmla="*/ 7 w 77"/>
                                <a:gd name="T13" fmla="*/ 0 h 18"/>
                                <a:gd name="T14" fmla="*/ 0 w 77"/>
                                <a:gd name="T15" fmla="*/ 0 h 18"/>
                                <a:gd name="T16" fmla="*/ 0 w 77"/>
                                <a:gd name="T17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18">
                                  <a:moveTo>
                                    <a:pt x="0" y="7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212"/>
                              <a:ext cx="18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293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439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585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732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87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024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171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31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464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610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756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37"/>
                          <wps:cNvSpPr>
                            <a:spLocks/>
                          </wps:cNvSpPr>
                          <wps:spPr bwMode="auto">
                            <a:xfrm>
                              <a:off x="728" y="9903"/>
                              <a:ext cx="18" cy="18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18 h 18"/>
                                <a:gd name="T2" fmla="*/ 18 w 18"/>
                                <a:gd name="T3" fmla="*/ 11 h 18"/>
                                <a:gd name="T4" fmla="*/ 18 w 18"/>
                                <a:gd name="T5" fmla="*/ 0 h 18"/>
                                <a:gd name="T6" fmla="*/ 0 w 18"/>
                                <a:gd name="T7" fmla="*/ 0 h 18"/>
                                <a:gd name="T8" fmla="*/ 0 w 18"/>
                                <a:gd name="T9" fmla="*/ 11 h 18"/>
                                <a:gd name="T10" fmla="*/ 7 w 18"/>
                                <a:gd name="T11" fmla="*/ 18 h 18"/>
                                <a:gd name="T12" fmla="*/ 0 w 18"/>
                                <a:gd name="T13" fmla="*/ 11 h 18"/>
                                <a:gd name="T14" fmla="*/ 0 w 18"/>
                                <a:gd name="T15" fmla="*/ 18 h 18"/>
                                <a:gd name="T16" fmla="*/ 7 w 18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7" y="18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3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9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5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8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3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9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6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8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3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9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4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169"/>
                          <wps:cNvSpPr>
                            <a:spLocks/>
                          </wps:cNvSpPr>
                          <wps:spPr bwMode="auto">
                            <a:xfrm>
                              <a:off x="5040" y="7806"/>
                              <a:ext cx="26" cy="18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1 h 18"/>
                                <a:gd name="T2" fmla="*/ 15 w 26"/>
                                <a:gd name="T3" fmla="*/ 0 h 18"/>
                                <a:gd name="T4" fmla="*/ 0 w 26"/>
                                <a:gd name="T5" fmla="*/ 0 h 18"/>
                                <a:gd name="T6" fmla="*/ 0 w 26"/>
                                <a:gd name="T7" fmla="*/ 18 h 18"/>
                                <a:gd name="T8" fmla="*/ 15 w 26"/>
                                <a:gd name="T9" fmla="*/ 18 h 18"/>
                                <a:gd name="T10" fmla="*/ 26 w 26"/>
                                <a:gd name="T11" fmla="*/ 11 h 18"/>
                                <a:gd name="T12" fmla="*/ 15 w 26"/>
                                <a:gd name="T13" fmla="*/ 18 h 18"/>
                                <a:gd name="T14" fmla="*/ 26 w 26"/>
                                <a:gd name="T15" fmla="*/ 18 h 18"/>
                                <a:gd name="T16" fmla="*/ 26 w 26"/>
                                <a:gd name="T17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26" y="1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740"/>
                              <a:ext cx="19" cy="77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59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44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30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15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00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858"/>
                              <a:ext cx="19" cy="9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712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56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41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27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126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980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83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68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9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1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5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2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9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3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5639"/>
                              <a:ext cx="95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0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8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204"/>
                        <wpg:cNvGrpSpPr>
                          <a:grpSpLocks/>
                        </wpg:cNvGrpSpPr>
                        <wpg:grpSpPr bwMode="auto">
                          <a:xfrm>
                            <a:off x="18" y="2068"/>
                            <a:ext cx="5487" cy="5727"/>
                            <a:chOff x="18" y="2068"/>
                            <a:chExt cx="5487" cy="5727"/>
                          </a:xfrm>
                        </wpg:grpSpPr>
                        <wps:wsp>
                          <wps:cNvPr id="751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5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9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6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0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4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565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580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594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09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240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386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53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67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82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97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118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26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41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55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70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1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8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4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3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1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3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247"/>
                          <wps:cNvSpPr>
                            <a:spLocks/>
                          </wps:cNvSpPr>
                          <wps:spPr bwMode="auto">
                            <a:xfrm>
                              <a:off x="5410" y="5310"/>
                              <a:ext cx="95" cy="18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 h 18"/>
                                <a:gd name="T2" fmla="*/ 87 w 95"/>
                                <a:gd name="T3" fmla="*/ 0 h 18"/>
                                <a:gd name="T4" fmla="*/ 0 w 95"/>
                                <a:gd name="T5" fmla="*/ 0 h 18"/>
                                <a:gd name="T6" fmla="*/ 0 w 95"/>
                                <a:gd name="T7" fmla="*/ 18 h 18"/>
                                <a:gd name="T8" fmla="*/ 87 w 95"/>
                                <a:gd name="T9" fmla="*/ 18 h 18"/>
                                <a:gd name="T10" fmla="*/ 95 w 95"/>
                                <a:gd name="T11" fmla="*/ 7 h 18"/>
                                <a:gd name="T12" fmla="*/ 87 w 95"/>
                                <a:gd name="T13" fmla="*/ 18 h 18"/>
                                <a:gd name="T14" fmla="*/ 95 w 95"/>
                                <a:gd name="T15" fmla="*/ 18 h 18"/>
                                <a:gd name="T16" fmla="*/ 95 w 95"/>
                                <a:gd name="T17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18">
                                  <a:moveTo>
                                    <a:pt x="95" y="7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5314"/>
                              <a:ext cx="19" cy="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516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502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87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72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582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43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28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143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996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850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70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55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41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26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118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972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82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67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53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0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8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2499"/>
                              <a:ext cx="95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9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6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0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5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283"/>
                          <wps:cNvSpPr>
                            <a:spLocks/>
                          </wps:cNvSpPr>
                          <wps:spPr bwMode="auto">
                            <a:xfrm>
                              <a:off x="3208" y="2499"/>
                              <a:ext cx="62" cy="19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8 h 19"/>
                                <a:gd name="T2" fmla="*/ 7 w 62"/>
                                <a:gd name="T3" fmla="*/ 19 h 19"/>
                                <a:gd name="T4" fmla="*/ 62 w 62"/>
                                <a:gd name="T5" fmla="*/ 19 h 19"/>
                                <a:gd name="T6" fmla="*/ 62 w 62"/>
                                <a:gd name="T7" fmla="*/ 0 h 19"/>
                                <a:gd name="T8" fmla="*/ 7 w 62"/>
                                <a:gd name="T9" fmla="*/ 0 h 19"/>
                                <a:gd name="T10" fmla="*/ 0 w 62"/>
                                <a:gd name="T11" fmla="*/ 8 h 19"/>
                                <a:gd name="T12" fmla="*/ 7 w 62"/>
                                <a:gd name="T13" fmla="*/ 0 h 19"/>
                                <a:gd name="T14" fmla="*/ 0 w 62"/>
                                <a:gd name="T15" fmla="*/ 0 h 19"/>
                                <a:gd name="T16" fmla="*/ 0 w 62"/>
                                <a:gd name="T17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9">
                                  <a:moveTo>
                                    <a:pt x="0" y="8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507"/>
                              <a:ext cx="18" cy="3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59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745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891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03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184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330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477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623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769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916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062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20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355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501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648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794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940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5087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303"/>
                          <wps:cNvSpPr>
                            <a:spLocks/>
                          </wps:cNvSpPr>
                          <wps:spPr bwMode="auto">
                            <a:xfrm>
                              <a:off x="3208" y="5233"/>
                              <a:ext cx="18" cy="95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95 h 95"/>
                                <a:gd name="T2" fmla="*/ 18 w 18"/>
                                <a:gd name="T3" fmla="*/ 84 h 95"/>
                                <a:gd name="T4" fmla="*/ 18 w 18"/>
                                <a:gd name="T5" fmla="*/ 0 h 95"/>
                                <a:gd name="T6" fmla="*/ 0 w 18"/>
                                <a:gd name="T7" fmla="*/ 0 h 95"/>
                                <a:gd name="T8" fmla="*/ 0 w 18"/>
                                <a:gd name="T9" fmla="*/ 84 h 95"/>
                                <a:gd name="T10" fmla="*/ 7 w 18"/>
                                <a:gd name="T11" fmla="*/ 95 h 95"/>
                                <a:gd name="T12" fmla="*/ 0 w 18"/>
                                <a:gd name="T13" fmla="*/ 84 h 95"/>
                                <a:gd name="T14" fmla="*/ 0 w 18"/>
                                <a:gd name="T15" fmla="*/ 95 h 95"/>
                                <a:gd name="T16" fmla="*/ 7 w 18"/>
                                <a:gd name="T1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95">
                                  <a:moveTo>
                                    <a:pt x="7" y="95"/>
                                  </a:moveTo>
                                  <a:lnTo>
                                    <a:pt x="18" y="8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9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4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319"/>
                          <wps:cNvSpPr>
                            <a:spLocks/>
                          </wps:cNvSpPr>
                          <wps:spPr bwMode="auto">
                            <a:xfrm>
                              <a:off x="2220" y="5310"/>
                              <a:ext cx="95" cy="18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 h 18"/>
                                <a:gd name="T2" fmla="*/ 88 w 95"/>
                                <a:gd name="T3" fmla="*/ 0 h 18"/>
                                <a:gd name="T4" fmla="*/ 0 w 95"/>
                                <a:gd name="T5" fmla="*/ 0 h 18"/>
                                <a:gd name="T6" fmla="*/ 0 w 95"/>
                                <a:gd name="T7" fmla="*/ 18 h 18"/>
                                <a:gd name="T8" fmla="*/ 88 w 95"/>
                                <a:gd name="T9" fmla="*/ 18 h 18"/>
                                <a:gd name="T10" fmla="*/ 95 w 95"/>
                                <a:gd name="T11" fmla="*/ 7 h 18"/>
                                <a:gd name="T12" fmla="*/ 88 w 95"/>
                                <a:gd name="T13" fmla="*/ 18 h 18"/>
                                <a:gd name="T14" fmla="*/ 95 w 95"/>
                                <a:gd name="T15" fmla="*/ 18 h 18"/>
                                <a:gd name="T16" fmla="*/ 95 w 95"/>
                                <a:gd name="T17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18">
                                  <a:moveTo>
                                    <a:pt x="95" y="7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5314"/>
                              <a:ext cx="18" cy="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516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5021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875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72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582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435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289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143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996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850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703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55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411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264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118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972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825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679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532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1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5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8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2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3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355"/>
                          <wps:cNvSpPr>
                            <a:spLocks/>
                          </wps:cNvSpPr>
                          <wps:spPr bwMode="auto">
                            <a:xfrm>
                              <a:off x="18" y="2499"/>
                              <a:ext cx="62" cy="19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8 h 19"/>
                                <a:gd name="T2" fmla="*/ 8 w 62"/>
                                <a:gd name="T3" fmla="*/ 19 h 19"/>
                                <a:gd name="T4" fmla="*/ 62 w 62"/>
                                <a:gd name="T5" fmla="*/ 19 h 19"/>
                                <a:gd name="T6" fmla="*/ 62 w 62"/>
                                <a:gd name="T7" fmla="*/ 0 h 19"/>
                                <a:gd name="T8" fmla="*/ 8 w 62"/>
                                <a:gd name="T9" fmla="*/ 0 h 19"/>
                                <a:gd name="T10" fmla="*/ 0 w 62"/>
                                <a:gd name="T11" fmla="*/ 8 h 19"/>
                                <a:gd name="T12" fmla="*/ 8 w 62"/>
                                <a:gd name="T13" fmla="*/ 0 h 19"/>
                                <a:gd name="T14" fmla="*/ 0 w 62"/>
                                <a:gd name="T15" fmla="*/ 0 h 19"/>
                                <a:gd name="T16" fmla="*/ 0 w 62"/>
                                <a:gd name="T17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9">
                                  <a:moveTo>
                                    <a:pt x="0" y="8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507"/>
                              <a:ext cx="19" cy="3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59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74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89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03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18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33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47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623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769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916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06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20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35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50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648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79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94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508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375"/>
                          <wps:cNvSpPr>
                            <a:spLocks/>
                          </wps:cNvSpPr>
                          <wps:spPr bwMode="auto">
                            <a:xfrm>
                              <a:off x="18" y="5233"/>
                              <a:ext cx="19" cy="95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95 h 95"/>
                                <a:gd name="T2" fmla="*/ 19 w 19"/>
                                <a:gd name="T3" fmla="*/ 84 h 95"/>
                                <a:gd name="T4" fmla="*/ 19 w 19"/>
                                <a:gd name="T5" fmla="*/ 0 h 95"/>
                                <a:gd name="T6" fmla="*/ 0 w 19"/>
                                <a:gd name="T7" fmla="*/ 0 h 95"/>
                                <a:gd name="T8" fmla="*/ 0 w 19"/>
                                <a:gd name="T9" fmla="*/ 84 h 95"/>
                                <a:gd name="T10" fmla="*/ 8 w 19"/>
                                <a:gd name="T11" fmla="*/ 95 h 95"/>
                                <a:gd name="T12" fmla="*/ 0 w 19"/>
                                <a:gd name="T13" fmla="*/ 84 h 95"/>
                                <a:gd name="T14" fmla="*/ 0 w 19"/>
                                <a:gd name="T15" fmla="*/ 95 h 95"/>
                                <a:gd name="T16" fmla="*/ 8 w 19"/>
                                <a:gd name="T1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8" y="95"/>
                                  </a:moveTo>
                                  <a:lnTo>
                                    <a:pt x="19" y="8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9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4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6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4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1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9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6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4268" y="2068"/>
                            <a:ext cx="92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415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4561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707" y="2068"/>
                            <a:ext cx="92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854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000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46" y="2068"/>
                            <a:ext cx="92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293" y="2068"/>
                            <a:ext cx="95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3"/>
                        <wps:cNvSpPr>
                          <a:spLocks/>
                        </wps:cNvSpPr>
                        <wps:spPr bwMode="auto">
                          <a:xfrm>
                            <a:off x="5442" y="2068"/>
                            <a:ext cx="63" cy="18"/>
                          </a:xfrm>
                          <a:custGeom>
                            <a:avLst/>
                            <a:gdLst>
                              <a:gd name="T0" fmla="*/ 63 w 63"/>
                              <a:gd name="T1" fmla="*/ 7 h 18"/>
                              <a:gd name="T2" fmla="*/ 55 w 63"/>
                              <a:gd name="T3" fmla="*/ 0 h 18"/>
                              <a:gd name="T4" fmla="*/ 0 w 63"/>
                              <a:gd name="T5" fmla="*/ 0 h 18"/>
                              <a:gd name="T6" fmla="*/ 0 w 63"/>
                              <a:gd name="T7" fmla="*/ 18 h 18"/>
                              <a:gd name="T8" fmla="*/ 55 w 63"/>
                              <a:gd name="T9" fmla="*/ 18 h 18"/>
                              <a:gd name="T10" fmla="*/ 63 w 63"/>
                              <a:gd name="T11" fmla="*/ 7 h 18"/>
                              <a:gd name="T12" fmla="*/ 55 w 63"/>
                              <a:gd name="T13" fmla="*/ 18 h 18"/>
                              <a:gd name="T14" fmla="*/ 63 w 63"/>
                              <a:gd name="T15" fmla="*/ 18 h 18"/>
                              <a:gd name="T16" fmla="*/ 63 w 63"/>
                              <a:gd name="T17" fmla="*/ 7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18">
                                <a:moveTo>
                                  <a:pt x="63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55" y="18"/>
                                </a:lnTo>
                                <a:lnTo>
                                  <a:pt x="63" y="7"/>
                                </a:lnTo>
                                <a:lnTo>
                                  <a:pt x="55" y="18"/>
                                </a:lnTo>
                                <a:lnTo>
                                  <a:pt x="63" y="18"/>
                                </a:lnTo>
                                <a:lnTo>
                                  <a:pt x="6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86" y="2042"/>
                            <a:ext cx="19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486" y="1896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486" y="1749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486" y="1603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486" y="1457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486" y="1310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486" y="1164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486" y="1017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486" y="871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486" y="725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486" y="578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486" y="432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486" y="285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486" y="139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428"/>
                        <wps:cNvSpPr>
                          <a:spLocks/>
                        </wps:cNvSpPr>
                        <wps:spPr bwMode="auto">
                          <a:xfrm>
                            <a:off x="5486" y="18"/>
                            <a:ext cx="19" cy="66"/>
                          </a:xfrm>
                          <a:custGeom>
                            <a:avLst/>
                            <a:gdLst>
                              <a:gd name="T0" fmla="*/ 11 w 19"/>
                              <a:gd name="T1" fmla="*/ 0 h 66"/>
                              <a:gd name="T2" fmla="*/ 0 w 19"/>
                              <a:gd name="T3" fmla="*/ 8 h 66"/>
                              <a:gd name="T4" fmla="*/ 0 w 19"/>
                              <a:gd name="T5" fmla="*/ 66 h 66"/>
                              <a:gd name="T6" fmla="*/ 19 w 19"/>
                              <a:gd name="T7" fmla="*/ 66 h 66"/>
                              <a:gd name="T8" fmla="*/ 19 w 19"/>
                              <a:gd name="T9" fmla="*/ 8 h 66"/>
                              <a:gd name="T10" fmla="*/ 11 w 19"/>
                              <a:gd name="T11" fmla="*/ 0 h 66"/>
                              <a:gd name="T12" fmla="*/ 19 w 19"/>
                              <a:gd name="T13" fmla="*/ 8 h 66"/>
                              <a:gd name="T14" fmla="*/ 19 w 19"/>
                              <a:gd name="T15" fmla="*/ 0 h 66"/>
                              <a:gd name="T16" fmla="*/ 11 w 19"/>
                              <a:gd name="T1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66">
                                <a:moveTo>
                                  <a:pt x="11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8"/>
                                </a:lnTo>
                                <a:lnTo>
                                  <a:pt x="11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464" y="18"/>
                            <a:ext cx="33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5318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172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5026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79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733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587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440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294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148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001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3855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3709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3562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3416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3270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3120" y="18"/>
                            <a:ext cx="95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2974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827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681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35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388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242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096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49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803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657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511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364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218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72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925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79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633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86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340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94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8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8" y="59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8" y="205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8" y="351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8" y="498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8" y="644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8" y="790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8" y="937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18" y="1083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8" y="1230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8" y="1376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8" y="1522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8" y="1669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8" y="1815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8" y="1962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249A0" id="Grupo 2" o:spid="_x0000_s1026" style="position:absolute;margin-left:32.15pt;margin-top:17pt;width:429.75pt;height:661.4pt;z-index:251661312" coordorigin="18,18" coordsize="5487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">
                <v:group id="Group 3" o:spid="_x0000_s1027" style="position:absolute;left:271;top:216;width:4795;height:9705" coordorigin="271,216" coordsize="4795,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342;top:8487;width:2820;height:1218;visibility:visible;mso-wrap-style:square;v-text-anchor:top" coordsize="2820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b18QA&#10;AADaAAAADwAAAGRycy9kb3ducmV2LnhtbESP0WrCQBRE34X+w3ILvhTdVEQkuglFaGteRNN+wCV7&#10;m02bvZtmtxr9elco+DjMzBlmnQ+2FUfqfeNYwfM0AUFcOd1wreDz43WyBOEDssbWMSk4k4c8exit&#10;MdXuxAc6lqEWEcI+RQUmhC6V0leGLPqp64ij9+V6iyHKvpa6x1OE21bOkmQhLTYcFwx2tDFU/ZR/&#10;VsHeFuXlvdkVZrd4G37PTxtXfJdKjR+HlxWIQEO4h//bW61gDrcr8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629fEAAAA2gAAAA8AAAAAAAAAAAAAAAAAmAIAAGRycy9k&#10;b3ducmV2LnhtbFBLBQYAAAAABAAEAPUAAACJAwAAAAA=&#10;" path="m1646,1218r-40,-7l1569,1203r-36,-7l1496,1182r-47,-4l1401,1174r-44,4l1313,1185r-43,4l1229,1196r-36,7l1156,1211r-36,-4l1087,1207r-37,l1017,1200r-47,-15l926,1171r-48,-15l834,1134r-33,-18l768,1097r-18,-14l736,1068r-41,-29l659,1013r,-3l659,1010,644,999,626,980,607,962r-7,-11l578,933,560,918r,l560,914r-4,l556,914r-3,-7l545,903r,-3l545,900,527,881,512,863r-7,-7l505,852r-4,l501,852,465,805,432,761,403,709,373,662r-7,-15l362,636r-3,l359,636r,-3l359,633,337,607,319,581,286,545,256,508,234,483,209,461,194,442,180,420,161,398,143,384r-7,-15l128,354,106,336,88,318,59,281,33,248,19,241,,230,,219r8,-7l11,204r8,-7l37,201r15,7l63,212r10,3l125,212r47,-4l223,204r48,-11l366,175r95,-22l501,142r41,-11l582,120r40,-14l677,95,732,80,787,69r55,-7l878,51r40,-4l959,43r40,-3l1017,40r22,-4l1094,40r55,3l1204,54r55,15l1284,80r22,15l1324,98r19,4l1361,102r18,-4l1427,91r47,-4l1511,80r36,-7l1562,69r11,-7l1628,51r55,-15l1727,32r47,l1804,36r32,4l1866,47r33,4l1921,58r22,7l1983,76r36,11l2023,95r4,3l2027,109r,8l2019,120r-7,l2008,120r-7,-7l1994,109r-8,-3l1946,95,1906,84,1866,73,1822,62r-48,-4l1727,54r-37,4l1657,65r-33,8l1588,80r-30,7l1526,98r-52,8l1427,120r-29,l1365,124r-30,4l1310,128r-19,-8l1273,113r-14,-11l1240,87r-33,-7l1171,73r-37,-8l1098,58r-33,l1032,62r-37,l962,62r-33,3l896,69r-29,7l834,80r-40,7l754,95r-40,7l670,113r-33,7l600,131r-33,11l534,153r-51,15l436,179r-52,11l337,201r-33,7l275,215r-48,4l180,226r-48,4l84,237r8,15l110,263r15,11l139,285r33,26l201,329r37,18l275,358r22,11l319,373r102,l520,369r102,-7l725,358r36,-4l798,347r36,-3l867,340r33,4l933,344r33,3l999,351r36,7l1072,365r37,8l1149,373r44,3l1240,380r44,l1332,376r36,l1408,376r33,-3l1482,365r36,-7l1555,354r51,-7l1654,340r51,-7l1756,325r51,-3l1858,318r19,-4l1899,314r29,-40l1957,241r11,-18l1983,204r,l1986,204r15,-25l2019,157r8,-15l2038,128r11,-19l2063,91r15,-15l2100,62r40,-22l2184,21r29,-11l2246,r29,l2305,3r47,11l2396,29r40,25l2473,80r18,29l2506,139r3,3l2513,150r4,7l2520,168r4,22l2528,204r40,4l2608,215r29,l2670,219r30,4l2733,223r32,-4l2802,219r7,-4l2817,215r3,11l2820,237r-3,4l2813,245r-69,l2674,241r-73,-4l2531,230r-3,48l2520,322r48,l2612,318r3,7l2612,333r,7l2608,347r-14,11l2579,373r-37,22l2513,406r-18,14l2477,431r-22,30l2433,490r-22,25l2389,545r,l2389,548r-15,8l2367,567r-15,11l2341,585r-11,18l2312,614r-22,11l2272,633r-22,14l2224,658r-29,11l2169,677r-55,14l2060,706r-33,l1994,709r-33,l1932,709r-11,4l1910,709r,-3l1910,706r-8,-4l1895,702r-37,22l1822,742r-11,4l1804,750r-30,7l1749,764r-15,8l1719,775r-3,l1716,779r-30,7l1661,794r-29,3l1602,801r-29,-4l1544,797r-37,-3l1471,794r-30,7l1412,812r-29,4l1354,819r-37,8l1284,830r-36,l1211,827r-70,-11l1072,808r-40,-7l995,790,944,779,896,764,853,746,812,728,761,706,710,680,659,655,611,629,586,614,560,603,516,570,472,541,428,508,384,479,340,457,297,431r,l297,428r-19,-8l260,409r-7,-7l245,395r,-11l249,373r-4,l245,369,205,354,172,333,136,311,106,285r-3,l99,281r,4l99,289r26,33l150,354r,l154,354r11,19l183,391r,l183,391r40,48l264,479r29,33l319,552r3,l326,552r,4l326,556r18,22l362,600r15,25l395,651r15,33l428,713r22,33l469,775r7,8l483,786r37,52l556,885r30,26l611,933r29,29l670,988r29,25l732,1039r33,25l798,1090r44,22l889,1134r37,11l966,1156r37,15l1043,1182r18,3l1076,1189r51,l1178,1189r4,-4l1189,1182r59,-8l1306,1163r62,-7l1430,1152r26,l1489,1156r15,4l1522,1163r11,8l1544,1178r22,4l1588,1189r33,l1657,1193r44,-4l1745,1189r51,-11l1847,1167r11,-4l1873,1160r33,-15l1943,1130r32,-11l2012,1105r44,-26l2100,1057r44,-33l2188,988r29,-30l2250,933r29,-30l2308,874r30,-29l2367,816r14,-22l2400,779r7,-15l2414,750r26,-30l2466,691r29,-44l2524,607r26,-44l2579,519r11,-14l2601,490r4,l2605,490r,-4l2608,486r,l2612,486r7,-18l2634,450r18,-15l2667,420r14,-14l2692,395r,l2696,395r4,-11l2707,373r11,-8l2725,362r8,-8l2740,347r18,-22l2776,300r22,-22l2820,259r,11l2820,281r-29,37l2762,354r-33,33l2696,417r,l2696,420r-7,8l2678,431r,4l2678,439r-15,11l2648,461r-14,18l2619,497r-22,33l2575,567r-29,36l2524,644r-11,14l2502,677r-25,32l2447,746r-29,37l2385,819r-7,8l2370,834r,l2370,838r-3,l2367,838r-4,l2363,841r-33,37l2301,911r-37,29l2231,969r-32,33l2162,1031r-26,19l2111,1068r-30,18l2049,1105r-30,18l1986,1134r-33,18l1917,1163r-33,15l1847,1189r-18,4l1814,1200r-43,3l1730,1211r-44,3l1646,1218xe" fillcolor="black" stroked="f">
                    <v:path arrowok="t" o:connecttype="custom" o:connectlocs="1313,1185;970,1185;659,1013;560,918;512,863;366,647;256,508;106,336;19,197;366,175;842,62;1204,54;1474,87;1804,36;2027,98;1946,95;1588,80;1291,120;1032,62;714,102;337,201;125,274;520,369;966,347;1332,376;1705,333;1983,204;2078,76;2396,29;2524,190;2802,219;2601,237;2608,347;2411,515;2312,614;2027,706;1895,702;1716,775;1471,794;1141,816;710,680;340,457;249,373;99,285;183,391;344,578;483,786;765,1064;1076,1189;1456,1152;1657,1193;1975,1119;2308,874;2495,647;2608,486;2692,395;2776,300;2696,417;2619,497;2418,783;2363,841;2081,1086;1814,1200" o:connectangles="0,0,0,0,0,0,0,0,0,0,0,0,0,0,0,0,0,0,0,0,0,0,0,0,0,0,0,0,0,0,0,0,0,0,0,0,0,0,0,0,0,0,0,0,0,0,0,0,0,0,0,0,0,0,0,0,0,0,0,0,0,0,0"/>
                  </v:shape>
                  <v:shape id="Freeform 5" o:spid="_x0000_s1029" style="position:absolute;left:2571;top:8512;width:1273;height:754;visibility:visible;mso-wrap-style:square;v-text-anchor:top" coordsize="127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sSMMA&#10;AADaAAAADwAAAGRycy9kb3ducmV2LnhtbESP0WrCQBRE3wv9h+UWfKubFlua6CZIQQho0UY/4JK9&#10;JtHs3bC71fj33YLQx2FmzjCLYjS9uJDznWUFL9MEBHFtdceNgsN+9fwBwgdkjb1lUnAjD0X++LDA&#10;TNsrf9OlCo2IEPYZKmhDGDIpfd2SQT+1A3H0jtYZDFG6RmqH1wg3vXxNkndpsOO40OJAny3V5+rH&#10;KJCb8pZWjeNTOqy+9Ho5q3bbUqnJ07icgwg0hv/wvV1qBW/wdyXe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sSMMAAADaAAAADwAAAAAAAAAAAAAAAACYAgAAZHJzL2Rv&#10;d25yZXYueG1sUEsFBgAAAAAEAAQA9QAAAIgDAAAAAA==&#10;" path="m348,754r-30,-4l293,747r-29,-4l238,739,194,721,150,706r-14,-7l121,688,88,670,59,648,30,622,4,597r,l,597r44,-8l92,586r22,-8l136,571r14,l161,575r8,7l176,593r18,4l209,608r,l209,611r11,4l231,619r33,3l297,630r,3l300,633r-18,8l264,644r-30,4l205,648r-4,11l198,666r11,7l227,673r22,l264,673r40,-14l348,644r18,-7l384,633r44,-33l472,567r48,-44l564,476r25,-40l615,395r29,-40l670,319r22,-30l710,260r22,-26l757,212r19,-29l794,157r,l798,157r,l798,154r33,-48l867,62,885,51r15,-7l929,33,959,22,988,11,1017,r29,l1076,r40,15l1152,26r37,22l1222,77r22,37l1262,150r7,22l1273,198r,33l1269,267r-3,22l1262,315r-14,33l1237,377r-11,11l1218,403r-11,25l1189,458r-26,25l1141,505r,l1141,509r-22,14l1101,545r,l1101,549r-18,11l1065,575r-22,7l1021,589r-22,11l973,611r-33,11l911,630r-33,7l849,644r-40,8l768,655r-25,l717,655r7,-7l732,637r44,-26l812,582r,-4l812,578r22,-18l852,538r19,-15l896,498r8,-15l911,472r,-3l911,465r-7,l900,461r-15,15l874,494r-18,11l845,523r-11,11l820,545r-11,11l801,571r-11,4l772,586r-15,14l746,611r-36,22l673,655r-40,18l596,695r-62,19l472,732r-62,15l348,754xe" stroked="f">
                    <v:path arrowok="t" o:connecttype="custom" o:connectlocs="293,747;194,721;121,688;30,622;0,597;114,578;161,575;194,597;209,611;264,622;300,633;234,648;198,666;249,673;348,644;428,600;564,476;644,355;710,260;776,183;798,157;831,106;900,44;988,11;1076,0;1189,48;1262,150;1273,231;1262,315;1226,388;1189,458;1141,505;1101,545;1083,560;1021,589;940,622;849,644;743,655;732,637;812,578;852,538;904,483;911,465;885,476;845,523;809,556;772,586;710,633;596,695;410,747" o:connectangles="0,0,0,0,0,0,0,0,0,0,0,0,0,0,0,0,0,0,0,0,0,0,0,0,0,0,0,0,0,0,0,0,0,0,0,0,0,0,0,0,0,0,0,0,0,0,0,0,0,0"/>
                  </v:shape>
                  <v:shape id="Freeform 6" o:spid="_x0000_s1030" style="position:absolute;left:1682;top:8820;width:1540;height:300;visibility:visible;mso-wrap-style:square;v-text-anchor:top" coordsize="154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6tMIA&#10;AADaAAAADwAAAGRycy9kb3ducmV2LnhtbESPT4vCMBTE74LfITzBi2iqaJGuUXaVRa/+2/Pb5m1b&#10;bF5KE2vXT28EweMwM79hFqvWlKKh2hWWFYxHEQji1OqCMwWn4/dwDsJ5ZI2lZVLwTw5Wy25ngYm2&#10;N95Tc/CZCBB2CSrIva8SKV2ak0E3shVx8P5sbdAHWWdS13gLcFPKSRTF0mDBYSHHitY5pZfD1Sj4&#10;PTfry2Y6zu5fk+3PLHYUDaZXpfq99vMDhKfWv8Ov9k4riOF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Dq0wgAAANoAAAAPAAAAAAAAAAAAAAAAAJgCAABkcnMvZG93&#10;bnJldi54bWxQSwUGAAAAAAQABAD1AAAAhwMAAAAA&#10;" path="m1204,300r-26,-4l1153,292r-19,-3l1120,281r-26,-14l1068,248r-14,-7l1039,237r-14,l1014,245r-26,3l970,256r-30,3l915,259r-44,-3l831,248,809,237r-18,-3l769,237r-22,11l717,256r-25,3l663,259r-30,l608,256r-30,-8l549,241,524,230r-15,-7l494,219r-14,-4l461,212r-51,3l363,215r-15,-7l330,201,315,190r-7,-15l293,168,275,157r-22,l231,161r-26,-4l187,150r-29,-4l132,135,103,120,81,106,44,84,8,69,4,65,,62,107,54,213,47,315,43,421,36r22,-4l465,32r4,4l472,40r,18l476,84r,11l483,102r8,4l502,106r,l502,102,498,65r,-36l524,29r29,l578,29r30,3l663,43r51,8l758,54r43,4l805,58r7,4l809,73r-4,11l801,98r,19l805,124r4,4l816,131r7,l827,120r4,-22l827,80,823,65r37,l897,69r40,l977,65r44,-3l1061,62r40,-8l1138,51r40,-8l1218,40r26,-8l1273,29r30,-4l1328,18r,3l1332,29r-4,22l1325,73r,18l1325,109r14,l1350,106r4,-44l1350,18r44,-7l1438,7r44,-4l1526,r3,l1537,r,l1540,3r-11,15l1518,36r-7,11l1504,58r-4,l1500,58r-18,22l1467,102r-14,26l1438,157r-37,40l1365,234r-40,25l1288,289r-15,l1262,292r-29,4l1204,300xe" stroked="f">
                    <v:path arrowok="t" o:connecttype="custom" o:connectlocs="1153,292;1094,267;1039,237;988,248;915,259;809,237;747,248;663,259;578,248;509,223;461,212;348,208;308,175;253,157;187,150;103,120;8,69;107,54;421,36;469,36;476,84;491,106;502,102;524,29;608,32;758,54;812,62;801,98;809,128;827,120;823,65;937,69;1061,62;1178,43;1273,29;1328,21;1325,73;1339,109;1350,18;1482,3;1537,0;1529,18;1504,58;1482,80;1438,157;1325,259;1262,292" o:connectangles="0,0,0,0,0,0,0,0,0,0,0,0,0,0,0,0,0,0,0,0,0,0,0,0,0,0,0,0,0,0,0,0,0,0,0,0,0,0,0,0,0,0,0,0,0,0,0"/>
                  </v:shape>
                  <v:shape id="Freeform 7" o:spid="_x0000_s1031" style="position:absolute;left:988;top:5914;width:1470;height:1632;visibility:visible;mso-wrap-style:square;v-text-anchor:top" coordsize="1470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sGMQA&#10;AADaAAAADwAAAGRycy9kb3ducmV2LnhtbESPQWvCQBSE74L/YXlCb81GKWqjq4il1B4Ua3ro8ZF9&#10;JsHs27C7TdJ/3y0UPA4z8w2z3g6mER05X1tWME1SEMSF1TWXCj7z18clCB+QNTaWScEPedhuxqM1&#10;Ztr2/EHdJZQiQthnqKAKoc2k9EVFBn1iW+LoXa0zGKJ0pdQO+wg3jZyl6VwarDkuVNjSvqLidvk2&#10;CvjLXevmuTv1s2P69oLv+fnpliv1MBl2KxCBhnAP/7cPWsEC/q7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bBjEAAAA2gAAAA8AAAAAAAAAAAAAAAAAmAIAAGRycy9k&#10;b3ducmV2LnhtbFBLBQYAAAAABAAEAPUAAACJAwAAAAA=&#10;" path="m574,1632r-4,-7l570,1617r4,-7l574,1603r11,-19l592,1570r15,-37l621,1497r19,-33l665,1431r40,-11l746,1409r14,-4l779,1398r29,-26l837,1339r26,-44l888,1248r26,-48l940,1156r21,-33l987,1090r15,-14l1016,1065r19,-8l1053,1050r40,-18l1133,1010r44,-18l1218,970r3,l1221,966r,-11l1218,944r,-15l1221,918r15,15l1243,951r22,-7l1283,933r26,-18l1335,896r25,-18l1386,856r25,-25l1433,809r8,-19l1441,772r-4,-7l1430,757r-11,-3l1404,750r-15,l1375,750r-33,7l1313,768r-30,15l1254,794r-47,18l1155,834r-51,22l1053,874r-15,4l1024,885r-4,8l1009,893r-4,-4l1005,885r4,-18l1020,845r18,-14l1053,816r26,-26l1108,765r,-4l1108,757r-11,-7l1082,743r-3,-4l1079,735r-4,-7l1079,721r14,l1108,724r11,8l1130,739r11,-4l1148,732r15,-19l1185,699r22,-15l1225,673r-4,-7l1214,662r-7,-14l1199,633r,-11l1199,611r8,-4l1214,611r11,26l1239,659r15,-8l1272,640r19,-14l1305,615r8,-4l1320,607r33,-29l1386,552r11,-18l1415,512r4,-3l1426,498r4,-11l1430,476r-15,-15l1397,454r-19,-8l1360,443r-22,l1320,450r-22,7l1280,465r-33,14l1218,494r-30,18l1159,530r-59,41l1046,611r-41,33l965,677r-33,33l899,743r-22,18l855,772r,-7l855,761r,-7l863,750r14,-26l892,699r22,-26l925,644r11,-11l947,618r7,-11l958,600r,-7l954,585r-3,8l943,596,925,585,907,567r-11,-4l881,552r-4,-7l877,541r,-7l881,527r15,7l907,541r18,15l943,571r8,-11l965,549r11,7l983,571r15,-30l1016,523r22,-22l1064,483r11,-22l1090,435r18,-18l1126,395r11,-4l1148,373r15,-22l1174,322r25,-55l1218,230r7,-22l1232,186r,-11l1232,165r,-11l1225,146r-26,4l1177,157r-22,11l1137,179r-40,26l1057,234r-22,26l1009,282r,l1009,285r-37,30l936,344r-33,33l866,406r-33,33l801,468r-33,30l735,527r-22,11l694,556r-14,18l662,593r-8,l647,593r,-15l647,567r4,-7l658,556r22,-40l705,476r19,-48l742,380r22,-43l790,289r7,-11l801,267r-8,-11l779,252r-11,-7l757,234r,-4l757,223r7,-4l771,219r8,4l786,227r15,11l815,245r22,-40l863,168r11,-25l888,117r4,-15l892,88r,-30l888,36r-7,-7l874,25,859,22r-15,l823,33,804,47,775,73r-33,29l713,135r-22,37l669,197r-22,30l647,227r,3l625,263r-22,33l592,311r-11,15l555,351r-18,26l493,424r-47,48l398,512r-47,44l340,571r-15,14l307,604r-15,11l278,633r-11,18l256,651r-11,l245,640r-4,-11l245,604r7,-26l259,556r8,-26l274,509r11,-26l296,457r11,-22l314,417r4,-15l318,384r,-15l314,351r-7,-18l285,304,263,271,241,252,215,241r-22,-7l164,230r-4,4l157,234r7,18l164,274r,26l164,318r-7,22l153,362r-11,15l135,391r-11,15l109,417r-7,l91,421r-4,33l80,483r-4,33l69,549r-7,22l54,589r-7,37l36,659r-7,32l21,724r,33l21,790r,37l25,863r4,33l40,933r18,66l84,1068r3,22l91,1109r11,47l106,1207r,48l109,1303r-14,22l84,1350r-11,19l58,1383r-4,l51,1383r-4,-7l47,1369r4,-11l54,1347r15,-19l80,1314r4,-44l87,1222r-7,-44l76,1134,65,1101,54,1072r-7,-33l36,1010,21,977,14,944,7,904,,867,,831,,794,,765,,739,7,702r7,-40l25,626,36,589r7,-22l51,549r7,-48l65,457r8,-44l84,369r,-43l87,282r8,-22l102,241r15,-14l135,216r7,-4l146,212r22,-4l193,208r22,8l241,219r15,11l274,245r14,18l303,282r18,29l340,340r,26l340,388r-15,44l314,472r-15,33l285,534r-11,33l263,600r4,7l270,607r55,-51l376,505r37,-29l446,446r29,-33l504,380r8,-7l519,369r4,-3l526,366r4,-8l537,347r8,-7l552,333r22,-26l592,282r18,-33l632,223r19,-29l673,165r3,l680,165r,-4l680,161r36,-44l753,80,793,44,837,7r7,-4l852,r14,l881,r11,3l903,14r7,19l914,51r,15l914,84r-18,55l874,190r-22,37l830,260r-22,40l790,337r-26,40l749,428r-14,33l720,494r,4l724,501r3,l731,498r40,-37l815,428r,-4l815,424r15,-11l848,402r15,-14l874,377r18,-19l914,344r47,-44l1005,260r8,-8l1024,245r36,-33l1100,183r19,-15l1137,154r37,-15l1210,121r15,l1239,124r8,4l1258,143r-4,36l1243,216r-15,33l1218,285r-22,41l1177,369r-25,26l1130,428r-26,33l1079,494r-30,29l1020,552r-18,30l976,604r-18,29l943,662r,l947,662r25,-18l998,626r11,-8l1016,607r26,-11l1068,582r22,-15l1111,549r22,-19l1159,516r22,-15l1207,487r,l1210,483r40,-22l1294,439r22,-7l1342,424r22,-3l1386,421r18,3l1422,432r11,7l1444,446r11,26l1455,498r-29,32l1404,563r-40,33l1324,626r-41,33l1243,691r-36,22l1170,739r-33,26l1108,794r-29,26l1053,849r,l1053,853r29,-15l1111,827r30,-11l1170,812r11,-7l1196,801r18,-11l1232,779r22,-3l1280,765r25,-8l1320,746r33,-11l1386,724r29,4l1441,735r11,8l1463,750r3,15l1470,779r-11,19l1452,820r-30,33l1393,889r-26,18l1338,926r-29,18l1283,966r-29,15l1228,995r-29,15l1174,1025r-48,21l1079,1065r-26,11l1031,1090r-22,19l987,1131r-26,36l936,1211r-29,51l881,1317r-18,26l844,1369r-14,14l815,1401r-11,11l793,1420r-29,11l735,1438r-33,11l673,1460r-19,26l636,1515r-15,29l614,1577r-18,29l574,1632xe" fillcolor="black" stroked="f">
                    <v:path arrowok="t" o:connecttype="custom" o:connectlocs="640,1464;914,1200;1177,992;1265,944;1437,765;1207,812;1009,867;1079,739;1163,713;1207,607;1353,578;1378,446;1100,571;855,754;958,593;877,534;998,541;1163,351;1199,150;972,315;680,574;724,428;757,230;874,143;823,33;625,263;340,571;245,604;318,384;160,234;124,406;47,626;58,999;73,1369;84,1270;7,904;43,567;117,227;288,263;274,567;512,373;610,249;793,44;914,66;735,461;830,413;1060,212;1254,179;1049,523;1009,618;1207,487;1433,439;1207,713;1141,816;1353,735;1422,853;1126,1046;863,1343;654,1486" o:connectangles="0,0,0,0,0,0,0,0,0,0,0,0,0,0,0,0,0,0,0,0,0,0,0,0,0,0,0,0,0,0,0,0,0,0,0,0,0,0,0,0,0,0,0,0,0,0,0,0,0,0,0,0,0,0,0,0,0,0,0"/>
                  </v:shape>
                  <v:shape id="Freeform 8" o:spid="_x0000_s1032" style="position:absolute;left:2937;top:6082;width:1042;height:1464;visibility:visible;mso-wrap-style:square;v-text-anchor:top" coordsize="1042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6OsAA&#10;AADaAAAADwAAAGRycy9kb3ducmV2LnhtbERPyYoCMRC9C/MPoQa8aVoPOrZGEVFcDgMuIN5qOtUL&#10;06m0najt35uD4PHx9smsMaW4U+0Kywp63QgEcWJ1wZmC03HV+QHhPLLG0jIpeJKD2fSrNcFY2wfv&#10;6X7wmQgh7GJUkHtfxVK6JCeDrmsr4sCltjboA6wzqWt8hHBTyn4UDaTBgkNDjhUtckr+Dzej4Pd8&#10;vcx36Wb4l45uq+1yOFj3GJVqfzfzMQhPjf+I3+6NVhC2hivhBs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/6OsAAAADaAAAADwAAAAAAAAAAAAAAAACYAgAAZHJzL2Rvd25y&#10;ZXYueG1sUEsFBgAAAAAEAAQA9QAAAIUDAAAAAA==&#10;" path="m1035,1464r-11,-15l1013,1435r-25,-33l958,1373r-11,-8l936,1358r-25,-7l882,1343r-30,-7l827,1332r-48,-22l739,1288r-22,-25l691,1241r-18,-22l655,1201r-26,-30l604,1149r-33,-40l545,1065r-18,-22l508,1021,476,977,439,937,428,922,413,908r-18,-8l380,889r-7,-7l362,875r-11,-4l340,867,322,857r-15,-8l271,835r-37,-8l209,816,183,802r-4,-4l176,794,128,776,81,747r-8,l66,743,51,725,33,710,15,685,,655,,644,,630,11,615,26,600r18,-7l59,589r18,-3l99,586r18,3l139,593r84,33l289,655r51,19l395,692r,-4l395,685,362,652,326,622,300,600,271,578,256,564,238,549,216,538,190,520,168,498,146,480r-3,-8l135,465,117,454,102,443,84,425,70,410,55,388,44,370,37,351,33,330r4,-30l37,267r11,-3l55,260r47,l150,267r15,4l179,278r48,26l278,330r33,21l340,370r22,14l380,399r37,29l450,458r18,14l486,487r22,15l534,516,505,476,472,443,439,406,410,370r-11,-4l395,359,355,315,315,271,289,242,267,212,245,187,223,154r-7,-33l209,88r,-26l212,37,223,26,234,15,245,7,256,4,271,r14,l300,4r18,3l344,22r29,15l410,62r36,26l476,121r29,33l541,190r33,41l582,234r3,8l611,264r29,25l666,322r29,33l717,377r18,18l761,428r25,30l786,465r,7l772,476r-15,-4l746,461,735,450,713,421,691,395r-7,-11l673,370r-7,-8l662,355,640,333,618,315,593,286,563,260,538,234,512,205,486,176,461,147r-7,-8l450,132,432,114,413,99,399,88,384,77,348,55,307,37,289,33r-18,l260,33r-8,4l245,40r-11,8l230,55r,7l227,84r7,22l238,125r3,14l263,176r26,36l300,223r11,8l318,245r15,8l348,242r14,-15l369,220r8,-4l388,216r7,7l395,227r,7l384,245r-18,8l358,260r-3,4l351,275r4,7l358,282r,l362,289r7,4l384,315r18,15l402,333r4,4l413,344r8,7l446,381r30,29l490,432r22,18l527,469r14,18l578,538r33,48l611,593r-4,7l604,604r-11,l585,589,574,575r-11,l552,571r-11,-7l534,556,512,542,494,527r-8,-4l476,516,443,487,402,454,362,425,322,395,300,381,278,370,241,348,209,326,183,315,157,300r-7,-3l139,293r-22,-4l91,289,81,286r-11,3l59,293r-4,7l55,322r4,26l66,359r7,14l95,399r18,26l139,447r29,14l183,443r15,-22l205,421r4,4l209,428r3,8l201,450r-7,19l190,476r4,7l198,491r7,7l205,498r,4l249,531r44,33l304,575r14,7l326,575r7,-15l333,549r4,-11l344,534r11,-3l358,538r,7l355,556r-4,8l344,586r-4,18l355,615r18,15l388,644r11,15l406,666r7,4l428,692r18,22l454,728r3,15l461,754r-4,11l454,765r-4,l435,743,424,721r-7,-7l410,710r-8,4l395,717r-7,4l377,721r-15,-7l348,706,322,695r-26,-7l241,663,187,641r-15,-4l157,630r-18,-8l121,619,95,615r-29,l51,619r-11,3l29,630,18,641r4,22l33,685r15,14l66,714r40,22l146,754r4,-18l154,717r3,-14l165,688r3,l172,692r-4,36l168,769r33,14l238,802r29,11l300,820r4,-29l311,761r4,l322,761r,33l322,824r-4,3l318,827r22,11l366,849r36,26l439,904r4,7l446,919r40,40l519,1003r41,51l596,1109r37,40l669,1190r41,40l750,1263r33,18l816,1299r36,11l889,1318r36,14l958,1347r15,11l988,1369r11,11l1010,1394r14,22l1042,1442r,7l1042,1457r-3,3l1035,1464xe" fillcolor="black" stroked="f">
                    <v:path arrowok="t" o:connecttype="custom" o:connectlocs="936,1358;717,1263;545,1065;395,900;307,849;128,776;0,655;77,586;395,692;256,564;135,465;37,351;150,267;362,384;534,516;355,315;209,88;271,0;446,88;611,264;786,458;713,421;618,315;454,139;307,37;230,55;289,212;369,220;366,253;362,289;421,351;578,538;574,575;486,523;278,370;117,289;59,348;183,443;194,469;249,531;337,538;344,586;413,670;454,765;395,717;241,663;66,615;48,699;165,688;267,813;322,824;443,911;669,1190;925,1332;1042,1442" o:connectangles="0,0,0,0,0,0,0,0,0,0,0,0,0,0,0,0,0,0,0,0,0,0,0,0,0,0,0,0,0,0,0,0,0,0,0,0,0,0,0,0,0,0,0,0,0,0,0,0,0,0,0,0,0,0,0"/>
                  </v:shape>
                  <v:shape id="Freeform 9" o:spid="_x0000_s1033" style="position:absolute;left:4009;top:6199;width:428;height:1098;visibility:visible;mso-wrap-style:square;v-text-anchor:top" coordsize="428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Gi8AA&#10;AADaAAAADwAAAGRycy9kb3ducmV2LnhtbESPQYvCMBSE74L/IbyFvWm6HhatxrIoiheFVfH8aN42&#10;oc1LaaLWf28EYY/DzHzDLIreNeJGXbCeFXyNMxDEpdeWKwXn02Y0BREissbGMyl4UIBiORwsMNf+&#10;zr90O8ZKJAiHHBWYGNtcylAachjGviVO3p/vHMYku0rqDu8J7ho5ybJv6dByWjDY0spQWR+vTsFa&#10;r/Yzm5X1lJwMB3u+bE0/Uerzo/+Zg4jUx//wu73TCmbwupJu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CGi8AAAADaAAAADwAAAAAAAAAAAAAAAACYAgAAZHJzL2Rvd25y&#10;ZXYueG1sUEsFBgAAAAAEAAQA9QAAAIUDAAAAAA==&#10;" path="m406,1098r-22,-40l362,1014r-8,-29l344,955r,-18l344,919r10,-48l365,824r4,-33l373,761r,-58l369,648r-4,-59l354,535r-7,-41l336,458,318,410,303,363r-7,-26l296,315r-4,-26l296,264r-18,-4l259,260,245,242,234,224r-8,-41l223,139r,-22l230,99,241,81,259,66r15,-4l289,59,281,48,270,37,256,33,241,26r-29,l183,30,168,41,157,52,146,81r-11,29l131,139r,33l128,202r,29l131,271r8,40l142,352r8,40l150,414r,22l131,458r-14,25l91,505,69,531,51,560,36,593,25,637,14,681r4,33l22,743r7,33l33,805r,8l33,824r-8,l22,824,14,791,7,758,3,721,,688,3,652r8,-33l25,578,44,538,55,516,66,502,80,483,98,472r11,-18l120,439r4,-14l128,406r-4,-32l124,344r-7,-44l113,260r,-33l113,198r,-29l113,139,124,84,139,33r3,l142,33r,-3l142,30,161,15,183,r36,l252,r18,8l285,15r11,11l307,41r11,29l325,99r-3,55l318,209r-4,55l314,319r8,22l325,363r15,33l351,432r11,29l369,494r7,30l380,557r11,47l395,652r,47l395,747r-4,47l384,838r-8,48l365,930r4,29l376,985r11,25l402,1036r4,11l413,1058r7,4l424,1065r4,8l428,1076r-4,11l417,1098r-4,l406,1098xe" fillcolor="black" stroked="f">
                    <v:path arrowok="t" o:connecttype="custom" o:connectlocs="362,1014;344,937;365,824;373,703;354,535;318,410;296,315;278,260;234,224;223,117;259,66;281,48;241,26;168,41;135,110;128,202;139,311;150,414;117,483;51,560;14,681;29,776;33,824;14,791;0,688;25,578;66,502;109,454;128,406;117,300;113,198;124,84;142,33;161,15;252,0;296,26;325,99;314,264;325,363;362,461;380,557;395,699;384,838;369,959;402,1036;420,1062;428,1076;413,1098" o:connectangles="0,0,0,0,0,0,0,0,0,0,0,0,0,0,0,0,0,0,0,0,0,0,0,0,0,0,0,0,0,0,0,0,0,0,0,0,0,0,0,0,0,0,0,0,0,0,0,0"/>
                  </v:shape>
                  <v:shape id="Freeform 10" o:spid="_x0000_s1034" style="position:absolute;left:3676;top:7034;width:292;height:58;visibility:visible;mso-wrap-style:square;v-text-anchor:top" coordsize="29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seMUA&#10;AADbAAAADwAAAGRycy9kb3ducmV2LnhtbESPQWvCQBCF7wX/wzIFL6XZKGhL6iqiCMFDS6OH9jZk&#10;p0lodjZk1xj/vXMo9DbDe/PeN6vN6Fo1UB8azwZmSQqKuPS24crA+XR4fgUVIrLF1jMZuFGAzXry&#10;sMLM+it/0lDESkkIhwwN1DF2mdahrMlhSHxHLNqP7x1GWftK2x6vEu5aPU/TpXbYsDTU2NGupvK3&#10;uDgD38exCzRb3PB9Xn0s4z5/wacvY6aP4/YNVKQx/pv/rnMr+EIvv8gA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Cx4xQAAANsAAAAPAAAAAAAAAAAAAAAAAJgCAABkcnMv&#10;ZG93bnJldi54bWxQSwUGAAAAAAQABAD1AAAAigMAAAAA&#10;" path="m4,58l,55r,l,44,,33,22,22,44,18r62,-7l168,3,227,r62,3l292,11r,7l292,25r,8l281,33r-7,l245,25,212,22r-37,l139,25,66,40,4,58xe" fillcolor="black" stroked="f">
                    <v:path arrowok="t" o:connecttype="custom" o:connectlocs="4,58;0,55;0,55;0,44;0,33;22,22;44,18;106,11;168,3;227,0;289,3;292,11;292,18;292,25;292,33;281,33;274,33;245,25;212,22;175,22;139,25;66,40;4,58" o:connectangles="0,0,0,0,0,0,0,0,0,0,0,0,0,0,0,0,0,0,0,0,0,0,0"/>
                  </v:shape>
                  <v:shape id="Freeform 11" o:spid="_x0000_s1035" style="position:absolute;left:1306;top:6616;width:84;height:429;visibility:visible;mso-wrap-style:square;v-text-anchor:top" coordsize="8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M9sAA&#10;AADbAAAADwAAAGRycy9kb3ducmV2LnhtbERP24rCMBB9F/yHMIJvmnZZVLpGEWFh2Qev+wFDM7bV&#10;ZtJt0ot/bwTBtzmc6yzXvSlFS7UrLCuIpxEI4tTqgjMFf+fvyQKE88gaS8uk4E4O1qvhYImJth0f&#10;qT35TIQQdgkqyL2vEildmpNBN7UVceAutjboA6wzqWvsQrgp5UcUzaTBgkNDjhVtc0pvp8YokPff&#10;xWcf66adb7vq3193h32zU2o86jdfIDz1/i1+uX90mB/D85dw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FM9sAAAADbAAAADwAAAAAAAAAAAAAAAACYAgAAZHJzL2Rvd25y&#10;ZXYueG1sUEsFBgAAAAAEAAQA9QAAAIUDAAAAAA==&#10;" path="m58,429r-7,-8l47,410r4,-11l55,392r3,-29l66,333r,-54l66,227,58,187,51,147,40,107,29,66,25,59,22,52,14,41,7,30,3,19,,4,7,r7,l33,26,47,55,58,88r8,30l73,158r7,44l84,238r,41l84,319r-7,36l77,388r-4,33l66,425r-8,4xe" fillcolor="black" stroked="f">
                    <v:path arrowok="t" o:connecttype="custom" o:connectlocs="58,429;51,421;47,410;51,399;55,392;58,363;66,333;66,279;66,227;58,187;51,147;40,107;29,66;25,59;22,52;14,41;7,30;3,19;0,4;7,0;14,0;33,26;47,55;58,88;66,118;73,158;80,202;84,238;84,279;84,319;77,355;77,388;73,421;66,425;58,429" o:connectangles="0,0,0,0,0,0,0,0,0,0,0,0,0,0,0,0,0,0,0,0,0,0,0,0,0,0,0,0,0,0,0,0,0,0,0"/>
                  </v:shape>
                  <v:shape id="Freeform 12" o:spid="_x0000_s1036" style="position:absolute;left:1529;top:6455;width:472;height:469;visibility:visible;mso-wrap-style:square;v-text-anchor:top" coordsize="47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d5sMA&#10;AADbAAAADwAAAGRycy9kb3ducmV2LnhtbERPTWvCQBC9C/0PyxS86aYGpU3diEiFgj2YVGiPQ3ZM&#10;QrKzIbtN0n/fFYTe5vE+Z7ubTCsG6l1tWcHTMgJBXFhdc6ng8nlcPINwHllja5kU/JKDXfow22Ki&#10;7cgZDbkvRQhhl6CCyvsukdIVFRl0S9sRB+5qe4M+wL6UuscxhJtWrqJoIw3WHBoq7OhQUdHkP0ZB&#10;th7HqIjPfMo/vt6+r3GTDy8XpeaP0/4VhKfJ/4vv7ncd5q/g9k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qd5sMAAADbAAAADwAAAAAAAAAAAAAAAACYAgAAZHJzL2Rv&#10;d25yZXYueG1sUEsFBgAAAAAEAAQA9QAAAIgDAAAAAA==&#10;" path="m450,469l439,458r-4,-11l399,396,358,352,307,297,256,246,234,224,208,205r,-3l208,202r-3,-4l205,198,175,172,143,147,99,107,55,70,36,59,14,41,4,30,,19,,11,7,r4,l11,,22,11,33,22,62,44,88,63r25,22l139,103r47,44l238,194r,l241,194r4,4l252,202r,3l252,205r19,15l285,238r29,22l340,286r18,22l377,326r,l380,326r4,11l395,352r11,11l417,374r22,25l457,429r7,7l472,447r-8,11l461,469r-8,l450,469xe" fillcolor="black" stroked="f">
                    <v:path arrowok="t" o:connecttype="custom" o:connectlocs="450,469;439,458;435,447;399,396;358,352;307,297;256,246;234,224;208,205;208,202;208,202;205,198;205,198;175,172;143,147;99,107;55,70;36,59;14,41;4,30;0,19;0,11;7,0;11,0;11,0;22,11;33,22;62,44;88,63;113,85;139,103;186,147;238,194;238,194;241,194;245,198;252,202;252,205;252,205;271,220;285,238;314,260;340,286;358,308;377,326;377,326;380,326;384,337;395,352;406,363;417,374;439,399;457,429;464,436;472,447;464,458;461,469;453,469;450,469" o:connectangles="0,0,0,0,0,0,0,0,0,0,0,0,0,0,0,0,0,0,0,0,0,0,0,0,0,0,0,0,0,0,0,0,0,0,0,0,0,0,0,0,0,0,0,0,0,0,0,0,0,0,0,0,0,0,0,0,0,0,0"/>
                  </v:shape>
                  <v:shape id="Freeform 13" o:spid="_x0000_s1037" style="position:absolute;left:3427;top:657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WbMIA&#10;AADbAAAADwAAAGRycy9kb3ducmV2LnhtbERPTWvCQBC9C/6HZYReRDexKG10E8RS2oIXUy+9Ddkx&#10;G8zOhuw2pv++Wyh4m8f7nF0x2lYM1PvGsYJ0mYAgrpxuuFZw/nxdPIHwAVlj65gU/JCHIp9Odphp&#10;d+MTDWWoRQxhn6ECE0KXSekrQxb90nXEkbu43mKIsK+l7vEWw20rV0mykRYbjg0GOzoYqq7lt1VQ&#10;r57nw4s/rss3Lj/SQ2roy41KPczG/RZEoDHcxf/udx3nP8LfL/E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9ZswgAAANsAAAAPAAAAAAAAAAAAAAAAAJgCAABkcnMvZG93&#10;bnJldi54bWxQSwUGAAAAAAQABAD1AAAAhwMAAAAA&#10;" path="m4,340l,329,4,318r7,-18l18,281,44,252,59,230,88,194r29,-33l132,142r14,-18l165,109,183,98,212,73,242,47,274,25,307,3,311,r11,l333,3r7,4l340,14r,8l318,32,296,43,242,80r-52,37l165,139r-22,22l121,186,99,212,59,259,26,314r-4,15l15,340r-8,l4,340xe" fillcolor="black" stroked="f">
                    <v:path arrowok="t" o:connecttype="custom" o:connectlocs="4,340;0,329;4,318;11,300;18,281;44,252;59,230;88,194;117,161;132,142;146,124;165,109;183,98;212,73;242,47;274,25;307,3;311,0;322,0;333,3;340,7;340,14;340,22;318,32;296,43;242,80;190,117;165,139;143,161;121,186;99,212;59,259;26,314;22,329;15,340;7,340;4,340" o:connectangles="0,0,0,0,0,0,0,0,0,0,0,0,0,0,0,0,0,0,0,0,0,0,0,0,0,0,0,0,0,0,0,0,0,0,0,0,0"/>
                  </v:shape>
                  <v:shape id="Freeform 14" o:spid="_x0000_s1038" style="position:absolute;left:2110;top:6851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BzsMA&#10;AADbAAAADwAAAGRycy9kb3ducmV2LnhtbERPS4vCMBC+C/sfwix403RVfHSNsigFwYP4APE228y2&#10;ZZtJSaLWf2+Ehb3Nx/ec+bI1tbiR85VlBR/9BARxbnXFhYLTMetNQfiArLG2TAoe5GG5eOvMMdX2&#10;znu6HUIhYgj7FBWUITSplD4vyaDv24Y4cj/WGQwRukJqh/cYbmo5SJKxNFhxbCixoVVJ+e/hahTI&#10;/WVXz9bbiTu3m8l2PMyK71WmVPe9/foEEagN/+I/90bH+SN4/R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KBzsMAAADbAAAADwAAAAAAAAAAAAAAAACYAgAAZHJzL2Rv&#10;d25yZXYueG1sUEsFBgAAAAAEAAQA9QAAAIgDAAAAAA==&#10;" path="m22,58l11,40,,22,,11,,3r4,l11,r8,18l33,33r,11l33,58r-3,l22,58xe" fillcolor="black" stroked="f">
                    <v:path arrowok="t" o:connecttype="custom" o:connectlocs="22,58;11,40;0,22;0,11;0,3;4,3;11,0;19,18;33,33;33,44;33,58;30,58;22,58" o:connectangles="0,0,0,0,0,0,0,0,0,0,0,0,0"/>
                  </v:shape>
                  <v:shape id="Freeform 15" o:spid="_x0000_s1039" style="position:absolute;left:3391;top:5936;width:735;height:655;visibility:visible;mso-wrap-style:square;v-text-anchor:top" coordsize="735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CNcEA&#10;AADbAAAADwAAAGRycy9kb3ducmV2LnhtbERP32vCMBB+H+x/CDfYy9DUgUOrUUQcuEdj8flozrbY&#10;XGKT1W5//SIIe7uP7+ct14NtRU9daBwrmIwzEMSlMw1XCorj52gGIkRkg61jUvBDAdar56cl5sbd&#10;+EC9jpVIIRxyVFDH6HMpQ1mTxTB2njhxZ9dZjAl2lTQd3lK4beV7ln1Iiw2nhho9bWsqL/rbKvBv&#10;/Kt3R+0v+2vfzvXXzp6KQqnXl2GzABFpiP/ih3tv0vwp3H9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OAjXBAAAA2wAAAA8AAAAAAAAAAAAAAAAAmAIAAGRycy9kb3du&#10;cmV2LnhtbFBLBQYAAAAABAAEAPUAAACGAwAAAAA=&#10;" path="m713,655r-11,-7l684,637r-15,-8l654,629r-11,8l632,637r-11,l610,629,599,615,588,600r-3,-7l577,582,566,560,552,527,537,497,526,483,497,424,460,373,435,336,409,300,398,282,387,263,373,245,358,230,347,212,336,201,299,157,263,117,245,102,230,91,193,69,153,51,120,40,87,29,62,36,47,47,36,58,25,80,22,95r,15l32,135r8,29l62,205r25,36l109,256r22,22l135,278r7,l161,267r14,-15l186,249r7,l204,249r11,3l215,256r4,4l215,263r-3,4l193,271r-18,7l161,285r-11,15l179,329r25,29l230,391r22,33l256,421r7,-4l278,417r14,-4l307,410r11,-8l318,402r3,l321,417r-3,7l310,432r-11,7l285,439r-11,4l274,446r,4l310,497r30,52l347,560r4,11l340,574r-8,l325,563,314,552,299,527,289,508,267,472,241,439,215,402,186,366,161,336,131,304,120,293r-11,-8l80,260,54,227,36,194,22,161r-4,-4l14,153,7,128,,106,3,88,7,69,14,55,22,40,47,18,76,r41,7l161,18r14,11l193,40r19,7l230,55r15,11l263,77r,3l263,80r11,11l289,102r21,30l336,161r26,25l387,216r11,14l409,245r19,26l442,296r22,29l486,355r18,33l523,421r18,25l556,472r18,29l588,530r15,30l621,593r8,3l636,604r7,-4l654,596r8,4l669,607r33,11l735,626r-4,11l727,644r-7,7l713,655xe" fillcolor="black" stroked="f">
                    <v:path arrowok="t" o:connecttype="custom" o:connectlocs="684,637;643,637;610,629;585,593;552,527;497,424;409,300;373,245;336,201;245,102;153,51;62,36;25,80;32,135;87,241;135,278;175,252;204,249;219,260;193,271;150,300;230,391;263,417;307,410;321,402;310,432;274,443;310,497;351,571;325,563;289,508;215,402;131,304;80,260;22,161;7,128;7,69;47,18;161,18;212,47;263,77;274,91;336,161;398,230;442,296;504,388;556,472;603,560;636,604;662,600;735,626;720,651" o:connectangles="0,0,0,0,0,0,0,0,0,0,0,0,0,0,0,0,0,0,0,0,0,0,0,0,0,0,0,0,0,0,0,0,0,0,0,0,0,0,0,0,0,0,0,0,0,0,0,0,0,0,0,0"/>
                  </v:shape>
                  <v:shape id="Freeform 16" o:spid="_x0000_s1040" style="position:absolute;left:3413;top:644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zsMIA&#10;AADbAAAADwAAAGRycy9kb3ducmV2LnhtbERPTWvCQBC9C/0PyxR6001ziJK6hlJakaKCtuJ1yE6z&#10;abOzIbua+O9dQehtHu9z5sVgG3GmzteOFTxPEhDEpdM1Vwq+vz7GMxA+IGtsHJOCC3koFg+jOeba&#10;9byj8z5UIoawz1GBCaHNpfSlIYt+4lriyP24zmKIsKuk7rCP4baRaZJk0mLNscFgS2+Gyr/9ySoY&#10;dqclS9N/Zoew+d0e39ftNC2VenocXl9ABBrCv/juXuk4P4PbL/E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HOwwgAAANsAAAAPAAAAAAAAAAAAAAAAAJgCAABkcnMvZG93&#10;bnJldi54bWxQSwUGAAAAAAQABAD1AAAAhwMAAAAA&#10;" path="m3,51l,51,,47,,40,,29,3,25,7,22,29,11,51,r,14l51,25,29,40,3,51xe" fillcolor="black" stroked="f">
                    <v:path arrowok="t" o:connecttype="custom" o:connectlocs="3,51;0,51;0,47;0,40;0,29;3,25;7,22;29,11;51,0;51,14;51,25;29,40;3,51" o:connectangles="0,0,0,0,0,0,0,0,0,0,0,0,0"/>
                  </v:shape>
                  <v:shape id="Freeform 17" o:spid="_x0000_s1041" style="position:absolute;left:4254;top:6287;width:58;height:150;visibility:visible;mso-wrap-style:square;v-text-anchor:top" coordsize="5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np8IA&#10;AADbAAAADwAAAGRycy9kb3ducmV2LnhtbERP22oCMRB9L/gPYQRfimYVV2VrFFuoFKwPXj5guplu&#10;tm4mS5Lq9u+bgtC3OZzrLNedbcSVfKgdKxiPMhDEpdM1VwrOp9fhAkSIyBobx6TghwKsV72HJRba&#10;3fhA12OsRArhUKACE2NbSBlKQxbDyLXEift03mJM0FdSe7ylcNvISZbNpMWaU4PBll4MlZfjt1Uw&#10;3+aPXzJUJqe9f//I9+Pp7rlRatDvNk8gInXxX3x3v+k0fw5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+enwgAAANsAAAAPAAAAAAAAAAAAAAAAAJgCAABkcnMvZG93&#10;bnJldi54bWxQSwUGAAAAAAQABAD1AAAAhwMAAAAA&#10;" path="m44,150l33,143,22,136,14,121,7,110,3,95,,81,,59,,40,3,29,7,22r7,-7l22,7,36,4,51,r4,7l58,11r,33l55,81r,33l51,150r-4,l44,150xe" stroked="f">
                    <v:path arrowok="t" o:connecttype="custom" o:connectlocs="44,150;33,143;22,136;14,121;7,110;3,95;0,81;0,59;0,40;3,29;7,22;14,15;22,7;36,4;51,0;55,7;58,11;58,44;55,81;55,114;51,150;47,150;44,150" o:connectangles="0,0,0,0,0,0,0,0,0,0,0,0,0,0,0,0,0,0,0,0,0,0,0"/>
                  </v:shape>
                  <v:shape id="Freeform 18" o:spid="_x0000_s1042" style="position:absolute;left:2026;top:6276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T8sEA&#10;AADbAAAADwAAAGRycy9kb3ducmV2LnhtbERPTWvCQBC9C/0PyxS86aYBq0Y3oZQqnpRaEbwN2TEJ&#10;yc6G7Krx33cFwds83ucss9404kqdqywr+BhHIIhzqysuFBz+VqMZCOeRNTaWScGdHGTp22CJibY3&#10;/qXr3hcihLBLUEHpfZtI6fKSDLqxbYkDd7adQR9gV0jd4S2Em0bGUfQpDVYcGkps6bukvN5fjAJz&#10;XE+31aQ95bsZymK1q+fx+Uep4Xv/tQDhqfcv8dO90WH+HB6/hA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k/LBAAAA2wAAAA8AAAAAAAAAAAAAAAAAmAIAAGRycy9kb3du&#10;cmV2LnhtbFBLBQYAAAAABAAEAPUAAACGAwAAAAA=&#10;" path="m41,70l26,55,8,37,4,26,,18,,7,8,,30,22,55,44r,7l55,62r-7,4l41,70xe" fillcolor="black" stroked="f">
                    <v:path arrowok="t" o:connecttype="custom" o:connectlocs="41,70;26,55;8,37;4,26;0,18;0,7;8,0;30,22;55,44;55,51;55,62;48,66;41,70" o:connectangles="0,0,0,0,0,0,0,0,0,0,0,0,0"/>
                  </v:shape>
                  <v:shape id="Freeform 19" o:spid="_x0000_s1043" style="position:absolute;left:1086;top:6152;width:48;height:150;visibility:visible;mso-wrap-style:square;v-text-anchor:top" coordsize="4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cQMEA&#10;AADbAAAADwAAAGRycy9kb3ducmV2LnhtbERPz2vCMBS+D/wfwhO8DE3noUhtlCHoxHmZHez61ry1&#10;Zc1LSaKN/705DHb8+H6X22h6cSPnO8sKXhYZCOLa6o4bBZ/Vfr4C4QOyxt4yKbiTh+1m8lRioe3I&#10;H3S7hEakEPYFKmhDGAopfd2SQb+wA3HifqwzGBJ0jdQOxxRuernMslwa7Dg1tDjQrqX693I1Coz7&#10;jue31Rm/8tPz4GN1sP79oNRsGl/XIALF8C/+cx+1gmVan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mHEDBAAAA2wAAAA8AAAAAAAAAAAAAAAAAmAIAAGRycy9kb3du&#10;cmV2LnhtbFBLBQYAAAAABAAEAPUAAACGAwAAAAA=&#10;" path="m4,150l,146r,l4,117,8,84,11,55,15,25,22,14,26,7,37,r7,l48,33r,33l41,91r-4,29l22,135,4,150xe" stroked="f">
                    <v:path arrowok="t" o:connecttype="custom" o:connectlocs="4,150;0,146;0,146;4,117;8,84;11,55;15,25;22,14;26,7;37,0;44,0;48,33;48,66;41,91;37,120;22,135;4,150" o:connectangles="0,0,0,0,0,0,0,0,0,0,0,0,0,0,0,0,0"/>
                  </v:shape>
                  <v:shape id="Freeform 20" o:spid="_x0000_s1044" style="position:absolute;left:1650;top:6261;width:73;height:37;visibility:visible;mso-wrap-style:square;v-text-anchor:top" coordsize="7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mbcMA&#10;AADbAAAADwAAAGRycy9kb3ducmV2LnhtbESPQYvCMBSE7wv+h/AEL6JpBVepRhFF8CDCVsHro3m2&#10;xealNlHrvzeCsMdhZr5h5svWVOJBjSstK4iHEQjizOqScwWn43YwBeE8ssbKMil4kYPlovMzx0Tb&#10;J//RI/W5CBB2CSoovK8TKV1WkEE3tDVx8C62MeiDbHKpG3wGuKnkKIp+pcGSw0KBNa0Lyq7p3SiY&#10;9A/b9BpfovHGTHb3/m3t9udUqV63Xc1AeGr9f/jb3mkFoxg+X8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bmbcMAAADbAAAADwAAAAAAAAAAAAAAAACYAgAAZHJzL2Rv&#10;d25yZXYueG1sUEsFBgAAAAAEAAQA9QAAAIgDAAAAAA==&#10;" path="m40,37l22,26,,19,,8,,,22,4r18,7l51,8,62,4,65,r8,l69,15r-7,7l51,30,40,37xe" fillcolor="black" stroked="f">
                    <v:path arrowok="t" o:connecttype="custom" o:connectlocs="40,37;22,26;0,19;0,8;0,0;22,4;40,11;51,8;62,4;65,0;73,0;69,15;62,22;51,30;40,37" o:connectangles="0,0,0,0,0,0,0,0,0,0,0,0,0,0,0"/>
                  </v:shape>
                  <v:shape id="Freeform 21" o:spid="_x0000_s1045" style="position:absolute;left:3544;top:2781;width:1427;height:2262;visibility:visible;mso-wrap-style:square;v-text-anchor:top" coordsize="1427,2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/sMA&#10;AADbAAAADwAAAGRycy9kb3ducmV2LnhtbESP3YrCMBSE74V9h3AE7zS1gkg1irgsq8iCf6CXh+bY&#10;VpuT0kStb78RBC+HmfmGmcwaU4o71a6wrKDfi0AQp1YXnCk47H+6IxDOI2ssLZOCJzmYTb9aE0y0&#10;ffCW7jufiQBhl6CC3PsqkdKlORl0PVsRB+9sa4M+yDqTusZHgJtSxlE0lAYLDgs5VrTIKb3ubkZB&#10;NfhbXcrD77ff9o9RoUfLzXp9UqrTbuZjEJ4a/wm/20utII7h9SX8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tO/sMAAADbAAAADwAAAAAAAAAAAAAAAACYAgAAZHJzL2Rv&#10;d25yZXYueG1sUEsFBgAAAAAEAAQA9QAAAIgDAAAAAA==&#10;" path="m366,2262r-29,-4l307,2255r-25,-4l253,2244r-30,-19l194,2207r-33,-29l136,2145r-4,-15l128,2115r-14,-40l99,2035,77,2002,51,1969r-11,-4l29,1965r-11,l8,1962r-4,-4l,1954r4,-7l22,1936r18,4l59,1947r18,11l92,1973r11,18l114,2009r7,19l128,2046r8,22l143,2094r22,40l194,2170r22,19l238,2203r33,11l304,2229r44,4l395,2236r44,-3l483,2225r44,-7l567,2207r22,-7l604,2181r3,l607,2181r19,-18l648,2145r7,-15l666,2119r11,-11l691,2097r19,-25l732,2046r18,-29l765,1987r18,-44l805,1903r18,-47l838,1812r18,-55l882,1706r29,-48l944,1610r,l948,1610r3,-7l955,1592r11,-7l973,1581r11,-14l995,1552r15,-15l1024,1530r4,-11l1039,1512r,l1039,1508r15,-11l1065,1486r,l1068,1486r8,-18l1090,1446r18,-19l1123,1413r15,-22l1156,1373r15,-22l1185,1329r30,-55l1251,1223r22,-48l1295,1131r22,-44l1339,1043r14,-44l1364,959r15,-40l1394,879r3,-37l1405,809r,-40l1408,729r,-41l1408,648r-3,-33l1401,578r-7,-36l1386,505r-3,-7l1379,487r-11,-40l1353,406r-10,-40l1328,330r-22,-44l1284,245r-44,-51l1200,147r-22,-11l1160,121r-41,-18l1083,84,1043,66,1002,51,988,41,969,37,951,33,933,30,889,22r-40,l809,22r-44,4l728,30r-37,7l659,44,622,55,585,70,552,84r-65,37l421,158r-29,25l362,213r-25,25l307,264r-3,l304,267r-22,22l260,319r-4,3l256,326r-22,26l216,381r-4,7l209,399r-4,11l194,417r-4,l187,417r-8,-3l176,406r7,-21l198,359r18,-26l234,319r22,-30l278,264r-14,3l253,271r-41,18l172,311r-40,22l88,348r-4,-7l81,333r3,-7l88,319r26,-4l136,308r25,-8l183,289r44,-25l275,242r7,-4l293,234r11,-3l315,231r11,-11l337,209r14,-15l370,172r22,-18l413,143r19,-15l457,117,494,95,534,73,578,55,622,37r29,-7l684,22r33,-7l746,8,794,4,838,r33,l904,4r33,4l969,15r22,7l1010,30r47,18l1105,70r47,22l1196,117r8,8l1211,128r29,33l1273,191r18,29l1313,249r11,26l1339,304r22,59l1379,417r18,59l1416,538r3,48l1427,633r,37l1427,707r,32l1427,776r-8,40l1412,860r-7,41l1390,941r-15,44l1364,1029r-11,29l1339,1087r-11,26l1317,1142r-29,48l1266,1237r-15,26l1236,1292r-36,48l1167,1387r-37,48l1094,1479r-22,29l1043,1534r-22,22l1002,1578r-33,32l944,1647r-26,40l896,1728r-22,40l860,1812r-19,40l830,1896r-21,44l787,1987r-22,48l735,2079r-11,11l699,2115r-22,26l666,2159r-11,8l648,2174r-26,26l596,2225r-14,4l567,2236r-29,8l509,2247r-30,8l446,2258r-40,4l366,2262xe" fillcolor="black" stroked="f">
                    <v:path arrowok="t" o:connecttype="custom" o:connectlocs="253,2244;132,2130;51,1969;4,1958;59,1947;121,2028;194,2170;348,2233;567,2207;626,2163;691,2097;783,1943;882,1706;951,1603;995,1552;1039,1512;1068,1486;1138,1391;1251,1223;1353,999;1405,809;1405,615;1379,487;1306,286;1160,121;988,41;849,22;659,44;421,158;304,264;256,326;205,410;176,406;256,289;172,311;84,326;183,289;304,231;370,172;494,95;684,22;871,0;1010,30;1204,125;1313,249;1397,476;1427,707;1405,901;1339,1087;1251,1263;1094,1479;969,1610;860,1812;765,2035;666,2159;582,2229;446,2258" o:connectangles="0,0,0,0,0,0,0,0,0,0,0,0,0,0,0,0,0,0,0,0,0,0,0,0,0,0,0,0,0,0,0,0,0,0,0,0,0,0,0,0,0,0,0,0,0,0,0,0,0,0,0,0,0,0,0,0,0"/>
                  </v:shape>
                  <v:shape id="Freeform 22" o:spid="_x0000_s1046" style="position:absolute;left:271;top:2774;width:929;height:2024;visibility:visible;mso-wrap-style:square;v-text-anchor:top" coordsize="929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7MsUA&#10;AADbAAAADwAAAGRycy9kb3ducmV2LnhtbESPUWuDQBCE3wv9D8cW8tacmiYUm4tIoSAEAk2Evi7e&#10;ViXenvWuavLrc4VCHofZ+WZnm82mEyMNrrWsIF5GIIgrq1uuFZSnj+dXEM4ja+wsk4ILOch2jw9b&#10;TLWd+JPGo69FgLBLUUHjfZ9K6aqGDLql7YmD920Hgz7IoZZ6wCnATSeTKNpIgy2HhgZ7em+oOh9/&#10;TXjj8LUf/cv5Uv7IpI7zdV5011ypxdOcv4HwNPv78X+60AqSFfxtCQC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vsyxQAAANsAAAAPAAAAAAAAAAAAAAAAAJgCAABkcnMv&#10;ZG93bnJldi54bWxQSwUGAAAAAAQABAD1AAAAigMAAAAA&#10;" path="m848,2024r-3,-4l841,2020r,-40l837,1940r-7,-37l819,1866r-11,-14l801,1837r-11,-11l779,1819r-30,-19l720,1789r-29,-11l658,1768r-29,l603,1764r-29,l548,1760r-87,l373,1757r-88,-4l201,1742r-26,-11l150,1724r-15,-19l120,1691,87,1647,58,1599,47,1581,33,1559,18,1511,7,1460r,-22l,1420r,-59l7,1303r4,-26l18,1248r11,-26l47,1197r18,-33l87,1131r19,-33l128,1072r22,-36l175,1003r19,-30l215,940r19,-29l252,882r26,-29l296,816r11,-11l314,790r26,-36l369,710r29,-40l420,629r8,-11l439,611r25,-51l493,512r30,-47l552,413r26,-32l600,344r18,-29l640,289r29,-33l691,223r15,-18l717,190r25,-29l768,135r3,l771,135r4,-7l782,121r8,-4l793,113r4,-7l804,95r,l808,95r,l808,91,841,62,874,33r11,-7l907,11r7,-7l925,r4,4l925,11,910,22,896,37,885,48,874,62r-18,7l837,88r-18,22l804,124r-25,30l742,183r-25,37l691,260r-7,7l680,274r-4,l676,274r-11,11l654,300r-14,22l621,344r-29,48l563,428r-11,26l534,476r-4,7l530,494r-15,22l501,542r-26,40l446,622r-29,40l395,706r-33,44l333,801r-30,48l270,897r-18,21l234,944r-15,29l204,999r-32,40l142,1080r-25,36l91,1156r-22,33l51,1222r-15,33l25,1292r-3,33l22,1354r,33l22,1420r11,55l47,1526r15,29l76,1585r19,29l113,1639r29,30l175,1698r4,7l186,1713r11,3l208,1720r22,4l248,1727r44,l333,1731r40,l413,1735r62,l537,1735r63,l662,1738r36,11l738,1760r41,26l819,1811r4,8l826,1822r19,37l859,1896r4,22l870,1940r,40l863,2016r-7,4l848,2024xe" fillcolor="black" stroked="f">
                    <v:path arrowok="t" o:connecttype="custom" o:connectlocs="841,2020;830,1903;801,1837;749,1800;658,1768;574,1764;373,1757;175,1731;120,1691;47,1581;7,1460;0,1361;18,1248;65,1164;128,1072;194,973;252,882;307,805;369,710;428,618;493,512;578,381;640,289;706,205;768,135;775,128;793,113;804,95;808,91;885,26;925,0;910,22;874,62;819,110;742,183;684,267;676,274;640,322;563,428;530,483;501,542;417,662;333,801;252,918;204,999;117,1116;51,1222;22,1325;22,1420;62,1555;113,1639;179,1705;208,1720;292,1727;413,1735;600,1735;738,1760;823,1819;859,1896;870,1980;848,2024" o:connectangles="0,0,0,0,0,0,0,0,0,0,0,0,0,0,0,0,0,0,0,0,0,0,0,0,0,0,0,0,0,0,0,0,0,0,0,0,0,0,0,0,0,0,0,0,0,0,0,0,0,0,0,0,0,0,0,0,0,0,0,0,0"/>
                  </v:shape>
                  <v:shape id="Freeform 23" o:spid="_x0000_s1047" style="position:absolute;left:1002;top:3806;width:659;height:728;visibility:visible;mso-wrap-style:square;v-text-anchor:top" coordsize="659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EwMYA&#10;AADbAAAADwAAAGRycy9kb3ducmV2LnhtbESP0WrCQBRE34X+w3IFX4puaqWUmFWKUGgLtVT9gGv2&#10;JhvN3k2zq4l/7woFH4eZOcNky97W4kytrxwreJokIIhzpysuFey27+NXED4ga6wdk4ILeVguHgYZ&#10;ptp1/EvnTShFhLBPUYEJoUml9Lkhi37iGuLoFa61GKJsS6lb7CLc1nKaJC/SYsVxwWBDK0P5cXOy&#10;Cuzl+VCYr+pn99etvh/X/eH4ud8qNRr2b3MQgfpwD/+3P7SC6Qx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4EwMYAAADbAAAADwAAAAAAAAAAAAAAAACYAgAAZHJz&#10;L2Rvd25yZXYueG1sUEsFBgAAAAAEAAQA9QAAAIsDAAAAAA==&#10;" path="m406,728r-3,-11l403,710r3,-7l413,695r26,-3l468,684r26,-11l520,659r25,-15l571,626r18,-22l607,585r8,-18l622,549r7,-51l637,450r,-22l637,406r-4,-58l626,289r-8,-29l607,234,593,209,578,187,563,161,549,139,531,117,509,99,483,80,457,62,435,51,413,44,377,37,344,29r-37,l274,29r-51,8l168,48r-32,l103,48r-30,l40,48,26,44,11,40,4,37,,29,,26,4,15r11,3l26,22r22,4l73,29r44,-3l165,26r44,-8l249,7,274,4,307,r19,l340,r15,4l370,7r25,4l421,18r25,11l472,40r22,15l520,69r21,19l560,110r22,33l607,179r22,51l648,285r3,30l659,348r,25l659,402r,30l659,461r-11,48l640,560r-7,18l622,600r-15,18l593,637r-44,25l505,692r-7,3l490,703r-44,7l406,728xe" fillcolor="black" stroked="f">
                    <v:path arrowok="t" o:connecttype="custom" o:connectlocs="403,717;406,703;439,692;494,673;545,644;589,604;615,567;629,498;637,428;633,348;618,260;593,209;563,161;531,117;483,80;435,51;377,37;307,29;223,37;136,48;73,48;26,44;4,37;0,26;15,18;48,26;117,26;209,18;274,4;326,0;355,4;395,11;446,29;494,55;541,88;582,143;629,230;651,315;659,373;659,432;648,509;633,578;607,618;549,662;498,695;446,710" o:connectangles="0,0,0,0,0,0,0,0,0,0,0,0,0,0,0,0,0,0,0,0,0,0,0,0,0,0,0,0,0,0,0,0,0,0,0,0,0,0,0,0,0,0,0,0,0,0"/>
                  </v:shape>
                  <v:shape id="Freeform 24" o:spid="_x0000_s1048" style="position:absolute;left:1668;top:4102;width:300;height:399;visibility:visible;mso-wrap-style:square;v-text-anchor:top" coordsize="30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TLsMA&#10;AADbAAAADwAAAGRycy9kb3ducmV2LnhtbESPQWvCQBSE74X+h+UVequbWK2aupG2IIi3RMHrI/ua&#10;Dc2+Ddk1pv31riD0OMzMN8x6M9pWDNT7xrGCdJKAIK6cbrhWcDxsX5YgfEDW2DomBb/kYZM/Pqwx&#10;0+7CBQ1lqEWEsM9QgQmhy6T0lSGLfuI64uh9u95iiLKvpe7xEuG2ldMkeZMWG44LBjv6MlT9lGer&#10;4DMM5f7Pp56K4vy6WrTFaZgZpZ6fxo93EIHG8B++t3dawXQOty/x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aTLsMAAADbAAAADwAAAAAAAAAAAAAAAACYAgAAZHJzL2Rv&#10;d25yZXYueG1sUEsFBgAAAAAEAAQA9QAAAIgDAAAAAA==&#10;" path="m274,399r-3,-3l267,396r-7,-59l245,286,234,264,223,238,208,216,190,191,172,165,146,143,99,99,55,55,29,41,4,22,,15,,11,,8,4,4,11,,22,,73,37r44,40l121,81r3,l124,85r,l153,114r26,29l183,143r3,l186,143r4,4l212,180r29,36l263,264r22,51l289,344r11,30l296,385r,7l285,396r-11,3xe" fillcolor="black" stroked="f">
                    <v:path arrowok="t" o:connecttype="custom" o:connectlocs="274,399;271,396;267,396;260,337;245,286;234,264;223,238;208,216;190,191;172,165;146,143;99,99;55,55;29,41;4,22;0,15;0,11;0,8;4,4;11,0;22,0;73,37;117,77;121,81;124,81;124,85;124,85;153,114;179,143;183,143;186,143;186,143;190,147;212,180;241,216;263,264;285,315;289,344;300,374;296,385;296,392;285,396;274,399" o:connectangles="0,0,0,0,0,0,0,0,0,0,0,0,0,0,0,0,0,0,0,0,0,0,0,0,0,0,0,0,0,0,0,0,0,0,0,0,0,0,0,0,0,0,0"/>
                  </v:shape>
                  <v:shape id="Freeform 25" o:spid="_x0000_s1049" style="position:absolute;left:4290;top:3436;width:384;height:999;visibility:visible;mso-wrap-style:square;v-text-anchor:top" coordsize="384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LmcUA&#10;AADbAAAADwAAAGRycy9kb3ducmV2LnhtbESPS4vCQBCE7wv+h6EFb+tEBR/RUVQU3MMqPi7e2kyb&#10;BDM9ITNq3F+/Iyzssaiqr6jJrDaFeFDlcssKOu0IBHFidc6pgtNx/TkE4TyyxsIyKXiRg9m08THB&#10;WNsn7+lx8KkIEHYxKsi8L2MpXZKRQde2JXHwrrYy6IOsUqkrfAa4KWQ3ivrSYM5hIcOSlhklt8Pd&#10;KLhs92bxg4NNpzei793x/rVa27NSrWY9H4PwVPv/8F97oxV0+/D+En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suZxQAAANsAAAAPAAAAAAAAAAAAAAAAAJgCAABkcnMv&#10;ZG93bnJldi54bWxQSwUGAAAAAAQABAD1AAAAigMAAAAA&#10;" path="m8,999l4,996,,992r,-4l4,981,8,966r3,-7l41,908,70,860r33,-44l143,776r18,-22l183,732r11,-18l209,688r18,-22l242,655r22,-33l286,593r22,-47l326,498r18,-44l355,407r7,-52l366,308r,-44l359,220r-4,-26l351,172r-7,-22l333,132,308,81,278,37r-7,-7l264,22r-4,-7l264,4,271,r7,4l286,8r11,7l311,37r19,29l359,125r11,40l377,191r7,29l384,249r,26l384,311r,41l381,388r-8,37l355,487r-25,62l315,579r-15,29l282,633r-22,26l242,685r-22,29l209,721r-7,11l161,780r-40,40l106,846,84,864,63,904,41,944r-8,15l30,977,19,992,8,999xe" fillcolor="black" stroked="f">
                    <v:path arrowok="t" o:connecttype="custom" o:connectlocs="4,996;0,988;8,966;41,908;103,816;161,754;194,714;227,666;264,622;308,546;344,454;362,355;366,264;355,194;344,150;308,81;271,30;260,15;271,0;286,8;311,37;359,125;377,191;384,249;384,311;381,388;355,487;315,579;282,633;242,685;209,721;161,780;106,846;63,904;33,959;19,992" o:connectangles="0,0,0,0,0,0,0,0,0,0,0,0,0,0,0,0,0,0,0,0,0,0,0,0,0,0,0,0,0,0,0,0,0,0,0,0"/>
                  </v:shape>
                  <v:shape id="Freeform 26" o:spid="_x0000_s1050" style="position:absolute;left:669;top:4362;width:63;height:59;visibility:visible;mso-wrap-style:square;v-text-anchor:top" coordsize="6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Vn8MA&#10;AADbAAAADwAAAGRycy9kb3ducmV2LnhtbESPwWrDMBBE74H+g9hCL6GWnUNTXMuhBAotPdnJpbfF&#10;2tgm1kpIcuL+fRUI9DjMzpudareYSVzIh9GygiLLQRB3Vo/cKzgePp5fQYSIrHGyTAp+KcCuflhV&#10;WGp75YYubexFgnAoUcEQoyulDN1ABkNmHXHyTtYbjEn6XmqP1wQ3k9zk+Ys0OHJqGNDRfqDu3M4m&#10;vWFnv/9xpikm3XZrct+x+fJKPT0u728gIi3x//ie/tQKNlu4bUkAk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2Vn8MAAADbAAAADwAAAAAAAAAAAAAAAACYAgAAZHJzL2Rv&#10;d25yZXYueG1sUEsFBgAAAAAEAAQA9QAAAIgDAAAAAA==&#10;" path="m11,59l4,48,,40,,29,8,15r3,-4l19,4,30,,41,r7,4l59,8r,3l63,18,55,33,41,44,26,55,11,59xe" fillcolor="black" stroked="f">
                    <v:path arrowok="t" o:connecttype="custom" o:connectlocs="11,59;4,48;0,40;0,29;8,15;11,11;19,4;30,0;41,0;48,4;59,8;59,11;63,18;55,33;41,44;26,55;11,59" o:connectangles="0,0,0,0,0,0,0,0,0,0,0,0,0,0,0,0,0"/>
                  </v:shape>
                  <v:shape id="Freeform 27" o:spid="_x0000_s1051" style="position:absolute;left:761;top:4263;width:622;height:158;visibility:visible;mso-wrap-style:square;v-text-anchor:top" coordsize="62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6icAA&#10;AADbAAAADwAAAGRycy9kb3ducmV2LnhtbERPz2vCMBS+D/wfwhN2m2kdlFmNYgVh7DKmgtdn82yK&#10;zUtsMtv998thsOPH93u1GW0nHtSH1rGCfJaBIK6dbrlRcDruX95AhIissXNMCn4owGY9eVphqd3A&#10;X/Q4xEakEA4lKjAx+lLKUBuyGGbOEyfu6nqLMcG+kbrHIYXbTs6zrJAWW04NBj3tDNW3w7dVYLHI&#10;8sXd+Wr/4Y09Xs736vNVqefpuF2CiDTGf/Gf+10rmKex6U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e6icAAAADbAAAADwAAAAAAAAAAAAAAAACYAgAAZHJzL2Rvd25y&#10;ZXYueG1sUEsFBgAAAAAEAAQA9QAAAIUDAAAAAA==&#10;" path="m40,158r-4,-4l36,154,18,150,3,143,,139r,-7l,125,7,114r44,-4l95,110r15,-3l124,103r33,-7l186,88r33,-7l248,74,311,55,369,33,431,15,494,4r7,l508,r22,l556,4r25,7l603,26r11,7l618,44r4,15l622,74r,7l622,88,611,99r-8,11l581,117r-22,8l519,125r-44,l431,121r-44,-7l355,114r-33,l289,114r-37,l223,117r-29,8l161,128r-30,8l84,147,40,158xe" fillcolor="black" stroked="f">
                    <v:path arrowok="t" o:connecttype="custom" o:connectlocs="40,158;36,154;36,154;18,150;3,143;0,139;0,132;0,125;7,114;51,110;95,110;110,107;124,103;157,96;186,88;219,81;248,74;311,55;369,33;431,15;494,4;501,4;508,0;530,0;556,4;581,11;603,26;614,33;618,44;622,59;622,74;622,81;622,88;611,99;603,110;581,117;559,125;519,125;475,125;431,121;387,114;355,114;322,114;289,114;252,114;223,117;194,125;161,128;131,136;84,147;40,158" o:connectangles="0,0,0,0,0,0,0,0,0,0,0,0,0,0,0,0,0,0,0,0,0,0,0,0,0,0,0,0,0,0,0,0,0,0,0,0,0,0,0,0,0,0,0,0,0,0,0,0,0,0,0"/>
                  </v:shape>
                  <v:shape id="Freeform 28" o:spid="_x0000_s1052" style="position:absolute;left:3683;top:2957;width:1138;height:1391;visibility:visible;mso-wrap-style:square;v-text-anchor:top" coordsize="1138,1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ODMUA&#10;AADbAAAADwAAAGRycy9kb3ducmV2LnhtbESPQWsCMRSE74L/ITyhN83qobZbo8iC4qFYtD3U2+vm&#10;dTd087Ik0d366xuh4HGYmW+Yxaq3jbiQD8axgukkA0FcOm24UvDxvhk/gQgRWWPjmBT8UoDVcjhY&#10;YK5dxwe6HGMlEoRDjgrqGNtcylDWZDFMXEucvG/nLcYkfSW1xy7BbSNnWfYoLRpOCzW2VNRU/hzP&#10;VoHfbz+r9Vthit2+M6fT9cu/+rlSD6N+/QIiUh/v4f/2TiuYPcPtS/o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g4MxQAAANsAAAAPAAAAAAAAAAAAAAAAAJgCAABkcnMv&#10;ZG93bnJldi54bWxQSwUGAAAAAAQABAD1AAAAigMAAAAA&#10;" path="m370,1391r-15,-8l340,1376r-11,-7l318,1358r-14,-30l296,1299r-7,-33l285,1237r-3,-15l282,1211r-11,l256,1211r-51,11l154,1237r-22,l106,1237r-25,-7l55,1219,33,1204,15,1186,7,1164,,1138r,-22l4,1094r7,-22l18,1050r19,-40l62,970,95,933r33,-29l165,878r40,-22l223,853r15,-11l282,838r47,4l355,845r18,8l392,867r14,19l403,897r-4,3l392,897r-8,-4l370,878r-8,-7l337,864r-26,-8l282,856r-33,4l209,875r-37,18l136,918r-33,30l77,981r-22,33l44,1036r-11,22l26,1079r-4,26l22,1127r4,22l33,1171r15,18l62,1197r15,7l103,1208r22,7l143,1215r18,l183,1208r26,-4l245,1193r37,-11l285,1178r8,l300,1182r4,7l307,1219r4,29l315,1277r3,29l329,1328r15,19l362,1358r26,7l424,1365r37,-7l494,1343r33,-15l560,1303r33,-33l626,1226r25,-51l677,1123r22,-54l702,1039r4,-29l713,981r4,-26l717,933r,-18l702,882r-7,-33l684,831r-4,-15l644,776,607,735,585,717,563,699,538,684,516,673r-22,-7l476,655r-30,-7l406,637r-18,-4l370,633r-15,l344,637r18,18l384,673r8,8l399,692r4,7l395,710r-7,l377,706,344,673,311,637,289,600,274,563r-7,-36l264,490r,-40l264,410r3,-37l274,333r4,-26l285,285r15,-33l318,219r15,-25l359,157r14,-14l384,128r15,-11l410,110,439,91,465,69,494,55,527,40,545,29,571,18r25,-7l626,4,655,r29,l710,r22,4l732,4r3,l783,15r51,14l856,47r29,15l911,77r22,22l933,99r4,3l937,102r,4l958,124r26,22l1010,183r25,36l1054,256r22,40l1086,322r15,22l1116,381r11,40l1134,457r4,41l1134,534r-7,37l1119,607r-3,37l1108,662r-7,19l1090,681r-4,l1086,655r,-22l1094,607r7,-22l1105,549r7,-37l1108,465r-11,-48l1083,373r-26,-40l1046,296r-22,-40l1002,223,980,190,966,172,951,154,933,139,918,124,904,113,893,95,849,69,805,47,754,33,702,26r-25,l651,26r-25,l596,33r-22,7l549,47r,4l549,51r3,26l549,102r11,37l567,179r,48l563,274r-7,22l549,318r-11,19l527,355r-15,15l498,384r-22,11l454,406r-11,l432,406r-37,-4l362,395,340,384,318,373r-3,l311,370,300,351,289,337r-4,33l282,406r,40l282,479r3,33l293,553r7,18l307,589r8,15l326,611r7,-4l340,604r8,l355,604r15,7l384,615r51,14l487,640r33,11l549,666r25,18l600,703r26,22l651,746r22,26l695,801r15,30l721,864r11,33l739,929r-4,30l732,988r-4,33l728,1050r-18,40l695,1131r-22,40l659,1211r-26,33l607,1281r-29,33l549,1339r-22,11l509,1365r-48,11l410,1391r-22,l370,1391xe" fillcolor="black" stroked="f">
                    <v:path arrowok="t" o:connecttype="custom" o:connectlocs="318,1358;282,1222;154,1237;33,1204;4,1094;95,933;238,842;392,867;384,893;282,856;103,948;26,1079;48,1189;143,1215;282,1182;307,1219;344,1347;494,1343;651,1175;713,981;695,849;585,717;476,655;355,633;399,692;344,673;264,490;278,307;359,157;439,91;571,18;710,0;834,29;933,99;984,146;1086,322;1138,498;1108,662;1086,633;1108,465;1024,256;933,139;805,47;626,26;549,51;567,227;527,355;443,406;318,373;285,370;293,553;333,607;384,615;574,684;695,801;735,959;695,1131;578,1314;410,1391" o:connectangles="0,0,0,0,0,0,0,0,0,0,0,0,0,0,0,0,0,0,0,0,0,0,0,0,0,0,0,0,0,0,0,0,0,0,0,0,0,0,0,0,0,0,0,0,0,0,0,0,0,0,0,0,0,0,0,0,0,0,0"/>
                  </v:shape>
                  <v:shape id="Freeform 29" o:spid="_x0000_s1053" style="position:absolute;left:4316;top:2994;width:245;height:644;visibility:visible;mso-wrap-style:square;v-text-anchor:top" coordsize="245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MeVsIA&#10;AADbAAAADwAAAGRycy9kb3ducmV2LnhtbESPwWoCMRCG74LvEEbwIjVbC6VsjcsqFDxZavsAw2bc&#10;bN1M1iTq9u07h0KPwz//N/Otq9H36kYxdYENPC4LUMRNsB23Br4+3x5eQKWMbLEPTAZ+KEG1mU7W&#10;WNpw5w+6HXOrBMKpRAMu56HUOjWOPKZlGIglO4XoMcsYW20j3gXue70qimftsWO54HCgnaPmfLx6&#10;A36hv7erS3SHQ3+i9xGvtQCNmc/G+hVUpjH/L/+199bAk3wvLuIB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x5WwgAAANsAAAAPAAAAAAAAAAAAAAAAAJgCAABkcnMvZG93&#10;bnJldi54bWxQSwUGAAAAAAQABAD1AAAAhwMAAAAA&#10;" path="m216,644l168,596,124,552r-3,-4l121,548,110,534,95,519,77,479,55,442,44,424,33,402,26,384,18,362,11,336,4,311,,259,4,204,15,153,26,102,40,65,51,32,62,14,73,r4,l84,r,7l84,14r-4,7l73,25,58,62,47,98r-7,30l33,157r-4,29l26,215r-4,22l22,259r,22l29,307r11,44l55,391r29,55l113,497r26,37l172,563r7,11l201,589r22,18l234,614r7,4l245,622r-15,14l216,644xe" fillcolor="black" stroked="f">
                    <v:path arrowok="t" o:connecttype="custom" o:connectlocs="216,644;168,596;124,552;121,548;121,548;110,534;95,519;77,479;55,442;44,424;33,402;26,384;18,362;11,336;4,311;0,259;4,204;15,153;26,102;40,65;51,32;62,14;73,0;77,0;84,0;84,7;84,14;80,21;73,25;58,62;47,98;40,128;33,157;29,186;26,215;22,237;22,259;22,281;29,307;40,351;55,391;84,446;113,497;139,534;172,563;179,574;201,589;223,607;234,614;241,618;245,622;230,636;216,644" o:connectangles="0,0,0,0,0,0,0,0,0,0,0,0,0,0,0,0,0,0,0,0,0,0,0,0,0,0,0,0,0,0,0,0,0,0,0,0,0,0,0,0,0,0,0,0,0,0,0,0,0,0,0,0,0"/>
                  </v:shape>
                  <v:shape id="Freeform 30" o:spid="_x0000_s1054" style="position:absolute;left:3987;top:3015;width:245;height:326;visibility:visible;mso-wrap-style:square;v-text-anchor:top" coordsize="24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AKcQA&#10;AADbAAAADwAAAGRycy9kb3ducmV2LnhtbESPT4vCMBTE7wt+h/CEvSyaurIq1Si6i+xe/Xfw9mie&#10;TbF5KU1q67ffCILHYWZ+wyxWnS3FjWpfOFYwGiYgiDOnC84VHA/bwQyED8gaS8ek4E4eVsve2wJT&#10;7Vre0W0fchEh7FNUYEKoUil9ZsiiH7qKOHoXV1sMUda51DW2EW5L+ZkkE2mx4LhgsKJvQ9l131gF&#10;64/J9Hg/m83PdorZ+Ldpm9NXq9R7v1vPQQTqwiv8bP9pBeMRPL7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QCnEAAAA2wAAAA8AAAAAAAAAAAAAAAAAmAIAAGRycy9k&#10;b3ducmV2LnhtbFBLBQYAAAAABAAEAPUAAACJAwAAAAA=&#10;" path="m117,326l91,323,66,315,55,312,44,304,33,297r-8,-7l14,282,11,271,7,257,3,246,,235r,-8l,216,7,205,22,187r7,-22l58,129,91,88r,l95,88r,-3l95,85,117,66,142,48,161,33,186,19,208,8,234,r-4,26l227,52r7,33l241,118r,25l245,169r-7,36l234,238r-7,19l219,271r-11,15l194,301r-19,11l161,319r-22,4l117,326xe" stroked="f">
                    <v:path arrowok="t" o:connecttype="custom" o:connectlocs="117,326;91,323;66,315;55,312;44,304;33,297;25,290;14,282;11,271;7,257;3,246;0,235;0,227;0,216;7,205;22,187;29,165;58,129;91,88;91,88;95,88;95,85;95,85;117,66;142,48;161,33;186,19;208,8;234,0;230,26;227,52;234,85;241,118;241,143;245,169;238,205;234,238;227,257;219,271;208,286;194,301;175,312;161,319;139,323;117,326" o:connectangles="0,0,0,0,0,0,0,0,0,0,0,0,0,0,0,0,0,0,0,0,0,0,0,0,0,0,0,0,0,0,0,0,0,0,0,0,0,0,0,0,0,0,0,0,0"/>
                  </v:shape>
                  <v:shape id="Freeform 31" o:spid="_x0000_s1055" style="position:absolute;left:1233;top:2690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q5MQA&#10;AADcAAAADwAAAGRycy9kb3ducmV2LnhtbESPQWvCQBSE7wX/w/IK3nTTgmmJrlKlovYgNUrPj+xr&#10;Epp9u2TXGP+9Kwg9DjPzDTNb9KYRHbW+tqzgZZyAIC6srrlUcDquR+8gfEDW2FgmBVfysJgPnmaY&#10;aXvhA3V5KEWEsM9QQRWCy6T0RUUG/dg64uj92tZgiLItpW7xEuGmka9JkkqDNceFCh2tKir+8rNR&#10;sHb8s2v235pyt6Ru9Zluu82XUsPn/mMKIlAf/sOP9lYrmLyl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KuTEAAAA3AAAAA8AAAAAAAAAAAAAAAAAmAIAAGRycy9k&#10;b3ducmV2LnhtbFBLBQYAAAAABAAEAPUAAACJAwAAAAA=&#10;" path="m7,55l,44,,36,3,29r8,-7l29,11,43,r4,l51,3r3,4l54,14r-3,8l47,29r-4,7l36,40,22,47,7,55xe" fillcolor="black" stroked="f">
                    <v:path arrowok="t" o:connecttype="custom" o:connectlocs="7,55;0,44;0,36;3,29;11,22;29,11;43,0;47,0;51,3;54,7;54,14;51,22;47,29;43,36;36,40;22,47;7,55" o:connectangles="0,0,0,0,0,0,0,0,0,0,0,0,0,0,0,0,0"/>
                  </v:shape>
                  <v:shape id="Freeform 32" o:spid="_x0000_s1056" style="position:absolute;left:1800;top:1486;width:73;height:66;visibility:visible;mso-wrap-style:square;v-text-anchor:top" coordsize="7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/EcUA&#10;AADcAAAADwAAAGRycy9kb3ducmV2LnhtbESPT2sCMRTE74V+h/AEbzVrxVpWo4j4p6dCV+n5uXlu&#10;FjcvSxJ19dM3hUKPw8z8hpktOtuIK/lQO1YwHGQgiEuna64UHPabl3cQISJrbByTgjsFWMyfn2aY&#10;a3fjL7oWsRIJwiFHBSbGNpcylIYshoFriZN3ct5iTNJXUnu8Jbht5GuWvUmLNacFgy2tDJXn4mIV&#10;HEerfflYb4d+vfteHgwVx89RrVS/1y2nICJ18T/81/7QCsaTC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D8RxQAAANwAAAAPAAAAAAAAAAAAAAAAAJgCAABkcnMv&#10;ZG93bnJldi54bWxQSwUGAAAAAAQABAD1AAAAigMAAAAA&#10;" path="m3,66l,62r,l3,47,14,36,29,25,40,18r7,-7l54,3,62,,73,r,3l73,11,43,36,14,62r-7,l3,66xe" fillcolor="black" stroked="f">
                    <v:path arrowok="t" o:connecttype="custom" o:connectlocs="3,66;0,62;0,62;3,47;14,36;29,25;40,18;47,11;54,3;62,0;73,0;73,3;73,11;43,36;14,62;7,62;3,66" o:connectangles="0,0,0,0,0,0,0,0,0,0,0,0,0,0,0,0,0"/>
                  </v:shape>
                  <v:shape id="Freeform 33" o:spid="_x0000_s1057" style="position:absolute;left:1042;top:790;width:1343;height:758;visibility:visible;mso-wrap-style:square;v-text-anchor:top" coordsize="1343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4gMAA&#10;AADcAAAADwAAAGRycy9kb3ducmV2LnhtbERPzWrCQBC+F3yHZQRvzaaCaYmuEsSKlEJo2gcYsmMS&#10;mp0N2WmMb989FHr8+P53h9n1aqIxdJ4NPCUpKOLa244bA1+fr48voIIgW+w9k4E7BTjsFw87zK2/&#10;8QdNlTQqhnDI0UArMuRah7olhyHxA3Hkrn50KBGOjbYj3mK46/U6TTPtsOPY0OJAx5bq7+rHGXh/&#10;Y0mlK87lVIjOLujK4bQ2ZrWciy0ooVn+xX/uizWweY5r45l4BP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U4gMAAAADcAAAADwAAAAAAAAAAAAAAAACYAgAAZHJzL2Rvd25y&#10;ZXYueG1sUEsFBgAAAAAEAAQA9QAAAIUDAAAAAA==&#10;" path="m670,758r-4,-11l670,740r7,-11l684,721r22,-14l721,688r-40,-3l637,681r-4,l630,685r3,7l633,699r-7,4l619,710r-19,11l586,729r,3l586,736r-11,-4l564,732r,-3l564,721r29,-18l626,685,597,674,567,663r-11,14l545,692r-14,7l516,707r-4,7l505,718r-4,3l494,718r,-8l494,703r22,-18l542,667r,-4l542,659r-22,-7l494,648r-18,8l454,667r-18,10l421,692r-7,l410,692r-4,-4l406,685r11,-15l436,656r18,-8l472,641,450,623,421,612r-33,14l359,645r-11,7l333,652r,-4l333,641r26,-15l388,608r,-4l392,601r-19,-8l355,586r-18,7l315,601r-18,7l278,619r-3,l271,619r-4,-4l267,608r30,-15l326,579r,-4l330,575,300,564,275,553r-33,7l213,571r-8,8l194,582r-3,-7l191,571r25,-18l242,542,205,524r-36,-8l139,527r-29,11l114,527r7,-3l128,516r8,-3l147,509r7,-4l154,498r,-3l132,487,110,476,99,473r-7,-4l81,473r-11,3l44,484r-22,3l22,484r,-4l26,476r7,-3l63,462,92,451r7,-19l103,414,70,399,41,388,30,377,19,366,11,352,,337r4,-4l4,330r4,l15,330r7,14l33,355r11,11l55,374r30,14l110,403r18,-15l143,370r-4,-4l136,366r-22,-7l92,348,70,337,52,323r-8,-4l37,312r,-8l37,301r4,-4l41,297r36,22l110,341r18,3l143,352r11,l165,352r22,-19l209,323r4,-4l216,315r-36,-7l147,297,114,279,85,257,74,253,63,242r-4,-7l59,231r4,-4l70,224r7,7l85,238r25,19l139,275r30,15l198,301r15,3l231,304r22,-14l271,279r-11,-8l249,268r-11,-4l224,264,202,253,176,242,150,227,128,213r-7,-8l110,202r4,-11l114,183r22,11l158,209r11,-4l176,202r11,-8l194,187,180,172r-15,-7l169,158r3,-4l176,154r7,l194,161r8,8l216,169r11,l253,154r22,-14l264,121r,-18l278,110r11,15l297,125r7,l311,121r8,l341,107r22,-8l363,96r3,-4l359,85,355,74r4,l363,70r18,11l399,88,439,74,483,63r4,-4l491,59r-4,-7l480,44r-4,-7l480,26r3,l487,26r14,11l516,52r29,-4l578,41r33,-8l640,26r,-4l644,22r4,l655,22r40,-3l739,11,783,8,827,4r48,l918,r33,l984,4r33,l1054,4r25,7l1109,22r14,8l1138,41r15,18l1174,85r11,14l1193,114r7,11l1200,136r-7,7l1185,140r-3,-4l1174,132,1156,96,1134,66r-7,-11l1120,48,1098,37,1072,26r-33,-4l1003,22,970,19,937,15r-37,l867,19r-69,3l728,26r-25,4l673,37r4,7l684,59r15,15l717,88r37,30l779,136r8,4l787,143r,4l783,158r4,l790,158r4,-7l798,147r36,11l875,169r43,7l959,187r11,4l984,198r19,4l1025,205r18,11l1065,224r36,25l1138,271r18,15l1174,304r22,15l1218,341r19,18l1255,381r18,33l1292,447r14,7l1321,462r14,11l1343,484r-4,18l1339,520r-15,15l1310,549r-7,4l1295,557r-18,3l1262,564r-11,-4l1240,557r-7,-8l1222,542r-22,7l1178,560r-22,11l1138,586r-66,26l1006,637r-69,19l871,670r-37,7l794,685r-18,l758,685r-44,36l670,758xe" fillcolor="black" stroked="f">
                    <v:path arrowok="t" o:connecttype="custom" o:connectlocs="706,707;633,692;586,732;593,703;531,699;494,710;520,652;414,692;454,648;348,652;388,604;297,608;297,593;242,560;216,553;114,527;154,498;81,473;26,476;70,399;4,333;44,366;139,366;44,319;77,319;187,333;114,279;63,227;169,290;260,271;150,227;136,194;180,172;194,161;264,121;311,121;359,85;439,74;476,37;545,48;648,22;875,4;1079,11;1185,99;1182,136;1098,37;900,15;677,44;787,140;794,151;970,191;1101,249;1237,359;1335,473;1303,553;1233,549;1072,612;776,685" o:connectangles="0,0,0,0,0,0,0,0,0,0,0,0,0,0,0,0,0,0,0,0,0,0,0,0,0,0,0,0,0,0,0,0,0,0,0,0,0,0,0,0,0,0,0,0,0,0,0,0,0,0,0,0,0,0,0,0,0,0"/>
                  </v:shape>
                  <v:shape id="Freeform 34" o:spid="_x0000_s1058" style="position:absolute;left:3178;top:765;width:1376;height:706;visibility:visible;mso-wrap-style:square;v-text-anchor:top" coordsize="1376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UPsQA&#10;AADcAAAADwAAAGRycy9kb3ducmV2LnhtbESPQWsCMRSE70L/Q3gFb5pV0NqtUcQieBPtIj0+Nq+b&#10;rZuXJUnX9d8bQehxmJlvmOW6t43oyIfasYLJOANBXDpdc6Wg+NqNFiBCRNbYOCYFNwqwXr0Mlphr&#10;d+UjdadYiQThkKMCE2ObSxlKQxbD2LXEyftx3mJM0ldSe7wmuG3kNMvm0mLNacFgS1tD5eX0ZxXg&#10;8fO874renC/fk0Pxuyu2fpEpNXztNx8gIvXxP/xs77WC2ds7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lD7EAAAA3AAAAA8AAAAAAAAAAAAAAAAAmAIAAGRycy9k&#10;b3ducmV2LnhtbFBLBQYAAAAABAAEAPUAAACJAwAAAAA=&#10;" path="m750,706l721,692r-37,-8l670,677r-15,-4l655,666r-4,-4l608,662r-44,l520,662r-44,l428,651,384,640,337,629,289,618,253,604,216,589,183,574,150,552r-11,-3l132,545r-18,l96,545r-22,7l48,560,37,556r-11,l15,549,8,541,,538,,527,,512,4,494,8,483r7,-11l22,461r15,-7l52,450r14,-4l70,446r7,l85,428,96,413r11,-14l121,384r4,-4l125,373r29,-25l180,318r14,-11l213,293r18,-15l253,260r33,-22l319,216r22,-8l363,201r32,-11l428,179r22,-3l472,168r30,-7l531,157r29,-7l589,146r62,-3l717,146r62,4l842,157r11,l867,161r30,-15l926,139r22,-11l970,117r7,-4l981,110,962,99,940,91,897,80,856,69,809,55,761,47,732,40,703,33,670,29,641,25,608,14r-33,l542,14r-37,l436,25,370,36r-11,4l344,40r-14,7l315,51,286,66,260,84r-22,22l220,132r-4,7l213,146r-4,l202,146r3,-14l209,121r7,-11l227,102,238,88r7,-15l267,62,289,47r4,-3l297,40,344,29,395,14,436,7,476,4,498,r29,l556,r22,4l586,r7,l641,7r43,7l728,22r44,7l787,36r18,4l849,51r44,11l933,73r40,15l988,91r7,4l1017,102r22,4l1054,113r18,8l1090,124r15,l1105,128r,l1120,135r18,11l1160,154r22,7l1204,150r22,-11l1233,139r4,4l1237,146r,4l1218,161r-18,7l1200,172r,l1215,183r18,7l1240,190r11,l1259,186r7,-3l1277,179r7,4l1284,190r-7,7l1270,201r-8,l1244,216r-18,11l1200,238r-22,11l1149,260r-33,11l1142,285r22,15l1167,293r,-4l1200,278r33,-7l1266,256r29,-11l1314,238r18,-11l1335,230r4,4l1339,241r-4,8l1295,263r-40,15l1215,289r-40,15l1185,318r19,19l1218,337r19,l1255,333r18,l1306,318r29,-14l1343,296r7,-3l1361,289r7,-4l1372,289r4,4l1365,300r-11,7l1328,326r-29,11l1277,348r-26,7l1233,358r-15,l1215,369r,8l1207,384r-7,7l1189,406r-11,15l1149,446r-26,22l1112,479r-14,8l1112,498r19,3l1153,509r14,3l1182,509r11,l1200,512r4,l1204,516r,7l1175,523r-26,l1112,512r-33,-11l1047,516r-30,22l1072,549r51,18l1123,571r,7l1079,571r-43,-8l1028,560r-7,-8l1017,549r-3,-8l995,545r-14,7l966,563r-11,11l955,574r,4l973,589r19,11l1017,611r22,11l1050,622r11,4l1061,629r,4l1043,637r-15,-4l1014,626r-15,-4l988,615r-11,-4l962,607r-11,-7l940,593,929,582r-25,14l882,611r44,26l970,659r-8,3l951,662r-14,-3l918,651,886,637,867,626r-3,-4l856,618r-3,l845,618r-11,4l820,622r-19,7l787,637r33,14l853,662r-4,4l842,670r-8,l823,666r-25,-4l783,659r-14,-4l754,651r-7,-7l736,644r-8,l717,644r-18,7l684,659r15,11l717,677r19,4l754,684r4,8l758,699r-4,3l750,706xe" fillcolor="black" stroked="f">
                    <v:path arrowok="t" o:connecttype="custom" o:connectlocs="655,673;520,662;289,618;139,549;48,560;0,538;15,472;70,446;121,384;194,307;319,216;450,176;589,146;853,157;970,117;897,80;703,33;542,14;344,40;238,106;202,146;238,88;297,40;498,0;593,0;787,36;973,88;1054,113;1105,128;1204,150;1237,150;1215,183;1266,183;1270,201;1178,249;1167,293;1295,245;1339,241;1175,304;1255,333;1350,293;1365,300;1251,355;1207,384;1123,468;1153,509;1204,512;1112,512;1123,567;1028,560;981,552;973,589;1061,626;1014,626;951,600;926,637;918,651;853,618;787,637;834,670;754,651;699,651;754,684" o:connectangles="0,0,0,0,0,0,0,0,0,0,0,0,0,0,0,0,0,0,0,0,0,0,0,0,0,0,0,0,0,0,0,0,0,0,0,0,0,0,0,0,0,0,0,0,0,0,0,0,0,0,0,0,0,0,0,0,0,0,0,0,0,0,0"/>
                  </v:shape>
                  <v:shape id="Freeform 35" o:spid="_x0000_s1059" style="position:absolute;left:1163;top:970;width:1200;height:490;visibility:visible;mso-wrap-style:square;v-text-anchor:top" coordsize="120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dW8AA&#10;AADcAAAADwAAAGRycy9kb3ducmV2LnhtbESPwYrCQAyG74LvMETwplMFpVRHUcHFq+4+QOjETrGT&#10;KZ3Rdn16c1jYY/jzf8m33Q++US/qYh3YwGKegSIug625MvDzfZ7loGJCttgEJgO/FGG/G4+2WNjQ&#10;85Vet1QpgXAs0IBLqS20jqUjj3EeWmLJ7qHzmGTsKm077AXuG73MsrX2WLNccNjSyVH5uD29gefi&#10;uP4Sbk7lNTyCo/79XlbGTCfDYQMq0ZD+l//aF2tglcv7IiMioH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wdW8AAAADcAAAADwAAAAAAAAAAAAAAAACYAgAAZHJzL2Rvd25y&#10;ZXYueG1sUEsFBgAAAAAEAAQA9QAAAIUDAAAAAA==&#10;" path="m615,490r-48,-3l516,479r-48,-7l421,457,326,421,238,380,190,366,146,351,121,336,92,322r-4,-4l81,315r-8,-4l66,311,40,300,18,289r-7,-7l4,274,,263,,249,11,230,26,212,44,197,66,186,77,168,92,157r18,-11l128,135r22,-18l176,102,205,84,231,73r14,l256,77r7,-8l263,58,296,44r37,-8l366,25r36,-7l435,11,468,7,501,3,538,r51,l644,r25,l695,3r26,4l746,14r,4l750,22r-4,l743,25r,4l743,33r7,3l757,44r8,18l776,84r3,15l783,117r,36l786,194r-7,33l776,263r-8,19l757,296r-11,19l735,329r-18,18l699,362r-22,15l655,388r-48,l560,388r-22,-4l516,377r-22,-8l472,362r,-4l472,358r-15,-7l443,333,424,315r-7,-11l413,304r-3,l410,300r,-4l406,296r,l406,293r,l402,293r-3,l380,256,362,223r-3,-26l355,168r4,-25l366,117,377,91,395,73,410,55,428,33r,-4l428,22r-4,l421,22,399,40,380,58,366,77,355,99r-11,7l340,117r-3,18l333,153r,41l333,216r7,22l348,256r11,22l373,296r26,37l432,362r3,4l439,366r,3l439,369r,l443,369r7,11l472,391r22,8l509,406r36,4l585,417r26,l640,417r11,-4l666,410r18,-15l706,380r33,-25l768,322r11,-15l786,289r8,-15l797,263r4,-47l808,175r-3,-47l797,80,786,58,779,33,768,29r-7,-7l765,18r3,l812,29r44,11l900,58r40,19l969,95r33,22l1002,117r,4l1028,139r29,25l1057,164r,l1064,168r4,7l1068,175r,l1083,190r14,15l1112,219r7,19l1138,274r18,33l1171,307r7,-3l1185,304r4,l1192,307r8,8l1200,329r-8,11l1182,347r-11,8l1152,355r-14,3l1116,344r-22,-8l1050,362r-44,26l958,410r-47,18l878,439r-33,11l790,465r-58,11l673,487r-58,3xe" stroked="f">
                    <v:path arrowok="t" o:connecttype="custom" o:connectlocs="468,472;190,366;88,318;40,300;0,263;44,197;110,146;205,84;263,69;366,25;501,3;669,0;746,18;743,29;765,62;783,153;768,282;717,347;607,388;494,369;457,351;413,304;406,296;402,293;359,197;377,91;428,29;399,40;344,106;333,194;359,278;435,366;439,369;494,399;611,417;684,395;779,307;801,216;786,58;765,18;900,58;1002,117;1057,164;1068,175;1112,219;1171,307;1192,307;1182,347;1116,344;958,410;790,465" o:connectangles="0,0,0,0,0,0,0,0,0,0,0,0,0,0,0,0,0,0,0,0,0,0,0,0,0,0,0,0,0,0,0,0,0,0,0,0,0,0,0,0,0,0,0,0,0,0,0,0,0,0,0"/>
                  </v:shape>
                  <v:shape id="Freeform 36" o:spid="_x0000_s1060" style="position:absolute;left:3197;top:948;width:1166;height:457;visibility:visible;mso-wrap-style:square;v-text-anchor:top" coordsize="1166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thMUA&#10;AADcAAAADwAAAGRycy9kb3ducmV2LnhtbESPT2vCQBTE7wW/w/IKvdXNHysSXYMUauyxKqXHZ/Y1&#10;CWbfhuyapN++Wyh4HGbmN8wmn0wrBupdY1lBPI9AEJdWN1wpOJ/enlcgnEfW2FomBT/kIN/OHjaY&#10;aTvyBw1HX4kAYZehgtr7LpPSlTUZdHPbEQfv2/YGfZB9JXWPY4CbViZRtJQGGw4LNXb0WlN5Pd6M&#10;Ap92X+miWH4maVEU1fs+4st4VerpcdqtQXia/D383z5oBS+rG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W2ExQAAANwAAAAPAAAAAAAAAAAAAAAAAJgCAABkcnMv&#10;ZG93bnJldi54bWxQSwUGAAAAAAQABAD1AAAAigMAAAAA&#10;" path="m508,457r-51,-7l406,443,358,428,311,417,263,402,216,388,186,369,157,351r-18,-7l124,337r-11,l102,337,58,347r-40,4l11,347,3,340,,329r,-7l3,311,7,300r4,-4l14,296r,l14,296,29,285r18,-3l55,282r3,3l73,278r15,-7l98,267r8,-4l109,256r,-7l102,249r-7,3l102,230r15,-22l157,172r40,-40l205,121r11,-4l263,80,314,47,369,29,424,11,453,3,483,r,3l483,7,468,22,457,36,446,55r-7,18l424,113r-11,41l413,179r,26l424,241r15,30l461,300r22,29l512,347r33,19l574,384r33,15l632,406r30,4l691,410r29,l735,402r18,-7l782,388r26,-8l823,369r14,-14l863,333r18,-26l899,282r15,-30l925,205r15,-44l940,132r,-30l940,69,932,44,925,33r-7,-8l925,25r7,4l980,51r84,44l1108,121r33,25l1152,157r11,15l1166,183r,11l1166,194r-3,l1159,197r-3,8l1148,212r-11,7l1112,245r-22,26l1082,274r-11,8l1071,282r,3l1035,304r-37,18l958,347r-40,26l878,391r-44,19l801,417r-33,7l735,432r-33,3l691,439r-7,4l640,450r-44,l552,454r-44,3xe" stroked="f">
                    <v:path arrowok="t" o:connecttype="custom" o:connectlocs="457,450;358,428;263,402;186,369;139,344;113,337;58,347;11,347;0,329;3,311;11,296;14,296;29,285;55,282;73,278;98,267;109,256;102,249;102,230;157,172;205,121;263,80;369,29;453,3;483,3;468,22;446,55;424,113;413,179;424,241;461,300;512,347;574,384;632,406;691,410;735,402;782,388;823,369;863,333;899,282;925,205;940,132;940,69;925,33;925,25;980,51;1108,121;1152,157;1166,183;1166,194;1159,197;1148,212;1112,245;1082,274;1071,282;1035,304;958,347;878,391;801,417;735,432;691,439;640,450;552,454" o:connectangles="0,0,0,0,0,0,0,0,0,0,0,0,0,0,0,0,0,0,0,0,0,0,0,0,0,0,0,0,0,0,0,0,0,0,0,0,0,0,0,0,0,0,0,0,0,0,0,0,0,0,0,0,0,0,0,0,0,0,0,0,0,0,0"/>
                  </v:shape>
                  <v:shape id="Freeform 37" o:spid="_x0000_s1061" style="position:absolute;left:3636;top:926;width:475;height:406;visibility:visible;mso-wrap-style:square;v-text-anchor:top" coordsize="47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G2cYA&#10;AADcAAAADwAAAGRycy9kb3ducmV2LnhtbESPzWoCMRSF94LvEK7gRmqi0GJHo4gg1IVgR7vo7jK5&#10;zoxObqaTqFOfvikILg/n5+PMFq2txJUaXzrWMBoqEMSZMyXnGg779csEhA/IBivHpOGXPCzm3c4M&#10;E+Nu/EnXNOQijrBPUEMRQp1I6bOCLPqhq4mjd3SNxRBlk0vT4C2O20qOlXqTFkuOhAJrWhWUndOL&#10;jdyv7SZPj6f7ADc/B/Wttju1fte632uXUxCB2vAMP9ofRsPrZA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G2cYAAADcAAAADwAAAAAAAAAAAAAAAACYAgAAZHJz&#10;L2Rvd25yZXYueG1sUEsFBgAAAAAEAAQA9QAAAIsDAAAAAA==&#10;" path="m223,406r-33,-7l161,388,131,369,102,355r-7,-4l84,348r,-4l84,340r-8,-3l69,333,54,315,36,293,22,271,11,249,7,241,3,230,,219,,208,,179,3,161,14,128,25,91,33,73,40,58,51,44,65,33,69,22r4,-7l102,11,128,r69,l267,4r69,7l406,22r22,11l453,36r4,4l457,44r,11l460,66r8,11l475,88r,14l475,121r,22l471,168r-7,40l457,252r-18,37l417,322r-8,15l398,351r-14,8l369,369r-26,11l318,391r-26,8l267,406r-22,l223,406xe" stroked="f">
                    <v:path arrowok="t" o:connecttype="custom" o:connectlocs="223,406;190,399;161,388;131,369;102,355;95,351;84,348;84,344;84,340;76,337;69,333;54,315;36,293;22,271;11,249;7,241;3,230;0,219;0,208;0,179;3,161;14,128;25,91;33,73;40,58;51,44;65,33;69,22;73,15;102,11;128,0;197,0;267,4;336,11;406,22;428,33;453,36;457,40;457,44;457,55;460,66;468,77;475,88;475,102;475,121;475,143;471,168;464,208;457,252;439,289;417,322;409,337;398,351;384,359;369,369;343,380;318,391;292,399;267,406;245,406;223,406" o:connectangles="0,0,0,0,0,0,0,0,0,0,0,0,0,0,0,0,0,0,0,0,0,0,0,0,0,0,0,0,0,0,0,0,0,0,0,0,0,0,0,0,0,0,0,0,0,0,0,0,0,0,0,0,0,0,0,0,0,0,0,0,0"/>
                  </v:shape>
                  <v:shape id="Freeform 38" o:spid="_x0000_s1062" style="position:absolute;left:1587;top:1017;width:238;height:249;visibility:visible;mso-wrap-style:square;v-text-anchor:top" coordsize="23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Q6cUA&#10;AADcAAAADwAAAGRycy9kb3ducmV2LnhtbESP3WrCQBSE7wXfYTkF73TT+INGVxFBaq+KaR/gmD0m&#10;IdmzYXeN6dt3C4VeDjPzDbM7DKYVPTlfW1bwOktAEBdW11wq+Po8T9cgfEDW2FomBd/k4bAfj3aY&#10;afvkK/V5KEWEsM9QQRVCl0npi4oM+pntiKN3t85giNKVUjt8RrhpZZokK2mw5rhQYUenioomfxgF&#10;b4v3j0e/Om/cwt+a5rJMk2OeKjV5GY5bEIGG8B/+a1+0guV6D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1DpxQAAANwAAAAPAAAAAAAAAAAAAAAAAJgCAABkcnMv&#10;ZG93bnJldi54bWxQSwUGAAAAAAQABAD1AAAAigMAAAAA&#10;" path="m117,249r-14,-7l88,235,74,224,66,213,48,187,33,158r,-30l37,106,26,103,15,99,8,92,,85,4,63,8,44,19,26,30,11,44,8,59,,74,,85,,99,8r7,11l110,30r4,14l128,37r19,l176,41r26,14l209,63r7,7l227,92r11,25l238,150r,33l234,198r-7,11l224,216r-8,4l198,231r-18,15l147,246r-30,3xe" fillcolor="black" stroked="f">
                    <v:path arrowok="t" o:connecttype="custom" o:connectlocs="117,249;103,242;88,235;74,224;66,213;48,187;33,158;33,128;37,106;26,103;15,99;8,92;0,85;4,63;8,44;19,26;30,11;44,8;59,0;74,0;85,0;99,8;106,19;110,30;114,44;128,37;147,37;176,41;202,55;209,63;216,70;227,92;238,117;238,150;238,183;234,198;227,209;224,216;216,220;198,231;180,246;147,246;117,249" o:connectangles="0,0,0,0,0,0,0,0,0,0,0,0,0,0,0,0,0,0,0,0,0,0,0,0,0,0,0,0,0,0,0,0,0,0,0,0,0,0,0,0,0,0,0"/>
                  </v:shape>
                  <v:shape id="Freeform 39" o:spid="_x0000_s1063" style="position:absolute;left:4334;top:1211;width:117;height:33;visibility:visible;mso-wrap-style:square;v-text-anchor:top" coordsize="1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5AsUA&#10;AADcAAAADwAAAGRycy9kb3ducmV2LnhtbESPW2sCMRSE3wv+h3AE32rWokVWo3ihUFqh3lB8O2yO&#10;2cXNybKJuv77Rij0cZiZb5jxtLGluFHtC8cKet0EBHHmdMFGwX738ToE4QOyxtIxKXiQh+mk9TLG&#10;VLs7b+i2DUZECPsUFeQhVKmUPsvJou+6ijh6Z1dbDFHWRuoa7xFuS/mWJO/SYsFxIceKFjlll+3V&#10;KtDL4+ox+Pr5pmt1WqPB5rA0c6U67WY2AhGoCf/hv/anVjAY9uF5Jh4B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HkCxQAAANwAAAAPAAAAAAAAAAAAAAAAAJgCAABkcnMv&#10;ZG93bnJldi54bWxQSwUGAAAAAAQABAD1AAAAigMAAAAA&#10;" path="m99,33r-4,l92,30,59,26,33,19r-14,l4,19,,11,4,,29,8r30,3l88,19r26,3l117,26r,l110,33r-11,xe" fillcolor="black" stroked="f">
                    <v:path arrowok="t" o:connecttype="custom" o:connectlocs="99,33;95,33;92,30;59,26;33,19;19,19;4,19;0,11;4,0;29,8;59,11;88,19;114,22;117,26;117,26;110,33;99,33" o:connectangles="0,0,0,0,0,0,0,0,0,0,0,0,0,0,0,0,0"/>
                  </v:shape>
                  <v:shape id="Freeform 40" o:spid="_x0000_s1064" style="position:absolute;left:3727;top:944;width:260;height:278;visibility:visible;mso-wrap-style:square;v-text-anchor:top" coordsize="26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/p8MA&#10;AADcAAAADwAAAGRycy9kb3ducmV2LnhtbESPQYvCMBSE7wv+h/AEb2uqoJZqFCvIijfdwl4fzbOp&#10;Ni+lyWr992ZhweMwM98wq01vG3GnzteOFUzGCQji0umaKwXF9/4zBeEDssbGMSl4kofNevCxwky7&#10;B5/ofg6ViBD2GSowIbSZlL40ZNGPXUscvYvrLIYou0rqDh8Rbhs5TZK5tFhzXDDY0s5QeTv/WgU3&#10;M1+cjtcd73/SIs/rQ94XX0ap0bDfLkEE6sM7/N8+aAWzdAZ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0/p8MAAADcAAAADwAAAAAAAAAAAAAAAACYAgAAZHJzL2Rv&#10;d25yZXYueG1sUEsFBgAAAAAEAAQA9QAAAIgDAAAAAA==&#10;" path="m154,278r-8,-3l135,275,110,264,81,253,70,234,55,216,51,205,48,190r,-11l48,165r3,-15l59,136,44,132r-11,l22,125,11,117,7,110,4,103,,84,,62,4,48,15,37,26,26,40,15r8,l59,15,62,7,70,4,77,r7,l92,4r7,l110,18r11,15l124,51r8,19l157,66r30,l201,70r11,3l223,84r7,8l249,114r11,22l260,158r,21l256,201r-4,19l245,238r-11,18l212,264r-18,7l172,275r-18,3xe" fillcolor="black" stroked="f">
                    <v:path arrowok="t" o:connecttype="custom" o:connectlocs="154,278;146,275;135,275;110,264;81,253;70,234;55,216;51,205;48,190;48,179;48,165;51,150;59,136;44,132;33,132;22,125;11,117;7,110;4,103;0,84;0,62;4,48;15,37;26,26;40,15;48,15;59,15;62,7;70,4;77,0;84,0;92,4;99,4;110,18;121,33;124,51;132,70;157,66;187,66;201,70;212,73;223,84;230,92;249,114;260,136;260,158;260,179;256,201;252,220;245,238;234,256;212,264;194,271;172,275;154,278" o:connectangles="0,0,0,0,0,0,0,0,0,0,0,0,0,0,0,0,0,0,0,0,0,0,0,0,0,0,0,0,0,0,0,0,0,0,0,0,0,0,0,0,0,0,0,0,0,0,0,0,0,0,0,0,0,0,0"/>
                  </v:shape>
                  <v:shape id="Freeform 41" o:spid="_x0000_s1065" style="position:absolute;left:4382;top:1167;width:120;height:26;visibility:visible;mso-wrap-style:square;v-text-anchor:top" coordsize="1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p6MQA&#10;AADcAAAADwAAAGRycy9kb3ducmV2LnhtbESPT4vCMBTE74LfITzBi2i6Cyu1GsVdEYU9iH/w/Gie&#10;abF5KU3U+u03woLHYWZ+w8wWra3EnRpfOlbwMUpAEOdOl2wUnI7rYQrCB2SNlWNS8CQPi3m3M8NM&#10;uwfv6X4IRkQI+wwVFCHUmZQ+L8iiH7maOHoX11gMUTZG6gYfEW4r+ZkkY2mx5LhQYE0/BeXXw80q&#10;CJNys5ucV89892vk9+pmNoPUKNXvtcspiEBteIf/21ut4Csdw+t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aejEAAAA3AAAAA8AAAAAAAAAAAAAAAAAmAIAAGRycy9k&#10;b3ducmV2LnhtbFBLBQYAAAAABAAEAPUAAACJAwAAAAA=&#10;" path="m110,26l58,19,3,11,3,8,,4,3,,7,,62,8r55,7l120,19r,3l117,22r-7,4xe" fillcolor="black" stroked="f">
                    <v:path arrowok="t" o:connecttype="custom" o:connectlocs="110,26;58,19;3,11;3,8;0,4;3,0;7,0;62,8;117,15;120,19;120,22;117,22;110,26" o:connectangles="0,0,0,0,0,0,0,0,0,0,0,0,0"/>
                  </v:shape>
                  <v:shape id="Freeform 42" o:spid="_x0000_s1066" style="position:absolute;left:1613;top:1039;width:62;height:59;visibility:visible;mso-wrap-style:square;v-text-anchor:top" coordsize="6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1IZ8MA&#10;AADcAAAADwAAAGRycy9kb3ducmV2LnhtbESP3YrCMBSE74V9h3AE7zRV6K5UoywLgiis9ecBDs2x&#10;KduclCba+vZGEPZymJlvmOW6t7W4U+srxwqmkwQEceF0xaWCy3kznoPwAVlj7ZgUPMjDevUxWGKm&#10;XcdHup9CKSKEfYYKTAhNJqUvDFn0E9cQR+/qWoshyraUusUuwm0tZ0nyKS1WHBcMNvRjqPg73ayC&#10;Q7rf+evu99KxPqQmp/yYmFyp0bD/XoAI1If/8Lu91QrS+Re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1IZ8MAAADcAAAADwAAAAAAAAAAAAAAAACYAgAAZHJzL2Rv&#10;d25yZXYueG1sUEsFBgAAAAAEAAQA9QAAAIgDAAAAAA==&#10;" path="m15,59l7,55,,55,,44,,30,7,19,15,8,26,4,44,,55,4r4,7l59,15r3,11l55,37,44,48,29,52,15,59xe" stroked="f">
                    <v:path arrowok="t" o:connecttype="custom" o:connectlocs="15,59;7,55;0,55;0,44;0,30;7,19;15,8;26,4;44,0;55,4;59,11;59,15;62,26;55,37;44,48;29,52;15,59" o:connectangles="0,0,0,0,0,0,0,0,0,0,0,0,0,0,0,0,0"/>
                  </v:shape>
                  <v:shape id="Freeform 43" o:spid="_x0000_s1067" style="position:absolute;left:3749;top:977;width:84;height:77;visibility:visible;mso-wrap-style:square;v-text-anchor:top" coordsize="8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nSsMA&#10;AADcAAAADwAAAGRycy9kb3ducmV2LnhtbERPy2oCMRTdC/5DuII7zVgY0alR1CJYUIu2BZeXyZ0H&#10;Tm7GSarj35tFweXhvGeL1lTiRo0rLSsYDSMQxKnVJecKfr43gwkI55E1VpZJwYMcLObdzgwTbe98&#10;pNvJ5yKEsEtQQeF9nUjp0oIMuqGtiQOX2cagD7DJpW7wHsJNJd+iaCwNlhwaCqxpXVB6Of0ZBR+r&#10;q1nt2l83yrLD1/kQx/l0/6lUv9cu30F4av1L/O/eagXxJKwN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UnSsMAAADcAAAADwAAAAAAAAAAAAAAAACYAgAAZHJzL2Rv&#10;d25yZXYueG1sUEsFBgAAAAAEAAQA9QAAAIgDAAAAAA==&#10;" path="m26,77l11,66,,59,,44,,26,4,18,7,11,22,4,33,,48,,62,,73,7r7,8l84,26r,7l77,51,62,70,44,73,26,77xe" stroked="f">
                    <v:path arrowok="t" o:connecttype="custom" o:connectlocs="26,77;11,66;0,59;0,44;0,26;4,18;7,11;22,4;33,0;48,0;62,0;73,7;80,15;84,26;84,33;77,51;62,70;44,73;26,77" o:connectangles="0,0,0,0,0,0,0,0,0,0,0,0,0,0,0,0,0,0,0"/>
                  </v:shape>
                  <v:shape id="Freeform 44" o:spid="_x0000_s1068" style="position:absolute;left:1218;top:984;width:143;height:66;visibility:visible;mso-wrap-style:square;v-text-anchor:top" coordsize="1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814sMA&#10;AADcAAAADwAAAGRycy9kb3ducmV2LnhtbESPUWsCMRCE3wv9D2GFvtWcgmKvRikFoVioVOv7clkv&#10;h8nmvGz1/PeNIPRxmJlvmPmyD16dqUtNZAOjYQGKuIq24drAz271PAOVBNmij0wGrpRguXh8mGNp&#10;44W/6byVWmUIpxINOJG21DpVjgKmYWyJs3eIXUDJsqu17fCS4cHrcVFMdcCG84LDlt4dVcftbzDg&#10;Y7Vv5Xjwn6eT/ZL9WjZXZ415GvRvr6CEevkP39sf1sBk9gK3M/k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814sMAAADcAAAADwAAAAAAAAAAAAAAAACYAgAAZHJzL2Rv&#10;d25yZXYueG1sUEsFBgAAAAAEAAQA9QAAAIgDAAAAAA==&#10;" path="m102,66l58,52,18,33,7,30,4,26,,22,4,19,15,8,29,r8,l44,,91,22r48,22l143,48r,4l124,63r-22,3xe" stroked="f">
                    <v:path arrowok="t" o:connecttype="custom" o:connectlocs="102,66;58,52;18,33;7,30;4,26;0,22;4,19;15,8;29,0;37,0;44,0;91,22;139,44;143,48;143,52;124,63;102,66" o:connectangles="0,0,0,0,0,0,0,0,0,0,0,0,0,0,0,0,0"/>
                  </v:shape>
                  <v:shape id="Freeform 45" o:spid="_x0000_s1069" style="position:absolute;left:4221;top:948;width:179;height:77;visibility:visible;mso-wrap-style:square;v-text-anchor:top" coordsize="17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sF8IA&#10;AADcAAAADwAAAGRycy9kb3ducmV2LnhtbERPW2vCMBR+F/wP4Qz2pkkHDq3GMnfBPQm2gvh2aM7a&#10;suakJJnWf788DPb48d03xWh7cSUfOscasrkCQVw703Gj4VR9zJYgQkQ22DsmDXcKUGynkw3mxt34&#10;SNcyNiKFcMhRQxvjkEsZ6pYshrkbiBP35bzFmKBvpPF4S+G2l09KPUuLHaeGFgd6ban+Ln+sBnx/&#10;uyyqWh19dd/tD1l/LlXYa/34ML6sQUQa47/4z/1pNCxW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qwXwgAAANwAAAAPAAAAAAAAAAAAAAAAAJgCAABkcnMvZG93&#10;bnJldi54bWxQSwUGAAAAAAQABAD1AAAAhwMAAAAA&#10;" path="m55,77l29,58,,44,11,36,22,33,73,18,121,r29,11l179,25r,l179,29,124,51,69,69r-7,4l55,77xe" stroked="f">
                    <v:path arrowok="t" o:connecttype="custom" o:connectlocs="55,77;29,58;0,44;11,36;22,33;73,18;121,0;150,11;179,25;179,25;179,29;124,51;69,69;62,73;55,77" o:connectangles="0,0,0,0,0,0,0,0,0,0,0,0,0,0,0"/>
                  </v:shape>
                  <v:shape id="Freeform 46" o:spid="_x0000_s1070" style="position:absolute;left:1276;top:941;width:165;height:84;visibility:visible;mso-wrap-style:square;v-text-anchor:top" coordsize="16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G8cYA&#10;AADcAAAADwAAAGRycy9kb3ducmV2LnhtbESPT2vCQBTE7wW/w/KEXkrdpFTbptmIWJSeBDWX3h7Z&#10;ZxLMvg3ZzZ9++65Q8DjMzG+YdD2ZRgzUudqygngRgSAurK65VJCfd8/vIJxH1thYJgW/5GCdzR5S&#10;TLQd+UjDyZciQNglqKDyvk2kdEVFBt3CtsTBu9jOoA+yK6XucAxw08iXKFpJgzWHhQpb2lZUXE+9&#10;UbDaPeXR5uttuOwPr32seXks8h+lHufT5hOEp8nfw//tb61g+RHD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HG8cYAAADcAAAADwAAAAAAAAAAAAAAAACYAgAAZHJz&#10;L2Rvd25yZXYueG1sUEsFBgAAAAAEAAQA9QAAAIsDAAAAAA==&#10;" path="m107,84l77,65,44,58r,-4l44,51,22,43,,29,15,18,30,7,44,,63,,85,14r22,15l132,40r22,7l158,51r7,3l136,73,107,84xe" stroked="f">
                    <v:path arrowok="t" o:connecttype="custom" o:connectlocs="107,84;77,65;44,58;44,54;44,51;22,43;0,29;15,18;30,7;44,0;63,0;85,14;107,29;132,40;154,47;158,51;165,54;136,73;107,84" o:connectangles="0,0,0,0,0,0,0,0,0,0,0,0,0,0,0,0,0,0,0"/>
                  </v:shape>
                  <v:shape id="Freeform 47" o:spid="_x0000_s1071" style="position:absolute;left:1353;top:893;width:205;height:95;visibility:visible;mso-wrap-style:square;v-text-anchor:top" coordsize="2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5ycYA&#10;AADcAAAADwAAAGRycy9kb3ducmV2LnhtbESPQWvCQBSE74L/YXmCN90oVDS6ii0VtFShtnp+ZJ9J&#10;bPZtml01+utdQehxmJlvmMmsNoU4U+Vyywp63QgEcWJ1zqmCn+9FZwjCeWSNhWVScCUHs2mzMcFY&#10;2wt/0XnrUxEg7GJUkHlfxlK6JCODrmtL4uAdbGXQB1mlUld4CXBTyH4UDaTBnMNChiW9ZZT8bk9G&#10;wfvqeDW7/edyvbm9/h0XH0P2t0Spdquej0F4qv1/+NleagUvoz4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K5ycYAAADcAAAADwAAAAAAAAAAAAAAAACYAgAAZHJz&#10;L2Rvd25yZXYueG1sUEsFBgAAAAAEAAQA9QAAAIsDAAAAAA==&#10;" path="m117,95r-3,-4l114,88,84,84,55,69,26,55,,40,,33,,29,33,15,73,r37,22l150,44r30,11l205,69r-25,8l150,88r-18,3l117,95xe" stroked="f">
                    <v:path arrowok="t" o:connecttype="custom" o:connectlocs="117,95;114,91;114,88;84,84;55,69;26,55;0,40;0,33;0,29;33,15;73,0;110,22;150,44;180,55;205,69;180,77;150,88;132,91;117,95" o:connectangles="0,0,0,0,0,0,0,0,0,0,0,0,0,0,0,0,0,0,0"/>
                  </v:shape>
                  <v:shape id="Freeform 48" o:spid="_x0000_s1072" style="position:absolute;left:4155;top:911;width:172;height:70;visibility:visible;mso-wrap-style:square;v-text-anchor:top" coordsize="1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oYsMA&#10;AADcAAAADwAAAGRycy9kb3ducmV2LnhtbESPQWsCMRSE70L/Q3gFb5qtUtHVKCIIFdqDq+D1kTw3&#10;SzcvyyZd139vBKHHYWa+YVab3tWiozZUnhV8jDMQxNqbiksF59N+NAcRIrLB2jMpuFOAzfptsMLc&#10;+BsfqStiKRKEQ44KbIxNLmXQlhyGsW+Ik3f1rcOYZFtK0+ItwV0tJ1k2kw4rTgsWG9pZ0r/Fn1PQ&#10;2+70UxyK437C54W+OH05zL6VGr732yWISH38D7/aX0bB52IK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uoYsMAAADcAAAADwAAAAAAAAAAAAAAAACYAgAAZHJzL2Rv&#10;d25yZXYueG1sUEsFBgAAAAAEAAQA9QAAAIgDAAAAAA==&#10;" path="m44,70l18,62,,48,18,37,37,33,48,26,62,22,73,11,84,8,99,4,113,r30,11l172,22r,4l172,33r-29,7l113,48,91,51,70,55,55,62,44,70xe" stroked="f">
                    <v:path arrowok="t" o:connecttype="custom" o:connectlocs="44,70;18,62;0,48;18,37;37,33;48,26;62,22;73,11;84,8;99,4;113,0;143,11;172,22;172,26;172,33;143,40;113,48;91,51;70,55;55,62;44,70" o:connectangles="0,0,0,0,0,0,0,0,0,0,0,0,0,0,0,0,0,0,0,0,0"/>
                  </v:shape>
                  <v:shape id="Freeform 49" o:spid="_x0000_s1073" style="position:absolute;left:1452;top:864;width:220;height:95;visibility:visible;mso-wrap-style:square;v-text-anchor:top" coordsize="22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odcYA&#10;AADcAAAADwAAAGRycy9kb3ducmV2LnhtbESPT2sCMRTE7wW/Q3iCt5qttcVujSJSsYcK9c/F22vy&#10;3F3cvMRNdLffvikUehxm5jfMdN7ZWtyoCZVjBQ/DDASxdqbiQsFhv7qfgAgR2WDtmBR8U4D5rHc3&#10;xdy4lrd028VCJAiHHBWUMfpcyqBLshiGzhMn7+QaizHJppCmwTbBbS1HWfYsLVacFkr0tCxJn3dX&#10;q+D4dvq8SP76aNfej+2R9ePmopUa9LvFK4hIXfwP/7XfjYKnlzH8nk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odcYAAADcAAAADwAAAAAAAAAAAAAAAACYAgAAZHJz&#10;L2Rvd25yZXYueG1sUEsFBgAAAAAEAAQA9QAAAIsDAAAAAA==&#10;" path="m154,95l124,87,99,80,73,66,48,55,22,44,,29,,25,,22,48,11,95,r26,22l150,40r37,22l220,84r-33,3l154,95xe" stroked="f">
                    <v:path arrowok="t" o:connecttype="custom" o:connectlocs="154,95;124,87;99,80;73,66;48,55;22,44;0,29;0,25;0,22;48,11;95,0;121,22;150,40;187,62;220,84;187,87;154,95" o:connectangles="0,0,0,0,0,0,0,0,0,0,0,0,0,0,0,0,0"/>
                  </v:shape>
                  <v:shape id="Freeform 50" o:spid="_x0000_s1074" style="position:absolute;left:4078;top:882;width:165;height:69;visibility:visible;mso-wrap-style:square;v-text-anchor:top" coordsize="1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A/8MA&#10;AADcAAAADwAAAGRycy9kb3ducmV2LnhtbESPQWsCMRSE74X+h/AKvdWsgkVXs4u0Cu2xKuLxsXlu&#10;FjcvyybG1V9vCoUeh5n5hlmWg21FpN43jhWMRxkI4srphmsF+93mbQbCB2SNrWNScCMPZfH8tMRc&#10;uyv/UNyGWiQI+xwVmBC6XEpfGbLoR64jTt7J9RZDkn0tdY/XBLetnGTZu7TYcFow2NGHoeq8vVgF&#10;dIz36vtQY6vXN9Psoo/+c6bU68uwWoAINIT/8F/7SyuYzqfweyYd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FA/8MAAADcAAAADwAAAAAAAAAAAAAAAACYAgAAZHJzL2Rv&#10;d25yZXYueG1sUEsFBgAAAAAEAAQA9QAAAIgDAAAAAA==&#10;" path="m44,69l33,66,22,62,11,59,,51,33,33,70,15,95,4,117,r30,11l165,22,136,33,103,48,73,59,44,69xe" stroked="f">
                    <v:path arrowok="t" o:connecttype="custom" o:connectlocs="44,69;33,66;22,62;11,59;0,51;33,33;70,15;95,4;117,0;147,11;165,22;136,33;103,48;73,59;44,69" o:connectangles="0,0,0,0,0,0,0,0,0,0,0,0,0,0,0"/>
                  </v:shape>
                  <v:shape id="Freeform 51" o:spid="_x0000_s1075" style="position:absolute;left:1573;top:834;width:245;height:114;visibility:visible;mso-wrap-style:square;v-text-anchor:top" coordsize="24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ekMYA&#10;AADcAAAADwAAAGRycy9kb3ducmV2LnhtbESPT4vCMBTE78J+h/AW9iKaqihajbK7sCiIB/8geHs0&#10;z7bYvJQma6uf3giCx2F+M8PMFo0pxJUql1tW0OtGIIgTq3NOFRz2f50xCOeRNRaWScGNHCzmH60Z&#10;xtrWvKXrzqcilLCLUUHmfRlL6ZKMDLquLYmDd7aVQR9klUpdYR3KTSH7UTSSBnMOCxmW9JtRctn9&#10;GwWD24+vz+m6lx9P7eXmPugH7qjU12fzPQXhqfFv+JVeaQXDyQ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ekMYAAADcAAAADwAAAAAAAAAAAAAAAACYAgAAZHJz&#10;L2Rvd25yZXYueG1sUEsFBgAAAAAEAAQA9QAAAIsDAAAAAA==&#10;" path="m142,114l102,96,62,70,47,63,25,52,18,44,7,37,3,30,,22,29,15,62,8,91,r29,l157,41r40,40l223,92r22,18l194,110r-52,4xe" stroked="f">
                    <v:path arrowok="t" o:connecttype="custom" o:connectlocs="142,114;102,96;62,70;47,63;25,52;18,44;7,37;3,30;0,22;29,15;62,8;91,0;120,0;157,41;197,81;223,92;245,110;194,110;142,114" o:connectangles="0,0,0,0,0,0,0,0,0,0,0,0,0,0,0,0,0,0,0"/>
                  </v:shape>
                  <v:shape id="Freeform 52" o:spid="_x0000_s1076" style="position:absolute;left:772;top:307;width:1785;height:516;visibility:visible;mso-wrap-style:square;v-text-anchor:top" coordsize="1785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DwCsMA&#10;AADcAAAADwAAAGRycy9kb3ducmV2LnhtbESPT2sCMRTE7wW/Q3iCt5pV0OpqFFtUhPZSFc/Pzds/&#10;uHlZkrhuv30jFHocZuY3zHLdmVq05HxlWcFomIAgzqyuuFBwPu1eZyB8QNZYWyYFP+Rhveq9LDHV&#10;9sHf1B5DISKEfYoKyhCaVEqflWTQD21DHL3cOoMhSldI7fAR4aaW4ySZSoMVx4USG/ooKbsd70ZB&#10;ss9byfmZx+8Xwq/t/vNy7ZxSg363WYAI1IX/8F/7oBVM5m/w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DwCsMAAADcAAAADwAAAAAAAAAAAAAAAACYAgAAZHJzL2Rv&#10;d25yZXYueG1sUEsFBgAAAAAEAAQA9QAAAIgDAAAAAA==&#10;" path="m7,516l,509r,-4l3,498r4,-7l22,476,33,465,62,440,95,418r33,-26l161,374r22,-19l208,341r44,-37l296,275r7,-7l314,264r30,-22l376,224r26,-8l428,202r44,-26l519,154r11,-7l545,143r44,-29l636,88,662,74,691,55,720,41,746,26r11,-7l771,8,786,r15,l801,4r3,7l823,11r14,l881,19r44,14l969,44r40,15l1049,74r44,14l1112,88r22,4l1152,99r18,8l1210,121r37,11l1262,136r11,7l1316,150r44,8l1401,169r43,11l1466,191r26,11l1540,216r47,15l1638,246r55,11l1719,260r22,8l1763,279r18,18l1785,322r,22l1785,366r-4,22l1763,414r-19,22l1730,443r-19,l1693,447r-14,-4l1642,440r-37,-8l1591,429r-15,-8l1540,414r-41,-7l1452,388r-51,-14l1390,370r-15,-4l1346,355r-33,-14l1284,330r-33,-11l1232,311r-18,-11l1177,290r-32,-15l1108,260r-33,-14l1071,242r,l1024,220,980,198,932,176,885,158r-48,-4l790,154r-51,7l687,169r-25,11l636,191r-69,25l497,246r-66,29l362,300r-48,30l263,355r-29,15l205,385r-30,14l146,418r-33,22l84,462,51,483,22,505r-8,8l7,516xe" fillcolor="black" stroked="f">
                    <v:path arrowok="t" o:connecttype="custom" o:connectlocs="0,509;3,498;22,476;62,440;128,392;183,355;252,304;303,268;344,242;402,216;472,176;530,147;589,114;662,74;720,41;757,19;786,0;801,4;823,11;881,19;969,44;1049,74;1112,88;1152,99;1210,121;1262,136;1316,150;1401,169;1466,191;1540,216;1638,246;1719,260;1763,279;1785,322;1785,366;1763,414;1730,443;1693,447;1642,440;1591,429;1540,414;1452,388;1390,370;1346,355;1284,330;1232,311;1177,290;1108,260;1071,242;1024,220;932,176;837,154;739,161;662,180;567,216;431,275;314,330;234,370;175,399;113,440;51,483;14,513" o:connectangles="0,0,0,0,0,0,0,0,0,0,0,0,0,0,0,0,0,0,0,0,0,0,0,0,0,0,0,0,0,0,0,0,0,0,0,0,0,0,0,0,0,0,0,0,0,0,0,0,0,0,0,0,0,0,0,0,0,0,0,0,0,0"/>
                  </v:shape>
                  <v:shape id="Freeform 53" o:spid="_x0000_s1077" style="position:absolute;left:2985;top:216;width:1678;height:531;visibility:visible;mso-wrap-style:square;v-text-anchor:top" coordsize="167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7TMMA&#10;AADcAAAADwAAAGRycy9kb3ducmV2LnhtbERPy2oCMRTdC/2HcAvuNFPHFp1OFFGKupJqabu8ndx5&#10;0MnNkKQ6/r1ZFFwezjtf9qYVZ3K+sazgaZyAIC6sbrhS8HF6G81A+ICssbVMCq7kYbl4GOSYaXvh&#10;dzofQyViCPsMFdQhdJmUvqjJoB/bjjhypXUGQ4SuktrhJYabVk6S5EUabDg21NjRuqbi9/hnFMyv&#10;00mVfn2X2099OLn9LN1Mf1Klho/96hVEoD7cxf/unVbwPI9r4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W7TMMAAADcAAAADwAAAAAAAAAAAAAAAACYAgAAZHJzL2Rv&#10;d25yZXYueG1sUEsFBgAAAAAEAAQA9QAAAIgDAAAAAA==&#10;" path="m1656,531r-29,-26l1605,472r-47,-40l1514,391r-26,-18l1466,359r-3,-8l1459,348r-22,-11l1415,326r-26,-15l1368,296r-26,-11l1320,274r-44,-25l1225,227r-48,-18l1126,194r-47,-4l1035,179r-37,-3l962,176r-37,l896,183r-30,4l837,194r-25,4l782,205r-18,7l746,223r-41,11l665,245r-36,18l592,278r,4l592,282r-25,7l545,300r-11,7l519,311r-26,11l464,333r-40,18l380,370r-44,14l292,402r-29,8l234,421r-48,14l135,450r-29,7l80,457,54,454,33,446r-8,-3l22,443,11,428,,413r,-7l,395,18,366,47,333,76,307r33,-18l131,271r22,-19l179,238r22,-11l256,205r51,-22l354,161r52,-15l431,135r29,-11l497,110,537,95,577,80,621,69,662,58,705,47r41,-7l790,37,823,26r36,-8l896,11,932,4,972,r44,l1060,4r44,3l1122,15r22,3l1174,33r25,14l1240,73r36,29l1294,117r22,11l1316,132r,l1357,168r43,33l1441,238r36,40l1485,282r7,7l1499,289r8,7l1539,340r33,44l1591,406r22,26l1642,468r33,30l1678,501r,8l1678,512r-3,8l1664,527r-8,4xe" fillcolor="black" stroked="f">
                    <v:path arrowok="t" o:connecttype="custom" o:connectlocs="1627,505;1558,432;1488,373;1463,351;1437,337;1389,311;1342,285;1276,249;1177,209;1079,190;998,176;925,176;866,187;812,198;764,212;705,234;629,263;592,282;567,289;534,307;493,322;424,351;336,384;263,410;186,435;106,457;54,454;25,443;11,428;0,406;18,366;76,307;131,271;179,238;256,205;354,161;431,135;497,110;577,80;662,58;746,40;823,26;896,11;972,0;1060,4;1122,15;1174,33;1240,73;1294,117;1316,132;1357,168;1441,238;1485,282;1499,289;1539,340;1591,406;1642,468;1678,501;1678,512;1664,527" o:connectangles="0,0,0,0,0,0,0,0,0,0,0,0,0,0,0,0,0,0,0,0,0,0,0,0,0,0,0,0,0,0,0,0,0,0,0,0,0,0,0,0,0,0,0,0,0,0,0,0,0,0,0,0,0,0,0,0,0,0,0,0"/>
                  </v:shape>
                  <v:shape id="Freeform 54" o:spid="_x0000_s1078" style="position:absolute;left:977;top:333;width:1561;height:395;visibility:visible;mso-wrap-style:square;v-text-anchor:top" coordsize="1561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nGcUA&#10;AADcAAAADwAAAGRycy9kb3ducmV2LnhtbESPQWvCQBSE7wX/w/IEb3Wj0kSjq0hpqadCVdDjM/vM&#10;BrNvQ3aN6b/vFgo9DjPzDbPa9LYWHbW+cqxgMk5AEBdOV1wqOB7en+cgfEDWWDsmBd/kYbMePK0w&#10;1+7BX9TtQykihH2OCkwITS6lLwxZ9GPXEEfv6lqLIcq2lLrFR4TbWk6TJJUWK44LBht6NVTc9ner&#10;YHbqsvnH7LM7vWWpdJfzzmSpU2o07LdLEIH68B/+a++0gpfFAn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CcZxQAAANwAAAAPAAAAAAAAAAAAAAAAAJgCAABkcnMv&#10;ZG93bnJldi54bWxQSwUGAAAAAAQABAD1AAAAigMAAAAA&#10;" path="m1496,395r-41,-3l1415,384r-29,-11l1353,366r-29,-7l1294,351r-29,-7l1236,333r-4,l1232,329r-55,-18l1126,293r-55,-19l1020,256,983,238,947,223,910,209,877,190r-11,-3l859,187,823,168,786,150,753,132,716,117r-18,-4l684,113r-55,-3l577,110r-36,7l508,121r-37,11l438,143r-29,11l376,168r-29,11l318,190r-48,19l226,231r-47,18l131,271,87,296,40,318r-22,8l,337r,-4l,333,29,307,62,285,95,264r33,-26l171,216r44,-22l263,168r44,-22l373,110,442,70,508,33,577,r22,l625,r11,4l651,4r7,7l669,15r36,11l746,37r36,11l823,62r32,4l892,77r37,11l958,102r40,11l1038,124r44,11l1126,143r22,7l1174,157r55,19l1283,194r52,18l1389,231r37,7l1466,245r37,8l1539,264r,3l1539,271r11,3l1558,285r,11l1561,311r,18l1558,344r-4,15l1547,373r-11,11l1525,395r-15,l1496,395xe" stroked="f">
                    <v:path arrowok="t" o:connecttype="custom" o:connectlocs="1455,392;1386,373;1324,359;1265,344;1232,333;1177,311;1071,274;983,238;910,209;866,187;823,168;753,132;698,113;629,110;541,117;471,132;409,154;347,179;270,209;179,249;87,296;18,326;0,333;29,307;95,264;171,216;263,168;373,110;508,33;599,0;636,4;658,11;705,26;782,48;855,66;929,88;998,113;1082,135;1148,150;1229,176;1335,212;1426,238;1503,253;1539,267;1550,274;1558,296;1561,329;1554,359;1536,384;1510,395" o:connectangles="0,0,0,0,0,0,0,0,0,0,0,0,0,0,0,0,0,0,0,0,0,0,0,0,0,0,0,0,0,0,0,0,0,0,0,0,0,0,0,0,0,0,0,0,0,0,0,0,0,0"/>
                  </v:shape>
                  <v:shape id="Freeform 55" o:spid="_x0000_s1079" style="position:absolute;left:3003;top:231;width:1485;height:428;visibility:visible;mso-wrap-style:square;v-text-anchor:top" coordsize="1485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VMcEA&#10;AADcAAAADwAAAGRycy9kb3ducmV2LnhtbERPS2rDMBDdB3oHMYXuYjmFhuJGCSG1oYts8jnA1Jpa&#10;ptbItaaOm9NHi0CXj/dfbSbfqZGG2AY2sMhyUMR1sC03Bs6nav4KKgqyxS4wGfijCJv1w2yFhQ0X&#10;PtB4lEalEI4FGnAifaF1rB15jFnoiRP3FQaPkuDQaDvgJYX7Tj/n+VJ7bDk1OOxp56j+Pv56Ay/j&#10;QuNPvNpTKN8PwpXdl59izNPjtH0DJTTJv/ju/rAGlnman86kI6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VFTHBAAAA3AAAAA8AAAAAAAAAAAAAAAAAmAIAAGRycy9kb3du&#10;cmV2LnhtbFBLBQYAAAAABAAEAPUAAACGAwAAAAA=&#10;" path="m58,428l40,420,22,409r-7,-7l7,395,,387r,-7l22,351,47,322,80,292r33,-18l124,259r15,-7l168,234r29,-15l227,204r33,-7l278,186r14,-7l318,168r26,-11l399,142r51,-22l468,113r18,-4l516,95,545,84r33,-8l607,69,644,58r36,-7l720,43,757,32r15,l790,32,830,18,870,7,914,3,962,r44,l1050,3r43,11l1134,25r29,18l1196,65r44,30l1284,131r40,33l1368,201r11,7l1390,219r,l1390,223r29,25l1445,274r3,7l1452,289r11,3l1470,303r8,15l1485,329r-18,-11l1448,307r-29,-15l1386,274r-29,-18l1324,241r-33,-18l1254,201r-36,-15l1181,175r-29,-7l1123,161r-30,-4l1064,150r-25,-4l1009,142r-44,l922,142r-52,8l819,161r-22,3l775,172r-29,7l717,190r-30,11l658,208r-44,18l570,248r-43,19l486,285r-33,15l420,311r-32,14l355,336r-22,8l314,355r-43,14l230,380r-44,15l146,409r-44,11l58,428xe" stroked="f">
                    <v:path arrowok="t" o:connecttype="custom" o:connectlocs="40,420;15,402;0,387;22,351;80,292;124,259;168,234;227,204;278,186;318,168;399,142;468,113;516,95;578,76;644,58;720,43;772,32;830,18;914,3;1006,0;1093,14;1163,43;1240,95;1324,164;1379,208;1390,219;1419,248;1448,281;1463,292;1478,318;1467,318;1419,292;1357,256;1291,223;1218,186;1152,168;1093,157;1039,146;965,142;870,150;797,164;746,179;687,201;614,226;527,267;453,300;388,325;333,344;271,369;186,395;102,420" o:connectangles="0,0,0,0,0,0,0,0,0,0,0,0,0,0,0,0,0,0,0,0,0,0,0,0,0,0,0,0,0,0,0,0,0,0,0,0,0,0,0,0,0,0,0,0,0,0,0,0,0,0,0"/>
                  </v:shape>
                  <v:rect id="Rectangle 56" o:spid="_x0000_s1080" style="position:absolute;left:735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KFsUA&#10;AADcAAAADwAAAGRycy9kb3ducmV2LnhtbESPQWvCQBSE70L/w/IK3upuUtASXaUKUkEEa4t4fGaf&#10;SWj2bciuMf33XaHgcZiZb5jZore16Kj1lWMNyUiBIM6dqbjQ8P21fnkD4QOywdoxafglD4v502CG&#10;mXE3/qTuEAoRIewz1FCG0GRS+rwki37kGuLoXVxrMUTZFtK0eItwW8tUqbG0WHFcKLGhVUn5z+Fq&#10;NajjpVtNzsfl6bT3uySn9HX7kWo9fO7fpyAC9eER/m9vjIaxSuB+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EoWxQAAANwAAAAPAAAAAAAAAAAAAAAAAJgCAABkcnMv&#10;ZG93bnJldi54bWxQSwUGAAAAAAQABAD1AAAAigMAAAAA&#10;" fillcolor="#1f1a17" stroked="f"/>
                  <v:rect id="Rectangle 57" o:spid="_x0000_s1081" style="position:absolute;left:881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UYcUA&#10;AADcAAAADwAAAGRycy9kb3ducmV2LnhtbESP3WrCQBSE7wXfYTmCd7prClZSV6mCtFCE+oN4eZo9&#10;JqHZsyG7xvTtu4Lg5TAz3zDzZWcr0VLjS8caJmMFgjhzpuRcw/GwGc1A+IBssHJMGv7Iw3LR780x&#10;Ne7GO2r3IRcRwj5FDUUIdSqlzwqy6MeuJo7exTUWQ5RNLk2Dtwi3lUyUmkqLJceFAmtaF5T97q9W&#10;gzpd2vXrz2l1Pn/77SSj5OXrI9F6OOje30AE6sIz/Gh/Gg1TlcD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tRhxQAAANwAAAAPAAAAAAAAAAAAAAAAAJgCAABkcnMv&#10;ZG93bnJldi54bWxQSwUGAAAAAAQABAD1AAAAigMAAAAA&#10;" fillcolor="#1f1a17" stroked="f"/>
                  <v:rect id="Rectangle 58" o:spid="_x0000_s1082" style="position:absolute;left:1028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x+sUA&#10;AADcAAAADwAAAGRycy9kb3ducmV2LnhtbESPQWvCQBSE74L/YXmF3uquEbSkrlIFsVAEtUU8PrPP&#10;JJh9G7LbGP+9KxQ8DjPzDTOdd7YSLTW+dKxhOFAgiDNnSs41/P6s3t5B+IBssHJMGm7kYT7r96aY&#10;GnflHbX7kIsIYZ+ihiKEOpXSZwVZ9ANXE0fv7BqLIcoml6bBa4TbSiZKjaXFkuNCgTUtC8ou+z+r&#10;QR3O7XJyOiyOx63fDDNKRt/rROvXl+7zA0SgLjzD/+0vo2GsR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nH6xQAAANwAAAAPAAAAAAAAAAAAAAAAAJgCAABkcnMv&#10;ZG93bnJldi54bWxQSwUGAAAAAAQABAD1AAAAigMAAAAA&#10;" fillcolor="#1f1a17" stroked="f"/>
                  <v:rect id="Rectangle 59" o:spid="_x0000_s1083" style="position:absolute;left:1174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MFcYA&#10;AADcAAAADwAAAGRycy9kb3ducmV2LnhtbESP3WrCQBSE7wu+w3IE7+qukapEV2kFaaEU/EO8PGaP&#10;STB7NmTXmL59t1Do5TAz3zCLVWcr0VLjS8caRkMFgjhzpuRcw/GweZ6B8AHZYOWYNHyTh9Wy97TA&#10;1LgH76jdh1xECPsUNRQh1KmUPivIoh+6mjh6V9dYDFE2uTQNPiLcVjJRaiItlhwXCqxpXVB229+t&#10;BnW6tuvp5fR2Pm/91yijZPz5nmg96HevcxCBuvAf/mt/GA0T9Q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NMFcYAAADcAAAADwAAAAAAAAAAAAAAAACYAgAAZHJz&#10;L2Rvd25yZXYueG1sUEsFBgAAAAAEAAQA9QAAAIsDAAAAAA==&#10;" fillcolor="#1f1a17" stroked="f"/>
                  <v:rect id="Rectangle 60" o:spid="_x0000_s1084" style="position:absolute;left:1320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SYsUA&#10;AADcAAAADwAAAGRycy9kb3ducmV2LnhtbESPQWvCQBSE7wX/w/KE3uquEdISXUUFsVCEVkU8PrPP&#10;JJh9G7LbmP77rlDocZiZb5jZore16Kj1lWMN45ECQZw7U3Gh4XjYvLyB8AHZYO2YNPyQh8V88DTD&#10;zLg7f1G3D4WIEPYZaihDaDIpfV6SRT9yDXH0rq61GKJsC2lavEe4rWWiVCotVhwXSmxoXVJ+239b&#10;Dep07davl9PqfP70u3FOyeRjm2j9POyXUxCB+vAf/mu/Gw2pSuFx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dJixQAAANwAAAAPAAAAAAAAAAAAAAAAAJgCAABkcnMv&#10;ZG93bnJldi54bWxQSwUGAAAAAAQABAD1AAAAigMAAAAA&#10;" fillcolor="#1f1a17" stroked="f"/>
                  <v:rect id="Rectangle 61" o:spid="_x0000_s1085" style="position:absolute;left:1467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3+cUA&#10;AADcAAAADwAAAGRycy9kb3ducmV2LnhtbESP3WrCQBSE7wu+w3IE7+quEVSiq6hQKpRC/UG8PGaP&#10;STB7NmTXmL59t1Do5TAz3zCLVWcr0VLjS8caRkMFgjhzpuRcw+n49joD4QOywcoxafgmD6tl72WB&#10;qXFP3lN7CLmIEPYpaihCqFMpfVaQRT90NXH0bq6xGKJscmkafEa4rWSi1ERaLDkuFFjTtqDsfnhY&#10;Dep8a7fT63lzuXz5z1FGyfjjPdF60O/WcxCBuvAf/mvvjIaJm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Xf5xQAAANwAAAAPAAAAAAAAAAAAAAAAAJgCAABkcnMv&#10;ZG93bnJldi54bWxQSwUGAAAAAAQABAD1AAAAigMAAAAA&#10;" fillcolor="#1f1a17" stroked="f"/>
                  <v:rect id="Rectangle 62" o:spid="_x0000_s1086" style="position:absolute;left:1613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ji8IA&#10;AADcAAAADwAAAGRycy9kb3ducmV2LnhtbERPXWvCMBR9H/gfwhV8m4kVnHRGUWFMGILWIT7eNde2&#10;rLkpTazdvzcPwh4P53ux6m0tOmp95VjDZKxAEOfOVFxo+D59vM5B+IBssHZMGv7Iw2o5eFlgatyd&#10;j9RloRAxhH2KGsoQmlRKn5dk0Y9dQxy5q2sthgjbQpoW7zHc1jJRaiYtVhwbSmxoW1L+m92sBnW+&#10;dtu3n/Pmcjn4/SSnZPr1mWg9GvbrdxCB+vAvfrp3RsNMxbXx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uOLwgAAANwAAAAPAAAAAAAAAAAAAAAAAJgCAABkcnMvZG93&#10;bnJldi54bWxQSwUGAAAAAAQABAD1AAAAhwMAAAAA&#10;" fillcolor="#1f1a17" stroked="f"/>
                  <v:rect id="Rectangle 63" o:spid="_x0000_s1087" style="position:absolute;left:1759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5GEMYA&#10;AADcAAAADwAAAGRycy9kb3ducmV2LnhtbESPQWvCQBSE70L/w/IK3nTXFKyNrtIKpYUiaCri8TX7&#10;TEKzb0N2jem/dwuCx2FmvmEWq97WoqPWV441TMYKBHHuTMWFhv33+2gGwgdkg7Vj0vBHHlbLh8EC&#10;U+MuvKMuC4WIEPYpaihDaFIpfV6SRT92DXH0Tq61GKJsC2lavES4rWWi1FRarDgulNjQuqT8Nztb&#10;Depw6tbPP4e343HrN5Ockqevj0Tr4WP/OgcRqA/38K39aTRM1Qv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5GEMYAAADcAAAADwAAAAAAAAAAAAAAAACYAgAAZHJz&#10;L2Rvd25yZXYueG1sUEsFBgAAAAAEAAQA9QAAAIsDAAAAAA==&#10;" fillcolor="#1f1a17" stroked="f"/>
                  <v:rect id="Rectangle 64" o:spid="_x0000_s1088" style="position:absolute;left:1906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15UMIA&#10;AADcAAAADwAAAGRycy9kb3ducmV2LnhtbERPy4rCMBTdD/gP4QruxrQVHKlGUWEYQYTxgbi8Nte2&#10;2NyUJtb692YxMMvDec8WnalES40rLSuIhxEI4szqknMFp+P35wSE88gaK8uk4EUOFvPexwxTbZ+8&#10;p/bgcxFC2KWooPC+TqV0WUEG3dDWxIG72cagD7DJpW7wGcJNJZMoGkuDJYeGAmtaF5TdDw+jIDrf&#10;2vXX9by6XH7dLs4oGW1/EqUG/W45BeGp8//iP/dGKxjHYX44E4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XlQwgAAANwAAAAPAAAAAAAAAAAAAAAAAJgCAABkcnMvZG93&#10;bnJldi54bWxQSwUGAAAAAAQABAD1AAAAhwMAAAAA&#10;" fillcolor="#1f1a17" stroked="f"/>
                  <v:rect id="Rectangle 65" o:spid="_x0000_s1089" style="position:absolute;left:2052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cy8UA&#10;AADcAAAADwAAAGRycy9kb3ducmV2LnhtbESPQWvCQBSE7wX/w/IEb3WTCLbErFIFURChtUVyfGaf&#10;SWj2bciuMf33XaHQ4zAz3zDZajCN6KlztWUF8TQCQVxYXXOp4Otz+/wKwnlkjY1lUvBDDlbL0VOG&#10;qbZ3/qD+5EsRIOxSVFB536ZSuqIig25qW+LgXW1n0AfZlVJ3eA9w08gkiubSYM1hocKWNhUV36eb&#10;URCdr/3m5XJe5/m7O8YFJbPDLlFqMh7eFiA8Df4//NfeawXzOIbH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dzLxQAAANwAAAAPAAAAAAAAAAAAAAAAAJgCAABkcnMv&#10;ZG93bnJldi54bWxQSwUGAAAAAAQABAD1AAAAigMAAAAA&#10;" fillcolor="#1f1a17" stroked="f"/>
                  <v:rect id="Rectangle 66" o:spid="_x0000_s1090" style="position:absolute;left:2198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CvMUA&#10;AADcAAAADwAAAGRycy9kb3ducmV2LnhtbESPQWvCQBSE74X+h+UVvOkmKViJrmKFUkEKNYp4fGaf&#10;STD7NmTXGP+9WxB6HGbmG2a26E0tOmpdZVlBPIpAEOdWV1wo2O++hhMQziNrrC2Tgjs5WMxfX2aY&#10;anvjLXWZL0SAsEtRQel9k0rp8pIMupFtiIN3tq1BH2RbSN3iLcBNLZMoGkuDFYeFEhtalZRfsqtR&#10;EB3O3erjdPg8Hn/dT5xT8r75TpQavPXLKQhPvf8PP9trrWAcJ/B3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0K8xQAAANwAAAAPAAAAAAAAAAAAAAAAAJgCAABkcnMv&#10;ZG93bnJldi54bWxQSwUGAAAAAAQABAD1AAAAigMAAAAA&#10;" fillcolor="#1f1a17" stroked="f"/>
                  <v:rect id="Rectangle 67" o:spid="_x0000_s1091" style="position:absolute;left:2345;top:9903;width:9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nJ8YA&#10;AADcAAAADwAAAGRycy9kb3ducmV2LnhtbESPQWvCQBSE74X+h+UVvNVNImiJWaUVREEKakVyfGaf&#10;STD7NmTXmP77bqHQ4zAz3zDZcjCN6KlztWUF8TgCQVxYXXOp4PS1fn0D4TyyxsYyKfgmB8vF81OG&#10;qbYPPlB/9KUIEHYpKqi8b1MpXVGRQTe2LXHwrrYz6IPsSqk7fAS4aWQSRVNpsOawUGFLq4qK2/Fu&#10;FETna7+aXc4feb53n3FByWS3SZQavQzvcxCeBv8f/mtvtYJpPIHfM+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/nJ8YAAADcAAAADwAAAAAAAAAAAAAAAACYAgAAZHJz&#10;L2Rvd25yZXYueG1sUEsFBgAAAAAEAAQA9QAAAIsDAAAAAA==&#10;" fillcolor="#1f1a17" stroked="f"/>
                  <v:rect id="Rectangle 68" o:spid="_x0000_s1092" style="position:absolute;left:2494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/U8YA&#10;AADcAAAADwAAAGRycy9kb3ducmV2LnhtbESP3WrCQBSE74W+w3IKvdNNYrElzSoqiEIRrC3i5Wn2&#10;5Idmz4bsNqZv3xUEL4eZ+YbJFoNpRE+dqy0riCcRCOLc6ppLBV+fm/ErCOeRNTaWScEfOVjMH0YZ&#10;ptpe+IP6oy9FgLBLUUHlfZtK6fKKDLqJbYmDV9jOoA+yK6Xu8BLgppFJFM2kwZrDQoUtrSvKf46/&#10;RkF0Kvr1y/dpdT4f3D7OKZm+bxOlnh6H5RsIT4O/h2/tnVYwi5/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Z/U8YAAADcAAAADwAAAAAAAAAAAAAAAACYAgAAZHJz&#10;L2Rvd25yZXYueG1sUEsFBgAAAAAEAAQA9QAAAIsDAAAAAA==&#10;" fillcolor="#1f1a17" stroked="f"/>
                  <v:rect id="Rectangle 69" o:spid="_x0000_s1093" style="position:absolute;left:2641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yMYA&#10;AADcAAAADwAAAGRycy9kb3ducmV2LnhtbESP3WrCQBSE74W+w3IKvdNNIrUlzSoqiEIRrC3i5Wn2&#10;5Idmz4bsNqZv3xUEL4eZ+YbJFoNpRE+dqy0riCcRCOLc6ppLBV+fm/ErCOeRNTaWScEfOVjMH0YZ&#10;ptpe+IP6oy9FgLBLUUHlfZtK6fKKDLqJbYmDV9jOoA+yK6Xu8BLgppFJFM2kwZrDQoUtrSvKf46/&#10;RkF0Kvr1y/dpdT4f3D7OKZm+bxOlnh6H5RsIT4O/h2/tnVYwi5/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rayMYAAADcAAAADwAAAAAAAAAAAAAAAACYAgAAZHJz&#10;L2Rvd25yZXYueG1sUEsFBgAAAAAEAAQA9QAAAIsDAAAAAA==&#10;" fillcolor="#1f1a17" stroked="f"/>
                  <v:rect id="Rectangle 70" o:spid="_x0000_s1094" style="position:absolute;left:2787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Ev8YA&#10;AADcAAAADwAAAGRycy9kb3ducmV2LnhtbESP3WrCQBSE74W+w3IKvdNNIsSSZpVWKApSsLaIl6fZ&#10;kx+aPRuy2xjf3i0IXg4z8w2Tr0bTioF611hWEM8iEMSF1Q1XCr6/3qfPIJxH1thaJgUXcrBaPkxy&#10;zLQ98ycNB1+JAGGXoYLa+y6T0hU1GXQz2xEHr7S9QR9kX0nd4znATSuTKEqlwYbDQo0drWsqfg9/&#10;RkF0LIf14uf4djrt3UdcUDLfbRKlnh7H1xcQnkZ/D9/aW60gjVP4P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hEv8YAAADcAAAADwAAAAAAAAAAAAAAAACYAgAAZHJz&#10;L2Rvd25yZXYueG1sUEsFBgAAAAAEAAQA9QAAAIsDAAAAAA==&#10;" fillcolor="#1f1a17" stroked="f"/>
                  <v:rect id="Rectangle 71" o:spid="_x0000_s1095" style="position:absolute;left:2933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hJMUA&#10;AADcAAAADwAAAGRycy9kb3ducmV2LnhtbESP3WrCQBSE7wu+w3IE73STCCrRVVQoFUqh/iBeHrPH&#10;JJg9G7JrTN++WxB6OczMN8xi1ZlKtNS40rKCeBSBIM6sLjlXcDq+D2cgnEfWWFkmBT/kYLXsvS0w&#10;1fbJe2oPPhcBwi5FBYX3dSqlywoy6Ea2Jg7ezTYGfZBNLnWDzwA3lUyiaCINlhwWCqxpW1B2PzyM&#10;guh8a7fT63lzuXy7rzijZPz5kSg16HfrOQhPnf8Pv9o7rWAST+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OEkxQAAANwAAAAPAAAAAAAAAAAAAAAAAJgCAABkcnMv&#10;ZG93bnJldi54bWxQSwUGAAAAAAQABAD1AAAAigMAAAAA&#10;" fillcolor="#1f1a17" stroked="f"/>
                  <v:rect id="Rectangle 72" o:spid="_x0000_s1096" style="position:absolute;left:3080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1VsIA&#10;AADcAAAADwAAAGRycy9kb3ducmV2LnhtbERPy4rCMBTdD/gP4QruxrQVHKlGUWEYQYTxgbi8Nte2&#10;2NyUJtb692YxMMvDec8WnalES40rLSuIhxEI4szqknMFp+P35wSE88gaK8uk4EUOFvPexwxTbZ+8&#10;p/bgcxFC2KWooPC+TqV0WUEG3dDWxIG72cagD7DJpW7wGcJNJZMoGkuDJYeGAmtaF5TdDw+jIDrf&#10;2vXX9by6XH7dLs4oGW1/EqUG/W45BeGp8//iP/dGKxjHYW04E4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3VWwgAAANwAAAAPAAAAAAAAAAAAAAAAAJgCAABkcnMvZG93&#10;bnJldi54bWxQSwUGAAAAAAQABAD1AAAAhwMAAAAA&#10;" fillcolor="#1f1a17" stroked="f"/>
                  <v:rect id="Rectangle 73" o:spid="_x0000_s1097" style="position:absolute;left:3226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QzcYA&#10;AADcAAAADwAAAGRycy9kb3ducmV2LnhtbESP3WrCQBSE7wu+w3IE7+omKViNrtIKRaEI/iFeHrPH&#10;JJg9G7JrTN/eLRR6OczMN8xs0ZlKtNS40rKCeBiBIM6sLjlXcDx8vY5BOI+ssbJMCn7IwWLee5lh&#10;qu2Dd9TufS4ChF2KCgrv61RKlxVk0A1tTRy8q20M+iCbXOoGHwFuKplE0UgaLDksFFjTsqDstr8b&#10;BdHp2i7fL6fP83nrNnFGydv3KlFq0O8+piA8df4//NdeawWjeAK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QzcYAAADcAAAADwAAAAAAAAAAAAAAAACYAgAAZHJz&#10;L2Rvd25yZXYueG1sUEsFBgAAAAAEAAQA9QAAAIsDAAAAAA==&#10;" fillcolor="#1f1a17" stroked="f"/>
                  <v:rect id="Rectangle 74" o:spid="_x0000_s1098" style="position:absolute;left:3372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z7cIA&#10;AADcAAAADwAAAGRycy9kb3ducmV2LnhtbERPTYvCMBC9C/6HMII3Ta2gUo2iwrILy4JWEY9jM7bF&#10;ZlKabO3++81B8Ph436tNZyrRUuNKywom4wgEcWZ1ybmC8+ljtADhPLLGyjIp+CMHm3W/t8JE2ycf&#10;qU19LkIIuwQVFN7XiZQuK8igG9uaOHB32xj0ATa51A0+Q7ipZBxFM2mw5NBQYE37grJH+msURJd7&#10;u5/fLrvr9eB+JhnF0+/PWKnhoNsuQXjq/Fv8cn9pBbM4zA9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bPtwgAAANwAAAAPAAAAAAAAAAAAAAAAAJgCAABkcnMvZG93&#10;bnJldi54bWxQSwUGAAAAAAQABAD1AAAAhwMAAAAA&#10;" fillcolor="#1f1a17" stroked="f"/>
                  <v:rect id="Rectangle 75" o:spid="_x0000_s1099" style="position:absolute;left:3519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WdsUA&#10;AADcAAAADwAAAGRycy9kb3ducmV2LnhtbESPQWvCQBSE74X+h+UVvOkmKViJrmKFUkEKNYp4fGaf&#10;STD7NmTXGP+9WxB6HGbmG2a26E0tOmpdZVlBPIpAEOdWV1wo2O++hhMQziNrrC2Tgjs5WMxfX2aY&#10;anvjLXWZL0SAsEtRQel9k0rp8pIMupFtiIN3tq1BH2RbSN3iLcBNLZMoGkuDFYeFEhtalZRfsqtR&#10;EB3O3erjdPg8Hn/dT5xT8r75TpQavPXLKQhPvf8PP9trrWCcxPB3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RZ2xQAAANwAAAAPAAAAAAAAAAAAAAAAAJgCAABkcnMv&#10;ZG93bnJldi54bWxQSwUGAAAAAAQABAD1AAAAigMAAAAA&#10;" fillcolor="#1f1a17" stroked="f"/>
                  <v:rect id="Rectangle 76" o:spid="_x0000_s1100" style="position:absolute;left:3665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IAcUA&#10;AADcAAAADwAAAGRycy9kb3ducmV2LnhtbESP3WrCQBSE7wXfYTmCd7pxC1ZSV6mCtFCE+oN4eZo9&#10;JqHZsyG7xvTtu4Lg5TAz3zDzZWcr0VLjS8caJuMEBHHmTMm5huNhM5qB8AHZYOWYNPyRh+Wi35tj&#10;atyNd9TuQy4ihH2KGooQ6lRKnxVk0Y9dTRy9i2sshiibXJoGbxFuK6mSZCotlhwXCqxpXVD2u79a&#10;Dcnp0q5ff06r8/nbbycZqZevD6X1cNC9v4EI1IVn+NH+NBqmSsH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4gBxQAAANwAAAAPAAAAAAAAAAAAAAAAAJgCAABkcnMv&#10;ZG93bnJldi54bWxQSwUGAAAAAAQABAD1AAAAigMAAAAA&#10;" fillcolor="#1f1a17" stroked="f"/>
                  <v:rect id="Rectangle 77" o:spid="_x0000_s1101" style="position:absolute;left:3811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tmsQA&#10;AADcAAAADwAAAGRycy9kb3ducmV2LnhtbESPQYvCMBSE78L+h/CEvWlqBV2qUVxBFGRBXRGPz+bZ&#10;FpuX0mRr/fdmQfA4zMw3zHTemlI0VLvCsoJBPwJBnFpdcKbg+LvqfYFwHlljaZkUPMjBfPbRmWKi&#10;7Z331Bx8JgKEXYIKcu+rREqX5mTQ9W1FHLyrrQ36IOtM6hrvAW5KGUfRSBosOCzkWNEyp/R2+DMK&#10;otO1WY4vp+/zeed+BinFw+06Vuqz2y4mIDy1/h1+tTdawSgewv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LZrEAAAA3AAAAA8AAAAAAAAAAAAAAAAAmAIAAGRycy9k&#10;b3ducmV2LnhtbFBLBQYAAAAABAAEAPUAAACJAwAAAAA=&#10;" fillcolor="#1f1a17" stroked="f"/>
                  <v:rect id="Rectangle 78" o:spid="_x0000_s1102" style="position:absolute;left:3957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17sUA&#10;AADcAAAADwAAAGRycy9kb3ducmV2LnhtbESPQWvCQBSE7wX/w/IK3nRjLFqiq7SCKIigVsTja/aZ&#10;BLNvQ3aN6b93BaHHYWa+Yabz1pSiodoVlhUM+hEI4tTqgjMFx59l7xOE88gaS8uk4I8czGedtykm&#10;2t55T83BZyJA2CWoIPe+SqR0aU4GXd9WxMG72NqgD7LOpK7xHuCmlHEUjaTBgsNCjhUtckqvh5tR&#10;EJ0uzWL8e/o+n3duO0gpHm5WsVLd9/ZrAsJT6//Dr/ZaKxjFH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rXuxQAAANwAAAAPAAAAAAAAAAAAAAAAAJgCAABkcnMv&#10;ZG93bnJldi54bWxQSwUGAAAAAAQABAD1AAAAigMAAAAA&#10;" fillcolor="#1f1a17" stroked="f"/>
                  <v:rect id="Rectangle 79" o:spid="_x0000_s1103" style="position:absolute;left:4104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QdcUA&#10;AADcAAAADwAAAGRycy9kb3ducmV2LnhtbESPQWvCQBSE7wX/w/IK3nRjpFqiq7SCKIigVsTja/aZ&#10;BLNvQ3aN6b93BaHHYWa+Yabz1pSiodoVlhUM+hEI4tTqgjMFx59l7xOE88gaS8uk4I8czGedtykm&#10;2t55T83BZyJA2CWoIPe+SqR0aU4GXd9WxMG72NqgD7LOpK7xHuCmlHEUjaTBgsNCjhUtckqvh5tR&#10;EJ0uzWL8e/o+n3duO0gpHm5WsVLd9/ZrAsJT6//Dr/ZaKxjFH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hB1xQAAANwAAAAPAAAAAAAAAAAAAAAAAJgCAABkcnMv&#10;ZG93bnJldi54bWxQSwUGAAAAAAQABAD1AAAAigMAAAAA&#10;" fillcolor="#1f1a17" stroked="f"/>
                  <v:rect id="Rectangle 80" o:spid="_x0000_s1104" style="position:absolute;left:4250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OAsYA&#10;AADcAAAADwAAAGRycy9kb3ducmV2LnhtbESPQWvCQBSE70L/w/IKvenGFFKJWcUKpYVSqFEkx2f2&#10;mQSzb0N2G9N/3y0IHoeZ+YbJ1qNpxUC9aywrmM8iEMSl1Q1XCg77t+kChPPIGlvLpOCXHKxXD5MM&#10;U22vvKMh95UIEHYpKqi971IpXVmTQTezHXHwzrY36IPsK6l7vAa4aWUcRYk02HBYqLGjbU3lJf8x&#10;CqLjedi+nI6vRfHtvuYlxc+f77FST4/jZgnC0+jv4Vv7QytI4g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SOAsYAAADcAAAADwAAAAAAAAAAAAAAAACYAgAAZHJz&#10;L2Rvd25yZXYueG1sUEsFBgAAAAAEAAQA9QAAAIsDAAAAAA==&#10;" fillcolor="#1f1a17" stroked="f"/>
                  <v:rect id="Rectangle 81" o:spid="_x0000_s1105" style="position:absolute;left:4396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rmcYA&#10;AADcAAAADwAAAGRycy9kb3ducmV2LnhtbESPzWrDMBCE74W8g9hAb41sF5LgRAmJobRQCs0PxseN&#10;tbFNrJWxVMd9+6pQ6HGYmW+Y9XY0rRiod41lBfEsAkFcWt1wpeB8enlagnAeWWNrmRR8k4PtZvKw&#10;xlTbOx9oOPpKBAi7FBXU3neplK6syaCb2Y44eFfbG/RB9pXUPd4D3LQyiaK5NNhwWKixo6ym8nb8&#10;Mgqi/Dpki0u+L4pP9xGXlDy/vyZKPU7H3QqEp9H/h//ab1rBPFnA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grmcYAAADcAAAADwAAAAAAAAAAAAAAAACYAgAAZHJz&#10;L2Rvd25yZXYueG1sUEsFBgAAAAAEAAQA9QAAAIsDAAAAAA==&#10;" fillcolor="#1f1a17" stroked="f"/>
                  <v:rect id="Rectangle 82" o:spid="_x0000_s1106" style="position:absolute;left:4543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/68IA&#10;AADcAAAADwAAAGRycy9kb3ducmV2LnhtbERPTYvCMBC9C/6HMII3Ta2gUo2iwrILy4JWEY9jM7bF&#10;ZlKabO3++81B8Ph436tNZyrRUuNKywom4wgEcWZ1ybmC8+ljtADhPLLGyjIp+CMHm3W/t8JE2ycf&#10;qU19LkIIuwQVFN7XiZQuK8igG9uaOHB32xj0ATa51A0+Q7ipZBxFM2mw5NBQYE37grJH+msURJd7&#10;u5/fLrvr9eB+JhnF0+/PWKnhoNsuQXjq/Fv8cn9pBbM4rA1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7/rwgAAANwAAAAPAAAAAAAAAAAAAAAAAJgCAABkcnMvZG93&#10;bnJldi54bWxQSwUGAAAAAAQABAD1AAAAhwMAAAAA&#10;" fillcolor="#1f1a17" stroked="f"/>
                  <v:rect id="Rectangle 83" o:spid="_x0000_s1107" style="position:absolute;left:4689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acMYA&#10;AADcAAAADwAAAGRycy9kb3ducmV2LnhtbESPQWvCQBSE7wX/w/IK3urGCNbGrNIKoiAFtSI5vmaf&#10;STD7NmTXGP99t1DocZiZb5h02ZtadNS6yrKC8SgCQZxbXXGh4PS1fpmBcB5ZY22ZFDzIwXIxeEox&#10;0fbOB+qOvhABwi5BBaX3TSKly0sy6Ea2IQ7exbYGfZBtIXWL9wA3tYyjaCoNVhwWSmxoVVJ+Pd6M&#10;guh86Vav3+ePLNu7z3FO8WS3iZUaPvfvcxCeev8f/mtvtYJp/Aa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sacMYAAADcAAAADwAAAAAAAAAAAAAAAACYAgAAZHJz&#10;L2Rvd25yZXYueG1sUEsFBgAAAAAEAAQA9QAAAIsDAAAAAA==&#10;" fillcolor="#1f1a17" stroked="f"/>
                  <v:rect id="Rectangle 84" o:spid="_x0000_s1108" style="position:absolute;left:4813;top:981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lMMIA&#10;AADcAAAADwAAAGRycy9kb3ducmV2LnhtbERPTYvCMBC9L/gfwgje1tQKrlSjqCAKi7BWEY9jM7bF&#10;ZlKaWLv/3hwW9vh43/NlZyrRUuNKywpGwwgEcWZ1ybmC82n7OQXhPLLGyjIp+CUHy0XvY46Jti8+&#10;Upv6XIQQdgkqKLyvEyldVpBBN7Q1ceDutjHoA2xyqRt8hXBTyTiKJtJgyaGhwJo2BWWP9GkURJd7&#10;u/m6XdbX6487jDKKx9+7WKlBv1vNQHjq/L/4z73XCibjMD+c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UwwgAAANwAAAAPAAAAAAAAAAAAAAAAAJgCAABkcnMvZG93&#10;bnJldi54bWxQSwUGAAAAAAQABAD1AAAAhwMAAAAA&#10;" fillcolor="#1f1a17" stroked="f"/>
                  <v:rect id="Rectangle 85" o:spid="_x0000_s1109" style="position:absolute;left:4813;top:966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Aq8YA&#10;AADcAAAADwAAAGRycy9kb3ducmV2LnhtbESPQWvCQBSE74X+h+UVvNVNImiJWaUVREEKakVyfGaf&#10;STD7NmTXmP77bqHQ4zAz3zDZcjCN6KlztWUF8TgCQVxYXXOp4PS1fn0D4TyyxsYyKfgmB8vF81OG&#10;qbYPPlB/9KUIEHYpKqi8b1MpXVGRQTe2LXHwrrYz6IPsSqk7fAS4aWQSRVNpsOawUGFLq4qK2/Fu&#10;FETna7+aXc4feb53n3FByWS3SZQavQzvcxCeBv8f/mtvtYLpJIbfM+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SAq8YAAADcAAAADwAAAAAAAAAAAAAAAACYAgAAZHJz&#10;L2Rvd25yZXYueG1sUEsFBgAAAAAEAAQA9QAAAIsDAAAAAA==&#10;" fillcolor="#1f1a17" stroked="f"/>
                  <v:rect id="Rectangle 86" o:spid="_x0000_s1110" style="position:absolute;left:4813;top:951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e3MQA&#10;AADcAAAADwAAAGRycy9kb3ducmV2LnhtbESPQYvCMBSE78L+h/CEvWlqBV2qUVxBFGRBXRGPz+bZ&#10;FpuX0mRr/fdmQfA4zMw3zHTemlI0VLvCsoJBPwJBnFpdcKbg+LvqfYFwHlljaZkUPMjBfPbRmWKi&#10;7Z331Bx8JgKEXYIKcu+rREqX5mTQ9W1FHLyrrQ36IOtM6hrvAW5KGUfRSBosOCzkWNEyp/R2+DMK&#10;otO1WY4vp+/zeed+BinFw+06Vuqz2y4mIDy1/h1+tTdawWgYw/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2HtzEAAAA3AAAAA8AAAAAAAAAAAAAAAAAmAIAAGRycy9k&#10;b3ducmV2LnhtbFBLBQYAAAAABAAEAPUAAACJAwAAAAA=&#10;" fillcolor="#1f1a17" stroked="f"/>
                  <v:rect id="Rectangle 87" o:spid="_x0000_s1111" style="position:absolute;left:4813;top:937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7R8YA&#10;AADcAAAADwAAAGRycy9kb3ducmV2LnhtbESP3WrCQBSE7wu+w3KE3tWNCaikWUUFsVAEf4rk8jR7&#10;TEKzZ0N2G9O37wqFXg4z8w2TrQbTiJ46V1tWMJ1EIIgLq2suFXxcdi8LEM4ja2wsk4IfcrBajp4y&#10;TLW984n6sy9FgLBLUUHlfZtK6YqKDLqJbYmDd7OdQR9kV0rd4T3ATSPjKJpJgzWHhQpb2lZUfJ2/&#10;jYLoeuu388/rJs+P7jAtKE7e97FSz+Nh/QrC0+D/w3/tN61gliTwOB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q7R8YAAADcAAAADwAAAAAAAAAAAAAAAACYAgAAZHJz&#10;L2Rvd25yZXYueG1sUEsFBgAAAAAEAAQA9QAAAIsDAAAAAA==&#10;" fillcolor="#1f1a17" stroked="f"/>
                  <v:rect id="Rectangle 88" o:spid="_x0000_s1112" style="position:absolute;left:4813;top:922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jM8YA&#10;AADcAAAADwAAAGRycy9kb3ducmV2LnhtbESPQWvCQBSE70L/w/IKvenGKLbErNIKpYUiaFokx2f2&#10;mYRm34bsNsZ/3xUEj8PMfMOk68E0oqfO1ZYVTCcRCOLC6ppLBT/f7+MXEM4ja2wsk4ILOVivHkYp&#10;JtqeeU995ksRIOwSVFB53yZSuqIig25iW+LgnWxn0AfZlVJ3eA5w08g4ihbSYM1hocKWNhUVv9mf&#10;URAdTv3m+Xh4y/Od204LimdfH7FST4/D6xKEp8Hfw7f2p1awmM3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MjM8YAAADcAAAADwAAAAAAAAAAAAAAAACYAgAAZHJz&#10;L2Rvd25yZXYueG1sUEsFBgAAAAAEAAQA9QAAAIsDAAAAAA==&#10;" fillcolor="#1f1a17" stroked="f"/>
                  <v:rect id="Rectangle 89" o:spid="_x0000_s1113" style="position:absolute;left:4813;top:907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GqMYA&#10;AADcAAAADwAAAGRycy9kb3ducmV2LnhtbESPQWvCQBSE70L/w/IKvenGiLbErNIKpYUiaFokx2f2&#10;mYRm34bsNsZ/3xUEj8PMfMOk68E0oqfO1ZYVTCcRCOLC6ppLBT/f7+MXEM4ja2wsk4ILOVivHkYp&#10;JtqeeU995ksRIOwSVFB53yZSuqIig25iW+LgnWxn0AfZlVJ3eA5w08g4ihbSYM1hocKWNhUVv9mf&#10;URAdTv3m+Xh4y/Od204LimdfH7FST4/D6xKEp8Hfw7f2p1awmM3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+GqMYAAADcAAAADwAAAAAAAAAAAAAAAACYAgAAZHJz&#10;L2Rvd25yZXYueG1sUEsFBgAAAAAEAAQA9QAAAIsDAAAAAA==&#10;" fillcolor="#1f1a17" stroked="f"/>
                  <v:rect id="Rectangle 90" o:spid="_x0000_s1114" style="position:absolute;left:4813;top:893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Y38UA&#10;AADcAAAADwAAAGRycy9kb3ducmV2LnhtbESPQWvCQBSE74X+h+UVvOnGCGmJrtIKoiCFmop4fGaf&#10;STD7NmTXGP+9WxB6HGbmG2a26E0tOmpdZVnBeBSBIM6trrhQsP9dDT9AOI+ssbZMCu7kYDF/fZlh&#10;qu2Nd9RlvhABwi5FBaX3TSqly0sy6Ea2IQ7e2bYGfZBtIXWLtwA3tYyjKJEGKw4LJTa0LCm/ZFej&#10;IDqcu+X76fB1PP6473FO8WS7jpUavPWfUxCeev8ffrY3WkEySeD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RjfxQAAANwAAAAPAAAAAAAAAAAAAAAAAJgCAABkcnMv&#10;ZG93bnJldi54bWxQSwUGAAAAAAQABAD1AAAAigMAAAAA&#10;" fillcolor="#1f1a17" stroked="f"/>
                  <v:rect id="Rectangle 91" o:spid="_x0000_s1115" style="position:absolute;left:4813;top:878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9RMYA&#10;AADcAAAADwAAAGRycy9kb3ducmV2LnhtbESPQWvCQBSE70L/w/IKvdVNIqhEV2kDpQUpqC0hx2f2&#10;mYRm34bsNsZ/3xUKHoeZ+YZZb0fTioF611hWEE8jEMSl1Q1XCr6/3p6XIJxH1thaJgVXcrDdPEzW&#10;mGp74QMNR1+JAGGXooLa+y6V0pU1GXRT2xEH72x7gz7IvpK6x0uAm1YmUTSXBhsOCzV2lNVU/hx/&#10;jYIoPw/Z4pS/FsXefcYlJbPde6LU0+P4sgLhafT38H/7QyuYzx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G9RMYAAADcAAAADwAAAAAAAAAAAAAAAACYAgAAZHJz&#10;L2Rvd25yZXYueG1sUEsFBgAAAAAEAAQA9QAAAIsDAAAAAA==&#10;" fillcolor="#1f1a17" stroked="f"/>
                  <v:rect id="Rectangle 92" o:spid="_x0000_s1116" style="position:absolute;left:4813;top:864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pNsIA&#10;AADcAAAADwAAAGRycy9kb3ducmV2LnhtbERPTYvCMBC9L/gfwgje1tQKrlSjqCAKi7BWEY9jM7bF&#10;ZlKaWLv/3hwW9vh43/NlZyrRUuNKywpGwwgEcWZ1ybmC82n7OQXhPLLGyjIp+CUHy0XvY46Jti8+&#10;Upv6XIQQdgkqKLyvEyldVpBBN7Q1ceDutjHoA2xyqRt8hXBTyTiKJtJgyaGhwJo2BWWP9GkURJd7&#10;u/m6XdbX6487jDKKx9+7WKlBv1vNQHjq/L/4z73XCibjsDac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ik2wgAAANwAAAAPAAAAAAAAAAAAAAAAAJgCAABkcnMvZG93&#10;bnJldi54bWxQSwUGAAAAAAQABAD1AAAAhwMAAAAA&#10;" fillcolor="#1f1a17" stroked="f"/>
                  <v:rect id="Rectangle 93" o:spid="_x0000_s1117" style="position:absolute;left:4813;top:849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MrcUA&#10;AADcAAAADwAAAGRycy9kb3ducmV2LnhtbESPQWvCQBSE74X+h+UVetONEaxGV6mCKBRBo4jHZ/aZ&#10;hGbfhuw2pv/eLQg9DjPzDTNbdKYSLTWutKxg0I9AEGdWl5wrOB3XvTEI55E1VpZJwS85WMxfX2aY&#10;aHvnA7Wpz0WAsEtQQeF9nUjpsoIMur6tiYN3s41BH2STS93gPcBNJeMoGkmDJYeFAmtaFZR9pz9G&#10;QXS+tauP63l5uezdbpBRPPzaxEq9v3WfUxCeOv8ffra3WsFoOIG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oytxQAAANwAAAAPAAAAAAAAAAAAAAAAAJgCAABkcnMv&#10;ZG93bnJldi54bWxQSwUGAAAAAAQABAD1AAAAigMAAAAA&#10;" fillcolor="#1f1a17" stroked="f"/>
                  <v:rect id="Rectangle 94" o:spid="_x0000_s1118" style="position:absolute;left:4813;top:834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WTcQA&#10;AADcAAAADwAAAGRycy9kb3ducmV2LnhtbERPTWvCQBC9F/oflin0VjdJxUp0E2ygVCiCWhGPY3ZM&#10;gtnZkN3G9N+7h0KPj/e9zEfTioF611hWEE8iEMSl1Q1XCg7fHy9zEM4ja2wtk4JfcpBnjw9LTLW9&#10;8Y6Gva9ECGGXooLa+y6V0pU1GXQT2xEH7mJ7gz7AvpK6x1sIN61MomgmDTYcGmrsqKipvO5/jILo&#10;eBmKt/Px/XTauk1cUvL69Zko9fw0rhYgPI3+X/znXmsFs2mYH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Vk3EAAAA3AAAAA8AAAAAAAAAAAAAAAAAmAIAAGRycy9k&#10;b3ducmV2LnhtbFBLBQYAAAAABAAEAPUAAACJAwAAAAA=&#10;" fillcolor="#1f1a17" stroked="f"/>
                  <v:shape id="Freeform 95" o:spid="_x0000_s1119" style="position:absolute;left:4813;top:8205;width:19;height:88;visibility:visible;mso-wrap-style:square;v-text-anchor:top" coordsize="1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5+8YA&#10;AADcAAAADwAAAGRycy9kb3ducmV2LnhtbESPT2vCQBTE7wW/w/IKvdWNVqKkrkEFQUEo/jnY2yP7&#10;moRk34bsmsRv7xYKPQ4z8xtmmQ6mFh21rrSsYDKOQBBnVpecK7hedu8LEM4ja6wtk4IHOUhXo5cl&#10;Jtr2fKLu7HMRIOwSVFB43yRSuqwgg25sG+Lg/djWoA+yzaVusQ9wU8tpFMXSYMlhocCGtgVl1flu&#10;FNz6xfx7x1PpP+g+VMf15ut22Cj19jqsP0F4Gvx/+K+91wri2QR+z4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i5+8YAAADcAAAADwAAAAAAAAAAAAAAAACYAgAAZHJz&#10;L2Rvd25yZXYueG1sUEsFBgAAAAAEAAQA9QAAAIsDAAAAAA==&#10;" path="m11,l,7,,88r19,l19,7,11,r8,7l19,,11,xe" fillcolor="#1f1a17" stroked="f">
                    <v:path arrowok="t" o:connecttype="custom" o:connectlocs="11,0;0,7;0,88;19,88;19,7;11,0;19,7;19,0;11,0" o:connectangles="0,0,0,0,0,0,0,0,0"/>
                  </v:shape>
                  <v:rect id="Rectangle 96" o:spid="_x0000_s1120" style="position:absolute;left:4810;top:8205;width:1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tocUA&#10;AADcAAAADwAAAGRycy9kb3ducmV2LnhtbESPQWvCQBSE7wX/w/IK3nRjLFqiq7SCKIigVsTja/aZ&#10;BLNvQ3aN6b93BaHHYWa+Yabz1pSiodoVlhUM+hEI4tTqgjMFx59l7xOE88gaS8uk4I8czGedtykm&#10;2t55T83BZyJA2CWoIPe+SqR0aU4GXd9WxMG72NqgD7LOpK7xHuCmlHEUjaTBgsNCjhUtckqvh5tR&#10;EJ0uzWL8e/o+n3duO0gpHm5WsVLd9/ZrAsJT6//Dr/ZaKxh9xP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G2hxQAAANwAAAAPAAAAAAAAAAAAAAAAAJgCAABkcnMv&#10;ZG93bnJldi54bWxQSwUGAAAAAAQABAD1AAAAigMAAAAA&#10;" fillcolor="#1f1a17" stroked="f"/>
                  <v:rect id="Rectangle 97" o:spid="_x0000_s1121" style="position:absolute;left:4663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IOsYA&#10;AADcAAAADwAAAGRycy9kb3ducmV2LnhtbESPQWvCQBSE70L/w/IKvenGKLbErNIKpYUiaFokx2f2&#10;mYRm34bsNsZ/3xUEj8PMfMOk68E0oqfO1ZYVTCcRCOLC6ppLBT/f7+MXEM4ja2wsk4ILOVivHkYp&#10;JtqeeU995ksRIOwSVFB53yZSuqIig25iW+LgnWxn0AfZlVJ3eA5w08g4ihbSYM1hocKWNhUVv9mf&#10;URAdTv3m+Xh4y/Od204LimdfH7FST4/D6xKEp8Hfw7f2p1awmM/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zIOsYAAADcAAAADwAAAAAAAAAAAAAAAACYAgAAZHJz&#10;L2Rvd25yZXYueG1sUEsFBgAAAAAEAAQA9QAAAIsDAAAAAA==&#10;" fillcolor="#1f1a17" stroked="f"/>
                  <v:rect id="Rectangle 98" o:spid="_x0000_s1122" style="position:absolute;left:4517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QTsYA&#10;AADcAAAADwAAAGRycy9kb3ducmV2LnhtbESPQWvCQBSE74X+h+UVetONqdgSs0orlAoiaFokx2f2&#10;mYRm34bsNsZ/7wpCj8PMfMOky8E0oqfO1ZYVTMYRCOLC6ppLBT/fn6M3EM4ja2wsk4ILOVguHh9S&#10;TLQ98576zJciQNglqKDyvk2kdEVFBt3YtsTBO9nOoA+yK6Xu8BzgppFxFM2kwZrDQoUtrSoqfrM/&#10;oyA6nPrV6/Hwkec7t50UFL9svmKlnp+G9zkIT4P/D9/ba61gNp3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VQTsYAAADcAAAADwAAAAAAAAAAAAAAAACYAgAAZHJz&#10;L2Rvd25yZXYueG1sUEsFBgAAAAAEAAQA9QAAAIsDAAAAAA==&#10;" fillcolor="#1f1a17" stroked="f"/>
                  <v:rect id="Rectangle 99" o:spid="_x0000_s1123" style="position:absolute;left:4371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11ccA&#10;AADcAAAADwAAAGRycy9kb3ducmV2LnhtbESP3WrCQBSE7wt9h+UUelc3ifWH6EaqUCyUQqsiXh6z&#10;xyQ0ezZk1xjf3i0IvRxm5htmvuhNLTpqXWVZQTyIQBDnVldcKNht31+mIJxH1lhbJgVXcrDIHh/m&#10;mGp74R/qNr4QAcIuRQWl900qpctLMugGtiEO3sm2Bn2QbSF1i5cAN7VMomgsDVYcFkpsaFVS/rs5&#10;GwXR/tStJsf98nD4dl9xTsnwc50o9fzUv81AeOr9f/je/tAKxq8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Z9dXHAAAA3AAAAA8AAAAAAAAAAAAAAAAAmAIAAGRy&#10;cy9kb3ducmV2LnhtbFBLBQYAAAAABAAEAPUAAACMAwAAAAA=&#10;" fillcolor="#1f1a17" stroked="f"/>
                  <v:rect id="Rectangle 100" o:spid="_x0000_s1124" style="position:absolute;left:4225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rosYA&#10;AADcAAAADwAAAGRycy9kb3ducmV2LnhtbESP3WrCQBSE74W+w3IKvdONsaQlzSoqiEIRrC3i5Wn2&#10;5Idmz4bsNqZv3xUEL4eZ+YbJFoNpRE+dqy0rmE4iEMS51TWXCr4+N+NXEM4ja2wsk4I/crCYP4wy&#10;TLW98Af1R1+KAGGXooLK+zaV0uUVGXQT2xIHr7CdQR9kV0rd4SXATSPjKEqkwZrDQoUtrSvKf46/&#10;RkF0Kvr1y/dpdT4f3H6aUzx738ZKPT0OyzcQngZ/D9/aO60geU7g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trosYAAADcAAAADwAAAAAAAAAAAAAAAACYAgAAZHJz&#10;L2Rvd25yZXYueG1sUEsFBgAAAAAEAAQA9QAAAIsDAAAAAA==&#10;" fillcolor="#1f1a17" stroked="f"/>
                  <v:rect id="Rectangle 101" o:spid="_x0000_s1125" style="position:absolute;left:4078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OOc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OpnB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fOOcYAAADcAAAADwAAAAAAAAAAAAAAAACYAgAAZHJz&#10;L2Rvd25yZXYueG1sUEsFBgAAAAAEAAQA9QAAAIsDAAAAAA==&#10;" fillcolor="#1f1a17" stroked="f"/>
                  <v:rect id="Rectangle 102" o:spid="_x0000_s1126" style="position:absolute;left:3932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aS8QA&#10;AADcAAAADwAAAGRycy9kb3ducmV2LnhtbERPTWvCQBC9F/oflin0VjdJxUp0E2ygVCiCWhGPY3ZM&#10;gtnZkN3G9N+7h0KPj/e9zEfTioF611hWEE8iEMSl1Q1XCg7fHy9zEM4ja2wtk4JfcpBnjw9LTLW9&#10;8Y6Gva9ECGGXooLa+y6V0pU1GXQT2xEH7mJ7gz7AvpK6x1sIN61MomgmDTYcGmrsqKipvO5/jILo&#10;eBmKt/Px/XTauk1cUvL69Zko9fw0rhYgPI3+X/znXmsFs2lYG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WkvEAAAA3AAAAA8AAAAAAAAAAAAAAAAAmAIAAGRycy9k&#10;b3ducmV2LnhtbFBLBQYAAAAABAAEAPUAAACJAwAAAAA=&#10;" fillcolor="#1f1a17" stroked="f"/>
                  <v:rect id="Rectangle 103" o:spid="_x0000_s1127" style="position:absolute;left:3786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/0MYA&#10;AADcAAAADwAAAGRycy9kb3ducmV2LnhtbESPQWvCQBSE70L/w/IKvenGVKxGV2mFUkEEqyIen9ln&#10;Epp9G7LbGP+9Kwgeh5n5hpnOW1OKhmpXWFbQ70UgiFOrC84U7Hff3REI55E1lpZJwZUczGcvnSkm&#10;2l74l5qtz0SAsEtQQe59lUjp0pwMup6tiIN3trVBH2SdSV3jJcBNKeMoGkqDBYeFHCta5JT+bf+N&#10;guhwbhYfp8PX8bhx635K8fvqJ1bq7bX9nIDw1Ppn+NFeagXDwRj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T/0MYAAADcAAAADwAAAAAAAAAAAAAAAACYAgAAZHJz&#10;L2Rvd25yZXYueG1sUEsFBgAAAAAEAAQA9QAAAIsDAAAAAA==&#10;" fillcolor="#1f1a17" stroked="f"/>
                  <v:rect id="Rectangle 104" o:spid="_x0000_s1128" style="position:absolute;left:3639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AkMQA&#10;AADcAAAADwAAAGRycy9kb3ducmV2LnhtbERPTWvCQBC9F/oflin0VjdJ0Up0E2ygVCiCWhGPY3ZM&#10;gtnZkN3G9N+7h0KPj/e9zEfTioF611hWEE8iEMSl1Q1XCg7fHy9zEM4ja2wtk4JfcpBnjw9LTLW9&#10;8Y6Gva9ECGGXooLa+y6V0pU1GXQT2xEH7mJ7gz7AvpK6x1sIN61MomgmDTYcGmrsqKipvO5/jILo&#10;eBmKt/Px/XTauk1cUvL69Zko9fw0rhYgPI3+X/znXmsFs2mYH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wJDEAAAA3AAAAA8AAAAAAAAAAAAAAAAAmAIAAGRycy9k&#10;b3ducmV2LnhtbFBLBQYAAAAABAAEAPUAAACJAwAAAAA=&#10;" fillcolor="#1f1a17" stroked="f"/>
                  <v:rect id="Rectangle 105" o:spid="_x0000_s1129" style="position:absolute;left:3493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lC8YA&#10;AADcAAAADwAAAGRycy9kb3ducmV2LnhtbESP3WrCQBSE74W+w3IKvdNNIrUlzSoqiEIRrC3i5Wn2&#10;5Idmz4bsNqZv3xUEL4eZ+YbJFoNpRE+dqy0riCcRCOLc6ppLBV+fm/ErCOeRNTaWScEfOVjMH0YZ&#10;ptpe+IP6oy9FgLBLUUHlfZtK6fKKDLqJbYmDV9jOoA+yK6Xu8BLgppFJFM2kwZrDQoUtrSvKf46/&#10;RkF0Kvr1y/dpdT4f3D7OKZm+bxOlnh6H5RsIT4O/h2/tnVYwe47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tlC8YAAADcAAAADwAAAAAAAAAAAAAAAACYAgAAZHJz&#10;L2Rvd25yZXYueG1sUEsFBgAAAAAEAAQA9QAAAIsDAAAAAA==&#10;" fillcolor="#1f1a17" stroked="f"/>
                  <v:rect id="Rectangle 106" o:spid="_x0000_s1130" style="position:absolute;left:3347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7fMUA&#10;AADcAAAADwAAAGRycy9kb3ducmV2LnhtbESPQWvCQBSE7wX/w/IK3nRjpFqiq7SCKIigVsTja/aZ&#10;BLNvQ3aN6b93BaHHYWa+Yabz1pSiodoVlhUM+hEI4tTqgjMFx59l7xOE88gaS8uk4I8czGedtykm&#10;2t55T83BZyJA2CWoIPe+SqR0aU4GXd9WxMG72NqgD7LOpK7xHuCmlHEUjaTBgsNCjhUtckqvh5tR&#10;EJ0uzWL8e/o+n3duO0gpHm5WsVLd9/ZrAsJT6//Dr/ZaKxh9xP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ft8xQAAANwAAAAPAAAAAAAAAAAAAAAAAJgCAABkcnMv&#10;ZG93bnJldi54bWxQSwUGAAAAAAQABAD1AAAAigMAAAAA&#10;" fillcolor="#1f1a17" stroked="f"/>
                  <v:rect id="Rectangle 107" o:spid="_x0000_s1131" style="position:absolute;left:3200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e58YA&#10;AADcAAAADwAAAGRycy9kb3ducmV2LnhtbESPQWvCQBSE70L/w/IKvenGiLbErNIKpYUiaFokx2f2&#10;mYRm34bsNsZ/3xUEj8PMfMOk68E0oqfO1ZYVTCcRCOLC6ppLBT/f7+MXEM4ja2wsk4ILOVivHkYp&#10;JtqeeU995ksRIOwSVFB53yZSuqIig25iW+LgnWxn0AfZlVJ3eA5w08g4ihbSYM1hocKWNhUVv9mf&#10;URAdTv3m+Xh4y/Od204LimdfH7FST4/D6xKEp8Hfw7f2p1awmM/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Ve58YAAADcAAAADwAAAAAAAAAAAAAAAACYAgAAZHJz&#10;L2Rvd25yZXYueG1sUEsFBgAAAAAEAAQA9QAAAIsDAAAAAA==&#10;" fillcolor="#1f1a17" stroked="f"/>
                  <v:rect id="Rectangle 108" o:spid="_x0000_s1132" style="position:absolute;left:3054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Gk8cA&#10;AADcAAAADwAAAGRycy9kb3ducmV2LnhtbESP3WrCQBSE7wt9h+UUelc3ifWH6EaqUCyUQqsiXh6z&#10;xyQ0ezZk1xjf3i0IvRxm5htmvuhNLTpqXWVZQTyIQBDnVldcKNht31+mIJxH1lhbJgVXcrDIHh/m&#10;mGp74R/qNr4QAcIuRQWl900qpctLMugGtiEO3sm2Bn2QbSF1i5cAN7VMomgsDVYcFkpsaFVS/rs5&#10;GwXR/tStJsf98nD4dl9xTsnwc50o9fzUv81AeOr9f/je/tAKxqNX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MxpPHAAAA3AAAAA8AAAAAAAAAAAAAAAAAmAIAAGRy&#10;cy9kb3ducmV2LnhtbFBLBQYAAAAABAAEAPUAAACMAwAAAAA=&#10;" fillcolor="#1f1a17" stroked="f"/>
                  <v:rect id="Rectangle 109" o:spid="_x0000_s1133" style="position:absolute;left:2908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jCMYA&#10;AADcAAAADwAAAGRycy9kb3ducmV2LnhtbESPQWvCQBSE74X+h+UVetONKdoSs0orlAoiaFokx2f2&#10;mYRm34bsNsZ/7wpCj8PMfMOky8E0oqfO1ZYVTMYRCOLC6ppLBT/fn6M3EM4ja2wsk4ILOVguHh9S&#10;TLQ98576zJciQNglqKDyvk2kdEVFBt3YtsTBO9nOoA+yK6Xu8BzgppFxFM2kwZrDQoUtrSoqfrM/&#10;oyA6nPrV6/Hwkec7t50UFL9svmKlnp+G9zkIT4P/D9/ba61gNp3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BjCMYAAADcAAAADwAAAAAAAAAAAAAAAACYAgAAZHJz&#10;L2Rvd25yZXYueG1sUEsFBgAAAAAEAAQA9QAAAIsDAAAAAA==&#10;" fillcolor="#1f1a17" stroked="f"/>
                  <v:rect id="Rectangle 110" o:spid="_x0000_s1134" style="position:absolute;left:2761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9f8YA&#10;AADcAAAADwAAAGRycy9kb3ducmV2LnhtbESP3WrCQBSE74W+w3IKvdONkaYlzSoqiEIRrC3i5Wn2&#10;5Idmz4bsNqZv3xUEL4eZ+YbJFoNpRE+dqy0rmE4iEMS51TWXCr4+N+NXEM4ja2wsk4I/crCYP4wy&#10;TLW98Af1R1+KAGGXooLK+zaV0uUVGXQT2xIHr7CdQR9kV0rd4SXATSPjKEqkwZrDQoUtrSvKf46/&#10;RkF0Kvr1y/dpdT4f3H6aUzx738ZKPT0OyzcQngZ/D9/aO60geU7g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L9f8YAAADcAAAADwAAAAAAAAAAAAAAAACYAgAAZHJz&#10;L2Rvd25yZXYueG1sUEsFBgAAAAAEAAQA9QAAAIsDAAAAAA==&#10;" fillcolor="#1f1a17" stroked="f"/>
                  <v:rect id="Rectangle 111" o:spid="_x0000_s1135" style="position:absolute;left:2615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Y5MYA&#10;AADcAAAADwAAAGRycy9kb3ducmV2LnhtbESPQWvCQBSE74X+h+UVeqsbU9QSs0orlAoi2LRIjs/s&#10;MwnNvg3ZbYz/3hUEj8PMfMOky8E0oqfO1ZYVjEcRCOLC6ppLBb8/ny9vIJxH1thYJgVncrBcPD6k&#10;mGh74m/qM1+KAGGXoILK+zaR0hUVGXQj2xIH72g7gz7IrpS6w1OAm0bGUTSVBmsOCxW2tKqo+Mv+&#10;jYJof+xXs8P+I893bjsuKH7dfMVKPT8N73MQngZ/D9/aa61gOpnB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5Y5MYAAADcAAAADwAAAAAAAAAAAAAAAACYAgAAZHJz&#10;L2Rvd25yZXYueG1sUEsFBgAAAAAEAAQA9QAAAIsDAAAAAA==&#10;" fillcolor="#1f1a17" stroked="f"/>
                  <v:rect id="Rectangle 112" o:spid="_x0000_s1136" style="position:absolute;left:2469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MlsQA&#10;AADcAAAADwAAAGRycy9kb3ducmV2LnhtbERPTWvCQBC9F/oflin0VjdJ0Up0E2ygVCiCWhGPY3ZM&#10;gtnZkN3G9N+7h0KPj/e9zEfTioF611hWEE8iEMSl1Q1XCg7fHy9zEM4ja2wtk4JfcpBnjw9LTLW9&#10;8Y6Gva9ECGGXooLa+y6V0pU1GXQT2xEH7mJ7gz7AvpK6x1sIN61MomgmDTYcGmrsqKipvO5/jILo&#10;eBmKt/Px/XTauk1cUvL69Zko9fw0rhYgPI3+X/znXmsFs2lYG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zJbEAAAA3AAAAA8AAAAAAAAAAAAAAAAAmAIAAGRycy9k&#10;b3ducmV2LnhtbFBLBQYAAAAABAAEAPUAAACJAwAAAAA=&#10;" fillcolor="#1f1a17" stroked="f"/>
                  <v:rect id="Rectangle 113" o:spid="_x0000_s1137" style="position:absolute;left:2323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pDcYA&#10;AADcAAAADwAAAGRycy9kb3ducmV2LnhtbESPQWvCQBSE70L/w/IKvenGFK1GV2mFUkEEqyIen9ln&#10;Epp9G7LbGP+9Kwgeh5n5hpnOW1OKhmpXWFbQ70UgiFOrC84U7Hff3REI55E1lpZJwZUczGcvnSkm&#10;2l74l5qtz0SAsEtQQe59lUjp0pwMup6tiIN3trVBH2SdSV3jJcBNKeMoGkqDBYeFHCta5JT+bf+N&#10;guhwbhYfp8PX8bhx635K8fvqJ1bq7bX9nIDw1Ppn+NFeagXDwRj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pDcYAAADcAAAADwAAAAAAAAAAAAAAAACYAgAAZHJz&#10;L2Rvd25yZXYueG1sUEsFBgAAAAAEAAQA9QAAAIsDAAAAAA==&#10;" fillcolor="#1f1a17" stroked="f"/>
                  <v:rect id="Rectangle 114" o:spid="_x0000_s1138" style="position:absolute;left:2176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KLcMA&#10;AADcAAAADwAAAGRycy9kb3ducmV2LnhtbERPTWvCQBC9F/wPyxS81U0ipJK6Sg2UCqVQtYQcx+yY&#10;BLOzIbvG9N93D4UeH+97vZ1MJ0YaXGtZQbyIQBBXVrdcK/g+vT2tQDiPrLGzTAp+yMF2M3tYY6bt&#10;nQ80Hn0tQgi7DBU03veZlK5qyKBb2J44cBc7GPQBDrXUA95DuOlkEkWpNNhyaGiwp7yh6nq8GQVR&#10;cRnz53OxK8sv9xlXlCw/3hOl5o/T6wsIT5P/F/+591pBmob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sKLcMAAADcAAAADwAAAAAAAAAAAAAAAACYAgAAZHJzL2Rv&#10;d25yZXYueG1sUEsFBgAAAAAEAAQA9QAAAIgDAAAAAA==&#10;" fillcolor="#1f1a17" stroked="f"/>
                  <v:rect id="Rectangle 115" o:spid="_x0000_s1139" style="position:absolute;left:2030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vtsYA&#10;AADcAAAADwAAAGRycy9kb3ducmV2LnhtbESP3WrCQBSE74W+w3IKvdNNIsSSZpVWKApSsLaIl6fZ&#10;kx+aPRuy2xjf3i0IXg4z8w2Tr0bTioF611hWEM8iEMSF1Q1XCr6/3qfPIJxH1thaJgUXcrBaPkxy&#10;zLQ98ycNB1+JAGGXoYLa+y6T0hU1GXQz2xEHr7S9QR9kX0nd4znATSuTKEqlwYbDQo0drWsqfg9/&#10;RkF0LIf14uf4djrt3UdcUDLfbRKlnh7H1xcQnkZ/D9/aW60gTWP4P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evtsYAAADcAAAADwAAAAAAAAAAAAAAAACYAgAAZHJz&#10;L2Rvd25yZXYueG1sUEsFBgAAAAAEAAQA9QAAAIsDAAAAAA==&#10;" fillcolor="#1f1a17" stroked="f"/>
                  <v:rect id="Rectangle 116" o:spid="_x0000_s1140" style="position:absolute;left:1884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xwcYA&#10;AADcAAAADwAAAGRycy9kb3ducmV2LnhtbESPQWvCQBSE70L/w/IKvenGFFKJWcUKpYVSqFEkx2f2&#10;mQSzb0N2G9N/3y0IHoeZ+YbJ1qNpxUC9aywrmM8iEMSl1Q1XCg77t+kChPPIGlvLpOCXHKxXD5MM&#10;U22vvKMh95UIEHYpKqi971IpXVmTQTezHXHwzrY36IPsK6l7vAa4aWUcRYk02HBYqLGjbU3lJf8x&#10;CqLjedi+nI6vRfHtvuYlxc+f77FST4/jZgnC0+jv4Vv7QytIkhj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UxwcYAAADcAAAADwAAAAAAAAAAAAAAAACYAgAAZHJz&#10;L2Rvd25yZXYueG1sUEsFBgAAAAAEAAQA9QAAAIsDAAAAAA==&#10;" fillcolor="#1f1a17" stroked="f"/>
                  <v:rect id="Rectangle 117" o:spid="_x0000_s1141" style="position:absolute;left:1737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UWsUA&#10;AADcAAAADwAAAGRycy9kb3ducmV2LnhtbESPQWvCQBSE74X+h+UVvOnGCGmJrtIKoiCFmop4fGaf&#10;STD7NmTXGP+9WxB6HGbmG2a26E0tOmpdZVnBeBSBIM6trrhQsP9dDT9AOI+ssbZMCu7kYDF/fZlh&#10;qu2Nd9RlvhABwi5FBaX3TSqly0sy6Ea2IQ7e2bYGfZBtIXWLtwA3tYyjKJEGKw4LJTa0LCm/ZFej&#10;IDqcu+X76fB1PP6473FO8WS7jpUavPWfUxCeev8ffrY3WkGSTOD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ZRaxQAAANwAAAAPAAAAAAAAAAAAAAAAAJgCAABkcnMv&#10;ZG93bnJldi54bWxQSwUGAAAAAAQABAD1AAAAigMAAAAA&#10;" fillcolor="#1f1a17" stroked="f"/>
                  <v:rect id="Rectangle 118" o:spid="_x0000_s1142" style="position:absolute;left:1591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MLsYA&#10;AADcAAAADwAAAGRycy9kb3ducmV2LnhtbESP3WrCQBSE74W+w3IKvdONsaQlzSoqiEIRrC3i5Wn2&#10;5Idmz4bsNqZv3xUEL4eZ+YbJFoNpRE+dqy0rmE4iEMS51TWXCr4+N+NXEM4ja2wsk4I/crCYP4wy&#10;TLW98Af1R1+KAGGXooLK+zaV0uUVGXQT2xIHr7CdQR9kV0rd4SXATSPjKEqkwZrDQoUtrSvKf46/&#10;RkF0Kvr1y/dpdT4f3H6aUzx738ZKPT0OyzcQngZ/D9/aO60gSZ7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MLsYAAADcAAAADwAAAAAAAAAAAAAAAACYAgAAZHJz&#10;L2Rvd25yZXYueG1sUEsFBgAAAAAEAAQA9QAAAIsDAAAAAA==&#10;" fillcolor="#1f1a17" stroked="f"/>
                  <v:rect id="Rectangle 119" o:spid="_x0000_s1143" style="position:absolute;left:1445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ptcYA&#10;AADcAAAADwAAAGRycy9kb3ducmV2LnhtbESP3WrCQBSE74W+w3IKvdONkaYlzSoqiEIRrC3i5Wn2&#10;5Idmz4bsNqZv3xUEL4eZ+YbJFoNpRE+dqy0rmE4iEMS51TWXCr4+N+NXEM4ja2wsk4I/crCYP4wy&#10;TLW98Af1R1+KAGGXooLK+zaV0uUVGXQT2xIHr7CdQR9kV0rd4SXATSPjKEqkwZrDQoUtrSvKf46/&#10;RkF0Kvr1y/dpdT4f3H6aUzx738ZKPT0OyzcQngZ/D9/aO60gSZ7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yptcYAAADcAAAADwAAAAAAAAAAAAAAAACYAgAAZHJz&#10;L2Rvd25yZXYueG1sUEsFBgAAAAAEAAQA9QAAAIsDAAAAAA==&#10;" fillcolor="#1f1a17" stroked="f"/>
                  <v:rect id="Rectangle 120" o:spid="_x0000_s1144" style="position:absolute;left:1298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3wsUA&#10;AADcAAAADwAAAGRycy9kb3ducmV2LnhtbESPQWvCQBSE7wX/w/IEb3VjhFiiq1RBFESwtojHZ/aZ&#10;hGbfhuwa4793hUKPw8x8w8wWnalES40rLSsYDSMQxJnVJecKfr7X7x8gnEfWWFkmBQ9ysJj33maY&#10;anvnL2qPPhcBwi5FBYX3dSqlywoy6Ia2Jg7e1TYGfZBNLnWD9wA3lYyjKJEGSw4LBda0Kij7Pd6M&#10;guh0bVeTy2l5Ph/cfpRRPN5tYqUG/e5zCsJT5//Df+2tVpAkC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jfCxQAAANwAAAAPAAAAAAAAAAAAAAAAAJgCAABkcnMv&#10;ZG93bnJldi54bWxQSwUGAAAAAAQABAD1AAAAigMAAAAA&#10;" fillcolor="#1f1a17" stroked="f"/>
                  <v:rect id="Rectangle 121" o:spid="_x0000_s1145" style="position:absolute;left:1152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WcYA&#10;AADcAAAADwAAAGRycy9kb3ducmV2LnhtbESP3WrCQBSE7wXfYTmCd3VjhChpVlGhtFAK/hTJ5Wn2&#10;mIRmz4bsNqZv3xUKXg4z8w2TbQbTiJ46V1tWMJ9FIIgLq2suFXyeX55WIJxH1thYJgW/5GCzHo8y&#10;TLW98ZH6ky9FgLBLUUHlfZtK6YqKDLqZbYmDd7WdQR9kV0rd4S3ATSPjKEqkwZrDQoUt7Ssqvk8/&#10;RkF0ufb75ddll+cH9zEvKF68v8ZKTSfD9hmEp8E/wv/tN60gSZZw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KSWcYAAADcAAAADwAAAAAAAAAAAAAAAACYAgAAZHJz&#10;L2Rvd25yZXYueG1sUEsFBgAAAAAEAAQA9QAAAIsDAAAAAA==&#10;" fillcolor="#1f1a17" stroked="f"/>
                  <v:rect id="Rectangle 122" o:spid="_x0000_s1146" style="position:absolute;left:1006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GK8MA&#10;AADcAAAADwAAAGRycy9kb3ducmV2LnhtbERPTWvCQBC9F/wPyxS81U0ipJK6Sg2UCqVQtYQcx+yY&#10;BLOzIbvG9N93D4UeH+97vZ1MJ0YaXGtZQbyIQBBXVrdcK/g+vT2tQDiPrLGzTAp+yMF2M3tYY6bt&#10;nQ80Hn0tQgi7DBU03veZlK5qyKBb2J44cBc7GPQBDrXUA95DuOlkEkWpNNhyaGiwp7yh6nq8GQVR&#10;cRnz53OxK8sv9xlXlCw/3hOl5o/T6wsIT5P/F/+591pBmoa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0GK8MAAADcAAAADwAAAAAAAAAAAAAAAACYAgAAZHJzL2Rv&#10;d25yZXYueG1sUEsFBgAAAAAEAAQA9QAAAIgDAAAAAA==&#10;" fillcolor="#1f1a17" stroked="f"/>
                  <v:rect id="Rectangle 123" o:spid="_x0000_s1147" style="position:absolute;left:860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jsMYA&#10;AADcAAAADwAAAGRycy9kb3ducmV2LnhtbESPQWvCQBSE74X+h+UVetONKcQaXaUVSgsiWJWQ42v2&#10;mYRm34bsNsZ/7wpCj8PMfMMsVoNpRE+dqy0rmIwjEMSF1TWXCo6Hj9ErCOeRNTaWScGFHKyWjw8L&#10;TLU98zf1e1+KAGGXooLK+zaV0hUVGXRj2xIH72Q7gz7IrpS6w3OAm0bGUZRIgzWHhQpbWldU/O7/&#10;jIIoO/Xr6U/2nuc7t50UFL9sPmOlnp+GtzkIT4P/D9/bX1pBksz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jsMYAAADcAAAADwAAAAAAAAAAAAAAAACYAgAAZHJz&#10;L2Rvd25yZXYueG1sUEsFBgAAAAAEAAQA9QAAAIsDAAAAAA==&#10;" fillcolor="#1f1a17" stroked="f"/>
                  <v:shape id="Freeform 124" o:spid="_x0000_s1148" style="position:absolute;left:728;top:8205;width:77;height:18;visibility:visible;mso-wrap-style:square;v-text-anchor:top" coordsize="7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xAcMA&#10;AADcAAAADwAAAGRycy9kb3ducmV2LnhtbERPPW/CMBDdkfgP1iF1A6eVCihgENBUYunQJANsR3wk&#10;ofE5jQ2k/74ekBif3vdy3ZtG3KhztWUFr5MIBHFhdc2lgjz7HM9BOI+ssbFMCv7IwXo1HCwx1vbO&#10;33RLfSlCCLsYFVTet7GUrqjIoJvYljhwZ9sZ9AF2pdQd3kO4aeRbFE2lwZpDQ4Ut7SoqftKrUXB9&#10;P2RJkm2PH1/Z5vTbu/yS7hOlXkb9ZgHCU++f4od7rxVMZ2F+O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LxAcMAAADcAAAADwAAAAAAAAAAAAAAAACYAgAAZHJzL2Rv&#10;d25yZXYueG1sUEsFBgAAAAAEAAQA9QAAAIgDAAAAAA==&#10;" path="m,7l7,18r70,l77,,7,,,7,7,,,,,7xe" fillcolor="#1f1a17" stroked="f">
                    <v:path arrowok="t" o:connecttype="custom" o:connectlocs="0,7;7,18;77,18;77,0;7,0;0,7;7,0;0,0;0,7" o:connectangles="0,0,0,0,0,0,0,0,0"/>
                  </v:shape>
                  <v:rect id="Rectangle 125" o:spid="_x0000_s1149" style="position:absolute;left:728;top:8212;width:1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5a8UA&#10;AADcAAAADwAAAGRycy9kb3ducmV2LnhtbESP3WrCQBSE7wu+w3IE73STCCrRVVQoFUqh/iBeHrPH&#10;JJg9G7JrTN++WxB6OczMN8xi1ZlKtNS40rKCeBSBIM6sLjlXcDq+D2cgnEfWWFkmBT/kYLXsvS0w&#10;1fbJe2oPPhcBwi5FBYX3dSqlywoy6Ea2Jg7ezTYGfZBNLnWDzwA3lUyiaCINlhwWCqxpW1B2PzyM&#10;guh8a7fT63lzuXy7rzijZPz5kSg16HfrOQhPnf8Pv9o7rWAyje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jlrxQAAANwAAAAPAAAAAAAAAAAAAAAAAJgCAABkcnMv&#10;ZG93bnJldi54bWxQSwUGAAAAAAQABAD1AAAAigMAAAAA&#10;" fillcolor="#1f1a17" stroked="f"/>
                  <v:rect id="Rectangle 126" o:spid="_x0000_s1150" style="position:absolute;left:728;top:8293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nHMYA&#10;AADcAAAADwAAAGRycy9kb3ducmV2LnhtbESPzWrDMBCE74W8g9hAb41sF5LgRAmJobRQCs0PxseN&#10;tbFNrJWxVMd9+6pQ6HGYmW+Y9XY0rRiod41lBfEsAkFcWt1wpeB8enlagnAeWWNrmRR8k4PtZvKw&#10;xlTbOx9oOPpKBAi7FBXU3neplK6syaCb2Y44eFfbG/RB9pXUPd4D3LQyiaK5NNhwWKixo6ym8nb8&#10;Mgqi/Dpki0u+L4pP9xGXlDy/vyZKPU7H3QqEp9H/h//ab1rBfJHA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ynHMYAAADcAAAADwAAAAAAAAAAAAAAAACYAgAAZHJz&#10;L2Rvd25yZXYueG1sUEsFBgAAAAAEAAQA9QAAAIsDAAAAAA==&#10;" fillcolor="#1f1a17" stroked="f"/>
                  <v:rect id="Rectangle 127" o:spid="_x0000_s1151" style="position:absolute;left:728;top:8439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Ch8YA&#10;AADcAAAADwAAAGRycy9kb3ducmV2LnhtbESPQWvCQBSE70L/w/IKvdVNIqhEV2kDpQUpqC0hx2f2&#10;mYRm34bsNsZ/3xUKHoeZ+YZZb0fTioF611hWEE8jEMSl1Q1XCr6/3p6XIJxH1thaJgVXcrDdPEzW&#10;mGp74QMNR1+JAGGXooLa+y6V0pU1GXRT2xEH72x7gz7IvpK6x0uAm1YmUTSXBhsOCzV2lNVU/hx/&#10;jYIoPw/Z4pS/FsXefcYlJbPde6LU0+P4sgLhafT38H/7QyuYL2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ACh8YAAADcAAAADwAAAAAAAAAAAAAAAACYAgAAZHJz&#10;L2Rvd25yZXYueG1sUEsFBgAAAAAEAAQA9QAAAIsDAAAAAA==&#10;" fillcolor="#1f1a17" stroked="f"/>
                  <v:rect id="Rectangle 128" o:spid="_x0000_s1152" style="position:absolute;left:728;top:8585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88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Opv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ma88YAAADcAAAADwAAAAAAAAAAAAAAAACYAgAAZHJz&#10;L2Rvd25yZXYueG1sUEsFBgAAAAAEAAQA9QAAAIsDAAAAAA==&#10;" fillcolor="#1f1a17" stroked="f"/>
                  <v:rect id="Rectangle 129" o:spid="_x0000_s1153" style="position:absolute;left:728;top:8732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/aMYA&#10;AADcAAAADwAAAGRycy9kb3ducmV2LnhtbESPQWvCQBSE74X+h+UVeqsbU9QSs0orlAoi2LRIjs/s&#10;MwnNvg3ZbYz/3hUEj8PMfMOky8E0oqfO1ZYVjEcRCOLC6ppLBb8/ny9vIJxH1thYJgVncrBcPD6k&#10;mGh74m/qM1+KAGGXoILK+zaR0hUVGXQj2xIH72g7gz7IrpS6w1OAm0bGUTSVBmsOCxW2tKqo+Mv+&#10;jYJof+xXs8P+I893bjsuKH7dfMVKPT8N73MQngZ/D9/aa61gOpv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U/aMYAAADcAAAADwAAAAAAAAAAAAAAAACYAgAAZHJz&#10;L2Rvd25yZXYueG1sUEsFBgAAAAAEAAQA9QAAAIsDAAAAAA==&#10;" fillcolor="#1f1a17" stroked="f"/>
                  <v:rect id="Rectangle 130" o:spid="_x0000_s1154" style="position:absolute;left:728;top:887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hH8YA&#10;AADcAAAADwAAAGRycy9kb3ducmV2LnhtbESP3WrCQBSE7wXfYTmCd3VjhChpVlGhtFAK/hTJ5Wn2&#10;mIRmz4bsNqZv3xUKXg4z8w2TbQbTiJ46V1tWMJ9FIIgLq2suFXyeX55WIJxH1thYJgW/5GCzHo8y&#10;TLW98ZH6ky9FgLBLUUHlfZtK6YqKDLqZbYmDd7WdQR9kV0rd4S3ATSPjKEqkwZrDQoUt7Ssqvk8/&#10;RkF0ufb75ddll+cH9zEvKF68v8ZKTSfD9hmEp8E/wv/tN60gWSZw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ehH8YAAADcAAAADwAAAAAAAAAAAAAAAACYAgAAZHJz&#10;L2Rvd25yZXYueG1sUEsFBgAAAAAEAAQA9QAAAIsDAAAAAA==&#10;" fillcolor="#1f1a17" stroked="f"/>
                  <v:rect id="Rectangle 131" o:spid="_x0000_s1155" style="position:absolute;left:728;top:9024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EhMUA&#10;AADcAAAADwAAAGRycy9kb3ducmV2LnhtbESPQWvCQBSE70L/w/IKvdWNKZgSXaUVxIIImop4fGaf&#10;STD7NmS3Mf57Vyh4HGbmG2Y6700tOmpdZVnBaBiBIM6trrhQsP9dvn+CcB5ZY22ZFNzIwXz2Mphi&#10;qu2Vd9RlvhABwi5FBaX3TSqly0sy6Ia2IQ7e2bYGfZBtIXWL1wA3tYyjaCwNVhwWSmxoUVJ+yf6M&#10;guhw7hbJ6fB9PG7dZpRT/LFexUq9vfZfExCeev8M/7d/tIJxksD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wSExQAAANwAAAAPAAAAAAAAAAAAAAAAAJgCAABkcnMv&#10;ZG93bnJldi54bWxQSwUGAAAAAAQABAD1AAAAigMAAAAA&#10;" fillcolor="#1f1a17" stroked="f"/>
                  <v:rect id="Rectangle 132" o:spid="_x0000_s1156" style="position:absolute;left:728;top:9171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9sMA&#10;AADcAAAADwAAAGRycy9kb3ducmV2LnhtbERPy2rCQBTdC/7DcIXumokpJBIdxQqlhVKoD4LLa+aa&#10;BDN3QmYa07/vLAouD+e92oymFQP1rrGsYB7FIIhLqxuuFJyOb88LEM4ja2wtk4JfcrBZTycrzLW9&#10;856Gg69ECGGXo4La+y6X0pU1GXSR7YgDd7W9QR9gX0nd4z2Em1YmcZxKgw2Hhho72tVU3g4/RkFc&#10;XIdddilez+dv9zUvKXn5fE+UepqN2yUIT6N/iP/dH1pBmoW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SQ9sMAAADcAAAADwAAAAAAAAAAAAAAAACYAgAAZHJzL2Rv&#10;d25yZXYueG1sUEsFBgAAAAAEAAQA9QAAAIgDAAAAAA==&#10;" fillcolor="#1f1a17" stroked="f"/>
                  <v:rect id="Rectangle 133" o:spid="_x0000_s1157" style="position:absolute;left:728;top:931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g1bc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Ywnb3B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g1bcYAAADcAAAADwAAAAAAAAAAAAAAAACYAgAAZHJz&#10;L2Rvd25yZXYueG1sUEsFBgAAAAAEAAQA9QAAAIsDAAAAAA==&#10;" fillcolor="#1f1a17" stroked="f"/>
                  <v:rect id="Rectangle 134" o:spid="_x0000_s1158" style="position:absolute;left:728;top:9464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s18MA&#10;AADcAAAADwAAAGRycy9kb3ducmV2LnhtbERPy2rCQBTdC/7DcIXuzMQU0hAdxQqlhVKoD4LLa+aa&#10;BDN3QmYa07/vLAouD+e92oymFQP1rrGsYBHFIIhLqxuuFJyOb/MMhPPIGlvLpOCXHGzW08kKc23v&#10;vKfh4CsRQtjlqKD2vsuldGVNBl1kO+LAXW1v0AfYV1L3eA/hppVJHKfSYMOhocaOdjWVt8OPURAX&#10;12H3cilez+dv97UoKXn+fE+UepqN2yUIT6N/iP/dH1pBmoX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s18MAAADcAAAADwAAAAAAAAAAAAAAAACYAgAAZHJzL2Rv&#10;d25yZXYueG1sUEsFBgAAAAAEAAQA9QAAAIgDAAAAAA==&#10;" fillcolor="#1f1a17" stroked="f"/>
                  <v:rect id="Rectangle 135" o:spid="_x0000_s1159" style="position:absolute;left:728;top:9610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JTMUA&#10;AADcAAAADwAAAGRycy9kb3ducmV2LnhtbESP3WrCQBSE7wu+w3IE7+omEVSiq6hQKpRC/UG8PGaP&#10;STB7NmTXmL59tyB4OczMN8x82ZlKtNS40rKCeBiBIM6sLjlXcDx8vE9BOI+ssbJMCn7JwXLRe5tj&#10;qu2Dd9TufS4ChF2KCgrv61RKlxVk0A1tTRy8q20M+iCbXOoGHwFuKplE0VgaLDksFFjTpqDstr8b&#10;BdHp2m4ml9P6fP5x33FGyejrM1Fq0O9WMxCeOv8KP9tbrWA8je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0lMxQAAANwAAAAPAAAAAAAAAAAAAAAAAJgCAABkcnMv&#10;ZG93bnJldi54bWxQSwUGAAAAAAQABAD1AAAAigMAAAAA&#10;" fillcolor="#1f1a17" stroked="f"/>
                  <v:rect id="Rectangle 136" o:spid="_x0000_s1160" style="position:absolute;left:728;top:9756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XO8YA&#10;AADcAAAADwAAAGRycy9kb3ducmV2LnhtbESPzWrDMBCE74W8g9hAb41sF9LgRAmJobRQCs0PxseN&#10;tbFNrJWxVMd9+6pQyHGYmW+Y1WY0rRiod41lBfEsAkFcWt1wpeB0fH1agHAeWWNrmRT8kIPNevKw&#10;wlTbG+9pOPhKBAi7FBXU3neplK6syaCb2Y44eBfbG/RB9pXUPd4C3LQyiaK5NNhwWKixo6ym8nr4&#10;Ngqi/DJkL+d8VxRf7jMuKXn+eEuUepyO2yUIT6O/h//b71rBfJH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nXO8YAAADcAAAADwAAAAAAAAAAAAAAAACYAgAAZHJz&#10;L2Rvd25yZXYueG1sUEsFBgAAAAAEAAQA9QAAAIsDAAAAAA==&#10;" fillcolor="#1f1a17" stroked="f"/>
                  <v:shape id="Freeform 137" o:spid="_x0000_s1161" style="position:absolute;left:728;top:9903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/LMUA&#10;AADcAAAADwAAAGRycy9kb3ducmV2LnhtbESPzWrDMBCE74W8g9hAbo2cGIxxo4QmpKT01vyQ62Jt&#10;LVNrZSzVdv30VaHQ4zAz3zCb3Wgb0VPna8cKVssEBHHpdM2Vguvl5TEH4QOyxsYxKfgmD7vt7GGD&#10;hXYDv1N/DpWIEPYFKjAhtIWUvjRk0S9dSxy9D9dZDFF2ldQdDhFuG7lOkkxarDkuGGzpYKj8PH9Z&#10;Bfa2n/aH1k3He5rfTHl8O3mXKbWYj89PIAKN4T/8137VCrI8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38sxQAAANwAAAAPAAAAAAAAAAAAAAAAAJgCAABkcnMv&#10;ZG93bnJldi54bWxQSwUGAAAAAAQABAD1AAAAigMAAAAA&#10;" path="m7,18l18,11,18,,,,,11r7,7l,11r,7l7,18xe" fillcolor="#1f1a17" stroked="f">
                    <v:path arrowok="t" o:connecttype="custom" o:connectlocs="7,18;18,11;18,0;0,0;0,11;7,18;0,11;0,18;7,18" o:connectangles="0,0,0,0,0,0,0,0,0"/>
                  </v:shape>
                  <v:rect id="Rectangle 138" o:spid="_x0000_s1162" style="position:absolute;left:505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q1MYA&#10;AADcAAAADwAAAGRycy9kb3ducmV2LnhtbESPQWvCQBSE70L/w/KE3nRjWqykrqJCaaEImpaQ4zP7&#10;TEKzb0N2G9N/3xUEj8PMfMMs14NpRE+dqy0rmE0jEMSF1TWXCr6/3iYLEM4ja2wsk4I/crBePYyW&#10;mGh74SP1qS9FgLBLUEHlfZtI6YqKDLqpbYmDd7adQR9kV0rd4SXATSPjKJpLgzWHhQpb2lVU/KS/&#10;RkGUnfvdyynb5vnB7WcFxU+f77FSj+Nh8wrC0+Dv4Vv7QyuYL57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zq1MYAAADcAAAADwAAAAAAAAAAAAAAAACYAgAAZHJz&#10;L2Rvd25yZXYueG1sUEsFBgAAAAAEAAQA9QAAAIsDAAAAAA==&#10;" fillcolor="#1f1a17" stroked="f"/>
                  <v:rect id="Rectangle 139" o:spid="_x0000_s1163" style="position:absolute;left:651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PT8YA&#10;AADcAAAADwAAAGRycy9kb3ducmV2LnhtbESPQWvCQBSE70L/w/KE3nRjSq2krqJCaaEImpaQ4zP7&#10;TEKzb0N2G9N/3xUEj8PMfMMs14NpRE+dqy0rmE0jEMSF1TWXCr6/3iYLEM4ja2wsk4I/crBePYyW&#10;mGh74SP1qS9FgLBLUEHlfZtI6YqKDLqpbYmDd7adQR9kV0rd4SXATSPjKJpLgzWHhQpb2lVU/KS/&#10;RkGUnfvdyynb5vnB7WcFxU+f77FSj+Nh8wrC0+Dv4Vv7QyuYL57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BPT8YAAADcAAAADwAAAAAAAAAAAAAAAACYAgAAZHJz&#10;L2Rvd25yZXYueG1sUEsFBgAAAAAEAAQA9QAAAIsDAAAAAA==&#10;" fillcolor="#1f1a17" stroked="f"/>
                  <v:rect id="Rectangle 140" o:spid="_x0000_s1164" style="position:absolute;left:797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ROMYA&#10;AADcAAAADwAAAGRycy9kb3ducmV2LnhtbESP3WrCQBSE7wXfYTmCd7oxQippVlGhtFAK/hTJ5Wn2&#10;mIRmz4bsNqZv3xUKXg4z8w2TbQbTiJ46V1tWsJhHIIgLq2suFXyeX2YrEM4ja2wsk4JfcrBZj0cZ&#10;ptre+Ej9yZciQNilqKDyvk2ldEVFBt3ctsTBu9rOoA+yK6Xu8BbgppFxFCXSYM1hocKW9hUV36cf&#10;oyC6XPv909dll+cH97EoKF6+v8ZKTSfD9hmEp8E/wv/tN60gWSVw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ROMYAAADcAAAADwAAAAAAAAAAAAAAAACYAgAAZHJz&#10;L2Rvd25yZXYueG1sUEsFBgAAAAAEAAQA9QAAAIsDAAAAAA==&#10;" fillcolor="#1f1a17" stroked="f"/>
                  <v:rect id="Rectangle 141" o:spid="_x0000_s1165" style="position:absolute;left:944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0o8YA&#10;AADcAAAADwAAAGRycy9kb3ducmV2LnhtbESPQWvCQBSE74X+h+UVequbpKASXaUNlBaKoLaEHJ/Z&#10;ZxKafRuy2xj/vSsIHoeZ+YZZrkfTioF611hWEE8iEMSl1Q1XCn5/Pl7mIJxH1thaJgVncrBePT4s&#10;MdX2xDsa9r4SAcIuRQW1910qpStrMugmtiMO3tH2Bn2QfSV1j6cAN61MomgqDTYcFmrsKKup/Nv/&#10;GwVRfhyy2SF/L4qt28QlJa/fn4lSz0/j2wKEp9Hfw7f2l1Ywnc/g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0o8YAAADcAAAADwAAAAAAAAAAAAAAAACYAgAAZHJz&#10;L2Rvd25yZXYueG1sUEsFBgAAAAAEAAQA9QAAAIsDAAAAAA==&#10;" fillcolor="#1f1a17" stroked="f"/>
                  <v:rect id="Rectangle 142" o:spid="_x0000_s1166" style="position:absolute;left:1090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g0cMA&#10;AADcAAAADwAAAGRycy9kb3ducmV2LnhtbERPy2rCQBTdC/7DcIXuzMQU0hAdxQqlhVKoD4LLa+aa&#10;BDN3QmYa07/vLAouD+e92oymFQP1rrGsYBHFIIhLqxuuFJyOb/MMhPPIGlvLpOCXHGzW08kKc23v&#10;vKfh4CsRQtjlqKD2vsuldGVNBl1kO+LAXW1v0AfYV1L3eA/hppVJHKfSYMOhocaOdjWVt8OPURAX&#10;12H3cilez+dv97UoKXn+fE+UepqN2yUIT6N/iP/dH1pBmoW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g0cMAAADcAAAADwAAAAAAAAAAAAAAAACYAgAAZHJzL2Rv&#10;d25yZXYueG1sUEsFBgAAAAAEAAQA9QAAAIgDAAAAAA==&#10;" fillcolor="#1f1a17" stroked="f"/>
                  <v:rect id="Rectangle 143" o:spid="_x0000_s1167" style="position:absolute;left:1236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FSs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Ywmb3B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1FSsYAAADcAAAADwAAAAAAAAAAAAAAAACYAgAAZHJz&#10;L2Rvd25yZXYueG1sUEsFBgAAAAAEAAQA9QAAAIsDAAAAAA==&#10;" fillcolor="#1f1a17" stroked="f"/>
                  <v:rect id="Rectangle 144" o:spid="_x0000_s1168" style="position:absolute;left:1383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6CsIA&#10;AADcAAAADwAAAGRycy9kb3ducmV2LnhtbERPy4rCMBTdC/5DuII7Ta2gTscoKogDg+BjEJd3mmtb&#10;bG5KE2vn7ycLweXhvOfL1pSiodoVlhWMhhEI4tTqgjMFP+ftYAbCeWSNpWVS8EcOlotuZ46Jtk8+&#10;UnPymQgh7BJUkHtfJVK6NCeDbmgr4sDdbG3QB1hnUtf4DOGmlHEUTaTBgkNDjhVtckrvp4dREF1u&#10;zWb6e1lfrwe3H6UUj793sVL9Xrv6BOGp9W/xy/2lFUw+wvx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noKwgAAANwAAAAPAAAAAAAAAAAAAAAAAJgCAABkcnMvZG93&#10;bnJldi54bWxQSwUGAAAAAAQABAD1AAAAhwMAAAAA&#10;" fillcolor="#1f1a17" stroked="f"/>
                  <v:rect id="Rectangle 145" o:spid="_x0000_s1169" style="position:absolute;left:1529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fkcYA&#10;AADcAAAADwAAAGRycy9kb3ducmV2LnhtbESP3WrCQBSE7wu+w3IE7+omKViNrtIKRaEI/iFeHrPH&#10;JJg9G7JrTN/eLRR6OczMN8xs0ZlKtNS40rKCeBiBIM6sLjlXcDx8vY5BOI+ssbJMCn7IwWLee5lh&#10;qu2Dd9TufS4ChF2KCgrv61RKlxVk0A1tTRy8q20M+iCbXOoGHwFuKplE0UgaLDksFFjTsqDstr8b&#10;BdHp2i7fL6fP83nrNnFGydv3KlFq0O8+piA8df4//NdeawWjSQy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LfkcYAAADcAAAADwAAAAAAAAAAAAAAAACYAgAAZHJz&#10;L2Rvd25yZXYueG1sUEsFBgAAAAAEAAQA9QAAAIsDAAAAAA==&#10;" fillcolor="#1f1a17" stroked="f"/>
                  <v:rect id="Rectangle 146" o:spid="_x0000_s1170" style="position:absolute;left:1675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B5sYA&#10;AADcAAAADwAAAGRycy9kb3ducmV2LnhtbESPQWvCQBSE7wX/w/IK3urGCNbGrNIKoiAFtSI5vmaf&#10;STD7NmTXGP99t1DocZiZb5h02ZtadNS6yrKC8SgCQZxbXXGh4PS1fpmBcB5ZY22ZFDzIwXIxeEox&#10;0fbOB+qOvhABwi5BBaX3TSKly0sy6Ea2IQ7exbYGfZBtIXWL9wA3tYyjaCoNVhwWSmxoVVJ+Pd6M&#10;guh86Vav3+ePLNu7z3FO8WS3iZUaPvfvcxCeev8f/mtvtYLpWw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BB5sYAAADcAAAADwAAAAAAAAAAAAAAAACYAgAAZHJz&#10;L2Rvd25yZXYueG1sUEsFBgAAAAAEAAQA9QAAAIsDAAAAAA==&#10;" fillcolor="#1f1a17" stroked="f"/>
                  <v:rect id="Rectangle 147" o:spid="_x0000_s1171" style="position:absolute;left:1821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kfcUA&#10;AADcAAAADwAAAGRycy9kb3ducmV2LnhtbESPQWvCQBSE74X+h+UVetONEaxGV6mCKBRBo4jHZ/aZ&#10;hGbfhuw2pv/eLQg9DjPzDTNbdKYSLTWutKxg0I9AEGdWl5wrOB3XvTEI55E1VpZJwS85WMxfX2aY&#10;aHvnA7Wpz0WAsEtQQeF9nUjpsoIMur6tiYN3s41BH2STS93gPcBNJeMoGkmDJYeFAmtaFZR9pz9G&#10;QXS+tauP63l5uezdbpBRPPzaxEq9v3WfUxCeOv8ffra3WsFoMoS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R9xQAAANwAAAAPAAAAAAAAAAAAAAAAAJgCAABkcnMv&#10;ZG93bnJldi54bWxQSwUGAAAAAAQABAD1AAAAigMAAAAA&#10;" fillcolor="#1f1a17" stroked="f"/>
                  <v:rect id="Rectangle 148" o:spid="_x0000_s1172" style="position:absolute;left:1968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8CcYA&#10;AADcAAAADwAAAGRycy9kb3ducmV2LnhtbESPQWvCQBSE70L/w/IKvenGVKxGV2mFUkEEqyIen9ln&#10;Epp9G7LbGP+9Kwgeh5n5hpnOW1OKhmpXWFbQ70UgiFOrC84U7Hff3REI55E1lpZJwZUczGcvnSkm&#10;2l74l5qtz0SAsEtQQe59lUjp0pwMup6tiIN3trVBH2SdSV3jJcBNKeMoGkqDBYeFHCta5JT+bf+N&#10;guhwbhYfp8PX8bhx635K8fvqJ1bq7bX9nIDw1Ppn+NFeagXD8Q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V8CcYAAADcAAAADwAAAAAAAAAAAAAAAACYAgAAZHJz&#10;L2Rvd25yZXYueG1sUEsFBgAAAAAEAAQA9QAAAIsDAAAAAA==&#10;" fillcolor="#1f1a17" stroked="f"/>
                  <v:rect id="Rectangle 149" o:spid="_x0000_s1173" style="position:absolute;left:2114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ZksYA&#10;AADcAAAADwAAAGRycy9kb3ducmV2LnhtbESPQWvCQBSE70L/w/IKvenGFK1GV2mFUkEEqyIen9ln&#10;Epp9G7LbGP+9Kwgeh5n5hpnOW1OKhmpXWFbQ70UgiFOrC84U7Hff3REI55E1lpZJwZUczGcvnSkm&#10;2l74l5qtz0SAsEtQQe59lUjp0pwMup6tiIN3trVBH2SdSV3jJcBNKeMoGkqDBYeFHCta5JT+bf+N&#10;guhwbhYfp8PX8bhx635K8fvqJ1bq7bX9nIDw1Ppn+NFeagXD8Q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nZksYAAADcAAAADwAAAAAAAAAAAAAAAACYAgAAZHJz&#10;L2Rvd25yZXYueG1sUEsFBgAAAAAEAAQA9QAAAIsDAAAAAA==&#10;" fillcolor="#1f1a17" stroked="f"/>
                  <v:rect id="Rectangle 150" o:spid="_x0000_s1174" style="position:absolute;left:2260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H5cYA&#10;AADcAAAADwAAAGRycy9kb3ducmV2LnhtbESPQWvCQBSE74X+h+UVetONKcQaXaUVSgsiWJWQ42v2&#10;mYRm34bsNsZ/7wpCj8PMfMMsVoNpRE+dqy0rmIwjEMSF1TWXCo6Hj9ErCOeRNTaWScGFHKyWjw8L&#10;TLU98zf1e1+KAGGXooLK+zaV0hUVGXRj2xIH72Q7gz7IrpS6w3OAm0bGUZRIgzWHhQpbWldU/O7/&#10;jIIoO/Xr6U/2nuc7t50UFL9sPmOlnp+GtzkIT4P/D9/bX1pBMkv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H5cYAAADcAAAADwAAAAAAAAAAAAAAAACYAgAAZHJz&#10;L2Rvd25yZXYueG1sUEsFBgAAAAAEAAQA9QAAAIsDAAAAAA==&#10;" fillcolor="#1f1a17" stroked="f"/>
                  <v:rect id="Rectangle 151" o:spid="_x0000_s1175" style="position:absolute;left:2407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ifs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YwfZvB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ifsYAAADcAAAADwAAAAAAAAAAAAAAAACYAgAAZHJz&#10;L2Rvd25yZXYueG1sUEsFBgAAAAAEAAQA9QAAAIsDAAAAAA==&#10;" fillcolor="#1f1a17" stroked="f"/>
                  <v:rect id="Rectangle 152" o:spid="_x0000_s1176" style="position:absolute;left:2553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2DMIA&#10;AADcAAAADwAAAGRycy9kb3ducmV2LnhtbERPy4rCMBTdC/5DuII7Ta2gTscoKogDg+BjEJd3mmtb&#10;bG5KE2vn7ycLweXhvOfL1pSiodoVlhWMhhEI4tTqgjMFP+ftYAbCeWSNpWVS8EcOlotuZ46Jtk8+&#10;UnPymQgh7BJUkHtfJVK6NCeDbmgr4sDdbG3QB1hnUtf4DOGmlHEUTaTBgkNDjhVtckrvp4dREF1u&#10;zWb6e1lfrwe3H6UUj793sVL9Xrv6BOGp9W/xy/2lFUw+wtp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HYMwgAAANwAAAAPAAAAAAAAAAAAAAAAAJgCAABkcnMvZG93&#10;bnJldi54bWxQSwUGAAAAAAQABAD1AAAAhwMAAAAA&#10;" fillcolor="#1f1a17" stroked="f"/>
                  <v:rect id="Rectangle 153" o:spid="_x0000_s1177" style="position:absolute;left:2699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Tl8UA&#10;AADcAAAADwAAAGRycy9kb3ducmV2LnhtbESPQWvCQBSE7wX/w/IEb7oxgtXoKipIC1JoVcTjM/tM&#10;gtm3IbvG+O+7BaHHYWa+YebL1pSiodoVlhUMBxEI4tTqgjMFx8O2PwHhPLLG0jIpeJKD5aLzNsdE&#10;2wf/ULP3mQgQdgkqyL2vEildmpNBN7AVcfCutjbog6wzqWt8BLgpZRxFY2mw4LCQY0WbnNLb/m4U&#10;RKdrs3m/nNbn87f7GqYUj3YfsVK9bruagfDU+v/wq/2pFYynU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NOXxQAAANwAAAAPAAAAAAAAAAAAAAAAAJgCAABkcnMv&#10;ZG93bnJldi54bWxQSwUGAAAAAAQABAD1AAAAigMAAAAA&#10;" fillcolor="#1f1a17" stroked="f"/>
                  <v:rect id="Rectangle 154" o:spid="_x0000_s1178" style="position:absolute;left:2846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gEMMA&#10;AADcAAAADwAAAGRycy9kb3ducmV2LnhtbERPW2vCMBR+F/wP4Qh706QdTOmMRQVxMAZehvh41hzb&#10;suakNFnt/v3yMPDx47sv88E2oqfO1441JDMFgrhwpuZSw+d5N12A8AHZYOOYNPySh3w1Hi0xM+7O&#10;R+pPoRQxhH2GGqoQ2kxKX1Rk0c9cSxy5m+sshgi7UpoO7zHcNjJV6kVarDk2VNjStqLi+/RjNajL&#10;rd/Ovy6b6/XgP5KC0uf3far102RYv4IINISH+N/9ZjTMVZ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gEMMAAADcAAAADwAAAAAAAAAAAAAAAACYAgAAZHJzL2Rv&#10;d25yZXYueG1sUEsFBgAAAAAEAAQA9QAAAIgDAAAAAA==&#10;" fillcolor="#1f1a17" stroked="f"/>
                  <v:rect id="Rectangle 155" o:spid="_x0000_s1179" style="position:absolute;left:2992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Fi8UA&#10;AADcAAAADwAAAGRycy9kb3ducmV2LnhtbESPQWvCQBSE74L/YXmCt7qbFLREV6mCtFCE1hbx+Mw+&#10;k9Ds25BdY/z3bqHgcZiZb5jFqre16Kj1lWMNyUSBIM6dqbjQ8PO9fXoB4QOywdoxabiRh9VyOFhg&#10;ZtyVv6jbh0JECPsMNZQhNJmUPi/Jop+4hjh6Z9daDFG2hTQtXiPc1jJVaiotVhwXSmxoU1L+u79Y&#10;Depw7jaz02F9PH76XZJT+vzxlmo9HvWvcxCB+vAI/7ffjYaZSuDv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UWLxQAAANwAAAAPAAAAAAAAAAAAAAAAAJgCAABkcnMv&#10;ZG93bnJldi54bWxQSwUGAAAAAAQABAD1AAAAigMAAAAA&#10;" fillcolor="#1f1a17" stroked="f"/>
                  <v:rect id="Rectangle 156" o:spid="_x0000_s1180" style="position:absolute;left:3138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b/MUA&#10;AADcAAAADwAAAGRycy9kb3ducmV2LnhtbESPQWvCQBSE70L/w/IKvemuKahEV7FCaaEIaot4fGaf&#10;STD7NmS3Mf57VxA8DjPzDTNbdLYSLTW+dKxhOFAgiDNnSs41/P1+9icgfEA2WDkmDVfysJi/9GaY&#10;GnfhLbW7kIsIYZ+ihiKEOpXSZwVZ9ANXE0fv5BqLIcoml6bBS4TbSiZKjaTFkuNCgTWtCsrOu3+r&#10;Qe1P7Wp83H8cDhu/HmaUvP98JVq/vXbLKYhAXXiGH+1vo2GsEr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9v8xQAAANwAAAAPAAAAAAAAAAAAAAAAAJgCAABkcnMv&#10;ZG93bnJldi54bWxQSwUGAAAAAAQABAD1AAAAigMAAAAA&#10;" fillcolor="#1f1a17" stroked="f"/>
                  <v:rect id="Rectangle 157" o:spid="_x0000_s1181" style="position:absolute;left:3285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+Z8UA&#10;AADcAAAADwAAAGRycy9kb3ducmV2LnhtbESP3WrCQBSE7wu+w3IE7+quEapEV1GhVJBC/UG8PGaP&#10;STB7NmTXmL59t1Do5TAz3zDzZWcr0VLjS8caRkMFgjhzpuRcw+n4/joF4QOywcoxafgmD8tF72WO&#10;qXFP3lN7CLmIEPYpaihCqFMpfVaQRT90NXH0bq6xGKJscmkafEa4rWSi1Ju0WHJcKLCmTUHZ/fCw&#10;GtT51m4m1/P6cvnyn6OMkvHuI9F60O9WMxCBuvAf/mtvjYaJGs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35nxQAAANwAAAAPAAAAAAAAAAAAAAAAAJgCAABkcnMv&#10;ZG93bnJldi54bWxQSwUGAAAAAAQABAD1AAAAigMAAAAA&#10;" fillcolor="#1f1a17" stroked="f"/>
                  <v:rect id="Rectangle 158" o:spid="_x0000_s1182" style="position:absolute;left:3431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mE8YA&#10;AADcAAAADwAAAGRycy9kb3ducmV2LnhtbESP3WrCQBSE7wu+w3IE7+qusVSJrtIK0kIp+Id4ecwe&#10;k2D2bMiuMX37bqHg5TAz3zDzZWcr0VLjS8caRkMFgjhzpuRcw2G/fp6C8AHZYOWYNPyQh+Wi9zTH&#10;1Lg7b6ndhVxECPsUNRQh1KmUPivIoh+6mjh6F9dYDFE2uTQN3iPcVjJR6lVaLDkuFFjTqqDsurtZ&#10;Dep4aVeT8/H9dNr471FGyfjrI9F60O/eZiACdeER/m9/Gg0T9QJ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7mE8YAAADcAAAADwAAAAAAAAAAAAAAAACYAgAAZHJz&#10;L2Rvd25yZXYueG1sUEsFBgAAAAAEAAQA9QAAAIsDAAAAAA==&#10;" fillcolor="#1f1a17" stroked="f"/>
                  <v:rect id="Rectangle 159" o:spid="_x0000_s1183" style="position:absolute;left:3577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DiMYA&#10;AADcAAAADwAAAGRycy9kb3ducmV2LnhtbESP3WrCQBSE7wu+w3IE7+qukVaJrtIK0kIp+Id4ecwe&#10;k2D2bMiuMX37bqHg5TAz3zDzZWcr0VLjS8caRkMFgjhzpuRcw2G/fp6C8AHZYOWYNPyQh+Wi9zTH&#10;1Lg7b6ndhVxECPsUNRQh1KmUPivIoh+6mjh6F9dYDFE2uTQN3iPcVjJR6lVaLDkuFFjTqqDsurtZ&#10;Dep4aVeT8/H9dNr471FGyfjrI9F60O/eZiACdeER/m9/Gg0T9QJ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JDiMYAAADcAAAADwAAAAAAAAAAAAAAAACYAgAAZHJz&#10;L2Rvd25yZXYueG1sUEsFBgAAAAAEAAQA9QAAAIsDAAAAAA==&#10;" fillcolor="#1f1a17" stroked="f"/>
                  <v:rect id="Rectangle 160" o:spid="_x0000_s1184" style="position:absolute;left:3723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d/8UA&#10;AADcAAAADwAAAGRycy9kb3ducmV2LnhtbESP3WrCQBSE7wu+w3IE7+quEVSiq6hQKpRC/UG8PGaP&#10;STB7NmTXmL59t1Do5TAz3zCLVWcr0VLjS8caRkMFgjhzpuRcw+n49joD4QOywcoxafgmD6tl72WB&#10;qXFP3lN7CLmIEPYpaihCqFMpfVaQRT90NXH0bq6xGKJscmkafEa4rWSi1ERaLDkuFFjTtqDsfnhY&#10;Dep8a7fT63lzuXz5z1FGyfjjPdF60O/WcxCBuvAf/mvvjIapmsD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N3/xQAAANwAAAAPAAAAAAAAAAAAAAAAAJgCAABkcnMv&#10;ZG93bnJldi54bWxQSwUGAAAAAAQABAD1AAAAigMAAAAA&#10;" fillcolor="#1f1a17" stroked="f"/>
                  <v:rect id="Rectangle 161" o:spid="_x0000_s1185" style="position:absolute;left:3870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4ZMUA&#10;AADcAAAADwAAAGRycy9kb3ducmV2LnhtbESPQWvCQBSE7wX/w/KE3uquEZoSXUUFUZBCqyIen9ln&#10;Esy+DdltTP99t1DocZiZb5jZore16Kj1lWMN45ECQZw7U3Gh4XTcvLyB8AHZYO2YNHyTh8V88DTD&#10;zLgHf1J3CIWIEPYZaihDaDIpfV6SRT9yDXH0bq61GKJsC2lafES4rWWi1Ku0WHFcKLGhdUn5/fBl&#10;NajzrVun1/Pqcvnw7+Ocksl+m2j9POyXUxCB+vAf/mvvjIZUpf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HhkxQAAANwAAAAPAAAAAAAAAAAAAAAAAJgCAABkcnMv&#10;ZG93bnJldi54bWxQSwUGAAAAAAQABAD1AAAAigMAAAAA&#10;" fillcolor="#1f1a17" stroked="f"/>
                  <v:rect id="Rectangle 162" o:spid="_x0000_s1186" style="position:absolute;left:4016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sFsMA&#10;AADcAAAADwAAAGRycy9kb3ducmV2LnhtbERPW2vCMBR+F/wP4Qh706QdTOmMRQVxMAZehvh41hzb&#10;suakNFnt/v3yMPDx47sv88E2oqfO1441JDMFgrhwpuZSw+d5N12A8AHZYOOYNPySh3w1Hi0xM+7O&#10;R+pPoRQxhH2GGqoQ2kxKX1Rk0c9cSxy5m+sshgi7UpoO7zHcNjJV6kVarDk2VNjStqLi+/RjNajL&#10;rd/Ovy6b6/XgP5KC0uf3far102RYv4IINISH+N/9ZjTMVV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PsFsMAAADcAAAADwAAAAAAAAAAAAAAAACYAgAAZHJzL2Rv&#10;d25yZXYueG1sUEsFBgAAAAAEAAQA9QAAAIgDAAAAAA==&#10;" fillcolor="#1f1a17" stroked="f"/>
                  <v:rect id="Rectangle 163" o:spid="_x0000_s1187" style="position:absolute;left:4162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JjcYA&#10;AADcAAAADwAAAGRycy9kb3ducmV2LnhtbESP3WrCQBSE7wu+w3IE7+quEapGV2kFaaEU/EO8PGaP&#10;STB7NmTXmL59t1Do5TAz3zCLVWcr0VLjS8caRkMFgjhzpuRcw/GweZ6C8AHZYOWYNHyTh9Wy97TA&#10;1LgH76jdh1xECPsUNRQh1KmUPivIoh+6mjh6V9dYDFE2uTQNPiLcVjJR6kVaLDkuFFjTuqDstr9b&#10;Dep0bdeTy+ntfN76r1FGyfjzPdF60O9e5yACdeE//Nf+MBomag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9JjcYAAADcAAAADwAAAAAAAAAAAAAAAACYAgAAZHJz&#10;L2Rvd25yZXYueG1sUEsFBgAAAAAEAAQA9QAAAIsDAAAAAA==&#10;" fillcolor="#1f1a17" stroked="f"/>
                  <v:rect id="Rectangle 164" o:spid="_x0000_s1188" style="position:absolute;left:4309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2zc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i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HbNwgAAANwAAAAPAAAAAAAAAAAAAAAAAJgCAABkcnMvZG93&#10;bnJldi54bWxQSwUGAAAAAAQABAD1AAAAhwMAAAAA&#10;" fillcolor="#1f1a17" stroked="f"/>
                  <v:rect id="Rectangle 165" o:spid="_x0000_s1189" style="position:absolute;left:4455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TVsYA&#10;AADcAAAADwAAAGRycy9kb3ducmV2LnhtbESPQWvCQBSE70L/w/IKvdVNUlCJWcUKpYVSqFEkx2f2&#10;mQSzb0N2G+O/7xYKHoeZ+YbJ1qNpxUC9aywriKcRCOLS6oYrBYf92/MChPPIGlvLpOBGDtarh0mG&#10;qbZX3tGQ+0oECLsUFdTed6mUrqzJoJvajjh4Z9sb9EH2ldQ9XgPctDKJopk02HBYqLGjbU3lJf8x&#10;CqLjedjOT8fXovh2X3FJycvne6LU0+O4WYLwNPp7+L/9oRXM4x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TVsYAAADcAAAADwAAAAAAAAAAAAAAAACYAgAAZHJz&#10;L2Rvd25yZXYueG1sUEsFBgAAAAAEAAQA9QAAAIsDAAAAAA==&#10;" fillcolor="#1f1a17" stroked="f"/>
                  <v:rect id="Rectangle 166" o:spid="_x0000_s1190" style="position:absolute;left:4601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NIcYA&#10;AADcAAAADwAAAGRycy9kb3ducmV2LnhtbESPQWvCQBSE70L/w/IKvdVNIqjErNIKRUEKNS2S4zP7&#10;TEKzb0N2G+O/7xYKHoeZ+YbJNqNpxUC9aywriKcRCOLS6oYrBV+fb89LEM4ja2wtk4IbOdisHyYZ&#10;ptpe+UhD7isRIOxSVFB736VSurImg25qO+LgXWxv0AfZV1L3eA1w08okiubSYMNhocaOtjWV3/mP&#10;URCdLsN2cT69FsWHe49LSmaHXaLU0+P4sgLhafT38H97rxUs4g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NIcYAAADcAAAADwAAAAAAAAAAAAAAAACYAgAAZHJz&#10;L2Rvd25yZXYueG1sUEsFBgAAAAAEAAQA9QAAAIsDAAAAAA==&#10;" fillcolor="#1f1a17" stroked="f"/>
                  <v:rect id="Rectangle 167" o:spid="_x0000_s1191" style="position:absolute;left:4748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ousUA&#10;AADcAAAADwAAAGRycy9kb3ducmV2LnhtbESP3WrCQBSE7wu+w3IE7+omEVSiq6ggFkqh/iBeHrPH&#10;JJg9G7JrjG/fLRR6OczMN8x82ZlKtNS40rKCeBiBIM6sLjlXcDpu36cgnEfWWFkmBS9ysFz03uaY&#10;avvkPbUHn4sAYZeigsL7OpXSZQUZdENbEwfvZhuDPsgml7rBZ4CbSiZRNJYGSw4LBda0KSi7Hx5G&#10;QXS+tZvJ9by+XL7dV5xRMvrcJUoN+t1qBsJT5//Df+0PrWASj+D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ui6xQAAANwAAAAPAAAAAAAAAAAAAAAAAJgCAABkcnMv&#10;ZG93bnJldi54bWxQSwUGAAAAAAQABAD1AAAAigMAAAAA&#10;" fillcolor="#1f1a17" stroked="f"/>
                  <v:rect id="Rectangle 168" o:spid="_x0000_s1192" style="position:absolute;left:4894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wzsYA&#10;AADcAAAADwAAAGRycy9kb3ducmV2LnhtbESP3WrCQBSE74W+w3IKvdNNYtGSZhUVRKEI1hbx8jR7&#10;8kOzZ0N2G9O37wpCL4eZ+YbJloNpRE+dqy0riCcRCOLc6ppLBZ8f2/ELCOeRNTaWScEvOVguHkYZ&#10;ptpe+Z36ky9FgLBLUUHlfZtK6fKKDLqJbYmDV9jOoA+yK6Xu8BrgppFJFM2kwZrDQoUtbSrKv08/&#10;RkF0LvrN/Ou8vlyO7hDnlEzfdolST4/D6hWEp8H/h+/tvVYwj5/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dwzsYAAADcAAAADwAAAAAAAAAAAAAAAACYAgAAZHJz&#10;L2Rvd25yZXYueG1sUEsFBgAAAAAEAAQA9QAAAIsDAAAAAA==&#10;" fillcolor="#1f1a17" stroked="f"/>
                  <v:shape id="Freeform 169" o:spid="_x0000_s1193" style="position:absolute;left:5040;top:7806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JUMIA&#10;AADcAAAADwAAAGRycy9kb3ducmV2LnhtbESPzarCMBSE94LvEI7gzqYK/lCNIuIFNy6s4vrQHNti&#10;c1KatPb69Ea4cJfDzHzDbHa9qURHjSstK5hGMQjizOqScwW3689kBcJ5ZI2VZVLwSw522+Fgg4m2&#10;L75Ql/pcBAi7BBUU3teJlC4ryKCLbE0cvIdtDPogm1zqBl8Bbio5i+OFNFhyWCiwpkNB2TNtjYKK&#10;ymOf3tuLjZfX89s+u0erO6XGo36/BuGp9//hv/ZJK1hO5/A9E46A3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MlQwgAAANwAAAAPAAAAAAAAAAAAAAAAAJgCAABkcnMvZG93&#10;bnJldi54bWxQSwUGAAAAAAQABAD1AAAAhwMAAAAA&#10;" path="m26,11l15,,,,,18r15,l26,11,15,18r11,l26,11xe" fillcolor="#1f1a17" stroked="f">
                    <v:path arrowok="t" o:connecttype="custom" o:connectlocs="26,11;15,0;0,0;0,18;15,18;26,11;15,18;26,18;26,11" o:connectangles="0,0,0,0,0,0,0,0,0"/>
                  </v:shape>
                  <v:rect id="Rectangle 170" o:spid="_x0000_s1194" style="position:absolute;left:5047;top:7740;width:19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LIsUA&#10;AADcAAAADwAAAGRycy9kb3ducmV2LnhtbESP3WrCQBSE7wu+w3IE73STCCrRVVQoFUqh/iBeHrPH&#10;JJg9G7JrTN++WxB6OczMN8xi1ZlKtNS40rKCeBSBIM6sLjlXcDq+D2cgnEfWWFkmBT/kYLXsvS0w&#10;1fbJe2oPPhcBwi5FBYX3dSqlywoy6Ea2Jg7ezTYGfZBNLnWDzwA3lUyiaCINlhwWCqxpW1B2PzyM&#10;guh8a7fT63lzuXy7rzijZPz5kSg16HfrOQhPnf8Pv9o7rWAaT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2UsixQAAANwAAAAPAAAAAAAAAAAAAAAAAJgCAABkcnMv&#10;ZG93bnJldi54bWxQSwUGAAAAAAQABAD1AAAAigMAAAAA&#10;" fillcolor="#1f1a17" stroked="f"/>
                  <v:rect id="Rectangle 171" o:spid="_x0000_s1195" style="position:absolute;left:5047;top:759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uucYA&#10;AADcAAAADwAAAGRycy9kb3ducmV2LnhtbESP3WrCQBSE7wu+w3KE3tVNIjQlZhUVxEIptCri5TF7&#10;8oPZsyG7jenbdwuFXg4z8w2Tr0bTioF611hWEM8iEMSF1Q1XCk7H3dMLCOeRNbaWScE3OVgtJw85&#10;Ztre+ZOGg69EgLDLUEHtfZdJ6YqaDLqZ7YiDV9reoA+yr6Tu8R7gppVJFD1Lgw2HhRo72tZU3A5f&#10;RkF0Lodtej1vLpcP9x4XlMzf9olSj9NxvQDhafT/4b/2q1aQxi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uucYAAADcAAAADwAAAAAAAAAAAAAAAACYAgAAZHJz&#10;L2Rvd25yZXYueG1sUEsFBgAAAAAEAAQA9QAAAIsDAAAAAA==&#10;" fillcolor="#1f1a17" stroked="f"/>
                  <v:rect id="Rectangle 172" o:spid="_x0000_s1196" style="position:absolute;left:5047;top:744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6y8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iZxWBv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nrLwgAAANwAAAAPAAAAAAAAAAAAAAAAAJgCAABkcnMvZG93&#10;bnJldi54bWxQSwUGAAAAAAQABAD1AAAAhwMAAAAA&#10;" fillcolor="#1f1a17" stroked="f"/>
                  <v:rect id="Rectangle 173" o:spid="_x0000_s1197" style="position:absolute;left:5047;top:730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fUMYA&#10;AADcAAAADwAAAGRycy9kb3ducmV2LnhtbESP3WrCQBSE74W+w3IKvdNNItQ2zSoqiEIRrC3i5Wn2&#10;5Idmz4bsNqZv3xUEL4eZ+YbJFoNpRE+dqy0riCcRCOLc6ppLBV+fm/ELCOeRNTaWScEfOVjMH0YZ&#10;ptpe+IP6oy9FgLBLUUHlfZtK6fKKDLqJbYmDV9jOoA+yK6Xu8BLgppFJFD1LgzWHhQpbWleU/xx/&#10;jYLoVPTr2fdpdT4f3D7OKZm+bxOlnh6H5RsIT4O/h2/tnVYwi1/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bfUMYAAADcAAAADwAAAAAAAAAAAAAAAACYAgAAZHJz&#10;L2Rvd25yZXYueG1sUEsFBgAAAAAEAAQA9QAAAIsDAAAAAA==&#10;" fillcolor="#1f1a17" stroked="f"/>
                  <v:rect id="Rectangle 174" o:spid="_x0000_s1198" style="position:absolute;left:5047;top:715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8cMMA&#10;AADcAAAADwAAAGRycy9kb3ducmV2LnhtbERPXWvCMBR9F/YfwhX2ZlM70NEZxQniQAbajeLjXXNt&#10;y5qbkmS1+/fLw8DHw/lebUbTiYGcby0rmCcpCOLK6pZrBZ8f+9kzCB+QNXaWScEvedisHyYrzLW9&#10;8ZmGItQihrDPUUETQp9L6auGDPrE9sSRu1pnMEToaqkd3mK46WSWpgtpsOXY0GBPu4aq7+LHKEjL&#10;67BbfpWvl8vJv88ryp6Oh0ypx+m4fQERaAx38b/7TStYZn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8cMMAAADcAAAADwAAAAAAAAAAAAAAAACYAgAAZHJzL2Rv&#10;d25yZXYueG1sUEsFBgAAAAAEAAQA9QAAAIgDAAAAAA==&#10;" fillcolor="#1f1a17" stroked="f"/>
                  <v:rect id="Rectangle 175" o:spid="_x0000_s1199" style="position:absolute;left:5047;top:700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68YA&#10;AADcAAAADwAAAGRycy9kb3ducmV2LnhtbESPQWvCQBSE70L/w/IKvdVNIqjErNIKRUEKNS2S4zP7&#10;TEKzb0N2G+O/7xYKHoeZ+YbJNqNpxUC9aywriKcRCOLS6oYrBV+fb89LEM4ja2wtk4IbOdisHyYZ&#10;ptpe+UhD7isRIOxSVFB736VSurImg25qO+LgXWxv0AfZV1L3eA1w08okiubSYMNhocaOtjWV3/mP&#10;URCdLsN2cT69FsWHe49LSmaHXaLU0+P4sgLhafT38H97rxUskh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wZ68YAAADcAAAADwAAAAAAAAAAAAAAAACYAgAAZHJz&#10;L2Rvd25yZXYueG1sUEsFBgAAAAAEAAQA9QAAAIsDAAAAAA==&#10;" fillcolor="#1f1a17" stroked="f"/>
                  <v:rect id="Rectangle 176" o:spid="_x0000_s1200" style="position:absolute;left:5047;top:6858;width: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HnMUA&#10;AADcAAAADwAAAGRycy9kb3ducmV2LnhtbESPQWvCQBSE70L/w/IKvenGLahEV7FCaaEIaot4fGaf&#10;STD7NmS3Mf57VxA8DjPzDTNbdLYSLTW+dKxhOEhAEGfOlJxr+Pv97E9A+IBssHJMGq7kYTF/6c0w&#10;Ne7CW2p3IRcRwj5FDUUIdSqlzwqy6AeuJo7eyTUWQ5RNLk2Dlwi3lVRJMpIWS44LBda0Kig77/6t&#10;hmR/alfj4/7jcNj49TAj9f7zpbR+e+2WUxCBuvAMP9rfRsNYKb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oecxQAAANwAAAAPAAAAAAAAAAAAAAAAAJgCAABkcnMv&#10;ZG93bnJldi54bWxQSwUGAAAAAAQABAD1AAAAigMAAAAA&#10;" fillcolor="#1f1a17" stroked="f"/>
                  <v:rect id="Rectangle 177" o:spid="_x0000_s1201" style="position:absolute;left:5047;top:671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iB8UA&#10;AADcAAAADwAAAGRycy9kb3ducmV2LnhtbESP3YrCMBSE7xd8h3AE79bUCirVKCosK4iw/iBeHptj&#10;W2xOShNrfXuzsLCXw8x8w8wWrSlFQ7UrLCsY9CMQxKnVBWcKTsevzwkI55E1lpZJwYscLOadjxkm&#10;2j55T83BZyJA2CWoIPe+SqR0aU4GXd9WxMG72dqgD7LOpK7xGeCmlHEUjaTBgsNCjhWtc0rvh4dR&#10;EJ1vzXp8Pa8ulx+3G6QUD7ffsVK9brucgvDU+v/wX3ujFYzjIfyeCUd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iIHxQAAANwAAAAPAAAAAAAAAAAAAAAAAJgCAABkcnMv&#10;ZG93bnJldi54bWxQSwUGAAAAAAQABAD1AAAAigMAAAAA&#10;" fillcolor="#1f1a17" stroked="f"/>
                  <v:rect id="Rectangle 178" o:spid="_x0000_s1202" style="position:absolute;left:5047;top:656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6c8UA&#10;AADcAAAADwAAAGRycy9kb3ducmV2LnhtbESPQWvCQBSE7wX/w/IK3urGWLREV2kFURBBrYjH1+wz&#10;CWbfhuwa03/vCoLHYWa+YSaz1pSiodoVlhX0exEI4tTqgjMFh9/FxxcI55E1lpZJwT85mE07bxNM&#10;tL3xjpq9z0SAsEtQQe59lUjp0pwMup6tiIN3trVBH2SdSV3jLcBNKeMoGkqDBYeFHCua55Re9lej&#10;IDqem/no7/hzOm3dpp9SPFgvY6W67+33GISn1r/Cz/ZKKxjFn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pzxQAAANwAAAAPAAAAAAAAAAAAAAAAAJgCAABkcnMv&#10;ZG93bnJldi54bWxQSwUGAAAAAAQABAD1AAAAigMAAAAA&#10;" fillcolor="#1f1a17" stroked="f"/>
                  <v:rect id="Rectangle 179" o:spid="_x0000_s1203" style="position:absolute;left:5047;top:641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f6MUA&#10;AADcAAAADwAAAGRycy9kb3ducmV2LnhtbESPQWvCQBSE7wX/w/IK3urGSLVEV2kFURBBrYjH1+wz&#10;CWbfhuwa03/vCoLHYWa+YSaz1pSiodoVlhX0exEI4tTqgjMFh9/FxxcI55E1lpZJwT85mE07bxNM&#10;tL3xjpq9z0SAsEtQQe59lUjp0pwMup6tiIN3trVBH2SdSV3jLcBNKeMoGkqDBYeFHCua55Re9lej&#10;IDqem/no7/hzOm3dpp9SPFgvY6W67+33GISn1r/Cz/ZKKxjFn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x/oxQAAANwAAAAPAAAAAAAAAAAAAAAAAJgCAABkcnMv&#10;ZG93bnJldi54bWxQSwUGAAAAAAQABAD1AAAAigMAAAAA&#10;" fillcolor="#1f1a17" stroked="f"/>
                  <v:rect id="Rectangle 180" o:spid="_x0000_s1204" style="position:absolute;left:5047;top:627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Bn8YA&#10;AADcAAAADwAAAGRycy9kb3ducmV2LnhtbESPzWrDMBCE74W8g9hAb41sF5LgRAmJobRQCs0PxseN&#10;tbFNrJWxVMd9+6pQ6HGYmW+Y9XY0rRiod41lBfEsAkFcWt1wpeB8enlagnAeWWNrmRR8k4PtZvKw&#10;xlTbOx9oOPpKBAi7FBXU3neplK6syaCb2Y44eFfbG/RB9pXUPd4D3LQyiaK5NNhwWKixo6ym8nb8&#10;Mgqi/Dpki0u+L4pP9xGXlDy/vyZKPU7H3QqEp9H/h//ab1rBIpnD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WBn8YAAADcAAAADwAAAAAAAAAAAAAAAACYAgAAZHJz&#10;L2Rvd25yZXYueG1sUEsFBgAAAAAEAAQA9QAAAIsDAAAAAA==&#10;" fillcolor="#1f1a17" stroked="f"/>
                  <v:rect id="Rectangle 181" o:spid="_x0000_s1205" style="position:absolute;left:5047;top:6126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kBMYA&#10;AADcAAAADwAAAGRycy9kb3ducmV2LnhtbESPQWvCQBSE70L/w/IK3nRjCo3ErNIKpYVS0LRIjs/s&#10;MwnNvg3ZNab/visIHoeZ+YbJNqNpxUC9aywrWMwjEMSl1Q1XCn6+32ZLEM4ja2wtk4I/crBZP0wy&#10;TLW98J6G3FciQNilqKD2vkuldGVNBt3cdsTBO9neoA+yr6Tu8RLgppVxFD1Lgw2HhRo72tZU/uZn&#10;oyA6nIZtcjy8FsXOfS1Kip8+32Olpo/jywqEp9Hfw7f2h1aQxAl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kkBMYAAADcAAAADwAAAAAAAAAAAAAAAACYAgAAZHJz&#10;L2Rvd25yZXYueG1sUEsFBgAAAAAEAAQA9QAAAIsDAAAAAA==&#10;" fillcolor="#1f1a17" stroked="f"/>
                  <v:rect id="Rectangle 182" o:spid="_x0000_s1206" style="position:absolute;left:5047;top:598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wdsMA&#10;AADcAAAADwAAAGRycy9kb3ducmV2LnhtbERPXWvCMBR9F/YfwhX2ZlM70NEZxQniQAbajeLjXXNt&#10;y5qbkmS1+/fLw8DHw/lebUbTiYGcby0rmCcpCOLK6pZrBZ8f+9kzCB+QNXaWScEvedisHyYrzLW9&#10;8ZmGItQihrDPUUETQp9L6auGDPrE9sSRu1pnMEToaqkd3mK46WSWpgtpsOXY0GBPu4aq7+LHKEjL&#10;67BbfpWvl8vJv88ryp6Oh0ypx+m4fQERaAx38b/7TStYZnFt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wdsMAAADcAAAADwAAAAAAAAAAAAAAAACYAgAAZHJzL2Rv&#10;d25yZXYueG1sUEsFBgAAAAAEAAQA9QAAAIgDAAAAAA==&#10;" fillcolor="#1f1a17" stroked="f"/>
                  <v:rect id="Rectangle 183" o:spid="_x0000_s1207" style="position:absolute;left:5047;top:583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V7cUA&#10;AADcAAAADwAAAGRycy9kb3ducmV2LnhtbESPQWvCQBSE7wX/w/IK3nRjhGqjq7SCKIigVsTja/aZ&#10;BLNvQ3aN6b93BaHHYWa+Yabz1pSiodoVlhUM+hEI4tTqgjMFx59lbwzCeWSNpWVS8EcO5rPO2xQT&#10;be+8p+bgMxEg7BJUkHtfJVK6NCeDrm8r4uBdbG3QB1lnUtd4D3BTyjiKPqTBgsNCjhUtckqvh5tR&#10;EJ0uzWL0e/o+n3duO0gpHm5WsVLd9/ZrAsJT6//Dr/ZaKxjFn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hXtxQAAANwAAAAPAAAAAAAAAAAAAAAAAJgCAABkcnMv&#10;ZG93bnJldi54bWxQSwUGAAAAAAQABAD1AAAAigMAAAAA&#10;" fillcolor="#1f1a17" stroked="f"/>
                  <v:rect id="Rectangle 184" o:spid="_x0000_s1208" style="position:absolute;left:5047;top:568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qrcMA&#10;AADcAAAADwAAAGRycy9kb3ducmV2LnhtbERPTWvCQBC9F/wPywi9NRsjNCW6ihVKC0VoVYLHMTsm&#10;wexsyG6T+O/dg9Dj430v16NpRE+dqy0rmEUxCOLC6ppLBcfDx8sbCOeRNTaWScGNHKxXk6clZtoO&#10;/Ev93pcihLDLUEHlfZtJ6YqKDLrItsSBu9jOoA+wK6XucAjhppFJHL9KgzWHhgpb2lZUXPd/RkGc&#10;X/ptes7fT6cft5sVlMy/PxOlnqfjZgHC0+j/xQ/3l1aQzsP8cCYc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qrcMAAADcAAAADwAAAAAAAAAAAAAAAACYAgAAZHJzL2Rv&#10;d25yZXYueG1sUEsFBgAAAAAEAAQA9QAAAIgDAAAAAA==&#10;" fillcolor="#1f1a17" stroked="f"/>
                  <v:rect id="Rectangle 185" o:spid="_x0000_s1209" style="position:absolute;left:4949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PNsUA&#10;AADcAAAADwAAAGRycy9kb3ducmV2LnhtbESP3WrCQBSE7wu+w3IE7+omEVSiq6ggFkqh/iBeHrPH&#10;JJg9G7JrjG/fLRR6OczMN8x82ZlKtNS40rKCeBiBIM6sLjlXcDpu36cgnEfWWFkmBS9ysFz03uaY&#10;avvkPbUHn4sAYZeigsL7OpXSZQUZdENbEwfvZhuDPsgml7rBZ4CbSiZRNJYGSw4LBda0KSi7Hx5G&#10;QXS+tZvJ9by+XL7dV5xRMvrcJUoN+t1qBsJT5//Df+0PrWAyiuH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Y82xQAAANwAAAAPAAAAAAAAAAAAAAAAAJgCAABkcnMv&#10;ZG93bnJldi54bWxQSwUGAAAAAAQABAD1AAAAigMAAAAA&#10;" fillcolor="#1f1a17" stroked="f"/>
                  <v:rect id="Rectangle 186" o:spid="_x0000_s1210" style="position:absolute;left:4802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RQcUA&#10;AADcAAAADwAAAGRycy9kb3ducmV2LnhtbESP3YrCMBSE7xd8h3AE79bUCirVKCosK4iw/iBeHptj&#10;W2xOShNrfXuzsLCXw8x8w8wWrSlFQ7UrLCsY9CMQxKnVBWcKTsevzwkI55E1lpZJwYscLOadjxkm&#10;2j55T83BZyJA2CWoIPe+SqR0aU4GXd9WxMG72dqgD7LOpK7xGeCmlHEUjaTBgsNCjhWtc0rvh4dR&#10;EJ1vzXp8Pa8ulx+3G6QUD7ffsVK9brucgvDU+v/wX3ujFYyHMfyeCUd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xFBxQAAANwAAAAPAAAAAAAAAAAAAAAAAJgCAABkcnMv&#10;ZG93bnJldi54bWxQSwUGAAAAAAQABAD1AAAAigMAAAAA&#10;" fillcolor="#1f1a17" stroked="f"/>
                  <v:rect id="Rectangle 187" o:spid="_x0000_s1211" style="position:absolute;left:4656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02sUA&#10;AADcAAAADwAAAGRycy9kb3ducmV2LnhtbESPQWvCQBSE70L/w/IKvenGBLREV2kFsVAKmop4fGaf&#10;STD7NmS3Mf77riB4HGbmG2a+7E0tOmpdZVnBeBSBIM6trrhQsP9dD99BOI+ssbZMCm7kYLl4Gcwx&#10;1fbKO+oyX4gAYZeigtL7JpXS5SUZdCPbEAfvbFuDPsi2kLrFa4CbWsZRNJEGKw4LJTa0Kim/ZH9G&#10;QXQ4d6vp6fB5PG7dzzinOPnexEq9vfYfMxCeev8MP9pfWsE0SeB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7TaxQAAANwAAAAPAAAAAAAAAAAAAAAAAJgCAABkcnMv&#10;ZG93bnJldi54bWxQSwUGAAAAAAQABAD1AAAAigMAAAAA&#10;" fillcolor="#1f1a17" stroked="f"/>
                  <v:rect id="Rectangle 188" o:spid="_x0000_s1212" style="position:absolute;left:4510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srsYA&#10;AADcAAAADwAAAGRycy9kb3ducmV2LnhtbESPQWvCQBSE70L/w/IKvenGKFpiVmmF0kIRbFokx2f2&#10;mYRm34bsNsZ/3xUEj8PMfMOkm8E0oqfO1ZYVTCcRCOLC6ppLBT/fb+NnEM4ja2wsk4ILOdisH0Yp&#10;Jtqe+Yv6zJciQNglqKDyvk2kdEVFBt3EtsTBO9nOoA+yK6Xu8BzgppFxFC2kwZrDQoUtbSsqfrM/&#10;oyA6nPrt8nh4zfO9200Limef77FST4/DywqEp8Hfw7f2h1awnM3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IsrsYAAADcAAAADwAAAAAAAAAAAAAAAACYAgAAZHJz&#10;L2Rvd25yZXYueG1sUEsFBgAAAAAEAAQA9QAAAIsDAAAAAA==&#10;" fillcolor="#1f1a17" stroked="f"/>
                  <v:rect id="Rectangle 189" o:spid="_x0000_s1213" style="position:absolute;left:4363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JNcYA&#10;AADcAAAADwAAAGRycy9kb3ducmV2LnhtbESPQWvCQBSE70L/w/IKvenGiFpiVmmF0kIRbFokx2f2&#10;mYRm34bsNsZ/3xUEj8PMfMOkm8E0oqfO1ZYVTCcRCOLC6ppLBT/fb+NnEM4ja2wsk4ILOdisH0Yp&#10;Jtqe+Yv6zJciQNglqKDyvk2kdEVFBt3EtsTBO9nOoA+yK6Xu8BzgppFxFC2kwZrDQoUtbSsqfrM/&#10;oyA6nPrt8nh4zfO9200Limef77FST4/DywqEp8Hfw7f2h1awnM3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6JNcYAAADcAAAADwAAAAAAAAAAAAAAAACYAgAAZHJz&#10;L2Rvd25yZXYueG1sUEsFBgAAAAAEAAQA9QAAAIsDAAAAAA==&#10;" fillcolor="#1f1a17" stroked="f"/>
                  <v:rect id="Rectangle 190" o:spid="_x0000_s1214" style="position:absolute;left:4217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XQsYA&#10;AADcAAAADwAAAGRycy9kb3ducmV2LnhtbESPQWvCQBSE70L/w/IKvdVNIqhEV2kDpQUpqC0hx2f2&#10;mYRm34bsNsZ/3xUKHoeZ+YZZb0fTioF611hWEE8jEMSl1Q1XCr6/3p6XIJxH1thaJgVXcrDdPEzW&#10;mGp74QMNR1+JAGGXooLa+y6V0pU1GXRT2xEH72x7gz7IvpK6x0uAm1YmUTSXBhsOCzV2lNVU/hx/&#10;jYIoPw/Z4pS/FsXefcYlJbPde6LU0+P4sgLhafT38H/7QytYzO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wXQsYAAADcAAAADwAAAAAAAAAAAAAAAACYAgAAZHJz&#10;L2Rvd25yZXYueG1sUEsFBgAAAAAEAAQA9QAAAIsDAAAAAA==&#10;" fillcolor="#1f1a17" stroked="f"/>
                  <v:rect id="Rectangle 191" o:spid="_x0000_s1215" style="position:absolute;left:4071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y2cUA&#10;AADcAAAADwAAAGRycy9kb3ducmV2LnhtbESPQWvCQBSE70L/w/IKvenGCKZEV2kFsVAKmop4fGaf&#10;STD7NmS3Mf77riB4HGbmG2a+7E0tOmpdZVnBeBSBIM6trrhQsP9dD99BOI+ssbZMCm7kYLl4Gcwx&#10;1fbKO+oyX4gAYZeigtL7JpXS5SUZdCPbEAfvbFuDPsi2kLrFa4CbWsZRNJUGKw4LJTa0Kim/ZH9G&#10;QXQ4d6vkdPg8HrfuZ5xTPPnexEq9vfYfMxCeev8MP9pfWkEySeB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LLZxQAAANwAAAAPAAAAAAAAAAAAAAAAAJgCAABkcnMv&#10;ZG93bnJldi54bWxQSwUGAAAAAAQABAD1AAAAigMAAAAA&#10;" fillcolor="#1f1a17" stroked="f"/>
                  <v:rect id="Rectangle 192" o:spid="_x0000_s1216" style="position:absolute;left:3925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mq8MA&#10;AADcAAAADwAAAGRycy9kb3ducmV2LnhtbERPTWvCQBC9F/wPywi9NRsjNCW6ihVKC0VoVYLHMTsm&#10;wexsyG6T+O/dg9Dj430v16NpRE+dqy0rmEUxCOLC6ppLBcfDx8sbCOeRNTaWScGNHKxXk6clZtoO&#10;/Ev93pcihLDLUEHlfZtJ6YqKDLrItsSBu9jOoA+wK6XucAjhppFJHL9KgzWHhgpb2lZUXPd/RkGc&#10;X/ptes7fT6cft5sVlMy/PxOlnqfjZgHC0+j/xQ/3l1aQzsPacCYc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8mq8MAAADcAAAADwAAAAAAAAAAAAAAAACYAgAAZHJzL2Rv&#10;d25yZXYueG1sUEsFBgAAAAAEAAQA9QAAAIgDAAAAAA==&#10;" fillcolor="#1f1a17" stroked="f"/>
                  <v:rect id="Rectangle 193" o:spid="_x0000_s1217" style="position:absolute;left:3778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DMMYA&#10;AADcAAAADwAAAGRycy9kb3ducmV2LnhtbESPQWvCQBSE70L/w/IKvenGCNrGrNIKpYUiaFokx2f2&#10;mYRm34bsNsZ/3xUEj8PMfMOk68E0oqfO1ZYVTCcRCOLC6ppLBT/f7+NnEM4ja2wsk4ILOVivHkYp&#10;JtqeeU995ksRIOwSVFB53yZSuqIig25iW+LgnWxn0AfZlVJ3eA5w08g4iubSYM1hocKWNhUVv9mf&#10;URAdTv1mcTy85fnObacFxbOvj1ipp8fhdQnC0+Dv4Vv7UytYzF7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ODMMYAAADcAAAADwAAAAAAAAAAAAAAAACYAgAAZHJz&#10;L2Rvd25yZXYueG1sUEsFBgAAAAAEAAQA9QAAAIsDAAAAAA==&#10;" fillcolor="#1f1a17" stroked="f"/>
                  <v:rect id="Rectangle 194" o:spid="_x0000_s1218" style="position:absolute;left:3632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Z0MQA&#10;AADcAAAADwAAAGRycy9kb3ducmV2LnhtbERPTWvCQBC9F/wPywi91Y1paSS6ShsoCqWgUcTjmB2T&#10;YHY2ZLdJ+u+7h0KPj/e92oymET11rrasYD6LQBAXVtdcKjgdP54WIJxH1thYJgU/5GCznjysMNV2&#10;4AP1uS9FCGGXooLK+zaV0hUVGXQz2xIH7mY7gz7ArpS6wyGEm0bGUfQqDdYcGipsKauouOffRkF0&#10;vvVZcj2/Xy579zUvKH7+3MZKPU7HtyUIT6P/F/+5d1pB8h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WdDEAAAA3AAAAA8AAAAAAAAAAAAAAAAAmAIAAGRycy9k&#10;b3ducmV2LnhtbFBLBQYAAAAABAAEAPUAAACJAwAAAAA=&#10;" fillcolor="#1f1a17" stroked="f"/>
                  <v:rect id="Rectangle 195" o:spid="_x0000_s1219" style="position:absolute;left:3486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8S8YA&#10;AADcAAAADwAAAGRycy9kb3ducmV2LnhtbESP3WrCQBSE74W+w3IKvdNNYtGSZhUVRKEI1hbx8jR7&#10;8kOzZ0N2G9O37wpCL4eZ+YbJloNpRE+dqy0riCcRCOLc6ppLBZ8f2/ELCOeRNTaWScEvOVguHkYZ&#10;ptpe+Z36ky9FgLBLUUHlfZtK6fKKDLqJbYmDV9jOoA+yK6Xu8BrgppFJFM2kwZrDQoUtbSrKv08/&#10;RkF0LvrN/Ou8vlyO7hDnlEzfdolST4/D6hWEp8H/h+/tvVYwf47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P8S8YAAADcAAAADwAAAAAAAAAAAAAAAACYAgAAZHJz&#10;L2Rvd25yZXYueG1sUEsFBgAAAAAEAAQA9QAAAIsDAAAAAA==&#10;" fillcolor="#1f1a17" stroked="f"/>
                  <v:rect id="Rectangle 196" o:spid="_x0000_s1220" style="position:absolute;left:3339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iPMUA&#10;AADcAAAADwAAAGRycy9kb3ducmV2LnhtbESPQWvCQBSE7wX/w/IK3urGWLREV2kFURBBrYjH1+wz&#10;CWbfhuwa03/vCoLHYWa+YSaz1pSiodoVlhX0exEI4tTqgjMFh9/FxxcI55E1lpZJwT85mE07bxNM&#10;tL3xjpq9z0SAsEtQQe59lUjp0pwMup6tiIN3trVBH2SdSV3jLcBNKeMoGkqDBYeFHCua55Re9lej&#10;IDqem/no7/hzOm3dpp9SPFgvY6W67+33GISn1r/Cz/ZKKxh9xv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I8xQAAANwAAAAPAAAAAAAAAAAAAAAAAJgCAABkcnMv&#10;ZG93bnJldi54bWxQSwUGAAAAAAQABAD1AAAAigMAAAAA&#10;" fillcolor="#1f1a17" stroked="f"/>
                  <v:rect id="Rectangle 197" o:spid="_x0000_s1221" style="position:absolute;left:3193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Hp8YA&#10;AADcAAAADwAAAGRycy9kb3ducmV2LnhtbESPQWvCQBSE70L/w/IKvenGKFpiVmmF0kIRbFokx2f2&#10;mYRm34bsNsZ/3xUEj8PMfMOkm8E0oqfO1ZYVTCcRCOLC6ppLBT/fb+NnEM4ja2wsk4ILOdisH0Yp&#10;Jtqe+Yv6zJciQNglqKDyvk2kdEVFBt3EtsTBO9nOoA+yK6Xu8BzgppFxFC2kwZrDQoUtbSsqfrM/&#10;oyA6nPrt8nh4zfO9200Limef77FST4/DywqEp8Hfw7f2h1awnM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3Hp8YAAADcAAAADwAAAAAAAAAAAAAAAACYAgAAZHJz&#10;L2Rvd25yZXYueG1sUEsFBgAAAAAEAAQA9QAAAIsDAAAAAA==&#10;" fillcolor="#1f1a17" stroked="f"/>
                  <v:rect id="Rectangle 198" o:spid="_x0000_s1222" style="position:absolute;left:3047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f08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Npn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Rf08YAAADcAAAADwAAAAAAAAAAAAAAAACYAgAAZHJz&#10;L2Rvd25yZXYueG1sUEsFBgAAAAAEAAQA9QAAAIsDAAAAAA==&#10;" fillcolor="#1f1a17" stroked="f"/>
                  <v:rect id="Rectangle 199" o:spid="_x0000_s1223" style="position:absolute;left:2897;top:5639;width:9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6SMYA&#10;AADc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1g9jy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j6SMYAAADcAAAADwAAAAAAAAAAAAAAAACYAgAAZHJz&#10;L2Rvd25yZXYueG1sUEsFBgAAAAAEAAQA9QAAAIsDAAAAAA==&#10;" fillcolor="#1f1a17" stroked="f"/>
                  <v:rect id="Rectangle 200" o:spid="_x0000_s1224" style="position:absolute;left:2750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kP8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Npn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pkP8YAAADcAAAADwAAAAAAAAAAAAAAAACYAgAAZHJz&#10;L2Rvd25yZXYueG1sUEsFBgAAAAAEAAQA9QAAAIsDAAAAAA==&#10;" fillcolor="#1f1a17" stroked="f"/>
                  <v:rect id="Rectangle 201" o:spid="_x0000_s1225" style="position:absolute;left:2604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BpMYA&#10;AADcAAAADwAAAGRycy9kb3ducmV2LnhtbESP3WrCQBSE74W+w3IKvdONsZiSZhUVRKEI1hbx8jR7&#10;8kOzZ0N2G9O37wpCL4eZ+YbJloNpRE+dqy0rmE4iEMS51TWXCj4/tuMXEM4ja2wsk4JfcrBcPIwy&#10;TLW98jv1J1+KAGGXooLK+zaV0uUVGXQT2xIHr7CdQR9kV0rd4TXATSPjKJpLgzWHhQpb2lSUf59+&#10;jILoXPSb5Ou8vlyO7jDNKZ697WKlnh6H1SsIT4P/D9/be60geU7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bBpMYAAADcAAAADwAAAAAAAAAAAAAAAACYAgAAZHJz&#10;L2Rvd25yZXYueG1sUEsFBgAAAAAEAAQA9QAAAIsDAAAAAA==&#10;" fillcolor="#1f1a17" stroked="f"/>
                  <v:rect id="Rectangle 202" o:spid="_x0000_s1226" style="position:absolute;left:2458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V1sQA&#10;AADcAAAADwAAAGRycy9kb3ducmV2LnhtbERPTWvCQBC9F/wPywi91Y1paSS6ShsoCqWgUcTjmB2T&#10;YHY2ZLdJ+u+7h0KPj/e92oymET11rrasYD6LQBAXVtdcKjgdP54WIJxH1thYJgU/5GCznjysMNV2&#10;4AP1uS9FCGGXooLK+zaV0hUVGXQz2xIH7mY7gz7ArpS6wyGEm0bGUfQqDdYcGipsKauouOffRkF0&#10;vvVZcj2/Xy579zUvKH7+3MZKPU7HtyUIT6P/F/+5d1pB8h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5VdbEAAAA3AAAAA8AAAAAAAAAAAAAAAAAmAIAAGRycy9k&#10;b3ducmV2LnhtbFBLBQYAAAAABAAEAPUAAACJAwAAAAA=&#10;" fillcolor="#1f1a17" stroked="f"/>
                  <v:rect id="Rectangle 203" o:spid="_x0000_s1227" style="position:absolute;left:2312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wTccA&#10;AADcAAAADwAAAGRycy9kb3ducmV2LnhtbESP3WrCQBSE7wt9h+UUelc3icWf6EaqUCyUQqsiXh6z&#10;xyQ0ezZk1xjf3i0IvRxm5htmvuhNLTpqXWVZQTyIQBDnVldcKNht318mIJxH1lhbJgVXcrDIHh/m&#10;mGp74R/qNr4QAcIuRQWl900qpctLMugGtiEO3sm2Bn2QbSF1i5cAN7VMomgkDVYcFkpsaFVS/rs5&#10;GwXR/tStxsf98nD4dl9xTsnwc50o9fzUv81AeOr9f/je/tAKxq9T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18E3HAAAA3AAAAA8AAAAAAAAAAAAAAAAAmAIAAGRy&#10;cy9kb3ducmV2LnhtbFBLBQYAAAAABAAEAPUAAACMAwAAAAA=&#10;" fillcolor="#1f1a17" stroked="f"/>
                </v:group>
                <v:group id="Group 204" o:spid="_x0000_s1228" style="position:absolute;left:18;top:2068;width:5487;height:5727" coordorigin="18,2068" coordsize="5487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rect id="Rectangle 205" o:spid="_x0000_s1229" style="position:absolute;left:2165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qlsYA&#10;AADcAAAADwAAAGRycy9kb3ducmV2LnhtbESP3WrCQBSE74W+w3IKvdNNItWSZhUVRKEI1hbx8jR7&#10;8kOzZ0N2G9O37wpCL4eZ+YbJloNpRE+dqy0riCcRCOLc6ppLBZ8f2/ELCOeRNTaWScEvOVguHkYZ&#10;ptpe+Z36ky9FgLBLUUHlfZtK6fKKDLqJbYmDV9jOoA+yK6Xu8BrgppFJFM2kwZrDQoUtbSrKv08/&#10;RkF0LvrN/Ou8vlyO7hDnlEzfdolST4/D6hWEp8H/h+/tvVYwf47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pqlsYAAADcAAAADwAAAAAAAAAAAAAAAACYAgAAZHJz&#10;L2Rvd25yZXYueG1sUEsFBgAAAAAEAAQA9QAAAIsDAAAAAA==&#10;" fillcolor="#1f1a17" stroked="f"/>
                  <v:rect id="Rectangle 206" o:spid="_x0000_s1230" style="position:absolute;left:2019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04cUA&#10;AADcAAAADwAAAGRycy9kb3ducmV2LnhtbESPQWvCQBSE7wX/w/IK3urGSLVEV2kFURBBrYjH1+wz&#10;CWbfhuwa03/vCoLHYWa+YSaz1pSiodoVlhX0exEI4tTqgjMFh9/FxxcI55E1lpZJwT85mE07bxNM&#10;tL3xjpq9z0SAsEtQQe59lUjp0pwMup6tiIN3trVBH2SdSV3jLcBNKeMoGkqDBYeFHCua55Re9lej&#10;IDqem/no7/hzOm3dpp9SPFgvY6W67+33GISn1r/Cz/ZKKxh9xv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PThxQAAANwAAAAPAAAAAAAAAAAAAAAAAJgCAABkcnMv&#10;ZG93bnJldi54bWxQSwUGAAAAAAQABAD1AAAAigMAAAAA&#10;" fillcolor="#1f1a17" stroked="f"/>
                  <v:rect id="Rectangle 207" o:spid="_x0000_s1231" style="position:absolute;left:1873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ResYA&#10;AADcAAAADwAAAGRycy9kb3ducmV2LnhtbESPQWvCQBSE70L/w/IKvenGiFpiVmmF0kIRbFokx2f2&#10;mYRm34bsNsZ/3xUEj8PMfMOkm8E0oqfO1ZYVTCcRCOLC6ppLBT/fb+NnEM4ja2wsk4ILOdisH0Yp&#10;Jtqe+Yv6zJciQNglqKDyvk2kdEVFBt3EtsTBO9nOoA+yK6Xu8BzgppFxFC2kwZrDQoUtbSsqfrM/&#10;oyA6nPrt8nh4zfO9200Limef77FST4/DywqEp8Hfw7f2h1awnM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RResYAAADcAAAADwAAAAAAAAAAAAAAAACYAgAAZHJz&#10;L2Rvd25yZXYueG1sUEsFBgAAAAAEAAQA9QAAAIsDAAAAAA==&#10;" fillcolor="#1f1a17" stroked="f"/>
                  <v:rect id="Rectangle 208" o:spid="_x0000_s1232" style="position:absolute;left:1726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JDsYA&#10;AADc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1gNn2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3JDsYAAADcAAAADwAAAAAAAAAAAAAAAACYAgAAZHJz&#10;L2Rvd25yZXYueG1sUEsFBgAAAAAEAAQA9QAAAIsDAAAAAA==&#10;" fillcolor="#1f1a17" stroked="f"/>
                  <v:rect id="Rectangle 209" o:spid="_x0000_s1233" style="position:absolute;left:1580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slcYA&#10;AADcAAAADwAAAGRycy9kb3ducmV2LnhtbESPQWvCQBSE74X+h+UVeqsbU9QSs0orlAoi2LRIjs/s&#10;MwnNvg3ZbYz/3hUEj8PMfMOky8E0oqfO1ZYVjEcRCOLC6ppLBb8/ny9vIJxH1thYJgVncrBcPD6k&#10;mGh74m/qM1+KAGGXoILK+zaR0hUVGXQj2xIH72g7gz7IrpS6w1OAm0bGUTSVBmsOCxW2tKqo+Mv+&#10;jYJof+xXs8P+I893bjsuKH7dfMVKPT8N73MQngZ/D9/aa61gNpn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slcYAAADcAAAADwAAAAAAAAAAAAAAAACYAgAAZHJz&#10;L2Rvd25yZXYueG1sUEsFBgAAAAAEAAQA9QAAAIsDAAAAAA==&#10;" fillcolor="#1f1a17" stroked="f"/>
                  <v:rect id="Rectangle 210" o:spid="_x0000_s1234" style="position:absolute;left:1434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y4sYA&#10;AADcAAAADwAAAGRycy9kb3ducmV2LnhtbESPQWvCQBSE74X+h+UVeqsbU9QSs0orlAoi2LRIjs/s&#10;MwnNvg3ZbYz/3hUEj8PMfMOky8E0oqfO1ZYVjEcRCOLC6ppLBb8/ny9vIJxH1thYJgVncrBcPD6k&#10;mGh74m/qM1+KAGGXoILK+zaR0hUVGXQj2xIH72g7gz7IrpS6w1OAm0bGUTSVBmsOCxW2tKqo+Mv+&#10;jYJof+xXs8P+I893bjsuKH7dfMVKPT8N73MQngZ/D9/aa61gNpn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Py4sYAAADcAAAADwAAAAAAAAAAAAAAAACYAgAAZHJz&#10;L2Rvd25yZXYueG1sUEsFBgAAAAAEAAQA9QAAAIsDAAAAAA==&#10;" fillcolor="#1f1a17" stroked="f"/>
                  <v:rect id="Rectangle 211" o:spid="_x0000_s1235" style="position:absolute;left:1287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XecYA&#10;AADcAAAADwAAAGRycy9kb3ducmV2LnhtbESP3WrCQBSE74W+w3IKvdONkZqSZhUVRKEI1hbx8jR7&#10;8kOzZ0N2G9O37wpCL4eZ+YbJloNpRE+dqy0rmE4iEMS51TWXCj4/tuMXEM4ja2wsk4JfcrBcPIwy&#10;TLW98jv1J1+KAGGXooLK+zaV0uUVGXQT2xIHr7CdQR9kV0rd4TXATSPjKJpLgzWHhQpb2lSUf59+&#10;jILoXPSb5Ou8vlyO7jDNKZ697WKlnh6H1SsIT4P/D9/be60geU7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9XecYAAADcAAAADwAAAAAAAAAAAAAAAACYAgAAZHJz&#10;L2Rvd25yZXYueG1sUEsFBgAAAAAEAAQA9QAAAIsDAAAAAA==&#10;" fillcolor="#1f1a17" stroked="f"/>
                  <v:rect id="Rectangle 212" o:spid="_x0000_s1236" style="position:absolute;left:1141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DC8QA&#10;AADcAAAADwAAAGRycy9kb3ducmV2LnhtbERPTWvCQBC9F/wPywi91Y0pbSS6ShsoCqWgUcTjmB2T&#10;YHY2ZLdJ+u+7h0KPj/e92oymET11rrasYD6LQBAXVtdcKjgdP54WIJxH1thYJgU/5GCznjysMNV2&#10;4AP1uS9FCGGXooLK+zaV0hUVGXQz2xIH7mY7gz7ArpS6wyGEm0bGUfQqDdYcGipsKauouOffRkF0&#10;vvVZcj2/Xy579zUvKH7+3MZKPU7HtyUIT6P/F/+5d1pB8h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wwvEAAAA3AAAAA8AAAAAAAAAAAAAAAAAmAIAAGRycy9k&#10;b3ducmV2LnhtbFBLBQYAAAAABAAEAPUAAACJAwAAAAA=&#10;" fillcolor="#1f1a17" stroked="f"/>
                  <v:rect id="Rectangle 213" o:spid="_x0000_s1237" style="position:absolute;left:995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mkMcA&#10;AADcAAAADwAAAGRycy9kb3ducmV2LnhtbESP3WrCQBSE7wt9h+UUelc3idSf6EaqUCyUQqsiXh6z&#10;xyQ0ezZk1xjf3i0IvRxm5htmvuhNLTpqXWVZQTyIQBDnVldcKNht318mIJxH1lhbJgVXcrDIHh/m&#10;mGp74R/qNr4QAcIuRQWl900qpctLMugGtiEO3sm2Bn2QbSF1i5cAN7VMomgkDVYcFkpsaFVS/rs5&#10;GwXR/tStxsf98nD4dl9xTsnwc50o9fzUv81AeOr9f/je/tAKxq9T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sZpDHAAAA3AAAAA8AAAAAAAAAAAAAAAAAmAIAAGRy&#10;cy9kb3ducmV2LnhtbFBLBQYAAAAABAAEAPUAAACMAwAAAAA=&#10;" fillcolor="#1f1a17" stroked="f"/>
                  <v:rect id="Rectangle 214" o:spid="_x0000_s1238" style="position:absolute;left:849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sMMA&#10;AADcAAAADwAAAGRycy9kb3ducmV2LnhtbERPy2rCQBTdC/7DcIXumokpJBIdxQqlhVKoD4LLa+aa&#10;BDN3QmYa07/vLAouD+e92oymFQP1rrGsYB7FIIhLqxuuFJyOb88LEM4ja2wtk4JfcrBZTycrzLW9&#10;856Gg69ECGGXo4La+y6X0pU1GXSR7YgDd7W9QR9gX0nd4z2Em1YmcZxKgw2Hhho72tVU3g4/RkFc&#10;XIdddilez+dv9zUvKXn5fE+UepqN2yUIT6N/iP/dH1pBlob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oFsMMAAADcAAAADwAAAAAAAAAAAAAAAACYAgAAZHJzL2Rv&#10;d25yZXYueG1sUEsFBgAAAAAEAAQA9QAAAIgDAAAAAA==&#10;" fillcolor="#1f1a17" stroked="f"/>
                  <v:rect id="Rectangle 215" o:spid="_x0000_s1239" style="position:absolute;left:702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gK8UA&#10;AADcAAAADwAAAGRycy9kb3ducmV2LnhtbESP3WrCQBSE7wu+w3IE73STCCrRVVQoFUqh/iBeHrPH&#10;JJg9G7JrTN++WxB6OczMN8xi1ZlKtNS40rKCeBSBIM6sLjlXcDq+D2cgnEfWWFkmBT/kYLXsvS0w&#10;1fbJe2oPPhcBwi5FBYX3dSqlywoy6Ea2Jg7ezTYGfZBNLnWDzwA3lUyiaCINlhwWCqxpW1B2PzyM&#10;guh8a7fT63lzuXy7rzijZPz5kSg16HfrOQhPnf8Pv9o7rWA6ie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qArxQAAANwAAAAPAAAAAAAAAAAAAAAAAJgCAABkcnMv&#10;ZG93bnJldi54bWxQSwUGAAAAAAQABAD1AAAAigMAAAAA&#10;" fillcolor="#1f1a17" stroked="f"/>
                  <v:rect id="Rectangle 216" o:spid="_x0000_s1240" style="position:absolute;left:556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+XMYA&#10;AADcAAAADwAAAGRycy9kb3ducmV2LnhtbESPzWrDMBCE74W8g9hAb41sF5LgRAmJobRQCs0PxseN&#10;tbFNrJWxVMd9+6pQ6HGYmW+Y9XY0rRiod41lBfEsAkFcWt1wpeB8enlagnAeWWNrmRR8k4PtZvKw&#10;xlTbOx9oOPpKBAi7FBXU3neplK6syaCb2Y44eFfbG/RB9pXUPd4D3LQyiaK5NNhwWKixo6ym8nb8&#10;Mgqi/Dpki0u+L4pP9xGXlDy/vyZKPU7H3QqEp9H/h//ab1rBYp7A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Q+XMYAAADcAAAADwAAAAAAAAAAAAAAAACYAgAAZHJz&#10;L2Rvd25yZXYueG1sUEsFBgAAAAAEAAQA9QAAAIsDAAAAAA==&#10;" fillcolor="#1f1a17" stroked="f"/>
                  <v:rect id="Rectangle 217" o:spid="_x0000_s1241" style="position:absolute;left:497;top:565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bx8YA&#10;AADcAAAADwAAAGRycy9kb3ducmV2LnhtbESPQWvCQBSE70L/w/IKvdVNIqhEV2kDpQUpqC0hx2f2&#10;mYRm34bsNsZ/3xUKHoeZ+YZZb0fTioF611hWEE8jEMSl1Q1XCr6/3p6XIJxH1thaJgVXcrDdPEzW&#10;mGp74QMNR1+JAGGXooLa+y6V0pU1GXRT2xEH72x7gz7IvpK6x0uAm1YmUTSXBhsOCzV2lNVU/hx/&#10;jYIoPw/Z4pS/FsXefcYlJbPde6LU0+P4sgLhafT38H/7QytYzGd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ibx8YAAADcAAAADwAAAAAAAAAAAAAAAACYAgAAZHJz&#10;L2Rvd25yZXYueG1sUEsFBgAAAAAEAAQA9QAAAIsDAAAAAA==&#10;" fillcolor="#1f1a17" stroked="f"/>
                  <v:rect id="Rectangle 218" o:spid="_x0000_s1242" style="position:absolute;left:497;top:580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Ds8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Np3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EDs8YAAADcAAAADwAAAAAAAAAAAAAAAACYAgAAZHJz&#10;L2Rvd25yZXYueG1sUEsFBgAAAAAEAAQA9QAAAIsDAAAAAA==&#10;" fillcolor="#1f1a17" stroked="f"/>
                  <v:rect id="Rectangle 219" o:spid="_x0000_s1243" style="position:absolute;left:497;top:594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mKMYA&#10;AADcAAAADwAAAGRycy9kb3ducmV2LnhtbESPQWvCQBSE74X+h+UVeqsbU9QSs0orlAoi2LRIjs/s&#10;MwnNvg3ZbYz/3hUEj8PMfMOky8E0oqfO1ZYVjEcRCOLC6ppLBb8/ny9vIJxH1thYJgVncrBcPD6k&#10;mGh74m/qM1+KAGGXoILK+zaR0hUVGXQj2xIH72g7gz7IrpS6w1OAm0bGUTSVBmsOCxW2tKqo+Mv+&#10;jYJof+xXs8P+I893bjsuKH7dfMVKPT8N73MQngZ/D9/aa61gNp3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2mKMYAAADcAAAADwAAAAAAAAAAAAAAAACYAgAAZHJz&#10;L2Rvd25yZXYueG1sUEsFBgAAAAAEAAQA9QAAAIsDAAAAAA==&#10;" fillcolor="#1f1a17" stroked="f"/>
                  <v:rect id="Rectangle 220" o:spid="_x0000_s1244" style="position:absolute;left:497;top:609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4X8YA&#10;AADcAAAADwAAAGRycy9kb3ducmV2LnhtbESP3WrCQBSE7wXfYTmCd3VjhChpVlGhtFAK/hTJ5Wn2&#10;mIRmz4bsNqZv3xUKXg4z8w2TbQbTiJ46V1tWMJ9FIIgLq2suFXyeX55WIJxH1thYJgW/5GCzHo8y&#10;TLW98ZH6ky9FgLBLUUHlfZtK6YqKDLqZbYmDd7WdQR9kV0rd4S3ATSPjKEqkwZrDQoUt7Ssqvk8/&#10;RkF0ufb75ddll+cH9zEvKF68v8ZKTSfD9hmEp8E/wv/tN61gmSRw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84X8YAAADcAAAADwAAAAAAAAAAAAAAAACYAgAAZHJz&#10;L2Rvd25yZXYueG1sUEsFBgAAAAAEAAQA9QAAAIsDAAAAAA==&#10;" fillcolor="#1f1a17" stroked="f"/>
                  <v:rect id="Rectangle 221" o:spid="_x0000_s1245" style="position:absolute;left:497;top:624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dxMUA&#10;AADcAAAADwAAAGRycy9kb3ducmV2LnhtbESPQWvCQBSE70L/w/IKvdWNKZgSXaUVxIIImop4fGaf&#10;STD7NmS3Mf57Vyh4HGbmG2Y6700tOmpdZVnBaBiBIM6trrhQsP9dvn+CcB5ZY22ZFNzIwXz2Mphi&#10;qu2Vd9RlvhABwi5FBaX3TSqly0sy6Ia2IQ7e2bYGfZBtIXWL1wA3tYyjaCwNVhwWSmxoUVJ+yf6M&#10;guhw7hbJ6fB9PG7dZpRT/LFexUq9vfZfExCeev8M/7d/tIJknMD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53ExQAAANwAAAAPAAAAAAAAAAAAAAAAAJgCAABkcnMv&#10;ZG93bnJldi54bWxQSwUGAAAAAAQABAD1AAAAigMAAAAA&#10;" fillcolor="#1f1a17" stroked="f"/>
                  <v:rect id="Rectangle 222" o:spid="_x0000_s1246" style="position:absolute;left:497;top:638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JtsMA&#10;AADcAAAADwAAAGRycy9kb3ducmV2LnhtbERPy2rCQBTdC/7DcIXumokpJBIdxQqlhVKoD4LLa+aa&#10;BDN3QmYa07/vLAouD+e92oymFQP1rrGsYB7FIIhLqxuuFJyOb88LEM4ja2wtk4JfcrBZTycrzLW9&#10;856Gg69ECGGXo4La+y6X0pU1GXSR7YgDd7W9QR9gX0nd4z2Em1YmcZxKgw2Hhho72tVU3g4/RkFc&#10;XIdddilez+dv9zUvKXn5fE+UepqN2yUIT6N/iP/dH1pBloa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JtsMAAADcAAAADwAAAAAAAAAAAAAAAACYAgAAZHJzL2Rv&#10;d25yZXYueG1sUEsFBgAAAAAEAAQA9QAAAIgDAAAAAA==&#10;" fillcolor="#1f1a17" stroked="f"/>
                  <v:rect id="Rectangle 223" o:spid="_x0000_s1247" style="position:absolute;left:497;top:653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sLc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Ywm77B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CsLcYAAADcAAAADwAAAAAAAAAAAAAAAACYAgAAZHJz&#10;L2Rvd25yZXYueG1sUEsFBgAAAAAEAAQA9QAAAIsDAAAAAA==&#10;" fillcolor="#1f1a17" stroked="f"/>
                  <v:rect id="Rectangle 224" o:spid="_x0000_s1248" style="position:absolute;left:497;top:667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TbcMA&#10;AADcAAAADwAAAGRycy9kb3ducmV2LnhtbERPTWvCQBC9C/0PyxR6001SMCV1lTYgFqSgtoQcx+yY&#10;BLOzIbuN6b/vHgoeH+97tZlMJ0YaXGtZQbyIQBBXVrdcK/j+2s5fQDiPrLGzTAp+ycFm/TBbYabt&#10;jY80nnwtQgi7DBU03veZlK5qyKBb2J44cBc7GPQBDrXUA95CuOlkEkVLabDl0NBgT3lD1fX0YxRE&#10;xWXM03PxXpYH9xlXlDzvd4lST4/T2ysIT5O/i//dH1pBmob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OTbcMAAADcAAAADwAAAAAAAAAAAAAAAACYAgAAZHJzL2Rv&#10;d25yZXYueG1sUEsFBgAAAAAEAAQA9QAAAIgDAAAAAA==&#10;" fillcolor="#1f1a17" stroked="f"/>
                  <v:rect id="Rectangle 225" o:spid="_x0000_s1249" style="position:absolute;left:497;top:682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29sYA&#10;AADcAAAADwAAAGRycy9kb3ducmV2LnhtbESP3WrCQBSE7wu+w3KE3tVNIjQlZhUVxEIptCri5TF7&#10;8oPZsyG7jenbdwuFXg4z8w2Tr0bTioF611hWEM8iEMSF1Q1XCk7H3dMLCOeRNbaWScE3OVgtJw85&#10;Ztre+ZOGg69EgLDLUEHtfZdJ6YqaDLqZ7YiDV9reoA+yr6Tu8R7gppVJFD1Lgw2HhRo72tZU3A5f&#10;RkF0Lodtej1vLpcP9x4XlMzf9olSj9NxvQDhafT/4b/2q1aQpjH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829sYAAADcAAAADwAAAAAAAAAAAAAAAACYAgAAZHJz&#10;L2Rvd25yZXYueG1sUEsFBgAAAAAEAAQA9QAAAIsDAAAAAA==&#10;" fillcolor="#1f1a17" stroked="f"/>
                  <v:rect id="Rectangle 226" o:spid="_x0000_s1250" style="position:absolute;left:497;top:697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ogcYA&#10;AADcAAAADwAAAGRycy9kb3ducmV2LnhtbESPQWvCQBSE70L/w/IK3nRjCo3ErNIKpYVS0LRIjs/s&#10;MwnNvg3ZNab/visIHoeZ+YbJNqNpxUC9aywrWMwjEMSl1Q1XCn6+32ZLEM4ja2wtk4I/crBZP0wy&#10;TLW98J6G3FciQNilqKD2vkuldGVNBt3cdsTBO9neoA+yr6Tu8RLgppVxFD1Lgw2HhRo72tZU/uZn&#10;oyA6nIZtcjy8FsXOfS1Kip8+32Olpo/jywqEp9Hfw7f2h1aQJDF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2ogcYAAADcAAAADwAAAAAAAAAAAAAAAACYAgAAZHJz&#10;L2Rvd25yZXYueG1sUEsFBgAAAAAEAAQA9QAAAIsDAAAAAA==&#10;" fillcolor="#1f1a17" stroked="f"/>
                  <v:rect id="Rectangle 227" o:spid="_x0000_s1251" style="position:absolute;left:497;top:711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NGsUA&#10;AADcAAAADwAAAGRycy9kb3ducmV2LnhtbESPQWvCQBSE70L/w/IKvenGCKZEV2kFsVAKmop4fGaf&#10;STD7NmS3Mf77riB4HGbmG2a+7E0tOmpdZVnBeBSBIM6trrhQsP9dD99BOI+ssbZMCm7kYLl4Gcwx&#10;1fbKO+oyX4gAYZeigtL7JpXS5SUZdCPbEAfvbFuDPsi2kLrFa4CbWsZRNJUGKw4LJTa0Kim/ZH9G&#10;QXQ4d6vkdPg8HrfuZ5xTPPnexEq9vfYfMxCeev8MP9pfWkGSTOB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Q0axQAAANwAAAAPAAAAAAAAAAAAAAAAAJgCAABkcnMv&#10;ZG93bnJldi54bWxQSwUGAAAAAAQABAD1AAAAigMAAAAA&#10;" fillcolor="#1f1a17" stroked="f"/>
                  <v:rect id="Rectangle 228" o:spid="_x0000_s1252" style="position:absolute;left:497;top:726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VbsYA&#10;AADcAAAADwAAAGRycy9kb3ducmV2LnhtbESP3WrCQBSE74W+w3IKvdONsZiSZhUVRKEI1hbx8jR7&#10;8kOzZ0N2G9O37wpCL4eZ+YbJloNpRE+dqy0rmE4iEMS51TWXCj4/tuMXEM4ja2wsk4JfcrBcPIwy&#10;TLW98jv1J1+KAGGXooLK+zaV0uUVGXQT2xIHr7CdQR9kV0rd4TXATSPjKJpLgzWHhQpb2lSUf59+&#10;jILoXPSb5Ou8vlyO7jDNKZ697WKlnh6H1SsIT4P/D9/be60gSZ7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iVbsYAAADcAAAADwAAAAAAAAAAAAAAAACYAgAAZHJz&#10;L2Rvd25yZXYueG1sUEsFBgAAAAAEAAQA9QAAAIsDAAAAAA==&#10;" fillcolor="#1f1a17" stroked="f"/>
                  <v:rect id="Rectangle 229" o:spid="_x0000_s1253" style="position:absolute;left:497;top:741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w9cYA&#10;AADcAAAADwAAAGRycy9kb3ducmV2LnhtbESP3WrCQBSE74W+w3IKvdONkZqSZhUVRKEI1hbx8jR7&#10;8kOzZ0N2G9O37wpCL4eZ+YbJloNpRE+dqy0rmE4iEMS51TWXCj4/tuMXEM4ja2wsk4JfcrBcPIwy&#10;TLW98jv1J1+KAGGXooLK+zaV0uUVGXQT2xIHr7CdQR9kV0rd4TXATSPjKJpLgzWHhQpb2lSUf59+&#10;jILoXPSb5Ou8vlyO7jDNKZ697WKlnh6H1SsIT4P/D9/be60gSZ7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Qw9cYAAADcAAAADwAAAAAAAAAAAAAAAACYAgAAZHJz&#10;L2Rvd25yZXYueG1sUEsFBgAAAAAEAAQA9QAAAIsDAAAAAA==&#10;" fillcolor="#1f1a17" stroked="f"/>
                  <v:rect id="Rectangle 230" o:spid="_x0000_s1254" style="position:absolute;left:497;top:755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ugsUA&#10;AADcAAAADwAAAGRycy9kb3ducmV2LnhtbESPQWvCQBSE70L/w/IKvdWNKZgSXaUVxIIImop4fGaf&#10;STD7NmS3Mf57Vyh4HGbmG2Y6700tOmpdZVnBaBiBIM6trrhQsP9dvn+CcB5ZY22ZFNzIwXz2Mphi&#10;qu2Vd9RlvhABwi5FBaX3TSqly0sy6Ia2IQ7e2bYGfZBtIXWL1wA3tYyjaCwNVhwWSmxoUVJ+yf6M&#10;guhw7hbJ6fB9PG7dZpRT/LFexUq9vfZfExCeev8M/7d/tIIkGcP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q6CxQAAANwAAAAPAAAAAAAAAAAAAAAAAJgCAABkcnMv&#10;ZG93bnJldi54bWxQSwUGAAAAAAQABAD1AAAAigMAAAAA&#10;" fillcolor="#1f1a17" stroked="f"/>
                  <v:rect id="Rectangle 231" o:spid="_x0000_s1255" style="position:absolute;left:497;top:770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LGcUA&#10;AADcAAAADwAAAGRycy9kb3ducmV2LnhtbESPQWvCQBSE74L/YXlCb7oxhabErKKCtFAKrYrk+Mw+&#10;k2D2bchuY/rvuwXB4zAz3zDZajCN6KlztWUF81kEgriwuuZSwfGwm76CcB5ZY2OZFPySg9VyPMow&#10;1fbG39TvfSkChF2KCirv21RKV1Rk0M1sSxy8i+0M+iC7UuoObwFuGhlH0Ys0WHNYqLClbUXFdf9j&#10;FESnS79NzqdNnn+5z3lB8fPHW6zU02RYL0B4GvwjfG+/awVJks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gsZxQAAANwAAAAPAAAAAAAAAAAAAAAAAJgCAABkcnMv&#10;ZG93bnJldi54bWxQSwUGAAAAAAQABAD1AAAAigMAAAAA&#10;" fillcolor="#1f1a17" stroked="f"/>
                  <v:rect id="Rectangle 232" o:spid="_x0000_s1256" style="position:absolute;left:3215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fa8MA&#10;AADcAAAADwAAAGRycy9kb3ducmV2LnhtbERPTWvCQBC9C/0PyxR6001SMCV1lTYgFqSgtoQcx+yY&#10;BLOzIbuN6b/vHgoeH+97tZlMJ0YaXGtZQbyIQBBXVrdcK/j+2s5fQDiPrLGzTAp+ycFm/TBbYabt&#10;jY80nnwtQgi7DBU03veZlK5qyKBb2J44cBc7GPQBDrXUA95CuOlkEkVLabDl0NBgT3lD1fX0YxRE&#10;xWXM03PxXpYH9xlXlDzvd4lST4/T2ysIT5O/i//dH1pBmoa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Wfa8MAAADcAAAADwAAAAAAAAAAAAAAAACYAgAAZHJzL2Rv&#10;d25yZXYueG1sUEsFBgAAAAAEAAQA9QAAAIgDAAAAAA==&#10;" fillcolor="#1f1a17" stroked="f"/>
                  <v:rect id="Rectangle 233" o:spid="_x0000_s1257" style="position:absolute;left:3361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68MYA&#10;AADcAAAADwAAAGRycy9kb3ducmV2LnhtbESP3WrCQBSE74W+w3IKvdONEZo2zSoqiEIRrC3i5Wn2&#10;5Idmz4bsNqZv3xUEL4eZ+YbJFoNpRE+dqy0rmE4iEMS51TWXCr4+N+MXEM4ja2wsk4I/crCYP4wy&#10;TLW98Af1R1+KAGGXooLK+zaV0uUVGXQT2xIHr7CdQR9kV0rd4SXATSPjKHqWBmsOCxW2tK4o/zn+&#10;GgXRqejXyfdpdT4f3H6aUzx738ZKPT0OyzcQngZ/D9/aO60gSV7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k68MYAAADcAAAADwAAAAAAAAAAAAAAAACYAgAAZHJz&#10;L2Rvd25yZXYueG1sUEsFBgAAAAAEAAQA9QAAAIsDAAAAAA==&#10;" fillcolor="#1f1a17" stroked="f"/>
                  <v:rect id="Rectangle 234" o:spid="_x0000_s1258" style="position:absolute;left:3508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jSsIA&#10;AADcAAAADwAAAGRycy9kb3ducmV2LnhtbERPTYvCMBC9L/gfwgh7W1MrqFSjqCAuLIJbRTyOzdgW&#10;m0lpsrX+e3MQ9vh43/NlZyrRUuNKywqGgwgEcWZ1ybmC03H7NQXhPLLGyjIpeJKD5aL3McdE2wf/&#10;Upv6XIQQdgkqKLyvEyldVpBBN7A1ceButjHoA2xyqRt8hHBTyTiKxtJgyaGhwJo2BWX39M8oiM63&#10;djO5nteXy8HthxnFo59drNRnv1vNQHjq/L/47f7WCibTMD+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uNKwgAAANwAAAAPAAAAAAAAAAAAAAAAAJgCAABkcnMvZG93&#10;bnJldi54bWxQSwUGAAAAAAQABAD1AAAAhwMAAAAA&#10;" fillcolor="#1f1a17" stroked="f"/>
                  <v:rect id="Rectangle 235" o:spid="_x0000_s1259" style="position:absolute;left:3654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G0cYA&#10;AADcAAAADwAAAGRycy9kb3ducmV2LnhtbESP3WrCQBSE7wu+w3IE7+omEarErKJCaaEU6g+Sy2P2&#10;mASzZ0N2G9O37xYKXg4z8w2TrQfTiJ46V1tWEE8jEMSF1TWXCk7H1+cFCOeRNTaWScEPOVivRk8Z&#10;ptreeU/9wZciQNilqKDyvk2ldEVFBt3UtsTBu9rOoA+yK6Xu8B7gppFJFL1IgzWHhQpb2lVU3A7f&#10;RkF0vva7+eW8zfMv9xkXlMw+3hKlJuNhswThafCP8H/7XSuYL2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pG0cYAAADcAAAADwAAAAAAAAAAAAAAAACYAgAAZHJz&#10;L2Rvd25yZXYueG1sUEsFBgAAAAAEAAQA9QAAAIsDAAAAAA==&#10;" fillcolor="#1f1a17" stroked="f"/>
                  <v:rect id="Rectangle 236" o:spid="_x0000_s1260" style="position:absolute;left:3800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YpsYA&#10;AADcAAAADwAAAGRycy9kb3ducmV2LnhtbESPQWvCQBSE70L/w/IKvekmKaikrtIGREEKrS0hx2f2&#10;mQSzb0N2jem/7xYKHoeZ+YZZbUbTioF611hWEM8iEMSl1Q1XCr6/ttMlCOeRNbaWScEPOdisHyYr&#10;TLW98ScNR1+JAGGXooLa+y6V0pU1GXQz2xEH72x7gz7IvpK6x1uAm1YmUTSXBhsOCzV2lNVUXo5X&#10;oyDKz0O2OOVvRfHh3uOSkufDLlHq6XF8fQHhafT38H97rxUslg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YpsYAAADcAAAADwAAAAAAAAAAAAAAAACYAgAAZHJz&#10;L2Rvd25yZXYueG1sUEsFBgAAAAAEAAQA9QAAAIsDAAAAAA==&#10;" fillcolor="#1f1a17" stroked="f"/>
                  <v:rect id="Rectangle 237" o:spid="_x0000_s1261" style="position:absolute;left:3947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9PcQA&#10;AADcAAAADwAAAGRycy9kb3ducmV2LnhtbESPQYvCMBSE74L/ITzBm6ZWWKUaRQVRWBZ2VcTjs3m2&#10;xealNLHWf28WFvY4zMw3zHzZmlI0VLvCsoLRMAJBnFpdcKbgdNwOpiCcR9ZYWiYFL3KwXHQ7c0y0&#10;ffIPNQefiQBhl6CC3PsqkdKlORl0Q1sRB+9ma4M+yDqTusZngJtSxlH0IQ0WHBZyrGiTU3o/PIyC&#10;6HxrNpPreX25fLuvUUrx+HMXK9XvtasZCE+t/w//tfdawWQ6ht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fT3EAAAA3AAAAA8AAAAAAAAAAAAAAAAAmAIAAGRycy9k&#10;b3ducmV2LnhtbFBLBQYAAAAABAAEAPUAAACJAwAAAAA=&#10;" fillcolor="#1f1a17" stroked="f"/>
                  <v:rect id="Rectangle 238" o:spid="_x0000_s1262" style="position:absolute;left:4093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lScYA&#10;AADcAAAADwAAAGRycy9kb3ducmV2LnhtbESPQWvCQBSE70L/w/KE3nRjWlRSV1GhtFAEm5aQ4zP7&#10;TEKzb0N2G9N/3xUEj8PMfMOsNoNpRE+dqy0rmE0jEMSF1TWXCr6/XidLEM4ja2wsk4I/crBZP4xW&#10;mGh74U/qU1+KAGGXoILK+zaR0hUVGXRT2xIH72w7gz7IrpS6w0uAm0bGUTSXBmsOCxW2tK+o+El/&#10;jYIoO/f7xSnb5fnRHWYFxU8fb7FSj+Nh+wLC0+Dv4Vv7XStYLJ/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3lScYAAADcAAAADwAAAAAAAAAAAAAAAACYAgAAZHJz&#10;L2Rvd25yZXYueG1sUEsFBgAAAAAEAAQA9QAAAIsDAAAAAA==&#10;" fillcolor="#1f1a17" stroked="f"/>
                  <v:rect id="Rectangle 239" o:spid="_x0000_s1263" style="position:absolute;left:4239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A0sYA&#10;AADcAAAADwAAAGRycy9kb3ducmV2LnhtbESPQWvCQBSE70L/w/KE3nRjSlVSV1GhtFAEm5aQ4zP7&#10;TEKzb0N2G9N/3xUEj8PMfMOsNoNpRE+dqy0rmE0jEMSF1TWXCr6/XidLEM4ja2wsk4I/crBZP4xW&#10;mGh74U/qU1+KAGGXoILK+zaR0hUVGXRT2xIH72w7gz7IrpS6w0uAm0bGUTSXBmsOCxW2tK+o+El/&#10;jYIoO/f7xSnb5fnRHWYFxU8fb7FSj+Nh+wLC0+Dv4Vv7XStYLJ/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FA0sYAAADcAAAADwAAAAAAAAAAAAAAAACYAgAAZHJz&#10;L2Rvd25yZXYueG1sUEsFBgAAAAAEAAQA9QAAAIsDAAAAAA==&#10;" fillcolor="#1f1a17" stroked="f"/>
                  <v:rect id="Rectangle 240" o:spid="_x0000_s1264" style="position:absolute;left:4385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epcYA&#10;AADcAAAADwAAAGRycy9kb3ducmV2LnhtbESPQWvCQBSE74X+h+UVequbpKASXaUNlBaKoLaEHJ/Z&#10;ZxKafRuy2xj/vSsIHoeZ+YZZrkfTioF611hWEE8iEMSl1Q1XCn5/Pl7mIJxH1thaJgVncrBePT4s&#10;MdX2xDsa9r4SAcIuRQW1910qpStrMugmtiMO3tH2Bn2QfSV1j6cAN61MomgqDTYcFmrsKKup/Nv/&#10;GwVRfhyy2SF/L4qt28QlJa/fn4lSz0/j2wKEp9Hfw7f2l1Ywm0/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PepcYAAADcAAAADwAAAAAAAAAAAAAAAACYAgAAZHJz&#10;L2Rvd25yZXYueG1sUEsFBgAAAAAEAAQA9QAAAIsDAAAAAA==&#10;" fillcolor="#1f1a17" stroked="f"/>
                  <v:rect id="Rectangle 241" o:spid="_x0000_s1265" style="position:absolute;left:4532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7PsUA&#10;AADcAAAADwAAAGRycy9kb3ducmV2LnhtbESPQWvCQBSE74X+h+UVeqsbUzASXaUVxIIINhXx+Mw+&#10;k2D2bchuY/z3riB4HGbmG2Y6700tOmpdZVnBcBCBIM6trrhQsPtbfoxBOI+ssbZMCq7kYD57fZli&#10;qu2Ff6nLfCEChF2KCkrvm1RKl5dk0A1sQxy8k20N+iDbQuoWLwFuahlH0UgarDgslNjQoqT8nP0b&#10;BdH+1C2S4/77cNi6zTCn+HO9ipV6f+u/JiA89f4ZfrR/tIJknMD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3s+xQAAANwAAAAPAAAAAAAAAAAAAAAAAJgCAABkcnMv&#10;ZG93bnJldi54bWxQSwUGAAAAAAQABAD1AAAAigMAAAAA&#10;" fillcolor="#1f1a17" stroked="f"/>
                  <v:rect id="Rectangle 242" o:spid="_x0000_s1266" style="position:absolute;left:4678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vTMIA&#10;AADcAAAADwAAAGRycy9kb3ducmV2LnhtbERPTYvCMBC9L/gfwgh7W1MrqFSjqCAuLIJbRTyOzdgW&#10;m0lpsrX+e3MQ9vh43/NlZyrRUuNKywqGgwgEcWZ1ybmC03H7NQXhPLLGyjIpeJKD5aL3McdE2wf/&#10;Upv6XIQQdgkqKLyvEyldVpBBN7A1ceButjHoA2xyqRt8hHBTyTiKxtJgyaGhwJo2BWX39M8oiM63&#10;djO5nteXy8HthxnFo59drNRnv1vNQHjq/L/47f7WCibTsDa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9MwgAAANwAAAAPAAAAAAAAAAAAAAAAAJgCAABkcnMvZG93&#10;bnJldi54bWxQSwUGAAAAAAQABAD1AAAAhwMAAAAA&#10;" fillcolor="#1f1a17" stroked="f"/>
                  <v:rect id="Rectangle 243" o:spid="_x0000_s1267" style="position:absolute;left:4824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K18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Ywnb3B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xK18YAAADcAAAADwAAAAAAAAAAAAAAAACYAgAAZHJz&#10;L2Rvd25yZXYueG1sUEsFBgAAAAAEAAQA9QAAAIsDAAAAAA==&#10;" fillcolor="#1f1a17" stroked="f"/>
                  <v:rect id="Rectangle 244" o:spid="_x0000_s1268" style="position:absolute;left:4971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1l8QA&#10;AADcAAAADwAAAGRycy9kb3ducmV2LnhtbERPTWvCQBC9F/oflin0VjdJQWt0E2ygVCiCWhGPY3ZM&#10;gtnZkN3G9N+7h0KPj/e9zEfTioF611hWEE8iEMSl1Q1XCg7fHy9vIJxH1thaJgW/5CDPHh+WmGp7&#10;4x0Ne1+JEMIuRQW1910qpStrMugmtiMO3MX2Bn2AfSV1j7cQblqZRNFUGmw4NNTYUVFTed3/GAXR&#10;8TIUs/Px/XTauk1cUvL69Zko9fw0rhYgPI3+X/znXmsFs3mYH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dZfEAAAA3AAAAA8AAAAAAAAAAAAAAAAAmAIAAGRycy9k&#10;b3ducmV2LnhtbFBLBQYAAAAABAAEAPUAAACJAwAAAAA=&#10;" fillcolor="#1f1a17" stroked="f"/>
                  <v:rect id="Rectangle 245" o:spid="_x0000_s1269" style="position:absolute;left:5117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QDMYA&#10;AADcAAAADwAAAGRycy9kb3ducmV2LnhtbESP3WrCQBSE74W+w3IKvdNNItQ2zSoqiEIRrC3i5Wn2&#10;5Idmz4bsNqZv3xUEL4eZ+YbJFoNpRE+dqy0riCcRCOLc6ppLBV+fm/ELCOeRNTaWScEfOVjMH0YZ&#10;ptpe+IP6oy9FgLBLUUHlfZtK6fKKDLqJbYmDV9jOoA+yK6Xu8BLgppFJFD1LgzWHhQpbWleU/xx/&#10;jYLoVPTr2fdpdT4f3D7OKZm+bxOlnh6H5RsIT4O/h2/tnVYwe43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PQDMYAAADcAAAADwAAAAAAAAAAAAAAAACYAgAAZHJz&#10;L2Rvd25yZXYueG1sUEsFBgAAAAAEAAQA9QAAAIsDAAAAAA==&#10;" fillcolor="#1f1a17" stroked="f"/>
                  <v:rect id="Rectangle 246" o:spid="_x0000_s1270" style="position:absolute;left:5263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Oe8UA&#10;AADcAAAADwAAAGRycy9kb3ducmV2LnhtbESPQWvCQBSE7wX/w/IK3nRjhGqjq7SCKIigVsTja/aZ&#10;BLNvQ3aN6b93BaHHYWa+Yabz1pSiodoVlhUM+hEI4tTqgjMFx59lbwzCeWSNpWVS8EcO5rPO2xQT&#10;be+8p+bgMxEg7BJUkHtfJVK6NCeDrm8r4uBdbG3QB1lnUtd4D3BTyjiKPqTBgsNCjhUtckqvh5tR&#10;EJ0uzWL0e/o+n3duO0gpHm5WsVLd9/ZrAsJT6//Dr/ZaKxh9x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U57xQAAANwAAAAPAAAAAAAAAAAAAAAAAJgCAABkcnMv&#10;ZG93bnJldi54bWxQSwUGAAAAAAQABAD1AAAAigMAAAAA&#10;" fillcolor="#1f1a17" stroked="f"/>
                  <v:shape id="Freeform 247" o:spid="_x0000_s1271" style="position:absolute;left:5410;top:5310;width:95;height:18;visibility:visible;mso-wrap-style:square;v-text-anchor:top" coordsize="9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fIcYA&#10;AADcAAAADwAAAGRycy9kb3ducmV2LnhtbESPUUvDMBSF3wX/Q7iCb1taFbd1y4YI4gQR7AZ9vTR3&#10;TVxzU5rYdf9+EQY+Hs453+GsNqNrxUB9sJ4V5NMMBHHtteVGwX73NpmDCBFZY+uZFJwpwGZ9e7PC&#10;QvsTf9NQxkYkCIcCFZgYu0LKUBtyGKa+I07ewfcOY5J9I3WPpwR3rXzIsmfp0HJaMNjRq6H6WP46&#10;BZU9/tjPodo2Zf7xlWfm/fA0Vkrd340vSxCRxvgfvra3WsFs8Qh/Z9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5fIcYAAADcAAAADwAAAAAAAAAAAAAAAACYAgAAZHJz&#10;L2Rvd25yZXYueG1sUEsFBgAAAAAEAAQA9QAAAIsDAAAAAA==&#10;" path="m95,7l87,,,,,18r87,l95,7,87,18r8,l95,7xe" fillcolor="#1f1a17" stroked="f">
                    <v:path arrowok="t" o:connecttype="custom" o:connectlocs="95,7;87,0;0,0;0,18;87,18;95,7;87,18;95,18;95,7" o:connectangles="0,0,0,0,0,0,0,0,0"/>
                  </v:shape>
                  <v:rect id="Rectangle 248" o:spid="_x0000_s1272" style="position:absolute;left:5486;top:5314;width:1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zlMcA&#10;AADcAAAADwAAAGRycy9kb3ducmV2LnhtbESP3WrCQBSE7wt9h+UUelc3icWf6EaqUCyUQqsiXh6z&#10;xyQ0ezZk1xjf3i0IvRxm5htmvuhNLTpqXWVZQTyIQBDnVldcKNht318mIJxH1lhbJgVXcrDIHh/m&#10;mGp74R/qNr4QAcIuRQWl900qpctLMugGtiEO3sm2Bn2QbSF1i5cAN7VMomgkDVYcFkpsaFVS/rs5&#10;GwXR/tStxsf98nD4dl9xTsnwc50o9fzUv81AeOr9f/je/tAKxtNX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Uc5THAAAA3AAAAA8AAAAAAAAAAAAAAAAAmAIAAGRy&#10;cy9kb3ducmV2LnhtbFBLBQYAAAAABAAEAPUAAACMAwAAAAA=&#10;" fillcolor="#1f1a17" stroked="f"/>
                  <v:rect id="Rectangle 249" o:spid="_x0000_s1273" style="position:absolute;left:5486;top:516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WD8cA&#10;AADcAAAADwAAAGRycy9kb3ducmV2LnhtbESP3WrCQBSE7wt9h+UUelc3idSf6EaqUCyUQqsiXh6z&#10;xyQ0ezZk1xjf3i0IvRxm5htmvuhNLTpqXWVZQTyIQBDnVldcKNht318mIJxH1lhbJgVXcrDIHh/m&#10;mGp74R/qNr4QAcIuRQWl900qpctLMugGtiEO3sm2Bn2QbSF1i5cAN7VMomgkDVYcFkpsaFVS/rs5&#10;GwXR/tStxsf98nD4dl9xTsnwc50o9fzUv81AeOr9f/je/tAKxtNX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Y1g/HAAAA3AAAAA8AAAAAAAAAAAAAAAAAmAIAAGRy&#10;cy9kb3ducmV2LnhtbFBLBQYAAAAABAAEAPUAAACMAwAAAAA=&#10;" fillcolor="#1f1a17" stroked="f"/>
                  <v:rect id="Rectangle 250" o:spid="_x0000_s1274" style="position:absolute;left:5486;top:502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IeM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Ywe5v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pIeMYAAADcAAAADwAAAAAAAAAAAAAAAACYAgAAZHJz&#10;L2Rvd25yZXYueG1sUEsFBgAAAAAEAAQA9QAAAIsDAAAAAA==&#10;" fillcolor="#1f1a17" stroked="f"/>
                  <v:rect id="Rectangle 251" o:spid="_x0000_s1275" style="position:absolute;left:5486;top:487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t48YA&#10;AADcAAAADwAAAGRycy9kb3ducmV2LnhtbESP3WrCQBSE74W+w3IKvdONEZo2zSoqiEIRrC3i5Wn2&#10;5Idmz4bsNqZv3xUEL4eZ+YbJFoNpRE+dqy0rmE4iEMS51TWXCr4+N+MXEM4ja2wsk4I/crCYP4wy&#10;TLW98Af1R1+KAGGXooLK+zaV0uUVGXQT2xIHr7CdQR9kV0rd4SXATSPjKHqWBmsOCxW2tK4o/zn+&#10;GgXRqejXyfdpdT4f3H6aUzx738ZKPT0OyzcQngZ/D9/aO60geU3g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t48YAAADcAAAADwAAAAAAAAAAAAAAAACYAgAAZHJz&#10;L2Rvd25yZXYueG1sUEsFBgAAAAAEAAQA9QAAAIsDAAAAAA==&#10;" fillcolor="#1f1a17" stroked="f"/>
                  <v:rect id="Rectangle 252" o:spid="_x0000_s1276" style="position:absolute;left:5486;top:472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5kcQA&#10;AADcAAAADwAAAGRycy9kb3ducmV2LnhtbERPTWvCQBC9F/oflin0VjdJQWt0E2ygVCiCWhGPY3ZM&#10;gtnZkN3G9N+7h0KPj/e9zEfTioF611hWEE8iEMSl1Q1XCg7fHy9vIJxH1thaJgW/5CDPHh+WmGp7&#10;4x0Ne1+JEMIuRQW1910qpStrMugmtiMO3MX2Bn2AfSV1j7cQblqZRNFUGmw4NNTYUVFTed3/GAXR&#10;8TIUs/Px/XTauk1cUvL69Zko9fw0rhYgPI3+X/znXmsFs3lYG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eZHEAAAA3AAAAA8AAAAAAAAAAAAAAAAAmAIAAGRycy9k&#10;b3ducmV2LnhtbFBLBQYAAAAABAAEAPUAAACJAwAAAAA=&#10;" fillcolor="#1f1a17" stroked="f"/>
                  <v:rect id="Rectangle 253" o:spid="_x0000_s1277" style="position:absolute;left:5486;top:458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cCsYA&#10;AADcAAAADwAAAGRycy9kb3ducmV2LnhtbESPQWvCQBSE70L/w/KE3nRjCrWmrqJCaaEImpaQ4zP7&#10;TEKzb0N2G9N/3xUEj8PMfMMs14NpRE+dqy0rmE0jEMSF1TWXCr6/3iYvIJxH1thYJgV/5GC9ehgt&#10;MdH2wkfqU1+KAGGXoILK+zaR0hUVGXRT2xIH72w7gz7IrpS6w0uAm0bGUfQsDdYcFipsaVdR8ZP+&#10;GgVRdu5381O2zfOD288Kip8+32OlHsfD5hWEp8Hfw7f2h1YwXyz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cCsYAAADcAAAADwAAAAAAAAAAAAAAAACYAgAAZHJz&#10;L2Rvd25yZXYueG1sUEsFBgAAAAAEAAQA9QAAAIsDAAAAAA==&#10;" fillcolor="#1f1a17" stroked="f"/>
                  <v:rect id="Rectangle 254" o:spid="_x0000_s1278" style="position:absolute;left:5486;top:443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0RsMA&#10;AADcAAAADwAAAGRycy9kb3ducmV2LnhtbERPW2vCMBR+F/wP4Qh706QdTOmMRQVxMAZehvh41hzb&#10;suakNFnt/v3yMPDx47sv88E2oqfO1441JDMFgrhwpuZSw+d5N12A8AHZYOOYNPySh3w1Hi0xM+7O&#10;R+pPoRQxhH2GGqoQ2kxKX1Rk0c9cSxy5m+sshgi7UpoO7zHcNjJV6kVarDk2VNjStqLi+/RjNajL&#10;rd/Ovy6b6/XgP5KC0uf3far102RYv4IINISH+N/9ZjQsVJ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F0RsMAAADcAAAADwAAAAAAAAAAAAAAAACYAgAAZHJzL2Rv&#10;d25yZXYueG1sUEsFBgAAAAAEAAQA9QAAAIgDAAAAAA==&#10;" fillcolor="#1f1a17" stroked="f"/>
                  <v:rect id="Rectangle 255" o:spid="_x0000_s1279" style="position:absolute;left:5486;top:428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R3cUA&#10;AADcAAAADwAAAGRycy9kb3ducmV2LnhtbESPQWvCQBSE74L/YXmCN91NClaiq1RBWihCa4t4fGaf&#10;SWj2bciuMf57t1DocZiZb5jlure16Kj1lWMNyVSBIM6dqbjQ8P21m8xB+IBssHZMGu7kYb0aDpaY&#10;GXfjT+oOoRARwj5DDWUITSalz0uy6KeuIY7exbUWQ5RtIU2Ltwi3tUyVmkmLFceFEhvalpT/HK5W&#10;gzpeuu3z+bg5nT78PskpfXp/TbUej/qXBYhAffgP/7XfjIa5Su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dHdxQAAANwAAAAPAAAAAAAAAAAAAAAAAJgCAABkcnMv&#10;ZG93bnJldi54bWxQSwUGAAAAAAQABAD1AAAAigMAAAAA&#10;" fillcolor="#1f1a17" stroked="f"/>
                  <v:rect id="Rectangle 256" o:spid="_x0000_s1280" style="position:absolute;left:5486;top:414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PqsUA&#10;AADcAAAADwAAAGRycy9kb3ducmV2LnhtbESPQWvCQBSE70L/w/IKvemuKahEV7FCaaEIaot4fGaf&#10;STD7NmS3Mf57VxA8DjPzDTNbdLYSLTW+dKxhOFAgiDNnSs41/P1+9icgfEA2WDkmDVfysJi/9GaY&#10;GnfhLbW7kIsIYZ+ihiKEOpXSZwVZ9ANXE0fv5BqLIcoml6bBS4TbSiZKjaTFkuNCgTWtCsrOu3+r&#10;Qe1P7Wp83H8cDhu/HmaUvP98JVq/vXbLKYhAXXiGH+1vo2GiEr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0+qxQAAANwAAAAPAAAAAAAAAAAAAAAAAJgCAABkcnMv&#10;ZG93bnJldi54bWxQSwUGAAAAAAQABAD1AAAAigMAAAAA&#10;" fillcolor="#1f1a17" stroked="f"/>
                  <v:rect id="Rectangle 257" o:spid="_x0000_s1281" style="position:absolute;left:5486;top:3996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qMcUA&#10;AADcAAAADwAAAGRycy9kb3ducmV2LnhtbESP3WrCQBSE7wu+w3IE7+quEVqJrqJCqSCF+oN4ecwe&#10;k2D2bMiuMX37bqHg5TAz3zCzRWcr0VLjS8caRkMFgjhzpuRcw/Hw8ToB4QOywcoxafghD4t572WG&#10;qXEP3lG7D7mIEPYpaihCqFMpfVaQRT90NXH0rq6xGKJscmkafES4rWSi1Ju0WHJcKLCmdUHZbX+3&#10;GtTp2q7fL6fV+fztv0YZJePtZ6L1oN8tpyACdeEZ/m9vjIaJG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+oxxQAAANwAAAAPAAAAAAAAAAAAAAAAAJgCAABkcnMv&#10;ZG93bnJldi54bWxQSwUGAAAAAAQABAD1AAAAigMAAAAA&#10;" fillcolor="#1f1a17" stroked="f"/>
                  <v:rect id="Rectangle 258" o:spid="_x0000_s1282" style="position:absolute;left:5486;top:385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yRcYA&#10;AADcAAAADwAAAGRycy9kb3ducmV2LnhtbESPQWvCQBSE70L/w/IK3uqusbQSXaUKYqEINi3i8Zl9&#10;JqHZtyG7xvTfu4WCx2FmvmHmy97WoqPWV441jEcKBHHuTMWFhu+vzdMUhA/IBmvHpOGXPCwXD4M5&#10;psZd+ZO6LBQiQtinqKEMoUml9HlJFv3INcTRO7vWYoiyLaRp8RrhtpaJUi/SYsVxocSG1iXlP9nF&#10;alCHc7d+PR1Wx+Pe78Y5JZOPbaL18LF/m4EI1Id7+L/9bjRM1TP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pyRcYAAADcAAAADwAAAAAAAAAAAAAAAACYAgAAZHJz&#10;L2Rvd25yZXYueG1sUEsFBgAAAAAEAAQA9QAAAIsDAAAAAA==&#10;" fillcolor="#1f1a17" stroked="f"/>
                  <v:rect id="Rectangle 259" o:spid="_x0000_s1283" style="position:absolute;left:5486;top:370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X3sYA&#10;AADcAAAADwAAAGRycy9kb3ducmV2LnhtbESPQWvCQBSE70L/w/IK3uqukbYSXaUKYqEINi3i8Zl9&#10;JqHZtyG7xvTfu4WCx2FmvmHmy97WoqPWV441jEcKBHHuTMWFhu+vzdMUhA/IBmvHpOGXPCwXD4M5&#10;psZd+ZO6LBQiQtinqKEMoUml9HlJFv3INcTRO7vWYoiyLaRp8RrhtpaJUi/SYsVxocSG1iXlP9nF&#10;alCHc7d+PR1Wx+Pe78Y5JZOPbaL18LF/m4EI1Id7+L/9bjRM1TP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bX3sYAAADcAAAADwAAAAAAAAAAAAAAAACYAgAAZHJz&#10;L2Rvd25yZXYueG1sUEsFBgAAAAAEAAQA9QAAAIsDAAAAAA==&#10;" fillcolor="#1f1a17" stroked="f"/>
                  <v:rect id="Rectangle 260" o:spid="_x0000_s1284" style="position:absolute;left:5486;top:355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JqcUA&#10;AADcAAAADwAAAGRycy9kb3ducmV2LnhtbESP3WrCQBSE7wu+w3IE7+quEaxEV1GhVCiF+oN4ecwe&#10;k2D2bMiuMX37bqHg5TAz3zDzZWcr0VLjS8caRkMFgjhzpuRcw/Hw/joF4QOywcoxafghD8tF72WO&#10;qXEP3lG7D7mIEPYpaihCqFMpfVaQRT90NXH0rq6xGKJscmkafES4rWSi1ERaLDkuFFjTpqDstr9b&#10;Dep0bTdvl9P6fP72X6OMkvHnR6L1oN+tZiACdeEZ/m9vjYapms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EmpxQAAANwAAAAPAAAAAAAAAAAAAAAAAJgCAABkcnMv&#10;ZG93bnJldi54bWxQSwUGAAAAAAQABAD1AAAAigMAAAAA&#10;" fillcolor="#1f1a17" stroked="f"/>
                  <v:rect id="Rectangle 261" o:spid="_x0000_s1285" style="position:absolute;left:5486;top:341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sMsUA&#10;AADcAAAADwAAAGRycy9kb3ducmV2LnhtbESP3WrCQBSE7wu+w3IE7+quEapEV1GhtFCE+oN4ecwe&#10;k2D2bMhuY/r2XaHg5TAz3zDzZWcr0VLjS8caRkMFgjhzpuRcw/Hw/joF4QOywcoxafglD8tF72WO&#10;qXF33lG7D7mIEPYpaihCqFMpfVaQRT90NXH0rq6xGKJscmkavEe4rWSi1Ju0WHJcKLCmTUHZbf9j&#10;NajTtd1MLqf1+fztt6OMkvHXR6L1oN+tZiACdeEZ/m9/Gg1TNYH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OwyxQAAANwAAAAPAAAAAAAAAAAAAAAAAJgCAABkcnMv&#10;ZG93bnJldi54bWxQSwUGAAAAAAQABAD1AAAAigMAAAAA&#10;" fillcolor="#1f1a17" stroked="f"/>
                  <v:rect id="Rectangle 262" o:spid="_x0000_s1286" style="position:absolute;left:5486;top:326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4QMMA&#10;AADcAAAADwAAAGRycy9kb3ducmV2LnhtbERPW2vCMBR+F/wP4Qh706QdTOmMRQVxMAZehvh41hzb&#10;suakNFnt/v3yMPDx47sv88E2oqfO1441JDMFgrhwpuZSw+d5N12A8AHZYOOYNPySh3w1Hi0xM+7O&#10;R+pPoRQxhH2GGqoQ2kxKX1Rk0c9cSxy5m+sshgi7UpoO7zHcNjJV6kVarDk2VNjStqLi+/RjNajL&#10;rd/Ovy6b6/XgP5KC0uf3far102RYv4IINISH+N/9ZjQsVF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d4QMMAAADcAAAADwAAAAAAAAAAAAAAAACYAgAAZHJzL2Rv&#10;d25yZXYueG1sUEsFBgAAAAAEAAQA9QAAAIgDAAAAAA==&#10;" fillcolor="#1f1a17" stroked="f"/>
                  <v:rect id="Rectangle 263" o:spid="_x0000_s1287" style="position:absolute;left:5486;top:311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d28YA&#10;AADcAAAADwAAAGRycy9kb3ducmV2LnhtbESP3WrCQBSE7wu+w3IE7+quEVqNrtIK0kIp+Id4ecwe&#10;k2D2bMiuMX37bqHg5TAz3zDzZWcr0VLjS8caRkMFgjhzpuRcw2G/fp6A8AHZYOWYNPyQh+Wi9zTH&#10;1Lg7b6ndhVxECPsUNRQh1KmUPivIoh+6mjh6F9dYDFE2uTQN3iPcVjJR6kVaLDkuFFjTqqDsurtZ&#10;Dep4aVev5+P76bTx36OMkvHXR6L1oN+9zUAE6sIj/N/+NBomag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vd28YAAADcAAAADwAAAAAAAAAAAAAAAACYAgAAZHJz&#10;L2Rvd25yZXYueG1sUEsFBgAAAAAEAAQA9QAAAIsDAAAAAA==&#10;" fillcolor="#1f1a17" stroked="f"/>
                  <v:rect id="Rectangle 264" o:spid="_x0000_s1288" style="position:absolute;left:5486;top:297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im8IA&#10;AADcAAAADwAAAGRycy9kb3ducmV2LnhtbERPTYvCMBC9C/sfwix407QVVLpG2RVEQQTXXcTj2Ixt&#10;sZmUJtb6781B8Ph437NFZyrRUuNKywriYQSCOLO65FzB/99qMAXhPLLGyjIpeJCDxfyjN8NU2zv/&#10;UnvwuQgh7FJUUHhfp1K6rCCDbmhr4sBdbGPQB9jkUjd4D+GmkkkUjaXBkkNDgTUtC8quh5tREB0v&#10;7XJyPv6cTnu3izNKRtt1olT/s/v+AuGp82/xy73RCqZxmB/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OKbwgAAANwAAAAPAAAAAAAAAAAAAAAAAJgCAABkcnMvZG93&#10;bnJldi54bWxQSwUGAAAAAAQABAD1AAAAhwMAAAAA&#10;" fillcolor="#1f1a17" stroked="f"/>
                  <v:rect id="Rectangle 265" o:spid="_x0000_s1289" style="position:absolute;left:5486;top:282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HAMYA&#10;AADcAAAADwAAAGRycy9kb3ducmV2LnhtbESPQWvCQBSE70L/w/IKvekmKViJWcUKpYVSqFEkx2f2&#10;mQSzb0N2G+O/7xYKHoeZ+YbJ1qNpxUC9aywriGcRCOLS6oYrBYf923QBwnlkja1lUnAjB+vVwyTD&#10;VNsr72jIfSUChF2KCmrvu1RKV9Zk0M1sRxy8s+0N+iD7SuoerwFuWplE0VwabDgs1NjRtqbykv8Y&#10;BdHxPGxfTsfXovh2X3FJyfPne6LU0+O4WYLwNPp7+L/9oRUs4h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RHAMYAAADcAAAADwAAAAAAAAAAAAAAAACYAgAAZHJz&#10;L2Rvd25yZXYueG1sUEsFBgAAAAAEAAQA9QAAAIsDAAAAAA==&#10;" fillcolor="#1f1a17" stroked="f"/>
                  <v:rect id="Rectangle 266" o:spid="_x0000_s1290" style="position:absolute;left:5486;top:267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Zd8YA&#10;AADcAAAADwAAAGRycy9kb3ducmV2LnhtbESPQWvCQBSE70L/w/IKvekmEazErNIKRUEKNS2S4zP7&#10;TEKzb0N2G+O/7xYKHoeZ+YbJNqNpxUC9aywriGcRCOLS6oYrBV+fb9MlCOeRNbaWScGNHGzWD5MM&#10;U22vfKQh95UIEHYpKqi971IpXVmTQTezHXHwLrY36IPsK6l7vAa4aWUSRQtpsOGwUGNH25rK7/zH&#10;KIhOl2H7fD69FsWHe49LSuaHXaLU0+P4sgLhafT38H97rxUs4w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Zd8YAAADcAAAADwAAAAAAAAAAAAAAAACYAgAAZHJz&#10;L2Rvd25yZXYueG1sUEsFBgAAAAAEAAQA9QAAAIsDAAAAAA==&#10;" fillcolor="#1f1a17" stroked="f"/>
                  <v:rect id="Rectangle 267" o:spid="_x0000_s1291" style="position:absolute;left:5486;top:253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87MUA&#10;AADcAAAADwAAAGRycy9kb3ducmV2LnhtbESP3WrCQBSE7wu+w3IE7+omEaxEV1FBLJRC/UG8PGaP&#10;STB7NmTXGN++Wyh4OczMN8xs0ZlKtNS40rKCeBiBIM6sLjlXcDxs3icgnEfWWFkmBU9ysJj33maY&#10;avvgHbV7n4sAYZeigsL7OpXSZQUZdENbEwfvahuDPsgml7rBR4CbSiZRNJYGSw4LBda0Lii77e9G&#10;QXS6tuuPy2l1Pv+47zijZPS1TZQa9LvlFISnzr/C/+1PrWASj+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nzsxQAAANwAAAAPAAAAAAAAAAAAAAAAAJgCAABkcnMv&#10;ZG93bnJldi54bWxQSwUGAAAAAAQABAD1AAAAigMAAAAA&#10;" fillcolor="#1f1a17" stroked="f"/>
                  <v:rect id="Rectangle 268" o:spid="_x0000_s1292" style="position:absolute;left:5377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kmMYA&#10;AADcAAAADwAAAGRycy9kb3ducmV2LnhtbESPQWvCQBSE70L/w/IK3uomsVhJXUMNiAUpWFvE42v2&#10;mYRm34bsGuO/7woFj8PMfMMsssE0oqfO1ZYVxJMIBHFhdc2lgu+v9dMchPPIGhvLpOBKDrLlw2iB&#10;qbYX/qR+70sRIOxSVFB536ZSuqIig25iW+LgnWxn0AfZlVJ3eAlw08gkimbSYM1hocKW8oqK3/3Z&#10;KIgOpz5/+Tmsjsed+4gLSqbbTaLU+HF4ewXhafD38H/7XSuYx8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PkmMYAAADcAAAADwAAAAAAAAAAAAAAAACYAgAAZHJz&#10;L2Rvd25yZXYueG1sUEsFBgAAAAAEAAQA9QAAAIsDAAAAAA==&#10;" fillcolor="#1f1a17" stroked="f"/>
                  <v:rect id="Rectangle 269" o:spid="_x0000_s1293" style="position:absolute;left:5230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BA8YA&#10;AADcAAAADwAAAGRycy9kb3ducmV2LnhtbESPQWvCQBSE70L/w/IK3uomkVpJXUMNiAUpWFvE42v2&#10;mYRm34bsGuO/7woFj8PMfMMsssE0oqfO1ZYVxJMIBHFhdc2lgu+v9dMchPPIGhvLpOBKDrLlw2iB&#10;qbYX/qR+70sRIOxSVFB536ZSuqIig25iW+LgnWxn0AfZlVJ3eAlw08gkimbSYM1hocKW8oqK3/3Z&#10;KIgOpz5/+Tmsjsed+4gLSqbbTaLU+HF4ewXhafD38H/7XSuYx8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9BA8YAAADcAAAADwAAAAAAAAAAAAAAAACYAgAAZHJz&#10;L2Rvd25yZXYueG1sUEsFBgAAAAAEAAQA9QAAAIsDAAAAAA==&#10;" fillcolor="#1f1a17" stroked="f"/>
                  <v:rect id="Rectangle 270" o:spid="_x0000_s1294" style="position:absolute;left:5084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fdMUA&#10;AADcAAAADwAAAGRycy9kb3ducmV2LnhtbESP3WrCQBSE7wu+w3IE7+omEVSiq6hQKpRC/UG8PGaP&#10;STB7NmTXmL59tyB4OczMN8x82ZlKtNS40rKCeBiBIM6sLjlXcDx8vE9BOI+ssbJMCn7JwXLRe5tj&#10;qu2Dd9TufS4ChF2KCgrv61RKlxVk0A1tTRy8q20M+iCbXOoGHwFuKplE0VgaLDksFFjTpqDstr8b&#10;BdHp2m4ml9P6fP5x33FGyejrM1Fq0O9WMxCeOv8KP9tbrWAaj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d90xQAAANwAAAAPAAAAAAAAAAAAAAAAAJgCAABkcnMv&#10;ZG93bnJldi54bWxQSwUGAAAAAAQABAD1AAAAigMAAAAA&#10;" fillcolor="#1f1a17" stroked="f"/>
                  <v:rect id="Rectangle 271" o:spid="_x0000_s1295" style="position:absolute;left:4938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678YA&#10;AADcAAAADwAAAGRycy9kb3ducmV2LnhtbESP3WrCQBSE7wu+w3IE7+omEarErKJCaaEU6g+Sy2P2&#10;mASzZ0N2G9O37xYKXg4z8w2TrQfTiJ46V1tWEE8jEMSF1TWXCk7H1+cFCOeRNTaWScEPOVivRk8Z&#10;ptreeU/9wZciQNilqKDyvk2ldEVFBt3UtsTBu9rOoA+yK6Xu8B7gppFJFL1IgzWHhQpb2lVU3A7f&#10;RkF0vva7+eW8zfMv9xkXlMw+3hKlJuNhswThafCP8H/7XStYxH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F678YAAADcAAAADwAAAAAAAAAAAAAAAACYAgAAZHJz&#10;L2Rvd25yZXYueG1sUEsFBgAAAAAEAAQA9QAAAIsDAAAAAA==&#10;" fillcolor="#1f1a17" stroked="f"/>
                  <v:rect id="Rectangle 272" o:spid="_x0000_s1296" style="position:absolute;left:4788;top:2499;width:9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uncIA&#10;AADcAAAADwAAAGRycy9kb3ducmV2LnhtbERPTYvCMBC9C/sfwix407QVVLpG2RVEQQTXXcTj2Ixt&#10;sZmUJtb6781B8Ph437NFZyrRUuNKywriYQSCOLO65FzB/99qMAXhPLLGyjIpeJCDxfyjN8NU2zv/&#10;UnvwuQgh7FJUUHhfp1K6rCCDbmhr4sBdbGPQB9jkUjd4D+GmkkkUjaXBkkNDgTUtC8quh5tREB0v&#10;7XJyPv6cTnu3izNKRtt1olT/s/v+AuGp82/xy73RCqZxWBv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u6dwgAAANwAAAAPAAAAAAAAAAAAAAAAAJgCAABkcnMvZG93&#10;bnJldi54bWxQSwUGAAAAAAQABAD1AAAAhwMAAAAA&#10;" fillcolor="#1f1a17" stroked="f"/>
                  <v:rect id="Rectangle 273" o:spid="_x0000_s1297" style="position:absolute;left:4641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LBsYA&#10;AADcAAAADwAAAGRycy9kb3ducmV2LnhtbESP3WrCQBSE74W+w3IKvdNNIlSbZhUVRKEI1hbx8jR7&#10;8kOzZ0N2G9O37wpCL4eZ+YbJloNpRE+dqy0riCcRCOLc6ppLBZ8f2/EchPPIGhvLpOCXHCwXD6MM&#10;U22v/E79yZciQNilqKDyvk2ldHlFBt3EtsTBK2xn0AfZlVJ3eA1w08gkip6lwZrDQoUtbSrKv08/&#10;RkF0LvrN7Ou8vlyO7hDnlEzfdolST4/D6hWEp8H/h+/tvVYwj1/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LBsYAAADcAAAADwAAAAAAAAAAAAAAAACYAgAAZHJz&#10;L2Rvd25yZXYueG1sUEsFBgAAAAAEAAQA9QAAAIsDAAAAAA==&#10;" fillcolor="#1f1a17" stroked="f"/>
                  <v:rect id="Rectangle 274" o:spid="_x0000_s1298" style="position:absolute;left:4495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oJsMA&#10;AADcAAAADwAAAGRycy9kb3ducmV2LnhtbERPXWvCMBR9F/YfwhX2ZlM7UOmM4gRxIAPXjeLjXXNt&#10;y5qbkmS1+/fLw8DHw/leb0fTiYGcby0rmCcpCOLK6pZrBZ8fh9kKhA/IGjvLpOCXPGw3D5M15tre&#10;+J2GItQihrDPUUETQp9L6auGDPrE9sSRu1pnMEToaqkd3mK46WSWpgtpsOXY0GBP+4aq7+LHKEjL&#10;67BffpUvl8vZv80ryp5Ox0ypx+m4ewYRaAx38b/7VStYZXF+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QoJsMAAADcAAAADwAAAAAAAAAAAAAAAACYAgAAZHJzL2Rv&#10;d25yZXYueG1sUEsFBgAAAAAEAAQA9QAAAIgDAAAAAA==&#10;" fillcolor="#1f1a17" stroked="f"/>
                  <v:rect id="Rectangle 275" o:spid="_x0000_s1299" style="position:absolute;left:4349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NvcYA&#10;AADcAAAADwAAAGRycy9kb3ducmV2LnhtbESPQWvCQBSE70L/w/IKvekmEazErNIKRUEKNS2S4zP7&#10;TEKzb0N2G+O/7xYKHoeZ+YbJNqNpxUC9aywriGcRCOLS6oYrBV+fb9MlCOeRNbaWScGNHGzWD5MM&#10;U22vfKQh95UIEHYpKqi971IpXVmTQTezHXHwLrY36IPsK6l7vAa4aWUSRQtpsOGwUGNH25rK7/zH&#10;KIhOl2H7fD69FsWHe49LSuaHXaLU0+P4sgLhafT38H97rxUsk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iNvcYAAADcAAAADwAAAAAAAAAAAAAAAACYAgAAZHJz&#10;L2Rvd25yZXYueG1sUEsFBgAAAAAEAAQA9QAAAIsDAAAAAA==&#10;" fillcolor="#1f1a17" stroked="f"/>
                  <v:rect id="Rectangle 276" o:spid="_x0000_s1300" style="position:absolute;left:4203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TysUA&#10;AADcAAAADwAAAGRycy9kb3ducmV2LnhtbESPQWvCQBSE70L/w/IKvenGLahEV7FCaaEIaot4fGaf&#10;STD7NmS3Mf57VxA8DjPzDTNbdLYSLTW+dKxhOEhAEGfOlJxr+Pv97E9A+IBssHJMGq7kYTF/6c0w&#10;Ne7CW2p3IRcRwj5FDUUIdSqlzwqy6AeuJo7eyTUWQ5RNLk2Dlwi3lVRJMpIWS44LBda0Kig77/6t&#10;hmR/alfj4/7jcNj49TAj9f7zpbR+e+2WUxCBuvAMP9rfRsNEKb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hPKxQAAANwAAAAPAAAAAAAAAAAAAAAAAJgCAABkcnMv&#10;ZG93bnJldi54bWxQSwUGAAAAAAQABAD1AAAAigMAAAAA&#10;" fillcolor="#1f1a17" stroked="f"/>
                  <v:rect id="Rectangle 277" o:spid="_x0000_s1301" style="position:absolute;left:4056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2UcUA&#10;AADcAAAADwAAAGRycy9kb3ducmV2LnhtbESP3YrCMBSE7xd8h3AE79bUCq5Uo6iwrCDC+oN4eWyO&#10;bbE5KU2s9e3NwoKXw8x8w0znrSlFQ7UrLCsY9CMQxKnVBWcKjofvzzEI55E1lpZJwZMczGedjykm&#10;2j54R83eZyJA2CWoIPe+SqR0aU4GXd9WxMG72tqgD7LOpK7xEeCmlHEUjaTBgsNCjhWtckpv+7tR&#10;EJ2uzerrclqez79uO0gpHm5+YqV63XYxAeGp9e/wf3utFYzjIfyd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rZRxQAAANwAAAAPAAAAAAAAAAAAAAAAAJgCAABkcnMv&#10;ZG93bnJldi54bWxQSwUGAAAAAAQABAD1AAAAigMAAAAA&#10;" fillcolor="#1f1a17" stroked="f"/>
                  <v:rect id="Rectangle 278" o:spid="_x0000_s1302" style="position:absolute;left:3910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uJcUA&#10;AADcAAAADwAAAGRycy9kb3ducmV2LnhtbESPQWvCQBSE70L/w/IKvenGtFSJrqKCWJCCpkU8PrPP&#10;JJh9G7JrjP++WxA8DjPzDTOdd6YSLTWutKxgOIhAEGdWl5wr+P1Z98cgnEfWWFkmBXdyMJ+99KaY&#10;aHvjPbWpz0WAsEtQQeF9nUjpsoIMuoGtiYN3to1BH2STS93gLcBNJeMo+pQGSw4LBda0Kii7pFej&#10;IDqc29XodFgejzv3Pcwoft9uYqXeXrvFBISnzj/Dj/aXVjCOP+D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y4lxQAAANwAAAAPAAAAAAAAAAAAAAAAAJgCAABkcnMv&#10;ZG93bnJldi54bWxQSwUGAAAAAAQABAD1AAAAigMAAAAA&#10;" fillcolor="#1f1a17" stroked="f"/>
                  <v:rect id="Rectangle 279" o:spid="_x0000_s1303" style="position:absolute;left:3764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LvsUA&#10;AADcAAAADwAAAGRycy9kb3ducmV2LnhtbESPQWvCQBSE70L/w/IKvenGlFaJrqKCWJCCpkU8PrPP&#10;JJh9G7JrjP++WxA8DjPzDTOdd6YSLTWutKxgOIhAEGdWl5wr+P1Z98cgnEfWWFkmBXdyMJ+99KaY&#10;aHvjPbWpz0WAsEtQQeF9nUjpsoIMuoGtiYN3to1BH2STS93gLcBNJeMo+pQGSw4LBda0Kii7pFej&#10;IDqc29XodFgejzv3Pcwoft9uYqXeXrvFBISnzj/Dj/aXVjCOP+D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4u+xQAAANwAAAAPAAAAAAAAAAAAAAAAAJgCAABkcnMv&#10;ZG93bnJldi54bWxQSwUGAAAAAAQABAD1AAAAigMAAAAA&#10;" fillcolor="#1f1a17" stroked="f"/>
                  <v:rect id="Rectangle 280" o:spid="_x0000_s1304" style="position:absolute;left:3617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VycYA&#10;AADcAAAADwAAAGRycy9kb3ducmV2LnhtbESPzWrDMBCE74W8g9hAb41sF9LgRAmJobRQCs0PxseN&#10;tbFNrJWxVMd9+6pQyHGYmW+Y1WY0rRiod41lBfEsAkFcWt1wpeB0fH1agHAeWWNrmRT8kIPNevKw&#10;wlTbG+9pOPhKBAi7FBXU3neplK6syaCb2Y44eBfbG/RB9pXUPd4C3LQyiaK5NNhwWKixo6ym8nr4&#10;Ngqi/DJkL+d8VxRf7jMuKXn+eEuUepyO2yUIT6O/h//b71rBIpnD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EVycYAAADcAAAADwAAAAAAAAAAAAAAAACYAgAAZHJz&#10;L2Rvd25yZXYueG1sUEsFBgAAAAAEAAQA9QAAAIsDAAAAAA==&#10;" fillcolor="#1f1a17" stroked="f"/>
                  <v:rect id="Rectangle 281" o:spid="_x0000_s1305" style="position:absolute;left:3471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wUsYA&#10;AADcAAAADwAAAGRycy9kb3ducmV2LnhtbESPQWvCQBSE70L/w/IKvekmKaikrtIGREEKrS0hx2f2&#10;mQSzb0N2jem/7xYKHoeZ+YZZbUbTioF611hWEM8iEMSl1Q1XCr6/ttMlCOeRNbaWScEPOdisHyYr&#10;TLW98ScNR1+JAGGXooLa+y6V0pU1GXQz2xEH72x7gz7IvpK6x1uAm1YmUTSXBhsOCzV2lNVUXo5X&#10;oyDKz0O2OOVvRfHh3uOSkufDLlHq6XF8fQHhafT38H97rxUskwX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2wUsYAAADcAAAADwAAAAAAAAAAAAAAAACYAgAAZHJz&#10;L2Rvd25yZXYueG1sUEsFBgAAAAAEAAQA9QAAAIsDAAAAAA==&#10;" fillcolor="#1f1a17" stroked="f"/>
                  <v:rect id="Rectangle 282" o:spid="_x0000_s1306" style="position:absolute;left:3325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kIMMA&#10;AADcAAAADwAAAGRycy9kb3ducmV2LnhtbERPXWvCMBR9F/YfwhX2ZlM7UOmM4gRxIAPXjeLjXXNt&#10;y5qbkmS1+/fLw8DHw/leb0fTiYGcby0rmCcpCOLK6pZrBZ8fh9kKhA/IGjvLpOCXPGw3D5M15tre&#10;+J2GItQihrDPUUETQp9L6auGDPrE9sSRu1pnMEToaqkd3mK46WSWpgtpsOXY0GBP+4aq7+LHKEjL&#10;67BffpUvl8vZv80ryp5Ox0ypx+m4ewYRaAx38b/7VStYZXFt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IkIMMAAADcAAAADwAAAAAAAAAAAAAAAACYAgAAZHJzL2Rv&#10;d25yZXYueG1sUEsFBgAAAAAEAAQA9QAAAIgDAAAAAA==&#10;" fillcolor="#1f1a17" stroked="f"/>
                  <v:shape id="Freeform 283" o:spid="_x0000_s1307" style="position:absolute;left:3208;top:2499;width:62;height:19;visibility:visible;mso-wrap-style:square;v-text-anchor:top" coordsize="6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gJsUA&#10;AADcAAAADwAAAGRycy9kb3ducmV2LnhtbESPQWvCQBSE70L/w/IKvemmihJjNiKlilAJbRTx+Mg+&#10;k9Ds25Ddavrvu4VCj8PMfMOk68G04ka9aywreJ5EIIhLqxuuFJyO23EMwnlkja1lUvBNDtbZwyjF&#10;RNs7f9Ct8JUIEHYJKqi97xIpXVmTQTexHXHwrrY36IPsK6l7vAe4aeU0ihbSYMNhocaOXmoqP4sv&#10;o+AwY+PP/Pae55tT8arnu/wS75R6ehw2KxCeBv8f/mvvtYJ4uoT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uAmxQAAANwAAAAPAAAAAAAAAAAAAAAAAJgCAABkcnMv&#10;ZG93bnJldi54bWxQSwUGAAAAAAQABAD1AAAAigMAAAAA&#10;" path="m,8l7,19r55,l62,,7,,,8,7,,,,,8xe" fillcolor="#1f1a17" stroked="f">
                    <v:path arrowok="t" o:connecttype="custom" o:connectlocs="0,8;7,19;62,19;62,0;7,0;0,8;7,0;0,0;0,8" o:connectangles="0,0,0,0,0,0,0,0,0"/>
                  </v:shape>
                  <v:rect id="Rectangle 284" o:spid="_x0000_s1308" style="position:absolute;left:3208;top:2507;width:18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++8MA&#10;AADcAAAADwAAAGRycy9kb3ducmV2LnhtbERPTWvCQBC9F/wPywi9NRsjtCG6ihVKC0VoVYLHMTsm&#10;wexsyG6T+O/dg9Dj430v16NpRE+dqy0rmEUxCOLC6ppLBcfDx0sKwnlkjY1lUnAjB+vV5GmJmbYD&#10;/1K/96UIIewyVFB532ZSuqIigy6yLXHgLrYz6APsSqk7HEK4aWQSx6/SYM2hocKWthUV1/2fURDn&#10;l377ds7fT6cft5sVlMy/PxOlnqfjZgHC0+j/xQ/3l1aQzsP8cCYc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2++8MAAADcAAAADwAAAAAAAAAAAAAAAACYAgAAZHJzL2Rv&#10;d25yZXYueG1sUEsFBgAAAAAEAAQA9QAAAIgDAAAAAA==&#10;" fillcolor="#1f1a17" stroked="f"/>
                  <v:rect id="Rectangle 285" o:spid="_x0000_s1309" style="position:absolute;left:3208;top:259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bYMUA&#10;AADcAAAADwAAAGRycy9kb3ducmV2LnhtbESP3WrCQBSE7wu+w3IE7+omEaxEV1FBLJRC/UG8PGaP&#10;STB7NmTXGN++Wyh4OczMN8xs0ZlKtNS40rKCeBiBIM6sLjlXcDxs3icgnEfWWFkmBU9ysJj33maY&#10;avvgHbV7n4sAYZeigsL7OpXSZQUZdENbEwfvahuDPsgml7rBR4CbSiZRNJYGSw4LBda0Lii77e9G&#10;QXS6tuuPy2l1Pv+47zijZPS1TZQa9LvlFISnzr/C/+1PrWAyiu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RtgxQAAANwAAAAPAAAAAAAAAAAAAAAAAJgCAABkcnMv&#10;ZG93bnJldi54bWxQSwUGAAAAAAQABAD1AAAAigMAAAAA&#10;" fillcolor="#1f1a17" stroked="f"/>
                  <v:rect id="Rectangle 286" o:spid="_x0000_s1310" style="position:absolute;left:3208;top:2745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FF8UA&#10;AADcAAAADwAAAGRycy9kb3ducmV2LnhtbESP3YrCMBSE7xd8h3AE79bUCq5Uo6iwrCDC+oN4eWyO&#10;bbE5KU2s9e3NwoKXw8x8w0znrSlFQ7UrLCsY9CMQxKnVBWcKjofvzzEI55E1lpZJwZMczGedjykm&#10;2j54R83eZyJA2CWoIPe+SqR0aU4GXd9WxMG72tqgD7LOpK7xEeCmlHEUjaTBgsNCjhWtckpv+7tR&#10;EJ2uzerrclqez79uO0gpHm5+YqV63XYxAeGp9e/wf3utFYyHMfyd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4UXxQAAANwAAAAPAAAAAAAAAAAAAAAAAJgCAABkcnMv&#10;ZG93bnJldi54bWxQSwUGAAAAAAQABAD1AAAAigMAAAAA&#10;" fillcolor="#1f1a17" stroked="f"/>
                  <v:rect id="Rectangle 287" o:spid="_x0000_s1311" style="position:absolute;left:3208;top:2891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gjMUA&#10;AADcAAAADwAAAGRycy9kb3ducmV2LnhtbESPQWvCQBSE70L/w/IKvenGBFSiq7SCWCgFm4p4fGaf&#10;STD7NmS3Mf77riB4HGbmG2ax6k0tOmpdZVnBeBSBIM6trrhQsP/dDGcgnEfWWFsmBTdysFq+DBaY&#10;anvlH+oyX4gAYZeigtL7JpXS5SUZdCPbEAfvbFuDPsi2kLrFa4CbWsZRNJEGKw4LJTa0Lim/ZH9G&#10;QXQ4d+vp6fBxPO7c9zinOPnaxkq9vfbvcxCeev8MP9qfWsEsSeB+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yCMxQAAANwAAAAPAAAAAAAAAAAAAAAAAJgCAABkcnMv&#10;ZG93bnJldi54bWxQSwUGAAAAAAQABAD1AAAAigMAAAAA&#10;" fillcolor="#1f1a17" stroked="f"/>
                  <v:rect id="Rectangle 288" o:spid="_x0000_s1312" style="position:absolute;left:3208;top:303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4+MUA&#10;AADcAAAADwAAAGRycy9kb3ducmV2LnhtbESPQWvCQBSE7wX/w/IEb7oxSpXoKq0gCkVoVcTjM/tM&#10;gtm3IbvG9N+7BaHHYWa+YebL1pSiodoVlhUMBxEI4tTqgjMFx8O6PwXhPLLG0jIp+CUHy0XnbY6J&#10;tg/+oWbvMxEg7BJUkHtfJVK6NCeDbmAr4uBdbW3QB1lnUtf4CHBTyjiK3qXBgsNCjhWtckpv+7tR&#10;EJ2uzWpyOX2ez99uN0wpHn1tYqV63fZjBsJT6//Dr/ZWK5iOxv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rj4xQAAANwAAAAPAAAAAAAAAAAAAAAAAJgCAABkcnMv&#10;ZG93bnJldi54bWxQSwUGAAAAAAQABAD1AAAAigMAAAAA&#10;" fillcolor="#1f1a17" stroked="f"/>
                  <v:rect id="Rectangle 289" o:spid="_x0000_s1313" style="position:absolute;left:3208;top:3184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dY8UA&#10;AADcAAAADwAAAGRycy9kb3ducmV2LnhtbESPQWvCQBSE7wX/w/IEb7oxYpXoKq0gCkVoVcTjM/tM&#10;gtm3IbvG9N+7BaHHYWa+YebL1pSiodoVlhUMBxEI4tTqgjMFx8O6PwXhPLLG0jIp+CUHy0XnbY6J&#10;tg/+oWbvMxEg7BJUkHtfJVK6NCeDbmAr4uBdbW3QB1lnUtf4CHBTyjiK3qXBgsNCjhWtckpv+7tR&#10;EJ2uzWpyOX2ez99uN0wpHn1tYqV63fZjBsJT6//Dr/ZWK5iOxv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h1jxQAAANwAAAAPAAAAAAAAAAAAAAAAAJgCAABkcnMv&#10;ZG93bnJldi54bWxQSwUGAAAAAAQABAD1AAAAigMAAAAA&#10;" fillcolor="#1f1a17" stroked="f"/>
                  <v:rect id="Rectangle 290" o:spid="_x0000_s1314" style="position:absolute;left:3208;top:3330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DFMYA&#10;AADcAAAADwAAAGRycy9kb3ducmV2LnhtbESPQWvCQBSE70L/w/IKvekmEaxEV2kDpQUpqC0hx2f2&#10;mYRm34bsNsZ/3xUKHoeZ+YZZb0fTioF611hWEM8iEMSl1Q1XCr6/3qZLEM4ja2wtk4IrOdhuHiZr&#10;TLW98IGGo69EgLBLUUHtfZdK6cqaDLqZ7YiDd7a9QR9kX0nd4yXATSuTKFpIgw2HhRo7ymoqf46/&#10;RkGUn4fs+ZS/FsXefcYlJfPde6LU0+P4sgLhafT38H/7QytYzhd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DFMYAAADcAAAADwAAAAAAAAAAAAAAAACYAgAAZHJz&#10;L2Rvd25yZXYueG1sUEsFBgAAAAAEAAQA9QAAAIsDAAAAAA==&#10;" fillcolor="#1f1a17" stroked="f"/>
                  <v:rect id="Rectangle 291" o:spid="_x0000_s1315" style="position:absolute;left:3208;top:3477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mj8QA&#10;AADcAAAADwAAAGRycy9kb3ducmV2LnhtbESPQYvCMBSE74L/ITzBm6ZWWKUaRQVRWBZ2VcTjs3m2&#10;xealNLHWf28WFvY4zMw3zHzZmlI0VLvCsoLRMAJBnFpdcKbgdNwOpiCcR9ZYWiYFL3KwXHQ7c0y0&#10;ffIPNQefiQBhl6CC3PsqkdKlORl0Q1sRB+9ma4M+yDqTusZngJtSxlH0IQ0WHBZyrGiTU3o/PIyC&#10;6HxrNpPreX25fLuvUUrx+HMXK9XvtasZCE+t/w//tfdawXQ8gd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Jo/EAAAA3AAAAA8AAAAAAAAAAAAAAAAAmAIAAGRycy9k&#10;b3ducmV2LnhtbFBLBQYAAAAABAAEAPUAAACJAwAAAAA=&#10;" fillcolor="#1f1a17" stroked="f"/>
                  <v:rect id="Rectangle 292" o:spid="_x0000_s1316" style="position:absolute;left:3208;top:3623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y/cMA&#10;AADcAAAADwAAAGRycy9kb3ducmV2LnhtbERPTWvCQBC9F/wPywi9NRsjtCG6ihVKC0VoVYLHMTsm&#10;wexsyG6T+O/dg9Dj430v16NpRE+dqy0rmEUxCOLC6ppLBcfDx0sKwnlkjY1lUnAjB+vV5GmJmbYD&#10;/1K/96UIIewyVFB532ZSuqIigy6yLXHgLrYz6APsSqk7HEK4aWQSx6/SYM2hocKWthUV1/2fURDn&#10;l377ds7fT6cft5sVlMy/PxOlnqfjZgHC0+j/xQ/3l1aQzsPacCYc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uy/cMAAADcAAAADwAAAAAAAAAAAAAAAACYAgAAZHJzL2Rv&#10;d25yZXYueG1sUEsFBgAAAAAEAAQA9QAAAIgDAAAAAA==&#10;" fillcolor="#1f1a17" stroked="f"/>
                  <v:rect id="Rectangle 293" o:spid="_x0000_s1317" style="position:absolute;left:3208;top:3769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XZsYA&#10;AADcAAAADwAAAGRycy9kb3ducmV2LnhtbESPQWvCQBSE70L/w/IKvenGCGpjVmmF0kIRbFokx2f2&#10;mYRm34bsNsZ/3xUEj8PMfMOkm8E0oqfO1ZYVTCcRCOLC6ppLBT/fb+MlCOeRNTaWScGFHGzWD6MU&#10;E23P/EV95ksRIOwSVFB53yZSuqIig25iW+LgnWxn0AfZlVJ3eA5w08g4iubSYM1hocKWthUVv9mf&#10;URAdTv12cTy85vne7aYFxbPP91ipp8fhZQXC0+Dv4Vv7QytYzp7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cXZsYAAADcAAAADwAAAAAAAAAAAAAAAACYAgAAZHJz&#10;L2Rvd25yZXYueG1sUEsFBgAAAAAEAAQA9QAAAIsDAAAAAA==&#10;" fillcolor="#1f1a17" stroked="f"/>
                  <v:rect id="Rectangle 294" o:spid="_x0000_s1318" style="position:absolute;left:3208;top:3916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NhsQA&#10;AADcAAAADwAAAGRycy9kb3ducmV2LnhtbERPTWvCQBC9F/oflhG81Y2xtCG6ShsQhVLQVMTjmB2T&#10;0OxsyK5J+u+7h0KPj/e92oymET11rrasYD6LQBAXVtdcKjh9bZ8SEM4ja2wsk4IfcrBZPz6sMNV2&#10;4CP1uS9FCGGXooLK+zaV0hUVGXQz2xIH7mY7gz7ArpS6wyGEm0bGUfQiDdYcGipsKauo+M7vRkF0&#10;vvXZ6/X8frkc3Oe8oHjxsYuVmk7GtyUIT6P/F/+591pB8hz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7zYbEAAAA3AAAAA8AAAAAAAAAAAAAAAAAmAIAAGRycy9k&#10;b3ducmV2LnhtbFBLBQYAAAAABAAEAPUAAACJAwAAAAA=&#10;" fillcolor="#1f1a17" stroked="f"/>
                  <v:rect id="Rectangle 295" o:spid="_x0000_s1319" style="position:absolute;left:3208;top:4062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oHcYA&#10;AADcAAAADwAAAGRycy9kb3ducmV2LnhtbESPQWvCQBSE70L/w/IK3uomsVhJXUMNiAUpWFvE42v2&#10;mYRm34bsGuO/7woFj8PMfMMsssE0oqfO1ZYVxJMIBHFhdc2lgu+v9dMchPPIGhvLpOBKDrLlw2iB&#10;qbYX/qR+70sRIOxSVFB536ZSuqIig25iW+LgnWxn0AfZlVJ3eAlw08gkimbSYM1hocKW8oqK3/3Z&#10;KIgOpz5/+Tmsjsed+4gLSqbbTaLU+HF4ewXhafD38H/7XSuYP8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doHcYAAADcAAAADwAAAAAAAAAAAAAAAACYAgAAZHJz&#10;L2Rvd25yZXYueG1sUEsFBgAAAAAEAAQA9QAAAIsDAAAAAA==&#10;" fillcolor="#1f1a17" stroked="f"/>
                  <v:rect id="Rectangle 296" o:spid="_x0000_s1320" style="position:absolute;left:3208;top:420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2asUA&#10;AADcAAAADwAAAGRycy9kb3ducmV2LnhtbESPQWvCQBSE70L/w/IKvenGtFSJrqKCWJCCpkU8PrPP&#10;JJh9G7JrjP++WxA8DjPzDTOdd6YSLTWutKxgOIhAEGdWl5wr+P1Z98cgnEfWWFkmBXdyMJ+99KaY&#10;aHvjPbWpz0WAsEtQQeF9nUjpsoIMuoGtiYN3to1BH2STS93gLcBNJeMo+pQGSw4LBda0Kii7pFej&#10;IDqc29XodFgejzv3Pcwoft9uYqXeXrvFBISnzj/Dj/aXVjD+iO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fZqxQAAANwAAAAPAAAAAAAAAAAAAAAAAJgCAABkcnMv&#10;ZG93bnJldi54bWxQSwUGAAAAAAQABAD1AAAAigMAAAAA&#10;" fillcolor="#1f1a17" stroked="f"/>
                  <v:rect id="Rectangle 297" o:spid="_x0000_s1321" style="position:absolute;left:3208;top:4355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T8cUA&#10;AADcAAAADwAAAGRycy9kb3ducmV2LnhtbESPQWvCQBSE7wX/w/IEb7oxSpXoKq0gCkVoVcTjM/tM&#10;gtm3IbvG9N+7BaHHYWa+YebL1pSiodoVlhUMBxEI4tTqgjMFx8O6PwXhPLLG0jIp+CUHy0XnbY6J&#10;tg/+oWbvMxEg7BJUkHtfJVK6NCeDbmAr4uBdbW3QB1lnUtf4CHBTyjiK3qXBgsNCjhWtckpv+7tR&#10;EJ2uzWpyOX2ez99uN0wpHn1tYqV63fZjBsJT6//Dr/ZWK5iOR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PxxQAAANwAAAAPAAAAAAAAAAAAAAAAAJgCAABkcnMv&#10;ZG93bnJldi54bWxQSwUGAAAAAAQABAD1AAAAigMAAAAA&#10;" fillcolor="#1f1a17" stroked="f"/>
                  <v:rect id="Rectangle 298" o:spid="_x0000_s1322" style="position:absolute;left:3208;top:4501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LhcUA&#10;AADcAAAADwAAAGRycy9kb3ducmV2LnhtbESPQWvCQBSE7wX/w/IEb7oxSpXoKipIC1JoVcTjM/tM&#10;gtm3IbvG+O+7BaHHYWa+YebL1pSiodoVlhUMBxEI4tTqgjMFx8O2PwXhPLLG0jIpeJKD5aLzNsdE&#10;2wf/ULP3mQgQdgkqyL2vEildmpNBN7AVcfCutjbog6wzqWt8BLgpZRxF79JgwWEhx4o2OaW3/d0o&#10;iE7XZjO5nNbn87f7GqYUj3YfsVK9bruagfDU+v/wq/2pFUzH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MuFxQAAANwAAAAPAAAAAAAAAAAAAAAAAJgCAABkcnMv&#10;ZG93bnJldi54bWxQSwUGAAAAAAQABAD1AAAAigMAAAAA&#10;" fillcolor="#1f1a17" stroked="f"/>
                  <v:rect id="Rectangle 299" o:spid="_x0000_s1323" style="position:absolute;left:3208;top:4648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uHsYA&#10;AADc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1g/jy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xuHsYAAADcAAAADwAAAAAAAAAAAAAAAACYAgAAZHJz&#10;L2Rvd25yZXYueG1sUEsFBgAAAAAEAAQA9QAAAIsDAAAAAA==&#10;" fillcolor="#1f1a17" stroked="f"/>
                  <v:rect id="Rectangle 300" o:spid="_x0000_s1324" style="position:absolute;left:3208;top:4794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wacYA&#10;AADcAAAADwAAAGRycy9kb3ducmV2LnhtbESPQWvCQBSE70L/w/KE3nRjWqykrqJCaaEImpaQ4zP7&#10;TEKzb0N2G9N/3xUEj8PMfMMs14NpRE+dqy0rmE0jEMSF1TWXCr6/3iYLEM4ja2wsk4I/crBePYyW&#10;mGh74SP1qS9FgLBLUEHlfZtI6YqKDLqpbYmDd7adQR9kV0rd4SXATSPjKJpLgzWHhQpb2lVU/KS/&#10;RkGUnfvdyynb5vnB7WcFxU+f77FSj+Nh8wrC0+Dv4Vv7QytYPM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7wacYAAADcAAAADwAAAAAAAAAAAAAAAACYAgAAZHJz&#10;L2Rvd25yZXYueG1sUEsFBgAAAAAEAAQA9QAAAIsDAAAAAA==&#10;" fillcolor="#1f1a17" stroked="f"/>
                  <v:rect id="Rectangle 301" o:spid="_x0000_s1325" style="position:absolute;left:3208;top:4940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V8sYA&#10;AADcAAAADwAAAGRycy9kb3ducmV2LnhtbESPQWvCQBSE70L/w/KE3nRjWlRSV1GhtFAEm5aQ4zP7&#10;TEKzb0N2G9N/3xUEj8PMfMOsNoNpRE+dqy0rmE0jEMSF1TWXCr6/XidLEM4ja2wsk4I/crBZP4xW&#10;mGh74U/qU1+KAGGXoILK+zaR0hUVGXRT2xIH72w7gz7IrpS6w0uAm0bGUTSXBmsOCxW2tK+o+El/&#10;jYIoO/f7xSnb5fnRHWYFxU8fb7FSj+Nh+wLC0+Dv4Vv7XStYPi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JV8sYAAADcAAAADwAAAAAAAAAAAAAAAACYAgAAZHJz&#10;L2Rvd25yZXYueG1sUEsFBgAAAAAEAAQA9QAAAIsDAAAAAA==&#10;" fillcolor="#1f1a17" stroked="f"/>
                  <v:rect id="Rectangle 302" o:spid="_x0000_s1326" style="position:absolute;left:3208;top:5087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BgMQA&#10;AADcAAAADwAAAGRycy9kb3ducmV2LnhtbERPTWvCQBC9F/oflhG81Y2xtCG6ShsQhVLQVMTjmB2T&#10;0OxsyK5J+u+7h0KPj/e92oymET11rrasYD6LQBAXVtdcKjh9bZ8SEM4ja2wsk4IfcrBZPz6sMNV2&#10;4CP1uS9FCGGXooLK+zaV0hUVGXQz2xIH7mY7gz7ArpS6wyGEm0bGUfQiDdYcGipsKauo+M7vRkF0&#10;vvXZ6/X8frkc3Oe8oHjxsYuVmk7GtyUIT6P/F/+591pB8hz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wYDEAAAA3AAAAA8AAAAAAAAAAAAAAAAAmAIAAGRycy9k&#10;b3ducmV2LnhtbFBLBQYAAAAABAAEAPUAAACJAwAAAAA=&#10;" fillcolor="#1f1a17" stroked="f"/>
                  <v:shape id="Freeform 303" o:spid="_x0000_s1327" style="position:absolute;left:3208;top:5233;width:18;height:95;visibility:visible;mso-wrap-style:square;v-text-anchor:top" coordsize="1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VjsIA&#10;AADcAAAADwAAAGRycy9kb3ducmV2LnhtbESPS4vCQBCE74L/YWjBm05cVDRmFBEE2ZuPg8c203mQ&#10;TE/MzJrsv3cWFjwWVfUVlex6U4sXta60rGA2jUAQp1aXnCu4XY+TFQjnkTXWlknBLznYbYeDBGNt&#10;Oz7T6+JzESDsYlRQeN/EUrq0IINuahvi4GW2NeiDbHOpW+wC3NTyK4qW0mDJYaHAhg4FpdXlxyh4&#10;3DM6ZEd73p8k2a76XvLi/lRqPOr3GxCeev8J/7dPWsFqv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xWOwgAAANwAAAAPAAAAAAAAAAAAAAAAAJgCAABkcnMvZG93&#10;bnJldi54bWxQSwUGAAAAAAQABAD1AAAAhwMAAAAA&#10;" path="m7,95l18,84,18,,,,,84,7,95,,84,,95r7,xe" fillcolor="#1f1a17" stroked="f">
                    <v:path arrowok="t" o:connecttype="custom" o:connectlocs="7,95;18,84;18,0;0,0;0,84;7,95;0,84;0,95;7,95" o:connectangles="0,0,0,0,0,0,0,0,0"/>
                  </v:shape>
                  <v:rect id="Rectangle 304" o:spid="_x0000_s1328" style="position:absolute;left:26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bW8QA&#10;AADcAAAADwAAAGRycy9kb3ducmV2LnhtbERPTWvCQBC9F/oflhG81Y2RtiG6ShsQhVLQVMTjmB2T&#10;0OxsyK5J+u+7h0KPj/e92oymET11rrasYD6LQBAXVtdcKjh9bZ8SEM4ja2wsk4IfcrBZPz6sMNV2&#10;4CP1uS9FCGGXooLK+zaV0hUVGXQz2xIH7mY7gz7ArpS6wyGEm0bGUfQiDdYcGipsKauo+M7vRkF0&#10;vvXZ6/X8frkc3Oe8oHjxsYuVmk7GtyUIT6P/F/+591pB8hz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W1vEAAAA3AAAAA8AAAAAAAAAAAAAAAAAmAIAAGRycy9k&#10;b3ducmV2LnhtbFBLBQYAAAAABAAEAPUAAACJAwAAAAA=&#10;" fillcolor="#1f1a17" stroked="f"/>
                  <v:rect id="Rectangle 305" o:spid="_x0000_s1329" style="position:absolute;left:172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7+wMYA&#10;AADcAAAADwAAAGRycy9kb3ducmV2LnhtbESPQWvCQBSE70L/w/IK3uomkVpJXUMNiAUpWFvE42v2&#10;mYRm34bsGuO/7woFj8PMfMMsssE0oqfO1ZYVxJMIBHFhdc2lgu+v9dMchPPIGhvLpOBKDrLlw2iB&#10;qbYX/qR+70sRIOxSVFB536ZSuqIig25iW+LgnWxn0AfZlVJ3eAlw08gkimbSYM1hocKW8oqK3/3Z&#10;KIgOpz5/+Tmsjsed+4gLSqbbTaLU+HF4ewXhafD38H/7XSuYP8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7+wMYAAADcAAAADwAAAAAAAAAAAAAAAACYAgAAZHJz&#10;L2Rvd25yZXYueG1sUEsFBgAAAAAEAAQA9QAAAIsDAAAAAA==&#10;" fillcolor="#1f1a17" stroked="f"/>
                  <v:rect id="Rectangle 306" o:spid="_x0000_s1330" style="position:absolute;left:318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gt8UA&#10;AADcAAAADwAAAGRycy9kb3ducmV2LnhtbESPQWvCQBSE70L/w/IKvenGlFaJrqKCWJCCpkU8PrPP&#10;JJh9G7JrjP++WxA8DjPzDTOdd6YSLTWutKxgOIhAEGdWl5wr+P1Z98cgnEfWWFkmBXdyMJ+99KaY&#10;aHvjPbWpz0WAsEtQQeF9nUjpsoIMuoGtiYN3to1BH2STS93gLcBNJeMo+pQGSw4LBda0Kii7pFej&#10;IDqc29XodFgejzv3Pcwoft9uYqXeXrvFBISnzj/Dj/aXVjD+iO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GC3xQAAANwAAAAPAAAAAAAAAAAAAAAAAJgCAABkcnMv&#10;ZG93bnJldi54bWxQSwUGAAAAAAQABAD1AAAAigMAAAAA&#10;" fillcolor="#1f1a17" stroked="f"/>
                  <v:rect id="Rectangle 307" o:spid="_x0000_s1331" style="position:absolute;left:465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LMUA&#10;AADcAAAADwAAAGRycy9kb3ducmV2LnhtbESPQWvCQBSE7wX/w/IEb7oxYpXoKq0gCkVoVcTjM/tM&#10;gtm3IbvG9N+7BaHHYWa+YebL1pSiodoVlhUMBxEI4tTqgjMFx8O6PwXhPLLG0jIp+CUHy0XnbY6J&#10;tg/+oWbvMxEg7BJUkHtfJVK6NCeDbmAr4uBdbW3QB1lnUtf4CHBTyjiK3qXBgsNCjhWtckpv+7tR&#10;EJ2uzWpyOX2ez99uN0wpHn1tYqV63fZjBsJT6//Dr/ZWK5iOR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MUsxQAAANwAAAAPAAAAAAAAAAAAAAAAAJgCAABkcnMv&#10;ZG93bnJldi54bWxQSwUGAAAAAAQABAD1AAAAigMAAAAA&#10;" fillcolor="#1f1a17" stroked="f"/>
                  <v:rect id="Rectangle 308" o:spid="_x0000_s1332" style="position:absolute;left:611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dWMYA&#10;AADc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1gPn2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ldWMYAAADcAAAADwAAAAAAAAAAAAAAAACYAgAAZHJz&#10;L2Rvd25yZXYueG1sUEsFBgAAAAAEAAQA9QAAAIsDAAAAAA==&#10;" fillcolor="#1f1a17" stroked="f"/>
                  <v:rect id="Rectangle 309" o:spid="_x0000_s1333" style="position:absolute;left:757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4w8UA&#10;AADcAAAADwAAAGRycy9kb3ducmV2LnhtbESPQWvCQBSE7wX/w/IEb7oxYpXoKipIC1JoVcTjM/tM&#10;gtm3IbvG+O+7BaHHYWa+YebL1pSiodoVlhUMBxEI4tTqgjMFx8O2PwXhPLLG0jIpeJKD5aLzNsdE&#10;2wf/ULP3mQgQdgkqyL2vEildmpNBN7AVcfCutjbog6wzqWt8BLgpZRxF79JgwWEhx4o2OaW3/d0o&#10;iE7XZjO5nNbn87f7GqYUj3YfsVK9bruagfDU+v/wq/2pFUzH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fjDxQAAANwAAAAPAAAAAAAAAAAAAAAAAJgCAABkcnMv&#10;ZG93bnJldi54bWxQSwUGAAAAAAQABAD1AAAAigMAAAAA&#10;" fillcolor="#1f1a17" stroked="f"/>
                  <v:rect id="Rectangle 310" o:spid="_x0000_s1334" style="position:absolute;left:903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mtMYA&#10;AADcAAAADwAAAGRycy9kb3ducmV2LnhtbESPQWvCQBSE70L/w/KE3nRjSq2krqJCaaEImpaQ4zP7&#10;TEKzb0N2G9N/3xUEj8PMfMMs14NpRE+dqy0rmE0jEMSF1TWXCr6/3iYLEM4ja2wsk4I/crBePYyW&#10;mGh74SP1qS9FgLBLUEHlfZtI6YqKDLqpbYmDd7adQR9kV0rd4SXATSPjKJpLgzWHhQpb2lVU/KS/&#10;RkGUnfvdyynb5vnB7WcFxU+f77FSj+Nh8wrC0+Dv4Vv7QytYPM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dmtMYAAADcAAAADwAAAAAAAAAAAAAAAACYAgAAZHJz&#10;L2Rvd25yZXYueG1sUEsFBgAAAAAEAAQA9QAAAIsDAAAAAA==&#10;" fillcolor="#1f1a17" stroked="f"/>
                  <v:rect id="Rectangle 311" o:spid="_x0000_s1335" style="position:absolute;left:1050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DL8YA&#10;AADcAAAADwAAAGRycy9kb3ducmV2LnhtbESPQWvCQBSE70L/w/KE3nRjSlVSV1GhtFAEm5aQ4zP7&#10;TEKzb0N2G9N/3xUEj8PMfMOsNoNpRE+dqy0rmE0jEMSF1TWXCr6/XidLEM4ja2wsk4I/crBZP4xW&#10;mGh74U/qU1+KAGGXoILK+zaR0hUVGXRT2xIH72w7gz7IrpS6w0uAm0bGUTSXBmsOCxW2tK+o+El/&#10;jYIoO/f7xSnb5fnRHWYFxU8fb7FSj+Nh+wLC0+Dv4Vv7XStYPi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vDL8YAAADcAAAADwAAAAAAAAAAAAAAAACYAgAAZHJz&#10;L2Rvd25yZXYueG1sUEsFBgAAAAAEAAQA9QAAAIsDAAAAAA==&#10;" fillcolor="#1f1a17" stroked="f"/>
                  <v:rect id="Rectangle 312" o:spid="_x0000_s1336" style="position:absolute;left:1196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XXcQA&#10;AADcAAAADwAAAGRycy9kb3ducmV2LnhtbERPTWvCQBC9F/oflhG81Y2RtiG6ShsQhVLQVMTjmB2T&#10;0OxsyK5J+u+7h0KPj/e92oymET11rrasYD6LQBAXVtdcKjh9bZ8SEM4ja2wsk4IfcrBZPz6sMNV2&#10;4CP1uS9FCGGXooLK+zaV0hUVGXQz2xIH7mY7gz7ArpS6wyGEm0bGUfQiDdYcGipsKauo+M7vRkF0&#10;vvXZ6/X8frkc3Oe8oHjxsYuVmk7GtyUIT6P/F/+591pB8hz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UV13EAAAA3AAAAA8AAAAAAAAAAAAAAAAAmAIAAGRycy9k&#10;b3ducmV2LnhtbFBLBQYAAAAABAAEAPUAAACJAwAAAAA=&#10;" fillcolor="#1f1a17" stroked="f"/>
                  <v:rect id="Rectangle 313" o:spid="_x0000_s1337" style="position:absolute;left:1342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yxs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9jyH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jyxsYAAADcAAAADwAAAAAAAAAAAAAAAACYAgAAZHJz&#10;L2Rvd25yZXYueG1sUEsFBgAAAAAEAAQA9QAAAIsDAAAAAA==&#10;" fillcolor="#1f1a17" stroked="f"/>
                  <v:rect id="Rectangle 314" o:spid="_x0000_s1338" style="position:absolute;left:1489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6R5sMA&#10;AADcAAAADwAAAGRycy9kb3ducmV2LnhtbERPy2rCQBTdC/7DcIXuzMQU0hAdxQqlhVKoD4LLa+aa&#10;BDN3QmYa07/vLAouD+e92oymFQP1rrGsYBHFIIhLqxuuFJyOb/MMhPPIGlvLpOCXHGzW08kKc23v&#10;vKfh4CsRQtjlqKD2vsuldGVNBl1kO+LAXW1v0AfYV1L3eA/hppVJHKfSYMOhocaOdjWVt8OPURAX&#10;12H3cilez+dv97UoKXn+fE+UepqN2yUIT6N/iP/dH1pBlob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6R5sMAAADcAAAADwAAAAAAAAAAAAAAAACYAgAAZHJzL2Rv&#10;d25yZXYueG1sUEsFBgAAAAAEAAQA9QAAAIgDAAAAAA==&#10;" fillcolor="#1f1a17" stroked="f"/>
                  <v:rect id="Rectangle 315" o:spid="_x0000_s1339" style="position:absolute;left:1635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0fcUA&#10;AADcAAAADwAAAGRycy9kb3ducmV2LnhtbESP3WrCQBSE7wu+w3IE7+omEVSiq6hQKpRC/UG8PGaP&#10;STB7NmTXmL59tyB4OczMN8x82ZlKtNS40rKCeBiBIM6sLjlXcDx8vE9BOI+ssbJMCn7JwXLRe5tj&#10;qu2Dd9TufS4ChF2KCgrv61RKlxVk0A1tTRy8q20M+iCbXOoGHwFuKplE0VgaLDksFFjTpqDstr8b&#10;BdHp2m4ml9P6fP5x33FGyejrM1Fq0O9WMxCeOv8KP9tbrWA6ju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jR9xQAAANwAAAAPAAAAAAAAAAAAAAAAAJgCAABkcnMv&#10;ZG93bnJldi54bWxQSwUGAAAAAAQABAD1AAAAigMAAAAA&#10;" fillcolor="#1f1a17" stroked="f"/>
                  <v:rect id="Rectangle 316" o:spid="_x0000_s1340" style="position:absolute;left:1781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qCsYA&#10;AADcAAAADwAAAGRycy9kb3ducmV2LnhtbESPzWrDMBCE74W8g9hAb41sF9LgRAmJobRQCs0PxseN&#10;tbFNrJWxVMd9+6pQyHGYmW+Y1WY0rRiod41lBfEsAkFcWt1wpeB0fH1agHAeWWNrmRT8kIPNevKw&#10;wlTbG+9pOPhKBAi7FBXU3neplK6syaCb2Y44eBfbG/RB9pXUPd4C3LQyiaK5NNhwWKixo6ym8nr4&#10;Ngqi/DJkL+d8VxRf7jMuKXn+eEuUepyO2yUIT6O/h//b71rBYp7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CqCsYAAADcAAAADwAAAAAAAAAAAAAAAACYAgAAZHJz&#10;L2Rvd25yZXYueG1sUEsFBgAAAAAEAAQA9QAAAIsDAAAAAA==&#10;" fillcolor="#1f1a17" stroked="f"/>
                  <v:rect id="Rectangle 317" o:spid="_x0000_s1341" style="position:absolute;left:1928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PkcYA&#10;AADcAAAADwAAAGRycy9kb3ducmV2LnhtbESPQWvCQBSE70L/w/IKvekmEaxEV2kDpQUpqC0hx2f2&#10;mYRm34bsNsZ/3xUKHoeZ+YZZb0fTioF611hWEM8iEMSl1Q1XCr6/3qZLEM4ja2wtk4IrOdhuHiZr&#10;TLW98IGGo69EgLBLUUHtfZdK6cqaDLqZ7YiDd7a9QR9kX0nd4yXATSuTKFpIgw2HhRo7ymoqf46/&#10;RkGUn4fs+ZS/FsXefcYlJfPde6LU0+P4sgLhafT38H/7QytYLu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wPkcYAAADcAAAADwAAAAAAAAAAAAAAAACYAgAAZHJz&#10;L2Rvd25yZXYueG1sUEsFBgAAAAAEAAQA9QAAAIsDAAAAAA==&#10;" fillcolor="#1f1a17" stroked="f"/>
                  <v:rect id="Rectangle 318" o:spid="_x0000_s1342" style="position:absolute;left:2074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X5cYA&#10;AADcAAAADwAAAGRycy9kb3ducmV2LnhtbESPQWvCQBSE70L/w/KE3nRjWqykrqJCaaEImpaQ4zP7&#10;TEKzb0N2G9N/3xUEj8PMfMMs14NpRE+dqy0rmE0jEMSF1TWXCr6/3iYLEM4ja2wsk4I/crBePYyW&#10;mGh74SP1qS9FgLBLUEHlfZtI6YqKDLqpbYmDd7adQR9kV0rd4SXATSPjKJpLgzWHhQpb2lVU/KS/&#10;RkGUnfvdyynb5vnB7WcFxU+f77FSj+Nh8wrC0+Dv4Vv7QytYzJ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WX5cYAAADcAAAADwAAAAAAAAAAAAAAAACYAgAAZHJz&#10;L2Rvd25yZXYueG1sUEsFBgAAAAAEAAQA9QAAAIsDAAAAAA==&#10;" fillcolor="#1f1a17" stroked="f"/>
                  <v:shape id="Freeform 319" o:spid="_x0000_s1343" style="position:absolute;left:2220;top:5310;width:95;height:18;visibility:visible;mso-wrap-style:square;v-text-anchor:top" coordsize="9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v8UA&#10;AADcAAAADwAAAGRycy9kb3ducmV2LnhtbESPUWvCMBSF34X9h3CFvWnasYl0RpHBmAMZWIW+Xppr&#10;k9nclCar3b83g4GPh3POdzirzehaMVAfrGcF+TwDQVx7bblRcDq+z5YgQkTW2HomBb8UYLN+mKyw&#10;0P7KBxrK2IgE4VCgAhNjV0gZakMOw9x3xMk7+95hTLJvpO7xmuCulU9ZtpAOLacFgx29Gaov5Y9T&#10;UNnLt90P1a4p88+vPDMf5+exUupxOm5fQUQa4z38395pBcvFC/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oa/xQAAANwAAAAPAAAAAAAAAAAAAAAAAJgCAABkcnMv&#10;ZG93bnJldi54bWxQSwUGAAAAAAQABAD1AAAAigMAAAAA&#10;" path="m95,7l88,,,,,18r88,l95,7,88,18r7,l95,7xe" fillcolor="#1f1a17" stroked="f">
                    <v:path arrowok="t" o:connecttype="custom" o:connectlocs="95,7;88,0;0,0;0,18;88,18;95,7;88,18;95,18;95,7" o:connectangles="0,0,0,0,0,0,0,0,0"/>
                  </v:shape>
                  <v:rect id="Rectangle 320" o:spid="_x0000_s1344" style="position:absolute;left:2297;top:5314;width:1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sCcYA&#10;AADcAAAADwAAAGRycy9kb3ducmV2LnhtbESP3WrCQBSE7wXfYTmCd7oxQippVlGhtFAK/hTJ5Wn2&#10;mIRmz4bsNqZv3xUKXg4z8w2TbQbTiJ46V1tWsJhHIIgLq2suFXyeX2YrEM4ja2wsk4JfcrBZj0cZ&#10;ptre+Ej9yZciQNilqKDyvk2ldEVFBt3ctsTBu9rOoA+yK6Xu8BbgppFxFCXSYM1hocKW9hUV36cf&#10;oyC6XPv909dll+cH97EoKF6+v8ZKTSfD9hmEp8E/wv/tN61glSRw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usCcYAAADcAAAADwAAAAAAAAAAAAAAAACYAgAAZHJz&#10;L2Rvd25yZXYueG1sUEsFBgAAAAAEAAQA9QAAAIsDAAAAAA==&#10;" fillcolor="#1f1a17" stroked="f"/>
                  <v:rect id="Rectangle 321" o:spid="_x0000_s1345" style="position:absolute;left:2297;top:516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JksYA&#10;AADcAAAADwAAAGRycy9kb3ducmV2LnhtbESPQWvCQBSE74X+h+UVequbpKASXaUNlBaKoLaEHJ/Z&#10;ZxKafRuy2xj/vSsIHoeZ+YZZrkfTioF611hWEE8iEMSl1Q1XCn5/Pl7mIJxH1thaJgVncrBePT4s&#10;MdX2xDsa9r4SAcIuRQW1910qpStrMugmtiMO3tH2Bn2QfSV1j6cAN61MomgqDTYcFmrsKKup/Nv/&#10;GwVRfhyy2SF/L4qt28QlJa/fn4lSz0/j2wKEp9Hfw7f2l1Ywn87g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cJksYAAADcAAAADwAAAAAAAAAAAAAAAACYAgAAZHJz&#10;L2Rvd25yZXYueG1sUEsFBgAAAAAEAAQA9QAAAIsDAAAAAA==&#10;" fillcolor="#1f1a17" stroked="f"/>
                  <v:rect id="Rectangle 322" o:spid="_x0000_s1346" style="position:absolute;left:2297;top:5021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d4MMA&#10;AADcAAAADwAAAGRycy9kb3ducmV2LnhtbERPy2rCQBTdC/7DcIXuzMQU0hAdxQqlhVKoD4LLa+aa&#10;BDN3QmYa07/vLAouD+e92oymFQP1rrGsYBHFIIhLqxuuFJyOb/MMhPPIGlvLpOCXHGzW08kKc23v&#10;vKfh4CsRQtjlqKD2vsuldGVNBl1kO+LAXW1v0AfYV1L3eA/hppVJHKfSYMOhocaOdjWVt8OPURAX&#10;12H3cilez+dv97UoKXn+fE+UepqN2yUIT6N/iP/dH1pBloa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id4MMAAADcAAAADwAAAAAAAAAAAAAAAACYAgAAZHJzL2Rv&#10;d25yZXYueG1sUEsFBgAAAAAEAAQA9QAAAIgDAAAAAA==&#10;" fillcolor="#1f1a17" stroked="f"/>
                  <v:rect id="Rectangle 323" o:spid="_x0000_s1347" style="position:absolute;left:2297;top:4875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4e8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Ywm7zB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Q4e8YAAADcAAAADwAAAAAAAAAAAAAAAACYAgAAZHJz&#10;L2Rvd25yZXYueG1sUEsFBgAAAAAEAAQA9QAAAIsDAAAAAA==&#10;" fillcolor="#1f1a17" stroked="f"/>
                  <v:rect id="Rectangle 324" o:spid="_x0000_s1348" style="position:absolute;left:2297;top:472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HO8IA&#10;AADcAAAADwAAAGRycy9kb3ducmV2LnhtbERPTYvCMBC9L/gfwgh7W1MrqFSjqCAuLIJbRTyOzdgW&#10;m0lpsrX+e3MQ9vh43/NlZyrRUuNKywqGgwgEcWZ1ybmC03H7NQXhPLLGyjIpeJKD5aL3McdE2wf/&#10;Upv6XIQQdgkqKLyvEyldVpBBN7A1ceButjHoA2xyqRt8hHBTyTiKxtJgyaGhwJo2BWX39M8oiM63&#10;djO5nteXy8HthxnFo59drNRnv1vNQHjq/L/47f7WCqaTMD+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wc7wgAAANwAAAAPAAAAAAAAAAAAAAAAAJgCAABkcnMvZG93&#10;bnJldi54bWxQSwUGAAAAAAQABAD1AAAAhwMAAAAA&#10;" fillcolor="#1f1a17" stroked="f"/>
                  <v:rect id="Rectangle 325" o:spid="_x0000_s1349" style="position:absolute;left:2297;top:4582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ioMYA&#10;AADcAAAADwAAAGRycy9kb3ducmV2LnhtbESP3WrCQBSE7wu+w3IE7+omEarErKJCaaEU6g+Sy2P2&#10;mASzZ0N2G9O37xYKXg4z8w2TrQfTiJ46V1tWEE8jEMSF1TWXCk7H1+cFCOeRNTaWScEPOVivRk8Z&#10;ptreeU/9wZciQNilqKDyvk2ldEVFBt3UtsTBu9rOoA+yK6Xu8B7gppFJFL1IgzWHhQpb2lVU3A7f&#10;RkF0vva7+eW8zfMv9xkXlMw+3hKlJuNhswThafCP8H/7XStYzG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uioMYAAADcAAAADwAAAAAAAAAAAAAAAACYAgAAZHJz&#10;L2Rvd25yZXYueG1sUEsFBgAAAAAEAAQA9QAAAIsDAAAAAA==&#10;" fillcolor="#1f1a17" stroked="f"/>
                  <v:rect id="Rectangle 326" o:spid="_x0000_s1350" style="position:absolute;left:2297;top:4435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818YA&#10;AADcAAAADwAAAGRycy9kb3ducmV2LnhtbESPQWvCQBSE70L/w/IKvekmKaikrtIGREEKrS0hx2f2&#10;mQSzb0N2jem/7xYKHoeZ+YZZbUbTioF611hWEM8iEMSl1Q1XCr6/ttMlCOeRNbaWScEPOdisHyYr&#10;TLW98ScNR1+JAGGXooLa+y6V0pU1GXQz2xEH72x7gz7IvpK6x1uAm1YmUTSXBhsOCzV2lNVUXo5X&#10;oyDKz0O2OOVvRfHh3uOSkufDLlHq6XF8fQHhafT38H97rxUsFw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k818YAAADcAAAADwAAAAAAAAAAAAAAAACYAgAAZHJz&#10;L2Rvd25yZXYueG1sUEsFBgAAAAAEAAQA9QAAAIsDAAAAAA==&#10;" fillcolor="#1f1a17" stroked="f"/>
                  <v:rect id="Rectangle 327" o:spid="_x0000_s1351" style="position:absolute;left:2297;top:4289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ZTMQA&#10;AADcAAAADwAAAGRycy9kb3ducmV2LnhtbESPQYvCMBSE74L/ITzBm6ZWWKUaRQVRWBZ2VcTjs3m2&#10;xealNLHWf28WFvY4zMw3zHzZmlI0VLvCsoLRMAJBnFpdcKbgdNwOpiCcR9ZYWiYFL3KwXHQ7c0y0&#10;ffIPNQefiQBhl6CC3PsqkdKlORl0Q1sRB+9ma4M+yDqTusZngJtSxlH0IQ0WHBZyrGiTU3o/PIyC&#10;6HxrNpPreX25fLuvUUrx+HMXK9XvtasZCE+t/w//tfdawXQyht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mUzEAAAA3AAAAA8AAAAAAAAAAAAAAAAAmAIAAGRycy9k&#10;b3ducmV2LnhtbFBLBQYAAAAABAAEAPUAAACJAwAAAAA=&#10;" fillcolor="#1f1a17" stroked="f"/>
                  <v:rect id="Rectangle 328" o:spid="_x0000_s1352" style="position:absolute;left:2297;top:4143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BOMYA&#10;AADcAAAADwAAAGRycy9kb3ducmV2LnhtbESPQWvCQBSE70L/w/KE3nRjWlRSV1GhtFAEm5aQ4zP7&#10;TEKzb0N2G9N/3xUEj8PMfMOsNoNpRE+dqy0rmE0jEMSF1TWXCr6/XidLEM4ja2wsk4I/crBZP4xW&#10;mGh74U/qU1+KAGGXoILK+zaR0hUVGXRT2xIH72w7gz7IrpS6w0uAm0bGUTSXBmsOCxW2tK+o+El/&#10;jYIoO/f7xSnb5fnRHWYFxU8fb7FSj+Nh+wLC0+Dv4Vv7XStYLp7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wBOMYAAADcAAAADwAAAAAAAAAAAAAAAACYAgAAZHJz&#10;L2Rvd25yZXYueG1sUEsFBgAAAAAEAAQA9QAAAIsDAAAAAA==&#10;" fillcolor="#1f1a17" stroked="f"/>
                  <v:rect id="Rectangle 329" o:spid="_x0000_s1353" style="position:absolute;left:2297;top:3996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ko8YA&#10;AADcAAAADwAAAGRycy9kb3ducmV2LnhtbESPQWvCQBSE70L/w/KE3nRjSlVSV1GhtFAEm5aQ4zP7&#10;TEKzb0N2G9N/3xUEj8PMfMOsNoNpRE+dqy0rmE0jEMSF1TWXCr6/XidLEM4ja2wsk4I/crBZP4xW&#10;mGh74U/qU1+KAGGXoILK+zaR0hUVGXRT2xIH72w7gz7IrpS6w0uAm0bGUTSXBmsOCxW2tK+o+El/&#10;jYIoO/f7xSnb5fnRHWYFxU8fb7FSj+Nh+wLC0+Dv4Vv7XStYLp7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Cko8YAAADcAAAADwAAAAAAAAAAAAAAAACYAgAAZHJz&#10;L2Rvd25yZXYueG1sUEsFBgAAAAAEAAQA9QAAAIsDAAAAAA==&#10;" fillcolor="#1f1a17" stroked="f"/>
                  <v:rect id="Rectangle 330" o:spid="_x0000_s1354" style="position:absolute;left:2297;top:3850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61MYA&#10;AADcAAAADwAAAGRycy9kb3ducmV2LnhtbESPQWvCQBSE74X+h+UVequbpKASXaUNlBaKoLaEHJ/Z&#10;ZxKafRuy2xj/vSsIHoeZ+YZZrkfTioF611hWEE8iEMSl1Q1XCn5/Pl7mIJxH1thaJgVncrBePT4s&#10;MdX2xDsa9r4SAcIuRQW1910qpStrMugmtiMO3tH2Bn2QfSV1j6cAN61MomgqDTYcFmrsKKup/Nv/&#10;GwVRfhyy2SF/L4qt28QlJa/fn4lSz0/j2wKEp9Hfw7f2l1Ywn03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I61MYAAADcAAAADwAAAAAAAAAAAAAAAACYAgAAZHJz&#10;L2Rvd25yZXYueG1sUEsFBgAAAAAEAAQA9QAAAIsDAAAAAA==&#10;" fillcolor="#1f1a17" stroked="f"/>
                  <v:rect id="Rectangle 331" o:spid="_x0000_s1355" style="position:absolute;left:2297;top:3703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fT8UA&#10;AADcAAAADwAAAGRycy9kb3ducmV2LnhtbESPQWvCQBSE74X+h+UVeqsbUzASXaUVxIIINhXx+Mw+&#10;k2D2bchuY/z3riB4HGbmG2Y6700tOmpdZVnBcBCBIM6trrhQsPtbfoxBOI+ssbZMCq7kYD57fZli&#10;qu2Ff6nLfCEChF2KCkrvm1RKl5dk0A1sQxy8k20N+iDbQuoWLwFuahlH0UgarDgslNjQoqT8nP0b&#10;BdH+1C2S4/77cNi6zTCn+HO9ipV6f+u/JiA89f4ZfrR/tIJxksD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p9PxQAAANwAAAAPAAAAAAAAAAAAAAAAAJgCAABkcnMv&#10;ZG93bnJldi54bWxQSwUGAAAAAAQABAD1AAAAigMAAAAA&#10;" fillcolor="#1f1a17" stroked="f"/>
                  <v:rect id="Rectangle 332" o:spid="_x0000_s1356" style="position:absolute;left:2297;top:355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LPcIA&#10;AADcAAAADwAAAGRycy9kb3ducmV2LnhtbERPTYvCMBC9L/gfwgh7W1MrqFSjqCAuLIJbRTyOzdgW&#10;m0lpsrX+e3MQ9vh43/NlZyrRUuNKywqGgwgEcWZ1ybmC03H7NQXhPLLGyjIpeJKD5aL3McdE2wf/&#10;Upv6XIQQdgkqKLyvEyldVpBBN7A1ceButjHoA2xyqRt8hHBTyTiKxtJgyaGhwJo2BWX39M8oiM63&#10;djO5nteXy8HthxnFo59drNRnv1vNQHjq/L/47f7WCqaTsDa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Qs9wgAAANwAAAAPAAAAAAAAAAAAAAAAAJgCAABkcnMvZG93&#10;bnJldi54bWxQSwUGAAAAAAQABAD1AAAAhwMAAAAA&#10;" fillcolor="#1f1a17" stroked="f"/>
                  <v:rect id="Rectangle 333" o:spid="_x0000_s1357" style="position:absolute;left:2297;top:3411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ups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Ywm77B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2upsYAAADcAAAADwAAAAAAAAAAAAAAAACYAgAAZHJz&#10;L2Rvd25yZXYueG1sUEsFBgAAAAAEAAQA9QAAAIsDAAAAAA==&#10;" fillcolor="#1f1a17" stroked="f"/>
                  <v:rect id="Rectangle 334" o:spid="_x0000_s1358" style="position:absolute;left:2297;top:3264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3HMMA&#10;AADcAAAADwAAAGRycy9kb3ducmV2LnhtbERPTWvCQBC9C/0PyxR6001S0JC6ShsQC1KwtoQcx+yY&#10;BLOzIbuN6b/vHgoeH+97vZ1MJ0YaXGtZQbyIQBBXVrdcK/j+2s1TEM4ja+wsk4JfcrDdPMzWmGl7&#10;408aT74WIYRdhgoa7/tMSlc1ZNAtbE8cuIsdDPoAh1rqAW8h3HQyiaKlNNhyaGiwp7yh6nr6MQqi&#10;4jLmq3PxVpZH9xFXlDwf9olST4/T6wsIT5O/i//d71pBmob54U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3HMMAAADcAAAADwAAAAAAAAAAAAAAAACYAgAAZHJzL2Rv&#10;d25yZXYueG1sUEsFBgAAAAAEAAQA9QAAAIgDAAAAAA==&#10;" fillcolor="#1f1a17" stroked="f"/>
                  <v:rect id="Rectangle 335" o:spid="_x0000_s1359" style="position:absolute;left:2297;top:3118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Sh8YA&#10;AADcAAAADwAAAGRycy9kb3ducmV2LnhtbESP3WrCQBSE7wu+w3KE3tVNIrQhZhUVxEIptCri5TF7&#10;8oPZsyG7jenbdwuFXg4z8w2Tr0bTioF611hWEM8iEMSF1Q1XCk7H3VMKwnlkja1lUvBNDlbLyUOO&#10;mbZ3/qTh4CsRIOwyVFB732VSuqImg25mO+LglbY36IPsK6l7vAe4aWUSRc/SYMNhocaOtjUVt8OX&#10;URCdy2H7cj1vLpcP9x4XlMzf9olSj9NxvQDhafT/4b/2q1aQpjH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7Sh8YAAADcAAAADwAAAAAAAAAAAAAAAACYAgAAZHJz&#10;L2Rvd25yZXYueG1sUEsFBgAAAAAEAAQA9QAAAIsDAAAAAA==&#10;" fillcolor="#1f1a17" stroked="f"/>
                  <v:rect id="Rectangle 336" o:spid="_x0000_s1360" style="position:absolute;left:2297;top:2972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M8MYA&#10;AADcAAAADwAAAGRycy9kb3ducmV2LnhtbESPQWvCQBSE70L/w/IK3nRjCjXErNIKpYVS0LRIjs/s&#10;MwnNvg3ZNab/visIHoeZ+YbJNqNpxUC9aywrWMwjEMSl1Q1XCn6+32YJCOeRNbaWScEfOdisHyYZ&#10;ptpeeE9D7isRIOxSVFB736VSurImg25uO+LgnWxv0AfZV1L3eAlw08o4ip6lwYbDQo0dbWsqf/Oz&#10;URAdTsN2eTy8FsXOfS1Kip8+32Olpo/jywqEp9Hfw7f2h1aQJDF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xM8MYAAADcAAAADwAAAAAAAAAAAAAAAACYAgAAZHJz&#10;L2Rvd25yZXYueG1sUEsFBgAAAAAEAAQA9QAAAIsDAAAAAA==&#10;" fillcolor="#1f1a17" stroked="f"/>
                  <v:rect id="Rectangle 337" o:spid="_x0000_s1361" style="position:absolute;left:2297;top:2825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pa8UA&#10;AADcAAAADwAAAGRycy9kb3ducmV2LnhtbESPQWvCQBSE70L/w/IKvenGCBqiq7SCWCgFm4p4fGaf&#10;STD7NmS3Mf77riB4HGbmG2ax6k0tOmpdZVnBeBSBIM6trrhQsP/dDBMQziNrrC2Tghs5WC1fBgtM&#10;tb3yD3WZL0SAsEtRQel9k0rp8pIMupFtiIN3tq1BH2RbSN3iNcBNLeMomkqDFYeFEhtal5Rfsj+j&#10;IDqcu/XsdPg4Hnfue5xTPPnaxkq9vfbvcxCeev8MP9qfWkGSTOB+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OlrxQAAANwAAAAPAAAAAAAAAAAAAAAAAJgCAABkcnMv&#10;ZG93bnJldi54bWxQSwUGAAAAAAQABAD1AAAAigMAAAAA&#10;" fillcolor="#1f1a17" stroked="f"/>
                  <v:rect id="Rectangle 338" o:spid="_x0000_s1362" style="position:absolute;left:2297;top:2679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xH8UA&#10;AADcAAAADwAAAGRycy9kb3ducmV2LnhtbESPQWvCQBSE74X+h+UVvOnGKG2IrlIFUZCCVRGPz+wz&#10;Cc2+Ddk1xn/fLQg9DjPzDTOdd6YSLTWutKxgOIhAEGdWl5wrOB5W/QSE88gaK8uk4EEO5rPXlymm&#10;2t75m9q9z0WAsEtRQeF9nUrpsoIMuoGtiYN3tY1BH2STS93gPcBNJeMoepcGSw4LBda0LCj72d+M&#10;guh0bZcfl9PifN65r2FG8Wi7jpXqvXWfExCeOv8ffrY3WkGSjOH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XEfxQAAANwAAAAPAAAAAAAAAAAAAAAAAJgCAABkcnMv&#10;ZG93bnJldi54bWxQSwUGAAAAAAQABAD1AAAAigMAAAAA&#10;" fillcolor="#1f1a17" stroked="f"/>
                  <v:rect id="Rectangle 339" o:spid="_x0000_s1363" style="position:absolute;left:2297;top:2532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UhMUA&#10;AADcAAAADwAAAGRycy9kb3ducmV2LnhtbESPQWvCQBSE74X+h+UVvOnGiG2IrlIFUZCCVRGPz+wz&#10;Cc2+Ddk1xn/fLQg9DjPzDTOdd6YSLTWutKxgOIhAEGdWl5wrOB5W/QSE88gaK8uk4EEO5rPXlymm&#10;2t75m9q9z0WAsEtRQeF9nUrpsoIMuoGtiYN3tY1BH2STS93gPcBNJeMoepcGSw4LBda0LCj72d+M&#10;guh0bZcfl9PifN65r2FG8Wi7jpXqvXWfExCeOv8ffrY3WkGSjOH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dSExQAAANwAAAAPAAAAAAAAAAAAAAAAAJgCAABkcnMv&#10;ZG93bnJldi54bWxQSwUGAAAAAAQABAD1AAAAigMAAAAA&#10;" fillcolor="#1f1a17" stroked="f"/>
                  <v:rect id="Rectangle 340" o:spid="_x0000_s1364" style="position:absolute;left:2184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K88UA&#10;AADcAAAADwAAAGRycy9kb3ducmV2LnhtbESPQWvCQBSE70L/w/IKvenGFGyIrtIKYkEEm4p4fGaf&#10;STD7NmS3Mf57Vyh4HGbmG2a26E0tOmpdZVnBeBSBIM6trrhQsP9dDRMQziNrrC2Tghs5WMxfBjNM&#10;tb3yD3WZL0SAsEtRQel9k0rp8pIMupFtiIN3tq1BH2RbSN3iNcBNLeMomkiDFYeFEhtalpRfsj+j&#10;IDqcu+XH6fB1PO7cdpxT/L5Zx0q9vfafUxCeev8M/7e/tYIkmcD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0rzxQAAANwAAAAPAAAAAAAAAAAAAAAAAJgCAABkcnMv&#10;ZG93bnJldi54bWxQSwUGAAAAAAQABAD1AAAAigMAAAAA&#10;" fillcolor="#1f1a17" stroked="f"/>
                  <v:rect id="Rectangle 341" o:spid="_x0000_s1365" style="position:absolute;left:2037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vaMUA&#10;AADcAAAADwAAAGRycy9kb3ducmV2LnhtbESPQWvCQBSE70L/w/IKvenGFDREV2mFUkGENhXx+Mw+&#10;k2D2bciuMf57Vyh4HGbmG2a+7E0tOmpdZVnBeBSBIM6trrhQsPv7GiYgnEfWWFsmBTdysFy8DOaY&#10;anvlX+oyX4gAYZeigtL7JpXS5SUZdCPbEAfvZFuDPsi2kLrFa4CbWsZRNJEGKw4LJTa0Kik/Zxej&#10;INqfutX0uP88HH7cdpxT/L75jpV6e+0/ZiA89f4Z/m+vtYIkmc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+9oxQAAANwAAAAPAAAAAAAAAAAAAAAAAJgCAABkcnMv&#10;ZG93bnJldi54bWxQSwUGAAAAAAQABAD1AAAAigMAAAAA&#10;" fillcolor="#1f1a17" stroked="f"/>
                  <v:rect id="Rectangle 342" o:spid="_x0000_s1366" style="position:absolute;left:1891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7GsMA&#10;AADcAAAADwAAAGRycy9kb3ducmV2LnhtbERPTWvCQBC9C/0PyxR6001S0JC6ShsQC1KwtoQcx+yY&#10;BLOzIbuN6b/vHgoeH+97vZ1MJ0YaXGtZQbyIQBBXVrdcK/j+2s1TEM4ja+wsk4JfcrDdPMzWmGl7&#10;408aT74WIYRdhgoa7/tMSlc1ZNAtbE8cuIsdDPoAh1rqAW8h3HQyiaKlNNhyaGiwp7yh6nr6MQqi&#10;4jLmq3PxVpZH9xFXlDwf9olST4/T6wsIT5O/i//d71pBmoa14U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R7GsMAAADcAAAADwAAAAAAAAAAAAAAAACYAgAAZHJzL2Rv&#10;d25yZXYueG1sUEsFBgAAAAAEAAQA9QAAAIgDAAAAAA==&#10;" fillcolor="#1f1a17" stroked="f"/>
                  <v:rect id="Rectangle 343" o:spid="_x0000_s1367" style="position:absolute;left:1745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egcYA&#10;AADcAAAADwAAAGRycy9kb3ducmV2LnhtbESP3WrCQBSE74W+w3IKvdONEWqaZhUVRKEI1hbx8jR7&#10;8kOzZ0N2G9O37wpCL4eZ+YbJloNpRE+dqy0rmE4iEMS51TWXCj4/tuMEhPPIGhvLpOCXHCwXD6MM&#10;U22v/E79yZciQNilqKDyvk2ldHlFBt3EtsTBK2xn0AfZlVJ3eA1w08g4ip6lwZrDQoUtbSrKv08/&#10;RkF0LvrN/Ou8vlyO7jDNKZ697WKlnh6H1SsIT4P/D9/be60gSV7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egcYAAADcAAAADwAAAAAAAAAAAAAAAACYAgAAZHJz&#10;L2Rvd25yZXYueG1sUEsFBgAAAAAEAAQA9QAAAIsDAAAAAA==&#10;" fillcolor="#1f1a17" stroked="f"/>
                  <v:rect id="Rectangle 344" o:spid="_x0000_s1368" style="position:absolute;left:1598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hwc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ZBH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4cHEAAAA3AAAAA8AAAAAAAAAAAAAAAAAmAIAAGRycy9k&#10;b3ducmV2LnhtbFBLBQYAAAAABAAEAPUAAACJAwAAAAA=&#10;" fillcolor="#1f1a17" stroked="f"/>
                  <v:rect id="Rectangle 345" o:spid="_x0000_s1369" style="position:absolute;left:1452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EWsYA&#10;AADcAAAADwAAAGRycy9kb3ducmV2LnhtbESP3WrCQBSE74W+w3IKvdNNIlSbZhUVRKEI1hbx8jR7&#10;8kOzZ0N2G9O37wpCL4eZ+YbJloNpRE+dqy0riCcRCOLc6ppLBZ8f2/EchPPIGhvLpOCXHCwXD6MM&#10;U22v/E79yZciQNilqKDyvk2ldHlFBt3EtsTBK2xn0AfZlVJ3eA1w08gkip6lwZrDQoUtbSrKv08/&#10;RkF0LvrN7Ou8vlyO7hDnlEzfdolST4/D6hWEp8H/h+/tvVYwf4n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EWsYAAADcAAAADwAAAAAAAAAAAAAAAACYAgAAZHJz&#10;L2Rvd25yZXYueG1sUEsFBgAAAAAEAAQA9QAAAIsDAAAAAA==&#10;" fillcolor="#1f1a17" stroked="f"/>
                  <v:rect id="Rectangle 346" o:spid="_x0000_s1370" style="position:absolute;left:1306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aLcUA&#10;AADcAAAADwAAAGRycy9kb3ducmV2LnhtbESPQWvCQBSE7wX/w/IK3urGCNVGV2kFURBBrYjH1+wz&#10;CWbfhuwa03/vCoLHYWa+YSaz1pSiodoVlhX0exEI4tTqgjMFh9/FxwiE88gaS8uk4J8czKadtwkm&#10;2t54R83eZyJA2CWoIPe+SqR0aU4GXc9WxME729qgD7LOpK7xFuCmlHEUfUqDBYeFHCua55Re9lej&#10;IDqem/nw7/hzOm3dpp9SPFgvY6W67+33GISn1r/Cz/ZKKxh9xf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dotxQAAANwAAAAPAAAAAAAAAAAAAAAAAJgCAABkcnMv&#10;ZG93bnJldi54bWxQSwUGAAAAAAQABAD1AAAAigMAAAAA&#10;" fillcolor="#1f1a17" stroked="f"/>
                  <v:rect id="Rectangle 347" o:spid="_x0000_s1371" style="position:absolute;left:1159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/tsYA&#10;AADcAAAADwAAAGRycy9kb3ducmV2LnhtbESPQWvCQBSE70L/w/IKvenGCGpjVmmF0kIRbFokx2f2&#10;mYRm34bsNsZ/3xUEj8PMfMOkm8E0oqfO1ZYVTCcRCOLC6ppLBT/fb+MlCOeRNTaWScGFHGzWD6MU&#10;E23P/EV95ksRIOwSVFB53yZSuqIig25iW+LgnWxn0AfZlVJ3eA5w08g4iubSYM1hocKWthUVv9mf&#10;URAdTv12cTy85vne7aYFxbPP91ipp8fhZQXC0+Dv4Vv7QytYPs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/tsYAAADcAAAADwAAAAAAAAAAAAAAAACYAgAAZHJz&#10;L2Rvd25yZXYueG1sUEsFBgAAAAAEAAQA9QAAAIsDAAAAAA==&#10;" fillcolor="#1f1a17" stroked="f"/>
                  <v:rect id="Rectangle 348" o:spid="_x0000_s1372" style="position:absolute;left:1013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nwsYA&#10;AADc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1gN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DnwsYAAADcAAAADwAAAAAAAAAAAAAAAACYAgAAZHJz&#10;L2Rvd25yZXYueG1sUEsFBgAAAAAEAAQA9QAAAIsDAAAAAA==&#10;" fillcolor="#1f1a17" stroked="f"/>
                  <v:rect id="Rectangle 349" o:spid="_x0000_s1373" style="position:absolute;left:867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CWc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N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xCWcYAAADcAAAADwAAAAAAAAAAAAAAAACYAgAAZHJz&#10;L2Rvd25yZXYueG1sUEsFBgAAAAAEAAQA9QAAAIsDAAAAAA==&#10;" fillcolor="#1f1a17" stroked="f"/>
                  <v:rect id="Rectangle 350" o:spid="_x0000_s1374" style="position:absolute;left:721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cLs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Ywe5v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7cLsYAAADcAAAADwAAAAAAAAAAAAAAAACYAgAAZHJz&#10;L2Rvd25yZXYueG1sUEsFBgAAAAAEAAQA9QAAAIsDAAAAAA==&#10;" fillcolor="#1f1a17" stroked="f"/>
                  <v:rect id="Rectangle 351" o:spid="_x0000_s1375" style="position:absolute;left:574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5tc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Ywe5v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J5tcYAAADcAAAADwAAAAAAAAAAAAAAAACYAgAAZHJz&#10;L2Rvd25yZXYueG1sUEsFBgAAAAAEAAQA9QAAAIsDAAAAAA==&#10;" fillcolor="#1f1a17" stroked="f"/>
                  <v:rect id="Rectangle 352" o:spid="_x0000_s1376" style="position:absolute;left:428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tx8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7cfEAAAA3AAAAA8AAAAAAAAAAAAAAAAAmAIAAGRycy9k&#10;b3ducmV2LnhtbFBLBQYAAAAABAAEAPUAAACJAwAAAAA=&#10;" fillcolor="#1f1a17" stroked="f"/>
                  <v:rect id="Rectangle 353" o:spid="_x0000_s1377" style="position:absolute;left:282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IXMYA&#10;AADcAAAADwAAAGRycy9kb3ducmV2LnhtbESPQWvCQBSE70L/w/KE3nRjClVTV1GhtFAEm5aQ4zP7&#10;TEKzb0N2G9N/3xUEj8PMfMOsNoNpRE+dqy0rmE0jEMSF1TWXCr6/XicLEM4ja2wsk4I/crBZP4xW&#10;mGh74U/qU1+KAGGXoILK+zaR0hUVGXRT2xIH72w7gz7IrpS6w0uAm0bGUfQsDdYcFipsaV9R8ZP+&#10;GgVRdu7381O2y/OjO8wKip8+3mKlHsfD9gWEp8Hfw7f2u1awWC7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FIXMYAAADcAAAADwAAAAAAAAAAAAAAAACYAgAAZHJz&#10;L2Rvd25yZXYueG1sUEsFBgAAAAAEAAQA9QAAAIsDAAAAAA==&#10;" fillcolor="#1f1a17" stroked="f"/>
                  <v:rect id="Rectangle 354" o:spid="_x0000_s1378" style="position:absolute;left:135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728IA&#10;AADcAAAADwAAAGRycy9kb3ducmV2LnhtbERPXWvCMBR9F/Yfwh3sTRM70FmNosLYQASnIj7eNde2&#10;rLkpTVbrvzcPgo+H8z1bdLYSLTW+dKxhOFAgiDNnSs41HA+f/Q8QPiAbrByThht5WMxfejNMjbvy&#10;D7X7kIsYwj5FDUUIdSqlzwqy6AeuJo7cxTUWQ4RNLk2D1xhuK5koNZIWS44NBda0Lij72/9bDep0&#10;adfj39PqfN757TCj5H3zlWj99totpyACdeEpfri/jYaJivP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HvbwgAAANwAAAAPAAAAAAAAAAAAAAAAAJgCAABkcnMvZG93&#10;bnJldi54bWxQSwUGAAAAAAQABAD1AAAAhwMAAAAA&#10;" fillcolor="#1f1a17" stroked="f"/>
                  <v:shape id="Freeform 355" o:spid="_x0000_s1379" style="position:absolute;left:18;top:2499;width:62;height:19;visibility:visible;mso-wrap-style:square;v-text-anchor:top" coordsize="6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/3cUA&#10;AADcAAAADwAAAGRycy9kb3ducmV2LnhtbESPQWvCQBSE70L/w/IKvZlNWiqauhGRVgpK0Cji8ZF9&#10;TYLZtyG71fjvu4VCj8PMfMPMF4NpxZV611hWkEQxCOLS6oYrBcfDx3gKwnlkja1lUnAnB4vsYTTH&#10;VNsb7+la+EoECLsUFdTed6mUrqzJoItsRxy8L9sb9EH2ldQ93gLctPI5jifSYMNhocaOVjWVl+Lb&#10;KNi+sPEn3uzyfHks3vXrOj9P10o9PQ7LNxCeBv8f/mt/agWzOIH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/dxQAAANwAAAAPAAAAAAAAAAAAAAAAAJgCAABkcnMv&#10;ZG93bnJldi54bWxQSwUGAAAAAAQABAD1AAAAigMAAAAA&#10;" path="m,8l8,19r54,l62,,8,,,8,8,,,,,8xe" fillcolor="#1f1a17" stroked="f">
                    <v:path arrowok="t" o:connecttype="custom" o:connectlocs="0,8;8,19;62,19;62,0;8,0;0,8;8,0;0,0;0,8" o:connectangles="0,0,0,0,0,0,0,0,0"/>
                  </v:shape>
                  <v:rect id="Rectangle 356" o:spid="_x0000_s1380" style="position:absolute;left:18;top:2507;width:19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AN8YA&#10;AADcAAAADwAAAGRycy9kb3ducmV2LnhtbESPQWvCQBSE74L/YXlCb3XXFNSmrmKFUqEIbSzi8TX7&#10;TILZtyG7jem/d4WCx2FmvmEWq97WoqPWV441TMYKBHHuTMWFhu/92+MchA/IBmvHpOGPPKyWw8EC&#10;U+Mu/EVdFgoRIexT1FCG0KRS+rwki37sGuLonVxrMUTZFtK0eIlwW8tEqam0WHFcKLGhTUn5Ofu1&#10;GtTh1G1mP4fX4/HT7yY5JU8f74nWD6N+/QIiUB/u4f/21mh4Vg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5AN8YAAADcAAAADwAAAAAAAAAAAAAAAACYAgAAZHJz&#10;L2Rvd25yZXYueG1sUEsFBgAAAAAEAAQA9QAAAIsDAAAAAA==&#10;" fillcolor="#1f1a17" stroked="f"/>
                  <v:rect id="Rectangle 357" o:spid="_x0000_s1381" style="position:absolute;left:18;top:259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rMYA&#10;AADcAAAADwAAAGRycy9kb3ducmV2LnhtbESP3WrCQBSE7wu+w3KE3tVdI7QaXaUVioUi+Id4ecwe&#10;k2D2bMiuMX17t1Do5TAz3zCzRWcr0VLjS8cahgMFgjhzpuRcw2H/+TIG4QOywcoxafghD4t572mG&#10;qXF33lK7C7mIEPYpaihCqFMpfVaQRT9wNXH0Lq6xGKJscmkavEe4rWSi1Ku0WHJcKLCmZUHZdXez&#10;GtTx0i7fzseP02nj18OMktH3KtH6ud+9T0EE6sJ/+K/9ZTRM1Ah+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LlrMYAAADcAAAADwAAAAAAAAAAAAAAAACYAgAAZHJz&#10;L2Rvd25yZXYueG1sUEsFBgAAAAAEAAQA9QAAAIsDAAAAAA==&#10;" fillcolor="#1f1a17" stroked="f"/>
                  <v:rect id="Rectangle 358" o:spid="_x0000_s1382" style="position:absolute;left:18;top:274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92MYA&#10;AADcAAAADwAAAGRycy9kb3ducmV2LnhtbESP3WrCQBSE7wXfYTlC7+quaelPdJVWkAoitCri5Wn2&#10;mASzZ0N2jfHt3ULBy2FmvmEms85WoqXGl441jIYKBHHmTMm5ht128fgGwgdkg5Vj0nAlD7NpvzfB&#10;1LgL/1C7CbmIEPYpaihCqFMpfVaQRT90NXH0jq6xGKJscmkavES4rWSi1Iu0WHJcKLCmeUHZaXO2&#10;GtT+2M5ff/efh8O3X48ySp5WX4nWD4PuYwwiUBfu4f/20mh4V8/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t92MYAAADcAAAADwAAAAAAAAAAAAAAAACYAgAAZHJz&#10;L2Rvd25yZXYueG1sUEsFBgAAAAAEAAQA9QAAAIsDAAAAAA==&#10;" fillcolor="#1f1a17" stroked="f"/>
                  <v:rect id="Rectangle 359" o:spid="_x0000_s1383" style="position:absolute;left:18;top:289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YQ8YA&#10;AADcAAAADwAAAGRycy9kb3ducmV2LnhtbESP3WrCQBSE7wXfYTlC7+quKf2LrtIKUkGEVkW8PM0e&#10;k2D2bMiuMb69Wyh4OczMN8xk1tlKtNT40rGG0VCBIM6cKTnXsNsuHt9A+IBssHJMGq7kYTbt9yaY&#10;GnfhH2o3IRcRwj5FDUUIdSqlzwqy6IeuJo7e0TUWQ5RNLk2Dlwi3lUyUepEWS44LBdY0Lyg7bc5W&#10;g9of2/nr7/7zcPj261FGydPqK9H6YdB9jEEE6sI9/N9eGg3v6hn+zs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fYQ8YAAADcAAAADwAAAAAAAAAAAAAAAACYAgAAZHJz&#10;L2Rvd25yZXYueG1sUEsFBgAAAAAEAAQA9QAAAIsDAAAAAA==&#10;" fillcolor="#1f1a17" stroked="f"/>
                  <v:rect id="Rectangle 360" o:spid="_x0000_s1384" style="position:absolute;left:18;top:303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GNMYA&#10;AADcAAAADwAAAGRycy9kb3ducmV2LnhtbESPQWvCQBSE70L/w/IK3nTXFKyNrtIKpYUiaCri8TX7&#10;TEKzb0N2jem/dwuCx2FmvmEWq97WoqPWV441TMYKBHHuTMWFhv33+2gGwgdkg7Vj0vBHHlbLh8EC&#10;U+MuvKMuC4WIEPYpaihDaFIpfV6SRT92DXH0Tq61GKJsC2lavES4rWWi1FRarDgulNjQuqT8Nztb&#10;Depw6tbPP4e343HrN5Ockqevj0Tr4WP/OgcRqA/38K39aTS8qCn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GNMYAAADcAAAADwAAAAAAAAAAAAAAAACYAgAAZHJz&#10;L2Rvd25yZXYueG1sUEsFBgAAAAAEAAQA9QAAAIsDAAAAAA==&#10;" fillcolor="#1f1a17" stroked="f"/>
                  <v:rect id="Rectangle 361" o:spid="_x0000_s1385" style="position:absolute;left:18;top:318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jr8YA&#10;AADcAAAADwAAAGRycy9kb3ducmV2LnhtbESP3WrCQBSE7wu+w3IE7+quEapGV2kFaaEU/EO8PGaP&#10;STB7NmTXmL59t1Do5TAz3zCLVWcr0VLjS8caRkMFgjhzpuRcw/GweZ6C8AHZYOWYNHyTh9Wy97TA&#10;1LgH76jdh1xECPsUNRQh1KmUPivIoh+6mjh6V9dYDFE2uTQNPiLcVjJR6kVaLDkuFFjTuqDstr9b&#10;Dep0bdeTy+ntfN76r1FGyfjzPdF60O9e5yACdeE//Nf+MBpmag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jr8YAAADcAAAADwAAAAAAAAAAAAAAAACYAgAAZHJz&#10;L2Rvd25yZXYueG1sUEsFBgAAAAAEAAQA9QAAAIsDAAAAAA==&#10;" fillcolor="#1f1a17" stroked="f"/>
                  <v:rect id="Rectangle 362" o:spid="_x0000_s1386" style="position:absolute;left:18;top:333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33cIA&#10;AADcAAAADwAAAGRycy9kb3ducmV2LnhtbERPXWvCMBR9F/Yfwh3sTRM70FmNosLYQASnIj7eNde2&#10;rLkpTVbrvzcPgo+H8z1bdLYSLTW+dKxhOFAgiDNnSs41HA+f/Q8QPiAbrByThht5WMxfejNMjbvy&#10;D7X7kIsYwj5FDUUIdSqlzwqy6AeuJo7cxTUWQ4RNLk2D1xhuK5koNZIWS44NBda0Lij72/9bDep0&#10;adfj39PqfN757TCj5H3zlWj99totpyACdeEpfri/jYaJim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nfdwgAAANwAAAAPAAAAAAAAAAAAAAAAAJgCAABkcnMvZG93&#10;bnJldi54bWxQSwUGAAAAAAQABAD1AAAAhwMAAAAA&#10;" fillcolor="#1f1a17" stroked="f"/>
                  <v:rect id="Rectangle 363" o:spid="_x0000_s1387" style="position:absolute;left:18;top:347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SRsYA&#10;AADcAAAADwAAAGRycy9kb3ducmV2LnhtbESPQWvCQBSE70L/w/IK3uquEdoaXaUKYqEINi3i8Zl9&#10;JqHZtyG7xvTfu4WCx2FmvmHmy97WoqPWV441jEcKBHHuTMWFhu+vzdMrCB+QDdaOScMveVguHgZz&#10;TI278id1WShEhLBPUUMZQpNK6fOSLPqRa4ijd3atxRBlW0jT4jXCbS0TpZ6lxYrjQokNrUvKf7KL&#10;1aAO5279cjqsjse9341zSiYf20Tr4WP/NgMRqA/38H/73WiYqin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rSRsYAAADcAAAADwAAAAAAAAAAAAAAAACYAgAAZHJz&#10;L2Rvd25yZXYueG1sUEsFBgAAAAAEAAQA9QAAAIsDAAAAAA==&#10;" fillcolor="#1f1a17" stroked="f"/>
                  <v:rect id="Rectangle 364" o:spid="_x0000_s1388" style="position:absolute;left:18;top:362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tBsMA&#10;AADcAAAADwAAAGRycy9kb3ducmV2LnhtbERPTWvCQBC9F/oflhF6001SsDVmFRVKC6Vgo0iOY3ZM&#10;QrOzIbuN8d93D0KPj/edrUfTioF611hWEM8iEMSl1Q1XCo6Ht+krCOeRNbaWScGNHKxXjw8Zptpe&#10;+ZuG3FcihLBLUUHtfZdK6cqaDLqZ7YgDd7G9QR9gX0nd4zWEm1YmUTSXBhsODTV2tKup/Ml/jYLo&#10;dBl2L+fTtij27isuKXn+fE+UepqMmyUIT6P/F9/dH1rBIg7zw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ntBsMAAADcAAAADwAAAAAAAAAAAAAAAACYAgAAZHJzL2Rv&#10;d25yZXYueG1sUEsFBgAAAAAEAAQA9QAAAIgDAAAAAA==&#10;" fillcolor="#1f1a17" stroked="f"/>
                  <v:rect id="Rectangle 365" o:spid="_x0000_s1389" style="position:absolute;left:18;top:376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IncUA&#10;AADcAAAADwAAAGRycy9kb3ducmV2LnhtbESP3WrCQBSE7wt9h+UUeqebpGA1ukoVREEK/iFeHrPH&#10;JDR7NmTXGN++WxB6OczMN8xk1plKtNS40rKCuB+BIM6sLjlXcDwse0MQziNrrCyTggc5mE1fXyaY&#10;anvnHbV7n4sAYZeigsL7OpXSZQUZdH1bEwfvahuDPsgml7rBe4CbSiZRNJAGSw4LBda0KCj72d+M&#10;guh0bRefl9P8fN667zij5GOzSpR6f+u+xiA8df4//GyvtYJRHMPfmXA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UidxQAAANwAAAAPAAAAAAAAAAAAAAAAAJgCAABkcnMv&#10;ZG93bnJldi54bWxQSwUGAAAAAAQABAD1AAAAigMAAAAA&#10;" fillcolor="#1f1a17" stroked="f"/>
                  <v:rect id="Rectangle 366" o:spid="_x0000_s1390" style="position:absolute;left:18;top:391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W6sUA&#10;AADcAAAADwAAAGRycy9kb3ducmV2LnhtbESPQWvCQBSE7wX/w/IEb7pJBNtGV1FBFIrQ2iIen9ln&#10;Esy+Ddk1pv/eLQg9DjPzDTNbdKYSLTWutKwgHkUgiDOrS84V/Hxvhm8gnEfWWFkmBb/kYDHvvcww&#10;1fbOX9QefC4ChF2KCgrv61RKlxVk0I1sTRy8i20M+iCbXOoG7wFuKplE0UQaLDksFFjTuqDsergZ&#10;BdHx0q5fz8fV6fTp9nFGyfhjmyg16HfLKQhPnf8PP9s7reA9TuD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9bqxQAAANwAAAAPAAAAAAAAAAAAAAAAAJgCAABkcnMv&#10;ZG93bnJldi54bWxQSwUGAAAAAAQABAD1AAAAigMAAAAA&#10;" fillcolor="#1f1a17" stroked="f"/>
                  <v:rect id="Rectangle 367" o:spid="_x0000_s1391" style="position:absolute;left:18;top:406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zccYA&#10;AADcAAAADwAAAGRycy9kb3ducmV2LnhtbESPQWvCQBSE74X+h+UVetNNImiNrtIKpYIUrErI8TX7&#10;TEKzb0N2G+O/7wpCj8PMfMMs14NpRE+dqy0riMcRCOLC6ppLBafj++gFhPPIGhvLpOBKDtarx4cl&#10;ptpe+Iv6gy9FgLBLUUHlfZtK6YqKDLqxbYmDd7adQR9kV0rd4SXATSOTKJpKgzWHhQpb2lRU/Bx+&#10;jYIoO/eb2Xf2lud79xkXlEx2H4lSz0/D6wKEp8H/h+/trVYwjy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zccYAAADcAAAADwAAAAAAAAAAAAAAAACYAgAAZHJz&#10;L2Rvd25yZXYueG1sUEsFBgAAAAAEAAQA9QAAAIsDAAAAAA==&#10;" fillcolor="#1f1a17" stroked="f"/>
                  <v:rect id="Rectangle 368" o:spid="_x0000_s1392" style="position:absolute;left:18;top:420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rBcYA&#10;AADcAAAADwAAAGRycy9kb3ducmV2LnhtbESP3WrCQBSE7wu+w3KE3ukmqVSNrtIKxUIR/EO8PGaP&#10;STB7NmS3MX37bkHo5TAz3zDzZWcq0VLjSssK4mEEgjizuuRcwfHwMZiAcB5ZY2WZFPyQg+Wi9zTH&#10;VNs776jd+1wECLsUFRTe16mULivIoBvamjh4V9sY9EE2udQN3gPcVDKJoldpsOSwUGBNq4Ky2/7b&#10;KIhO13Y1vpzez+et28QZJS9f60Sp5373NgPhqfP/4Uf7UyuYxi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LrBcYAAADcAAAADwAAAAAAAAAAAAAAAACYAgAAZHJz&#10;L2Rvd25yZXYueG1sUEsFBgAAAAAEAAQA9QAAAIsDAAAAAA==&#10;" fillcolor="#1f1a17" stroked="f"/>
                  <v:rect id="Rectangle 369" o:spid="_x0000_s1393" style="position:absolute;left:18;top:435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OnsYA&#10;AADcAAAADwAAAGRycy9kb3ducmV2LnhtbESP3WrCQBSE7wu+w3KE3ukmKVaNrtIKxUIR/EO8PGaP&#10;STB7NmS3MX37bkHo5TAz3zDzZWcq0VLjSssK4mEEgjizuuRcwfHwMZiAcB5ZY2WZFPyQg+Wi9zTH&#10;VNs776jd+1wECLsUFRTe16mULivIoBvamjh4V9sY9EE2udQN3gPcVDKJoldpsOSwUGBNq4Ky2/7b&#10;KIhO13Y1vpzez+et28QZJS9f60Sp5373NgPhqfP/4Uf7UyuYxi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5OnsYAAADcAAAADwAAAAAAAAAAAAAAAACYAgAAZHJz&#10;L2Rvd25yZXYueG1sUEsFBgAAAAAEAAQA9QAAAIsDAAAAAA==&#10;" fillcolor="#1f1a17" stroked="f"/>
                  <v:rect id="Rectangle 370" o:spid="_x0000_s1394" style="position:absolute;left:18;top:450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Q6cYA&#10;AADcAAAADwAAAGRycy9kb3ducmV2LnhtbESP3WrCQBSE7wu+w3IE7+omKViNrtIKRaEI/iFeHrPH&#10;JJg9G7JrTN/eLRR6OczMN8xs0ZlKtNS40rKCeBiBIM6sLjlXcDx8vY5BOI+ssbJMCn7IwWLee5lh&#10;qu2Dd9TufS4ChF2KCgrv61RKlxVk0A1tTRy8q20M+iCbXOoGHwFuKplE0UgaLDksFFjTsqDstr8b&#10;BdHp2i7fL6fP83nrNnFGydv3KlFq0O8+piA8df4//NdeawWTeAS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zQ6cYAAADcAAAADwAAAAAAAAAAAAAAAACYAgAAZHJz&#10;L2Rvd25yZXYueG1sUEsFBgAAAAAEAAQA9QAAAIsDAAAAAA==&#10;" fillcolor="#1f1a17" stroked="f"/>
                  <v:rect id="Rectangle 371" o:spid="_x0000_s1395" style="position:absolute;left:18;top:464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1csYA&#10;AADcAAAADwAAAGRycy9kb3ducmV2LnhtbESP3WrCQBSE74W+w3IKvdNNItQ2zSoqiEIRrC3i5Wn2&#10;5Idmz4bsNqZv3xUEL4eZ+YbJFoNpRE+dqy0riCcRCOLc6ppLBV+fm/ELCOeRNTaWScEfOVjMH0YZ&#10;ptpe+IP6oy9FgLBLUUHlfZtK6fKKDLqJbYmDV9jOoA+yK6Xu8BLgppFJFD1LgzWHhQpbWleU/xx/&#10;jYLoVPTr2fdpdT4f3D7OKZm+bxOlnh6H5RsIT4O/h2/tnVbwGs/g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B1csYAAADcAAAADwAAAAAAAAAAAAAAAACYAgAAZHJz&#10;L2Rvd25yZXYueG1sUEsFBgAAAAAEAAQA9QAAAIsDAAAAAA==&#10;" fillcolor="#1f1a17" stroked="f"/>
                  <v:rect id="Rectangle 372" o:spid="_x0000_s1396" style="position:absolute;left:18;top:479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hAMMA&#10;AADcAAAADwAAAGRycy9kb3ducmV2LnhtbERPTWvCQBC9F/oflhF6001SsDVmFRVKC6Vgo0iOY3ZM&#10;QrOzIbuN8d93D0KPj/edrUfTioF611hWEM8iEMSl1Q1XCo6Ht+krCOeRNbaWScGNHKxXjw8Zptpe&#10;+ZuG3FcihLBLUUHtfZdK6cqaDLqZ7YgDd7G9QR9gX0nd4zWEm1YmUTSXBhsODTV2tKup/Ml/jYLo&#10;dBl2L+fTtij27isuKXn+fE+UepqMmyUIT6P/F9/dH1rBIg5rw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/hAMMAAADcAAAADwAAAAAAAAAAAAAAAACYAgAAZHJzL2Rv&#10;d25yZXYueG1sUEsFBgAAAAAEAAQA9QAAAIgDAAAAAA==&#10;" fillcolor="#1f1a17" stroked="f"/>
                  <v:rect id="Rectangle 373" o:spid="_x0000_s1397" style="position:absolute;left:18;top:494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Em8YA&#10;AADcAAAADwAAAGRycy9kb3ducmV2LnhtbESPQWvCQBSE70L/w/IK3uomEWpNXUMNiAUpWFvE42v2&#10;mYRm34bsGuO/7woFj8PMfMMsssE0oqfO1ZYVxJMIBHFhdc2lgu+v9dMLCOeRNTaWScGVHGTLh9EC&#10;U20v/En93pciQNilqKDyvk2ldEVFBt3EtsTBO9nOoA+yK6Xu8BLgppFJFD1LgzWHhQpbyisqfvdn&#10;oyA6nPp89nNYHY879xEXlEy3m0Sp8ePw9grC0+Dv4f/2u1Ywj+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Em8YAAADcAAAADwAAAAAAAAAAAAAAAACYAgAAZHJz&#10;L2Rvd25yZXYueG1sUEsFBgAAAAAEAAQA9QAAAIsDAAAAAA==&#10;" fillcolor="#1f1a17" stroked="f"/>
                  <v:rect id="Rectangle 374" o:spid="_x0000_s1398" style="position:absolute;left:18;top:508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nu8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j7j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Se7wgAAANwAAAAPAAAAAAAAAAAAAAAAAJgCAABkcnMvZG93&#10;bnJldi54bWxQSwUGAAAAAAQABAD1AAAAhwMAAAAA&#10;" fillcolor="#1f1a17" stroked="f"/>
                  <v:shape id="Freeform 375" o:spid="_x0000_s1399" style="position:absolute;left:18;top:5233;width:19;height:95;visibility:visible;mso-wrap-style:square;v-text-anchor:top" coordsize="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eo8UA&#10;AADcAAAADwAAAGRycy9kb3ducmV2LnhtbESP3WoCMRSE7wt9h3AK3pSaVaHo1ijiDwj2ot32AQ6b&#10;003o5mRJoru+vREKvRxm5htmuR5cKy4UovWsYDIuQBDXXltuFHx/HV7mIGJC1th6JgVXirBePT4s&#10;sdS+50+6VKkRGcKxRAUmpa6UMtaGHMax74iz9+ODw5RlaKQO2Ge4a+W0KF6lQ8t5wWBHW0P1b3V2&#10;Cs7xfX+qZnYuF7sPq8Oz6at6UGr0NGzeQCQa0n/4r33UChbTCdzP5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6jxQAAANwAAAAPAAAAAAAAAAAAAAAAAJgCAABkcnMv&#10;ZG93bnJldi54bWxQSwUGAAAAAAQABAD1AAAAigMAAAAA&#10;" path="m8,95l19,84,19,,,,,84,8,95,,84,,95r8,xe" fillcolor="#1f1a17" stroked="f">
                    <v:path arrowok="t" o:connecttype="custom" o:connectlocs="8,95;19,84;19,0;0,0;0,84;8,95;0,84;0,95;8,95" o:connectangles="0,0,0,0,0,0,0,0,0"/>
                  </v:shape>
                  <v:rect id="Rectangle 376" o:spid="_x0000_s1400" style="position:absolute;left:26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cV8YA&#10;AADcAAAADwAAAGRycy9kb3ducmV2LnhtbESP3WrCQBSE7wu+w3KE3unGLbQ2dRUVpAUR/Cni5Wn2&#10;mASzZ0N2G+PbuwWhl8PMfMNMZp2tREuNLx1rGA0TEMSZMyXnGr4Pq8EYhA/IBivHpOFGHmbT3tME&#10;U+OuvKN2H3IRIexT1FCEUKdS+qwgi37oauLonV1jMUTZ5NI0eI1wW0mVJK/SYslxocCalgVll/2v&#10;1ZAcz+3y7ee4OJ22fjPKSL2sP5XWz/1u/gEiUBf+w4/2l9HwrhT8nY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scV8YAAADcAAAADwAAAAAAAAAAAAAAAACYAgAAZHJz&#10;L2Rvd25yZXYueG1sUEsFBgAAAAAEAAQA9QAAAIsDAAAAAA==&#10;" fillcolor="#1f1a17" stroked="f"/>
                  <v:rect id="Rectangle 377" o:spid="_x0000_s1401" style="position:absolute;left:172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5zMYA&#10;AADc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t4i6f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e5zMYAAADcAAAADwAAAAAAAAAAAAAAAACYAgAAZHJz&#10;L2Rvd25yZXYueG1sUEsFBgAAAAAEAAQA9QAAAIsDAAAAAA==&#10;" fillcolor="#1f1a17" stroked="f"/>
                  <v:rect id="Rectangle 378" o:spid="_x0000_s1402" style="position:absolute;left:318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huMYA&#10;AADcAAAADwAAAGRycy9kb3ducmV2LnhtbESP3WrCQBSE7wt9h+UUeqcbU7FtmlVUEIUitCri5Wn2&#10;5Idmz4bsGuPbdwWhl8PMfMOks97UoqPWVZYVjIYRCOLM6ooLBYf9avAGwnlkjbVlUnAlB7Pp40OK&#10;ibYX/qZu5wsRIOwSVFB63yRSuqwkg25oG+Lg5bY16INsC6lbvAS4qWUcRRNpsOKwUGJDy5Ky393Z&#10;KIiOebd8/TkuTqcvtx1lFL98rmOlnp/6+QcIT73/D9/bG63gPR7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4huMYAAADcAAAADwAAAAAAAAAAAAAAAACYAgAAZHJz&#10;L2Rvd25yZXYueG1sUEsFBgAAAAAEAAQA9QAAAIsDAAAAAA==&#10;" fillcolor="#1f1a17" stroked="f"/>
                  <v:rect id="Rectangle 379" o:spid="_x0000_s1403" style="position:absolute;left:465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EI8YA&#10;AADcAAAADwAAAGRycy9kb3ducmV2LnhtbESP3WrCQBSE7wt9h+UUeqcbU7RtmlVUEIUitCri5Wn2&#10;5Idmz4bsGuPbdwWhl8PMfMOks97UoqPWVZYVjIYRCOLM6ooLBYf9avAGwnlkjbVlUnAlB7Pp40OK&#10;ibYX/qZu5wsRIOwSVFB63yRSuqwkg25oG+Lg5bY16INsC6lbvAS4qWUcRRNpsOKwUGJDy5Ky393Z&#10;KIiOebd8/TkuTqcvtx1lFL98rmOlnp/6+QcIT73/D9/bG63gPR7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KEI8YAAADcAAAADwAAAAAAAAAAAAAAAACYAgAAZHJz&#10;L2Rvd25yZXYueG1sUEsFBgAAAAAEAAQA9QAAAIsDAAAAAA==&#10;" fillcolor="#1f1a17" stroked="f"/>
                  <v:rect id="Rectangle 380" o:spid="_x0000_s1404" style="position:absolute;left:611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aVMYA&#10;AADcAAAADwAAAGRycy9kb3ducmV2LnhtbESPQWvCQBSE7wX/w/IK3urGCNbGrNIKoiAFtSI5vmaf&#10;STD7NmTXGP99t1DocZiZb5h02ZtadNS6yrKC8SgCQZxbXXGh4PS1fpmBcB5ZY22ZFDzIwXIxeEox&#10;0fbOB+qOvhABwi5BBaX3TSKly0sy6Ea2IQ7exbYGfZBtIXWL9wA3tYyjaCoNVhwWSmxoVVJ+Pd6M&#10;guh86Vav3+ePLNu7z3FO8WS3iZUaPvfvcxCeev8f/mtvtYK3eAq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AaVMYAAADcAAAADwAAAAAAAAAAAAAAAACYAgAAZHJz&#10;L2Rvd25yZXYueG1sUEsFBgAAAAAEAAQA9QAAAIsDAAAAAA==&#10;" fillcolor="#1f1a17" stroked="f"/>
                  <v:rect id="Rectangle 381" o:spid="_x0000_s1405" style="position:absolute;left:757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/z8UA&#10;AADcAAAADwAAAGRycy9kb3ducmV2LnhtbESPQWvCQBSE7wX/w/IK3nRjhGqjq7SCKIigVsTja/aZ&#10;BLNvQ3aN6b93BaHHYWa+Yabz1pSiodoVlhUM+hEI4tTqgjMFx59lbwzCeWSNpWVS8EcO5rPO2xQT&#10;be+8p+bgMxEg7BJUkHtfJVK6NCeDrm8r4uBdbG3QB1lnUtd4D3BTyjiKPqTBgsNCjhUtckqvh5tR&#10;EJ0uzWL0e/o+n3duO0gpHm5WsVLd9/ZrAsJT6//Dr/ZaK/iMR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L/PxQAAANwAAAAPAAAAAAAAAAAAAAAAAJgCAABkcnMv&#10;ZG93bnJldi54bWxQSwUGAAAAAAQABAD1AAAAigMAAAAA&#10;" fillcolor="#1f1a17" stroked="f"/>
                  <v:rect id="Rectangle 382" o:spid="_x0000_s1406" style="position:absolute;left:903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rv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j7j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yu9wgAAANwAAAAPAAAAAAAAAAAAAAAAAJgCAABkcnMvZG93&#10;bnJldi54bWxQSwUGAAAAAAQABAD1AAAAhwMAAAAA&#10;" fillcolor="#1f1a17" stroked="f"/>
                  <v:rect id="Rectangle 383" o:spid="_x0000_s1407" style="position:absolute;left:1050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OJsUA&#10;AADcAAAADwAAAGRycy9kb3ducmV2LnhtbESPQWvCQBSE70L/w/IKvenGFFqNrqKCWJCCpkU8PrPP&#10;JJh9G7JrjP++WxA8DjPzDTOdd6YSLTWutKxgOIhAEGdWl5wr+P1Z90cgnEfWWFkmBXdyMJ+99KaY&#10;aHvjPbWpz0WAsEtQQeF9nUjpsoIMuoGtiYN3to1BH2STS93gLcBNJeMo+pAGSw4LBda0Kii7pFej&#10;IDqc29Xn6bA8Hnfue5hR/L7dxEq9vXaLCQhPnX+GH+0vrWAcj+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44mxQAAANwAAAAPAAAAAAAAAAAAAAAAAJgCAABkcnMv&#10;ZG93bnJldi54bWxQSwUGAAAAAAQABAD1AAAAigMAAAAA&#10;" fillcolor="#1f1a17" stroked="f"/>
                  <v:rect id="Rectangle 384" o:spid="_x0000_s1408" style="position:absolute;left:1196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xZsQA&#10;AADcAAAADwAAAGRycy9kb3ducmV2LnhtbERPTWvCQBC9C/0PyxS81U0i1DZ1EzQgCkVobRGP0+yY&#10;BLOzIbvG9N93DwWPj/e9zEfTioF611hWEM8iEMSl1Q1XCr6/Nk8vIJxH1thaJgW/5CDPHiZLTLW9&#10;8ScNB1+JEMIuRQW1910qpStrMuhmtiMO3Nn2Bn2AfSV1j7cQblqZRNGzNNhwaKixo6Km8nK4GgXR&#10;8TwUi5/j+nT6cPu4pGT+vk2Umj6OqzcQnkZ/F/+7d1rB6zzMD2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sWbEAAAA3AAAAA8AAAAAAAAAAAAAAAAAmAIAAGRycy9k&#10;b3ducmV2LnhtbFBLBQYAAAAABAAEAPUAAACJAwAAAAA=&#10;" fillcolor="#1f1a17" stroked="f"/>
                  <v:rect id="Rectangle 385" o:spid="_x0000_s1409" style="position:absolute;left:1342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U/cYA&#10;AADcAAAADwAAAGRycy9kb3ducmV2LnhtbESPQWvCQBSE74X+h+UVetNNImiNrtIKpYIUrErI8TX7&#10;TEKzb0N2G+O/7wpCj8PMfMMs14NpRE+dqy0riMcRCOLC6ppLBafj++gFhPPIGhvLpOBKDtarx4cl&#10;ptpe+Iv6gy9FgLBLUUHlfZtK6YqKDLqxbYmDd7adQR9kV0rd4SXATSOTKJpKgzWHhQpb2lRU/Bx+&#10;jYIoO/eb2Xf2lud79xkXlEx2H4lSz0/D6wKEp8H/h+/trVYwn8R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U/cYAAADcAAAADwAAAAAAAAAAAAAAAACYAgAAZHJz&#10;L2Rvd25yZXYueG1sUEsFBgAAAAAEAAQA9QAAAIsDAAAAAA==&#10;" fillcolor="#1f1a17" stroked="f"/>
                  <v:rect id="Rectangle 386" o:spid="_x0000_s1410" style="position:absolute;left:1489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KisYA&#10;AADc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t4m8b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KKisYAAADcAAAADwAAAAAAAAAAAAAAAACYAgAAZHJz&#10;L2Rvd25yZXYueG1sUEsFBgAAAAAEAAQA9QAAAIsDAAAAAA==&#10;" fillcolor="#1f1a17" stroked="f"/>
                  <v:rect id="Rectangle 387" o:spid="_x0000_s1411" style="position:absolute;left:1635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vEcYA&#10;AADcAAAADwAAAGRycy9kb3ducmV2LnhtbESP3WrCQBSE7wXfYTlC7+rGBFqNrqJCsVAK/iFeHrPH&#10;JJg9G7JrTN++Wyh4OczMN8xs0ZlKtNS40rKC0TACQZxZXXKu4Hj4eB2DcB5ZY2WZFPyQg8W835th&#10;qu2Dd9TufS4ChF2KCgrv61RKlxVk0A1tTRy8q20M+iCbXOoGHwFuKhlH0Zs0WHJYKLCmdUHZbX83&#10;CqLTtV2/X06r83nrvkcZxcnXJlbqZdAtpyA8df4Z/m9/agWTJIG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4vEcYAAADcAAAADwAAAAAAAAAAAAAAAACYAgAAZHJz&#10;L2Rvd25yZXYueG1sUEsFBgAAAAAEAAQA9QAAAIsDAAAAAA==&#10;" fillcolor="#1f1a17" stroked="f"/>
                  <v:rect id="Rectangle 388" o:spid="_x0000_s1412" style="position:absolute;left:1781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3ZcYA&#10;AADcAAAADwAAAGRycy9kb3ducmV2LnhtbESP3WrCQBSE7wu+w3KE3tWNsVSNrmIFqSCF+oN4ecwe&#10;k2D2bMiuMb69Wyj0cpiZb5jpvDWlaKh2hWUF/V4Egji1uuBMwWG/ehuBcB5ZY2mZFDzIwXzWeZli&#10;ou2dt9TsfCYChF2CCnLvq0RKl+Zk0PVsRRy8i60N+iDrTOoa7wFuShlH0Yc0WHBYyLGiZU7pdXcz&#10;CqLjpVkOz8fP0+nHffdTigebr1ip1267mIDw1Pr/8F97rRWMB+/we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3ZcYAAADcAAAADwAAAAAAAAAAAAAAAACYAgAAZHJz&#10;L2Rvd25yZXYueG1sUEsFBgAAAAAEAAQA9QAAAIsDAAAAAA==&#10;" fillcolor="#1f1a17" stroked="f"/>
                  <v:rect id="Rectangle 389" o:spid="_x0000_s1413" style="position:absolute;left:1928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S/sYA&#10;AADcAAAADwAAAGRycy9kb3ducmV2LnhtbESP3WrCQBSE7wu+w3KE3tWNkVaNrmIFqSCF+oN4ecwe&#10;k2D2bMiuMb69Wyj0cpiZb5jpvDWlaKh2hWUF/V4Egji1uuBMwWG/ehuBcB5ZY2mZFDzIwXzWeZli&#10;ou2dt9TsfCYChF2CCnLvq0RKl+Zk0PVsRRy8i60N+iDrTOoa7wFuShlH0Yc0WHBYyLGiZU7pdXcz&#10;CqLjpVkOz8fP0+nHffdTigebr1ip1267mIDw1Pr/8F97rRWMB+/we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sS/sYAAADcAAAADwAAAAAAAAAAAAAAAACYAgAAZHJz&#10;L2Rvd25yZXYueG1sUEsFBgAAAAAEAAQA9QAAAIsDAAAAAA==&#10;" fillcolor="#1f1a17" stroked="f"/>
                  <v:rect id="Rectangle 390" o:spid="_x0000_s1414" style="position:absolute;left:2074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MicUA&#10;AADcAAAADwAAAGRycy9kb3ducmV2LnhtbESPQWvCQBSE74X+h+UVetONEaxGV6mCKBRBo4jHZ/aZ&#10;hGbfhuw2pv/eLQg9DjPzDTNbdKYSLTWutKxg0I9AEGdWl5wrOB3XvTEI55E1VpZJwS85WMxfX2aY&#10;aHvnA7Wpz0WAsEtQQeF9nUjpsoIMur6tiYN3s41BH2STS93gPcBNJeMoGkmDJYeFAmtaFZR9pz9G&#10;QXS+tauP63l5uezdbpBRPPzaxEq9v3WfUxCeOv8ffra3WsFkOIK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YyJxQAAANwAAAAPAAAAAAAAAAAAAAAAAJgCAABkcnMv&#10;ZG93bnJldi54bWxQSwUGAAAAAAQABAD1AAAAigMAAAAA&#10;" fillcolor="#1f1a17" stroked="f"/>
                  <v:rect id="Rectangle 391" o:spid="_x0000_s1415" style="position:absolute;left:2220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pEsYA&#10;AADcAAAADwAAAGRycy9kb3ducmV2LnhtbESPQWvCQBSE70L/w/IKvenGCNrGrNIKpYUiaFokx2f2&#10;mYRm34bsNsZ/3xUEj8PMfMOk68E0oqfO1ZYVTCcRCOLC6ppLBT/f7+NnEM4ja2wsk4ILOVivHkYp&#10;JtqeeU995ksRIOwSVFB53yZSuqIig25iW+LgnWxn0AfZlVJ3eA5w08g4iubSYM1hocKWNhUVv9mf&#10;URAdTv1mcTy85fnObacFxbOvj1ipp8fhdQnC0+Dv4Vv7Uyt4mS3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UpEsYAAADcAAAADwAAAAAAAAAAAAAAAACYAgAAZHJz&#10;L2Rvd25yZXYueG1sUEsFBgAAAAAEAAQA9QAAAIsDAAAAAA==&#10;" fillcolor="#1f1a17" stroked="f"/>
                  <v:rect id="Rectangle 392" o:spid="_x0000_s1416" style="position:absolute;left:2366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9YMQA&#10;AADcAAAADwAAAGRycy9kb3ducmV2LnhtbERPTWvCQBC9C/0PyxS81U0i1DZ1EzQgCkVobRGP0+yY&#10;BLOzIbvG9N93DwWPj/e9zEfTioF611hWEM8iEMSl1Q1XCr6/Nk8vIJxH1thaJgW/5CDPHiZLTLW9&#10;8ScNB1+JEMIuRQW1910qpStrMuhmtiMO3Nn2Bn2AfSV1j7cQblqZRNGzNNhwaKixo6Km8nK4GgXR&#10;8TwUi5/j+nT6cPu4pGT+vk2Umj6OqzcQnkZ/F/+7d1rB6zysDW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vWDEAAAA3AAAAA8AAAAAAAAAAAAAAAAAmAIAAGRycy9k&#10;b3ducmV2LnhtbFBLBQYAAAAABAAEAPUAAACJAwAAAAA=&#10;" fillcolor="#1f1a17" stroked="f"/>
                  <v:rect id="Rectangle 393" o:spid="_x0000_s1417" style="position:absolute;left:2513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Y+8UA&#10;AADcAAAADwAAAGRycy9kb3ducmV2LnhtbESPQWvCQBSE7wX/w/IEb7oxgtXoKq0gCkVoVcTjM/tM&#10;gtm3IbvG9N+7BaHHYWa+YebL1pSiodoVlhUMBxEI4tTqgjMFx8O6PwHhPLLG0jIp+CUHy0XnbY6J&#10;tg/+oWbvMxEg7BJUkHtfJVK6NCeDbmAr4uBdbW3QB1lnUtf4CHBTyjiKxtJgwWEhx4pWOaW3/d0o&#10;iE7XZvV+OX2ez99uN0wpHn1tYqV63fZjBsJT6//Dr/ZWK5iOpv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hj7xQAAANwAAAAPAAAAAAAAAAAAAAAAAJgCAABkcnMv&#10;ZG93bnJldi54bWxQSwUGAAAAAAQABAD1AAAAigMAAAAA&#10;" fillcolor="#1f1a17" stroked="f"/>
                  <v:rect id="Rectangle 394" o:spid="_x0000_s1418" style="position:absolute;left:2659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CG8MA&#10;AADcAAAADwAAAGRycy9kb3ducmV2LnhtbERPTWvCQBC9C/6HZQRvdWMstY2uooJYKILaIh7H7JgE&#10;s7Mhu8b4791DwePjfU/nrSlFQ7UrLCsYDiIQxKnVBWcK/n7Xb58gnEfWWFomBQ9yMJ91O1NMtL3z&#10;npqDz0QIYZeggtz7KpHSpTkZdANbEQfuYmuDPsA6k7rGewg3pYyj6EMaLDg05FjRKqf0ergZBdHx&#10;0qzG5+PydNq57TClePSziZXq99rFBISn1r/E/+5vreDrPc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rCG8MAAADcAAAADwAAAAAAAAAAAAAAAACYAgAAZHJzL2Rv&#10;d25yZXYueG1sUEsFBgAAAAAEAAQA9QAAAIgDAAAAAA==&#10;" fillcolor="#1f1a17" stroked="f"/>
                  <v:rect id="Rectangle 395" o:spid="_x0000_s1419" style="position:absolute;left:2805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ngMYA&#10;AADcAAAADwAAAGRycy9kb3ducmV2LnhtbESP3WrCQBSE7wu+w3KE3ukmqVSNrtIKxUIR/EO8PGaP&#10;STB7NmS3MX37bkHo5TAz3zDzZWcq0VLjSssK4mEEgjizuuRcwfHwMZiAcB5ZY2WZFPyQg+Wi9zTH&#10;VNs776jd+1wECLsUFRTe16mULivIoBvamjh4V9sY9EE2udQN3gPcVDKJoldpsOSwUGBNq4Ky2/7b&#10;KIhO13Y1vpzez+et28QZJS9f60Sp5373NgPhqfP/4Uf7UyuYjmL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ZngMYAAADcAAAADwAAAAAAAAAAAAAAAACYAgAAZHJz&#10;L2Rvd25yZXYueG1sUEsFBgAAAAAEAAQA9QAAAIsDAAAAAA==&#10;" fillcolor="#1f1a17" stroked="f"/>
                  <v:rect id="Rectangle 396" o:spid="_x0000_s1420" style="position:absolute;left:2952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598YA&#10;AADcAAAADwAAAGRycy9kb3ducmV2LnhtbESP3WrCQBSE7wt9h+UUeqcbU7FtmlVUEIUitCri5Wn2&#10;5Idmz4bsGuPbdwWhl8PMfMOks97UoqPWVZYVjIYRCOLM6ooLBYf9avAGwnlkjbVlUnAlB7Pp40OK&#10;ibYX/qZu5wsRIOwSVFB63yRSuqwkg25oG+Lg5bY16INsC6lbvAS4qWUcRRNpsOKwUGJDy5Ky393Z&#10;KIiOebd8/TkuTqcvtx1lFL98rmOlnp/6+QcIT73/D9/bG63gfRz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T598YAAADcAAAADwAAAAAAAAAAAAAAAACYAgAAZHJz&#10;L2Rvd25yZXYueG1sUEsFBgAAAAAEAAQA9QAAAIsDAAAAAA==&#10;" fillcolor="#1f1a17" stroked="f"/>
                  <v:rect id="Rectangle 397" o:spid="_x0000_s1421" style="position:absolute;left:3098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cbMYA&#10;AADcAAAADwAAAGRycy9kb3ducmV2LnhtbESP3WrCQBSE7wu+w3KE3tWNsVSNrmIFqSCF+oN4ecwe&#10;k2D2bMiuMb69Wyj0cpiZb5jpvDWlaKh2hWUF/V4Egji1uuBMwWG/ehuBcB5ZY2mZFDzIwXzWeZli&#10;ou2dt9TsfCYChF2CCnLvq0RKl+Zk0PVsRRy8i60N+iDrTOoa7wFuShlH0Yc0WHBYyLGiZU7pdXcz&#10;CqLjpVkOz8fP0+nHffdTigebr1ip1267mIDw1Pr/8F97rRWM3wfwe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hcbMYAAADcAAAADwAAAAAAAAAAAAAAAACYAgAAZHJz&#10;L2Rvd25yZXYueG1sUEsFBgAAAAAEAAQA9QAAAIsDAAAAAA==&#10;" fillcolor="#1f1a17" stroked="f"/>
                  <v:rect id="Rectangle 398" o:spid="_x0000_s1422" style="position:absolute;left:3244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EGMYA&#10;AADcAAAADwAAAGRycy9kb3ducmV2LnhtbESPQWvCQBSE74L/YXmCt7oxlVpTV7GCVBBBrYjH1+wz&#10;CWbfhuw2xn/vFgoeh5n5hpnOW1OKhmpXWFYwHEQgiFOrC84UHL9XL+8gnEfWWFomBXdyMJ91O1NM&#10;tL3xnpqDz0SAsEtQQe59lUjp0pwMuoGtiIN3sbVBH2SdSV3jLcBNKeMoepMGCw4LOVa0zCm9Hn6N&#10;guh0aZbjn9Pn+bxz22FK8evmK1aq32sXHyA8tf4Z/m+vtYLJaAR/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EGMYAAADcAAAADwAAAAAAAAAAAAAAAACYAgAAZHJz&#10;L2Rvd25yZXYueG1sUEsFBgAAAAAEAAQA9QAAAIsDAAAAAA==&#10;" fillcolor="#1f1a17" stroked="f"/>
                  <v:rect id="Rectangle 399" o:spid="_x0000_s1423" style="position:absolute;left:3391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hg8YA&#10;AADcAAAADwAAAGRycy9kb3ducmV2LnhtbESPQWvCQBSE7wX/w/IEb3Vjaq2NrmIFUSgFq0U8PrPP&#10;JJh9G7JrjP/eLRR6HGbmG2Y6b00pGqpdYVnBoB+BIE6tLjhT8LNfPY9BOI+ssbRMCu7kYD7rPE0x&#10;0fbG39TsfCYChF2CCnLvq0RKl+Zk0PVtRRy8s60N+iDrTOoabwFuShlH0UgaLDgs5FjRMqf0srsa&#10;BdHh3CzfToeP43HrvgYpxS+f61ipXrddTEB4av1/+K+90Qreh6/wey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1hg8YAAADcAAAADwAAAAAAAAAAAAAAAACYAgAAZHJz&#10;L2Rvd25yZXYueG1sUEsFBgAAAAAEAAQA9QAAAIsDAAAAAA==&#10;" fillcolor="#1f1a17" stroked="f"/>
                  <v:rect id="Rectangle 400" o:spid="_x0000_s1424" style="position:absolute;left:3537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/9MYA&#10;AADcAAAADwAAAGRycy9kb3ducmV2LnhtbESPQWvCQBSE70L/w/IKvenGVKxGV2mFUkEEqyIen9ln&#10;Epp9G7LbGP+9Kwgeh5n5hpnOW1OKhmpXWFbQ70UgiFOrC84U7Hff3REI55E1lpZJwZUczGcvnSkm&#10;2l74l5qtz0SAsEtQQe59lUjp0pwMup6tiIN3trVBH2SdSV3jJcBNKeMoGkqDBYeFHCta5JT+bf+N&#10;guhwbhYfp8PX8bhx635K8fvqJ1bq7bX9nIDw1Ppn+NFeagXjwR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//9MYAAADcAAAADwAAAAAAAAAAAAAAAACYAgAAZHJz&#10;L2Rvd25yZXYueG1sUEsFBgAAAAAEAAQA9QAAAIsDAAAAAA==&#10;" fillcolor="#1f1a17" stroked="f"/>
                  <v:rect id="Rectangle 401" o:spid="_x0000_s1425" style="position:absolute;left:3683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ab8cA&#10;AADcAAAADwAAAGRycy9kb3ducmV2LnhtbESP3WrCQBSE7wt9h+UUelc3icWf6EaqUCyUQqsiXh6z&#10;xyQ0ezZk1xjf3i0IvRxm5htmvuhNLTpqXWVZQTyIQBDnVldcKNht318mIJxH1lhbJgVXcrDIHh/m&#10;mGp74R/qNr4QAcIuRQWl900qpctLMugGtiEO3sm2Bn2QbSF1i5cAN7VMomgkDVYcFkpsaFVS/rs5&#10;GwXR/tStxsf98nD4dl9xTsnwc50o9fzUv81AeOr9f/je/tAKpq9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zWm/HAAAA3AAAAA8AAAAAAAAAAAAAAAAAmAIAAGRy&#10;cy9kb3ducmV2LnhtbFBLBQYAAAAABAAEAPUAAACMAwAAAAA=&#10;" fillcolor="#1f1a17" stroked="f"/>
                  <v:rect id="Rectangle 402" o:spid="_x0000_s1426" style="position:absolute;left:3829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OHcMA&#10;AADcAAAADwAAAGRycy9kb3ducmV2LnhtbERPTWvCQBC9C/6HZQRvdWMstY2uooJYKILaIh7H7JgE&#10;s7Mhu8b4791DwePjfU/nrSlFQ7UrLCsYDiIQxKnVBWcK/n7Xb58gnEfWWFomBQ9yMJ91O1NMtL3z&#10;npqDz0QIYZeggtz7KpHSpTkZdANbEQfuYmuDPsA6k7rGewg3pYyj6EMaLDg05FjRKqf0ergZBdHx&#10;0qzG5+PydNq57TClePSziZXq99rFBISn1r/E/+5vreDrPawN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zOHcMAAADcAAAADwAAAAAAAAAAAAAAAACYAgAAZHJzL2Rv&#10;d25yZXYueG1sUEsFBgAAAAAEAAQA9QAAAIgDAAAAAA==&#10;" fillcolor="#1f1a17" stroked="f"/>
                  <v:rect id="Rectangle 403" o:spid="_x0000_s1427" style="position:absolute;left:3976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BrhsYA&#10;AADc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1g/jyH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BrhsYAAADcAAAADwAAAAAAAAAAAAAAAACYAgAAZHJz&#10;L2Rvd25yZXYueG1sUEsFBgAAAAAEAAQA9QAAAIsDAAAAAA==&#10;" fillcolor="#1f1a17" stroked="f"/>
                  <v:rect id="Rectangle 404" o:spid="_x0000_s1428" style="position:absolute;left:4122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UxsMA&#10;AADcAAAADwAAAGRycy9kb3ducmV2LnhtbERPTWvCQBC9C/6HZQRvdWOktY2uooJYKILaIh7H7JgE&#10;s7Mhu8b4791DwePjfU/nrSlFQ7UrLCsYDiIQxKnVBWcK/n7Xb58gnEfWWFomBQ9yMJ91O1NMtL3z&#10;npqDz0QIYZeggtz7KpHSpTkZdANbEQfuYmuDPsA6k7rGewg3pYyj6EMaLDg05FjRKqf0ergZBdHx&#10;0qzG5+PydNq57TClePSziZXq99rFBISn1r/E/+5vreDrPc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NUxsMAAADcAAAADwAAAAAAAAAAAAAAAACYAgAAZHJzL2Rv&#10;d25yZXYueG1sUEsFBgAAAAAEAAQA9QAAAIgDAAAAAA==&#10;" fillcolor="#1f1a17" stroked="f"/>
                </v:group>
                <v:rect id="Rectangle 405" o:spid="_x0000_s1429" style="position:absolute;left:4268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xXcYA&#10;AADcAAAADwAAAGRycy9kb3ducmV2LnhtbESP3WrCQBSE7wu+w3KE3ukmKVaNrtIKxUIR/EO8PGaP&#10;STB7NmS3MX37bkHo5TAz3zDzZWcq0VLjSssK4mEEgjizuuRcwfHwMZiAcB5ZY2WZFPyQg+Wi9zTH&#10;VNs776jd+1wECLsUFRTe16mULivIoBvamjh4V9sY9EE2udQN3gPcVDKJoldpsOSwUGBNq4Ky2/7b&#10;KIhO13Y1vpzez+et28QZJS9f60Sp5373NgPhqfP/4Uf7UyuYjmL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/xXcYAAADcAAAADwAAAAAAAAAAAAAAAACYAgAAZHJz&#10;L2Rvd25yZXYueG1sUEsFBgAAAAAEAAQA9QAAAIsDAAAAAA==&#10;" fillcolor="#1f1a17" stroked="f"/>
                <v:rect id="Rectangle 406" o:spid="_x0000_s1430" style="position:absolute;left:4415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vKsYA&#10;AADcAAAADwAAAGRycy9kb3ducmV2LnhtbESP3WrCQBSE7wt9h+UUeqcbU7RtmlVUEIUitCri5Wn2&#10;5Idmz4bsGuPbdwWhl8PMfMOks97UoqPWVZYVjIYRCOLM6ooLBYf9avAGwnlkjbVlUnAlB7Pp40OK&#10;ibYX/qZu5wsRIOwSVFB63yRSuqwkg25oG+Lg5bY16INsC6lbvAS4qWUcRRNpsOKwUGJDy5Ky393Z&#10;KIiOebd8/TkuTqcvtx1lFL98rmOlnp/6+QcIT73/D9/bG63gfRz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1vKsYAAADcAAAADwAAAAAAAAAAAAAAAACYAgAAZHJz&#10;L2Rvd25yZXYueG1sUEsFBgAAAAAEAAQA9QAAAIsDAAAAAA==&#10;" fillcolor="#1f1a17" stroked="f"/>
                <v:rect id="Rectangle 407" o:spid="_x0000_s1431" style="position:absolute;left:4561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KscYA&#10;AADcAAAADwAAAGRycy9kb3ducmV2LnhtbESP3WrCQBSE7wu+w3KE3tWNkVaNrmIFqSCF+oN4ecwe&#10;k2D2bMiuMb69Wyj0cpiZb5jpvDWlaKh2hWUF/V4Egji1uuBMwWG/ehuBcB5ZY2mZFDzIwXzWeZli&#10;ou2dt9TsfCYChF2CCnLvq0RKl+Zk0PVsRRy8i60N+iDrTOoa7wFuShlH0Yc0WHBYyLGiZU7pdXcz&#10;CqLjpVkOz8fP0+nHffdTigebr1ip1267mIDw1Pr/8F97rRWM3wfwe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HKscYAAADcAAAADwAAAAAAAAAAAAAAAACYAgAAZHJz&#10;L2Rvd25yZXYueG1sUEsFBgAAAAAEAAQA9QAAAIsDAAAAAA==&#10;" fillcolor="#1f1a17" stroked="f"/>
                <v:rect id="Rectangle 408" o:spid="_x0000_s1432" style="position:absolute;left:4707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SxcYA&#10;AADcAAAADwAAAGRycy9kb3ducmV2LnhtbESPQWvCQBSE7wX/w/IEb3Vjaq2NrmIFUSgFq0U8PrPP&#10;JJh9G7JrjP/eLRR6HGbmG2Y6b00pGqpdYVnBoB+BIE6tLjhT8LNfPY9BOI+ssbRMCu7kYD7rPE0x&#10;0fbG39TsfCYChF2CCnLvq0RKl+Zk0PVtRRy8s60N+iDrTOoabwFuShlH0UgaLDgs5FjRMqf0srsa&#10;BdHh3CzfToeP43HrvgYpxS+f61ipXrddTEB4av1/+K+90QreX4fwey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hSxcYAAADcAAAADwAAAAAAAAAAAAAAAACYAgAAZHJz&#10;L2Rvd25yZXYueG1sUEsFBgAAAAAEAAQA9QAAAIsDAAAAAA==&#10;" fillcolor="#1f1a17" stroked="f"/>
                <v:rect id="Rectangle 409" o:spid="_x0000_s1433" style="position:absolute;left:4854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3XsYA&#10;AADcAAAADwAAAGRycy9kb3ducmV2LnhtbESPQWvCQBSE74L/YXmCt7oxxVpTV7GCVBBBrYjH1+wz&#10;CWbfhuw2xn/vFgoeh5n5hpnOW1OKhmpXWFYwHEQgiFOrC84UHL9XL+8gnEfWWFomBXdyMJ91O1NM&#10;tL3xnpqDz0SAsEtQQe59lUjp0pwMuoGtiIN3sbVBH2SdSV3jLcBNKeMoepMGCw4LOVa0zCm9Hn6N&#10;guh0aZbjn9Pn+bxz22FK8evmK1aq32sXHyA8tf4Z/m+vtYLJaAR/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T3XsYAAADcAAAADwAAAAAAAAAAAAAAAACYAgAAZHJz&#10;L2Rvd25yZXYueG1sUEsFBgAAAAAEAAQA9QAAAIsDAAAAAA==&#10;" fillcolor="#1f1a17" stroked="f"/>
                <v:rect id="Rectangle 410" o:spid="_x0000_s1434" style="position:absolute;left:5000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pKcYA&#10;AADcAAAADwAAAGRycy9kb3ducmV2LnhtbESPQWvCQBSE70L/w/IKvenGFK1GV2mFUkEEqyIen9ln&#10;Epp9G7LbGP+9Kwgeh5n5hpnOW1OKhmpXWFbQ70UgiFOrC84U7Hff3REI55E1lpZJwZUczGcvnSkm&#10;2l74l5qtz0SAsEtQQe59lUjp0pwMup6tiIN3trVBH2SdSV3jJcBNKeMoGkqDBYeFHCta5JT+bf+N&#10;guhwbhYfp8PX8bhx635K8fvqJ1bq7bX9nIDw1Ppn+NFeagXjwR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ZpKcYAAADcAAAADwAAAAAAAAAAAAAAAACYAgAAZHJz&#10;L2Rvd25yZXYueG1sUEsFBgAAAAAEAAQA9QAAAIsDAAAAAA==&#10;" fillcolor="#1f1a17" stroked="f"/>
                <v:rect id="Rectangle 411" o:spid="_x0000_s1435" style="position:absolute;left:5146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MsscA&#10;AADcAAAADwAAAGRycy9kb3ducmV2LnhtbESP3WrCQBSE7wt9h+UUelc3idSf6EaqUCyUQqsiXh6z&#10;xyQ0ezZk1xjf3i0IvRxm5htmvuhNLTpqXWVZQTyIQBDnVldcKNht318mIJxH1lhbJgVXcrDIHh/m&#10;mGp74R/qNr4QAcIuRQWl900qpctLMugGtiEO3sm2Bn2QbSF1i5cAN7VMomgkDVYcFkpsaFVS/rs5&#10;GwXR/tStxsf98nD4dl9xTsnwc50o9fzUv81AeOr9f/je/tAKpq9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qzLLHAAAA3AAAAA8AAAAAAAAAAAAAAAAAmAIAAGRy&#10;cy9kb3ducmV2LnhtbFBLBQYAAAAABAAEAPUAAACMAwAAAAA=&#10;" fillcolor="#1f1a17" stroked="f"/>
                <v:rect id="Rectangle 412" o:spid="_x0000_s1436" style="position:absolute;left:5293;top:2068;width:9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YwMMA&#10;AADcAAAADwAAAGRycy9kb3ducmV2LnhtbERPTWvCQBC9C/6HZQRvdWOktY2uooJYKILaIh7H7JgE&#10;s7Mhu8b4791DwePjfU/nrSlFQ7UrLCsYDiIQxKnVBWcK/n7Xb58gnEfWWFomBQ9yMJ91O1NMtL3z&#10;npqDz0QIYZeggtz7KpHSpTkZdANbEQfuYmuDPsA6k7rGewg3pYyj6EMaLDg05FjRKqf0ergZBdHx&#10;0qzG5+PydNq57TClePSziZXq99rFBISn1r/E/+5vreDrPawN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YwMMAAADcAAAADwAAAAAAAAAAAAAAAACYAgAAZHJzL2Rv&#10;d25yZXYueG1sUEsFBgAAAAAEAAQA9QAAAIgDAAAAAA==&#10;" fillcolor="#1f1a17" stroked="f"/>
                <v:shape id="Freeform 413" o:spid="_x0000_s1437" style="position:absolute;left:5442;top:2068;width:63;height:18;visibility:visible;mso-wrap-style:square;v-text-anchor:top" coordsize="6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aO8MA&#10;AADcAAAADwAAAGRycy9kb3ducmV2LnhtbESPQWvCQBSE74L/YXmCN90YaGmiq4i01Ks2ELw9s88k&#10;mn2bZrcx/vtuoeBxmJlvmNVmMI3oqXO1ZQWLeQSCuLC65lJB9vUxewPhPLLGxjIpeJCDzXo8WmGq&#10;7Z0P1B99KQKEXYoKKu/bVEpXVGTQzW1LHLyL7Qz6ILtS6g7vAW4aGUfRqzRYc1iosKVdRcXt+GMU&#10;OHb5+foeX+O8tn12+s6T4ZOVmk6G7RKEp8E/w//tvVaQvCT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WaO8MAAADcAAAADwAAAAAAAAAAAAAAAACYAgAAZHJzL2Rv&#10;d25yZXYueG1sUEsFBgAAAAAEAAQA9QAAAIgDAAAAAA==&#10;" path="m63,7l55,,,,,18r55,l63,7,55,18r8,l63,7xe" fillcolor="#1f1a17" stroked="f">
                  <v:path arrowok="t" o:connecttype="custom" o:connectlocs="63,7;55,0;0,0;0,18;55,18;63,7;55,18;63,18;63,7" o:connectangles="0,0,0,0,0,0,0,0,0"/>
                </v:shape>
                <v:rect id="Rectangle 414" o:spid="_x0000_s1438" style="position:absolute;left:5486;top:2042;width:1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ee8IA&#10;AADcAAAADwAAAGRycy9kb3ducmV2LnhtbERPy4rCMBTdC/5DuII7Ta2gTscoKogDg+BjEJd3mmtb&#10;bG5KE2vn7ycLweXhvOfL1pSiodoVlhWMhhEI4tTqgjMFP+ftYAbCeWSNpWVS8EcOlotuZ46Jtk8+&#10;UnPymQgh7BJUkHtfJVK6NCeDbmgr4sDdbG3QB1hnUtf4DOGmlHEUTaTBgkNDjhVtckrvp4dREF1u&#10;zWb6e1lfrwe3H6UUj793sVL9Xrv6BOGp9W/xy/2lFXxMwvx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557wgAAANwAAAAPAAAAAAAAAAAAAAAAAJgCAABkcnMvZG93&#10;bnJldi54bWxQSwUGAAAAAAQABAD1AAAAhwMAAAAA&#10;" fillcolor="#1f1a17" stroked="f"/>
                <v:rect id="Rectangle 415" o:spid="_x0000_s1439" style="position:absolute;left:5486;top:189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74MYA&#10;AADcAAAADwAAAGRycy9kb3ducmV2LnhtbESP3WrCQBSE7wu+w3IE7+omKViNrtIKRaEI/iFeHrPH&#10;JJg9G7JrTN/eLRR6OczMN8xs0ZlKtNS40rKCeBiBIM6sLjlXcDx8vY5BOI+ssbJMCn7IwWLee5lh&#10;qu2Dd9TufS4ChF2KCgrv61RKlxVk0A1tTRy8q20M+iCbXOoGHwFuKplE0UgaLDksFFjTsqDstr8b&#10;BdHp2i7fL6fP83nrNnFGydv3KlFq0O8+piA8df4//NdeawWTUQy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M74MYAAADcAAAADwAAAAAAAAAAAAAAAACYAgAAZHJz&#10;L2Rvd25yZXYueG1sUEsFBgAAAAAEAAQA9QAAAIsDAAAAAA==&#10;" fillcolor="#1f1a17" stroked="f"/>
                <v:rect id="Rectangle 416" o:spid="_x0000_s1440" style="position:absolute;left:5486;top:174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ll8YA&#10;AADcAAAADwAAAGRycy9kb3ducmV2LnhtbESPQWvCQBSE7wX/w/IK3urGCNbGrNIKoiAFtSI5vmaf&#10;STD7NmTXGP99t1DocZiZb5h02ZtadNS6yrKC8SgCQZxbXXGh4PS1fpmBcB5ZY22ZFDzIwXIxeEox&#10;0fbOB+qOvhABwi5BBaX3TSKly0sy6Ea2IQ7exbYGfZBtIXWL9wA3tYyjaCoNVhwWSmxoVVJ+Pd6M&#10;guh86Vav3+ePLNu7z3FO8WS3iZUaPvfvcxCeev8f/mtvtYK3aQ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Gll8YAAADcAAAADwAAAAAAAAAAAAAAAACYAgAAZHJz&#10;L2Rvd25yZXYueG1sUEsFBgAAAAAEAAQA9QAAAIsDAAAAAA==&#10;" fillcolor="#1f1a17" stroked="f"/>
                <v:rect id="Rectangle 417" o:spid="_x0000_s1441" style="position:absolute;left:5486;top:160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ADMUA&#10;AADcAAAADwAAAGRycy9kb3ducmV2LnhtbESPQWvCQBSE74X+h+UVetONEaxGV6mCKBRBo4jHZ/aZ&#10;hGbfhuw2pv/eLQg9DjPzDTNbdKYSLTWutKxg0I9AEGdWl5wrOB3XvTEI55E1VpZJwS85WMxfX2aY&#10;aHvnA7Wpz0WAsEtQQeF9nUjpsoIMur6tiYN3s41BH2STS93gPcBNJeMoGkmDJYeFAmtaFZR9pz9G&#10;QXS+tauP63l5uezdbpBRPPzaxEq9v3WfUxCeOv8ffra3WsFkNIS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QAMxQAAANwAAAAPAAAAAAAAAAAAAAAAAJgCAABkcnMv&#10;ZG93bnJldi54bWxQSwUGAAAAAAQABAD1AAAAigMAAAAA&#10;" fillcolor="#1f1a17" stroked="f"/>
                <v:rect id="Rectangle 418" o:spid="_x0000_s1442" style="position:absolute;left:5486;top:145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eMYA&#10;AADcAAAADwAAAGRycy9kb3ducmV2LnhtbESPQWvCQBSE70L/w/IKvenGVKxGV2mFUkEEqyIen9ln&#10;Epp9G7LbGP+9Kwgeh5n5hpnOW1OKhmpXWFbQ70UgiFOrC84U7Hff3REI55E1lpZJwZUczGcvnSkm&#10;2l74l5qtz0SAsEtQQe59lUjp0pwMup6tiIN3trVBH2SdSV3jJcBNKeMoGkqDBYeFHCta5JT+bf+N&#10;guhwbhYfp8PX8bhx635K8fvqJ1bq7bX9nIDw1Ppn+NFeagXj4Q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eMYAAADcAAAADwAAAAAAAAAAAAAAAACYAgAAZHJz&#10;L2Rvd25yZXYueG1sUEsFBgAAAAAEAAQA9QAAAIsDAAAAAA==&#10;" fillcolor="#1f1a17" stroked="f"/>
                <v:rect id="Rectangle 419" o:spid="_x0000_s1443" style="position:absolute;left:5486;top:131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948YA&#10;AADcAAAADwAAAGRycy9kb3ducmV2LnhtbESPQWvCQBSE70L/w/IKvenGFK1GV2mFUkEEqyIen9ln&#10;Epp9G7LbGP+9Kwgeh5n5hpnOW1OKhmpXWFbQ70UgiFOrC84U7Hff3REI55E1lpZJwZUczGcvnSkm&#10;2l74l5qtz0SAsEtQQe59lUjp0pwMup6tiIN3trVBH2SdSV3jJcBNKeMoGkqDBYeFHCta5JT+bf+N&#10;guhwbhYfp8PX8bhx635K8fvqJ1bq7bX9nIDw1Ppn+NFeagXj4Q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g948YAAADcAAAADwAAAAAAAAAAAAAAAACYAgAAZHJz&#10;L2Rvd25yZXYueG1sUEsFBgAAAAAEAAQA9QAAAIsDAAAAAA==&#10;" fillcolor="#1f1a17" stroked="f"/>
                <v:rect id="Rectangle 420" o:spid="_x0000_s1444" style="position:absolute;left:5486;top:116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jlMYA&#10;AADcAAAADwAAAGRycy9kb3ducmV2LnhtbESPQWvCQBSE74X+h+UVetONKcQaXaUVSgsiWJWQ42v2&#10;mYRm34bsNsZ/7wpCj8PMfMMsVoNpRE+dqy0rmIwjEMSF1TWXCo6Hj9ErCOeRNTaWScGFHKyWjw8L&#10;TLU98zf1e1+KAGGXooLK+zaV0hUVGXRj2xIH72Q7gz7IrpS6w3OAm0bGUZRIgzWHhQpbWldU/O7/&#10;jIIoO/Xr6U/2nuc7t50UFL9sPmOlnp+GtzkIT4P/D9/bX1rBLEn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qjlMYAAADcAAAADwAAAAAAAAAAAAAAAACYAgAAZHJz&#10;L2Rvd25yZXYueG1sUEsFBgAAAAAEAAQA9QAAAIsDAAAAAA==&#10;" fillcolor="#1f1a17" stroked="f"/>
                <v:rect id="Rectangle 421" o:spid="_x0000_s1445" style="position:absolute;left:5486;top:101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GD8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bwNp3B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YGD8YAAADcAAAADwAAAAAAAAAAAAAAAACYAgAAZHJz&#10;L2Rvd25yZXYueG1sUEsFBgAAAAAEAAQA9QAAAIsDAAAAAA==&#10;" fillcolor="#1f1a17" stroked="f"/>
                <v:rect id="Rectangle 422" o:spid="_x0000_s1446" style="position:absolute;left:5486;top:87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mSfcIA&#10;AADcAAAADwAAAGRycy9kb3ducmV2LnhtbERPy4rCMBTdC/5DuII7Ta2gTscoKogDg+BjEJd3mmtb&#10;bG5KE2vn7ycLweXhvOfL1pSiodoVlhWMhhEI4tTqgjMFP+ftYAbCeWSNpWVS8EcOlotuZ46Jtk8+&#10;UnPymQgh7BJUkHtfJVK6NCeDbmgr4sDdbG3QB1hnUtf4DOGmlHEUTaTBgkNDjhVtckrvp4dREF1u&#10;zWb6e1lfrwe3H6UUj793sVL9Xrv6BOGp9W/xy/2lFXxMwtp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ZJ9wgAAANwAAAAPAAAAAAAAAAAAAAAAAJgCAABkcnMvZG93&#10;bnJldi54bWxQSwUGAAAAAAQABAD1AAAAhwMAAAAA&#10;" fillcolor="#1f1a17" stroked="f"/>
                <v:rect id="Rectangle 423" o:spid="_x0000_s1447" style="position:absolute;left:5486;top:72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35sUA&#10;AADcAAAADwAAAGRycy9kb3ducmV2LnhtbESPQWvCQBSE7wX/w/IEb7oxgtXoKipIC1JoVcTjM/tM&#10;gtm3IbvG+O+7BaHHYWa+YebL1pSiodoVlhUMBxEI4tTqgjMFx8O2PwHhPLLG0jIpeJKD5aLzNsdE&#10;2wf/ULP3mQgQdgkqyL2vEildmpNBN7AVcfCutjbog6wzqWt8BLgpZRxFY2mw4LCQY0WbnNLb/m4U&#10;RKdrs3m/nNbn87f7GqYUj3YfsVK9bruagfDU+v/wq/2pFUzHU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TfmxQAAANwAAAAPAAAAAAAAAAAAAAAAAJgCAABkcnMv&#10;ZG93bnJldi54bWxQSwUGAAAAAAQABAD1AAAAigMAAAAA&#10;" fillcolor="#1f1a17" stroked="f"/>
                <v:rect id="Rectangle 424" o:spid="_x0000_s1448" style="position:absolute;left:5486;top:57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IpsQA&#10;AADcAAAADwAAAGRycy9kb3ducmV2LnhtbERPTWvCQBC9F/oflin0VjdJQWt0E2ygVCiCWhGPY3ZM&#10;gtnZkN3G9N+7h0KPj/e9zEfTioF611hWEE8iEMSl1Q1XCg7fHy9vIJxH1thaJgW/5CDPHh+WmGp7&#10;4x0Ne1+JEMIuRQW1910qpStrMugmtiMO3MX2Bn2AfSV1j7cQblqZRNFUGmw4NNTYUVFTed3/GAXR&#10;8TIUs/Px/XTauk1cUvL69Zko9fw0rhYgPI3+X/znXmsF81mYH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2CKbEAAAA3AAAAA8AAAAAAAAAAAAAAAAAmAIAAGRycy9k&#10;b3ducmV2LnhtbFBLBQYAAAAABAAEAPUAAACJAwAAAAA=&#10;" fillcolor="#1f1a17" stroked="f"/>
                <v:rect id="Rectangle 425" o:spid="_x0000_s1449" style="position:absolute;left:5486;top:43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tPcYA&#10;AADcAAAADwAAAGRycy9kb3ducmV2LnhtbESP3WrCQBSE74W+w3IKvdNNItQ2zSoqiEIRrC3i5Wn2&#10;5Idmz4bsNqZv3xUEL4eZ+YbJFoNpRE+dqy0riCcRCOLc6ppLBV+fm/ELCOeRNTaWScEfOVjMH0YZ&#10;ptpe+IP6oy9FgLBLUUHlfZtK6fKKDLqJbYmDV9jOoA+yK6Xu8BLgppFJFD1LgzWHhQpbWleU/xx/&#10;jYLoVPTr2fdpdT4f3D7OKZm+bxOlnh6H5RsIT4O/h2/tnVbwOov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qtPcYAAADcAAAADwAAAAAAAAAAAAAAAACYAgAAZHJz&#10;L2Rvd25yZXYueG1sUEsFBgAAAAAEAAQA9QAAAIsDAAAAAA==&#10;" fillcolor="#1f1a17" stroked="f"/>
                <v:rect id="Rectangle 426" o:spid="_x0000_s1450" style="position:absolute;left:5486;top:28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zSsUA&#10;AADcAAAADwAAAGRycy9kb3ducmV2LnhtbESPQWvCQBSE7wX/w/IK3nRjhGqjq7SCKIigVsTja/aZ&#10;BLNvQ3aN6b93BaHHYWa+Yabz1pSiodoVlhUM+hEI4tTqgjMFx59lbwzCeWSNpWVS8EcO5rPO2xQT&#10;be+8p+bgMxEg7BJUkHtfJVK6NCeDrm8r4uBdbG3QB1lnUtd4D3BTyjiKPqTBgsNCjhUtckqvh5tR&#10;EJ0uzWL0e/o+n3duO0gpHm5WsVLd9/ZrAsJT6//Dr/ZaK/gcxf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DNKxQAAANwAAAAPAAAAAAAAAAAAAAAAAJgCAABkcnMv&#10;ZG93bnJldi54bWxQSwUGAAAAAAQABAD1AAAAigMAAAAA&#10;" fillcolor="#1f1a17" stroked="f"/>
                <v:rect id="Rectangle 427" o:spid="_x0000_s1451" style="position:absolute;left:5486;top:13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W0cYA&#10;AADcAAAADwAAAGRycy9kb3ducmV2LnhtbESPQWvCQBSE70L/w/IKvenGCNrGrNIKpYUiaFokx2f2&#10;mYRm34bsNsZ/3xUEj8PMfMOk68E0oqfO1ZYVTCcRCOLC6ppLBT/f7+NnEM4ja2wsk4ILOVivHkYp&#10;JtqeeU995ksRIOwSVFB53yZSuqIig25iW+LgnWxn0AfZlVJ3eA5w08g4iubSYM1hocKWNhUVv9mf&#10;URAdTv1mcTy85fnObacFxbOvj1ipp8fhdQnC0+Dv4Vv7Uyt4Wcz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SW0cYAAADcAAAADwAAAAAAAAAAAAAAAACYAgAAZHJz&#10;L2Rvd25yZXYueG1sUEsFBgAAAAAEAAQA9QAAAIsDAAAAAA==&#10;" fillcolor="#1f1a17" stroked="f"/>
                <v:shape id="Freeform 428" o:spid="_x0000_s1452" style="position:absolute;left:5486;top:18;width:19;height:66;visibility:visible;mso-wrap-style:square;v-text-anchor:top" coordsize="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oRMYA&#10;AADcAAAADwAAAGRycy9kb3ducmV2LnhtbESP3UoDMRSE7wu+QziCd222pWq7Ni1aqQpCoT/Q28Pm&#10;uFndnGyTtI1vbwTBy2FmvmFmi2RbcSYfGscKhoMCBHHldMO1gv1u1Z+ACBFZY+uYFHxTgMX8qjfD&#10;UrsLb+i8jbXIEA4lKjAxdqWUoTJkMQxcR5y9D+ctxix9LbXHS4bbVo6K4k5abDgvGOxoaaj62p6s&#10;gvHt8ySmz1fjj/v0bkYvh/XT8KDUzXV6fAARKcX/8F/7TSuY3o/h90w+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JoRMYAAADcAAAADwAAAAAAAAAAAAAAAACYAgAAZHJz&#10;L2Rvd25yZXYueG1sUEsFBgAAAAAEAAQA9QAAAIsDAAAAAA==&#10;" path="m11,l,8,,66r19,l19,8,11,r8,8l19,,11,xe" fillcolor="#1f1a17" stroked="f">
                  <v:path arrowok="t" o:connecttype="custom" o:connectlocs="11,0;0,8;0,66;19,66;19,8;11,0;19,8;19,0;11,0" o:connectangles="0,0,0,0,0,0,0,0,0"/>
                </v:shape>
                <v:rect id="Rectangle 429" o:spid="_x0000_s1453" style="position:absolute;left:5464;top:18;width:33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rPscA&#10;AADcAAAADwAAAGRycy9kb3ducmV2LnhtbESP3WrCQBSE7wt9h+UUelc3idSf6EaqUCyUQqsiXh6z&#10;xyQ0ezZk1xjf3i0IvRxm5htmvuhNLTpqXWVZQTyIQBDnVldcKNht318mIJxH1lhbJgVXcrDIHh/m&#10;mGp74R/qNr4QAcIuRQWl900qpctLMugGtiEO3sm2Bn2QbSF1i5cAN7VMomgkDVYcFkpsaFVS/rs5&#10;GwXR/tStxsf98nD4dl9xTsnwc50o9fzUv81AeOr9f/je/tAKpuNX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Bqz7HAAAA3AAAAA8AAAAAAAAAAAAAAAAAmAIAAGRy&#10;cy9kb3ducmV2LnhtbFBLBQYAAAAABAAEAPUAAACMAwAAAAA=&#10;" fillcolor="#1f1a17" stroked="f"/>
                <v:rect id="Rectangle 430" o:spid="_x0000_s1454" style="position:absolute;left:5318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1Sc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bwNpv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M1ScYAAADcAAAADwAAAAAAAAAAAAAAAACYAgAAZHJz&#10;L2Rvd25yZXYueG1sUEsFBgAAAAAEAAQA9QAAAIsDAAAAAA==&#10;" fillcolor="#1f1a17" stroked="f"/>
                <v:rect id="Rectangle 431" o:spid="_x0000_s1455" style="position:absolute;left:5172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Q0sYA&#10;AADcAAAADwAAAGRycy9kb3ducmV2LnhtbESP3WrCQBSE74W+w3IKvdONEZo2zSoqiEIRrC3i5Wn2&#10;5Idmz4bsNqZv3xUEL4eZ+YbJFoNpRE+dqy0rmE4iEMS51TWXCr4+N+MXEM4ja2wsk4I/crCYP4wy&#10;TLW98Af1R1+KAGGXooLK+zaV0uUVGXQT2xIHr7CdQR9kV0rd4SXATSPjKHqWBmsOCxW2tK4o/zn+&#10;GgXRqejXyfdpdT4f3H6aUzx738ZKPT0OyzcQngZ/D9/aO63gNUng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+Q0sYAAADcAAAADwAAAAAAAAAAAAAAAACYAgAAZHJz&#10;L2Rvd25yZXYueG1sUEsFBgAAAAAEAAQA9QAAAIsDAAAAAA==&#10;" fillcolor="#1f1a17" stroked="f"/>
                <v:rect id="Rectangle 432" o:spid="_x0000_s1456" style="position:absolute;left:5026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EoMQA&#10;AADcAAAADwAAAGRycy9kb3ducmV2LnhtbERPTWvCQBC9F/oflin0VjdJQWt0E2ygVCiCWhGPY3ZM&#10;gtnZkN3G9N+7h0KPj/e9zEfTioF611hWEE8iEMSl1Q1XCg7fHy9vIJxH1thaJgW/5CDPHh+WmGp7&#10;4x0Ne1+JEMIuRQW1910qpStrMugmtiMO3MX2Bn2AfSV1j7cQblqZRNFUGmw4NNTYUVFTed3/GAXR&#10;8TIUs/Px/XTauk1cUvL69Zko9fw0rhYgPI3+X/znXmsF81lYG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BKDEAAAA3AAAAA8AAAAAAAAAAAAAAAAAmAIAAGRycy9k&#10;b3ducmV2LnhtbFBLBQYAAAAABAAEAPUAAACJAwAAAAA=&#10;" fillcolor="#1f1a17" stroked="f"/>
                <v:rect id="Rectangle 433" o:spid="_x0000_s1457" style="position:absolute;left:4879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hO8YA&#10;AADcAAAADwAAAGRycy9kb3ducmV2LnhtbESPQWvCQBSE70L/w/KE3nRjCrWmrqJCaaEImpaQ4zP7&#10;TEKzb0N2G9N/3xUEj8PMfMMs14NpRE+dqy0rmE0jEMSF1TWXCr6/3iYvIJxH1thYJgV/5GC9ehgt&#10;MdH2wkfqU1+KAGGXoILK+zaR0hUVGXRT2xIH72w7gz7IrpS6w0uAm0bGUfQsDdYcFipsaVdR8ZP+&#10;GgVRdu5381O2zfOD288Kip8+32OlHsfD5hWEp8Hfw7f2h1awmC/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yhO8YAAADcAAAADwAAAAAAAAAAAAAAAACYAgAAZHJz&#10;L2Rvd25yZXYueG1sUEsFBgAAAAAEAAQA9QAAAIsDAAAAAA==&#10;" fillcolor="#1f1a17" stroked="f"/>
                <v:rect id="Rectangle 434" o:spid="_x0000_s1458" style="position:absolute;left:4733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4gc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eIHEAAAA3AAAAA8AAAAAAAAAAAAAAAAAmAIAAGRycy9k&#10;b3ducmV2LnhtbFBLBQYAAAAABAAEAPUAAACJAwAAAAA=&#10;" fillcolor="#1f1a17" stroked="f"/>
                <v:rect id="Rectangle 435" o:spid="_x0000_s1459" style="position:absolute;left:4587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dGsYA&#10;AADcAAAADwAAAGRycy9kb3ducmV2LnhtbESP3WrCQBSE74W+w3IKvdNNIlSbZhUVRKEI1hbx8jR7&#10;8kOzZ0N2G9O37wpCL4eZ+YbJloNpRE+dqy0riCcRCOLc6ppLBZ8f2/EchPPIGhvLpOCXHCwXD6MM&#10;U22v/E79yZciQNilqKDyvk2ldHlFBt3EtsTBK2xn0AfZlVJ3eA1w08gkip6lwZrDQoUtbSrKv08/&#10;RkF0LvrN7Ou8vlyO7hDnlEzfdolST4/D6hWEp8H/h+/tvVbwMo/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/dGsYAAADcAAAADwAAAAAAAAAAAAAAAACYAgAAZHJz&#10;L2Rvd25yZXYueG1sUEsFBgAAAAAEAAQA9QAAAIsDAAAAAA==&#10;" fillcolor="#1f1a17" stroked="f"/>
                <v:rect id="Rectangle 436" o:spid="_x0000_s1460" style="position:absolute;left:4440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DbcUA&#10;AADcAAAADwAAAGRycy9kb3ducmV2LnhtbESPQWvCQBSE7wX/w/IK3urGCNVGV2kFURBBrYjH1+wz&#10;CWbfhuwa03/vCoLHYWa+YSaz1pSiodoVlhX0exEI4tTqgjMFh9/FxwiE88gaS8uk4J8czKadtwkm&#10;2t54R83eZyJA2CWoIPe+SqR0aU4GXc9WxME729qgD7LOpK7xFuCmlHEUfUqDBYeFHCua55Re9lej&#10;IDqem/nw7/hzOm3dpp9SPFgvY6W67+33GISn1r/Cz/ZKK/gaxf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UNtxQAAANwAAAAPAAAAAAAAAAAAAAAAAJgCAABkcnMv&#10;ZG93bnJldi54bWxQSwUGAAAAAAQABAD1AAAAigMAAAAA&#10;" fillcolor="#1f1a17" stroked="f"/>
                <v:rect id="Rectangle 437" o:spid="_x0000_s1461" style="position:absolute;left:4294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m9sYA&#10;AADcAAAADwAAAGRycy9kb3ducmV2LnhtbESPQWvCQBSE70L/w/IKvenGCGpjVmmF0kIRbFokx2f2&#10;mYRm34bsNsZ/3xUEj8PMfMOkm8E0oqfO1ZYVTCcRCOLC6ppLBT/fb+MlCOeRNTaWScGFHGzWD6MU&#10;E23P/EV95ksRIOwSVFB53yZSuqIig25iW+LgnWxn0AfZlVJ3eA5w08g4iubSYM1hocKWthUVv9mf&#10;URAdTv12cTy85vne7aYFxbPP91ipp8fhZQXC0+Dv4Vv7Qyt4Xs7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Hm9sYAAADcAAAADwAAAAAAAAAAAAAAAACYAgAAZHJz&#10;L2Rvd25yZXYueG1sUEsFBgAAAAAEAAQA9QAAAIsDAAAAAA==&#10;" fillcolor="#1f1a17" stroked="f"/>
                <v:rect id="Rectangle 438" o:spid="_x0000_s1462" style="position:absolute;left:4148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+gsYA&#10;AADc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1gPnu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h+gsYAAADcAAAADwAAAAAAAAAAAAAAAACYAgAAZHJz&#10;L2Rvd25yZXYueG1sUEsFBgAAAAAEAAQA9QAAAIsDAAAAAA==&#10;" fillcolor="#1f1a17" stroked="f"/>
                <v:rect id="Rectangle 439" o:spid="_x0000_s1463" style="position:absolute;left:4001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bGc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Pnu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bGcYAAADcAAAADwAAAAAAAAAAAAAAAACYAgAAZHJz&#10;L2Rvd25yZXYueG1sUEsFBgAAAAAEAAQA9QAAAIsDAAAAAA==&#10;" fillcolor="#1f1a17" stroked="f"/>
                <v:rect id="Rectangle 440" o:spid="_x0000_s1464" style="position:absolute;left:3855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Fbs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bwNpv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ZFbsYAAADcAAAADwAAAAAAAAAAAAAAAACYAgAAZHJz&#10;L2Rvd25yZXYueG1sUEsFBgAAAAAEAAQA9QAAAIsDAAAAAA==&#10;" fillcolor="#1f1a17" stroked="f"/>
                <v:rect id="Rectangle 441" o:spid="_x0000_s1465" style="position:absolute;left:3709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g9c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bwNpv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g9cYAAADcAAAADwAAAAAAAAAAAAAAAACYAgAAZHJz&#10;L2Rvd25yZXYueG1sUEsFBgAAAAAEAAQA9QAAAIsDAAAAAA==&#10;" fillcolor="#1f1a17" stroked="f"/>
                <v:rect id="Rectangle 442" o:spid="_x0000_s1466" style="position:absolute;left:3562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0h8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dIfEAAAA3AAAAA8AAAAAAAAAAAAAAAAAmAIAAGRycy9k&#10;b3ducmV2LnhtbFBLBQYAAAAABAAEAPUAAACJAwAAAAA=&#10;" fillcolor="#1f1a17" stroked="f"/>
                <v:rect id="Rectangle 443" o:spid="_x0000_s1467" style="position:absolute;left:3416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RHMYA&#10;AADcAAAADwAAAGRycy9kb3ducmV2LnhtbESPQWvCQBSE70L/w/KE3nRjClVTV1GhtFAEm5aQ4zP7&#10;TEKzb0N2G9N/3xUEj8PMfMOsNoNpRE+dqy0rmE0jEMSF1TWXCr6/XicLEM4ja2wsk4I/crBZP4xW&#10;mGh74U/qU1+KAGGXoILK+zaR0hUVGXRT2xIH72w7gz7IrpS6w0uAm0bGUfQsDdYcFipsaV9R8ZP+&#10;GgVRdu7381O2y/OjO8wKip8+3mKlHsfD9gWEp8Hfw7f2u1awXCz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nRHMYAAADcAAAADwAAAAAAAAAAAAAAAACYAgAAZHJz&#10;L2Rvd25yZXYueG1sUEsFBgAAAAAEAAQA9QAAAIsDAAAAAA==&#10;" fillcolor="#1f1a17" stroked="f"/>
                <v:rect id="Rectangle 444" o:spid="_x0000_s1468" style="position:absolute;left:3270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uXMQA&#10;AADcAAAADwAAAGRycy9kb3ducmV2LnhtbERPTWvCQBC9F/oflhG81Y0R2ia6ShsQhVLQVMTjmB2T&#10;0OxsyK5J+u+7h0KPj/e92oymET11rrasYD6LQBAXVtdcKjh9bZ9eQTiPrLGxTAp+yMFm/fiwwlTb&#10;gY/U574UIYRdigoq79tUSldUZNDNbEscuJvtDPoAu1LqDocQbhoZR9GzNFhzaKiwpayi4ju/GwXR&#10;+dZnL9fz++VycJ/zguLFxy5WajoZ35YgPI3+X/zn3msFS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67lzEAAAA3AAAAA8AAAAAAAAAAAAAAAAAmAIAAGRycy9k&#10;b3ducmV2LnhtbFBLBQYAAAAABAAEAPUAAACJAwAAAAA=&#10;" fillcolor="#1f1a17" stroked="f"/>
                <v:rect id="Rectangle 445" o:spid="_x0000_s1469" style="position:absolute;left:3120;top:18;width:9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Lx8YA&#10;AADcAAAADwAAAGRycy9kb3ducmV2LnhtbESPQWvCQBSE70L/w/IK3uomEWpNXUMNiAUpWFvE42v2&#10;mYRm34bsGuO/7woFj8PMfMMsssE0oqfO1ZYVxJMIBHFhdc2lgu+v9dMLCOeRNTaWScGVHGTLh9EC&#10;U20v/En93pciQNilqKDyvk2ldEVFBt3EtsTBO9nOoA+yK6Xu8BLgppFJFD1LgzWHhQpbyisqfvdn&#10;oyA6nPp89nNYHY879xEXlEy3m0Sp8ePw9grC0+Dv4f/2u1Ywn8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ZLx8YAAADcAAAADwAAAAAAAAAAAAAAAACYAgAAZHJz&#10;L2Rvd25yZXYueG1sUEsFBgAAAAAEAAQA9QAAAIsDAAAAAA==&#10;" fillcolor="#1f1a17" stroked="f"/>
                <v:rect id="Rectangle 446" o:spid="_x0000_s1470" style="position:absolute;left:2974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VsMUA&#10;AADcAAAADwAAAGRycy9kb3ducmV2LnhtbESPQWvCQBSE70L/w/IKvenGFFqNrqKCWJCCpkU8PrPP&#10;JJh9G7JrjP++WxA8DjPzDTOdd6YSLTWutKxgOIhAEGdWl5wr+P1Z90cgnEfWWFkmBXdyMJ+99KaY&#10;aHvjPbWpz0WAsEtQQeF9nUjpsoIMuoGtiYN3to1BH2STS93gLcBNJeMo+pAGSw4LBda0Kii7pFej&#10;IDqc29Xn6bA8Hnfue5hR/L7dxEq9vXaLCQhPnX+GH+0vrWA8j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NWwxQAAANwAAAAPAAAAAAAAAAAAAAAAAJgCAABkcnMv&#10;ZG93bnJldi54bWxQSwUGAAAAAAQABAD1AAAAigMAAAAA&#10;" fillcolor="#1f1a17" stroked="f"/>
                <v:rect id="Rectangle 447" o:spid="_x0000_s1471" style="position:absolute;left:2827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wK8UA&#10;AADcAAAADwAAAGRycy9kb3ducmV2LnhtbESPQWvCQBSE7wX/w/IEb7oxgtXoKq0gCkVoVcTjM/tM&#10;gtm3IbvG9N+7BaHHYWa+YebL1pSiodoVlhUMBxEI4tTqgjMFx8O6PwHhPLLG0jIp+CUHy0XnbY6J&#10;tg/+oWbvMxEg7BJUkHtfJVK6NCeDbmAr4uBdbW3QB1lnUtf4CHBTyjiKxtJgwWEhx4pWOaW3/d0o&#10;iE7XZvV+OX2ez99uN0wpHn1tYqV63fZjBsJT6//Dr/ZWK5hOR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HArxQAAANwAAAAPAAAAAAAAAAAAAAAAAJgCAABkcnMv&#10;ZG93bnJldi54bWxQSwUGAAAAAAQABAD1AAAAigMAAAAA&#10;" fillcolor="#1f1a17" stroked="f"/>
                <v:rect id="Rectangle 448" o:spid="_x0000_s1472" style="position:absolute;left:2681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oX8YA&#10;AADc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1gP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oX8YAAADcAAAADwAAAAAAAAAAAAAAAACYAgAAZHJz&#10;L2Rvd25yZXYueG1sUEsFBgAAAAAEAAQA9QAAAIsDAAAAAA==&#10;" fillcolor="#1f1a17" stroked="f"/>
                <v:rect id="Rectangle 449" o:spid="_x0000_s1473" style="position:absolute;left:2535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NxM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P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1NxMYAAADcAAAADwAAAAAAAAAAAAAAAACYAgAAZHJz&#10;L2Rvd25yZXYueG1sUEsFBgAAAAAEAAQA9QAAAIsDAAAAAA==&#10;" fillcolor="#1f1a17" stroked="f"/>
                <v:rect id="Rectangle 450" o:spid="_x0000_s1474" style="position:absolute;left:2388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Ts8UA&#10;AADcAAAADwAAAGRycy9kb3ducmV2LnhtbESPQWvCQBSE7wX/w/IEb7oxgtXoKipIC1JoVcTjM/tM&#10;gtm3IbvG+O+7BaHHYWa+YebL1pSiodoVlhUMBxEI4tTqgjMFx8O2PwHhPLLG0jIpeJKD5aLzNsdE&#10;2wf/ULP3mQgQdgkqyL2vEildmpNBN7AVcfCutjbog6wzqWt8BLgpZRxFY2mw4LCQY0WbnNLb/m4U&#10;RKdrs3m/nNbn87f7GqYUj3YfsVK9bruagfDU+v/wq/2pFUyn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9OzxQAAANwAAAAPAAAAAAAAAAAAAAAAAJgCAABkcnMv&#10;ZG93bnJldi54bWxQSwUGAAAAAAQABAD1AAAAigMAAAAA&#10;" fillcolor="#1f1a17" stroked="f"/>
                <v:rect id="Rectangle 451" o:spid="_x0000_s1475" style="position:absolute;left:2242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2KMYA&#10;AADcAAAADwAAAGRycy9kb3ducmV2LnhtbESPQWvCQBSE70L/w/KE3nRjCrWmrqJCaaEImpaQ4zP7&#10;TEKzb0N2G9N/3xUEj8PMfMMs14NpRE+dqy0rmE0jEMSF1TWXCr6/3iYvIJxH1thYJgV/5GC9ehgt&#10;MdH2wkfqU1+KAGGXoILK+zaR0hUVGXRT2xIH72w7gz7IrpS6w0uAm0bGUfQsDdYcFipsaVdR8ZP+&#10;GgVRdu5381O2zfOD288Kip8+32OlHsfD5hWEp8Hfw7f2h1awWMz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2KMYAAADcAAAADwAAAAAAAAAAAAAAAACYAgAAZHJz&#10;L2Rvd25yZXYueG1sUEsFBgAAAAAEAAQA9QAAAIsDAAAAAA==&#10;" fillcolor="#1f1a17" stroked="f"/>
                <v:rect id="Rectangle 452" o:spid="_x0000_s1476" style="position:absolute;left:2096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iWsQA&#10;AADcAAAADwAAAGRycy9kb3ducmV2LnhtbERPTWvCQBC9F/oflhG81Y0R2ia6ShsQhVLQVMTjmB2T&#10;0OxsyK5J+u+7h0KPj/e92oymET11rrasYD6LQBAXVtdcKjh9bZ9eQTiPrLGxTAp+yMFm/fiwwlTb&#10;gY/U574UIYRdigoq79tUSldUZNDNbEscuJvtDPoAu1LqDocQbhoZR9GzNFhzaKiwpayi4ju/GwXR&#10;+dZnL9fz++VycJ/zguLFxy5WajoZ35YgPI3+X/zn3msFS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4lrEAAAA3AAAAA8AAAAAAAAAAAAAAAAAmAIAAGRycy9k&#10;b3ducmV2LnhtbFBLBQYAAAAABAAEAPUAAACJAwAAAAA=&#10;" fillcolor="#1f1a17" stroked="f"/>
                <v:rect id="Rectangle 453" o:spid="_x0000_s1477" style="position:absolute;left:1949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HwcUA&#10;AADcAAAADwAAAGRycy9kb3ducmV2LnhtbESPQWvCQBSE74X+h+UVvOnGCLaJrlIFUZCCVRGPz+wz&#10;Cc2+Ddk1xn/fLQg9DjPzDTOdd6YSLTWutKxgOIhAEGdWl5wrOB5W/Q8QziNrrCyTggc5mM9eX6aY&#10;anvnb2r3PhcBwi5FBYX3dSqlywoy6Aa2Jg7e1TYGfZBNLnWD9wA3lYyjaCwNlhwWCqxpWVD2s78Z&#10;BdHp2i7fL6fF+bxzX8OM4tF2HSvVe+s+JyA8df4//GxvtIIkSeD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EfBxQAAANwAAAAPAAAAAAAAAAAAAAAAAJgCAABkcnMv&#10;ZG93bnJldi54bWxQSwUGAAAAAAQABAD1AAAAigMAAAAA&#10;" fillcolor="#1f1a17" stroked="f"/>
                <v:rect id="Rectangle 454" o:spid="_x0000_s1478" style="position:absolute;left:1803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MwscA&#10;AADdAAAADwAAAGRycy9kb3ducmV2LnhtbESPQWvCQBCF74X+h2UKvdVdU7AluooVSgtFaFXE45gd&#10;k2B2NmS3Mf5751DobYb35r1vZovBN6qnLtaBLYxHBhRxEVzNpYXd9v3pFVRMyA6bwGThShEW8/u7&#10;GeYuXPiH+k0qlYRwzNFClVKbax2LijzGUWiJRTuFzmOStSu16/Ai4b7RmTET7bFmaaiwpVVFxXnz&#10;6y2Y/alfvRz3b4fDd1yPC8qevz4yax8fhuUUVKIh/Zv/rj+d4Bsj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xDMLHAAAA3QAAAA8AAAAAAAAAAAAAAAAAmAIAAGRy&#10;cy9kb3ducmV2LnhtbFBLBQYAAAAABAAEAPUAAACMAwAAAAA=&#10;" fillcolor="#1f1a17" stroked="f"/>
                <v:rect id="Rectangle 455" o:spid="_x0000_s1479" style="position:absolute;left:1657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pWcQA&#10;AADdAAAADwAAAGRycy9kb3ducmV2LnhtbERP22rCQBB9L/gPywi+6W4itBJdRYXSQinUC+LjmB2T&#10;YHY2ZLcx/ftuQejbHM51Fqve1qKj1leONSQTBYI4d6biQsPx8DqegfAB2WDtmDT8kIfVcvC0wMy4&#10;O++o24dCxBD2GWooQ2gyKX1ekkU/cQ1x5K6utRgibAtpWrzHcFvLVKlnabHi2FBiQ9uS8tv+22pQ&#10;p2u3fbmcNufzl/9MckqnH2+p1qNhv56DCNSHf/HD/W7ifKUS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qVnEAAAA3QAAAA8AAAAAAAAAAAAAAAAAmAIAAGRycy9k&#10;b3ducmV2LnhtbFBLBQYAAAAABAAEAPUAAACJAwAAAAA=&#10;" fillcolor="#1f1a17" stroked="f"/>
                <v:rect id="Rectangle 456" o:spid="_x0000_s1480" style="position:absolute;left:1511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3LsMA&#10;AADdAAAADwAAAGRycy9kb3ducmV2LnhtbERP22rCQBB9L/gPywi+6a4RWomuokKpUAr1gvg4Zsck&#10;mJ0N2TWmf98tCH2bw7nOfNnZSrTU+NKxhvFIgSDOnCk513A8vA+nIHxANlg5Jg0/5GG56L3MMTXu&#10;wTtq9yEXMYR9ihqKEOpUSp8VZNGPXE0cuatrLIYIm1yaBh8x3FYyUepVWiw5NhRY06ag7La/Ww3q&#10;dG03b5fT+nz+9l/jjJLJ50ei9aDfrWYgAnXhX/x0b02cr1QC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83LsMAAADdAAAADwAAAAAAAAAAAAAAAACYAgAAZHJzL2Rv&#10;d25yZXYueG1sUEsFBgAAAAAEAAQA9QAAAIgDAAAAAA==&#10;" fillcolor="#1f1a17" stroked="f"/>
                <v:rect id="Rectangle 457" o:spid="_x0000_s1481" style="position:absolute;left:1364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StcQA&#10;AADdAAAADwAAAGRycy9kb3ducmV2LnhtbERP22oCMRB9L/QfwhT6VhNXsLJuFCuUCiJUW8THcTN7&#10;wc1k2cR1+/eNUOjbHM51suVgG9FT52vHGsYjBYI4d6bmUsP31/vLDIQPyAYbx6ThhzwsF48PGabG&#10;3XhP/SGUIoawT1FDFUKbSunziiz6kWuJI1e4zmKIsCul6fAWw20jE6Wm0mLNsaHCltYV5ZfD1WpQ&#10;x6Jfv56Pb6fTp9+Nc0om249E6+enYTUHEWgI/+I/98bE+UpN4P5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krXEAAAA3QAAAA8AAAAAAAAAAAAAAAAAmAIAAGRycy9k&#10;b3ducmV2LnhtbFBLBQYAAAAABAAEAPUAAACJAwAAAAA=&#10;" fillcolor="#1f1a17" stroked="f"/>
                <v:rect id="Rectangle 458" o:spid="_x0000_s1482" style="position:absolute;left:1218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KwcQA&#10;AADdAAAADwAAAGRycy9kb3ducmV2LnhtbERP32vCMBB+F/wfwgl7m4md6OiM4oQxYQhbHeLjrTnb&#10;YnMpTVa7/94IA9/u4/t5i1Vva9FR6yvHGiZjBYI4d6biQsP3/u3xGYQPyAZrx6ThjzyslsPBAlPj&#10;LvxFXRYKEUPYp6ihDKFJpfR5SRb92DXEkTu51mKIsC2kafESw20tE6Vm0mLFsaHEhjYl5efs12pQ&#10;h1O3mf8cXo/HT7+b5JQ8fbwnWj+M+vULiEB9uIv/3VsT5ys1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CsHEAAAA3QAAAA8AAAAAAAAAAAAAAAAAmAIAAGRycy9k&#10;b3ducmV2LnhtbFBLBQYAAAAABAAEAPUAAACJAwAAAAA=&#10;" fillcolor="#1f1a17" stroked="f"/>
                <v:rect id="Rectangle 459" o:spid="_x0000_s1483" style="position:absolute;left:1072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vWsQA&#10;AADdAAAADwAAAGRycy9kb3ducmV2LnhtbERP32vCMBB+F/wfwgl7m4kd6uiM4oQxYQhbHeLjrTnb&#10;YnMpTVa7/94IA9/u4/t5i1Vva9FR6yvHGiZjBYI4d6biQsP3/u3xGYQPyAZrx6ThjzyslsPBAlPj&#10;LvxFXRYKEUPYp6ihDKFJpfR5SRb92DXEkTu51mKIsC2kafESw20tE6Vm0mLFsaHEhjYl5efs12pQ&#10;h1O3mf8cXo/HT7+b5JQ8fbwnWj+M+vULiEB9uIv/3VsT5ys1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r1rEAAAA3QAAAA8AAAAAAAAAAAAAAAAAmAIAAGRycy9k&#10;b3ducmV2LnhtbFBLBQYAAAAABAAEAPUAAACJAwAAAAA=&#10;" fillcolor="#1f1a17" stroked="f"/>
                <v:rect id="Rectangle 460" o:spid="_x0000_s1484" style="position:absolute;left:925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xLcUA&#10;AADdAAAADwAAAGRycy9kb3ducmV2LnhtbESP3YrCMBCF7wXfIczC3q2pXVCpRlkFcUEE/xAvx2Zs&#10;i82kNNla394IC97NcM755sxk1ppSNFS7wrKCfi8CQZxaXXCm4HhYfo1AOI+ssbRMCh7kYDbtdiaY&#10;aHvnHTV7n4kAYZeggtz7KpHSpTkZdD1bEQftamuDPqx1JnWN9wA3pYyjaCANFhwu5FjRIqf0tv8z&#10;CqLTtVkML6f5+bx1m35K8fd6FSv1+dH+jEF4av3b/J/+1aF+IMLrmzCC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DEtxQAAAN0AAAAPAAAAAAAAAAAAAAAAAJgCAABkcnMv&#10;ZG93bnJldi54bWxQSwUGAAAAAAQABAD1AAAAigMAAAAA&#10;" fillcolor="#1f1a17" stroked="f"/>
                <v:rect id="Rectangle 461" o:spid="_x0000_s1485" style="position:absolute;left:779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UtsQA&#10;AADdAAAADwAAAGRycy9kb3ducmV2LnhtbERP22oCMRB9F/oPYQq+aeIWqmw3SiuUClJQW8TH6Wb2&#10;QjeTZRPX7d83guDbHM51stVgG9FT52vHGmZTBYI4d6bmUsP31/tkAcIHZIONY9LwRx5Wy4dRhqlx&#10;F95TfwiliCHsU9RQhdCmUvq8Iot+6lriyBWusxgi7EppOrzEcNvIRKlnabHm2FBhS+uK8t/D2WpQ&#10;x6Jfz3+Ob6fTzn/Ockqeth+J1uPH4fUFRKAh3MU398bE+UrN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lLbEAAAA3QAAAA8AAAAAAAAAAAAAAAAAmAIAAGRycy9k&#10;b3ducmV2LnhtbFBLBQYAAAAABAAEAPUAAACJAwAAAAA=&#10;" fillcolor="#1f1a17" stroked="f"/>
                <v:rect id="Rectangle 462" o:spid="_x0000_s1486" style="position:absolute;left:633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AxMcA&#10;AADdAAAADwAAAGRycy9kb3ducmV2LnhtbESPQWvCQBCF74X+h2UKvdVdU7AluooVSgtFaFXE45gd&#10;k2B2NmS3Mf5751DobYb35r1vZovBN6qnLtaBLYxHBhRxEVzNpYXd9v3pFVRMyA6bwGThShEW8/u7&#10;GeYuXPiH+k0qlYRwzNFClVKbax2LijzGUWiJRTuFzmOStSu16/Ai4b7RmTET7bFmaaiwpVVFxXnz&#10;6y2Y/alfvRz3b4fDd1yPC8qevz4yax8fhuUUVKIh/Zv/rj+d4Bsju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HAMTHAAAA3QAAAA8AAAAAAAAAAAAAAAAAmAIAAGRy&#10;cy9kb3ducmV2LnhtbFBLBQYAAAAABAAEAPUAAACMAwAAAAA=&#10;" fillcolor="#1f1a17" stroked="f"/>
                <v:rect id="Rectangle 463" o:spid="_x0000_s1487" style="position:absolute;left:486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lX8QA&#10;AADdAAAADwAAAGRycy9kb3ducmV2LnhtbERP32vCMBB+F/wfwgl7m4kdqOuM4oQxYQhbHeLjrTnb&#10;YnMpTVa7/94IA9/u4/t5i1Vva9FR6yvHGiZjBYI4d6biQsP3/u1xDsIHZIO1Y9LwRx5Wy+Fggalx&#10;F/6iLguFiCHsU9RQhtCkUvq8JIt+7BriyJ1cazFE2BbStHiJ4baWiVJTabHi2FBiQ5uS8nP2azWo&#10;w6nbzH4Or8fjp99NckqePt4TrR9G/foFRKA+3MX/7q2J85V6ht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pV/EAAAA3QAAAA8AAAAAAAAAAAAAAAAAmAIAAGRycy9k&#10;b3ducmV2LnhtbFBLBQYAAAAABAAEAPUAAACJAwAAAAA=&#10;" fillcolor="#1f1a17" stroked="f"/>
                <v:rect id="Rectangle 464" o:spid="_x0000_s1488" style="position:absolute;left:340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aH8cA&#10;AADdAAAADwAAAGRycy9kb3ducmV2LnhtbESPQUvDQBCF74L/YRnBm91NBC1pt6UWREEKtkrpcZqd&#10;JqHZ2ZBd0/jvOwfB2wzvzXvfzJejb9VAfWwCW8gmBhRxGVzDlYXvr9eHKaiYkB22gcnCL0VYLm5v&#10;5li4cOEtDbtUKQnhWKCFOqWu0DqWNXmMk9ARi3YKvccka19p1+NFwn2rc2OetMeGpaHGjtY1lefd&#10;j7dg9qdh/XzcvxwOn3GTlZQ/frzl1t7fjasZqERj+jf/Xb87wTeZ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omh/HAAAA3QAAAA8AAAAAAAAAAAAAAAAAmAIAAGRy&#10;cy9kb3ducmV2LnhtbFBLBQYAAAAABAAEAPUAAACMAwAAAAA=&#10;" fillcolor="#1f1a17" stroked="f"/>
                <v:rect id="Rectangle 465" o:spid="_x0000_s1489" style="position:absolute;left:194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/hM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XyU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P4TEAAAA3QAAAA8AAAAAAAAAAAAAAAAAmAIAAGRycy9k&#10;b3ducmV2LnhtbFBLBQYAAAAABAAEAPUAAACJAwAAAAA=&#10;" fillcolor="#1f1a17" stroked="f"/>
                <v:rect id="Rectangle 466" o:spid="_x0000_s1490" style="position:absolute;left:48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h88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XyUp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2ofPEAAAA3QAAAA8AAAAAAAAAAAAAAAAAmAIAAGRycy9k&#10;b3ducmV2LnhtbFBLBQYAAAAABAAEAPUAAACJAwAAAAA=&#10;" fillcolor="#1f1a17" stroked="f"/>
                <v:rect id="Rectangle 467" o:spid="_x0000_s1491" style="position:absolute;left:18;top:5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EaMQA&#10;AADdAAAADwAAAGRycy9kb3ducmV2LnhtbERP32vCMBB+F/Y/hBvsTZNW2EY1yhRkgyFs3RAfz+Zs&#10;y5pLabJa/3sjCL7dx/fz5svBNqKnzteONSQTBYK4cKbmUsPvz2b8CsIHZIONY9JwJg/LxcNojplx&#10;J/6mPg+liCHsM9RQhdBmUvqiIot+4lriyB1dZzFE2JXSdHiK4baRqVLP0mLNsaHCltYVFX/5v9Wg&#10;dsd+/XLYrfb7L79NCkqnn++p1k+Pw9sMRKAh3MU394eJ81Uyh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6BGjEAAAA3QAAAA8AAAAAAAAAAAAAAAAAmAIAAGRycy9k&#10;b3ducmV2LnhtbFBLBQYAAAAABAAEAPUAAACJAwAAAAA=&#10;" fillcolor="#1f1a17" stroked="f"/>
                <v:rect id="Rectangle 468" o:spid="_x0000_s1492" style="position:absolute;left:18;top:20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cHMQA&#10;AADdAAAADwAAAGRycy9kb3ducmV2LnhtbERP32vCMBB+H/g/hBP2pkk72UY1ihPGBBmoG+Lj2Zxt&#10;sbmUJqv1v18Gwt7u4/t5s0Vva9FR6yvHGpKxAkGcO1NxoeH76330CsIHZIO1Y9JwIw+L+eBhhplx&#10;V95Rtw+FiCHsM9RQhtBkUvq8JIt+7BriyJ1dazFE2BbStHiN4baWqVLP0mLFsaHEhlYl5Zf9j9Wg&#10;Dudu9XI6vB2PW/+Z5JQ+bT5SrR+H/XIKIlAf/sV399rE+SqZ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nBzEAAAA3QAAAA8AAAAAAAAAAAAAAAAAmAIAAGRycy9k&#10;b3ducmV2LnhtbFBLBQYAAAAABAAEAPUAAACJAwAAAAA=&#10;" fillcolor="#1f1a17" stroked="f"/>
                <v:rect id="Rectangle 469" o:spid="_x0000_s1493" style="position:absolute;left:18;top:35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5h8QA&#10;AADdAAAADwAAAGRycy9kb3ducmV2LnhtbERP32vCMBB+H/g/hBP2pkk73EY1ihPGBBmoG+Lj2Zxt&#10;sbmUJqv1v18Gwt7u4/t5s0Vva9FR6yvHGpKxAkGcO1NxoeH76330CsIHZIO1Y9JwIw+L+eBhhplx&#10;V95Rtw+FiCHsM9RQhtBkUvq8JIt+7BriyJ1dazFE2BbStHiN4baWqVLP0mLFsaHEhlYl5Zf9j9Wg&#10;Dudu9XI6vB2PW/+Z5JQ+bT5SrR+H/XIKIlAf/sV399rE+SqZ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fOYfEAAAA3QAAAA8AAAAAAAAAAAAAAAAAmAIAAGRycy9k&#10;b3ducmV2LnhtbFBLBQYAAAAABAAEAPUAAACJAwAAAAA=&#10;" fillcolor="#1f1a17" stroked="f"/>
                <v:rect id="Rectangle 470" o:spid="_x0000_s1494" style="position:absolute;left:18;top:49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n8MQA&#10;AADdAAAADwAAAGRycy9kb3ducmV2LnhtbERP32vCMBB+H+x/CDfYmybtwEk1yhRkgyHMboiPZ3O2&#10;Zc2lNFmt/70RhL3dx/fz5svBNqKnzteONSRjBYK4cKbmUsPP92Y0BeEDssHGMWm4kIfl4vFhjplx&#10;Z95Rn4dSxBD2GWqoQmgzKX1RkUU/di1x5E6usxgi7EppOjzHcNvIVKmJtFhzbKiwpXVFxW/+ZzWo&#10;/alfvx73q8Phy2+TgtKXz/dU6+en4W0GItAQ/sV394eJ81Uyg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p/DEAAAA3QAAAA8AAAAAAAAAAAAAAAAAmAIAAGRycy9k&#10;b3ducmV2LnhtbFBLBQYAAAAABAAEAPUAAACJAwAAAAA=&#10;" fillcolor="#1f1a17" stroked="f"/>
                <v:rect id="Rectangle 471" o:spid="_x0000_s1495" style="position:absolute;left:18;top:64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Ca8QA&#10;AADdAAAADwAAAGRycy9kb3ducmV2LnhtbERP32vCMBB+F/wfwgm+zaQd6KhGmYJsMITNDfHxbM62&#10;rLmUJtb635vBwLf7+H7eYtXbWnTU+sqxhmSiQBDnzlRcaPj53j69gPAB2WDtmDTcyMNqORwsMDPu&#10;yl/U7UMhYgj7DDWUITSZlD4vyaKfuIY4cmfXWgwRtoU0LV5juK1lqtRUWqw4NpTY0Kak/Hd/sRrU&#10;4dxtZqfD+nj89Lskp/T54y3VejzqX+cgAvXhIf53v5s4XyUz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AmvEAAAA3QAAAA8AAAAAAAAAAAAAAAAAmAIAAGRycy9k&#10;b3ducmV2LnhtbFBLBQYAAAAABAAEAPUAAACJAwAAAAA=&#10;" fillcolor="#1f1a17" stroked="f"/>
                <v:rect id="Rectangle 472" o:spid="_x0000_s1496" style="position:absolute;left:18;top:79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WGccA&#10;AADdAAAADwAAAGRycy9kb3ducmV2LnhtbESPQUvDQBCF74L/YRnBm91NBC1pt6UWREEKtkrpcZqd&#10;JqHZ2ZBd0/jvOwfB2wzvzXvfzJejb9VAfWwCW8gmBhRxGVzDlYXvr9eHKaiYkB22gcnCL0VYLm5v&#10;5li4cOEtDbtUKQnhWKCFOqWu0DqWNXmMk9ARi3YKvccka19p1+NFwn2rc2OetMeGpaHGjtY1lefd&#10;j7dg9qdh/XzcvxwOn3GTlZQ/frzl1t7fjasZqERj+jf/Xb87wTeZ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elhnHAAAA3QAAAA8AAAAAAAAAAAAAAAAAmAIAAGRy&#10;cy9kb3ducmV2LnhtbFBLBQYAAAAABAAEAPUAAACMAwAAAAA=&#10;" fillcolor="#1f1a17" stroked="f"/>
                <v:rect id="Rectangle 473" o:spid="_x0000_s1497" style="position:absolute;left:18;top:93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zgsQA&#10;AADdAAAADwAAAGRycy9kb3ducmV2LnhtbERP32vCMBB+H/g/hBP2pkk7cFs1ihPGBBmoG+Lj2Zxt&#10;sbmUJqv1v18Gwt7u4/t5s0Vva9FR6yvHGpKxAkGcO1NxoeH76330AsIHZIO1Y9JwIw+L+eBhhplx&#10;V95Rtw+FiCHsM9RQhtBkUvq8JIt+7BriyJ1dazFE2BbStHiN4baWqVITabHi2FBiQ6uS8sv+x2pQ&#10;h3O3ej4d3o7Hrf9MckqfNh+p1o/DfjkFEagP/+K7e23ifJW8wt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M4LEAAAA3QAAAA8AAAAAAAAAAAAAAAAAmAIAAGRycy9k&#10;b3ducmV2LnhtbFBLBQYAAAAABAAEAPUAAACJAwAAAAA=&#10;" fillcolor="#1f1a17" stroked="f"/>
                <v:rect id="Rectangle 474" o:spid="_x0000_s1498" style="position:absolute;left:18;top:108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QoscA&#10;AADdAAAADwAAAGRycy9kb3ducmV2LnhtbESPQWvCQBCF7wX/wzJCb3XXFGyJrlIFaaEIrS3iccyO&#10;SWh2NmS3Mf5751DobYb35r1vFqvBN6qnLtaBLUwnBhRxEVzNpYXvr+3DM6iYkB02gcnClSKslqO7&#10;BeYuXPiT+n0qlYRwzNFClVKbax2LijzGSWiJRTuHzmOStSu16/Ai4b7RmTEz7bFmaaiwpU1Fxc/+&#10;11swh3O/eTod1sfjR9xNC8oe318za+/Hw8scVKIh/Zv/rt+c4JtM+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EUKLHAAAA3QAAAA8AAAAAAAAAAAAAAAAAmAIAAGRy&#10;cy9kb3ducmV2LnhtbFBLBQYAAAAABAAEAPUAAACMAwAAAAA=&#10;" fillcolor="#1f1a17" stroked="f"/>
                <v:rect id="Rectangle 475" o:spid="_x0000_s1499" style="position:absolute;left:18;top:123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1Oc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X6U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I9TnEAAAA3QAAAA8AAAAAAAAAAAAAAAAAmAIAAGRycy9k&#10;b3ducmV2LnhtbFBLBQYAAAAABAAEAPUAAACJAwAAAAA=&#10;" fillcolor="#1f1a17" stroked="f"/>
                <v:rect id="Rectangle 476" o:spid="_x0000_s1500" style="position:absolute;left:18;top:137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rTsQA&#10;AADdAAAADwAAAGRycy9kb3ducmV2LnhtbERP22oCMRB9L/gPYQp9q4kptLIapQqlhSLUC+LjuBl3&#10;FzeTZZOu698bodC3OZzrTOe9q0VHbag8GxgNFQji3NuKCwO77cfzGESIyBZrz2TgSgHms8HDFDPr&#10;L7ymbhMLkUI4ZGigjLHJpAx5SQ7D0DfEiTv51mFMsC2kbfGSwl0ttVKv0mHFqaHEhpYl5efNrzOg&#10;9qdu+XbcLw6Hn7Aa5aRfvj+1MU+P/fsERKQ+/ov/3F82zVdaw/2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aa07EAAAA3QAAAA8AAAAAAAAAAAAAAAAAmAIAAGRycy9k&#10;b3ducmV2LnhtbFBLBQYAAAAABAAEAPUAAACJAwAAAAA=&#10;" fillcolor="#1f1a17" stroked="f"/>
                <v:rect id="Rectangle 477" o:spid="_x0000_s1501" style="position:absolute;left:18;top:152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O1cMA&#10;AADdAAAADwAAAGRycy9kb3ducmV2LnhtbERP32vCMBB+F/wfwgm+aWKFOTqjTEEcjIFTER9vzdmW&#10;NZfSZLX+92Yg+HYf38+bLztbiZYaXzrWMBkrEMSZMyXnGo6HzegVhA/IBivHpOFGHpaLfm+OqXFX&#10;/qZ2H3IRQ9inqKEIoU6l9FlBFv3Y1cSRu7jGYoiwyaVp8BrDbSUTpV6kxZJjQ4E1rQvKfvd/VoM6&#10;Xdr17Oe0Op93/muSUTL93CZaDwfd+xuIQF14ih/uDxPnq2QK/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O1cMAAADdAAAADwAAAAAAAAAAAAAAAACYAgAAZHJzL2Rv&#10;d25yZXYueG1sUEsFBgAAAAAEAAQA9QAAAIgDAAAAAA==&#10;" fillcolor="#1f1a17" stroked="f"/>
                <v:rect id="Rectangle 478" o:spid="_x0000_s1502" style="position:absolute;left:18;top:166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WocQA&#10;AADdAAAADwAAAGRycy9kb3ducmV2LnhtbERP32vCMBB+H/g/hBP2pondmFKN4oSxgQibivh4Nmdb&#10;bC6lyWr9781A2Nt9fD9vtuhsJVpqfOlYw2ioQBBnzpSca9jvPgYTED4gG6wck4YbeVjMe08zTI27&#10;8g+125CLGMI+RQ1FCHUqpc8KsuiHriaO3Nk1FkOETS5Ng9cYbiuZKPUmLZYcGwqsaVVQdtn+Wg3q&#10;cG5X49Ph/Xj89ptRRsnL+jPR+rnfLacgAnXhX/xwf5k4XyWv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/VqHEAAAA3QAAAA8AAAAAAAAAAAAAAAAAmAIAAGRycy9k&#10;b3ducmV2LnhtbFBLBQYAAAAABAAEAPUAAACJAwAAAAA=&#10;" fillcolor="#1f1a17" stroked="f"/>
                <v:rect id="Rectangle 479" o:spid="_x0000_s1503" style="position:absolute;left:18;top:181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zOsQA&#10;AADdAAAADwAAAGRycy9kb3ducmV2LnhtbERP32vCMBB+H/g/hBP2pokdm1KN4oSxgQibivh4Nmdb&#10;bC6lyWr9781A2Nt9fD9vtuhsJVpqfOlYw2ioQBBnzpSca9jvPgYTED4gG6wck4YbeVjMe08zTI27&#10;8g+125CLGMI+RQ1FCHUqpc8KsuiHriaO3Nk1FkOETS5Ng9cYbiuZKPUmLZYcGwqsaVVQdtn+Wg3q&#10;cG5X49Ph/Xj89ptRRsnL+jPR+rnfLacgAnXhX/xwf5k4XyWv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8zrEAAAA3QAAAA8AAAAAAAAAAAAAAAAAmAIAAGRycy9k&#10;b3ducmV2LnhtbFBLBQYAAAAABAAEAPUAAACJAwAAAAA=&#10;" fillcolor="#1f1a17" stroked="f"/>
                <v:rect id="Rectangle 480" o:spid="_x0000_s1504" style="position:absolute;left:18;top:196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tTcQA&#10;AADdAAAADwAAAGRycy9kb3ducmV2LnhtbERP22rCQBB9F/yHZQTfdNcUrKSuUgVpoQj1gvg4zY5J&#10;aHY2ZNeY/n1XEHybw7nOfNnZSrTU+NKxhslYgSDOnCk513A8bEYzED4gG6wck4Y/8rBc9HtzTI27&#10;8Y7afchFDGGfooYihDqV0mcFWfRjVxNH7uIaiyHCJpemwVsMt5VMlJpKiyXHhgJrWheU/e6vVoM6&#10;Xdr1689pdT5/++0ko+Tl6yPRejjo3t9ABOrCU/xwf5o4XyVTuH8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U3EAAAA3QAAAA8AAAAAAAAAAAAAAAAAmAIAAGRycy9k&#10;b3ducmV2LnhtbFBLBQYAAAAABAAEAPUAAACJAwAAAAA=&#10;" fillcolor="#1f1a17" stroked="f"/>
              </v:group>
            </w:pict>
          </mc:Fallback>
        </mc:AlternateContent>
      </w: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rPr>
          <w:color w:val="000000" w:themeColor="text1"/>
        </w:rPr>
      </w:pPr>
    </w:p>
    <w:p w:rsidR="00BD5B26" w:rsidRPr="00197584" w:rsidRDefault="00BD5B26" w:rsidP="00BD5B26">
      <w:pPr>
        <w:jc w:val="center"/>
        <w:rPr>
          <w:color w:val="000000" w:themeColor="text1"/>
        </w:rPr>
      </w:pPr>
    </w:p>
    <w:sectPr w:rsidR="00BD5B26" w:rsidRPr="00197584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48" w:rsidRDefault="00D23748" w:rsidP="002F201A">
      <w:r>
        <w:separator/>
      </w:r>
    </w:p>
  </w:endnote>
  <w:endnote w:type="continuationSeparator" w:id="0">
    <w:p w:rsidR="00D23748" w:rsidRDefault="00D23748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D23748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D23748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48" w:rsidRDefault="00D23748" w:rsidP="002F201A">
      <w:r>
        <w:separator/>
      </w:r>
    </w:p>
  </w:footnote>
  <w:footnote w:type="continuationSeparator" w:id="0">
    <w:p w:rsidR="00D23748" w:rsidRDefault="00D23748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61F2C71" wp14:editId="04F8D2AE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19758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B9D9DE" wp14:editId="3CE8174E">
              <wp:simplePos x="0" y="0"/>
              <wp:positionH relativeFrom="column">
                <wp:posOffset>-678815</wp:posOffset>
              </wp:positionH>
              <wp:positionV relativeFrom="paragraph">
                <wp:posOffset>905823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97584" w:rsidRPr="00F17B48" w:rsidRDefault="00197584" w:rsidP="00197584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9D9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3.45pt;margin-top:71.3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RgLA3d8AAAAMAQAADwAAAGRycy9k&#10;b3ducmV2LnhtbEyPwU7DMBBE70j8g7VI3FrbbbDSEKdCSHBvqUDc3NiNI+J1ZLtp4OtxT3BczdPM&#10;23o7u4FMJsTeowS+ZEAMtl732Ek4vL0sSiAxKdRq8GgkfJsI2+b2plaV9hfcmWmfOpJLMFZKgk1p&#10;rCiNrTVOxaUfDebs5INTKZ+hozqoSy53A10xJqhTPeYFq0bzbE37tT87CZuP6TWsw/j5U7wLxy2P&#10;u4dTKeX93fz0CCSZOf3BcNXP6tBkp6M/o45kkLDgTGwym5NiJYBckZJzIEcJxZoJoE1N/z/R/AI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BGAsDd3wAAAAwBAAAPAAAAAAAAAAAAAAAA&#10;AIoEAABkcnMvZG93bnJldi54bWxQSwUGAAAAAAQABADzAAAAlgUAAAAA&#10;" filled="f" stroked="f">
              <v:textbox style="mso-fit-shape-to-text:t">
                <w:txbxContent>
                  <w:p w:rsidR="00197584" w:rsidRPr="00F17B48" w:rsidRDefault="00197584" w:rsidP="00197584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44CF2"/>
    <w:rsid w:val="001876E0"/>
    <w:rsid w:val="00197584"/>
    <w:rsid w:val="001B4C5C"/>
    <w:rsid w:val="001E4FDE"/>
    <w:rsid w:val="001F662C"/>
    <w:rsid w:val="00211F69"/>
    <w:rsid w:val="00214A6D"/>
    <w:rsid w:val="00256DEE"/>
    <w:rsid w:val="0027138D"/>
    <w:rsid w:val="002848C2"/>
    <w:rsid w:val="0028787E"/>
    <w:rsid w:val="00291080"/>
    <w:rsid w:val="002D5844"/>
    <w:rsid w:val="002E1AFD"/>
    <w:rsid w:val="002E220D"/>
    <w:rsid w:val="002F201A"/>
    <w:rsid w:val="0031390A"/>
    <w:rsid w:val="00324EDA"/>
    <w:rsid w:val="00375FBF"/>
    <w:rsid w:val="003A13D7"/>
    <w:rsid w:val="003A54F5"/>
    <w:rsid w:val="003B2EBE"/>
    <w:rsid w:val="003B2EEC"/>
    <w:rsid w:val="003B6260"/>
    <w:rsid w:val="00421E1E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7765E"/>
    <w:rsid w:val="005815C2"/>
    <w:rsid w:val="005E4A19"/>
    <w:rsid w:val="005E5D81"/>
    <w:rsid w:val="00622FB9"/>
    <w:rsid w:val="0063728C"/>
    <w:rsid w:val="0064397F"/>
    <w:rsid w:val="006459EC"/>
    <w:rsid w:val="00651032"/>
    <w:rsid w:val="00667D60"/>
    <w:rsid w:val="006909F8"/>
    <w:rsid w:val="006920A8"/>
    <w:rsid w:val="006C1AD3"/>
    <w:rsid w:val="006C4FBB"/>
    <w:rsid w:val="006C7817"/>
    <w:rsid w:val="006C7D69"/>
    <w:rsid w:val="006D5636"/>
    <w:rsid w:val="006E2C76"/>
    <w:rsid w:val="006F2631"/>
    <w:rsid w:val="007035DB"/>
    <w:rsid w:val="00797605"/>
    <w:rsid w:val="007A297F"/>
    <w:rsid w:val="007F2E2C"/>
    <w:rsid w:val="008229EE"/>
    <w:rsid w:val="0099296D"/>
    <w:rsid w:val="009A1859"/>
    <w:rsid w:val="009B4679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D5B26"/>
    <w:rsid w:val="00BF5A07"/>
    <w:rsid w:val="00BF755A"/>
    <w:rsid w:val="00C113AE"/>
    <w:rsid w:val="00C248D2"/>
    <w:rsid w:val="00CA0DF7"/>
    <w:rsid w:val="00CB153D"/>
    <w:rsid w:val="00D23748"/>
    <w:rsid w:val="00D67AE4"/>
    <w:rsid w:val="00D9657C"/>
    <w:rsid w:val="00DA5F1B"/>
    <w:rsid w:val="00DC28CB"/>
    <w:rsid w:val="00DF125C"/>
    <w:rsid w:val="00DF4BA4"/>
    <w:rsid w:val="00DF6386"/>
    <w:rsid w:val="00E151D4"/>
    <w:rsid w:val="00E36741"/>
    <w:rsid w:val="00E72383"/>
    <w:rsid w:val="00E768D4"/>
    <w:rsid w:val="00EA29C0"/>
    <w:rsid w:val="00EA3761"/>
    <w:rsid w:val="00EB425D"/>
    <w:rsid w:val="00EC1C86"/>
    <w:rsid w:val="00EF37CD"/>
    <w:rsid w:val="00EF50C3"/>
    <w:rsid w:val="00F536CE"/>
    <w:rsid w:val="00FB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FDEC-51BA-4DEF-93DA-467C7B5D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tido del Olfato Para Niños de 3 Años</vt:lpstr>
    </vt:vector>
  </TitlesOfParts>
  <Manager>www.educacionpreescolar.org</Manager>
  <Company>www.educacionpreescolar.org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 del Olfato Para Niños de 3 Años</dc:title>
  <dc:subject>Fichas del Sentido del Olfato</dc:subject>
  <dc:creator>www.educacionpreescolar.org</dc:creator>
  <cp:keywords>Ejercicios del Sentido del Olfato; Actividades del Sentido del Olfato; El Olfato para Niños</cp:keywords>
  <dc:description>Ciencia Tegnologia y Ambiente  Para Niños de 3 Años</dc:description>
  <cp:lastModifiedBy>Usuario de Windows</cp:lastModifiedBy>
  <cp:revision>50</cp:revision>
  <cp:lastPrinted>2020-05-04T23:50:00Z</cp:lastPrinted>
  <dcterms:created xsi:type="dcterms:W3CDTF">2019-12-18T11:23:00Z</dcterms:created>
  <dcterms:modified xsi:type="dcterms:W3CDTF">2020-05-04T23:51:00Z</dcterms:modified>
  <cp:category>Ciencia Tegnologia y Ambiente  Para Niños de 3 Años</cp:category>
</cp:coreProperties>
</file>